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603D" w14:textId="77777777" w:rsidR="00D7458A" w:rsidRDefault="00D7458A" w:rsidP="00D25EF7">
      <w:pPr>
        <w:pStyle w:val="Zhlav"/>
        <w:tabs>
          <w:tab w:val="clear" w:pos="4536"/>
          <w:tab w:val="clear" w:pos="9072"/>
        </w:tabs>
        <w:ind w:firstLine="0"/>
      </w:pPr>
    </w:p>
    <w:p w14:paraId="1683F707" w14:textId="77777777" w:rsidR="00F17217" w:rsidRDefault="00F17217" w:rsidP="00D25EF7">
      <w:pPr>
        <w:pStyle w:val="Zhlav"/>
        <w:tabs>
          <w:tab w:val="clear" w:pos="4536"/>
          <w:tab w:val="clear" w:pos="9072"/>
        </w:tabs>
        <w:ind w:firstLine="0"/>
      </w:pPr>
    </w:p>
    <w:p w14:paraId="5FA88C7A" w14:textId="77777777" w:rsidR="00422ADC" w:rsidRDefault="00422ADC">
      <w:pPr>
        <w:pStyle w:val="Zhlav"/>
        <w:tabs>
          <w:tab w:val="clear" w:pos="4536"/>
          <w:tab w:val="clear" w:pos="9072"/>
        </w:tabs>
        <w:ind w:firstLine="0"/>
      </w:pPr>
    </w:p>
    <w:p w14:paraId="6022025B"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6E2669D5" w14:textId="77777777" w:rsidTr="00D60E78">
        <w:trPr>
          <w:cantSplit/>
          <w:trHeight w:val="685"/>
        </w:trPr>
        <w:tc>
          <w:tcPr>
            <w:tcW w:w="4578" w:type="dxa"/>
            <w:gridSpan w:val="3"/>
          </w:tcPr>
          <w:p w14:paraId="13C13554"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762789F0" w14:textId="77777777" w:rsidR="000C52E6" w:rsidRPr="00567853" w:rsidRDefault="000C52E6">
            <w:pPr>
              <w:pStyle w:val="nadpiskapitoly"/>
              <w:rPr>
                <w:color w:val="auto"/>
              </w:rPr>
            </w:pPr>
          </w:p>
        </w:tc>
        <w:tc>
          <w:tcPr>
            <w:tcW w:w="4507" w:type="dxa"/>
            <w:gridSpan w:val="2"/>
          </w:tcPr>
          <w:p w14:paraId="65E3C5C1" w14:textId="77777777" w:rsidR="000C52E6" w:rsidRDefault="000C52E6">
            <w:pPr>
              <w:pStyle w:val="nadpiskapitoly"/>
            </w:pPr>
            <w:r>
              <w:t>Obsah:</w:t>
            </w:r>
          </w:p>
        </w:tc>
      </w:tr>
      <w:tr w:rsidR="00452FD8" w14:paraId="29EE6CAA" w14:textId="77777777" w:rsidTr="00D65637">
        <w:tc>
          <w:tcPr>
            <w:tcW w:w="284" w:type="dxa"/>
          </w:tcPr>
          <w:p w14:paraId="52B6FFB9" w14:textId="77777777" w:rsidR="00452FD8" w:rsidRPr="00542617" w:rsidRDefault="0017551B" w:rsidP="00452FD8">
            <w:pPr>
              <w:pStyle w:val="obsah"/>
              <w:spacing w:line="384" w:lineRule="auto"/>
              <w:jc w:val="center"/>
              <w:rPr>
                <w:b/>
              </w:rPr>
            </w:pPr>
            <w:r>
              <w:rPr>
                <w:noProof/>
              </w:rPr>
              <w:drawing>
                <wp:inline distT="0" distB="0" distL="0" distR="0" wp14:anchorId="30345095" wp14:editId="62043C05">
                  <wp:extent cx="114300" cy="114300"/>
                  <wp:effectExtent l="0" t="0" r="0" b="0"/>
                  <wp:docPr id="1"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17D330C" w14:textId="77777777" w:rsidR="00452FD8" w:rsidRDefault="0017551B" w:rsidP="00452FD8">
            <w:pPr>
              <w:pStyle w:val="obsah"/>
              <w:spacing w:line="384" w:lineRule="auto"/>
              <w:jc w:val="center"/>
            </w:pPr>
            <w:r>
              <w:rPr>
                <w:noProof/>
              </w:rPr>
              <w:drawing>
                <wp:inline distT="0" distB="0" distL="0" distR="0" wp14:anchorId="577F6821" wp14:editId="4DCA8B6F">
                  <wp:extent cx="114300" cy="114300"/>
                  <wp:effectExtent l="0" t="0" r="0" b="0"/>
                  <wp:docPr id="2"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B1C4134" w14:textId="77777777" w:rsidR="00452FD8" w:rsidRDefault="0017551B" w:rsidP="00452FD8">
            <w:pPr>
              <w:pStyle w:val="obsah"/>
              <w:spacing w:line="360" w:lineRule="auto"/>
              <w:jc w:val="center"/>
              <w:rPr>
                <w:noProof/>
              </w:rPr>
            </w:pPr>
            <w:r>
              <w:rPr>
                <w:noProof/>
              </w:rPr>
              <w:drawing>
                <wp:inline distT="0" distB="0" distL="0" distR="0" wp14:anchorId="6E540C2B" wp14:editId="2963CE93">
                  <wp:extent cx="114300" cy="11430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5FE4CAC" w14:textId="77777777" w:rsidR="00452FD8" w:rsidRDefault="00223696" w:rsidP="00452FD8">
            <w:pPr>
              <w:pStyle w:val="obsah"/>
              <w:spacing w:line="360" w:lineRule="auto"/>
              <w:jc w:val="center"/>
            </w:pPr>
            <w:r>
              <w:rPr>
                <w:noProof/>
              </w:rPr>
              <w:t>-</w:t>
            </w:r>
          </w:p>
          <w:p w14:paraId="57D021B9" w14:textId="77777777" w:rsidR="00452FD8" w:rsidRDefault="0017551B" w:rsidP="00452FD8">
            <w:pPr>
              <w:pStyle w:val="obsah"/>
              <w:spacing w:line="360" w:lineRule="auto"/>
              <w:jc w:val="center"/>
              <w:rPr>
                <w:noProof/>
              </w:rPr>
            </w:pPr>
            <w:r>
              <w:rPr>
                <w:noProof/>
              </w:rPr>
              <w:drawing>
                <wp:inline distT="0" distB="0" distL="0" distR="0" wp14:anchorId="74F8A81A" wp14:editId="0255F153">
                  <wp:extent cx="114300" cy="11430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6AA9BBC" w14:textId="77777777" w:rsidR="00452FD8" w:rsidRDefault="0017551B" w:rsidP="00452FD8">
            <w:pPr>
              <w:pStyle w:val="obsah"/>
              <w:spacing w:line="384" w:lineRule="auto"/>
              <w:jc w:val="center"/>
            </w:pPr>
            <w:r>
              <w:rPr>
                <w:noProof/>
              </w:rPr>
              <w:drawing>
                <wp:inline distT="0" distB="0" distL="0" distR="0" wp14:anchorId="3617A4A4" wp14:editId="4413F6DB">
                  <wp:extent cx="114300" cy="11430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A2559DB" w14:textId="77777777" w:rsidR="00452FD8" w:rsidRDefault="0017551B" w:rsidP="00452FD8">
            <w:pPr>
              <w:pStyle w:val="obsah"/>
              <w:spacing w:line="360" w:lineRule="auto"/>
              <w:jc w:val="center"/>
              <w:rPr>
                <w:noProof/>
              </w:rPr>
            </w:pPr>
            <w:r>
              <w:rPr>
                <w:noProof/>
              </w:rPr>
              <w:drawing>
                <wp:inline distT="0" distB="0" distL="0" distR="0" wp14:anchorId="4CF200C8" wp14:editId="7B14CE99">
                  <wp:extent cx="114300" cy="11430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5F5093D" w14:textId="77777777" w:rsidR="00452FD8" w:rsidRDefault="0017551B" w:rsidP="00452FD8">
            <w:pPr>
              <w:pStyle w:val="obsah"/>
              <w:spacing w:line="360" w:lineRule="auto"/>
              <w:jc w:val="center"/>
              <w:rPr>
                <w:noProof/>
              </w:rPr>
            </w:pPr>
            <w:r>
              <w:rPr>
                <w:noProof/>
              </w:rPr>
              <w:drawing>
                <wp:inline distT="0" distB="0" distL="0" distR="0" wp14:anchorId="6846AA88" wp14:editId="7A09136C">
                  <wp:extent cx="114300" cy="11430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4704B77" w14:textId="77777777" w:rsidR="00452FD8" w:rsidRDefault="0017551B" w:rsidP="00452FD8">
            <w:pPr>
              <w:pStyle w:val="obsah"/>
              <w:spacing w:line="360" w:lineRule="auto"/>
              <w:jc w:val="center"/>
            </w:pPr>
            <w:r>
              <w:rPr>
                <w:noProof/>
              </w:rPr>
              <w:drawing>
                <wp:inline distT="0" distB="0" distL="0" distR="0" wp14:anchorId="493B0547" wp14:editId="7846561F">
                  <wp:extent cx="114300" cy="11430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4300" cy="114300"/>
                          </a:xfrm>
                          <a:prstGeom prst="rect">
                            <a:avLst/>
                          </a:prstGeom>
                          <a:noFill/>
                          <a:ln>
                            <a:noFill/>
                          </a:ln>
                        </pic:spPr>
                      </pic:pic>
                    </a:graphicData>
                  </a:graphic>
                </wp:inline>
              </w:drawing>
            </w:r>
          </w:p>
          <w:p w14:paraId="430BFA0F" w14:textId="77777777" w:rsidR="00452FD8" w:rsidRDefault="00452FD8" w:rsidP="00452FD8">
            <w:pPr>
              <w:pStyle w:val="obsah"/>
              <w:spacing w:line="312" w:lineRule="auto"/>
              <w:jc w:val="center"/>
            </w:pPr>
          </w:p>
          <w:p w14:paraId="3D84E585" w14:textId="77777777" w:rsidR="00452FD8" w:rsidRDefault="0017551B" w:rsidP="00452FD8">
            <w:pPr>
              <w:pStyle w:val="obsah"/>
              <w:numPr>
                <w:ilvl w:val="0"/>
                <w:numId w:val="2"/>
              </w:numPr>
              <w:spacing w:line="312" w:lineRule="auto"/>
            </w:pPr>
            <w:r>
              <w:rPr>
                <w:noProof/>
              </w:rPr>
              <w:drawing>
                <wp:inline distT="0" distB="0" distL="0" distR="0" wp14:anchorId="3D62E197" wp14:editId="1575414A">
                  <wp:extent cx="101600" cy="101600"/>
                  <wp:effectExtent l="0" t="0" r="0" b="0"/>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2E65F184" w14:textId="77777777" w:rsidR="00452FD8" w:rsidRDefault="0017551B" w:rsidP="00452FD8">
            <w:pPr>
              <w:pStyle w:val="obsah"/>
              <w:numPr>
                <w:ilvl w:val="0"/>
                <w:numId w:val="1"/>
              </w:numPr>
              <w:spacing w:line="312" w:lineRule="auto"/>
            </w:pPr>
            <w:r>
              <w:rPr>
                <w:noProof/>
              </w:rPr>
              <w:drawing>
                <wp:inline distT="0" distB="0" distL="0" distR="0" wp14:anchorId="4E5668C8" wp14:editId="63FEA3A2">
                  <wp:extent cx="101600" cy="10160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3146" w:type="dxa"/>
          </w:tcPr>
          <w:p w14:paraId="17EF1266" w14:textId="77777777" w:rsidR="00452FD8" w:rsidRPr="00505A78" w:rsidRDefault="00452FD8" w:rsidP="00452FD8">
            <w:pPr>
              <w:pStyle w:val="obsah"/>
              <w:spacing w:line="372" w:lineRule="auto"/>
            </w:pPr>
            <w:r w:rsidRPr="00505A78">
              <w:t>Pšenice potravinářská.................</w:t>
            </w:r>
          </w:p>
          <w:p w14:paraId="49A1846F" w14:textId="77777777" w:rsidR="00452FD8" w:rsidRPr="00505A78" w:rsidRDefault="00452FD8" w:rsidP="00452FD8">
            <w:pPr>
              <w:pStyle w:val="obsah"/>
              <w:spacing w:line="372" w:lineRule="auto"/>
            </w:pPr>
            <w:r w:rsidRPr="00505A78">
              <w:t>Pšenice krmná...........................</w:t>
            </w:r>
          </w:p>
          <w:p w14:paraId="546264B3" w14:textId="77777777" w:rsidR="00452FD8" w:rsidRPr="00505A78" w:rsidRDefault="00452FD8" w:rsidP="00452FD8">
            <w:pPr>
              <w:pStyle w:val="obsah"/>
              <w:spacing w:line="372" w:lineRule="auto"/>
            </w:pPr>
            <w:r w:rsidRPr="00505A78">
              <w:t>Ječmen sladovnický....................</w:t>
            </w:r>
          </w:p>
          <w:p w14:paraId="5DBE00B7" w14:textId="77777777" w:rsidR="00452FD8" w:rsidRPr="00505A78" w:rsidRDefault="00452FD8" w:rsidP="00452FD8">
            <w:pPr>
              <w:pStyle w:val="obsah"/>
              <w:spacing w:line="372" w:lineRule="auto"/>
            </w:pPr>
            <w:r w:rsidRPr="00505A78">
              <w:t>Ječmen potravinářský.................</w:t>
            </w:r>
          </w:p>
          <w:p w14:paraId="5D2E5694" w14:textId="77777777" w:rsidR="00452FD8" w:rsidRPr="00505A78" w:rsidRDefault="00452FD8" w:rsidP="00452FD8">
            <w:pPr>
              <w:pStyle w:val="obsah"/>
              <w:spacing w:line="372" w:lineRule="auto"/>
            </w:pPr>
            <w:r w:rsidRPr="00505A78">
              <w:t>Ječmen krmný...........................</w:t>
            </w:r>
          </w:p>
          <w:p w14:paraId="55BC4D65" w14:textId="77777777" w:rsidR="00452FD8" w:rsidRPr="00505A78" w:rsidRDefault="00452FD8" w:rsidP="00452FD8">
            <w:pPr>
              <w:pStyle w:val="obsah"/>
              <w:spacing w:line="372" w:lineRule="auto"/>
            </w:pPr>
            <w:r w:rsidRPr="00505A78">
              <w:t>Žito</w:t>
            </w:r>
            <w:r>
              <w:t xml:space="preserve"> po</w:t>
            </w:r>
            <w:r w:rsidRPr="00257E98">
              <w:t>travinářsk</w:t>
            </w:r>
            <w:r>
              <w:t>é</w:t>
            </w:r>
            <w:r w:rsidRPr="00505A78">
              <w:t>......................</w:t>
            </w:r>
          </w:p>
          <w:p w14:paraId="33F20F88" w14:textId="77777777" w:rsidR="00452FD8" w:rsidRPr="00505A78" w:rsidRDefault="00452FD8" w:rsidP="00452FD8">
            <w:pPr>
              <w:pStyle w:val="obsah"/>
              <w:spacing w:line="372" w:lineRule="auto"/>
            </w:pPr>
            <w:r w:rsidRPr="00505A78">
              <w:t>Oves krmný..............................</w:t>
            </w:r>
          </w:p>
          <w:p w14:paraId="684AA733" w14:textId="77777777" w:rsidR="00452FD8" w:rsidRPr="00505A78" w:rsidRDefault="00452FD8" w:rsidP="00452FD8">
            <w:pPr>
              <w:pStyle w:val="obsah"/>
              <w:spacing w:line="372" w:lineRule="auto"/>
            </w:pPr>
            <w:r w:rsidRPr="00505A78">
              <w:t>Kukuřice krmná..........................</w:t>
            </w:r>
          </w:p>
          <w:p w14:paraId="12FD44B8" w14:textId="77777777" w:rsidR="00452FD8" w:rsidRPr="00505A78" w:rsidRDefault="00452FD8" w:rsidP="00452FD8">
            <w:pPr>
              <w:pStyle w:val="obsah"/>
              <w:spacing w:line="372" w:lineRule="auto"/>
            </w:pPr>
            <w:r w:rsidRPr="00505A78">
              <w:t xml:space="preserve">Řepka olejná............................. </w:t>
            </w:r>
            <w:r>
              <w:t xml:space="preserve">     </w:t>
            </w:r>
            <w:r w:rsidRPr="00505A78">
              <w:t xml:space="preserve">     </w:t>
            </w:r>
          </w:p>
        </w:tc>
        <w:tc>
          <w:tcPr>
            <w:tcW w:w="1148" w:type="dxa"/>
          </w:tcPr>
          <w:p w14:paraId="1941FD9E" w14:textId="77777777" w:rsidR="00452FD8" w:rsidRPr="00505A78" w:rsidRDefault="00452FD8" w:rsidP="00452FD8">
            <w:pPr>
              <w:pStyle w:val="obsah"/>
              <w:spacing w:line="372" w:lineRule="auto"/>
              <w:jc w:val="right"/>
            </w:pPr>
            <w:r>
              <w:t>4 </w:t>
            </w:r>
            <w:r w:rsidR="00145B40">
              <w:t>821</w:t>
            </w:r>
            <w:r>
              <w:t xml:space="preserve"> </w:t>
            </w:r>
            <w:r w:rsidRPr="00505A78">
              <w:t>Kč/t</w:t>
            </w:r>
          </w:p>
          <w:p w14:paraId="13AB67C6" w14:textId="77777777" w:rsidR="00452FD8" w:rsidRPr="000B058A" w:rsidRDefault="00452FD8" w:rsidP="00452FD8">
            <w:pPr>
              <w:pStyle w:val="obsah"/>
              <w:spacing w:line="372" w:lineRule="auto"/>
            </w:pPr>
            <w:r>
              <w:t xml:space="preserve">   4 </w:t>
            </w:r>
            <w:r w:rsidR="00145B40">
              <w:t>518</w:t>
            </w:r>
            <w:r>
              <w:t xml:space="preserve"> </w:t>
            </w:r>
            <w:r w:rsidRPr="000B058A">
              <w:t>Kč/t</w:t>
            </w:r>
          </w:p>
          <w:p w14:paraId="31B8D472" w14:textId="77777777" w:rsidR="00452FD8" w:rsidRDefault="00452FD8" w:rsidP="00452FD8">
            <w:pPr>
              <w:pStyle w:val="obsah"/>
              <w:spacing w:line="372" w:lineRule="auto"/>
              <w:ind w:left="32"/>
              <w:jc w:val="right"/>
            </w:pPr>
            <w:r>
              <w:t xml:space="preserve">4 </w:t>
            </w:r>
            <w:r w:rsidR="00145B40">
              <w:t>560</w:t>
            </w:r>
            <w:r w:rsidRPr="000B058A">
              <w:t xml:space="preserve"> </w:t>
            </w:r>
            <w:r>
              <w:t>Kč/t</w:t>
            </w:r>
          </w:p>
          <w:p w14:paraId="1ABAF820" w14:textId="77777777" w:rsidR="00452FD8" w:rsidRPr="00505A78" w:rsidRDefault="00452FD8" w:rsidP="00223696">
            <w:pPr>
              <w:pStyle w:val="obsah"/>
              <w:numPr>
                <w:ilvl w:val="0"/>
                <w:numId w:val="15"/>
              </w:numPr>
              <w:spacing w:line="372" w:lineRule="auto"/>
              <w:jc w:val="right"/>
            </w:pPr>
            <w:r>
              <w:t xml:space="preserve"> </w:t>
            </w:r>
            <w:r w:rsidRPr="000B058A">
              <w:t>Kč/</w:t>
            </w:r>
            <w:r w:rsidRPr="00505A78">
              <w:t>t</w:t>
            </w:r>
          </w:p>
          <w:p w14:paraId="11CDADE2" w14:textId="77777777" w:rsidR="00452FD8" w:rsidRPr="00505A78" w:rsidRDefault="00145B40" w:rsidP="00452FD8">
            <w:pPr>
              <w:pStyle w:val="obsah"/>
              <w:spacing w:line="372" w:lineRule="auto"/>
              <w:jc w:val="right"/>
            </w:pPr>
            <w:r>
              <w:t>3</w:t>
            </w:r>
            <w:r w:rsidR="00452FD8" w:rsidRPr="00505A78">
              <w:t> </w:t>
            </w:r>
            <w:r>
              <w:t>942</w:t>
            </w:r>
            <w:r w:rsidR="00452FD8" w:rsidRPr="00505A78">
              <w:t xml:space="preserve"> Kč/t</w:t>
            </w:r>
          </w:p>
          <w:p w14:paraId="1A946ACE" w14:textId="77777777" w:rsidR="00452FD8" w:rsidRPr="00505A78" w:rsidRDefault="00452FD8" w:rsidP="00452FD8">
            <w:pPr>
              <w:pStyle w:val="obsah"/>
              <w:spacing w:line="372" w:lineRule="auto"/>
              <w:jc w:val="right"/>
            </w:pPr>
            <w:r>
              <w:t xml:space="preserve">3 </w:t>
            </w:r>
            <w:r w:rsidR="00145B40">
              <w:t>838</w:t>
            </w:r>
            <w:r>
              <w:t xml:space="preserve"> </w:t>
            </w:r>
            <w:r w:rsidRPr="00505A78">
              <w:t>Kč/t</w:t>
            </w:r>
          </w:p>
          <w:p w14:paraId="4AD2210D" w14:textId="77777777" w:rsidR="00452FD8" w:rsidRPr="00505A78" w:rsidRDefault="00452FD8" w:rsidP="00452FD8">
            <w:pPr>
              <w:pStyle w:val="obsah"/>
              <w:spacing w:line="372" w:lineRule="auto"/>
              <w:jc w:val="right"/>
            </w:pPr>
            <w:r>
              <w:t>3</w:t>
            </w:r>
            <w:r w:rsidRPr="00505A78">
              <w:t> </w:t>
            </w:r>
            <w:r w:rsidR="00145B40">
              <w:t>461</w:t>
            </w:r>
            <w:r w:rsidRPr="00505A78">
              <w:t xml:space="preserve"> Kč/t</w:t>
            </w:r>
          </w:p>
          <w:p w14:paraId="7A4ABCBF" w14:textId="77777777" w:rsidR="00452FD8" w:rsidRPr="00505A78" w:rsidRDefault="0061032E" w:rsidP="00452FD8">
            <w:pPr>
              <w:pStyle w:val="obsah"/>
              <w:spacing w:line="372" w:lineRule="auto"/>
              <w:jc w:val="right"/>
            </w:pPr>
            <w:r>
              <w:t>5</w:t>
            </w:r>
            <w:r w:rsidR="00452FD8">
              <w:t xml:space="preserve"> </w:t>
            </w:r>
            <w:r w:rsidR="00145B40">
              <w:t>070</w:t>
            </w:r>
            <w:r w:rsidR="00452FD8">
              <w:t xml:space="preserve"> </w:t>
            </w:r>
            <w:r w:rsidR="00452FD8" w:rsidRPr="00505A78">
              <w:t>Kč/t</w:t>
            </w:r>
          </w:p>
          <w:p w14:paraId="2037E11A" w14:textId="77777777" w:rsidR="00452FD8" w:rsidRPr="00505A78" w:rsidRDefault="00452FD8" w:rsidP="00452FD8">
            <w:pPr>
              <w:pStyle w:val="obsah"/>
              <w:spacing w:line="372" w:lineRule="auto"/>
              <w:jc w:val="right"/>
            </w:pPr>
            <w:r>
              <w:t xml:space="preserve"> 1</w:t>
            </w:r>
            <w:r w:rsidR="0061032E">
              <w:t>1</w:t>
            </w:r>
            <w:r w:rsidRPr="00505A78">
              <w:t> </w:t>
            </w:r>
            <w:r w:rsidR="00145B40">
              <w:t>739</w:t>
            </w:r>
            <w:r w:rsidRPr="00505A78">
              <w:t xml:space="preserve"> Kč/t</w:t>
            </w:r>
          </w:p>
        </w:tc>
        <w:tc>
          <w:tcPr>
            <w:tcW w:w="560" w:type="dxa"/>
          </w:tcPr>
          <w:p w14:paraId="1AC363B6" w14:textId="77777777" w:rsidR="00452FD8" w:rsidRPr="005F2B44" w:rsidRDefault="00452FD8" w:rsidP="00452FD8">
            <w:pPr>
              <w:jc w:val="right"/>
            </w:pPr>
          </w:p>
        </w:tc>
        <w:tc>
          <w:tcPr>
            <w:tcW w:w="3919" w:type="dxa"/>
          </w:tcPr>
          <w:p w14:paraId="54D4F89C" w14:textId="77777777" w:rsidR="00452FD8" w:rsidRDefault="00452FD8" w:rsidP="00452FD8">
            <w:pPr>
              <w:pStyle w:val="obsah"/>
              <w:rPr>
                <w:b/>
              </w:rPr>
            </w:pPr>
            <w:r>
              <w:rPr>
                <w:b/>
              </w:rPr>
              <w:t>Obiloviny a olejniny</w:t>
            </w:r>
          </w:p>
          <w:p w14:paraId="09525B0E" w14:textId="77777777" w:rsidR="00452FD8" w:rsidRDefault="00452FD8" w:rsidP="00452FD8">
            <w:pPr>
              <w:pStyle w:val="obsah"/>
            </w:pPr>
            <w:r>
              <w:t>Ceny zemědělských výrobců....................</w:t>
            </w:r>
          </w:p>
          <w:p w14:paraId="377BEE85" w14:textId="77777777" w:rsidR="00452FD8" w:rsidRDefault="00452FD8" w:rsidP="00452FD8">
            <w:pPr>
              <w:pStyle w:val="obsah"/>
            </w:pPr>
            <w:r>
              <w:t>Porovnání průměrných cen......................</w:t>
            </w:r>
          </w:p>
          <w:p w14:paraId="287A3444" w14:textId="77777777" w:rsidR="00452FD8" w:rsidRDefault="00452FD8" w:rsidP="00452FD8">
            <w:pPr>
              <w:pStyle w:val="obsah"/>
            </w:pPr>
            <w:r>
              <w:t>Globální trhy..........................................</w:t>
            </w:r>
          </w:p>
          <w:p w14:paraId="7333E745" w14:textId="77777777" w:rsidR="00452FD8" w:rsidRDefault="00452FD8" w:rsidP="00452FD8">
            <w:pPr>
              <w:pStyle w:val="obsah"/>
            </w:pPr>
            <w:r>
              <w:t>Zahraniční obchod ČR.............................</w:t>
            </w:r>
          </w:p>
          <w:p w14:paraId="293C48B7" w14:textId="77777777" w:rsidR="00452FD8" w:rsidRDefault="00452FD8" w:rsidP="00452FD8">
            <w:pPr>
              <w:pStyle w:val="obsah"/>
            </w:pPr>
            <w:r>
              <w:t>Informace ze zahraničních trhů................</w:t>
            </w:r>
          </w:p>
          <w:p w14:paraId="08BE57B2" w14:textId="77777777" w:rsidR="00452FD8" w:rsidRDefault="00452FD8" w:rsidP="00452FD8">
            <w:pPr>
              <w:pStyle w:val="obsah"/>
              <w:rPr>
                <w:b/>
              </w:rPr>
            </w:pPr>
            <w:r>
              <w:rPr>
                <w:b/>
              </w:rPr>
              <w:t>Krmiva</w:t>
            </w:r>
          </w:p>
          <w:p w14:paraId="0936F885" w14:textId="77777777" w:rsidR="00452FD8" w:rsidRDefault="00452FD8" w:rsidP="00452FD8">
            <w:pPr>
              <w:pStyle w:val="obsah"/>
            </w:pPr>
            <w:r>
              <w:t>Ceny průmyslových výrobců....................</w:t>
            </w:r>
          </w:p>
          <w:p w14:paraId="1CE8CA47" w14:textId="77777777" w:rsidR="00452FD8" w:rsidRDefault="00452FD8" w:rsidP="00452FD8">
            <w:pPr>
              <w:pStyle w:val="obsah"/>
            </w:pPr>
            <w:r>
              <w:t>Zahraniční obchod ČR.............................</w:t>
            </w:r>
          </w:p>
          <w:p w14:paraId="29A4D5F8" w14:textId="77777777" w:rsidR="00452FD8" w:rsidRDefault="00452FD8" w:rsidP="00452FD8">
            <w:pPr>
              <w:pStyle w:val="obsah"/>
            </w:pPr>
            <w:r>
              <w:t>Informace ze zahraničních trhů................</w:t>
            </w:r>
          </w:p>
          <w:p w14:paraId="33B14C35" w14:textId="77777777" w:rsidR="00452FD8" w:rsidRDefault="00452FD8" w:rsidP="00452FD8">
            <w:pPr>
              <w:pStyle w:val="obsah"/>
            </w:pPr>
            <w:r>
              <w:t>Statistický přehled, aktuality....................</w:t>
            </w:r>
          </w:p>
        </w:tc>
        <w:tc>
          <w:tcPr>
            <w:tcW w:w="588" w:type="dxa"/>
          </w:tcPr>
          <w:p w14:paraId="33C5612D" w14:textId="77777777" w:rsidR="00452FD8" w:rsidRDefault="00452FD8" w:rsidP="00452FD8">
            <w:pPr>
              <w:pStyle w:val="obsah"/>
              <w:jc w:val="right"/>
            </w:pPr>
          </w:p>
          <w:p w14:paraId="362DBF9C" w14:textId="77777777" w:rsidR="00452FD8" w:rsidRDefault="00452FD8" w:rsidP="00452FD8">
            <w:pPr>
              <w:pStyle w:val="obsah"/>
              <w:jc w:val="right"/>
            </w:pPr>
            <w:r>
              <w:t>2</w:t>
            </w:r>
          </w:p>
          <w:p w14:paraId="141C895C" w14:textId="77777777" w:rsidR="00452FD8" w:rsidRDefault="00452FD8" w:rsidP="00452FD8">
            <w:pPr>
              <w:pStyle w:val="obsah"/>
              <w:jc w:val="right"/>
            </w:pPr>
            <w:r>
              <w:t>3</w:t>
            </w:r>
          </w:p>
          <w:p w14:paraId="25CE3F0D" w14:textId="77777777" w:rsidR="00452FD8" w:rsidRDefault="00452FD8" w:rsidP="00452FD8">
            <w:pPr>
              <w:pStyle w:val="obsah"/>
              <w:jc w:val="right"/>
            </w:pPr>
            <w:r>
              <w:t>4</w:t>
            </w:r>
          </w:p>
          <w:p w14:paraId="7455AB23" w14:textId="77777777" w:rsidR="00452FD8" w:rsidRDefault="00452FD8" w:rsidP="00452FD8">
            <w:pPr>
              <w:pStyle w:val="obsah"/>
              <w:jc w:val="right"/>
            </w:pPr>
            <w:r>
              <w:t>5</w:t>
            </w:r>
          </w:p>
          <w:p w14:paraId="1593609E" w14:textId="77777777" w:rsidR="00452FD8" w:rsidRDefault="00452FD8" w:rsidP="00452FD8">
            <w:pPr>
              <w:pStyle w:val="obsah"/>
              <w:jc w:val="right"/>
            </w:pPr>
            <w:r>
              <w:t>5</w:t>
            </w:r>
          </w:p>
          <w:p w14:paraId="51EE4D76" w14:textId="77777777" w:rsidR="00452FD8" w:rsidRDefault="00452FD8" w:rsidP="00452FD8">
            <w:pPr>
              <w:pStyle w:val="obsah"/>
              <w:jc w:val="right"/>
            </w:pPr>
          </w:p>
          <w:p w14:paraId="3E1E8D52" w14:textId="77777777" w:rsidR="00452FD8" w:rsidRDefault="00452FD8" w:rsidP="00452FD8">
            <w:pPr>
              <w:pStyle w:val="obsah"/>
              <w:jc w:val="right"/>
            </w:pPr>
            <w:r>
              <w:t>7</w:t>
            </w:r>
          </w:p>
          <w:p w14:paraId="35205A62" w14:textId="77777777" w:rsidR="00452FD8" w:rsidRDefault="00452FD8" w:rsidP="00452FD8">
            <w:pPr>
              <w:pStyle w:val="obsah"/>
              <w:jc w:val="right"/>
            </w:pPr>
            <w:r>
              <w:t>7</w:t>
            </w:r>
          </w:p>
          <w:p w14:paraId="3538220A" w14:textId="77777777" w:rsidR="00452FD8" w:rsidRDefault="00452FD8" w:rsidP="00452FD8">
            <w:pPr>
              <w:pStyle w:val="obsah"/>
              <w:jc w:val="right"/>
            </w:pPr>
            <w:r>
              <w:t>8</w:t>
            </w:r>
          </w:p>
          <w:p w14:paraId="457EBB90" w14:textId="77777777" w:rsidR="00452FD8" w:rsidRDefault="00452FD8" w:rsidP="00452FD8">
            <w:pPr>
              <w:pStyle w:val="obsah"/>
              <w:jc w:val="right"/>
            </w:pPr>
            <w:r>
              <w:t xml:space="preserve">     10</w:t>
            </w:r>
            <w:r>
              <w:tab/>
            </w:r>
          </w:p>
        </w:tc>
      </w:tr>
    </w:tbl>
    <w:p w14:paraId="3ACB7812" w14:textId="77777777" w:rsidR="000C52E6" w:rsidRDefault="0017551B">
      <w:r>
        <w:rPr>
          <w:noProof/>
        </w:rPr>
        <w:drawing>
          <wp:anchor distT="0" distB="0" distL="114300" distR="114300" simplePos="0" relativeHeight="251656192" behindDoc="1" locked="1" layoutInCell="0" allowOverlap="0" wp14:anchorId="3AD87C08" wp14:editId="1E1B1441">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2ACA1ADD" w14:textId="77777777" w:rsidR="000C52E6" w:rsidRDefault="000C52E6" w:rsidP="00043C0D">
      <w:pPr>
        <w:pStyle w:val="nadpiskapitoly"/>
        <w:outlineLvl w:val="0"/>
      </w:pPr>
      <w:r>
        <w:t>Komoditní zpravodajství</w:t>
      </w:r>
    </w:p>
    <w:p w14:paraId="26755F56"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7FD731EB"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7DA2EFBD"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6ED43119"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145B40">
        <w:rPr>
          <w:color w:val="auto"/>
        </w:rPr>
        <w:t>Vývoj cen zemědělských</w:t>
      </w:r>
      <w:r w:rsidR="000C52E6" w:rsidRPr="002B7601">
        <w:rPr>
          <w:color w:val="auto"/>
        </w:rPr>
        <w:t xml:space="preserve"> vý</w:t>
      </w:r>
      <w:r w:rsidR="000C52E6" w:rsidRPr="00CC07C6">
        <w:rPr>
          <w:color w:val="auto"/>
        </w:rPr>
        <w:t>robců</w:t>
      </w:r>
    </w:p>
    <w:p w14:paraId="5D6C8DA2" w14:textId="77777777" w:rsidR="000C52E6" w:rsidRPr="00EF2CC8" w:rsidRDefault="000C52E6" w:rsidP="006F08BE">
      <w:pPr>
        <w:spacing w:line="240" w:lineRule="atLeast"/>
      </w:pPr>
    </w:p>
    <w:p w14:paraId="28825BF1"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2C0DE918" w14:textId="77777777" w:rsidR="004B1A46" w:rsidRPr="00420B1C" w:rsidRDefault="004A36F2" w:rsidP="006F08BE">
      <w:pPr>
        <w:spacing w:line="240" w:lineRule="atLeast"/>
        <w:ind w:firstLine="357"/>
        <w:rPr>
          <w:szCs w:val="17"/>
        </w:rPr>
      </w:pPr>
      <w:r w:rsidRPr="00206B4C">
        <w:rPr>
          <w:szCs w:val="17"/>
        </w:rPr>
        <w:t>V</w:t>
      </w:r>
      <w:r w:rsidR="00C604CD">
        <w:rPr>
          <w:szCs w:val="17"/>
        </w:rPr>
        <w:t xml:space="preserve"> </w:t>
      </w:r>
      <w:r w:rsidR="00756758">
        <w:rPr>
          <w:szCs w:val="17"/>
        </w:rPr>
        <w:t>srpnu</w:t>
      </w:r>
      <w:r w:rsidR="00223696">
        <w:rPr>
          <w:szCs w:val="17"/>
        </w:rPr>
        <w:t xml:space="preserve"> </w:t>
      </w:r>
      <w:r w:rsidR="002D7A97">
        <w:rPr>
          <w:szCs w:val="17"/>
        </w:rPr>
        <w:t>2021</w:t>
      </w:r>
      <w:r w:rsidR="000C52E6" w:rsidRPr="003A387E">
        <w:rPr>
          <w:szCs w:val="17"/>
        </w:rPr>
        <w:t xml:space="preserve"> </w:t>
      </w:r>
      <w:r w:rsidR="00612B2D" w:rsidRPr="003A387E">
        <w:rPr>
          <w:szCs w:val="17"/>
        </w:rPr>
        <w:t xml:space="preserve">vykázal </w:t>
      </w:r>
      <w:r w:rsidR="002871F7">
        <w:rPr>
          <w:szCs w:val="17"/>
        </w:rPr>
        <w:t>proti průměru roku 2015 (=</w:t>
      </w:r>
      <w:r w:rsidR="00626584">
        <w:rPr>
          <w:szCs w:val="17"/>
        </w:rPr>
        <w:t xml:space="preserve"> </w:t>
      </w:r>
      <w:r w:rsidR="002871F7">
        <w:rPr>
          <w:szCs w:val="17"/>
        </w:rPr>
        <w:t>100</w:t>
      </w:r>
      <w:r w:rsidR="00BC24C0">
        <w:rPr>
          <w:szCs w:val="17"/>
        </w:rPr>
        <w:t xml:space="preserve"> %</w:t>
      </w:r>
      <w:r w:rsidR="00683C72">
        <w:rPr>
          <w:szCs w:val="17"/>
        </w:rPr>
        <w:t>)</w:t>
      </w:r>
      <w:r w:rsidR="002871F7">
        <w:rPr>
          <w:szCs w:val="17"/>
        </w:rPr>
        <w:t xml:space="preserve"> </w:t>
      </w:r>
      <w:r w:rsidR="00873426">
        <w:rPr>
          <w:szCs w:val="17"/>
        </w:rPr>
        <w:t xml:space="preserve">index cen zemědělské výroby </w:t>
      </w:r>
      <w:r w:rsidR="002D7A97">
        <w:rPr>
          <w:szCs w:val="17"/>
        </w:rPr>
        <w:t>nárůst</w:t>
      </w:r>
      <w:r w:rsidR="00873426">
        <w:rPr>
          <w:szCs w:val="17"/>
        </w:rPr>
        <w:t xml:space="preserve"> </w:t>
      </w:r>
      <w:r w:rsidR="000C52E6" w:rsidRPr="0002377C">
        <w:rPr>
          <w:szCs w:val="17"/>
        </w:rPr>
        <w:t>o</w:t>
      </w:r>
      <w:r w:rsidR="00D246D3" w:rsidRPr="0002377C">
        <w:rPr>
          <w:szCs w:val="17"/>
        </w:rPr>
        <w:t> </w:t>
      </w:r>
      <w:r w:rsidR="00756758">
        <w:rPr>
          <w:szCs w:val="17"/>
        </w:rPr>
        <w:t>8,7</w:t>
      </w:r>
      <w:r w:rsidR="00223696">
        <w:rPr>
          <w:szCs w:val="17"/>
        </w:rPr>
        <w:t xml:space="preserve"> </w:t>
      </w:r>
      <w:r w:rsidR="000C52E6" w:rsidRPr="0002377C">
        <w:rPr>
          <w:szCs w:val="17"/>
        </w:rPr>
        <w:t>%</w:t>
      </w:r>
      <w:r w:rsidR="000A3A86" w:rsidRPr="0002377C">
        <w:rPr>
          <w:szCs w:val="17"/>
        </w:rPr>
        <w:t>, přičemž</w:t>
      </w:r>
      <w:r w:rsidR="000A3A86" w:rsidRPr="00420B1C">
        <w:rPr>
          <w:szCs w:val="17"/>
        </w:rPr>
        <w:t xml:space="preserve">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2D7A97">
        <w:rPr>
          <w:szCs w:val="17"/>
        </w:rPr>
        <w:t>zvýš</w:t>
      </w:r>
      <w:r w:rsidR="00140EF7" w:rsidRPr="00420B1C">
        <w:rPr>
          <w:szCs w:val="17"/>
        </w:rPr>
        <w:t>il o</w:t>
      </w:r>
      <w:r w:rsidR="00612B2D">
        <w:rPr>
          <w:szCs w:val="17"/>
        </w:rPr>
        <w:t> </w:t>
      </w:r>
      <w:r w:rsidR="003958B9">
        <w:rPr>
          <w:szCs w:val="17"/>
        </w:rPr>
        <w:t>1</w:t>
      </w:r>
      <w:r w:rsidR="00756758">
        <w:rPr>
          <w:szCs w:val="17"/>
        </w:rPr>
        <w:t>2,5</w:t>
      </w:r>
      <w:r w:rsidR="003958B9">
        <w:rPr>
          <w:szCs w:val="17"/>
        </w:rPr>
        <w:t xml:space="preserve"> </w:t>
      </w:r>
      <w:r w:rsidR="00140EF7" w:rsidRPr="00420B1C">
        <w:rPr>
          <w:szCs w:val="17"/>
        </w:rPr>
        <w:t>%.</w:t>
      </w:r>
      <w:bookmarkStart w:id="0" w:name="_GoBack"/>
      <w:bookmarkEnd w:id="0"/>
    </w:p>
    <w:p w14:paraId="2CB40E91"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 xml:space="preserve">U </w:t>
      </w:r>
      <w:r w:rsidR="00164CF2" w:rsidRPr="004F307C">
        <w:rPr>
          <w:szCs w:val="17"/>
        </w:rPr>
        <w:t xml:space="preserve">potravinářské pšenice byla </w:t>
      </w:r>
      <w:r w:rsidR="00C31491" w:rsidRPr="004F307C">
        <w:t>v</w:t>
      </w:r>
      <w:r w:rsidR="00C604CD" w:rsidRPr="004F307C">
        <w:t xml:space="preserve"> </w:t>
      </w:r>
      <w:r w:rsidR="00756758">
        <w:t>srpnu</w:t>
      </w:r>
      <w:r w:rsidR="00223696">
        <w:t xml:space="preserve"> </w:t>
      </w:r>
      <w:r w:rsidR="002D7A97">
        <w:t>2021</w:t>
      </w:r>
      <w:r w:rsidR="007F417C" w:rsidRPr="004F307C">
        <w:rPr>
          <w:szCs w:val="17"/>
        </w:rPr>
        <w:t xml:space="preserve"> </w:t>
      </w:r>
      <w:r w:rsidR="00164CF2" w:rsidRPr="004F307C">
        <w:rPr>
          <w:szCs w:val="17"/>
        </w:rPr>
        <w:t xml:space="preserve">průměrná </w:t>
      </w:r>
      <w:r w:rsidR="00164CF2" w:rsidRPr="0025183F">
        <w:rPr>
          <w:szCs w:val="17"/>
        </w:rPr>
        <w:t xml:space="preserve">cena </w:t>
      </w:r>
      <w:r w:rsidR="00DB7373" w:rsidRPr="0025183F">
        <w:rPr>
          <w:szCs w:val="17"/>
        </w:rPr>
        <w:t>4</w:t>
      </w:r>
      <w:r w:rsidR="00D27DAA" w:rsidRPr="0025183F">
        <w:rPr>
          <w:szCs w:val="17"/>
        </w:rPr>
        <w:t> </w:t>
      </w:r>
      <w:r w:rsidR="0087686C">
        <w:rPr>
          <w:szCs w:val="17"/>
        </w:rPr>
        <w:t>821</w:t>
      </w:r>
      <w:r w:rsidR="00D27DAA" w:rsidRPr="0025183F">
        <w:rPr>
          <w:szCs w:val="17"/>
        </w:rPr>
        <w:t xml:space="preserve"> </w:t>
      </w:r>
      <w:r w:rsidR="00164CF2" w:rsidRPr="0025183F">
        <w:rPr>
          <w:szCs w:val="17"/>
        </w:rPr>
        <w:t>Kč/t a pr</w:t>
      </w:r>
      <w:r w:rsidR="00164CF2" w:rsidRPr="00B312C0">
        <w:rPr>
          <w:szCs w:val="17"/>
        </w:rPr>
        <w:t>oti</w:t>
      </w:r>
      <w:r w:rsidR="00164CF2" w:rsidRPr="000D10FB">
        <w:rPr>
          <w:szCs w:val="17"/>
        </w:rPr>
        <w:t xml:space="preserve"> </w:t>
      </w:r>
      <w:r w:rsidR="00756758">
        <w:rPr>
          <w:szCs w:val="17"/>
        </w:rPr>
        <w:t>srpnu</w:t>
      </w:r>
      <w:r w:rsidR="00223696">
        <w:rPr>
          <w:szCs w:val="17"/>
        </w:rPr>
        <w:t xml:space="preserve"> </w:t>
      </w:r>
      <w:r w:rsidR="008C2DEB">
        <w:rPr>
          <w:szCs w:val="17"/>
        </w:rPr>
        <w:t>20</w:t>
      </w:r>
      <w:r w:rsidR="00D443C4">
        <w:rPr>
          <w:szCs w:val="17"/>
        </w:rPr>
        <w:t>20</w:t>
      </w:r>
      <w:r w:rsidR="007F417C" w:rsidRPr="000D10FB">
        <w:rPr>
          <w:szCs w:val="17"/>
        </w:rPr>
        <w:t xml:space="preserve"> </w:t>
      </w:r>
      <w:r w:rsidR="00164CF2" w:rsidRPr="000D10FB">
        <w:rPr>
          <w:szCs w:val="17"/>
        </w:rPr>
        <w:t xml:space="preserve">se cena </w:t>
      </w:r>
      <w:r w:rsidR="0031366A">
        <w:rPr>
          <w:szCs w:val="17"/>
        </w:rPr>
        <w:t>zvýš</w:t>
      </w:r>
      <w:r w:rsidR="00164CF2" w:rsidRPr="000D10FB">
        <w:rPr>
          <w:szCs w:val="17"/>
        </w:rPr>
        <w:t xml:space="preserve">ila o </w:t>
      </w:r>
      <w:r w:rsidR="0087686C">
        <w:rPr>
          <w:szCs w:val="17"/>
        </w:rPr>
        <w:t>692</w:t>
      </w:r>
      <w:r w:rsidR="00F81137">
        <w:rPr>
          <w:szCs w:val="17"/>
        </w:rPr>
        <w:t xml:space="preserve"> </w:t>
      </w:r>
      <w:r w:rsidR="0049437C">
        <w:rPr>
          <w:szCs w:val="17"/>
        </w:rPr>
        <w:t>Kč/t. C</w:t>
      </w:r>
      <w:r w:rsidR="00164CF2" w:rsidRPr="000D10FB">
        <w:rPr>
          <w:szCs w:val="17"/>
        </w:rPr>
        <w:t xml:space="preserve">ena pšenice krmné se proti stejnému období loňského roku </w:t>
      </w:r>
      <w:r w:rsidR="0031366A" w:rsidRPr="0031366A">
        <w:rPr>
          <w:szCs w:val="17"/>
        </w:rPr>
        <w:t>zvýšila</w:t>
      </w:r>
      <w:r w:rsidR="00D23206">
        <w:rPr>
          <w:szCs w:val="17"/>
        </w:rPr>
        <w:br/>
      </w:r>
      <w:r w:rsidR="00164CF2" w:rsidRPr="000D10FB">
        <w:rPr>
          <w:szCs w:val="17"/>
        </w:rPr>
        <w:t>o </w:t>
      </w:r>
      <w:r w:rsidR="0087686C">
        <w:rPr>
          <w:szCs w:val="17"/>
        </w:rPr>
        <w:t>55</w:t>
      </w:r>
      <w:r w:rsidR="0061032E">
        <w:rPr>
          <w:szCs w:val="17"/>
        </w:rPr>
        <w:t>5</w:t>
      </w:r>
      <w:r w:rsidR="00F81137">
        <w:rPr>
          <w:szCs w:val="17"/>
        </w:rPr>
        <w:t xml:space="preserve"> </w:t>
      </w:r>
      <w:r w:rsidR="00164CF2" w:rsidRPr="000D10FB">
        <w:rPr>
          <w:szCs w:val="17"/>
        </w:rPr>
        <w:t>Kč/t a</w:t>
      </w:r>
      <w:r w:rsidR="00BF1F06">
        <w:rPr>
          <w:szCs w:val="17"/>
        </w:rPr>
        <w:t xml:space="preserve"> </w:t>
      </w:r>
      <w:r w:rsidR="006C17DD" w:rsidRPr="000D10FB">
        <w:t>v</w:t>
      </w:r>
      <w:r w:rsidR="00BF1F06">
        <w:t xml:space="preserve"> </w:t>
      </w:r>
      <w:r w:rsidR="00756758">
        <w:rPr>
          <w:szCs w:val="17"/>
        </w:rPr>
        <w:t>srpnu</w:t>
      </w:r>
      <w:r w:rsidR="00223696">
        <w:rPr>
          <w:szCs w:val="17"/>
        </w:rPr>
        <w:t xml:space="preserve"> </w:t>
      </w:r>
      <w:r w:rsidR="002D7A97">
        <w:rPr>
          <w:szCs w:val="17"/>
        </w:rPr>
        <w:t>2021</w:t>
      </w:r>
      <w:r w:rsidR="006C17DD" w:rsidRPr="000D10FB">
        <w:rPr>
          <w:szCs w:val="17"/>
        </w:rPr>
        <w:t xml:space="preserve"> </w:t>
      </w:r>
      <w:r w:rsidR="00164CF2" w:rsidRPr="000D10FB">
        <w:rPr>
          <w:szCs w:val="17"/>
        </w:rPr>
        <w:t xml:space="preserve">dosáhla hodnoty </w:t>
      </w:r>
      <w:r w:rsidR="00F81137">
        <w:rPr>
          <w:szCs w:val="17"/>
        </w:rPr>
        <w:t>4 </w:t>
      </w:r>
      <w:r w:rsidR="0087686C">
        <w:rPr>
          <w:szCs w:val="17"/>
        </w:rPr>
        <w:t>518</w:t>
      </w:r>
      <w:r w:rsidR="00F81137">
        <w:rPr>
          <w:szCs w:val="17"/>
        </w:rPr>
        <w:t> </w:t>
      </w:r>
      <w:r w:rsidR="00164CF2" w:rsidRPr="000D10FB">
        <w:rPr>
          <w:szCs w:val="17"/>
        </w:rPr>
        <w:t>Kč/t.</w:t>
      </w:r>
    </w:p>
    <w:p w14:paraId="129FAA25" w14:textId="77777777" w:rsidR="000C52E6" w:rsidRPr="003C1DD3" w:rsidRDefault="000C52E6" w:rsidP="006F08BE">
      <w:pPr>
        <w:pStyle w:val="Zkladntextodsazen"/>
        <w:spacing w:line="240" w:lineRule="atLeast"/>
        <w:ind w:firstLine="357"/>
        <w:rPr>
          <w:szCs w:val="17"/>
        </w:rPr>
      </w:pPr>
      <w:r w:rsidRPr="00EA16D6">
        <w:rPr>
          <w:szCs w:val="17"/>
        </w:rPr>
        <w:t xml:space="preserve">Ječmen </w:t>
      </w:r>
      <w:r w:rsidRPr="00371D45">
        <w:rPr>
          <w:szCs w:val="17"/>
        </w:rPr>
        <w:t xml:space="preserve">sladovnický, </w:t>
      </w:r>
      <w:r w:rsidR="00164CF2" w:rsidRPr="00371D45">
        <w:rPr>
          <w:szCs w:val="17"/>
        </w:rPr>
        <w:t>j</w:t>
      </w:r>
      <w:r w:rsidRPr="00371D45">
        <w:rPr>
          <w:szCs w:val="17"/>
        </w:rPr>
        <w:t xml:space="preserve">ehož průměrná cena </w:t>
      </w:r>
      <w:r w:rsidR="00E744D0" w:rsidRPr="00371D45">
        <w:t>v</w:t>
      </w:r>
      <w:r w:rsidR="00AE4867" w:rsidRPr="00371D45">
        <w:t> </w:t>
      </w:r>
      <w:r w:rsidR="00756758">
        <w:rPr>
          <w:szCs w:val="17"/>
        </w:rPr>
        <w:t>srpnu</w:t>
      </w:r>
      <w:r w:rsidR="00223696">
        <w:rPr>
          <w:szCs w:val="17"/>
        </w:rPr>
        <w:t xml:space="preserve"> </w:t>
      </w:r>
      <w:r w:rsidR="002D7A97">
        <w:rPr>
          <w:szCs w:val="17"/>
        </w:rPr>
        <w:t>2021</w:t>
      </w:r>
      <w:r w:rsidR="007F417C" w:rsidRPr="00371D45">
        <w:rPr>
          <w:szCs w:val="17"/>
        </w:rPr>
        <w:t xml:space="preserve"> </w:t>
      </w:r>
      <w:r w:rsidRPr="00371D45">
        <w:rPr>
          <w:szCs w:val="17"/>
        </w:rPr>
        <w:t xml:space="preserve">činila </w:t>
      </w:r>
      <w:r w:rsidR="00ED3A6F" w:rsidRPr="00371D45">
        <w:rPr>
          <w:szCs w:val="17"/>
          <w:lang w:val="cs-CZ"/>
        </w:rPr>
        <w:t>4</w:t>
      </w:r>
      <w:r w:rsidR="00B312C0" w:rsidRPr="00371D45">
        <w:rPr>
          <w:szCs w:val="17"/>
        </w:rPr>
        <w:t> </w:t>
      </w:r>
      <w:r w:rsidR="0087686C">
        <w:rPr>
          <w:szCs w:val="17"/>
          <w:lang w:val="cs-CZ"/>
        </w:rPr>
        <w:t>560</w:t>
      </w:r>
      <w:r w:rsidR="00B312C0" w:rsidRPr="00371D45">
        <w:rPr>
          <w:szCs w:val="17"/>
        </w:rPr>
        <w:t xml:space="preserve"> </w:t>
      </w:r>
      <w:r w:rsidRPr="00371D45">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87686C">
        <w:rPr>
          <w:szCs w:val="17"/>
          <w:lang w:val="cs-CZ"/>
        </w:rPr>
        <w:t>48</w:t>
      </w:r>
      <w:r w:rsidR="00371D45">
        <w:rPr>
          <w:szCs w:val="17"/>
          <w:lang w:val="cs-CZ"/>
        </w:rPr>
        <w:t xml:space="preserve"> </w:t>
      </w:r>
      <w:r w:rsidRPr="0071342E">
        <w:rPr>
          <w:szCs w:val="17"/>
        </w:rPr>
        <w:t>Kč/t</w:t>
      </w:r>
      <w:r w:rsidRPr="00EA16D6">
        <w:rPr>
          <w:szCs w:val="17"/>
        </w:rPr>
        <w:t xml:space="preserve"> </w:t>
      </w:r>
      <w:r w:rsidR="00A540B2">
        <w:rPr>
          <w:szCs w:val="17"/>
          <w:lang w:val="cs-CZ"/>
        </w:rPr>
        <w:t>o</w:t>
      </w:r>
      <w:r w:rsidRPr="00EA16D6">
        <w:rPr>
          <w:szCs w:val="17"/>
        </w:rPr>
        <w:t xml:space="preserve">proti stejnému období roku </w:t>
      </w:r>
      <w:r w:rsidR="00E305AC">
        <w:rPr>
          <w:szCs w:val="17"/>
        </w:rPr>
        <w:t>20</w:t>
      </w:r>
      <w:r w:rsidR="00D443C4">
        <w:rPr>
          <w:szCs w:val="17"/>
          <w:lang w:val="cs-CZ"/>
        </w:rPr>
        <w:t>20</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61032E">
        <w:rPr>
          <w:szCs w:val="17"/>
          <w:lang w:val="cs-CZ"/>
        </w:rPr>
        <w:t>4</w:t>
      </w:r>
      <w:r w:rsidR="005C4340">
        <w:rPr>
          <w:szCs w:val="17"/>
        </w:rPr>
        <w:t> </w:t>
      </w:r>
      <w:r w:rsidR="0087686C">
        <w:rPr>
          <w:szCs w:val="17"/>
          <w:lang w:val="cs-CZ"/>
        </w:rPr>
        <w:t>608</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756758">
        <w:rPr>
          <w:szCs w:val="17"/>
        </w:rPr>
        <w:t>srpnu</w:t>
      </w:r>
      <w:r w:rsidR="00223696">
        <w:rPr>
          <w:szCs w:val="17"/>
        </w:rPr>
        <w:t xml:space="preserve"> </w:t>
      </w:r>
      <w:r w:rsidR="002D7A97">
        <w:rPr>
          <w:szCs w:val="17"/>
        </w:rPr>
        <w:t>2021</w:t>
      </w:r>
      <w:r w:rsidR="007F417C" w:rsidRPr="00EA16D6">
        <w:rPr>
          <w:szCs w:val="17"/>
        </w:rPr>
        <w:t xml:space="preserve"> </w:t>
      </w:r>
      <w:r w:rsidRPr="00EA16D6">
        <w:rPr>
          <w:szCs w:val="17"/>
        </w:rPr>
        <w:t xml:space="preserve">činila </w:t>
      </w:r>
      <w:r w:rsidR="0087686C">
        <w:rPr>
          <w:szCs w:val="17"/>
          <w:lang w:val="cs-CZ"/>
        </w:rPr>
        <w:t>3</w:t>
      </w:r>
      <w:r w:rsidRPr="00EA16D6">
        <w:rPr>
          <w:szCs w:val="17"/>
        </w:rPr>
        <w:t> </w:t>
      </w:r>
      <w:r w:rsidR="0087686C">
        <w:rPr>
          <w:szCs w:val="17"/>
          <w:lang w:val="cs-CZ"/>
        </w:rPr>
        <w:t>942</w:t>
      </w:r>
      <w:r w:rsidRPr="00EA16D6">
        <w:rPr>
          <w:szCs w:val="17"/>
        </w:rPr>
        <w:t xml:space="preserve"> Kč/t, což představuje</w:t>
      </w:r>
      <w:r w:rsidR="00EF2A81" w:rsidRPr="00EA16D6">
        <w:rPr>
          <w:szCs w:val="17"/>
        </w:rPr>
        <w:t> </w:t>
      </w:r>
      <w:r w:rsidR="0025183F">
        <w:rPr>
          <w:szCs w:val="17"/>
          <w:lang w:val="cs-CZ"/>
        </w:rPr>
        <w:t>nárůst</w:t>
      </w:r>
      <w:r w:rsidR="00A9704A" w:rsidRPr="00A9704A">
        <w:rPr>
          <w:szCs w:val="17"/>
        </w:rPr>
        <w:t xml:space="preserve"> </w:t>
      </w:r>
      <w:r w:rsidR="00C96E7B">
        <w:rPr>
          <w:szCs w:val="17"/>
        </w:rPr>
        <w:t>o</w:t>
      </w:r>
      <w:r w:rsidR="004B0829">
        <w:rPr>
          <w:szCs w:val="17"/>
        </w:rPr>
        <w:t> </w:t>
      </w:r>
      <w:r w:rsidR="00364614">
        <w:rPr>
          <w:szCs w:val="17"/>
          <w:lang w:val="cs-CZ"/>
        </w:rPr>
        <w:t>5</w:t>
      </w:r>
      <w:r w:rsidR="0087686C">
        <w:rPr>
          <w:szCs w:val="17"/>
          <w:lang w:val="cs-CZ"/>
        </w:rPr>
        <w:t>19</w:t>
      </w:r>
      <w:r w:rsidR="00D443C4">
        <w:rPr>
          <w:szCs w:val="17"/>
          <w:lang w:val="cs-CZ"/>
        </w:rPr>
        <w:t xml:space="preserve"> </w:t>
      </w:r>
      <w:r w:rsidRPr="00EA16D6">
        <w:rPr>
          <w:szCs w:val="17"/>
        </w:rPr>
        <w:t>Kč</w:t>
      </w:r>
      <w:r w:rsidRPr="003C1DD3">
        <w:rPr>
          <w:szCs w:val="17"/>
        </w:rPr>
        <w:t xml:space="preserve">/t oproti roku </w:t>
      </w:r>
      <w:r w:rsidR="00533940">
        <w:rPr>
          <w:szCs w:val="17"/>
        </w:rPr>
        <w:t>20</w:t>
      </w:r>
      <w:r w:rsidR="00D443C4">
        <w:rPr>
          <w:szCs w:val="17"/>
          <w:lang w:val="cs-CZ"/>
        </w:rPr>
        <w:t>20</w:t>
      </w:r>
      <w:r w:rsidRPr="003C1DD3">
        <w:rPr>
          <w:szCs w:val="17"/>
        </w:rPr>
        <w:t>.</w:t>
      </w:r>
    </w:p>
    <w:p w14:paraId="124EFC46" w14:textId="77777777" w:rsidR="00587BD0" w:rsidRDefault="00164CF2" w:rsidP="006F08BE">
      <w:pPr>
        <w:spacing w:line="240" w:lineRule="atLeast"/>
        <w:ind w:firstLine="357"/>
        <w:rPr>
          <w:szCs w:val="17"/>
        </w:rPr>
      </w:pPr>
      <w:r w:rsidRPr="00857F78">
        <w:rPr>
          <w:szCs w:val="17"/>
        </w:rPr>
        <w:t xml:space="preserve">U žita </w:t>
      </w:r>
      <w:r w:rsidR="00362718" w:rsidRPr="00857F78">
        <w:rPr>
          <w:szCs w:val="17"/>
        </w:rPr>
        <w:t xml:space="preserve">potravinářského </w:t>
      </w:r>
      <w:r w:rsidR="00223696" w:rsidRPr="00857F78">
        <w:rPr>
          <w:szCs w:val="17"/>
        </w:rPr>
        <w:t xml:space="preserve">byla </w:t>
      </w:r>
      <w:r w:rsidR="00587BD0" w:rsidRPr="00857F78">
        <w:rPr>
          <w:szCs w:val="17"/>
        </w:rPr>
        <w:t>tentokrát stano</w:t>
      </w:r>
      <w:r w:rsidR="00362718" w:rsidRPr="00857F78">
        <w:rPr>
          <w:szCs w:val="17"/>
        </w:rPr>
        <w:t>-</w:t>
      </w:r>
      <w:r w:rsidR="00587BD0" w:rsidRPr="00857F78">
        <w:rPr>
          <w:szCs w:val="17"/>
        </w:rPr>
        <w:t xml:space="preserve">vena </w:t>
      </w:r>
      <w:r w:rsidRPr="00857F78">
        <w:rPr>
          <w:szCs w:val="17"/>
        </w:rPr>
        <w:t>cenov</w:t>
      </w:r>
      <w:r w:rsidR="00587BD0" w:rsidRPr="00857F78">
        <w:rPr>
          <w:szCs w:val="17"/>
        </w:rPr>
        <w:t>á</w:t>
      </w:r>
      <w:r w:rsidRPr="00857F78">
        <w:rPr>
          <w:szCs w:val="17"/>
        </w:rPr>
        <w:t xml:space="preserve"> hladin</w:t>
      </w:r>
      <w:r w:rsidR="00587BD0" w:rsidRPr="00857F78">
        <w:rPr>
          <w:szCs w:val="17"/>
        </w:rPr>
        <w:t>a</w:t>
      </w:r>
      <w:r w:rsidR="00C57BA2" w:rsidRPr="00857F78">
        <w:rPr>
          <w:szCs w:val="17"/>
        </w:rPr>
        <w:t xml:space="preserve"> na</w:t>
      </w:r>
      <w:r w:rsidR="00C57BA2">
        <w:rPr>
          <w:szCs w:val="17"/>
        </w:rPr>
        <w:t xml:space="preserve"> úrovni </w:t>
      </w:r>
      <w:r w:rsidR="00257E98">
        <w:rPr>
          <w:szCs w:val="17"/>
        </w:rPr>
        <w:t>3</w:t>
      </w:r>
      <w:r w:rsidR="00C57BA2">
        <w:rPr>
          <w:szCs w:val="17"/>
        </w:rPr>
        <w:t> </w:t>
      </w:r>
      <w:r w:rsidR="0087686C">
        <w:rPr>
          <w:szCs w:val="17"/>
        </w:rPr>
        <w:t>838</w:t>
      </w:r>
      <w:r w:rsidR="00C57BA2">
        <w:rPr>
          <w:szCs w:val="17"/>
        </w:rPr>
        <w:t xml:space="preserve"> Kč/t, </w:t>
      </w:r>
      <w:r w:rsidR="00587BD0">
        <w:rPr>
          <w:szCs w:val="17"/>
        </w:rPr>
        <w:t>meziročn</w:t>
      </w:r>
      <w:r w:rsidR="00C57BA2">
        <w:rPr>
          <w:szCs w:val="17"/>
        </w:rPr>
        <w:t>ě</w:t>
      </w:r>
      <w:r w:rsidR="00587BD0">
        <w:rPr>
          <w:szCs w:val="17"/>
        </w:rPr>
        <w:t xml:space="preserve"> </w:t>
      </w:r>
      <w:r w:rsidR="00ED3A6F">
        <w:rPr>
          <w:szCs w:val="17"/>
        </w:rPr>
        <w:t xml:space="preserve">tedy </w:t>
      </w:r>
      <w:r w:rsidR="0061032E">
        <w:rPr>
          <w:szCs w:val="17"/>
        </w:rPr>
        <w:t>stoup</w:t>
      </w:r>
      <w:r w:rsidR="00ED3A6F">
        <w:rPr>
          <w:szCs w:val="17"/>
        </w:rPr>
        <w:t>la cena o </w:t>
      </w:r>
      <w:r w:rsidR="0061032E">
        <w:rPr>
          <w:szCs w:val="17"/>
        </w:rPr>
        <w:t>1</w:t>
      </w:r>
      <w:r w:rsidR="0087686C">
        <w:rPr>
          <w:szCs w:val="17"/>
        </w:rPr>
        <w:t xml:space="preserve">52 </w:t>
      </w:r>
      <w:r w:rsidR="00ED3A6F">
        <w:rPr>
          <w:szCs w:val="17"/>
        </w:rPr>
        <w:t>Kč/t</w:t>
      </w:r>
      <w:r w:rsidR="00CD6CE0">
        <w:rPr>
          <w:szCs w:val="17"/>
        </w:rPr>
        <w:t>.</w:t>
      </w:r>
    </w:p>
    <w:p w14:paraId="7B30D10F" w14:textId="77777777" w:rsidR="00164CF2" w:rsidRPr="0025183F"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756758">
        <w:rPr>
          <w:szCs w:val="17"/>
        </w:rPr>
        <w:t>srpnu</w:t>
      </w:r>
      <w:r w:rsidR="00223696">
        <w:rPr>
          <w:szCs w:val="17"/>
        </w:rPr>
        <w:t xml:space="preserve"> </w:t>
      </w:r>
      <w:r w:rsidR="002D7A97">
        <w:rPr>
          <w:szCs w:val="17"/>
        </w:rPr>
        <w:t>2021</w:t>
      </w:r>
      <w:r w:rsidR="007F417C" w:rsidRPr="0025183F">
        <w:rPr>
          <w:szCs w:val="17"/>
        </w:rPr>
        <w:t xml:space="preserve"> </w:t>
      </w:r>
      <w:r w:rsidR="00164CF2" w:rsidRPr="0025183F">
        <w:rPr>
          <w:szCs w:val="17"/>
        </w:rPr>
        <w:t xml:space="preserve">dosahovala výše  </w:t>
      </w:r>
      <w:r w:rsidR="00C57BA2" w:rsidRPr="0025183F">
        <w:rPr>
          <w:szCs w:val="17"/>
        </w:rPr>
        <w:t>3</w:t>
      </w:r>
      <w:r w:rsidR="00164CF2" w:rsidRPr="0025183F">
        <w:rPr>
          <w:szCs w:val="17"/>
        </w:rPr>
        <w:t> </w:t>
      </w:r>
      <w:r w:rsidR="0087686C">
        <w:rPr>
          <w:szCs w:val="17"/>
        </w:rPr>
        <w:t>461</w:t>
      </w:r>
      <w:r w:rsidR="00164CF2" w:rsidRPr="0025183F">
        <w:rPr>
          <w:szCs w:val="17"/>
        </w:rPr>
        <w:t xml:space="preserve"> Kč/t, zaznamenal</w:t>
      </w:r>
      <w:r w:rsidRPr="0025183F">
        <w:rPr>
          <w:szCs w:val="17"/>
        </w:rPr>
        <w:t xml:space="preserve">a </w:t>
      </w:r>
      <w:r w:rsidR="00164CF2" w:rsidRPr="0025183F">
        <w:rPr>
          <w:szCs w:val="17"/>
        </w:rPr>
        <w:t xml:space="preserve">meziroční </w:t>
      </w:r>
      <w:r w:rsidR="0087686C">
        <w:rPr>
          <w:szCs w:val="17"/>
        </w:rPr>
        <w:t>zvýš</w:t>
      </w:r>
      <w:r w:rsidR="00391C79" w:rsidRPr="0025183F">
        <w:rPr>
          <w:szCs w:val="17"/>
        </w:rPr>
        <w:t xml:space="preserve">ení </w:t>
      </w:r>
      <w:r w:rsidR="00164CF2" w:rsidRPr="0025183F">
        <w:rPr>
          <w:szCs w:val="17"/>
        </w:rPr>
        <w:t xml:space="preserve">o </w:t>
      </w:r>
      <w:r w:rsidR="0087686C">
        <w:rPr>
          <w:szCs w:val="17"/>
        </w:rPr>
        <w:t>27</w:t>
      </w:r>
      <w:r w:rsidR="00B63814">
        <w:rPr>
          <w:szCs w:val="17"/>
        </w:rPr>
        <w:t xml:space="preserve"> </w:t>
      </w:r>
      <w:r w:rsidR="00164CF2" w:rsidRPr="0025183F">
        <w:rPr>
          <w:szCs w:val="17"/>
        </w:rPr>
        <w:t>Kč/t.</w:t>
      </w:r>
    </w:p>
    <w:p w14:paraId="1AD11F2B" w14:textId="77777777" w:rsidR="000C52E6" w:rsidRPr="0025183F" w:rsidRDefault="00803C74" w:rsidP="006F08BE">
      <w:pPr>
        <w:spacing w:line="240" w:lineRule="atLeast"/>
        <w:ind w:firstLine="357"/>
        <w:rPr>
          <w:szCs w:val="17"/>
        </w:rPr>
      </w:pPr>
      <w:r w:rsidRPr="0025183F">
        <w:rPr>
          <w:szCs w:val="17"/>
        </w:rPr>
        <w:t>M</w:t>
      </w:r>
      <w:r w:rsidR="000C52E6" w:rsidRPr="0025183F">
        <w:rPr>
          <w:szCs w:val="17"/>
        </w:rPr>
        <w:t>eziroční</w:t>
      </w:r>
      <w:r w:rsidR="00EC0A74" w:rsidRPr="0025183F">
        <w:rPr>
          <w:szCs w:val="17"/>
        </w:rPr>
        <w:t>  </w:t>
      </w:r>
      <w:r w:rsidR="00857F78" w:rsidRPr="0025183F">
        <w:rPr>
          <w:szCs w:val="17"/>
        </w:rPr>
        <w:t>nárůst</w:t>
      </w:r>
      <w:r w:rsidR="003E52FA" w:rsidRPr="0025183F">
        <w:rPr>
          <w:szCs w:val="17"/>
        </w:rPr>
        <w:t xml:space="preserve"> </w:t>
      </w:r>
      <w:r w:rsidR="00C03F00" w:rsidRPr="0025183F">
        <w:rPr>
          <w:szCs w:val="17"/>
        </w:rPr>
        <w:t xml:space="preserve">byl </w:t>
      </w:r>
      <w:r w:rsidR="000C52E6" w:rsidRPr="0025183F">
        <w:rPr>
          <w:szCs w:val="17"/>
        </w:rPr>
        <w:t>zaznamen</w:t>
      </w:r>
      <w:r w:rsidR="00C03F00" w:rsidRPr="0025183F">
        <w:rPr>
          <w:szCs w:val="17"/>
        </w:rPr>
        <w:t>án u</w:t>
      </w:r>
      <w:r w:rsidR="004E1064" w:rsidRPr="0025183F">
        <w:rPr>
          <w:szCs w:val="17"/>
        </w:rPr>
        <w:t xml:space="preserve"> </w:t>
      </w:r>
      <w:r w:rsidR="00371D45" w:rsidRPr="0025183F">
        <w:rPr>
          <w:szCs w:val="17"/>
        </w:rPr>
        <w:t xml:space="preserve">kukuřice </w:t>
      </w:r>
      <w:r w:rsidR="000C52E6" w:rsidRPr="0025183F">
        <w:rPr>
          <w:szCs w:val="17"/>
        </w:rPr>
        <w:t>krmn</w:t>
      </w:r>
      <w:r w:rsidR="00C03F00" w:rsidRPr="0025183F">
        <w:rPr>
          <w:szCs w:val="17"/>
        </w:rPr>
        <w:t>é</w:t>
      </w:r>
      <w:r w:rsidR="000C52E6" w:rsidRPr="0025183F">
        <w:rPr>
          <w:szCs w:val="17"/>
        </w:rPr>
        <w:t xml:space="preserve">, jejíž cena </w:t>
      </w:r>
      <w:r w:rsidR="002F5E32" w:rsidRPr="0025183F">
        <w:t>byl</w:t>
      </w:r>
      <w:r w:rsidR="002F5E32" w:rsidRPr="0025183F">
        <w:rPr>
          <w:szCs w:val="17"/>
        </w:rPr>
        <w:t xml:space="preserve">a </w:t>
      </w:r>
      <w:r w:rsidR="00AE4867" w:rsidRPr="0025183F">
        <w:t xml:space="preserve">v </w:t>
      </w:r>
      <w:r w:rsidR="00756758">
        <w:rPr>
          <w:szCs w:val="17"/>
        </w:rPr>
        <w:t>srpnu</w:t>
      </w:r>
      <w:r w:rsidR="00223696">
        <w:rPr>
          <w:szCs w:val="17"/>
        </w:rPr>
        <w:t xml:space="preserve"> </w:t>
      </w:r>
      <w:r w:rsidR="002D7A97">
        <w:rPr>
          <w:szCs w:val="17"/>
        </w:rPr>
        <w:t>2021</w:t>
      </w:r>
      <w:r w:rsidR="007F417C" w:rsidRPr="0025183F">
        <w:rPr>
          <w:szCs w:val="17"/>
        </w:rPr>
        <w:t xml:space="preserve"> </w:t>
      </w:r>
      <w:r w:rsidR="002F5E32" w:rsidRPr="0025183F">
        <w:t xml:space="preserve">na úrovni </w:t>
      </w:r>
      <w:r w:rsidR="0061032E">
        <w:t>5</w:t>
      </w:r>
      <w:r w:rsidR="00B644F6" w:rsidRPr="0025183F">
        <w:rPr>
          <w:szCs w:val="17"/>
        </w:rPr>
        <w:t> </w:t>
      </w:r>
      <w:r w:rsidR="0087686C">
        <w:rPr>
          <w:szCs w:val="17"/>
        </w:rPr>
        <w:t>070</w:t>
      </w:r>
      <w:r w:rsidR="00B644F6" w:rsidRPr="0025183F">
        <w:rPr>
          <w:szCs w:val="17"/>
        </w:rPr>
        <w:t xml:space="preserve"> </w:t>
      </w:r>
      <w:r w:rsidR="000C52E6" w:rsidRPr="0025183F">
        <w:rPr>
          <w:szCs w:val="17"/>
        </w:rPr>
        <w:t>Kč/t, oproti stejnému</w:t>
      </w:r>
      <w:r w:rsidR="00F011E0" w:rsidRPr="0025183F">
        <w:rPr>
          <w:szCs w:val="17"/>
        </w:rPr>
        <w:t xml:space="preserve"> </w:t>
      </w:r>
      <w:r w:rsidR="000C52E6" w:rsidRPr="0025183F">
        <w:rPr>
          <w:szCs w:val="17"/>
        </w:rPr>
        <w:t xml:space="preserve"> období</w:t>
      </w:r>
      <w:r w:rsidR="00F011E0" w:rsidRPr="0025183F">
        <w:rPr>
          <w:szCs w:val="17"/>
        </w:rPr>
        <w:t xml:space="preserve"> </w:t>
      </w:r>
      <w:r w:rsidR="000C52E6" w:rsidRPr="0025183F">
        <w:rPr>
          <w:szCs w:val="17"/>
        </w:rPr>
        <w:t xml:space="preserve"> v</w:t>
      </w:r>
      <w:r w:rsidR="00CB28AF" w:rsidRPr="0025183F">
        <w:rPr>
          <w:szCs w:val="17"/>
        </w:rPr>
        <w:t> </w:t>
      </w:r>
      <w:r w:rsidR="00F011E0" w:rsidRPr="0025183F">
        <w:rPr>
          <w:szCs w:val="17"/>
        </w:rPr>
        <w:t xml:space="preserve"> </w:t>
      </w:r>
      <w:r w:rsidR="00164CF2" w:rsidRPr="0025183F">
        <w:rPr>
          <w:szCs w:val="17"/>
        </w:rPr>
        <w:t xml:space="preserve">roce </w:t>
      </w:r>
      <w:r w:rsidR="00533940" w:rsidRPr="0025183F">
        <w:rPr>
          <w:szCs w:val="17"/>
        </w:rPr>
        <w:t>20</w:t>
      </w:r>
      <w:r w:rsidR="00B63814">
        <w:rPr>
          <w:szCs w:val="17"/>
        </w:rPr>
        <w:t>20</w:t>
      </w:r>
      <w:r w:rsidR="00CB28AF" w:rsidRPr="0025183F">
        <w:rPr>
          <w:szCs w:val="17"/>
        </w:rPr>
        <w:t xml:space="preserve"> </w:t>
      </w:r>
      <w:r w:rsidR="00F011E0" w:rsidRPr="0025183F">
        <w:rPr>
          <w:szCs w:val="17"/>
        </w:rPr>
        <w:t xml:space="preserve">se </w:t>
      </w:r>
      <w:r w:rsidR="000C52E6" w:rsidRPr="0025183F">
        <w:rPr>
          <w:szCs w:val="17"/>
        </w:rPr>
        <w:t>tak</w:t>
      </w:r>
      <w:r w:rsidR="003C1420" w:rsidRPr="0025183F">
        <w:rPr>
          <w:szCs w:val="17"/>
        </w:rPr>
        <w:t xml:space="preserve"> </w:t>
      </w:r>
      <w:r w:rsidR="00857F78" w:rsidRPr="0025183F">
        <w:rPr>
          <w:szCs w:val="17"/>
        </w:rPr>
        <w:t>zvýš</w:t>
      </w:r>
      <w:r w:rsidR="002137D9" w:rsidRPr="0025183F">
        <w:rPr>
          <w:szCs w:val="17"/>
        </w:rPr>
        <w:t xml:space="preserve">ila </w:t>
      </w:r>
      <w:r w:rsidR="000C52E6" w:rsidRPr="0025183F">
        <w:rPr>
          <w:szCs w:val="17"/>
        </w:rPr>
        <w:t>o</w:t>
      </w:r>
      <w:r w:rsidR="003C1DD3" w:rsidRPr="0025183F">
        <w:rPr>
          <w:szCs w:val="17"/>
        </w:rPr>
        <w:t xml:space="preserve"> </w:t>
      </w:r>
      <w:r w:rsidR="0061032E">
        <w:rPr>
          <w:szCs w:val="17"/>
        </w:rPr>
        <w:t>1 0</w:t>
      </w:r>
      <w:r w:rsidR="0087686C">
        <w:rPr>
          <w:szCs w:val="17"/>
        </w:rPr>
        <w:t>38</w:t>
      </w:r>
      <w:r w:rsidR="0025183F">
        <w:rPr>
          <w:szCs w:val="17"/>
        </w:rPr>
        <w:t xml:space="preserve"> </w:t>
      </w:r>
      <w:r w:rsidR="007F20E4" w:rsidRPr="0025183F">
        <w:rPr>
          <w:szCs w:val="17"/>
        </w:rPr>
        <w:t>K</w:t>
      </w:r>
      <w:r w:rsidR="000C52E6" w:rsidRPr="0025183F">
        <w:rPr>
          <w:szCs w:val="17"/>
        </w:rPr>
        <w:t xml:space="preserve">č/t. </w:t>
      </w:r>
    </w:p>
    <w:p w14:paraId="63A56BB1" w14:textId="77777777" w:rsidR="000C52E6" w:rsidRPr="0025183F" w:rsidRDefault="00EF7A09" w:rsidP="006F08BE">
      <w:pPr>
        <w:spacing w:line="240" w:lineRule="atLeast"/>
        <w:ind w:firstLine="357"/>
        <w:rPr>
          <w:szCs w:val="17"/>
        </w:rPr>
      </w:pPr>
      <w:r w:rsidRPr="0025183F">
        <w:rPr>
          <w:szCs w:val="17"/>
        </w:rPr>
        <w:t>C</w:t>
      </w:r>
      <w:r w:rsidR="000C52E6" w:rsidRPr="0025183F">
        <w:rPr>
          <w:szCs w:val="17"/>
        </w:rPr>
        <w:t xml:space="preserve">ena semene řepky olejné </w:t>
      </w:r>
      <w:r w:rsidR="00AE4867" w:rsidRPr="0025183F">
        <w:t>v</w:t>
      </w:r>
      <w:r w:rsidR="004A5159" w:rsidRPr="0025183F">
        <w:t> </w:t>
      </w:r>
      <w:r w:rsidR="00756758">
        <w:t>srpnu</w:t>
      </w:r>
      <w:r w:rsidR="00223696">
        <w:t xml:space="preserve"> </w:t>
      </w:r>
      <w:r w:rsidR="002D7A97">
        <w:t>2021</w:t>
      </w:r>
      <w:r w:rsidR="007F417C" w:rsidRPr="0025183F">
        <w:rPr>
          <w:szCs w:val="17"/>
        </w:rPr>
        <w:t xml:space="preserve"> </w:t>
      </w:r>
      <w:r w:rsidR="000C52E6" w:rsidRPr="0025183F">
        <w:rPr>
          <w:szCs w:val="17"/>
        </w:rPr>
        <w:t xml:space="preserve">činila </w:t>
      </w:r>
      <w:r w:rsidR="00857F78" w:rsidRPr="0025183F">
        <w:rPr>
          <w:szCs w:val="17"/>
        </w:rPr>
        <w:t>1</w:t>
      </w:r>
      <w:r w:rsidR="001732C3">
        <w:rPr>
          <w:szCs w:val="17"/>
        </w:rPr>
        <w:t xml:space="preserve">1 </w:t>
      </w:r>
      <w:r w:rsidR="0087686C">
        <w:rPr>
          <w:szCs w:val="17"/>
        </w:rPr>
        <w:t>739</w:t>
      </w:r>
      <w:r w:rsidR="000C52E6" w:rsidRPr="0025183F">
        <w:rPr>
          <w:szCs w:val="17"/>
        </w:rPr>
        <w:t xml:space="preserve"> Kč/t, </w:t>
      </w:r>
      <w:r w:rsidRPr="0025183F">
        <w:rPr>
          <w:szCs w:val="17"/>
        </w:rPr>
        <w:t xml:space="preserve">došlo tak </w:t>
      </w:r>
      <w:r w:rsidR="00576897" w:rsidRPr="0025183F">
        <w:rPr>
          <w:szCs w:val="17"/>
        </w:rPr>
        <w:t>k</w:t>
      </w:r>
      <w:r w:rsidRPr="0025183F">
        <w:rPr>
          <w:szCs w:val="17"/>
        </w:rPr>
        <w:t xml:space="preserve">e </w:t>
      </w:r>
      <w:r w:rsidR="00065E9B" w:rsidRPr="0025183F">
        <w:rPr>
          <w:szCs w:val="17"/>
        </w:rPr>
        <w:t>zvýš</w:t>
      </w:r>
      <w:r w:rsidRPr="0025183F">
        <w:rPr>
          <w:szCs w:val="17"/>
        </w:rPr>
        <w:t xml:space="preserve">ení cenové </w:t>
      </w:r>
      <w:r w:rsidR="00164CF2" w:rsidRPr="0025183F">
        <w:rPr>
          <w:szCs w:val="17"/>
        </w:rPr>
        <w:t>hladiny oproti</w:t>
      </w:r>
      <w:r w:rsidR="000C52E6" w:rsidRPr="0025183F">
        <w:rPr>
          <w:szCs w:val="17"/>
        </w:rPr>
        <w:t xml:space="preserve"> </w:t>
      </w:r>
      <w:r w:rsidR="009A5B29" w:rsidRPr="0025183F">
        <w:rPr>
          <w:szCs w:val="17"/>
        </w:rPr>
        <w:t xml:space="preserve">stejnému </w:t>
      </w:r>
      <w:r w:rsidR="000C52E6" w:rsidRPr="0025183F">
        <w:rPr>
          <w:szCs w:val="17"/>
        </w:rPr>
        <w:t xml:space="preserve">období v roce </w:t>
      </w:r>
      <w:r w:rsidR="00533940" w:rsidRPr="0025183F">
        <w:rPr>
          <w:szCs w:val="17"/>
        </w:rPr>
        <w:t>20</w:t>
      </w:r>
      <w:r w:rsidR="00D443C4">
        <w:rPr>
          <w:szCs w:val="17"/>
        </w:rPr>
        <w:t>20</w:t>
      </w:r>
      <w:r w:rsidR="000C52E6" w:rsidRPr="0025183F">
        <w:rPr>
          <w:szCs w:val="17"/>
        </w:rPr>
        <w:t xml:space="preserve"> o</w:t>
      </w:r>
      <w:r w:rsidR="00F447F7" w:rsidRPr="0025183F">
        <w:rPr>
          <w:szCs w:val="17"/>
        </w:rPr>
        <w:t> </w:t>
      </w:r>
      <w:r w:rsidR="001732C3">
        <w:rPr>
          <w:szCs w:val="17"/>
        </w:rPr>
        <w:t>1</w:t>
      </w:r>
      <w:r w:rsidR="0002724F">
        <w:rPr>
          <w:szCs w:val="17"/>
        </w:rPr>
        <w:t> </w:t>
      </w:r>
      <w:r w:rsidR="0087686C">
        <w:rPr>
          <w:szCs w:val="17"/>
        </w:rPr>
        <w:t>897</w:t>
      </w:r>
      <w:r w:rsidR="0002724F">
        <w:rPr>
          <w:szCs w:val="17"/>
        </w:rPr>
        <w:t xml:space="preserve"> </w:t>
      </w:r>
      <w:r w:rsidR="000C52E6" w:rsidRPr="0025183F">
        <w:rPr>
          <w:szCs w:val="17"/>
        </w:rPr>
        <w:t xml:space="preserve">Kč/t. </w:t>
      </w:r>
    </w:p>
    <w:p w14:paraId="5C21528B" w14:textId="77777777" w:rsidR="00000A47" w:rsidRDefault="00000A47" w:rsidP="006F08BE">
      <w:pPr>
        <w:spacing w:line="240" w:lineRule="atLeast"/>
        <w:ind w:firstLine="0"/>
        <w:jc w:val="right"/>
        <w:outlineLvl w:val="0"/>
        <w:rPr>
          <w:i/>
          <w:sz w:val="13"/>
          <w:szCs w:val="13"/>
        </w:rPr>
      </w:pPr>
    </w:p>
    <w:p w14:paraId="05689842"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18A5D5D3" w14:textId="77777777" w:rsidR="00AB3B72" w:rsidRDefault="00AB3B72" w:rsidP="00AB3B72">
      <w:pPr>
        <w:ind w:firstLine="0"/>
        <w:jc w:val="right"/>
        <w:outlineLvl w:val="0"/>
        <w:rPr>
          <w:i/>
          <w:sz w:val="13"/>
          <w:szCs w:val="13"/>
        </w:rPr>
      </w:pPr>
    </w:p>
    <w:p w14:paraId="2D08BBD2"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431A3BA9"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3211DAC4" w14:textId="77777777">
        <w:trPr>
          <w:trHeight w:val="385"/>
        </w:trPr>
        <w:tc>
          <w:tcPr>
            <w:tcW w:w="7878" w:type="dxa"/>
          </w:tcPr>
          <w:p w14:paraId="606F8A19" w14:textId="77777777" w:rsidR="000C52E6" w:rsidRDefault="000C52E6" w:rsidP="004621F8">
            <w:pPr>
              <w:pStyle w:val="obsah"/>
              <w:rPr>
                <w:color w:val="FFFFFF"/>
                <w:sz w:val="16"/>
                <w:szCs w:val="16"/>
              </w:rPr>
            </w:pPr>
            <w:r>
              <w:rPr>
                <w:color w:val="FFFFFF"/>
                <w:sz w:val="16"/>
                <w:szCs w:val="16"/>
              </w:rPr>
              <w:t>CENY ZEMĚDĚLSKÝCH VÝROBCŮ</w:t>
            </w:r>
          </w:p>
        </w:tc>
      </w:tr>
    </w:tbl>
    <w:p w14:paraId="72026A71" w14:textId="77777777" w:rsidR="000C52E6" w:rsidRDefault="000C52E6">
      <w:pPr>
        <w:pStyle w:val="nadpiskapitoly"/>
        <w:rPr>
          <w:i/>
          <w:sz w:val="18"/>
          <w:szCs w:val="18"/>
        </w:rPr>
      </w:pPr>
    </w:p>
    <w:p w14:paraId="61BA57B3"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0015AB59"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44C36889"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178E28F0" w14:textId="77777777" w:rsidR="00E67080" w:rsidRPr="00A216FC" w:rsidRDefault="00E67080" w:rsidP="00F07894">
            <w:pPr>
              <w:autoSpaceDE w:val="0"/>
              <w:autoSpaceDN w:val="0"/>
              <w:adjustRightInd w:val="0"/>
              <w:ind w:firstLine="0"/>
              <w:jc w:val="center"/>
              <w:rPr>
                <w:rFonts w:cs="Arial"/>
                <w:b/>
                <w:color w:val="000000"/>
                <w:sz w:val="16"/>
                <w:szCs w:val="16"/>
              </w:rPr>
            </w:pPr>
            <w:r>
              <w:rPr>
                <w:rFonts w:cs="Arial"/>
                <w:b/>
                <w:color w:val="000000"/>
                <w:sz w:val="16"/>
                <w:szCs w:val="16"/>
              </w:rPr>
              <w:t>20</w:t>
            </w:r>
            <w:r w:rsidR="00D24B3C">
              <w:rPr>
                <w:rFonts w:cs="Arial"/>
                <w:b/>
                <w:color w:val="000000"/>
                <w:sz w:val="16"/>
                <w:szCs w:val="16"/>
              </w:rPr>
              <w:t>20</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43C53882" w14:textId="77777777" w:rsidR="00E67080" w:rsidRPr="00A216FC" w:rsidRDefault="00E67080" w:rsidP="00F07894">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BD2CF3">
              <w:rPr>
                <w:rFonts w:cs="Arial"/>
                <w:b/>
                <w:color w:val="000000"/>
                <w:sz w:val="16"/>
                <w:szCs w:val="16"/>
              </w:rPr>
              <w:t>2</w:t>
            </w:r>
            <w:r w:rsidR="00D24B3C">
              <w:rPr>
                <w:rFonts w:cs="Arial"/>
                <w:b/>
                <w:color w:val="000000"/>
                <w:sz w:val="16"/>
                <w:szCs w:val="16"/>
              </w:rPr>
              <w:t>1</w:t>
            </w:r>
          </w:p>
        </w:tc>
      </w:tr>
      <w:tr w:rsidR="002B5BBE" w14:paraId="16E03FA1"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5A5B19D2"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73FA78BC"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6AF6BDE7"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800E41" w14:paraId="3F75641D"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33F5CEF1" w14:textId="77777777" w:rsidR="00800E41" w:rsidRPr="006E1857" w:rsidRDefault="00800E41" w:rsidP="00800E41">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7810CA04" w14:textId="77777777" w:rsidR="00800E41" w:rsidRDefault="00800E41" w:rsidP="00800E41">
            <w:pPr>
              <w:ind w:firstLine="0"/>
              <w:jc w:val="center"/>
              <w:rPr>
                <w:rFonts w:cs="Arial"/>
                <w:b/>
                <w:bCs/>
                <w:color w:val="000000"/>
                <w:sz w:val="16"/>
                <w:szCs w:val="16"/>
              </w:rPr>
            </w:pPr>
            <w:r>
              <w:rPr>
                <w:rFonts w:cs="Arial"/>
                <w:b/>
                <w:bCs/>
                <w:color w:val="000000"/>
                <w:sz w:val="16"/>
                <w:szCs w:val="16"/>
              </w:rPr>
              <w:t>4.</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3722ECD2" w14:textId="77777777" w:rsidR="00800E41" w:rsidRDefault="00800E41" w:rsidP="00800E41">
            <w:pPr>
              <w:ind w:firstLine="0"/>
              <w:jc w:val="center"/>
              <w:rPr>
                <w:rFonts w:cs="Arial"/>
                <w:b/>
                <w:bCs/>
                <w:color w:val="000000"/>
                <w:sz w:val="16"/>
                <w:szCs w:val="16"/>
              </w:rPr>
            </w:pPr>
            <w:r>
              <w:rPr>
                <w:rFonts w:cs="Arial"/>
                <w:b/>
                <w:bCs/>
                <w:color w:val="000000"/>
                <w:sz w:val="16"/>
                <w:szCs w:val="16"/>
              </w:rPr>
              <w:t>5.</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51E40762" w14:textId="77777777" w:rsidR="00800E41" w:rsidRDefault="00800E41" w:rsidP="00800E41">
            <w:pPr>
              <w:ind w:firstLine="0"/>
              <w:jc w:val="center"/>
              <w:rPr>
                <w:rFonts w:cs="Arial"/>
                <w:b/>
                <w:bCs/>
                <w:color w:val="000000"/>
                <w:sz w:val="16"/>
                <w:szCs w:val="16"/>
              </w:rPr>
            </w:pPr>
            <w:r>
              <w:rPr>
                <w:rFonts w:cs="Arial"/>
                <w:b/>
                <w:bCs/>
                <w:color w:val="000000"/>
                <w:sz w:val="16"/>
                <w:szCs w:val="16"/>
              </w:rPr>
              <w:t>6.</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33FC254D" w14:textId="77777777" w:rsidR="00800E41" w:rsidRDefault="00800E41" w:rsidP="00800E41">
            <w:pPr>
              <w:ind w:firstLine="0"/>
              <w:jc w:val="center"/>
              <w:rPr>
                <w:rFonts w:cs="Arial"/>
                <w:b/>
                <w:bCs/>
                <w:color w:val="000000"/>
                <w:sz w:val="16"/>
                <w:szCs w:val="16"/>
              </w:rPr>
            </w:pPr>
            <w:r>
              <w:rPr>
                <w:rFonts w:cs="Arial"/>
                <w:b/>
                <w:bCs/>
                <w:color w:val="000000"/>
                <w:sz w:val="16"/>
                <w:szCs w:val="16"/>
              </w:rPr>
              <w:t>7.</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6B2FC79F" w14:textId="77777777" w:rsidR="00800E41" w:rsidRDefault="00800E41" w:rsidP="00800E41">
            <w:pPr>
              <w:ind w:firstLine="0"/>
              <w:jc w:val="center"/>
              <w:rPr>
                <w:rFonts w:cs="Arial"/>
                <w:b/>
                <w:bCs/>
                <w:color w:val="000000"/>
                <w:sz w:val="16"/>
                <w:szCs w:val="16"/>
              </w:rPr>
            </w:pPr>
            <w:r>
              <w:rPr>
                <w:rFonts w:cs="Arial"/>
                <w:b/>
                <w:bCs/>
                <w:color w:val="000000"/>
                <w:sz w:val="16"/>
                <w:szCs w:val="16"/>
              </w:rPr>
              <w:t>8.</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230A17FF" w14:textId="77777777" w:rsidR="00800E41" w:rsidRDefault="00800E41" w:rsidP="00800E41">
            <w:pPr>
              <w:ind w:firstLine="0"/>
              <w:jc w:val="center"/>
              <w:rPr>
                <w:rFonts w:cs="Arial"/>
                <w:b/>
                <w:bCs/>
                <w:color w:val="000000"/>
                <w:sz w:val="16"/>
                <w:szCs w:val="16"/>
              </w:rPr>
            </w:pPr>
            <w:r w:rsidRPr="005D0C42">
              <w:rPr>
                <w:rFonts w:cs="Arial"/>
                <w:b/>
                <w:bCs/>
                <w:color w:val="000000"/>
                <w:sz w:val="16"/>
                <w:szCs w:val="16"/>
              </w:rPr>
              <w:t>4.</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55476794" w14:textId="77777777" w:rsidR="00800E41" w:rsidRDefault="00800E41" w:rsidP="00800E41">
            <w:pPr>
              <w:ind w:firstLine="0"/>
              <w:jc w:val="center"/>
              <w:rPr>
                <w:rFonts w:cs="Arial"/>
                <w:b/>
                <w:bCs/>
                <w:color w:val="000000"/>
                <w:sz w:val="16"/>
                <w:szCs w:val="16"/>
              </w:rPr>
            </w:pPr>
            <w:r>
              <w:rPr>
                <w:rFonts w:cs="Arial"/>
                <w:b/>
                <w:bCs/>
                <w:color w:val="000000"/>
                <w:sz w:val="16"/>
                <w:szCs w:val="16"/>
              </w:rPr>
              <w:t>5.</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2F5D7FB8" w14:textId="77777777" w:rsidR="00800E41" w:rsidRDefault="00800E41" w:rsidP="00800E41">
            <w:pPr>
              <w:ind w:firstLine="0"/>
              <w:jc w:val="center"/>
              <w:rPr>
                <w:rFonts w:cs="Arial"/>
                <w:b/>
                <w:bCs/>
                <w:color w:val="000000"/>
                <w:sz w:val="16"/>
                <w:szCs w:val="16"/>
              </w:rPr>
            </w:pPr>
            <w:r>
              <w:rPr>
                <w:rFonts w:cs="Arial"/>
                <w:b/>
                <w:bCs/>
                <w:color w:val="000000"/>
                <w:sz w:val="16"/>
                <w:szCs w:val="16"/>
              </w:rPr>
              <w:t>6.</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30F97F5A" w14:textId="77777777" w:rsidR="00800E41" w:rsidRDefault="00800E41" w:rsidP="00800E41">
            <w:pPr>
              <w:ind w:firstLine="0"/>
              <w:jc w:val="center"/>
              <w:rPr>
                <w:rFonts w:cs="Arial"/>
                <w:b/>
                <w:bCs/>
                <w:color w:val="000000"/>
                <w:sz w:val="16"/>
                <w:szCs w:val="16"/>
              </w:rPr>
            </w:pPr>
            <w:r>
              <w:rPr>
                <w:rFonts w:cs="Arial"/>
                <w:b/>
                <w:bCs/>
                <w:color w:val="000000"/>
                <w:sz w:val="16"/>
                <w:szCs w:val="16"/>
              </w:rPr>
              <w:t>7.</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6E975A70" w14:textId="77777777" w:rsidR="00800E41" w:rsidRDefault="001A61D2" w:rsidP="00800E41">
            <w:pPr>
              <w:ind w:firstLine="0"/>
              <w:jc w:val="center"/>
              <w:rPr>
                <w:rFonts w:cs="Arial"/>
                <w:b/>
                <w:bCs/>
                <w:color w:val="000000"/>
                <w:sz w:val="16"/>
                <w:szCs w:val="16"/>
              </w:rPr>
            </w:pPr>
            <w:r>
              <w:rPr>
                <w:rFonts w:cs="Arial"/>
                <w:b/>
                <w:bCs/>
                <w:color w:val="000000"/>
                <w:sz w:val="16"/>
                <w:szCs w:val="16"/>
              </w:rPr>
              <w:t>8.</w:t>
            </w:r>
          </w:p>
        </w:tc>
      </w:tr>
      <w:tr w:rsidR="001A61D2" w14:paraId="2F9F54CC" w14:textId="77777777" w:rsidTr="00D24B3C">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158E75E5" w14:textId="77777777" w:rsidR="001A61D2" w:rsidRPr="00834FEA" w:rsidRDefault="001A61D2" w:rsidP="001A61D2">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154D7F00" w14:textId="77777777" w:rsidR="001A61D2" w:rsidRDefault="001A61D2" w:rsidP="001A61D2">
            <w:pPr>
              <w:ind w:right="28" w:hanging="91"/>
              <w:jc w:val="right"/>
              <w:rPr>
                <w:rFonts w:cs="Arial"/>
                <w:sz w:val="16"/>
                <w:szCs w:val="16"/>
              </w:rPr>
            </w:pPr>
            <w:r>
              <w:rPr>
                <w:rFonts w:cs="Arial"/>
                <w:sz w:val="16"/>
                <w:szCs w:val="16"/>
              </w:rPr>
              <w:t>4 123</w:t>
            </w:r>
          </w:p>
        </w:tc>
        <w:tc>
          <w:tcPr>
            <w:tcW w:w="751" w:type="dxa"/>
            <w:tcBorders>
              <w:top w:val="single" w:sz="12" w:space="0" w:color="9AB7AD"/>
              <w:left w:val="single" w:sz="6" w:space="0" w:color="9AB7AD"/>
              <w:bottom w:val="single" w:sz="6" w:space="0" w:color="9AB7AD"/>
              <w:right w:val="single" w:sz="4" w:space="0" w:color="9AB7AD"/>
            </w:tcBorders>
            <w:vAlign w:val="center"/>
          </w:tcPr>
          <w:p w14:paraId="590DEE4D" w14:textId="77777777" w:rsidR="001A61D2" w:rsidRDefault="001A61D2" w:rsidP="001A61D2">
            <w:pPr>
              <w:ind w:right="28" w:hanging="12"/>
              <w:jc w:val="right"/>
              <w:rPr>
                <w:rFonts w:cs="Arial"/>
                <w:sz w:val="16"/>
                <w:szCs w:val="16"/>
              </w:rPr>
            </w:pPr>
            <w:r>
              <w:rPr>
                <w:rFonts w:cs="Arial"/>
                <w:sz w:val="16"/>
                <w:szCs w:val="16"/>
              </w:rPr>
              <w:t>4 252</w:t>
            </w:r>
          </w:p>
        </w:tc>
        <w:tc>
          <w:tcPr>
            <w:tcW w:w="751" w:type="dxa"/>
            <w:tcBorders>
              <w:top w:val="single" w:sz="12" w:space="0" w:color="9AB7AD"/>
              <w:left w:val="single" w:sz="4" w:space="0" w:color="9AB7AD"/>
              <w:bottom w:val="single" w:sz="6" w:space="0" w:color="9AB7AD"/>
              <w:right w:val="single" w:sz="6" w:space="0" w:color="9AB7AD"/>
            </w:tcBorders>
            <w:vAlign w:val="center"/>
          </w:tcPr>
          <w:p w14:paraId="067BEEDF" w14:textId="77777777" w:rsidR="001A61D2" w:rsidRDefault="001A61D2" w:rsidP="001A61D2">
            <w:pPr>
              <w:ind w:right="28" w:hanging="33"/>
              <w:jc w:val="right"/>
              <w:rPr>
                <w:rFonts w:cs="Arial"/>
                <w:sz w:val="16"/>
                <w:szCs w:val="16"/>
              </w:rPr>
            </w:pPr>
            <w:r>
              <w:rPr>
                <w:rFonts w:cs="Arial"/>
                <w:sz w:val="16"/>
                <w:szCs w:val="16"/>
              </w:rPr>
              <w:t>4 344</w:t>
            </w:r>
          </w:p>
        </w:tc>
        <w:tc>
          <w:tcPr>
            <w:tcW w:w="751" w:type="dxa"/>
            <w:tcBorders>
              <w:top w:val="single" w:sz="12" w:space="0" w:color="9AB7AD"/>
              <w:left w:val="single" w:sz="6" w:space="0" w:color="9AB7AD"/>
              <w:bottom w:val="single" w:sz="6" w:space="0" w:color="9AB7AD"/>
              <w:right w:val="single" w:sz="6" w:space="0" w:color="9AB7AD"/>
            </w:tcBorders>
            <w:vAlign w:val="center"/>
          </w:tcPr>
          <w:p w14:paraId="5B878DE4" w14:textId="77777777" w:rsidR="001A61D2" w:rsidRDefault="001A61D2" w:rsidP="001A61D2">
            <w:pPr>
              <w:ind w:right="28" w:firstLine="0"/>
              <w:jc w:val="right"/>
              <w:rPr>
                <w:rFonts w:cs="Arial"/>
                <w:sz w:val="16"/>
                <w:szCs w:val="16"/>
              </w:rPr>
            </w:pPr>
            <w:r>
              <w:rPr>
                <w:rFonts w:cs="Arial"/>
                <w:sz w:val="16"/>
                <w:szCs w:val="16"/>
              </w:rPr>
              <w:t>4 221</w:t>
            </w:r>
          </w:p>
        </w:tc>
        <w:tc>
          <w:tcPr>
            <w:tcW w:w="752" w:type="dxa"/>
            <w:tcBorders>
              <w:top w:val="single" w:sz="12" w:space="0" w:color="9AB7AD"/>
              <w:left w:val="single" w:sz="6" w:space="0" w:color="9AB7AD"/>
              <w:bottom w:val="single" w:sz="6" w:space="0" w:color="9AB7AD"/>
              <w:right w:val="single" w:sz="12" w:space="0" w:color="9AB7AD"/>
            </w:tcBorders>
            <w:vAlign w:val="center"/>
          </w:tcPr>
          <w:p w14:paraId="7A5B5C76" w14:textId="77777777" w:rsidR="001A61D2" w:rsidRDefault="001A61D2" w:rsidP="001A61D2">
            <w:pPr>
              <w:ind w:right="28" w:firstLine="0"/>
              <w:jc w:val="right"/>
              <w:rPr>
                <w:rFonts w:cs="Arial"/>
                <w:sz w:val="16"/>
                <w:szCs w:val="16"/>
              </w:rPr>
            </w:pPr>
            <w:r>
              <w:rPr>
                <w:rFonts w:cs="Arial"/>
                <w:sz w:val="16"/>
                <w:szCs w:val="16"/>
              </w:rPr>
              <w:t>4 129</w:t>
            </w:r>
          </w:p>
        </w:tc>
        <w:tc>
          <w:tcPr>
            <w:tcW w:w="751" w:type="dxa"/>
            <w:tcBorders>
              <w:top w:val="single" w:sz="12" w:space="0" w:color="9AB7AD"/>
              <w:left w:val="single" w:sz="12" w:space="0" w:color="9AB7AD"/>
              <w:bottom w:val="single" w:sz="6" w:space="0" w:color="9AB7AD"/>
              <w:right w:val="single" w:sz="6" w:space="0" w:color="9AB7AD"/>
            </w:tcBorders>
            <w:vAlign w:val="center"/>
          </w:tcPr>
          <w:p w14:paraId="1DF705A4" w14:textId="77777777" w:rsidR="001A61D2" w:rsidRPr="0017066B" w:rsidRDefault="001A61D2" w:rsidP="001A61D2">
            <w:pPr>
              <w:ind w:right="28" w:hanging="23"/>
              <w:jc w:val="right"/>
              <w:rPr>
                <w:rFonts w:cs="Arial"/>
                <w:bCs/>
                <w:sz w:val="16"/>
                <w:szCs w:val="16"/>
              </w:rPr>
            </w:pPr>
            <w:r w:rsidRPr="0017066B">
              <w:rPr>
                <w:rFonts w:cs="Arial"/>
                <w:bCs/>
                <w:sz w:val="16"/>
                <w:szCs w:val="16"/>
              </w:rPr>
              <w:t>4 916</w:t>
            </w:r>
          </w:p>
        </w:tc>
        <w:tc>
          <w:tcPr>
            <w:tcW w:w="751" w:type="dxa"/>
            <w:tcBorders>
              <w:top w:val="single" w:sz="12" w:space="0" w:color="9AB7AD"/>
              <w:left w:val="single" w:sz="6" w:space="0" w:color="9AB7AD"/>
              <w:bottom w:val="single" w:sz="6" w:space="0" w:color="9AB7AD"/>
              <w:right w:val="single" w:sz="4" w:space="0" w:color="9AB7AD"/>
            </w:tcBorders>
            <w:vAlign w:val="center"/>
          </w:tcPr>
          <w:p w14:paraId="28A03846" w14:textId="77777777" w:rsidR="001A61D2" w:rsidRPr="00F07894" w:rsidRDefault="001A61D2" w:rsidP="001A61D2">
            <w:pPr>
              <w:ind w:right="28" w:hanging="164"/>
              <w:jc w:val="right"/>
              <w:rPr>
                <w:rFonts w:cs="Arial"/>
                <w:bCs/>
                <w:sz w:val="16"/>
                <w:szCs w:val="16"/>
              </w:rPr>
            </w:pPr>
            <w:r w:rsidRPr="00F07894">
              <w:rPr>
                <w:rFonts w:cs="Arial"/>
                <w:bCs/>
                <w:sz w:val="16"/>
                <w:szCs w:val="16"/>
              </w:rPr>
              <w:t>4 959</w:t>
            </w:r>
          </w:p>
        </w:tc>
        <w:tc>
          <w:tcPr>
            <w:tcW w:w="751" w:type="dxa"/>
            <w:tcBorders>
              <w:top w:val="single" w:sz="12" w:space="0" w:color="9AB7AD"/>
              <w:left w:val="single" w:sz="4" w:space="0" w:color="9AB7AD"/>
              <w:bottom w:val="single" w:sz="6" w:space="0" w:color="9AB7AD"/>
              <w:right w:val="single" w:sz="6" w:space="0" w:color="9AB7AD"/>
            </w:tcBorders>
            <w:vAlign w:val="center"/>
          </w:tcPr>
          <w:p w14:paraId="259BAB26" w14:textId="77777777" w:rsidR="001A61D2" w:rsidRPr="00CD57EF" w:rsidRDefault="001A61D2" w:rsidP="001A61D2">
            <w:pPr>
              <w:ind w:right="28" w:hanging="167"/>
              <w:jc w:val="right"/>
              <w:rPr>
                <w:rFonts w:cs="Arial"/>
                <w:bCs/>
                <w:sz w:val="16"/>
                <w:szCs w:val="16"/>
              </w:rPr>
            </w:pPr>
            <w:r w:rsidRPr="00CD57EF">
              <w:rPr>
                <w:rFonts w:cs="Arial"/>
                <w:bCs/>
                <w:sz w:val="16"/>
                <w:szCs w:val="16"/>
              </w:rPr>
              <w:t>4 950</w:t>
            </w:r>
          </w:p>
        </w:tc>
        <w:tc>
          <w:tcPr>
            <w:tcW w:w="751" w:type="dxa"/>
            <w:tcBorders>
              <w:top w:val="single" w:sz="12" w:space="0" w:color="9AB7AD"/>
              <w:left w:val="single" w:sz="6" w:space="0" w:color="9AB7AD"/>
              <w:bottom w:val="single" w:sz="6" w:space="0" w:color="9AB7AD"/>
              <w:right w:val="single" w:sz="6" w:space="0" w:color="9AB7AD"/>
            </w:tcBorders>
            <w:vAlign w:val="center"/>
          </w:tcPr>
          <w:p w14:paraId="6001A2D9" w14:textId="77777777" w:rsidR="001A61D2" w:rsidRPr="001A61D2" w:rsidRDefault="001A61D2" w:rsidP="001A61D2">
            <w:pPr>
              <w:ind w:left="6" w:right="28" w:hanging="176"/>
              <w:jc w:val="right"/>
              <w:rPr>
                <w:rFonts w:cs="Arial"/>
                <w:bCs/>
                <w:sz w:val="16"/>
                <w:szCs w:val="16"/>
              </w:rPr>
            </w:pPr>
            <w:r w:rsidRPr="001A61D2">
              <w:rPr>
                <w:rFonts w:cs="Arial"/>
                <w:bCs/>
                <w:sz w:val="16"/>
                <w:szCs w:val="16"/>
              </w:rPr>
              <w:t>4 997</w:t>
            </w:r>
          </w:p>
        </w:tc>
        <w:tc>
          <w:tcPr>
            <w:tcW w:w="754" w:type="dxa"/>
            <w:tcBorders>
              <w:top w:val="single" w:sz="12" w:space="0" w:color="9AB7AD"/>
              <w:left w:val="single" w:sz="6" w:space="0" w:color="9AB7AD"/>
              <w:bottom w:val="single" w:sz="6" w:space="0" w:color="9AB7AD"/>
              <w:right w:val="single" w:sz="12" w:space="0" w:color="9AB7AD"/>
            </w:tcBorders>
            <w:vAlign w:val="center"/>
          </w:tcPr>
          <w:p w14:paraId="39D15B10" w14:textId="77777777" w:rsidR="001A61D2" w:rsidRDefault="001A61D2" w:rsidP="001A61D2">
            <w:pPr>
              <w:ind w:left="-34" w:right="28" w:hanging="23"/>
              <w:jc w:val="right"/>
              <w:rPr>
                <w:rFonts w:cs="Arial"/>
                <w:b/>
                <w:bCs/>
                <w:sz w:val="16"/>
                <w:szCs w:val="16"/>
              </w:rPr>
            </w:pPr>
            <w:r>
              <w:rPr>
                <w:rFonts w:cs="Arial"/>
                <w:b/>
                <w:bCs/>
                <w:sz w:val="16"/>
                <w:szCs w:val="16"/>
              </w:rPr>
              <w:t>4 821</w:t>
            </w:r>
          </w:p>
        </w:tc>
      </w:tr>
      <w:tr w:rsidR="001A61D2" w14:paraId="010C2117"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E84E3BD" w14:textId="77777777" w:rsidR="001A61D2" w:rsidRPr="00834FEA" w:rsidRDefault="001A61D2" w:rsidP="001A61D2">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1B218408" w14:textId="77777777" w:rsidR="001A61D2" w:rsidRDefault="001A61D2" w:rsidP="001A61D2">
            <w:pPr>
              <w:ind w:right="28" w:hanging="91"/>
              <w:jc w:val="right"/>
              <w:rPr>
                <w:rFonts w:cs="Arial"/>
                <w:sz w:val="16"/>
                <w:szCs w:val="16"/>
              </w:rPr>
            </w:pPr>
            <w:r>
              <w:rPr>
                <w:rFonts w:cs="Arial"/>
                <w:sz w:val="16"/>
                <w:szCs w:val="16"/>
              </w:rPr>
              <w:t>3 986</w:t>
            </w:r>
          </w:p>
        </w:tc>
        <w:tc>
          <w:tcPr>
            <w:tcW w:w="751" w:type="dxa"/>
            <w:tcBorders>
              <w:top w:val="single" w:sz="6" w:space="0" w:color="9AB7AD"/>
              <w:left w:val="single" w:sz="6" w:space="0" w:color="9AB7AD"/>
              <w:bottom w:val="single" w:sz="6" w:space="0" w:color="9AB7AD"/>
              <w:right w:val="single" w:sz="4" w:space="0" w:color="9AB7AD"/>
            </w:tcBorders>
            <w:vAlign w:val="center"/>
          </w:tcPr>
          <w:p w14:paraId="6FD2ED7C" w14:textId="77777777" w:rsidR="001A61D2" w:rsidRDefault="001A61D2" w:rsidP="001A61D2">
            <w:pPr>
              <w:ind w:right="28" w:hanging="12"/>
              <w:jc w:val="right"/>
              <w:rPr>
                <w:rFonts w:cs="Arial"/>
                <w:sz w:val="16"/>
                <w:szCs w:val="16"/>
              </w:rPr>
            </w:pPr>
            <w:r>
              <w:rPr>
                <w:rFonts w:cs="Arial"/>
                <w:sz w:val="16"/>
                <w:szCs w:val="16"/>
              </w:rPr>
              <w:t>4 040</w:t>
            </w:r>
          </w:p>
        </w:tc>
        <w:tc>
          <w:tcPr>
            <w:tcW w:w="751" w:type="dxa"/>
            <w:tcBorders>
              <w:top w:val="single" w:sz="6" w:space="0" w:color="9AB7AD"/>
              <w:left w:val="single" w:sz="4" w:space="0" w:color="9AB7AD"/>
              <w:bottom w:val="single" w:sz="6" w:space="0" w:color="9AB7AD"/>
              <w:right w:val="single" w:sz="6" w:space="0" w:color="9AB7AD"/>
            </w:tcBorders>
            <w:vAlign w:val="center"/>
          </w:tcPr>
          <w:p w14:paraId="09EDB24D" w14:textId="77777777" w:rsidR="001A61D2" w:rsidRDefault="001A61D2" w:rsidP="001A61D2">
            <w:pPr>
              <w:ind w:right="28" w:hanging="33"/>
              <w:jc w:val="right"/>
              <w:rPr>
                <w:rFonts w:cs="Arial"/>
                <w:sz w:val="16"/>
                <w:szCs w:val="16"/>
              </w:rPr>
            </w:pPr>
            <w:r>
              <w:rPr>
                <w:rFonts w:cs="Arial"/>
                <w:sz w:val="16"/>
                <w:szCs w:val="16"/>
              </w:rPr>
              <w:t>4 150</w:t>
            </w:r>
          </w:p>
        </w:tc>
        <w:tc>
          <w:tcPr>
            <w:tcW w:w="751" w:type="dxa"/>
            <w:tcBorders>
              <w:top w:val="single" w:sz="6" w:space="0" w:color="9AB7AD"/>
              <w:left w:val="single" w:sz="6" w:space="0" w:color="9AB7AD"/>
              <w:bottom w:val="single" w:sz="6" w:space="0" w:color="9AB7AD"/>
              <w:right w:val="single" w:sz="6" w:space="0" w:color="9AB7AD"/>
            </w:tcBorders>
            <w:vAlign w:val="center"/>
          </w:tcPr>
          <w:p w14:paraId="7EDDD802" w14:textId="77777777" w:rsidR="001A61D2" w:rsidRDefault="001A61D2" w:rsidP="001A61D2">
            <w:pPr>
              <w:ind w:right="28" w:firstLine="0"/>
              <w:jc w:val="right"/>
              <w:rPr>
                <w:rFonts w:cs="Arial"/>
                <w:sz w:val="16"/>
                <w:szCs w:val="16"/>
              </w:rPr>
            </w:pPr>
            <w:r>
              <w:rPr>
                <w:rFonts w:cs="Arial"/>
                <w:sz w:val="16"/>
                <w:szCs w:val="16"/>
              </w:rPr>
              <w:t>4 095</w:t>
            </w:r>
          </w:p>
        </w:tc>
        <w:tc>
          <w:tcPr>
            <w:tcW w:w="752" w:type="dxa"/>
            <w:tcBorders>
              <w:top w:val="single" w:sz="6" w:space="0" w:color="9AB7AD"/>
              <w:left w:val="single" w:sz="6" w:space="0" w:color="9AB7AD"/>
              <w:bottom w:val="single" w:sz="6" w:space="0" w:color="9AB7AD"/>
              <w:right w:val="single" w:sz="12" w:space="0" w:color="9AB7AD"/>
            </w:tcBorders>
            <w:vAlign w:val="center"/>
          </w:tcPr>
          <w:p w14:paraId="1FB4D318" w14:textId="77777777" w:rsidR="001A61D2" w:rsidRDefault="001A61D2" w:rsidP="001A61D2">
            <w:pPr>
              <w:ind w:right="28" w:firstLine="0"/>
              <w:jc w:val="right"/>
              <w:rPr>
                <w:rFonts w:cs="Arial"/>
                <w:sz w:val="16"/>
                <w:szCs w:val="16"/>
              </w:rPr>
            </w:pPr>
            <w:r>
              <w:rPr>
                <w:rFonts w:cs="Arial"/>
                <w:sz w:val="16"/>
                <w:szCs w:val="16"/>
              </w:rPr>
              <w:t>3 963</w:t>
            </w:r>
          </w:p>
        </w:tc>
        <w:tc>
          <w:tcPr>
            <w:tcW w:w="751" w:type="dxa"/>
            <w:tcBorders>
              <w:top w:val="single" w:sz="6" w:space="0" w:color="9AB7AD"/>
              <w:left w:val="single" w:sz="12" w:space="0" w:color="9AB7AD"/>
              <w:bottom w:val="single" w:sz="6" w:space="0" w:color="9AB7AD"/>
              <w:right w:val="single" w:sz="6" w:space="0" w:color="9AB7AD"/>
            </w:tcBorders>
            <w:vAlign w:val="center"/>
          </w:tcPr>
          <w:p w14:paraId="7712F7B0" w14:textId="77777777" w:rsidR="001A61D2" w:rsidRPr="0017066B" w:rsidRDefault="001A61D2" w:rsidP="001A61D2">
            <w:pPr>
              <w:ind w:right="28" w:hanging="23"/>
              <w:jc w:val="right"/>
              <w:rPr>
                <w:rFonts w:cs="Arial"/>
                <w:bCs/>
                <w:sz w:val="16"/>
                <w:szCs w:val="16"/>
              </w:rPr>
            </w:pPr>
            <w:r w:rsidRPr="0017066B">
              <w:rPr>
                <w:rFonts w:cs="Arial"/>
                <w:bCs/>
                <w:sz w:val="16"/>
                <w:szCs w:val="16"/>
              </w:rPr>
              <w:t>4 603</w:t>
            </w:r>
          </w:p>
        </w:tc>
        <w:tc>
          <w:tcPr>
            <w:tcW w:w="751" w:type="dxa"/>
            <w:tcBorders>
              <w:top w:val="single" w:sz="6" w:space="0" w:color="9AB7AD"/>
              <w:left w:val="single" w:sz="6" w:space="0" w:color="9AB7AD"/>
              <w:bottom w:val="single" w:sz="6" w:space="0" w:color="9AB7AD"/>
              <w:right w:val="single" w:sz="4" w:space="0" w:color="9AB7AD"/>
            </w:tcBorders>
            <w:vAlign w:val="center"/>
          </w:tcPr>
          <w:p w14:paraId="2DB50F14" w14:textId="77777777" w:rsidR="001A61D2" w:rsidRPr="00F07894" w:rsidRDefault="001A61D2" w:rsidP="001A61D2">
            <w:pPr>
              <w:ind w:right="28" w:hanging="164"/>
              <w:jc w:val="right"/>
              <w:rPr>
                <w:rFonts w:cs="Arial"/>
                <w:bCs/>
                <w:sz w:val="16"/>
                <w:szCs w:val="16"/>
              </w:rPr>
            </w:pPr>
            <w:r w:rsidRPr="00F07894">
              <w:rPr>
                <w:rFonts w:cs="Arial"/>
                <w:bCs/>
                <w:sz w:val="16"/>
                <w:szCs w:val="16"/>
              </w:rPr>
              <w:t>4 760</w:t>
            </w:r>
          </w:p>
        </w:tc>
        <w:tc>
          <w:tcPr>
            <w:tcW w:w="751" w:type="dxa"/>
            <w:tcBorders>
              <w:top w:val="single" w:sz="6" w:space="0" w:color="9AB7AD"/>
              <w:left w:val="single" w:sz="4" w:space="0" w:color="9AB7AD"/>
              <w:bottom w:val="single" w:sz="6" w:space="0" w:color="9AB7AD"/>
              <w:right w:val="single" w:sz="6" w:space="0" w:color="9AB7AD"/>
            </w:tcBorders>
            <w:vAlign w:val="center"/>
          </w:tcPr>
          <w:p w14:paraId="16103AB9" w14:textId="77777777" w:rsidR="001A61D2" w:rsidRPr="00CD57EF" w:rsidRDefault="001A61D2" w:rsidP="001A61D2">
            <w:pPr>
              <w:ind w:right="28" w:hanging="167"/>
              <w:jc w:val="right"/>
              <w:rPr>
                <w:rFonts w:cs="Arial"/>
                <w:bCs/>
                <w:sz w:val="16"/>
                <w:szCs w:val="16"/>
              </w:rPr>
            </w:pPr>
            <w:r w:rsidRPr="00CD57EF">
              <w:rPr>
                <w:rFonts w:cs="Arial"/>
                <w:bCs/>
                <w:sz w:val="16"/>
                <w:szCs w:val="16"/>
              </w:rPr>
              <w:t>4 699</w:t>
            </w:r>
          </w:p>
        </w:tc>
        <w:tc>
          <w:tcPr>
            <w:tcW w:w="751" w:type="dxa"/>
            <w:tcBorders>
              <w:top w:val="single" w:sz="6" w:space="0" w:color="9AB7AD"/>
              <w:left w:val="single" w:sz="6" w:space="0" w:color="9AB7AD"/>
              <w:bottom w:val="single" w:sz="6" w:space="0" w:color="9AB7AD"/>
              <w:right w:val="single" w:sz="6" w:space="0" w:color="9AB7AD"/>
            </w:tcBorders>
            <w:vAlign w:val="center"/>
          </w:tcPr>
          <w:p w14:paraId="07A9977D" w14:textId="77777777" w:rsidR="001A61D2" w:rsidRPr="001A61D2" w:rsidRDefault="001A61D2" w:rsidP="001A61D2">
            <w:pPr>
              <w:ind w:left="6" w:right="28" w:hanging="176"/>
              <w:jc w:val="right"/>
              <w:rPr>
                <w:rFonts w:cs="Arial"/>
                <w:bCs/>
                <w:sz w:val="16"/>
                <w:szCs w:val="16"/>
              </w:rPr>
            </w:pPr>
            <w:r w:rsidRPr="001A61D2">
              <w:rPr>
                <w:rFonts w:cs="Arial"/>
                <w:bCs/>
                <w:sz w:val="16"/>
                <w:szCs w:val="16"/>
              </w:rPr>
              <w:t>4 710</w:t>
            </w:r>
          </w:p>
        </w:tc>
        <w:tc>
          <w:tcPr>
            <w:tcW w:w="754" w:type="dxa"/>
            <w:tcBorders>
              <w:top w:val="single" w:sz="6" w:space="0" w:color="9AB7AD"/>
              <w:left w:val="single" w:sz="6" w:space="0" w:color="9AB7AD"/>
              <w:bottom w:val="single" w:sz="6" w:space="0" w:color="9AB7AD"/>
              <w:right w:val="single" w:sz="12" w:space="0" w:color="9AB7AD"/>
            </w:tcBorders>
            <w:vAlign w:val="center"/>
          </w:tcPr>
          <w:p w14:paraId="10254671" w14:textId="77777777" w:rsidR="001A61D2" w:rsidRDefault="001A61D2" w:rsidP="001A61D2">
            <w:pPr>
              <w:ind w:left="-34" w:right="28" w:hanging="23"/>
              <w:jc w:val="right"/>
              <w:rPr>
                <w:rFonts w:cs="Arial"/>
                <w:b/>
                <w:bCs/>
                <w:sz w:val="16"/>
                <w:szCs w:val="16"/>
              </w:rPr>
            </w:pPr>
            <w:r>
              <w:rPr>
                <w:rFonts w:cs="Arial"/>
                <w:b/>
                <w:bCs/>
                <w:sz w:val="16"/>
                <w:szCs w:val="16"/>
              </w:rPr>
              <w:t>4 518</w:t>
            </w:r>
          </w:p>
        </w:tc>
      </w:tr>
      <w:tr w:rsidR="001A61D2" w14:paraId="370ECF31"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95E2022" w14:textId="77777777" w:rsidR="001A61D2" w:rsidRPr="00834FEA" w:rsidRDefault="001A61D2" w:rsidP="001A61D2">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3B039BB5" w14:textId="77777777" w:rsidR="001A61D2" w:rsidRDefault="001A61D2" w:rsidP="001A61D2">
            <w:pPr>
              <w:ind w:right="28" w:hanging="91"/>
              <w:jc w:val="right"/>
              <w:rPr>
                <w:rFonts w:cs="Arial"/>
                <w:sz w:val="16"/>
                <w:szCs w:val="16"/>
              </w:rPr>
            </w:pPr>
            <w:r>
              <w:rPr>
                <w:rFonts w:cs="Arial"/>
                <w:sz w:val="16"/>
                <w:szCs w:val="16"/>
              </w:rPr>
              <w:t>5 241</w:t>
            </w:r>
          </w:p>
        </w:tc>
        <w:tc>
          <w:tcPr>
            <w:tcW w:w="751" w:type="dxa"/>
            <w:tcBorders>
              <w:top w:val="single" w:sz="6" w:space="0" w:color="9AB7AD"/>
              <w:left w:val="single" w:sz="6" w:space="0" w:color="9AB7AD"/>
              <w:bottom w:val="single" w:sz="6" w:space="0" w:color="9AB7AD"/>
              <w:right w:val="single" w:sz="4" w:space="0" w:color="9AB7AD"/>
            </w:tcBorders>
            <w:vAlign w:val="center"/>
          </w:tcPr>
          <w:p w14:paraId="14794E84" w14:textId="77777777" w:rsidR="001A61D2" w:rsidRDefault="001A61D2" w:rsidP="001A61D2">
            <w:pPr>
              <w:ind w:right="28" w:hanging="12"/>
              <w:jc w:val="right"/>
              <w:rPr>
                <w:rFonts w:cs="Arial"/>
                <w:sz w:val="16"/>
                <w:szCs w:val="16"/>
              </w:rPr>
            </w:pPr>
            <w:r>
              <w:rPr>
                <w:rFonts w:cs="Arial"/>
                <w:sz w:val="16"/>
                <w:szCs w:val="16"/>
              </w:rPr>
              <w:t>5 214</w:t>
            </w:r>
          </w:p>
        </w:tc>
        <w:tc>
          <w:tcPr>
            <w:tcW w:w="751" w:type="dxa"/>
            <w:tcBorders>
              <w:top w:val="single" w:sz="6" w:space="0" w:color="9AB7AD"/>
              <w:left w:val="single" w:sz="4" w:space="0" w:color="9AB7AD"/>
              <w:bottom w:val="single" w:sz="6" w:space="0" w:color="9AB7AD"/>
              <w:right w:val="single" w:sz="6" w:space="0" w:color="9AB7AD"/>
            </w:tcBorders>
            <w:vAlign w:val="center"/>
          </w:tcPr>
          <w:p w14:paraId="0CC5D6AD" w14:textId="77777777" w:rsidR="001A61D2" w:rsidRDefault="001A61D2" w:rsidP="001A61D2">
            <w:pPr>
              <w:ind w:right="28" w:hanging="33"/>
              <w:jc w:val="right"/>
              <w:rPr>
                <w:rFonts w:cs="Arial"/>
                <w:sz w:val="16"/>
                <w:szCs w:val="16"/>
              </w:rPr>
            </w:pPr>
            <w:r>
              <w:rPr>
                <w:rFonts w:cs="Arial"/>
                <w:sz w:val="16"/>
                <w:szCs w:val="16"/>
              </w:rPr>
              <w:t>5 190</w:t>
            </w:r>
          </w:p>
        </w:tc>
        <w:tc>
          <w:tcPr>
            <w:tcW w:w="751" w:type="dxa"/>
            <w:tcBorders>
              <w:top w:val="single" w:sz="6" w:space="0" w:color="9AB7AD"/>
              <w:left w:val="single" w:sz="6" w:space="0" w:color="9AB7AD"/>
              <w:bottom w:val="single" w:sz="6" w:space="0" w:color="9AB7AD"/>
              <w:right w:val="single" w:sz="6" w:space="0" w:color="9AB7AD"/>
            </w:tcBorders>
            <w:vAlign w:val="center"/>
          </w:tcPr>
          <w:p w14:paraId="1CC97195" w14:textId="77777777" w:rsidR="001A61D2" w:rsidRDefault="001A61D2" w:rsidP="001A61D2">
            <w:pPr>
              <w:ind w:right="28" w:firstLine="0"/>
              <w:jc w:val="right"/>
              <w:rPr>
                <w:rFonts w:cs="Arial"/>
                <w:sz w:val="16"/>
                <w:szCs w:val="16"/>
              </w:rPr>
            </w:pPr>
            <w:r>
              <w:rPr>
                <w:rFonts w:cs="Arial"/>
                <w:sz w:val="16"/>
                <w:szCs w:val="16"/>
              </w:rPr>
              <w:t>4 889</w:t>
            </w:r>
          </w:p>
        </w:tc>
        <w:tc>
          <w:tcPr>
            <w:tcW w:w="752" w:type="dxa"/>
            <w:tcBorders>
              <w:top w:val="single" w:sz="6" w:space="0" w:color="9AB7AD"/>
              <w:left w:val="single" w:sz="6" w:space="0" w:color="9AB7AD"/>
              <w:bottom w:val="single" w:sz="6" w:space="0" w:color="9AB7AD"/>
              <w:right w:val="single" w:sz="12" w:space="0" w:color="9AB7AD"/>
            </w:tcBorders>
            <w:vAlign w:val="center"/>
          </w:tcPr>
          <w:p w14:paraId="77172696" w14:textId="77777777" w:rsidR="001A61D2" w:rsidRDefault="001A61D2" w:rsidP="001A61D2">
            <w:pPr>
              <w:ind w:right="28" w:firstLine="0"/>
              <w:jc w:val="right"/>
              <w:rPr>
                <w:rFonts w:cs="Arial"/>
                <w:sz w:val="16"/>
                <w:szCs w:val="16"/>
              </w:rPr>
            </w:pPr>
            <w:r>
              <w:rPr>
                <w:rFonts w:cs="Arial"/>
                <w:sz w:val="16"/>
                <w:szCs w:val="16"/>
              </w:rPr>
              <w:t>4 608</w:t>
            </w:r>
          </w:p>
        </w:tc>
        <w:tc>
          <w:tcPr>
            <w:tcW w:w="751" w:type="dxa"/>
            <w:tcBorders>
              <w:top w:val="single" w:sz="6" w:space="0" w:color="9AB7AD"/>
              <w:left w:val="single" w:sz="12" w:space="0" w:color="9AB7AD"/>
              <w:bottom w:val="single" w:sz="6" w:space="0" w:color="9AB7AD"/>
              <w:right w:val="single" w:sz="6" w:space="0" w:color="9AB7AD"/>
            </w:tcBorders>
            <w:vAlign w:val="center"/>
          </w:tcPr>
          <w:p w14:paraId="4E3030F1" w14:textId="77777777" w:rsidR="001A61D2" w:rsidRPr="0017066B" w:rsidRDefault="001A61D2" w:rsidP="001A61D2">
            <w:pPr>
              <w:ind w:right="28" w:hanging="23"/>
              <w:jc w:val="right"/>
              <w:rPr>
                <w:rFonts w:cs="Arial"/>
                <w:bCs/>
                <w:sz w:val="16"/>
                <w:szCs w:val="16"/>
              </w:rPr>
            </w:pPr>
            <w:r w:rsidRPr="0017066B">
              <w:rPr>
                <w:rFonts w:cs="Arial"/>
                <w:bCs/>
                <w:sz w:val="16"/>
                <w:szCs w:val="16"/>
              </w:rPr>
              <w:t>4 695</w:t>
            </w:r>
          </w:p>
        </w:tc>
        <w:tc>
          <w:tcPr>
            <w:tcW w:w="751" w:type="dxa"/>
            <w:tcBorders>
              <w:top w:val="single" w:sz="6" w:space="0" w:color="9AB7AD"/>
              <w:left w:val="single" w:sz="6" w:space="0" w:color="9AB7AD"/>
              <w:bottom w:val="single" w:sz="6" w:space="0" w:color="9AB7AD"/>
              <w:right w:val="single" w:sz="4" w:space="0" w:color="9AB7AD"/>
            </w:tcBorders>
            <w:vAlign w:val="center"/>
          </w:tcPr>
          <w:p w14:paraId="29D26F7C" w14:textId="77777777" w:rsidR="001A61D2" w:rsidRPr="00F07894" w:rsidRDefault="001A61D2" w:rsidP="001A61D2">
            <w:pPr>
              <w:ind w:right="28" w:hanging="164"/>
              <w:jc w:val="right"/>
              <w:rPr>
                <w:rFonts w:cs="Arial"/>
                <w:bCs/>
                <w:sz w:val="16"/>
                <w:szCs w:val="16"/>
              </w:rPr>
            </w:pPr>
            <w:r w:rsidRPr="00F07894">
              <w:rPr>
                <w:rFonts w:cs="Arial"/>
                <w:bCs/>
                <w:sz w:val="16"/>
                <w:szCs w:val="16"/>
              </w:rPr>
              <w:t>4 785</w:t>
            </w:r>
          </w:p>
        </w:tc>
        <w:tc>
          <w:tcPr>
            <w:tcW w:w="751" w:type="dxa"/>
            <w:tcBorders>
              <w:top w:val="single" w:sz="6" w:space="0" w:color="9AB7AD"/>
              <w:left w:val="single" w:sz="4" w:space="0" w:color="9AB7AD"/>
              <w:bottom w:val="single" w:sz="6" w:space="0" w:color="9AB7AD"/>
              <w:right w:val="single" w:sz="6" w:space="0" w:color="9AB7AD"/>
            </w:tcBorders>
            <w:vAlign w:val="center"/>
          </w:tcPr>
          <w:p w14:paraId="090BAB09" w14:textId="77777777" w:rsidR="001A61D2" w:rsidRPr="00CD57EF" w:rsidRDefault="001A61D2" w:rsidP="001A61D2">
            <w:pPr>
              <w:ind w:right="28" w:hanging="167"/>
              <w:jc w:val="right"/>
              <w:rPr>
                <w:rFonts w:cs="Arial"/>
                <w:bCs/>
                <w:sz w:val="16"/>
                <w:szCs w:val="16"/>
              </w:rPr>
            </w:pPr>
            <w:r w:rsidRPr="00CD57EF">
              <w:rPr>
                <w:rFonts w:cs="Arial"/>
                <w:bCs/>
                <w:sz w:val="16"/>
                <w:szCs w:val="16"/>
              </w:rPr>
              <w:t>4 885</w:t>
            </w:r>
          </w:p>
        </w:tc>
        <w:tc>
          <w:tcPr>
            <w:tcW w:w="751" w:type="dxa"/>
            <w:tcBorders>
              <w:top w:val="single" w:sz="6" w:space="0" w:color="9AB7AD"/>
              <w:left w:val="single" w:sz="6" w:space="0" w:color="9AB7AD"/>
              <w:bottom w:val="single" w:sz="6" w:space="0" w:color="9AB7AD"/>
              <w:right w:val="single" w:sz="6" w:space="0" w:color="9AB7AD"/>
            </w:tcBorders>
            <w:vAlign w:val="center"/>
          </w:tcPr>
          <w:p w14:paraId="1FAD3A95" w14:textId="77777777" w:rsidR="001A61D2" w:rsidRPr="001A61D2" w:rsidRDefault="001A61D2" w:rsidP="001A61D2">
            <w:pPr>
              <w:ind w:left="6" w:right="28" w:hanging="176"/>
              <w:jc w:val="right"/>
              <w:rPr>
                <w:rFonts w:cs="Arial"/>
                <w:bCs/>
                <w:sz w:val="16"/>
                <w:szCs w:val="16"/>
              </w:rPr>
            </w:pPr>
            <w:r w:rsidRPr="001A61D2">
              <w:rPr>
                <w:rFonts w:cs="Arial"/>
                <w:bCs/>
                <w:sz w:val="16"/>
                <w:szCs w:val="16"/>
              </w:rPr>
              <w:t>4 743</w:t>
            </w:r>
          </w:p>
        </w:tc>
        <w:tc>
          <w:tcPr>
            <w:tcW w:w="754" w:type="dxa"/>
            <w:tcBorders>
              <w:top w:val="single" w:sz="6" w:space="0" w:color="9AB7AD"/>
              <w:left w:val="single" w:sz="6" w:space="0" w:color="9AB7AD"/>
              <w:bottom w:val="single" w:sz="6" w:space="0" w:color="9AB7AD"/>
              <w:right w:val="single" w:sz="12" w:space="0" w:color="9AB7AD"/>
            </w:tcBorders>
            <w:vAlign w:val="center"/>
          </w:tcPr>
          <w:p w14:paraId="53AD3673" w14:textId="77777777" w:rsidR="001A61D2" w:rsidRDefault="001A61D2" w:rsidP="001A61D2">
            <w:pPr>
              <w:ind w:left="-34" w:right="28" w:hanging="23"/>
              <w:jc w:val="right"/>
              <w:rPr>
                <w:rFonts w:cs="Arial"/>
                <w:b/>
                <w:bCs/>
                <w:sz w:val="16"/>
                <w:szCs w:val="16"/>
              </w:rPr>
            </w:pPr>
            <w:r>
              <w:rPr>
                <w:rFonts w:cs="Arial"/>
                <w:b/>
                <w:bCs/>
                <w:sz w:val="16"/>
                <w:szCs w:val="16"/>
              </w:rPr>
              <w:t>4 560</w:t>
            </w:r>
          </w:p>
        </w:tc>
      </w:tr>
      <w:tr w:rsidR="001A61D2" w14:paraId="20481209"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E2F567A" w14:textId="77777777" w:rsidR="001A61D2" w:rsidRPr="00267AA3" w:rsidRDefault="001A61D2" w:rsidP="001A61D2">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091571B2" w14:textId="77777777" w:rsidR="001A61D2" w:rsidRDefault="001A61D2" w:rsidP="001A61D2">
            <w:pPr>
              <w:ind w:right="28" w:hanging="91"/>
              <w:jc w:val="right"/>
              <w:rPr>
                <w:rFonts w:cs="Arial"/>
                <w:sz w:val="16"/>
                <w:szCs w:val="16"/>
              </w:rPr>
            </w:pPr>
            <w:r>
              <w:rPr>
                <w:rFonts w:cs="Arial"/>
                <w:sz w:val="16"/>
                <w:szCs w:val="16"/>
              </w:rPr>
              <w:t>4767</w:t>
            </w:r>
          </w:p>
        </w:tc>
        <w:tc>
          <w:tcPr>
            <w:tcW w:w="751" w:type="dxa"/>
            <w:tcBorders>
              <w:top w:val="single" w:sz="6" w:space="0" w:color="9AB7AD"/>
              <w:left w:val="single" w:sz="6" w:space="0" w:color="9AB7AD"/>
              <w:bottom w:val="single" w:sz="6" w:space="0" w:color="9AB7AD"/>
              <w:right w:val="single" w:sz="4" w:space="0" w:color="9AB7AD"/>
            </w:tcBorders>
            <w:vAlign w:val="center"/>
          </w:tcPr>
          <w:p w14:paraId="16B7784F" w14:textId="77777777" w:rsidR="001A61D2" w:rsidRDefault="001A61D2" w:rsidP="001A61D2">
            <w:pPr>
              <w:ind w:right="28" w:hanging="12"/>
              <w:jc w:val="right"/>
              <w:rPr>
                <w:rFonts w:cs="Arial"/>
                <w:sz w:val="16"/>
                <w:szCs w:val="16"/>
              </w:rPr>
            </w:pPr>
            <w:r>
              <w:rPr>
                <w:rFonts w:cs="Arial"/>
                <w:sz w:val="16"/>
                <w:szCs w:val="16"/>
              </w:rPr>
              <w:t>4855</w:t>
            </w:r>
          </w:p>
        </w:tc>
        <w:tc>
          <w:tcPr>
            <w:tcW w:w="751" w:type="dxa"/>
            <w:tcBorders>
              <w:top w:val="single" w:sz="6" w:space="0" w:color="9AB7AD"/>
              <w:left w:val="single" w:sz="4" w:space="0" w:color="9AB7AD"/>
              <w:bottom w:val="single" w:sz="6" w:space="0" w:color="9AB7AD"/>
              <w:right w:val="single" w:sz="6" w:space="0" w:color="9AB7AD"/>
            </w:tcBorders>
            <w:vAlign w:val="center"/>
          </w:tcPr>
          <w:p w14:paraId="178F1C7C" w14:textId="77777777" w:rsidR="001A61D2" w:rsidRDefault="001A61D2" w:rsidP="00626584">
            <w:pPr>
              <w:ind w:right="28" w:hanging="33"/>
              <w:jc w:val="right"/>
              <w:rPr>
                <w:rFonts w:cs="Arial"/>
                <w:sz w:val="16"/>
                <w:szCs w:val="16"/>
              </w:rPr>
            </w:pPr>
            <w:r>
              <w:rPr>
                <w:rFonts w:cs="Arial"/>
                <w:sz w:val="16"/>
                <w:szCs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684473D9" w14:textId="77777777" w:rsidR="001A61D2" w:rsidRDefault="001A61D2" w:rsidP="001A61D2">
            <w:pPr>
              <w:ind w:right="28" w:firstLine="0"/>
              <w:jc w:val="right"/>
              <w:rPr>
                <w:rFonts w:cs="Arial"/>
                <w:sz w:val="16"/>
                <w:szCs w:val="16"/>
              </w:rPr>
            </w:pPr>
            <w:r>
              <w:rPr>
                <w:rFonts w:cs="Arial"/>
                <w:sz w:val="16"/>
                <w:szCs w:val="16"/>
              </w:rPr>
              <w:t>.</w:t>
            </w:r>
          </w:p>
        </w:tc>
        <w:tc>
          <w:tcPr>
            <w:tcW w:w="752" w:type="dxa"/>
            <w:tcBorders>
              <w:top w:val="single" w:sz="6" w:space="0" w:color="9AB7AD"/>
              <w:left w:val="single" w:sz="6" w:space="0" w:color="9AB7AD"/>
              <w:bottom w:val="single" w:sz="6" w:space="0" w:color="9AB7AD"/>
              <w:right w:val="single" w:sz="12" w:space="0" w:color="9AB7AD"/>
            </w:tcBorders>
            <w:vAlign w:val="center"/>
          </w:tcPr>
          <w:p w14:paraId="251D2B84" w14:textId="77777777" w:rsidR="001A61D2" w:rsidRDefault="001A61D2" w:rsidP="001A61D2">
            <w:pPr>
              <w:ind w:right="28" w:firstLine="0"/>
              <w:jc w:val="right"/>
              <w:rPr>
                <w:rFonts w:cs="Arial"/>
                <w:sz w:val="16"/>
                <w:szCs w:val="16"/>
              </w:rPr>
            </w:pPr>
            <w:r>
              <w:rPr>
                <w:rFonts w:cs="Arial"/>
                <w:sz w:val="16"/>
                <w:szCs w:val="16"/>
              </w:rPr>
              <w:t>3636</w:t>
            </w:r>
          </w:p>
        </w:tc>
        <w:tc>
          <w:tcPr>
            <w:tcW w:w="751" w:type="dxa"/>
            <w:tcBorders>
              <w:top w:val="single" w:sz="6" w:space="0" w:color="9AB7AD"/>
              <w:left w:val="single" w:sz="12" w:space="0" w:color="9AB7AD"/>
              <w:bottom w:val="single" w:sz="6" w:space="0" w:color="9AB7AD"/>
              <w:right w:val="single" w:sz="6" w:space="0" w:color="9AB7AD"/>
            </w:tcBorders>
            <w:vAlign w:val="center"/>
          </w:tcPr>
          <w:p w14:paraId="6B1B3F11" w14:textId="77777777" w:rsidR="001A61D2" w:rsidRPr="0017066B" w:rsidRDefault="001A61D2" w:rsidP="001A61D2">
            <w:pPr>
              <w:ind w:right="28" w:hanging="23"/>
              <w:jc w:val="right"/>
              <w:rPr>
                <w:rFonts w:cs="Arial"/>
                <w:bCs/>
                <w:sz w:val="16"/>
                <w:szCs w:val="16"/>
              </w:rPr>
            </w:pPr>
            <w:r w:rsidRPr="0017066B">
              <w:rPr>
                <w:rFonts w:cs="Arial"/>
                <w:bCs/>
                <w:sz w:val="16"/>
                <w:szCs w:val="16"/>
              </w:rPr>
              <w:t>4 186</w:t>
            </w:r>
          </w:p>
        </w:tc>
        <w:tc>
          <w:tcPr>
            <w:tcW w:w="751" w:type="dxa"/>
            <w:tcBorders>
              <w:top w:val="single" w:sz="6" w:space="0" w:color="9AB7AD"/>
              <w:left w:val="single" w:sz="6" w:space="0" w:color="9AB7AD"/>
              <w:bottom w:val="single" w:sz="6" w:space="0" w:color="9AB7AD"/>
              <w:right w:val="single" w:sz="4" w:space="0" w:color="9AB7AD"/>
            </w:tcBorders>
            <w:vAlign w:val="center"/>
          </w:tcPr>
          <w:p w14:paraId="0F4F6065" w14:textId="77777777" w:rsidR="001A61D2" w:rsidRPr="00F07894" w:rsidRDefault="001A61D2" w:rsidP="00626584">
            <w:pPr>
              <w:ind w:right="28" w:hanging="164"/>
              <w:jc w:val="right"/>
              <w:rPr>
                <w:rFonts w:cs="Arial"/>
                <w:bCs/>
                <w:sz w:val="16"/>
                <w:szCs w:val="16"/>
              </w:rPr>
            </w:pPr>
            <w:r w:rsidRPr="00F07894">
              <w:rPr>
                <w:rFonts w:cs="Arial"/>
                <w:bCs/>
                <w:sz w:val="16"/>
                <w:szCs w:val="16"/>
              </w:rPr>
              <w:t>.</w:t>
            </w:r>
          </w:p>
        </w:tc>
        <w:tc>
          <w:tcPr>
            <w:tcW w:w="751" w:type="dxa"/>
            <w:tcBorders>
              <w:top w:val="single" w:sz="6" w:space="0" w:color="9AB7AD"/>
              <w:left w:val="single" w:sz="4" w:space="0" w:color="9AB7AD"/>
              <w:bottom w:val="single" w:sz="6" w:space="0" w:color="9AB7AD"/>
              <w:right w:val="single" w:sz="6" w:space="0" w:color="9AB7AD"/>
            </w:tcBorders>
            <w:vAlign w:val="center"/>
          </w:tcPr>
          <w:p w14:paraId="7331C7D9" w14:textId="77777777" w:rsidR="001A61D2" w:rsidRPr="00CD57EF" w:rsidRDefault="001A61D2" w:rsidP="00626584">
            <w:pPr>
              <w:ind w:right="28" w:hanging="167"/>
              <w:jc w:val="right"/>
              <w:rPr>
                <w:rFonts w:cs="Arial"/>
                <w:bCs/>
                <w:sz w:val="16"/>
                <w:szCs w:val="16"/>
              </w:rPr>
            </w:pPr>
            <w:r w:rsidRPr="00CD57EF">
              <w:rPr>
                <w:rFonts w:cs="Arial"/>
                <w:bCs/>
                <w:sz w:val="16"/>
                <w:szCs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57CCC2C5" w14:textId="77777777" w:rsidR="001A61D2" w:rsidRPr="001A61D2" w:rsidRDefault="001A61D2" w:rsidP="001A61D2">
            <w:pPr>
              <w:ind w:left="6" w:right="28" w:hanging="176"/>
              <w:jc w:val="right"/>
              <w:rPr>
                <w:rFonts w:cs="Arial"/>
                <w:bCs/>
                <w:sz w:val="16"/>
                <w:szCs w:val="16"/>
              </w:rPr>
            </w:pPr>
            <w:r w:rsidRPr="001A61D2">
              <w:rPr>
                <w:rFonts w:cs="Arial"/>
                <w:bCs/>
                <w:sz w:val="16"/>
                <w:szCs w:val="16"/>
              </w:rPr>
              <w:t>.</w:t>
            </w:r>
          </w:p>
        </w:tc>
        <w:tc>
          <w:tcPr>
            <w:tcW w:w="754" w:type="dxa"/>
            <w:tcBorders>
              <w:top w:val="single" w:sz="6" w:space="0" w:color="9AB7AD"/>
              <w:left w:val="single" w:sz="6" w:space="0" w:color="9AB7AD"/>
              <w:bottom w:val="single" w:sz="6" w:space="0" w:color="9AB7AD"/>
              <w:right w:val="single" w:sz="12" w:space="0" w:color="9AB7AD"/>
            </w:tcBorders>
            <w:vAlign w:val="center"/>
          </w:tcPr>
          <w:p w14:paraId="6558F1FB" w14:textId="77777777" w:rsidR="001A61D2" w:rsidRDefault="001A61D2" w:rsidP="001A61D2">
            <w:pPr>
              <w:ind w:left="-34" w:right="28" w:hanging="23"/>
              <w:jc w:val="right"/>
              <w:rPr>
                <w:rFonts w:cs="Arial"/>
                <w:b/>
                <w:bCs/>
                <w:sz w:val="16"/>
                <w:szCs w:val="16"/>
              </w:rPr>
            </w:pPr>
            <w:r>
              <w:rPr>
                <w:rFonts w:cs="Arial"/>
                <w:b/>
                <w:bCs/>
                <w:sz w:val="16"/>
                <w:szCs w:val="16"/>
              </w:rPr>
              <w:t>.</w:t>
            </w:r>
          </w:p>
        </w:tc>
      </w:tr>
      <w:tr w:rsidR="001A61D2" w14:paraId="4EBFF66C"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7E8B3AC" w14:textId="77777777" w:rsidR="001A61D2" w:rsidRPr="00267AA3" w:rsidRDefault="001A61D2" w:rsidP="001A61D2">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05417D25" w14:textId="77777777" w:rsidR="001A61D2" w:rsidRDefault="001A61D2" w:rsidP="001A61D2">
            <w:pPr>
              <w:ind w:right="28" w:hanging="91"/>
              <w:jc w:val="right"/>
              <w:rPr>
                <w:rFonts w:cs="Arial"/>
                <w:sz w:val="16"/>
                <w:szCs w:val="16"/>
              </w:rPr>
            </w:pPr>
            <w:r>
              <w:rPr>
                <w:rFonts w:cs="Arial"/>
                <w:sz w:val="16"/>
                <w:szCs w:val="16"/>
              </w:rPr>
              <w:t>3 574</w:t>
            </w:r>
          </w:p>
        </w:tc>
        <w:tc>
          <w:tcPr>
            <w:tcW w:w="751" w:type="dxa"/>
            <w:tcBorders>
              <w:top w:val="single" w:sz="6" w:space="0" w:color="9AB7AD"/>
              <w:left w:val="single" w:sz="6" w:space="0" w:color="9AB7AD"/>
              <w:bottom w:val="single" w:sz="6" w:space="0" w:color="9AB7AD"/>
              <w:right w:val="single" w:sz="4" w:space="0" w:color="9AB7AD"/>
            </w:tcBorders>
            <w:vAlign w:val="center"/>
          </w:tcPr>
          <w:p w14:paraId="3C6A95A3" w14:textId="77777777" w:rsidR="001A61D2" w:rsidRDefault="001A61D2" w:rsidP="001A61D2">
            <w:pPr>
              <w:ind w:right="28" w:hanging="12"/>
              <w:jc w:val="right"/>
              <w:rPr>
                <w:rFonts w:cs="Arial"/>
                <w:sz w:val="16"/>
                <w:szCs w:val="16"/>
              </w:rPr>
            </w:pPr>
            <w:r>
              <w:rPr>
                <w:rFonts w:cs="Arial"/>
                <w:sz w:val="16"/>
                <w:szCs w:val="16"/>
              </w:rPr>
              <w:t>3 610</w:t>
            </w:r>
          </w:p>
        </w:tc>
        <w:tc>
          <w:tcPr>
            <w:tcW w:w="751" w:type="dxa"/>
            <w:tcBorders>
              <w:top w:val="single" w:sz="6" w:space="0" w:color="9AB7AD"/>
              <w:left w:val="single" w:sz="4" w:space="0" w:color="9AB7AD"/>
              <w:bottom w:val="single" w:sz="6" w:space="0" w:color="9AB7AD"/>
              <w:right w:val="single" w:sz="6" w:space="0" w:color="9AB7AD"/>
            </w:tcBorders>
            <w:vAlign w:val="center"/>
          </w:tcPr>
          <w:p w14:paraId="5FFB5399" w14:textId="77777777" w:rsidR="001A61D2" w:rsidRDefault="001A61D2" w:rsidP="001A61D2">
            <w:pPr>
              <w:ind w:right="28" w:hanging="33"/>
              <w:jc w:val="right"/>
              <w:rPr>
                <w:rFonts w:cs="Arial"/>
                <w:sz w:val="16"/>
                <w:szCs w:val="16"/>
              </w:rPr>
            </w:pPr>
            <w:r>
              <w:rPr>
                <w:rFonts w:cs="Arial"/>
                <w:sz w:val="16"/>
                <w:szCs w:val="16"/>
              </w:rPr>
              <w:t>3 588</w:t>
            </w:r>
          </w:p>
        </w:tc>
        <w:tc>
          <w:tcPr>
            <w:tcW w:w="751" w:type="dxa"/>
            <w:tcBorders>
              <w:top w:val="single" w:sz="6" w:space="0" w:color="9AB7AD"/>
              <w:left w:val="single" w:sz="6" w:space="0" w:color="9AB7AD"/>
              <w:bottom w:val="single" w:sz="6" w:space="0" w:color="9AB7AD"/>
              <w:right w:val="single" w:sz="6" w:space="0" w:color="9AB7AD"/>
            </w:tcBorders>
            <w:vAlign w:val="center"/>
          </w:tcPr>
          <w:p w14:paraId="47C2F610" w14:textId="77777777" w:rsidR="001A61D2" w:rsidRDefault="001A61D2" w:rsidP="001A61D2">
            <w:pPr>
              <w:ind w:right="28" w:firstLine="0"/>
              <w:jc w:val="right"/>
              <w:rPr>
                <w:rFonts w:cs="Arial"/>
                <w:sz w:val="16"/>
                <w:szCs w:val="16"/>
              </w:rPr>
            </w:pPr>
            <w:r>
              <w:rPr>
                <w:rFonts w:cs="Arial"/>
                <w:sz w:val="16"/>
                <w:szCs w:val="16"/>
              </w:rPr>
              <w:t>3 495</w:t>
            </w:r>
          </w:p>
        </w:tc>
        <w:tc>
          <w:tcPr>
            <w:tcW w:w="752" w:type="dxa"/>
            <w:tcBorders>
              <w:top w:val="single" w:sz="6" w:space="0" w:color="9AB7AD"/>
              <w:left w:val="single" w:sz="6" w:space="0" w:color="9AB7AD"/>
              <w:bottom w:val="single" w:sz="6" w:space="0" w:color="9AB7AD"/>
              <w:right w:val="single" w:sz="12" w:space="0" w:color="9AB7AD"/>
            </w:tcBorders>
            <w:vAlign w:val="center"/>
          </w:tcPr>
          <w:p w14:paraId="1D66A9B8" w14:textId="77777777" w:rsidR="001A61D2" w:rsidRDefault="001A61D2" w:rsidP="001A61D2">
            <w:pPr>
              <w:ind w:right="28" w:firstLine="0"/>
              <w:jc w:val="right"/>
              <w:rPr>
                <w:rFonts w:cs="Arial"/>
                <w:sz w:val="16"/>
                <w:szCs w:val="16"/>
              </w:rPr>
            </w:pPr>
            <w:r>
              <w:rPr>
                <w:rFonts w:cs="Arial"/>
                <w:sz w:val="16"/>
                <w:szCs w:val="16"/>
              </w:rPr>
              <w:t>3 423</w:t>
            </w:r>
          </w:p>
        </w:tc>
        <w:tc>
          <w:tcPr>
            <w:tcW w:w="751" w:type="dxa"/>
            <w:tcBorders>
              <w:top w:val="single" w:sz="6" w:space="0" w:color="9AB7AD"/>
              <w:left w:val="single" w:sz="12" w:space="0" w:color="9AB7AD"/>
              <w:bottom w:val="single" w:sz="6" w:space="0" w:color="9AB7AD"/>
              <w:right w:val="single" w:sz="6" w:space="0" w:color="9AB7AD"/>
            </w:tcBorders>
            <w:vAlign w:val="center"/>
          </w:tcPr>
          <w:p w14:paraId="0689AC86" w14:textId="77777777" w:rsidR="001A61D2" w:rsidRPr="0017066B" w:rsidRDefault="001A61D2" w:rsidP="001A61D2">
            <w:pPr>
              <w:ind w:right="28" w:hanging="23"/>
              <w:jc w:val="right"/>
              <w:rPr>
                <w:rFonts w:cs="Arial"/>
                <w:bCs/>
                <w:sz w:val="16"/>
                <w:szCs w:val="16"/>
              </w:rPr>
            </w:pPr>
            <w:r w:rsidRPr="0017066B">
              <w:rPr>
                <w:rFonts w:cs="Arial"/>
                <w:bCs/>
                <w:sz w:val="16"/>
                <w:szCs w:val="16"/>
              </w:rPr>
              <w:t>4 042</w:t>
            </w:r>
          </w:p>
        </w:tc>
        <w:tc>
          <w:tcPr>
            <w:tcW w:w="751" w:type="dxa"/>
            <w:tcBorders>
              <w:top w:val="single" w:sz="6" w:space="0" w:color="9AB7AD"/>
              <w:left w:val="single" w:sz="6" w:space="0" w:color="9AB7AD"/>
              <w:bottom w:val="single" w:sz="6" w:space="0" w:color="9AB7AD"/>
              <w:right w:val="single" w:sz="4" w:space="0" w:color="9AB7AD"/>
            </w:tcBorders>
            <w:vAlign w:val="center"/>
          </w:tcPr>
          <w:p w14:paraId="6AAC3864" w14:textId="77777777" w:rsidR="001A61D2" w:rsidRPr="00F07894" w:rsidRDefault="001A61D2" w:rsidP="001A61D2">
            <w:pPr>
              <w:ind w:right="28" w:hanging="164"/>
              <w:jc w:val="right"/>
              <w:rPr>
                <w:rFonts w:cs="Arial"/>
                <w:bCs/>
                <w:sz w:val="16"/>
                <w:szCs w:val="16"/>
              </w:rPr>
            </w:pPr>
            <w:r w:rsidRPr="00F07894">
              <w:rPr>
                <w:rFonts w:cs="Arial"/>
                <w:bCs/>
                <w:sz w:val="16"/>
                <w:szCs w:val="16"/>
              </w:rPr>
              <w:t>4 104</w:t>
            </w:r>
          </w:p>
        </w:tc>
        <w:tc>
          <w:tcPr>
            <w:tcW w:w="751" w:type="dxa"/>
            <w:tcBorders>
              <w:top w:val="single" w:sz="6" w:space="0" w:color="9AB7AD"/>
              <w:left w:val="single" w:sz="4" w:space="0" w:color="9AB7AD"/>
              <w:bottom w:val="single" w:sz="6" w:space="0" w:color="9AB7AD"/>
              <w:right w:val="single" w:sz="6" w:space="0" w:color="9AB7AD"/>
            </w:tcBorders>
            <w:vAlign w:val="center"/>
          </w:tcPr>
          <w:p w14:paraId="6BFC3881" w14:textId="77777777" w:rsidR="001A61D2" w:rsidRPr="00CD57EF" w:rsidRDefault="001A61D2" w:rsidP="001A61D2">
            <w:pPr>
              <w:ind w:right="28" w:hanging="167"/>
              <w:jc w:val="right"/>
              <w:rPr>
                <w:rFonts w:cs="Arial"/>
                <w:bCs/>
                <w:sz w:val="16"/>
                <w:szCs w:val="16"/>
              </w:rPr>
            </w:pPr>
            <w:r w:rsidRPr="00CD57EF">
              <w:rPr>
                <w:rFonts w:cs="Arial"/>
                <w:bCs/>
                <w:sz w:val="16"/>
                <w:szCs w:val="16"/>
              </w:rPr>
              <w:t>4 131</w:t>
            </w:r>
          </w:p>
        </w:tc>
        <w:tc>
          <w:tcPr>
            <w:tcW w:w="751" w:type="dxa"/>
            <w:tcBorders>
              <w:top w:val="single" w:sz="6" w:space="0" w:color="9AB7AD"/>
              <w:left w:val="single" w:sz="6" w:space="0" w:color="9AB7AD"/>
              <w:bottom w:val="single" w:sz="6" w:space="0" w:color="9AB7AD"/>
              <w:right w:val="single" w:sz="6" w:space="0" w:color="9AB7AD"/>
            </w:tcBorders>
            <w:vAlign w:val="center"/>
          </w:tcPr>
          <w:p w14:paraId="4610A772" w14:textId="77777777" w:rsidR="001A61D2" w:rsidRPr="001A61D2" w:rsidRDefault="001A61D2" w:rsidP="001A61D2">
            <w:pPr>
              <w:ind w:left="6" w:right="28" w:hanging="176"/>
              <w:jc w:val="right"/>
              <w:rPr>
                <w:rFonts w:cs="Arial"/>
                <w:bCs/>
                <w:sz w:val="16"/>
                <w:szCs w:val="16"/>
              </w:rPr>
            </w:pPr>
            <w:r w:rsidRPr="001A61D2">
              <w:rPr>
                <w:rFonts w:cs="Arial"/>
                <w:bCs/>
                <w:sz w:val="16"/>
                <w:szCs w:val="16"/>
              </w:rPr>
              <w:t>4 092</w:t>
            </w:r>
          </w:p>
        </w:tc>
        <w:tc>
          <w:tcPr>
            <w:tcW w:w="754" w:type="dxa"/>
            <w:tcBorders>
              <w:top w:val="single" w:sz="6" w:space="0" w:color="9AB7AD"/>
              <w:left w:val="single" w:sz="6" w:space="0" w:color="9AB7AD"/>
              <w:bottom w:val="single" w:sz="6" w:space="0" w:color="9AB7AD"/>
              <w:right w:val="single" w:sz="12" w:space="0" w:color="9AB7AD"/>
            </w:tcBorders>
            <w:vAlign w:val="center"/>
          </w:tcPr>
          <w:p w14:paraId="07F4A08D" w14:textId="77777777" w:rsidR="001A61D2" w:rsidRDefault="001A61D2" w:rsidP="001A61D2">
            <w:pPr>
              <w:ind w:left="-34" w:right="28" w:hanging="23"/>
              <w:jc w:val="right"/>
              <w:rPr>
                <w:rFonts w:cs="Arial"/>
                <w:b/>
                <w:bCs/>
                <w:sz w:val="16"/>
                <w:szCs w:val="16"/>
              </w:rPr>
            </w:pPr>
            <w:r>
              <w:rPr>
                <w:rFonts w:cs="Arial"/>
                <w:b/>
                <w:bCs/>
                <w:sz w:val="16"/>
                <w:szCs w:val="16"/>
              </w:rPr>
              <w:t>3 942</w:t>
            </w:r>
          </w:p>
        </w:tc>
      </w:tr>
      <w:tr w:rsidR="001A61D2" w14:paraId="71C8C0D2"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55D65BA" w14:textId="77777777" w:rsidR="001A61D2" w:rsidRPr="00267AA3" w:rsidRDefault="001A61D2" w:rsidP="001A61D2">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5B1457E7" w14:textId="77777777" w:rsidR="001A61D2" w:rsidRDefault="001A61D2" w:rsidP="001A61D2">
            <w:pPr>
              <w:ind w:right="28" w:hanging="91"/>
              <w:jc w:val="right"/>
              <w:rPr>
                <w:rFonts w:cs="Arial"/>
                <w:sz w:val="16"/>
                <w:szCs w:val="16"/>
              </w:rPr>
            </w:pPr>
            <w:r>
              <w:rPr>
                <w:rFonts w:cs="Arial"/>
                <w:sz w:val="16"/>
                <w:szCs w:val="16"/>
              </w:rPr>
              <w:t>3 974</w:t>
            </w:r>
          </w:p>
        </w:tc>
        <w:tc>
          <w:tcPr>
            <w:tcW w:w="751" w:type="dxa"/>
            <w:tcBorders>
              <w:top w:val="single" w:sz="6" w:space="0" w:color="9AB7AD"/>
              <w:left w:val="single" w:sz="6" w:space="0" w:color="9AB7AD"/>
              <w:bottom w:val="single" w:sz="6" w:space="0" w:color="9AB7AD"/>
              <w:right w:val="single" w:sz="4" w:space="0" w:color="9AB7AD"/>
            </w:tcBorders>
            <w:vAlign w:val="center"/>
          </w:tcPr>
          <w:p w14:paraId="367D0FC3" w14:textId="77777777" w:rsidR="001A61D2" w:rsidRDefault="001A61D2" w:rsidP="001A61D2">
            <w:pPr>
              <w:ind w:right="28" w:hanging="12"/>
              <w:jc w:val="right"/>
              <w:rPr>
                <w:rFonts w:cs="Arial"/>
                <w:sz w:val="16"/>
                <w:szCs w:val="16"/>
              </w:rPr>
            </w:pPr>
            <w:r>
              <w:rPr>
                <w:rFonts w:cs="Arial"/>
                <w:sz w:val="16"/>
                <w:szCs w:val="16"/>
              </w:rPr>
              <w:t>3 945</w:t>
            </w:r>
          </w:p>
        </w:tc>
        <w:tc>
          <w:tcPr>
            <w:tcW w:w="751" w:type="dxa"/>
            <w:tcBorders>
              <w:top w:val="single" w:sz="6" w:space="0" w:color="9AB7AD"/>
              <w:left w:val="single" w:sz="4" w:space="0" w:color="9AB7AD"/>
              <w:bottom w:val="single" w:sz="6" w:space="0" w:color="9AB7AD"/>
              <w:right w:val="single" w:sz="6" w:space="0" w:color="9AB7AD"/>
            </w:tcBorders>
            <w:vAlign w:val="center"/>
          </w:tcPr>
          <w:p w14:paraId="76D27352" w14:textId="77777777" w:rsidR="001A61D2" w:rsidRDefault="001A61D2" w:rsidP="001A61D2">
            <w:pPr>
              <w:ind w:right="28" w:hanging="33"/>
              <w:jc w:val="right"/>
              <w:rPr>
                <w:rFonts w:cs="Arial"/>
                <w:sz w:val="16"/>
                <w:szCs w:val="16"/>
              </w:rPr>
            </w:pPr>
            <w:r>
              <w:rPr>
                <w:rFonts w:cs="Arial"/>
                <w:sz w:val="16"/>
                <w:szCs w:val="16"/>
              </w:rPr>
              <w:t>3 936</w:t>
            </w:r>
          </w:p>
        </w:tc>
        <w:tc>
          <w:tcPr>
            <w:tcW w:w="751" w:type="dxa"/>
            <w:tcBorders>
              <w:top w:val="single" w:sz="6" w:space="0" w:color="9AB7AD"/>
              <w:left w:val="single" w:sz="6" w:space="0" w:color="9AB7AD"/>
              <w:bottom w:val="single" w:sz="6" w:space="0" w:color="9AB7AD"/>
              <w:right w:val="single" w:sz="6" w:space="0" w:color="9AB7AD"/>
            </w:tcBorders>
            <w:vAlign w:val="center"/>
          </w:tcPr>
          <w:p w14:paraId="029EF592" w14:textId="77777777" w:rsidR="001A61D2" w:rsidRDefault="001A61D2" w:rsidP="001A61D2">
            <w:pPr>
              <w:ind w:right="28" w:firstLine="0"/>
              <w:jc w:val="right"/>
              <w:rPr>
                <w:rFonts w:cs="Arial"/>
                <w:sz w:val="16"/>
                <w:szCs w:val="16"/>
              </w:rPr>
            </w:pPr>
            <w:r>
              <w:rPr>
                <w:rFonts w:cs="Arial"/>
                <w:sz w:val="16"/>
                <w:szCs w:val="16"/>
              </w:rPr>
              <w:t>3 975</w:t>
            </w:r>
          </w:p>
        </w:tc>
        <w:tc>
          <w:tcPr>
            <w:tcW w:w="752" w:type="dxa"/>
            <w:tcBorders>
              <w:top w:val="single" w:sz="6" w:space="0" w:color="9AB7AD"/>
              <w:left w:val="single" w:sz="6" w:space="0" w:color="9AB7AD"/>
              <w:bottom w:val="single" w:sz="6" w:space="0" w:color="9AB7AD"/>
              <w:right w:val="single" w:sz="12" w:space="0" w:color="9AB7AD"/>
            </w:tcBorders>
            <w:vAlign w:val="center"/>
          </w:tcPr>
          <w:p w14:paraId="273FA15B" w14:textId="77777777" w:rsidR="001A61D2" w:rsidRDefault="001A61D2" w:rsidP="001A61D2">
            <w:pPr>
              <w:ind w:right="28" w:firstLine="0"/>
              <w:jc w:val="right"/>
              <w:rPr>
                <w:rFonts w:cs="Arial"/>
                <w:sz w:val="16"/>
                <w:szCs w:val="16"/>
              </w:rPr>
            </w:pPr>
            <w:r>
              <w:rPr>
                <w:rFonts w:cs="Arial"/>
                <w:sz w:val="16"/>
                <w:szCs w:val="16"/>
              </w:rPr>
              <w:t>3 686</w:t>
            </w:r>
          </w:p>
        </w:tc>
        <w:tc>
          <w:tcPr>
            <w:tcW w:w="751" w:type="dxa"/>
            <w:tcBorders>
              <w:top w:val="single" w:sz="6" w:space="0" w:color="9AB7AD"/>
              <w:left w:val="single" w:sz="12" w:space="0" w:color="9AB7AD"/>
              <w:bottom w:val="single" w:sz="6" w:space="0" w:color="9AB7AD"/>
              <w:right w:val="single" w:sz="6" w:space="0" w:color="9AB7AD"/>
            </w:tcBorders>
            <w:vAlign w:val="center"/>
          </w:tcPr>
          <w:p w14:paraId="4F1DE631" w14:textId="77777777" w:rsidR="001A61D2" w:rsidRPr="0017066B" w:rsidRDefault="001A61D2" w:rsidP="001A61D2">
            <w:pPr>
              <w:ind w:right="28" w:hanging="23"/>
              <w:jc w:val="right"/>
              <w:rPr>
                <w:rFonts w:cs="Arial"/>
                <w:bCs/>
                <w:sz w:val="16"/>
                <w:szCs w:val="16"/>
              </w:rPr>
            </w:pPr>
            <w:r w:rsidRPr="0017066B">
              <w:rPr>
                <w:rFonts w:cs="Arial"/>
                <w:bCs/>
                <w:sz w:val="16"/>
                <w:szCs w:val="16"/>
              </w:rPr>
              <w:t>3 811</w:t>
            </w:r>
          </w:p>
        </w:tc>
        <w:tc>
          <w:tcPr>
            <w:tcW w:w="751" w:type="dxa"/>
            <w:tcBorders>
              <w:top w:val="single" w:sz="6" w:space="0" w:color="9AB7AD"/>
              <w:left w:val="single" w:sz="6" w:space="0" w:color="9AB7AD"/>
              <w:bottom w:val="single" w:sz="6" w:space="0" w:color="9AB7AD"/>
              <w:right w:val="single" w:sz="4" w:space="0" w:color="9AB7AD"/>
            </w:tcBorders>
            <w:vAlign w:val="center"/>
          </w:tcPr>
          <w:p w14:paraId="4914D73E" w14:textId="77777777" w:rsidR="001A61D2" w:rsidRPr="00F07894" w:rsidRDefault="001A61D2" w:rsidP="001A61D2">
            <w:pPr>
              <w:ind w:right="28" w:hanging="164"/>
              <w:jc w:val="right"/>
              <w:rPr>
                <w:rFonts w:cs="Arial"/>
                <w:bCs/>
                <w:sz w:val="16"/>
                <w:szCs w:val="16"/>
              </w:rPr>
            </w:pPr>
            <w:r w:rsidRPr="00F07894">
              <w:rPr>
                <w:rFonts w:cs="Arial"/>
                <w:bCs/>
                <w:sz w:val="16"/>
                <w:szCs w:val="16"/>
              </w:rPr>
              <w:t>3 910</w:t>
            </w:r>
          </w:p>
        </w:tc>
        <w:tc>
          <w:tcPr>
            <w:tcW w:w="751" w:type="dxa"/>
            <w:tcBorders>
              <w:top w:val="single" w:sz="6" w:space="0" w:color="9AB7AD"/>
              <w:left w:val="single" w:sz="4" w:space="0" w:color="9AB7AD"/>
              <w:bottom w:val="single" w:sz="6" w:space="0" w:color="9AB7AD"/>
              <w:right w:val="single" w:sz="6" w:space="0" w:color="9AB7AD"/>
            </w:tcBorders>
            <w:vAlign w:val="center"/>
          </w:tcPr>
          <w:p w14:paraId="3F923F83" w14:textId="77777777" w:rsidR="001A61D2" w:rsidRPr="00CD57EF" w:rsidRDefault="001A61D2" w:rsidP="001A61D2">
            <w:pPr>
              <w:ind w:right="28" w:hanging="167"/>
              <w:jc w:val="right"/>
              <w:rPr>
                <w:rFonts w:cs="Arial"/>
                <w:bCs/>
                <w:sz w:val="16"/>
                <w:szCs w:val="16"/>
              </w:rPr>
            </w:pPr>
            <w:r w:rsidRPr="00CD57EF">
              <w:rPr>
                <w:rFonts w:cs="Arial"/>
                <w:bCs/>
                <w:sz w:val="16"/>
                <w:szCs w:val="16"/>
              </w:rPr>
              <w:t>3 889</w:t>
            </w:r>
          </w:p>
        </w:tc>
        <w:tc>
          <w:tcPr>
            <w:tcW w:w="751" w:type="dxa"/>
            <w:tcBorders>
              <w:top w:val="single" w:sz="6" w:space="0" w:color="9AB7AD"/>
              <w:left w:val="single" w:sz="6" w:space="0" w:color="9AB7AD"/>
              <w:bottom w:val="single" w:sz="6" w:space="0" w:color="9AB7AD"/>
              <w:right w:val="single" w:sz="6" w:space="0" w:color="9AB7AD"/>
            </w:tcBorders>
            <w:vAlign w:val="center"/>
          </w:tcPr>
          <w:p w14:paraId="689B6432" w14:textId="77777777" w:rsidR="001A61D2" w:rsidRPr="001A61D2" w:rsidRDefault="001A61D2" w:rsidP="001A61D2">
            <w:pPr>
              <w:ind w:left="6" w:right="28" w:hanging="176"/>
              <w:jc w:val="right"/>
              <w:rPr>
                <w:rFonts w:cs="Arial"/>
                <w:bCs/>
                <w:sz w:val="16"/>
                <w:szCs w:val="16"/>
              </w:rPr>
            </w:pPr>
            <w:r w:rsidRPr="001A61D2">
              <w:rPr>
                <w:rFonts w:cs="Arial"/>
                <w:bCs/>
                <w:sz w:val="16"/>
                <w:szCs w:val="16"/>
              </w:rPr>
              <w:t>3 992</w:t>
            </w:r>
          </w:p>
        </w:tc>
        <w:tc>
          <w:tcPr>
            <w:tcW w:w="754" w:type="dxa"/>
            <w:tcBorders>
              <w:top w:val="single" w:sz="6" w:space="0" w:color="9AB7AD"/>
              <w:left w:val="single" w:sz="6" w:space="0" w:color="9AB7AD"/>
              <w:bottom w:val="single" w:sz="6" w:space="0" w:color="9AB7AD"/>
              <w:right w:val="single" w:sz="12" w:space="0" w:color="9AB7AD"/>
            </w:tcBorders>
            <w:vAlign w:val="center"/>
          </w:tcPr>
          <w:p w14:paraId="2C5FC9AD" w14:textId="77777777" w:rsidR="001A61D2" w:rsidRDefault="001A61D2" w:rsidP="001A61D2">
            <w:pPr>
              <w:ind w:left="-34" w:right="28" w:hanging="23"/>
              <w:jc w:val="right"/>
              <w:rPr>
                <w:rFonts w:cs="Arial"/>
                <w:b/>
                <w:bCs/>
                <w:sz w:val="16"/>
                <w:szCs w:val="16"/>
              </w:rPr>
            </w:pPr>
            <w:r>
              <w:rPr>
                <w:rFonts w:cs="Arial"/>
                <w:b/>
                <w:bCs/>
                <w:sz w:val="16"/>
                <w:szCs w:val="16"/>
              </w:rPr>
              <w:t>3 838</w:t>
            </w:r>
          </w:p>
        </w:tc>
      </w:tr>
      <w:tr w:rsidR="001A61D2" w14:paraId="0F780D4E"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D9A235D" w14:textId="77777777" w:rsidR="001A61D2" w:rsidRPr="00267AA3" w:rsidRDefault="001A61D2" w:rsidP="001A61D2">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5D4B6FFD" w14:textId="77777777" w:rsidR="001A61D2" w:rsidRDefault="001A61D2" w:rsidP="001A61D2">
            <w:pPr>
              <w:ind w:hanging="93"/>
              <w:jc w:val="right"/>
              <w:rPr>
                <w:rFonts w:cs="Arial"/>
                <w:sz w:val="16"/>
                <w:szCs w:val="16"/>
              </w:rPr>
            </w:pPr>
            <w:r>
              <w:rPr>
                <w:rFonts w:cs="Arial"/>
                <w:sz w:val="16"/>
                <w:szCs w:val="16"/>
              </w:rPr>
              <w:t>3 782</w:t>
            </w:r>
          </w:p>
        </w:tc>
        <w:tc>
          <w:tcPr>
            <w:tcW w:w="751" w:type="dxa"/>
            <w:tcBorders>
              <w:top w:val="single" w:sz="6" w:space="0" w:color="9AB7AD"/>
              <w:left w:val="single" w:sz="6" w:space="0" w:color="9AB7AD"/>
              <w:bottom w:val="single" w:sz="6" w:space="0" w:color="9AB7AD"/>
              <w:right w:val="single" w:sz="4" w:space="0" w:color="9AB7AD"/>
            </w:tcBorders>
            <w:vAlign w:val="center"/>
          </w:tcPr>
          <w:p w14:paraId="32142882" w14:textId="77777777" w:rsidR="001A61D2" w:rsidRDefault="001A61D2" w:rsidP="001A61D2">
            <w:pPr>
              <w:ind w:hanging="12"/>
              <w:jc w:val="right"/>
              <w:rPr>
                <w:rFonts w:cs="Arial"/>
                <w:sz w:val="16"/>
                <w:szCs w:val="16"/>
              </w:rPr>
            </w:pPr>
            <w:r>
              <w:rPr>
                <w:rFonts w:cs="Arial"/>
                <w:sz w:val="16"/>
                <w:szCs w:val="16"/>
              </w:rPr>
              <w:t>3 837</w:t>
            </w:r>
          </w:p>
        </w:tc>
        <w:tc>
          <w:tcPr>
            <w:tcW w:w="751" w:type="dxa"/>
            <w:tcBorders>
              <w:top w:val="single" w:sz="6" w:space="0" w:color="9AB7AD"/>
              <w:left w:val="single" w:sz="4" w:space="0" w:color="9AB7AD"/>
              <w:bottom w:val="single" w:sz="6" w:space="0" w:color="9AB7AD"/>
              <w:right w:val="single" w:sz="6" w:space="0" w:color="9AB7AD"/>
            </w:tcBorders>
            <w:vAlign w:val="center"/>
          </w:tcPr>
          <w:p w14:paraId="4A62D6C5" w14:textId="77777777" w:rsidR="001A61D2" w:rsidRDefault="001A61D2" w:rsidP="001A61D2">
            <w:pPr>
              <w:ind w:hanging="33"/>
              <w:jc w:val="right"/>
              <w:rPr>
                <w:rFonts w:cs="Arial"/>
                <w:sz w:val="16"/>
                <w:szCs w:val="16"/>
              </w:rPr>
            </w:pPr>
            <w:r>
              <w:rPr>
                <w:rFonts w:cs="Arial"/>
                <w:sz w:val="16"/>
                <w:szCs w:val="16"/>
              </w:rPr>
              <w:t>3 878</w:t>
            </w:r>
          </w:p>
        </w:tc>
        <w:tc>
          <w:tcPr>
            <w:tcW w:w="751" w:type="dxa"/>
            <w:tcBorders>
              <w:top w:val="single" w:sz="6" w:space="0" w:color="9AB7AD"/>
              <w:left w:val="single" w:sz="6" w:space="0" w:color="9AB7AD"/>
              <w:bottom w:val="single" w:sz="6" w:space="0" w:color="9AB7AD"/>
              <w:right w:val="single" w:sz="6" w:space="0" w:color="9AB7AD"/>
            </w:tcBorders>
            <w:vAlign w:val="center"/>
          </w:tcPr>
          <w:p w14:paraId="4CD631B6" w14:textId="77777777" w:rsidR="001A61D2" w:rsidRDefault="001A61D2" w:rsidP="001A61D2">
            <w:pPr>
              <w:ind w:firstLine="0"/>
              <w:jc w:val="right"/>
              <w:rPr>
                <w:rFonts w:cs="Arial"/>
                <w:sz w:val="16"/>
                <w:szCs w:val="16"/>
              </w:rPr>
            </w:pPr>
            <w:r>
              <w:rPr>
                <w:rFonts w:cs="Arial"/>
                <w:sz w:val="16"/>
                <w:szCs w:val="16"/>
              </w:rPr>
              <w:t>3 679</w:t>
            </w:r>
          </w:p>
        </w:tc>
        <w:tc>
          <w:tcPr>
            <w:tcW w:w="752" w:type="dxa"/>
            <w:tcBorders>
              <w:top w:val="single" w:sz="6" w:space="0" w:color="9AB7AD"/>
              <w:left w:val="single" w:sz="6" w:space="0" w:color="9AB7AD"/>
              <w:bottom w:val="single" w:sz="6" w:space="0" w:color="9AB7AD"/>
              <w:right w:val="single" w:sz="12" w:space="0" w:color="9AB7AD"/>
            </w:tcBorders>
            <w:vAlign w:val="center"/>
          </w:tcPr>
          <w:p w14:paraId="503DED68" w14:textId="77777777" w:rsidR="001A61D2" w:rsidRDefault="001A61D2" w:rsidP="001A61D2">
            <w:pPr>
              <w:ind w:firstLine="0"/>
              <w:jc w:val="right"/>
              <w:rPr>
                <w:rFonts w:cs="Arial"/>
                <w:sz w:val="16"/>
                <w:szCs w:val="16"/>
              </w:rPr>
            </w:pPr>
            <w:r>
              <w:rPr>
                <w:rFonts w:cs="Arial"/>
                <w:sz w:val="16"/>
                <w:szCs w:val="16"/>
              </w:rPr>
              <w:t>3 434</w:t>
            </w:r>
          </w:p>
        </w:tc>
        <w:tc>
          <w:tcPr>
            <w:tcW w:w="751" w:type="dxa"/>
            <w:tcBorders>
              <w:top w:val="single" w:sz="6" w:space="0" w:color="9AB7AD"/>
              <w:left w:val="single" w:sz="12" w:space="0" w:color="9AB7AD"/>
              <w:bottom w:val="single" w:sz="6" w:space="0" w:color="9AB7AD"/>
              <w:right w:val="single" w:sz="6" w:space="0" w:color="9AB7AD"/>
            </w:tcBorders>
            <w:vAlign w:val="center"/>
          </w:tcPr>
          <w:p w14:paraId="72C983E6" w14:textId="77777777" w:rsidR="001A61D2" w:rsidRPr="0017066B" w:rsidRDefault="001A61D2" w:rsidP="001A61D2">
            <w:pPr>
              <w:ind w:hanging="25"/>
              <w:jc w:val="right"/>
              <w:rPr>
                <w:rFonts w:cs="Arial"/>
                <w:bCs/>
                <w:sz w:val="16"/>
                <w:szCs w:val="16"/>
              </w:rPr>
            </w:pPr>
            <w:r w:rsidRPr="0017066B">
              <w:rPr>
                <w:rFonts w:cs="Arial"/>
                <w:bCs/>
                <w:sz w:val="16"/>
                <w:szCs w:val="16"/>
              </w:rPr>
              <w:t>3 649</w:t>
            </w:r>
          </w:p>
        </w:tc>
        <w:tc>
          <w:tcPr>
            <w:tcW w:w="751" w:type="dxa"/>
            <w:tcBorders>
              <w:top w:val="single" w:sz="6" w:space="0" w:color="9AB7AD"/>
              <w:left w:val="single" w:sz="6" w:space="0" w:color="9AB7AD"/>
              <w:bottom w:val="single" w:sz="6" w:space="0" w:color="9AB7AD"/>
              <w:right w:val="single" w:sz="4" w:space="0" w:color="9AB7AD"/>
            </w:tcBorders>
            <w:vAlign w:val="center"/>
          </w:tcPr>
          <w:p w14:paraId="37D5F595" w14:textId="77777777" w:rsidR="001A61D2" w:rsidRPr="00F07894" w:rsidRDefault="001A61D2" w:rsidP="001A61D2">
            <w:pPr>
              <w:ind w:hanging="164"/>
              <w:jc w:val="right"/>
              <w:rPr>
                <w:rFonts w:cs="Arial"/>
                <w:bCs/>
                <w:sz w:val="16"/>
                <w:szCs w:val="16"/>
              </w:rPr>
            </w:pPr>
            <w:r w:rsidRPr="00F07894">
              <w:rPr>
                <w:rFonts w:cs="Arial"/>
                <w:bCs/>
                <w:sz w:val="16"/>
                <w:szCs w:val="16"/>
              </w:rPr>
              <w:t>3 740</w:t>
            </w:r>
          </w:p>
        </w:tc>
        <w:tc>
          <w:tcPr>
            <w:tcW w:w="751" w:type="dxa"/>
            <w:tcBorders>
              <w:top w:val="single" w:sz="6" w:space="0" w:color="9AB7AD"/>
              <w:left w:val="single" w:sz="4" w:space="0" w:color="9AB7AD"/>
              <w:bottom w:val="single" w:sz="6" w:space="0" w:color="9AB7AD"/>
              <w:right w:val="single" w:sz="6" w:space="0" w:color="9AB7AD"/>
            </w:tcBorders>
            <w:vAlign w:val="center"/>
          </w:tcPr>
          <w:p w14:paraId="263B25AE" w14:textId="77777777" w:rsidR="001A61D2" w:rsidRPr="00CD57EF" w:rsidRDefault="001A61D2" w:rsidP="001A61D2">
            <w:pPr>
              <w:ind w:hanging="167"/>
              <w:jc w:val="right"/>
              <w:rPr>
                <w:rFonts w:cs="Arial"/>
                <w:bCs/>
                <w:sz w:val="16"/>
                <w:szCs w:val="16"/>
              </w:rPr>
            </w:pPr>
            <w:r w:rsidRPr="00CD57EF">
              <w:rPr>
                <w:rFonts w:cs="Arial"/>
                <w:bCs/>
                <w:sz w:val="16"/>
                <w:szCs w:val="16"/>
              </w:rPr>
              <w:t>3 580</w:t>
            </w:r>
          </w:p>
        </w:tc>
        <w:tc>
          <w:tcPr>
            <w:tcW w:w="751" w:type="dxa"/>
            <w:tcBorders>
              <w:top w:val="single" w:sz="6" w:space="0" w:color="9AB7AD"/>
              <w:left w:val="single" w:sz="6" w:space="0" w:color="9AB7AD"/>
              <w:bottom w:val="single" w:sz="6" w:space="0" w:color="9AB7AD"/>
              <w:right w:val="single" w:sz="6" w:space="0" w:color="9AB7AD"/>
            </w:tcBorders>
            <w:vAlign w:val="center"/>
          </w:tcPr>
          <w:p w14:paraId="462141CD" w14:textId="77777777" w:rsidR="001A61D2" w:rsidRPr="001A61D2" w:rsidRDefault="001A61D2" w:rsidP="001A61D2">
            <w:pPr>
              <w:ind w:hanging="174"/>
              <w:jc w:val="right"/>
              <w:rPr>
                <w:rFonts w:cs="Arial"/>
                <w:bCs/>
                <w:sz w:val="16"/>
                <w:szCs w:val="16"/>
              </w:rPr>
            </w:pPr>
            <w:r w:rsidRPr="001A61D2">
              <w:rPr>
                <w:rFonts w:cs="Arial"/>
                <w:bCs/>
                <w:sz w:val="16"/>
                <w:szCs w:val="16"/>
              </w:rPr>
              <w:t>3 624</w:t>
            </w:r>
          </w:p>
        </w:tc>
        <w:tc>
          <w:tcPr>
            <w:tcW w:w="754" w:type="dxa"/>
            <w:tcBorders>
              <w:top w:val="single" w:sz="6" w:space="0" w:color="9AB7AD"/>
              <w:left w:val="single" w:sz="6" w:space="0" w:color="9AB7AD"/>
              <w:bottom w:val="single" w:sz="6" w:space="0" w:color="9AB7AD"/>
              <w:right w:val="single" w:sz="12" w:space="0" w:color="9AB7AD"/>
            </w:tcBorders>
            <w:vAlign w:val="center"/>
          </w:tcPr>
          <w:p w14:paraId="04E63B27" w14:textId="77777777" w:rsidR="001A61D2" w:rsidRDefault="001A61D2" w:rsidP="001A61D2">
            <w:pPr>
              <w:ind w:hanging="25"/>
              <w:jc w:val="right"/>
              <w:rPr>
                <w:rFonts w:cs="Arial"/>
                <w:b/>
                <w:bCs/>
                <w:sz w:val="16"/>
                <w:szCs w:val="16"/>
              </w:rPr>
            </w:pPr>
            <w:r>
              <w:rPr>
                <w:rFonts w:cs="Arial"/>
                <w:b/>
                <w:bCs/>
                <w:sz w:val="16"/>
                <w:szCs w:val="16"/>
              </w:rPr>
              <w:t>3 461</w:t>
            </w:r>
          </w:p>
        </w:tc>
      </w:tr>
      <w:tr w:rsidR="001A61D2" w14:paraId="77BD7DC3"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BA31D6A" w14:textId="77777777" w:rsidR="001A61D2" w:rsidRPr="00267AA3" w:rsidRDefault="001A61D2" w:rsidP="001A61D2">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0BAC2834" w14:textId="77777777" w:rsidR="001A61D2" w:rsidRDefault="001A61D2" w:rsidP="001A61D2">
            <w:pPr>
              <w:ind w:hanging="93"/>
              <w:jc w:val="right"/>
              <w:rPr>
                <w:rFonts w:cs="Arial"/>
                <w:sz w:val="16"/>
                <w:szCs w:val="16"/>
              </w:rPr>
            </w:pPr>
            <w:r>
              <w:rPr>
                <w:rFonts w:cs="Arial"/>
                <w:sz w:val="16"/>
                <w:szCs w:val="16"/>
              </w:rPr>
              <w:t>3 865</w:t>
            </w:r>
          </w:p>
        </w:tc>
        <w:tc>
          <w:tcPr>
            <w:tcW w:w="751" w:type="dxa"/>
            <w:tcBorders>
              <w:top w:val="single" w:sz="6" w:space="0" w:color="9AB7AD"/>
              <w:left w:val="single" w:sz="6" w:space="0" w:color="9AB7AD"/>
              <w:bottom w:val="single" w:sz="6" w:space="0" w:color="9AB7AD"/>
              <w:right w:val="single" w:sz="4" w:space="0" w:color="9AB7AD"/>
            </w:tcBorders>
            <w:vAlign w:val="center"/>
          </w:tcPr>
          <w:p w14:paraId="668F0B4F" w14:textId="77777777" w:rsidR="001A61D2" w:rsidRDefault="001A61D2" w:rsidP="001A61D2">
            <w:pPr>
              <w:ind w:hanging="12"/>
              <w:jc w:val="right"/>
              <w:rPr>
                <w:rFonts w:cs="Arial"/>
                <w:sz w:val="16"/>
                <w:szCs w:val="16"/>
              </w:rPr>
            </w:pPr>
            <w:r>
              <w:rPr>
                <w:rFonts w:cs="Arial"/>
                <w:sz w:val="16"/>
                <w:szCs w:val="16"/>
              </w:rPr>
              <w:t>3 921</w:t>
            </w:r>
          </w:p>
        </w:tc>
        <w:tc>
          <w:tcPr>
            <w:tcW w:w="751" w:type="dxa"/>
            <w:tcBorders>
              <w:top w:val="single" w:sz="6" w:space="0" w:color="9AB7AD"/>
              <w:left w:val="single" w:sz="4" w:space="0" w:color="9AB7AD"/>
              <w:bottom w:val="single" w:sz="6" w:space="0" w:color="9AB7AD"/>
              <w:right w:val="single" w:sz="6" w:space="0" w:color="9AB7AD"/>
            </w:tcBorders>
            <w:vAlign w:val="center"/>
          </w:tcPr>
          <w:p w14:paraId="18B1CD4A" w14:textId="77777777" w:rsidR="001A61D2" w:rsidRDefault="001A61D2" w:rsidP="001A61D2">
            <w:pPr>
              <w:ind w:hanging="33"/>
              <w:jc w:val="right"/>
              <w:rPr>
                <w:rFonts w:cs="Arial"/>
                <w:sz w:val="16"/>
                <w:szCs w:val="16"/>
              </w:rPr>
            </w:pPr>
            <w:r>
              <w:rPr>
                <w:rFonts w:cs="Arial"/>
                <w:sz w:val="16"/>
                <w:szCs w:val="16"/>
              </w:rPr>
              <w:t>3 994</w:t>
            </w:r>
          </w:p>
        </w:tc>
        <w:tc>
          <w:tcPr>
            <w:tcW w:w="751" w:type="dxa"/>
            <w:tcBorders>
              <w:top w:val="single" w:sz="6" w:space="0" w:color="9AB7AD"/>
              <w:left w:val="single" w:sz="6" w:space="0" w:color="9AB7AD"/>
              <w:bottom w:val="single" w:sz="6" w:space="0" w:color="9AB7AD"/>
              <w:right w:val="single" w:sz="6" w:space="0" w:color="9AB7AD"/>
            </w:tcBorders>
            <w:vAlign w:val="center"/>
          </w:tcPr>
          <w:p w14:paraId="781D3F76" w14:textId="77777777" w:rsidR="001A61D2" w:rsidRDefault="001A61D2" w:rsidP="001A61D2">
            <w:pPr>
              <w:ind w:firstLine="0"/>
              <w:jc w:val="right"/>
              <w:rPr>
                <w:rFonts w:cs="Arial"/>
                <w:sz w:val="16"/>
                <w:szCs w:val="16"/>
              </w:rPr>
            </w:pPr>
            <w:r>
              <w:rPr>
                <w:rFonts w:cs="Arial"/>
                <w:sz w:val="16"/>
                <w:szCs w:val="16"/>
              </w:rPr>
              <w:t>4 069</w:t>
            </w:r>
          </w:p>
        </w:tc>
        <w:tc>
          <w:tcPr>
            <w:tcW w:w="752" w:type="dxa"/>
            <w:tcBorders>
              <w:top w:val="single" w:sz="6" w:space="0" w:color="9AB7AD"/>
              <w:left w:val="single" w:sz="6" w:space="0" w:color="9AB7AD"/>
              <w:bottom w:val="single" w:sz="6" w:space="0" w:color="9AB7AD"/>
              <w:right w:val="single" w:sz="12" w:space="0" w:color="9AB7AD"/>
            </w:tcBorders>
            <w:vAlign w:val="center"/>
          </w:tcPr>
          <w:p w14:paraId="151878D2" w14:textId="77777777" w:rsidR="001A61D2" w:rsidRDefault="001A61D2" w:rsidP="001A61D2">
            <w:pPr>
              <w:ind w:firstLine="0"/>
              <w:jc w:val="right"/>
              <w:rPr>
                <w:rFonts w:cs="Arial"/>
                <w:sz w:val="16"/>
                <w:szCs w:val="16"/>
              </w:rPr>
            </w:pPr>
            <w:r>
              <w:rPr>
                <w:rFonts w:cs="Arial"/>
                <w:sz w:val="16"/>
                <w:szCs w:val="16"/>
              </w:rPr>
              <w:t>4 032</w:t>
            </w:r>
          </w:p>
        </w:tc>
        <w:tc>
          <w:tcPr>
            <w:tcW w:w="751" w:type="dxa"/>
            <w:tcBorders>
              <w:top w:val="single" w:sz="6" w:space="0" w:color="9AB7AD"/>
              <w:left w:val="single" w:sz="12" w:space="0" w:color="9AB7AD"/>
              <w:bottom w:val="single" w:sz="6" w:space="0" w:color="9AB7AD"/>
              <w:right w:val="single" w:sz="6" w:space="0" w:color="9AB7AD"/>
            </w:tcBorders>
            <w:vAlign w:val="center"/>
          </w:tcPr>
          <w:p w14:paraId="66DFD9F1" w14:textId="77777777" w:rsidR="001A61D2" w:rsidRPr="0017066B" w:rsidRDefault="001A61D2" w:rsidP="001A61D2">
            <w:pPr>
              <w:ind w:hanging="25"/>
              <w:jc w:val="right"/>
              <w:rPr>
                <w:rFonts w:cs="Arial"/>
                <w:bCs/>
                <w:sz w:val="16"/>
                <w:szCs w:val="16"/>
              </w:rPr>
            </w:pPr>
            <w:r w:rsidRPr="0017066B">
              <w:rPr>
                <w:rFonts w:cs="Arial"/>
                <w:bCs/>
                <w:sz w:val="16"/>
                <w:szCs w:val="16"/>
              </w:rPr>
              <w:t>4 696</w:t>
            </w:r>
          </w:p>
        </w:tc>
        <w:tc>
          <w:tcPr>
            <w:tcW w:w="751" w:type="dxa"/>
            <w:tcBorders>
              <w:top w:val="single" w:sz="6" w:space="0" w:color="9AB7AD"/>
              <w:left w:val="single" w:sz="6" w:space="0" w:color="9AB7AD"/>
              <w:bottom w:val="single" w:sz="6" w:space="0" w:color="9AB7AD"/>
              <w:right w:val="single" w:sz="4" w:space="0" w:color="9AB7AD"/>
            </w:tcBorders>
            <w:vAlign w:val="center"/>
          </w:tcPr>
          <w:p w14:paraId="34B8E198" w14:textId="77777777" w:rsidR="001A61D2" w:rsidRPr="00F07894" w:rsidRDefault="001A61D2" w:rsidP="001A61D2">
            <w:pPr>
              <w:ind w:hanging="164"/>
              <w:jc w:val="right"/>
              <w:rPr>
                <w:rFonts w:cs="Arial"/>
                <w:bCs/>
                <w:sz w:val="16"/>
                <w:szCs w:val="16"/>
              </w:rPr>
            </w:pPr>
            <w:r w:rsidRPr="00F07894">
              <w:rPr>
                <w:rFonts w:cs="Arial"/>
                <w:bCs/>
                <w:sz w:val="16"/>
                <w:szCs w:val="16"/>
              </w:rPr>
              <w:t>4 865</w:t>
            </w:r>
          </w:p>
        </w:tc>
        <w:tc>
          <w:tcPr>
            <w:tcW w:w="751" w:type="dxa"/>
            <w:tcBorders>
              <w:top w:val="single" w:sz="6" w:space="0" w:color="9AB7AD"/>
              <w:left w:val="single" w:sz="4" w:space="0" w:color="9AB7AD"/>
              <w:bottom w:val="single" w:sz="6" w:space="0" w:color="9AB7AD"/>
              <w:right w:val="single" w:sz="6" w:space="0" w:color="9AB7AD"/>
            </w:tcBorders>
            <w:vAlign w:val="center"/>
          </w:tcPr>
          <w:p w14:paraId="33B36567" w14:textId="77777777" w:rsidR="001A61D2" w:rsidRPr="00CD57EF" w:rsidRDefault="001A61D2" w:rsidP="001A61D2">
            <w:pPr>
              <w:ind w:hanging="167"/>
              <w:jc w:val="right"/>
              <w:rPr>
                <w:rFonts w:cs="Arial"/>
                <w:bCs/>
                <w:sz w:val="16"/>
                <w:szCs w:val="16"/>
              </w:rPr>
            </w:pPr>
            <w:r w:rsidRPr="00CD57EF">
              <w:rPr>
                <w:rFonts w:cs="Arial"/>
                <w:bCs/>
                <w:sz w:val="16"/>
                <w:szCs w:val="16"/>
              </w:rPr>
              <w:t>4 819</w:t>
            </w:r>
          </w:p>
        </w:tc>
        <w:tc>
          <w:tcPr>
            <w:tcW w:w="751" w:type="dxa"/>
            <w:tcBorders>
              <w:top w:val="single" w:sz="6" w:space="0" w:color="9AB7AD"/>
              <w:left w:val="single" w:sz="6" w:space="0" w:color="9AB7AD"/>
              <w:bottom w:val="single" w:sz="6" w:space="0" w:color="9AB7AD"/>
              <w:right w:val="single" w:sz="6" w:space="0" w:color="9AB7AD"/>
            </w:tcBorders>
            <w:vAlign w:val="center"/>
          </w:tcPr>
          <w:p w14:paraId="0445EA73" w14:textId="77777777" w:rsidR="001A61D2" w:rsidRPr="001A61D2" w:rsidRDefault="001A61D2" w:rsidP="001A61D2">
            <w:pPr>
              <w:ind w:hanging="174"/>
              <w:jc w:val="right"/>
              <w:rPr>
                <w:rFonts w:cs="Arial"/>
                <w:bCs/>
                <w:sz w:val="16"/>
                <w:szCs w:val="16"/>
              </w:rPr>
            </w:pPr>
            <w:r w:rsidRPr="001A61D2">
              <w:rPr>
                <w:rFonts w:cs="Arial"/>
                <w:bCs/>
                <w:sz w:val="16"/>
                <w:szCs w:val="16"/>
              </w:rPr>
              <w:t>5 129</w:t>
            </w:r>
          </w:p>
        </w:tc>
        <w:tc>
          <w:tcPr>
            <w:tcW w:w="754" w:type="dxa"/>
            <w:tcBorders>
              <w:top w:val="single" w:sz="6" w:space="0" w:color="9AB7AD"/>
              <w:left w:val="single" w:sz="6" w:space="0" w:color="9AB7AD"/>
              <w:bottom w:val="single" w:sz="6" w:space="0" w:color="9AB7AD"/>
              <w:right w:val="single" w:sz="12" w:space="0" w:color="9AB7AD"/>
            </w:tcBorders>
            <w:vAlign w:val="center"/>
          </w:tcPr>
          <w:p w14:paraId="094002F1" w14:textId="77777777" w:rsidR="001A61D2" w:rsidRDefault="001A61D2" w:rsidP="001A61D2">
            <w:pPr>
              <w:ind w:hanging="25"/>
              <w:jc w:val="right"/>
              <w:rPr>
                <w:rFonts w:cs="Arial"/>
                <w:b/>
                <w:bCs/>
                <w:sz w:val="16"/>
                <w:szCs w:val="16"/>
              </w:rPr>
            </w:pPr>
            <w:r>
              <w:rPr>
                <w:rFonts w:cs="Arial"/>
                <w:b/>
                <w:bCs/>
                <w:sz w:val="16"/>
                <w:szCs w:val="16"/>
              </w:rPr>
              <w:t>5 070</w:t>
            </w:r>
          </w:p>
        </w:tc>
      </w:tr>
      <w:tr w:rsidR="001A61D2" w:rsidRPr="00435D21" w14:paraId="5F6BD7A9"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3B8E941B" w14:textId="77777777" w:rsidR="001A61D2" w:rsidRPr="00267AA3" w:rsidRDefault="001A61D2" w:rsidP="001A61D2">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67D4A9CC" w14:textId="77777777" w:rsidR="001A61D2" w:rsidRDefault="001A61D2" w:rsidP="001A61D2">
            <w:pPr>
              <w:ind w:hanging="93"/>
              <w:jc w:val="right"/>
              <w:rPr>
                <w:rFonts w:cs="Arial"/>
                <w:sz w:val="16"/>
                <w:szCs w:val="16"/>
              </w:rPr>
            </w:pPr>
            <w:r>
              <w:rPr>
                <w:rFonts w:cs="Arial"/>
                <w:sz w:val="16"/>
                <w:szCs w:val="16"/>
              </w:rPr>
              <w:t>9 812</w:t>
            </w:r>
          </w:p>
        </w:tc>
        <w:tc>
          <w:tcPr>
            <w:tcW w:w="751" w:type="dxa"/>
            <w:tcBorders>
              <w:top w:val="single" w:sz="6" w:space="0" w:color="9AB7AD"/>
              <w:left w:val="single" w:sz="6" w:space="0" w:color="9AB7AD"/>
              <w:bottom w:val="single" w:sz="12" w:space="0" w:color="9AB7AD"/>
              <w:right w:val="single" w:sz="4" w:space="0" w:color="9AB7AD"/>
            </w:tcBorders>
            <w:vAlign w:val="center"/>
          </w:tcPr>
          <w:p w14:paraId="6482D6B7" w14:textId="77777777" w:rsidR="001A61D2" w:rsidRDefault="001A61D2" w:rsidP="001A61D2">
            <w:pPr>
              <w:ind w:hanging="12"/>
              <w:jc w:val="right"/>
              <w:rPr>
                <w:rFonts w:cs="Arial"/>
                <w:sz w:val="16"/>
                <w:szCs w:val="16"/>
              </w:rPr>
            </w:pPr>
            <w:r>
              <w:rPr>
                <w:rFonts w:cs="Arial"/>
                <w:sz w:val="16"/>
                <w:szCs w:val="16"/>
              </w:rPr>
              <w:t>9 839</w:t>
            </w:r>
          </w:p>
        </w:tc>
        <w:tc>
          <w:tcPr>
            <w:tcW w:w="751" w:type="dxa"/>
            <w:tcBorders>
              <w:top w:val="single" w:sz="6" w:space="0" w:color="9AB7AD"/>
              <w:left w:val="single" w:sz="4" w:space="0" w:color="9AB7AD"/>
              <w:bottom w:val="single" w:sz="12" w:space="0" w:color="9AB7AD"/>
              <w:right w:val="single" w:sz="6" w:space="0" w:color="9AB7AD"/>
            </w:tcBorders>
            <w:vAlign w:val="center"/>
          </w:tcPr>
          <w:p w14:paraId="0A7421FF" w14:textId="77777777" w:rsidR="001A61D2" w:rsidRDefault="001A61D2" w:rsidP="001A61D2">
            <w:pPr>
              <w:ind w:hanging="33"/>
              <w:jc w:val="right"/>
              <w:rPr>
                <w:rFonts w:cs="Arial"/>
                <w:sz w:val="16"/>
                <w:szCs w:val="16"/>
              </w:rPr>
            </w:pPr>
            <w:r>
              <w:rPr>
                <w:rFonts w:cs="Arial"/>
                <w:sz w:val="16"/>
                <w:szCs w:val="16"/>
              </w:rPr>
              <w:t>9 826</w:t>
            </w:r>
          </w:p>
        </w:tc>
        <w:tc>
          <w:tcPr>
            <w:tcW w:w="751" w:type="dxa"/>
            <w:tcBorders>
              <w:top w:val="single" w:sz="6" w:space="0" w:color="9AB7AD"/>
              <w:left w:val="single" w:sz="6" w:space="0" w:color="9AB7AD"/>
              <w:bottom w:val="single" w:sz="12" w:space="0" w:color="9AB7AD"/>
              <w:right w:val="single" w:sz="6" w:space="0" w:color="9AB7AD"/>
            </w:tcBorders>
            <w:vAlign w:val="center"/>
          </w:tcPr>
          <w:p w14:paraId="2448DC40" w14:textId="77777777" w:rsidR="001A61D2" w:rsidRDefault="001A61D2" w:rsidP="001A61D2">
            <w:pPr>
              <w:ind w:firstLine="0"/>
              <w:jc w:val="right"/>
              <w:rPr>
                <w:rFonts w:cs="Arial"/>
                <w:sz w:val="16"/>
                <w:szCs w:val="16"/>
              </w:rPr>
            </w:pPr>
            <w:r>
              <w:rPr>
                <w:rFonts w:cs="Arial"/>
                <w:sz w:val="16"/>
                <w:szCs w:val="16"/>
              </w:rPr>
              <w:t>9 874</w:t>
            </w:r>
          </w:p>
        </w:tc>
        <w:tc>
          <w:tcPr>
            <w:tcW w:w="752" w:type="dxa"/>
            <w:tcBorders>
              <w:top w:val="single" w:sz="6" w:space="0" w:color="9AB7AD"/>
              <w:left w:val="single" w:sz="6" w:space="0" w:color="9AB7AD"/>
              <w:bottom w:val="single" w:sz="12" w:space="0" w:color="9AB7AD"/>
              <w:right w:val="single" w:sz="12" w:space="0" w:color="9AB7AD"/>
            </w:tcBorders>
            <w:vAlign w:val="center"/>
          </w:tcPr>
          <w:p w14:paraId="1A3647F6" w14:textId="77777777" w:rsidR="001A61D2" w:rsidRDefault="001A61D2" w:rsidP="001A61D2">
            <w:pPr>
              <w:ind w:firstLine="0"/>
              <w:jc w:val="right"/>
              <w:rPr>
                <w:rFonts w:cs="Arial"/>
                <w:sz w:val="16"/>
                <w:szCs w:val="16"/>
              </w:rPr>
            </w:pPr>
            <w:r>
              <w:rPr>
                <w:rFonts w:cs="Arial"/>
                <w:sz w:val="16"/>
                <w:szCs w:val="16"/>
              </w:rPr>
              <w:t>9 842</w:t>
            </w:r>
          </w:p>
        </w:tc>
        <w:tc>
          <w:tcPr>
            <w:tcW w:w="751" w:type="dxa"/>
            <w:tcBorders>
              <w:top w:val="single" w:sz="6" w:space="0" w:color="9AB7AD"/>
              <w:left w:val="single" w:sz="12" w:space="0" w:color="9AB7AD"/>
              <w:bottom w:val="single" w:sz="12" w:space="0" w:color="9AB7AD"/>
              <w:right w:val="single" w:sz="6" w:space="0" w:color="9AB7AD"/>
            </w:tcBorders>
            <w:vAlign w:val="center"/>
          </w:tcPr>
          <w:p w14:paraId="2F737180" w14:textId="77777777" w:rsidR="001A61D2" w:rsidRPr="0017066B" w:rsidRDefault="001A61D2" w:rsidP="001A61D2">
            <w:pPr>
              <w:ind w:hanging="25"/>
              <w:jc w:val="right"/>
              <w:rPr>
                <w:rFonts w:cs="Arial"/>
                <w:bCs/>
                <w:sz w:val="16"/>
                <w:szCs w:val="16"/>
              </w:rPr>
            </w:pPr>
            <w:r w:rsidRPr="0017066B">
              <w:rPr>
                <w:rFonts w:cs="Arial"/>
                <w:bCs/>
                <w:sz w:val="16"/>
                <w:szCs w:val="16"/>
              </w:rPr>
              <w:t>11 181</w:t>
            </w:r>
          </w:p>
        </w:tc>
        <w:tc>
          <w:tcPr>
            <w:tcW w:w="751" w:type="dxa"/>
            <w:tcBorders>
              <w:top w:val="single" w:sz="6" w:space="0" w:color="9AB7AD"/>
              <w:left w:val="single" w:sz="6" w:space="0" w:color="9AB7AD"/>
              <w:bottom w:val="single" w:sz="12" w:space="0" w:color="9AB7AD"/>
              <w:right w:val="single" w:sz="4" w:space="0" w:color="9AB7AD"/>
            </w:tcBorders>
            <w:vAlign w:val="center"/>
          </w:tcPr>
          <w:p w14:paraId="7AD5F9C3" w14:textId="77777777" w:rsidR="001A61D2" w:rsidRPr="00F07894" w:rsidRDefault="001A61D2" w:rsidP="001A61D2">
            <w:pPr>
              <w:ind w:hanging="164"/>
              <w:jc w:val="right"/>
              <w:rPr>
                <w:rFonts w:cs="Arial"/>
                <w:bCs/>
                <w:sz w:val="16"/>
                <w:szCs w:val="16"/>
              </w:rPr>
            </w:pPr>
            <w:r w:rsidRPr="00F07894">
              <w:rPr>
                <w:rFonts w:cs="Arial"/>
                <w:bCs/>
                <w:sz w:val="16"/>
                <w:szCs w:val="16"/>
              </w:rPr>
              <w:t>11 742</w:t>
            </w:r>
          </w:p>
        </w:tc>
        <w:tc>
          <w:tcPr>
            <w:tcW w:w="751" w:type="dxa"/>
            <w:tcBorders>
              <w:top w:val="single" w:sz="6" w:space="0" w:color="9AB7AD"/>
              <w:left w:val="single" w:sz="4" w:space="0" w:color="9AB7AD"/>
              <w:bottom w:val="single" w:sz="12" w:space="0" w:color="9AB7AD"/>
              <w:right w:val="single" w:sz="6" w:space="0" w:color="9AB7AD"/>
            </w:tcBorders>
            <w:vAlign w:val="center"/>
          </w:tcPr>
          <w:p w14:paraId="7DDBABDE" w14:textId="77777777" w:rsidR="001A61D2" w:rsidRPr="00CD57EF" w:rsidRDefault="001A61D2" w:rsidP="001A61D2">
            <w:pPr>
              <w:ind w:hanging="167"/>
              <w:jc w:val="right"/>
              <w:rPr>
                <w:rFonts w:cs="Arial"/>
                <w:bCs/>
                <w:sz w:val="16"/>
                <w:szCs w:val="16"/>
              </w:rPr>
            </w:pPr>
            <w:r w:rsidRPr="00CD57EF">
              <w:rPr>
                <w:rFonts w:cs="Arial"/>
                <w:bCs/>
                <w:sz w:val="16"/>
                <w:szCs w:val="16"/>
              </w:rPr>
              <w:t>12 199</w:t>
            </w:r>
          </w:p>
        </w:tc>
        <w:tc>
          <w:tcPr>
            <w:tcW w:w="751" w:type="dxa"/>
            <w:tcBorders>
              <w:top w:val="single" w:sz="6" w:space="0" w:color="9AB7AD"/>
              <w:left w:val="single" w:sz="6" w:space="0" w:color="9AB7AD"/>
              <w:bottom w:val="single" w:sz="12" w:space="0" w:color="9AB7AD"/>
              <w:right w:val="single" w:sz="6" w:space="0" w:color="9AB7AD"/>
            </w:tcBorders>
            <w:vAlign w:val="center"/>
          </w:tcPr>
          <w:p w14:paraId="6F5D5191" w14:textId="77777777" w:rsidR="001A61D2" w:rsidRPr="001A61D2" w:rsidRDefault="001A61D2" w:rsidP="001A61D2">
            <w:pPr>
              <w:ind w:hanging="174"/>
              <w:jc w:val="right"/>
              <w:rPr>
                <w:rFonts w:cs="Arial"/>
                <w:bCs/>
                <w:sz w:val="16"/>
                <w:szCs w:val="16"/>
              </w:rPr>
            </w:pPr>
            <w:r w:rsidRPr="001A61D2">
              <w:rPr>
                <w:rFonts w:cs="Arial"/>
                <w:bCs/>
                <w:sz w:val="16"/>
                <w:szCs w:val="16"/>
              </w:rPr>
              <w:t>11 543</w:t>
            </w:r>
          </w:p>
        </w:tc>
        <w:tc>
          <w:tcPr>
            <w:tcW w:w="754" w:type="dxa"/>
            <w:tcBorders>
              <w:top w:val="single" w:sz="6" w:space="0" w:color="9AB7AD"/>
              <w:left w:val="single" w:sz="6" w:space="0" w:color="9AB7AD"/>
              <w:bottom w:val="single" w:sz="12" w:space="0" w:color="9AB7AD"/>
              <w:right w:val="single" w:sz="12" w:space="0" w:color="9AB7AD"/>
            </w:tcBorders>
            <w:vAlign w:val="center"/>
          </w:tcPr>
          <w:p w14:paraId="6A0F137F" w14:textId="77777777" w:rsidR="001A61D2" w:rsidRDefault="001A61D2" w:rsidP="001A61D2">
            <w:pPr>
              <w:ind w:hanging="25"/>
              <w:jc w:val="right"/>
              <w:rPr>
                <w:rFonts w:cs="Arial"/>
                <w:b/>
                <w:bCs/>
                <w:sz w:val="16"/>
                <w:szCs w:val="16"/>
              </w:rPr>
            </w:pPr>
            <w:r>
              <w:rPr>
                <w:rFonts w:cs="Arial"/>
                <w:b/>
                <w:bCs/>
                <w:sz w:val="16"/>
                <w:szCs w:val="16"/>
              </w:rPr>
              <w:t>11 739</w:t>
            </w:r>
          </w:p>
        </w:tc>
      </w:tr>
    </w:tbl>
    <w:p w14:paraId="473D5725" w14:textId="77777777" w:rsidR="000C52E6" w:rsidRPr="00054456" w:rsidRDefault="000C52E6" w:rsidP="00054456">
      <w:pPr>
        <w:tabs>
          <w:tab w:val="right" w:pos="9638"/>
        </w:tabs>
        <w:ind w:firstLine="0"/>
        <w:jc w:val="left"/>
        <w:rPr>
          <w:i/>
          <w:sz w:val="13"/>
          <w:szCs w:val="13"/>
        </w:rPr>
      </w:pPr>
      <w:r w:rsidRPr="00054456">
        <w:rPr>
          <w:i/>
          <w:sz w:val="13"/>
          <w:szCs w:val="13"/>
        </w:rPr>
        <w:t>Pramen: ČSÚ</w:t>
      </w:r>
      <w:r w:rsidR="00054456">
        <w:rPr>
          <w:i/>
          <w:sz w:val="13"/>
          <w:szCs w:val="13"/>
        </w:rPr>
        <w:t>; p</w:t>
      </w:r>
      <w:r w:rsidRPr="00054456">
        <w:rPr>
          <w:i/>
          <w:sz w:val="13"/>
          <w:szCs w:val="13"/>
        </w:rPr>
        <w:t xml:space="preserve">oznámka: </w:t>
      </w:r>
      <w:r w:rsidR="00B25555" w:rsidRPr="00054456">
        <w:rPr>
          <w:i/>
          <w:sz w:val="13"/>
          <w:szCs w:val="13"/>
        </w:rPr>
        <w:t>. =</w:t>
      </w:r>
      <w:r w:rsidRPr="00054456">
        <w:rPr>
          <w:i/>
          <w:sz w:val="13"/>
          <w:szCs w:val="13"/>
        </w:rPr>
        <w:t xml:space="preserve"> údaj není k dispozici</w:t>
      </w:r>
    </w:p>
    <w:p w14:paraId="1744FDBC" w14:textId="77777777" w:rsidR="00B72A33" w:rsidRDefault="00B72A33">
      <w:pPr>
        <w:ind w:firstLine="0"/>
        <w:rPr>
          <w:sz w:val="16"/>
          <w:szCs w:val="16"/>
        </w:rPr>
      </w:pPr>
    </w:p>
    <w:p w14:paraId="4CC6E03A" w14:textId="77777777" w:rsidR="00B65CFB" w:rsidRPr="00C26156" w:rsidRDefault="00B65CFB">
      <w:pPr>
        <w:ind w:firstLine="0"/>
        <w:rPr>
          <w:sz w:val="16"/>
          <w:szCs w:val="16"/>
        </w:rPr>
      </w:pPr>
    </w:p>
    <w:p w14:paraId="0494DD20"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t xml:space="preserve">  </w:t>
      </w:r>
      <w:r w:rsidR="008F5475">
        <w:tab/>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6FCD34D7"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5DF3D61C"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6E69E6EE"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B65CFB" w14:paraId="4F97CFCE"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2E710A07" w14:textId="77777777" w:rsidR="00B65CFB" w:rsidRPr="00140EF7" w:rsidRDefault="00B65CFB" w:rsidP="00B65CFB">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419A7400" w14:textId="77777777" w:rsidR="00B65CFB" w:rsidRPr="00070D43" w:rsidRDefault="00B65CFB" w:rsidP="00B65CFB">
            <w:pPr>
              <w:ind w:firstLine="0"/>
              <w:jc w:val="center"/>
              <w:rPr>
                <w:b/>
              </w:rPr>
            </w:pPr>
            <w:r>
              <w:rPr>
                <w:b/>
              </w:rPr>
              <w:t>3/2021</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5D610C73" w14:textId="77777777" w:rsidR="00B65CFB" w:rsidRPr="00070D43" w:rsidRDefault="00B65CFB" w:rsidP="00B65CFB">
            <w:pPr>
              <w:ind w:firstLine="0"/>
              <w:jc w:val="center"/>
              <w:rPr>
                <w:b/>
              </w:rPr>
            </w:pPr>
            <w:r>
              <w:rPr>
                <w:b/>
              </w:rPr>
              <w:t>4/2021</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6F27798E" w14:textId="77777777" w:rsidR="00B65CFB" w:rsidRPr="00070D43" w:rsidRDefault="00B65CFB" w:rsidP="00B65CFB">
            <w:pPr>
              <w:ind w:firstLine="0"/>
              <w:jc w:val="center"/>
              <w:rPr>
                <w:b/>
              </w:rPr>
            </w:pPr>
            <w:r>
              <w:rPr>
                <w:b/>
              </w:rPr>
              <w:t>5/2021</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586F3E5C" w14:textId="77777777" w:rsidR="00B65CFB" w:rsidRPr="00070D43" w:rsidRDefault="00B65CFB" w:rsidP="00B65CFB">
            <w:pPr>
              <w:ind w:firstLine="0"/>
              <w:jc w:val="center"/>
              <w:rPr>
                <w:b/>
              </w:rPr>
            </w:pPr>
            <w:r>
              <w:rPr>
                <w:b/>
              </w:rPr>
              <w:t>6/2021</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3EB84057" w14:textId="77777777" w:rsidR="00B65CFB" w:rsidRPr="00070D43" w:rsidRDefault="00B65CFB" w:rsidP="00B65CFB">
            <w:pPr>
              <w:ind w:firstLine="0"/>
              <w:jc w:val="center"/>
              <w:rPr>
                <w:b/>
              </w:rPr>
            </w:pPr>
            <w:r>
              <w:rPr>
                <w:b/>
              </w:rPr>
              <w:t>7/2021</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3D89192E" w14:textId="77777777" w:rsidR="00B65CFB" w:rsidRPr="00070D43" w:rsidRDefault="00B65CFB" w:rsidP="00B65CFB">
            <w:pPr>
              <w:ind w:firstLine="0"/>
              <w:jc w:val="center"/>
              <w:rPr>
                <w:b/>
              </w:rPr>
            </w:pPr>
            <w:r>
              <w:rPr>
                <w:b/>
              </w:rPr>
              <w:t>8/2021</w:t>
            </w:r>
          </w:p>
        </w:tc>
      </w:tr>
      <w:tr w:rsidR="00B65CFB" w14:paraId="012A74D2"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0E0BE05D" w14:textId="77777777" w:rsidR="00B65CFB" w:rsidRPr="003F4CBB" w:rsidRDefault="00B65CFB" w:rsidP="00B65CFB">
            <w:pPr>
              <w:autoSpaceDE w:val="0"/>
              <w:autoSpaceDN w:val="0"/>
              <w:adjustRightInd w:val="0"/>
              <w:ind w:firstLine="0"/>
              <w:jc w:val="left"/>
              <w:rPr>
                <w:rFonts w:cs="Verdana"/>
                <w:b/>
                <w:bCs/>
                <w:sz w:val="16"/>
                <w:szCs w:val="16"/>
              </w:rPr>
            </w:pPr>
            <w:r w:rsidRPr="003F4CBB">
              <w:rPr>
                <w:rFonts w:cs="Verdana"/>
                <w:b/>
                <w:bCs/>
                <w:sz w:val="16"/>
                <w:szCs w:val="16"/>
              </w:rPr>
              <w:t>Pšeničná mouka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78AB110B" w14:textId="77777777" w:rsidR="00B65CFB" w:rsidRPr="00A42B7D" w:rsidRDefault="00B65CFB" w:rsidP="00B65CFB">
            <w:pPr>
              <w:ind w:firstLine="0"/>
              <w:jc w:val="center"/>
              <w:rPr>
                <w:rFonts w:cs="Arial"/>
                <w:color w:val="000000"/>
                <w:sz w:val="16"/>
                <w:szCs w:val="16"/>
              </w:rPr>
            </w:pPr>
            <w:r w:rsidRPr="00A42B7D">
              <w:rPr>
                <w:rFonts w:cs="Arial"/>
                <w:color w:val="000000"/>
                <w:sz w:val="16"/>
                <w:szCs w:val="16"/>
              </w:rPr>
              <w:t>11,96</w:t>
            </w:r>
          </w:p>
        </w:tc>
        <w:tc>
          <w:tcPr>
            <w:tcW w:w="1181" w:type="dxa"/>
            <w:tcBorders>
              <w:top w:val="single" w:sz="12" w:space="0" w:color="9AB7AD"/>
              <w:left w:val="single" w:sz="6" w:space="0" w:color="9AB7AD"/>
              <w:bottom w:val="single" w:sz="6" w:space="0" w:color="9AB7AD"/>
              <w:right w:val="single" w:sz="4" w:space="0" w:color="9AB7AD"/>
            </w:tcBorders>
            <w:vAlign w:val="center"/>
          </w:tcPr>
          <w:p w14:paraId="55B9DB37" w14:textId="77777777" w:rsidR="00B65CFB" w:rsidRPr="0061032E" w:rsidRDefault="00B65CFB" w:rsidP="00B65CFB">
            <w:pPr>
              <w:ind w:firstLine="0"/>
              <w:jc w:val="center"/>
              <w:rPr>
                <w:rFonts w:cs="Arial"/>
                <w:color w:val="000000"/>
                <w:sz w:val="16"/>
                <w:szCs w:val="16"/>
              </w:rPr>
            </w:pPr>
            <w:r w:rsidRPr="0061032E">
              <w:rPr>
                <w:rFonts w:cs="Arial"/>
                <w:color w:val="000000"/>
                <w:sz w:val="16"/>
                <w:szCs w:val="16"/>
              </w:rPr>
              <w:t>12,62</w:t>
            </w:r>
          </w:p>
        </w:tc>
        <w:tc>
          <w:tcPr>
            <w:tcW w:w="1181" w:type="dxa"/>
            <w:tcBorders>
              <w:top w:val="single" w:sz="6" w:space="0" w:color="9AB7AD"/>
              <w:left w:val="single" w:sz="4" w:space="0" w:color="9AB7AD"/>
              <w:bottom w:val="single" w:sz="6" w:space="0" w:color="9AB7AD"/>
              <w:right w:val="single" w:sz="6" w:space="0" w:color="9AB7AD"/>
            </w:tcBorders>
            <w:vAlign w:val="center"/>
          </w:tcPr>
          <w:p w14:paraId="561BAF83" w14:textId="77777777" w:rsidR="00B65CFB" w:rsidRDefault="00B65CFB" w:rsidP="00B65CFB">
            <w:pPr>
              <w:ind w:firstLine="0"/>
              <w:jc w:val="center"/>
              <w:rPr>
                <w:rFonts w:cs="Arial"/>
                <w:color w:val="000000"/>
                <w:sz w:val="16"/>
                <w:szCs w:val="16"/>
              </w:rPr>
            </w:pPr>
            <w:r>
              <w:rPr>
                <w:rFonts w:cs="Arial"/>
                <w:color w:val="000000"/>
                <w:sz w:val="16"/>
                <w:szCs w:val="16"/>
              </w:rPr>
              <w:t>12,51</w:t>
            </w:r>
          </w:p>
        </w:tc>
        <w:tc>
          <w:tcPr>
            <w:tcW w:w="1181" w:type="dxa"/>
            <w:tcBorders>
              <w:top w:val="single" w:sz="6" w:space="0" w:color="9AB7AD"/>
              <w:left w:val="single" w:sz="6" w:space="0" w:color="9AB7AD"/>
              <w:bottom w:val="single" w:sz="6" w:space="0" w:color="9AB7AD"/>
              <w:right w:val="single" w:sz="4" w:space="0" w:color="9AB7AD"/>
            </w:tcBorders>
            <w:vAlign w:val="center"/>
          </w:tcPr>
          <w:p w14:paraId="7F2908F5" w14:textId="77777777" w:rsidR="00B65CFB" w:rsidRDefault="00B65CFB" w:rsidP="00B65CFB">
            <w:pPr>
              <w:ind w:firstLine="0"/>
              <w:jc w:val="center"/>
              <w:rPr>
                <w:rFonts w:cs="Arial"/>
                <w:color w:val="000000"/>
                <w:sz w:val="16"/>
                <w:szCs w:val="16"/>
              </w:rPr>
            </w:pPr>
            <w:r>
              <w:rPr>
                <w:rFonts w:cs="Arial"/>
                <w:color w:val="000000"/>
                <w:sz w:val="16"/>
                <w:szCs w:val="16"/>
              </w:rPr>
              <w:t>12,69</w:t>
            </w:r>
          </w:p>
        </w:tc>
        <w:tc>
          <w:tcPr>
            <w:tcW w:w="1181" w:type="dxa"/>
            <w:tcBorders>
              <w:top w:val="single" w:sz="6" w:space="0" w:color="9AB7AD"/>
              <w:left w:val="single" w:sz="4" w:space="0" w:color="9AB7AD"/>
              <w:bottom w:val="single" w:sz="6" w:space="0" w:color="9AB7AD"/>
              <w:right w:val="single" w:sz="6" w:space="0" w:color="9AB7AD"/>
            </w:tcBorders>
            <w:vAlign w:val="center"/>
          </w:tcPr>
          <w:p w14:paraId="64498D12" w14:textId="77777777" w:rsidR="00B65CFB" w:rsidRPr="00B65CFB" w:rsidRDefault="00B65CFB" w:rsidP="00B65CFB">
            <w:pPr>
              <w:ind w:firstLine="0"/>
              <w:jc w:val="center"/>
              <w:rPr>
                <w:rFonts w:cs="Arial"/>
                <w:bCs/>
                <w:color w:val="000000"/>
                <w:sz w:val="16"/>
                <w:szCs w:val="16"/>
              </w:rPr>
            </w:pPr>
            <w:r w:rsidRPr="00B65CFB">
              <w:rPr>
                <w:rFonts w:cs="Arial"/>
                <w:bCs/>
                <w:color w:val="000000"/>
                <w:sz w:val="16"/>
                <w:szCs w:val="16"/>
              </w:rPr>
              <w:t>12,70</w:t>
            </w:r>
          </w:p>
        </w:tc>
        <w:tc>
          <w:tcPr>
            <w:tcW w:w="1182" w:type="dxa"/>
            <w:tcBorders>
              <w:top w:val="single" w:sz="6" w:space="0" w:color="9AB7AD"/>
              <w:left w:val="single" w:sz="6" w:space="0" w:color="9AB7AD"/>
              <w:bottom w:val="single" w:sz="6" w:space="0" w:color="9AB7AD"/>
              <w:right w:val="single" w:sz="12" w:space="0" w:color="9AB7AD"/>
            </w:tcBorders>
            <w:vAlign w:val="center"/>
          </w:tcPr>
          <w:p w14:paraId="74B5E54B" w14:textId="77777777" w:rsidR="00B65CFB" w:rsidRPr="00B65CFB" w:rsidRDefault="00B65CFB" w:rsidP="00B65CFB">
            <w:pPr>
              <w:ind w:firstLine="0"/>
              <w:jc w:val="center"/>
              <w:rPr>
                <w:rFonts w:cs="Arial"/>
                <w:b/>
                <w:color w:val="000000"/>
                <w:sz w:val="16"/>
                <w:szCs w:val="16"/>
              </w:rPr>
            </w:pPr>
            <w:r w:rsidRPr="00B65CFB">
              <w:rPr>
                <w:rFonts w:cs="Arial"/>
                <w:b/>
                <w:color w:val="000000"/>
                <w:sz w:val="16"/>
                <w:szCs w:val="16"/>
              </w:rPr>
              <w:t>12,62</w:t>
            </w:r>
          </w:p>
        </w:tc>
      </w:tr>
      <w:tr w:rsidR="00B65CFB" w14:paraId="25DC8C40"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54D05875" w14:textId="77777777" w:rsidR="00B65CFB" w:rsidRPr="007B3A95" w:rsidRDefault="00B65CFB" w:rsidP="00B65CFB">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57DE54E0" w14:textId="77777777" w:rsidR="00B65CFB" w:rsidRPr="00A42B7D" w:rsidRDefault="00B65CFB" w:rsidP="00B65CFB">
            <w:pPr>
              <w:ind w:firstLine="0"/>
              <w:jc w:val="center"/>
              <w:rPr>
                <w:rFonts w:cs="Arial"/>
                <w:color w:val="000000"/>
                <w:sz w:val="16"/>
                <w:szCs w:val="16"/>
              </w:rPr>
            </w:pPr>
            <w:r w:rsidRPr="00A42B7D">
              <w:rPr>
                <w:rFonts w:cs="Arial"/>
                <w:color w:val="000000"/>
                <w:sz w:val="16"/>
                <w:szCs w:val="16"/>
              </w:rPr>
              <w:t>48,13</w:t>
            </w:r>
          </w:p>
        </w:tc>
        <w:tc>
          <w:tcPr>
            <w:tcW w:w="1181" w:type="dxa"/>
            <w:tcBorders>
              <w:top w:val="single" w:sz="6" w:space="0" w:color="9AB7AD"/>
              <w:left w:val="single" w:sz="6" w:space="0" w:color="9AB7AD"/>
              <w:bottom w:val="single" w:sz="6" w:space="0" w:color="9AB7AD"/>
              <w:right w:val="single" w:sz="4" w:space="0" w:color="9AB7AD"/>
            </w:tcBorders>
            <w:vAlign w:val="center"/>
          </w:tcPr>
          <w:p w14:paraId="076AE88D" w14:textId="77777777" w:rsidR="00B65CFB" w:rsidRPr="0061032E" w:rsidRDefault="00B65CFB" w:rsidP="00B65CFB">
            <w:pPr>
              <w:ind w:firstLine="0"/>
              <w:jc w:val="center"/>
              <w:rPr>
                <w:rFonts w:cs="Arial"/>
                <w:color w:val="000000"/>
                <w:sz w:val="16"/>
                <w:szCs w:val="16"/>
              </w:rPr>
            </w:pPr>
            <w:r w:rsidRPr="0061032E">
              <w:rPr>
                <w:rFonts w:cs="Arial"/>
                <w:color w:val="000000"/>
                <w:sz w:val="16"/>
                <w:szCs w:val="16"/>
              </w:rPr>
              <w:t>47,85</w:t>
            </w:r>
          </w:p>
        </w:tc>
        <w:tc>
          <w:tcPr>
            <w:tcW w:w="1181" w:type="dxa"/>
            <w:tcBorders>
              <w:top w:val="single" w:sz="6" w:space="0" w:color="9AB7AD"/>
              <w:left w:val="single" w:sz="4" w:space="0" w:color="9AB7AD"/>
              <w:bottom w:val="single" w:sz="6" w:space="0" w:color="9AB7AD"/>
              <w:right w:val="single" w:sz="6" w:space="0" w:color="9AB7AD"/>
            </w:tcBorders>
            <w:vAlign w:val="center"/>
          </w:tcPr>
          <w:p w14:paraId="2B680E2A" w14:textId="77777777" w:rsidR="00B65CFB" w:rsidRDefault="00B65CFB" w:rsidP="00B65CFB">
            <w:pPr>
              <w:ind w:firstLine="0"/>
              <w:jc w:val="center"/>
              <w:rPr>
                <w:rFonts w:cs="Arial"/>
                <w:color w:val="000000"/>
                <w:sz w:val="16"/>
                <w:szCs w:val="16"/>
              </w:rPr>
            </w:pPr>
            <w:r>
              <w:rPr>
                <w:rFonts w:cs="Arial"/>
                <w:color w:val="000000"/>
                <w:sz w:val="16"/>
                <w:szCs w:val="16"/>
              </w:rPr>
              <w:t>49,69</w:t>
            </w:r>
          </w:p>
        </w:tc>
        <w:tc>
          <w:tcPr>
            <w:tcW w:w="1181" w:type="dxa"/>
            <w:tcBorders>
              <w:top w:val="single" w:sz="6" w:space="0" w:color="9AB7AD"/>
              <w:left w:val="single" w:sz="6" w:space="0" w:color="9AB7AD"/>
              <w:bottom w:val="single" w:sz="6" w:space="0" w:color="9AB7AD"/>
              <w:right w:val="single" w:sz="4" w:space="0" w:color="9AB7AD"/>
            </w:tcBorders>
            <w:vAlign w:val="center"/>
          </w:tcPr>
          <w:p w14:paraId="51F429CA" w14:textId="77777777" w:rsidR="00B65CFB" w:rsidRDefault="00B65CFB" w:rsidP="00B65CFB">
            <w:pPr>
              <w:ind w:firstLine="0"/>
              <w:jc w:val="center"/>
              <w:rPr>
                <w:rFonts w:cs="Arial"/>
                <w:color w:val="000000"/>
                <w:sz w:val="16"/>
                <w:szCs w:val="16"/>
              </w:rPr>
            </w:pPr>
            <w:r>
              <w:rPr>
                <w:rFonts w:cs="Arial"/>
                <w:color w:val="000000"/>
                <w:sz w:val="16"/>
                <w:szCs w:val="16"/>
              </w:rPr>
              <w:t>48,93</w:t>
            </w:r>
          </w:p>
        </w:tc>
        <w:tc>
          <w:tcPr>
            <w:tcW w:w="1181" w:type="dxa"/>
            <w:tcBorders>
              <w:top w:val="single" w:sz="6" w:space="0" w:color="9AB7AD"/>
              <w:left w:val="single" w:sz="4" w:space="0" w:color="9AB7AD"/>
              <w:bottom w:val="single" w:sz="6" w:space="0" w:color="9AB7AD"/>
              <w:right w:val="single" w:sz="6" w:space="0" w:color="9AB7AD"/>
            </w:tcBorders>
            <w:vAlign w:val="center"/>
          </w:tcPr>
          <w:p w14:paraId="1EF3FDA1" w14:textId="77777777" w:rsidR="00B65CFB" w:rsidRPr="00B65CFB" w:rsidRDefault="00B65CFB" w:rsidP="00B65CFB">
            <w:pPr>
              <w:ind w:firstLine="0"/>
              <w:jc w:val="center"/>
              <w:rPr>
                <w:rFonts w:cs="Arial"/>
                <w:bCs/>
                <w:color w:val="000000"/>
                <w:sz w:val="16"/>
                <w:szCs w:val="16"/>
              </w:rPr>
            </w:pPr>
            <w:r w:rsidRPr="00B65CFB">
              <w:rPr>
                <w:rFonts w:cs="Arial"/>
                <w:bCs/>
                <w:color w:val="000000"/>
                <w:sz w:val="16"/>
                <w:szCs w:val="16"/>
              </w:rPr>
              <w:t>49,36</w:t>
            </w:r>
          </w:p>
        </w:tc>
        <w:tc>
          <w:tcPr>
            <w:tcW w:w="1182" w:type="dxa"/>
            <w:tcBorders>
              <w:top w:val="single" w:sz="6" w:space="0" w:color="9AB7AD"/>
              <w:left w:val="single" w:sz="6" w:space="0" w:color="9AB7AD"/>
              <w:bottom w:val="single" w:sz="6" w:space="0" w:color="9AB7AD"/>
              <w:right w:val="single" w:sz="12" w:space="0" w:color="9AB7AD"/>
            </w:tcBorders>
            <w:vAlign w:val="center"/>
          </w:tcPr>
          <w:p w14:paraId="1155DBC3" w14:textId="77777777" w:rsidR="00B65CFB" w:rsidRPr="00B65CFB" w:rsidRDefault="00B65CFB" w:rsidP="00B65CFB">
            <w:pPr>
              <w:ind w:firstLine="0"/>
              <w:jc w:val="center"/>
              <w:rPr>
                <w:rFonts w:cs="Arial"/>
                <w:b/>
                <w:color w:val="000000"/>
                <w:sz w:val="16"/>
                <w:szCs w:val="16"/>
              </w:rPr>
            </w:pPr>
            <w:r w:rsidRPr="00B65CFB">
              <w:rPr>
                <w:rFonts w:cs="Arial"/>
                <w:b/>
                <w:color w:val="000000"/>
                <w:sz w:val="16"/>
                <w:szCs w:val="16"/>
              </w:rPr>
              <w:t>50,98</w:t>
            </w:r>
          </w:p>
        </w:tc>
      </w:tr>
      <w:tr w:rsidR="00B65CFB" w14:paraId="75EC88AC"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18FD46DF" w14:textId="77777777" w:rsidR="00B65CFB" w:rsidRPr="000D1B7E" w:rsidRDefault="00B65CFB" w:rsidP="00B65CFB">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4794A7C3" w14:textId="77777777" w:rsidR="00B65CFB" w:rsidRPr="00A42B7D" w:rsidRDefault="00B65CFB" w:rsidP="00B65CFB">
            <w:pPr>
              <w:ind w:firstLine="0"/>
              <w:jc w:val="center"/>
              <w:rPr>
                <w:rFonts w:cs="Arial"/>
                <w:color w:val="000000"/>
                <w:sz w:val="16"/>
                <w:szCs w:val="16"/>
              </w:rPr>
            </w:pPr>
            <w:r w:rsidRPr="00A42B7D">
              <w:rPr>
                <w:rFonts w:cs="Arial"/>
                <w:color w:val="000000"/>
                <w:sz w:val="16"/>
                <w:szCs w:val="16"/>
              </w:rPr>
              <w:t>26,76</w:t>
            </w:r>
          </w:p>
        </w:tc>
        <w:tc>
          <w:tcPr>
            <w:tcW w:w="1181" w:type="dxa"/>
            <w:tcBorders>
              <w:top w:val="single" w:sz="6" w:space="0" w:color="9AB7AD"/>
              <w:left w:val="single" w:sz="6" w:space="0" w:color="9AB7AD"/>
              <w:bottom w:val="single" w:sz="6" w:space="0" w:color="9AB7AD"/>
              <w:right w:val="single" w:sz="4" w:space="0" w:color="9AB7AD"/>
            </w:tcBorders>
            <w:vAlign w:val="center"/>
          </w:tcPr>
          <w:p w14:paraId="2CF4BA02" w14:textId="77777777" w:rsidR="00B65CFB" w:rsidRPr="0061032E" w:rsidRDefault="00B65CFB" w:rsidP="00B65CFB">
            <w:pPr>
              <w:ind w:firstLine="0"/>
              <w:jc w:val="center"/>
              <w:rPr>
                <w:rFonts w:cs="Arial"/>
                <w:color w:val="000000"/>
                <w:sz w:val="16"/>
                <w:szCs w:val="16"/>
              </w:rPr>
            </w:pPr>
            <w:r w:rsidRPr="0061032E">
              <w:rPr>
                <w:rFonts w:cs="Arial"/>
                <w:color w:val="000000"/>
                <w:sz w:val="16"/>
                <w:szCs w:val="16"/>
              </w:rPr>
              <w:t>28,66</w:t>
            </w:r>
          </w:p>
        </w:tc>
        <w:tc>
          <w:tcPr>
            <w:tcW w:w="1181" w:type="dxa"/>
            <w:tcBorders>
              <w:top w:val="single" w:sz="6" w:space="0" w:color="9AB7AD"/>
              <w:left w:val="single" w:sz="4" w:space="0" w:color="9AB7AD"/>
              <w:bottom w:val="single" w:sz="6" w:space="0" w:color="9AB7AD"/>
              <w:right w:val="single" w:sz="6" w:space="0" w:color="9AB7AD"/>
            </w:tcBorders>
            <w:vAlign w:val="center"/>
          </w:tcPr>
          <w:p w14:paraId="4390B438" w14:textId="77777777" w:rsidR="00B65CFB" w:rsidRDefault="00B65CFB" w:rsidP="00B65CFB">
            <w:pPr>
              <w:ind w:firstLine="0"/>
              <w:jc w:val="center"/>
              <w:rPr>
                <w:rFonts w:cs="Arial"/>
                <w:color w:val="000000"/>
                <w:sz w:val="16"/>
                <w:szCs w:val="16"/>
              </w:rPr>
            </w:pPr>
            <w:r>
              <w:rPr>
                <w:rFonts w:cs="Arial"/>
                <w:color w:val="000000"/>
                <w:sz w:val="16"/>
                <w:szCs w:val="16"/>
              </w:rPr>
              <w:t>28,62</w:t>
            </w:r>
          </w:p>
        </w:tc>
        <w:tc>
          <w:tcPr>
            <w:tcW w:w="1181" w:type="dxa"/>
            <w:tcBorders>
              <w:top w:val="single" w:sz="6" w:space="0" w:color="9AB7AD"/>
              <w:left w:val="single" w:sz="6" w:space="0" w:color="9AB7AD"/>
              <w:bottom w:val="single" w:sz="6" w:space="0" w:color="9AB7AD"/>
              <w:right w:val="single" w:sz="4" w:space="0" w:color="9AB7AD"/>
            </w:tcBorders>
            <w:vAlign w:val="center"/>
          </w:tcPr>
          <w:p w14:paraId="215EABDA" w14:textId="77777777" w:rsidR="00B65CFB" w:rsidRDefault="00B65CFB" w:rsidP="00B65CFB">
            <w:pPr>
              <w:ind w:firstLine="0"/>
              <w:jc w:val="center"/>
              <w:rPr>
                <w:rFonts w:cs="Arial"/>
                <w:color w:val="000000"/>
                <w:sz w:val="16"/>
                <w:szCs w:val="16"/>
              </w:rPr>
            </w:pPr>
            <w:r>
              <w:rPr>
                <w:rFonts w:cs="Arial"/>
                <w:color w:val="000000"/>
                <w:sz w:val="16"/>
                <w:szCs w:val="16"/>
              </w:rPr>
              <w:t>29,12</w:t>
            </w:r>
          </w:p>
        </w:tc>
        <w:tc>
          <w:tcPr>
            <w:tcW w:w="1181" w:type="dxa"/>
            <w:tcBorders>
              <w:top w:val="single" w:sz="6" w:space="0" w:color="9AB7AD"/>
              <w:left w:val="single" w:sz="4" w:space="0" w:color="9AB7AD"/>
              <w:bottom w:val="single" w:sz="6" w:space="0" w:color="9AB7AD"/>
              <w:right w:val="single" w:sz="6" w:space="0" w:color="9AB7AD"/>
            </w:tcBorders>
            <w:vAlign w:val="center"/>
          </w:tcPr>
          <w:p w14:paraId="47F38610" w14:textId="77777777" w:rsidR="00B65CFB" w:rsidRPr="00B65CFB" w:rsidRDefault="00B65CFB" w:rsidP="00B65CFB">
            <w:pPr>
              <w:ind w:firstLine="0"/>
              <w:jc w:val="center"/>
              <w:rPr>
                <w:rFonts w:cs="Arial"/>
                <w:bCs/>
                <w:color w:val="000000"/>
                <w:sz w:val="16"/>
                <w:szCs w:val="16"/>
              </w:rPr>
            </w:pPr>
            <w:r w:rsidRPr="00B65CFB">
              <w:rPr>
                <w:rFonts w:cs="Arial"/>
                <w:bCs/>
                <w:color w:val="000000"/>
                <w:sz w:val="16"/>
                <w:szCs w:val="16"/>
              </w:rPr>
              <w:t>29,06</w:t>
            </w:r>
          </w:p>
        </w:tc>
        <w:tc>
          <w:tcPr>
            <w:tcW w:w="1182" w:type="dxa"/>
            <w:tcBorders>
              <w:top w:val="single" w:sz="6" w:space="0" w:color="9AB7AD"/>
              <w:left w:val="single" w:sz="6" w:space="0" w:color="9AB7AD"/>
              <w:bottom w:val="single" w:sz="6" w:space="0" w:color="9AB7AD"/>
              <w:right w:val="single" w:sz="12" w:space="0" w:color="9AB7AD"/>
            </w:tcBorders>
            <w:vAlign w:val="center"/>
          </w:tcPr>
          <w:p w14:paraId="646AF2AB" w14:textId="77777777" w:rsidR="00B65CFB" w:rsidRPr="00B65CFB" w:rsidRDefault="00B65CFB" w:rsidP="00B65CFB">
            <w:pPr>
              <w:ind w:firstLine="0"/>
              <w:jc w:val="center"/>
              <w:rPr>
                <w:rFonts w:cs="Arial"/>
                <w:b/>
                <w:color w:val="000000"/>
                <w:sz w:val="16"/>
                <w:szCs w:val="16"/>
              </w:rPr>
            </w:pPr>
            <w:r w:rsidRPr="00B65CFB">
              <w:rPr>
                <w:rFonts w:cs="Arial"/>
                <w:b/>
                <w:color w:val="000000"/>
                <w:sz w:val="16"/>
                <w:szCs w:val="16"/>
              </w:rPr>
              <w:t>29,76</w:t>
            </w:r>
          </w:p>
        </w:tc>
      </w:tr>
      <w:tr w:rsidR="00B65CFB" w14:paraId="38630B12" w14:textId="77777777" w:rsidTr="003F4CBB">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0E4426AC" w14:textId="77777777" w:rsidR="00B65CFB" w:rsidRPr="00AD27C5" w:rsidRDefault="00B65CFB" w:rsidP="00B65CFB">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678C5572" w14:textId="77777777" w:rsidR="00B65CFB" w:rsidRPr="00A42B7D" w:rsidRDefault="00B65CFB" w:rsidP="00B65CFB">
            <w:pPr>
              <w:ind w:firstLine="0"/>
              <w:jc w:val="center"/>
              <w:rPr>
                <w:rFonts w:cs="Arial"/>
                <w:color w:val="000000"/>
                <w:sz w:val="16"/>
                <w:szCs w:val="16"/>
              </w:rPr>
            </w:pPr>
            <w:r w:rsidRPr="00A42B7D">
              <w:rPr>
                <w:rFonts w:cs="Arial"/>
                <w:color w:val="000000"/>
                <w:sz w:val="16"/>
                <w:szCs w:val="16"/>
              </w:rPr>
              <w:t>42,16</w:t>
            </w:r>
          </w:p>
        </w:tc>
        <w:tc>
          <w:tcPr>
            <w:tcW w:w="1181" w:type="dxa"/>
            <w:tcBorders>
              <w:top w:val="single" w:sz="6" w:space="0" w:color="9AB7AD"/>
              <w:left w:val="single" w:sz="6" w:space="0" w:color="9AB7AD"/>
              <w:bottom w:val="single" w:sz="12" w:space="0" w:color="9AB7AD"/>
              <w:right w:val="single" w:sz="4" w:space="0" w:color="9AB7AD"/>
            </w:tcBorders>
            <w:vAlign w:val="center"/>
          </w:tcPr>
          <w:p w14:paraId="0DB6E2C4" w14:textId="77777777" w:rsidR="00B65CFB" w:rsidRPr="0061032E" w:rsidRDefault="00B65CFB" w:rsidP="00B65CFB">
            <w:pPr>
              <w:ind w:firstLine="0"/>
              <w:jc w:val="center"/>
              <w:rPr>
                <w:rFonts w:cs="Arial"/>
                <w:color w:val="000000"/>
                <w:sz w:val="16"/>
                <w:szCs w:val="16"/>
              </w:rPr>
            </w:pPr>
            <w:r w:rsidRPr="0061032E">
              <w:rPr>
                <w:rFonts w:cs="Arial"/>
                <w:color w:val="000000"/>
                <w:sz w:val="16"/>
                <w:szCs w:val="16"/>
              </w:rPr>
              <w:t>42,01</w:t>
            </w:r>
          </w:p>
        </w:tc>
        <w:tc>
          <w:tcPr>
            <w:tcW w:w="1181" w:type="dxa"/>
            <w:tcBorders>
              <w:top w:val="single" w:sz="6" w:space="0" w:color="9AB7AD"/>
              <w:left w:val="single" w:sz="4" w:space="0" w:color="9AB7AD"/>
              <w:bottom w:val="single" w:sz="12" w:space="0" w:color="9AB7AD"/>
              <w:right w:val="single" w:sz="6" w:space="0" w:color="9AB7AD"/>
            </w:tcBorders>
            <w:vAlign w:val="center"/>
          </w:tcPr>
          <w:p w14:paraId="3C261F58" w14:textId="77777777" w:rsidR="00B65CFB" w:rsidRDefault="00B65CFB" w:rsidP="00B65CFB">
            <w:pPr>
              <w:ind w:firstLine="0"/>
              <w:jc w:val="center"/>
              <w:rPr>
                <w:rFonts w:cs="Arial"/>
                <w:color w:val="000000"/>
                <w:sz w:val="16"/>
                <w:szCs w:val="16"/>
              </w:rPr>
            </w:pPr>
            <w:r>
              <w:rPr>
                <w:rFonts w:cs="Arial"/>
                <w:color w:val="000000"/>
                <w:sz w:val="16"/>
                <w:szCs w:val="16"/>
              </w:rPr>
              <w:t>42,04</w:t>
            </w:r>
          </w:p>
        </w:tc>
        <w:tc>
          <w:tcPr>
            <w:tcW w:w="1181" w:type="dxa"/>
            <w:tcBorders>
              <w:top w:val="single" w:sz="6" w:space="0" w:color="9AB7AD"/>
              <w:left w:val="single" w:sz="6" w:space="0" w:color="9AB7AD"/>
              <w:bottom w:val="single" w:sz="12" w:space="0" w:color="9AB7AD"/>
              <w:right w:val="single" w:sz="4" w:space="0" w:color="9AB7AD"/>
            </w:tcBorders>
            <w:vAlign w:val="center"/>
          </w:tcPr>
          <w:p w14:paraId="1D8D37E8" w14:textId="77777777" w:rsidR="00B65CFB" w:rsidRDefault="00B65CFB" w:rsidP="00B65CFB">
            <w:pPr>
              <w:ind w:firstLine="0"/>
              <w:jc w:val="center"/>
              <w:rPr>
                <w:rFonts w:cs="Arial"/>
                <w:color w:val="000000"/>
                <w:sz w:val="16"/>
                <w:szCs w:val="16"/>
              </w:rPr>
            </w:pPr>
            <w:r>
              <w:rPr>
                <w:rFonts w:cs="Arial"/>
                <w:color w:val="000000"/>
                <w:sz w:val="16"/>
                <w:szCs w:val="16"/>
              </w:rPr>
              <w:t>41,92</w:t>
            </w:r>
          </w:p>
        </w:tc>
        <w:tc>
          <w:tcPr>
            <w:tcW w:w="1181" w:type="dxa"/>
            <w:tcBorders>
              <w:top w:val="single" w:sz="6" w:space="0" w:color="9AB7AD"/>
              <w:left w:val="single" w:sz="4" w:space="0" w:color="9AB7AD"/>
              <w:bottom w:val="single" w:sz="12" w:space="0" w:color="9AB7AD"/>
              <w:right w:val="single" w:sz="6" w:space="0" w:color="9AB7AD"/>
            </w:tcBorders>
            <w:vAlign w:val="center"/>
          </w:tcPr>
          <w:p w14:paraId="4DA676F4" w14:textId="77777777" w:rsidR="00B65CFB" w:rsidRPr="00B65CFB" w:rsidRDefault="00B65CFB" w:rsidP="00B65CFB">
            <w:pPr>
              <w:ind w:firstLine="0"/>
              <w:jc w:val="center"/>
              <w:rPr>
                <w:rFonts w:cs="Arial"/>
                <w:bCs/>
                <w:color w:val="000000"/>
                <w:sz w:val="16"/>
                <w:szCs w:val="16"/>
              </w:rPr>
            </w:pPr>
            <w:r w:rsidRPr="00B65CFB">
              <w:rPr>
                <w:rFonts w:cs="Arial"/>
                <w:bCs/>
                <w:color w:val="000000"/>
                <w:sz w:val="16"/>
                <w:szCs w:val="16"/>
              </w:rPr>
              <w:t>41,20</w:t>
            </w:r>
          </w:p>
        </w:tc>
        <w:tc>
          <w:tcPr>
            <w:tcW w:w="1182" w:type="dxa"/>
            <w:tcBorders>
              <w:top w:val="single" w:sz="6" w:space="0" w:color="9AB7AD"/>
              <w:left w:val="single" w:sz="6" w:space="0" w:color="9AB7AD"/>
              <w:bottom w:val="single" w:sz="12" w:space="0" w:color="9AB7AD"/>
              <w:right w:val="single" w:sz="12" w:space="0" w:color="9AB7AD"/>
            </w:tcBorders>
            <w:vAlign w:val="center"/>
          </w:tcPr>
          <w:p w14:paraId="062E46E9" w14:textId="77777777" w:rsidR="00B65CFB" w:rsidRPr="00B65CFB" w:rsidRDefault="00B65CFB" w:rsidP="00B65CFB">
            <w:pPr>
              <w:ind w:firstLine="0"/>
              <w:jc w:val="center"/>
              <w:rPr>
                <w:rFonts w:cs="Arial"/>
                <w:b/>
                <w:color w:val="000000"/>
                <w:sz w:val="16"/>
                <w:szCs w:val="16"/>
              </w:rPr>
            </w:pPr>
            <w:r w:rsidRPr="00B65CFB">
              <w:rPr>
                <w:rFonts w:cs="Arial"/>
                <w:b/>
                <w:color w:val="000000"/>
                <w:sz w:val="16"/>
                <w:szCs w:val="16"/>
              </w:rPr>
              <w:t>44,49</w:t>
            </w:r>
          </w:p>
        </w:tc>
      </w:tr>
    </w:tbl>
    <w:p w14:paraId="4AAC94BE" w14:textId="77777777" w:rsidR="008E1CDF" w:rsidRPr="00054456" w:rsidRDefault="008E1CDF" w:rsidP="00051E2B">
      <w:pPr>
        <w:ind w:firstLine="0"/>
        <w:rPr>
          <w:i/>
          <w:sz w:val="13"/>
          <w:szCs w:val="13"/>
        </w:rPr>
      </w:pPr>
      <w:r w:rsidRPr="00054456">
        <w:rPr>
          <w:i/>
          <w:sz w:val="13"/>
          <w:szCs w:val="13"/>
        </w:rPr>
        <w:t>Pramen: ČSÚ</w:t>
      </w:r>
      <w:r w:rsidR="00DD331A" w:rsidRPr="00054456">
        <w:rPr>
          <w:i/>
          <w:sz w:val="13"/>
          <w:szCs w:val="13"/>
        </w:rPr>
        <w:t>;</w:t>
      </w:r>
      <w:r w:rsidR="00A67310" w:rsidRPr="00054456">
        <w:rPr>
          <w:i/>
          <w:sz w:val="13"/>
          <w:szCs w:val="13"/>
        </w:rPr>
        <w:t xml:space="preserve"> </w:t>
      </w:r>
    </w:p>
    <w:p w14:paraId="59D329BE" w14:textId="77777777" w:rsidR="00A603B5" w:rsidRDefault="00A603B5" w:rsidP="00051E2B">
      <w:pPr>
        <w:ind w:firstLine="0"/>
        <w:rPr>
          <w:i/>
          <w:sz w:val="12"/>
          <w:szCs w:val="12"/>
        </w:rPr>
      </w:pPr>
    </w:p>
    <w:p w14:paraId="14F54D5F" w14:textId="77777777" w:rsidR="00F61F09" w:rsidRDefault="00F61F09" w:rsidP="00051E2B">
      <w:pPr>
        <w:ind w:firstLine="0"/>
        <w:rPr>
          <w:i/>
          <w:sz w:val="12"/>
          <w:szCs w:val="12"/>
        </w:rPr>
      </w:pPr>
    </w:p>
    <w:p w14:paraId="21A5E5D8" w14:textId="77777777" w:rsidR="00CF443C" w:rsidRDefault="00CF443C" w:rsidP="00051E2B">
      <w:pPr>
        <w:ind w:firstLine="0"/>
        <w:rPr>
          <w:i/>
          <w:sz w:val="12"/>
          <w:szCs w:val="12"/>
        </w:rPr>
      </w:pPr>
    </w:p>
    <w:p w14:paraId="746F4903" w14:textId="77777777" w:rsidR="00E90D62" w:rsidRPr="00054456" w:rsidRDefault="0017551B" w:rsidP="00DE51EE">
      <w:pPr>
        <w:ind w:right="-142" w:hanging="426"/>
        <w:jc w:val="left"/>
        <w:rPr>
          <w:i/>
          <w:sz w:val="13"/>
          <w:szCs w:val="13"/>
        </w:rPr>
      </w:pPr>
      <w:r w:rsidRPr="004F4004">
        <w:rPr>
          <w:noProof/>
        </w:rPr>
        <w:drawing>
          <wp:inline distT="0" distB="0" distL="0" distR="0" wp14:anchorId="0FE4B0D2" wp14:editId="53602C66">
            <wp:extent cx="6615430" cy="2434590"/>
            <wp:effectExtent l="0" t="0" r="1270" b="3810"/>
            <wp:docPr id="1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sidRPr="00054456">
        <w:rPr>
          <w:i/>
          <w:sz w:val="13"/>
          <w:szCs w:val="13"/>
        </w:rPr>
        <w:t>Pramen: SZIF</w:t>
      </w:r>
      <w:r w:rsidR="009C404A" w:rsidRPr="00054456">
        <w:rPr>
          <w:i/>
          <w:sz w:val="13"/>
          <w:szCs w:val="13"/>
        </w:rPr>
        <w:t>, s využitím dat ČSÚ</w:t>
      </w:r>
    </w:p>
    <w:p w14:paraId="6C50E51C" w14:textId="77777777" w:rsidR="00B72A33" w:rsidRDefault="00B72A33" w:rsidP="00051E2B">
      <w:pPr>
        <w:ind w:firstLine="0"/>
        <w:rPr>
          <w:i/>
          <w:sz w:val="12"/>
          <w:szCs w:val="12"/>
        </w:rPr>
      </w:pPr>
    </w:p>
    <w:p w14:paraId="76724819" w14:textId="77777777" w:rsidR="00291D76" w:rsidRDefault="00291D76" w:rsidP="00090412">
      <w:pPr>
        <w:ind w:left="510" w:firstLine="170"/>
        <w:rPr>
          <w:i/>
          <w:sz w:val="12"/>
          <w:szCs w:val="12"/>
        </w:rPr>
      </w:pPr>
    </w:p>
    <w:p w14:paraId="1944DAB3" w14:textId="77777777" w:rsidR="00CF443C" w:rsidRPr="009F0F2F" w:rsidRDefault="00CF443C" w:rsidP="00090412">
      <w:pPr>
        <w:ind w:left="510" w:firstLine="170"/>
        <w:rPr>
          <w:i/>
          <w:sz w:val="12"/>
          <w:szCs w:val="12"/>
        </w:rPr>
      </w:pPr>
    </w:p>
    <w:p w14:paraId="0186C2FF" w14:textId="77777777" w:rsidR="00B72A33" w:rsidRDefault="00B72A33" w:rsidP="00051E2B">
      <w:pPr>
        <w:ind w:firstLine="360"/>
        <w:outlineLvl w:val="0"/>
        <w:rPr>
          <w:i/>
          <w:sz w:val="12"/>
          <w:szCs w:val="12"/>
        </w:rPr>
      </w:pPr>
    </w:p>
    <w:p w14:paraId="29F36C6E" w14:textId="77777777" w:rsidR="000C52E6" w:rsidRDefault="000C52E6" w:rsidP="00043C0D">
      <w:pPr>
        <w:pStyle w:val="nadpiskapitoly"/>
        <w:outlineLvl w:val="0"/>
      </w:pPr>
      <w:r>
        <w:lastRenderedPageBreak/>
        <w:t>Porovnání průměrných cen</w:t>
      </w:r>
    </w:p>
    <w:p w14:paraId="7A938FDA" w14:textId="77777777" w:rsidR="000C52E6" w:rsidRDefault="000C52E6">
      <w:pPr>
        <w:ind w:firstLine="0"/>
        <w:jc w:val="left"/>
        <w:rPr>
          <w:b/>
          <w:bCs/>
          <w:color w:val="034A31"/>
          <w:sz w:val="20"/>
          <w:szCs w:val="20"/>
        </w:rPr>
      </w:pPr>
    </w:p>
    <w:p w14:paraId="0A028603"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w:t>
      </w:r>
      <w:r w:rsidR="00A540B2">
        <w:t>eničné</w:t>
      </w:r>
      <w:r w:rsidR="007E54F5">
        <w:t xml:space="preserve"> mouky</w:t>
      </w:r>
      <w:r>
        <w:t xml:space="preserve"> v roce 20</w:t>
      </w:r>
      <w:r w:rsidR="00E80894">
        <w:t>1</w:t>
      </w:r>
      <w:r w:rsidR="00BC24C0">
        <w:t>9</w:t>
      </w:r>
      <w:r w:rsidR="00F25FCD">
        <w:t>-20</w:t>
      </w:r>
      <w:r w:rsidR="00CC7D28">
        <w:t>2</w:t>
      </w:r>
      <w:r w:rsidR="00BC24C0">
        <w:t>1</w:t>
      </w:r>
      <w:r w:rsidR="00683159">
        <w:t xml:space="preserve"> </w:t>
      </w:r>
      <w:r>
        <w:t>v Kč/kg</w:t>
      </w:r>
    </w:p>
    <w:tbl>
      <w:tblPr>
        <w:tblW w:w="10428" w:type="dxa"/>
        <w:tblInd w:w="-72"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66"/>
        <w:gridCol w:w="540"/>
        <w:gridCol w:w="577"/>
        <w:gridCol w:w="653"/>
        <w:gridCol w:w="577"/>
        <w:gridCol w:w="621"/>
        <w:gridCol w:w="621"/>
        <w:gridCol w:w="621"/>
        <w:gridCol w:w="577"/>
        <w:gridCol w:w="621"/>
        <w:gridCol w:w="634"/>
        <w:gridCol w:w="621"/>
        <w:gridCol w:w="678"/>
        <w:gridCol w:w="621"/>
      </w:tblGrid>
      <w:tr w:rsidR="001A0BDF" w14:paraId="12B9DB13" w14:textId="77777777" w:rsidTr="00CA7B5C">
        <w:trPr>
          <w:trHeight w:val="210"/>
        </w:trPr>
        <w:tc>
          <w:tcPr>
            <w:tcW w:w="2466" w:type="dxa"/>
            <w:vMerge w:val="restart"/>
            <w:tcBorders>
              <w:top w:val="single" w:sz="12" w:space="0" w:color="9AB7AD"/>
              <w:right w:val="single" w:sz="12" w:space="0" w:color="9AB7AD"/>
            </w:tcBorders>
            <w:shd w:val="clear" w:color="auto" w:fill="D9E4E0"/>
            <w:noWrap/>
            <w:vAlign w:val="bottom"/>
          </w:tcPr>
          <w:p w14:paraId="1DDBDADD" w14:textId="77777777" w:rsidR="001A0BDF" w:rsidRDefault="001A0BDF" w:rsidP="000A018C">
            <w:pPr>
              <w:ind w:left="-202" w:firstLine="0"/>
              <w:jc w:val="left"/>
              <w:rPr>
                <w:rFonts w:cs="Arial"/>
                <w:b/>
                <w:bCs/>
                <w:sz w:val="16"/>
                <w:szCs w:val="16"/>
              </w:rPr>
            </w:pPr>
            <w:r>
              <w:rPr>
                <w:rFonts w:cs="Arial"/>
                <w:b/>
                <w:bCs/>
                <w:sz w:val="16"/>
                <w:szCs w:val="16"/>
              </w:rPr>
              <w:t> </w:t>
            </w:r>
          </w:p>
          <w:p w14:paraId="1668057D"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2FA73E8A" w14:textId="77777777" w:rsidR="001A0BDF" w:rsidRDefault="001A0BDF" w:rsidP="005D3BA3">
            <w:pPr>
              <w:ind w:firstLine="0"/>
              <w:jc w:val="left"/>
              <w:rPr>
                <w:rFonts w:cs="Arial"/>
                <w:b/>
                <w:bCs/>
                <w:sz w:val="16"/>
                <w:szCs w:val="16"/>
              </w:rPr>
            </w:pPr>
            <w:r>
              <w:rPr>
                <w:rFonts w:cs="Arial"/>
                <w:b/>
                <w:bCs/>
                <w:sz w:val="16"/>
                <w:szCs w:val="16"/>
              </w:rPr>
              <w:t> </w:t>
            </w:r>
          </w:p>
        </w:tc>
        <w:tc>
          <w:tcPr>
            <w:tcW w:w="7422" w:type="dxa"/>
            <w:gridSpan w:val="12"/>
            <w:tcBorders>
              <w:left w:val="single" w:sz="4" w:space="0" w:color="9AB7AD"/>
              <w:bottom w:val="single" w:sz="4" w:space="0" w:color="9AB7AD"/>
            </w:tcBorders>
            <w:shd w:val="clear" w:color="auto" w:fill="D9E4E0"/>
            <w:noWrap/>
            <w:vAlign w:val="bottom"/>
          </w:tcPr>
          <w:p w14:paraId="3E16FB77" w14:textId="77777777" w:rsidR="001A0BDF" w:rsidRDefault="001A7AC8" w:rsidP="00B87BFC">
            <w:pPr>
              <w:ind w:firstLine="0"/>
              <w:jc w:val="center"/>
              <w:rPr>
                <w:rFonts w:cs="Arial"/>
                <w:b/>
                <w:bCs/>
                <w:sz w:val="16"/>
                <w:szCs w:val="16"/>
              </w:rPr>
            </w:pPr>
            <w:r w:rsidRPr="00D73D66">
              <w:rPr>
                <w:b/>
                <w:sz w:val="16"/>
              </w:rPr>
              <w:t>20</w:t>
            </w:r>
            <w:r>
              <w:rPr>
                <w:b/>
                <w:sz w:val="16"/>
              </w:rPr>
              <w:t>1</w:t>
            </w:r>
            <w:r w:rsidR="00D24B3C">
              <w:rPr>
                <w:b/>
                <w:sz w:val="16"/>
              </w:rPr>
              <w:t>9</w:t>
            </w:r>
          </w:p>
        </w:tc>
      </w:tr>
      <w:tr w:rsidR="008D0FE8" w14:paraId="1D3FB0B7" w14:textId="77777777" w:rsidTr="00CA7B5C">
        <w:trPr>
          <w:trHeight w:val="240"/>
        </w:trPr>
        <w:tc>
          <w:tcPr>
            <w:tcW w:w="2466" w:type="dxa"/>
            <w:vMerge/>
            <w:tcBorders>
              <w:bottom w:val="single" w:sz="4" w:space="0" w:color="9AB7AD"/>
              <w:right w:val="single" w:sz="12" w:space="0" w:color="9AB7AD"/>
            </w:tcBorders>
            <w:shd w:val="clear" w:color="auto" w:fill="D9E4E0"/>
            <w:noWrap/>
            <w:vAlign w:val="bottom"/>
          </w:tcPr>
          <w:p w14:paraId="7F162F61"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1124A762" w14:textId="77777777" w:rsidR="008D0FE8" w:rsidRDefault="008D0FE8" w:rsidP="008D0FE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63619EA"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48D128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30BB94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3D0A208"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5E4C553"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472F8BC"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9BD409B"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C643AE5"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C34531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E63478E"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1BCFC0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5A1CC85E"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5DEB5881" w14:textId="77777777" w:rsidTr="00CA7B5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2F6B2BE8" w14:textId="77777777" w:rsidR="00D24B3C" w:rsidRDefault="00D24B3C" w:rsidP="00D24B3C">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3D802B70"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90F3E74" w14:textId="77777777" w:rsidR="00D24B3C" w:rsidRPr="0055014B" w:rsidRDefault="00D24B3C" w:rsidP="00D24B3C">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8DBCF04" w14:textId="77777777" w:rsidR="00D24B3C" w:rsidRPr="00595B44" w:rsidRDefault="00D24B3C" w:rsidP="00D24B3C">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3A1B56F"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DBA02CB"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40A0AAD"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4,59</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0485C19"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3020F56" w14:textId="77777777" w:rsidR="00D24B3C" w:rsidRPr="008A39F4" w:rsidRDefault="00D24B3C" w:rsidP="00D24B3C">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113316F" w14:textId="77777777" w:rsidR="00D24B3C" w:rsidRPr="00411C32" w:rsidRDefault="00D24B3C" w:rsidP="00D24B3C">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285C24FA" w14:textId="77777777" w:rsidR="00D24B3C" w:rsidRPr="001416CD" w:rsidRDefault="00D24B3C" w:rsidP="00D24B3C">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2034064" w14:textId="77777777" w:rsidR="00D24B3C" w:rsidRPr="00DA4F95" w:rsidRDefault="00D24B3C" w:rsidP="00D24B3C">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01CA37AA" w14:textId="77777777" w:rsidR="00D24B3C" w:rsidRPr="00596C7E" w:rsidRDefault="00D24B3C" w:rsidP="00D24B3C">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noWrap/>
            <w:vAlign w:val="center"/>
          </w:tcPr>
          <w:p w14:paraId="45C627A2" w14:textId="77777777" w:rsidR="00D24B3C" w:rsidRPr="00CC7D28" w:rsidRDefault="00D24B3C" w:rsidP="00D24B3C">
            <w:pPr>
              <w:ind w:firstLine="0"/>
              <w:jc w:val="right"/>
              <w:rPr>
                <w:rFonts w:cs="Arial"/>
                <w:sz w:val="15"/>
                <w:szCs w:val="15"/>
              </w:rPr>
            </w:pPr>
            <w:r w:rsidRPr="00CC7D28">
              <w:rPr>
                <w:rFonts w:cs="Arial"/>
                <w:sz w:val="15"/>
                <w:szCs w:val="15"/>
              </w:rPr>
              <w:t>3,95</w:t>
            </w:r>
          </w:p>
        </w:tc>
      </w:tr>
      <w:tr w:rsidR="00D24B3C" w14:paraId="799FC505" w14:textId="77777777" w:rsidTr="00CA7B5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28AF37DD" w14:textId="77777777" w:rsidR="00D24B3C" w:rsidRDefault="00D24B3C" w:rsidP="00D24B3C">
            <w:pPr>
              <w:ind w:firstLine="0"/>
              <w:jc w:val="left"/>
              <w:rPr>
                <w:b/>
                <w:sz w:val="16"/>
              </w:rPr>
            </w:pPr>
            <w:r>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64FEDB72"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0358D2B" w14:textId="77777777" w:rsidR="00D24B3C" w:rsidRPr="0055014B" w:rsidRDefault="00D24B3C" w:rsidP="00D24B3C">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1755B8D" w14:textId="77777777" w:rsidR="00D24B3C" w:rsidRPr="00595B44" w:rsidRDefault="00D24B3C" w:rsidP="00D24B3C">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E45FB27"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DC0D338"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973F332"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7,60</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04595B7"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88D4B12" w14:textId="77777777" w:rsidR="00D24B3C" w:rsidRPr="008A39F4" w:rsidRDefault="00D24B3C" w:rsidP="00D24B3C">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F85D738" w14:textId="77777777" w:rsidR="00D24B3C" w:rsidRPr="00411C32" w:rsidRDefault="00D24B3C" w:rsidP="00D24B3C">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0C9E457B" w14:textId="77777777" w:rsidR="00D24B3C" w:rsidRPr="001416CD" w:rsidRDefault="00D24B3C" w:rsidP="00D24B3C">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EDC33C3" w14:textId="77777777" w:rsidR="00D24B3C" w:rsidRPr="00DA4F95" w:rsidRDefault="00D24B3C" w:rsidP="00D24B3C">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50BA7C88" w14:textId="77777777" w:rsidR="00D24B3C" w:rsidRPr="00596C7E" w:rsidRDefault="00D24B3C" w:rsidP="00D24B3C">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noWrap/>
            <w:vAlign w:val="center"/>
          </w:tcPr>
          <w:p w14:paraId="1D484C31" w14:textId="77777777" w:rsidR="00D24B3C" w:rsidRPr="00CC7D28" w:rsidRDefault="00D24B3C" w:rsidP="00D24B3C">
            <w:pPr>
              <w:ind w:firstLine="0"/>
              <w:jc w:val="right"/>
              <w:rPr>
                <w:rFonts w:cs="Arial"/>
                <w:sz w:val="15"/>
                <w:szCs w:val="15"/>
              </w:rPr>
            </w:pPr>
            <w:r w:rsidRPr="00CC7D28">
              <w:rPr>
                <w:rFonts w:cs="Arial"/>
                <w:sz w:val="15"/>
                <w:szCs w:val="15"/>
              </w:rPr>
              <w:t>7,45</w:t>
            </w:r>
          </w:p>
        </w:tc>
      </w:tr>
      <w:tr w:rsidR="00D24B3C" w14:paraId="2DAAFB76" w14:textId="77777777" w:rsidTr="00CA7B5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01564D20" w14:textId="77777777" w:rsidR="00D24B3C" w:rsidRDefault="00D24B3C" w:rsidP="00D24B3C">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66D98549"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41DB385B" w14:textId="77777777" w:rsidR="00D24B3C" w:rsidRPr="0055014B" w:rsidRDefault="00D24B3C" w:rsidP="00D24B3C">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20DE383" w14:textId="77777777" w:rsidR="00D24B3C" w:rsidRPr="00595B44" w:rsidRDefault="00D24B3C" w:rsidP="00D24B3C">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39DDD402" w14:textId="77777777" w:rsidR="00D24B3C" w:rsidRPr="00DC272E" w:rsidRDefault="00D24B3C" w:rsidP="00D24B3C">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0E1B2C24" w14:textId="77777777" w:rsidR="00D24B3C" w:rsidRPr="00EF4D3A" w:rsidRDefault="00D24B3C" w:rsidP="00D24B3C">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3792BA2" w14:textId="77777777" w:rsidR="00D24B3C" w:rsidRPr="0037726F" w:rsidRDefault="00D24B3C" w:rsidP="00D24B3C">
            <w:pPr>
              <w:ind w:firstLine="0"/>
              <w:jc w:val="right"/>
              <w:rPr>
                <w:rFonts w:cs="Arial"/>
                <w:sz w:val="15"/>
                <w:szCs w:val="15"/>
              </w:rPr>
            </w:pPr>
            <w:r w:rsidRPr="0037726F">
              <w:rPr>
                <w:rFonts w:cs="Arial"/>
                <w:sz w:val="15"/>
                <w:szCs w:val="15"/>
              </w:rPr>
              <w:t>11,39</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A8BB56E"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7CBBECB0" w14:textId="77777777" w:rsidR="00D24B3C" w:rsidRPr="008A39F4" w:rsidRDefault="00D24B3C" w:rsidP="00D24B3C">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07410D3" w14:textId="77777777" w:rsidR="00D24B3C" w:rsidRPr="00411C32" w:rsidRDefault="00D24B3C" w:rsidP="00D24B3C">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0FB65648" w14:textId="77777777" w:rsidR="00D24B3C" w:rsidRPr="001416CD" w:rsidRDefault="00D24B3C" w:rsidP="00D24B3C">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6118C3A6" w14:textId="77777777" w:rsidR="00D24B3C" w:rsidRPr="00DA4F95" w:rsidRDefault="00D24B3C" w:rsidP="00D24B3C">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0E1699B0" w14:textId="77777777" w:rsidR="00D24B3C" w:rsidRPr="00596C7E" w:rsidRDefault="00D24B3C" w:rsidP="00D24B3C">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noWrap/>
            <w:vAlign w:val="center"/>
          </w:tcPr>
          <w:p w14:paraId="1412BB60" w14:textId="77777777" w:rsidR="00D24B3C" w:rsidRPr="00CC7D28" w:rsidRDefault="00D24B3C" w:rsidP="00D24B3C">
            <w:pPr>
              <w:ind w:firstLine="0"/>
              <w:jc w:val="right"/>
              <w:rPr>
                <w:rFonts w:cs="Arial"/>
                <w:sz w:val="15"/>
                <w:szCs w:val="15"/>
              </w:rPr>
            </w:pPr>
            <w:r w:rsidRPr="00CC7D28">
              <w:rPr>
                <w:rFonts w:cs="Arial"/>
                <w:sz w:val="15"/>
                <w:szCs w:val="15"/>
              </w:rPr>
              <w:t>11,77</w:t>
            </w:r>
          </w:p>
        </w:tc>
      </w:tr>
      <w:tr w:rsidR="00CC7D28" w14:paraId="650F81AC" w14:textId="77777777" w:rsidTr="00CA7B5C">
        <w:trPr>
          <w:trHeight w:val="210"/>
        </w:trPr>
        <w:tc>
          <w:tcPr>
            <w:tcW w:w="2466" w:type="dxa"/>
            <w:vMerge w:val="restart"/>
            <w:tcBorders>
              <w:top w:val="single" w:sz="12" w:space="0" w:color="9AB7AD"/>
              <w:right w:val="single" w:sz="12" w:space="0" w:color="9AB7AD"/>
            </w:tcBorders>
            <w:shd w:val="clear" w:color="auto" w:fill="D9E4E0"/>
            <w:noWrap/>
            <w:vAlign w:val="bottom"/>
          </w:tcPr>
          <w:p w14:paraId="137DB071" w14:textId="77777777" w:rsidR="00CC7D28" w:rsidRDefault="00CC7D28" w:rsidP="00CC7D28">
            <w:pPr>
              <w:ind w:firstLine="0"/>
              <w:jc w:val="left"/>
              <w:rPr>
                <w:rFonts w:cs="Arial"/>
                <w:b/>
                <w:bCs/>
                <w:sz w:val="16"/>
                <w:szCs w:val="16"/>
              </w:rPr>
            </w:pPr>
            <w:r>
              <w:rPr>
                <w:rFonts w:cs="Arial"/>
                <w:b/>
                <w:bCs/>
                <w:sz w:val="16"/>
                <w:szCs w:val="16"/>
              </w:rPr>
              <w:t> </w:t>
            </w:r>
          </w:p>
          <w:p w14:paraId="57E698F8"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44874B98" w14:textId="77777777" w:rsidR="00CC7D28" w:rsidRDefault="00CC7D28" w:rsidP="00CC7D28">
            <w:pPr>
              <w:ind w:firstLine="0"/>
              <w:jc w:val="left"/>
              <w:rPr>
                <w:rFonts w:cs="Arial"/>
                <w:b/>
                <w:bCs/>
                <w:sz w:val="16"/>
                <w:szCs w:val="16"/>
              </w:rPr>
            </w:pPr>
            <w:r>
              <w:rPr>
                <w:rFonts w:cs="Arial"/>
                <w:b/>
                <w:bCs/>
                <w:sz w:val="16"/>
                <w:szCs w:val="16"/>
              </w:rPr>
              <w:t> </w:t>
            </w:r>
          </w:p>
        </w:tc>
        <w:tc>
          <w:tcPr>
            <w:tcW w:w="7422" w:type="dxa"/>
            <w:gridSpan w:val="12"/>
            <w:tcBorders>
              <w:top w:val="single" w:sz="12" w:space="0" w:color="9AB7AD"/>
              <w:left w:val="single" w:sz="4" w:space="0" w:color="9AB7AD"/>
              <w:bottom w:val="single" w:sz="4" w:space="0" w:color="9AB7AD"/>
            </w:tcBorders>
            <w:shd w:val="clear" w:color="auto" w:fill="D9E4E0"/>
            <w:noWrap/>
          </w:tcPr>
          <w:p w14:paraId="156BD678"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w:t>
            </w:r>
            <w:r w:rsidR="00D24B3C">
              <w:rPr>
                <w:b/>
                <w:sz w:val="16"/>
              </w:rPr>
              <w:t>20</w:t>
            </w:r>
          </w:p>
        </w:tc>
      </w:tr>
      <w:tr w:rsidR="00CC7D28" w14:paraId="74D01B34" w14:textId="77777777" w:rsidTr="00CA7B5C">
        <w:trPr>
          <w:trHeight w:val="240"/>
        </w:trPr>
        <w:tc>
          <w:tcPr>
            <w:tcW w:w="2466" w:type="dxa"/>
            <w:vMerge/>
            <w:tcBorders>
              <w:bottom w:val="single" w:sz="4" w:space="0" w:color="9AB7AD"/>
              <w:right w:val="single" w:sz="12" w:space="0" w:color="9AB7AD"/>
            </w:tcBorders>
            <w:shd w:val="clear" w:color="auto" w:fill="D9E4E0"/>
            <w:noWrap/>
            <w:vAlign w:val="bottom"/>
          </w:tcPr>
          <w:p w14:paraId="1EEE99A6"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428939F0"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58094B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0D5F2D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AD305F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C97B97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3B36FB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5D2672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3CBED5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15D79A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A10BAF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EE21BA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34CBCA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11EE0F5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2E2E3543" w14:textId="77777777" w:rsidTr="00CA7B5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6EB09179" w14:textId="77777777" w:rsidR="00D24B3C" w:rsidRDefault="00D24B3C" w:rsidP="00D24B3C">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6C9CB44"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687B05F" w14:textId="77777777" w:rsidR="00D24B3C" w:rsidRPr="00405B5B" w:rsidRDefault="00D24B3C" w:rsidP="00D24B3C">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E85D6A0" w14:textId="77777777" w:rsidR="00D24B3C" w:rsidRPr="00C53F35" w:rsidRDefault="00D24B3C" w:rsidP="00D24B3C">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F876EC0"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9B07F2F"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30C1A32"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4,2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255CE1F"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4,34</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0D172ED" w14:textId="77777777" w:rsidR="00D24B3C" w:rsidRPr="0053726D" w:rsidRDefault="00D24B3C" w:rsidP="00D24B3C">
            <w:pPr>
              <w:ind w:firstLine="0"/>
              <w:jc w:val="right"/>
              <w:rPr>
                <w:rFonts w:cs="Arial"/>
                <w:sz w:val="15"/>
                <w:szCs w:val="15"/>
              </w:rPr>
            </w:pPr>
            <w:r w:rsidRPr="0053726D">
              <w:rPr>
                <w:rFonts w:cs="Arial"/>
                <w:sz w:val="15"/>
                <w:szCs w:val="15"/>
              </w:rPr>
              <w:t>4,22</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E32A4A5" w14:textId="77777777" w:rsidR="00D24B3C" w:rsidRPr="000C5229" w:rsidRDefault="00D24B3C" w:rsidP="00D24B3C">
            <w:pPr>
              <w:ind w:firstLine="0"/>
              <w:jc w:val="right"/>
              <w:rPr>
                <w:rFonts w:cs="Arial"/>
                <w:sz w:val="15"/>
                <w:szCs w:val="15"/>
              </w:rPr>
            </w:pPr>
            <w:r w:rsidRPr="000C5229">
              <w:rPr>
                <w:rFonts w:cs="Arial"/>
                <w:sz w:val="15"/>
                <w:szCs w:val="15"/>
              </w:rPr>
              <w:t>4,13</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7E330C7" w14:textId="77777777" w:rsidR="00D24B3C" w:rsidRPr="00676434" w:rsidRDefault="00D24B3C" w:rsidP="00D24B3C">
            <w:pPr>
              <w:ind w:firstLine="0"/>
              <w:jc w:val="right"/>
              <w:rPr>
                <w:rFonts w:cs="Arial"/>
                <w:bCs/>
                <w:sz w:val="15"/>
                <w:szCs w:val="15"/>
              </w:rPr>
            </w:pPr>
            <w:r w:rsidRPr="00676434">
              <w:rPr>
                <w:rFonts w:cs="Arial"/>
                <w:bCs/>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1D2E5CF" w14:textId="77777777" w:rsidR="00D24B3C" w:rsidRPr="00F5483C" w:rsidRDefault="00D24B3C" w:rsidP="00D24B3C">
            <w:pPr>
              <w:ind w:firstLine="0"/>
              <w:jc w:val="right"/>
              <w:rPr>
                <w:rFonts w:cs="Arial"/>
                <w:sz w:val="15"/>
                <w:szCs w:val="15"/>
              </w:rPr>
            </w:pPr>
            <w:r w:rsidRPr="00F5483C">
              <w:rPr>
                <w:rFonts w:cs="Arial"/>
                <w:sz w:val="15"/>
                <w:szCs w:val="15"/>
              </w:rPr>
              <w:t>4,2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2C713CA" w14:textId="77777777" w:rsidR="00D24B3C" w:rsidRPr="001A572E" w:rsidRDefault="00D24B3C" w:rsidP="00D24B3C">
            <w:pPr>
              <w:ind w:firstLine="0"/>
              <w:jc w:val="right"/>
              <w:rPr>
                <w:rFonts w:cs="Arial"/>
                <w:sz w:val="15"/>
                <w:szCs w:val="15"/>
              </w:rPr>
            </w:pPr>
            <w:r w:rsidRPr="001A572E">
              <w:rPr>
                <w:rFonts w:cs="Arial"/>
                <w:sz w:val="15"/>
                <w:szCs w:val="15"/>
              </w:rPr>
              <w:t>4,27</w:t>
            </w:r>
          </w:p>
        </w:tc>
        <w:tc>
          <w:tcPr>
            <w:tcW w:w="621" w:type="dxa"/>
            <w:tcBorders>
              <w:top w:val="single" w:sz="4" w:space="0" w:color="9AB7AD"/>
              <w:left w:val="single" w:sz="4" w:space="0" w:color="9AB7AD"/>
              <w:bottom w:val="single" w:sz="4" w:space="0" w:color="9AB7AD"/>
            </w:tcBorders>
            <w:shd w:val="clear" w:color="auto" w:fill="FFFFFF"/>
            <w:noWrap/>
            <w:vAlign w:val="center"/>
          </w:tcPr>
          <w:p w14:paraId="2A4EDAD7" w14:textId="77777777" w:rsidR="00D24B3C" w:rsidRPr="00D24B3C" w:rsidRDefault="00D24B3C" w:rsidP="00D24B3C">
            <w:pPr>
              <w:ind w:firstLine="0"/>
              <w:jc w:val="right"/>
              <w:rPr>
                <w:rFonts w:cs="Arial"/>
                <w:sz w:val="15"/>
                <w:szCs w:val="15"/>
              </w:rPr>
            </w:pPr>
            <w:r w:rsidRPr="00D24B3C">
              <w:rPr>
                <w:rFonts w:cs="Arial"/>
                <w:sz w:val="15"/>
                <w:szCs w:val="15"/>
              </w:rPr>
              <w:t>4,37</w:t>
            </w:r>
          </w:p>
        </w:tc>
      </w:tr>
      <w:tr w:rsidR="00D24B3C" w14:paraId="38F706A5" w14:textId="77777777" w:rsidTr="00CA7B5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3DBE1CF0" w14:textId="77777777" w:rsidR="00D24B3C" w:rsidRDefault="00D24B3C" w:rsidP="00D24B3C">
            <w:pPr>
              <w:ind w:firstLine="0"/>
              <w:jc w:val="left"/>
              <w:rPr>
                <w:b/>
                <w:sz w:val="16"/>
              </w:rPr>
            </w:pPr>
            <w:r>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168F59C"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2A33404" w14:textId="77777777" w:rsidR="00D24B3C" w:rsidRPr="00405B5B" w:rsidRDefault="00D24B3C" w:rsidP="00D24B3C">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7A0F6F31" w14:textId="77777777" w:rsidR="00D24B3C" w:rsidRPr="00C53F35" w:rsidRDefault="00D24B3C" w:rsidP="00D24B3C">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D29A0D0"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10B28B4"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4252C67"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7,4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12528EF"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7,4</w:t>
            </w:r>
            <w:r>
              <w:rPr>
                <w:rFonts w:cs="Verdana"/>
                <w:sz w:val="15"/>
                <w:szCs w:val="15"/>
              </w:rPr>
              <w:t>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9A04309" w14:textId="77777777" w:rsidR="00D24B3C" w:rsidRPr="0053726D" w:rsidRDefault="00D24B3C" w:rsidP="00D24B3C">
            <w:pPr>
              <w:ind w:firstLine="0"/>
              <w:jc w:val="right"/>
              <w:rPr>
                <w:rFonts w:cs="Arial"/>
                <w:sz w:val="15"/>
                <w:szCs w:val="15"/>
              </w:rPr>
            </w:pPr>
            <w:r w:rsidRPr="0053726D">
              <w:rPr>
                <w:rFonts w:cs="Arial"/>
                <w:sz w:val="15"/>
                <w:szCs w:val="15"/>
              </w:rPr>
              <w:t>7,43</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4388923" w14:textId="77777777" w:rsidR="00D24B3C" w:rsidRPr="000C5229" w:rsidRDefault="00D24B3C" w:rsidP="00D24B3C">
            <w:pPr>
              <w:ind w:firstLine="0"/>
              <w:jc w:val="right"/>
              <w:rPr>
                <w:rFonts w:cs="Arial"/>
                <w:sz w:val="15"/>
                <w:szCs w:val="15"/>
              </w:rPr>
            </w:pPr>
            <w:r w:rsidRPr="000C5229">
              <w:rPr>
                <w:rFonts w:cs="Arial"/>
                <w:sz w:val="15"/>
                <w:szCs w:val="15"/>
              </w:rPr>
              <w:t>7,37</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7F1C787" w14:textId="77777777" w:rsidR="00D24B3C" w:rsidRPr="00676434" w:rsidRDefault="00D24B3C" w:rsidP="00D24B3C">
            <w:pPr>
              <w:ind w:firstLine="0"/>
              <w:jc w:val="right"/>
              <w:rPr>
                <w:rFonts w:cs="Arial"/>
                <w:bCs/>
                <w:sz w:val="15"/>
                <w:szCs w:val="15"/>
              </w:rPr>
            </w:pPr>
            <w:r w:rsidRPr="00676434">
              <w:rPr>
                <w:rFonts w:cs="Arial"/>
                <w:bCs/>
                <w:sz w:val="15"/>
                <w:szCs w:val="15"/>
              </w:rPr>
              <w:t>7,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1804849" w14:textId="77777777" w:rsidR="00D24B3C" w:rsidRPr="00F5483C" w:rsidRDefault="00D24B3C" w:rsidP="00D24B3C">
            <w:pPr>
              <w:ind w:firstLine="0"/>
              <w:jc w:val="right"/>
              <w:rPr>
                <w:rFonts w:cs="Arial"/>
                <w:sz w:val="15"/>
                <w:szCs w:val="15"/>
              </w:rPr>
            </w:pPr>
            <w:r w:rsidRPr="00F5483C">
              <w:rPr>
                <w:rFonts w:cs="Arial"/>
                <w:sz w:val="15"/>
                <w:szCs w:val="15"/>
              </w:rPr>
              <w:t>7,29</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161BB83" w14:textId="77777777" w:rsidR="00D24B3C" w:rsidRPr="001A572E" w:rsidRDefault="00D24B3C" w:rsidP="00D24B3C">
            <w:pPr>
              <w:ind w:firstLine="0"/>
              <w:jc w:val="right"/>
              <w:rPr>
                <w:rFonts w:cs="Arial"/>
                <w:sz w:val="15"/>
                <w:szCs w:val="15"/>
              </w:rPr>
            </w:pPr>
            <w:r w:rsidRPr="001A572E">
              <w:rPr>
                <w:rFonts w:cs="Arial"/>
                <w:sz w:val="15"/>
                <w:szCs w:val="15"/>
              </w:rPr>
              <w:t>7,30</w:t>
            </w:r>
          </w:p>
        </w:tc>
        <w:tc>
          <w:tcPr>
            <w:tcW w:w="621" w:type="dxa"/>
            <w:tcBorders>
              <w:top w:val="single" w:sz="4" w:space="0" w:color="9AB7AD"/>
              <w:left w:val="single" w:sz="4" w:space="0" w:color="9AB7AD"/>
              <w:bottom w:val="single" w:sz="4" w:space="0" w:color="9AB7AD"/>
            </w:tcBorders>
            <w:shd w:val="clear" w:color="auto" w:fill="FFFFFF"/>
            <w:noWrap/>
            <w:vAlign w:val="center"/>
          </w:tcPr>
          <w:p w14:paraId="0D6363C4" w14:textId="77777777" w:rsidR="00D24B3C" w:rsidRPr="00D24B3C" w:rsidRDefault="00D24B3C" w:rsidP="00D24B3C">
            <w:pPr>
              <w:ind w:firstLine="0"/>
              <w:jc w:val="right"/>
              <w:rPr>
                <w:rFonts w:cs="Arial"/>
                <w:sz w:val="15"/>
                <w:szCs w:val="15"/>
              </w:rPr>
            </w:pPr>
            <w:r w:rsidRPr="00D24B3C">
              <w:rPr>
                <w:rFonts w:cs="Arial"/>
                <w:sz w:val="15"/>
                <w:szCs w:val="15"/>
              </w:rPr>
              <w:t>7,25</w:t>
            </w:r>
          </w:p>
        </w:tc>
      </w:tr>
      <w:tr w:rsidR="00D24B3C" w14:paraId="357A36E3" w14:textId="77777777" w:rsidTr="00CA7B5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77C6BF1E" w14:textId="77777777" w:rsidR="00D24B3C" w:rsidRDefault="00D24B3C" w:rsidP="00D24B3C">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1E9EDBE2"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F663BDA" w14:textId="77777777" w:rsidR="00D24B3C" w:rsidRPr="00405B5B" w:rsidRDefault="00D24B3C" w:rsidP="00D24B3C">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2012F05D" w14:textId="77777777" w:rsidR="00D24B3C" w:rsidRPr="00C53F35" w:rsidRDefault="00D24B3C" w:rsidP="00D24B3C">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119BF548" w14:textId="77777777" w:rsidR="00D24B3C" w:rsidRPr="00794217" w:rsidRDefault="00D24B3C" w:rsidP="00D24B3C">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71D884D" w14:textId="77777777" w:rsidR="00D24B3C" w:rsidRPr="00F859F7" w:rsidRDefault="00D24B3C" w:rsidP="00D24B3C">
            <w:pPr>
              <w:ind w:firstLine="0"/>
              <w:jc w:val="right"/>
              <w:rPr>
                <w:rFonts w:cs="Arial"/>
                <w:sz w:val="15"/>
                <w:szCs w:val="15"/>
              </w:rPr>
            </w:pPr>
            <w:r w:rsidRPr="00F859F7">
              <w:rPr>
                <w:rFonts w:cs="Arial"/>
                <w:sz w:val="15"/>
                <w:szCs w:val="15"/>
              </w:rPr>
              <w:t>12,9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3302ADD7" w14:textId="77777777" w:rsidR="00D24B3C" w:rsidRPr="006C2745" w:rsidRDefault="00D24B3C" w:rsidP="00D24B3C">
            <w:pPr>
              <w:ind w:firstLine="0"/>
              <w:jc w:val="right"/>
              <w:rPr>
                <w:rFonts w:cs="Arial"/>
                <w:sz w:val="15"/>
                <w:szCs w:val="15"/>
              </w:rPr>
            </w:pPr>
            <w:r w:rsidRPr="006C2745">
              <w:rPr>
                <w:rFonts w:cs="Arial"/>
                <w:sz w:val="15"/>
                <w:szCs w:val="15"/>
              </w:rPr>
              <w:t>12,82</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08D3EFF8"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12,7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45A9AEEC" w14:textId="77777777" w:rsidR="00D24B3C" w:rsidRPr="0053726D" w:rsidRDefault="00D24B3C" w:rsidP="00D24B3C">
            <w:pPr>
              <w:ind w:firstLine="0"/>
              <w:jc w:val="right"/>
              <w:rPr>
                <w:rFonts w:cs="Arial"/>
                <w:sz w:val="15"/>
                <w:szCs w:val="15"/>
              </w:rPr>
            </w:pPr>
            <w:r w:rsidRPr="0053726D">
              <w:rPr>
                <w:rFonts w:cs="Arial"/>
                <w:sz w:val="15"/>
                <w:szCs w:val="15"/>
              </w:rPr>
              <w:t>12,21</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9A8658F" w14:textId="77777777" w:rsidR="00D24B3C" w:rsidRPr="000C5229" w:rsidRDefault="00D24B3C" w:rsidP="00D24B3C">
            <w:pPr>
              <w:ind w:firstLine="0"/>
              <w:jc w:val="right"/>
              <w:rPr>
                <w:rFonts w:cs="Arial"/>
                <w:sz w:val="15"/>
                <w:szCs w:val="15"/>
              </w:rPr>
            </w:pPr>
            <w:r w:rsidRPr="000C5229">
              <w:rPr>
                <w:rFonts w:cs="Arial"/>
                <w:sz w:val="15"/>
                <w:szCs w:val="15"/>
              </w:rPr>
              <w:t>12,61</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6C4CDFE9" w14:textId="77777777" w:rsidR="00D24B3C" w:rsidRPr="00676434" w:rsidRDefault="00D24B3C" w:rsidP="00D24B3C">
            <w:pPr>
              <w:ind w:firstLine="0"/>
              <w:jc w:val="right"/>
              <w:rPr>
                <w:rFonts w:cs="Arial"/>
                <w:bCs/>
                <w:sz w:val="15"/>
                <w:szCs w:val="15"/>
              </w:rPr>
            </w:pPr>
            <w:r w:rsidRPr="00676434">
              <w:rPr>
                <w:rFonts w:cs="Arial"/>
                <w:bCs/>
                <w:sz w:val="15"/>
                <w:szCs w:val="15"/>
              </w:rPr>
              <w:t>12,38</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C36D9FD" w14:textId="77777777" w:rsidR="00D24B3C" w:rsidRPr="00F5483C" w:rsidRDefault="00D24B3C" w:rsidP="00D24B3C">
            <w:pPr>
              <w:ind w:firstLine="0"/>
              <w:jc w:val="right"/>
              <w:rPr>
                <w:rFonts w:cs="Arial"/>
                <w:sz w:val="15"/>
                <w:szCs w:val="15"/>
              </w:rPr>
            </w:pPr>
            <w:r w:rsidRPr="00F5483C">
              <w:rPr>
                <w:rFonts w:cs="Arial"/>
                <w:sz w:val="15"/>
                <w:szCs w:val="15"/>
              </w:rPr>
              <w:t>11,99</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3F55B1ED" w14:textId="77777777" w:rsidR="00D24B3C" w:rsidRPr="001A572E" w:rsidRDefault="00D24B3C" w:rsidP="00D24B3C">
            <w:pPr>
              <w:ind w:firstLine="0"/>
              <w:jc w:val="right"/>
              <w:rPr>
                <w:rFonts w:cs="Arial"/>
                <w:sz w:val="15"/>
                <w:szCs w:val="15"/>
              </w:rPr>
            </w:pPr>
            <w:r w:rsidRPr="001A572E">
              <w:rPr>
                <w:rFonts w:cs="Arial"/>
                <w:sz w:val="15"/>
                <w:szCs w:val="15"/>
              </w:rPr>
              <w:t>12,0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5597A3F8" w14:textId="77777777" w:rsidR="00D24B3C" w:rsidRPr="00D24B3C" w:rsidRDefault="00D24B3C" w:rsidP="00D24B3C">
            <w:pPr>
              <w:ind w:firstLine="0"/>
              <w:jc w:val="right"/>
              <w:rPr>
                <w:rFonts w:cs="Arial"/>
                <w:sz w:val="15"/>
                <w:szCs w:val="15"/>
              </w:rPr>
            </w:pPr>
            <w:r w:rsidRPr="00D24B3C">
              <w:rPr>
                <w:rFonts w:cs="Arial"/>
                <w:sz w:val="15"/>
                <w:szCs w:val="15"/>
              </w:rPr>
              <w:t>12,16</w:t>
            </w:r>
          </w:p>
        </w:tc>
      </w:tr>
      <w:tr w:rsidR="00CC7D28" w14:paraId="1AB1AB23" w14:textId="77777777" w:rsidTr="00CA7B5C">
        <w:trPr>
          <w:trHeight w:val="210"/>
        </w:trPr>
        <w:tc>
          <w:tcPr>
            <w:tcW w:w="2466" w:type="dxa"/>
            <w:vMerge w:val="restart"/>
            <w:tcBorders>
              <w:top w:val="single" w:sz="12" w:space="0" w:color="9AB7AD"/>
              <w:right w:val="single" w:sz="12" w:space="0" w:color="9AB7AD"/>
            </w:tcBorders>
            <w:shd w:val="clear" w:color="auto" w:fill="D9E4E0"/>
            <w:noWrap/>
            <w:vAlign w:val="bottom"/>
          </w:tcPr>
          <w:p w14:paraId="2C987B7B" w14:textId="77777777" w:rsidR="00CC7D28" w:rsidRDefault="00CC7D28" w:rsidP="00CC7D28">
            <w:pPr>
              <w:ind w:firstLine="0"/>
              <w:jc w:val="left"/>
              <w:rPr>
                <w:rFonts w:cs="Arial"/>
                <w:b/>
                <w:bCs/>
                <w:sz w:val="16"/>
                <w:szCs w:val="16"/>
              </w:rPr>
            </w:pPr>
            <w:r>
              <w:rPr>
                <w:rFonts w:cs="Arial"/>
                <w:b/>
                <w:bCs/>
                <w:sz w:val="16"/>
                <w:szCs w:val="16"/>
              </w:rPr>
              <w:t> </w:t>
            </w:r>
          </w:p>
          <w:p w14:paraId="70C5EF6D"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747F2F51" w14:textId="77777777" w:rsidR="00CC7D28" w:rsidRDefault="00CC7D28" w:rsidP="00CC7D28">
            <w:pPr>
              <w:ind w:firstLine="0"/>
              <w:jc w:val="left"/>
              <w:rPr>
                <w:rFonts w:cs="Arial"/>
                <w:b/>
                <w:bCs/>
                <w:sz w:val="16"/>
                <w:szCs w:val="16"/>
              </w:rPr>
            </w:pPr>
            <w:r>
              <w:rPr>
                <w:rFonts w:cs="Arial"/>
                <w:b/>
                <w:bCs/>
                <w:sz w:val="16"/>
                <w:szCs w:val="16"/>
              </w:rPr>
              <w:t> </w:t>
            </w:r>
          </w:p>
        </w:tc>
        <w:tc>
          <w:tcPr>
            <w:tcW w:w="7422" w:type="dxa"/>
            <w:gridSpan w:val="12"/>
            <w:tcBorders>
              <w:top w:val="single" w:sz="12" w:space="0" w:color="9AB7AD"/>
              <w:left w:val="single" w:sz="4" w:space="0" w:color="9AB7AD"/>
              <w:bottom w:val="single" w:sz="4" w:space="0" w:color="9AB7AD"/>
            </w:tcBorders>
            <w:shd w:val="clear" w:color="auto" w:fill="D9E4E0"/>
            <w:noWrap/>
            <w:vAlign w:val="center"/>
          </w:tcPr>
          <w:p w14:paraId="4E47270B" w14:textId="77777777" w:rsidR="00CC7D28" w:rsidRPr="00D73D66" w:rsidRDefault="00CC7D28" w:rsidP="00CC7D28">
            <w:pPr>
              <w:autoSpaceDE w:val="0"/>
              <w:autoSpaceDN w:val="0"/>
              <w:adjustRightInd w:val="0"/>
              <w:ind w:firstLine="0"/>
              <w:jc w:val="center"/>
              <w:rPr>
                <w:b/>
                <w:sz w:val="16"/>
              </w:rPr>
            </w:pPr>
            <w:r>
              <w:rPr>
                <w:b/>
                <w:sz w:val="16"/>
              </w:rPr>
              <w:t>202</w:t>
            </w:r>
            <w:r w:rsidR="00D24B3C">
              <w:rPr>
                <w:b/>
                <w:sz w:val="16"/>
              </w:rPr>
              <w:t>1</w:t>
            </w:r>
          </w:p>
        </w:tc>
      </w:tr>
      <w:tr w:rsidR="00CC7D28" w14:paraId="14C02445" w14:textId="77777777" w:rsidTr="00CA7B5C">
        <w:trPr>
          <w:trHeight w:val="225"/>
        </w:trPr>
        <w:tc>
          <w:tcPr>
            <w:tcW w:w="2466" w:type="dxa"/>
            <w:vMerge/>
            <w:tcBorders>
              <w:bottom w:val="single" w:sz="4" w:space="0" w:color="9AB7AD"/>
              <w:right w:val="single" w:sz="12" w:space="0" w:color="9AB7AD"/>
            </w:tcBorders>
            <w:shd w:val="clear" w:color="auto" w:fill="D9E4E0"/>
            <w:noWrap/>
            <w:vAlign w:val="bottom"/>
          </w:tcPr>
          <w:p w14:paraId="2CFF24E6"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53375476"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CB0029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7603EE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25950C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77B97C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B79EEA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FC55C3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16F011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A88E2A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06B4B8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F3E2CD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F4C605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6018068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A7B5C" w:rsidRPr="00486902" w14:paraId="454FC74D" w14:textId="77777777" w:rsidTr="00CA7B5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2A3C24C3" w14:textId="77777777" w:rsidR="00CA7B5C" w:rsidRPr="00486902" w:rsidRDefault="00CA7B5C" w:rsidP="00CA7B5C">
            <w:pPr>
              <w:ind w:firstLine="0"/>
              <w:jc w:val="left"/>
              <w:rPr>
                <w:b/>
                <w:sz w:val="16"/>
              </w:rPr>
            </w:pPr>
            <w:r w:rsidRPr="00486902">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605B216F" w14:textId="77777777" w:rsidR="00CA7B5C" w:rsidRPr="00486902" w:rsidRDefault="00CA7B5C" w:rsidP="00CA7B5C">
            <w:pPr>
              <w:ind w:firstLine="0"/>
              <w:jc w:val="left"/>
              <w:rPr>
                <w:rFonts w:cs="Arial"/>
                <w:b/>
                <w:bCs/>
                <w:sz w:val="16"/>
                <w:szCs w:val="16"/>
              </w:rPr>
            </w:pPr>
            <w:r w:rsidRPr="00486902">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31E7BF0" w14:textId="77777777" w:rsidR="00CA7B5C" w:rsidRDefault="00CA7B5C" w:rsidP="00CA7B5C">
            <w:pPr>
              <w:ind w:firstLine="0"/>
              <w:jc w:val="right"/>
              <w:rPr>
                <w:rFonts w:cs="Arial"/>
                <w:sz w:val="15"/>
                <w:szCs w:val="15"/>
              </w:rPr>
            </w:pPr>
            <w:r>
              <w:rPr>
                <w:rFonts w:cs="Arial"/>
                <w:sz w:val="15"/>
                <w:szCs w:val="15"/>
              </w:rPr>
              <w:t>4,49</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63856D25" w14:textId="77777777" w:rsidR="00CA7B5C" w:rsidRPr="00F65EFE" w:rsidRDefault="00CA7B5C" w:rsidP="00CA7B5C">
            <w:pPr>
              <w:ind w:firstLine="0"/>
              <w:jc w:val="right"/>
              <w:rPr>
                <w:rFonts w:cs="Arial"/>
                <w:sz w:val="15"/>
                <w:szCs w:val="15"/>
              </w:rPr>
            </w:pPr>
            <w:r w:rsidRPr="00F65EFE">
              <w:rPr>
                <w:rFonts w:cs="Arial"/>
                <w:sz w:val="15"/>
                <w:szCs w:val="15"/>
              </w:rPr>
              <w:t>4,6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0B8FECF" w14:textId="77777777" w:rsidR="00CA7B5C" w:rsidRPr="005D0C42" w:rsidRDefault="00CA7B5C" w:rsidP="00CA7B5C">
            <w:pPr>
              <w:autoSpaceDE w:val="0"/>
              <w:autoSpaceDN w:val="0"/>
              <w:adjustRightInd w:val="0"/>
              <w:ind w:firstLine="0"/>
              <w:jc w:val="right"/>
              <w:rPr>
                <w:rFonts w:cs="Verdana"/>
                <w:sz w:val="15"/>
                <w:szCs w:val="15"/>
              </w:rPr>
            </w:pPr>
            <w:r w:rsidRPr="005D0C42">
              <w:rPr>
                <w:rFonts w:cs="Verdana"/>
                <w:sz w:val="15"/>
                <w:szCs w:val="15"/>
              </w:rPr>
              <w:t>4,8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41400ED" w14:textId="77777777" w:rsidR="00CA7B5C" w:rsidRPr="0017066B" w:rsidRDefault="00CA7B5C" w:rsidP="00CA7B5C">
            <w:pPr>
              <w:autoSpaceDE w:val="0"/>
              <w:autoSpaceDN w:val="0"/>
              <w:adjustRightInd w:val="0"/>
              <w:ind w:firstLine="0"/>
              <w:jc w:val="right"/>
              <w:rPr>
                <w:rFonts w:cs="Verdana"/>
                <w:sz w:val="15"/>
                <w:szCs w:val="15"/>
              </w:rPr>
            </w:pPr>
            <w:r w:rsidRPr="0017066B">
              <w:rPr>
                <w:rFonts w:cs="Verdana"/>
                <w:sz w:val="15"/>
                <w:szCs w:val="15"/>
              </w:rPr>
              <w:t>4,9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E7440A4" w14:textId="77777777" w:rsidR="00CA7B5C" w:rsidRPr="00FF3416" w:rsidRDefault="00CA7B5C" w:rsidP="00CA7B5C">
            <w:pPr>
              <w:ind w:hanging="37"/>
              <w:jc w:val="right"/>
              <w:rPr>
                <w:rFonts w:cs="Arial"/>
                <w:sz w:val="15"/>
                <w:szCs w:val="15"/>
              </w:rPr>
            </w:pPr>
            <w:r w:rsidRPr="00FF3416">
              <w:rPr>
                <w:rFonts w:cs="Arial"/>
                <w:sz w:val="15"/>
                <w:szCs w:val="15"/>
              </w:rPr>
              <w:t>4,9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CE0A46D" w14:textId="77777777" w:rsidR="00CA7B5C" w:rsidRPr="00CA7B5C" w:rsidRDefault="00CA7B5C" w:rsidP="00CA7B5C">
            <w:pPr>
              <w:autoSpaceDE w:val="0"/>
              <w:autoSpaceDN w:val="0"/>
              <w:adjustRightInd w:val="0"/>
              <w:ind w:firstLine="0"/>
              <w:jc w:val="right"/>
              <w:rPr>
                <w:rFonts w:cs="Verdana"/>
                <w:sz w:val="15"/>
                <w:szCs w:val="15"/>
              </w:rPr>
            </w:pPr>
            <w:r w:rsidRPr="00CA7B5C">
              <w:rPr>
                <w:rFonts w:cs="Verdana"/>
                <w:sz w:val="15"/>
                <w:szCs w:val="15"/>
              </w:rPr>
              <w:t>4,95</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110C311" w14:textId="77777777" w:rsidR="00CA7B5C" w:rsidRPr="001A61D2" w:rsidRDefault="00CA7B5C" w:rsidP="00CA7B5C">
            <w:pPr>
              <w:ind w:firstLine="0"/>
              <w:jc w:val="right"/>
              <w:rPr>
                <w:rFonts w:cs="Arial"/>
                <w:bCs/>
                <w:sz w:val="15"/>
                <w:szCs w:val="15"/>
              </w:rPr>
            </w:pPr>
            <w:r w:rsidRPr="001A61D2">
              <w:rPr>
                <w:rFonts w:cs="Arial"/>
                <w:bCs/>
                <w:sz w:val="15"/>
                <w:szCs w:val="15"/>
              </w:rPr>
              <w:t>5,00</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B181201" w14:textId="77777777" w:rsidR="00CA7B5C" w:rsidRPr="001A61D2" w:rsidRDefault="001A61D2" w:rsidP="00CA7B5C">
            <w:pPr>
              <w:ind w:firstLine="0"/>
              <w:jc w:val="right"/>
              <w:rPr>
                <w:rFonts w:cs="Arial"/>
                <w:b/>
                <w:sz w:val="15"/>
                <w:szCs w:val="15"/>
              </w:rPr>
            </w:pPr>
            <w:r w:rsidRPr="001A61D2">
              <w:rPr>
                <w:rFonts w:cs="Arial"/>
                <w:b/>
                <w:sz w:val="15"/>
                <w:szCs w:val="15"/>
              </w:rPr>
              <w:t>4,82</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5779E5B" w14:textId="77777777" w:rsidR="00CA7B5C" w:rsidRPr="00676434" w:rsidRDefault="00CA7B5C" w:rsidP="00CA7B5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902FBC7" w14:textId="77777777" w:rsidR="00CA7B5C" w:rsidRPr="00F5483C" w:rsidRDefault="00CA7B5C" w:rsidP="00CA7B5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281B85D" w14:textId="77777777" w:rsidR="00CA7B5C" w:rsidRPr="001A572E" w:rsidRDefault="00CA7B5C" w:rsidP="00CA7B5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558AB508" w14:textId="77777777" w:rsidR="00CA7B5C" w:rsidRPr="001A572E" w:rsidRDefault="00CA7B5C" w:rsidP="00CA7B5C">
            <w:pPr>
              <w:ind w:firstLine="0"/>
              <w:jc w:val="right"/>
              <w:rPr>
                <w:rFonts w:cs="Arial"/>
                <w:b/>
                <w:sz w:val="15"/>
                <w:szCs w:val="15"/>
              </w:rPr>
            </w:pPr>
          </w:p>
        </w:tc>
      </w:tr>
      <w:tr w:rsidR="00CA7B5C" w:rsidRPr="00486902" w14:paraId="2EB743BC" w14:textId="77777777" w:rsidTr="00CA7B5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209DB52F" w14:textId="77777777" w:rsidR="00CA7B5C" w:rsidRPr="00486902" w:rsidRDefault="00CA7B5C" w:rsidP="00CA7B5C">
            <w:pPr>
              <w:ind w:firstLine="0"/>
              <w:jc w:val="left"/>
              <w:rPr>
                <w:b/>
                <w:sz w:val="16"/>
              </w:rPr>
            </w:pPr>
            <w:r w:rsidRPr="00486902">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5D3C883D" w14:textId="77777777" w:rsidR="00CA7B5C" w:rsidRPr="00486902" w:rsidRDefault="00CA7B5C" w:rsidP="00CA7B5C">
            <w:pPr>
              <w:ind w:firstLine="0"/>
              <w:jc w:val="left"/>
              <w:rPr>
                <w:rFonts w:cs="Arial"/>
                <w:b/>
                <w:bCs/>
                <w:sz w:val="16"/>
                <w:szCs w:val="16"/>
              </w:rPr>
            </w:pPr>
            <w:r w:rsidRPr="00486902">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64386E4" w14:textId="77777777" w:rsidR="00CA7B5C" w:rsidRDefault="00CA7B5C" w:rsidP="00CA7B5C">
            <w:pPr>
              <w:ind w:firstLine="0"/>
              <w:jc w:val="right"/>
              <w:rPr>
                <w:rFonts w:cs="Arial"/>
                <w:sz w:val="15"/>
                <w:szCs w:val="15"/>
              </w:rPr>
            </w:pPr>
            <w:r>
              <w:rPr>
                <w:rFonts w:cs="Arial"/>
                <w:sz w:val="15"/>
                <w:szCs w:val="15"/>
              </w:rPr>
              <w:t>7,51</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79AC6E7" w14:textId="77777777" w:rsidR="00CA7B5C" w:rsidRPr="00F65EFE" w:rsidRDefault="00CA7B5C" w:rsidP="00CA7B5C">
            <w:pPr>
              <w:ind w:firstLine="0"/>
              <w:jc w:val="right"/>
              <w:rPr>
                <w:rFonts w:cs="Arial"/>
                <w:sz w:val="15"/>
                <w:szCs w:val="15"/>
              </w:rPr>
            </w:pPr>
            <w:r w:rsidRPr="00F65EFE">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7CD38F4" w14:textId="77777777" w:rsidR="00CA7B5C" w:rsidRPr="005D0C42" w:rsidRDefault="00CA7B5C" w:rsidP="00CA7B5C">
            <w:pPr>
              <w:autoSpaceDE w:val="0"/>
              <w:autoSpaceDN w:val="0"/>
              <w:adjustRightInd w:val="0"/>
              <w:ind w:firstLine="0"/>
              <w:jc w:val="right"/>
              <w:rPr>
                <w:rFonts w:cs="Verdana"/>
                <w:sz w:val="15"/>
                <w:szCs w:val="15"/>
              </w:rPr>
            </w:pPr>
            <w:r w:rsidRPr="005D0C42">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70EA27D" w14:textId="77777777" w:rsidR="00CA7B5C" w:rsidRPr="0017066B" w:rsidRDefault="00CA7B5C" w:rsidP="00CA7B5C">
            <w:pPr>
              <w:autoSpaceDE w:val="0"/>
              <w:autoSpaceDN w:val="0"/>
              <w:adjustRightInd w:val="0"/>
              <w:ind w:firstLine="0"/>
              <w:jc w:val="right"/>
              <w:rPr>
                <w:rFonts w:cs="Verdana"/>
                <w:sz w:val="15"/>
                <w:szCs w:val="15"/>
              </w:rPr>
            </w:pPr>
            <w:r w:rsidRPr="0017066B">
              <w:rPr>
                <w:rFonts w:cs="Verdana"/>
                <w:sz w:val="15"/>
                <w:szCs w:val="15"/>
              </w:rPr>
              <w:t>7,5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77C5194" w14:textId="77777777" w:rsidR="00CA7B5C" w:rsidRPr="00FF3416" w:rsidRDefault="00CA7B5C" w:rsidP="00CA7B5C">
            <w:pPr>
              <w:ind w:hanging="37"/>
              <w:jc w:val="right"/>
              <w:rPr>
                <w:rFonts w:cs="Arial"/>
                <w:sz w:val="15"/>
                <w:szCs w:val="15"/>
              </w:rPr>
            </w:pPr>
            <w:r w:rsidRPr="00FF3416">
              <w:rPr>
                <w:rFonts w:cs="Arial"/>
                <w:sz w:val="15"/>
                <w:szCs w:val="15"/>
              </w:rPr>
              <w:t>7,64</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7526F22" w14:textId="77777777" w:rsidR="00CA7B5C" w:rsidRPr="00CA7B5C" w:rsidRDefault="00CA7B5C" w:rsidP="00CA7B5C">
            <w:pPr>
              <w:autoSpaceDE w:val="0"/>
              <w:autoSpaceDN w:val="0"/>
              <w:adjustRightInd w:val="0"/>
              <w:ind w:firstLine="0"/>
              <w:jc w:val="right"/>
              <w:rPr>
                <w:rFonts w:cs="Verdana"/>
                <w:sz w:val="15"/>
                <w:szCs w:val="15"/>
              </w:rPr>
            </w:pPr>
            <w:r w:rsidRPr="00CA7B5C">
              <w:rPr>
                <w:rFonts w:cs="Verdana"/>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07E596D" w14:textId="77777777" w:rsidR="00CA7B5C" w:rsidRPr="001A61D2" w:rsidRDefault="00CA7B5C" w:rsidP="00CA7B5C">
            <w:pPr>
              <w:ind w:firstLine="0"/>
              <w:jc w:val="right"/>
              <w:rPr>
                <w:rFonts w:cs="Arial"/>
                <w:bCs/>
                <w:sz w:val="15"/>
                <w:szCs w:val="15"/>
              </w:rPr>
            </w:pPr>
            <w:r w:rsidRPr="001A61D2">
              <w:rPr>
                <w:rFonts w:cs="Arial"/>
                <w:bCs/>
                <w:sz w:val="15"/>
                <w:szCs w:val="15"/>
              </w:rPr>
              <w:t>7,69</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A39578E" w14:textId="77777777" w:rsidR="00CA7B5C" w:rsidRPr="001A61D2" w:rsidRDefault="001A61D2" w:rsidP="00CA7B5C">
            <w:pPr>
              <w:ind w:firstLine="0"/>
              <w:jc w:val="right"/>
              <w:rPr>
                <w:rFonts w:cs="Arial"/>
                <w:b/>
                <w:sz w:val="15"/>
                <w:szCs w:val="15"/>
              </w:rPr>
            </w:pPr>
            <w:r>
              <w:rPr>
                <w:rFonts w:cs="Arial"/>
                <w:b/>
                <w:sz w:val="15"/>
                <w:szCs w:val="15"/>
              </w:rPr>
              <w:t>7,12</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4E0BBD3" w14:textId="77777777" w:rsidR="00CA7B5C" w:rsidRPr="00676434" w:rsidRDefault="00CA7B5C" w:rsidP="00CA7B5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C92744E" w14:textId="77777777" w:rsidR="00CA7B5C" w:rsidRPr="00F5483C" w:rsidRDefault="00CA7B5C" w:rsidP="00CA7B5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984A855" w14:textId="77777777" w:rsidR="00CA7B5C" w:rsidRPr="001A572E" w:rsidRDefault="00CA7B5C" w:rsidP="00CA7B5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313A901C" w14:textId="77777777" w:rsidR="00CA7B5C" w:rsidRPr="001A572E" w:rsidRDefault="00CA7B5C" w:rsidP="00CA7B5C">
            <w:pPr>
              <w:ind w:firstLine="0"/>
              <w:jc w:val="right"/>
              <w:rPr>
                <w:rFonts w:cs="Arial"/>
                <w:b/>
                <w:sz w:val="15"/>
                <w:szCs w:val="15"/>
              </w:rPr>
            </w:pPr>
          </w:p>
        </w:tc>
      </w:tr>
      <w:tr w:rsidR="00CA7B5C" w:rsidRPr="00486902" w14:paraId="16BDF5AE" w14:textId="77777777" w:rsidTr="00CA7B5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47AE5AAA" w14:textId="77777777" w:rsidR="00CA7B5C" w:rsidRPr="00486902" w:rsidRDefault="00CA7B5C" w:rsidP="00CA7B5C">
            <w:pPr>
              <w:ind w:firstLine="0"/>
              <w:jc w:val="left"/>
              <w:rPr>
                <w:b/>
                <w:sz w:val="16"/>
              </w:rPr>
            </w:pPr>
            <w:r w:rsidRPr="00486902">
              <w:rPr>
                <w:b/>
                <w:sz w:val="16"/>
              </w:rPr>
              <w:t>Pš.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06D8FDA9" w14:textId="77777777" w:rsidR="00CA7B5C" w:rsidRPr="00486902" w:rsidRDefault="00CA7B5C" w:rsidP="00CA7B5C">
            <w:pPr>
              <w:ind w:firstLine="0"/>
              <w:jc w:val="left"/>
              <w:rPr>
                <w:rFonts w:cs="Arial"/>
                <w:b/>
                <w:bCs/>
                <w:sz w:val="16"/>
                <w:szCs w:val="16"/>
              </w:rPr>
            </w:pPr>
            <w:r w:rsidRPr="00486902">
              <w:rPr>
                <w:rFonts w:cs="Arial"/>
                <w:b/>
                <w:bCs/>
                <w:sz w:val="16"/>
                <w:szCs w:val="16"/>
              </w:rPr>
              <w:t>SC</w:t>
            </w:r>
          </w:p>
        </w:tc>
        <w:tc>
          <w:tcPr>
            <w:tcW w:w="577" w:type="dxa"/>
            <w:tcBorders>
              <w:top w:val="single" w:sz="4" w:space="0" w:color="9AB7AD"/>
              <w:left w:val="single" w:sz="4" w:space="0" w:color="9AB7AD"/>
              <w:right w:val="single" w:sz="4" w:space="0" w:color="9AB7AD"/>
            </w:tcBorders>
            <w:noWrap/>
            <w:vAlign w:val="center"/>
          </w:tcPr>
          <w:p w14:paraId="4D87DDF6" w14:textId="77777777" w:rsidR="00CA7B5C" w:rsidRDefault="00CA7B5C" w:rsidP="00CA7B5C">
            <w:pPr>
              <w:ind w:firstLine="0"/>
              <w:jc w:val="right"/>
              <w:rPr>
                <w:rFonts w:cs="Arial"/>
                <w:sz w:val="15"/>
                <w:szCs w:val="15"/>
              </w:rPr>
            </w:pPr>
            <w:r>
              <w:rPr>
                <w:rFonts w:cs="Arial"/>
                <w:sz w:val="15"/>
                <w:szCs w:val="15"/>
              </w:rPr>
              <w:t>12,11</w:t>
            </w:r>
          </w:p>
        </w:tc>
        <w:tc>
          <w:tcPr>
            <w:tcW w:w="653" w:type="dxa"/>
            <w:tcBorders>
              <w:top w:val="single" w:sz="4" w:space="0" w:color="9AB7AD"/>
              <w:left w:val="single" w:sz="4" w:space="0" w:color="9AB7AD"/>
              <w:right w:val="single" w:sz="4" w:space="0" w:color="9AB7AD"/>
            </w:tcBorders>
            <w:noWrap/>
            <w:vAlign w:val="center"/>
          </w:tcPr>
          <w:p w14:paraId="705B0E97" w14:textId="77777777" w:rsidR="00CA7B5C" w:rsidRPr="00F65EFE" w:rsidRDefault="00CA7B5C" w:rsidP="00CA7B5C">
            <w:pPr>
              <w:ind w:firstLine="0"/>
              <w:jc w:val="right"/>
              <w:rPr>
                <w:rFonts w:cs="Arial"/>
                <w:sz w:val="15"/>
                <w:szCs w:val="15"/>
              </w:rPr>
            </w:pPr>
            <w:r w:rsidRPr="00F65EFE">
              <w:rPr>
                <w:rFonts w:cs="Arial"/>
                <w:sz w:val="15"/>
                <w:szCs w:val="15"/>
              </w:rPr>
              <w:t>12,02</w:t>
            </w:r>
          </w:p>
        </w:tc>
        <w:tc>
          <w:tcPr>
            <w:tcW w:w="577" w:type="dxa"/>
            <w:tcBorders>
              <w:top w:val="single" w:sz="4" w:space="0" w:color="9AB7AD"/>
              <w:left w:val="single" w:sz="4" w:space="0" w:color="9AB7AD"/>
              <w:right w:val="single" w:sz="4" w:space="0" w:color="9AB7AD"/>
            </w:tcBorders>
            <w:noWrap/>
            <w:vAlign w:val="center"/>
          </w:tcPr>
          <w:p w14:paraId="704BAA18" w14:textId="77777777" w:rsidR="00CA7B5C" w:rsidRPr="005D0C42" w:rsidRDefault="00CA7B5C" w:rsidP="00CA7B5C">
            <w:pPr>
              <w:ind w:firstLine="0"/>
              <w:jc w:val="right"/>
              <w:rPr>
                <w:rFonts w:cs="Arial"/>
                <w:sz w:val="15"/>
                <w:szCs w:val="15"/>
              </w:rPr>
            </w:pPr>
            <w:r w:rsidRPr="005D0C42">
              <w:rPr>
                <w:rFonts w:cs="Arial"/>
                <w:sz w:val="15"/>
                <w:szCs w:val="15"/>
              </w:rPr>
              <w:t>12,81</w:t>
            </w:r>
          </w:p>
        </w:tc>
        <w:tc>
          <w:tcPr>
            <w:tcW w:w="621" w:type="dxa"/>
            <w:tcBorders>
              <w:top w:val="single" w:sz="4" w:space="0" w:color="9AB7AD"/>
              <w:left w:val="single" w:sz="4" w:space="0" w:color="9AB7AD"/>
              <w:right w:val="single" w:sz="4" w:space="0" w:color="9AB7AD"/>
            </w:tcBorders>
            <w:noWrap/>
            <w:vAlign w:val="center"/>
          </w:tcPr>
          <w:p w14:paraId="21C942A5" w14:textId="77777777" w:rsidR="00CA7B5C" w:rsidRPr="0017066B" w:rsidRDefault="00CA7B5C" w:rsidP="00CA7B5C">
            <w:pPr>
              <w:ind w:firstLine="0"/>
              <w:jc w:val="right"/>
              <w:rPr>
                <w:rFonts w:cs="Arial"/>
                <w:sz w:val="15"/>
                <w:szCs w:val="15"/>
              </w:rPr>
            </w:pPr>
            <w:r w:rsidRPr="0017066B">
              <w:rPr>
                <w:rFonts w:cs="Arial"/>
                <w:sz w:val="15"/>
                <w:szCs w:val="15"/>
              </w:rPr>
              <w:t>12,62</w:t>
            </w:r>
          </w:p>
        </w:tc>
        <w:tc>
          <w:tcPr>
            <w:tcW w:w="621" w:type="dxa"/>
            <w:tcBorders>
              <w:top w:val="single" w:sz="4" w:space="0" w:color="9AB7AD"/>
              <w:left w:val="single" w:sz="4" w:space="0" w:color="9AB7AD"/>
              <w:right w:val="single" w:sz="4" w:space="0" w:color="9AB7AD"/>
            </w:tcBorders>
            <w:noWrap/>
            <w:vAlign w:val="center"/>
          </w:tcPr>
          <w:p w14:paraId="410E8B62" w14:textId="77777777" w:rsidR="00CA7B5C" w:rsidRPr="00FF3416" w:rsidRDefault="00CA7B5C" w:rsidP="00CA7B5C">
            <w:pPr>
              <w:ind w:hanging="37"/>
              <w:jc w:val="right"/>
              <w:rPr>
                <w:rFonts w:cs="Arial"/>
                <w:sz w:val="15"/>
                <w:szCs w:val="15"/>
              </w:rPr>
            </w:pPr>
            <w:r w:rsidRPr="00FF3416">
              <w:rPr>
                <w:rFonts w:cs="Arial"/>
                <w:sz w:val="15"/>
                <w:szCs w:val="15"/>
              </w:rPr>
              <w:t>12,51</w:t>
            </w:r>
          </w:p>
        </w:tc>
        <w:tc>
          <w:tcPr>
            <w:tcW w:w="621" w:type="dxa"/>
            <w:tcBorders>
              <w:top w:val="single" w:sz="4" w:space="0" w:color="9AB7AD"/>
              <w:left w:val="single" w:sz="4" w:space="0" w:color="9AB7AD"/>
              <w:right w:val="single" w:sz="4" w:space="0" w:color="9AB7AD"/>
            </w:tcBorders>
            <w:noWrap/>
            <w:vAlign w:val="center"/>
          </w:tcPr>
          <w:p w14:paraId="66060777" w14:textId="77777777" w:rsidR="00CA7B5C" w:rsidRPr="00CA7B5C" w:rsidRDefault="00CA7B5C" w:rsidP="00CA7B5C">
            <w:pPr>
              <w:autoSpaceDE w:val="0"/>
              <w:autoSpaceDN w:val="0"/>
              <w:adjustRightInd w:val="0"/>
              <w:ind w:firstLine="0"/>
              <w:jc w:val="right"/>
              <w:rPr>
                <w:rFonts w:cs="Verdana"/>
                <w:sz w:val="15"/>
                <w:szCs w:val="15"/>
              </w:rPr>
            </w:pPr>
            <w:r w:rsidRPr="00CA7B5C">
              <w:rPr>
                <w:rFonts w:cs="Verdana"/>
                <w:sz w:val="15"/>
                <w:szCs w:val="15"/>
              </w:rPr>
              <w:t>12,69</w:t>
            </w:r>
          </w:p>
        </w:tc>
        <w:tc>
          <w:tcPr>
            <w:tcW w:w="577" w:type="dxa"/>
            <w:tcBorders>
              <w:top w:val="single" w:sz="4" w:space="0" w:color="9AB7AD"/>
              <w:left w:val="single" w:sz="4" w:space="0" w:color="9AB7AD"/>
              <w:right w:val="single" w:sz="4" w:space="0" w:color="9AB7AD"/>
            </w:tcBorders>
            <w:noWrap/>
            <w:vAlign w:val="center"/>
          </w:tcPr>
          <w:p w14:paraId="10594A68" w14:textId="77777777" w:rsidR="00CA7B5C" w:rsidRPr="001A61D2" w:rsidRDefault="00CA7B5C" w:rsidP="00CA7B5C">
            <w:pPr>
              <w:ind w:firstLine="0"/>
              <w:jc w:val="right"/>
              <w:rPr>
                <w:rFonts w:cs="Arial"/>
                <w:bCs/>
                <w:sz w:val="15"/>
                <w:szCs w:val="15"/>
              </w:rPr>
            </w:pPr>
            <w:r w:rsidRPr="001A61D2">
              <w:rPr>
                <w:rFonts w:cs="Arial"/>
                <w:bCs/>
                <w:sz w:val="15"/>
                <w:szCs w:val="15"/>
              </w:rPr>
              <w:t>12,70</w:t>
            </w:r>
          </w:p>
        </w:tc>
        <w:tc>
          <w:tcPr>
            <w:tcW w:w="621" w:type="dxa"/>
            <w:tcBorders>
              <w:top w:val="single" w:sz="4" w:space="0" w:color="9AB7AD"/>
              <w:left w:val="single" w:sz="4" w:space="0" w:color="9AB7AD"/>
              <w:right w:val="single" w:sz="4" w:space="0" w:color="9AB7AD"/>
            </w:tcBorders>
            <w:shd w:val="clear" w:color="auto" w:fill="FFFFFF"/>
            <w:noWrap/>
            <w:vAlign w:val="center"/>
          </w:tcPr>
          <w:p w14:paraId="4C883A04" w14:textId="77777777" w:rsidR="00CA7B5C" w:rsidRPr="001A61D2" w:rsidRDefault="00E9773E" w:rsidP="00CA7B5C">
            <w:pPr>
              <w:ind w:firstLine="0"/>
              <w:jc w:val="right"/>
              <w:rPr>
                <w:rFonts w:cs="Arial"/>
                <w:b/>
                <w:sz w:val="15"/>
                <w:szCs w:val="15"/>
              </w:rPr>
            </w:pPr>
            <w:r>
              <w:rPr>
                <w:rFonts w:cs="Arial"/>
                <w:b/>
                <w:sz w:val="15"/>
                <w:szCs w:val="15"/>
              </w:rPr>
              <w:t>12,62</w:t>
            </w:r>
          </w:p>
        </w:tc>
        <w:tc>
          <w:tcPr>
            <w:tcW w:w="634" w:type="dxa"/>
            <w:tcBorders>
              <w:top w:val="single" w:sz="4" w:space="0" w:color="9AB7AD"/>
              <w:left w:val="single" w:sz="4" w:space="0" w:color="9AB7AD"/>
              <w:right w:val="single" w:sz="4" w:space="0" w:color="9AB7AD"/>
            </w:tcBorders>
            <w:shd w:val="clear" w:color="auto" w:fill="FFFFFF"/>
            <w:noWrap/>
            <w:vAlign w:val="center"/>
          </w:tcPr>
          <w:p w14:paraId="21269B2C" w14:textId="77777777" w:rsidR="00CA7B5C" w:rsidRPr="00676434" w:rsidRDefault="00CA7B5C" w:rsidP="00CA7B5C">
            <w:pPr>
              <w:ind w:firstLine="0"/>
              <w:jc w:val="right"/>
              <w:rPr>
                <w:rFonts w:cs="Arial"/>
                <w:bCs/>
                <w:sz w:val="15"/>
                <w:szCs w:val="15"/>
              </w:rPr>
            </w:pPr>
          </w:p>
        </w:tc>
        <w:tc>
          <w:tcPr>
            <w:tcW w:w="621" w:type="dxa"/>
            <w:tcBorders>
              <w:top w:val="single" w:sz="4" w:space="0" w:color="9AB7AD"/>
              <w:left w:val="single" w:sz="4" w:space="0" w:color="9AB7AD"/>
              <w:right w:val="single" w:sz="4" w:space="0" w:color="9AB7AD"/>
            </w:tcBorders>
            <w:noWrap/>
            <w:vAlign w:val="center"/>
          </w:tcPr>
          <w:p w14:paraId="611BBA27" w14:textId="77777777" w:rsidR="00CA7B5C" w:rsidRPr="00F5483C" w:rsidRDefault="00CA7B5C" w:rsidP="00CA7B5C">
            <w:pPr>
              <w:ind w:firstLine="0"/>
              <w:jc w:val="right"/>
              <w:rPr>
                <w:rFonts w:cs="Arial"/>
                <w:sz w:val="15"/>
                <w:szCs w:val="15"/>
              </w:rPr>
            </w:pPr>
          </w:p>
        </w:tc>
        <w:tc>
          <w:tcPr>
            <w:tcW w:w="678" w:type="dxa"/>
            <w:tcBorders>
              <w:top w:val="single" w:sz="4" w:space="0" w:color="9AB7AD"/>
              <w:left w:val="single" w:sz="4" w:space="0" w:color="9AB7AD"/>
              <w:right w:val="single" w:sz="4" w:space="0" w:color="9AB7AD"/>
            </w:tcBorders>
            <w:shd w:val="clear" w:color="auto" w:fill="FFFFFF"/>
            <w:noWrap/>
            <w:vAlign w:val="center"/>
          </w:tcPr>
          <w:p w14:paraId="7FC15BD5" w14:textId="77777777" w:rsidR="00CA7B5C" w:rsidRPr="001A572E" w:rsidRDefault="00CA7B5C" w:rsidP="00CA7B5C">
            <w:pPr>
              <w:ind w:firstLine="0"/>
              <w:jc w:val="right"/>
              <w:rPr>
                <w:rFonts w:cs="Arial"/>
                <w:sz w:val="15"/>
                <w:szCs w:val="15"/>
              </w:rPr>
            </w:pPr>
          </w:p>
        </w:tc>
        <w:tc>
          <w:tcPr>
            <w:tcW w:w="621" w:type="dxa"/>
            <w:tcBorders>
              <w:top w:val="single" w:sz="4" w:space="0" w:color="9AB7AD"/>
              <w:left w:val="single" w:sz="4" w:space="0" w:color="9AB7AD"/>
            </w:tcBorders>
            <w:shd w:val="clear" w:color="auto" w:fill="FFFFFF"/>
            <w:noWrap/>
            <w:vAlign w:val="center"/>
          </w:tcPr>
          <w:p w14:paraId="37ECE946" w14:textId="77777777" w:rsidR="00CA7B5C" w:rsidRPr="001A572E" w:rsidRDefault="00CA7B5C" w:rsidP="00CA7B5C">
            <w:pPr>
              <w:ind w:firstLine="0"/>
              <w:jc w:val="right"/>
              <w:rPr>
                <w:rFonts w:cs="Arial"/>
                <w:b/>
                <w:sz w:val="15"/>
                <w:szCs w:val="15"/>
              </w:rPr>
            </w:pPr>
          </w:p>
        </w:tc>
      </w:tr>
    </w:tbl>
    <w:p w14:paraId="1086C01F" w14:textId="77777777" w:rsidR="000C52E6" w:rsidRPr="00486902" w:rsidRDefault="000C52E6" w:rsidP="003B3DD9">
      <w:pPr>
        <w:spacing w:before="60"/>
        <w:ind w:firstLine="0"/>
        <w:rPr>
          <w:i/>
          <w:sz w:val="12"/>
          <w:szCs w:val="12"/>
        </w:rPr>
      </w:pPr>
      <w:r w:rsidRPr="00486902">
        <w:rPr>
          <w:i/>
          <w:sz w:val="12"/>
          <w:szCs w:val="12"/>
        </w:rPr>
        <w:t>Pramen: ČSÚ</w:t>
      </w:r>
    </w:p>
    <w:p w14:paraId="1C8529AC"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3B9C7F1B" w14:textId="77777777" w:rsidR="000C52E6" w:rsidRDefault="000C52E6" w:rsidP="00051E2B">
      <w:pPr>
        <w:ind w:firstLine="0"/>
        <w:rPr>
          <w:i/>
          <w:sz w:val="12"/>
          <w:szCs w:val="12"/>
        </w:rPr>
      </w:pPr>
      <w:r>
        <w:rPr>
          <w:i/>
          <w:sz w:val="12"/>
          <w:szCs w:val="12"/>
        </w:rPr>
        <w:t>Do průměrných SC jsou zahrnuty tuzemské i dovozové ceny</w:t>
      </w:r>
    </w:p>
    <w:p w14:paraId="7DC4FD8E" w14:textId="77777777" w:rsidR="001A572E" w:rsidRDefault="001A572E" w:rsidP="00051E2B">
      <w:pPr>
        <w:ind w:firstLine="0"/>
        <w:rPr>
          <w:i/>
          <w:sz w:val="12"/>
          <w:szCs w:val="12"/>
        </w:rPr>
      </w:pPr>
    </w:p>
    <w:p w14:paraId="09402D1F" w14:textId="77777777" w:rsidR="000C52E6" w:rsidRDefault="000C52E6" w:rsidP="00051E2B">
      <w:pPr>
        <w:ind w:firstLine="0"/>
        <w:rPr>
          <w:i/>
          <w:sz w:val="12"/>
        </w:rPr>
      </w:pPr>
      <w:r>
        <w:rPr>
          <w:i/>
          <w:sz w:val="12"/>
        </w:rPr>
        <w:t>Od 1.1.2005 ČSÚ změnil strukturu sledovaných výrobků</w:t>
      </w:r>
    </w:p>
    <w:p w14:paraId="7E0FAD8A"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13FB798B" w14:textId="77777777">
        <w:trPr>
          <w:trHeight w:val="385"/>
        </w:trPr>
        <w:tc>
          <w:tcPr>
            <w:tcW w:w="7878" w:type="dxa"/>
          </w:tcPr>
          <w:p w14:paraId="3A817893" w14:textId="77777777" w:rsidR="000C52E6" w:rsidRDefault="000C52E6">
            <w:pPr>
              <w:pStyle w:val="obsah"/>
              <w:rPr>
                <w:color w:val="FFFFFF"/>
                <w:sz w:val="16"/>
                <w:szCs w:val="16"/>
              </w:rPr>
            </w:pPr>
            <w:r>
              <w:rPr>
                <w:color w:val="FFFFFF"/>
                <w:sz w:val="16"/>
                <w:szCs w:val="16"/>
              </w:rPr>
              <w:t>POROVNÁNÍ PRŮMĚRNÝCH CEN</w:t>
            </w:r>
          </w:p>
        </w:tc>
      </w:tr>
    </w:tbl>
    <w:p w14:paraId="317290AE" w14:textId="77777777" w:rsidR="00683C72" w:rsidRPr="00F859F7" w:rsidRDefault="0017551B" w:rsidP="00535249">
      <w:pPr>
        <w:ind w:hanging="426"/>
        <w:rPr>
          <w:rFonts w:ascii="Times New Roman" w:hAnsi="Times New Roman"/>
          <w:sz w:val="8"/>
          <w:szCs w:val="8"/>
        </w:rPr>
      </w:pPr>
      <w:r w:rsidRPr="004F4004">
        <w:rPr>
          <w:noProof/>
        </w:rPr>
        <w:drawing>
          <wp:inline distT="0" distB="0" distL="0" distR="0" wp14:anchorId="2B94232B" wp14:editId="6D15E17D">
            <wp:extent cx="6628765" cy="4165600"/>
            <wp:effectExtent l="0" t="0" r="0" b="0"/>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sidRPr="00F859F7">
        <w:rPr>
          <w:noProof/>
          <w:sz w:val="8"/>
          <w:szCs w:val="8"/>
        </w:rPr>
        <w:fldChar w:fldCharType="begin"/>
      </w:r>
      <w:r w:rsidR="00683C72" w:rsidRPr="00F859F7">
        <w:rPr>
          <w:noProof/>
          <w:sz w:val="8"/>
          <w:szCs w:val="8"/>
        </w:rPr>
        <w:instrText xml:space="preserve"> LINK </w:instrText>
      </w:r>
      <w:r w:rsidR="007173B6" w:rsidRPr="00F859F7">
        <w:rPr>
          <w:noProof/>
          <w:sz w:val="8"/>
          <w:szCs w:val="8"/>
        </w:rPr>
        <w:instrText xml:space="preserve">Excel.Sheet.8 "C:\\Data\\Očenášek\\2019\\TIS obilí\\excel_podpora\\CSU_SC,CZV,CPV_xx_16.xls" "Zdrojová data &amp; graf str_3!R14C12" </w:instrText>
      </w:r>
      <w:r w:rsidR="00683C72" w:rsidRPr="00F859F7">
        <w:rPr>
          <w:noProof/>
          <w:sz w:val="8"/>
          <w:szCs w:val="8"/>
        </w:rPr>
        <w:instrText xml:space="preserve">\a \f 5 \h  \* MERGEFORMAT </w:instrText>
      </w:r>
      <w:r w:rsidR="002264A9" w:rsidRPr="00F859F7">
        <w:rPr>
          <w:noProof/>
          <w:sz w:val="8"/>
          <w:szCs w:val="8"/>
        </w:rPr>
        <w:fldChar w:fldCharType="separate"/>
      </w:r>
    </w:p>
    <w:p w14:paraId="13252C1F" w14:textId="77777777" w:rsidR="00A125D0" w:rsidRPr="009C2498" w:rsidRDefault="002264A9" w:rsidP="003A3E1F">
      <w:pPr>
        <w:ind w:firstLine="0"/>
        <w:rPr>
          <w:i/>
          <w:sz w:val="13"/>
          <w:szCs w:val="13"/>
        </w:rPr>
      </w:pPr>
      <w:r w:rsidRPr="00F859F7">
        <w:rPr>
          <w:noProof/>
          <w:sz w:val="8"/>
          <w:szCs w:val="8"/>
        </w:rPr>
        <w:fldChar w:fldCharType="end"/>
      </w:r>
      <w:r w:rsidR="00A125D0" w:rsidRPr="009C2498">
        <w:rPr>
          <w:i/>
          <w:sz w:val="13"/>
          <w:szCs w:val="13"/>
        </w:rPr>
        <w:t>Pramen: ČSÚ</w:t>
      </w:r>
    </w:p>
    <w:p w14:paraId="141A4AA0" w14:textId="77777777" w:rsidR="002914AB" w:rsidRDefault="002914AB">
      <w:pPr>
        <w:rPr>
          <w:i/>
          <w:sz w:val="12"/>
          <w:szCs w:val="12"/>
        </w:rPr>
      </w:pPr>
    </w:p>
    <w:p w14:paraId="4FAD99CA" w14:textId="77777777" w:rsidR="00D61830" w:rsidRDefault="00D61830">
      <w:pPr>
        <w:rPr>
          <w:i/>
          <w:sz w:val="12"/>
          <w:szCs w:val="12"/>
        </w:rPr>
      </w:pPr>
    </w:p>
    <w:p w14:paraId="51F1C707" w14:textId="77777777" w:rsidR="000C52E6" w:rsidRDefault="00603E61" w:rsidP="00043C0D">
      <w:pPr>
        <w:pStyle w:val="nadpiskapitoly"/>
        <w:outlineLvl w:val="0"/>
      </w:pPr>
      <w:r>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5139F52F" w14:textId="77777777" w:rsidTr="00341456">
        <w:trPr>
          <w:trHeight w:val="385"/>
        </w:trPr>
        <w:tc>
          <w:tcPr>
            <w:tcW w:w="7878" w:type="dxa"/>
          </w:tcPr>
          <w:p w14:paraId="436D3FEB" w14:textId="77777777" w:rsidR="0057366B" w:rsidRDefault="00603E61" w:rsidP="0057366B">
            <w:pPr>
              <w:pStyle w:val="obsah"/>
              <w:rPr>
                <w:color w:val="FFFFFF"/>
                <w:sz w:val="16"/>
                <w:szCs w:val="16"/>
              </w:rPr>
            </w:pPr>
            <w:r>
              <w:rPr>
                <w:color w:val="FFFFFF"/>
                <w:sz w:val="16"/>
                <w:szCs w:val="16"/>
              </w:rPr>
              <w:t>GLOBÁLNÍ TRHY FAO</w:t>
            </w:r>
          </w:p>
        </w:tc>
      </w:tr>
    </w:tbl>
    <w:p w14:paraId="377FEB9C" w14:textId="77777777" w:rsidR="002A5054" w:rsidRDefault="002A5054" w:rsidP="00950E71">
      <w:pPr>
        <w:jc w:val="left"/>
        <w:rPr>
          <w:bCs/>
          <w:i/>
          <w:iCs/>
          <w:sz w:val="12"/>
          <w:szCs w:val="12"/>
        </w:rPr>
      </w:pPr>
    </w:p>
    <w:p w14:paraId="417E89DA"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E1114" w14:paraId="5D52A4CC"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2E7B434B" w14:textId="77777777" w:rsidR="006E1114" w:rsidRPr="00AF434F" w:rsidRDefault="006E1114" w:rsidP="006E1114">
            <w:pPr>
              <w:ind w:firstLine="0"/>
              <w:jc w:val="left"/>
              <w:rPr>
                <w:rFonts w:cs="Arial"/>
                <w:b/>
                <w:szCs w:val="17"/>
              </w:rPr>
            </w:pPr>
            <w:r w:rsidRPr="00AF434F">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49D15895" w14:textId="77777777" w:rsidR="006E1114" w:rsidRDefault="006E1114" w:rsidP="006E1114">
            <w:pPr>
              <w:ind w:firstLine="0"/>
              <w:jc w:val="center"/>
              <w:rPr>
                <w:rFonts w:cs="Arial"/>
                <w:b/>
                <w:bCs/>
                <w:color w:val="000000"/>
                <w:sz w:val="16"/>
                <w:szCs w:val="16"/>
              </w:rPr>
            </w:pPr>
            <w:r>
              <w:rPr>
                <w:rFonts w:cs="Arial"/>
                <w:b/>
                <w:bCs/>
                <w:color w:val="000000"/>
                <w:sz w:val="16"/>
                <w:szCs w:val="16"/>
              </w:rPr>
              <w:t>2017/18</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7F4018C7" w14:textId="77777777" w:rsidR="006E1114" w:rsidRDefault="006E1114" w:rsidP="006E1114">
            <w:pPr>
              <w:ind w:firstLine="0"/>
              <w:jc w:val="center"/>
              <w:rPr>
                <w:rFonts w:cs="Arial"/>
                <w:b/>
                <w:bCs/>
                <w:color w:val="000000"/>
                <w:sz w:val="16"/>
                <w:szCs w:val="16"/>
              </w:rPr>
            </w:pPr>
            <w:r>
              <w:rPr>
                <w:rFonts w:cs="Arial"/>
                <w:b/>
                <w:bCs/>
                <w:color w:val="000000"/>
                <w:sz w:val="16"/>
                <w:szCs w:val="16"/>
              </w:rPr>
              <w:t>2018/19</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59038387" w14:textId="77777777" w:rsidR="006E1114" w:rsidRDefault="006E1114" w:rsidP="006E1114">
            <w:pPr>
              <w:ind w:firstLine="0"/>
              <w:jc w:val="center"/>
              <w:rPr>
                <w:rFonts w:cs="Arial"/>
                <w:b/>
                <w:bCs/>
                <w:color w:val="000000"/>
                <w:sz w:val="16"/>
                <w:szCs w:val="16"/>
              </w:rPr>
            </w:pPr>
            <w:r>
              <w:rPr>
                <w:rFonts w:cs="Arial"/>
                <w:b/>
                <w:bCs/>
                <w:color w:val="000000"/>
                <w:sz w:val="16"/>
                <w:szCs w:val="16"/>
              </w:rPr>
              <w:t>2019/20</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76D9A7FC" w14:textId="77777777" w:rsidR="006E1114" w:rsidRDefault="006E1114" w:rsidP="006E1114">
            <w:pPr>
              <w:ind w:firstLine="0"/>
              <w:jc w:val="center"/>
              <w:rPr>
                <w:rFonts w:cs="Arial"/>
                <w:b/>
                <w:bCs/>
                <w:color w:val="000000"/>
                <w:sz w:val="15"/>
                <w:szCs w:val="15"/>
              </w:rPr>
            </w:pPr>
            <w:r w:rsidRPr="006E1114">
              <w:rPr>
                <w:rFonts w:cs="Arial"/>
                <w:b/>
                <w:bCs/>
                <w:color w:val="000000"/>
                <w:sz w:val="15"/>
                <w:szCs w:val="15"/>
              </w:rPr>
              <w:t>2020/21</w:t>
            </w:r>
          </w:p>
          <w:p w14:paraId="170E5580" w14:textId="77777777" w:rsidR="006E1114" w:rsidRDefault="006E1114" w:rsidP="006E1114">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1BF2D928" w14:textId="77777777" w:rsidR="006E1114" w:rsidRDefault="006E1114" w:rsidP="006E1114">
            <w:pPr>
              <w:ind w:firstLine="0"/>
              <w:jc w:val="center"/>
              <w:rPr>
                <w:rFonts w:cs="Arial"/>
                <w:b/>
                <w:bCs/>
                <w:color w:val="000000"/>
                <w:sz w:val="15"/>
                <w:szCs w:val="15"/>
              </w:rPr>
            </w:pPr>
            <w:r w:rsidRPr="006E1114">
              <w:rPr>
                <w:rFonts w:cs="Arial"/>
                <w:b/>
                <w:bCs/>
                <w:color w:val="000000"/>
                <w:sz w:val="15"/>
                <w:szCs w:val="15"/>
              </w:rPr>
              <w:t>2021/22</w:t>
            </w:r>
          </w:p>
          <w:p w14:paraId="4E819C36" w14:textId="77777777" w:rsidR="006E1114" w:rsidRDefault="006E1114" w:rsidP="006E1114">
            <w:pPr>
              <w:ind w:firstLine="0"/>
              <w:jc w:val="center"/>
              <w:rPr>
                <w:rFonts w:cs="Arial"/>
                <w:b/>
                <w:bCs/>
                <w:color w:val="000000"/>
                <w:sz w:val="15"/>
                <w:szCs w:val="15"/>
              </w:rPr>
            </w:pPr>
            <w:r w:rsidRPr="006A6F07">
              <w:rPr>
                <w:rFonts w:cs="Arial"/>
                <w:b/>
                <w:bCs/>
                <w:color w:val="000000"/>
                <w:sz w:val="15"/>
                <w:szCs w:val="15"/>
              </w:rPr>
              <w:t>predikce</w:t>
            </w:r>
          </w:p>
        </w:tc>
      </w:tr>
      <w:tr w:rsidR="00BD2BE3" w14:paraId="78D36060"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46891680"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14311806"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3A736AC2" w14:textId="77777777" w:rsidR="00BD2BE3" w:rsidRDefault="00050548" w:rsidP="00050548">
            <w:pPr>
              <w:ind w:firstLine="0"/>
              <w:jc w:val="center"/>
              <w:rPr>
                <w:rFonts w:cs="Arial"/>
                <w:b/>
                <w:bCs/>
                <w:sz w:val="14"/>
                <w:szCs w:val="14"/>
              </w:rPr>
            </w:pPr>
            <w:r w:rsidRPr="00050548">
              <w:rPr>
                <w:rFonts w:cs="Arial"/>
                <w:b/>
                <w:bCs/>
                <w:sz w:val="14"/>
                <w:szCs w:val="14"/>
              </w:rPr>
              <w:t>(</w:t>
            </w:r>
            <w:r w:rsidR="005119C0" w:rsidRPr="005119C0">
              <w:rPr>
                <w:rFonts w:cs="Arial"/>
                <w:b/>
                <w:bCs/>
                <w:sz w:val="14"/>
                <w:szCs w:val="14"/>
              </w:rPr>
              <w:t>2.9.2021</w:t>
            </w:r>
            <w:r w:rsidRPr="00050548">
              <w:rPr>
                <w:rFonts w:cs="Arial"/>
                <w:b/>
                <w:bCs/>
                <w:sz w:val="14"/>
                <w:szCs w:val="14"/>
              </w:rPr>
              <w:t>)</w:t>
            </w:r>
          </w:p>
        </w:tc>
      </w:tr>
      <w:tr w:rsidR="00CA7B5C" w14:paraId="1A6F956E" w14:textId="77777777" w:rsidTr="00CE7B2B">
        <w:trPr>
          <w:trHeight w:val="284"/>
        </w:trPr>
        <w:tc>
          <w:tcPr>
            <w:tcW w:w="1843" w:type="dxa"/>
            <w:tcBorders>
              <w:top w:val="single" w:sz="4" w:space="0" w:color="9AB7AD"/>
              <w:right w:val="single" w:sz="12" w:space="0" w:color="9AB7AD"/>
            </w:tcBorders>
            <w:noWrap/>
            <w:vAlign w:val="center"/>
          </w:tcPr>
          <w:p w14:paraId="60254327" w14:textId="77777777" w:rsidR="00CA7B5C" w:rsidRDefault="00CA7B5C" w:rsidP="00CA7B5C">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108E07D0" w14:textId="77777777" w:rsidR="00CA7B5C" w:rsidRDefault="00CA7B5C" w:rsidP="00CA7B5C">
            <w:pPr>
              <w:ind w:right="352" w:firstLine="0"/>
              <w:jc w:val="right"/>
              <w:rPr>
                <w:rFonts w:cs="Arial"/>
                <w:szCs w:val="17"/>
              </w:rPr>
            </w:pPr>
            <w:r>
              <w:rPr>
                <w:rFonts w:cs="Arial"/>
                <w:szCs w:val="17"/>
              </w:rPr>
              <w:t>2 693,2</w:t>
            </w:r>
          </w:p>
        </w:tc>
        <w:tc>
          <w:tcPr>
            <w:tcW w:w="1560" w:type="dxa"/>
            <w:tcBorders>
              <w:top w:val="single" w:sz="4" w:space="0" w:color="9AB7AD"/>
              <w:right w:val="single" w:sz="4" w:space="0" w:color="9AB7AD"/>
            </w:tcBorders>
            <w:noWrap/>
            <w:vAlign w:val="center"/>
          </w:tcPr>
          <w:p w14:paraId="33CE6578" w14:textId="77777777" w:rsidR="00CA7B5C" w:rsidRDefault="00CA7B5C" w:rsidP="00CA7B5C">
            <w:pPr>
              <w:ind w:right="352" w:firstLine="0"/>
              <w:jc w:val="right"/>
              <w:rPr>
                <w:rFonts w:cs="Arial"/>
                <w:szCs w:val="17"/>
              </w:rPr>
            </w:pPr>
            <w:r>
              <w:rPr>
                <w:rFonts w:cs="Arial"/>
                <w:szCs w:val="17"/>
              </w:rPr>
              <w:t>2 647,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0177B32" w14:textId="77777777" w:rsidR="00CA7B5C" w:rsidRDefault="00CA7B5C" w:rsidP="00CA7B5C">
            <w:pPr>
              <w:ind w:right="352" w:firstLine="0"/>
              <w:jc w:val="right"/>
              <w:rPr>
                <w:rFonts w:cs="Arial"/>
                <w:szCs w:val="17"/>
              </w:rPr>
            </w:pPr>
            <w:r>
              <w:rPr>
                <w:rFonts w:cs="Arial"/>
                <w:szCs w:val="17"/>
              </w:rPr>
              <w:t>2 710,7</w:t>
            </w:r>
          </w:p>
        </w:tc>
        <w:tc>
          <w:tcPr>
            <w:tcW w:w="1559" w:type="dxa"/>
            <w:tcBorders>
              <w:top w:val="single" w:sz="4" w:space="0" w:color="9AB7AD"/>
              <w:left w:val="single" w:sz="4" w:space="0" w:color="9AB7AD"/>
            </w:tcBorders>
            <w:vAlign w:val="center"/>
          </w:tcPr>
          <w:p w14:paraId="6FDDF564" w14:textId="77777777" w:rsidR="00CA7B5C" w:rsidRDefault="00CA7B5C" w:rsidP="00CA7B5C">
            <w:pPr>
              <w:ind w:right="352" w:firstLine="0"/>
              <w:jc w:val="right"/>
              <w:rPr>
                <w:rFonts w:cs="Arial"/>
                <w:szCs w:val="17"/>
              </w:rPr>
            </w:pPr>
            <w:r>
              <w:rPr>
                <w:rFonts w:cs="Arial"/>
                <w:szCs w:val="17"/>
              </w:rPr>
              <w:t>2 769,2</w:t>
            </w:r>
          </w:p>
        </w:tc>
        <w:tc>
          <w:tcPr>
            <w:tcW w:w="1701" w:type="dxa"/>
            <w:tcBorders>
              <w:top w:val="single" w:sz="4" w:space="0" w:color="9AB7AD"/>
              <w:left w:val="single" w:sz="4" w:space="0" w:color="9AB7AD"/>
              <w:bottom w:val="single" w:sz="4" w:space="0" w:color="9AB7AD"/>
            </w:tcBorders>
            <w:noWrap/>
            <w:vAlign w:val="center"/>
          </w:tcPr>
          <w:p w14:paraId="311C016E" w14:textId="77777777" w:rsidR="00CA7B5C" w:rsidRDefault="00CA7B5C" w:rsidP="00CA7B5C">
            <w:pPr>
              <w:ind w:right="352" w:firstLine="0"/>
              <w:jc w:val="right"/>
              <w:rPr>
                <w:rFonts w:cs="Arial"/>
                <w:b/>
                <w:bCs/>
                <w:szCs w:val="17"/>
              </w:rPr>
            </w:pPr>
            <w:r>
              <w:rPr>
                <w:rFonts w:cs="Arial"/>
                <w:b/>
                <w:bCs/>
                <w:szCs w:val="17"/>
              </w:rPr>
              <w:t>2 787,9</w:t>
            </w:r>
          </w:p>
        </w:tc>
      </w:tr>
      <w:tr w:rsidR="00CA7B5C" w14:paraId="48CC111B" w14:textId="77777777" w:rsidTr="00CE7B2B">
        <w:trPr>
          <w:trHeight w:val="284"/>
        </w:trPr>
        <w:tc>
          <w:tcPr>
            <w:tcW w:w="1843" w:type="dxa"/>
            <w:tcBorders>
              <w:right w:val="single" w:sz="12" w:space="0" w:color="9AB7AD"/>
            </w:tcBorders>
            <w:noWrap/>
            <w:vAlign w:val="center"/>
          </w:tcPr>
          <w:p w14:paraId="45C466D7" w14:textId="77777777" w:rsidR="00CA7B5C" w:rsidRDefault="00CA7B5C" w:rsidP="00CA7B5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1AAA23B2" w14:textId="77777777" w:rsidR="00CA7B5C" w:rsidRDefault="00CA7B5C" w:rsidP="00CA7B5C">
            <w:pPr>
              <w:ind w:right="352" w:firstLine="0"/>
              <w:jc w:val="right"/>
              <w:rPr>
                <w:rFonts w:cs="Arial"/>
                <w:szCs w:val="17"/>
              </w:rPr>
            </w:pPr>
            <w:r>
              <w:rPr>
                <w:rFonts w:cs="Arial"/>
                <w:szCs w:val="17"/>
              </w:rPr>
              <w:t>3 519,5</w:t>
            </w:r>
          </w:p>
        </w:tc>
        <w:tc>
          <w:tcPr>
            <w:tcW w:w="1560" w:type="dxa"/>
            <w:tcBorders>
              <w:right w:val="single" w:sz="4" w:space="0" w:color="9AB7AD"/>
            </w:tcBorders>
            <w:noWrap/>
            <w:vAlign w:val="center"/>
          </w:tcPr>
          <w:p w14:paraId="0C281220" w14:textId="77777777" w:rsidR="00CA7B5C" w:rsidRDefault="00CA7B5C" w:rsidP="00CA7B5C">
            <w:pPr>
              <w:ind w:right="352" w:firstLine="0"/>
              <w:jc w:val="right"/>
              <w:rPr>
                <w:rFonts w:cs="Arial"/>
                <w:szCs w:val="17"/>
              </w:rPr>
            </w:pPr>
            <w:r>
              <w:rPr>
                <w:rFonts w:cs="Arial"/>
                <w:szCs w:val="17"/>
              </w:rPr>
              <w:t>3 507,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84BFA69" w14:textId="77777777" w:rsidR="00CA7B5C" w:rsidRDefault="00CA7B5C" w:rsidP="00CA7B5C">
            <w:pPr>
              <w:ind w:right="352" w:firstLine="0"/>
              <w:jc w:val="right"/>
              <w:rPr>
                <w:rFonts w:cs="Arial"/>
                <w:szCs w:val="17"/>
              </w:rPr>
            </w:pPr>
            <w:r>
              <w:rPr>
                <w:rFonts w:cs="Arial"/>
                <w:szCs w:val="17"/>
              </w:rPr>
              <w:t>3 545,3</w:t>
            </w:r>
          </w:p>
        </w:tc>
        <w:tc>
          <w:tcPr>
            <w:tcW w:w="1559" w:type="dxa"/>
            <w:tcBorders>
              <w:left w:val="single" w:sz="4" w:space="0" w:color="9AB7AD"/>
            </w:tcBorders>
            <w:vAlign w:val="center"/>
          </w:tcPr>
          <w:p w14:paraId="15D29578" w14:textId="77777777" w:rsidR="00CA7B5C" w:rsidRDefault="00CA7B5C" w:rsidP="00CA7B5C">
            <w:pPr>
              <w:ind w:right="352" w:firstLine="0"/>
              <w:jc w:val="right"/>
              <w:rPr>
                <w:rFonts w:cs="Arial"/>
                <w:szCs w:val="17"/>
              </w:rPr>
            </w:pPr>
            <w:r>
              <w:rPr>
                <w:rFonts w:cs="Arial"/>
                <w:szCs w:val="17"/>
              </w:rPr>
              <w:t>3 591,3</w:t>
            </w:r>
          </w:p>
        </w:tc>
        <w:tc>
          <w:tcPr>
            <w:tcW w:w="1701" w:type="dxa"/>
            <w:tcBorders>
              <w:top w:val="single" w:sz="4" w:space="0" w:color="9AB7AD"/>
              <w:left w:val="single" w:sz="4" w:space="0" w:color="9AB7AD"/>
              <w:bottom w:val="single" w:sz="4" w:space="0" w:color="9AB7AD"/>
            </w:tcBorders>
            <w:noWrap/>
            <w:vAlign w:val="center"/>
          </w:tcPr>
          <w:p w14:paraId="4ABCD1DE" w14:textId="77777777" w:rsidR="00CA7B5C" w:rsidRDefault="00CA7B5C" w:rsidP="00CA7B5C">
            <w:pPr>
              <w:ind w:right="352" w:firstLine="0"/>
              <w:jc w:val="right"/>
              <w:rPr>
                <w:rFonts w:cs="Arial"/>
                <w:b/>
                <w:bCs/>
                <w:szCs w:val="17"/>
              </w:rPr>
            </w:pPr>
            <w:r>
              <w:rPr>
                <w:rFonts w:cs="Arial"/>
                <w:b/>
                <w:bCs/>
                <w:szCs w:val="17"/>
              </w:rPr>
              <w:t>3 603,5</w:t>
            </w:r>
          </w:p>
        </w:tc>
      </w:tr>
      <w:tr w:rsidR="00CA7B5C" w14:paraId="7CE5F4DA" w14:textId="77777777" w:rsidTr="00CE7B2B">
        <w:trPr>
          <w:trHeight w:val="284"/>
        </w:trPr>
        <w:tc>
          <w:tcPr>
            <w:tcW w:w="1843" w:type="dxa"/>
            <w:tcBorders>
              <w:right w:val="single" w:sz="12" w:space="0" w:color="9AB7AD"/>
            </w:tcBorders>
            <w:noWrap/>
            <w:vAlign w:val="center"/>
          </w:tcPr>
          <w:p w14:paraId="57B92262" w14:textId="77777777" w:rsidR="00CA7B5C" w:rsidRDefault="00CA7B5C" w:rsidP="00CA7B5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7468E0D1" w14:textId="77777777" w:rsidR="00CA7B5C" w:rsidRDefault="00CA7B5C" w:rsidP="00CA7B5C">
            <w:pPr>
              <w:ind w:right="352" w:firstLine="0"/>
              <w:jc w:val="right"/>
              <w:rPr>
                <w:rFonts w:cs="Arial"/>
                <w:szCs w:val="17"/>
              </w:rPr>
            </w:pPr>
            <w:r>
              <w:rPr>
                <w:rFonts w:cs="Arial"/>
                <w:szCs w:val="17"/>
              </w:rPr>
              <w:t>2 655,2</w:t>
            </w:r>
          </w:p>
        </w:tc>
        <w:tc>
          <w:tcPr>
            <w:tcW w:w="1560" w:type="dxa"/>
            <w:tcBorders>
              <w:right w:val="single" w:sz="4" w:space="0" w:color="9AB7AD"/>
            </w:tcBorders>
            <w:noWrap/>
            <w:vAlign w:val="center"/>
          </w:tcPr>
          <w:p w14:paraId="76859C3F" w14:textId="77777777" w:rsidR="00CA7B5C" w:rsidRDefault="00CA7B5C" w:rsidP="00CA7B5C">
            <w:pPr>
              <w:ind w:right="352" w:firstLine="0"/>
              <w:jc w:val="right"/>
              <w:rPr>
                <w:rFonts w:cs="Arial"/>
                <w:szCs w:val="17"/>
              </w:rPr>
            </w:pPr>
            <w:r>
              <w:rPr>
                <w:rFonts w:cs="Arial"/>
                <w:szCs w:val="17"/>
              </w:rPr>
              <w:t>2 688,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EC8137F" w14:textId="77777777" w:rsidR="00CA7B5C" w:rsidRDefault="00CA7B5C" w:rsidP="00CA7B5C">
            <w:pPr>
              <w:ind w:right="352" w:firstLine="0"/>
              <w:jc w:val="right"/>
              <w:rPr>
                <w:rFonts w:cs="Arial"/>
                <w:szCs w:val="17"/>
              </w:rPr>
            </w:pPr>
            <w:r>
              <w:rPr>
                <w:rFonts w:cs="Arial"/>
                <w:szCs w:val="17"/>
              </w:rPr>
              <w:t>2 712,5</w:t>
            </w:r>
          </w:p>
        </w:tc>
        <w:tc>
          <w:tcPr>
            <w:tcW w:w="1559" w:type="dxa"/>
            <w:tcBorders>
              <w:left w:val="single" w:sz="4" w:space="0" w:color="9AB7AD"/>
            </w:tcBorders>
            <w:vAlign w:val="center"/>
          </w:tcPr>
          <w:p w14:paraId="5CA0DDA8" w14:textId="77777777" w:rsidR="00CA7B5C" w:rsidRDefault="00CA7B5C" w:rsidP="00CA7B5C">
            <w:pPr>
              <w:ind w:right="352" w:firstLine="0"/>
              <w:jc w:val="right"/>
              <w:rPr>
                <w:rFonts w:cs="Arial"/>
                <w:szCs w:val="17"/>
              </w:rPr>
            </w:pPr>
            <w:r>
              <w:rPr>
                <w:rFonts w:cs="Arial"/>
                <w:szCs w:val="17"/>
              </w:rPr>
              <w:t>2 768,6</w:t>
            </w:r>
          </w:p>
        </w:tc>
        <w:tc>
          <w:tcPr>
            <w:tcW w:w="1701" w:type="dxa"/>
            <w:tcBorders>
              <w:top w:val="single" w:sz="4" w:space="0" w:color="9AB7AD"/>
              <w:left w:val="single" w:sz="4" w:space="0" w:color="9AB7AD"/>
              <w:bottom w:val="single" w:sz="4" w:space="0" w:color="9AB7AD"/>
            </w:tcBorders>
            <w:noWrap/>
            <w:vAlign w:val="center"/>
          </w:tcPr>
          <w:p w14:paraId="22644CE0" w14:textId="77777777" w:rsidR="00CA7B5C" w:rsidRDefault="00CA7B5C" w:rsidP="00CA7B5C">
            <w:pPr>
              <w:ind w:right="352" w:firstLine="0"/>
              <w:jc w:val="right"/>
              <w:rPr>
                <w:rFonts w:cs="Arial"/>
                <w:b/>
                <w:bCs/>
                <w:szCs w:val="17"/>
              </w:rPr>
            </w:pPr>
            <w:r>
              <w:rPr>
                <w:rFonts w:cs="Arial"/>
                <w:b/>
                <w:bCs/>
                <w:szCs w:val="17"/>
              </w:rPr>
              <w:t>2 808,8</w:t>
            </w:r>
          </w:p>
        </w:tc>
      </w:tr>
      <w:tr w:rsidR="00CA7B5C" w14:paraId="71EE82A9" w14:textId="77777777" w:rsidTr="00CE7B2B">
        <w:trPr>
          <w:trHeight w:val="284"/>
        </w:trPr>
        <w:tc>
          <w:tcPr>
            <w:tcW w:w="1843" w:type="dxa"/>
            <w:tcBorders>
              <w:right w:val="single" w:sz="12" w:space="0" w:color="9AB7AD"/>
            </w:tcBorders>
            <w:noWrap/>
            <w:vAlign w:val="center"/>
          </w:tcPr>
          <w:p w14:paraId="1CEF5A57" w14:textId="77777777" w:rsidR="00CA7B5C" w:rsidRDefault="00CA7B5C" w:rsidP="00CA7B5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25697AEC" w14:textId="77777777" w:rsidR="00CA7B5C" w:rsidRDefault="00CA7B5C" w:rsidP="00CA7B5C">
            <w:pPr>
              <w:ind w:right="352" w:firstLine="0"/>
              <w:jc w:val="right"/>
              <w:rPr>
                <w:rFonts w:cs="Arial"/>
                <w:szCs w:val="17"/>
              </w:rPr>
            </w:pPr>
            <w:r>
              <w:rPr>
                <w:rFonts w:cs="Arial"/>
                <w:szCs w:val="17"/>
              </w:rPr>
              <w:t>424,1</w:t>
            </w:r>
          </w:p>
        </w:tc>
        <w:tc>
          <w:tcPr>
            <w:tcW w:w="1560" w:type="dxa"/>
            <w:tcBorders>
              <w:right w:val="single" w:sz="4" w:space="0" w:color="9AB7AD"/>
            </w:tcBorders>
            <w:noWrap/>
            <w:vAlign w:val="center"/>
          </w:tcPr>
          <w:p w14:paraId="5A9D75DE" w14:textId="77777777" w:rsidR="00CA7B5C" w:rsidRDefault="00CA7B5C" w:rsidP="00CA7B5C">
            <w:pPr>
              <w:ind w:right="352" w:firstLine="0"/>
              <w:jc w:val="right"/>
              <w:rPr>
                <w:rFonts w:cs="Arial"/>
                <w:szCs w:val="17"/>
              </w:rPr>
            </w:pPr>
            <w:r>
              <w:rPr>
                <w:rFonts w:cs="Arial"/>
                <w:szCs w:val="17"/>
              </w:rPr>
              <w:t>412,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5BFA016" w14:textId="77777777" w:rsidR="00CA7B5C" w:rsidRDefault="00CA7B5C" w:rsidP="00CA7B5C">
            <w:pPr>
              <w:ind w:right="352" w:firstLine="0"/>
              <w:jc w:val="right"/>
              <w:rPr>
                <w:rFonts w:cs="Arial"/>
                <w:szCs w:val="17"/>
              </w:rPr>
            </w:pPr>
            <w:r>
              <w:rPr>
                <w:rFonts w:cs="Arial"/>
                <w:szCs w:val="17"/>
              </w:rPr>
              <w:t>440,0</w:t>
            </w:r>
          </w:p>
        </w:tc>
        <w:tc>
          <w:tcPr>
            <w:tcW w:w="1559" w:type="dxa"/>
            <w:tcBorders>
              <w:left w:val="single" w:sz="4" w:space="0" w:color="9AB7AD"/>
            </w:tcBorders>
            <w:vAlign w:val="center"/>
          </w:tcPr>
          <w:p w14:paraId="036D4F0D" w14:textId="77777777" w:rsidR="00CA7B5C" w:rsidRDefault="00CA7B5C" w:rsidP="00CA7B5C">
            <w:pPr>
              <w:ind w:right="352" w:firstLine="0"/>
              <w:jc w:val="right"/>
              <w:rPr>
                <w:rFonts w:cs="Arial"/>
                <w:szCs w:val="17"/>
              </w:rPr>
            </w:pPr>
            <w:r>
              <w:rPr>
                <w:rFonts w:cs="Arial"/>
                <w:szCs w:val="17"/>
              </w:rPr>
              <w:t>472,1</w:t>
            </w:r>
          </w:p>
        </w:tc>
        <w:tc>
          <w:tcPr>
            <w:tcW w:w="1701" w:type="dxa"/>
            <w:tcBorders>
              <w:top w:val="single" w:sz="4" w:space="0" w:color="9AB7AD"/>
              <w:left w:val="single" w:sz="4" w:space="0" w:color="9AB7AD"/>
              <w:bottom w:val="single" w:sz="4" w:space="0" w:color="9AB7AD"/>
            </w:tcBorders>
            <w:noWrap/>
            <w:vAlign w:val="center"/>
          </w:tcPr>
          <w:p w14:paraId="137E5E26" w14:textId="77777777" w:rsidR="00CA7B5C" w:rsidRDefault="00CA7B5C" w:rsidP="00CA7B5C">
            <w:pPr>
              <w:ind w:right="352" w:firstLine="0"/>
              <w:jc w:val="right"/>
              <w:rPr>
                <w:rFonts w:cs="Arial"/>
                <w:b/>
                <w:bCs/>
                <w:szCs w:val="17"/>
              </w:rPr>
            </w:pPr>
            <w:r>
              <w:rPr>
                <w:rFonts w:cs="Arial"/>
                <w:b/>
                <w:bCs/>
                <w:szCs w:val="17"/>
              </w:rPr>
              <w:t>465,8</w:t>
            </w:r>
          </w:p>
        </w:tc>
      </w:tr>
      <w:tr w:rsidR="00CA7B5C" w14:paraId="0BD86724" w14:textId="77777777" w:rsidTr="00CE7B2B">
        <w:trPr>
          <w:trHeight w:val="284"/>
        </w:trPr>
        <w:tc>
          <w:tcPr>
            <w:tcW w:w="1843" w:type="dxa"/>
            <w:tcBorders>
              <w:right w:val="single" w:sz="12" w:space="0" w:color="9AB7AD"/>
            </w:tcBorders>
            <w:noWrap/>
            <w:vAlign w:val="center"/>
          </w:tcPr>
          <w:p w14:paraId="661789B3" w14:textId="77777777" w:rsidR="00CA7B5C" w:rsidRDefault="00CA7B5C" w:rsidP="00CA7B5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300A7F0E" w14:textId="77777777" w:rsidR="00CA7B5C" w:rsidRDefault="00CA7B5C" w:rsidP="00CA7B5C">
            <w:pPr>
              <w:ind w:right="352" w:firstLine="0"/>
              <w:jc w:val="right"/>
              <w:rPr>
                <w:rFonts w:cs="Arial"/>
                <w:szCs w:val="17"/>
              </w:rPr>
            </w:pPr>
            <w:r>
              <w:rPr>
                <w:rFonts w:cs="Arial"/>
                <w:szCs w:val="17"/>
              </w:rPr>
              <w:t>859,8</w:t>
            </w:r>
          </w:p>
        </w:tc>
        <w:tc>
          <w:tcPr>
            <w:tcW w:w="1560" w:type="dxa"/>
            <w:tcBorders>
              <w:right w:val="single" w:sz="4" w:space="0" w:color="9AB7AD"/>
            </w:tcBorders>
            <w:noWrap/>
            <w:vAlign w:val="center"/>
          </w:tcPr>
          <w:p w14:paraId="1DB90C90" w14:textId="77777777" w:rsidR="00CA7B5C" w:rsidRDefault="00CA7B5C" w:rsidP="00CA7B5C">
            <w:pPr>
              <w:ind w:right="352" w:firstLine="0"/>
              <w:jc w:val="right"/>
              <w:rPr>
                <w:rFonts w:cs="Arial"/>
                <w:szCs w:val="17"/>
              </w:rPr>
            </w:pPr>
            <w:r>
              <w:rPr>
                <w:rFonts w:cs="Arial"/>
                <w:szCs w:val="17"/>
              </w:rPr>
              <w:t>834,7</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5F23A6EF" w14:textId="77777777" w:rsidR="00CA7B5C" w:rsidRDefault="00CA7B5C" w:rsidP="00CA7B5C">
            <w:pPr>
              <w:ind w:right="352" w:firstLine="0"/>
              <w:jc w:val="right"/>
              <w:rPr>
                <w:rFonts w:cs="Arial"/>
                <w:szCs w:val="17"/>
              </w:rPr>
            </w:pPr>
            <w:r>
              <w:rPr>
                <w:rFonts w:cs="Arial"/>
                <w:szCs w:val="17"/>
              </w:rPr>
              <w:t>822,1</w:t>
            </w:r>
          </w:p>
        </w:tc>
        <w:tc>
          <w:tcPr>
            <w:tcW w:w="1559" w:type="dxa"/>
            <w:tcBorders>
              <w:left w:val="single" w:sz="4" w:space="0" w:color="9AB7AD"/>
            </w:tcBorders>
            <w:vAlign w:val="center"/>
          </w:tcPr>
          <w:p w14:paraId="75C8089F" w14:textId="77777777" w:rsidR="00CA7B5C" w:rsidRDefault="00CA7B5C" w:rsidP="00CA7B5C">
            <w:pPr>
              <w:ind w:right="352" w:firstLine="0"/>
              <w:jc w:val="right"/>
              <w:rPr>
                <w:rFonts w:cs="Arial"/>
                <w:szCs w:val="17"/>
              </w:rPr>
            </w:pPr>
            <w:r>
              <w:rPr>
                <w:rFonts w:cs="Arial"/>
                <w:szCs w:val="17"/>
              </w:rPr>
              <w:t>815,6</w:t>
            </w:r>
          </w:p>
        </w:tc>
        <w:tc>
          <w:tcPr>
            <w:tcW w:w="1701" w:type="dxa"/>
            <w:tcBorders>
              <w:top w:val="single" w:sz="4" w:space="0" w:color="9AB7AD"/>
              <w:left w:val="single" w:sz="4" w:space="0" w:color="9AB7AD"/>
              <w:bottom w:val="single" w:sz="12" w:space="0" w:color="9AB7AD"/>
            </w:tcBorders>
            <w:noWrap/>
            <w:vAlign w:val="center"/>
          </w:tcPr>
          <w:p w14:paraId="15FFA7E3" w14:textId="77777777" w:rsidR="00CA7B5C" w:rsidRDefault="00CA7B5C" w:rsidP="00CA7B5C">
            <w:pPr>
              <w:ind w:right="352" w:firstLine="0"/>
              <w:jc w:val="right"/>
              <w:rPr>
                <w:rFonts w:cs="Arial"/>
                <w:b/>
                <w:bCs/>
                <w:szCs w:val="17"/>
              </w:rPr>
            </w:pPr>
            <w:r>
              <w:rPr>
                <w:rFonts w:cs="Arial"/>
                <w:b/>
                <w:bCs/>
                <w:szCs w:val="17"/>
              </w:rPr>
              <w:t>808,6</w:t>
            </w:r>
          </w:p>
        </w:tc>
      </w:tr>
    </w:tbl>
    <w:p w14:paraId="07F981FC"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09FC52FA"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3007FDAA" w14:textId="77777777" w:rsidR="00603E61" w:rsidRDefault="00603E61" w:rsidP="00603E61">
      <w:pPr>
        <w:spacing w:after="60"/>
        <w:ind w:firstLine="0"/>
        <w:rPr>
          <w:rFonts w:cs="Arial"/>
          <w:b/>
          <w:iCs/>
          <w:color w:val="034A31"/>
          <w:sz w:val="20"/>
          <w:szCs w:val="20"/>
        </w:rPr>
      </w:pPr>
    </w:p>
    <w:p w14:paraId="3D9B291E"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Světový trh s pšenicí pod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E1114" w14:paraId="21FD17C7"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04852CE2" w14:textId="77777777" w:rsidR="006E1114" w:rsidRPr="00CC2256" w:rsidRDefault="006E1114" w:rsidP="006E1114">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04178A6F" w14:textId="77777777" w:rsidR="006E1114" w:rsidRDefault="006E1114" w:rsidP="006E1114">
            <w:pPr>
              <w:ind w:firstLine="0"/>
              <w:jc w:val="center"/>
              <w:rPr>
                <w:rFonts w:cs="Arial"/>
                <w:b/>
                <w:bCs/>
                <w:color w:val="000000"/>
                <w:sz w:val="16"/>
                <w:szCs w:val="16"/>
              </w:rPr>
            </w:pPr>
            <w:r>
              <w:rPr>
                <w:rFonts w:cs="Arial"/>
                <w:b/>
                <w:bCs/>
                <w:color w:val="000000"/>
                <w:sz w:val="16"/>
                <w:szCs w:val="16"/>
              </w:rPr>
              <w:t>2017/18</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6267DDF" w14:textId="77777777" w:rsidR="006E1114" w:rsidRDefault="006E1114" w:rsidP="006E1114">
            <w:pPr>
              <w:ind w:firstLine="0"/>
              <w:jc w:val="center"/>
              <w:rPr>
                <w:rFonts w:cs="Arial"/>
                <w:b/>
                <w:bCs/>
                <w:color w:val="000000"/>
                <w:sz w:val="16"/>
                <w:szCs w:val="16"/>
              </w:rPr>
            </w:pPr>
            <w:r>
              <w:rPr>
                <w:rFonts w:cs="Arial"/>
                <w:b/>
                <w:bCs/>
                <w:color w:val="000000"/>
                <w:sz w:val="16"/>
                <w:szCs w:val="16"/>
              </w:rPr>
              <w:t>2018/19</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5DB79AAB" w14:textId="77777777" w:rsidR="006E1114" w:rsidRDefault="006E1114" w:rsidP="006E1114">
            <w:pPr>
              <w:ind w:firstLine="0"/>
              <w:jc w:val="center"/>
              <w:rPr>
                <w:rFonts w:cs="Arial"/>
                <w:b/>
                <w:bCs/>
                <w:color w:val="000000"/>
                <w:sz w:val="16"/>
                <w:szCs w:val="16"/>
              </w:rPr>
            </w:pPr>
            <w:r>
              <w:rPr>
                <w:rFonts w:cs="Arial"/>
                <w:b/>
                <w:bCs/>
                <w:color w:val="000000"/>
                <w:sz w:val="16"/>
                <w:szCs w:val="16"/>
              </w:rPr>
              <w:t>2019/20</w:t>
            </w:r>
          </w:p>
        </w:tc>
        <w:tc>
          <w:tcPr>
            <w:tcW w:w="1559" w:type="dxa"/>
            <w:tcBorders>
              <w:top w:val="single" w:sz="12" w:space="0" w:color="9AB7AD"/>
              <w:left w:val="single" w:sz="4" w:space="0" w:color="9AB7AD"/>
              <w:bottom w:val="single" w:sz="4" w:space="0" w:color="9AB7AD"/>
            </w:tcBorders>
            <w:shd w:val="clear" w:color="auto" w:fill="D9E4E0"/>
            <w:vAlign w:val="center"/>
          </w:tcPr>
          <w:p w14:paraId="67B576F9" w14:textId="77777777" w:rsidR="006E1114" w:rsidRDefault="006E1114" w:rsidP="006E1114">
            <w:pPr>
              <w:ind w:firstLine="0"/>
              <w:jc w:val="center"/>
              <w:rPr>
                <w:rFonts w:cs="Arial"/>
                <w:b/>
                <w:bCs/>
                <w:color w:val="000000"/>
                <w:sz w:val="15"/>
                <w:szCs w:val="15"/>
              </w:rPr>
            </w:pPr>
            <w:r w:rsidRPr="006E1114">
              <w:rPr>
                <w:rFonts w:cs="Arial"/>
                <w:b/>
                <w:bCs/>
                <w:color w:val="000000"/>
                <w:sz w:val="15"/>
                <w:szCs w:val="15"/>
              </w:rPr>
              <w:t>2020/21</w:t>
            </w:r>
          </w:p>
          <w:p w14:paraId="37A21B07" w14:textId="77777777" w:rsidR="006E1114" w:rsidRDefault="006E1114" w:rsidP="006E1114">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60F3BCF3" w14:textId="77777777" w:rsidR="006E1114" w:rsidRDefault="006E1114" w:rsidP="006E1114">
            <w:pPr>
              <w:ind w:firstLine="0"/>
              <w:jc w:val="center"/>
              <w:rPr>
                <w:rFonts w:cs="Arial"/>
                <w:b/>
                <w:bCs/>
                <w:color w:val="000000"/>
                <w:sz w:val="15"/>
                <w:szCs w:val="15"/>
              </w:rPr>
            </w:pPr>
            <w:r w:rsidRPr="006E1114">
              <w:rPr>
                <w:rFonts w:cs="Arial"/>
                <w:b/>
                <w:bCs/>
                <w:color w:val="000000"/>
                <w:sz w:val="15"/>
                <w:szCs w:val="15"/>
              </w:rPr>
              <w:t>2021/22</w:t>
            </w:r>
          </w:p>
          <w:p w14:paraId="01A49537" w14:textId="77777777" w:rsidR="006E1114" w:rsidRDefault="006E1114" w:rsidP="006E1114">
            <w:pPr>
              <w:ind w:firstLine="0"/>
              <w:jc w:val="center"/>
              <w:rPr>
                <w:rFonts w:cs="Arial"/>
                <w:b/>
                <w:bCs/>
                <w:color w:val="000000"/>
                <w:sz w:val="15"/>
                <w:szCs w:val="15"/>
              </w:rPr>
            </w:pPr>
            <w:r w:rsidRPr="006A6F07">
              <w:rPr>
                <w:rFonts w:cs="Arial"/>
                <w:b/>
                <w:bCs/>
                <w:color w:val="000000"/>
                <w:sz w:val="15"/>
                <w:szCs w:val="15"/>
              </w:rPr>
              <w:t>predikce</w:t>
            </w:r>
          </w:p>
        </w:tc>
      </w:tr>
      <w:tr w:rsidR="004773F7" w14:paraId="2951ACBF"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0585FB00"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7FFAD579"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54DC7A6E" w14:textId="77777777" w:rsidR="004773F7" w:rsidRPr="00B92CCE" w:rsidRDefault="00050548" w:rsidP="00050548">
            <w:pPr>
              <w:ind w:firstLine="0"/>
              <w:jc w:val="center"/>
              <w:rPr>
                <w:rFonts w:cs="Arial"/>
                <w:b/>
                <w:bCs/>
                <w:sz w:val="14"/>
                <w:szCs w:val="14"/>
              </w:rPr>
            </w:pPr>
            <w:r w:rsidRPr="00050548">
              <w:rPr>
                <w:rFonts w:cs="Arial"/>
                <w:b/>
                <w:bCs/>
                <w:sz w:val="14"/>
                <w:szCs w:val="14"/>
              </w:rPr>
              <w:t>(</w:t>
            </w:r>
            <w:r w:rsidR="005119C0" w:rsidRPr="005119C0">
              <w:rPr>
                <w:rFonts w:cs="Arial"/>
                <w:b/>
                <w:bCs/>
                <w:sz w:val="14"/>
                <w:szCs w:val="14"/>
              </w:rPr>
              <w:t>2.9.2021</w:t>
            </w:r>
            <w:r w:rsidRPr="00050548">
              <w:rPr>
                <w:rFonts w:cs="Arial"/>
                <w:b/>
                <w:bCs/>
                <w:sz w:val="14"/>
                <w:szCs w:val="14"/>
              </w:rPr>
              <w:t>)</w:t>
            </w:r>
          </w:p>
        </w:tc>
      </w:tr>
      <w:tr w:rsidR="00CA7B5C" w14:paraId="05F5C927" w14:textId="77777777" w:rsidTr="006C596D">
        <w:trPr>
          <w:trHeight w:val="284"/>
        </w:trPr>
        <w:tc>
          <w:tcPr>
            <w:tcW w:w="1843" w:type="dxa"/>
            <w:tcBorders>
              <w:top w:val="single" w:sz="4" w:space="0" w:color="9AB7AD"/>
              <w:right w:val="single" w:sz="12" w:space="0" w:color="9AB7AD"/>
            </w:tcBorders>
            <w:noWrap/>
            <w:vAlign w:val="center"/>
          </w:tcPr>
          <w:p w14:paraId="3D5CEC9C" w14:textId="77777777" w:rsidR="00CA7B5C" w:rsidRPr="00CC2256" w:rsidRDefault="00CA7B5C" w:rsidP="00CA7B5C">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30EDF29E" w14:textId="77777777" w:rsidR="00CA7B5C" w:rsidRDefault="00CA7B5C" w:rsidP="00CA7B5C">
            <w:pPr>
              <w:ind w:right="352" w:firstLine="0"/>
              <w:jc w:val="right"/>
              <w:rPr>
                <w:rFonts w:cs="Arial"/>
                <w:szCs w:val="17"/>
              </w:rPr>
            </w:pPr>
            <w:r>
              <w:rPr>
                <w:rFonts w:cs="Arial"/>
                <w:szCs w:val="17"/>
              </w:rPr>
              <w:t>761,6</w:t>
            </w:r>
          </w:p>
        </w:tc>
        <w:tc>
          <w:tcPr>
            <w:tcW w:w="1560" w:type="dxa"/>
            <w:tcBorders>
              <w:top w:val="single" w:sz="4" w:space="0" w:color="9AB7AD"/>
              <w:right w:val="single" w:sz="4" w:space="0" w:color="9AB7AD"/>
            </w:tcBorders>
            <w:noWrap/>
            <w:vAlign w:val="center"/>
          </w:tcPr>
          <w:p w14:paraId="338157FD" w14:textId="77777777" w:rsidR="00CA7B5C" w:rsidRDefault="00CA7B5C" w:rsidP="00CA7B5C">
            <w:pPr>
              <w:ind w:right="352" w:firstLine="0"/>
              <w:jc w:val="right"/>
              <w:rPr>
                <w:rFonts w:cs="Arial"/>
                <w:szCs w:val="17"/>
              </w:rPr>
            </w:pPr>
            <w:r>
              <w:rPr>
                <w:rFonts w:cs="Arial"/>
                <w:szCs w:val="17"/>
              </w:rPr>
              <w:t>731,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4194E6B" w14:textId="77777777" w:rsidR="00CA7B5C" w:rsidRDefault="00CA7B5C" w:rsidP="00CA7B5C">
            <w:pPr>
              <w:ind w:right="352" w:firstLine="0"/>
              <w:jc w:val="right"/>
              <w:rPr>
                <w:rFonts w:cs="Arial"/>
                <w:szCs w:val="17"/>
              </w:rPr>
            </w:pPr>
            <w:r>
              <w:rPr>
                <w:rFonts w:cs="Arial"/>
                <w:szCs w:val="17"/>
              </w:rPr>
              <w:t>760,8</w:t>
            </w:r>
          </w:p>
        </w:tc>
        <w:tc>
          <w:tcPr>
            <w:tcW w:w="1559" w:type="dxa"/>
            <w:tcBorders>
              <w:top w:val="single" w:sz="4" w:space="0" w:color="9AB7AD"/>
              <w:left w:val="single" w:sz="4" w:space="0" w:color="9AB7AD"/>
            </w:tcBorders>
            <w:vAlign w:val="center"/>
          </w:tcPr>
          <w:p w14:paraId="59E2199D" w14:textId="77777777" w:rsidR="00CA7B5C" w:rsidRDefault="00CA7B5C" w:rsidP="00CA7B5C">
            <w:pPr>
              <w:ind w:right="352" w:firstLine="0"/>
              <w:jc w:val="right"/>
              <w:rPr>
                <w:rFonts w:cs="Arial"/>
                <w:szCs w:val="17"/>
              </w:rPr>
            </w:pPr>
            <w:r>
              <w:rPr>
                <w:rFonts w:cs="Arial"/>
                <w:szCs w:val="17"/>
              </w:rPr>
              <w:t>775,1</w:t>
            </w:r>
          </w:p>
        </w:tc>
        <w:tc>
          <w:tcPr>
            <w:tcW w:w="1701" w:type="dxa"/>
            <w:tcBorders>
              <w:top w:val="single" w:sz="4" w:space="0" w:color="9AB7AD"/>
              <w:left w:val="single" w:sz="4" w:space="0" w:color="9AB7AD"/>
              <w:bottom w:val="single" w:sz="4" w:space="0" w:color="9AB7AD"/>
            </w:tcBorders>
            <w:noWrap/>
            <w:vAlign w:val="center"/>
          </w:tcPr>
          <w:p w14:paraId="51FD8575" w14:textId="77777777" w:rsidR="00CA7B5C" w:rsidRDefault="00CA7B5C" w:rsidP="00CA7B5C">
            <w:pPr>
              <w:ind w:right="352" w:firstLine="0"/>
              <w:jc w:val="right"/>
              <w:rPr>
                <w:rFonts w:cs="Arial"/>
                <w:b/>
                <w:bCs/>
                <w:szCs w:val="17"/>
              </w:rPr>
            </w:pPr>
            <w:r>
              <w:rPr>
                <w:rFonts w:cs="Arial"/>
                <w:b/>
                <w:bCs/>
                <w:szCs w:val="17"/>
              </w:rPr>
              <w:t>769,5</w:t>
            </w:r>
          </w:p>
        </w:tc>
      </w:tr>
      <w:tr w:rsidR="00CA7B5C" w14:paraId="40419C3F" w14:textId="77777777" w:rsidTr="006C596D">
        <w:trPr>
          <w:trHeight w:val="284"/>
        </w:trPr>
        <w:tc>
          <w:tcPr>
            <w:tcW w:w="1843" w:type="dxa"/>
            <w:tcBorders>
              <w:right w:val="single" w:sz="12" w:space="0" w:color="9AB7AD"/>
            </w:tcBorders>
            <w:noWrap/>
            <w:vAlign w:val="center"/>
          </w:tcPr>
          <w:p w14:paraId="41328302" w14:textId="77777777" w:rsidR="00CA7B5C" w:rsidRDefault="00CA7B5C" w:rsidP="00CA7B5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49D8B326" w14:textId="77777777" w:rsidR="00CA7B5C" w:rsidRDefault="00CA7B5C" w:rsidP="00CA7B5C">
            <w:pPr>
              <w:ind w:right="352" w:firstLine="0"/>
              <w:jc w:val="right"/>
              <w:rPr>
                <w:rFonts w:cs="Arial"/>
                <w:szCs w:val="17"/>
              </w:rPr>
            </w:pPr>
            <w:r>
              <w:rPr>
                <w:rFonts w:cs="Arial"/>
                <w:szCs w:val="17"/>
              </w:rPr>
              <w:t>1 027,8</w:t>
            </w:r>
          </w:p>
        </w:tc>
        <w:tc>
          <w:tcPr>
            <w:tcW w:w="1560" w:type="dxa"/>
            <w:tcBorders>
              <w:right w:val="single" w:sz="4" w:space="0" w:color="9AB7AD"/>
            </w:tcBorders>
            <w:noWrap/>
            <w:vAlign w:val="center"/>
          </w:tcPr>
          <w:p w14:paraId="195DA754" w14:textId="77777777" w:rsidR="00CA7B5C" w:rsidRDefault="00CA7B5C" w:rsidP="00CA7B5C">
            <w:pPr>
              <w:ind w:right="352" w:firstLine="0"/>
              <w:jc w:val="right"/>
              <w:rPr>
                <w:rFonts w:cs="Arial"/>
                <w:szCs w:val="17"/>
              </w:rPr>
            </w:pPr>
            <w:r>
              <w:rPr>
                <w:rFonts w:cs="Arial"/>
                <w:szCs w:val="17"/>
              </w:rPr>
              <w:t>1 020,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8E8F1EC" w14:textId="77777777" w:rsidR="00CA7B5C" w:rsidRDefault="00CA7B5C" w:rsidP="00CA7B5C">
            <w:pPr>
              <w:ind w:right="352" w:firstLine="0"/>
              <w:jc w:val="right"/>
              <w:rPr>
                <w:rFonts w:cs="Arial"/>
                <w:szCs w:val="17"/>
              </w:rPr>
            </w:pPr>
            <w:r>
              <w:rPr>
                <w:rFonts w:cs="Arial"/>
                <w:szCs w:val="17"/>
              </w:rPr>
              <w:t>1 033,1</w:t>
            </w:r>
          </w:p>
        </w:tc>
        <w:tc>
          <w:tcPr>
            <w:tcW w:w="1559" w:type="dxa"/>
            <w:tcBorders>
              <w:left w:val="single" w:sz="4" w:space="0" w:color="9AB7AD"/>
            </w:tcBorders>
            <w:vAlign w:val="center"/>
          </w:tcPr>
          <w:p w14:paraId="5B95AB3F" w14:textId="77777777" w:rsidR="00CA7B5C" w:rsidRDefault="00CA7B5C" w:rsidP="00CA7B5C">
            <w:pPr>
              <w:ind w:right="352" w:firstLine="0"/>
              <w:jc w:val="right"/>
              <w:rPr>
                <w:rFonts w:cs="Arial"/>
                <w:szCs w:val="17"/>
              </w:rPr>
            </w:pPr>
            <w:r>
              <w:rPr>
                <w:rFonts w:cs="Arial"/>
                <w:szCs w:val="17"/>
              </w:rPr>
              <w:t>1 053,0</w:t>
            </w:r>
          </w:p>
        </w:tc>
        <w:tc>
          <w:tcPr>
            <w:tcW w:w="1701" w:type="dxa"/>
            <w:tcBorders>
              <w:top w:val="single" w:sz="4" w:space="0" w:color="9AB7AD"/>
              <w:left w:val="single" w:sz="4" w:space="0" w:color="9AB7AD"/>
              <w:bottom w:val="single" w:sz="4" w:space="0" w:color="9AB7AD"/>
            </w:tcBorders>
            <w:noWrap/>
            <w:vAlign w:val="center"/>
          </w:tcPr>
          <w:p w14:paraId="17D778CA" w14:textId="77777777" w:rsidR="00CA7B5C" w:rsidRDefault="00CA7B5C" w:rsidP="00CA7B5C">
            <w:pPr>
              <w:ind w:right="352" w:firstLine="0"/>
              <w:jc w:val="right"/>
              <w:rPr>
                <w:rFonts w:cs="Arial"/>
                <w:b/>
                <w:bCs/>
                <w:szCs w:val="17"/>
              </w:rPr>
            </w:pPr>
            <w:r>
              <w:rPr>
                <w:rFonts w:cs="Arial"/>
                <w:b/>
                <w:bCs/>
                <w:szCs w:val="17"/>
              </w:rPr>
              <w:t>1 059,4</w:t>
            </w:r>
          </w:p>
        </w:tc>
      </w:tr>
      <w:tr w:rsidR="00CA7B5C" w14:paraId="049A09A9" w14:textId="77777777" w:rsidTr="006C596D">
        <w:trPr>
          <w:trHeight w:val="284"/>
        </w:trPr>
        <w:tc>
          <w:tcPr>
            <w:tcW w:w="1843" w:type="dxa"/>
            <w:tcBorders>
              <w:right w:val="single" w:sz="12" w:space="0" w:color="9AB7AD"/>
            </w:tcBorders>
            <w:noWrap/>
            <w:vAlign w:val="center"/>
          </w:tcPr>
          <w:p w14:paraId="301405F0" w14:textId="77777777" w:rsidR="00CA7B5C" w:rsidRDefault="00CA7B5C" w:rsidP="00CA7B5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0B3494FE" w14:textId="77777777" w:rsidR="00CA7B5C" w:rsidRDefault="00CA7B5C" w:rsidP="00CA7B5C">
            <w:pPr>
              <w:ind w:right="352" w:firstLine="0"/>
              <w:jc w:val="right"/>
              <w:rPr>
                <w:rFonts w:cs="Arial"/>
                <w:szCs w:val="17"/>
              </w:rPr>
            </w:pPr>
            <w:r>
              <w:rPr>
                <w:rFonts w:cs="Arial"/>
                <w:szCs w:val="17"/>
              </w:rPr>
              <w:t>737,6</w:t>
            </w:r>
          </w:p>
        </w:tc>
        <w:tc>
          <w:tcPr>
            <w:tcW w:w="1560" w:type="dxa"/>
            <w:tcBorders>
              <w:right w:val="single" w:sz="4" w:space="0" w:color="9AB7AD"/>
            </w:tcBorders>
            <w:noWrap/>
            <w:vAlign w:val="center"/>
          </w:tcPr>
          <w:p w14:paraId="7B448EB7" w14:textId="77777777" w:rsidR="00CA7B5C" w:rsidRDefault="00CA7B5C" w:rsidP="00CA7B5C">
            <w:pPr>
              <w:ind w:right="352" w:firstLine="0"/>
              <w:jc w:val="right"/>
              <w:rPr>
                <w:rFonts w:cs="Arial"/>
                <w:szCs w:val="17"/>
              </w:rPr>
            </w:pPr>
            <w:r>
              <w:rPr>
                <w:rFonts w:cs="Arial"/>
                <w:szCs w:val="17"/>
              </w:rPr>
              <w:t>749,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023F666" w14:textId="77777777" w:rsidR="00CA7B5C" w:rsidRDefault="00CA7B5C" w:rsidP="00CA7B5C">
            <w:pPr>
              <w:ind w:right="352" w:firstLine="0"/>
              <w:jc w:val="right"/>
              <w:rPr>
                <w:rFonts w:cs="Arial"/>
                <w:szCs w:val="17"/>
              </w:rPr>
            </w:pPr>
            <w:r>
              <w:rPr>
                <w:rFonts w:cs="Arial"/>
                <w:szCs w:val="17"/>
              </w:rPr>
              <w:t>750,1</w:t>
            </w:r>
          </w:p>
        </w:tc>
        <w:tc>
          <w:tcPr>
            <w:tcW w:w="1559" w:type="dxa"/>
            <w:tcBorders>
              <w:left w:val="single" w:sz="4" w:space="0" w:color="9AB7AD"/>
            </w:tcBorders>
            <w:vAlign w:val="center"/>
          </w:tcPr>
          <w:p w14:paraId="4EB05A88" w14:textId="77777777" w:rsidR="00CA7B5C" w:rsidRDefault="00CA7B5C" w:rsidP="00CA7B5C">
            <w:pPr>
              <w:ind w:right="352" w:firstLine="0"/>
              <w:jc w:val="right"/>
              <w:rPr>
                <w:rFonts w:cs="Arial"/>
                <w:szCs w:val="17"/>
              </w:rPr>
            </w:pPr>
            <w:r>
              <w:rPr>
                <w:rFonts w:cs="Arial"/>
                <w:szCs w:val="17"/>
              </w:rPr>
              <w:t>759,0</w:t>
            </w:r>
          </w:p>
        </w:tc>
        <w:tc>
          <w:tcPr>
            <w:tcW w:w="1701" w:type="dxa"/>
            <w:tcBorders>
              <w:top w:val="single" w:sz="4" w:space="0" w:color="9AB7AD"/>
              <w:left w:val="single" w:sz="4" w:space="0" w:color="9AB7AD"/>
              <w:bottom w:val="single" w:sz="4" w:space="0" w:color="9AB7AD"/>
            </w:tcBorders>
            <w:noWrap/>
            <w:vAlign w:val="center"/>
          </w:tcPr>
          <w:p w14:paraId="5E8DE514" w14:textId="77777777" w:rsidR="00CA7B5C" w:rsidRDefault="00CA7B5C" w:rsidP="00CA7B5C">
            <w:pPr>
              <w:ind w:right="352" w:firstLine="0"/>
              <w:jc w:val="right"/>
              <w:rPr>
                <w:rFonts w:cs="Arial"/>
                <w:b/>
                <w:bCs/>
                <w:szCs w:val="17"/>
              </w:rPr>
            </w:pPr>
            <w:r>
              <w:rPr>
                <w:rFonts w:cs="Arial"/>
                <w:b/>
                <w:bCs/>
                <w:szCs w:val="17"/>
              </w:rPr>
              <w:t>777,5</w:t>
            </w:r>
          </w:p>
        </w:tc>
      </w:tr>
      <w:tr w:rsidR="00CA7B5C" w14:paraId="61D34915" w14:textId="77777777" w:rsidTr="006C596D">
        <w:trPr>
          <w:trHeight w:val="284"/>
        </w:trPr>
        <w:tc>
          <w:tcPr>
            <w:tcW w:w="1843" w:type="dxa"/>
            <w:tcBorders>
              <w:right w:val="single" w:sz="12" w:space="0" w:color="9AB7AD"/>
            </w:tcBorders>
            <w:noWrap/>
            <w:vAlign w:val="center"/>
          </w:tcPr>
          <w:p w14:paraId="24714042" w14:textId="77777777" w:rsidR="00CA7B5C" w:rsidRDefault="00CA7B5C" w:rsidP="00CA7B5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27BAEFBB" w14:textId="77777777" w:rsidR="00CA7B5C" w:rsidRDefault="00CA7B5C" w:rsidP="00CA7B5C">
            <w:pPr>
              <w:ind w:right="352" w:firstLine="0"/>
              <w:jc w:val="right"/>
              <w:rPr>
                <w:rFonts w:cs="Arial"/>
                <w:szCs w:val="17"/>
              </w:rPr>
            </w:pPr>
            <w:r>
              <w:rPr>
                <w:rFonts w:cs="Arial"/>
                <w:szCs w:val="17"/>
              </w:rPr>
              <w:t>178,2</w:t>
            </w:r>
          </w:p>
        </w:tc>
        <w:tc>
          <w:tcPr>
            <w:tcW w:w="1560" w:type="dxa"/>
            <w:tcBorders>
              <w:right w:val="single" w:sz="4" w:space="0" w:color="9AB7AD"/>
            </w:tcBorders>
            <w:noWrap/>
            <w:vAlign w:val="center"/>
          </w:tcPr>
          <w:p w14:paraId="498BA4E9" w14:textId="77777777" w:rsidR="00CA7B5C" w:rsidRDefault="00CA7B5C" w:rsidP="00CA7B5C">
            <w:pPr>
              <w:ind w:right="352" w:firstLine="0"/>
              <w:jc w:val="right"/>
              <w:rPr>
                <w:rFonts w:cs="Arial"/>
                <w:szCs w:val="17"/>
              </w:rPr>
            </w:pPr>
            <w:r>
              <w:rPr>
                <w:rFonts w:cs="Arial"/>
                <w:szCs w:val="17"/>
              </w:rPr>
              <w:t>169,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D425F88" w14:textId="77777777" w:rsidR="00CA7B5C" w:rsidRDefault="00CA7B5C" w:rsidP="00CA7B5C">
            <w:pPr>
              <w:ind w:right="352" w:firstLine="0"/>
              <w:jc w:val="right"/>
              <w:rPr>
                <w:rFonts w:cs="Arial"/>
                <w:szCs w:val="17"/>
              </w:rPr>
            </w:pPr>
            <w:r>
              <w:rPr>
                <w:rFonts w:cs="Arial"/>
                <w:szCs w:val="17"/>
              </w:rPr>
              <w:t>184,2</w:t>
            </w:r>
          </w:p>
        </w:tc>
        <w:tc>
          <w:tcPr>
            <w:tcW w:w="1559" w:type="dxa"/>
            <w:tcBorders>
              <w:left w:val="single" w:sz="4" w:space="0" w:color="9AB7AD"/>
            </w:tcBorders>
            <w:vAlign w:val="center"/>
          </w:tcPr>
          <w:p w14:paraId="46579290" w14:textId="77777777" w:rsidR="00CA7B5C" w:rsidRDefault="00CA7B5C" w:rsidP="00CA7B5C">
            <w:pPr>
              <w:ind w:right="352" w:firstLine="0"/>
              <w:jc w:val="right"/>
              <w:rPr>
                <w:rFonts w:cs="Arial"/>
                <w:szCs w:val="17"/>
              </w:rPr>
            </w:pPr>
            <w:r>
              <w:rPr>
                <w:rFonts w:cs="Arial"/>
                <w:szCs w:val="17"/>
              </w:rPr>
              <w:t>187,8</w:t>
            </w:r>
          </w:p>
        </w:tc>
        <w:tc>
          <w:tcPr>
            <w:tcW w:w="1701" w:type="dxa"/>
            <w:tcBorders>
              <w:top w:val="single" w:sz="4" w:space="0" w:color="9AB7AD"/>
              <w:left w:val="single" w:sz="4" w:space="0" w:color="9AB7AD"/>
              <w:bottom w:val="single" w:sz="4" w:space="0" w:color="9AB7AD"/>
            </w:tcBorders>
            <w:noWrap/>
            <w:vAlign w:val="center"/>
          </w:tcPr>
          <w:p w14:paraId="289E73F5" w14:textId="77777777" w:rsidR="00CA7B5C" w:rsidRDefault="00CA7B5C" w:rsidP="00CA7B5C">
            <w:pPr>
              <w:ind w:right="352" w:firstLine="0"/>
              <w:jc w:val="right"/>
              <w:rPr>
                <w:rFonts w:cs="Arial"/>
                <w:b/>
                <w:bCs/>
                <w:szCs w:val="17"/>
              </w:rPr>
            </w:pPr>
            <w:r>
              <w:rPr>
                <w:rFonts w:cs="Arial"/>
                <w:b/>
                <w:bCs/>
                <w:szCs w:val="17"/>
              </w:rPr>
              <w:t>185,1</w:t>
            </w:r>
          </w:p>
        </w:tc>
      </w:tr>
      <w:tr w:rsidR="00CA7B5C" w14:paraId="5C70DA87" w14:textId="77777777" w:rsidTr="006C596D">
        <w:trPr>
          <w:trHeight w:val="284"/>
        </w:trPr>
        <w:tc>
          <w:tcPr>
            <w:tcW w:w="1843" w:type="dxa"/>
            <w:tcBorders>
              <w:right w:val="single" w:sz="12" w:space="0" w:color="9AB7AD"/>
            </w:tcBorders>
            <w:noWrap/>
            <w:vAlign w:val="center"/>
          </w:tcPr>
          <w:p w14:paraId="01A7849F" w14:textId="77777777" w:rsidR="00CA7B5C" w:rsidRDefault="00CA7B5C" w:rsidP="00CA7B5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12978103" w14:textId="77777777" w:rsidR="00CA7B5C" w:rsidRDefault="00CA7B5C" w:rsidP="00CA7B5C">
            <w:pPr>
              <w:ind w:right="352" w:firstLine="0"/>
              <w:jc w:val="right"/>
              <w:rPr>
                <w:rFonts w:cs="Arial"/>
                <w:szCs w:val="17"/>
              </w:rPr>
            </w:pPr>
            <w:r>
              <w:rPr>
                <w:rFonts w:cs="Arial"/>
                <w:szCs w:val="17"/>
              </w:rPr>
              <w:t>288,9</w:t>
            </w:r>
          </w:p>
        </w:tc>
        <w:tc>
          <w:tcPr>
            <w:tcW w:w="1560" w:type="dxa"/>
            <w:tcBorders>
              <w:right w:val="single" w:sz="4" w:space="0" w:color="9AB7AD"/>
            </w:tcBorders>
            <w:noWrap/>
            <w:vAlign w:val="center"/>
          </w:tcPr>
          <w:p w14:paraId="593CFAE0" w14:textId="77777777" w:rsidR="00CA7B5C" w:rsidRDefault="00CA7B5C" w:rsidP="00CA7B5C">
            <w:pPr>
              <w:ind w:right="352" w:firstLine="0"/>
              <w:jc w:val="right"/>
              <w:rPr>
                <w:rFonts w:cs="Arial"/>
                <w:szCs w:val="17"/>
              </w:rPr>
            </w:pPr>
            <w:r>
              <w:rPr>
                <w:rFonts w:cs="Arial"/>
                <w:szCs w:val="17"/>
              </w:rPr>
              <w:t>272,3</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13713DDB" w14:textId="77777777" w:rsidR="00CA7B5C" w:rsidRDefault="00CA7B5C" w:rsidP="00CA7B5C">
            <w:pPr>
              <w:ind w:right="352" w:firstLine="0"/>
              <w:jc w:val="right"/>
              <w:rPr>
                <w:rFonts w:cs="Arial"/>
                <w:szCs w:val="17"/>
              </w:rPr>
            </w:pPr>
            <w:r>
              <w:rPr>
                <w:rFonts w:cs="Arial"/>
                <w:szCs w:val="17"/>
              </w:rPr>
              <w:t>277,9</w:t>
            </w:r>
          </w:p>
        </w:tc>
        <w:tc>
          <w:tcPr>
            <w:tcW w:w="1559" w:type="dxa"/>
            <w:tcBorders>
              <w:left w:val="single" w:sz="4" w:space="0" w:color="9AB7AD"/>
            </w:tcBorders>
            <w:vAlign w:val="center"/>
          </w:tcPr>
          <w:p w14:paraId="7A5EA783" w14:textId="77777777" w:rsidR="00CA7B5C" w:rsidRDefault="00CA7B5C" w:rsidP="00CA7B5C">
            <w:pPr>
              <w:ind w:right="352" w:firstLine="0"/>
              <w:jc w:val="right"/>
              <w:rPr>
                <w:rFonts w:cs="Arial"/>
                <w:szCs w:val="17"/>
              </w:rPr>
            </w:pPr>
            <w:r>
              <w:rPr>
                <w:rFonts w:cs="Arial"/>
                <w:szCs w:val="17"/>
              </w:rPr>
              <w:t>289,9</w:t>
            </w:r>
          </w:p>
        </w:tc>
        <w:tc>
          <w:tcPr>
            <w:tcW w:w="1701" w:type="dxa"/>
            <w:tcBorders>
              <w:top w:val="single" w:sz="4" w:space="0" w:color="9AB7AD"/>
              <w:left w:val="single" w:sz="4" w:space="0" w:color="9AB7AD"/>
              <w:bottom w:val="single" w:sz="12" w:space="0" w:color="9AB7AD"/>
            </w:tcBorders>
            <w:noWrap/>
            <w:vAlign w:val="center"/>
          </w:tcPr>
          <w:p w14:paraId="1C4D4C32" w14:textId="77777777" w:rsidR="00CA7B5C" w:rsidRDefault="00CA7B5C" w:rsidP="00CA7B5C">
            <w:pPr>
              <w:ind w:right="352" w:firstLine="0"/>
              <w:jc w:val="right"/>
              <w:rPr>
                <w:rFonts w:cs="Arial"/>
                <w:b/>
                <w:bCs/>
                <w:szCs w:val="17"/>
              </w:rPr>
            </w:pPr>
            <w:r>
              <w:rPr>
                <w:rFonts w:cs="Arial"/>
                <w:b/>
                <w:bCs/>
                <w:szCs w:val="17"/>
              </w:rPr>
              <w:t>284,1</w:t>
            </w:r>
          </w:p>
        </w:tc>
      </w:tr>
    </w:tbl>
    <w:p w14:paraId="707C4801"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6AE33BD5" w14:textId="77777777" w:rsidR="00603E61" w:rsidRDefault="00603E61" w:rsidP="00603E61">
      <w:pPr>
        <w:spacing w:after="60"/>
        <w:ind w:firstLine="0"/>
        <w:rPr>
          <w:rFonts w:cs="Arial"/>
          <w:b/>
          <w:iCs/>
          <w:color w:val="034A31"/>
          <w:sz w:val="20"/>
          <w:szCs w:val="20"/>
        </w:rPr>
      </w:pPr>
    </w:p>
    <w:p w14:paraId="2A7B42C1" w14:textId="77777777" w:rsidR="00CD32BF" w:rsidRPr="00C271F0" w:rsidRDefault="00CD32BF" w:rsidP="00603E61">
      <w:pPr>
        <w:spacing w:after="60"/>
        <w:ind w:firstLine="0"/>
        <w:rPr>
          <w:rFonts w:cs="Arial"/>
          <w:b/>
          <w:iCs/>
          <w:color w:val="034A31"/>
          <w:sz w:val="14"/>
          <w:szCs w:val="20"/>
        </w:rPr>
      </w:pPr>
    </w:p>
    <w:p w14:paraId="55BCC100"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E1114" w14:paraId="1DC21D79"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45450380" w14:textId="77777777" w:rsidR="006E1114" w:rsidRPr="00CC2256" w:rsidRDefault="006E1114"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03A431ED" w14:textId="77777777" w:rsidR="006E1114" w:rsidRDefault="006E1114" w:rsidP="003A25A6">
            <w:pPr>
              <w:ind w:firstLine="0"/>
              <w:jc w:val="center"/>
              <w:rPr>
                <w:rFonts w:cs="Arial"/>
                <w:b/>
                <w:bCs/>
                <w:color w:val="000000"/>
                <w:sz w:val="16"/>
                <w:szCs w:val="16"/>
              </w:rPr>
            </w:pPr>
            <w:r>
              <w:rPr>
                <w:rFonts w:cs="Arial"/>
                <w:b/>
                <w:bCs/>
                <w:color w:val="000000"/>
                <w:sz w:val="16"/>
                <w:szCs w:val="16"/>
              </w:rPr>
              <w:t>2017/18</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4D1BFE34" w14:textId="77777777" w:rsidR="006E1114" w:rsidRDefault="006E1114" w:rsidP="003A25A6">
            <w:pPr>
              <w:ind w:firstLine="0"/>
              <w:jc w:val="center"/>
              <w:rPr>
                <w:rFonts w:cs="Arial"/>
                <w:b/>
                <w:bCs/>
                <w:color w:val="000000"/>
                <w:sz w:val="16"/>
                <w:szCs w:val="16"/>
              </w:rPr>
            </w:pPr>
            <w:r>
              <w:rPr>
                <w:rFonts w:cs="Arial"/>
                <w:b/>
                <w:bCs/>
                <w:color w:val="000000"/>
                <w:sz w:val="16"/>
                <w:szCs w:val="16"/>
              </w:rPr>
              <w:t>2018/19</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45F3F811" w14:textId="77777777" w:rsidR="006E1114" w:rsidRDefault="006E1114" w:rsidP="003A25A6">
            <w:pPr>
              <w:ind w:firstLine="0"/>
              <w:jc w:val="center"/>
              <w:rPr>
                <w:rFonts w:cs="Arial"/>
                <w:b/>
                <w:bCs/>
                <w:color w:val="000000"/>
                <w:sz w:val="16"/>
                <w:szCs w:val="16"/>
              </w:rPr>
            </w:pPr>
            <w:r>
              <w:rPr>
                <w:rFonts w:cs="Arial"/>
                <w:b/>
                <w:bCs/>
                <w:color w:val="000000"/>
                <w:sz w:val="16"/>
                <w:szCs w:val="16"/>
              </w:rPr>
              <w:t>2019/20</w:t>
            </w:r>
          </w:p>
        </w:tc>
        <w:tc>
          <w:tcPr>
            <w:tcW w:w="1559" w:type="dxa"/>
            <w:tcBorders>
              <w:top w:val="single" w:sz="12" w:space="0" w:color="9AB7AD"/>
              <w:left w:val="single" w:sz="4" w:space="0" w:color="9AB7AD"/>
              <w:bottom w:val="single" w:sz="4" w:space="0" w:color="9AB7AD"/>
            </w:tcBorders>
            <w:shd w:val="clear" w:color="auto" w:fill="D9E4E0"/>
            <w:vAlign w:val="center"/>
          </w:tcPr>
          <w:p w14:paraId="3B808296" w14:textId="77777777" w:rsidR="006E1114" w:rsidRDefault="006E1114" w:rsidP="003A25A6">
            <w:pPr>
              <w:ind w:firstLine="0"/>
              <w:jc w:val="center"/>
              <w:rPr>
                <w:rFonts w:cs="Arial"/>
                <w:b/>
                <w:bCs/>
                <w:color w:val="000000"/>
                <w:sz w:val="15"/>
                <w:szCs w:val="15"/>
              </w:rPr>
            </w:pPr>
            <w:r w:rsidRPr="006E1114">
              <w:rPr>
                <w:rFonts w:cs="Arial"/>
                <w:b/>
                <w:bCs/>
                <w:color w:val="000000"/>
                <w:sz w:val="15"/>
                <w:szCs w:val="15"/>
              </w:rPr>
              <w:t>2020/21</w:t>
            </w:r>
          </w:p>
          <w:p w14:paraId="4C1E893C" w14:textId="77777777" w:rsidR="006E1114" w:rsidRDefault="006E1114" w:rsidP="003A25A6">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4A83AD58" w14:textId="77777777" w:rsidR="006E1114" w:rsidRDefault="006E1114" w:rsidP="003A25A6">
            <w:pPr>
              <w:ind w:firstLine="0"/>
              <w:jc w:val="center"/>
              <w:rPr>
                <w:rFonts w:cs="Arial"/>
                <w:b/>
                <w:bCs/>
                <w:color w:val="000000"/>
                <w:sz w:val="15"/>
                <w:szCs w:val="15"/>
              </w:rPr>
            </w:pPr>
            <w:r w:rsidRPr="006E1114">
              <w:rPr>
                <w:rFonts w:cs="Arial"/>
                <w:b/>
                <w:bCs/>
                <w:color w:val="000000"/>
                <w:sz w:val="15"/>
                <w:szCs w:val="15"/>
              </w:rPr>
              <w:t>2021/22</w:t>
            </w:r>
          </w:p>
          <w:p w14:paraId="389DEE0C" w14:textId="77777777" w:rsidR="006E1114" w:rsidRDefault="006E1114" w:rsidP="003A25A6">
            <w:pPr>
              <w:ind w:firstLine="0"/>
              <w:jc w:val="center"/>
              <w:rPr>
                <w:rFonts w:cs="Arial"/>
                <w:b/>
                <w:bCs/>
                <w:color w:val="000000"/>
                <w:sz w:val="15"/>
                <w:szCs w:val="15"/>
              </w:rPr>
            </w:pPr>
            <w:r w:rsidRPr="006A6F07">
              <w:rPr>
                <w:rFonts w:cs="Arial"/>
                <w:b/>
                <w:bCs/>
                <w:color w:val="000000"/>
                <w:sz w:val="15"/>
                <w:szCs w:val="15"/>
              </w:rPr>
              <w:t>predikce</w:t>
            </w:r>
          </w:p>
        </w:tc>
      </w:tr>
      <w:tr w:rsidR="004773F7" w14:paraId="5DB4269B"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3AF18000"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5DC8600E"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6B19F40A" w14:textId="77777777" w:rsidR="004773F7" w:rsidRPr="00B92CCE" w:rsidRDefault="00050548" w:rsidP="00050548">
            <w:pPr>
              <w:ind w:firstLine="0"/>
              <w:jc w:val="center"/>
              <w:rPr>
                <w:rFonts w:cs="Arial"/>
                <w:b/>
                <w:bCs/>
                <w:sz w:val="14"/>
                <w:szCs w:val="14"/>
              </w:rPr>
            </w:pPr>
            <w:r w:rsidRPr="00050548">
              <w:rPr>
                <w:rFonts w:cs="Arial"/>
                <w:b/>
                <w:bCs/>
                <w:sz w:val="14"/>
                <w:szCs w:val="14"/>
              </w:rPr>
              <w:t>(</w:t>
            </w:r>
            <w:r w:rsidR="005119C0" w:rsidRPr="005119C0">
              <w:rPr>
                <w:rFonts w:cs="Arial"/>
                <w:b/>
                <w:bCs/>
                <w:sz w:val="14"/>
                <w:szCs w:val="14"/>
              </w:rPr>
              <w:t>2.9.2021</w:t>
            </w:r>
            <w:r w:rsidRPr="00050548">
              <w:rPr>
                <w:rFonts w:cs="Arial"/>
                <w:b/>
                <w:bCs/>
                <w:sz w:val="14"/>
                <w:szCs w:val="14"/>
              </w:rPr>
              <w:t>)</w:t>
            </w:r>
          </w:p>
        </w:tc>
      </w:tr>
      <w:tr w:rsidR="00CA7B5C" w14:paraId="2B0A261E" w14:textId="77777777" w:rsidTr="006C596D">
        <w:trPr>
          <w:trHeight w:val="284"/>
        </w:trPr>
        <w:tc>
          <w:tcPr>
            <w:tcW w:w="1843" w:type="dxa"/>
            <w:tcBorders>
              <w:top w:val="single" w:sz="4" w:space="0" w:color="9AB7AD"/>
              <w:right w:val="single" w:sz="12" w:space="0" w:color="9AB7AD"/>
            </w:tcBorders>
            <w:noWrap/>
            <w:vAlign w:val="center"/>
          </w:tcPr>
          <w:p w14:paraId="6339F5A1" w14:textId="77777777" w:rsidR="00CA7B5C" w:rsidRDefault="00CA7B5C" w:rsidP="00CA7B5C">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4190FBDA" w14:textId="77777777" w:rsidR="00CA7B5C" w:rsidRDefault="00CA7B5C" w:rsidP="00CA7B5C">
            <w:pPr>
              <w:ind w:right="352" w:firstLine="0"/>
              <w:jc w:val="right"/>
              <w:rPr>
                <w:rFonts w:cs="Arial"/>
                <w:szCs w:val="17"/>
              </w:rPr>
            </w:pPr>
            <w:r>
              <w:rPr>
                <w:rFonts w:cs="Arial"/>
                <w:szCs w:val="17"/>
              </w:rPr>
              <w:t>1 431,7</w:t>
            </w:r>
          </w:p>
        </w:tc>
        <w:tc>
          <w:tcPr>
            <w:tcW w:w="1560" w:type="dxa"/>
            <w:tcBorders>
              <w:top w:val="single" w:sz="4" w:space="0" w:color="9AB7AD"/>
              <w:right w:val="single" w:sz="4" w:space="0" w:color="9AB7AD"/>
            </w:tcBorders>
            <w:noWrap/>
            <w:vAlign w:val="center"/>
          </w:tcPr>
          <w:p w14:paraId="721AB648" w14:textId="77777777" w:rsidR="00CA7B5C" w:rsidRDefault="00CA7B5C" w:rsidP="00CA7B5C">
            <w:pPr>
              <w:ind w:right="352" w:firstLine="0"/>
              <w:jc w:val="right"/>
              <w:rPr>
                <w:rFonts w:cs="Arial"/>
                <w:szCs w:val="17"/>
              </w:rPr>
            </w:pPr>
            <w:r>
              <w:rPr>
                <w:rFonts w:cs="Arial"/>
                <w:szCs w:val="17"/>
              </w:rPr>
              <w:t>1 407,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5CFCB11" w14:textId="77777777" w:rsidR="00CA7B5C" w:rsidRDefault="00CA7B5C" w:rsidP="00CA7B5C">
            <w:pPr>
              <w:ind w:right="352" w:firstLine="0"/>
              <w:jc w:val="right"/>
              <w:rPr>
                <w:rFonts w:cs="Arial"/>
                <w:szCs w:val="17"/>
              </w:rPr>
            </w:pPr>
            <w:r>
              <w:rPr>
                <w:rFonts w:cs="Arial"/>
                <w:szCs w:val="17"/>
              </w:rPr>
              <w:t>1 446,9</w:t>
            </w:r>
          </w:p>
        </w:tc>
        <w:tc>
          <w:tcPr>
            <w:tcW w:w="1559" w:type="dxa"/>
            <w:tcBorders>
              <w:top w:val="single" w:sz="4" w:space="0" w:color="9AB7AD"/>
              <w:left w:val="single" w:sz="4" w:space="0" w:color="9AB7AD"/>
            </w:tcBorders>
            <w:vAlign w:val="center"/>
          </w:tcPr>
          <w:p w14:paraId="0FADF5AA" w14:textId="77777777" w:rsidR="00CA7B5C" w:rsidRDefault="00CA7B5C" w:rsidP="00CA7B5C">
            <w:pPr>
              <w:ind w:right="352" w:firstLine="0"/>
              <w:jc w:val="right"/>
              <w:rPr>
                <w:rFonts w:cs="Arial"/>
                <w:szCs w:val="17"/>
              </w:rPr>
            </w:pPr>
            <w:r>
              <w:rPr>
                <w:rFonts w:cs="Arial"/>
                <w:szCs w:val="17"/>
              </w:rPr>
              <w:t>1 479,9</w:t>
            </w:r>
          </w:p>
        </w:tc>
        <w:tc>
          <w:tcPr>
            <w:tcW w:w="1701" w:type="dxa"/>
            <w:tcBorders>
              <w:top w:val="single" w:sz="4" w:space="0" w:color="9AB7AD"/>
              <w:left w:val="single" w:sz="4" w:space="0" w:color="9AB7AD"/>
              <w:bottom w:val="single" w:sz="4" w:space="0" w:color="9AB7AD"/>
            </w:tcBorders>
            <w:noWrap/>
            <w:vAlign w:val="center"/>
          </w:tcPr>
          <w:p w14:paraId="1FB62DDC" w14:textId="77777777" w:rsidR="00CA7B5C" w:rsidRDefault="00CA7B5C" w:rsidP="00CA7B5C">
            <w:pPr>
              <w:ind w:right="352" w:firstLine="0"/>
              <w:jc w:val="right"/>
              <w:rPr>
                <w:rFonts w:cs="Arial"/>
                <w:b/>
                <w:bCs/>
                <w:szCs w:val="17"/>
              </w:rPr>
            </w:pPr>
            <w:r>
              <w:rPr>
                <w:rFonts w:cs="Arial"/>
                <w:b/>
                <w:bCs/>
                <w:szCs w:val="17"/>
              </w:rPr>
              <w:t>1 499,3</w:t>
            </w:r>
          </w:p>
        </w:tc>
      </w:tr>
      <w:tr w:rsidR="00CA7B5C" w14:paraId="73ABFB2B" w14:textId="77777777" w:rsidTr="006C596D">
        <w:trPr>
          <w:trHeight w:val="284"/>
        </w:trPr>
        <w:tc>
          <w:tcPr>
            <w:tcW w:w="1843" w:type="dxa"/>
            <w:tcBorders>
              <w:right w:val="single" w:sz="12" w:space="0" w:color="9AB7AD"/>
            </w:tcBorders>
            <w:noWrap/>
            <w:vAlign w:val="center"/>
          </w:tcPr>
          <w:p w14:paraId="3F651488" w14:textId="77777777" w:rsidR="00CA7B5C" w:rsidRDefault="00CA7B5C" w:rsidP="00CA7B5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23D171C3" w14:textId="77777777" w:rsidR="00CA7B5C" w:rsidRDefault="00CA7B5C" w:rsidP="00CA7B5C">
            <w:pPr>
              <w:ind w:right="352" w:firstLine="0"/>
              <w:jc w:val="right"/>
              <w:rPr>
                <w:rFonts w:cs="Arial"/>
                <w:szCs w:val="17"/>
              </w:rPr>
            </w:pPr>
            <w:r>
              <w:rPr>
                <w:rFonts w:cs="Arial"/>
                <w:szCs w:val="17"/>
              </w:rPr>
              <w:t>1 818,1</w:t>
            </w:r>
          </w:p>
        </w:tc>
        <w:tc>
          <w:tcPr>
            <w:tcW w:w="1560" w:type="dxa"/>
            <w:tcBorders>
              <w:right w:val="single" w:sz="4" w:space="0" w:color="9AB7AD"/>
            </w:tcBorders>
            <w:noWrap/>
            <w:vAlign w:val="center"/>
          </w:tcPr>
          <w:p w14:paraId="3505FCD7" w14:textId="77777777" w:rsidR="00CA7B5C" w:rsidRDefault="00CA7B5C" w:rsidP="00CA7B5C">
            <w:pPr>
              <w:ind w:right="352" w:firstLine="0"/>
              <w:jc w:val="right"/>
              <w:rPr>
                <w:rFonts w:cs="Arial"/>
                <w:szCs w:val="17"/>
              </w:rPr>
            </w:pPr>
            <w:r>
              <w:rPr>
                <w:rFonts w:cs="Arial"/>
                <w:szCs w:val="17"/>
              </w:rPr>
              <w:t>1 801,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1C18405" w14:textId="77777777" w:rsidR="00CA7B5C" w:rsidRDefault="00CA7B5C" w:rsidP="00CA7B5C">
            <w:pPr>
              <w:ind w:right="352" w:firstLine="0"/>
              <w:jc w:val="right"/>
              <w:rPr>
                <w:rFonts w:cs="Arial"/>
                <w:szCs w:val="17"/>
              </w:rPr>
            </w:pPr>
            <w:r>
              <w:rPr>
                <w:rFonts w:cs="Arial"/>
                <w:szCs w:val="17"/>
              </w:rPr>
              <w:t>1 823,1</w:t>
            </w:r>
          </w:p>
        </w:tc>
        <w:tc>
          <w:tcPr>
            <w:tcW w:w="1559" w:type="dxa"/>
            <w:tcBorders>
              <w:left w:val="single" w:sz="4" w:space="0" w:color="9AB7AD"/>
            </w:tcBorders>
            <w:vAlign w:val="center"/>
          </w:tcPr>
          <w:p w14:paraId="37F28B55" w14:textId="77777777" w:rsidR="00CA7B5C" w:rsidRDefault="00CA7B5C" w:rsidP="00CA7B5C">
            <w:pPr>
              <w:ind w:right="352" w:firstLine="0"/>
              <w:jc w:val="right"/>
              <w:rPr>
                <w:rFonts w:cs="Arial"/>
                <w:szCs w:val="17"/>
              </w:rPr>
            </w:pPr>
            <w:r>
              <w:rPr>
                <w:rFonts w:cs="Arial"/>
                <w:szCs w:val="17"/>
              </w:rPr>
              <w:t>1 840,9</w:t>
            </w:r>
          </w:p>
        </w:tc>
        <w:tc>
          <w:tcPr>
            <w:tcW w:w="1701" w:type="dxa"/>
            <w:tcBorders>
              <w:top w:val="single" w:sz="4" w:space="0" w:color="9AB7AD"/>
              <w:left w:val="single" w:sz="4" w:space="0" w:color="9AB7AD"/>
              <w:bottom w:val="single" w:sz="4" w:space="0" w:color="9AB7AD"/>
            </w:tcBorders>
            <w:noWrap/>
            <w:vAlign w:val="center"/>
          </w:tcPr>
          <w:p w14:paraId="6ED81BB6" w14:textId="77777777" w:rsidR="00CA7B5C" w:rsidRDefault="00CA7B5C" w:rsidP="00CA7B5C">
            <w:pPr>
              <w:ind w:right="352" w:firstLine="0"/>
              <w:jc w:val="right"/>
              <w:rPr>
                <w:rFonts w:cs="Arial"/>
                <w:b/>
                <w:bCs/>
                <w:szCs w:val="17"/>
              </w:rPr>
            </w:pPr>
            <w:r>
              <w:rPr>
                <w:rFonts w:cs="Arial"/>
                <w:b/>
                <w:bCs/>
                <w:szCs w:val="17"/>
              </w:rPr>
              <w:t>1 840,7</w:t>
            </w:r>
          </w:p>
        </w:tc>
      </w:tr>
      <w:tr w:rsidR="00CA7B5C" w14:paraId="26D34030" w14:textId="77777777" w:rsidTr="006C596D">
        <w:trPr>
          <w:trHeight w:val="284"/>
        </w:trPr>
        <w:tc>
          <w:tcPr>
            <w:tcW w:w="1843" w:type="dxa"/>
            <w:tcBorders>
              <w:right w:val="single" w:sz="12" w:space="0" w:color="9AB7AD"/>
            </w:tcBorders>
            <w:noWrap/>
            <w:vAlign w:val="center"/>
          </w:tcPr>
          <w:p w14:paraId="27CF89BF" w14:textId="77777777" w:rsidR="00CA7B5C" w:rsidRDefault="00CA7B5C" w:rsidP="00CA7B5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5FE4383B" w14:textId="77777777" w:rsidR="00CA7B5C" w:rsidRDefault="00CA7B5C" w:rsidP="00CA7B5C">
            <w:pPr>
              <w:ind w:right="352" w:firstLine="0"/>
              <w:jc w:val="right"/>
              <w:rPr>
                <w:rFonts w:cs="Arial"/>
                <w:szCs w:val="17"/>
              </w:rPr>
            </w:pPr>
            <w:r>
              <w:rPr>
                <w:rFonts w:cs="Arial"/>
                <w:szCs w:val="17"/>
              </w:rPr>
              <w:t>1 419,6</w:t>
            </w:r>
          </w:p>
        </w:tc>
        <w:tc>
          <w:tcPr>
            <w:tcW w:w="1560" w:type="dxa"/>
            <w:tcBorders>
              <w:right w:val="single" w:sz="4" w:space="0" w:color="9AB7AD"/>
            </w:tcBorders>
            <w:noWrap/>
            <w:vAlign w:val="center"/>
          </w:tcPr>
          <w:p w14:paraId="514E1316" w14:textId="77777777" w:rsidR="00CA7B5C" w:rsidRDefault="00CA7B5C" w:rsidP="00CA7B5C">
            <w:pPr>
              <w:ind w:right="352" w:firstLine="0"/>
              <w:jc w:val="right"/>
              <w:rPr>
                <w:rFonts w:cs="Arial"/>
                <w:szCs w:val="17"/>
              </w:rPr>
            </w:pPr>
            <w:r>
              <w:rPr>
                <w:rFonts w:cs="Arial"/>
                <w:szCs w:val="17"/>
              </w:rPr>
              <w:t>1 437,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B3F2329" w14:textId="77777777" w:rsidR="00CA7B5C" w:rsidRDefault="00CA7B5C" w:rsidP="00CA7B5C">
            <w:pPr>
              <w:ind w:right="352" w:firstLine="0"/>
              <w:jc w:val="right"/>
              <w:rPr>
                <w:rFonts w:cs="Arial"/>
                <w:szCs w:val="17"/>
              </w:rPr>
            </w:pPr>
            <w:r>
              <w:rPr>
                <w:rFonts w:cs="Arial"/>
                <w:szCs w:val="17"/>
              </w:rPr>
              <w:t>1 458,1</w:t>
            </w:r>
          </w:p>
        </w:tc>
        <w:tc>
          <w:tcPr>
            <w:tcW w:w="1559" w:type="dxa"/>
            <w:tcBorders>
              <w:left w:val="single" w:sz="4" w:space="0" w:color="9AB7AD"/>
            </w:tcBorders>
            <w:vAlign w:val="center"/>
          </w:tcPr>
          <w:p w14:paraId="0034B284" w14:textId="77777777" w:rsidR="00CA7B5C" w:rsidRDefault="00CA7B5C" w:rsidP="00CA7B5C">
            <w:pPr>
              <w:ind w:right="352" w:firstLine="0"/>
              <w:jc w:val="right"/>
              <w:rPr>
                <w:rFonts w:cs="Arial"/>
                <w:szCs w:val="17"/>
              </w:rPr>
            </w:pPr>
            <w:r>
              <w:rPr>
                <w:rFonts w:cs="Arial"/>
                <w:szCs w:val="17"/>
              </w:rPr>
              <w:t>1 496,9</w:t>
            </w:r>
          </w:p>
        </w:tc>
        <w:tc>
          <w:tcPr>
            <w:tcW w:w="1701" w:type="dxa"/>
            <w:tcBorders>
              <w:top w:val="single" w:sz="4" w:space="0" w:color="9AB7AD"/>
              <w:left w:val="single" w:sz="4" w:space="0" w:color="9AB7AD"/>
              <w:bottom w:val="single" w:sz="4" w:space="0" w:color="9AB7AD"/>
            </w:tcBorders>
            <w:noWrap/>
            <w:vAlign w:val="center"/>
          </w:tcPr>
          <w:p w14:paraId="00B12489" w14:textId="77777777" w:rsidR="00CA7B5C" w:rsidRDefault="00CA7B5C" w:rsidP="00CA7B5C">
            <w:pPr>
              <w:ind w:right="352" w:firstLine="0"/>
              <w:jc w:val="right"/>
              <w:rPr>
                <w:rFonts w:cs="Arial"/>
                <w:b/>
                <w:bCs/>
                <w:szCs w:val="17"/>
              </w:rPr>
            </w:pPr>
            <w:r>
              <w:rPr>
                <w:rFonts w:cs="Arial"/>
                <w:b/>
                <w:bCs/>
                <w:szCs w:val="17"/>
              </w:rPr>
              <w:t>1 510,7</w:t>
            </w:r>
          </w:p>
        </w:tc>
      </w:tr>
      <w:tr w:rsidR="00CA7B5C" w14:paraId="4FC20044" w14:textId="77777777" w:rsidTr="006C596D">
        <w:trPr>
          <w:trHeight w:val="284"/>
        </w:trPr>
        <w:tc>
          <w:tcPr>
            <w:tcW w:w="1843" w:type="dxa"/>
            <w:tcBorders>
              <w:right w:val="single" w:sz="12" w:space="0" w:color="9AB7AD"/>
            </w:tcBorders>
            <w:noWrap/>
            <w:vAlign w:val="center"/>
          </w:tcPr>
          <w:p w14:paraId="11523DEE" w14:textId="77777777" w:rsidR="00CA7B5C" w:rsidRDefault="00CA7B5C" w:rsidP="00CA7B5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1B1E8D02" w14:textId="77777777" w:rsidR="00CA7B5C" w:rsidRDefault="00CA7B5C" w:rsidP="00CA7B5C">
            <w:pPr>
              <w:ind w:right="352" w:firstLine="0"/>
              <w:jc w:val="right"/>
              <w:rPr>
                <w:rFonts w:cs="Arial"/>
                <w:szCs w:val="17"/>
              </w:rPr>
            </w:pPr>
            <w:r>
              <w:rPr>
                <w:rFonts w:cs="Arial"/>
                <w:szCs w:val="17"/>
              </w:rPr>
              <w:t>197,2</w:t>
            </w:r>
          </w:p>
        </w:tc>
        <w:tc>
          <w:tcPr>
            <w:tcW w:w="1560" w:type="dxa"/>
            <w:tcBorders>
              <w:right w:val="single" w:sz="4" w:space="0" w:color="9AB7AD"/>
            </w:tcBorders>
            <w:noWrap/>
            <w:vAlign w:val="center"/>
          </w:tcPr>
          <w:p w14:paraId="7E144C61" w14:textId="77777777" w:rsidR="00CA7B5C" w:rsidRDefault="00CA7B5C" w:rsidP="00CA7B5C">
            <w:pPr>
              <w:ind w:right="352" w:firstLine="0"/>
              <w:jc w:val="right"/>
              <w:rPr>
                <w:rFonts w:cs="Arial"/>
                <w:szCs w:val="17"/>
              </w:rPr>
            </w:pPr>
            <w:r>
              <w:rPr>
                <w:rFonts w:cs="Arial"/>
                <w:szCs w:val="17"/>
              </w:rPr>
              <w:t>198,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BC33074" w14:textId="77777777" w:rsidR="00CA7B5C" w:rsidRDefault="00CA7B5C" w:rsidP="00CA7B5C">
            <w:pPr>
              <w:ind w:right="352" w:firstLine="0"/>
              <w:jc w:val="right"/>
              <w:rPr>
                <w:rFonts w:cs="Arial"/>
                <w:szCs w:val="17"/>
              </w:rPr>
            </w:pPr>
            <w:r>
              <w:rPr>
                <w:rFonts w:cs="Arial"/>
                <w:szCs w:val="17"/>
              </w:rPr>
              <w:t>210,3</w:t>
            </w:r>
          </w:p>
        </w:tc>
        <w:tc>
          <w:tcPr>
            <w:tcW w:w="1559" w:type="dxa"/>
            <w:tcBorders>
              <w:left w:val="single" w:sz="4" w:space="0" w:color="9AB7AD"/>
            </w:tcBorders>
            <w:vAlign w:val="center"/>
          </w:tcPr>
          <w:p w14:paraId="3A26BEDD" w14:textId="77777777" w:rsidR="00CA7B5C" w:rsidRDefault="00CA7B5C" w:rsidP="00CA7B5C">
            <w:pPr>
              <w:ind w:right="352" w:firstLine="0"/>
              <w:jc w:val="right"/>
              <w:rPr>
                <w:rFonts w:cs="Arial"/>
                <w:szCs w:val="17"/>
              </w:rPr>
            </w:pPr>
            <w:r>
              <w:rPr>
                <w:rFonts w:cs="Arial"/>
                <w:szCs w:val="17"/>
              </w:rPr>
              <w:t>236,8</w:t>
            </w:r>
          </w:p>
        </w:tc>
        <w:tc>
          <w:tcPr>
            <w:tcW w:w="1701" w:type="dxa"/>
            <w:tcBorders>
              <w:top w:val="single" w:sz="4" w:space="0" w:color="9AB7AD"/>
              <w:left w:val="single" w:sz="4" w:space="0" w:color="9AB7AD"/>
              <w:bottom w:val="single" w:sz="4" w:space="0" w:color="9AB7AD"/>
            </w:tcBorders>
            <w:noWrap/>
            <w:vAlign w:val="center"/>
          </w:tcPr>
          <w:p w14:paraId="7B74ED56" w14:textId="77777777" w:rsidR="00CA7B5C" w:rsidRDefault="00CA7B5C" w:rsidP="00CA7B5C">
            <w:pPr>
              <w:ind w:right="352" w:firstLine="0"/>
              <w:jc w:val="right"/>
              <w:rPr>
                <w:rFonts w:cs="Arial"/>
                <w:b/>
                <w:bCs/>
                <w:szCs w:val="17"/>
              </w:rPr>
            </w:pPr>
            <w:r>
              <w:rPr>
                <w:rFonts w:cs="Arial"/>
                <w:b/>
                <w:bCs/>
                <w:szCs w:val="17"/>
              </w:rPr>
              <w:t>232,3</w:t>
            </w:r>
          </w:p>
        </w:tc>
      </w:tr>
      <w:tr w:rsidR="00CA7B5C" w14:paraId="270A0425" w14:textId="77777777" w:rsidTr="006C596D">
        <w:trPr>
          <w:trHeight w:val="284"/>
        </w:trPr>
        <w:tc>
          <w:tcPr>
            <w:tcW w:w="1843" w:type="dxa"/>
            <w:tcBorders>
              <w:right w:val="single" w:sz="12" w:space="0" w:color="9AB7AD"/>
            </w:tcBorders>
            <w:noWrap/>
            <w:vAlign w:val="center"/>
          </w:tcPr>
          <w:p w14:paraId="60910CA3" w14:textId="77777777" w:rsidR="00CA7B5C" w:rsidRDefault="00CA7B5C" w:rsidP="00CA7B5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379EC48C" w14:textId="77777777" w:rsidR="00CA7B5C" w:rsidRDefault="00CA7B5C" w:rsidP="00CA7B5C">
            <w:pPr>
              <w:ind w:right="352" w:firstLine="0"/>
              <w:jc w:val="right"/>
              <w:rPr>
                <w:rFonts w:cs="Arial"/>
                <w:szCs w:val="17"/>
              </w:rPr>
            </w:pPr>
            <w:r>
              <w:rPr>
                <w:rFonts w:cs="Arial"/>
                <w:szCs w:val="17"/>
              </w:rPr>
              <w:t>394,1</w:t>
            </w:r>
          </w:p>
        </w:tc>
        <w:tc>
          <w:tcPr>
            <w:tcW w:w="1560" w:type="dxa"/>
            <w:tcBorders>
              <w:right w:val="single" w:sz="4" w:space="0" w:color="9AB7AD"/>
            </w:tcBorders>
            <w:noWrap/>
            <w:vAlign w:val="center"/>
          </w:tcPr>
          <w:p w14:paraId="60E707F3" w14:textId="77777777" w:rsidR="00CA7B5C" w:rsidRDefault="00CA7B5C" w:rsidP="00CA7B5C">
            <w:pPr>
              <w:ind w:right="352" w:firstLine="0"/>
              <w:jc w:val="right"/>
              <w:rPr>
                <w:rFonts w:cs="Arial"/>
                <w:szCs w:val="17"/>
              </w:rPr>
            </w:pPr>
            <w:r>
              <w:rPr>
                <w:rFonts w:cs="Arial"/>
                <w:szCs w:val="17"/>
              </w:rPr>
              <w:t>376,2</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1A28CDFF" w14:textId="77777777" w:rsidR="00CA7B5C" w:rsidRDefault="00CA7B5C" w:rsidP="00CA7B5C">
            <w:pPr>
              <w:ind w:right="352" w:firstLine="0"/>
              <w:jc w:val="right"/>
              <w:rPr>
                <w:rFonts w:cs="Arial"/>
                <w:szCs w:val="17"/>
              </w:rPr>
            </w:pPr>
            <w:r>
              <w:rPr>
                <w:rFonts w:cs="Arial"/>
                <w:szCs w:val="17"/>
              </w:rPr>
              <w:t>361,0</w:t>
            </w:r>
          </w:p>
        </w:tc>
        <w:tc>
          <w:tcPr>
            <w:tcW w:w="1559" w:type="dxa"/>
            <w:tcBorders>
              <w:left w:val="single" w:sz="4" w:space="0" w:color="9AB7AD"/>
            </w:tcBorders>
            <w:vAlign w:val="center"/>
          </w:tcPr>
          <w:p w14:paraId="2A736583" w14:textId="77777777" w:rsidR="00CA7B5C" w:rsidRDefault="00CA7B5C" w:rsidP="00CA7B5C">
            <w:pPr>
              <w:ind w:right="352" w:firstLine="0"/>
              <w:jc w:val="right"/>
              <w:rPr>
                <w:rFonts w:cs="Arial"/>
                <w:szCs w:val="17"/>
              </w:rPr>
            </w:pPr>
            <w:r>
              <w:rPr>
                <w:rFonts w:cs="Arial"/>
                <w:szCs w:val="17"/>
              </w:rPr>
              <w:t>341,3</w:t>
            </w:r>
          </w:p>
        </w:tc>
        <w:tc>
          <w:tcPr>
            <w:tcW w:w="1701" w:type="dxa"/>
            <w:tcBorders>
              <w:top w:val="single" w:sz="4" w:space="0" w:color="9AB7AD"/>
              <w:left w:val="single" w:sz="4" w:space="0" w:color="9AB7AD"/>
              <w:bottom w:val="single" w:sz="12" w:space="0" w:color="9AB7AD"/>
            </w:tcBorders>
            <w:noWrap/>
            <w:vAlign w:val="center"/>
          </w:tcPr>
          <w:p w14:paraId="280A1D12" w14:textId="77777777" w:rsidR="00CA7B5C" w:rsidRDefault="00CA7B5C" w:rsidP="00CA7B5C">
            <w:pPr>
              <w:ind w:right="352" w:firstLine="0"/>
              <w:jc w:val="right"/>
              <w:rPr>
                <w:rFonts w:cs="Arial"/>
                <w:b/>
                <w:bCs/>
                <w:szCs w:val="17"/>
              </w:rPr>
            </w:pPr>
            <w:r>
              <w:rPr>
                <w:rFonts w:cs="Arial"/>
                <w:b/>
                <w:bCs/>
                <w:szCs w:val="17"/>
              </w:rPr>
              <w:t>339,4</w:t>
            </w:r>
          </w:p>
        </w:tc>
      </w:tr>
    </w:tbl>
    <w:p w14:paraId="464DD9A8"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33A3D02F" w14:textId="77777777" w:rsidR="004773F7" w:rsidRDefault="004773F7" w:rsidP="004773F7">
      <w:pPr>
        <w:pStyle w:val="Zkladntextodsazen"/>
        <w:ind w:firstLine="0"/>
        <w:rPr>
          <w:bCs/>
          <w:i/>
          <w:iCs/>
          <w:sz w:val="12"/>
          <w:szCs w:val="12"/>
        </w:rPr>
      </w:pPr>
    </w:p>
    <w:p w14:paraId="2E765FDC" w14:textId="77777777" w:rsidR="00603E61" w:rsidRDefault="00603E61" w:rsidP="00603E61">
      <w:pPr>
        <w:pStyle w:val="Zkladntextodsazen"/>
        <w:ind w:firstLine="0"/>
        <w:rPr>
          <w:bCs/>
          <w:i/>
          <w:iCs/>
          <w:sz w:val="12"/>
          <w:szCs w:val="12"/>
        </w:rPr>
      </w:pPr>
    </w:p>
    <w:p w14:paraId="0E484B06"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0672DF54" w14:textId="77777777" w:rsidR="006C6210" w:rsidRDefault="006C6210" w:rsidP="00603E61">
      <w:pPr>
        <w:ind w:firstLine="0"/>
        <w:rPr>
          <w:i/>
          <w:sz w:val="12"/>
          <w:szCs w:val="12"/>
        </w:rPr>
      </w:pPr>
    </w:p>
    <w:p w14:paraId="7FEE4B31" w14:textId="77777777" w:rsidR="00603E61" w:rsidRDefault="00603E61" w:rsidP="00603E61">
      <w:pPr>
        <w:jc w:val="left"/>
        <w:rPr>
          <w:i/>
          <w:sz w:val="12"/>
          <w:szCs w:val="12"/>
        </w:rPr>
      </w:pPr>
    </w:p>
    <w:p w14:paraId="73C7810C" w14:textId="77777777" w:rsidR="00C62D57" w:rsidRDefault="00C62D57" w:rsidP="008942B1">
      <w:pPr>
        <w:jc w:val="right"/>
        <w:rPr>
          <w:i/>
          <w:sz w:val="12"/>
          <w:szCs w:val="12"/>
        </w:rPr>
      </w:pPr>
    </w:p>
    <w:p w14:paraId="47AE9914" w14:textId="77777777" w:rsidR="00C62D57" w:rsidRDefault="00C62D57" w:rsidP="008942B1">
      <w:pPr>
        <w:jc w:val="right"/>
        <w:rPr>
          <w:i/>
          <w:sz w:val="12"/>
          <w:szCs w:val="12"/>
        </w:rPr>
      </w:pPr>
    </w:p>
    <w:p w14:paraId="10336784"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1F16DEDD"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E1114" w14:paraId="78333676"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4B7088B2" w14:textId="77777777" w:rsidR="006E1114" w:rsidRPr="00CC2256" w:rsidRDefault="006E1114"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738E849" w14:textId="77777777" w:rsidR="006E1114" w:rsidRDefault="006E1114" w:rsidP="003A25A6">
            <w:pPr>
              <w:ind w:firstLine="0"/>
              <w:jc w:val="center"/>
              <w:rPr>
                <w:rFonts w:cs="Arial"/>
                <w:b/>
                <w:bCs/>
                <w:color w:val="000000"/>
                <w:sz w:val="16"/>
                <w:szCs w:val="16"/>
              </w:rPr>
            </w:pPr>
            <w:r>
              <w:rPr>
                <w:rFonts w:cs="Arial"/>
                <w:b/>
                <w:bCs/>
                <w:color w:val="000000"/>
                <w:sz w:val="16"/>
                <w:szCs w:val="16"/>
              </w:rPr>
              <w:t>2017/18</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D340746" w14:textId="77777777" w:rsidR="006E1114" w:rsidRDefault="006E1114" w:rsidP="003A25A6">
            <w:pPr>
              <w:ind w:firstLine="0"/>
              <w:jc w:val="center"/>
              <w:rPr>
                <w:rFonts w:cs="Arial"/>
                <w:b/>
                <w:bCs/>
                <w:color w:val="000000"/>
                <w:sz w:val="16"/>
                <w:szCs w:val="16"/>
              </w:rPr>
            </w:pPr>
            <w:r>
              <w:rPr>
                <w:rFonts w:cs="Arial"/>
                <w:b/>
                <w:bCs/>
                <w:color w:val="000000"/>
                <w:sz w:val="16"/>
                <w:szCs w:val="16"/>
              </w:rPr>
              <w:t>2018/19</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7007B83B" w14:textId="77777777" w:rsidR="006E1114" w:rsidRDefault="006E1114" w:rsidP="003A25A6">
            <w:pPr>
              <w:ind w:firstLine="0"/>
              <w:jc w:val="center"/>
              <w:rPr>
                <w:rFonts w:cs="Arial"/>
                <w:b/>
                <w:bCs/>
                <w:color w:val="000000"/>
                <w:sz w:val="16"/>
                <w:szCs w:val="16"/>
              </w:rPr>
            </w:pPr>
            <w:r>
              <w:rPr>
                <w:rFonts w:cs="Arial"/>
                <w:b/>
                <w:bCs/>
                <w:color w:val="000000"/>
                <w:sz w:val="16"/>
                <w:szCs w:val="16"/>
              </w:rPr>
              <w:t>2019/20</w:t>
            </w:r>
          </w:p>
        </w:tc>
        <w:tc>
          <w:tcPr>
            <w:tcW w:w="1559" w:type="dxa"/>
            <w:tcBorders>
              <w:top w:val="single" w:sz="12" w:space="0" w:color="9AB7AD"/>
              <w:left w:val="single" w:sz="4" w:space="0" w:color="9AB7AD"/>
              <w:bottom w:val="single" w:sz="4" w:space="0" w:color="9AB7AD"/>
            </w:tcBorders>
            <w:shd w:val="clear" w:color="auto" w:fill="D9E4E0"/>
            <w:vAlign w:val="center"/>
          </w:tcPr>
          <w:p w14:paraId="7333AB4A" w14:textId="77777777" w:rsidR="006E1114" w:rsidRDefault="006E1114" w:rsidP="003A25A6">
            <w:pPr>
              <w:ind w:firstLine="0"/>
              <w:jc w:val="center"/>
              <w:rPr>
                <w:rFonts w:cs="Arial"/>
                <w:b/>
                <w:bCs/>
                <w:color w:val="000000"/>
                <w:sz w:val="15"/>
                <w:szCs w:val="15"/>
              </w:rPr>
            </w:pPr>
            <w:r w:rsidRPr="006E1114">
              <w:rPr>
                <w:rFonts w:cs="Arial"/>
                <w:b/>
                <w:bCs/>
                <w:color w:val="000000"/>
                <w:sz w:val="15"/>
                <w:szCs w:val="15"/>
              </w:rPr>
              <w:t>2020/21</w:t>
            </w:r>
          </w:p>
          <w:p w14:paraId="203F1977" w14:textId="77777777" w:rsidR="006E1114" w:rsidRDefault="006E1114" w:rsidP="003A25A6">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2FC0AD25" w14:textId="77777777" w:rsidR="006E1114" w:rsidRDefault="006E1114" w:rsidP="003A25A6">
            <w:pPr>
              <w:ind w:firstLine="0"/>
              <w:jc w:val="center"/>
              <w:rPr>
                <w:rFonts w:cs="Arial"/>
                <w:b/>
                <w:bCs/>
                <w:color w:val="000000"/>
                <w:sz w:val="15"/>
                <w:szCs w:val="15"/>
              </w:rPr>
            </w:pPr>
            <w:r w:rsidRPr="006E1114">
              <w:rPr>
                <w:rFonts w:cs="Arial"/>
                <w:b/>
                <w:bCs/>
                <w:color w:val="000000"/>
                <w:sz w:val="15"/>
                <w:szCs w:val="15"/>
              </w:rPr>
              <w:t>2021/22</w:t>
            </w:r>
          </w:p>
          <w:p w14:paraId="0DBF1FCA" w14:textId="77777777" w:rsidR="006E1114" w:rsidRDefault="006E1114" w:rsidP="003A25A6">
            <w:pPr>
              <w:ind w:firstLine="0"/>
              <w:jc w:val="center"/>
              <w:rPr>
                <w:rFonts w:cs="Arial"/>
                <w:b/>
                <w:bCs/>
                <w:color w:val="000000"/>
                <w:sz w:val="15"/>
                <w:szCs w:val="15"/>
              </w:rPr>
            </w:pPr>
            <w:r w:rsidRPr="006A6F07">
              <w:rPr>
                <w:rFonts w:cs="Arial"/>
                <w:b/>
                <w:bCs/>
                <w:color w:val="000000"/>
                <w:sz w:val="15"/>
                <w:szCs w:val="15"/>
              </w:rPr>
              <w:t>predikce</w:t>
            </w:r>
          </w:p>
        </w:tc>
      </w:tr>
      <w:tr w:rsidR="004773F7" w14:paraId="680DF2AB"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5FBD41E7"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7A9630A1"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6ED47809" w14:textId="77777777" w:rsidR="004773F7" w:rsidRPr="00B92CCE" w:rsidRDefault="00050548" w:rsidP="00050548">
            <w:pPr>
              <w:ind w:firstLine="0"/>
              <w:jc w:val="center"/>
              <w:rPr>
                <w:rFonts w:cs="Arial"/>
                <w:b/>
                <w:bCs/>
                <w:sz w:val="14"/>
                <w:szCs w:val="14"/>
              </w:rPr>
            </w:pPr>
            <w:r w:rsidRPr="00050548">
              <w:rPr>
                <w:rFonts w:cs="Arial"/>
                <w:b/>
                <w:bCs/>
                <w:sz w:val="14"/>
                <w:szCs w:val="14"/>
              </w:rPr>
              <w:t>(</w:t>
            </w:r>
            <w:r w:rsidR="005119C0" w:rsidRPr="005119C0">
              <w:rPr>
                <w:rFonts w:cs="Arial"/>
                <w:b/>
                <w:bCs/>
                <w:sz w:val="14"/>
                <w:szCs w:val="14"/>
              </w:rPr>
              <w:t>2.9.2021</w:t>
            </w:r>
            <w:r w:rsidRPr="00050548">
              <w:rPr>
                <w:rFonts w:cs="Arial"/>
                <w:b/>
                <w:bCs/>
                <w:sz w:val="14"/>
                <w:szCs w:val="14"/>
              </w:rPr>
              <w:t>)</w:t>
            </w:r>
          </w:p>
        </w:tc>
      </w:tr>
      <w:tr w:rsidR="00CA7B5C" w14:paraId="076A90FF"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7A237EA2" w14:textId="77777777" w:rsidR="00CA7B5C" w:rsidRPr="00CC2256" w:rsidRDefault="00CA7B5C" w:rsidP="00CA7B5C">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3EBDF800" w14:textId="77777777" w:rsidR="00CA7B5C" w:rsidRDefault="00CA7B5C" w:rsidP="00CA7B5C">
            <w:pPr>
              <w:ind w:right="352" w:firstLine="0"/>
              <w:jc w:val="right"/>
              <w:rPr>
                <w:rFonts w:cs="Arial"/>
                <w:szCs w:val="17"/>
              </w:rPr>
            </w:pPr>
            <w:r>
              <w:rPr>
                <w:rFonts w:cs="Arial"/>
                <w:szCs w:val="17"/>
              </w:rPr>
              <w:t>499,9</w:t>
            </w:r>
          </w:p>
        </w:tc>
        <w:tc>
          <w:tcPr>
            <w:tcW w:w="1560" w:type="dxa"/>
            <w:tcBorders>
              <w:top w:val="single" w:sz="4" w:space="0" w:color="9AB7AD"/>
              <w:bottom w:val="single" w:sz="4" w:space="0" w:color="9AB7AD"/>
              <w:right w:val="single" w:sz="4" w:space="0" w:color="9AB7AD"/>
            </w:tcBorders>
            <w:noWrap/>
            <w:vAlign w:val="center"/>
          </w:tcPr>
          <w:p w14:paraId="18DFE840" w14:textId="77777777" w:rsidR="00CA7B5C" w:rsidRDefault="00CA7B5C" w:rsidP="00CA7B5C">
            <w:pPr>
              <w:ind w:right="352" w:firstLine="0"/>
              <w:jc w:val="right"/>
              <w:rPr>
                <w:rFonts w:cs="Arial"/>
                <w:szCs w:val="17"/>
              </w:rPr>
            </w:pPr>
            <w:r>
              <w:rPr>
                <w:rFonts w:cs="Arial"/>
                <w:szCs w:val="17"/>
              </w:rPr>
              <w:t>508,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0DDA754" w14:textId="77777777" w:rsidR="00CA7B5C" w:rsidRDefault="00CA7B5C" w:rsidP="00CA7B5C">
            <w:pPr>
              <w:ind w:right="352" w:firstLine="0"/>
              <w:jc w:val="right"/>
              <w:rPr>
                <w:rFonts w:cs="Arial"/>
                <w:szCs w:val="17"/>
              </w:rPr>
            </w:pPr>
            <w:r>
              <w:rPr>
                <w:rFonts w:cs="Arial"/>
                <w:szCs w:val="17"/>
              </w:rPr>
              <w:t>502,9</w:t>
            </w:r>
          </w:p>
        </w:tc>
        <w:tc>
          <w:tcPr>
            <w:tcW w:w="1559" w:type="dxa"/>
            <w:tcBorders>
              <w:top w:val="single" w:sz="4" w:space="0" w:color="9AB7AD"/>
              <w:left w:val="single" w:sz="4" w:space="0" w:color="9AB7AD"/>
              <w:bottom w:val="single" w:sz="4" w:space="0" w:color="9AB7AD"/>
            </w:tcBorders>
            <w:vAlign w:val="center"/>
          </w:tcPr>
          <w:p w14:paraId="326937AE" w14:textId="77777777" w:rsidR="00CA7B5C" w:rsidRDefault="00CA7B5C" w:rsidP="00CA7B5C">
            <w:pPr>
              <w:ind w:right="352" w:firstLine="0"/>
              <w:jc w:val="right"/>
              <w:rPr>
                <w:rFonts w:cs="Arial"/>
                <w:szCs w:val="17"/>
              </w:rPr>
            </w:pPr>
            <w:r>
              <w:rPr>
                <w:rFonts w:cs="Arial"/>
                <w:szCs w:val="17"/>
              </w:rPr>
              <w:t>514,3</w:t>
            </w:r>
          </w:p>
        </w:tc>
        <w:tc>
          <w:tcPr>
            <w:tcW w:w="1701" w:type="dxa"/>
            <w:tcBorders>
              <w:top w:val="single" w:sz="4" w:space="0" w:color="9AB7AD"/>
              <w:left w:val="single" w:sz="4" w:space="0" w:color="9AB7AD"/>
              <w:bottom w:val="single" w:sz="4" w:space="0" w:color="9AB7AD"/>
            </w:tcBorders>
            <w:noWrap/>
            <w:vAlign w:val="center"/>
          </w:tcPr>
          <w:p w14:paraId="0989D2D9" w14:textId="77777777" w:rsidR="00CA7B5C" w:rsidRDefault="00CA7B5C" w:rsidP="00CA7B5C">
            <w:pPr>
              <w:ind w:right="352" w:firstLine="0"/>
              <w:jc w:val="right"/>
              <w:rPr>
                <w:rFonts w:cs="Arial"/>
                <w:b/>
                <w:bCs/>
                <w:szCs w:val="17"/>
              </w:rPr>
            </w:pPr>
            <w:r>
              <w:rPr>
                <w:rFonts w:cs="Arial"/>
                <w:b/>
                <w:bCs/>
                <w:szCs w:val="17"/>
              </w:rPr>
              <w:t>519,1</w:t>
            </w:r>
          </w:p>
        </w:tc>
      </w:tr>
      <w:tr w:rsidR="00CA7B5C" w14:paraId="1A69638F"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1E494907" w14:textId="77777777" w:rsidR="00CA7B5C" w:rsidRDefault="00CA7B5C" w:rsidP="00CA7B5C">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7C834278" w14:textId="77777777" w:rsidR="00CA7B5C" w:rsidRDefault="00CA7B5C" w:rsidP="00CA7B5C">
            <w:pPr>
              <w:ind w:right="352" w:firstLine="0"/>
              <w:jc w:val="right"/>
              <w:rPr>
                <w:rFonts w:cs="Arial"/>
                <w:szCs w:val="17"/>
              </w:rPr>
            </w:pPr>
            <w:r>
              <w:rPr>
                <w:rFonts w:cs="Arial"/>
                <w:szCs w:val="17"/>
              </w:rPr>
              <w:t>673,6</w:t>
            </w:r>
          </w:p>
        </w:tc>
        <w:tc>
          <w:tcPr>
            <w:tcW w:w="1560" w:type="dxa"/>
            <w:tcBorders>
              <w:top w:val="single" w:sz="4" w:space="0" w:color="9AB7AD"/>
              <w:bottom w:val="single" w:sz="4" w:space="0" w:color="9AB7AD"/>
              <w:right w:val="single" w:sz="4" w:space="0" w:color="9AB7AD"/>
            </w:tcBorders>
            <w:noWrap/>
            <w:vAlign w:val="center"/>
          </w:tcPr>
          <w:p w14:paraId="5299E6E2" w14:textId="77777777" w:rsidR="00CA7B5C" w:rsidRDefault="00CA7B5C" w:rsidP="00CA7B5C">
            <w:pPr>
              <w:ind w:right="352" w:firstLine="0"/>
              <w:jc w:val="right"/>
              <w:rPr>
                <w:rFonts w:cs="Arial"/>
                <w:szCs w:val="17"/>
              </w:rPr>
            </w:pPr>
            <w:r>
              <w:rPr>
                <w:rFonts w:cs="Arial"/>
                <w:szCs w:val="17"/>
              </w:rPr>
              <w:t>685,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53B5E84" w14:textId="77777777" w:rsidR="00CA7B5C" w:rsidRDefault="00CA7B5C" w:rsidP="00CA7B5C">
            <w:pPr>
              <w:ind w:right="352" w:firstLine="0"/>
              <w:jc w:val="right"/>
              <w:rPr>
                <w:rFonts w:cs="Arial"/>
                <w:szCs w:val="17"/>
              </w:rPr>
            </w:pPr>
            <w:r>
              <w:rPr>
                <w:rFonts w:cs="Arial"/>
                <w:szCs w:val="17"/>
              </w:rPr>
              <w:t>689,1</w:t>
            </w:r>
          </w:p>
        </w:tc>
        <w:tc>
          <w:tcPr>
            <w:tcW w:w="1559" w:type="dxa"/>
            <w:tcBorders>
              <w:top w:val="single" w:sz="4" w:space="0" w:color="9AB7AD"/>
              <w:left w:val="single" w:sz="4" w:space="0" w:color="9AB7AD"/>
              <w:bottom w:val="single" w:sz="4" w:space="0" w:color="9AB7AD"/>
            </w:tcBorders>
            <w:vAlign w:val="center"/>
          </w:tcPr>
          <w:p w14:paraId="01A5D5CF" w14:textId="77777777" w:rsidR="00CA7B5C" w:rsidRDefault="00CA7B5C" w:rsidP="00CA7B5C">
            <w:pPr>
              <w:ind w:right="352" w:firstLine="0"/>
              <w:jc w:val="right"/>
              <w:rPr>
                <w:rFonts w:cs="Arial"/>
                <w:szCs w:val="17"/>
              </w:rPr>
            </w:pPr>
            <w:r>
              <w:rPr>
                <w:rFonts w:cs="Arial"/>
                <w:szCs w:val="17"/>
              </w:rPr>
              <w:t>697,4</w:t>
            </w:r>
          </w:p>
        </w:tc>
        <w:tc>
          <w:tcPr>
            <w:tcW w:w="1701" w:type="dxa"/>
            <w:tcBorders>
              <w:top w:val="single" w:sz="4" w:space="0" w:color="9AB7AD"/>
              <w:left w:val="single" w:sz="4" w:space="0" w:color="9AB7AD"/>
              <w:bottom w:val="single" w:sz="4" w:space="0" w:color="9AB7AD"/>
            </w:tcBorders>
            <w:noWrap/>
            <w:vAlign w:val="center"/>
          </w:tcPr>
          <w:p w14:paraId="52081062" w14:textId="77777777" w:rsidR="00CA7B5C" w:rsidRDefault="00CA7B5C" w:rsidP="00CA7B5C">
            <w:pPr>
              <w:ind w:right="352" w:firstLine="0"/>
              <w:jc w:val="right"/>
              <w:rPr>
                <w:rFonts w:cs="Arial"/>
                <w:b/>
                <w:bCs/>
                <w:szCs w:val="17"/>
              </w:rPr>
            </w:pPr>
            <w:r>
              <w:rPr>
                <w:rFonts w:cs="Arial"/>
                <w:b/>
                <w:bCs/>
                <w:szCs w:val="17"/>
              </w:rPr>
              <w:t>703,4</w:t>
            </w:r>
          </w:p>
        </w:tc>
      </w:tr>
      <w:tr w:rsidR="00CA7B5C" w14:paraId="7D596AEC"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581D2FBA" w14:textId="77777777" w:rsidR="00CA7B5C" w:rsidRDefault="00CA7B5C" w:rsidP="00CA7B5C">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72BCD70C" w14:textId="77777777" w:rsidR="00CA7B5C" w:rsidRDefault="00CA7B5C" w:rsidP="00CA7B5C">
            <w:pPr>
              <w:ind w:right="352" w:firstLine="0"/>
              <w:jc w:val="right"/>
              <w:rPr>
                <w:rFonts w:cs="Arial"/>
                <w:szCs w:val="17"/>
              </w:rPr>
            </w:pPr>
            <w:r>
              <w:rPr>
                <w:rFonts w:cs="Arial"/>
                <w:szCs w:val="17"/>
              </w:rPr>
              <w:t>497,9</w:t>
            </w:r>
          </w:p>
        </w:tc>
        <w:tc>
          <w:tcPr>
            <w:tcW w:w="1560" w:type="dxa"/>
            <w:tcBorders>
              <w:top w:val="single" w:sz="4" w:space="0" w:color="9AB7AD"/>
              <w:bottom w:val="single" w:sz="4" w:space="0" w:color="9AB7AD"/>
              <w:right w:val="single" w:sz="4" w:space="0" w:color="9AB7AD"/>
            </w:tcBorders>
            <w:noWrap/>
            <w:vAlign w:val="center"/>
          </w:tcPr>
          <w:p w14:paraId="5192D774" w14:textId="77777777" w:rsidR="00CA7B5C" w:rsidRDefault="00CA7B5C" w:rsidP="00CA7B5C">
            <w:pPr>
              <w:ind w:right="352" w:firstLine="0"/>
              <w:jc w:val="right"/>
              <w:rPr>
                <w:rFonts w:cs="Arial"/>
                <w:szCs w:val="17"/>
              </w:rPr>
            </w:pPr>
            <w:r>
              <w:rPr>
                <w:rFonts w:cs="Arial"/>
                <w:szCs w:val="17"/>
              </w:rPr>
              <w:t>501,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9604CCB" w14:textId="77777777" w:rsidR="00CA7B5C" w:rsidRDefault="00CA7B5C" w:rsidP="00CA7B5C">
            <w:pPr>
              <w:ind w:right="352" w:firstLine="0"/>
              <w:jc w:val="right"/>
              <w:rPr>
                <w:rFonts w:cs="Arial"/>
                <w:szCs w:val="17"/>
              </w:rPr>
            </w:pPr>
            <w:r>
              <w:rPr>
                <w:rFonts w:cs="Arial"/>
                <w:szCs w:val="17"/>
              </w:rPr>
              <w:t>504,4</w:t>
            </w:r>
          </w:p>
        </w:tc>
        <w:tc>
          <w:tcPr>
            <w:tcW w:w="1559" w:type="dxa"/>
            <w:tcBorders>
              <w:top w:val="single" w:sz="4" w:space="0" w:color="9AB7AD"/>
              <w:left w:val="single" w:sz="4" w:space="0" w:color="9AB7AD"/>
              <w:bottom w:val="single" w:sz="4" w:space="0" w:color="9AB7AD"/>
            </w:tcBorders>
            <w:vAlign w:val="center"/>
          </w:tcPr>
          <w:p w14:paraId="4E6EBE71" w14:textId="77777777" w:rsidR="00CA7B5C" w:rsidRDefault="00CA7B5C" w:rsidP="00CA7B5C">
            <w:pPr>
              <w:ind w:right="352" w:firstLine="0"/>
              <w:jc w:val="right"/>
              <w:rPr>
                <w:rFonts w:cs="Arial"/>
                <w:szCs w:val="17"/>
              </w:rPr>
            </w:pPr>
            <w:r>
              <w:rPr>
                <w:rFonts w:cs="Arial"/>
                <w:szCs w:val="17"/>
              </w:rPr>
              <w:t>512,8</w:t>
            </w:r>
          </w:p>
        </w:tc>
        <w:tc>
          <w:tcPr>
            <w:tcW w:w="1701" w:type="dxa"/>
            <w:tcBorders>
              <w:top w:val="single" w:sz="4" w:space="0" w:color="9AB7AD"/>
              <w:left w:val="single" w:sz="4" w:space="0" w:color="9AB7AD"/>
              <w:bottom w:val="single" w:sz="4" w:space="0" w:color="9AB7AD"/>
            </w:tcBorders>
            <w:noWrap/>
            <w:vAlign w:val="center"/>
          </w:tcPr>
          <w:p w14:paraId="098CE5D2" w14:textId="77777777" w:rsidR="00CA7B5C" w:rsidRDefault="00CA7B5C" w:rsidP="00CA7B5C">
            <w:pPr>
              <w:ind w:right="352" w:firstLine="0"/>
              <w:jc w:val="right"/>
              <w:rPr>
                <w:rFonts w:cs="Arial"/>
                <w:b/>
                <w:bCs/>
                <w:szCs w:val="17"/>
              </w:rPr>
            </w:pPr>
            <w:r>
              <w:rPr>
                <w:rFonts w:cs="Arial"/>
                <w:b/>
                <w:bCs/>
                <w:szCs w:val="17"/>
              </w:rPr>
              <w:t>520,5</w:t>
            </w:r>
          </w:p>
        </w:tc>
      </w:tr>
      <w:tr w:rsidR="00CA7B5C" w14:paraId="2EDE32DC"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6A67E46E" w14:textId="77777777" w:rsidR="00CA7B5C" w:rsidRDefault="00CA7B5C" w:rsidP="00CA7B5C">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2EB3442D" w14:textId="77777777" w:rsidR="00CA7B5C" w:rsidRDefault="00CA7B5C" w:rsidP="00CA7B5C">
            <w:pPr>
              <w:ind w:right="352" w:firstLine="0"/>
              <w:jc w:val="right"/>
              <w:rPr>
                <w:rFonts w:cs="Arial"/>
                <w:szCs w:val="17"/>
              </w:rPr>
            </w:pPr>
            <w:r>
              <w:rPr>
                <w:rFonts w:cs="Arial"/>
                <w:szCs w:val="17"/>
              </w:rPr>
              <w:t>48,7</w:t>
            </w:r>
          </w:p>
        </w:tc>
        <w:tc>
          <w:tcPr>
            <w:tcW w:w="1560" w:type="dxa"/>
            <w:tcBorders>
              <w:top w:val="single" w:sz="4" w:space="0" w:color="9AB7AD"/>
              <w:bottom w:val="single" w:sz="4" w:space="0" w:color="9AB7AD"/>
              <w:right w:val="single" w:sz="4" w:space="0" w:color="9AB7AD"/>
            </w:tcBorders>
            <w:noWrap/>
            <w:vAlign w:val="center"/>
          </w:tcPr>
          <w:p w14:paraId="2E4B41A0" w14:textId="77777777" w:rsidR="00CA7B5C" w:rsidRDefault="00CA7B5C" w:rsidP="00CA7B5C">
            <w:pPr>
              <w:ind w:right="352" w:firstLine="0"/>
              <w:jc w:val="right"/>
              <w:rPr>
                <w:rFonts w:cs="Arial"/>
                <w:szCs w:val="17"/>
              </w:rPr>
            </w:pPr>
            <w:r>
              <w:rPr>
                <w:rFonts w:cs="Arial"/>
                <w:szCs w:val="17"/>
              </w:rPr>
              <w:t>44,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8215159" w14:textId="77777777" w:rsidR="00CA7B5C" w:rsidRDefault="00CA7B5C" w:rsidP="00CA7B5C">
            <w:pPr>
              <w:ind w:right="352" w:firstLine="0"/>
              <w:jc w:val="right"/>
              <w:rPr>
                <w:rFonts w:cs="Arial"/>
                <w:szCs w:val="17"/>
              </w:rPr>
            </w:pPr>
            <w:r>
              <w:rPr>
                <w:rFonts w:cs="Arial"/>
                <w:szCs w:val="17"/>
              </w:rPr>
              <w:t>45,5</w:t>
            </w:r>
          </w:p>
        </w:tc>
        <w:tc>
          <w:tcPr>
            <w:tcW w:w="1559" w:type="dxa"/>
            <w:tcBorders>
              <w:top w:val="single" w:sz="4" w:space="0" w:color="9AB7AD"/>
              <w:left w:val="single" w:sz="4" w:space="0" w:color="9AB7AD"/>
              <w:bottom w:val="single" w:sz="4" w:space="0" w:color="9AB7AD"/>
            </w:tcBorders>
            <w:vAlign w:val="center"/>
          </w:tcPr>
          <w:p w14:paraId="513A7BFA" w14:textId="77777777" w:rsidR="00CA7B5C" w:rsidRDefault="00CA7B5C" w:rsidP="00CA7B5C">
            <w:pPr>
              <w:ind w:right="352" w:firstLine="0"/>
              <w:jc w:val="right"/>
              <w:rPr>
                <w:rFonts w:cs="Arial"/>
                <w:szCs w:val="17"/>
              </w:rPr>
            </w:pPr>
            <w:r>
              <w:rPr>
                <w:rFonts w:cs="Arial"/>
                <w:szCs w:val="17"/>
              </w:rPr>
              <w:t>47,6</w:t>
            </w:r>
          </w:p>
        </w:tc>
        <w:tc>
          <w:tcPr>
            <w:tcW w:w="1701" w:type="dxa"/>
            <w:tcBorders>
              <w:top w:val="single" w:sz="4" w:space="0" w:color="9AB7AD"/>
              <w:left w:val="single" w:sz="4" w:space="0" w:color="9AB7AD"/>
              <w:bottom w:val="single" w:sz="4" w:space="0" w:color="9AB7AD"/>
            </w:tcBorders>
            <w:noWrap/>
            <w:vAlign w:val="center"/>
          </w:tcPr>
          <w:p w14:paraId="4BB30BF2" w14:textId="77777777" w:rsidR="00CA7B5C" w:rsidRDefault="00CA7B5C" w:rsidP="00CA7B5C">
            <w:pPr>
              <w:ind w:right="352" w:firstLine="0"/>
              <w:jc w:val="right"/>
              <w:rPr>
                <w:rFonts w:cs="Arial"/>
                <w:b/>
                <w:bCs/>
                <w:szCs w:val="17"/>
              </w:rPr>
            </w:pPr>
            <w:r>
              <w:rPr>
                <w:rFonts w:cs="Arial"/>
                <w:b/>
                <w:bCs/>
                <w:szCs w:val="17"/>
              </w:rPr>
              <w:t>48,4</w:t>
            </w:r>
          </w:p>
        </w:tc>
      </w:tr>
      <w:tr w:rsidR="00CA7B5C" w14:paraId="059B3C6E"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1D51E3A3" w14:textId="77777777" w:rsidR="00CA7B5C" w:rsidRDefault="00CA7B5C" w:rsidP="00CA7B5C">
            <w:pPr>
              <w:ind w:firstLine="0"/>
              <w:jc w:val="left"/>
              <w:rPr>
                <w:rFonts w:cs="Arial"/>
                <w:b/>
                <w:sz w:val="16"/>
                <w:szCs w:val="16"/>
              </w:rPr>
            </w:pPr>
            <w:r>
              <w:rPr>
                <w:rFonts w:cs="Arial"/>
                <w:b/>
                <w:sz w:val="16"/>
                <w:szCs w:val="16"/>
              </w:rPr>
              <w:lastRenderedPageBreak/>
              <w:t>Koncové sklady</w:t>
            </w:r>
          </w:p>
        </w:tc>
        <w:tc>
          <w:tcPr>
            <w:tcW w:w="1559" w:type="dxa"/>
            <w:tcBorders>
              <w:top w:val="single" w:sz="4" w:space="0" w:color="9AB7AD"/>
              <w:left w:val="single" w:sz="12" w:space="0" w:color="9AB7AD"/>
              <w:bottom w:val="single" w:sz="12" w:space="0" w:color="9AB7AD"/>
            </w:tcBorders>
            <w:noWrap/>
            <w:vAlign w:val="center"/>
          </w:tcPr>
          <w:p w14:paraId="6996A327" w14:textId="77777777" w:rsidR="00CA7B5C" w:rsidRDefault="00CA7B5C" w:rsidP="00CA7B5C">
            <w:pPr>
              <w:ind w:right="352" w:firstLine="0"/>
              <w:jc w:val="right"/>
              <w:rPr>
                <w:rFonts w:cs="Arial"/>
                <w:szCs w:val="17"/>
              </w:rPr>
            </w:pPr>
            <w:r>
              <w:rPr>
                <w:rFonts w:cs="Arial"/>
                <w:szCs w:val="17"/>
              </w:rPr>
              <w:t>176,9</w:t>
            </w:r>
          </w:p>
        </w:tc>
        <w:tc>
          <w:tcPr>
            <w:tcW w:w="1560" w:type="dxa"/>
            <w:tcBorders>
              <w:top w:val="single" w:sz="4" w:space="0" w:color="9AB7AD"/>
              <w:bottom w:val="single" w:sz="12" w:space="0" w:color="9AB7AD"/>
              <w:right w:val="single" w:sz="4" w:space="0" w:color="9AB7AD"/>
            </w:tcBorders>
            <w:noWrap/>
            <w:vAlign w:val="center"/>
          </w:tcPr>
          <w:p w14:paraId="52FDFF2F" w14:textId="77777777" w:rsidR="00CA7B5C" w:rsidRDefault="00CA7B5C" w:rsidP="00CA7B5C">
            <w:pPr>
              <w:ind w:right="352" w:firstLine="0"/>
              <w:jc w:val="right"/>
              <w:rPr>
                <w:rFonts w:cs="Arial"/>
                <w:szCs w:val="17"/>
              </w:rPr>
            </w:pPr>
            <w:r>
              <w:rPr>
                <w:rFonts w:cs="Arial"/>
                <w:szCs w:val="17"/>
              </w:rPr>
              <w:t>186,2</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75339D1D" w14:textId="77777777" w:rsidR="00CA7B5C" w:rsidRDefault="00CA7B5C" w:rsidP="00CA7B5C">
            <w:pPr>
              <w:ind w:right="352" w:firstLine="0"/>
              <w:jc w:val="right"/>
              <w:rPr>
                <w:rFonts w:cs="Arial"/>
                <w:szCs w:val="17"/>
              </w:rPr>
            </w:pPr>
            <w:r>
              <w:rPr>
                <w:rFonts w:cs="Arial"/>
                <w:szCs w:val="17"/>
              </w:rPr>
              <w:t>183,1</w:t>
            </w:r>
          </w:p>
        </w:tc>
        <w:tc>
          <w:tcPr>
            <w:tcW w:w="1559" w:type="dxa"/>
            <w:tcBorders>
              <w:top w:val="single" w:sz="4" w:space="0" w:color="9AB7AD"/>
              <w:left w:val="single" w:sz="4" w:space="0" w:color="9AB7AD"/>
              <w:bottom w:val="single" w:sz="12" w:space="0" w:color="9AB7AD"/>
            </w:tcBorders>
            <w:vAlign w:val="center"/>
          </w:tcPr>
          <w:p w14:paraId="581F6914" w14:textId="77777777" w:rsidR="00CA7B5C" w:rsidRDefault="00CA7B5C" w:rsidP="00CA7B5C">
            <w:pPr>
              <w:ind w:right="352" w:firstLine="0"/>
              <w:jc w:val="right"/>
              <w:rPr>
                <w:rFonts w:cs="Arial"/>
                <w:szCs w:val="17"/>
              </w:rPr>
            </w:pPr>
            <w:r>
              <w:rPr>
                <w:rFonts w:cs="Arial"/>
                <w:szCs w:val="17"/>
              </w:rPr>
              <w:t>184,3</w:t>
            </w:r>
          </w:p>
        </w:tc>
        <w:tc>
          <w:tcPr>
            <w:tcW w:w="1701" w:type="dxa"/>
            <w:tcBorders>
              <w:top w:val="single" w:sz="4" w:space="0" w:color="9AB7AD"/>
              <w:left w:val="single" w:sz="4" w:space="0" w:color="9AB7AD"/>
              <w:bottom w:val="single" w:sz="12" w:space="0" w:color="9AB7AD"/>
            </w:tcBorders>
            <w:noWrap/>
            <w:vAlign w:val="center"/>
          </w:tcPr>
          <w:p w14:paraId="480F14BC" w14:textId="77777777" w:rsidR="00CA7B5C" w:rsidRDefault="00CA7B5C" w:rsidP="00CA7B5C">
            <w:pPr>
              <w:ind w:right="352" w:firstLine="0"/>
              <w:jc w:val="right"/>
              <w:rPr>
                <w:rFonts w:cs="Arial"/>
                <w:b/>
                <w:bCs/>
                <w:szCs w:val="17"/>
              </w:rPr>
            </w:pPr>
            <w:r>
              <w:rPr>
                <w:rFonts w:cs="Arial"/>
                <w:b/>
                <w:bCs/>
                <w:szCs w:val="17"/>
              </w:rPr>
              <w:t>185,1</w:t>
            </w:r>
          </w:p>
        </w:tc>
      </w:tr>
    </w:tbl>
    <w:p w14:paraId="2F69EA0E" w14:textId="77777777" w:rsidR="004773F7" w:rsidRPr="005E01C7" w:rsidRDefault="00DE2E0C" w:rsidP="00F41835">
      <w:pPr>
        <w:ind w:firstLine="0"/>
        <w:rPr>
          <w:bCs/>
          <w:i/>
          <w:iCs/>
          <w:sz w:val="13"/>
          <w:szCs w:val="13"/>
        </w:rPr>
      </w:pPr>
      <w:r w:rsidRPr="005E01C7">
        <w:rPr>
          <w:i/>
          <w:iCs/>
          <w:sz w:val="13"/>
          <w:szCs w:val="13"/>
        </w:rPr>
        <w:t>Pramen:</w:t>
      </w:r>
      <w:r w:rsidR="00CD32BF" w:rsidRPr="005E01C7">
        <w:rPr>
          <w:i/>
          <w:iCs/>
          <w:sz w:val="13"/>
          <w:szCs w:val="13"/>
        </w:rPr>
        <w:t>(všechny 4 tabulky):</w:t>
      </w:r>
      <w:r w:rsidRPr="005E01C7">
        <w:rPr>
          <w:i/>
          <w:iCs/>
          <w:sz w:val="13"/>
          <w:szCs w:val="13"/>
        </w:rPr>
        <w:t xml:space="preserve"> FAO Cereal Supply and Demand Brief </w:t>
      </w:r>
      <w:r w:rsidRPr="00F41835">
        <w:rPr>
          <w:i/>
          <w:iCs/>
          <w:sz w:val="13"/>
          <w:szCs w:val="13"/>
        </w:rPr>
        <w:t>k</w:t>
      </w:r>
      <w:r w:rsidR="00316DF8" w:rsidRPr="00F41835">
        <w:rPr>
          <w:i/>
          <w:iCs/>
          <w:sz w:val="13"/>
          <w:szCs w:val="13"/>
        </w:rPr>
        <w:t> </w:t>
      </w:r>
      <w:r w:rsidR="005119C0" w:rsidRPr="005119C0">
        <w:rPr>
          <w:i/>
          <w:iCs/>
          <w:sz w:val="13"/>
          <w:szCs w:val="13"/>
        </w:rPr>
        <w:t>2.9.2021</w:t>
      </w:r>
    </w:p>
    <w:p w14:paraId="0D44E75E" w14:textId="77777777" w:rsidR="00F559BD" w:rsidRDefault="00F559BD" w:rsidP="00FA4949">
      <w:pPr>
        <w:pStyle w:val="nadpiskapitoly"/>
        <w:outlineLvl w:val="0"/>
      </w:pPr>
    </w:p>
    <w:p w14:paraId="276CB12E" w14:textId="77777777" w:rsidR="00FA4949" w:rsidRDefault="00FA4949" w:rsidP="00FA4949">
      <w:pPr>
        <w:pStyle w:val="nadpiskapitoly"/>
        <w:outlineLvl w:val="0"/>
      </w:pPr>
      <w:r>
        <w:t>Zahraniční obchod ČR</w:t>
      </w:r>
    </w:p>
    <w:p w14:paraId="0FD5F5C0"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83AEC">
        <w:t>2</w:t>
      </w:r>
      <w:r w:rsidR="00FD522D">
        <w:t>1</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134"/>
        <w:gridCol w:w="1276"/>
        <w:gridCol w:w="1417"/>
        <w:gridCol w:w="1276"/>
        <w:gridCol w:w="1276"/>
        <w:gridCol w:w="1417"/>
      </w:tblGrid>
      <w:tr w:rsidR="000C52E6" w14:paraId="1404A770" w14:textId="77777777" w:rsidTr="008D7091">
        <w:trPr>
          <w:cantSplit/>
          <w:trHeight w:val="210"/>
        </w:trPr>
        <w:tc>
          <w:tcPr>
            <w:tcW w:w="2127" w:type="dxa"/>
            <w:vMerge w:val="restart"/>
            <w:tcBorders>
              <w:right w:val="single" w:sz="12" w:space="0" w:color="9AB7AD"/>
            </w:tcBorders>
            <w:shd w:val="clear" w:color="auto" w:fill="D9E4E0"/>
            <w:noWrap/>
            <w:vAlign w:val="center"/>
          </w:tcPr>
          <w:p w14:paraId="1E417788" w14:textId="77777777" w:rsidR="000C52E6" w:rsidRPr="00E161CA" w:rsidRDefault="000C52E6">
            <w:pPr>
              <w:ind w:firstLine="0"/>
              <w:jc w:val="center"/>
              <w:rPr>
                <w:rFonts w:cs="Arial"/>
                <w:b/>
                <w:sz w:val="16"/>
                <w:szCs w:val="16"/>
              </w:rPr>
            </w:pPr>
            <w:r w:rsidRPr="00E161CA">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50935966" w14:textId="77777777" w:rsidR="000C52E6" w:rsidRPr="008727E0" w:rsidRDefault="000C52E6" w:rsidP="008D7091">
            <w:pPr>
              <w:ind w:firstLine="0"/>
              <w:jc w:val="center"/>
              <w:rPr>
                <w:rFonts w:cs="Arial"/>
                <w:b/>
                <w:sz w:val="16"/>
                <w:szCs w:val="16"/>
              </w:rPr>
            </w:pPr>
            <w:r w:rsidRPr="008727E0">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3FD97259"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0975E6" w14:paraId="07C41C50" w14:textId="77777777" w:rsidTr="00B266D2">
        <w:trPr>
          <w:cantSplit/>
          <w:trHeight w:val="584"/>
        </w:trPr>
        <w:tc>
          <w:tcPr>
            <w:tcW w:w="2127" w:type="dxa"/>
            <w:vMerge/>
            <w:tcBorders>
              <w:bottom w:val="single" w:sz="12" w:space="0" w:color="9AB7AD"/>
              <w:right w:val="single" w:sz="12" w:space="0" w:color="9AB7AD"/>
            </w:tcBorders>
            <w:vAlign w:val="center"/>
          </w:tcPr>
          <w:p w14:paraId="119824C5" w14:textId="77777777" w:rsidR="000975E6" w:rsidRPr="00E161CA" w:rsidRDefault="000975E6" w:rsidP="000975E6">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14C74C12" w14:textId="77777777" w:rsidR="000975E6" w:rsidRPr="008727E0" w:rsidRDefault="000975E6" w:rsidP="000975E6">
            <w:pPr>
              <w:ind w:firstLine="0"/>
              <w:jc w:val="center"/>
              <w:rPr>
                <w:rFonts w:cs="Arial"/>
                <w:b/>
                <w:bCs/>
                <w:sz w:val="16"/>
                <w:szCs w:val="16"/>
              </w:rPr>
            </w:pPr>
            <w:r w:rsidRPr="008727E0">
              <w:rPr>
                <w:rFonts w:cs="Arial"/>
                <w:b/>
                <w:bCs/>
                <w:sz w:val="16"/>
                <w:szCs w:val="16"/>
              </w:rPr>
              <w:t xml:space="preserve">Množství v t </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3CBE125A" w14:textId="77777777" w:rsidR="000975E6" w:rsidRPr="0000506D" w:rsidRDefault="000975E6" w:rsidP="000975E6">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62D2C8EE" w14:textId="77777777" w:rsidR="000975E6" w:rsidRDefault="000975E6" w:rsidP="000975E6">
            <w:pPr>
              <w:ind w:firstLine="0"/>
              <w:jc w:val="center"/>
              <w:rPr>
                <w:rFonts w:cs="Arial"/>
                <w:b/>
                <w:bCs/>
                <w:color w:val="000000"/>
                <w:sz w:val="16"/>
                <w:szCs w:val="16"/>
              </w:rPr>
            </w:pPr>
            <w:r>
              <w:rPr>
                <w:rFonts w:cs="Arial"/>
                <w:b/>
                <w:bCs/>
                <w:color w:val="000000"/>
                <w:sz w:val="16"/>
                <w:szCs w:val="16"/>
              </w:rPr>
              <w:t>Množství v t 1.7.–31.7.2021</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4B73422E" w14:textId="77777777" w:rsidR="000975E6" w:rsidRDefault="000975E6" w:rsidP="000975E6">
            <w:pPr>
              <w:ind w:firstLine="0"/>
              <w:jc w:val="center"/>
              <w:rPr>
                <w:rFonts w:cs="Arial"/>
                <w:b/>
                <w:bCs/>
                <w:sz w:val="16"/>
                <w:szCs w:val="16"/>
              </w:rPr>
            </w:pPr>
            <w:r>
              <w:rPr>
                <w:rFonts w:cs="Arial"/>
                <w:b/>
                <w:bCs/>
                <w:sz w:val="16"/>
                <w:szCs w:val="16"/>
              </w:rPr>
              <w:t xml:space="preserve"> Množství </w:t>
            </w:r>
          </w:p>
          <w:p w14:paraId="1FBEB1E2" w14:textId="77777777" w:rsidR="000975E6" w:rsidRDefault="000975E6" w:rsidP="000975E6">
            <w:pPr>
              <w:ind w:firstLine="0"/>
              <w:jc w:val="center"/>
              <w:rPr>
                <w:rFonts w:cs="Arial"/>
                <w:b/>
                <w:bCs/>
                <w:sz w:val="16"/>
                <w:szCs w:val="16"/>
              </w:rPr>
            </w:pPr>
            <w:r>
              <w:rPr>
                <w:rFonts w:cs="Arial"/>
                <w:b/>
                <w:bCs/>
                <w:sz w:val="16"/>
                <w:szCs w:val="16"/>
              </w:rPr>
              <w:t>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71BAF667" w14:textId="77777777" w:rsidR="000975E6" w:rsidRDefault="000975E6" w:rsidP="000975E6">
            <w:pPr>
              <w:ind w:firstLine="0"/>
              <w:jc w:val="center"/>
              <w:rPr>
                <w:rFonts w:cs="Arial"/>
                <w:b/>
                <w:bCs/>
                <w:sz w:val="16"/>
                <w:szCs w:val="16"/>
              </w:rPr>
            </w:pPr>
            <w:r>
              <w:rPr>
                <w:rFonts w:cs="Arial"/>
                <w:b/>
                <w:bCs/>
                <w:sz w:val="16"/>
                <w:szCs w:val="16"/>
              </w:rPr>
              <w:t>Jednotková cena v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2C8BBC50" w14:textId="77777777" w:rsidR="000975E6" w:rsidRDefault="000975E6" w:rsidP="000975E6">
            <w:pPr>
              <w:ind w:firstLine="0"/>
              <w:jc w:val="center"/>
              <w:rPr>
                <w:rFonts w:cs="Arial"/>
                <w:b/>
                <w:bCs/>
                <w:color w:val="000000"/>
                <w:sz w:val="16"/>
                <w:szCs w:val="16"/>
              </w:rPr>
            </w:pPr>
            <w:r>
              <w:rPr>
                <w:rFonts w:cs="Arial"/>
                <w:b/>
                <w:bCs/>
                <w:color w:val="000000"/>
                <w:sz w:val="16"/>
                <w:szCs w:val="16"/>
              </w:rPr>
              <w:t>Množství v t 1.7.–31.7.2021</w:t>
            </w:r>
          </w:p>
        </w:tc>
      </w:tr>
      <w:tr w:rsidR="000975E6" w:rsidRPr="007562CA" w14:paraId="0937A17F" w14:textId="77777777" w:rsidTr="0068762A">
        <w:trPr>
          <w:trHeight w:val="255"/>
        </w:trPr>
        <w:tc>
          <w:tcPr>
            <w:tcW w:w="2127" w:type="dxa"/>
            <w:tcBorders>
              <w:top w:val="single" w:sz="12" w:space="0" w:color="9AB7AD"/>
              <w:right w:val="single" w:sz="12" w:space="0" w:color="9AB7AD"/>
            </w:tcBorders>
            <w:noWrap/>
            <w:vAlign w:val="center"/>
          </w:tcPr>
          <w:p w14:paraId="097ED4F9" w14:textId="77777777" w:rsidR="000975E6" w:rsidRPr="00E161CA" w:rsidRDefault="000975E6" w:rsidP="000975E6">
            <w:pPr>
              <w:ind w:firstLine="0"/>
              <w:jc w:val="right"/>
              <w:rPr>
                <w:rFonts w:cs="Arial"/>
                <w:b/>
                <w:sz w:val="16"/>
                <w:szCs w:val="16"/>
              </w:rPr>
            </w:pPr>
            <w:r w:rsidRPr="00E161CA">
              <w:rPr>
                <w:rFonts w:cs="Arial"/>
                <w:b/>
                <w:sz w:val="16"/>
                <w:szCs w:val="16"/>
              </w:rPr>
              <w:t>Pšenice celkem</w:t>
            </w:r>
          </w:p>
        </w:tc>
        <w:tc>
          <w:tcPr>
            <w:tcW w:w="1134" w:type="dxa"/>
            <w:tcBorders>
              <w:top w:val="single" w:sz="12" w:space="0" w:color="9AB7AD"/>
              <w:left w:val="single" w:sz="12" w:space="0" w:color="9AB7AD"/>
            </w:tcBorders>
            <w:noWrap/>
            <w:vAlign w:val="center"/>
          </w:tcPr>
          <w:p w14:paraId="61BD18DD" w14:textId="77777777" w:rsidR="000975E6" w:rsidRDefault="000975E6" w:rsidP="000975E6">
            <w:pPr>
              <w:ind w:right="75" w:firstLine="0"/>
              <w:jc w:val="right"/>
              <w:rPr>
                <w:rFonts w:cs="Arial"/>
                <w:sz w:val="16"/>
                <w:szCs w:val="16"/>
              </w:rPr>
            </w:pPr>
            <w:r>
              <w:rPr>
                <w:rFonts w:cs="Arial"/>
                <w:sz w:val="16"/>
                <w:szCs w:val="16"/>
              </w:rPr>
              <w:t>29 700,6</w:t>
            </w:r>
          </w:p>
        </w:tc>
        <w:tc>
          <w:tcPr>
            <w:tcW w:w="1276" w:type="dxa"/>
            <w:tcBorders>
              <w:top w:val="single" w:sz="12" w:space="0" w:color="9AB7AD"/>
              <w:right w:val="single" w:sz="12" w:space="0" w:color="9AB7AD"/>
            </w:tcBorders>
            <w:noWrap/>
            <w:vAlign w:val="center"/>
          </w:tcPr>
          <w:p w14:paraId="2E6FD045" w14:textId="77777777" w:rsidR="000975E6" w:rsidRDefault="000975E6" w:rsidP="000975E6">
            <w:pPr>
              <w:ind w:right="209" w:firstLine="0"/>
              <w:jc w:val="right"/>
              <w:rPr>
                <w:rFonts w:cs="Arial"/>
                <w:sz w:val="16"/>
                <w:szCs w:val="16"/>
              </w:rPr>
            </w:pPr>
            <w:r>
              <w:rPr>
                <w:rFonts w:cs="Arial"/>
                <w:sz w:val="16"/>
                <w:szCs w:val="16"/>
              </w:rPr>
              <w:t>6 302,5</w:t>
            </w:r>
          </w:p>
        </w:tc>
        <w:tc>
          <w:tcPr>
            <w:tcW w:w="1417" w:type="dxa"/>
            <w:tcBorders>
              <w:top w:val="single" w:sz="12" w:space="0" w:color="9AB7AD"/>
              <w:left w:val="single" w:sz="12" w:space="0" w:color="9AB7AD"/>
              <w:right w:val="single" w:sz="12" w:space="0" w:color="9AB7AD"/>
            </w:tcBorders>
            <w:noWrap/>
            <w:vAlign w:val="center"/>
          </w:tcPr>
          <w:p w14:paraId="1295B5D2" w14:textId="77777777" w:rsidR="000975E6" w:rsidRDefault="000975E6" w:rsidP="000975E6">
            <w:pPr>
              <w:ind w:right="209" w:firstLine="0"/>
              <w:jc w:val="right"/>
              <w:rPr>
                <w:rFonts w:cs="Arial"/>
                <w:sz w:val="16"/>
                <w:szCs w:val="16"/>
              </w:rPr>
            </w:pPr>
            <w:r>
              <w:rPr>
                <w:rFonts w:cs="Arial"/>
                <w:sz w:val="16"/>
                <w:szCs w:val="16"/>
              </w:rPr>
              <w:t>4 353,1</w:t>
            </w:r>
          </w:p>
        </w:tc>
        <w:tc>
          <w:tcPr>
            <w:tcW w:w="1276" w:type="dxa"/>
            <w:tcBorders>
              <w:top w:val="single" w:sz="12" w:space="0" w:color="9AB7AD"/>
              <w:left w:val="single" w:sz="12" w:space="0" w:color="9AB7AD"/>
            </w:tcBorders>
            <w:noWrap/>
            <w:vAlign w:val="center"/>
          </w:tcPr>
          <w:p w14:paraId="146CE919" w14:textId="77777777" w:rsidR="000975E6" w:rsidRDefault="000975E6" w:rsidP="000975E6">
            <w:pPr>
              <w:ind w:right="75" w:firstLine="0"/>
              <w:jc w:val="right"/>
              <w:rPr>
                <w:rFonts w:cs="Arial"/>
                <w:sz w:val="16"/>
                <w:szCs w:val="16"/>
              </w:rPr>
            </w:pPr>
            <w:r>
              <w:rPr>
                <w:rFonts w:cs="Arial"/>
                <w:sz w:val="16"/>
                <w:szCs w:val="16"/>
              </w:rPr>
              <w:t>1 224 138,0</w:t>
            </w:r>
          </w:p>
        </w:tc>
        <w:tc>
          <w:tcPr>
            <w:tcW w:w="1276" w:type="dxa"/>
            <w:tcBorders>
              <w:top w:val="single" w:sz="12" w:space="0" w:color="9AB7AD"/>
              <w:right w:val="single" w:sz="12" w:space="0" w:color="9AB7AD"/>
            </w:tcBorders>
            <w:noWrap/>
            <w:vAlign w:val="center"/>
          </w:tcPr>
          <w:p w14:paraId="31371337" w14:textId="77777777" w:rsidR="000975E6" w:rsidRDefault="000975E6" w:rsidP="000975E6">
            <w:pPr>
              <w:ind w:right="214" w:firstLine="0"/>
              <w:jc w:val="right"/>
              <w:rPr>
                <w:rFonts w:cs="Arial"/>
                <w:sz w:val="16"/>
                <w:szCs w:val="16"/>
              </w:rPr>
            </w:pPr>
            <w:r>
              <w:rPr>
                <w:rFonts w:cs="Arial"/>
                <w:sz w:val="16"/>
                <w:szCs w:val="16"/>
              </w:rPr>
              <w:t>5 130,5</w:t>
            </w:r>
          </w:p>
        </w:tc>
        <w:tc>
          <w:tcPr>
            <w:tcW w:w="1417" w:type="dxa"/>
            <w:tcBorders>
              <w:top w:val="single" w:sz="12" w:space="0" w:color="9AB7AD"/>
              <w:left w:val="single" w:sz="12" w:space="0" w:color="9AB7AD"/>
            </w:tcBorders>
            <w:noWrap/>
            <w:vAlign w:val="center"/>
          </w:tcPr>
          <w:p w14:paraId="28E8E220" w14:textId="77777777" w:rsidR="000975E6" w:rsidRDefault="000975E6" w:rsidP="000975E6">
            <w:pPr>
              <w:ind w:right="214" w:firstLine="0"/>
              <w:jc w:val="right"/>
              <w:rPr>
                <w:rFonts w:cs="Arial"/>
                <w:sz w:val="16"/>
                <w:szCs w:val="16"/>
              </w:rPr>
            </w:pPr>
            <w:r>
              <w:rPr>
                <w:rFonts w:cs="Arial"/>
                <w:sz w:val="16"/>
                <w:szCs w:val="16"/>
              </w:rPr>
              <w:t>91 479,8</w:t>
            </w:r>
          </w:p>
        </w:tc>
      </w:tr>
      <w:tr w:rsidR="000975E6" w:rsidRPr="007562CA" w14:paraId="2BDE8722" w14:textId="77777777" w:rsidTr="0068762A">
        <w:trPr>
          <w:trHeight w:val="255"/>
        </w:trPr>
        <w:tc>
          <w:tcPr>
            <w:tcW w:w="2127" w:type="dxa"/>
            <w:tcBorders>
              <w:right w:val="single" w:sz="12" w:space="0" w:color="9AB7AD"/>
            </w:tcBorders>
            <w:noWrap/>
            <w:vAlign w:val="center"/>
          </w:tcPr>
          <w:p w14:paraId="363B3DA2" w14:textId="77777777" w:rsidR="000975E6" w:rsidRPr="00E161CA" w:rsidRDefault="000975E6" w:rsidP="000975E6">
            <w:pPr>
              <w:ind w:firstLine="0"/>
              <w:jc w:val="right"/>
              <w:rPr>
                <w:rFonts w:cs="Arial"/>
                <w:b/>
                <w:sz w:val="16"/>
                <w:szCs w:val="16"/>
              </w:rPr>
            </w:pPr>
            <w:r w:rsidRPr="00E161CA">
              <w:rPr>
                <w:rFonts w:cs="Arial"/>
                <w:b/>
                <w:sz w:val="16"/>
                <w:szCs w:val="16"/>
              </w:rPr>
              <w:t xml:space="preserve">z toho pšenice </w:t>
            </w:r>
            <w:r w:rsidRPr="00E161CA">
              <w:rPr>
                <w:rFonts w:cs="Arial"/>
                <w:b/>
                <w:i/>
                <w:sz w:val="16"/>
                <w:szCs w:val="16"/>
              </w:rPr>
              <w:t>durum</w:t>
            </w:r>
          </w:p>
        </w:tc>
        <w:tc>
          <w:tcPr>
            <w:tcW w:w="1134" w:type="dxa"/>
            <w:tcBorders>
              <w:left w:val="single" w:sz="12" w:space="0" w:color="9AB7AD"/>
            </w:tcBorders>
            <w:noWrap/>
            <w:vAlign w:val="center"/>
          </w:tcPr>
          <w:p w14:paraId="19B8480B" w14:textId="77777777" w:rsidR="000975E6" w:rsidRDefault="000975E6" w:rsidP="000975E6">
            <w:pPr>
              <w:ind w:right="75" w:firstLine="0"/>
              <w:jc w:val="right"/>
              <w:rPr>
                <w:rFonts w:cs="Arial"/>
                <w:sz w:val="16"/>
                <w:szCs w:val="16"/>
              </w:rPr>
            </w:pPr>
            <w:r>
              <w:rPr>
                <w:rFonts w:cs="Arial"/>
                <w:sz w:val="16"/>
                <w:szCs w:val="16"/>
              </w:rPr>
              <w:t>9 861,6</w:t>
            </w:r>
          </w:p>
        </w:tc>
        <w:tc>
          <w:tcPr>
            <w:tcW w:w="1276" w:type="dxa"/>
            <w:tcBorders>
              <w:right w:val="single" w:sz="12" w:space="0" w:color="9AB7AD"/>
            </w:tcBorders>
            <w:noWrap/>
            <w:vAlign w:val="center"/>
          </w:tcPr>
          <w:p w14:paraId="4DB09FD1" w14:textId="77777777" w:rsidR="000975E6" w:rsidRDefault="000975E6" w:rsidP="000975E6">
            <w:pPr>
              <w:ind w:right="209" w:firstLine="0"/>
              <w:jc w:val="right"/>
              <w:rPr>
                <w:rFonts w:cs="Arial"/>
                <w:sz w:val="16"/>
                <w:szCs w:val="16"/>
              </w:rPr>
            </w:pPr>
            <w:r>
              <w:rPr>
                <w:rFonts w:cs="Arial"/>
                <w:sz w:val="16"/>
                <w:szCs w:val="16"/>
              </w:rPr>
              <w:t>6 633,1</w:t>
            </w:r>
          </w:p>
        </w:tc>
        <w:tc>
          <w:tcPr>
            <w:tcW w:w="1417" w:type="dxa"/>
            <w:tcBorders>
              <w:left w:val="single" w:sz="12" w:space="0" w:color="9AB7AD"/>
              <w:right w:val="single" w:sz="12" w:space="0" w:color="9AB7AD"/>
            </w:tcBorders>
            <w:noWrap/>
            <w:vAlign w:val="center"/>
          </w:tcPr>
          <w:p w14:paraId="0BEFFC41" w14:textId="77777777" w:rsidR="000975E6" w:rsidRDefault="000975E6" w:rsidP="000975E6">
            <w:pPr>
              <w:ind w:right="209" w:firstLine="0"/>
              <w:jc w:val="right"/>
              <w:rPr>
                <w:rFonts w:cs="Arial"/>
                <w:sz w:val="16"/>
                <w:szCs w:val="16"/>
              </w:rPr>
            </w:pPr>
            <w:r>
              <w:rPr>
                <w:rFonts w:cs="Arial"/>
                <w:sz w:val="16"/>
                <w:szCs w:val="16"/>
              </w:rPr>
              <w:t>1 923,9</w:t>
            </w:r>
          </w:p>
        </w:tc>
        <w:tc>
          <w:tcPr>
            <w:tcW w:w="1276" w:type="dxa"/>
            <w:tcBorders>
              <w:left w:val="single" w:sz="12" w:space="0" w:color="9AB7AD"/>
            </w:tcBorders>
            <w:noWrap/>
            <w:vAlign w:val="center"/>
          </w:tcPr>
          <w:p w14:paraId="10AD0F99" w14:textId="77777777" w:rsidR="000975E6" w:rsidRDefault="000975E6" w:rsidP="000975E6">
            <w:pPr>
              <w:ind w:right="75" w:firstLine="0"/>
              <w:jc w:val="right"/>
              <w:rPr>
                <w:rFonts w:cs="Arial"/>
                <w:sz w:val="16"/>
                <w:szCs w:val="16"/>
              </w:rPr>
            </w:pPr>
            <w:r>
              <w:rPr>
                <w:rFonts w:cs="Arial"/>
                <w:sz w:val="16"/>
                <w:szCs w:val="16"/>
              </w:rPr>
              <w:t>400 854,3</w:t>
            </w:r>
          </w:p>
        </w:tc>
        <w:tc>
          <w:tcPr>
            <w:tcW w:w="1276" w:type="dxa"/>
            <w:tcBorders>
              <w:right w:val="single" w:sz="12" w:space="0" w:color="9AB7AD"/>
            </w:tcBorders>
            <w:noWrap/>
            <w:vAlign w:val="center"/>
          </w:tcPr>
          <w:p w14:paraId="5A3C2D15" w14:textId="77777777" w:rsidR="000975E6" w:rsidRDefault="000975E6" w:rsidP="000975E6">
            <w:pPr>
              <w:ind w:right="214" w:firstLine="0"/>
              <w:jc w:val="right"/>
              <w:rPr>
                <w:rFonts w:cs="Arial"/>
                <w:sz w:val="16"/>
                <w:szCs w:val="16"/>
              </w:rPr>
            </w:pPr>
            <w:r>
              <w:rPr>
                <w:rFonts w:cs="Arial"/>
                <w:sz w:val="16"/>
                <w:szCs w:val="16"/>
              </w:rPr>
              <w:t>5 463,8</w:t>
            </w:r>
          </w:p>
        </w:tc>
        <w:tc>
          <w:tcPr>
            <w:tcW w:w="1417" w:type="dxa"/>
            <w:tcBorders>
              <w:left w:val="single" w:sz="12" w:space="0" w:color="9AB7AD"/>
            </w:tcBorders>
            <w:noWrap/>
            <w:vAlign w:val="center"/>
          </w:tcPr>
          <w:p w14:paraId="519A69ED" w14:textId="77777777" w:rsidR="000975E6" w:rsidRDefault="000975E6" w:rsidP="000975E6">
            <w:pPr>
              <w:ind w:right="214" w:firstLine="0"/>
              <w:jc w:val="right"/>
              <w:rPr>
                <w:rFonts w:cs="Arial"/>
                <w:sz w:val="16"/>
                <w:szCs w:val="16"/>
              </w:rPr>
            </w:pPr>
            <w:r>
              <w:rPr>
                <w:rFonts w:cs="Arial"/>
                <w:sz w:val="16"/>
                <w:szCs w:val="16"/>
              </w:rPr>
              <w:t>25 132,0</w:t>
            </w:r>
          </w:p>
        </w:tc>
      </w:tr>
      <w:tr w:rsidR="000975E6" w:rsidRPr="007562CA" w14:paraId="30843252" w14:textId="77777777" w:rsidTr="0068762A">
        <w:trPr>
          <w:trHeight w:val="255"/>
        </w:trPr>
        <w:tc>
          <w:tcPr>
            <w:tcW w:w="2127" w:type="dxa"/>
            <w:tcBorders>
              <w:right w:val="single" w:sz="12" w:space="0" w:color="9AB7AD"/>
            </w:tcBorders>
            <w:noWrap/>
            <w:vAlign w:val="center"/>
          </w:tcPr>
          <w:p w14:paraId="12F2FB9F" w14:textId="77777777" w:rsidR="000975E6" w:rsidRPr="008F3842" w:rsidRDefault="000975E6" w:rsidP="000975E6">
            <w:pPr>
              <w:ind w:firstLine="0"/>
              <w:jc w:val="right"/>
              <w:rPr>
                <w:rFonts w:cs="Arial"/>
                <w:b/>
                <w:sz w:val="16"/>
                <w:szCs w:val="16"/>
              </w:rPr>
            </w:pPr>
            <w:r w:rsidRPr="008F3842">
              <w:rPr>
                <w:rFonts w:cs="Arial"/>
                <w:b/>
                <w:sz w:val="16"/>
                <w:szCs w:val="16"/>
              </w:rPr>
              <w:t>Žito</w:t>
            </w:r>
          </w:p>
        </w:tc>
        <w:tc>
          <w:tcPr>
            <w:tcW w:w="1134" w:type="dxa"/>
            <w:tcBorders>
              <w:left w:val="single" w:sz="12" w:space="0" w:color="9AB7AD"/>
            </w:tcBorders>
            <w:noWrap/>
            <w:vAlign w:val="center"/>
          </w:tcPr>
          <w:p w14:paraId="0EABB531" w14:textId="77777777" w:rsidR="000975E6" w:rsidRDefault="000975E6" w:rsidP="000975E6">
            <w:pPr>
              <w:ind w:right="75" w:firstLine="0"/>
              <w:jc w:val="right"/>
              <w:rPr>
                <w:rFonts w:cs="Arial"/>
                <w:sz w:val="16"/>
                <w:szCs w:val="16"/>
              </w:rPr>
            </w:pPr>
            <w:r>
              <w:rPr>
                <w:rFonts w:cs="Arial"/>
                <w:sz w:val="16"/>
                <w:szCs w:val="16"/>
              </w:rPr>
              <w:t>2 926,5</w:t>
            </w:r>
          </w:p>
        </w:tc>
        <w:tc>
          <w:tcPr>
            <w:tcW w:w="1276" w:type="dxa"/>
            <w:tcBorders>
              <w:right w:val="single" w:sz="12" w:space="0" w:color="9AB7AD"/>
            </w:tcBorders>
            <w:noWrap/>
            <w:vAlign w:val="center"/>
          </w:tcPr>
          <w:p w14:paraId="6C52D5A4" w14:textId="77777777" w:rsidR="000975E6" w:rsidRDefault="000975E6" w:rsidP="000975E6">
            <w:pPr>
              <w:ind w:right="209" w:firstLine="0"/>
              <w:jc w:val="right"/>
              <w:rPr>
                <w:rFonts w:cs="Arial"/>
                <w:sz w:val="16"/>
                <w:szCs w:val="16"/>
              </w:rPr>
            </w:pPr>
            <w:r>
              <w:rPr>
                <w:rFonts w:cs="Arial"/>
                <w:sz w:val="16"/>
                <w:szCs w:val="16"/>
              </w:rPr>
              <w:t>4 450,4</w:t>
            </w:r>
          </w:p>
        </w:tc>
        <w:tc>
          <w:tcPr>
            <w:tcW w:w="1417" w:type="dxa"/>
            <w:tcBorders>
              <w:left w:val="single" w:sz="12" w:space="0" w:color="9AB7AD"/>
              <w:right w:val="single" w:sz="12" w:space="0" w:color="9AB7AD"/>
            </w:tcBorders>
            <w:noWrap/>
            <w:vAlign w:val="center"/>
          </w:tcPr>
          <w:p w14:paraId="40DAE14D" w14:textId="77777777" w:rsidR="000975E6" w:rsidRDefault="000975E6" w:rsidP="000975E6">
            <w:pPr>
              <w:ind w:right="209" w:firstLine="0"/>
              <w:jc w:val="right"/>
              <w:rPr>
                <w:rFonts w:cs="Arial"/>
                <w:sz w:val="16"/>
                <w:szCs w:val="16"/>
              </w:rPr>
            </w:pPr>
            <w:r>
              <w:rPr>
                <w:rFonts w:cs="Arial"/>
                <w:sz w:val="16"/>
                <w:szCs w:val="16"/>
              </w:rPr>
              <w:t>117,8</w:t>
            </w:r>
          </w:p>
        </w:tc>
        <w:tc>
          <w:tcPr>
            <w:tcW w:w="1276" w:type="dxa"/>
            <w:tcBorders>
              <w:left w:val="single" w:sz="12" w:space="0" w:color="9AB7AD"/>
            </w:tcBorders>
            <w:noWrap/>
            <w:vAlign w:val="center"/>
          </w:tcPr>
          <w:p w14:paraId="28021008" w14:textId="77777777" w:rsidR="000975E6" w:rsidRDefault="000975E6" w:rsidP="000975E6">
            <w:pPr>
              <w:ind w:right="75" w:firstLine="0"/>
              <w:jc w:val="right"/>
              <w:rPr>
                <w:rFonts w:cs="Arial"/>
                <w:sz w:val="16"/>
                <w:szCs w:val="16"/>
              </w:rPr>
            </w:pPr>
            <w:r>
              <w:rPr>
                <w:rFonts w:cs="Arial"/>
                <w:sz w:val="16"/>
                <w:szCs w:val="16"/>
              </w:rPr>
              <w:t>54 186,3</w:t>
            </w:r>
          </w:p>
        </w:tc>
        <w:tc>
          <w:tcPr>
            <w:tcW w:w="1276" w:type="dxa"/>
            <w:tcBorders>
              <w:right w:val="single" w:sz="12" w:space="0" w:color="9AB7AD"/>
            </w:tcBorders>
            <w:noWrap/>
            <w:vAlign w:val="center"/>
          </w:tcPr>
          <w:p w14:paraId="722DBA33" w14:textId="77777777" w:rsidR="000975E6" w:rsidRDefault="000975E6" w:rsidP="000975E6">
            <w:pPr>
              <w:ind w:right="214" w:firstLine="0"/>
              <w:jc w:val="right"/>
              <w:rPr>
                <w:rFonts w:cs="Arial"/>
                <w:sz w:val="16"/>
                <w:szCs w:val="16"/>
              </w:rPr>
            </w:pPr>
            <w:r>
              <w:rPr>
                <w:rFonts w:cs="Arial"/>
                <w:sz w:val="16"/>
                <w:szCs w:val="16"/>
              </w:rPr>
              <w:t>4 383,2</w:t>
            </w:r>
          </w:p>
        </w:tc>
        <w:tc>
          <w:tcPr>
            <w:tcW w:w="1417" w:type="dxa"/>
            <w:tcBorders>
              <w:left w:val="single" w:sz="12" w:space="0" w:color="9AB7AD"/>
            </w:tcBorders>
            <w:noWrap/>
            <w:vAlign w:val="center"/>
          </w:tcPr>
          <w:p w14:paraId="5F4D38AD" w14:textId="77777777" w:rsidR="000975E6" w:rsidRDefault="000975E6" w:rsidP="000975E6">
            <w:pPr>
              <w:ind w:right="214" w:firstLine="0"/>
              <w:jc w:val="right"/>
              <w:rPr>
                <w:rFonts w:cs="Arial"/>
                <w:sz w:val="16"/>
                <w:szCs w:val="16"/>
              </w:rPr>
            </w:pPr>
            <w:r>
              <w:rPr>
                <w:rFonts w:cs="Arial"/>
                <w:sz w:val="16"/>
                <w:szCs w:val="16"/>
              </w:rPr>
              <w:t>3 253,5</w:t>
            </w:r>
          </w:p>
        </w:tc>
      </w:tr>
      <w:tr w:rsidR="000975E6" w:rsidRPr="007562CA" w14:paraId="58961058" w14:textId="77777777" w:rsidTr="0068762A">
        <w:trPr>
          <w:trHeight w:val="255"/>
        </w:trPr>
        <w:tc>
          <w:tcPr>
            <w:tcW w:w="2127" w:type="dxa"/>
            <w:tcBorders>
              <w:right w:val="single" w:sz="12" w:space="0" w:color="9AB7AD"/>
            </w:tcBorders>
            <w:noWrap/>
            <w:vAlign w:val="center"/>
          </w:tcPr>
          <w:p w14:paraId="5A8B35BA" w14:textId="77777777" w:rsidR="000975E6" w:rsidRPr="007562CA" w:rsidRDefault="000975E6" w:rsidP="000975E6">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2998F46B" w14:textId="77777777" w:rsidR="000975E6" w:rsidRDefault="000975E6" w:rsidP="000975E6">
            <w:pPr>
              <w:ind w:right="75" w:firstLine="0"/>
              <w:jc w:val="right"/>
              <w:rPr>
                <w:rFonts w:cs="Arial"/>
                <w:sz w:val="16"/>
                <w:szCs w:val="16"/>
              </w:rPr>
            </w:pPr>
            <w:r>
              <w:rPr>
                <w:rFonts w:cs="Arial"/>
                <w:sz w:val="16"/>
                <w:szCs w:val="16"/>
              </w:rPr>
              <w:t>28 766,1</w:t>
            </w:r>
          </w:p>
        </w:tc>
        <w:tc>
          <w:tcPr>
            <w:tcW w:w="1276" w:type="dxa"/>
            <w:tcBorders>
              <w:right w:val="single" w:sz="12" w:space="0" w:color="9AB7AD"/>
            </w:tcBorders>
            <w:noWrap/>
            <w:vAlign w:val="center"/>
          </w:tcPr>
          <w:p w14:paraId="6BE56A29" w14:textId="77777777" w:rsidR="000975E6" w:rsidRDefault="000975E6" w:rsidP="000975E6">
            <w:pPr>
              <w:ind w:right="209" w:firstLine="0"/>
              <w:jc w:val="right"/>
              <w:rPr>
                <w:rFonts w:cs="Arial"/>
                <w:sz w:val="16"/>
                <w:szCs w:val="16"/>
              </w:rPr>
            </w:pPr>
            <w:r>
              <w:rPr>
                <w:rFonts w:cs="Arial"/>
                <w:sz w:val="16"/>
                <w:szCs w:val="16"/>
              </w:rPr>
              <w:t>5 217,9</w:t>
            </w:r>
          </w:p>
        </w:tc>
        <w:tc>
          <w:tcPr>
            <w:tcW w:w="1417" w:type="dxa"/>
            <w:tcBorders>
              <w:left w:val="single" w:sz="12" w:space="0" w:color="9AB7AD"/>
              <w:right w:val="single" w:sz="12" w:space="0" w:color="9AB7AD"/>
            </w:tcBorders>
            <w:noWrap/>
            <w:vAlign w:val="center"/>
          </w:tcPr>
          <w:p w14:paraId="5B269710" w14:textId="77777777" w:rsidR="000975E6" w:rsidRDefault="000975E6" w:rsidP="000975E6">
            <w:pPr>
              <w:ind w:right="209" w:firstLine="0"/>
              <w:jc w:val="right"/>
              <w:rPr>
                <w:rFonts w:cs="Arial"/>
                <w:sz w:val="16"/>
                <w:szCs w:val="16"/>
              </w:rPr>
            </w:pPr>
            <w:r>
              <w:rPr>
                <w:rFonts w:cs="Arial"/>
                <w:sz w:val="16"/>
                <w:szCs w:val="16"/>
              </w:rPr>
              <w:t>8 626,4</w:t>
            </w:r>
          </w:p>
        </w:tc>
        <w:tc>
          <w:tcPr>
            <w:tcW w:w="1276" w:type="dxa"/>
            <w:tcBorders>
              <w:left w:val="single" w:sz="12" w:space="0" w:color="9AB7AD"/>
            </w:tcBorders>
            <w:noWrap/>
            <w:vAlign w:val="center"/>
          </w:tcPr>
          <w:p w14:paraId="727E1780" w14:textId="77777777" w:rsidR="000975E6" w:rsidRDefault="000975E6" w:rsidP="000975E6">
            <w:pPr>
              <w:ind w:right="75" w:firstLine="0"/>
              <w:jc w:val="right"/>
              <w:rPr>
                <w:rFonts w:cs="Arial"/>
                <w:sz w:val="16"/>
                <w:szCs w:val="16"/>
              </w:rPr>
            </w:pPr>
            <w:r>
              <w:rPr>
                <w:rFonts w:cs="Arial"/>
                <w:sz w:val="16"/>
                <w:szCs w:val="16"/>
              </w:rPr>
              <w:t>362 853,9</w:t>
            </w:r>
          </w:p>
        </w:tc>
        <w:tc>
          <w:tcPr>
            <w:tcW w:w="1276" w:type="dxa"/>
            <w:tcBorders>
              <w:right w:val="single" w:sz="12" w:space="0" w:color="9AB7AD"/>
            </w:tcBorders>
            <w:noWrap/>
            <w:vAlign w:val="center"/>
          </w:tcPr>
          <w:p w14:paraId="6A588FC5" w14:textId="77777777" w:rsidR="000975E6" w:rsidRDefault="000975E6" w:rsidP="000975E6">
            <w:pPr>
              <w:ind w:right="214" w:firstLine="0"/>
              <w:jc w:val="right"/>
              <w:rPr>
                <w:rFonts w:cs="Arial"/>
                <w:sz w:val="16"/>
                <w:szCs w:val="16"/>
              </w:rPr>
            </w:pPr>
            <w:r>
              <w:rPr>
                <w:rFonts w:cs="Arial"/>
                <w:sz w:val="16"/>
                <w:szCs w:val="16"/>
              </w:rPr>
              <w:t>4 635,4</w:t>
            </w:r>
          </w:p>
        </w:tc>
        <w:tc>
          <w:tcPr>
            <w:tcW w:w="1417" w:type="dxa"/>
            <w:tcBorders>
              <w:left w:val="single" w:sz="12" w:space="0" w:color="9AB7AD"/>
            </w:tcBorders>
            <w:noWrap/>
            <w:vAlign w:val="center"/>
          </w:tcPr>
          <w:p w14:paraId="62906596" w14:textId="77777777" w:rsidR="000975E6" w:rsidRDefault="000975E6" w:rsidP="000975E6">
            <w:pPr>
              <w:ind w:right="214" w:firstLine="0"/>
              <w:jc w:val="right"/>
              <w:rPr>
                <w:rFonts w:cs="Arial"/>
                <w:sz w:val="16"/>
                <w:szCs w:val="16"/>
              </w:rPr>
            </w:pPr>
            <w:r>
              <w:rPr>
                <w:rFonts w:cs="Arial"/>
                <w:sz w:val="16"/>
                <w:szCs w:val="16"/>
              </w:rPr>
              <w:t>49 889,2</w:t>
            </w:r>
          </w:p>
        </w:tc>
      </w:tr>
      <w:tr w:rsidR="000975E6" w:rsidRPr="007562CA" w14:paraId="5BC8CB29" w14:textId="77777777" w:rsidTr="0068762A">
        <w:trPr>
          <w:trHeight w:val="255"/>
        </w:trPr>
        <w:tc>
          <w:tcPr>
            <w:tcW w:w="2127" w:type="dxa"/>
            <w:tcBorders>
              <w:right w:val="single" w:sz="12" w:space="0" w:color="9AB7AD"/>
            </w:tcBorders>
            <w:noWrap/>
            <w:vAlign w:val="center"/>
          </w:tcPr>
          <w:p w14:paraId="0FFDEC8B" w14:textId="77777777" w:rsidR="000975E6" w:rsidRPr="007562CA" w:rsidRDefault="000975E6" w:rsidP="000975E6">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1B684B8B" w14:textId="77777777" w:rsidR="000975E6" w:rsidRDefault="000975E6" w:rsidP="000975E6">
            <w:pPr>
              <w:ind w:right="75" w:firstLine="0"/>
              <w:jc w:val="right"/>
              <w:rPr>
                <w:rFonts w:cs="Arial"/>
                <w:sz w:val="16"/>
                <w:szCs w:val="16"/>
              </w:rPr>
            </w:pPr>
            <w:r>
              <w:rPr>
                <w:rFonts w:cs="Arial"/>
                <w:sz w:val="16"/>
                <w:szCs w:val="16"/>
              </w:rPr>
              <w:t>814,9</w:t>
            </w:r>
          </w:p>
        </w:tc>
        <w:tc>
          <w:tcPr>
            <w:tcW w:w="1276" w:type="dxa"/>
            <w:tcBorders>
              <w:right w:val="single" w:sz="12" w:space="0" w:color="9AB7AD"/>
            </w:tcBorders>
            <w:noWrap/>
            <w:vAlign w:val="center"/>
          </w:tcPr>
          <w:p w14:paraId="0B26CC12" w14:textId="77777777" w:rsidR="000975E6" w:rsidRDefault="000975E6" w:rsidP="000975E6">
            <w:pPr>
              <w:ind w:right="209" w:firstLine="0"/>
              <w:jc w:val="right"/>
              <w:rPr>
                <w:rFonts w:cs="Arial"/>
                <w:sz w:val="16"/>
                <w:szCs w:val="16"/>
              </w:rPr>
            </w:pPr>
            <w:r>
              <w:rPr>
                <w:rFonts w:cs="Arial"/>
                <w:sz w:val="16"/>
                <w:szCs w:val="16"/>
              </w:rPr>
              <w:t>9 027,7</w:t>
            </w:r>
          </w:p>
        </w:tc>
        <w:tc>
          <w:tcPr>
            <w:tcW w:w="1417" w:type="dxa"/>
            <w:tcBorders>
              <w:left w:val="single" w:sz="12" w:space="0" w:color="9AB7AD"/>
              <w:right w:val="single" w:sz="12" w:space="0" w:color="9AB7AD"/>
            </w:tcBorders>
            <w:noWrap/>
            <w:vAlign w:val="center"/>
          </w:tcPr>
          <w:p w14:paraId="6A6F8755" w14:textId="77777777" w:rsidR="000975E6" w:rsidRDefault="000975E6" w:rsidP="000975E6">
            <w:pPr>
              <w:ind w:right="209" w:firstLine="0"/>
              <w:jc w:val="right"/>
              <w:rPr>
                <w:rFonts w:cs="Arial"/>
                <w:sz w:val="16"/>
                <w:szCs w:val="16"/>
              </w:rPr>
            </w:pPr>
            <w:r>
              <w:rPr>
                <w:rFonts w:cs="Arial"/>
                <w:sz w:val="16"/>
                <w:szCs w:val="16"/>
              </w:rPr>
              <w:t>7,5</w:t>
            </w:r>
          </w:p>
        </w:tc>
        <w:tc>
          <w:tcPr>
            <w:tcW w:w="1276" w:type="dxa"/>
            <w:tcBorders>
              <w:left w:val="single" w:sz="12" w:space="0" w:color="9AB7AD"/>
            </w:tcBorders>
            <w:noWrap/>
            <w:vAlign w:val="center"/>
          </w:tcPr>
          <w:p w14:paraId="53A7BBF1" w14:textId="77777777" w:rsidR="000975E6" w:rsidRDefault="000975E6" w:rsidP="000975E6">
            <w:pPr>
              <w:ind w:right="75" w:firstLine="0"/>
              <w:jc w:val="right"/>
              <w:rPr>
                <w:rFonts w:cs="Arial"/>
                <w:sz w:val="16"/>
                <w:szCs w:val="16"/>
              </w:rPr>
            </w:pPr>
            <w:r>
              <w:rPr>
                <w:rFonts w:cs="Arial"/>
                <w:sz w:val="16"/>
                <w:szCs w:val="16"/>
              </w:rPr>
              <w:t>25 342,4</w:t>
            </w:r>
          </w:p>
        </w:tc>
        <w:tc>
          <w:tcPr>
            <w:tcW w:w="1276" w:type="dxa"/>
            <w:tcBorders>
              <w:right w:val="single" w:sz="12" w:space="0" w:color="9AB7AD"/>
            </w:tcBorders>
            <w:noWrap/>
            <w:vAlign w:val="center"/>
          </w:tcPr>
          <w:p w14:paraId="64E1F440" w14:textId="77777777" w:rsidR="000975E6" w:rsidRDefault="000975E6" w:rsidP="000975E6">
            <w:pPr>
              <w:ind w:right="214" w:firstLine="0"/>
              <w:jc w:val="right"/>
              <w:rPr>
                <w:rFonts w:cs="Arial"/>
                <w:sz w:val="16"/>
                <w:szCs w:val="16"/>
              </w:rPr>
            </w:pPr>
            <w:r>
              <w:rPr>
                <w:rFonts w:cs="Arial"/>
                <w:sz w:val="16"/>
                <w:szCs w:val="16"/>
              </w:rPr>
              <w:t>6 361,4</w:t>
            </w:r>
          </w:p>
        </w:tc>
        <w:tc>
          <w:tcPr>
            <w:tcW w:w="1417" w:type="dxa"/>
            <w:tcBorders>
              <w:left w:val="single" w:sz="12" w:space="0" w:color="9AB7AD"/>
            </w:tcBorders>
            <w:noWrap/>
            <w:vAlign w:val="center"/>
          </w:tcPr>
          <w:p w14:paraId="4B642413" w14:textId="77777777" w:rsidR="000975E6" w:rsidRDefault="000975E6" w:rsidP="000975E6">
            <w:pPr>
              <w:ind w:right="214" w:firstLine="0"/>
              <w:jc w:val="right"/>
              <w:rPr>
                <w:rFonts w:cs="Arial"/>
                <w:sz w:val="16"/>
                <w:szCs w:val="16"/>
              </w:rPr>
            </w:pPr>
            <w:r>
              <w:rPr>
                <w:rFonts w:cs="Arial"/>
                <w:sz w:val="16"/>
                <w:szCs w:val="16"/>
              </w:rPr>
              <w:t>2 547,8</w:t>
            </w:r>
          </w:p>
        </w:tc>
      </w:tr>
      <w:tr w:rsidR="000975E6" w:rsidRPr="007562CA" w14:paraId="4D0FA865" w14:textId="77777777" w:rsidTr="0068762A">
        <w:trPr>
          <w:trHeight w:val="255"/>
        </w:trPr>
        <w:tc>
          <w:tcPr>
            <w:tcW w:w="2127" w:type="dxa"/>
            <w:tcBorders>
              <w:right w:val="single" w:sz="12" w:space="0" w:color="9AB7AD"/>
            </w:tcBorders>
            <w:noWrap/>
            <w:vAlign w:val="center"/>
          </w:tcPr>
          <w:p w14:paraId="4126D111" w14:textId="77777777" w:rsidR="000975E6" w:rsidRPr="007562CA" w:rsidRDefault="000975E6" w:rsidP="000975E6">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092F459B" w14:textId="77777777" w:rsidR="000975E6" w:rsidRDefault="000975E6" w:rsidP="000975E6">
            <w:pPr>
              <w:ind w:right="75" w:firstLine="0"/>
              <w:jc w:val="right"/>
              <w:rPr>
                <w:rFonts w:cs="Arial"/>
                <w:sz w:val="16"/>
                <w:szCs w:val="16"/>
              </w:rPr>
            </w:pPr>
            <w:r>
              <w:rPr>
                <w:rFonts w:cs="Arial"/>
                <w:sz w:val="16"/>
                <w:szCs w:val="16"/>
              </w:rPr>
              <w:t>95 790,2</w:t>
            </w:r>
          </w:p>
        </w:tc>
        <w:tc>
          <w:tcPr>
            <w:tcW w:w="1276" w:type="dxa"/>
            <w:tcBorders>
              <w:right w:val="single" w:sz="12" w:space="0" w:color="9AB7AD"/>
            </w:tcBorders>
            <w:noWrap/>
            <w:vAlign w:val="center"/>
          </w:tcPr>
          <w:p w14:paraId="758E0945" w14:textId="77777777" w:rsidR="000975E6" w:rsidRDefault="000975E6" w:rsidP="000975E6">
            <w:pPr>
              <w:ind w:right="209" w:firstLine="0"/>
              <w:jc w:val="right"/>
              <w:rPr>
                <w:rFonts w:cs="Arial"/>
                <w:sz w:val="16"/>
                <w:szCs w:val="16"/>
              </w:rPr>
            </w:pPr>
            <w:r>
              <w:rPr>
                <w:rFonts w:cs="Arial"/>
                <w:sz w:val="16"/>
                <w:szCs w:val="16"/>
              </w:rPr>
              <w:t>11 457,3</w:t>
            </w:r>
          </w:p>
        </w:tc>
        <w:tc>
          <w:tcPr>
            <w:tcW w:w="1417" w:type="dxa"/>
            <w:tcBorders>
              <w:left w:val="single" w:sz="12" w:space="0" w:color="9AB7AD"/>
              <w:right w:val="single" w:sz="12" w:space="0" w:color="9AB7AD"/>
            </w:tcBorders>
            <w:noWrap/>
            <w:vAlign w:val="center"/>
          </w:tcPr>
          <w:p w14:paraId="6506A495" w14:textId="77777777" w:rsidR="000975E6" w:rsidRDefault="000975E6" w:rsidP="000975E6">
            <w:pPr>
              <w:ind w:right="209" w:firstLine="0"/>
              <w:jc w:val="right"/>
              <w:rPr>
                <w:rFonts w:cs="Arial"/>
                <w:sz w:val="16"/>
                <w:szCs w:val="16"/>
              </w:rPr>
            </w:pPr>
            <w:r>
              <w:rPr>
                <w:rFonts w:cs="Arial"/>
                <w:sz w:val="16"/>
                <w:szCs w:val="16"/>
              </w:rPr>
              <w:t>10 625,6</w:t>
            </w:r>
          </w:p>
        </w:tc>
        <w:tc>
          <w:tcPr>
            <w:tcW w:w="1276" w:type="dxa"/>
            <w:tcBorders>
              <w:left w:val="single" w:sz="12" w:space="0" w:color="9AB7AD"/>
            </w:tcBorders>
            <w:noWrap/>
            <w:vAlign w:val="center"/>
          </w:tcPr>
          <w:p w14:paraId="4AE4E688" w14:textId="77777777" w:rsidR="000975E6" w:rsidRDefault="000975E6" w:rsidP="000975E6">
            <w:pPr>
              <w:ind w:right="75" w:firstLine="0"/>
              <w:jc w:val="right"/>
              <w:rPr>
                <w:rFonts w:cs="Arial"/>
                <w:sz w:val="16"/>
                <w:szCs w:val="16"/>
              </w:rPr>
            </w:pPr>
            <w:r>
              <w:rPr>
                <w:rFonts w:cs="Arial"/>
                <w:sz w:val="16"/>
                <w:szCs w:val="16"/>
              </w:rPr>
              <w:t>267 250,0</w:t>
            </w:r>
          </w:p>
        </w:tc>
        <w:tc>
          <w:tcPr>
            <w:tcW w:w="1276" w:type="dxa"/>
            <w:tcBorders>
              <w:right w:val="single" w:sz="12" w:space="0" w:color="9AB7AD"/>
            </w:tcBorders>
            <w:noWrap/>
            <w:vAlign w:val="center"/>
          </w:tcPr>
          <w:p w14:paraId="4A6CD9A7" w14:textId="77777777" w:rsidR="000975E6" w:rsidRDefault="000975E6" w:rsidP="000975E6">
            <w:pPr>
              <w:ind w:right="214" w:firstLine="0"/>
              <w:jc w:val="right"/>
              <w:rPr>
                <w:rFonts w:cs="Arial"/>
                <w:sz w:val="16"/>
                <w:szCs w:val="16"/>
              </w:rPr>
            </w:pPr>
            <w:r>
              <w:rPr>
                <w:rFonts w:cs="Arial"/>
                <w:sz w:val="16"/>
                <w:szCs w:val="16"/>
              </w:rPr>
              <w:t>4 943,4</w:t>
            </w:r>
          </w:p>
        </w:tc>
        <w:tc>
          <w:tcPr>
            <w:tcW w:w="1417" w:type="dxa"/>
            <w:tcBorders>
              <w:left w:val="single" w:sz="12" w:space="0" w:color="9AB7AD"/>
            </w:tcBorders>
            <w:noWrap/>
            <w:vAlign w:val="center"/>
          </w:tcPr>
          <w:p w14:paraId="4CE6CB3C" w14:textId="77777777" w:rsidR="000975E6" w:rsidRDefault="000975E6" w:rsidP="000975E6">
            <w:pPr>
              <w:ind w:right="214" w:firstLine="0"/>
              <w:jc w:val="right"/>
              <w:rPr>
                <w:rFonts w:cs="Arial"/>
                <w:sz w:val="16"/>
                <w:szCs w:val="16"/>
              </w:rPr>
            </w:pPr>
            <w:r>
              <w:rPr>
                <w:rFonts w:cs="Arial"/>
                <w:sz w:val="16"/>
                <w:szCs w:val="16"/>
              </w:rPr>
              <w:t>21 806,9</w:t>
            </w:r>
          </w:p>
        </w:tc>
      </w:tr>
      <w:tr w:rsidR="000975E6" w:rsidRPr="007562CA" w14:paraId="3AEE7B3C" w14:textId="77777777" w:rsidTr="0068762A">
        <w:trPr>
          <w:trHeight w:val="255"/>
        </w:trPr>
        <w:tc>
          <w:tcPr>
            <w:tcW w:w="2127" w:type="dxa"/>
            <w:tcBorders>
              <w:right w:val="single" w:sz="12" w:space="0" w:color="9AB7AD"/>
            </w:tcBorders>
            <w:noWrap/>
            <w:vAlign w:val="center"/>
          </w:tcPr>
          <w:p w14:paraId="6CBBFE3C" w14:textId="77777777" w:rsidR="000975E6" w:rsidRPr="007562CA" w:rsidRDefault="000975E6" w:rsidP="000975E6">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031531F2" w14:textId="77777777" w:rsidR="000975E6" w:rsidRDefault="000975E6" w:rsidP="000975E6">
            <w:pPr>
              <w:ind w:right="75" w:firstLine="0"/>
              <w:jc w:val="right"/>
              <w:rPr>
                <w:rFonts w:cs="Arial"/>
                <w:sz w:val="16"/>
                <w:szCs w:val="16"/>
              </w:rPr>
            </w:pPr>
            <w:r>
              <w:rPr>
                <w:rFonts w:cs="Arial"/>
                <w:sz w:val="16"/>
                <w:szCs w:val="16"/>
              </w:rPr>
              <w:t>167 641,5</w:t>
            </w:r>
          </w:p>
        </w:tc>
        <w:tc>
          <w:tcPr>
            <w:tcW w:w="1276" w:type="dxa"/>
            <w:tcBorders>
              <w:right w:val="single" w:sz="12" w:space="0" w:color="9AB7AD"/>
            </w:tcBorders>
            <w:noWrap/>
            <w:vAlign w:val="center"/>
          </w:tcPr>
          <w:p w14:paraId="5F29C4FD" w14:textId="77777777" w:rsidR="000975E6" w:rsidRDefault="000975E6" w:rsidP="000975E6">
            <w:pPr>
              <w:ind w:right="209" w:firstLine="0"/>
              <w:jc w:val="right"/>
              <w:rPr>
                <w:rFonts w:cs="Arial"/>
                <w:sz w:val="16"/>
                <w:szCs w:val="16"/>
              </w:rPr>
            </w:pPr>
            <w:r>
              <w:rPr>
                <w:rFonts w:cs="Arial"/>
                <w:sz w:val="16"/>
                <w:szCs w:val="16"/>
              </w:rPr>
              <w:t>13 909,7</w:t>
            </w:r>
          </w:p>
        </w:tc>
        <w:tc>
          <w:tcPr>
            <w:tcW w:w="1417" w:type="dxa"/>
            <w:tcBorders>
              <w:left w:val="single" w:sz="12" w:space="0" w:color="9AB7AD"/>
              <w:right w:val="single" w:sz="12" w:space="0" w:color="9AB7AD"/>
            </w:tcBorders>
            <w:noWrap/>
            <w:vAlign w:val="center"/>
          </w:tcPr>
          <w:p w14:paraId="607700F7" w14:textId="77777777" w:rsidR="000975E6" w:rsidRDefault="000975E6" w:rsidP="000975E6">
            <w:pPr>
              <w:ind w:right="209" w:firstLine="0"/>
              <w:jc w:val="right"/>
              <w:rPr>
                <w:rFonts w:cs="Arial"/>
                <w:sz w:val="16"/>
                <w:szCs w:val="16"/>
              </w:rPr>
            </w:pPr>
            <w:r>
              <w:rPr>
                <w:rFonts w:cs="Arial"/>
                <w:sz w:val="16"/>
                <w:szCs w:val="16"/>
              </w:rPr>
              <w:t>47 404,1</w:t>
            </w:r>
          </w:p>
        </w:tc>
        <w:tc>
          <w:tcPr>
            <w:tcW w:w="1276" w:type="dxa"/>
            <w:tcBorders>
              <w:left w:val="single" w:sz="12" w:space="0" w:color="9AB7AD"/>
            </w:tcBorders>
            <w:noWrap/>
            <w:vAlign w:val="center"/>
          </w:tcPr>
          <w:p w14:paraId="506CF984" w14:textId="77777777" w:rsidR="000975E6" w:rsidRDefault="000975E6" w:rsidP="000975E6">
            <w:pPr>
              <w:ind w:right="75" w:firstLine="0"/>
              <w:jc w:val="right"/>
              <w:rPr>
                <w:rFonts w:cs="Arial"/>
                <w:sz w:val="16"/>
                <w:szCs w:val="16"/>
              </w:rPr>
            </w:pPr>
            <w:r>
              <w:rPr>
                <w:rFonts w:cs="Arial"/>
                <w:sz w:val="16"/>
                <w:szCs w:val="16"/>
              </w:rPr>
              <w:t>175 538,7</w:t>
            </w:r>
          </w:p>
        </w:tc>
        <w:tc>
          <w:tcPr>
            <w:tcW w:w="1276" w:type="dxa"/>
            <w:tcBorders>
              <w:right w:val="single" w:sz="12" w:space="0" w:color="9AB7AD"/>
            </w:tcBorders>
            <w:noWrap/>
            <w:vAlign w:val="center"/>
          </w:tcPr>
          <w:p w14:paraId="7FAD2B78" w14:textId="77777777" w:rsidR="000975E6" w:rsidRDefault="000975E6" w:rsidP="000975E6">
            <w:pPr>
              <w:ind w:right="214" w:firstLine="0"/>
              <w:jc w:val="right"/>
              <w:rPr>
                <w:rFonts w:cs="Arial"/>
                <w:sz w:val="16"/>
                <w:szCs w:val="16"/>
              </w:rPr>
            </w:pPr>
            <w:r>
              <w:rPr>
                <w:rFonts w:cs="Arial"/>
                <w:sz w:val="16"/>
                <w:szCs w:val="16"/>
              </w:rPr>
              <w:t>11 003,2</w:t>
            </w:r>
          </w:p>
        </w:tc>
        <w:tc>
          <w:tcPr>
            <w:tcW w:w="1417" w:type="dxa"/>
            <w:tcBorders>
              <w:left w:val="single" w:sz="12" w:space="0" w:color="9AB7AD"/>
            </w:tcBorders>
            <w:noWrap/>
            <w:vAlign w:val="center"/>
          </w:tcPr>
          <w:p w14:paraId="316997BA" w14:textId="77777777" w:rsidR="000975E6" w:rsidRDefault="000975E6" w:rsidP="000975E6">
            <w:pPr>
              <w:ind w:right="214" w:firstLine="0"/>
              <w:jc w:val="right"/>
              <w:rPr>
                <w:rFonts w:cs="Arial"/>
                <w:sz w:val="16"/>
                <w:szCs w:val="16"/>
              </w:rPr>
            </w:pPr>
            <w:r>
              <w:rPr>
                <w:rFonts w:cs="Arial"/>
                <w:sz w:val="16"/>
                <w:szCs w:val="16"/>
              </w:rPr>
              <w:t>5 754,9</w:t>
            </w:r>
          </w:p>
        </w:tc>
      </w:tr>
    </w:tbl>
    <w:p w14:paraId="69FA7D45"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49A49D0D" w14:textId="77777777" w:rsidR="00FA019D" w:rsidRPr="007562CA" w:rsidRDefault="000C52E6" w:rsidP="004D1935">
      <w:pPr>
        <w:ind w:firstLine="0"/>
        <w:rPr>
          <w:i/>
          <w:sz w:val="12"/>
          <w:szCs w:val="12"/>
        </w:rPr>
      </w:pPr>
      <w:r w:rsidRPr="007562CA">
        <w:rPr>
          <w:i/>
          <w:sz w:val="12"/>
          <w:szCs w:val="12"/>
        </w:rPr>
        <w:t>Poznámka :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4B29E585"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21570B71" w14:textId="77777777" w:rsidR="000C52E6" w:rsidRPr="007562CA" w:rsidRDefault="000C52E6">
      <w:pPr>
        <w:rPr>
          <w:b/>
          <w:sz w:val="8"/>
          <w:szCs w:val="8"/>
        </w:rPr>
      </w:pPr>
    </w:p>
    <w:p w14:paraId="235EA5A6"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503BCADB" w14:textId="77777777" w:rsidTr="00CA0B5F">
        <w:trPr>
          <w:trHeight w:val="385"/>
        </w:trPr>
        <w:tc>
          <w:tcPr>
            <w:tcW w:w="7878" w:type="dxa"/>
          </w:tcPr>
          <w:p w14:paraId="0105A29B"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20E21664"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1C81CFAD" w14:textId="77777777" w:rsidR="009E2CD9" w:rsidRPr="00BA4A27" w:rsidRDefault="009E2CD9" w:rsidP="00A512EF">
      <w:pPr>
        <w:ind w:firstLine="0"/>
        <w:rPr>
          <w:b/>
          <w:sz w:val="4"/>
          <w:szCs w:val="4"/>
        </w:rPr>
      </w:pPr>
    </w:p>
    <w:p w14:paraId="3B08CF0E"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5BFC1032" w14:textId="77777777" w:rsidR="00A540B2" w:rsidRDefault="000C52E6" w:rsidP="004662D6">
      <w:pPr>
        <w:spacing w:line="240" w:lineRule="atLeast"/>
        <w:rPr>
          <w:szCs w:val="17"/>
        </w:rPr>
      </w:pPr>
      <w:r w:rsidRPr="0080152D">
        <w:rPr>
          <w:b/>
          <w:spacing w:val="-6"/>
          <w:szCs w:val="17"/>
        </w:rPr>
        <w:t>Dovoz</w:t>
      </w:r>
      <w:r w:rsidRPr="00E030A7">
        <w:rPr>
          <w:b/>
          <w:szCs w:val="17"/>
        </w:rPr>
        <w:t>:</w:t>
      </w:r>
      <w:r w:rsidRPr="00E030A7">
        <w:rPr>
          <w:szCs w:val="17"/>
        </w:rPr>
        <w:t xml:space="preserve"> </w:t>
      </w:r>
      <w:r w:rsidR="000E075A" w:rsidRPr="00A6289F">
        <w:rPr>
          <w:szCs w:val="17"/>
        </w:rPr>
        <w:t xml:space="preserve">V období </w:t>
      </w:r>
      <w:r w:rsidR="000E075A" w:rsidRPr="00EF7CE6">
        <w:rPr>
          <w:szCs w:val="17"/>
        </w:rPr>
        <w:t xml:space="preserve">od </w:t>
      </w:r>
      <w:r w:rsidR="00C5794B" w:rsidRPr="00EF7CE6">
        <w:rPr>
          <w:szCs w:val="17"/>
        </w:rPr>
        <w:t>1.</w:t>
      </w:r>
      <w:r w:rsidR="00EF7CE6">
        <w:rPr>
          <w:szCs w:val="17"/>
        </w:rPr>
        <w:t>7</w:t>
      </w:r>
      <w:r w:rsidR="00C5794B" w:rsidRPr="00EF7CE6">
        <w:rPr>
          <w:szCs w:val="17"/>
        </w:rPr>
        <w:t xml:space="preserve">. do </w:t>
      </w:r>
      <w:r w:rsidR="00CC7BF4" w:rsidRPr="00EF7CE6">
        <w:rPr>
          <w:szCs w:val="17"/>
        </w:rPr>
        <w:t>3</w:t>
      </w:r>
      <w:r w:rsidR="00EF7CE6">
        <w:rPr>
          <w:szCs w:val="17"/>
        </w:rPr>
        <w:t>1</w:t>
      </w:r>
      <w:r w:rsidR="00C5794B" w:rsidRPr="00EF7CE6">
        <w:rPr>
          <w:szCs w:val="17"/>
        </w:rPr>
        <w:t>.</w:t>
      </w:r>
      <w:r w:rsidR="00EF7CE6">
        <w:rPr>
          <w:szCs w:val="17"/>
        </w:rPr>
        <w:t>7</w:t>
      </w:r>
      <w:r w:rsidR="00C5794B" w:rsidRPr="00A6289F">
        <w:rPr>
          <w:szCs w:val="17"/>
        </w:rPr>
        <w:t>.202</w:t>
      </w:r>
      <w:r w:rsidR="004A12BD" w:rsidRPr="00A6289F">
        <w:rPr>
          <w:szCs w:val="17"/>
        </w:rPr>
        <w:t>1</w:t>
      </w:r>
      <w:r w:rsidR="000E075A" w:rsidRPr="007D7CF6">
        <w:rPr>
          <w:szCs w:val="17"/>
        </w:rPr>
        <w:t xml:space="preserve"> ve srov</w:t>
      </w:r>
      <w:r w:rsidR="00BD7EC5" w:rsidRPr="007D7CF6">
        <w:rPr>
          <w:szCs w:val="17"/>
        </w:rPr>
        <w:t>n</w:t>
      </w:r>
      <w:r w:rsidR="000E075A" w:rsidRPr="007D7CF6">
        <w:rPr>
          <w:szCs w:val="17"/>
        </w:rPr>
        <w:t>ání s předchozím měsícem se dovoz</w:t>
      </w:r>
      <w:r w:rsidR="000E075A" w:rsidRPr="0080152D">
        <w:rPr>
          <w:szCs w:val="17"/>
        </w:rPr>
        <w:t xml:space="preserve"> pšenice celkem do České republiky </w:t>
      </w:r>
      <w:r w:rsidR="00011425">
        <w:rPr>
          <w:szCs w:val="17"/>
        </w:rPr>
        <w:t>sníž</w:t>
      </w:r>
      <w:r w:rsidR="004753A6" w:rsidRPr="0080152D">
        <w:rPr>
          <w:szCs w:val="17"/>
        </w:rPr>
        <w:t>il</w:t>
      </w:r>
      <w:r w:rsidR="000E075A" w:rsidRPr="0080152D">
        <w:rPr>
          <w:szCs w:val="17"/>
        </w:rPr>
        <w:t xml:space="preserve"> na </w:t>
      </w:r>
      <w:r w:rsidR="00EF7CE6">
        <w:rPr>
          <w:szCs w:val="17"/>
        </w:rPr>
        <w:t>4 353,1</w:t>
      </w:r>
      <w:r w:rsidR="00407396" w:rsidRPr="0080152D">
        <w:rPr>
          <w:szCs w:val="17"/>
        </w:rPr>
        <w:t xml:space="preserve"> t. </w:t>
      </w:r>
      <w:r w:rsidR="000E075A" w:rsidRPr="0080152D">
        <w:rPr>
          <w:szCs w:val="17"/>
        </w:rPr>
        <w:t>Největší množ</w:t>
      </w:r>
      <w:r w:rsidR="00B535AA" w:rsidRPr="0080152D">
        <w:rPr>
          <w:szCs w:val="17"/>
        </w:rPr>
        <w:t>s</w:t>
      </w:r>
      <w:r w:rsidR="000E075A" w:rsidRPr="0080152D">
        <w:rPr>
          <w:szCs w:val="17"/>
        </w:rPr>
        <w:t>tví</w:t>
      </w:r>
      <w:r w:rsidR="00B535AA" w:rsidRPr="0080152D">
        <w:rPr>
          <w:szCs w:val="17"/>
        </w:rPr>
        <w:t xml:space="preserve"> </w:t>
      </w:r>
      <w:r w:rsidR="000E075A" w:rsidRPr="0080152D">
        <w:rPr>
          <w:szCs w:val="17"/>
        </w:rPr>
        <w:t>pšenice pocházelo</w:t>
      </w:r>
      <w:r w:rsidR="000E075A" w:rsidRPr="00EB4CC7">
        <w:rPr>
          <w:szCs w:val="17"/>
        </w:rPr>
        <w:t xml:space="preserve"> </w:t>
      </w:r>
      <w:r w:rsidR="00836FAE" w:rsidRPr="00EB4CC7">
        <w:rPr>
          <w:szCs w:val="17"/>
        </w:rPr>
        <w:t>z</w:t>
      </w:r>
      <w:r w:rsidR="008112EC">
        <w:rPr>
          <w:szCs w:val="17"/>
        </w:rPr>
        <w:t>e Slovenska</w:t>
      </w:r>
      <w:r w:rsidR="00EE0DF9" w:rsidRPr="00B7060E">
        <w:rPr>
          <w:szCs w:val="17"/>
        </w:rPr>
        <w:t xml:space="preserve">,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8112EC">
        <w:rPr>
          <w:szCs w:val="17"/>
        </w:rPr>
        <w:t>3 440,8</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8112EC">
        <w:rPr>
          <w:szCs w:val="17"/>
        </w:rPr>
        <w:t>79,0</w:t>
      </w:r>
      <w:r w:rsidR="00163713" w:rsidRPr="00B7060E">
        <w:rPr>
          <w:szCs w:val="17"/>
        </w:rPr>
        <w:t> </w:t>
      </w:r>
      <w:r w:rsidR="000E075A" w:rsidRPr="00B7060E">
        <w:rPr>
          <w:szCs w:val="17"/>
        </w:rPr>
        <w:t>%. U importu ječmene do ČR  došlo k</w:t>
      </w:r>
      <w:r w:rsidR="00DA2B72" w:rsidRPr="00B7060E">
        <w:rPr>
          <w:szCs w:val="17"/>
        </w:rPr>
        <w:t> </w:t>
      </w:r>
      <w:r w:rsidR="000E075A" w:rsidRPr="00B7060E">
        <w:rPr>
          <w:szCs w:val="17"/>
        </w:rPr>
        <w:t>jeho</w:t>
      </w:r>
      <w:r w:rsidR="00DA2B72" w:rsidRPr="00B7060E">
        <w:rPr>
          <w:szCs w:val="17"/>
        </w:rPr>
        <w:t xml:space="preserve"> </w:t>
      </w:r>
      <w:bookmarkStart w:id="1" w:name="_Hlk75767346"/>
      <w:r w:rsidR="00011425">
        <w:rPr>
          <w:szCs w:val="17"/>
        </w:rPr>
        <w:t>zvýš</w:t>
      </w:r>
      <w:bookmarkEnd w:id="1"/>
      <w:r w:rsidR="00F1115D" w:rsidRPr="00A14F4D">
        <w:rPr>
          <w:szCs w:val="17"/>
        </w:rPr>
        <w:t>e</w:t>
      </w:r>
      <w:r w:rsidR="000E075A" w:rsidRPr="00B7060E">
        <w:rPr>
          <w:szCs w:val="17"/>
        </w:rPr>
        <w:t>ní</w:t>
      </w:r>
      <w:r w:rsidR="00E07980" w:rsidRPr="00B7060E">
        <w:rPr>
          <w:szCs w:val="17"/>
        </w:rPr>
        <w:t xml:space="preserve">, </w:t>
      </w:r>
      <w:r w:rsidR="000E075A" w:rsidRPr="00B7060E">
        <w:rPr>
          <w:szCs w:val="17"/>
        </w:rPr>
        <w:t xml:space="preserve">a to celkem </w:t>
      </w:r>
      <w:r w:rsidR="000E075A" w:rsidRPr="002115E8">
        <w:rPr>
          <w:szCs w:val="17"/>
        </w:rPr>
        <w:t>o</w:t>
      </w:r>
      <w:r w:rsidR="00F41973" w:rsidRPr="002115E8">
        <w:rPr>
          <w:szCs w:val="17"/>
        </w:rPr>
        <w:t xml:space="preserve"> </w:t>
      </w:r>
      <w:r w:rsidR="008112EC">
        <w:rPr>
          <w:szCs w:val="17"/>
        </w:rPr>
        <w:t>5 396</w:t>
      </w:r>
      <w:r w:rsidR="00907666" w:rsidRPr="002115E8">
        <w:rPr>
          <w:szCs w:val="17"/>
        </w:rPr>
        <w:t xml:space="preserve"> </w:t>
      </w:r>
      <w:r w:rsidR="00683C72" w:rsidRPr="002115E8">
        <w:rPr>
          <w:szCs w:val="17"/>
        </w:rPr>
        <w:t xml:space="preserve">t </w:t>
      </w:r>
      <w:r w:rsidR="000E075A" w:rsidRPr="002115E8">
        <w:rPr>
          <w:szCs w:val="17"/>
        </w:rPr>
        <w:t xml:space="preserve">na </w:t>
      </w:r>
      <w:r w:rsidR="008112EC">
        <w:rPr>
          <w:szCs w:val="17"/>
        </w:rPr>
        <w:t>8 626,4</w:t>
      </w:r>
      <w:r w:rsidR="00907666" w:rsidRPr="00B7060E">
        <w:rPr>
          <w:szCs w:val="17"/>
        </w:rPr>
        <w:t xml:space="preserve"> </w:t>
      </w:r>
      <w:r w:rsidR="00B62215" w:rsidRPr="00B7060E">
        <w:rPr>
          <w:szCs w:val="17"/>
        </w:rPr>
        <w:t>t.</w:t>
      </w:r>
    </w:p>
    <w:p w14:paraId="70062C45" w14:textId="77777777" w:rsidR="000C52E6" w:rsidRPr="00B7060E" w:rsidRDefault="000E075A" w:rsidP="00BC24C0">
      <w:pPr>
        <w:spacing w:line="240" w:lineRule="atLeast"/>
        <w:rPr>
          <w:szCs w:val="17"/>
        </w:rPr>
      </w:pPr>
      <w:r w:rsidRPr="0014588A">
        <w:rPr>
          <w:szCs w:val="17"/>
        </w:rPr>
        <w:t>U dovoz</w:t>
      </w:r>
      <w:r w:rsidR="00A31DCD" w:rsidRPr="0014588A">
        <w:rPr>
          <w:szCs w:val="17"/>
        </w:rPr>
        <w:t>u</w:t>
      </w:r>
      <w:r w:rsidRPr="0014588A">
        <w:rPr>
          <w:szCs w:val="17"/>
        </w:rPr>
        <w:t xml:space="preserve"> žita došlo</w:t>
      </w:r>
      <w:r w:rsidRPr="008F3842">
        <w:rPr>
          <w:szCs w:val="17"/>
        </w:rPr>
        <w:t xml:space="preserve"> tento měsíc k</w:t>
      </w:r>
      <w:r w:rsidR="00A540B2" w:rsidRPr="008F3842">
        <w:rPr>
          <w:szCs w:val="17"/>
        </w:rPr>
        <w:t xml:space="preserve">e </w:t>
      </w:r>
      <w:r w:rsidR="008112EC" w:rsidRPr="008112EC">
        <w:rPr>
          <w:szCs w:val="17"/>
        </w:rPr>
        <w:t xml:space="preserve">zvýšení </w:t>
      </w:r>
      <w:r w:rsidRPr="008F3842">
        <w:rPr>
          <w:szCs w:val="17"/>
        </w:rPr>
        <w:t>o </w:t>
      </w:r>
      <w:r w:rsidR="008112EC">
        <w:rPr>
          <w:szCs w:val="17"/>
        </w:rPr>
        <w:t xml:space="preserve">42,7 </w:t>
      </w:r>
      <w:r w:rsidR="003142BA" w:rsidRPr="008F3842">
        <w:rPr>
          <w:szCs w:val="17"/>
        </w:rPr>
        <w:t>t</w:t>
      </w:r>
      <w:r w:rsidR="00A14F4D" w:rsidRPr="008F3842">
        <w:rPr>
          <w:szCs w:val="17"/>
        </w:rPr>
        <w:t xml:space="preserve"> </w:t>
      </w:r>
      <w:r w:rsidR="00300879" w:rsidRPr="008F3842">
        <w:rPr>
          <w:szCs w:val="17"/>
        </w:rPr>
        <w:t>na</w:t>
      </w:r>
      <w:r w:rsidR="00A35170" w:rsidRPr="008F3842">
        <w:rPr>
          <w:szCs w:val="17"/>
        </w:rPr>
        <w:t xml:space="preserve"> </w:t>
      </w:r>
      <w:r w:rsidR="008112EC">
        <w:rPr>
          <w:szCs w:val="17"/>
        </w:rPr>
        <w:t>117,8</w:t>
      </w:r>
      <w:r w:rsidR="002115E8">
        <w:rPr>
          <w:szCs w:val="17"/>
        </w:rPr>
        <w:t xml:space="preserve"> </w:t>
      </w:r>
      <w:r w:rsidR="004508E9" w:rsidRPr="008F3842">
        <w:rPr>
          <w:szCs w:val="17"/>
        </w:rPr>
        <w:t>t</w:t>
      </w:r>
      <w:r w:rsidRPr="008F3842">
        <w:rPr>
          <w:szCs w:val="17"/>
        </w:rPr>
        <w:t>, jednotková cena</w:t>
      </w:r>
      <w:r w:rsidR="00D131DA" w:rsidRPr="008F3842">
        <w:rPr>
          <w:szCs w:val="17"/>
        </w:rPr>
        <w:t xml:space="preserve"> celkem</w:t>
      </w:r>
      <w:r w:rsidR="0090554E" w:rsidRPr="008F3842">
        <w:rPr>
          <w:szCs w:val="17"/>
        </w:rPr>
        <w:t xml:space="preserve"> (včetně osiva)</w:t>
      </w:r>
      <w:r w:rsidR="00D131DA" w:rsidRPr="008F3842">
        <w:rPr>
          <w:szCs w:val="17"/>
        </w:rPr>
        <w:t xml:space="preserve"> či</w:t>
      </w:r>
      <w:r w:rsidRPr="008F3842">
        <w:rPr>
          <w:szCs w:val="17"/>
        </w:rPr>
        <w:t>ni</w:t>
      </w:r>
      <w:r w:rsidR="00EE0DF9" w:rsidRPr="008F3842">
        <w:rPr>
          <w:szCs w:val="17"/>
        </w:rPr>
        <w:t xml:space="preserve">la </w:t>
      </w:r>
      <w:r w:rsidR="008112EC">
        <w:rPr>
          <w:szCs w:val="17"/>
        </w:rPr>
        <w:t>6 687,1</w:t>
      </w:r>
      <w:r w:rsidR="007062CB" w:rsidRPr="008F3842">
        <w:rPr>
          <w:szCs w:val="17"/>
        </w:rPr>
        <w:t> </w:t>
      </w:r>
      <w:r w:rsidRPr="008F3842">
        <w:rPr>
          <w:szCs w:val="17"/>
        </w:rPr>
        <w:t>Kč/t.</w:t>
      </w:r>
      <w:r w:rsidRPr="00B7060E">
        <w:rPr>
          <w:szCs w:val="17"/>
        </w:rPr>
        <w:t>  </w:t>
      </w:r>
      <w:r w:rsidR="00405B5A" w:rsidRPr="00B7060E">
        <w:rPr>
          <w:szCs w:val="17"/>
        </w:rPr>
        <w:t xml:space="preserve">Importy se </w:t>
      </w:r>
      <w:r w:rsidR="00BA107D" w:rsidRPr="00BA107D">
        <w:rPr>
          <w:szCs w:val="17"/>
        </w:rPr>
        <w:t>sníž</w:t>
      </w:r>
      <w:r w:rsidR="00B7060E">
        <w:rPr>
          <w:szCs w:val="17"/>
        </w:rPr>
        <w:t>ily</w:t>
      </w:r>
      <w:r w:rsidR="00B7060E" w:rsidRPr="00B7060E">
        <w:rPr>
          <w:szCs w:val="17"/>
        </w:rPr>
        <w:t xml:space="preserve"> </w:t>
      </w:r>
      <w:r w:rsidR="00405B5A" w:rsidRPr="007543F9">
        <w:rPr>
          <w:szCs w:val="17"/>
        </w:rPr>
        <w:t>u</w:t>
      </w:r>
      <w:r w:rsidR="00FB5F4C">
        <w:rPr>
          <w:szCs w:val="17"/>
        </w:rPr>
        <w:t> </w:t>
      </w:r>
      <w:r w:rsidR="00405B5A" w:rsidRPr="007543F9">
        <w:rPr>
          <w:szCs w:val="17"/>
        </w:rPr>
        <w:t>kuku</w:t>
      </w:r>
      <w:r w:rsidR="00D131DA" w:rsidRPr="007543F9">
        <w:rPr>
          <w:szCs w:val="17"/>
        </w:rPr>
        <w:t>ř</w:t>
      </w:r>
      <w:r w:rsidR="00405B5A" w:rsidRPr="007543F9">
        <w:rPr>
          <w:szCs w:val="17"/>
        </w:rPr>
        <w:t xml:space="preserve">ice </w:t>
      </w:r>
      <w:r w:rsidR="00405B5A" w:rsidRPr="008112EC">
        <w:rPr>
          <w:szCs w:val="17"/>
        </w:rPr>
        <w:t>o</w:t>
      </w:r>
      <w:r w:rsidR="008E0700" w:rsidRPr="008112EC">
        <w:rPr>
          <w:szCs w:val="17"/>
        </w:rPr>
        <w:t> </w:t>
      </w:r>
      <w:r w:rsidR="008112EC">
        <w:rPr>
          <w:szCs w:val="17"/>
        </w:rPr>
        <w:t>5</w:t>
      </w:r>
      <w:r w:rsidR="003963E4" w:rsidRPr="008112EC">
        <w:rPr>
          <w:szCs w:val="17"/>
        </w:rPr>
        <w:t> </w:t>
      </w:r>
      <w:r w:rsidR="008112EC">
        <w:rPr>
          <w:szCs w:val="17"/>
        </w:rPr>
        <w:t>52</w:t>
      </w:r>
      <w:r w:rsidR="00BA107D" w:rsidRPr="008112EC">
        <w:rPr>
          <w:szCs w:val="17"/>
        </w:rPr>
        <w:t>4</w:t>
      </w:r>
      <w:r w:rsidR="003963E4" w:rsidRPr="008112EC">
        <w:rPr>
          <w:szCs w:val="17"/>
        </w:rPr>
        <w:t xml:space="preserve"> </w:t>
      </w:r>
      <w:r w:rsidR="001920C4" w:rsidRPr="008112EC">
        <w:rPr>
          <w:szCs w:val="17"/>
        </w:rPr>
        <w:t>t</w:t>
      </w:r>
      <w:r w:rsidR="00405B5A" w:rsidRPr="008112EC">
        <w:rPr>
          <w:szCs w:val="17"/>
        </w:rPr>
        <w:t xml:space="preserve"> na</w:t>
      </w:r>
      <w:r w:rsidR="00405B5A" w:rsidRPr="00B7060E">
        <w:rPr>
          <w:szCs w:val="17"/>
        </w:rPr>
        <w:t xml:space="preserve"> úroveň </w:t>
      </w:r>
      <w:r w:rsidR="00853977">
        <w:rPr>
          <w:szCs w:val="17"/>
        </w:rPr>
        <w:t>1</w:t>
      </w:r>
      <w:r w:rsidR="008112EC">
        <w:rPr>
          <w:szCs w:val="17"/>
        </w:rPr>
        <w:t>0 625,6</w:t>
      </w:r>
      <w:r w:rsidR="00827430" w:rsidRPr="005B4DDE">
        <w:rPr>
          <w:szCs w:val="17"/>
        </w:rPr>
        <w:t> </w:t>
      </w:r>
      <w:r w:rsidR="002E325D" w:rsidRPr="005B4DDE">
        <w:rPr>
          <w:szCs w:val="17"/>
        </w:rPr>
        <w:t>t</w:t>
      </w:r>
      <w:r w:rsidR="00405B5A" w:rsidRPr="00B7060E">
        <w:rPr>
          <w:szCs w:val="17"/>
        </w:rPr>
        <w:t xml:space="preserve">. Sledované importy semen řepky olejky se v tomto měsíci </w:t>
      </w:r>
      <w:r w:rsidR="008112EC" w:rsidRPr="008112EC">
        <w:rPr>
          <w:szCs w:val="17"/>
        </w:rPr>
        <w:t>zvýš</w:t>
      </w:r>
      <w:r w:rsidR="008112EC">
        <w:rPr>
          <w:szCs w:val="17"/>
        </w:rPr>
        <w:t>ily</w:t>
      </w:r>
      <w:r w:rsidR="008112EC" w:rsidRPr="008112EC">
        <w:rPr>
          <w:szCs w:val="17"/>
        </w:rPr>
        <w:t xml:space="preserve"> </w:t>
      </w:r>
      <w:r w:rsidR="00405B5A" w:rsidRPr="00B7060E">
        <w:rPr>
          <w:szCs w:val="17"/>
        </w:rPr>
        <w:t>na</w:t>
      </w:r>
      <w:r w:rsidR="006E6F95" w:rsidRPr="00B7060E">
        <w:rPr>
          <w:szCs w:val="17"/>
        </w:rPr>
        <w:t xml:space="preserve"> </w:t>
      </w:r>
      <w:r w:rsidR="008112EC">
        <w:rPr>
          <w:szCs w:val="17"/>
        </w:rPr>
        <w:t>47 404,1</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w:t>
      </w:r>
      <w:r w:rsidR="008112EC">
        <w:rPr>
          <w:szCs w:val="17"/>
        </w:rPr>
        <w:t xml:space="preserve">34 166 </w:t>
      </w:r>
      <w:r w:rsidR="00614917" w:rsidRPr="00B7060E">
        <w:rPr>
          <w:szCs w:val="17"/>
        </w:rPr>
        <w:t xml:space="preserve">t, </w:t>
      </w:r>
      <w:r w:rsidR="006E6F95" w:rsidRPr="00B7060E">
        <w:rPr>
          <w:szCs w:val="17"/>
        </w:rPr>
        <w:t>jed</w:t>
      </w:r>
      <w:r w:rsidR="008112EC">
        <w:rPr>
          <w:szCs w:val="17"/>
        </w:rPr>
        <w:t>n</w:t>
      </w:r>
      <w:r w:rsidR="006E6F95" w:rsidRPr="00B7060E">
        <w:rPr>
          <w:szCs w:val="17"/>
        </w:rPr>
        <w:t>ot</w:t>
      </w:r>
      <w:r w:rsidR="008112EC">
        <w:rPr>
          <w:szCs w:val="17"/>
        </w:rPr>
        <w:t>-</w:t>
      </w:r>
      <w:r w:rsidR="006E6F95" w:rsidRPr="00B7060E">
        <w:rPr>
          <w:szCs w:val="17"/>
        </w:rPr>
        <w:t xml:space="preserve">ková cena byla </w:t>
      </w:r>
      <w:r w:rsidR="00900A87" w:rsidRPr="00B7060E">
        <w:rPr>
          <w:szCs w:val="17"/>
        </w:rPr>
        <w:t>sta</w:t>
      </w:r>
      <w:r w:rsidR="00935C95" w:rsidRPr="00B7060E">
        <w:rPr>
          <w:szCs w:val="17"/>
        </w:rPr>
        <w:t>n</w:t>
      </w:r>
      <w:r w:rsidR="00900A87" w:rsidRPr="00B7060E">
        <w:rPr>
          <w:szCs w:val="17"/>
        </w:rPr>
        <w:t xml:space="preserve">ovena na </w:t>
      </w:r>
      <w:r w:rsidR="002115E8">
        <w:rPr>
          <w:szCs w:val="17"/>
        </w:rPr>
        <w:t>1</w:t>
      </w:r>
      <w:r w:rsidR="008112EC">
        <w:rPr>
          <w:szCs w:val="17"/>
        </w:rPr>
        <w:t>8 282,5</w:t>
      </w:r>
      <w:r w:rsidR="00EE0DF9" w:rsidRPr="00B7060E">
        <w:rPr>
          <w:szCs w:val="17"/>
        </w:rPr>
        <w:t xml:space="preserve"> K</w:t>
      </w:r>
      <w:r w:rsidR="006E6F95" w:rsidRPr="00B7060E">
        <w:rPr>
          <w:szCs w:val="17"/>
        </w:rPr>
        <w:t>č/t).</w:t>
      </w:r>
      <w:r w:rsidR="00B7060E">
        <w:rPr>
          <w:szCs w:val="17"/>
        </w:rPr>
        <w:t xml:space="preserve"> </w:t>
      </w:r>
    </w:p>
    <w:p w14:paraId="37DD58AA" w14:textId="77777777" w:rsidR="000E075A" w:rsidRPr="002449F5" w:rsidRDefault="000C52E6" w:rsidP="000D69AF">
      <w:pPr>
        <w:pStyle w:val="nadpiskapitoly"/>
        <w:spacing w:line="240" w:lineRule="atLeast"/>
        <w:ind w:firstLine="360"/>
        <w:jc w:val="both"/>
        <w:rPr>
          <w:b w:val="0"/>
          <w:color w:val="auto"/>
          <w:sz w:val="17"/>
          <w:szCs w:val="17"/>
        </w:rPr>
      </w:pPr>
      <w:r w:rsidRPr="00AB1E10">
        <w:rPr>
          <w:color w:val="auto"/>
          <w:sz w:val="17"/>
          <w:szCs w:val="17"/>
        </w:rPr>
        <w:t>Vývoz:</w:t>
      </w:r>
      <w:r w:rsidRPr="00AB1E10">
        <w:rPr>
          <w:b w:val="0"/>
          <w:color w:val="auto"/>
          <w:sz w:val="17"/>
          <w:szCs w:val="17"/>
        </w:rPr>
        <w:t xml:space="preserve"> </w:t>
      </w:r>
      <w:r w:rsidR="003D187E" w:rsidRPr="00AB1E10">
        <w:rPr>
          <w:b w:val="0"/>
          <w:color w:val="auto"/>
          <w:sz w:val="17"/>
          <w:szCs w:val="17"/>
        </w:rPr>
        <w:t>V</w:t>
      </w:r>
      <w:r w:rsidR="004A12BD" w:rsidRPr="00AB1E10">
        <w:rPr>
          <w:b w:val="0"/>
          <w:color w:val="auto"/>
          <w:sz w:val="17"/>
          <w:szCs w:val="17"/>
        </w:rPr>
        <w:t> </w:t>
      </w:r>
      <w:r w:rsidR="00BA107D" w:rsidRPr="00AB1E10">
        <w:rPr>
          <w:b w:val="0"/>
          <w:color w:val="auto"/>
          <w:sz w:val="17"/>
          <w:szCs w:val="17"/>
        </w:rPr>
        <w:t>červ</w:t>
      </w:r>
      <w:r w:rsidR="00AB1E10" w:rsidRPr="00AB1E10">
        <w:rPr>
          <w:b w:val="0"/>
          <w:color w:val="auto"/>
          <w:sz w:val="17"/>
          <w:szCs w:val="17"/>
        </w:rPr>
        <w:t>e</w:t>
      </w:r>
      <w:r w:rsidR="00BA107D" w:rsidRPr="00AB1E10">
        <w:rPr>
          <w:b w:val="0"/>
          <w:color w:val="auto"/>
          <w:sz w:val="17"/>
          <w:szCs w:val="17"/>
        </w:rPr>
        <w:t>n</w:t>
      </w:r>
      <w:r w:rsidR="00AB1E10" w:rsidRPr="00AB1E10">
        <w:rPr>
          <w:b w:val="0"/>
          <w:color w:val="auto"/>
          <w:sz w:val="17"/>
          <w:szCs w:val="17"/>
        </w:rPr>
        <w:t>c</w:t>
      </w:r>
      <w:r w:rsidR="00AB1E10">
        <w:rPr>
          <w:b w:val="0"/>
          <w:color w:val="auto"/>
          <w:sz w:val="17"/>
          <w:szCs w:val="17"/>
        </w:rPr>
        <w:t>i</w:t>
      </w:r>
      <w:r w:rsidR="004A12BD" w:rsidRPr="00AB1E10">
        <w:rPr>
          <w:b w:val="0"/>
          <w:color w:val="auto"/>
          <w:sz w:val="17"/>
          <w:szCs w:val="17"/>
        </w:rPr>
        <w:t xml:space="preserve"> </w:t>
      </w:r>
      <w:r w:rsidR="004B7DAD" w:rsidRPr="00AB1E10">
        <w:rPr>
          <w:b w:val="0"/>
          <w:color w:val="auto"/>
          <w:sz w:val="17"/>
          <w:szCs w:val="17"/>
        </w:rPr>
        <w:t>20</w:t>
      </w:r>
      <w:r w:rsidR="00301CF8" w:rsidRPr="00AB1E10">
        <w:rPr>
          <w:b w:val="0"/>
          <w:color w:val="auto"/>
          <w:sz w:val="17"/>
          <w:szCs w:val="17"/>
        </w:rPr>
        <w:t>2</w:t>
      </w:r>
      <w:r w:rsidR="004A12BD" w:rsidRPr="00AB1E10">
        <w:rPr>
          <w:b w:val="0"/>
          <w:color w:val="auto"/>
          <w:sz w:val="17"/>
          <w:szCs w:val="17"/>
        </w:rPr>
        <w:t>1</w:t>
      </w:r>
      <w:r w:rsidR="000E075A" w:rsidRPr="00AB1E10">
        <w:rPr>
          <w:b w:val="0"/>
          <w:color w:val="auto"/>
          <w:sz w:val="17"/>
          <w:szCs w:val="17"/>
        </w:rPr>
        <w:t xml:space="preserve"> se</w:t>
      </w:r>
      <w:r w:rsidR="000E075A" w:rsidRPr="00DE5629">
        <w:rPr>
          <w:b w:val="0"/>
          <w:color w:val="auto"/>
          <w:sz w:val="17"/>
          <w:szCs w:val="17"/>
        </w:rPr>
        <w:t xml:space="preserve"> </w:t>
      </w:r>
      <w:r w:rsidR="00AB1E10">
        <w:rPr>
          <w:b w:val="0"/>
          <w:color w:val="auto"/>
          <w:sz w:val="17"/>
          <w:szCs w:val="17"/>
        </w:rPr>
        <w:t>sníž</w:t>
      </w:r>
      <w:r w:rsidR="00924F4B" w:rsidRPr="00DE5629">
        <w:rPr>
          <w:b w:val="0"/>
          <w:color w:val="auto"/>
          <w:sz w:val="17"/>
          <w:szCs w:val="17"/>
        </w:rPr>
        <w:t>il</w:t>
      </w:r>
      <w:r w:rsidR="00924F4B" w:rsidRPr="00B85937">
        <w:rPr>
          <w:b w:val="0"/>
          <w:color w:val="auto"/>
          <w:sz w:val="17"/>
          <w:szCs w:val="17"/>
        </w:rPr>
        <w:t xml:space="preserve"> </w:t>
      </w:r>
      <w:r w:rsidR="000E075A" w:rsidRPr="00B85937">
        <w:rPr>
          <w:b w:val="0"/>
          <w:color w:val="auto"/>
          <w:sz w:val="17"/>
          <w:szCs w:val="17"/>
        </w:rPr>
        <w:t xml:space="preserve">export pšenice </w:t>
      </w:r>
      <w:r w:rsidR="00545CD9" w:rsidRPr="00B85937">
        <w:rPr>
          <w:b w:val="0"/>
          <w:color w:val="auto"/>
          <w:sz w:val="17"/>
          <w:szCs w:val="17"/>
        </w:rPr>
        <w:t>vzhl</w:t>
      </w:r>
      <w:r w:rsidR="000E075A" w:rsidRPr="00B85937">
        <w:rPr>
          <w:b w:val="0"/>
          <w:color w:val="auto"/>
          <w:sz w:val="17"/>
          <w:szCs w:val="17"/>
        </w:rPr>
        <w:t>e</w:t>
      </w:r>
      <w:r w:rsidR="00545CD9" w:rsidRPr="00B85937">
        <w:rPr>
          <w:b w:val="0"/>
          <w:color w:val="auto"/>
          <w:sz w:val="17"/>
          <w:szCs w:val="17"/>
        </w:rPr>
        <w:t>de</w:t>
      </w:r>
      <w:r w:rsidR="000E075A" w:rsidRPr="00B85937">
        <w:rPr>
          <w:b w:val="0"/>
          <w:color w:val="auto"/>
          <w:sz w:val="17"/>
          <w:szCs w:val="17"/>
        </w:rPr>
        <w:t>m k předchozímu měsíci o</w:t>
      </w:r>
      <w:r w:rsidR="00A540B2">
        <w:rPr>
          <w:b w:val="0"/>
          <w:color w:val="auto"/>
          <w:sz w:val="17"/>
          <w:szCs w:val="17"/>
        </w:rPr>
        <w:t> </w:t>
      </w:r>
      <w:r w:rsidR="00AB1E10">
        <w:rPr>
          <w:b w:val="0"/>
          <w:color w:val="auto"/>
          <w:sz w:val="17"/>
          <w:szCs w:val="17"/>
        </w:rPr>
        <w:t>62 525,3</w:t>
      </w:r>
      <w:r w:rsidR="00A540B2">
        <w:rPr>
          <w:b w:val="0"/>
          <w:color w:val="auto"/>
          <w:sz w:val="17"/>
          <w:szCs w:val="17"/>
        </w:rPr>
        <w:t> </w:t>
      </w:r>
      <w:r w:rsidR="00D77ED2" w:rsidRPr="00B85937">
        <w:rPr>
          <w:b w:val="0"/>
          <w:color w:val="auto"/>
          <w:sz w:val="17"/>
          <w:szCs w:val="17"/>
        </w:rPr>
        <w:t>t</w:t>
      </w:r>
      <w:r w:rsidR="000E075A" w:rsidRPr="00B85937">
        <w:rPr>
          <w:b w:val="0"/>
          <w:color w:val="auto"/>
          <w:sz w:val="17"/>
          <w:szCs w:val="17"/>
        </w:rPr>
        <w:t xml:space="preserve"> na </w:t>
      </w:r>
      <w:r w:rsidR="00AB1E10">
        <w:rPr>
          <w:b w:val="0"/>
          <w:color w:val="auto"/>
          <w:sz w:val="17"/>
          <w:szCs w:val="17"/>
        </w:rPr>
        <w:t>91 479,8</w:t>
      </w:r>
      <w:r w:rsidR="00683C72" w:rsidRPr="00B85937">
        <w:rPr>
          <w:b w:val="0"/>
          <w:color w:val="auto"/>
          <w:sz w:val="17"/>
          <w:szCs w:val="17"/>
        </w:rPr>
        <w:t> </w:t>
      </w:r>
      <w:r w:rsidR="00F1115D" w:rsidRPr="00B85937">
        <w:rPr>
          <w:b w:val="0"/>
          <w:color w:val="auto"/>
          <w:sz w:val="17"/>
          <w:szCs w:val="17"/>
        </w:rPr>
        <w:t>t</w:t>
      </w:r>
      <w:r w:rsidR="000E075A" w:rsidRPr="00B85937">
        <w:rPr>
          <w:b w:val="0"/>
          <w:color w:val="auto"/>
          <w:sz w:val="17"/>
          <w:szCs w:val="17"/>
        </w:rPr>
        <w:t xml:space="preserve">, jednotková cena činila  </w:t>
      </w:r>
      <w:r w:rsidR="0014588A">
        <w:rPr>
          <w:b w:val="0"/>
          <w:color w:val="auto"/>
          <w:sz w:val="17"/>
          <w:szCs w:val="17"/>
        </w:rPr>
        <w:t>5</w:t>
      </w:r>
      <w:r w:rsidR="00AB1E10">
        <w:rPr>
          <w:b w:val="0"/>
          <w:color w:val="auto"/>
          <w:sz w:val="17"/>
          <w:szCs w:val="17"/>
        </w:rPr>
        <w:t> 528,0</w:t>
      </w:r>
      <w:r w:rsidR="00DF787A" w:rsidRPr="00B85937">
        <w:rPr>
          <w:b w:val="0"/>
          <w:color w:val="auto"/>
          <w:sz w:val="17"/>
          <w:szCs w:val="17"/>
        </w:rPr>
        <w:t xml:space="preserve"> </w:t>
      </w:r>
      <w:r w:rsidR="000E075A" w:rsidRPr="00B85937">
        <w:rPr>
          <w:b w:val="0"/>
          <w:color w:val="auto"/>
          <w:sz w:val="17"/>
          <w:szCs w:val="17"/>
        </w:rPr>
        <w:t xml:space="preserve">Kč/t. </w:t>
      </w:r>
      <w:r w:rsidR="00FA7BEF" w:rsidRPr="00B85937">
        <w:rPr>
          <w:b w:val="0"/>
          <w:color w:val="auto"/>
          <w:sz w:val="17"/>
          <w:szCs w:val="17"/>
        </w:rPr>
        <w:t>Sledovaný</w:t>
      </w:r>
      <w:r w:rsidR="00FA7BEF" w:rsidRPr="00B7060E">
        <w:rPr>
          <w:b w:val="0"/>
          <w:color w:val="auto"/>
          <w:sz w:val="17"/>
          <w:szCs w:val="17"/>
        </w:rPr>
        <w:t xml:space="preserve"> měsíc </w:t>
      </w:r>
      <w:r w:rsidR="000E075A" w:rsidRPr="00B7060E">
        <w:rPr>
          <w:b w:val="0"/>
          <w:color w:val="auto"/>
          <w:sz w:val="17"/>
          <w:szCs w:val="17"/>
        </w:rPr>
        <w:t>přinesl u ječmen</w:t>
      </w:r>
      <w:r w:rsidR="005931F7" w:rsidRPr="00B7060E">
        <w:rPr>
          <w:b w:val="0"/>
          <w:color w:val="auto"/>
          <w:sz w:val="17"/>
          <w:szCs w:val="17"/>
        </w:rPr>
        <w:t xml:space="preserve">e </w:t>
      </w:r>
      <w:r w:rsidR="00AB1E10">
        <w:rPr>
          <w:b w:val="0"/>
          <w:color w:val="auto"/>
          <w:sz w:val="17"/>
          <w:szCs w:val="17"/>
        </w:rPr>
        <w:t>zvýš</w:t>
      </w:r>
      <w:r w:rsidR="000A6EBF" w:rsidRPr="000A6EBF">
        <w:rPr>
          <w:b w:val="0"/>
          <w:color w:val="auto"/>
          <w:sz w:val="17"/>
          <w:szCs w:val="17"/>
        </w:rPr>
        <w:t>ení</w:t>
      </w:r>
      <w:r w:rsidR="000A6EBF" w:rsidRPr="000A6EBF">
        <w:rPr>
          <w:color w:val="auto"/>
          <w:sz w:val="17"/>
          <w:szCs w:val="17"/>
        </w:rPr>
        <w:t xml:space="preserve">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w:t>
      </w:r>
      <w:r w:rsidR="00F41973">
        <w:rPr>
          <w:b w:val="0"/>
          <w:color w:val="auto"/>
          <w:sz w:val="17"/>
          <w:szCs w:val="17"/>
        </w:rPr>
        <w:t xml:space="preserve"> </w:t>
      </w:r>
      <w:r w:rsidR="00BA107D">
        <w:rPr>
          <w:b w:val="0"/>
          <w:color w:val="auto"/>
          <w:sz w:val="17"/>
          <w:szCs w:val="17"/>
        </w:rPr>
        <w:t>1</w:t>
      </w:r>
      <w:r w:rsidR="00AB1E10">
        <w:rPr>
          <w:b w:val="0"/>
          <w:color w:val="auto"/>
          <w:sz w:val="17"/>
          <w:szCs w:val="17"/>
        </w:rPr>
        <w:t>3</w:t>
      </w:r>
      <w:r w:rsidR="00BA107D">
        <w:rPr>
          <w:b w:val="0"/>
          <w:color w:val="auto"/>
          <w:sz w:val="17"/>
          <w:szCs w:val="17"/>
        </w:rPr>
        <w:t xml:space="preserve"> </w:t>
      </w:r>
      <w:r w:rsidR="00AB1E10">
        <w:rPr>
          <w:b w:val="0"/>
          <w:color w:val="auto"/>
          <w:sz w:val="17"/>
          <w:szCs w:val="17"/>
        </w:rPr>
        <w:t>022</w:t>
      </w:r>
      <w:r w:rsidR="00F802E3">
        <w:rPr>
          <w:b w:val="0"/>
          <w:color w:val="auto"/>
          <w:sz w:val="17"/>
          <w:szCs w:val="17"/>
        </w:rPr>
        <w:t xml:space="preserve"> </w:t>
      </w:r>
      <w:r w:rsidR="00CB695E">
        <w:rPr>
          <w:b w:val="0"/>
          <w:color w:val="auto"/>
          <w:sz w:val="17"/>
          <w:szCs w:val="17"/>
        </w:rPr>
        <w:t>t</w:t>
      </w:r>
      <w:r w:rsidR="00907666" w:rsidRPr="00B7060E">
        <w:rPr>
          <w:b w:val="0"/>
          <w:color w:val="auto"/>
          <w:sz w:val="17"/>
          <w:szCs w:val="17"/>
        </w:rPr>
        <w:t xml:space="preserve"> </w:t>
      </w:r>
      <w:r w:rsidR="00A31DCD" w:rsidRPr="00B7060E">
        <w:rPr>
          <w:b w:val="0"/>
          <w:color w:val="auto"/>
          <w:sz w:val="17"/>
          <w:szCs w:val="17"/>
        </w:rPr>
        <w:t>(</w:t>
      </w:r>
      <w:r w:rsidR="00AB1E10">
        <w:rPr>
          <w:b w:val="0"/>
          <w:color w:val="auto"/>
          <w:sz w:val="17"/>
          <w:szCs w:val="17"/>
        </w:rPr>
        <w:t>+35,3</w:t>
      </w:r>
      <w:r w:rsidR="00CB695E">
        <w:rPr>
          <w:b w:val="0"/>
          <w:color w:val="auto"/>
          <w:sz w:val="17"/>
          <w:szCs w:val="17"/>
        </w:rPr>
        <w:t> </w:t>
      </w:r>
      <w:r w:rsidR="00D92DD5" w:rsidRPr="00B7060E">
        <w:rPr>
          <w:b w:val="0"/>
          <w:color w:val="auto"/>
          <w:sz w:val="17"/>
          <w:szCs w:val="17"/>
        </w:rPr>
        <w:t>%</w:t>
      </w:r>
      <w:r w:rsidR="000E075A" w:rsidRPr="00B7060E">
        <w:rPr>
          <w:b w:val="0"/>
          <w:color w:val="auto"/>
          <w:sz w:val="17"/>
          <w:szCs w:val="17"/>
        </w:rPr>
        <w:t xml:space="preserve">) na celkových </w:t>
      </w:r>
      <w:r w:rsidR="00AB1E10">
        <w:rPr>
          <w:b w:val="0"/>
          <w:color w:val="auto"/>
          <w:sz w:val="17"/>
          <w:szCs w:val="17"/>
        </w:rPr>
        <w:t>49 889,2</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AB1E10">
        <w:rPr>
          <w:b w:val="0"/>
          <w:color w:val="auto"/>
          <w:sz w:val="17"/>
          <w:szCs w:val="17"/>
        </w:rPr>
        <w:t>4 331,1</w:t>
      </w:r>
      <w:r w:rsidR="000E075A" w:rsidRPr="00B7060E">
        <w:rPr>
          <w:b w:val="0"/>
          <w:color w:val="auto"/>
          <w:sz w:val="17"/>
          <w:szCs w:val="17"/>
        </w:rPr>
        <w:t xml:space="preserve"> Kč/t. </w:t>
      </w:r>
      <w:r w:rsidR="008D27C7" w:rsidRPr="00B7060E">
        <w:rPr>
          <w:b w:val="0"/>
          <w:color w:val="auto"/>
          <w:sz w:val="17"/>
          <w:szCs w:val="17"/>
        </w:rPr>
        <w:t>Kukuřice bylo v</w:t>
      </w:r>
      <w:r w:rsidR="00626584">
        <w:rPr>
          <w:b w:val="0"/>
          <w:color w:val="auto"/>
          <w:sz w:val="17"/>
          <w:szCs w:val="17"/>
        </w:rPr>
        <w:t xml:space="preserve"> </w:t>
      </w:r>
      <w:r w:rsidR="008D27C7" w:rsidRPr="00B7060E">
        <w:rPr>
          <w:b w:val="0"/>
          <w:color w:val="auto"/>
          <w:sz w:val="17"/>
          <w:szCs w:val="17"/>
        </w:rPr>
        <w:t xml:space="preserve">tomto měsíci vyvezeno celkem </w:t>
      </w:r>
      <w:r w:rsidR="00DE5629">
        <w:rPr>
          <w:b w:val="0"/>
          <w:color w:val="auto"/>
          <w:sz w:val="17"/>
          <w:szCs w:val="17"/>
        </w:rPr>
        <w:t>2</w:t>
      </w:r>
      <w:r w:rsidR="00AB1E10">
        <w:rPr>
          <w:b w:val="0"/>
          <w:color w:val="auto"/>
          <w:sz w:val="17"/>
          <w:szCs w:val="17"/>
        </w:rPr>
        <w:t>1 806,9</w:t>
      </w:r>
      <w:r w:rsidR="00805A3E" w:rsidRPr="00B7060E">
        <w:rPr>
          <w:b w:val="0"/>
          <w:color w:val="auto"/>
          <w:sz w:val="17"/>
          <w:szCs w:val="17"/>
        </w:rPr>
        <w:t xml:space="preserve"> </w:t>
      </w:r>
      <w:r w:rsidR="00A209FF" w:rsidRPr="00B7060E">
        <w:rPr>
          <w:b w:val="0"/>
          <w:color w:val="auto"/>
          <w:sz w:val="17"/>
          <w:szCs w:val="17"/>
        </w:rPr>
        <w:t>t</w:t>
      </w:r>
      <w:r w:rsidR="00B65D05">
        <w:rPr>
          <w:b w:val="0"/>
          <w:color w:val="auto"/>
          <w:sz w:val="17"/>
          <w:szCs w:val="17"/>
        </w:rPr>
        <w:t>,</w:t>
      </w:r>
      <w:r w:rsidR="008D27C7" w:rsidRPr="00B7060E">
        <w:rPr>
          <w:b w:val="0"/>
          <w:color w:val="auto"/>
          <w:sz w:val="17"/>
          <w:szCs w:val="17"/>
        </w:rPr>
        <w:t xml:space="preserve"> </w:t>
      </w:r>
      <w:r w:rsidR="00A64097" w:rsidRPr="00B7060E">
        <w:rPr>
          <w:b w:val="0"/>
          <w:color w:val="auto"/>
          <w:sz w:val="17"/>
          <w:szCs w:val="17"/>
        </w:rPr>
        <w:t>tedy</w:t>
      </w:r>
      <w:r w:rsidR="00A540B2">
        <w:rPr>
          <w:b w:val="0"/>
          <w:color w:val="auto"/>
          <w:sz w:val="17"/>
          <w:szCs w:val="17"/>
        </w:rPr>
        <w:t xml:space="preserve"> došlo ke</w:t>
      </w:r>
      <w:r w:rsidR="00A64097" w:rsidRPr="00B7060E">
        <w:rPr>
          <w:b w:val="0"/>
          <w:color w:val="auto"/>
          <w:sz w:val="17"/>
          <w:szCs w:val="17"/>
        </w:rPr>
        <w:t xml:space="preserve"> </w:t>
      </w:r>
      <w:r w:rsidR="00011796" w:rsidRPr="00011796">
        <w:rPr>
          <w:b w:val="0"/>
          <w:color w:val="auto"/>
          <w:sz w:val="17"/>
          <w:szCs w:val="17"/>
        </w:rPr>
        <w:t>sníž</w:t>
      </w:r>
      <w:r w:rsidR="0014588A" w:rsidRPr="0014588A">
        <w:rPr>
          <w:b w:val="0"/>
          <w:color w:val="auto"/>
          <w:sz w:val="17"/>
          <w:szCs w:val="17"/>
        </w:rPr>
        <w:t xml:space="preserve">ení </w:t>
      </w:r>
      <w:r w:rsidR="00A64097" w:rsidRPr="00B7060E">
        <w:rPr>
          <w:b w:val="0"/>
          <w:color w:val="auto"/>
          <w:sz w:val="17"/>
          <w:szCs w:val="17"/>
        </w:rPr>
        <w:t>o</w:t>
      </w:r>
      <w:r w:rsidR="005B4DDE">
        <w:rPr>
          <w:b w:val="0"/>
          <w:color w:val="auto"/>
          <w:sz w:val="17"/>
          <w:szCs w:val="17"/>
        </w:rPr>
        <w:t> </w:t>
      </w:r>
      <w:r w:rsidR="00AB1E10">
        <w:rPr>
          <w:b w:val="0"/>
          <w:color w:val="auto"/>
          <w:sz w:val="17"/>
          <w:szCs w:val="17"/>
        </w:rPr>
        <w:t>5</w:t>
      </w:r>
      <w:r w:rsidR="00626584">
        <w:rPr>
          <w:b w:val="0"/>
          <w:color w:val="auto"/>
          <w:sz w:val="17"/>
          <w:szCs w:val="17"/>
        </w:rPr>
        <w:t> </w:t>
      </w:r>
      <w:r w:rsidR="00AB1E10">
        <w:rPr>
          <w:b w:val="0"/>
          <w:color w:val="auto"/>
          <w:sz w:val="17"/>
          <w:szCs w:val="17"/>
        </w:rPr>
        <w:t>373</w:t>
      </w:r>
      <w:r w:rsidR="004A12BD">
        <w:rPr>
          <w:b w:val="0"/>
          <w:color w:val="auto"/>
          <w:sz w:val="17"/>
          <w:szCs w:val="17"/>
        </w:rPr>
        <w:t xml:space="preserve">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BA107D">
        <w:rPr>
          <w:b w:val="0"/>
          <w:color w:val="auto"/>
          <w:sz w:val="17"/>
          <w:szCs w:val="17"/>
        </w:rPr>
        <w:t>5</w:t>
      </w:r>
      <w:r w:rsidR="00AB1E10">
        <w:rPr>
          <w:b w:val="0"/>
          <w:color w:val="auto"/>
          <w:sz w:val="17"/>
          <w:szCs w:val="17"/>
        </w:rPr>
        <w:t> 227,2</w:t>
      </w:r>
      <w:r w:rsidR="00011796">
        <w:rPr>
          <w:b w:val="0"/>
          <w:color w:val="auto"/>
          <w:sz w:val="17"/>
          <w:szCs w:val="17"/>
        </w:rPr>
        <w:t xml:space="preserve">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41002F" w:rsidRPr="00B7060E">
        <w:rPr>
          <w:b w:val="0"/>
          <w:color w:val="auto"/>
          <w:sz w:val="17"/>
          <w:szCs w:val="17"/>
        </w:rPr>
        <w:t>k</w:t>
      </w:r>
      <w:r w:rsidR="000E075A" w:rsidRPr="00B7060E">
        <w:rPr>
          <w:b w:val="0"/>
          <w:color w:val="auto"/>
          <w:sz w:val="17"/>
          <w:szCs w:val="17"/>
        </w:rPr>
        <w:t xml:space="preserve">y  se v tomto měsíci </w:t>
      </w:r>
      <w:r w:rsidR="00011796" w:rsidRPr="00011796">
        <w:rPr>
          <w:b w:val="0"/>
          <w:color w:val="auto"/>
          <w:sz w:val="17"/>
          <w:szCs w:val="17"/>
        </w:rPr>
        <w:t>sníž</w:t>
      </w:r>
      <w:r w:rsidR="00FC2923" w:rsidRPr="00FC2923">
        <w:rPr>
          <w:b w:val="0"/>
          <w:color w:val="auto"/>
          <w:sz w:val="17"/>
          <w:szCs w:val="17"/>
        </w:rPr>
        <w:t>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5B4DDE">
        <w:rPr>
          <w:b w:val="0"/>
          <w:color w:val="auto"/>
          <w:sz w:val="17"/>
          <w:szCs w:val="17"/>
        </w:rPr>
        <w:t> </w:t>
      </w:r>
      <w:r w:rsidR="00AB1E10">
        <w:rPr>
          <w:b w:val="0"/>
          <w:color w:val="auto"/>
          <w:sz w:val="17"/>
          <w:szCs w:val="17"/>
        </w:rPr>
        <w:t>2</w:t>
      </w:r>
      <w:r w:rsidR="009674A9">
        <w:rPr>
          <w:b w:val="0"/>
          <w:color w:val="auto"/>
          <w:sz w:val="17"/>
          <w:szCs w:val="17"/>
        </w:rPr>
        <w:t> </w:t>
      </w:r>
      <w:r w:rsidR="00AB1E10">
        <w:rPr>
          <w:b w:val="0"/>
          <w:color w:val="auto"/>
          <w:sz w:val="17"/>
          <w:szCs w:val="17"/>
        </w:rPr>
        <w:t>465</w:t>
      </w:r>
      <w:r w:rsidR="009674A9">
        <w:rPr>
          <w:b w:val="0"/>
          <w:color w:val="auto"/>
          <w:sz w:val="17"/>
          <w:szCs w:val="17"/>
        </w:rPr>
        <w:t xml:space="preserve">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011796">
        <w:rPr>
          <w:b w:val="0"/>
          <w:color w:val="auto"/>
          <w:sz w:val="17"/>
          <w:szCs w:val="17"/>
        </w:rPr>
        <w:t>-</w:t>
      </w:r>
      <w:r w:rsidR="00DE5629">
        <w:rPr>
          <w:b w:val="0"/>
          <w:color w:val="auto"/>
          <w:sz w:val="17"/>
          <w:szCs w:val="17"/>
        </w:rPr>
        <w:t>3</w:t>
      </w:r>
      <w:r w:rsidR="00AB1E10">
        <w:rPr>
          <w:b w:val="0"/>
          <w:color w:val="auto"/>
          <w:sz w:val="17"/>
          <w:szCs w:val="17"/>
        </w:rPr>
        <w:t>0,0</w:t>
      </w:r>
      <w:r w:rsidR="00F351B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AB1E10">
        <w:rPr>
          <w:b w:val="0"/>
          <w:color w:val="auto"/>
          <w:sz w:val="17"/>
          <w:szCs w:val="17"/>
        </w:rPr>
        <w:t>5 754,9</w:t>
      </w:r>
      <w:r w:rsidR="00A87D6F" w:rsidRPr="00B7060E">
        <w:rPr>
          <w:b w:val="0"/>
          <w:color w:val="auto"/>
          <w:sz w:val="17"/>
          <w:szCs w:val="17"/>
        </w:rPr>
        <w:t> </w:t>
      </w:r>
      <w:r w:rsidR="000E075A" w:rsidRPr="00B7060E">
        <w:rPr>
          <w:b w:val="0"/>
          <w:color w:val="auto"/>
          <w:sz w:val="17"/>
          <w:szCs w:val="17"/>
        </w:rPr>
        <w:t xml:space="preserve">t za jednotkovou cenu </w:t>
      </w:r>
      <w:r w:rsidR="00011796">
        <w:rPr>
          <w:b w:val="0"/>
          <w:color w:val="auto"/>
          <w:sz w:val="17"/>
          <w:szCs w:val="17"/>
        </w:rPr>
        <w:t>1</w:t>
      </w:r>
      <w:r w:rsidR="00AB1E10">
        <w:rPr>
          <w:b w:val="0"/>
          <w:color w:val="auto"/>
          <w:sz w:val="17"/>
          <w:szCs w:val="17"/>
        </w:rPr>
        <w:t>2 249,1</w:t>
      </w:r>
      <w:r w:rsidR="007062CB" w:rsidRPr="002449F5">
        <w:rPr>
          <w:b w:val="0"/>
          <w:color w:val="auto"/>
          <w:sz w:val="17"/>
          <w:szCs w:val="17"/>
        </w:rPr>
        <w:t> </w:t>
      </w:r>
      <w:r w:rsidR="000E075A" w:rsidRPr="002449F5">
        <w:rPr>
          <w:b w:val="0"/>
          <w:color w:val="auto"/>
          <w:sz w:val="17"/>
          <w:szCs w:val="17"/>
        </w:rPr>
        <w:t xml:space="preserve">Kč/t.  </w:t>
      </w:r>
    </w:p>
    <w:p w14:paraId="419F4680" w14:textId="77777777" w:rsidR="000C52E6" w:rsidRPr="00D676D0" w:rsidRDefault="000C52E6" w:rsidP="000E075A">
      <w:pPr>
        <w:pStyle w:val="nadpiskapitoly"/>
        <w:ind w:firstLine="360"/>
        <w:jc w:val="both"/>
        <w:rPr>
          <w:b w:val="0"/>
          <w:color w:val="auto"/>
          <w:sz w:val="17"/>
          <w:szCs w:val="17"/>
        </w:rPr>
      </w:pPr>
    </w:p>
    <w:p w14:paraId="1660870D"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1029BC71" w14:textId="77777777" w:rsidR="00053C11" w:rsidRDefault="00053C11" w:rsidP="00043C0D">
      <w:pPr>
        <w:pStyle w:val="nadpiskapitoly"/>
        <w:outlineLvl w:val="0"/>
        <w:rPr>
          <w:sz w:val="12"/>
          <w:szCs w:val="12"/>
        </w:rPr>
      </w:pPr>
    </w:p>
    <w:p w14:paraId="2C2EEFCD" w14:textId="77777777" w:rsidR="000C52E6" w:rsidRDefault="000C52E6" w:rsidP="00043C0D">
      <w:pPr>
        <w:pStyle w:val="nadpiskapitoly"/>
        <w:outlineLvl w:val="0"/>
      </w:pPr>
      <w:r>
        <w:t>Informace ze zahraničních trhů</w:t>
      </w:r>
    </w:p>
    <w:p w14:paraId="1FB26085"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w:t>
      </w:r>
      <w:r w:rsidR="00984975">
        <w:t>1</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8B02FF">
        <w:t xml:space="preserve">     </w:t>
      </w:r>
      <w:r w:rsidR="004D2AA0">
        <w:t xml:space="preserve">     </w:t>
      </w:r>
      <w:r w:rsidR="003248A9">
        <w:t xml:space="preserve"> </w:t>
      </w:r>
      <w:r w:rsidR="00C532B3">
        <w:t xml:space="preserve"> </w:t>
      </w:r>
      <w:r w:rsidR="004F6B7E">
        <w:t xml:space="preserve">  </w:t>
      </w:r>
      <w:r w:rsidR="004F6B7E" w:rsidRPr="008B02FF">
        <w:rPr>
          <w:sz w:val="14"/>
        </w:rPr>
        <w:t>HRK</w:t>
      </w:r>
      <w:r w:rsidR="000C52E6" w:rsidRPr="008B02FF">
        <w:rPr>
          <w:sz w:val="14"/>
        </w:rPr>
        <w:t>/</w:t>
      </w:r>
      <w:r w:rsidR="004E7D60" w:rsidRPr="008B02FF">
        <w:rPr>
          <w:sz w:val="14"/>
        </w:rPr>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4AB9DD0F"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192D8804" w14:textId="77777777" w:rsidR="003248A9" w:rsidRPr="00AF434F" w:rsidRDefault="003248A9" w:rsidP="003248A9">
            <w:pPr>
              <w:ind w:firstLine="0"/>
              <w:jc w:val="center"/>
              <w:rPr>
                <w:b/>
                <w:bCs/>
                <w:sz w:val="16"/>
                <w:szCs w:val="16"/>
              </w:rPr>
            </w:pPr>
            <w:r w:rsidRPr="00AF434F">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02C7AFB0"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41ABA930"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w:t>
            </w:r>
            <w:r w:rsidR="00B20623">
              <w:rPr>
                <w:rFonts w:cs="Verdana"/>
                <w:b/>
                <w:bCs/>
                <w:color w:val="000000"/>
                <w:sz w:val="16"/>
                <w:szCs w:val="16"/>
              </w:rPr>
              <w:t>1</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71865D65"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C60FBD" w14:paraId="03751FC5"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57625B8B" w14:textId="77777777" w:rsidR="00C60FBD" w:rsidRPr="00AF434F" w:rsidRDefault="00C60FBD" w:rsidP="00C60FBD">
            <w:pPr>
              <w:ind w:firstLine="0"/>
              <w:rPr>
                <w:b/>
                <w:bCs/>
                <w:sz w:val="16"/>
                <w:szCs w:val="16"/>
              </w:rPr>
            </w:pPr>
            <w:r w:rsidRPr="00AF434F">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735ECE31" w14:textId="77777777" w:rsidR="00C60FBD" w:rsidRPr="00AD0B30" w:rsidRDefault="00C60FBD" w:rsidP="00C60FBD">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171920D2" w14:textId="77777777" w:rsidR="00C60FBD" w:rsidRDefault="00C60FBD" w:rsidP="00C60FBD">
            <w:pPr>
              <w:ind w:firstLine="0"/>
              <w:jc w:val="center"/>
              <w:rPr>
                <w:rFonts w:cs="Calibri"/>
                <w:b/>
                <w:bCs/>
                <w:color w:val="000000"/>
                <w:sz w:val="16"/>
                <w:szCs w:val="16"/>
              </w:rPr>
            </w:pPr>
            <w:r>
              <w:rPr>
                <w:rFonts w:cs="Calibri"/>
                <w:b/>
                <w:bCs/>
                <w:color w:val="000000"/>
                <w:sz w:val="16"/>
                <w:szCs w:val="16"/>
              </w:rPr>
              <w:t>36.</w:t>
            </w:r>
          </w:p>
        </w:tc>
        <w:tc>
          <w:tcPr>
            <w:tcW w:w="1158" w:type="dxa"/>
            <w:tcBorders>
              <w:top w:val="nil"/>
              <w:left w:val="nil"/>
              <w:bottom w:val="nil"/>
              <w:right w:val="single" w:sz="8" w:space="0" w:color="9AB7AD"/>
            </w:tcBorders>
            <w:shd w:val="clear" w:color="000000" w:fill="D9E4E0"/>
            <w:vAlign w:val="center"/>
            <w:hideMark/>
          </w:tcPr>
          <w:p w14:paraId="3A0CC4DF" w14:textId="77777777" w:rsidR="00C60FBD" w:rsidRDefault="00C60FBD" w:rsidP="00C60FBD">
            <w:pPr>
              <w:ind w:firstLine="0"/>
              <w:jc w:val="center"/>
              <w:rPr>
                <w:rFonts w:cs="Calibri"/>
                <w:b/>
                <w:bCs/>
                <w:color w:val="000000"/>
                <w:sz w:val="16"/>
                <w:szCs w:val="16"/>
              </w:rPr>
            </w:pPr>
            <w:r>
              <w:rPr>
                <w:rFonts w:cs="Calibri"/>
                <w:b/>
                <w:bCs/>
                <w:color w:val="000000"/>
                <w:sz w:val="16"/>
                <w:szCs w:val="16"/>
              </w:rPr>
              <w:t>37.</w:t>
            </w:r>
          </w:p>
        </w:tc>
        <w:tc>
          <w:tcPr>
            <w:tcW w:w="1157" w:type="dxa"/>
            <w:tcBorders>
              <w:top w:val="nil"/>
              <w:left w:val="nil"/>
              <w:bottom w:val="nil"/>
              <w:right w:val="single" w:sz="8" w:space="0" w:color="9AB7AD"/>
            </w:tcBorders>
            <w:shd w:val="clear" w:color="000000" w:fill="D9E4E0"/>
            <w:vAlign w:val="center"/>
            <w:hideMark/>
          </w:tcPr>
          <w:p w14:paraId="16E97BC7" w14:textId="77777777" w:rsidR="00C60FBD" w:rsidRDefault="00C60FBD" w:rsidP="00C60FBD">
            <w:pPr>
              <w:ind w:firstLine="0"/>
              <w:jc w:val="center"/>
              <w:rPr>
                <w:rFonts w:cs="Calibri"/>
                <w:b/>
                <w:bCs/>
                <w:color w:val="000000"/>
                <w:sz w:val="16"/>
                <w:szCs w:val="16"/>
              </w:rPr>
            </w:pPr>
            <w:r>
              <w:rPr>
                <w:rFonts w:cs="Calibri"/>
                <w:b/>
                <w:bCs/>
                <w:color w:val="000000"/>
                <w:sz w:val="16"/>
                <w:szCs w:val="16"/>
              </w:rPr>
              <w:t>38.</w:t>
            </w:r>
          </w:p>
        </w:tc>
        <w:tc>
          <w:tcPr>
            <w:tcW w:w="1158" w:type="dxa"/>
            <w:tcBorders>
              <w:top w:val="nil"/>
              <w:left w:val="nil"/>
              <w:bottom w:val="nil"/>
              <w:right w:val="single" w:sz="8" w:space="0" w:color="9AB7AD"/>
            </w:tcBorders>
            <w:shd w:val="clear" w:color="000000" w:fill="D9E4E0"/>
            <w:vAlign w:val="center"/>
            <w:hideMark/>
          </w:tcPr>
          <w:p w14:paraId="163E2FD4" w14:textId="77777777" w:rsidR="00C60FBD" w:rsidRDefault="00C60FBD" w:rsidP="00C60FBD">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6ABD83C5" w14:textId="77777777" w:rsidR="00C60FBD" w:rsidRDefault="00C60FBD" w:rsidP="00C60FBD">
            <w:pPr>
              <w:ind w:firstLine="0"/>
              <w:jc w:val="center"/>
              <w:rPr>
                <w:rFonts w:cs="Calibri"/>
                <w:b/>
                <w:bCs/>
                <w:color w:val="000000"/>
                <w:sz w:val="16"/>
                <w:szCs w:val="16"/>
              </w:rPr>
            </w:pPr>
            <w:r>
              <w:rPr>
                <w:rFonts w:cs="Calibri"/>
                <w:b/>
                <w:bCs/>
                <w:color w:val="000000"/>
                <w:sz w:val="16"/>
                <w:szCs w:val="16"/>
              </w:rPr>
              <w:t>%</w:t>
            </w:r>
          </w:p>
        </w:tc>
      </w:tr>
      <w:tr w:rsidR="00C60FBD" w14:paraId="14FBDC1B"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3F507E11" w14:textId="77777777" w:rsidR="00C60FBD" w:rsidRPr="00C97097" w:rsidRDefault="00C60FBD" w:rsidP="00C60FBD">
            <w:pPr>
              <w:ind w:firstLine="0"/>
              <w:rPr>
                <w:rFonts w:cs="Verdana"/>
                <w:b/>
                <w:bCs/>
                <w:sz w:val="16"/>
                <w:szCs w:val="16"/>
              </w:rPr>
            </w:pPr>
            <w:r w:rsidRPr="00C97097">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0E01202E" w14:textId="77777777" w:rsidR="00C60FBD" w:rsidRPr="00AD0B30" w:rsidRDefault="00C60FBD" w:rsidP="00C60FBD">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5C3C3B8F" w14:textId="77777777" w:rsidR="00C60FBD" w:rsidRDefault="00C60FBD" w:rsidP="00C60FBD">
            <w:pPr>
              <w:ind w:firstLine="0"/>
              <w:jc w:val="center"/>
              <w:rPr>
                <w:rFonts w:cs="Calibri"/>
                <w:color w:val="000000"/>
                <w:sz w:val="16"/>
                <w:szCs w:val="16"/>
              </w:rPr>
            </w:pPr>
            <w:r>
              <w:rPr>
                <w:rFonts w:cs="Calibri"/>
                <w:color w:val="000000"/>
                <w:sz w:val="16"/>
                <w:szCs w:val="16"/>
              </w:rPr>
              <w:t>1,23</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0DC5B54B" w14:textId="77777777" w:rsidR="00C60FBD" w:rsidRDefault="00C60FBD" w:rsidP="00C60FBD">
            <w:pPr>
              <w:ind w:firstLine="0"/>
              <w:jc w:val="center"/>
              <w:rPr>
                <w:rFonts w:cs="Calibri"/>
                <w:color w:val="000000"/>
                <w:sz w:val="16"/>
                <w:szCs w:val="16"/>
              </w:rPr>
            </w:pPr>
            <w:r>
              <w:rPr>
                <w:rFonts w:cs="Calibri"/>
                <w:color w:val="000000"/>
                <w:sz w:val="16"/>
                <w:szCs w:val="16"/>
              </w:rPr>
              <w:t>1,22</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74C8B7A3" w14:textId="77777777" w:rsidR="00C60FBD" w:rsidRDefault="00C60FBD" w:rsidP="00C60FBD">
            <w:pPr>
              <w:ind w:firstLine="0"/>
              <w:jc w:val="center"/>
              <w:rPr>
                <w:rFonts w:cs="Calibri"/>
                <w:color w:val="000000"/>
                <w:sz w:val="16"/>
                <w:szCs w:val="16"/>
              </w:rPr>
            </w:pPr>
            <w:r>
              <w:rPr>
                <w:rFonts w:cs="Calibri"/>
                <w:color w:val="000000"/>
                <w:sz w:val="16"/>
                <w:szCs w:val="16"/>
              </w:rPr>
              <w:t>1,38</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5339EDA9" w14:textId="77777777" w:rsidR="00C60FBD" w:rsidRDefault="00C60FBD" w:rsidP="00C60FBD">
            <w:pPr>
              <w:ind w:firstLine="0"/>
              <w:jc w:val="center"/>
              <w:rPr>
                <w:rFonts w:cs="Calibri"/>
                <w:color w:val="000000"/>
                <w:sz w:val="16"/>
                <w:szCs w:val="16"/>
              </w:rPr>
            </w:pPr>
            <w:r>
              <w:rPr>
                <w:rFonts w:cs="Calibri"/>
                <w:color w:val="000000"/>
                <w:sz w:val="16"/>
                <w:szCs w:val="16"/>
              </w:rPr>
              <w:t>0,16</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705F5990" w14:textId="77777777" w:rsidR="00C60FBD" w:rsidRDefault="00C60FBD" w:rsidP="00C60FBD">
            <w:pPr>
              <w:ind w:firstLine="0"/>
              <w:jc w:val="center"/>
              <w:rPr>
                <w:rFonts w:cs="Calibri"/>
                <w:color w:val="000000"/>
                <w:sz w:val="16"/>
                <w:szCs w:val="16"/>
              </w:rPr>
            </w:pPr>
            <w:r>
              <w:rPr>
                <w:rFonts w:cs="Calibri"/>
                <w:color w:val="000000"/>
                <w:sz w:val="16"/>
                <w:szCs w:val="16"/>
              </w:rPr>
              <w:t> </w:t>
            </w:r>
          </w:p>
        </w:tc>
      </w:tr>
      <w:tr w:rsidR="00C60FBD" w14:paraId="561029FF"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1D37B5C7" w14:textId="77777777" w:rsidR="00C60FBD" w:rsidRPr="00A436AE" w:rsidRDefault="00C60FBD" w:rsidP="00C60FBD">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7D454F15" w14:textId="77777777" w:rsidR="00C60FBD" w:rsidRPr="00AD0B30" w:rsidRDefault="00C60FBD" w:rsidP="00C60FBD">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66F7D6E2" w14:textId="77777777" w:rsidR="00C60FBD" w:rsidRDefault="00C60FBD" w:rsidP="00C60FBD">
            <w:pPr>
              <w:ind w:firstLine="0"/>
              <w:jc w:val="center"/>
              <w:rPr>
                <w:rFonts w:cs="Calibri"/>
                <w:color w:val="000000"/>
                <w:sz w:val="16"/>
                <w:szCs w:val="16"/>
              </w:rPr>
            </w:pPr>
            <w:r>
              <w:rPr>
                <w:rFonts w:cs="Calibri"/>
                <w:color w:val="000000"/>
                <w:sz w:val="16"/>
                <w:szCs w:val="16"/>
              </w:rPr>
              <w:t>1,93</w:t>
            </w:r>
          </w:p>
        </w:tc>
        <w:tc>
          <w:tcPr>
            <w:tcW w:w="1158" w:type="dxa"/>
            <w:tcBorders>
              <w:top w:val="nil"/>
              <w:left w:val="nil"/>
              <w:bottom w:val="single" w:sz="8" w:space="0" w:color="9AB7AD"/>
              <w:right w:val="single" w:sz="8" w:space="0" w:color="9AB7AD"/>
            </w:tcBorders>
            <w:shd w:val="clear" w:color="auto" w:fill="auto"/>
            <w:vAlign w:val="center"/>
            <w:hideMark/>
          </w:tcPr>
          <w:p w14:paraId="4CFB787D" w14:textId="77777777" w:rsidR="00C60FBD" w:rsidRDefault="00C60FBD" w:rsidP="00C60FBD">
            <w:pPr>
              <w:ind w:firstLine="0"/>
              <w:jc w:val="center"/>
              <w:rPr>
                <w:rFonts w:cs="Calibri"/>
                <w:color w:val="000000"/>
                <w:sz w:val="16"/>
                <w:szCs w:val="16"/>
              </w:rPr>
            </w:pPr>
            <w:r>
              <w:rPr>
                <w:rFonts w:cs="Calibri"/>
                <w:color w:val="000000"/>
                <w:sz w:val="16"/>
                <w:szCs w:val="16"/>
              </w:rPr>
              <w:t>1,93</w:t>
            </w:r>
          </w:p>
        </w:tc>
        <w:tc>
          <w:tcPr>
            <w:tcW w:w="1157" w:type="dxa"/>
            <w:tcBorders>
              <w:top w:val="nil"/>
              <w:left w:val="nil"/>
              <w:bottom w:val="single" w:sz="8" w:space="0" w:color="9AB7AD"/>
              <w:right w:val="single" w:sz="8" w:space="0" w:color="9AB7AD"/>
            </w:tcBorders>
            <w:shd w:val="clear" w:color="auto" w:fill="auto"/>
            <w:vAlign w:val="center"/>
            <w:hideMark/>
          </w:tcPr>
          <w:p w14:paraId="664A2BD3" w14:textId="77777777" w:rsidR="00C60FBD" w:rsidRDefault="00C60FBD" w:rsidP="00C60FBD">
            <w:pPr>
              <w:ind w:firstLine="0"/>
              <w:jc w:val="center"/>
              <w:rPr>
                <w:rFonts w:cs="Calibri"/>
                <w:color w:val="000000"/>
                <w:sz w:val="16"/>
                <w:szCs w:val="16"/>
              </w:rPr>
            </w:pPr>
            <w:r>
              <w:rPr>
                <w:rFonts w:cs="Calibri"/>
                <w:color w:val="000000"/>
                <w:sz w:val="16"/>
                <w:szCs w:val="16"/>
              </w:rPr>
              <w:t>1,96</w:t>
            </w:r>
          </w:p>
        </w:tc>
        <w:tc>
          <w:tcPr>
            <w:tcW w:w="1158" w:type="dxa"/>
            <w:tcBorders>
              <w:top w:val="nil"/>
              <w:left w:val="nil"/>
              <w:bottom w:val="single" w:sz="8" w:space="0" w:color="9AB7AD"/>
              <w:right w:val="single" w:sz="8" w:space="0" w:color="9AB7AD"/>
            </w:tcBorders>
            <w:shd w:val="clear" w:color="auto" w:fill="auto"/>
            <w:vAlign w:val="center"/>
            <w:hideMark/>
          </w:tcPr>
          <w:p w14:paraId="46802461" w14:textId="77777777" w:rsidR="00C60FBD" w:rsidRDefault="00C60FBD" w:rsidP="00C60FBD">
            <w:pPr>
              <w:ind w:firstLine="0"/>
              <w:jc w:val="center"/>
              <w:rPr>
                <w:rFonts w:cs="Calibri"/>
                <w:color w:val="000000"/>
                <w:sz w:val="16"/>
                <w:szCs w:val="16"/>
              </w:rPr>
            </w:pPr>
            <w:r>
              <w:rPr>
                <w:rFonts w:cs="Calibri"/>
                <w:color w:val="000000"/>
                <w:sz w:val="16"/>
                <w:szCs w:val="16"/>
              </w:rPr>
              <w:t>0,03</w:t>
            </w:r>
          </w:p>
        </w:tc>
        <w:tc>
          <w:tcPr>
            <w:tcW w:w="1158" w:type="dxa"/>
            <w:tcBorders>
              <w:top w:val="nil"/>
              <w:left w:val="nil"/>
              <w:bottom w:val="single" w:sz="8" w:space="0" w:color="9AB7AD"/>
              <w:right w:val="single" w:sz="12" w:space="0" w:color="9AB7AD"/>
            </w:tcBorders>
            <w:shd w:val="clear" w:color="auto" w:fill="auto"/>
            <w:vAlign w:val="center"/>
            <w:hideMark/>
          </w:tcPr>
          <w:p w14:paraId="3D007834" w14:textId="77777777" w:rsidR="00C60FBD" w:rsidRDefault="00C60FBD" w:rsidP="00C60FBD">
            <w:pPr>
              <w:ind w:firstLine="0"/>
              <w:jc w:val="center"/>
              <w:rPr>
                <w:rFonts w:cs="Calibri"/>
                <w:color w:val="000000"/>
                <w:sz w:val="16"/>
                <w:szCs w:val="16"/>
              </w:rPr>
            </w:pPr>
            <w:r>
              <w:rPr>
                <w:rFonts w:cs="Calibri"/>
                <w:color w:val="000000"/>
                <w:sz w:val="16"/>
                <w:szCs w:val="16"/>
              </w:rPr>
              <w:t> </w:t>
            </w:r>
          </w:p>
        </w:tc>
      </w:tr>
      <w:tr w:rsidR="00C60FBD" w14:paraId="38C95493"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452803F0" w14:textId="77777777" w:rsidR="00C60FBD" w:rsidRPr="00A436AE" w:rsidRDefault="00C60FBD" w:rsidP="00C60FBD">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2B2BE209" w14:textId="77777777" w:rsidR="00C60FBD" w:rsidRDefault="00C60FBD" w:rsidP="00C60FBD">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nil"/>
              <w:right w:val="single" w:sz="8" w:space="0" w:color="9AB7AD"/>
            </w:tcBorders>
            <w:shd w:val="clear" w:color="auto" w:fill="auto"/>
            <w:vAlign w:val="center"/>
            <w:hideMark/>
          </w:tcPr>
          <w:p w14:paraId="4D8B308F" w14:textId="77777777" w:rsidR="00C60FBD" w:rsidRDefault="00C60FBD" w:rsidP="00C60FBD">
            <w:pPr>
              <w:ind w:firstLine="0"/>
              <w:jc w:val="center"/>
              <w:rPr>
                <w:rFonts w:cs="Calibri"/>
                <w:color w:val="000000"/>
                <w:sz w:val="16"/>
                <w:szCs w:val="16"/>
              </w:rPr>
            </w:pPr>
            <w:r>
              <w:rPr>
                <w:rFonts w:cs="Calibri"/>
                <w:color w:val="000000"/>
                <w:sz w:val="16"/>
                <w:szCs w:val="16"/>
              </w:rPr>
              <w:t>1,34</w:t>
            </w:r>
          </w:p>
        </w:tc>
        <w:tc>
          <w:tcPr>
            <w:tcW w:w="1158" w:type="dxa"/>
            <w:tcBorders>
              <w:top w:val="nil"/>
              <w:left w:val="nil"/>
              <w:bottom w:val="nil"/>
              <w:right w:val="single" w:sz="8" w:space="0" w:color="9AB7AD"/>
            </w:tcBorders>
            <w:shd w:val="clear" w:color="auto" w:fill="auto"/>
            <w:vAlign w:val="center"/>
            <w:hideMark/>
          </w:tcPr>
          <w:p w14:paraId="6FD2CE1D" w14:textId="77777777" w:rsidR="00C60FBD" w:rsidRDefault="00C60FBD" w:rsidP="00C60FBD">
            <w:pPr>
              <w:ind w:firstLine="0"/>
              <w:jc w:val="center"/>
              <w:rPr>
                <w:rFonts w:cs="Calibri"/>
                <w:color w:val="000000"/>
                <w:sz w:val="16"/>
                <w:szCs w:val="16"/>
              </w:rPr>
            </w:pPr>
            <w:r>
              <w:rPr>
                <w:rFonts w:cs="Calibri"/>
                <w:color w:val="000000"/>
                <w:sz w:val="16"/>
                <w:szCs w:val="16"/>
              </w:rPr>
              <w:t>1,57</w:t>
            </w:r>
          </w:p>
        </w:tc>
        <w:tc>
          <w:tcPr>
            <w:tcW w:w="1157" w:type="dxa"/>
            <w:tcBorders>
              <w:top w:val="nil"/>
              <w:left w:val="nil"/>
              <w:bottom w:val="nil"/>
              <w:right w:val="single" w:sz="8" w:space="0" w:color="9AB7AD"/>
            </w:tcBorders>
            <w:shd w:val="clear" w:color="auto" w:fill="auto"/>
            <w:vAlign w:val="center"/>
            <w:hideMark/>
          </w:tcPr>
          <w:p w14:paraId="053A2B85" w14:textId="77777777" w:rsidR="00C60FBD" w:rsidRDefault="00C60FBD" w:rsidP="00C60FBD">
            <w:pPr>
              <w:ind w:firstLine="0"/>
              <w:jc w:val="center"/>
              <w:rPr>
                <w:rFonts w:cs="Calibri"/>
                <w:color w:val="000000"/>
                <w:sz w:val="16"/>
                <w:szCs w:val="16"/>
              </w:rPr>
            </w:pPr>
            <w:r>
              <w:rPr>
                <w:rFonts w:cs="Calibri"/>
                <w:color w:val="000000"/>
                <w:sz w:val="16"/>
                <w:szCs w:val="16"/>
              </w:rPr>
              <w:t>1,57</w:t>
            </w:r>
          </w:p>
        </w:tc>
        <w:tc>
          <w:tcPr>
            <w:tcW w:w="1158" w:type="dxa"/>
            <w:tcBorders>
              <w:top w:val="nil"/>
              <w:left w:val="nil"/>
              <w:bottom w:val="nil"/>
              <w:right w:val="single" w:sz="8" w:space="0" w:color="9AB7AD"/>
            </w:tcBorders>
            <w:shd w:val="clear" w:color="auto" w:fill="auto"/>
            <w:vAlign w:val="center"/>
            <w:hideMark/>
          </w:tcPr>
          <w:p w14:paraId="23A43FE5" w14:textId="77777777" w:rsidR="00C60FBD" w:rsidRDefault="00C60FBD" w:rsidP="00C60FBD">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nil"/>
              <w:right w:val="single" w:sz="12" w:space="0" w:color="9AB7AD"/>
            </w:tcBorders>
            <w:shd w:val="clear" w:color="auto" w:fill="auto"/>
            <w:vAlign w:val="center"/>
            <w:hideMark/>
          </w:tcPr>
          <w:p w14:paraId="6F33FEF8" w14:textId="77777777" w:rsidR="00C60FBD" w:rsidRDefault="00C60FBD" w:rsidP="00C60FBD">
            <w:pPr>
              <w:ind w:firstLine="0"/>
              <w:jc w:val="center"/>
              <w:rPr>
                <w:rFonts w:cs="Calibri"/>
                <w:color w:val="000000"/>
                <w:sz w:val="16"/>
                <w:szCs w:val="16"/>
              </w:rPr>
            </w:pPr>
            <w:r>
              <w:rPr>
                <w:rFonts w:cs="Calibri"/>
                <w:color w:val="000000"/>
                <w:sz w:val="16"/>
                <w:szCs w:val="16"/>
              </w:rPr>
              <w:t>-1,31%</w:t>
            </w:r>
          </w:p>
        </w:tc>
      </w:tr>
      <w:tr w:rsidR="00C60FBD" w14:paraId="6EB20FF2"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1EBE5536" w14:textId="77777777" w:rsidR="00C60FBD" w:rsidRPr="00A436AE" w:rsidRDefault="00C60FBD" w:rsidP="00C60FBD">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06D7A8E0" w14:textId="77777777" w:rsidR="00C60FBD" w:rsidRDefault="00C60FBD" w:rsidP="00C60FBD">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1A764BF4" w14:textId="77777777" w:rsidR="00C60FBD" w:rsidRDefault="00C60FBD" w:rsidP="00C60FBD">
            <w:pPr>
              <w:ind w:firstLine="0"/>
              <w:jc w:val="center"/>
              <w:rPr>
                <w:rFonts w:cs="Calibri"/>
                <w:color w:val="000000"/>
                <w:sz w:val="16"/>
                <w:szCs w:val="16"/>
              </w:rPr>
            </w:pPr>
            <w:r>
              <w:rPr>
                <w:rFonts w:cs="Calibri"/>
                <w:color w:val="000000"/>
                <w:sz w:val="16"/>
                <w:szCs w:val="16"/>
              </w:rPr>
              <w:t>1,22</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474C9A6B" w14:textId="77777777" w:rsidR="00C60FBD" w:rsidRDefault="00C60FBD" w:rsidP="00C60FBD">
            <w:pPr>
              <w:ind w:firstLine="0"/>
              <w:jc w:val="center"/>
              <w:rPr>
                <w:rFonts w:cs="Calibri"/>
                <w:color w:val="000000"/>
                <w:sz w:val="16"/>
                <w:szCs w:val="16"/>
              </w:rPr>
            </w:pPr>
            <w:r>
              <w:rPr>
                <w:rFonts w:cs="Calibri"/>
                <w:color w:val="000000"/>
                <w:sz w:val="16"/>
                <w:szCs w:val="16"/>
              </w:rPr>
              <w:t>1,22</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60CCDF59" w14:textId="77777777" w:rsidR="00C60FBD" w:rsidRDefault="00C60FBD" w:rsidP="00C60FBD">
            <w:pPr>
              <w:ind w:firstLine="0"/>
              <w:jc w:val="center"/>
              <w:rPr>
                <w:rFonts w:cs="Calibri"/>
                <w:color w:val="000000"/>
                <w:sz w:val="16"/>
                <w:szCs w:val="16"/>
              </w:rPr>
            </w:pPr>
            <w:r>
              <w:rPr>
                <w:rFonts w:cs="Calibri"/>
                <w:color w:val="000000"/>
                <w:sz w:val="16"/>
                <w:szCs w:val="16"/>
              </w:rPr>
              <w:t>1,22</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2EA1496D" w14:textId="77777777" w:rsidR="00C60FBD" w:rsidRDefault="00C60FBD" w:rsidP="00C60FBD">
            <w:pPr>
              <w:ind w:firstLine="0"/>
              <w:jc w:val="center"/>
              <w:rPr>
                <w:rFonts w:cs="Calibri"/>
                <w:color w:val="000000"/>
                <w:sz w:val="16"/>
                <w:szCs w:val="16"/>
              </w:rPr>
            </w:pPr>
            <w:r>
              <w:rPr>
                <w:rFonts w:cs="Calibri"/>
                <w:color w:val="000000"/>
                <w:sz w:val="16"/>
                <w:szCs w:val="16"/>
              </w:rPr>
              <w:t>0,00</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7C8AAA3E" w14:textId="77777777" w:rsidR="00C60FBD" w:rsidRDefault="00C60FBD" w:rsidP="00C60FBD">
            <w:pPr>
              <w:ind w:firstLine="0"/>
              <w:jc w:val="center"/>
              <w:rPr>
                <w:rFonts w:cs="Calibri"/>
                <w:color w:val="000000"/>
                <w:sz w:val="16"/>
                <w:szCs w:val="16"/>
              </w:rPr>
            </w:pPr>
            <w:r>
              <w:rPr>
                <w:rFonts w:cs="Calibri"/>
                <w:color w:val="000000"/>
                <w:sz w:val="16"/>
                <w:szCs w:val="16"/>
              </w:rPr>
              <w:t> </w:t>
            </w:r>
          </w:p>
        </w:tc>
      </w:tr>
      <w:tr w:rsidR="00C60FBD" w14:paraId="623A68B5"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401AA7D5" w14:textId="77777777" w:rsidR="00C60FBD" w:rsidRPr="00A436AE" w:rsidRDefault="00C60FBD" w:rsidP="00C60FBD">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59A56607" w14:textId="77777777" w:rsidR="00C60FBD" w:rsidRDefault="00C60FBD" w:rsidP="00C60FBD">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3947F79B" w14:textId="77777777" w:rsidR="00C60FBD" w:rsidRDefault="00C60FBD" w:rsidP="00C60FBD">
            <w:pPr>
              <w:ind w:firstLine="0"/>
              <w:jc w:val="center"/>
              <w:rPr>
                <w:rFonts w:cs="Calibri"/>
                <w:color w:val="000000"/>
                <w:sz w:val="16"/>
                <w:szCs w:val="16"/>
              </w:rPr>
            </w:pPr>
            <w:r>
              <w:rPr>
                <w:rFonts w:cs="Calibri"/>
                <w:color w:val="000000"/>
                <w:sz w:val="16"/>
                <w:szCs w:val="16"/>
              </w:rPr>
              <w:t>2,06</w:t>
            </w:r>
          </w:p>
        </w:tc>
        <w:tc>
          <w:tcPr>
            <w:tcW w:w="1158" w:type="dxa"/>
            <w:tcBorders>
              <w:top w:val="nil"/>
              <w:left w:val="nil"/>
              <w:bottom w:val="single" w:sz="8" w:space="0" w:color="9AB7AD"/>
              <w:right w:val="single" w:sz="8" w:space="0" w:color="9AB7AD"/>
            </w:tcBorders>
            <w:shd w:val="clear" w:color="auto" w:fill="auto"/>
            <w:vAlign w:val="center"/>
            <w:hideMark/>
          </w:tcPr>
          <w:p w14:paraId="18F2BFB7" w14:textId="77777777" w:rsidR="00C60FBD" w:rsidRDefault="00C60FBD" w:rsidP="00C60FBD">
            <w:pPr>
              <w:ind w:firstLine="0"/>
              <w:jc w:val="center"/>
              <w:rPr>
                <w:rFonts w:cs="Calibri"/>
                <w:color w:val="000000"/>
                <w:sz w:val="16"/>
                <w:szCs w:val="16"/>
              </w:rPr>
            </w:pPr>
            <w:r>
              <w:rPr>
                <w:rFonts w:cs="Calibri"/>
                <w:color w:val="000000"/>
                <w:sz w:val="16"/>
                <w:szCs w:val="16"/>
              </w:rPr>
              <w:t>2,06</w:t>
            </w:r>
          </w:p>
        </w:tc>
        <w:tc>
          <w:tcPr>
            <w:tcW w:w="1157" w:type="dxa"/>
            <w:tcBorders>
              <w:top w:val="nil"/>
              <w:left w:val="nil"/>
              <w:bottom w:val="single" w:sz="8" w:space="0" w:color="9AB7AD"/>
              <w:right w:val="single" w:sz="8" w:space="0" w:color="9AB7AD"/>
            </w:tcBorders>
            <w:shd w:val="clear" w:color="auto" w:fill="auto"/>
            <w:vAlign w:val="center"/>
            <w:hideMark/>
          </w:tcPr>
          <w:p w14:paraId="33B1911E" w14:textId="77777777" w:rsidR="00C60FBD" w:rsidRDefault="00C60FBD" w:rsidP="00C60FBD">
            <w:pPr>
              <w:ind w:firstLine="0"/>
              <w:jc w:val="center"/>
              <w:rPr>
                <w:rFonts w:cs="Calibri"/>
                <w:color w:val="000000"/>
                <w:sz w:val="16"/>
                <w:szCs w:val="16"/>
              </w:rPr>
            </w:pPr>
            <w:r>
              <w:rPr>
                <w:rFonts w:cs="Calibri"/>
                <w:color w:val="000000"/>
                <w:sz w:val="16"/>
                <w:szCs w:val="16"/>
              </w:rPr>
              <w:t>2,06</w:t>
            </w:r>
          </w:p>
        </w:tc>
        <w:tc>
          <w:tcPr>
            <w:tcW w:w="1158" w:type="dxa"/>
            <w:tcBorders>
              <w:top w:val="nil"/>
              <w:left w:val="nil"/>
              <w:bottom w:val="single" w:sz="8" w:space="0" w:color="9AB7AD"/>
              <w:right w:val="single" w:sz="8" w:space="0" w:color="9AB7AD"/>
            </w:tcBorders>
            <w:shd w:val="clear" w:color="auto" w:fill="auto"/>
            <w:vAlign w:val="center"/>
            <w:hideMark/>
          </w:tcPr>
          <w:p w14:paraId="3E190A3C" w14:textId="77777777" w:rsidR="00C60FBD" w:rsidRDefault="00C60FBD" w:rsidP="00C60FBD">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61AA6D92" w14:textId="77777777" w:rsidR="00C60FBD" w:rsidRDefault="00C60FBD" w:rsidP="00C60FBD">
            <w:pPr>
              <w:ind w:firstLine="0"/>
              <w:jc w:val="center"/>
              <w:rPr>
                <w:rFonts w:cs="Calibri"/>
                <w:color w:val="000000"/>
                <w:sz w:val="16"/>
                <w:szCs w:val="16"/>
              </w:rPr>
            </w:pPr>
            <w:r>
              <w:rPr>
                <w:rFonts w:cs="Calibri"/>
                <w:color w:val="000000"/>
                <w:sz w:val="16"/>
                <w:szCs w:val="16"/>
              </w:rPr>
              <w:t> </w:t>
            </w:r>
          </w:p>
        </w:tc>
      </w:tr>
      <w:tr w:rsidR="00C60FBD" w14:paraId="12B7F7D9"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75CFCC74" w14:textId="77777777" w:rsidR="00C60FBD" w:rsidRPr="00A436AE" w:rsidRDefault="00C60FBD" w:rsidP="00C60FBD">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3FE38324" w14:textId="77777777" w:rsidR="00C60FBD" w:rsidRDefault="00C60FBD" w:rsidP="00C60FBD">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162ABF71" w14:textId="77777777" w:rsidR="00C60FBD" w:rsidRDefault="00C60FBD" w:rsidP="00C60FBD">
            <w:pPr>
              <w:ind w:firstLine="0"/>
              <w:jc w:val="center"/>
              <w:rPr>
                <w:rFonts w:cs="Calibri"/>
                <w:color w:val="000000"/>
                <w:sz w:val="16"/>
                <w:szCs w:val="16"/>
              </w:rPr>
            </w:pPr>
            <w:r>
              <w:rPr>
                <w:rFonts w:cs="Calibri"/>
                <w:color w:val="000000"/>
                <w:sz w:val="16"/>
                <w:szCs w:val="16"/>
              </w:rPr>
              <w:t>1,69</w:t>
            </w:r>
          </w:p>
        </w:tc>
        <w:tc>
          <w:tcPr>
            <w:tcW w:w="1158" w:type="dxa"/>
            <w:tcBorders>
              <w:top w:val="nil"/>
              <w:left w:val="nil"/>
              <w:bottom w:val="single" w:sz="12" w:space="0" w:color="9AB7AD"/>
              <w:right w:val="single" w:sz="8" w:space="0" w:color="9AB7AD"/>
            </w:tcBorders>
            <w:shd w:val="clear" w:color="auto" w:fill="auto"/>
            <w:vAlign w:val="center"/>
            <w:hideMark/>
          </w:tcPr>
          <w:p w14:paraId="00FF10D8" w14:textId="77777777" w:rsidR="00C60FBD" w:rsidRDefault="00C60FBD" w:rsidP="00C60FBD">
            <w:pPr>
              <w:ind w:firstLine="0"/>
              <w:jc w:val="center"/>
              <w:rPr>
                <w:rFonts w:cs="Calibri"/>
                <w:color w:val="000000"/>
                <w:sz w:val="16"/>
                <w:szCs w:val="16"/>
              </w:rPr>
            </w:pPr>
            <w:r>
              <w:rPr>
                <w:rFonts w:cs="Calibri"/>
                <w:color w:val="000000"/>
                <w:sz w:val="16"/>
                <w:szCs w:val="16"/>
              </w:rPr>
              <w:t>1,61</w:t>
            </w:r>
          </w:p>
        </w:tc>
        <w:tc>
          <w:tcPr>
            <w:tcW w:w="1157" w:type="dxa"/>
            <w:tcBorders>
              <w:top w:val="nil"/>
              <w:left w:val="nil"/>
              <w:bottom w:val="single" w:sz="12" w:space="0" w:color="9AB7AD"/>
              <w:right w:val="single" w:sz="8" w:space="0" w:color="9AB7AD"/>
            </w:tcBorders>
            <w:shd w:val="clear" w:color="auto" w:fill="auto"/>
            <w:vAlign w:val="center"/>
            <w:hideMark/>
          </w:tcPr>
          <w:p w14:paraId="5435EA30" w14:textId="77777777" w:rsidR="00C60FBD" w:rsidRDefault="00C60FBD" w:rsidP="00C60FBD">
            <w:pPr>
              <w:ind w:firstLine="0"/>
              <w:jc w:val="center"/>
              <w:rPr>
                <w:rFonts w:cs="Calibri"/>
                <w:color w:val="000000"/>
                <w:sz w:val="16"/>
                <w:szCs w:val="16"/>
              </w:rPr>
            </w:pPr>
            <w:r>
              <w:rPr>
                <w:rFonts w:cs="Calibri"/>
                <w:color w:val="000000"/>
                <w:sz w:val="16"/>
                <w:szCs w:val="16"/>
              </w:rPr>
              <w:t>1,72</w:t>
            </w:r>
          </w:p>
        </w:tc>
        <w:tc>
          <w:tcPr>
            <w:tcW w:w="1158" w:type="dxa"/>
            <w:tcBorders>
              <w:top w:val="nil"/>
              <w:left w:val="nil"/>
              <w:bottom w:val="single" w:sz="12" w:space="0" w:color="9AB7AD"/>
              <w:right w:val="single" w:sz="8" w:space="0" w:color="9AB7AD"/>
            </w:tcBorders>
            <w:shd w:val="clear" w:color="auto" w:fill="auto"/>
            <w:vAlign w:val="center"/>
            <w:hideMark/>
          </w:tcPr>
          <w:p w14:paraId="3366045D" w14:textId="77777777" w:rsidR="00C60FBD" w:rsidRDefault="00C60FBD" w:rsidP="00C60FBD">
            <w:pPr>
              <w:ind w:firstLine="0"/>
              <w:jc w:val="center"/>
              <w:rPr>
                <w:rFonts w:cs="Calibri"/>
                <w:color w:val="000000"/>
                <w:sz w:val="16"/>
                <w:szCs w:val="16"/>
              </w:rPr>
            </w:pPr>
            <w:r>
              <w:rPr>
                <w:rFonts w:cs="Calibri"/>
                <w:color w:val="000000"/>
                <w:sz w:val="16"/>
                <w:szCs w:val="16"/>
              </w:rPr>
              <w:t>0,11</w:t>
            </w:r>
          </w:p>
        </w:tc>
        <w:tc>
          <w:tcPr>
            <w:tcW w:w="1158" w:type="dxa"/>
            <w:tcBorders>
              <w:top w:val="nil"/>
              <w:left w:val="nil"/>
              <w:bottom w:val="single" w:sz="12" w:space="0" w:color="9AB7AD"/>
              <w:right w:val="single" w:sz="12" w:space="0" w:color="9AB7AD"/>
            </w:tcBorders>
            <w:shd w:val="clear" w:color="auto" w:fill="auto"/>
            <w:vAlign w:val="center"/>
            <w:hideMark/>
          </w:tcPr>
          <w:p w14:paraId="6BC22951" w14:textId="77777777" w:rsidR="00C60FBD" w:rsidRDefault="00C60FBD" w:rsidP="00C60FBD">
            <w:pPr>
              <w:ind w:firstLine="0"/>
              <w:jc w:val="center"/>
              <w:rPr>
                <w:rFonts w:cs="Calibri"/>
                <w:color w:val="000000"/>
                <w:sz w:val="16"/>
                <w:szCs w:val="16"/>
              </w:rPr>
            </w:pPr>
            <w:r>
              <w:rPr>
                <w:rFonts w:cs="Calibri"/>
                <w:color w:val="000000"/>
                <w:sz w:val="16"/>
                <w:szCs w:val="16"/>
              </w:rPr>
              <w:t>-0,67%</w:t>
            </w:r>
          </w:p>
        </w:tc>
      </w:tr>
      <w:tr w:rsidR="00C60FBD" w14:paraId="7A707B41"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36ABF734" w14:textId="77777777" w:rsidR="00C60FBD" w:rsidRPr="00A436AE" w:rsidRDefault="00C60FBD" w:rsidP="00C60FBD">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7E3768A5" w14:textId="77777777" w:rsidR="00C60FBD" w:rsidRDefault="00C60FBD" w:rsidP="00C60FBD">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2EB66B38" w14:textId="77777777" w:rsidR="00C60FBD" w:rsidRDefault="00C60FBD" w:rsidP="00C60FBD">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273BFEC4" w14:textId="77777777" w:rsidR="00C60FBD" w:rsidRDefault="00C60FBD" w:rsidP="00C60FBD">
            <w:pPr>
              <w:ind w:firstLine="0"/>
              <w:jc w:val="center"/>
              <w:rPr>
                <w:rFonts w:cs="Calibri"/>
                <w:color w:val="000000"/>
                <w:sz w:val="16"/>
                <w:szCs w:val="16"/>
              </w:rPr>
            </w:pPr>
            <w:r>
              <w:rPr>
                <w:rFonts w:cs="Calibri"/>
                <w:color w:val="000000"/>
                <w:sz w:val="16"/>
                <w:szCs w:val="16"/>
              </w:rPr>
              <w:t>1,74</w:t>
            </w:r>
          </w:p>
        </w:tc>
        <w:tc>
          <w:tcPr>
            <w:tcW w:w="1157" w:type="dxa"/>
            <w:tcBorders>
              <w:top w:val="nil"/>
              <w:left w:val="nil"/>
              <w:bottom w:val="single" w:sz="8" w:space="0" w:color="9AB7AD"/>
              <w:right w:val="single" w:sz="8" w:space="0" w:color="9AB7AD"/>
            </w:tcBorders>
            <w:shd w:val="clear" w:color="auto" w:fill="auto"/>
            <w:vAlign w:val="center"/>
            <w:hideMark/>
          </w:tcPr>
          <w:p w14:paraId="43A95A41" w14:textId="77777777" w:rsidR="00C60FBD" w:rsidRDefault="00C60FBD" w:rsidP="00C60FBD">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52F83A2B" w14:textId="77777777" w:rsidR="00C60FBD" w:rsidRDefault="00C60FBD" w:rsidP="00C60FBD">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17DC5333" w14:textId="77777777" w:rsidR="00C60FBD" w:rsidRDefault="00C60FBD" w:rsidP="00C60FBD">
            <w:pPr>
              <w:ind w:firstLine="0"/>
              <w:jc w:val="center"/>
              <w:rPr>
                <w:rFonts w:cs="Calibri"/>
                <w:color w:val="000000"/>
                <w:sz w:val="16"/>
                <w:szCs w:val="16"/>
              </w:rPr>
            </w:pPr>
            <w:r>
              <w:rPr>
                <w:rFonts w:cs="Calibri"/>
                <w:color w:val="000000"/>
                <w:sz w:val="16"/>
                <w:szCs w:val="16"/>
              </w:rPr>
              <w:t> </w:t>
            </w:r>
          </w:p>
        </w:tc>
      </w:tr>
      <w:tr w:rsidR="00C60FBD" w14:paraId="5E279A29"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48356180" w14:textId="77777777" w:rsidR="00C60FBD" w:rsidRPr="00A436AE" w:rsidRDefault="00C60FBD" w:rsidP="00C60FBD">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42EA5320" w14:textId="77777777" w:rsidR="00C60FBD" w:rsidRDefault="00C60FBD" w:rsidP="00C60FBD">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3283D47C" w14:textId="77777777" w:rsidR="00C60FBD" w:rsidRDefault="00C60FBD" w:rsidP="00C60FBD">
            <w:pPr>
              <w:ind w:firstLine="0"/>
              <w:jc w:val="center"/>
              <w:rPr>
                <w:rFonts w:cs="Calibri"/>
                <w:color w:val="000000"/>
                <w:sz w:val="16"/>
                <w:szCs w:val="16"/>
              </w:rPr>
            </w:pPr>
            <w:r>
              <w:rPr>
                <w:rFonts w:cs="Calibri"/>
                <w:color w:val="000000"/>
                <w:sz w:val="16"/>
                <w:szCs w:val="16"/>
              </w:rPr>
              <w:t>4,85</w:t>
            </w:r>
          </w:p>
        </w:tc>
        <w:tc>
          <w:tcPr>
            <w:tcW w:w="1158" w:type="dxa"/>
            <w:tcBorders>
              <w:top w:val="nil"/>
              <w:left w:val="nil"/>
              <w:bottom w:val="single" w:sz="8" w:space="0" w:color="9AB7AD"/>
              <w:right w:val="single" w:sz="8" w:space="0" w:color="9AB7AD"/>
            </w:tcBorders>
            <w:shd w:val="clear" w:color="auto" w:fill="auto"/>
            <w:vAlign w:val="center"/>
            <w:hideMark/>
          </w:tcPr>
          <w:p w14:paraId="067B5511" w14:textId="77777777" w:rsidR="00C60FBD" w:rsidRDefault="00C60FBD" w:rsidP="00C60FBD">
            <w:pPr>
              <w:ind w:firstLine="0"/>
              <w:jc w:val="center"/>
              <w:rPr>
                <w:rFonts w:cs="Calibri"/>
                <w:color w:val="000000"/>
                <w:sz w:val="16"/>
                <w:szCs w:val="16"/>
              </w:rPr>
            </w:pPr>
            <w:r>
              <w:rPr>
                <w:rFonts w:cs="Calibri"/>
                <w:color w:val="000000"/>
                <w:sz w:val="16"/>
                <w:szCs w:val="16"/>
              </w:rPr>
              <w:t>4,85</w:t>
            </w:r>
          </w:p>
        </w:tc>
        <w:tc>
          <w:tcPr>
            <w:tcW w:w="1157" w:type="dxa"/>
            <w:tcBorders>
              <w:top w:val="nil"/>
              <w:left w:val="nil"/>
              <w:bottom w:val="single" w:sz="8" w:space="0" w:color="9AB7AD"/>
              <w:right w:val="single" w:sz="8" w:space="0" w:color="9AB7AD"/>
            </w:tcBorders>
            <w:shd w:val="clear" w:color="auto" w:fill="auto"/>
            <w:vAlign w:val="center"/>
            <w:hideMark/>
          </w:tcPr>
          <w:p w14:paraId="447B339C" w14:textId="77777777" w:rsidR="00C60FBD" w:rsidRDefault="00C60FBD" w:rsidP="00C60FBD">
            <w:pPr>
              <w:ind w:firstLine="0"/>
              <w:jc w:val="center"/>
              <w:rPr>
                <w:rFonts w:cs="Calibri"/>
                <w:color w:val="000000"/>
                <w:sz w:val="16"/>
                <w:szCs w:val="16"/>
              </w:rPr>
            </w:pPr>
            <w:r>
              <w:rPr>
                <w:rFonts w:cs="Calibri"/>
                <w:color w:val="000000"/>
                <w:sz w:val="16"/>
                <w:szCs w:val="16"/>
              </w:rPr>
              <w:t>4,85</w:t>
            </w:r>
          </w:p>
        </w:tc>
        <w:tc>
          <w:tcPr>
            <w:tcW w:w="1158" w:type="dxa"/>
            <w:tcBorders>
              <w:top w:val="nil"/>
              <w:left w:val="nil"/>
              <w:bottom w:val="single" w:sz="8" w:space="0" w:color="9AB7AD"/>
              <w:right w:val="single" w:sz="8" w:space="0" w:color="9AB7AD"/>
            </w:tcBorders>
            <w:shd w:val="clear" w:color="auto" w:fill="auto"/>
            <w:vAlign w:val="center"/>
            <w:hideMark/>
          </w:tcPr>
          <w:p w14:paraId="4577B79F" w14:textId="77777777" w:rsidR="00C60FBD" w:rsidRDefault="00C60FBD" w:rsidP="00C60FBD">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1CCC2156" w14:textId="77777777" w:rsidR="00C60FBD" w:rsidRDefault="00C60FBD" w:rsidP="00C60FBD">
            <w:pPr>
              <w:ind w:firstLine="0"/>
              <w:jc w:val="center"/>
              <w:rPr>
                <w:rFonts w:cs="Calibri"/>
                <w:color w:val="000000"/>
                <w:sz w:val="16"/>
                <w:szCs w:val="16"/>
              </w:rPr>
            </w:pPr>
            <w:r>
              <w:rPr>
                <w:rFonts w:cs="Calibri"/>
                <w:color w:val="000000"/>
                <w:sz w:val="16"/>
                <w:szCs w:val="16"/>
              </w:rPr>
              <w:t> </w:t>
            </w:r>
          </w:p>
        </w:tc>
      </w:tr>
      <w:tr w:rsidR="00C60FBD" w14:paraId="5BBF1DC1"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30520065" w14:textId="77777777" w:rsidR="00C60FBD" w:rsidRPr="00A436AE" w:rsidRDefault="00C60FBD" w:rsidP="00C60FBD">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54E5F2F0" w14:textId="77777777" w:rsidR="00C60FBD" w:rsidRDefault="00C60FBD" w:rsidP="00C60FBD">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14A5CFA3" w14:textId="77777777" w:rsidR="00C60FBD" w:rsidRDefault="00C60FBD" w:rsidP="00C60FBD">
            <w:pPr>
              <w:ind w:firstLine="0"/>
              <w:jc w:val="center"/>
              <w:rPr>
                <w:rFonts w:cs="Calibri"/>
                <w:color w:val="000000"/>
                <w:sz w:val="16"/>
                <w:szCs w:val="16"/>
              </w:rPr>
            </w:pPr>
            <w:r>
              <w:rPr>
                <w:rFonts w:cs="Calibri"/>
                <w:color w:val="000000"/>
                <w:sz w:val="16"/>
                <w:szCs w:val="16"/>
              </w:rPr>
              <w:t>2,50</w:t>
            </w:r>
          </w:p>
        </w:tc>
        <w:tc>
          <w:tcPr>
            <w:tcW w:w="1158" w:type="dxa"/>
            <w:tcBorders>
              <w:top w:val="nil"/>
              <w:left w:val="nil"/>
              <w:bottom w:val="single" w:sz="12" w:space="0" w:color="9AB7AD"/>
              <w:right w:val="single" w:sz="8" w:space="0" w:color="9AB7AD"/>
            </w:tcBorders>
            <w:shd w:val="clear" w:color="auto" w:fill="auto"/>
            <w:vAlign w:val="center"/>
            <w:hideMark/>
          </w:tcPr>
          <w:p w14:paraId="381B49A7" w14:textId="77777777" w:rsidR="00C60FBD" w:rsidRDefault="00C60FBD" w:rsidP="00C60FBD">
            <w:pPr>
              <w:ind w:firstLine="0"/>
              <w:jc w:val="center"/>
              <w:rPr>
                <w:rFonts w:cs="Calibri"/>
                <w:color w:val="000000"/>
                <w:sz w:val="16"/>
                <w:szCs w:val="16"/>
              </w:rPr>
            </w:pPr>
            <w:r>
              <w:rPr>
                <w:rFonts w:cs="Calibri"/>
                <w:color w:val="000000"/>
                <w:sz w:val="16"/>
                <w:szCs w:val="16"/>
              </w:rPr>
              <w:t>2,57</w:t>
            </w:r>
          </w:p>
        </w:tc>
        <w:tc>
          <w:tcPr>
            <w:tcW w:w="1157" w:type="dxa"/>
            <w:tcBorders>
              <w:top w:val="nil"/>
              <w:left w:val="nil"/>
              <w:bottom w:val="single" w:sz="12" w:space="0" w:color="9AB7AD"/>
              <w:right w:val="single" w:sz="8" w:space="0" w:color="9AB7AD"/>
            </w:tcBorders>
            <w:shd w:val="clear" w:color="auto" w:fill="auto"/>
            <w:vAlign w:val="center"/>
            <w:hideMark/>
          </w:tcPr>
          <w:p w14:paraId="09E5504E" w14:textId="77777777" w:rsidR="00C60FBD" w:rsidRDefault="00C60FBD" w:rsidP="00C60FBD">
            <w:pPr>
              <w:ind w:firstLine="0"/>
              <w:jc w:val="center"/>
              <w:rPr>
                <w:rFonts w:cs="Calibri"/>
                <w:color w:val="000000"/>
                <w:sz w:val="16"/>
                <w:szCs w:val="16"/>
              </w:rPr>
            </w:pPr>
            <w:r>
              <w:rPr>
                <w:rFonts w:cs="Calibri"/>
                <w:color w:val="000000"/>
                <w:sz w:val="16"/>
                <w:szCs w:val="16"/>
              </w:rPr>
              <w:t>2,51</w:t>
            </w:r>
          </w:p>
        </w:tc>
        <w:tc>
          <w:tcPr>
            <w:tcW w:w="1158" w:type="dxa"/>
            <w:tcBorders>
              <w:top w:val="nil"/>
              <w:left w:val="nil"/>
              <w:bottom w:val="single" w:sz="12" w:space="0" w:color="9AB7AD"/>
              <w:right w:val="single" w:sz="8" w:space="0" w:color="9AB7AD"/>
            </w:tcBorders>
            <w:shd w:val="clear" w:color="auto" w:fill="auto"/>
            <w:vAlign w:val="center"/>
            <w:hideMark/>
          </w:tcPr>
          <w:p w14:paraId="3D468280" w14:textId="77777777" w:rsidR="00C60FBD" w:rsidRDefault="00C60FBD" w:rsidP="00C60FBD">
            <w:pPr>
              <w:ind w:firstLine="0"/>
              <w:jc w:val="center"/>
              <w:rPr>
                <w:rFonts w:cs="Calibri"/>
                <w:color w:val="000000"/>
                <w:sz w:val="16"/>
                <w:szCs w:val="16"/>
              </w:rPr>
            </w:pPr>
            <w:r>
              <w:rPr>
                <w:rFonts w:cs="Calibri"/>
                <w:color w:val="000000"/>
                <w:sz w:val="16"/>
                <w:szCs w:val="16"/>
              </w:rPr>
              <w:t>-0,06</w:t>
            </w:r>
          </w:p>
        </w:tc>
        <w:tc>
          <w:tcPr>
            <w:tcW w:w="1158" w:type="dxa"/>
            <w:tcBorders>
              <w:top w:val="nil"/>
              <w:left w:val="nil"/>
              <w:bottom w:val="single" w:sz="12" w:space="0" w:color="9AB7AD"/>
              <w:right w:val="single" w:sz="12" w:space="0" w:color="9AB7AD"/>
            </w:tcBorders>
            <w:shd w:val="clear" w:color="auto" w:fill="auto"/>
            <w:vAlign w:val="center"/>
            <w:hideMark/>
          </w:tcPr>
          <w:p w14:paraId="55092AE3" w14:textId="77777777" w:rsidR="00C60FBD" w:rsidRDefault="00C60FBD" w:rsidP="00C60FBD">
            <w:pPr>
              <w:ind w:firstLine="0"/>
              <w:jc w:val="center"/>
              <w:rPr>
                <w:rFonts w:cs="Calibri"/>
                <w:color w:val="000000"/>
                <w:sz w:val="16"/>
                <w:szCs w:val="16"/>
              </w:rPr>
            </w:pPr>
            <w:r>
              <w:rPr>
                <w:rFonts w:cs="Calibri"/>
                <w:color w:val="000000"/>
                <w:sz w:val="16"/>
                <w:szCs w:val="16"/>
              </w:rPr>
              <w:t>2,12%</w:t>
            </w:r>
          </w:p>
        </w:tc>
      </w:tr>
    </w:tbl>
    <w:p w14:paraId="4DE56668" w14:textId="77777777" w:rsidR="000C52E6" w:rsidRPr="003F36FA" w:rsidRDefault="003248A9">
      <w:pPr>
        <w:ind w:firstLine="0"/>
        <w:rPr>
          <w:i/>
          <w:sz w:val="12"/>
          <w:szCs w:val="12"/>
        </w:rPr>
      </w:pPr>
      <w:r>
        <w:rPr>
          <w:i/>
          <w:sz w:val="12"/>
          <w:szCs w:val="12"/>
        </w:rPr>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74966FD5" w14:textId="77777777" w:rsidR="005C1378" w:rsidRDefault="005C1378">
      <w:pPr>
        <w:ind w:left="170" w:firstLine="170"/>
        <w:rPr>
          <w:i/>
          <w:sz w:val="12"/>
          <w:szCs w:val="12"/>
        </w:rPr>
      </w:pPr>
    </w:p>
    <w:p w14:paraId="4A4D263B" w14:textId="77777777" w:rsidR="000C52E6" w:rsidRPr="009D06C3" w:rsidRDefault="000C52E6">
      <w:pPr>
        <w:ind w:left="170" w:firstLine="170"/>
        <w:rPr>
          <w:i/>
          <w:sz w:val="4"/>
          <w:szCs w:val="4"/>
        </w:rPr>
      </w:pPr>
    </w:p>
    <w:p w14:paraId="0CC075FC" w14:textId="77777777" w:rsidR="000C52E6" w:rsidRDefault="000C52E6" w:rsidP="00CF2D2E">
      <w:pPr>
        <w:pStyle w:val="tabulka-nzevChar"/>
        <w:spacing w:after="40"/>
      </w:pPr>
      <w:r w:rsidRPr="00967C85">
        <w:rPr>
          <w:rStyle w:val="Styltabulka-nzevCharervenCharChar"/>
          <w:b/>
        </w:rPr>
        <w:t>Ceny obilovin a kukuřice v Polsku</w:t>
      </w:r>
      <w:r w:rsidR="00476D4D">
        <w:t xml:space="preserve"> </w:t>
      </w:r>
      <w:r w:rsidR="00193030">
        <w:t>20</w:t>
      </w:r>
      <w:r w:rsidR="00C65153">
        <w:t>2</w:t>
      </w:r>
      <w:r w:rsidR="00053864">
        <w:t>1</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031D3D" w:rsidRPr="00E64B8D" w14:paraId="3F14C869"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4E7B0223" w14:textId="77777777" w:rsidR="00031D3D" w:rsidRPr="00031D3D" w:rsidRDefault="00031D3D" w:rsidP="00031D3D">
            <w:pPr>
              <w:ind w:firstLine="0"/>
              <w:jc w:val="center"/>
              <w:rPr>
                <w:b/>
                <w:sz w:val="16"/>
                <w:szCs w:val="16"/>
              </w:rPr>
            </w:pPr>
            <w:r w:rsidRPr="00031D3D">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600DDE64" w14:textId="77777777" w:rsidR="00031D3D" w:rsidRDefault="00031D3D" w:rsidP="00031D3D">
            <w:pPr>
              <w:ind w:firstLine="0"/>
              <w:jc w:val="center"/>
              <w:rPr>
                <w:rFonts w:cs="Calibri"/>
                <w:b/>
                <w:bCs/>
                <w:color w:val="000000"/>
                <w:sz w:val="16"/>
                <w:szCs w:val="16"/>
              </w:rPr>
            </w:pPr>
            <w:r>
              <w:rPr>
                <w:rFonts w:cs="Calibri"/>
                <w:b/>
                <w:bCs/>
                <w:color w:val="000000"/>
                <w:sz w:val="16"/>
                <w:szCs w:val="16"/>
              </w:rPr>
              <w:t>24.9.2021</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0F198ED4" w14:textId="77777777" w:rsidR="00031D3D" w:rsidRDefault="00031D3D" w:rsidP="00031D3D">
            <w:pPr>
              <w:ind w:firstLine="0"/>
              <w:jc w:val="center"/>
              <w:rPr>
                <w:rFonts w:cs="Calibri"/>
                <w:b/>
                <w:bCs/>
                <w:color w:val="000000"/>
                <w:sz w:val="16"/>
                <w:szCs w:val="16"/>
              </w:rPr>
            </w:pPr>
            <w:r>
              <w:rPr>
                <w:rFonts w:cs="Calibri"/>
                <w:b/>
                <w:bCs/>
                <w:color w:val="000000"/>
                <w:sz w:val="16"/>
                <w:szCs w:val="16"/>
              </w:rPr>
              <w:t>19.09.2021</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62890F17" w14:textId="77777777" w:rsidR="00031D3D" w:rsidRDefault="00031D3D" w:rsidP="00031D3D">
            <w:pPr>
              <w:ind w:firstLine="0"/>
              <w:jc w:val="center"/>
              <w:rPr>
                <w:rFonts w:cs="Calibri"/>
                <w:b/>
                <w:bCs/>
                <w:color w:val="000000"/>
                <w:sz w:val="16"/>
                <w:szCs w:val="16"/>
              </w:rPr>
            </w:pPr>
            <w:r>
              <w:rPr>
                <w:rFonts w:cs="Calibri"/>
                <w:b/>
                <w:bCs/>
                <w:color w:val="000000"/>
                <w:sz w:val="16"/>
                <w:szCs w:val="16"/>
              </w:rPr>
              <w:t>10.09.2021</w:t>
            </w:r>
          </w:p>
        </w:tc>
      </w:tr>
      <w:tr w:rsidR="007D3F9A" w:rsidRPr="00E64B8D" w14:paraId="702F661A"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1B5942EE" w14:textId="77777777" w:rsidR="007D3F9A" w:rsidRPr="00031D3D"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4A6975AF"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4AD49084" w14:textId="77777777" w:rsidR="007D3F9A" w:rsidRPr="00E64B8D" w:rsidRDefault="007D3F9A" w:rsidP="007D3F9A">
            <w:pPr>
              <w:ind w:firstLine="0"/>
              <w:jc w:val="center"/>
              <w:rPr>
                <w:b/>
                <w:bCs/>
                <w:sz w:val="16"/>
                <w:szCs w:val="16"/>
              </w:rPr>
            </w:pPr>
            <w:r w:rsidRPr="00E64B8D">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57B8FEE7"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nil"/>
              <w:bottom w:val="single" w:sz="12" w:space="0" w:color="9AB7AD"/>
              <w:right w:val="nil"/>
            </w:tcBorders>
            <w:shd w:val="clear" w:color="auto" w:fill="D9E4E0"/>
            <w:noWrap/>
            <w:vAlign w:val="center"/>
          </w:tcPr>
          <w:p w14:paraId="6F17D3C9"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0024A721"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nil"/>
            </w:tcBorders>
            <w:shd w:val="clear" w:color="auto" w:fill="D9E4E0"/>
            <w:noWrap/>
            <w:vAlign w:val="center"/>
          </w:tcPr>
          <w:p w14:paraId="192C600D"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566D9C01" w14:textId="77777777" w:rsidR="007D3F9A" w:rsidRPr="00E64B8D" w:rsidRDefault="007D3F9A" w:rsidP="007D3F9A">
            <w:pPr>
              <w:ind w:firstLine="0"/>
              <w:jc w:val="center"/>
              <w:rPr>
                <w:b/>
                <w:bCs/>
                <w:sz w:val="16"/>
                <w:szCs w:val="16"/>
              </w:rPr>
            </w:pPr>
            <w:r w:rsidRPr="00E64B8D">
              <w:rPr>
                <w:b/>
                <w:bCs/>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4606ACEF"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09251F53" w14:textId="77777777" w:rsidR="007D3F9A" w:rsidRPr="00E64B8D" w:rsidRDefault="007D3F9A" w:rsidP="007D3F9A">
            <w:pPr>
              <w:ind w:firstLine="0"/>
              <w:jc w:val="center"/>
              <w:rPr>
                <w:b/>
                <w:bCs/>
                <w:sz w:val="16"/>
                <w:szCs w:val="16"/>
              </w:rPr>
            </w:pPr>
            <w:r w:rsidRPr="00E64B8D">
              <w:rPr>
                <w:b/>
                <w:bCs/>
                <w:sz w:val="16"/>
                <w:szCs w:val="16"/>
              </w:rPr>
              <w:t>Průměr</w:t>
            </w:r>
          </w:p>
        </w:tc>
      </w:tr>
      <w:tr w:rsidR="00031D3D" w:rsidRPr="00E64B8D" w14:paraId="63BCB70A"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656CE110" w14:textId="77777777" w:rsidR="00031D3D" w:rsidRPr="00031D3D" w:rsidRDefault="00031D3D" w:rsidP="00031D3D">
            <w:pPr>
              <w:ind w:left="82" w:firstLine="0"/>
              <w:jc w:val="left"/>
              <w:rPr>
                <w:b/>
                <w:sz w:val="16"/>
                <w:szCs w:val="16"/>
              </w:rPr>
            </w:pPr>
            <w:r w:rsidRPr="00031D3D">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1D031920" w14:textId="77777777" w:rsidR="00031D3D" w:rsidRDefault="00031D3D" w:rsidP="00031D3D">
            <w:pPr>
              <w:ind w:firstLine="0"/>
              <w:jc w:val="right"/>
              <w:rPr>
                <w:rFonts w:cs="Calibri"/>
                <w:color w:val="000000"/>
                <w:sz w:val="16"/>
                <w:szCs w:val="16"/>
              </w:rPr>
            </w:pPr>
            <w:r>
              <w:rPr>
                <w:rFonts w:cs="Calibri"/>
                <w:color w:val="000000"/>
                <w:sz w:val="16"/>
                <w:szCs w:val="16"/>
              </w:rPr>
              <w:t>95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1AE7B333" w14:textId="77777777" w:rsidR="00031D3D" w:rsidRDefault="00031D3D" w:rsidP="00031D3D">
            <w:pPr>
              <w:ind w:firstLine="0"/>
              <w:jc w:val="right"/>
              <w:rPr>
                <w:rFonts w:cs="Calibri"/>
                <w:color w:val="000000"/>
                <w:sz w:val="16"/>
                <w:szCs w:val="16"/>
              </w:rPr>
            </w:pPr>
            <w:r>
              <w:rPr>
                <w:rFonts w:cs="Calibri"/>
                <w:color w:val="000000"/>
                <w:sz w:val="16"/>
                <w:szCs w:val="16"/>
              </w:rPr>
              <w:t>1 200</w:t>
            </w:r>
          </w:p>
        </w:tc>
        <w:tc>
          <w:tcPr>
            <w:tcW w:w="981" w:type="dxa"/>
            <w:tcBorders>
              <w:top w:val="single" w:sz="12" w:space="0" w:color="9AB7AD"/>
              <w:left w:val="nil"/>
              <w:bottom w:val="single" w:sz="4" w:space="0" w:color="9AB7AD"/>
              <w:right w:val="single" w:sz="4" w:space="0" w:color="9AB7AD"/>
            </w:tcBorders>
            <w:noWrap/>
            <w:vAlign w:val="center"/>
          </w:tcPr>
          <w:p w14:paraId="45D26572" w14:textId="77777777" w:rsidR="00031D3D" w:rsidRDefault="00031D3D" w:rsidP="00031D3D">
            <w:pPr>
              <w:ind w:firstLine="0"/>
              <w:jc w:val="right"/>
              <w:rPr>
                <w:rFonts w:cs="Calibri"/>
                <w:color w:val="000000"/>
                <w:sz w:val="16"/>
                <w:szCs w:val="16"/>
              </w:rPr>
            </w:pPr>
            <w:r>
              <w:rPr>
                <w:rFonts w:cs="Calibri"/>
                <w:color w:val="000000"/>
                <w:sz w:val="16"/>
                <w:szCs w:val="16"/>
              </w:rPr>
              <w:t>1 064</w:t>
            </w:r>
          </w:p>
        </w:tc>
        <w:tc>
          <w:tcPr>
            <w:tcW w:w="900" w:type="dxa"/>
            <w:tcBorders>
              <w:top w:val="single" w:sz="12" w:space="0" w:color="9AB7AD"/>
              <w:left w:val="nil"/>
              <w:bottom w:val="single" w:sz="4" w:space="0" w:color="9AB7AD"/>
              <w:right w:val="nil"/>
            </w:tcBorders>
            <w:noWrap/>
            <w:vAlign w:val="center"/>
          </w:tcPr>
          <w:p w14:paraId="338AAFEA" w14:textId="77777777" w:rsidR="00031D3D" w:rsidRDefault="00031D3D" w:rsidP="00031D3D">
            <w:pPr>
              <w:ind w:firstLine="0"/>
              <w:jc w:val="right"/>
              <w:rPr>
                <w:rFonts w:cs="Calibri"/>
                <w:color w:val="000000"/>
                <w:sz w:val="16"/>
                <w:szCs w:val="16"/>
              </w:rPr>
            </w:pPr>
            <w:r>
              <w:rPr>
                <w:rFonts w:cs="Calibri"/>
                <w:color w:val="000000"/>
                <w:sz w:val="16"/>
                <w:szCs w:val="16"/>
              </w:rPr>
              <w:t>90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6A8B7441" w14:textId="77777777" w:rsidR="00031D3D" w:rsidRDefault="00031D3D" w:rsidP="00031D3D">
            <w:pPr>
              <w:ind w:firstLine="0"/>
              <w:jc w:val="right"/>
              <w:rPr>
                <w:rFonts w:cs="Calibri"/>
                <w:color w:val="000000"/>
                <w:sz w:val="16"/>
                <w:szCs w:val="16"/>
              </w:rPr>
            </w:pPr>
            <w:r>
              <w:rPr>
                <w:rFonts w:cs="Calibri"/>
                <w:color w:val="000000"/>
                <w:sz w:val="16"/>
                <w:szCs w:val="16"/>
              </w:rPr>
              <w:t>1 200</w:t>
            </w:r>
          </w:p>
        </w:tc>
        <w:tc>
          <w:tcPr>
            <w:tcW w:w="900" w:type="dxa"/>
            <w:tcBorders>
              <w:top w:val="single" w:sz="12" w:space="0" w:color="9AB7AD"/>
              <w:left w:val="nil"/>
              <w:bottom w:val="single" w:sz="4" w:space="0" w:color="9AB7AD"/>
              <w:right w:val="nil"/>
            </w:tcBorders>
            <w:noWrap/>
            <w:vAlign w:val="center"/>
          </w:tcPr>
          <w:p w14:paraId="02F7D010" w14:textId="77777777" w:rsidR="00031D3D" w:rsidRDefault="00031D3D" w:rsidP="00031D3D">
            <w:pPr>
              <w:ind w:firstLine="0"/>
              <w:jc w:val="right"/>
              <w:rPr>
                <w:rFonts w:cs="Calibri"/>
                <w:color w:val="000000"/>
                <w:sz w:val="16"/>
                <w:szCs w:val="16"/>
              </w:rPr>
            </w:pPr>
            <w:r>
              <w:rPr>
                <w:rFonts w:cs="Calibri"/>
                <w:color w:val="000000"/>
                <w:sz w:val="16"/>
                <w:szCs w:val="16"/>
              </w:rPr>
              <w:t>1 039</w:t>
            </w:r>
          </w:p>
        </w:tc>
        <w:tc>
          <w:tcPr>
            <w:tcW w:w="900" w:type="dxa"/>
            <w:tcBorders>
              <w:top w:val="single" w:sz="12" w:space="0" w:color="9AB7AD"/>
              <w:left w:val="single" w:sz="4" w:space="0" w:color="9AB7AD"/>
              <w:bottom w:val="single" w:sz="4" w:space="0" w:color="9AB7AD"/>
              <w:right w:val="nil"/>
            </w:tcBorders>
            <w:noWrap/>
            <w:vAlign w:val="center"/>
          </w:tcPr>
          <w:p w14:paraId="77F59F3F" w14:textId="77777777" w:rsidR="00031D3D" w:rsidRDefault="00031D3D" w:rsidP="00031D3D">
            <w:pPr>
              <w:ind w:firstLine="0"/>
              <w:jc w:val="right"/>
              <w:rPr>
                <w:rFonts w:cs="Calibri"/>
                <w:color w:val="000000"/>
                <w:sz w:val="16"/>
                <w:szCs w:val="16"/>
              </w:rPr>
            </w:pPr>
            <w:r>
              <w:rPr>
                <w:rFonts w:cs="Calibri"/>
                <w:color w:val="000000"/>
                <w:sz w:val="16"/>
                <w:szCs w:val="16"/>
              </w:rPr>
              <w:t>875</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24EB1EE3" w14:textId="77777777" w:rsidR="00031D3D" w:rsidRDefault="00031D3D" w:rsidP="00031D3D">
            <w:pPr>
              <w:ind w:firstLine="0"/>
              <w:jc w:val="right"/>
              <w:rPr>
                <w:rFonts w:cs="Calibri"/>
                <w:color w:val="000000"/>
                <w:sz w:val="16"/>
                <w:szCs w:val="16"/>
              </w:rPr>
            </w:pPr>
            <w:r>
              <w:rPr>
                <w:rFonts w:cs="Calibri"/>
                <w:color w:val="000000"/>
                <w:sz w:val="16"/>
                <w:szCs w:val="16"/>
              </w:rPr>
              <w:t>1 330</w:t>
            </w:r>
          </w:p>
        </w:tc>
        <w:tc>
          <w:tcPr>
            <w:tcW w:w="900" w:type="dxa"/>
            <w:tcBorders>
              <w:top w:val="single" w:sz="12" w:space="0" w:color="9AB7AD"/>
              <w:left w:val="nil"/>
              <w:bottom w:val="single" w:sz="4" w:space="0" w:color="9AB7AD"/>
              <w:right w:val="single" w:sz="12" w:space="0" w:color="9AB7AD"/>
            </w:tcBorders>
            <w:noWrap/>
            <w:vAlign w:val="center"/>
          </w:tcPr>
          <w:p w14:paraId="6B0CC3B4" w14:textId="77777777" w:rsidR="00031D3D" w:rsidRDefault="00031D3D" w:rsidP="00031D3D">
            <w:pPr>
              <w:ind w:firstLine="0"/>
              <w:jc w:val="right"/>
              <w:rPr>
                <w:rFonts w:cs="Calibri"/>
                <w:color w:val="000000"/>
                <w:sz w:val="16"/>
                <w:szCs w:val="16"/>
              </w:rPr>
            </w:pPr>
            <w:r>
              <w:rPr>
                <w:rFonts w:cs="Calibri"/>
                <w:color w:val="000000"/>
                <w:sz w:val="16"/>
                <w:szCs w:val="16"/>
              </w:rPr>
              <w:t>1 036</w:t>
            </w:r>
          </w:p>
        </w:tc>
      </w:tr>
      <w:tr w:rsidR="00031D3D" w:rsidRPr="00E64B8D" w14:paraId="46BD9C3D"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59C6F524" w14:textId="77777777" w:rsidR="00031D3D" w:rsidRPr="00031D3D" w:rsidRDefault="00031D3D" w:rsidP="00031D3D">
            <w:pPr>
              <w:ind w:left="82" w:firstLine="0"/>
              <w:jc w:val="left"/>
              <w:rPr>
                <w:b/>
                <w:sz w:val="16"/>
                <w:szCs w:val="16"/>
              </w:rPr>
            </w:pPr>
            <w:r w:rsidRPr="00031D3D">
              <w:rPr>
                <w:b/>
                <w:sz w:val="16"/>
                <w:szCs w:val="16"/>
              </w:rPr>
              <w:t>Ječmen</w:t>
            </w:r>
          </w:p>
        </w:tc>
        <w:tc>
          <w:tcPr>
            <w:tcW w:w="900" w:type="dxa"/>
            <w:tcBorders>
              <w:top w:val="nil"/>
              <w:left w:val="single" w:sz="12" w:space="0" w:color="9AB7AD"/>
              <w:bottom w:val="single" w:sz="4" w:space="0" w:color="9AB7AD"/>
              <w:right w:val="nil"/>
            </w:tcBorders>
            <w:noWrap/>
            <w:vAlign w:val="center"/>
          </w:tcPr>
          <w:p w14:paraId="40B73F3E" w14:textId="77777777" w:rsidR="00031D3D" w:rsidRDefault="00031D3D" w:rsidP="00031D3D">
            <w:pPr>
              <w:ind w:firstLine="0"/>
              <w:jc w:val="right"/>
              <w:rPr>
                <w:rFonts w:cs="Calibri"/>
                <w:color w:val="000000"/>
                <w:sz w:val="16"/>
                <w:szCs w:val="16"/>
              </w:rPr>
            </w:pPr>
            <w:r>
              <w:rPr>
                <w:rFonts w:cs="Calibri"/>
                <w:color w:val="000000"/>
                <w:sz w:val="16"/>
                <w:szCs w:val="16"/>
              </w:rPr>
              <w:t>700</w:t>
            </w:r>
          </w:p>
        </w:tc>
        <w:tc>
          <w:tcPr>
            <w:tcW w:w="900" w:type="dxa"/>
            <w:tcBorders>
              <w:top w:val="nil"/>
              <w:left w:val="single" w:sz="4" w:space="0" w:color="9AB7AD"/>
              <w:bottom w:val="single" w:sz="4" w:space="0" w:color="9AB7AD"/>
              <w:right w:val="single" w:sz="4" w:space="0" w:color="9AB7AD"/>
            </w:tcBorders>
            <w:noWrap/>
            <w:vAlign w:val="center"/>
          </w:tcPr>
          <w:p w14:paraId="51020D35" w14:textId="77777777" w:rsidR="00031D3D" w:rsidRDefault="00031D3D" w:rsidP="00031D3D">
            <w:pPr>
              <w:ind w:firstLine="0"/>
              <w:jc w:val="right"/>
              <w:rPr>
                <w:rFonts w:cs="Calibri"/>
                <w:color w:val="000000"/>
                <w:sz w:val="16"/>
                <w:szCs w:val="16"/>
              </w:rPr>
            </w:pPr>
            <w:r>
              <w:rPr>
                <w:rFonts w:cs="Calibri"/>
                <w:color w:val="000000"/>
                <w:sz w:val="16"/>
                <w:szCs w:val="16"/>
              </w:rPr>
              <w:t>1 200</w:t>
            </w:r>
          </w:p>
        </w:tc>
        <w:tc>
          <w:tcPr>
            <w:tcW w:w="981" w:type="dxa"/>
            <w:tcBorders>
              <w:top w:val="nil"/>
              <w:left w:val="nil"/>
              <w:bottom w:val="single" w:sz="4" w:space="0" w:color="9AB7AD"/>
              <w:right w:val="single" w:sz="4" w:space="0" w:color="9AB7AD"/>
            </w:tcBorders>
            <w:noWrap/>
            <w:vAlign w:val="center"/>
          </w:tcPr>
          <w:p w14:paraId="56C1825E" w14:textId="77777777" w:rsidR="00031D3D" w:rsidRDefault="00031D3D" w:rsidP="00031D3D">
            <w:pPr>
              <w:ind w:firstLine="0"/>
              <w:jc w:val="right"/>
              <w:rPr>
                <w:rFonts w:cs="Calibri"/>
                <w:color w:val="000000"/>
                <w:sz w:val="16"/>
                <w:szCs w:val="16"/>
              </w:rPr>
            </w:pPr>
            <w:r>
              <w:rPr>
                <w:rFonts w:cs="Calibri"/>
                <w:color w:val="000000"/>
                <w:sz w:val="16"/>
                <w:szCs w:val="16"/>
              </w:rPr>
              <w:t>926</w:t>
            </w:r>
          </w:p>
        </w:tc>
        <w:tc>
          <w:tcPr>
            <w:tcW w:w="900" w:type="dxa"/>
            <w:tcBorders>
              <w:top w:val="nil"/>
              <w:left w:val="nil"/>
              <w:bottom w:val="single" w:sz="4" w:space="0" w:color="9AB7AD"/>
              <w:right w:val="nil"/>
            </w:tcBorders>
            <w:noWrap/>
            <w:vAlign w:val="center"/>
          </w:tcPr>
          <w:p w14:paraId="58B3415D" w14:textId="77777777" w:rsidR="00031D3D" w:rsidRDefault="00031D3D" w:rsidP="00031D3D">
            <w:pPr>
              <w:ind w:firstLine="0"/>
              <w:jc w:val="right"/>
              <w:rPr>
                <w:rFonts w:cs="Calibri"/>
                <w:color w:val="000000"/>
                <w:sz w:val="16"/>
                <w:szCs w:val="16"/>
              </w:rPr>
            </w:pPr>
            <w:r>
              <w:rPr>
                <w:rFonts w:cs="Calibri"/>
                <w:color w:val="000000"/>
                <w:sz w:val="16"/>
                <w:szCs w:val="16"/>
              </w:rPr>
              <w:t>750</w:t>
            </w:r>
          </w:p>
        </w:tc>
        <w:tc>
          <w:tcPr>
            <w:tcW w:w="900" w:type="dxa"/>
            <w:tcBorders>
              <w:top w:val="nil"/>
              <w:left w:val="single" w:sz="4" w:space="0" w:color="9AB7AD"/>
              <w:bottom w:val="single" w:sz="4" w:space="0" w:color="9AB7AD"/>
              <w:right w:val="single" w:sz="4" w:space="0" w:color="9AB7AD"/>
            </w:tcBorders>
            <w:noWrap/>
            <w:vAlign w:val="center"/>
          </w:tcPr>
          <w:p w14:paraId="6FDF783B" w14:textId="77777777" w:rsidR="00031D3D" w:rsidRDefault="00031D3D" w:rsidP="00031D3D">
            <w:pPr>
              <w:ind w:firstLine="0"/>
              <w:jc w:val="right"/>
              <w:rPr>
                <w:rFonts w:cs="Calibri"/>
                <w:color w:val="000000"/>
                <w:sz w:val="16"/>
                <w:szCs w:val="16"/>
              </w:rPr>
            </w:pPr>
            <w:r>
              <w:rPr>
                <w:rFonts w:cs="Calibri"/>
                <w:color w:val="000000"/>
                <w:sz w:val="16"/>
                <w:szCs w:val="16"/>
              </w:rPr>
              <w:t>1 100</w:t>
            </w:r>
          </w:p>
        </w:tc>
        <w:tc>
          <w:tcPr>
            <w:tcW w:w="900" w:type="dxa"/>
            <w:tcBorders>
              <w:top w:val="nil"/>
              <w:left w:val="nil"/>
              <w:bottom w:val="single" w:sz="4" w:space="0" w:color="9AB7AD"/>
              <w:right w:val="nil"/>
            </w:tcBorders>
            <w:noWrap/>
            <w:vAlign w:val="center"/>
          </w:tcPr>
          <w:p w14:paraId="6B145B67" w14:textId="77777777" w:rsidR="00031D3D" w:rsidRDefault="00031D3D" w:rsidP="00031D3D">
            <w:pPr>
              <w:ind w:firstLine="0"/>
              <w:jc w:val="right"/>
              <w:rPr>
                <w:rFonts w:cs="Calibri"/>
                <w:color w:val="000000"/>
                <w:sz w:val="16"/>
                <w:szCs w:val="16"/>
              </w:rPr>
            </w:pPr>
            <w:r>
              <w:rPr>
                <w:rFonts w:cs="Calibri"/>
                <w:color w:val="000000"/>
                <w:sz w:val="16"/>
                <w:szCs w:val="16"/>
              </w:rPr>
              <w:t>910</w:t>
            </w:r>
          </w:p>
        </w:tc>
        <w:tc>
          <w:tcPr>
            <w:tcW w:w="900" w:type="dxa"/>
            <w:tcBorders>
              <w:top w:val="nil"/>
              <w:left w:val="single" w:sz="4" w:space="0" w:color="9AB7AD"/>
              <w:bottom w:val="single" w:sz="4" w:space="0" w:color="9AB7AD"/>
              <w:right w:val="nil"/>
            </w:tcBorders>
            <w:noWrap/>
            <w:vAlign w:val="center"/>
          </w:tcPr>
          <w:p w14:paraId="070374E2" w14:textId="77777777" w:rsidR="00031D3D" w:rsidRDefault="00031D3D" w:rsidP="00031D3D">
            <w:pPr>
              <w:ind w:firstLine="0"/>
              <w:jc w:val="right"/>
              <w:rPr>
                <w:rFonts w:cs="Calibri"/>
                <w:color w:val="000000"/>
                <w:sz w:val="16"/>
                <w:szCs w:val="16"/>
              </w:rPr>
            </w:pPr>
            <w:r>
              <w:rPr>
                <w:rFonts w:cs="Calibri"/>
                <w:color w:val="000000"/>
                <w:sz w:val="16"/>
                <w:szCs w:val="16"/>
              </w:rPr>
              <w:t>725</w:t>
            </w:r>
          </w:p>
        </w:tc>
        <w:tc>
          <w:tcPr>
            <w:tcW w:w="819" w:type="dxa"/>
            <w:tcBorders>
              <w:top w:val="nil"/>
              <w:left w:val="single" w:sz="4" w:space="0" w:color="9AB7AD"/>
              <w:bottom w:val="single" w:sz="4" w:space="0" w:color="9AB7AD"/>
              <w:right w:val="single" w:sz="4" w:space="0" w:color="9AB7AD"/>
            </w:tcBorders>
            <w:noWrap/>
            <w:vAlign w:val="center"/>
          </w:tcPr>
          <w:p w14:paraId="2AA7BC53" w14:textId="77777777" w:rsidR="00031D3D" w:rsidRDefault="00031D3D" w:rsidP="00031D3D">
            <w:pPr>
              <w:ind w:firstLine="0"/>
              <w:jc w:val="right"/>
              <w:rPr>
                <w:rFonts w:cs="Calibri"/>
                <w:color w:val="000000"/>
                <w:sz w:val="16"/>
                <w:szCs w:val="16"/>
              </w:rPr>
            </w:pPr>
            <w:r>
              <w:rPr>
                <w:rFonts w:cs="Calibri"/>
                <w:color w:val="000000"/>
                <w:sz w:val="16"/>
                <w:szCs w:val="16"/>
              </w:rPr>
              <w:t>1 100</w:t>
            </w:r>
          </w:p>
        </w:tc>
        <w:tc>
          <w:tcPr>
            <w:tcW w:w="900" w:type="dxa"/>
            <w:tcBorders>
              <w:top w:val="nil"/>
              <w:left w:val="nil"/>
              <w:bottom w:val="single" w:sz="4" w:space="0" w:color="9AB7AD"/>
              <w:right w:val="single" w:sz="12" w:space="0" w:color="9AB7AD"/>
            </w:tcBorders>
            <w:noWrap/>
            <w:vAlign w:val="center"/>
          </w:tcPr>
          <w:p w14:paraId="7FF074CB" w14:textId="77777777" w:rsidR="00031D3D" w:rsidRDefault="00031D3D" w:rsidP="00031D3D">
            <w:pPr>
              <w:ind w:firstLine="0"/>
              <w:jc w:val="right"/>
              <w:rPr>
                <w:rFonts w:cs="Calibri"/>
                <w:color w:val="000000"/>
                <w:sz w:val="16"/>
                <w:szCs w:val="16"/>
              </w:rPr>
            </w:pPr>
            <w:r>
              <w:rPr>
                <w:rFonts w:cs="Calibri"/>
                <w:color w:val="000000"/>
                <w:sz w:val="16"/>
                <w:szCs w:val="16"/>
              </w:rPr>
              <w:t>902</w:t>
            </w:r>
          </w:p>
        </w:tc>
      </w:tr>
      <w:tr w:rsidR="00031D3D" w14:paraId="3064B71B"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731F99D0" w14:textId="77777777" w:rsidR="00031D3D" w:rsidRPr="00594430" w:rsidRDefault="00031D3D" w:rsidP="00031D3D">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1E5CAF9C" w14:textId="77777777" w:rsidR="00031D3D" w:rsidRDefault="00031D3D" w:rsidP="00031D3D">
            <w:pPr>
              <w:ind w:firstLine="0"/>
              <w:jc w:val="right"/>
              <w:rPr>
                <w:rFonts w:cs="Calibri"/>
                <w:color w:val="000000"/>
                <w:sz w:val="16"/>
                <w:szCs w:val="16"/>
              </w:rPr>
            </w:pPr>
            <w:r>
              <w:rPr>
                <w:rFonts w:cs="Calibri"/>
                <w:color w:val="000000"/>
                <w:sz w:val="16"/>
                <w:szCs w:val="16"/>
              </w:rPr>
              <w:t>575</w:t>
            </w:r>
          </w:p>
        </w:tc>
        <w:tc>
          <w:tcPr>
            <w:tcW w:w="900" w:type="dxa"/>
            <w:tcBorders>
              <w:top w:val="nil"/>
              <w:left w:val="single" w:sz="4" w:space="0" w:color="9AB7AD"/>
              <w:bottom w:val="single" w:sz="4" w:space="0" w:color="9AB7AD"/>
              <w:right w:val="single" w:sz="4" w:space="0" w:color="9AB7AD"/>
            </w:tcBorders>
            <w:noWrap/>
            <w:vAlign w:val="center"/>
          </w:tcPr>
          <w:p w14:paraId="64C9AEA3" w14:textId="77777777" w:rsidR="00031D3D" w:rsidRDefault="00031D3D" w:rsidP="00031D3D">
            <w:pPr>
              <w:ind w:firstLine="0"/>
              <w:jc w:val="right"/>
              <w:rPr>
                <w:rFonts w:cs="Calibri"/>
                <w:color w:val="000000"/>
                <w:sz w:val="16"/>
                <w:szCs w:val="16"/>
              </w:rPr>
            </w:pPr>
            <w:r>
              <w:rPr>
                <w:rFonts w:cs="Calibri"/>
                <w:color w:val="000000"/>
                <w:sz w:val="16"/>
                <w:szCs w:val="16"/>
              </w:rPr>
              <w:t>1 200</w:t>
            </w:r>
          </w:p>
        </w:tc>
        <w:tc>
          <w:tcPr>
            <w:tcW w:w="981" w:type="dxa"/>
            <w:tcBorders>
              <w:top w:val="nil"/>
              <w:left w:val="nil"/>
              <w:bottom w:val="single" w:sz="4" w:space="0" w:color="9AB7AD"/>
              <w:right w:val="single" w:sz="4" w:space="0" w:color="9AB7AD"/>
            </w:tcBorders>
            <w:noWrap/>
            <w:vAlign w:val="center"/>
          </w:tcPr>
          <w:p w14:paraId="283DA18C" w14:textId="77777777" w:rsidR="00031D3D" w:rsidRDefault="00031D3D" w:rsidP="00031D3D">
            <w:pPr>
              <w:ind w:firstLine="0"/>
              <w:jc w:val="right"/>
              <w:rPr>
                <w:rFonts w:cs="Calibri"/>
                <w:color w:val="000000"/>
                <w:sz w:val="16"/>
                <w:szCs w:val="16"/>
              </w:rPr>
            </w:pPr>
            <w:r>
              <w:rPr>
                <w:rFonts w:cs="Calibri"/>
                <w:color w:val="000000"/>
                <w:sz w:val="16"/>
                <w:szCs w:val="16"/>
              </w:rPr>
              <w:t>763</w:t>
            </w:r>
          </w:p>
        </w:tc>
        <w:tc>
          <w:tcPr>
            <w:tcW w:w="900" w:type="dxa"/>
            <w:tcBorders>
              <w:top w:val="nil"/>
              <w:left w:val="nil"/>
              <w:bottom w:val="single" w:sz="4" w:space="0" w:color="9AB7AD"/>
              <w:right w:val="nil"/>
            </w:tcBorders>
            <w:noWrap/>
            <w:vAlign w:val="center"/>
          </w:tcPr>
          <w:p w14:paraId="5F6B34C6" w14:textId="77777777" w:rsidR="00031D3D" w:rsidRDefault="00031D3D" w:rsidP="00031D3D">
            <w:pPr>
              <w:ind w:firstLine="0"/>
              <w:jc w:val="right"/>
              <w:rPr>
                <w:rFonts w:cs="Calibri"/>
                <w:color w:val="000000"/>
                <w:sz w:val="16"/>
                <w:szCs w:val="16"/>
              </w:rPr>
            </w:pPr>
            <w:r>
              <w:rPr>
                <w:rFonts w:cs="Calibri"/>
                <w:color w:val="000000"/>
                <w:sz w:val="16"/>
                <w:szCs w:val="16"/>
              </w:rPr>
              <w:t>575</w:t>
            </w:r>
          </w:p>
        </w:tc>
        <w:tc>
          <w:tcPr>
            <w:tcW w:w="900" w:type="dxa"/>
            <w:tcBorders>
              <w:top w:val="nil"/>
              <w:left w:val="single" w:sz="4" w:space="0" w:color="9AB7AD"/>
              <w:bottom w:val="single" w:sz="4" w:space="0" w:color="9AB7AD"/>
              <w:right w:val="single" w:sz="4" w:space="0" w:color="9AB7AD"/>
            </w:tcBorders>
            <w:noWrap/>
            <w:vAlign w:val="center"/>
          </w:tcPr>
          <w:p w14:paraId="2ED4839F" w14:textId="77777777" w:rsidR="00031D3D" w:rsidRDefault="00031D3D" w:rsidP="00031D3D">
            <w:pPr>
              <w:ind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29CA2F9F" w14:textId="77777777" w:rsidR="00031D3D" w:rsidRDefault="00031D3D" w:rsidP="00031D3D">
            <w:pPr>
              <w:ind w:firstLine="0"/>
              <w:jc w:val="right"/>
              <w:rPr>
                <w:rFonts w:cs="Calibri"/>
                <w:color w:val="000000"/>
                <w:sz w:val="16"/>
                <w:szCs w:val="16"/>
              </w:rPr>
            </w:pPr>
            <w:r>
              <w:rPr>
                <w:rFonts w:cs="Calibri"/>
                <w:color w:val="000000"/>
                <w:sz w:val="16"/>
                <w:szCs w:val="16"/>
              </w:rPr>
              <w:t>745</w:t>
            </w:r>
          </w:p>
        </w:tc>
        <w:tc>
          <w:tcPr>
            <w:tcW w:w="900" w:type="dxa"/>
            <w:tcBorders>
              <w:top w:val="nil"/>
              <w:left w:val="single" w:sz="4" w:space="0" w:color="9AB7AD"/>
              <w:bottom w:val="single" w:sz="4" w:space="0" w:color="9AB7AD"/>
              <w:right w:val="nil"/>
            </w:tcBorders>
            <w:noWrap/>
            <w:vAlign w:val="center"/>
          </w:tcPr>
          <w:p w14:paraId="4C91BDD4" w14:textId="77777777" w:rsidR="00031D3D" w:rsidRDefault="00031D3D" w:rsidP="00031D3D">
            <w:pPr>
              <w:ind w:firstLine="0"/>
              <w:jc w:val="right"/>
              <w:rPr>
                <w:rFonts w:cs="Calibri"/>
                <w:color w:val="000000"/>
                <w:sz w:val="16"/>
                <w:szCs w:val="16"/>
              </w:rPr>
            </w:pPr>
            <w:r>
              <w:rPr>
                <w:rFonts w:cs="Calibri"/>
                <w:color w:val="000000"/>
                <w:sz w:val="16"/>
                <w:szCs w:val="16"/>
              </w:rPr>
              <w:t>575</w:t>
            </w:r>
          </w:p>
        </w:tc>
        <w:tc>
          <w:tcPr>
            <w:tcW w:w="819" w:type="dxa"/>
            <w:tcBorders>
              <w:top w:val="nil"/>
              <w:left w:val="single" w:sz="4" w:space="0" w:color="9AB7AD"/>
              <w:bottom w:val="single" w:sz="4" w:space="0" w:color="9AB7AD"/>
              <w:right w:val="single" w:sz="4" w:space="0" w:color="9AB7AD"/>
            </w:tcBorders>
            <w:noWrap/>
            <w:vAlign w:val="center"/>
          </w:tcPr>
          <w:p w14:paraId="0E2C4A68" w14:textId="77777777" w:rsidR="00031D3D" w:rsidRDefault="00031D3D" w:rsidP="00031D3D">
            <w:pPr>
              <w:ind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542F29D5" w14:textId="77777777" w:rsidR="00031D3D" w:rsidRDefault="00031D3D" w:rsidP="00031D3D">
            <w:pPr>
              <w:ind w:firstLine="0"/>
              <w:jc w:val="right"/>
              <w:rPr>
                <w:rFonts w:cs="Calibri"/>
                <w:color w:val="000000"/>
                <w:sz w:val="16"/>
                <w:szCs w:val="16"/>
              </w:rPr>
            </w:pPr>
            <w:r>
              <w:rPr>
                <w:rFonts w:cs="Calibri"/>
                <w:color w:val="000000"/>
                <w:sz w:val="16"/>
                <w:szCs w:val="16"/>
              </w:rPr>
              <w:t>725</w:t>
            </w:r>
          </w:p>
        </w:tc>
      </w:tr>
      <w:tr w:rsidR="00031D3D" w14:paraId="3BD3B804"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22D161C6" w14:textId="77777777" w:rsidR="00031D3D" w:rsidRPr="00594430" w:rsidRDefault="00031D3D" w:rsidP="00031D3D">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55A0B009" w14:textId="77777777" w:rsidR="00031D3D" w:rsidRDefault="00031D3D" w:rsidP="00031D3D">
            <w:pPr>
              <w:ind w:firstLine="0"/>
              <w:jc w:val="right"/>
              <w:rPr>
                <w:rFonts w:cs="Calibri"/>
                <w:color w:val="000000"/>
                <w:sz w:val="16"/>
                <w:szCs w:val="16"/>
              </w:rPr>
            </w:pPr>
            <w:r>
              <w:rPr>
                <w:rFonts w:cs="Calibri"/>
                <w:color w:val="000000"/>
                <w:sz w:val="16"/>
                <w:szCs w:val="16"/>
              </w:rPr>
              <w:t>600</w:t>
            </w:r>
          </w:p>
        </w:tc>
        <w:tc>
          <w:tcPr>
            <w:tcW w:w="900" w:type="dxa"/>
            <w:tcBorders>
              <w:top w:val="nil"/>
              <w:left w:val="single" w:sz="4" w:space="0" w:color="9AB7AD"/>
              <w:bottom w:val="single" w:sz="4" w:space="0" w:color="9AB7AD"/>
              <w:right w:val="single" w:sz="4" w:space="0" w:color="9AB7AD"/>
            </w:tcBorders>
            <w:noWrap/>
            <w:vAlign w:val="center"/>
          </w:tcPr>
          <w:p w14:paraId="108E3193" w14:textId="77777777" w:rsidR="00031D3D" w:rsidRDefault="00031D3D" w:rsidP="00031D3D">
            <w:pPr>
              <w:ind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3A1081E2" w14:textId="77777777" w:rsidR="00031D3D" w:rsidRDefault="00031D3D" w:rsidP="00031D3D">
            <w:pPr>
              <w:ind w:firstLine="0"/>
              <w:jc w:val="right"/>
              <w:rPr>
                <w:rFonts w:cs="Calibri"/>
                <w:color w:val="000000"/>
                <w:sz w:val="16"/>
                <w:szCs w:val="16"/>
              </w:rPr>
            </w:pPr>
            <w:r>
              <w:rPr>
                <w:rFonts w:cs="Calibri"/>
                <w:color w:val="000000"/>
                <w:sz w:val="16"/>
                <w:szCs w:val="16"/>
              </w:rPr>
              <w:t>786</w:t>
            </w:r>
          </w:p>
        </w:tc>
        <w:tc>
          <w:tcPr>
            <w:tcW w:w="900" w:type="dxa"/>
            <w:tcBorders>
              <w:top w:val="nil"/>
              <w:left w:val="nil"/>
              <w:bottom w:val="single" w:sz="4" w:space="0" w:color="9AB7AD"/>
              <w:right w:val="nil"/>
            </w:tcBorders>
            <w:noWrap/>
            <w:vAlign w:val="center"/>
          </w:tcPr>
          <w:p w14:paraId="26539EC2" w14:textId="77777777" w:rsidR="00031D3D" w:rsidRDefault="00031D3D" w:rsidP="00031D3D">
            <w:pPr>
              <w:ind w:firstLine="0"/>
              <w:jc w:val="right"/>
              <w:rPr>
                <w:rFonts w:cs="Calibri"/>
                <w:color w:val="000000"/>
                <w:sz w:val="16"/>
                <w:szCs w:val="16"/>
              </w:rPr>
            </w:pPr>
            <w:r>
              <w:rPr>
                <w:rFonts w:cs="Calibri"/>
                <w:color w:val="000000"/>
                <w:sz w:val="16"/>
                <w:szCs w:val="16"/>
              </w:rPr>
              <w:t>600</w:t>
            </w:r>
          </w:p>
        </w:tc>
        <w:tc>
          <w:tcPr>
            <w:tcW w:w="900" w:type="dxa"/>
            <w:tcBorders>
              <w:top w:val="nil"/>
              <w:left w:val="single" w:sz="4" w:space="0" w:color="9AB7AD"/>
              <w:bottom w:val="single" w:sz="4" w:space="0" w:color="9AB7AD"/>
              <w:right w:val="single" w:sz="4" w:space="0" w:color="9AB7AD"/>
            </w:tcBorders>
            <w:noWrap/>
            <w:vAlign w:val="center"/>
          </w:tcPr>
          <w:p w14:paraId="70FE4247" w14:textId="77777777" w:rsidR="00031D3D" w:rsidRDefault="00031D3D" w:rsidP="00031D3D">
            <w:pPr>
              <w:ind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65419AC5" w14:textId="77777777" w:rsidR="00031D3D" w:rsidRDefault="00031D3D" w:rsidP="00031D3D">
            <w:pPr>
              <w:ind w:firstLine="0"/>
              <w:jc w:val="right"/>
              <w:rPr>
                <w:rFonts w:cs="Calibri"/>
                <w:color w:val="000000"/>
                <w:sz w:val="16"/>
                <w:szCs w:val="16"/>
              </w:rPr>
            </w:pPr>
            <w:r>
              <w:rPr>
                <w:rFonts w:cs="Calibri"/>
                <w:color w:val="000000"/>
                <w:sz w:val="16"/>
                <w:szCs w:val="16"/>
              </w:rPr>
              <w:t>765</w:t>
            </w:r>
          </w:p>
        </w:tc>
        <w:tc>
          <w:tcPr>
            <w:tcW w:w="900" w:type="dxa"/>
            <w:tcBorders>
              <w:top w:val="nil"/>
              <w:left w:val="single" w:sz="4" w:space="0" w:color="9AB7AD"/>
              <w:bottom w:val="single" w:sz="4" w:space="0" w:color="9AB7AD"/>
              <w:right w:val="nil"/>
            </w:tcBorders>
            <w:noWrap/>
            <w:vAlign w:val="center"/>
          </w:tcPr>
          <w:p w14:paraId="20DB76DF" w14:textId="77777777" w:rsidR="00031D3D" w:rsidRDefault="00031D3D" w:rsidP="00031D3D">
            <w:pPr>
              <w:ind w:firstLine="0"/>
              <w:jc w:val="right"/>
              <w:rPr>
                <w:rFonts w:cs="Calibri"/>
                <w:color w:val="000000"/>
                <w:sz w:val="16"/>
                <w:szCs w:val="16"/>
              </w:rPr>
            </w:pPr>
            <w:r>
              <w:rPr>
                <w:rFonts w:cs="Calibri"/>
                <w:color w:val="000000"/>
                <w:sz w:val="16"/>
                <w:szCs w:val="16"/>
              </w:rPr>
              <w:t>600</w:t>
            </w:r>
          </w:p>
        </w:tc>
        <w:tc>
          <w:tcPr>
            <w:tcW w:w="819" w:type="dxa"/>
            <w:tcBorders>
              <w:top w:val="nil"/>
              <w:left w:val="single" w:sz="4" w:space="0" w:color="9AB7AD"/>
              <w:bottom w:val="single" w:sz="4" w:space="0" w:color="9AB7AD"/>
              <w:right w:val="single" w:sz="4" w:space="0" w:color="9AB7AD"/>
            </w:tcBorders>
            <w:noWrap/>
            <w:vAlign w:val="center"/>
          </w:tcPr>
          <w:p w14:paraId="1E6C13CB" w14:textId="77777777" w:rsidR="00031D3D" w:rsidRDefault="00031D3D" w:rsidP="00031D3D">
            <w:pPr>
              <w:ind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334010DD" w14:textId="77777777" w:rsidR="00031D3D" w:rsidRDefault="00031D3D" w:rsidP="00031D3D">
            <w:pPr>
              <w:ind w:firstLine="0"/>
              <w:jc w:val="right"/>
              <w:rPr>
                <w:rFonts w:cs="Calibri"/>
                <w:color w:val="000000"/>
                <w:sz w:val="16"/>
                <w:szCs w:val="16"/>
              </w:rPr>
            </w:pPr>
            <w:r>
              <w:rPr>
                <w:rFonts w:cs="Calibri"/>
                <w:color w:val="000000"/>
                <w:sz w:val="16"/>
                <w:szCs w:val="16"/>
              </w:rPr>
              <w:t>730</w:t>
            </w:r>
          </w:p>
        </w:tc>
      </w:tr>
      <w:tr w:rsidR="00031D3D" w14:paraId="53A9C1AF"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4447411A" w14:textId="77777777" w:rsidR="00031D3D" w:rsidRPr="00594430" w:rsidRDefault="00031D3D" w:rsidP="00031D3D">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7C995F81" w14:textId="77777777" w:rsidR="00031D3D" w:rsidRDefault="00031D3D" w:rsidP="00031D3D">
            <w:pPr>
              <w:ind w:firstLine="0"/>
              <w:jc w:val="right"/>
              <w:rPr>
                <w:rFonts w:cs="Calibri"/>
                <w:color w:val="000000"/>
                <w:sz w:val="16"/>
                <w:szCs w:val="16"/>
              </w:rPr>
            </w:pPr>
            <w:r>
              <w:rPr>
                <w:rFonts w:cs="Calibri"/>
                <w:color w:val="000000"/>
                <w:sz w:val="16"/>
                <w:szCs w:val="16"/>
              </w:rPr>
              <w:t>8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22F1C8A2" w14:textId="77777777" w:rsidR="00031D3D" w:rsidRDefault="00031D3D" w:rsidP="00031D3D">
            <w:pPr>
              <w:ind w:firstLine="0"/>
              <w:jc w:val="right"/>
              <w:rPr>
                <w:rFonts w:cs="Calibri"/>
                <w:color w:val="000000"/>
                <w:sz w:val="16"/>
                <w:szCs w:val="16"/>
              </w:rPr>
            </w:pPr>
            <w:r>
              <w:rPr>
                <w:rFonts w:cs="Calibri"/>
                <w:color w:val="000000"/>
                <w:sz w:val="16"/>
                <w:szCs w:val="16"/>
              </w:rPr>
              <w:t>1 400</w:t>
            </w:r>
          </w:p>
        </w:tc>
        <w:tc>
          <w:tcPr>
            <w:tcW w:w="981" w:type="dxa"/>
            <w:tcBorders>
              <w:top w:val="single" w:sz="4" w:space="0" w:color="9AB7AD"/>
              <w:left w:val="nil"/>
              <w:bottom w:val="single" w:sz="12" w:space="0" w:color="9AB7AD"/>
              <w:right w:val="single" w:sz="4" w:space="0" w:color="9AB7AD"/>
            </w:tcBorders>
            <w:noWrap/>
            <w:vAlign w:val="center"/>
          </w:tcPr>
          <w:p w14:paraId="30AAB091" w14:textId="77777777" w:rsidR="00031D3D" w:rsidRDefault="00031D3D" w:rsidP="00031D3D">
            <w:pPr>
              <w:ind w:firstLine="0"/>
              <w:jc w:val="right"/>
              <w:rPr>
                <w:rFonts w:cs="Calibri"/>
                <w:color w:val="000000"/>
                <w:sz w:val="16"/>
                <w:szCs w:val="16"/>
              </w:rPr>
            </w:pPr>
            <w:r>
              <w:rPr>
                <w:rFonts w:cs="Calibri"/>
                <w:color w:val="000000"/>
                <w:sz w:val="16"/>
                <w:szCs w:val="16"/>
              </w:rPr>
              <w:t>1 144</w:t>
            </w:r>
          </w:p>
        </w:tc>
        <w:tc>
          <w:tcPr>
            <w:tcW w:w="900" w:type="dxa"/>
            <w:tcBorders>
              <w:top w:val="single" w:sz="4" w:space="0" w:color="9AB7AD"/>
              <w:left w:val="nil"/>
              <w:bottom w:val="single" w:sz="12" w:space="0" w:color="9AB7AD"/>
              <w:right w:val="nil"/>
            </w:tcBorders>
            <w:noWrap/>
            <w:vAlign w:val="center"/>
          </w:tcPr>
          <w:p w14:paraId="1F44699E" w14:textId="77777777" w:rsidR="00031D3D" w:rsidRDefault="00031D3D" w:rsidP="00031D3D">
            <w:pPr>
              <w:ind w:firstLine="0"/>
              <w:jc w:val="right"/>
              <w:rPr>
                <w:rFonts w:cs="Calibri"/>
                <w:color w:val="000000"/>
                <w:sz w:val="16"/>
                <w:szCs w:val="16"/>
              </w:rPr>
            </w:pPr>
            <w:r>
              <w:rPr>
                <w:rFonts w:cs="Calibri"/>
                <w:color w:val="000000"/>
                <w:sz w:val="16"/>
                <w:szCs w:val="16"/>
              </w:rPr>
              <w:t>8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1E949C0E" w14:textId="77777777" w:rsidR="00031D3D" w:rsidRDefault="00031D3D" w:rsidP="00031D3D">
            <w:pPr>
              <w:ind w:firstLine="0"/>
              <w:jc w:val="right"/>
              <w:rPr>
                <w:rFonts w:cs="Calibri"/>
                <w:color w:val="000000"/>
                <w:sz w:val="16"/>
                <w:szCs w:val="16"/>
              </w:rPr>
            </w:pPr>
            <w:r>
              <w:rPr>
                <w:rFonts w:cs="Calibri"/>
                <w:color w:val="000000"/>
                <w:sz w:val="16"/>
                <w:szCs w:val="16"/>
              </w:rPr>
              <w:t>1 350</w:t>
            </w:r>
          </w:p>
        </w:tc>
        <w:tc>
          <w:tcPr>
            <w:tcW w:w="900" w:type="dxa"/>
            <w:tcBorders>
              <w:top w:val="single" w:sz="4" w:space="0" w:color="9AB7AD"/>
              <w:left w:val="nil"/>
              <w:bottom w:val="single" w:sz="12" w:space="0" w:color="9AB7AD"/>
              <w:right w:val="nil"/>
            </w:tcBorders>
            <w:noWrap/>
            <w:vAlign w:val="center"/>
          </w:tcPr>
          <w:p w14:paraId="46338DC4" w14:textId="77777777" w:rsidR="00031D3D" w:rsidRDefault="00031D3D" w:rsidP="00031D3D">
            <w:pPr>
              <w:ind w:firstLine="0"/>
              <w:jc w:val="right"/>
              <w:rPr>
                <w:rFonts w:cs="Calibri"/>
                <w:color w:val="000000"/>
                <w:sz w:val="16"/>
                <w:szCs w:val="16"/>
              </w:rPr>
            </w:pPr>
            <w:r>
              <w:rPr>
                <w:rFonts w:cs="Calibri"/>
                <w:color w:val="000000"/>
                <w:sz w:val="16"/>
                <w:szCs w:val="16"/>
              </w:rPr>
              <w:t>1 096</w:t>
            </w:r>
          </w:p>
        </w:tc>
        <w:tc>
          <w:tcPr>
            <w:tcW w:w="900" w:type="dxa"/>
            <w:tcBorders>
              <w:top w:val="single" w:sz="4" w:space="0" w:color="9AB7AD"/>
              <w:left w:val="single" w:sz="4" w:space="0" w:color="9AB7AD"/>
              <w:bottom w:val="single" w:sz="12" w:space="0" w:color="9AB7AD"/>
              <w:right w:val="nil"/>
            </w:tcBorders>
            <w:noWrap/>
            <w:vAlign w:val="center"/>
          </w:tcPr>
          <w:p w14:paraId="42D27963" w14:textId="77777777" w:rsidR="00031D3D" w:rsidRDefault="00031D3D" w:rsidP="00031D3D">
            <w:pPr>
              <w:ind w:firstLine="0"/>
              <w:jc w:val="right"/>
              <w:rPr>
                <w:rFonts w:cs="Calibri"/>
                <w:color w:val="000000"/>
                <w:sz w:val="16"/>
                <w:szCs w:val="16"/>
              </w:rPr>
            </w:pPr>
            <w:r>
              <w:rPr>
                <w:rFonts w:cs="Calibri"/>
                <w:color w:val="000000"/>
                <w:sz w:val="16"/>
                <w:szCs w:val="16"/>
              </w:rPr>
              <w:t>800</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1F8794FF" w14:textId="77777777" w:rsidR="00031D3D" w:rsidRDefault="00031D3D" w:rsidP="00031D3D">
            <w:pPr>
              <w:ind w:firstLine="0"/>
              <w:jc w:val="right"/>
              <w:rPr>
                <w:rFonts w:cs="Calibri"/>
                <w:color w:val="000000"/>
                <w:sz w:val="16"/>
                <w:szCs w:val="16"/>
              </w:rPr>
            </w:pPr>
            <w:r>
              <w:rPr>
                <w:rFonts w:cs="Calibri"/>
                <w:color w:val="000000"/>
                <w:sz w:val="16"/>
                <w:szCs w:val="16"/>
              </w:rPr>
              <w:t>1 350</w:t>
            </w:r>
          </w:p>
        </w:tc>
        <w:tc>
          <w:tcPr>
            <w:tcW w:w="900" w:type="dxa"/>
            <w:tcBorders>
              <w:top w:val="single" w:sz="4" w:space="0" w:color="9AB7AD"/>
              <w:left w:val="nil"/>
              <w:bottom w:val="single" w:sz="12" w:space="0" w:color="9AB7AD"/>
              <w:right w:val="single" w:sz="12" w:space="0" w:color="9AB7AD"/>
            </w:tcBorders>
            <w:noWrap/>
            <w:vAlign w:val="center"/>
          </w:tcPr>
          <w:p w14:paraId="2F6BBFCC" w14:textId="77777777" w:rsidR="00031D3D" w:rsidRDefault="00031D3D" w:rsidP="00031D3D">
            <w:pPr>
              <w:ind w:firstLine="0"/>
              <w:jc w:val="right"/>
              <w:rPr>
                <w:rFonts w:cs="Calibri"/>
                <w:color w:val="000000"/>
                <w:sz w:val="16"/>
                <w:szCs w:val="16"/>
              </w:rPr>
            </w:pPr>
            <w:r>
              <w:rPr>
                <w:rFonts w:cs="Calibri"/>
                <w:color w:val="000000"/>
                <w:sz w:val="16"/>
                <w:szCs w:val="16"/>
              </w:rPr>
              <w:t>1 110</w:t>
            </w:r>
          </w:p>
        </w:tc>
      </w:tr>
    </w:tbl>
    <w:p w14:paraId="327848D7" w14:textId="77777777" w:rsidR="000C52E6" w:rsidRDefault="000C52E6" w:rsidP="001C33AB">
      <w:pPr>
        <w:ind w:firstLine="0"/>
        <w:rPr>
          <w:i/>
          <w:sz w:val="13"/>
          <w:szCs w:val="13"/>
        </w:rPr>
      </w:pPr>
      <w:r w:rsidRPr="00E86423">
        <w:rPr>
          <w:i/>
          <w:sz w:val="13"/>
          <w:szCs w:val="13"/>
        </w:rPr>
        <w:t>Pramen: Ministerstwo rolnictwa i rozwoju wsi - Rynek zbóz</w:t>
      </w:r>
      <w:r w:rsidR="001C33AB">
        <w:rPr>
          <w:i/>
          <w:sz w:val="13"/>
          <w:szCs w:val="13"/>
        </w:rPr>
        <w:t xml:space="preserve">; </w:t>
      </w:r>
    </w:p>
    <w:p w14:paraId="4B8F3A05" w14:textId="77777777" w:rsidR="00E84CE3" w:rsidRDefault="00E84CE3" w:rsidP="001C33AB">
      <w:pPr>
        <w:ind w:firstLine="0"/>
        <w:rPr>
          <w:i/>
          <w:sz w:val="13"/>
          <w:szCs w:val="13"/>
        </w:rPr>
      </w:pPr>
    </w:p>
    <w:p w14:paraId="50B1AA75" w14:textId="77777777" w:rsidR="000B6881" w:rsidRDefault="000B6881" w:rsidP="00E86423">
      <w:pPr>
        <w:ind w:firstLine="0"/>
        <w:rPr>
          <w:i/>
          <w:sz w:val="13"/>
          <w:szCs w:val="13"/>
        </w:rPr>
      </w:pPr>
    </w:p>
    <w:p w14:paraId="4AE51FC6"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AF434F">
        <w:rPr>
          <w:rStyle w:val="Styltabulka-nzevCharervenCharChar"/>
          <w:b/>
        </w:rPr>
        <w:t>20</w:t>
      </w:r>
      <w:r w:rsidR="00BD2E91" w:rsidRPr="00967C85">
        <w:rPr>
          <w:rStyle w:val="Styltabulka-nzevCharervenCharChar"/>
          <w:b/>
        </w:rPr>
        <w:t>-</w:t>
      </w:r>
      <w:r w:rsidR="0094387D">
        <w:rPr>
          <w:rStyle w:val="Styltabulka-nzevCharervenCharChar"/>
          <w:b/>
        </w:rPr>
        <w:t>2</w:t>
      </w:r>
      <w:r w:rsidR="00AF434F">
        <w:rPr>
          <w:rStyle w:val="Styltabulka-nzevCharervenCharChar"/>
          <w:b/>
        </w:rPr>
        <w:t>1</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45A1492E"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5300BD87" w14:textId="77777777" w:rsidR="007B11FC" w:rsidRPr="001063B0" w:rsidRDefault="007B11FC" w:rsidP="00204112">
            <w:pPr>
              <w:pStyle w:val="tabulka-nzevChar"/>
              <w:spacing w:after="0"/>
              <w:ind w:left="176"/>
              <w:rPr>
                <w:rStyle w:val="Styltabulka-nzevCharervenCharChar"/>
                <w:b/>
                <w:color w:val="auto"/>
                <w:sz w:val="16"/>
                <w:szCs w:val="16"/>
              </w:rPr>
            </w:pPr>
            <w:r w:rsidRPr="001063B0">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5E73D2A3" w14:textId="77777777" w:rsidR="007B11FC" w:rsidRPr="001063B0" w:rsidRDefault="007B11FC" w:rsidP="003D7F4C">
            <w:pPr>
              <w:pStyle w:val="tabulka-nzevChar"/>
              <w:spacing w:after="0"/>
              <w:jc w:val="center"/>
              <w:rPr>
                <w:rStyle w:val="Styltabulka-nzevCharervenCharChar"/>
                <w:b/>
                <w:color w:val="auto"/>
                <w:sz w:val="16"/>
                <w:szCs w:val="16"/>
              </w:rPr>
            </w:pPr>
            <w:r w:rsidRPr="001063B0">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1C6494F4" w14:textId="77777777" w:rsidR="007B11FC" w:rsidRPr="004A49BA" w:rsidRDefault="007B11FC" w:rsidP="00E90176">
            <w:pPr>
              <w:pStyle w:val="tabulka-nzevChar"/>
              <w:spacing w:after="0"/>
              <w:jc w:val="center"/>
              <w:rPr>
                <w:rStyle w:val="Styltabulka-nzevCharervenCharChar"/>
                <w:b/>
                <w:i/>
                <w:color w:val="auto"/>
                <w:sz w:val="16"/>
                <w:szCs w:val="16"/>
              </w:rPr>
            </w:pPr>
            <w:r w:rsidRPr="004A49BA">
              <w:rPr>
                <w:rStyle w:val="Styltabulka-nzevCharervenCharChar"/>
                <w:b/>
                <w:i/>
                <w:color w:val="auto"/>
                <w:sz w:val="16"/>
                <w:szCs w:val="16"/>
              </w:rPr>
              <w:t>20</w:t>
            </w:r>
            <w:r w:rsidR="00AF434F" w:rsidRPr="004A49BA">
              <w:rPr>
                <w:rStyle w:val="Styltabulka-nzevCharervenCharChar"/>
                <w:b/>
                <w:i/>
                <w:color w:val="auto"/>
                <w:sz w:val="16"/>
                <w:szCs w:val="16"/>
              </w:rPr>
              <w:t>20</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59B31108"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AF434F">
              <w:rPr>
                <w:rStyle w:val="Styltabulka-nzevCharervenCharChar"/>
                <w:b/>
                <w:color w:val="auto"/>
                <w:sz w:val="16"/>
                <w:szCs w:val="16"/>
              </w:rPr>
              <w:t>1</w:t>
            </w:r>
          </w:p>
        </w:tc>
      </w:tr>
      <w:tr w:rsidR="00E74C6B" w14:paraId="105127E7"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57814B6B" w14:textId="77777777" w:rsidR="00E74C6B" w:rsidRPr="004A49BA" w:rsidRDefault="00E74C6B" w:rsidP="00E74C6B">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16371C51" w14:textId="77777777" w:rsidR="00E74C6B" w:rsidRPr="004A49BA" w:rsidRDefault="00E74C6B" w:rsidP="00E74C6B">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5B461E19" w14:textId="77777777" w:rsidR="00E74C6B" w:rsidRPr="004A49BA" w:rsidRDefault="00E74C6B" w:rsidP="00E74C6B">
            <w:pPr>
              <w:pStyle w:val="tabulka-nzevChar"/>
              <w:spacing w:after="0"/>
              <w:jc w:val="center"/>
              <w:rPr>
                <w:rStyle w:val="Styltabulka-nzevCharervenCharChar"/>
                <w:color w:val="auto"/>
                <w:sz w:val="16"/>
                <w:szCs w:val="16"/>
              </w:rPr>
            </w:pPr>
            <w:r>
              <w:rPr>
                <w:rStyle w:val="Styltabulka-nzevCharervenCharChar"/>
                <w:i/>
                <w:color w:val="auto"/>
                <w:sz w:val="16"/>
                <w:szCs w:val="16"/>
              </w:rPr>
              <w:t>2</w:t>
            </w:r>
            <w:r>
              <w:rPr>
                <w:rStyle w:val="Styltabulka-nzevCharervenCharChar"/>
                <w:i/>
                <w:sz w:val="16"/>
                <w:szCs w:val="16"/>
              </w:rPr>
              <w:t>9</w:t>
            </w:r>
            <w:r w:rsidRPr="004A49BA">
              <w:rPr>
                <w:rStyle w:val="Styltabulka-nzevCharervenCharChar"/>
                <w:i/>
                <w:color w:val="auto"/>
                <w:sz w:val="16"/>
                <w:szCs w:val="16"/>
              </w:rPr>
              <w:t>.7.2020</w:t>
            </w:r>
            <w:r w:rsidRPr="004A49BA">
              <w:rPr>
                <w:rStyle w:val="Styltabulka-nzevCharervenCharChar"/>
                <w:color w:val="auto"/>
                <w:sz w:val="16"/>
                <w:szCs w:val="16"/>
                <w:vertAlign w:val="superscript"/>
              </w:rPr>
              <w:t>A</w:t>
            </w:r>
          </w:p>
        </w:tc>
        <w:tc>
          <w:tcPr>
            <w:tcW w:w="1276" w:type="dxa"/>
            <w:tcBorders>
              <w:top w:val="single" w:sz="4" w:space="0" w:color="9AB7AD"/>
              <w:bottom w:val="single" w:sz="12" w:space="0" w:color="9AB7AD"/>
            </w:tcBorders>
            <w:shd w:val="clear" w:color="auto" w:fill="D9E4E0"/>
            <w:vAlign w:val="center"/>
          </w:tcPr>
          <w:p w14:paraId="2BFD9AA5" w14:textId="77777777" w:rsidR="00E74C6B" w:rsidRPr="001917C3" w:rsidRDefault="00E74C6B" w:rsidP="00E74C6B">
            <w:pPr>
              <w:pStyle w:val="tabulka-nzevChar"/>
              <w:spacing w:after="0"/>
              <w:jc w:val="center"/>
              <w:rPr>
                <w:rStyle w:val="Styltabulka-nzevCharervenCharChar"/>
                <w:color w:val="auto"/>
                <w:sz w:val="16"/>
                <w:szCs w:val="16"/>
              </w:rPr>
            </w:pPr>
            <w:r>
              <w:rPr>
                <w:rStyle w:val="Styltabulka-nzevCharervenCharChar"/>
                <w:color w:val="auto"/>
                <w:sz w:val="16"/>
                <w:szCs w:val="16"/>
              </w:rPr>
              <w:t>24.3.2021</w:t>
            </w:r>
          </w:p>
        </w:tc>
        <w:tc>
          <w:tcPr>
            <w:tcW w:w="1276" w:type="dxa"/>
            <w:tcBorders>
              <w:top w:val="single" w:sz="4" w:space="0" w:color="9AB7AD"/>
              <w:bottom w:val="single" w:sz="12" w:space="0" w:color="9AB7AD"/>
            </w:tcBorders>
            <w:shd w:val="clear" w:color="auto" w:fill="D9E4E0"/>
            <w:vAlign w:val="center"/>
          </w:tcPr>
          <w:p w14:paraId="3B22858E" w14:textId="77777777" w:rsidR="00E74C6B" w:rsidRPr="001917C3" w:rsidRDefault="00E74C6B" w:rsidP="00E74C6B">
            <w:pPr>
              <w:pStyle w:val="tabulka-nzevChar"/>
              <w:spacing w:after="0"/>
              <w:jc w:val="center"/>
              <w:rPr>
                <w:rStyle w:val="Styltabulka-nzevCharervenCharChar"/>
                <w:color w:val="auto"/>
                <w:sz w:val="16"/>
                <w:szCs w:val="16"/>
              </w:rPr>
            </w:pPr>
            <w:r>
              <w:rPr>
                <w:rStyle w:val="Styltabulka-nzevCharervenCharChar"/>
                <w:color w:val="auto"/>
                <w:sz w:val="16"/>
                <w:szCs w:val="16"/>
              </w:rPr>
              <w:t>26.5.2021</w:t>
            </w:r>
          </w:p>
        </w:tc>
        <w:tc>
          <w:tcPr>
            <w:tcW w:w="1276" w:type="dxa"/>
            <w:tcBorders>
              <w:top w:val="single" w:sz="4" w:space="0" w:color="9AB7AD"/>
              <w:bottom w:val="single" w:sz="12" w:space="0" w:color="9AB7AD"/>
            </w:tcBorders>
            <w:shd w:val="clear" w:color="auto" w:fill="D9E4E0"/>
            <w:vAlign w:val="center"/>
          </w:tcPr>
          <w:p w14:paraId="366A7BB8" w14:textId="77777777" w:rsidR="00E74C6B" w:rsidRPr="001917C3" w:rsidRDefault="00E74C6B" w:rsidP="00E74C6B">
            <w:pPr>
              <w:pStyle w:val="tabulka-nzevChar"/>
              <w:spacing w:after="0"/>
              <w:jc w:val="center"/>
              <w:rPr>
                <w:rStyle w:val="Styltabulka-nzevCharervenCharChar"/>
                <w:color w:val="auto"/>
                <w:sz w:val="16"/>
                <w:szCs w:val="16"/>
              </w:rPr>
            </w:pPr>
            <w:r>
              <w:rPr>
                <w:rStyle w:val="Styltabulka-nzevCharervenCharChar"/>
                <w:color w:val="auto"/>
                <w:sz w:val="16"/>
                <w:szCs w:val="16"/>
              </w:rPr>
              <w:t>30.6.2021</w:t>
            </w:r>
          </w:p>
        </w:tc>
        <w:tc>
          <w:tcPr>
            <w:tcW w:w="1276" w:type="dxa"/>
            <w:tcBorders>
              <w:top w:val="single" w:sz="4" w:space="0" w:color="9AB7AD"/>
              <w:bottom w:val="single" w:sz="12" w:space="0" w:color="9AB7AD"/>
            </w:tcBorders>
            <w:shd w:val="clear" w:color="auto" w:fill="D9E4E0"/>
            <w:vAlign w:val="center"/>
          </w:tcPr>
          <w:p w14:paraId="2E19013C" w14:textId="77777777" w:rsidR="00E74C6B" w:rsidRPr="001917C3" w:rsidRDefault="00E74C6B" w:rsidP="00E74C6B">
            <w:pPr>
              <w:pStyle w:val="tabulka-nzevChar"/>
              <w:spacing w:after="0"/>
              <w:jc w:val="center"/>
              <w:rPr>
                <w:rStyle w:val="Styltabulka-nzevCharervenCharChar"/>
                <w:color w:val="auto"/>
                <w:sz w:val="16"/>
                <w:szCs w:val="16"/>
              </w:rPr>
            </w:pPr>
            <w:r>
              <w:rPr>
                <w:rStyle w:val="Styltabulka-nzevCharervenCharChar"/>
                <w:color w:val="auto"/>
                <w:sz w:val="16"/>
                <w:szCs w:val="16"/>
              </w:rPr>
              <w:t>28.7.2021</w:t>
            </w:r>
          </w:p>
        </w:tc>
      </w:tr>
      <w:tr w:rsidR="00E74C6B" w:rsidRPr="001103EB" w14:paraId="14CD1D83" w14:textId="77777777" w:rsidTr="00A703FD">
        <w:trPr>
          <w:trHeight w:hRule="exact" w:val="255"/>
        </w:trPr>
        <w:tc>
          <w:tcPr>
            <w:tcW w:w="1701" w:type="dxa"/>
            <w:tcBorders>
              <w:top w:val="single" w:sz="12" w:space="0" w:color="9AB7AD"/>
              <w:right w:val="single" w:sz="12" w:space="0" w:color="9AB7AD"/>
            </w:tcBorders>
            <w:vAlign w:val="center"/>
          </w:tcPr>
          <w:p w14:paraId="147478E0" w14:textId="77777777" w:rsidR="00E74C6B" w:rsidRPr="005F2F9F" w:rsidRDefault="00E74C6B" w:rsidP="00E74C6B">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534DE671"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6E8E5850" w14:textId="77777777" w:rsidR="00E74C6B" w:rsidRPr="00C9652E" w:rsidRDefault="00E74C6B" w:rsidP="00E74C6B">
            <w:pPr>
              <w:autoSpaceDE w:val="0"/>
              <w:autoSpaceDN w:val="0"/>
              <w:adjustRightInd w:val="0"/>
              <w:ind w:firstLine="0"/>
              <w:jc w:val="center"/>
              <w:rPr>
                <w:rFonts w:cs="Verdana"/>
                <w:i/>
                <w:sz w:val="16"/>
                <w:szCs w:val="16"/>
              </w:rPr>
            </w:pPr>
            <w:r>
              <w:rPr>
                <w:rFonts w:cs="Verdana"/>
                <w:i/>
                <w:sz w:val="16"/>
                <w:szCs w:val="16"/>
              </w:rPr>
              <w:t>172-</w:t>
            </w:r>
            <w:r>
              <w:rPr>
                <w:rFonts w:cs="Verdana"/>
                <w:i/>
              </w:rPr>
              <w:t>180</w:t>
            </w:r>
          </w:p>
        </w:tc>
        <w:tc>
          <w:tcPr>
            <w:tcW w:w="1276" w:type="dxa"/>
            <w:tcBorders>
              <w:top w:val="single" w:sz="12" w:space="0" w:color="9AB7AD"/>
            </w:tcBorders>
            <w:vAlign w:val="center"/>
          </w:tcPr>
          <w:p w14:paraId="65DED80A" w14:textId="77777777" w:rsidR="00E74C6B" w:rsidRPr="00C9652E" w:rsidRDefault="00E74C6B" w:rsidP="00E74C6B">
            <w:pPr>
              <w:autoSpaceDE w:val="0"/>
              <w:autoSpaceDN w:val="0"/>
              <w:adjustRightInd w:val="0"/>
              <w:ind w:right="179" w:firstLine="0"/>
              <w:jc w:val="right"/>
              <w:rPr>
                <w:rFonts w:cs="Verdana"/>
                <w:iCs/>
                <w:sz w:val="16"/>
                <w:szCs w:val="16"/>
              </w:rPr>
            </w:pPr>
            <w:r w:rsidRPr="00C9652E">
              <w:rPr>
                <w:rFonts w:cs="Verdana"/>
                <w:iCs/>
                <w:sz w:val="16"/>
                <w:szCs w:val="16"/>
              </w:rPr>
              <w:t>213-215</w:t>
            </w:r>
          </w:p>
        </w:tc>
        <w:tc>
          <w:tcPr>
            <w:tcW w:w="1276" w:type="dxa"/>
            <w:tcBorders>
              <w:top w:val="single" w:sz="12" w:space="0" w:color="9AB7AD"/>
              <w:bottom w:val="single" w:sz="4" w:space="0" w:color="9AB7AD"/>
            </w:tcBorders>
            <w:vAlign w:val="center"/>
          </w:tcPr>
          <w:p w14:paraId="3112F5E3" w14:textId="77777777" w:rsidR="00E74C6B" w:rsidRPr="00C9652E" w:rsidRDefault="00E74C6B" w:rsidP="00E74C6B">
            <w:pPr>
              <w:autoSpaceDE w:val="0"/>
              <w:autoSpaceDN w:val="0"/>
              <w:adjustRightInd w:val="0"/>
              <w:ind w:firstLine="0"/>
              <w:jc w:val="center"/>
              <w:rPr>
                <w:rFonts w:cs="Verdana"/>
                <w:iCs/>
                <w:sz w:val="16"/>
                <w:szCs w:val="16"/>
              </w:rPr>
            </w:pPr>
            <w:r>
              <w:rPr>
                <w:rFonts w:cs="Verdana"/>
                <w:iCs/>
                <w:sz w:val="16"/>
                <w:szCs w:val="16"/>
              </w:rPr>
              <w:t>228-232</w:t>
            </w:r>
          </w:p>
        </w:tc>
        <w:tc>
          <w:tcPr>
            <w:tcW w:w="1276" w:type="dxa"/>
            <w:tcBorders>
              <w:top w:val="single" w:sz="12" w:space="0" w:color="9AB7AD"/>
            </w:tcBorders>
            <w:vAlign w:val="center"/>
          </w:tcPr>
          <w:p w14:paraId="3F6FE1C7" w14:textId="77777777" w:rsidR="00E74C6B" w:rsidRPr="00C9652E" w:rsidRDefault="00E74C6B" w:rsidP="00E74C6B">
            <w:pPr>
              <w:autoSpaceDE w:val="0"/>
              <w:autoSpaceDN w:val="0"/>
              <w:adjustRightInd w:val="0"/>
              <w:ind w:firstLine="0"/>
              <w:jc w:val="center"/>
              <w:rPr>
                <w:rFonts w:cs="Verdana"/>
                <w:iCs/>
                <w:sz w:val="16"/>
                <w:szCs w:val="16"/>
              </w:rPr>
            </w:pPr>
            <w:r>
              <w:rPr>
                <w:rFonts w:cs="Verdana"/>
                <w:iCs/>
                <w:sz w:val="16"/>
                <w:szCs w:val="16"/>
              </w:rPr>
              <w:t>221-228</w:t>
            </w:r>
          </w:p>
        </w:tc>
        <w:tc>
          <w:tcPr>
            <w:tcW w:w="1276" w:type="dxa"/>
            <w:tcBorders>
              <w:top w:val="single" w:sz="12" w:space="0" w:color="9AB7AD"/>
            </w:tcBorders>
            <w:vAlign w:val="center"/>
          </w:tcPr>
          <w:p w14:paraId="423560BD" w14:textId="77777777" w:rsidR="00E74C6B" w:rsidRPr="00C9652E" w:rsidRDefault="00E74C6B" w:rsidP="00E74C6B">
            <w:pPr>
              <w:autoSpaceDE w:val="0"/>
              <w:autoSpaceDN w:val="0"/>
              <w:adjustRightInd w:val="0"/>
              <w:ind w:firstLine="0"/>
              <w:jc w:val="center"/>
              <w:rPr>
                <w:rFonts w:cs="Verdana"/>
                <w:iCs/>
                <w:sz w:val="16"/>
                <w:szCs w:val="16"/>
              </w:rPr>
            </w:pPr>
            <w:r>
              <w:rPr>
                <w:rFonts w:cs="Verdana"/>
                <w:iCs/>
                <w:sz w:val="16"/>
                <w:szCs w:val="16"/>
              </w:rPr>
              <w:t>2</w:t>
            </w:r>
            <w:r>
              <w:rPr>
                <w:rFonts w:cs="Verdana"/>
                <w:iCs/>
              </w:rPr>
              <w:t>15-225</w:t>
            </w:r>
          </w:p>
        </w:tc>
      </w:tr>
      <w:tr w:rsidR="00E74C6B" w:rsidRPr="001103EB" w14:paraId="786B651A" w14:textId="77777777" w:rsidTr="00A703FD">
        <w:trPr>
          <w:trHeight w:hRule="exact" w:val="255"/>
        </w:trPr>
        <w:tc>
          <w:tcPr>
            <w:tcW w:w="1701" w:type="dxa"/>
            <w:tcBorders>
              <w:right w:val="single" w:sz="12" w:space="0" w:color="9AB7AD"/>
            </w:tcBorders>
            <w:vAlign w:val="center"/>
          </w:tcPr>
          <w:p w14:paraId="1BF1DED1" w14:textId="77777777" w:rsidR="00E74C6B" w:rsidRPr="00905939" w:rsidRDefault="00E74C6B" w:rsidP="00E74C6B">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28FDC28E"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
        </w:tc>
        <w:tc>
          <w:tcPr>
            <w:tcW w:w="1275" w:type="dxa"/>
            <w:tcBorders>
              <w:left w:val="single" w:sz="4" w:space="0" w:color="9AB7AD"/>
            </w:tcBorders>
            <w:vAlign w:val="center"/>
          </w:tcPr>
          <w:p w14:paraId="2A1D9821" w14:textId="77777777" w:rsidR="00E74C6B" w:rsidRPr="00C9652E" w:rsidRDefault="00E74C6B" w:rsidP="00E74C6B">
            <w:pPr>
              <w:autoSpaceDE w:val="0"/>
              <w:autoSpaceDN w:val="0"/>
              <w:adjustRightInd w:val="0"/>
              <w:ind w:firstLine="0"/>
              <w:jc w:val="center"/>
              <w:rPr>
                <w:rFonts w:cs="Verdana"/>
                <w:i/>
                <w:sz w:val="16"/>
                <w:szCs w:val="16"/>
              </w:rPr>
            </w:pPr>
            <w:r w:rsidRPr="00C9652E">
              <w:rPr>
                <w:rFonts w:cs="Verdana"/>
                <w:i/>
                <w:sz w:val="16"/>
                <w:szCs w:val="16"/>
              </w:rPr>
              <w:t>-</w:t>
            </w:r>
          </w:p>
        </w:tc>
        <w:tc>
          <w:tcPr>
            <w:tcW w:w="1276" w:type="dxa"/>
            <w:vAlign w:val="center"/>
          </w:tcPr>
          <w:p w14:paraId="4C61FBF6" w14:textId="77777777" w:rsidR="00E74C6B" w:rsidRPr="00C9652E" w:rsidRDefault="00E74C6B" w:rsidP="00E74C6B">
            <w:pPr>
              <w:autoSpaceDE w:val="0"/>
              <w:autoSpaceDN w:val="0"/>
              <w:adjustRightInd w:val="0"/>
              <w:ind w:firstLine="0"/>
              <w:jc w:val="center"/>
              <w:rPr>
                <w:rFonts w:cs="Verdana"/>
                <w:sz w:val="16"/>
                <w:szCs w:val="16"/>
              </w:rPr>
            </w:pPr>
            <w:r w:rsidRPr="00C9652E">
              <w:rPr>
                <w:rFonts w:cs="Verdana"/>
                <w:sz w:val="16"/>
                <w:szCs w:val="16"/>
              </w:rPr>
              <w:t>-</w:t>
            </w:r>
          </w:p>
        </w:tc>
        <w:tc>
          <w:tcPr>
            <w:tcW w:w="1276" w:type="dxa"/>
            <w:tcBorders>
              <w:top w:val="single" w:sz="4" w:space="0" w:color="9AB7AD"/>
            </w:tcBorders>
            <w:vAlign w:val="center"/>
          </w:tcPr>
          <w:p w14:paraId="660BDB44"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6FE7A3CE"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24840974"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r>
      <w:tr w:rsidR="00E74C6B" w:rsidRPr="001103EB" w14:paraId="2D35A4FF" w14:textId="77777777" w:rsidTr="00A703FD">
        <w:trPr>
          <w:trHeight w:hRule="exact" w:val="255"/>
        </w:trPr>
        <w:tc>
          <w:tcPr>
            <w:tcW w:w="1701" w:type="dxa"/>
            <w:tcBorders>
              <w:right w:val="single" w:sz="12" w:space="0" w:color="9AB7AD"/>
            </w:tcBorders>
            <w:vAlign w:val="center"/>
          </w:tcPr>
          <w:p w14:paraId="4B129EF7" w14:textId="77777777" w:rsidR="00E74C6B" w:rsidRPr="0021298D" w:rsidRDefault="00E74C6B" w:rsidP="00E74C6B">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246941C6"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750D0CD0" w14:textId="77777777" w:rsidR="00E74C6B" w:rsidRPr="00C9652E" w:rsidRDefault="00E74C6B" w:rsidP="00E74C6B">
            <w:pPr>
              <w:autoSpaceDE w:val="0"/>
              <w:autoSpaceDN w:val="0"/>
              <w:adjustRightInd w:val="0"/>
              <w:ind w:firstLine="0"/>
              <w:jc w:val="center"/>
              <w:rPr>
                <w:rFonts w:cs="Verdana"/>
                <w:i/>
                <w:sz w:val="16"/>
                <w:szCs w:val="16"/>
              </w:rPr>
            </w:pPr>
            <w:r>
              <w:rPr>
                <w:rFonts w:cs="Verdana"/>
                <w:i/>
                <w:sz w:val="16"/>
                <w:szCs w:val="16"/>
              </w:rPr>
              <w:t>145</w:t>
            </w:r>
            <w:r>
              <w:rPr>
                <w:rFonts w:cs="Verdana"/>
                <w:i/>
              </w:rPr>
              <w:t>-150</w:t>
            </w:r>
          </w:p>
        </w:tc>
        <w:tc>
          <w:tcPr>
            <w:tcW w:w="1276" w:type="dxa"/>
            <w:vAlign w:val="center"/>
          </w:tcPr>
          <w:p w14:paraId="10B17722" w14:textId="77777777" w:rsidR="00E74C6B" w:rsidRPr="00C9652E" w:rsidRDefault="00E74C6B" w:rsidP="00E74C6B">
            <w:pPr>
              <w:autoSpaceDE w:val="0"/>
              <w:autoSpaceDN w:val="0"/>
              <w:adjustRightInd w:val="0"/>
              <w:ind w:right="179" w:firstLine="0"/>
              <w:jc w:val="right"/>
              <w:rPr>
                <w:rFonts w:cs="Verdana"/>
                <w:sz w:val="16"/>
                <w:szCs w:val="16"/>
              </w:rPr>
            </w:pPr>
            <w:r w:rsidRPr="00C9652E">
              <w:rPr>
                <w:rFonts w:cs="Verdana"/>
                <w:sz w:val="16"/>
                <w:szCs w:val="16"/>
              </w:rPr>
              <w:t>*156</w:t>
            </w:r>
          </w:p>
        </w:tc>
        <w:tc>
          <w:tcPr>
            <w:tcW w:w="1276" w:type="dxa"/>
            <w:vAlign w:val="center"/>
          </w:tcPr>
          <w:p w14:paraId="033418AA"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177</w:t>
            </w:r>
          </w:p>
        </w:tc>
        <w:tc>
          <w:tcPr>
            <w:tcW w:w="1276" w:type="dxa"/>
            <w:vAlign w:val="center"/>
          </w:tcPr>
          <w:p w14:paraId="00A2E5E9"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w:t>
            </w:r>
          </w:p>
        </w:tc>
        <w:tc>
          <w:tcPr>
            <w:tcW w:w="1276" w:type="dxa"/>
            <w:vAlign w:val="center"/>
          </w:tcPr>
          <w:p w14:paraId="045ADF50"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r>
      <w:tr w:rsidR="00E74C6B" w:rsidRPr="001103EB" w14:paraId="67516920" w14:textId="77777777" w:rsidTr="00A703FD">
        <w:trPr>
          <w:trHeight w:hRule="exact" w:val="255"/>
        </w:trPr>
        <w:tc>
          <w:tcPr>
            <w:tcW w:w="1701" w:type="dxa"/>
            <w:tcBorders>
              <w:bottom w:val="single" w:sz="4" w:space="0" w:color="9AB7AD"/>
              <w:right w:val="single" w:sz="12" w:space="0" w:color="9AB7AD"/>
            </w:tcBorders>
            <w:vAlign w:val="center"/>
          </w:tcPr>
          <w:p w14:paraId="7E07A667" w14:textId="77777777" w:rsidR="00E74C6B" w:rsidRPr="0021298D" w:rsidRDefault="00E74C6B" w:rsidP="00E74C6B">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0687B2AF"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left w:val="single" w:sz="4" w:space="0" w:color="9AB7AD"/>
              <w:bottom w:val="single" w:sz="4" w:space="0" w:color="9AB7AD"/>
            </w:tcBorders>
            <w:vAlign w:val="center"/>
          </w:tcPr>
          <w:p w14:paraId="1EDEA164" w14:textId="77777777" w:rsidR="00E74C6B" w:rsidRPr="00C9652E" w:rsidRDefault="00E74C6B" w:rsidP="00E74C6B">
            <w:pPr>
              <w:autoSpaceDE w:val="0"/>
              <w:autoSpaceDN w:val="0"/>
              <w:adjustRightInd w:val="0"/>
              <w:ind w:firstLine="0"/>
              <w:jc w:val="center"/>
              <w:rPr>
                <w:rFonts w:cs="Verdana"/>
                <w:i/>
                <w:sz w:val="16"/>
                <w:szCs w:val="16"/>
              </w:rPr>
            </w:pPr>
            <w:r w:rsidRPr="00C9652E">
              <w:rPr>
                <w:rFonts w:cs="Verdana"/>
                <w:i/>
                <w:sz w:val="16"/>
                <w:szCs w:val="16"/>
              </w:rPr>
              <w:t>-</w:t>
            </w:r>
          </w:p>
        </w:tc>
        <w:tc>
          <w:tcPr>
            <w:tcW w:w="1276" w:type="dxa"/>
            <w:tcBorders>
              <w:bottom w:val="single" w:sz="4" w:space="0" w:color="9AB7AD"/>
            </w:tcBorders>
            <w:vAlign w:val="center"/>
          </w:tcPr>
          <w:p w14:paraId="5DE24D8C"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175-180</w:t>
            </w:r>
          </w:p>
        </w:tc>
        <w:tc>
          <w:tcPr>
            <w:tcW w:w="1276" w:type="dxa"/>
            <w:tcBorders>
              <w:bottom w:val="single" w:sz="4" w:space="0" w:color="9AB7AD"/>
            </w:tcBorders>
            <w:vAlign w:val="center"/>
          </w:tcPr>
          <w:p w14:paraId="4DC5D3FE"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185-190</w:t>
            </w:r>
          </w:p>
        </w:tc>
        <w:tc>
          <w:tcPr>
            <w:tcW w:w="1276" w:type="dxa"/>
            <w:tcBorders>
              <w:bottom w:val="single" w:sz="4" w:space="0" w:color="9AB7AD"/>
            </w:tcBorders>
            <w:vAlign w:val="center"/>
          </w:tcPr>
          <w:p w14:paraId="396292D6"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15A7F43C"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r>
      <w:tr w:rsidR="00E74C6B" w:rsidRPr="001103EB" w14:paraId="4DED9FA2"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393AEDD5" w14:textId="77777777" w:rsidR="00E74C6B" w:rsidRPr="00044359" w:rsidRDefault="00E74C6B" w:rsidP="00E74C6B">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24C2CBDD"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60139BB3" w14:textId="77777777" w:rsidR="00E74C6B" w:rsidRPr="00C9652E" w:rsidRDefault="00E74C6B" w:rsidP="00E74C6B">
            <w:pPr>
              <w:autoSpaceDE w:val="0"/>
              <w:autoSpaceDN w:val="0"/>
              <w:adjustRightInd w:val="0"/>
              <w:ind w:firstLine="0"/>
              <w:jc w:val="center"/>
              <w:rPr>
                <w:rFonts w:cs="Verdana"/>
                <w:i/>
                <w:sz w:val="16"/>
                <w:szCs w:val="16"/>
              </w:rPr>
            </w:pPr>
            <w:r w:rsidRPr="00C9652E">
              <w:rPr>
                <w:rFonts w:cs="Verdana"/>
                <w:i/>
                <w:sz w:val="16"/>
                <w:szCs w:val="16"/>
              </w:rPr>
              <w:t>1</w:t>
            </w:r>
            <w:r>
              <w:rPr>
                <w:rFonts w:cs="Verdana"/>
                <w:i/>
                <w:sz w:val="16"/>
                <w:szCs w:val="16"/>
              </w:rPr>
              <w:t>25</w:t>
            </w:r>
            <w:r w:rsidRPr="00C9652E">
              <w:rPr>
                <w:rFonts w:cs="Verdana"/>
                <w:i/>
                <w:sz w:val="16"/>
                <w:szCs w:val="16"/>
              </w:rPr>
              <w:t>-</w:t>
            </w:r>
            <w:r>
              <w:rPr>
                <w:rFonts w:cs="Verdana"/>
                <w:i/>
                <w:sz w:val="16"/>
                <w:szCs w:val="16"/>
              </w:rPr>
              <w:t>130</w:t>
            </w:r>
          </w:p>
        </w:tc>
        <w:tc>
          <w:tcPr>
            <w:tcW w:w="1276" w:type="dxa"/>
            <w:tcBorders>
              <w:top w:val="single" w:sz="4" w:space="0" w:color="9AB7AD"/>
              <w:bottom w:val="single" w:sz="4" w:space="0" w:color="9AB7AD"/>
            </w:tcBorders>
            <w:vAlign w:val="center"/>
          </w:tcPr>
          <w:p w14:paraId="6B4907A1"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171-175</w:t>
            </w:r>
          </w:p>
        </w:tc>
        <w:tc>
          <w:tcPr>
            <w:tcW w:w="1276" w:type="dxa"/>
            <w:tcBorders>
              <w:top w:val="single" w:sz="4" w:space="0" w:color="9AB7AD"/>
              <w:bottom w:val="single" w:sz="4" w:space="0" w:color="9AB7AD"/>
            </w:tcBorders>
            <w:vAlign w:val="center"/>
          </w:tcPr>
          <w:p w14:paraId="6BB69104"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200-205</w:t>
            </w:r>
          </w:p>
        </w:tc>
        <w:tc>
          <w:tcPr>
            <w:tcW w:w="1276" w:type="dxa"/>
            <w:tcBorders>
              <w:top w:val="single" w:sz="4" w:space="0" w:color="9AB7AD"/>
              <w:bottom w:val="single" w:sz="4" w:space="0" w:color="9AB7AD"/>
            </w:tcBorders>
            <w:vAlign w:val="center"/>
          </w:tcPr>
          <w:p w14:paraId="55E62516"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196-200</w:t>
            </w:r>
          </w:p>
        </w:tc>
        <w:tc>
          <w:tcPr>
            <w:tcW w:w="1276" w:type="dxa"/>
            <w:tcBorders>
              <w:top w:val="single" w:sz="4" w:space="0" w:color="9AB7AD"/>
              <w:bottom w:val="single" w:sz="4" w:space="0" w:color="9AB7AD"/>
            </w:tcBorders>
            <w:vAlign w:val="center"/>
          </w:tcPr>
          <w:p w14:paraId="7929A6B6"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1</w:t>
            </w:r>
            <w:r>
              <w:rPr>
                <w:rFonts w:cs="Verdana"/>
              </w:rPr>
              <w:t>70-172</w:t>
            </w:r>
          </w:p>
        </w:tc>
      </w:tr>
      <w:tr w:rsidR="00E74C6B" w:rsidRPr="001103EB" w14:paraId="59072150"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3011EC15" w14:textId="77777777" w:rsidR="00E74C6B" w:rsidRPr="00044359" w:rsidRDefault="00E74C6B" w:rsidP="00E74C6B">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3A9AC07D"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4" w:space="0" w:color="9AB7AD"/>
            </w:tcBorders>
            <w:vAlign w:val="center"/>
          </w:tcPr>
          <w:p w14:paraId="5DD75399" w14:textId="77777777" w:rsidR="00E74C6B" w:rsidRPr="00C9652E" w:rsidRDefault="00E74C6B" w:rsidP="00E74C6B">
            <w:pPr>
              <w:ind w:firstLine="0"/>
              <w:jc w:val="center"/>
              <w:rPr>
                <w:rFonts w:cs="Verdana"/>
                <w:i/>
                <w:sz w:val="16"/>
                <w:szCs w:val="16"/>
              </w:rPr>
            </w:pPr>
            <w:r w:rsidRPr="00C9652E">
              <w:rPr>
                <w:rFonts w:cs="Verdana"/>
                <w:i/>
                <w:sz w:val="16"/>
                <w:szCs w:val="16"/>
              </w:rPr>
              <w:t>1</w:t>
            </w:r>
            <w:r>
              <w:rPr>
                <w:rFonts w:cs="Verdana"/>
                <w:i/>
                <w:sz w:val="16"/>
                <w:szCs w:val="16"/>
              </w:rPr>
              <w:t>35</w:t>
            </w:r>
            <w:r w:rsidRPr="00C9652E">
              <w:rPr>
                <w:rFonts w:cs="Verdana"/>
                <w:i/>
                <w:sz w:val="16"/>
                <w:szCs w:val="16"/>
              </w:rPr>
              <w:t>-1</w:t>
            </w:r>
            <w:r>
              <w:rPr>
                <w:rFonts w:cs="Verdana"/>
                <w:i/>
                <w:sz w:val="16"/>
                <w:szCs w:val="16"/>
              </w:rPr>
              <w:t>42</w:t>
            </w:r>
          </w:p>
        </w:tc>
        <w:tc>
          <w:tcPr>
            <w:tcW w:w="1276" w:type="dxa"/>
            <w:tcBorders>
              <w:top w:val="single" w:sz="4" w:space="0" w:color="9AB7AD"/>
              <w:bottom w:val="single" w:sz="4" w:space="0" w:color="9AB7AD"/>
            </w:tcBorders>
            <w:vAlign w:val="center"/>
          </w:tcPr>
          <w:p w14:paraId="28AF0CC5"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180-185</w:t>
            </w:r>
          </w:p>
        </w:tc>
        <w:tc>
          <w:tcPr>
            <w:tcW w:w="1276" w:type="dxa"/>
            <w:tcBorders>
              <w:top w:val="single" w:sz="4" w:space="0" w:color="9AB7AD"/>
              <w:bottom w:val="single" w:sz="4" w:space="0" w:color="9AB7AD"/>
            </w:tcBorders>
            <w:vAlign w:val="center"/>
          </w:tcPr>
          <w:p w14:paraId="5E89A287" w14:textId="77777777" w:rsidR="00E74C6B" w:rsidRPr="00C9652E" w:rsidRDefault="00E74C6B" w:rsidP="00E74C6B">
            <w:pPr>
              <w:autoSpaceDE w:val="0"/>
              <w:autoSpaceDN w:val="0"/>
              <w:adjustRightInd w:val="0"/>
              <w:ind w:right="182" w:firstLine="0"/>
              <w:jc w:val="right"/>
              <w:rPr>
                <w:rFonts w:cs="Verdana"/>
                <w:sz w:val="16"/>
                <w:szCs w:val="16"/>
              </w:rPr>
            </w:pPr>
            <w:r>
              <w:rPr>
                <w:rFonts w:cs="Verdana"/>
                <w:sz w:val="16"/>
                <w:szCs w:val="16"/>
              </w:rPr>
              <w:t>195-205</w:t>
            </w:r>
          </w:p>
        </w:tc>
        <w:tc>
          <w:tcPr>
            <w:tcW w:w="1276" w:type="dxa"/>
            <w:tcBorders>
              <w:top w:val="single" w:sz="4" w:space="0" w:color="9AB7AD"/>
              <w:bottom w:val="single" w:sz="4" w:space="0" w:color="9AB7AD"/>
            </w:tcBorders>
            <w:vAlign w:val="center"/>
          </w:tcPr>
          <w:p w14:paraId="612D0163"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169B25D5"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1</w:t>
            </w:r>
            <w:r>
              <w:rPr>
                <w:rFonts w:cs="Verdana"/>
              </w:rPr>
              <w:t>75-185</w:t>
            </w:r>
          </w:p>
        </w:tc>
      </w:tr>
      <w:tr w:rsidR="00E74C6B" w:rsidRPr="001103EB" w14:paraId="1C3B6273"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0195D81A" w14:textId="77777777" w:rsidR="00E74C6B" w:rsidRPr="00044359" w:rsidRDefault="00E74C6B" w:rsidP="00E74C6B">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6C900F58"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6DA9A21F" w14:textId="77777777" w:rsidR="00E74C6B" w:rsidRPr="00C9652E" w:rsidRDefault="00E74C6B" w:rsidP="00E74C6B">
            <w:pPr>
              <w:autoSpaceDE w:val="0"/>
              <w:autoSpaceDN w:val="0"/>
              <w:adjustRightInd w:val="0"/>
              <w:ind w:firstLine="0"/>
              <w:jc w:val="center"/>
              <w:rPr>
                <w:rFonts w:cs="Verdana"/>
                <w:i/>
                <w:sz w:val="16"/>
                <w:szCs w:val="16"/>
              </w:rPr>
            </w:pPr>
            <w:r>
              <w:rPr>
                <w:rFonts w:cs="Verdana"/>
                <w:i/>
                <w:sz w:val="16"/>
                <w:szCs w:val="16"/>
              </w:rPr>
              <w:t>160</w:t>
            </w:r>
          </w:p>
        </w:tc>
        <w:tc>
          <w:tcPr>
            <w:tcW w:w="1276" w:type="dxa"/>
            <w:tcBorders>
              <w:top w:val="single" w:sz="4" w:space="0" w:color="9AB7AD"/>
              <w:bottom w:val="single" w:sz="4" w:space="0" w:color="9AB7AD"/>
            </w:tcBorders>
            <w:vAlign w:val="center"/>
          </w:tcPr>
          <w:p w14:paraId="1FBD6E15"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207-209</w:t>
            </w:r>
          </w:p>
        </w:tc>
        <w:tc>
          <w:tcPr>
            <w:tcW w:w="1276" w:type="dxa"/>
            <w:tcBorders>
              <w:top w:val="single" w:sz="4" w:space="0" w:color="9AB7AD"/>
              <w:bottom w:val="single" w:sz="4" w:space="0" w:color="9AB7AD"/>
            </w:tcBorders>
            <w:vAlign w:val="center"/>
          </w:tcPr>
          <w:p w14:paraId="4134E7FB" w14:textId="77777777" w:rsidR="00E74C6B" w:rsidRPr="00C9652E" w:rsidRDefault="00E74C6B" w:rsidP="00E74C6B">
            <w:pPr>
              <w:autoSpaceDE w:val="0"/>
              <w:autoSpaceDN w:val="0"/>
              <w:adjustRightInd w:val="0"/>
              <w:ind w:right="-112"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25B4658C"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14A86BC7"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2</w:t>
            </w:r>
            <w:r>
              <w:rPr>
                <w:rFonts w:cs="Verdana"/>
              </w:rPr>
              <w:t>35</w:t>
            </w:r>
          </w:p>
        </w:tc>
      </w:tr>
      <w:tr w:rsidR="00E74C6B" w:rsidRPr="001103EB" w14:paraId="3CA88896"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2D3C8F40" w14:textId="77777777" w:rsidR="00E74C6B" w:rsidRPr="00044359" w:rsidRDefault="00E74C6B" w:rsidP="00E74C6B">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075049F1"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12" w:space="0" w:color="9AB7AD"/>
            </w:tcBorders>
            <w:vAlign w:val="center"/>
          </w:tcPr>
          <w:p w14:paraId="2E31652A" w14:textId="77777777" w:rsidR="00E74C6B" w:rsidRPr="00C9652E" w:rsidRDefault="00E74C6B" w:rsidP="00E74C6B">
            <w:pPr>
              <w:autoSpaceDE w:val="0"/>
              <w:autoSpaceDN w:val="0"/>
              <w:adjustRightInd w:val="0"/>
              <w:ind w:firstLine="0"/>
              <w:jc w:val="center"/>
              <w:rPr>
                <w:rFonts w:cs="Verdana"/>
                <w:i/>
                <w:sz w:val="16"/>
                <w:szCs w:val="16"/>
              </w:rPr>
            </w:pPr>
            <w:r w:rsidRPr="00C9652E">
              <w:rPr>
                <w:rFonts w:cs="Verdana"/>
                <w:i/>
                <w:sz w:val="16"/>
                <w:szCs w:val="16"/>
              </w:rPr>
              <w:t>1</w:t>
            </w:r>
            <w:r>
              <w:rPr>
                <w:rFonts w:cs="Verdana"/>
                <w:i/>
                <w:sz w:val="16"/>
                <w:szCs w:val="16"/>
              </w:rPr>
              <w:t>60</w:t>
            </w:r>
            <w:r w:rsidRPr="00C9652E">
              <w:rPr>
                <w:rFonts w:cs="Verdana"/>
                <w:i/>
                <w:sz w:val="16"/>
                <w:szCs w:val="16"/>
              </w:rPr>
              <w:t>-16</w:t>
            </w:r>
            <w:r>
              <w:rPr>
                <w:rFonts w:cs="Verdana"/>
                <w:i/>
                <w:sz w:val="16"/>
                <w:szCs w:val="16"/>
              </w:rPr>
              <w:t>5</w:t>
            </w:r>
          </w:p>
        </w:tc>
        <w:tc>
          <w:tcPr>
            <w:tcW w:w="1276" w:type="dxa"/>
            <w:tcBorders>
              <w:top w:val="single" w:sz="4" w:space="0" w:color="9AB7AD"/>
              <w:bottom w:val="single" w:sz="12" w:space="0" w:color="9AB7AD"/>
            </w:tcBorders>
            <w:vAlign w:val="center"/>
          </w:tcPr>
          <w:p w14:paraId="3802C217"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205-210</w:t>
            </w:r>
          </w:p>
        </w:tc>
        <w:tc>
          <w:tcPr>
            <w:tcW w:w="1276" w:type="dxa"/>
            <w:tcBorders>
              <w:top w:val="single" w:sz="4" w:space="0" w:color="9AB7AD"/>
              <w:bottom w:val="single" w:sz="12" w:space="0" w:color="9AB7AD"/>
            </w:tcBorders>
            <w:vAlign w:val="center"/>
          </w:tcPr>
          <w:p w14:paraId="5CDCD148" w14:textId="77777777" w:rsidR="00E74C6B" w:rsidRPr="00C9652E" w:rsidRDefault="00E74C6B" w:rsidP="00E74C6B">
            <w:pPr>
              <w:autoSpaceDE w:val="0"/>
              <w:autoSpaceDN w:val="0"/>
              <w:adjustRightInd w:val="0"/>
              <w:ind w:right="182" w:firstLine="0"/>
              <w:jc w:val="right"/>
              <w:rPr>
                <w:rFonts w:cs="Verdana"/>
                <w:sz w:val="16"/>
                <w:szCs w:val="16"/>
              </w:rPr>
            </w:pPr>
            <w:r>
              <w:rPr>
                <w:rFonts w:cs="Verdana"/>
                <w:sz w:val="16"/>
                <w:szCs w:val="16"/>
              </w:rPr>
              <w:t>245-255</w:t>
            </w:r>
          </w:p>
        </w:tc>
        <w:tc>
          <w:tcPr>
            <w:tcW w:w="1276" w:type="dxa"/>
            <w:tcBorders>
              <w:top w:val="single" w:sz="4" w:space="0" w:color="9AB7AD"/>
              <w:bottom w:val="single" w:sz="12" w:space="0" w:color="9AB7AD"/>
            </w:tcBorders>
            <w:vAlign w:val="center"/>
          </w:tcPr>
          <w:p w14:paraId="1E55AAB3"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242</w:t>
            </w:r>
          </w:p>
        </w:tc>
        <w:tc>
          <w:tcPr>
            <w:tcW w:w="1276" w:type="dxa"/>
            <w:tcBorders>
              <w:top w:val="single" w:sz="4" w:space="0" w:color="9AB7AD"/>
              <w:bottom w:val="single" w:sz="12" w:space="0" w:color="9AB7AD"/>
            </w:tcBorders>
            <w:vAlign w:val="center"/>
          </w:tcPr>
          <w:p w14:paraId="57824BF3"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2</w:t>
            </w:r>
            <w:r>
              <w:rPr>
                <w:rFonts w:cs="Verdana"/>
              </w:rPr>
              <w:t>45-250</w:t>
            </w:r>
          </w:p>
        </w:tc>
      </w:tr>
    </w:tbl>
    <w:p w14:paraId="288CBE22"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AgrarMarkt Austria;</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r w:rsidR="00D13201">
        <w:rPr>
          <w:i/>
          <w:sz w:val="13"/>
          <w:szCs w:val="13"/>
        </w:rPr>
        <w:t>Wels</w:t>
      </w:r>
      <w:r w:rsidR="00BD2E91">
        <w:rPr>
          <w:i/>
          <w:sz w:val="13"/>
          <w:szCs w:val="13"/>
        </w:rPr>
        <w:t xml:space="preserve"> </w:t>
      </w:r>
      <w:r w:rsidR="00D13201">
        <w:rPr>
          <w:i/>
          <w:sz w:val="13"/>
          <w:szCs w:val="13"/>
        </w:rPr>
        <w:t xml:space="preserve">obchoduje </w:t>
      </w:r>
      <w:r w:rsidR="009F16FA">
        <w:rPr>
          <w:i/>
          <w:sz w:val="13"/>
          <w:szCs w:val="13"/>
        </w:rPr>
        <w:t xml:space="preserve">jiný termín, </w:t>
      </w:r>
      <w:r w:rsidR="00DF0BBE" w:rsidRPr="00DF0BBE">
        <w:rPr>
          <w:i/>
          <w:sz w:val="13"/>
          <w:szCs w:val="13"/>
        </w:rPr>
        <w:t xml:space="preserve">tedy </w:t>
      </w:r>
      <w:r w:rsidR="0004441A">
        <w:rPr>
          <w:i/>
          <w:sz w:val="13"/>
          <w:szCs w:val="13"/>
        </w:rPr>
        <w:t>2</w:t>
      </w:r>
      <w:r w:rsidR="00E74C6B">
        <w:rPr>
          <w:i/>
          <w:sz w:val="13"/>
          <w:szCs w:val="13"/>
        </w:rPr>
        <w:t>3</w:t>
      </w:r>
      <w:r w:rsidR="0004441A">
        <w:rPr>
          <w:i/>
          <w:sz w:val="13"/>
          <w:szCs w:val="13"/>
        </w:rPr>
        <w:t>.</w:t>
      </w:r>
      <w:r w:rsidR="00E74C6B">
        <w:rPr>
          <w:i/>
          <w:sz w:val="13"/>
          <w:szCs w:val="13"/>
        </w:rPr>
        <w:t>77</w:t>
      </w:r>
      <w:r w:rsidR="00DF0BBE" w:rsidRPr="00DF0BBE">
        <w:rPr>
          <w:i/>
          <w:sz w:val="13"/>
          <w:szCs w:val="13"/>
        </w:rPr>
        <w:t>2020/resp.</w:t>
      </w:r>
      <w:r w:rsidR="00E74C6B">
        <w:rPr>
          <w:i/>
          <w:sz w:val="13"/>
          <w:szCs w:val="13"/>
        </w:rPr>
        <w:t>29</w:t>
      </w:r>
      <w:r w:rsidR="00DF0BBE" w:rsidRPr="00DF0BBE">
        <w:rPr>
          <w:i/>
          <w:sz w:val="13"/>
          <w:szCs w:val="13"/>
        </w:rPr>
        <w:t>.</w:t>
      </w:r>
      <w:r w:rsidR="007B1C2A">
        <w:rPr>
          <w:i/>
          <w:sz w:val="13"/>
          <w:szCs w:val="13"/>
        </w:rPr>
        <w:t>7</w:t>
      </w:r>
      <w:r w:rsidR="00DF0BBE" w:rsidRPr="00DF0BBE">
        <w:rPr>
          <w:i/>
          <w:sz w:val="13"/>
          <w:szCs w:val="13"/>
        </w:rPr>
        <w:t>.2021</w:t>
      </w:r>
      <w:r w:rsidR="007B1B31">
        <w:rPr>
          <w:i/>
          <w:sz w:val="13"/>
          <w:szCs w:val="13"/>
        </w:rPr>
        <w:t>, * = data z předch.týdne</w:t>
      </w:r>
    </w:p>
    <w:p w14:paraId="3A66D773" w14:textId="77777777" w:rsidR="000C52E6" w:rsidRDefault="000C52E6" w:rsidP="00E86423">
      <w:pPr>
        <w:ind w:firstLine="0"/>
        <w:rPr>
          <w:i/>
          <w:iCs/>
          <w:sz w:val="4"/>
          <w:szCs w:val="4"/>
        </w:rPr>
      </w:pPr>
    </w:p>
    <w:p w14:paraId="166419FE" w14:textId="77777777" w:rsidR="0086325D" w:rsidRDefault="0086325D" w:rsidP="00E86423">
      <w:pPr>
        <w:ind w:firstLine="0"/>
        <w:rPr>
          <w:i/>
          <w:iCs/>
          <w:sz w:val="4"/>
          <w:szCs w:val="4"/>
        </w:rPr>
      </w:pPr>
    </w:p>
    <w:p w14:paraId="1945D621" w14:textId="77777777" w:rsidR="0086325D" w:rsidRDefault="0086325D" w:rsidP="00E86423">
      <w:pPr>
        <w:ind w:firstLine="0"/>
        <w:rPr>
          <w:i/>
          <w:iCs/>
          <w:sz w:val="4"/>
          <w:szCs w:val="4"/>
        </w:rPr>
      </w:pPr>
    </w:p>
    <w:p w14:paraId="273473F3" w14:textId="77777777" w:rsidR="00B91245" w:rsidRDefault="00B91245" w:rsidP="00E86423">
      <w:pPr>
        <w:ind w:firstLine="0"/>
        <w:rPr>
          <w:i/>
          <w:iCs/>
          <w:sz w:val="4"/>
          <w:szCs w:val="4"/>
        </w:rPr>
      </w:pPr>
    </w:p>
    <w:p w14:paraId="22510174" w14:textId="77777777" w:rsidR="000B6881" w:rsidRDefault="000B6881" w:rsidP="00E86423">
      <w:pPr>
        <w:ind w:firstLine="0"/>
        <w:rPr>
          <w:i/>
          <w:iCs/>
          <w:sz w:val="4"/>
          <w:szCs w:val="4"/>
        </w:rPr>
      </w:pPr>
    </w:p>
    <w:p w14:paraId="18B18042" w14:textId="77777777" w:rsidR="00B91245" w:rsidRPr="009D06C3" w:rsidRDefault="00B91245" w:rsidP="00E86423">
      <w:pPr>
        <w:ind w:firstLine="0"/>
        <w:rPr>
          <w:i/>
          <w:iCs/>
          <w:sz w:val="4"/>
          <w:szCs w:val="4"/>
        </w:rPr>
      </w:pPr>
    </w:p>
    <w:p w14:paraId="6C921188"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00F559BD">
        <w:rPr>
          <w:rStyle w:val="Styltabulka-nzevCharervenCharChar"/>
          <w:b/>
          <w:sz w:val="19"/>
          <w:szCs w:val="19"/>
        </w:rPr>
        <w:t>, olejn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w:t>
      </w:r>
      <w:r w:rsidR="003E2D16">
        <w:rPr>
          <w:rStyle w:val="Styltabulka-nzevCharervenCharChar"/>
          <w:b/>
          <w:sz w:val="19"/>
          <w:szCs w:val="19"/>
        </w:rPr>
        <w:t>1</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3A6A85FD"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3AB77908" w14:textId="77777777" w:rsidR="00A92CC0" w:rsidRPr="00C46BD0" w:rsidRDefault="00A92CC0" w:rsidP="00204112">
            <w:pPr>
              <w:ind w:left="224" w:firstLine="0"/>
              <w:jc w:val="left"/>
              <w:rPr>
                <w:b/>
                <w:i/>
                <w:sz w:val="16"/>
                <w:szCs w:val="16"/>
              </w:rPr>
            </w:pPr>
            <w:r w:rsidRPr="00C46BD0">
              <w:rPr>
                <w:b/>
                <w:sz w:val="16"/>
                <w:szCs w:val="16"/>
              </w:rPr>
              <w:t>Komodita</w:t>
            </w:r>
            <w:r w:rsidR="00474E20" w:rsidRPr="00C46BD0">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2BAAEDAB" w14:textId="77777777" w:rsidR="00A92CC0" w:rsidRPr="00E97A0B" w:rsidRDefault="00A92CC0" w:rsidP="00694FAE">
            <w:pPr>
              <w:ind w:firstLine="0"/>
              <w:jc w:val="center"/>
              <w:rPr>
                <w:b/>
                <w:sz w:val="16"/>
                <w:szCs w:val="16"/>
              </w:rPr>
            </w:pPr>
            <w:r w:rsidRPr="00F559BD">
              <w:rPr>
                <w:b/>
                <w:sz w:val="16"/>
                <w:szCs w:val="16"/>
              </w:rPr>
              <w:t>Nákupní cena</w:t>
            </w:r>
            <w:r w:rsidRPr="00093C74">
              <w:rPr>
                <w:b/>
                <w:sz w:val="16"/>
                <w:szCs w:val="16"/>
              </w:rPr>
              <w:t xml:space="preserve"> od</w:t>
            </w:r>
            <w:r w:rsidRPr="00E97A0B">
              <w:rPr>
                <w:b/>
                <w:sz w:val="16"/>
                <w:szCs w:val="16"/>
              </w:rPr>
              <w:t xml:space="preserve"> zemědělských výrobců  </w:t>
            </w:r>
          </w:p>
          <w:p w14:paraId="576C70B7" w14:textId="77777777" w:rsidR="00A92CC0" w:rsidRPr="00E97A0B" w:rsidRDefault="00C46BD0" w:rsidP="00C46BD0">
            <w:pPr>
              <w:ind w:firstLine="0"/>
              <w:jc w:val="center"/>
              <w:rPr>
                <w:b/>
                <w:sz w:val="16"/>
                <w:szCs w:val="16"/>
              </w:rPr>
            </w:pPr>
            <w:bookmarkStart w:id="2" w:name="_Hlk63413645"/>
            <w:r>
              <w:rPr>
                <w:b/>
                <w:sz w:val="16"/>
                <w:szCs w:val="16"/>
              </w:rPr>
              <w:t>srpen</w:t>
            </w:r>
            <w:r w:rsidR="008F3842">
              <w:rPr>
                <w:b/>
                <w:sz w:val="16"/>
                <w:szCs w:val="16"/>
              </w:rPr>
              <w:t xml:space="preserve"> </w:t>
            </w:r>
            <w:bookmarkEnd w:id="2"/>
            <w:r w:rsidR="008F3842">
              <w:rPr>
                <w:b/>
                <w:sz w:val="16"/>
                <w:szCs w:val="16"/>
              </w:rPr>
              <w:t>20</w:t>
            </w:r>
            <w:r w:rsidR="00142A2B">
              <w:rPr>
                <w:b/>
                <w:sz w:val="16"/>
                <w:szCs w:val="16"/>
              </w:rPr>
              <w:t>2</w:t>
            </w:r>
            <w:r w:rsidR="000B3FE6">
              <w:rPr>
                <w:b/>
                <w:sz w:val="16"/>
                <w:szCs w:val="16"/>
              </w:rPr>
              <w:t>1</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762D1423" w14:textId="77777777" w:rsidR="00A92CC0" w:rsidRPr="0011289A" w:rsidRDefault="00A92CC0" w:rsidP="00694FAE">
            <w:pPr>
              <w:ind w:firstLine="0"/>
              <w:jc w:val="center"/>
              <w:rPr>
                <w:b/>
                <w:sz w:val="16"/>
                <w:szCs w:val="16"/>
              </w:rPr>
            </w:pPr>
            <w:r w:rsidRPr="0011289A">
              <w:rPr>
                <w:b/>
                <w:sz w:val="16"/>
                <w:szCs w:val="16"/>
              </w:rPr>
              <w:t>Vývoj průměrných cen</w:t>
            </w:r>
          </w:p>
        </w:tc>
      </w:tr>
      <w:tr w:rsidR="000B3FE6" w14:paraId="693673BA"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23A31DBE" w14:textId="77777777" w:rsidR="000B3FE6" w:rsidRPr="00C46BD0" w:rsidRDefault="000B3FE6" w:rsidP="000B3FE6">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43B8CBE7" w14:textId="77777777" w:rsidR="000B3FE6" w:rsidRDefault="000B3FE6" w:rsidP="000B3FE6">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23733A81" w14:textId="77777777" w:rsidR="000B3FE6" w:rsidRPr="006E2EE4" w:rsidRDefault="0063461B" w:rsidP="00632B35">
            <w:pPr>
              <w:ind w:firstLine="0"/>
              <w:jc w:val="center"/>
              <w:rPr>
                <w:b/>
                <w:sz w:val="16"/>
                <w:szCs w:val="16"/>
              </w:rPr>
            </w:pPr>
            <w:r>
              <w:rPr>
                <w:b/>
                <w:sz w:val="16"/>
                <w:szCs w:val="16"/>
              </w:rPr>
              <w:t>V</w:t>
            </w:r>
            <w:r w:rsidR="0013194E">
              <w:rPr>
                <w:b/>
                <w:sz w:val="16"/>
                <w:szCs w:val="16"/>
              </w:rPr>
              <w:t>I</w:t>
            </w:r>
            <w:r w:rsidR="00082352">
              <w:rPr>
                <w:b/>
                <w:sz w:val="16"/>
                <w:szCs w:val="16"/>
              </w:rPr>
              <w:t>I</w:t>
            </w:r>
            <w:r w:rsidR="00791972">
              <w:rPr>
                <w:b/>
                <w:sz w:val="16"/>
                <w:szCs w:val="16"/>
              </w:rPr>
              <w:t>I</w:t>
            </w:r>
            <w:r w:rsidR="00082352">
              <w:rPr>
                <w:b/>
                <w:sz w:val="16"/>
                <w:szCs w:val="16"/>
              </w:rPr>
              <w:t>/</w:t>
            </w:r>
            <w:r w:rsidR="00632B35">
              <w:rPr>
                <w:b/>
                <w:sz w:val="16"/>
                <w:szCs w:val="16"/>
              </w:rPr>
              <w:t>V</w:t>
            </w:r>
            <w:r w:rsidR="00791972">
              <w:rPr>
                <w:b/>
                <w:sz w:val="16"/>
                <w:szCs w:val="16"/>
              </w:rPr>
              <w:t>I</w:t>
            </w:r>
            <w:r w:rsidR="0013194E">
              <w:rPr>
                <w:b/>
                <w:sz w:val="16"/>
                <w:szCs w:val="16"/>
              </w:rPr>
              <w:t>I</w:t>
            </w:r>
            <w:r>
              <w:rPr>
                <w:b/>
                <w:sz w:val="16"/>
                <w:szCs w:val="16"/>
              </w:rPr>
              <w:t xml:space="preserve"> </w:t>
            </w:r>
            <w:r w:rsidR="000B3FE6">
              <w:rPr>
                <w:b/>
                <w:sz w:val="16"/>
                <w:szCs w:val="16"/>
              </w:rPr>
              <w:t>2</w:t>
            </w:r>
            <w:r w:rsidR="00904688">
              <w:rPr>
                <w:b/>
                <w:sz w:val="16"/>
                <w:szCs w:val="16"/>
              </w:rPr>
              <w:t>1</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16983BAF" w14:textId="77777777" w:rsidR="000B3FE6" w:rsidRPr="005C6BEF" w:rsidRDefault="0063461B" w:rsidP="000B3FE6">
            <w:pPr>
              <w:ind w:firstLine="0"/>
              <w:jc w:val="center"/>
              <w:rPr>
                <w:b/>
                <w:sz w:val="16"/>
                <w:szCs w:val="16"/>
              </w:rPr>
            </w:pPr>
            <w:r>
              <w:rPr>
                <w:b/>
                <w:sz w:val="16"/>
                <w:szCs w:val="16"/>
              </w:rPr>
              <w:t>V</w:t>
            </w:r>
            <w:r w:rsidR="00082352">
              <w:rPr>
                <w:b/>
                <w:sz w:val="16"/>
                <w:szCs w:val="16"/>
              </w:rPr>
              <w:t>I</w:t>
            </w:r>
            <w:r w:rsidR="00791972">
              <w:rPr>
                <w:b/>
                <w:sz w:val="16"/>
                <w:szCs w:val="16"/>
              </w:rPr>
              <w:t>I</w:t>
            </w:r>
            <w:r w:rsidR="0013194E">
              <w:rPr>
                <w:b/>
                <w:sz w:val="16"/>
                <w:szCs w:val="16"/>
              </w:rPr>
              <w:t>I</w:t>
            </w:r>
            <w:r w:rsidR="000B3FE6">
              <w:rPr>
                <w:b/>
                <w:sz w:val="16"/>
                <w:szCs w:val="16"/>
              </w:rPr>
              <w:t xml:space="preserve"> 21</w:t>
            </w:r>
            <w:r w:rsidR="000B3FE6" w:rsidRPr="005C6BEF">
              <w:rPr>
                <w:b/>
                <w:sz w:val="16"/>
                <w:szCs w:val="16"/>
              </w:rPr>
              <w:t>/</w:t>
            </w:r>
            <w:r w:rsidR="000B3FE6">
              <w:rPr>
                <w:b/>
                <w:sz w:val="16"/>
                <w:szCs w:val="16"/>
              </w:rPr>
              <w:t>20</w:t>
            </w:r>
          </w:p>
        </w:tc>
      </w:tr>
      <w:tr w:rsidR="00FE436D" w14:paraId="6936CF24"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69028786" w14:textId="77777777" w:rsidR="00FE436D" w:rsidRPr="00C46BD0"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21162188"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69112FED"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536888EA"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6C594F79"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394AC653"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04A73140"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1D192896" w14:textId="77777777" w:rsidR="00FE436D" w:rsidRDefault="00FE436D" w:rsidP="00694FAE">
            <w:pPr>
              <w:ind w:firstLine="0"/>
              <w:jc w:val="center"/>
              <w:rPr>
                <w:b/>
                <w:sz w:val="16"/>
                <w:szCs w:val="16"/>
              </w:rPr>
            </w:pPr>
            <w:r>
              <w:rPr>
                <w:b/>
                <w:sz w:val="16"/>
                <w:szCs w:val="16"/>
              </w:rPr>
              <w:t>%</w:t>
            </w:r>
          </w:p>
        </w:tc>
      </w:tr>
      <w:tr w:rsidR="00C46BD0" w14:paraId="19198EAA" w14:textId="77777777" w:rsidTr="00A511F3">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76B5914F" w14:textId="77777777" w:rsidR="00C46BD0" w:rsidRPr="00C46BD0" w:rsidRDefault="00C46BD0" w:rsidP="00C46BD0">
            <w:pPr>
              <w:ind w:left="224" w:firstLine="0"/>
              <w:jc w:val="left"/>
              <w:rPr>
                <w:b/>
                <w:sz w:val="16"/>
                <w:szCs w:val="16"/>
              </w:rPr>
            </w:pPr>
            <w:r w:rsidRPr="00C46BD0">
              <w:rPr>
                <w:b/>
                <w:sz w:val="16"/>
                <w:szCs w:val="16"/>
              </w:rPr>
              <w:t>Pšenice potravinářská  (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2E947FDB" w14:textId="77777777" w:rsidR="00C46BD0" w:rsidRPr="006E2EE4" w:rsidRDefault="00C46BD0" w:rsidP="00C46BD0">
            <w:pPr>
              <w:ind w:right="113" w:firstLine="0"/>
              <w:jc w:val="right"/>
              <w:rPr>
                <w:bCs/>
                <w:color w:val="262626"/>
                <w:sz w:val="16"/>
                <w:szCs w:val="16"/>
              </w:rPr>
            </w:pPr>
            <w:r w:rsidRPr="006E2EE4">
              <w:rPr>
                <w:bCs/>
                <w:color w:val="262626"/>
                <w:sz w:val="16"/>
                <w:szCs w:val="16"/>
              </w:rPr>
              <w:t>1</w:t>
            </w:r>
            <w:r>
              <w:rPr>
                <w:bCs/>
                <w:color w:val="262626"/>
                <w:sz w:val="16"/>
                <w:szCs w:val="16"/>
              </w:rPr>
              <w:t>65,00</w:t>
            </w:r>
          </w:p>
        </w:tc>
        <w:tc>
          <w:tcPr>
            <w:tcW w:w="940" w:type="dxa"/>
            <w:tcBorders>
              <w:top w:val="single" w:sz="12" w:space="0" w:color="9AB7AD"/>
              <w:left w:val="nil"/>
              <w:bottom w:val="single" w:sz="4" w:space="0" w:color="9AB7AD"/>
              <w:right w:val="nil"/>
            </w:tcBorders>
            <w:noWrap/>
            <w:vAlign w:val="center"/>
          </w:tcPr>
          <w:p w14:paraId="11F9CDA7" w14:textId="77777777" w:rsidR="00C46BD0" w:rsidRPr="006E2EE4" w:rsidRDefault="00C46BD0" w:rsidP="00C46BD0">
            <w:pPr>
              <w:ind w:right="113" w:firstLine="0"/>
              <w:jc w:val="right"/>
              <w:rPr>
                <w:bCs/>
                <w:sz w:val="16"/>
                <w:szCs w:val="16"/>
              </w:rPr>
            </w:pPr>
            <w:r>
              <w:rPr>
                <w:bCs/>
                <w:sz w:val="16"/>
                <w:szCs w:val="16"/>
              </w:rPr>
              <w:t>222,</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37533205" w14:textId="77777777" w:rsidR="00C46BD0" w:rsidRPr="006E2EE4" w:rsidRDefault="00C46BD0" w:rsidP="00C46BD0">
            <w:pPr>
              <w:ind w:right="113" w:firstLine="0"/>
              <w:jc w:val="right"/>
              <w:rPr>
                <w:b/>
                <w:bCs/>
                <w:sz w:val="16"/>
                <w:szCs w:val="16"/>
              </w:rPr>
            </w:pPr>
            <w:r>
              <w:rPr>
                <w:b/>
                <w:bCs/>
                <w:sz w:val="16"/>
                <w:szCs w:val="16"/>
              </w:rPr>
              <w:t>190,94</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0DB2C60E" w14:textId="77777777" w:rsidR="00C46BD0" w:rsidRPr="0013194E" w:rsidRDefault="00C46BD0" w:rsidP="0013194E">
            <w:pPr>
              <w:ind w:right="170" w:hanging="13"/>
              <w:jc w:val="right"/>
              <w:rPr>
                <w:color w:val="0D0D0D"/>
                <w:sz w:val="16"/>
                <w:szCs w:val="16"/>
              </w:rPr>
            </w:pPr>
            <w:r w:rsidRPr="0013194E">
              <w:rPr>
                <w:color w:val="0D0D0D"/>
                <w:sz w:val="16"/>
                <w:szCs w:val="16"/>
              </w:rPr>
              <w:t>2,06</w:t>
            </w:r>
          </w:p>
        </w:tc>
        <w:tc>
          <w:tcPr>
            <w:tcW w:w="921" w:type="dxa"/>
            <w:tcBorders>
              <w:top w:val="single" w:sz="12" w:space="0" w:color="9AB7AD"/>
              <w:left w:val="single" w:sz="4" w:space="0" w:color="9AB7AD"/>
              <w:bottom w:val="single" w:sz="4" w:space="0" w:color="9AB7AD"/>
              <w:right w:val="nil"/>
            </w:tcBorders>
            <w:vAlign w:val="center"/>
          </w:tcPr>
          <w:p w14:paraId="1E64D191" w14:textId="77777777" w:rsidR="00C46BD0" w:rsidRPr="0013194E" w:rsidRDefault="00C46BD0" w:rsidP="0013194E">
            <w:pPr>
              <w:ind w:right="170" w:hanging="13"/>
              <w:jc w:val="right"/>
              <w:rPr>
                <w:i/>
                <w:iCs/>
                <w:color w:val="0D0D0D"/>
                <w:sz w:val="16"/>
                <w:szCs w:val="16"/>
              </w:rPr>
            </w:pPr>
            <w:r w:rsidRPr="0013194E">
              <w:rPr>
                <w:i/>
                <w:iCs/>
                <w:color w:val="0D0D0D"/>
                <w:sz w:val="16"/>
                <w:szCs w:val="16"/>
              </w:rPr>
              <w:t>1,1</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1CC87049" w14:textId="77777777" w:rsidR="00C46BD0" w:rsidRPr="0013194E" w:rsidRDefault="00C46BD0" w:rsidP="0013194E">
            <w:pPr>
              <w:ind w:right="170" w:hanging="13"/>
              <w:jc w:val="right"/>
              <w:rPr>
                <w:color w:val="0D0D0D"/>
                <w:sz w:val="16"/>
                <w:szCs w:val="16"/>
              </w:rPr>
            </w:pPr>
            <w:r w:rsidRPr="0013194E">
              <w:rPr>
                <w:color w:val="0D0D0D"/>
                <w:sz w:val="16"/>
                <w:szCs w:val="16"/>
              </w:rPr>
              <w:t>32,65</w:t>
            </w:r>
          </w:p>
        </w:tc>
        <w:tc>
          <w:tcPr>
            <w:tcW w:w="922" w:type="dxa"/>
            <w:tcBorders>
              <w:top w:val="single" w:sz="12" w:space="0" w:color="9AB7AD"/>
              <w:left w:val="single" w:sz="4" w:space="0" w:color="9AB7AD"/>
              <w:bottom w:val="single" w:sz="4" w:space="0" w:color="9AB7AD"/>
              <w:right w:val="single" w:sz="12" w:space="0" w:color="9AB7AD"/>
            </w:tcBorders>
            <w:vAlign w:val="center"/>
          </w:tcPr>
          <w:p w14:paraId="5088545F" w14:textId="77777777" w:rsidR="00C46BD0" w:rsidRPr="0013194E" w:rsidRDefault="00C46BD0" w:rsidP="0013194E">
            <w:pPr>
              <w:ind w:right="170" w:hanging="13"/>
              <w:jc w:val="right"/>
              <w:rPr>
                <w:i/>
                <w:iCs/>
                <w:color w:val="0D0D0D"/>
                <w:sz w:val="16"/>
                <w:szCs w:val="16"/>
              </w:rPr>
            </w:pPr>
            <w:r w:rsidRPr="0013194E">
              <w:rPr>
                <w:i/>
                <w:iCs/>
                <w:color w:val="0D0D0D"/>
                <w:sz w:val="16"/>
                <w:szCs w:val="16"/>
              </w:rPr>
              <w:t>20,6</w:t>
            </w:r>
          </w:p>
        </w:tc>
      </w:tr>
      <w:tr w:rsidR="00C46BD0" w14:paraId="38B18875"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0482D48C" w14:textId="77777777" w:rsidR="00C46BD0" w:rsidRPr="00082352" w:rsidRDefault="00C46BD0" w:rsidP="00C46BD0">
            <w:pPr>
              <w:ind w:left="224" w:firstLine="0"/>
              <w:jc w:val="left"/>
              <w:rPr>
                <w:b/>
                <w:sz w:val="16"/>
                <w:szCs w:val="16"/>
              </w:rPr>
            </w:pPr>
            <w:r w:rsidRPr="00082352">
              <w:rPr>
                <w:b/>
                <w:sz w:val="16"/>
                <w:szCs w:val="16"/>
              </w:rPr>
              <w:t>Pšenice potravinářská (A)</w:t>
            </w:r>
          </w:p>
        </w:tc>
        <w:tc>
          <w:tcPr>
            <w:tcW w:w="939" w:type="dxa"/>
            <w:tcBorders>
              <w:top w:val="nil"/>
              <w:left w:val="single" w:sz="12" w:space="0" w:color="9AB7AD"/>
              <w:bottom w:val="single" w:sz="4" w:space="0" w:color="9AB7AD"/>
              <w:right w:val="single" w:sz="4" w:space="0" w:color="9AB7AD"/>
            </w:tcBorders>
            <w:noWrap/>
            <w:vAlign w:val="center"/>
          </w:tcPr>
          <w:p w14:paraId="2A20A899" w14:textId="77777777" w:rsidR="00C46BD0" w:rsidRPr="006E2EE4" w:rsidRDefault="00C46BD0" w:rsidP="00C46BD0">
            <w:pPr>
              <w:ind w:right="113" w:firstLine="0"/>
              <w:jc w:val="right"/>
              <w:rPr>
                <w:bCs/>
                <w:color w:val="262626"/>
                <w:sz w:val="16"/>
                <w:szCs w:val="16"/>
              </w:rPr>
            </w:pPr>
            <w:r w:rsidRPr="006E2EE4">
              <w:rPr>
                <w:bCs/>
                <w:color w:val="262626"/>
                <w:sz w:val="16"/>
                <w:szCs w:val="16"/>
              </w:rPr>
              <w:t>1</w:t>
            </w:r>
            <w:r>
              <w:rPr>
                <w:bCs/>
                <w:color w:val="262626"/>
                <w:sz w:val="16"/>
                <w:szCs w:val="16"/>
              </w:rPr>
              <w:t>60,00</w:t>
            </w:r>
          </w:p>
        </w:tc>
        <w:tc>
          <w:tcPr>
            <w:tcW w:w="940" w:type="dxa"/>
            <w:tcBorders>
              <w:top w:val="nil"/>
              <w:left w:val="nil"/>
              <w:bottom w:val="single" w:sz="4" w:space="0" w:color="9AB7AD"/>
              <w:right w:val="nil"/>
            </w:tcBorders>
            <w:noWrap/>
            <w:vAlign w:val="center"/>
          </w:tcPr>
          <w:p w14:paraId="41F0AFBA" w14:textId="77777777" w:rsidR="00C46BD0" w:rsidRPr="006E2EE4" w:rsidRDefault="00C46BD0" w:rsidP="00C46BD0">
            <w:pPr>
              <w:ind w:right="113" w:firstLine="0"/>
              <w:jc w:val="right"/>
              <w:rPr>
                <w:bCs/>
                <w:sz w:val="16"/>
                <w:szCs w:val="16"/>
              </w:rPr>
            </w:pPr>
            <w:r>
              <w:rPr>
                <w:bCs/>
                <w:sz w:val="16"/>
                <w:szCs w:val="16"/>
              </w:rPr>
              <w:t>21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49924A9C" w14:textId="77777777" w:rsidR="00C46BD0" w:rsidRPr="006E2EE4" w:rsidRDefault="00C46BD0" w:rsidP="00C46BD0">
            <w:pPr>
              <w:ind w:right="113" w:firstLine="0"/>
              <w:jc w:val="right"/>
              <w:rPr>
                <w:b/>
                <w:bCs/>
                <w:sz w:val="16"/>
                <w:szCs w:val="16"/>
              </w:rPr>
            </w:pPr>
            <w:r w:rsidRPr="006E2EE4">
              <w:rPr>
                <w:b/>
                <w:bCs/>
                <w:sz w:val="16"/>
                <w:szCs w:val="16"/>
              </w:rPr>
              <w:t>1</w:t>
            </w:r>
            <w:r>
              <w:rPr>
                <w:b/>
                <w:bCs/>
                <w:sz w:val="16"/>
                <w:szCs w:val="16"/>
              </w:rPr>
              <w:t>85,44</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C452CEC" w14:textId="77777777" w:rsidR="00C46BD0" w:rsidRPr="0013194E" w:rsidRDefault="00C46BD0" w:rsidP="0013194E">
            <w:pPr>
              <w:ind w:right="170" w:firstLine="0"/>
              <w:jc w:val="right"/>
              <w:rPr>
                <w:color w:val="0D0D0D"/>
                <w:sz w:val="16"/>
                <w:szCs w:val="16"/>
              </w:rPr>
            </w:pPr>
            <w:r w:rsidRPr="0013194E">
              <w:rPr>
                <w:color w:val="0D0D0D"/>
                <w:sz w:val="16"/>
                <w:szCs w:val="16"/>
              </w:rPr>
              <w:t>-1,14</w:t>
            </w:r>
          </w:p>
        </w:tc>
        <w:tc>
          <w:tcPr>
            <w:tcW w:w="921" w:type="dxa"/>
            <w:tcBorders>
              <w:top w:val="single" w:sz="4" w:space="0" w:color="9AB7AD"/>
              <w:left w:val="single" w:sz="4" w:space="0" w:color="9AB7AD"/>
              <w:bottom w:val="single" w:sz="4" w:space="0" w:color="9AB7AD"/>
              <w:right w:val="nil"/>
            </w:tcBorders>
            <w:vAlign w:val="center"/>
          </w:tcPr>
          <w:p w14:paraId="54D922F0" w14:textId="77777777" w:rsidR="00C46BD0" w:rsidRPr="0013194E" w:rsidRDefault="00C46BD0" w:rsidP="0013194E">
            <w:pPr>
              <w:ind w:right="170" w:firstLine="0"/>
              <w:jc w:val="right"/>
              <w:rPr>
                <w:i/>
                <w:iCs/>
                <w:color w:val="0D0D0D"/>
                <w:sz w:val="16"/>
                <w:szCs w:val="16"/>
              </w:rPr>
            </w:pPr>
            <w:r w:rsidRPr="0013194E">
              <w:rPr>
                <w:i/>
                <w:iCs/>
                <w:color w:val="0D0D0D"/>
                <w:sz w:val="16"/>
                <w:szCs w:val="16"/>
              </w:rPr>
              <w:t>-0,6</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291E3CC9" w14:textId="77777777" w:rsidR="00C46BD0" w:rsidRPr="0013194E" w:rsidRDefault="00C46BD0" w:rsidP="0013194E">
            <w:pPr>
              <w:ind w:right="170" w:firstLine="0"/>
              <w:jc w:val="right"/>
              <w:rPr>
                <w:color w:val="0D0D0D"/>
                <w:sz w:val="16"/>
                <w:szCs w:val="16"/>
              </w:rPr>
            </w:pPr>
            <w:r w:rsidRPr="0013194E">
              <w:rPr>
                <w:color w:val="0D0D0D"/>
                <w:sz w:val="16"/>
                <w:szCs w:val="16"/>
              </w:rPr>
              <w:t>33,22</w:t>
            </w:r>
          </w:p>
        </w:tc>
        <w:tc>
          <w:tcPr>
            <w:tcW w:w="922" w:type="dxa"/>
            <w:tcBorders>
              <w:top w:val="single" w:sz="4" w:space="0" w:color="9AB7AD"/>
              <w:left w:val="single" w:sz="4" w:space="0" w:color="9AB7AD"/>
              <w:bottom w:val="single" w:sz="4" w:space="0" w:color="9AB7AD"/>
              <w:right w:val="single" w:sz="12" w:space="0" w:color="9AB7AD"/>
            </w:tcBorders>
            <w:vAlign w:val="center"/>
          </w:tcPr>
          <w:p w14:paraId="080EBE91" w14:textId="77777777" w:rsidR="00C46BD0" w:rsidRPr="0013194E" w:rsidRDefault="00C46BD0" w:rsidP="0013194E">
            <w:pPr>
              <w:ind w:right="170" w:firstLine="0"/>
              <w:jc w:val="right"/>
              <w:rPr>
                <w:i/>
                <w:iCs/>
                <w:color w:val="0D0D0D"/>
                <w:sz w:val="16"/>
                <w:szCs w:val="16"/>
              </w:rPr>
            </w:pPr>
            <w:r w:rsidRPr="0013194E">
              <w:rPr>
                <w:i/>
                <w:iCs/>
                <w:color w:val="0D0D0D"/>
                <w:sz w:val="16"/>
                <w:szCs w:val="16"/>
              </w:rPr>
              <w:t>21,8</w:t>
            </w:r>
          </w:p>
        </w:tc>
      </w:tr>
      <w:tr w:rsidR="0013194E" w14:paraId="7955A88D"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0DCCCACC" w14:textId="77777777" w:rsidR="0013194E" w:rsidRDefault="0013194E" w:rsidP="0013194E">
            <w:pPr>
              <w:ind w:left="224" w:firstLine="0"/>
              <w:jc w:val="left"/>
              <w:rPr>
                <w:b/>
                <w:sz w:val="16"/>
                <w:szCs w:val="16"/>
              </w:rPr>
            </w:pPr>
            <w:r>
              <w:rPr>
                <w:b/>
                <w:sz w:val="16"/>
                <w:szCs w:val="16"/>
              </w:rPr>
              <w:t>Žito potravinářské (A)</w:t>
            </w:r>
          </w:p>
        </w:tc>
        <w:tc>
          <w:tcPr>
            <w:tcW w:w="939" w:type="dxa"/>
            <w:tcBorders>
              <w:top w:val="nil"/>
              <w:left w:val="single" w:sz="12" w:space="0" w:color="9AB7AD"/>
              <w:bottom w:val="single" w:sz="4" w:space="0" w:color="9AB7AD"/>
              <w:right w:val="single" w:sz="4" w:space="0" w:color="9AB7AD"/>
            </w:tcBorders>
            <w:noWrap/>
            <w:vAlign w:val="center"/>
          </w:tcPr>
          <w:p w14:paraId="048CA2DE" w14:textId="77777777" w:rsidR="0013194E" w:rsidRPr="006E2EE4" w:rsidRDefault="0013194E" w:rsidP="0013194E">
            <w:pPr>
              <w:ind w:right="113" w:firstLine="0"/>
              <w:jc w:val="right"/>
              <w:rPr>
                <w:rFonts w:cs="Arial"/>
                <w:sz w:val="16"/>
                <w:szCs w:val="16"/>
              </w:rPr>
            </w:pPr>
            <w:r>
              <w:rPr>
                <w:rFonts w:cs="Arial"/>
                <w:sz w:val="16"/>
                <w:szCs w:val="16"/>
              </w:rPr>
              <w:t>130,00</w:t>
            </w:r>
          </w:p>
        </w:tc>
        <w:tc>
          <w:tcPr>
            <w:tcW w:w="940" w:type="dxa"/>
            <w:tcBorders>
              <w:top w:val="nil"/>
              <w:left w:val="nil"/>
              <w:bottom w:val="single" w:sz="4" w:space="0" w:color="9AB7AD"/>
              <w:right w:val="nil"/>
            </w:tcBorders>
            <w:noWrap/>
            <w:vAlign w:val="center"/>
          </w:tcPr>
          <w:p w14:paraId="2250DF50" w14:textId="77777777" w:rsidR="0013194E" w:rsidRPr="006E2EE4" w:rsidRDefault="0013194E" w:rsidP="0013194E">
            <w:pPr>
              <w:ind w:right="113" w:firstLine="0"/>
              <w:jc w:val="right"/>
              <w:rPr>
                <w:rFonts w:cs="Arial"/>
                <w:sz w:val="16"/>
                <w:szCs w:val="16"/>
              </w:rPr>
            </w:pPr>
            <w:r>
              <w:rPr>
                <w:rFonts w:cs="Arial"/>
                <w:sz w:val="16"/>
                <w:szCs w:val="16"/>
              </w:rPr>
              <w:t>180,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1393D08A" w14:textId="77777777" w:rsidR="0013194E" w:rsidRPr="006E2EE4" w:rsidRDefault="0013194E" w:rsidP="0013194E">
            <w:pPr>
              <w:tabs>
                <w:tab w:val="left" w:pos="820"/>
              </w:tabs>
              <w:ind w:right="113" w:hanging="110"/>
              <w:jc w:val="right"/>
              <w:rPr>
                <w:b/>
                <w:sz w:val="16"/>
                <w:szCs w:val="16"/>
              </w:rPr>
            </w:pPr>
            <w:r>
              <w:rPr>
                <w:b/>
                <w:bCs/>
                <w:sz w:val="16"/>
                <w:szCs w:val="16"/>
              </w:rPr>
              <w:t>143,09</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28B3F4C2" w14:textId="77777777" w:rsidR="0013194E" w:rsidRPr="0013194E" w:rsidRDefault="0013194E" w:rsidP="0013194E">
            <w:pPr>
              <w:ind w:right="170" w:firstLine="0"/>
              <w:jc w:val="right"/>
              <w:rPr>
                <w:color w:val="0D0D0D"/>
                <w:sz w:val="16"/>
                <w:szCs w:val="16"/>
              </w:rPr>
            </w:pPr>
            <w:r w:rsidRPr="0013194E">
              <w:rPr>
                <w:color w:val="0D0D0D"/>
                <w:sz w:val="16"/>
                <w:szCs w:val="16"/>
              </w:rPr>
              <w:t>-26,41</w:t>
            </w:r>
          </w:p>
        </w:tc>
        <w:tc>
          <w:tcPr>
            <w:tcW w:w="921" w:type="dxa"/>
            <w:tcBorders>
              <w:top w:val="single" w:sz="4" w:space="0" w:color="9AB7AD"/>
              <w:left w:val="single" w:sz="4" w:space="0" w:color="9AB7AD"/>
              <w:bottom w:val="single" w:sz="4" w:space="0" w:color="9AB7AD"/>
              <w:right w:val="nil"/>
            </w:tcBorders>
            <w:vAlign w:val="center"/>
          </w:tcPr>
          <w:p w14:paraId="1AC179EA" w14:textId="77777777" w:rsidR="0013194E" w:rsidRPr="0013194E" w:rsidRDefault="0013194E" w:rsidP="0013194E">
            <w:pPr>
              <w:ind w:right="170" w:firstLine="0"/>
              <w:jc w:val="right"/>
              <w:rPr>
                <w:i/>
                <w:iCs/>
                <w:color w:val="0D0D0D"/>
                <w:sz w:val="16"/>
                <w:szCs w:val="16"/>
              </w:rPr>
            </w:pPr>
            <w:r w:rsidRPr="0013194E">
              <w:rPr>
                <w:i/>
                <w:iCs/>
                <w:color w:val="0D0D0D"/>
                <w:sz w:val="16"/>
                <w:szCs w:val="16"/>
              </w:rPr>
              <w:t>-15,6</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B6ECBC5" w14:textId="77777777" w:rsidR="0013194E" w:rsidRPr="0013194E" w:rsidRDefault="0013194E" w:rsidP="0013194E">
            <w:pPr>
              <w:ind w:right="170" w:firstLine="0"/>
              <w:jc w:val="right"/>
              <w:rPr>
                <w:color w:val="0D0D0D"/>
                <w:sz w:val="16"/>
                <w:szCs w:val="16"/>
              </w:rPr>
            </w:pPr>
            <w:r w:rsidRPr="0013194E">
              <w:rPr>
                <w:color w:val="0D0D0D"/>
                <w:sz w:val="16"/>
                <w:szCs w:val="16"/>
              </w:rPr>
              <w:t>9,34</w:t>
            </w:r>
          </w:p>
        </w:tc>
        <w:tc>
          <w:tcPr>
            <w:tcW w:w="922" w:type="dxa"/>
            <w:tcBorders>
              <w:top w:val="single" w:sz="4" w:space="0" w:color="9AB7AD"/>
              <w:left w:val="single" w:sz="4" w:space="0" w:color="9AB7AD"/>
              <w:bottom w:val="single" w:sz="4" w:space="0" w:color="9AB7AD"/>
              <w:right w:val="single" w:sz="12" w:space="0" w:color="9AB7AD"/>
            </w:tcBorders>
            <w:vAlign w:val="center"/>
          </w:tcPr>
          <w:p w14:paraId="348BFC2A" w14:textId="77777777" w:rsidR="0013194E" w:rsidRPr="0013194E" w:rsidRDefault="0013194E" w:rsidP="0013194E">
            <w:pPr>
              <w:ind w:right="170" w:firstLine="0"/>
              <w:jc w:val="right"/>
              <w:rPr>
                <w:i/>
                <w:iCs/>
                <w:color w:val="0D0D0D"/>
                <w:sz w:val="16"/>
                <w:szCs w:val="16"/>
              </w:rPr>
            </w:pPr>
            <w:r w:rsidRPr="0013194E">
              <w:rPr>
                <w:i/>
                <w:iCs/>
                <w:color w:val="0D0D0D"/>
                <w:sz w:val="16"/>
                <w:szCs w:val="16"/>
              </w:rPr>
              <w:t>7,0</w:t>
            </w:r>
          </w:p>
        </w:tc>
      </w:tr>
      <w:tr w:rsidR="0013194E" w14:paraId="560E97AF"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66302C7F" w14:textId="77777777" w:rsidR="0013194E" w:rsidRDefault="0013194E" w:rsidP="0013194E">
            <w:pPr>
              <w:ind w:left="224" w:firstLine="0"/>
              <w:jc w:val="left"/>
              <w:rPr>
                <w:b/>
                <w:sz w:val="16"/>
                <w:szCs w:val="16"/>
              </w:rPr>
            </w:pPr>
            <w:r w:rsidRPr="00532F1D">
              <w:rPr>
                <w:b/>
                <w:sz w:val="16"/>
                <w:szCs w:val="16"/>
              </w:rPr>
              <w:t>Ječmen sladovnický</w:t>
            </w:r>
          </w:p>
        </w:tc>
        <w:tc>
          <w:tcPr>
            <w:tcW w:w="939" w:type="dxa"/>
            <w:tcBorders>
              <w:top w:val="nil"/>
              <w:left w:val="single" w:sz="12" w:space="0" w:color="9AB7AD"/>
              <w:bottom w:val="single" w:sz="4" w:space="0" w:color="9AB7AD"/>
              <w:right w:val="single" w:sz="4" w:space="0" w:color="9AB7AD"/>
            </w:tcBorders>
            <w:noWrap/>
            <w:vAlign w:val="center"/>
          </w:tcPr>
          <w:p w14:paraId="6127E6F7" w14:textId="77777777" w:rsidR="0013194E" w:rsidRPr="006E2EE4" w:rsidRDefault="0013194E" w:rsidP="0013194E">
            <w:pPr>
              <w:ind w:right="113" w:firstLine="0"/>
              <w:jc w:val="right"/>
              <w:rPr>
                <w:rFonts w:cs="Arial"/>
                <w:sz w:val="16"/>
                <w:szCs w:val="16"/>
              </w:rPr>
            </w:pPr>
            <w:r>
              <w:rPr>
                <w:rFonts w:cs="Arial"/>
                <w:sz w:val="16"/>
                <w:szCs w:val="16"/>
              </w:rPr>
              <w:t>158,00</w:t>
            </w:r>
          </w:p>
        </w:tc>
        <w:tc>
          <w:tcPr>
            <w:tcW w:w="940" w:type="dxa"/>
            <w:tcBorders>
              <w:top w:val="nil"/>
              <w:left w:val="nil"/>
              <w:bottom w:val="single" w:sz="4" w:space="0" w:color="9AB7AD"/>
              <w:right w:val="nil"/>
            </w:tcBorders>
            <w:noWrap/>
            <w:vAlign w:val="center"/>
          </w:tcPr>
          <w:p w14:paraId="52D481F9" w14:textId="77777777" w:rsidR="0013194E" w:rsidRPr="006E2EE4" w:rsidRDefault="0013194E" w:rsidP="0013194E">
            <w:pPr>
              <w:ind w:right="113" w:firstLine="0"/>
              <w:jc w:val="right"/>
              <w:rPr>
                <w:rFonts w:cs="Arial"/>
                <w:sz w:val="16"/>
                <w:szCs w:val="16"/>
              </w:rPr>
            </w:pPr>
            <w:r>
              <w:rPr>
                <w:rFonts w:cs="Arial"/>
                <w:sz w:val="16"/>
                <w:szCs w:val="16"/>
              </w:rPr>
              <w:t>232,5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3D8B0B0B" w14:textId="77777777" w:rsidR="0013194E" w:rsidRPr="006E2EE4" w:rsidRDefault="0013194E" w:rsidP="0013194E">
            <w:pPr>
              <w:tabs>
                <w:tab w:val="left" w:pos="820"/>
              </w:tabs>
              <w:ind w:right="113" w:hanging="110"/>
              <w:jc w:val="right"/>
              <w:rPr>
                <w:b/>
                <w:sz w:val="16"/>
                <w:szCs w:val="16"/>
              </w:rPr>
            </w:pPr>
            <w:r>
              <w:rPr>
                <w:b/>
                <w:bCs/>
                <w:sz w:val="16"/>
                <w:szCs w:val="16"/>
              </w:rPr>
              <w:t>185,91</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1A3379D1" w14:textId="77777777" w:rsidR="0013194E" w:rsidRPr="0013194E" w:rsidRDefault="0013194E" w:rsidP="0013194E">
            <w:pPr>
              <w:ind w:right="170" w:firstLine="0"/>
              <w:jc w:val="right"/>
              <w:rPr>
                <w:color w:val="0D0D0D"/>
                <w:sz w:val="16"/>
                <w:szCs w:val="16"/>
              </w:rPr>
            </w:pPr>
            <w:r w:rsidRPr="0013194E">
              <w:rPr>
                <w:color w:val="0D0D0D"/>
                <w:sz w:val="16"/>
                <w:szCs w:val="16"/>
              </w:rPr>
              <w:t>14,65</w:t>
            </w:r>
          </w:p>
        </w:tc>
        <w:tc>
          <w:tcPr>
            <w:tcW w:w="921" w:type="dxa"/>
            <w:tcBorders>
              <w:top w:val="single" w:sz="4" w:space="0" w:color="9AB7AD"/>
              <w:left w:val="single" w:sz="4" w:space="0" w:color="9AB7AD"/>
              <w:bottom w:val="single" w:sz="4" w:space="0" w:color="9AB7AD"/>
              <w:right w:val="nil"/>
            </w:tcBorders>
            <w:vAlign w:val="center"/>
          </w:tcPr>
          <w:p w14:paraId="43D51214" w14:textId="77777777" w:rsidR="0013194E" w:rsidRPr="0013194E" w:rsidRDefault="0013194E" w:rsidP="0013194E">
            <w:pPr>
              <w:ind w:right="170" w:firstLine="0"/>
              <w:jc w:val="right"/>
              <w:rPr>
                <w:i/>
                <w:iCs/>
                <w:color w:val="0D0D0D"/>
                <w:sz w:val="16"/>
                <w:szCs w:val="16"/>
              </w:rPr>
            </w:pPr>
            <w:r w:rsidRPr="0013194E">
              <w:rPr>
                <w:i/>
                <w:iCs/>
                <w:color w:val="0D0D0D"/>
                <w:sz w:val="16"/>
                <w:szCs w:val="16"/>
              </w:rPr>
              <w:t>8,6</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60236A39" w14:textId="77777777" w:rsidR="0013194E" w:rsidRPr="0013194E" w:rsidRDefault="0013194E" w:rsidP="0013194E">
            <w:pPr>
              <w:ind w:right="170" w:firstLine="0"/>
              <w:jc w:val="right"/>
              <w:rPr>
                <w:color w:val="0D0D0D"/>
                <w:sz w:val="16"/>
                <w:szCs w:val="16"/>
              </w:rPr>
            </w:pPr>
            <w:r w:rsidRPr="0013194E">
              <w:rPr>
                <w:color w:val="0D0D0D"/>
                <w:sz w:val="16"/>
                <w:szCs w:val="16"/>
              </w:rPr>
              <w:t>-0,90</w:t>
            </w:r>
          </w:p>
        </w:tc>
        <w:tc>
          <w:tcPr>
            <w:tcW w:w="922" w:type="dxa"/>
            <w:tcBorders>
              <w:top w:val="single" w:sz="4" w:space="0" w:color="9AB7AD"/>
              <w:left w:val="single" w:sz="4" w:space="0" w:color="9AB7AD"/>
              <w:bottom w:val="single" w:sz="4" w:space="0" w:color="9AB7AD"/>
              <w:right w:val="single" w:sz="12" w:space="0" w:color="9AB7AD"/>
            </w:tcBorders>
            <w:vAlign w:val="center"/>
          </w:tcPr>
          <w:p w14:paraId="49AEE832" w14:textId="77777777" w:rsidR="0013194E" w:rsidRPr="0013194E" w:rsidRDefault="0013194E" w:rsidP="0013194E">
            <w:pPr>
              <w:ind w:right="170" w:firstLine="0"/>
              <w:jc w:val="right"/>
              <w:rPr>
                <w:i/>
                <w:iCs/>
                <w:color w:val="0D0D0D"/>
                <w:sz w:val="16"/>
                <w:szCs w:val="16"/>
              </w:rPr>
            </w:pPr>
            <w:r w:rsidRPr="0013194E">
              <w:rPr>
                <w:i/>
                <w:iCs/>
                <w:color w:val="0D0D0D"/>
                <w:sz w:val="16"/>
                <w:szCs w:val="16"/>
              </w:rPr>
              <w:t>-0,5</w:t>
            </w:r>
          </w:p>
        </w:tc>
      </w:tr>
      <w:tr w:rsidR="0013194E" w14:paraId="730CB498" w14:textId="77777777" w:rsidTr="004D2B79">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08DE0665" w14:textId="77777777" w:rsidR="0013194E" w:rsidRDefault="0013194E" w:rsidP="0013194E">
            <w:pPr>
              <w:ind w:left="224" w:firstLine="0"/>
              <w:jc w:val="left"/>
              <w:rPr>
                <w:b/>
                <w:sz w:val="16"/>
                <w:szCs w:val="16"/>
              </w:rPr>
            </w:pPr>
            <w:r>
              <w:rPr>
                <w:b/>
                <w:sz w:val="16"/>
                <w:szCs w:val="16"/>
              </w:rPr>
              <w:t>Řepka olejná</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48A800CC" w14:textId="77777777" w:rsidR="0013194E" w:rsidRPr="006E2EE4" w:rsidRDefault="0013194E" w:rsidP="0013194E">
            <w:pPr>
              <w:ind w:right="113" w:firstLine="0"/>
              <w:jc w:val="right"/>
              <w:rPr>
                <w:rFonts w:cs="Arial"/>
                <w:sz w:val="16"/>
                <w:szCs w:val="16"/>
              </w:rPr>
            </w:pPr>
            <w:r>
              <w:rPr>
                <w:rFonts w:cs="Arial"/>
                <w:sz w:val="16"/>
                <w:szCs w:val="16"/>
              </w:rPr>
              <w:t>365,00</w:t>
            </w:r>
          </w:p>
        </w:tc>
        <w:tc>
          <w:tcPr>
            <w:tcW w:w="940" w:type="dxa"/>
            <w:tcBorders>
              <w:top w:val="single" w:sz="4" w:space="0" w:color="9AB7AD"/>
              <w:left w:val="nil"/>
              <w:bottom w:val="single" w:sz="12" w:space="0" w:color="9AB7AD"/>
              <w:right w:val="nil"/>
            </w:tcBorders>
            <w:noWrap/>
            <w:vAlign w:val="center"/>
          </w:tcPr>
          <w:p w14:paraId="70335D1C" w14:textId="77777777" w:rsidR="0013194E" w:rsidRPr="006E2EE4" w:rsidRDefault="0013194E" w:rsidP="0013194E">
            <w:pPr>
              <w:ind w:right="113" w:firstLine="0"/>
              <w:jc w:val="right"/>
              <w:rPr>
                <w:rFonts w:cs="Arial"/>
                <w:sz w:val="16"/>
                <w:szCs w:val="16"/>
              </w:rPr>
            </w:pPr>
            <w:r>
              <w:rPr>
                <w:rFonts w:cs="Arial"/>
                <w:sz w:val="16"/>
                <w:szCs w:val="16"/>
              </w:rPr>
              <w:t>565,0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D87F48D" w14:textId="77777777" w:rsidR="0013194E" w:rsidRPr="006E2EE4" w:rsidRDefault="0013194E" w:rsidP="0013194E">
            <w:pPr>
              <w:tabs>
                <w:tab w:val="left" w:pos="820"/>
              </w:tabs>
              <w:ind w:right="113" w:hanging="110"/>
              <w:jc w:val="right"/>
              <w:rPr>
                <w:b/>
                <w:sz w:val="16"/>
                <w:szCs w:val="16"/>
              </w:rPr>
            </w:pPr>
            <w:r>
              <w:rPr>
                <w:b/>
                <w:sz w:val="16"/>
                <w:szCs w:val="16"/>
              </w:rPr>
              <w:t>428,54</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63BDCF50" w14:textId="77777777" w:rsidR="0013194E" w:rsidRPr="0013194E" w:rsidRDefault="0013194E" w:rsidP="0013194E">
            <w:pPr>
              <w:ind w:right="170" w:firstLine="0"/>
              <w:jc w:val="right"/>
              <w:rPr>
                <w:color w:val="0D0D0D"/>
                <w:sz w:val="16"/>
                <w:szCs w:val="16"/>
              </w:rPr>
            </w:pPr>
            <w:r w:rsidRPr="0013194E">
              <w:rPr>
                <w:color w:val="0D0D0D"/>
                <w:sz w:val="16"/>
                <w:szCs w:val="16"/>
              </w:rPr>
              <w:t>14,33</w:t>
            </w:r>
          </w:p>
        </w:tc>
        <w:tc>
          <w:tcPr>
            <w:tcW w:w="921" w:type="dxa"/>
            <w:tcBorders>
              <w:top w:val="single" w:sz="4" w:space="0" w:color="9AB7AD"/>
              <w:left w:val="single" w:sz="4" w:space="0" w:color="9AB7AD"/>
              <w:bottom w:val="single" w:sz="12" w:space="0" w:color="9AB7AD"/>
              <w:right w:val="nil"/>
            </w:tcBorders>
            <w:vAlign w:val="center"/>
          </w:tcPr>
          <w:p w14:paraId="03C72747" w14:textId="77777777" w:rsidR="0013194E" w:rsidRPr="0013194E" w:rsidRDefault="0013194E" w:rsidP="0013194E">
            <w:pPr>
              <w:ind w:right="170" w:firstLine="0"/>
              <w:jc w:val="right"/>
              <w:rPr>
                <w:i/>
                <w:iCs/>
                <w:color w:val="0D0D0D"/>
                <w:sz w:val="16"/>
                <w:szCs w:val="16"/>
              </w:rPr>
            </w:pPr>
            <w:r w:rsidRPr="0013194E">
              <w:rPr>
                <w:i/>
                <w:iCs/>
                <w:color w:val="0D0D0D"/>
                <w:sz w:val="16"/>
                <w:szCs w:val="16"/>
              </w:rPr>
              <w:t>3,5</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0A3A81E6" w14:textId="77777777" w:rsidR="0013194E" w:rsidRPr="0013194E" w:rsidRDefault="0013194E" w:rsidP="0013194E">
            <w:pPr>
              <w:ind w:right="170" w:firstLine="0"/>
              <w:jc w:val="right"/>
              <w:rPr>
                <w:color w:val="0D0D0D"/>
                <w:sz w:val="16"/>
                <w:szCs w:val="16"/>
              </w:rPr>
            </w:pPr>
            <w:r w:rsidRPr="0013194E">
              <w:rPr>
                <w:color w:val="0D0D0D"/>
                <w:sz w:val="16"/>
                <w:szCs w:val="16"/>
              </w:rPr>
              <w:t>66,06</w:t>
            </w:r>
          </w:p>
        </w:tc>
        <w:tc>
          <w:tcPr>
            <w:tcW w:w="922" w:type="dxa"/>
            <w:tcBorders>
              <w:top w:val="single" w:sz="4" w:space="0" w:color="9AB7AD"/>
              <w:left w:val="single" w:sz="4" w:space="0" w:color="9AB7AD"/>
              <w:bottom w:val="single" w:sz="12" w:space="0" w:color="9AB7AD"/>
              <w:right w:val="single" w:sz="12" w:space="0" w:color="9AB7AD"/>
            </w:tcBorders>
            <w:vAlign w:val="center"/>
          </w:tcPr>
          <w:p w14:paraId="01960364" w14:textId="77777777" w:rsidR="0013194E" w:rsidRPr="0013194E" w:rsidRDefault="0013194E" w:rsidP="0013194E">
            <w:pPr>
              <w:ind w:right="170" w:firstLine="0"/>
              <w:jc w:val="right"/>
              <w:rPr>
                <w:i/>
                <w:iCs/>
                <w:color w:val="0D0D0D"/>
                <w:sz w:val="16"/>
                <w:szCs w:val="16"/>
              </w:rPr>
            </w:pPr>
            <w:r w:rsidRPr="0013194E">
              <w:rPr>
                <w:i/>
                <w:iCs/>
                <w:color w:val="0D0D0D"/>
                <w:sz w:val="16"/>
                <w:szCs w:val="16"/>
              </w:rPr>
              <w:t>18,2</w:t>
            </w:r>
          </w:p>
        </w:tc>
      </w:tr>
    </w:tbl>
    <w:p w14:paraId="49791DEF" w14:textId="77777777" w:rsidR="000C52E6" w:rsidRDefault="000C52E6" w:rsidP="00E86423">
      <w:pPr>
        <w:pStyle w:val="Zkladntextodsazen"/>
        <w:ind w:firstLine="0"/>
        <w:rPr>
          <w:i/>
          <w:sz w:val="13"/>
          <w:szCs w:val="13"/>
        </w:rPr>
      </w:pPr>
      <w:r w:rsidRPr="00E86423">
        <w:rPr>
          <w:i/>
          <w:iCs/>
          <w:sz w:val="13"/>
          <w:szCs w:val="13"/>
        </w:rPr>
        <w:t>Pramen: ATIS – Správa o trhu s obilninami a zemiakmi</w:t>
      </w:r>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467E42CC"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3C752D44" w14:textId="77777777">
        <w:trPr>
          <w:trHeight w:val="385"/>
        </w:trPr>
        <w:tc>
          <w:tcPr>
            <w:tcW w:w="7878" w:type="dxa"/>
          </w:tcPr>
          <w:p w14:paraId="74D5784E"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6952B2E4" w14:textId="77777777">
        <w:trPr>
          <w:trHeight w:val="385"/>
        </w:trPr>
        <w:tc>
          <w:tcPr>
            <w:tcW w:w="7878" w:type="dxa"/>
          </w:tcPr>
          <w:p w14:paraId="765656F4" w14:textId="77777777" w:rsidR="000C52E6" w:rsidRDefault="000C52E6">
            <w:pPr>
              <w:pStyle w:val="zhlav-nzevkapitoly"/>
            </w:pPr>
            <w:r>
              <w:t>informace ze zahraničních trhů</w:t>
            </w:r>
          </w:p>
        </w:tc>
      </w:tr>
    </w:tbl>
    <w:p w14:paraId="24A5D688"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r w:rsidR="002C3ADB">
        <w:rPr>
          <w:rStyle w:val="Styltabulka-nzevCharervenCharChar"/>
          <w:b/>
        </w:rPr>
        <w:t>202</w:t>
      </w:r>
      <w:r w:rsidR="00FC6B68">
        <w:rPr>
          <w:rStyle w:val="Styltabulka-nzevCharervenCharChar"/>
          <w:b/>
        </w:rPr>
        <w:t>1</w:t>
      </w:r>
      <w:r w:rsidR="002C3ADB">
        <w:rPr>
          <w:rStyle w:val="Styltabulka-nzevCharervenCharChar"/>
          <w:b/>
        </w:rPr>
        <w:t xml:space="preserve"> </w:t>
      </w:r>
      <w:r w:rsidR="009C7BA8" w:rsidRPr="00967C85">
        <w:rPr>
          <w:rStyle w:val="Styltabulka-nzevCharervenCharChar"/>
          <w:b/>
        </w:rPr>
        <w:t xml:space="preserve"> </w:t>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2DFE459C"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0923E2FF" w14:textId="77777777" w:rsidR="0086325D" w:rsidRPr="001063B0" w:rsidRDefault="0086325D" w:rsidP="00204112">
            <w:pPr>
              <w:ind w:firstLine="176"/>
              <w:jc w:val="left"/>
              <w:rPr>
                <w:b/>
                <w:bCs/>
                <w:sz w:val="16"/>
                <w:szCs w:val="16"/>
              </w:rPr>
            </w:pPr>
            <w:r w:rsidRPr="001063B0">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40C7FDF8" w14:textId="77777777" w:rsidR="0086325D" w:rsidRPr="001063B0" w:rsidRDefault="0086325D" w:rsidP="0086325D">
            <w:pPr>
              <w:pStyle w:val="tabulka-nzevChar"/>
              <w:spacing w:after="0"/>
              <w:ind w:right="-145" w:hanging="108"/>
              <w:jc w:val="center"/>
              <w:rPr>
                <w:bCs w:val="0"/>
                <w:color w:val="auto"/>
                <w:sz w:val="16"/>
                <w:szCs w:val="16"/>
              </w:rPr>
            </w:pPr>
            <w:r w:rsidRPr="001063B0">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5366E8D0"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FC6B68" w14:paraId="6859FF3A"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0EC1478B" w14:textId="77777777" w:rsidR="00FC6B68" w:rsidRPr="00F90EBB" w:rsidRDefault="00FC6B68" w:rsidP="00FC6B68">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27E2591E" w14:textId="77777777" w:rsidR="00FC6B68" w:rsidRPr="005501FC" w:rsidRDefault="009B210B" w:rsidP="00FC6B68">
            <w:pPr>
              <w:ind w:firstLine="0"/>
              <w:jc w:val="center"/>
              <w:rPr>
                <w:b/>
                <w:bCs/>
                <w:sz w:val="16"/>
                <w:szCs w:val="16"/>
              </w:rPr>
            </w:pPr>
            <w:r>
              <w:rPr>
                <w:b/>
                <w:bCs/>
                <w:sz w:val="16"/>
                <w:szCs w:val="16"/>
              </w:rPr>
              <w:t>20</w:t>
            </w:r>
            <w:r w:rsidR="00A02DC5" w:rsidRPr="00A02DC5">
              <w:rPr>
                <w:b/>
                <w:bCs/>
                <w:sz w:val="16"/>
                <w:szCs w:val="16"/>
              </w:rPr>
              <w:t>.-2</w:t>
            </w:r>
            <w:r>
              <w:rPr>
                <w:b/>
                <w:bCs/>
                <w:sz w:val="16"/>
                <w:szCs w:val="16"/>
              </w:rPr>
              <w:t>6</w:t>
            </w:r>
            <w:r w:rsidR="00A02DC5" w:rsidRPr="00A02DC5">
              <w:rPr>
                <w:b/>
                <w:bCs/>
                <w:sz w:val="16"/>
                <w:szCs w:val="16"/>
              </w:rPr>
              <w:t>.8.2021</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3181A186" w14:textId="77777777" w:rsidR="00FC6B68" w:rsidRPr="003D4DD7" w:rsidRDefault="003D4DD7" w:rsidP="003D4DD7">
            <w:pPr>
              <w:ind w:left="6" w:right="-77" w:hanging="257"/>
              <w:jc w:val="right"/>
              <w:rPr>
                <w:b/>
                <w:bCs/>
                <w:spacing w:val="-4"/>
                <w:sz w:val="16"/>
                <w:szCs w:val="16"/>
              </w:rPr>
            </w:pPr>
            <w:r w:rsidRPr="003D4DD7">
              <w:rPr>
                <w:b/>
                <w:spacing w:val="-4"/>
                <w:sz w:val="16"/>
                <w:szCs w:val="16"/>
              </w:rPr>
              <w:t>Kragujevac</w:t>
            </w:r>
          </w:p>
        </w:tc>
        <w:tc>
          <w:tcPr>
            <w:tcW w:w="1162" w:type="dxa"/>
            <w:tcBorders>
              <w:top w:val="single" w:sz="6" w:space="0" w:color="9AB7AD"/>
              <w:left w:val="single" w:sz="6" w:space="0" w:color="9AB7AD"/>
              <w:bottom w:val="single" w:sz="4" w:space="0" w:color="9AB7AD"/>
            </w:tcBorders>
            <w:shd w:val="clear" w:color="auto" w:fill="D9E4E0"/>
            <w:vAlign w:val="center"/>
          </w:tcPr>
          <w:p w14:paraId="551E7269" w14:textId="77777777" w:rsidR="00FC6B68" w:rsidRPr="00491C5C" w:rsidRDefault="00FC6B68" w:rsidP="00FC6B68">
            <w:pPr>
              <w:ind w:left="6" w:right="-137" w:hanging="114"/>
              <w:jc w:val="center"/>
              <w:rPr>
                <w:b/>
                <w:bCs/>
                <w:sz w:val="16"/>
                <w:szCs w:val="16"/>
              </w:rPr>
            </w:pPr>
            <w:r w:rsidRPr="00491C5C">
              <w:rPr>
                <w:b/>
                <w:bCs/>
                <w:sz w:val="16"/>
                <w:szCs w:val="16"/>
              </w:rPr>
              <w:t>Loznica</w:t>
            </w:r>
          </w:p>
        </w:tc>
        <w:tc>
          <w:tcPr>
            <w:tcW w:w="1162" w:type="dxa"/>
            <w:tcBorders>
              <w:top w:val="single" w:sz="6" w:space="0" w:color="9AB7AD"/>
              <w:left w:val="single" w:sz="6" w:space="0" w:color="9AB7AD"/>
              <w:bottom w:val="single" w:sz="4" w:space="0" w:color="9AB7AD"/>
            </w:tcBorders>
            <w:shd w:val="clear" w:color="auto" w:fill="D9E4E0"/>
            <w:vAlign w:val="center"/>
          </w:tcPr>
          <w:p w14:paraId="0C181318" w14:textId="77777777" w:rsidR="00FC6B68" w:rsidRDefault="00FC6B68" w:rsidP="00FC6B68">
            <w:pPr>
              <w:ind w:left="6" w:right="-137" w:hanging="114"/>
              <w:jc w:val="center"/>
              <w:rPr>
                <w:b/>
                <w:bCs/>
                <w:sz w:val="16"/>
                <w:szCs w:val="16"/>
              </w:rPr>
            </w:pPr>
            <w:r>
              <w:rPr>
                <w:b/>
                <w:bCs/>
                <w:sz w:val="16"/>
                <w:szCs w:val="16"/>
              </w:rPr>
              <w:t>Požarevac</w:t>
            </w:r>
          </w:p>
        </w:tc>
        <w:tc>
          <w:tcPr>
            <w:tcW w:w="1162" w:type="dxa"/>
            <w:tcBorders>
              <w:top w:val="single" w:sz="6" w:space="0" w:color="9AB7AD"/>
              <w:left w:val="single" w:sz="6" w:space="0" w:color="9AB7AD"/>
              <w:bottom w:val="single" w:sz="4" w:space="0" w:color="9AB7AD"/>
            </w:tcBorders>
            <w:shd w:val="clear" w:color="auto" w:fill="D9E4E0"/>
            <w:vAlign w:val="center"/>
          </w:tcPr>
          <w:p w14:paraId="12A1373E" w14:textId="77777777" w:rsidR="00FC6B68" w:rsidRDefault="00A90653" w:rsidP="00FC6B68">
            <w:pPr>
              <w:ind w:left="6" w:right="-137" w:hanging="114"/>
              <w:jc w:val="center"/>
              <w:rPr>
                <w:b/>
                <w:bCs/>
                <w:sz w:val="16"/>
                <w:szCs w:val="16"/>
              </w:rPr>
            </w:pPr>
            <w:r>
              <w:rPr>
                <w:b/>
                <w:bCs/>
                <w:sz w:val="16"/>
                <w:szCs w:val="16"/>
              </w:rPr>
              <w:t>Užice</w:t>
            </w:r>
          </w:p>
        </w:tc>
        <w:tc>
          <w:tcPr>
            <w:tcW w:w="1163" w:type="dxa"/>
            <w:tcBorders>
              <w:top w:val="single" w:sz="6" w:space="0" w:color="9AB7AD"/>
              <w:left w:val="single" w:sz="6" w:space="0" w:color="9AB7AD"/>
              <w:bottom w:val="single" w:sz="4" w:space="0" w:color="9AB7AD"/>
            </w:tcBorders>
            <w:shd w:val="clear" w:color="auto" w:fill="D9E4E0"/>
            <w:vAlign w:val="center"/>
          </w:tcPr>
          <w:p w14:paraId="4DD10FDA" w14:textId="77777777" w:rsidR="00FC6B68" w:rsidRDefault="007E0BF2" w:rsidP="00FC6B68">
            <w:pPr>
              <w:ind w:left="6" w:right="-137" w:hanging="114"/>
              <w:jc w:val="center"/>
              <w:rPr>
                <w:b/>
                <w:bCs/>
                <w:sz w:val="16"/>
                <w:szCs w:val="16"/>
              </w:rPr>
            </w:pPr>
            <w:r>
              <w:rPr>
                <w:b/>
                <w:bCs/>
                <w:sz w:val="16"/>
                <w:szCs w:val="16"/>
              </w:rPr>
              <w:t>Sombor</w:t>
            </w:r>
          </w:p>
        </w:tc>
      </w:tr>
      <w:tr w:rsidR="00FC6B68" w:rsidRPr="00AB5853" w14:paraId="6CDE86AC" w14:textId="77777777" w:rsidTr="00D33C93">
        <w:trPr>
          <w:trHeight w:hRule="exact" w:val="284"/>
        </w:trPr>
        <w:tc>
          <w:tcPr>
            <w:tcW w:w="2268" w:type="dxa"/>
            <w:tcBorders>
              <w:right w:val="single" w:sz="12" w:space="0" w:color="9AB7AD"/>
            </w:tcBorders>
            <w:vAlign w:val="center"/>
          </w:tcPr>
          <w:p w14:paraId="5FA13686" w14:textId="77777777" w:rsidR="00FC6B68" w:rsidRPr="00F90EBB" w:rsidRDefault="00FC6B68" w:rsidP="00FC6B68">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46B5A672" w14:textId="77777777" w:rsidR="00FC6B68" w:rsidRPr="0086325D" w:rsidRDefault="00FC6B68" w:rsidP="00FC6B68">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41BF2F3E" w14:textId="77777777" w:rsidR="00FC6B68" w:rsidRPr="0086325D" w:rsidRDefault="00FC6B68" w:rsidP="00FC6B68">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5E843078"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1044485C"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26989FF4" w14:textId="77777777" w:rsidR="00FC6B68" w:rsidRPr="0086325D" w:rsidRDefault="00FC6B68" w:rsidP="00FC6B68">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483D25C3" w14:textId="77777777" w:rsidR="00FC6B68" w:rsidRPr="0086325D" w:rsidRDefault="00FC6B68" w:rsidP="00FC6B68">
            <w:pPr>
              <w:ind w:firstLine="0"/>
              <w:jc w:val="left"/>
              <w:rPr>
                <w:sz w:val="16"/>
                <w:szCs w:val="16"/>
              </w:rPr>
            </w:pPr>
          </w:p>
        </w:tc>
      </w:tr>
      <w:tr w:rsidR="00FC6B68" w:rsidRPr="00AB5853" w14:paraId="012C06F6" w14:textId="77777777" w:rsidTr="00D33C93">
        <w:trPr>
          <w:trHeight w:hRule="exact" w:val="284"/>
        </w:trPr>
        <w:tc>
          <w:tcPr>
            <w:tcW w:w="2268" w:type="dxa"/>
            <w:tcBorders>
              <w:right w:val="single" w:sz="12" w:space="0" w:color="9AB7AD"/>
            </w:tcBorders>
            <w:vAlign w:val="center"/>
          </w:tcPr>
          <w:p w14:paraId="2FE176B6" w14:textId="77777777" w:rsidR="00FC6B68" w:rsidRPr="0086325D" w:rsidRDefault="00FC6B68" w:rsidP="00FC6B68">
            <w:pPr>
              <w:ind w:firstLine="176"/>
              <w:jc w:val="left"/>
              <w:rPr>
                <w:b/>
                <w:sz w:val="16"/>
                <w:szCs w:val="16"/>
              </w:rPr>
            </w:pPr>
            <w:r>
              <w:rPr>
                <w:b/>
                <w:sz w:val="16"/>
                <w:szCs w:val="16"/>
              </w:rPr>
              <w:t xml:space="preserve">soja, </w:t>
            </w:r>
            <w:r w:rsidRPr="00D33C93">
              <w:rPr>
                <w:b/>
                <w:sz w:val="16"/>
                <w:szCs w:val="16"/>
              </w:rPr>
              <w:t>siláž,</w:t>
            </w:r>
            <w:r w:rsidRPr="00D33C93">
              <w:rPr>
                <w:b/>
                <w:sz w:val="12"/>
                <w:szCs w:val="16"/>
              </w:rPr>
              <w:t xml:space="preserve"> </w:t>
            </w:r>
            <w:r w:rsidRPr="00D33C93">
              <w:rPr>
                <w:b/>
                <w:sz w:val="14"/>
                <w:szCs w:val="16"/>
              </w:rPr>
              <w:t>44% pro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7793F244"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01C205DB" w14:textId="77777777" w:rsidR="00FC6B68" w:rsidRPr="00CF6498" w:rsidRDefault="00B45B7E" w:rsidP="00FC6B68">
            <w:pPr>
              <w:ind w:right="284" w:firstLine="0"/>
              <w:jc w:val="right"/>
              <w:rPr>
                <w:sz w:val="16"/>
                <w:szCs w:val="16"/>
              </w:rPr>
            </w:pPr>
            <w:r w:rsidRPr="00CF6498">
              <w:rPr>
                <w:sz w:val="16"/>
                <w:szCs w:val="16"/>
              </w:rPr>
              <w:t>110</w:t>
            </w:r>
          </w:p>
        </w:tc>
        <w:tc>
          <w:tcPr>
            <w:tcW w:w="1162" w:type="dxa"/>
            <w:tcBorders>
              <w:top w:val="single" w:sz="4" w:space="0" w:color="9AB7AD"/>
              <w:left w:val="single" w:sz="6" w:space="0" w:color="9AB7AD"/>
              <w:bottom w:val="single" w:sz="4" w:space="0" w:color="9AB7AD"/>
            </w:tcBorders>
            <w:shd w:val="clear" w:color="auto" w:fill="auto"/>
            <w:vAlign w:val="center"/>
          </w:tcPr>
          <w:p w14:paraId="0B674C72" w14:textId="77777777" w:rsidR="00FC6B68" w:rsidRPr="00CF6498" w:rsidRDefault="00B45B7E" w:rsidP="00FC6B68">
            <w:pPr>
              <w:ind w:right="284" w:firstLine="0"/>
              <w:jc w:val="right"/>
              <w:rPr>
                <w:sz w:val="16"/>
                <w:szCs w:val="16"/>
              </w:rPr>
            </w:pPr>
            <w:r w:rsidRPr="00CF6498">
              <w:rPr>
                <w:sz w:val="16"/>
                <w:szCs w:val="16"/>
              </w:rPr>
              <w:t>100</w:t>
            </w:r>
          </w:p>
        </w:tc>
        <w:tc>
          <w:tcPr>
            <w:tcW w:w="1162" w:type="dxa"/>
            <w:tcBorders>
              <w:top w:val="single" w:sz="4" w:space="0" w:color="9AB7AD"/>
              <w:left w:val="single" w:sz="6" w:space="0" w:color="9AB7AD"/>
              <w:bottom w:val="single" w:sz="4" w:space="0" w:color="9AB7AD"/>
            </w:tcBorders>
            <w:shd w:val="clear" w:color="auto" w:fill="auto"/>
            <w:vAlign w:val="center"/>
          </w:tcPr>
          <w:p w14:paraId="14EC7980" w14:textId="77777777" w:rsidR="00FC6B68" w:rsidRPr="00CF6498" w:rsidRDefault="00FC6B68" w:rsidP="00FC6B68">
            <w:pPr>
              <w:ind w:right="284" w:firstLine="0"/>
              <w:jc w:val="right"/>
              <w:rPr>
                <w:sz w:val="16"/>
                <w:szCs w:val="16"/>
              </w:rPr>
            </w:pPr>
            <w:r w:rsidRPr="00CF6498">
              <w:rPr>
                <w:sz w:val="16"/>
                <w:szCs w:val="16"/>
              </w:rPr>
              <w:t>8</w:t>
            </w:r>
            <w:r w:rsidR="00E44D10" w:rsidRPr="00CF6498">
              <w:rPr>
                <w:sz w:val="16"/>
                <w:szCs w:val="16"/>
              </w:rPr>
              <w:t>7</w:t>
            </w:r>
          </w:p>
        </w:tc>
        <w:tc>
          <w:tcPr>
            <w:tcW w:w="1162" w:type="dxa"/>
            <w:tcBorders>
              <w:top w:val="single" w:sz="4" w:space="0" w:color="9AB7AD"/>
              <w:left w:val="single" w:sz="6" w:space="0" w:color="9AB7AD"/>
              <w:bottom w:val="single" w:sz="4" w:space="0" w:color="9AB7AD"/>
            </w:tcBorders>
            <w:shd w:val="clear" w:color="auto" w:fill="auto"/>
            <w:vAlign w:val="center"/>
          </w:tcPr>
          <w:p w14:paraId="4EFDE3EE" w14:textId="77777777" w:rsidR="00FC6B68" w:rsidRPr="00CF6498" w:rsidRDefault="00B45B7E" w:rsidP="00FC6B68">
            <w:pPr>
              <w:ind w:right="284" w:firstLine="0"/>
              <w:jc w:val="right"/>
              <w:rPr>
                <w:sz w:val="16"/>
                <w:szCs w:val="16"/>
              </w:rPr>
            </w:pPr>
            <w:r w:rsidRPr="00CF6498">
              <w:rPr>
                <w:sz w:val="16"/>
                <w:szCs w:val="16"/>
              </w:rPr>
              <w:t>10</w:t>
            </w:r>
            <w:r w:rsidR="00E44D10" w:rsidRPr="00CF6498">
              <w:rPr>
                <w:sz w:val="16"/>
                <w:szCs w:val="16"/>
              </w:rPr>
              <w:t>6</w:t>
            </w:r>
          </w:p>
        </w:tc>
        <w:tc>
          <w:tcPr>
            <w:tcW w:w="1163" w:type="dxa"/>
            <w:tcBorders>
              <w:top w:val="single" w:sz="4" w:space="0" w:color="9AB7AD"/>
              <w:left w:val="single" w:sz="6" w:space="0" w:color="9AB7AD"/>
              <w:bottom w:val="single" w:sz="4" w:space="0" w:color="9AB7AD"/>
            </w:tcBorders>
            <w:shd w:val="clear" w:color="auto" w:fill="auto"/>
            <w:vAlign w:val="center"/>
          </w:tcPr>
          <w:p w14:paraId="7D1DF424" w14:textId="77777777" w:rsidR="00FC6B68" w:rsidRPr="0086325D" w:rsidRDefault="00DB2F59" w:rsidP="00FC6B68">
            <w:pPr>
              <w:ind w:right="284" w:firstLine="0"/>
              <w:jc w:val="right"/>
              <w:rPr>
                <w:sz w:val="16"/>
                <w:szCs w:val="16"/>
              </w:rPr>
            </w:pPr>
            <w:r>
              <w:rPr>
                <w:sz w:val="16"/>
                <w:szCs w:val="16"/>
              </w:rPr>
              <w:t>9</w:t>
            </w:r>
            <w:r w:rsidR="00CE1DAD">
              <w:rPr>
                <w:sz w:val="16"/>
                <w:szCs w:val="16"/>
              </w:rPr>
              <w:t>8</w:t>
            </w:r>
          </w:p>
        </w:tc>
      </w:tr>
      <w:tr w:rsidR="00FC6B68" w:rsidRPr="00AB5853" w14:paraId="3DFB10CC" w14:textId="77777777" w:rsidTr="00D33C93">
        <w:trPr>
          <w:trHeight w:hRule="exact" w:val="284"/>
        </w:trPr>
        <w:tc>
          <w:tcPr>
            <w:tcW w:w="2268" w:type="dxa"/>
            <w:tcBorders>
              <w:right w:val="single" w:sz="12" w:space="0" w:color="9AB7AD"/>
            </w:tcBorders>
            <w:vAlign w:val="center"/>
          </w:tcPr>
          <w:p w14:paraId="1113C4D7" w14:textId="77777777" w:rsidR="00FC6B68" w:rsidRPr="0086325D" w:rsidRDefault="00FC6B68" w:rsidP="00FC6B68">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3E732BCC" w14:textId="77777777" w:rsidR="00FC6B68" w:rsidRPr="0086325D" w:rsidRDefault="00FC6B68" w:rsidP="00FC6B68">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6363FF38" w14:textId="77777777" w:rsidR="00FC6B68" w:rsidRPr="00CF6498" w:rsidRDefault="00B45B7E" w:rsidP="00FC6B68">
            <w:pPr>
              <w:ind w:right="284" w:firstLine="0"/>
              <w:jc w:val="right"/>
              <w:rPr>
                <w:sz w:val="16"/>
                <w:szCs w:val="16"/>
              </w:rPr>
            </w:pPr>
            <w:r w:rsidRPr="00CF6498">
              <w:rPr>
                <w:sz w:val="16"/>
                <w:szCs w:val="16"/>
              </w:rPr>
              <w:t>30</w:t>
            </w:r>
          </w:p>
        </w:tc>
        <w:tc>
          <w:tcPr>
            <w:tcW w:w="1162" w:type="dxa"/>
            <w:tcBorders>
              <w:top w:val="single" w:sz="4" w:space="0" w:color="9AB7AD"/>
              <w:left w:val="single" w:sz="6" w:space="0" w:color="9AB7AD"/>
              <w:bottom w:val="single" w:sz="4" w:space="0" w:color="9AB7AD"/>
            </w:tcBorders>
            <w:shd w:val="clear" w:color="auto" w:fill="auto"/>
            <w:vAlign w:val="center"/>
          </w:tcPr>
          <w:p w14:paraId="0E43023B" w14:textId="77777777" w:rsidR="00FC6B68" w:rsidRPr="00CF6498" w:rsidRDefault="00DB2F59" w:rsidP="00FC6B68">
            <w:pPr>
              <w:ind w:right="284" w:firstLine="0"/>
              <w:jc w:val="right"/>
              <w:rPr>
                <w:sz w:val="16"/>
                <w:szCs w:val="16"/>
              </w:rPr>
            </w:pPr>
            <w:r w:rsidRPr="00CF6498">
              <w:rPr>
                <w:sz w:val="16"/>
                <w:szCs w:val="16"/>
              </w:rPr>
              <w:t>2</w:t>
            </w:r>
            <w:r w:rsidR="00B45B7E" w:rsidRPr="00CF6498">
              <w:rPr>
                <w:sz w:val="16"/>
                <w:szCs w:val="16"/>
              </w:rPr>
              <w:t>8</w:t>
            </w:r>
          </w:p>
        </w:tc>
        <w:tc>
          <w:tcPr>
            <w:tcW w:w="1162" w:type="dxa"/>
            <w:tcBorders>
              <w:top w:val="single" w:sz="4" w:space="0" w:color="9AB7AD"/>
              <w:left w:val="single" w:sz="6" w:space="0" w:color="9AB7AD"/>
              <w:bottom w:val="single" w:sz="4" w:space="0" w:color="9AB7AD"/>
            </w:tcBorders>
            <w:shd w:val="clear" w:color="auto" w:fill="auto"/>
            <w:vAlign w:val="center"/>
          </w:tcPr>
          <w:p w14:paraId="3BB940B7" w14:textId="77777777" w:rsidR="00FC6B68" w:rsidRPr="00CF6498" w:rsidRDefault="00FC6B68" w:rsidP="00FC6B68">
            <w:pPr>
              <w:ind w:right="284" w:firstLine="0"/>
              <w:jc w:val="right"/>
              <w:rPr>
                <w:sz w:val="16"/>
                <w:szCs w:val="16"/>
              </w:rPr>
            </w:pPr>
            <w:r w:rsidRPr="00CF6498">
              <w:rPr>
                <w:sz w:val="16"/>
                <w:szCs w:val="16"/>
              </w:rPr>
              <w:t>2</w:t>
            </w:r>
            <w:r w:rsidR="00E10358">
              <w:rPr>
                <w:sz w:val="16"/>
                <w:szCs w:val="16"/>
              </w:rPr>
              <w:t>4</w:t>
            </w:r>
          </w:p>
        </w:tc>
        <w:tc>
          <w:tcPr>
            <w:tcW w:w="1162" w:type="dxa"/>
            <w:tcBorders>
              <w:top w:val="single" w:sz="4" w:space="0" w:color="9AB7AD"/>
              <w:left w:val="single" w:sz="6" w:space="0" w:color="9AB7AD"/>
              <w:bottom w:val="single" w:sz="4" w:space="0" w:color="9AB7AD"/>
            </w:tcBorders>
            <w:shd w:val="clear" w:color="auto" w:fill="auto"/>
            <w:vAlign w:val="center"/>
          </w:tcPr>
          <w:p w14:paraId="4CF4778F" w14:textId="77777777" w:rsidR="00FC6B68" w:rsidRPr="00CF6498" w:rsidRDefault="00E10358" w:rsidP="00FC6B68">
            <w:pPr>
              <w:ind w:right="284" w:firstLine="0"/>
              <w:jc w:val="right"/>
              <w:rPr>
                <w:sz w:val="16"/>
                <w:szCs w:val="16"/>
              </w:rPr>
            </w:pPr>
            <w:r>
              <w:rPr>
                <w:sz w:val="16"/>
                <w:szCs w:val="16"/>
              </w:rPr>
              <w:t>-</w:t>
            </w:r>
          </w:p>
        </w:tc>
        <w:tc>
          <w:tcPr>
            <w:tcW w:w="1163" w:type="dxa"/>
            <w:tcBorders>
              <w:top w:val="single" w:sz="4" w:space="0" w:color="9AB7AD"/>
              <w:left w:val="single" w:sz="6" w:space="0" w:color="9AB7AD"/>
              <w:bottom w:val="single" w:sz="4" w:space="0" w:color="9AB7AD"/>
            </w:tcBorders>
            <w:shd w:val="clear" w:color="auto" w:fill="auto"/>
            <w:vAlign w:val="center"/>
          </w:tcPr>
          <w:p w14:paraId="599B82F0" w14:textId="77777777" w:rsidR="00FC6B68" w:rsidRPr="0086325D" w:rsidRDefault="00CE1DAD" w:rsidP="00CE1DAD">
            <w:pPr>
              <w:ind w:right="284" w:firstLine="0"/>
              <w:jc w:val="right"/>
              <w:rPr>
                <w:sz w:val="16"/>
                <w:szCs w:val="16"/>
              </w:rPr>
            </w:pPr>
            <w:r w:rsidRPr="00CE1DAD">
              <w:rPr>
                <w:sz w:val="16"/>
                <w:szCs w:val="16"/>
                <w:vertAlign w:val="superscript"/>
              </w:rPr>
              <w:t>*</w:t>
            </w:r>
            <w:r>
              <w:rPr>
                <w:sz w:val="16"/>
                <w:szCs w:val="16"/>
              </w:rPr>
              <w:t>2</w:t>
            </w:r>
            <w:r w:rsidR="00E10358">
              <w:rPr>
                <w:sz w:val="16"/>
                <w:szCs w:val="16"/>
              </w:rPr>
              <w:t>7</w:t>
            </w:r>
          </w:p>
        </w:tc>
      </w:tr>
      <w:tr w:rsidR="00FC6B68" w:rsidRPr="00AB5853" w14:paraId="3C9ABA43" w14:textId="77777777" w:rsidTr="00D33C93">
        <w:trPr>
          <w:trHeight w:hRule="exact" w:val="284"/>
        </w:trPr>
        <w:tc>
          <w:tcPr>
            <w:tcW w:w="2268" w:type="dxa"/>
            <w:tcBorders>
              <w:right w:val="single" w:sz="12" w:space="0" w:color="9AB7AD"/>
            </w:tcBorders>
            <w:vAlign w:val="center"/>
          </w:tcPr>
          <w:p w14:paraId="63C03341" w14:textId="77777777" w:rsidR="00FC6B68" w:rsidRPr="0086325D" w:rsidRDefault="00FC6B68" w:rsidP="00FC6B68">
            <w:pPr>
              <w:ind w:firstLine="176"/>
              <w:jc w:val="left"/>
              <w:rPr>
                <w:b/>
                <w:sz w:val="16"/>
                <w:szCs w:val="16"/>
              </w:rPr>
            </w:pPr>
            <w:r>
              <w:rPr>
                <w:b/>
                <w:sz w:val="16"/>
                <w:szCs w:val="16"/>
              </w:rPr>
              <w:t xml:space="preserve">slunečnice, sil., </w:t>
            </w:r>
            <w:r w:rsidRPr="003644E4">
              <w:rPr>
                <w:b/>
                <w:sz w:val="14"/>
                <w:szCs w:val="16"/>
              </w:rPr>
              <w:t>33%</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5F7B39F3"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156B0A5A" w14:textId="77777777" w:rsidR="00FC6B68" w:rsidRPr="00AD5F9A" w:rsidRDefault="00B45B7E" w:rsidP="00FC6B68">
            <w:pPr>
              <w:ind w:right="284" w:firstLine="0"/>
              <w:jc w:val="right"/>
              <w:rPr>
                <w:sz w:val="16"/>
                <w:szCs w:val="16"/>
              </w:rPr>
            </w:pPr>
            <w:r>
              <w:rPr>
                <w:sz w:val="16"/>
                <w:szCs w:val="16"/>
              </w:rPr>
              <w:t>5</w:t>
            </w:r>
            <w:r w:rsidR="00E10358">
              <w:rPr>
                <w:sz w:val="16"/>
                <w:szCs w:val="16"/>
              </w:rPr>
              <w:t>1</w:t>
            </w:r>
          </w:p>
        </w:tc>
        <w:tc>
          <w:tcPr>
            <w:tcW w:w="1162" w:type="dxa"/>
            <w:tcBorders>
              <w:top w:val="single" w:sz="4" w:space="0" w:color="9AB7AD"/>
              <w:left w:val="single" w:sz="6" w:space="0" w:color="9AB7AD"/>
              <w:bottom w:val="single" w:sz="4" w:space="0" w:color="9AB7AD"/>
            </w:tcBorders>
            <w:shd w:val="clear" w:color="auto" w:fill="auto"/>
            <w:vAlign w:val="center"/>
          </w:tcPr>
          <w:p w14:paraId="4678E7D3" w14:textId="77777777" w:rsidR="00FC6B68" w:rsidRPr="00AD5F9A" w:rsidRDefault="00E44D10" w:rsidP="00FC6B68">
            <w:pPr>
              <w:ind w:right="284" w:firstLine="0"/>
              <w:jc w:val="right"/>
              <w:rPr>
                <w:sz w:val="16"/>
                <w:szCs w:val="16"/>
              </w:rPr>
            </w:pPr>
            <w:r>
              <w:rPr>
                <w:sz w:val="16"/>
                <w:szCs w:val="16"/>
              </w:rPr>
              <w:t>50</w:t>
            </w:r>
          </w:p>
        </w:tc>
        <w:tc>
          <w:tcPr>
            <w:tcW w:w="1162" w:type="dxa"/>
            <w:tcBorders>
              <w:top w:val="single" w:sz="4" w:space="0" w:color="9AB7AD"/>
              <w:left w:val="single" w:sz="6" w:space="0" w:color="9AB7AD"/>
              <w:bottom w:val="single" w:sz="4" w:space="0" w:color="9AB7AD"/>
            </w:tcBorders>
            <w:shd w:val="clear" w:color="auto" w:fill="auto"/>
            <w:vAlign w:val="center"/>
          </w:tcPr>
          <w:p w14:paraId="27626E48" w14:textId="77777777" w:rsidR="00FC6B68" w:rsidRPr="0086325D" w:rsidRDefault="00E44D10" w:rsidP="00FC6B68">
            <w:pPr>
              <w:ind w:right="284" w:firstLine="0"/>
              <w:jc w:val="right"/>
              <w:rPr>
                <w:sz w:val="16"/>
                <w:szCs w:val="16"/>
              </w:rPr>
            </w:pPr>
            <w:r>
              <w:rPr>
                <w:sz w:val="16"/>
                <w:szCs w:val="16"/>
              </w:rPr>
              <w:t>4</w:t>
            </w:r>
            <w:r w:rsidR="00E10358">
              <w:rPr>
                <w:sz w:val="16"/>
                <w:szCs w:val="16"/>
              </w:rPr>
              <w:t>8</w:t>
            </w:r>
          </w:p>
        </w:tc>
        <w:tc>
          <w:tcPr>
            <w:tcW w:w="1162" w:type="dxa"/>
            <w:tcBorders>
              <w:top w:val="single" w:sz="4" w:space="0" w:color="9AB7AD"/>
              <w:left w:val="single" w:sz="6" w:space="0" w:color="9AB7AD"/>
              <w:bottom w:val="single" w:sz="4" w:space="0" w:color="9AB7AD"/>
            </w:tcBorders>
            <w:shd w:val="clear" w:color="auto" w:fill="auto"/>
            <w:vAlign w:val="center"/>
          </w:tcPr>
          <w:p w14:paraId="062D97D4" w14:textId="77777777" w:rsidR="00FC6B68" w:rsidRPr="00980A05" w:rsidRDefault="00E44D10" w:rsidP="00E10358">
            <w:pPr>
              <w:ind w:right="284" w:firstLine="0"/>
              <w:jc w:val="right"/>
              <w:rPr>
                <w:sz w:val="16"/>
                <w:szCs w:val="16"/>
              </w:rPr>
            </w:pPr>
            <w:r>
              <w:rPr>
                <w:sz w:val="16"/>
                <w:szCs w:val="16"/>
              </w:rPr>
              <w:t>6</w:t>
            </w:r>
            <w:r w:rsidR="00E10358">
              <w:rPr>
                <w:sz w:val="16"/>
                <w:szCs w:val="16"/>
              </w:rPr>
              <w:t>8</w:t>
            </w:r>
          </w:p>
        </w:tc>
        <w:tc>
          <w:tcPr>
            <w:tcW w:w="1163" w:type="dxa"/>
            <w:tcBorders>
              <w:top w:val="single" w:sz="4" w:space="0" w:color="9AB7AD"/>
              <w:left w:val="single" w:sz="6" w:space="0" w:color="9AB7AD"/>
              <w:bottom w:val="single" w:sz="4" w:space="0" w:color="9AB7AD"/>
            </w:tcBorders>
            <w:shd w:val="clear" w:color="auto" w:fill="auto"/>
            <w:vAlign w:val="center"/>
          </w:tcPr>
          <w:p w14:paraId="1E264110" w14:textId="77777777" w:rsidR="00FC6B68" w:rsidRPr="0086325D" w:rsidRDefault="00B45B7E" w:rsidP="00FC6B68">
            <w:pPr>
              <w:ind w:right="284" w:firstLine="0"/>
              <w:jc w:val="right"/>
              <w:rPr>
                <w:sz w:val="16"/>
                <w:szCs w:val="16"/>
              </w:rPr>
            </w:pPr>
            <w:r>
              <w:rPr>
                <w:sz w:val="16"/>
                <w:szCs w:val="16"/>
              </w:rPr>
              <w:t>50</w:t>
            </w:r>
          </w:p>
        </w:tc>
      </w:tr>
      <w:tr w:rsidR="00FC6B68" w:rsidRPr="00AB5853" w14:paraId="7CBC439D" w14:textId="77777777" w:rsidTr="00D33C93">
        <w:trPr>
          <w:trHeight w:hRule="exact" w:val="284"/>
        </w:trPr>
        <w:tc>
          <w:tcPr>
            <w:tcW w:w="2268" w:type="dxa"/>
            <w:tcBorders>
              <w:bottom w:val="single" w:sz="12" w:space="0" w:color="9AB7AD"/>
              <w:right w:val="single" w:sz="12" w:space="0" w:color="9AB7AD"/>
            </w:tcBorders>
            <w:vAlign w:val="center"/>
          </w:tcPr>
          <w:p w14:paraId="16E85FB4" w14:textId="77777777" w:rsidR="00FC6B68" w:rsidRPr="0086325D" w:rsidRDefault="00FC6B68" w:rsidP="00FC6B68">
            <w:pPr>
              <w:ind w:firstLine="176"/>
              <w:jc w:val="left"/>
              <w:rPr>
                <w:b/>
                <w:sz w:val="16"/>
                <w:szCs w:val="16"/>
              </w:rPr>
            </w:pPr>
            <w:r>
              <w:rPr>
                <w:b/>
                <w:sz w:val="16"/>
                <w:szCs w:val="16"/>
              </w:rPr>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6BAC3B2E" w14:textId="77777777" w:rsidR="00FC6B68" w:rsidRPr="0086325D" w:rsidRDefault="00FC6B68" w:rsidP="00FC6B68">
            <w:pPr>
              <w:ind w:right="459" w:firstLine="33"/>
              <w:jc w:val="right"/>
              <w:rPr>
                <w:b/>
                <w:sz w:val="16"/>
                <w:szCs w:val="16"/>
              </w:rPr>
            </w:pPr>
            <w:r>
              <w:rPr>
                <w:b/>
                <w:sz w:val="16"/>
                <w:szCs w:val="16"/>
              </w:rPr>
              <w:t>12-25</w:t>
            </w:r>
            <w:r w:rsidRPr="00192F78">
              <w:rPr>
                <w:b/>
                <w:sz w:val="16"/>
                <w:szCs w:val="16"/>
              </w:rPr>
              <w:t xml:space="preserve"> kg</w:t>
            </w:r>
            <w:r>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496735CB" w14:textId="77777777" w:rsidR="00FC6B68" w:rsidRPr="00E44D10" w:rsidRDefault="00DB2F59" w:rsidP="00FC6B68">
            <w:pPr>
              <w:ind w:right="284" w:firstLine="0"/>
              <w:jc w:val="right"/>
              <w:rPr>
                <w:sz w:val="16"/>
                <w:szCs w:val="16"/>
              </w:rPr>
            </w:pPr>
            <w:r w:rsidRPr="00E44D10">
              <w:rPr>
                <w:sz w:val="16"/>
                <w:szCs w:val="16"/>
              </w:rPr>
              <w:t>-</w:t>
            </w:r>
          </w:p>
        </w:tc>
        <w:tc>
          <w:tcPr>
            <w:tcW w:w="1162" w:type="dxa"/>
            <w:tcBorders>
              <w:top w:val="single" w:sz="4" w:space="0" w:color="9AB7AD"/>
              <w:left w:val="single" w:sz="6" w:space="0" w:color="9AB7AD"/>
              <w:bottom w:val="single" w:sz="12" w:space="0" w:color="9AB7AD"/>
            </w:tcBorders>
            <w:shd w:val="clear" w:color="auto" w:fill="auto"/>
            <w:vAlign w:val="center"/>
          </w:tcPr>
          <w:p w14:paraId="17877DBF" w14:textId="77777777" w:rsidR="00FC6B68" w:rsidRPr="0086325D" w:rsidRDefault="00FC6B68" w:rsidP="00FC6B68">
            <w:pPr>
              <w:ind w:right="284" w:firstLine="0"/>
              <w:jc w:val="right"/>
              <w:rPr>
                <w:sz w:val="16"/>
                <w:szCs w:val="16"/>
              </w:rPr>
            </w:pPr>
            <w:r>
              <w:rPr>
                <w:sz w:val="16"/>
                <w:szCs w:val="16"/>
              </w:rPr>
              <w:t>2</w:t>
            </w:r>
            <w:r w:rsidR="000C6FBB">
              <w:rPr>
                <w:sz w:val="16"/>
                <w:szCs w:val="16"/>
              </w:rPr>
              <w:t>0</w:t>
            </w:r>
          </w:p>
        </w:tc>
        <w:tc>
          <w:tcPr>
            <w:tcW w:w="1162" w:type="dxa"/>
            <w:tcBorders>
              <w:top w:val="single" w:sz="4" w:space="0" w:color="9AB7AD"/>
              <w:left w:val="single" w:sz="6" w:space="0" w:color="9AB7AD"/>
              <w:bottom w:val="single" w:sz="12" w:space="0" w:color="9AB7AD"/>
            </w:tcBorders>
            <w:shd w:val="clear" w:color="auto" w:fill="auto"/>
            <w:vAlign w:val="center"/>
          </w:tcPr>
          <w:p w14:paraId="43EFC96D" w14:textId="77777777" w:rsidR="00FC6B68" w:rsidRPr="0086325D" w:rsidRDefault="00E10358" w:rsidP="00FC6B68">
            <w:pPr>
              <w:ind w:right="284" w:firstLine="0"/>
              <w:jc w:val="right"/>
              <w:rPr>
                <w:sz w:val="16"/>
                <w:szCs w:val="16"/>
              </w:rPr>
            </w:pPr>
            <w:r>
              <w:rPr>
                <w:sz w:val="16"/>
                <w:szCs w:val="16"/>
              </w:rPr>
              <w:t>20</w:t>
            </w:r>
          </w:p>
        </w:tc>
        <w:tc>
          <w:tcPr>
            <w:tcW w:w="1162" w:type="dxa"/>
            <w:tcBorders>
              <w:top w:val="single" w:sz="4" w:space="0" w:color="9AB7AD"/>
              <w:left w:val="single" w:sz="6" w:space="0" w:color="9AB7AD"/>
              <w:bottom w:val="single" w:sz="12" w:space="0" w:color="9AB7AD"/>
            </w:tcBorders>
            <w:shd w:val="clear" w:color="auto" w:fill="auto"/>
            <w:vAlign w:val="center"/>
          </w:tcPr>
          <w:p w14:paraId="610F278C" w14:textId="77777777" w:rsidR="00FC6B68" w:rsidRPr="00054F7E" w:rsidRDefault="00E44D10" w:rsidP="00FC6B68">
            <w:pPr>
              <w:ind w:right="284" w:firstLine="0"/>
              <w:jc w:val="right"/>
              <w:rPr>
                <w:sz w:val="16"/>
                <w:szCs w:val="16"/>
              </w:rPr>
            </w:pPr>
            <w:r>
              <w:rPr>
                <w:sz w:val="16"/>
                <w:szCs w:val="16"/>
                <w:vertAlign w:val="superscript"/>
              </w:rPr>
              <w:t>2</w:t>
            </w:r>
            <w:r w:rsidR="00471435" w:rsidRPr="00471435">
              <w:rPr>
                <w:sz w:val="16"/>
                <w:szCs w:val="16"/>
                <w:vertAlign w:val="superscript"/>
              </w:rPr>
              <w:t>*</w:t>
            </w:r>
            <w:r w:rsidR="00471435">
              <w:rPr>
                <w:sz w:val="16"/>
                <w:szCs w:val="16"/>
              </w:rPr>
              <w:t>1</w:t>
            </w:r>
            <w:r>
              <w:rPr>
                <w:sz w:val="16"/>
                <w:szCs w:val="16"/>
              </w:rPr>
              <w:t>6</w:t>
            </w:r>
          </w:p>
        </w:tc>
        <w:tc>
          <w:tcPr>
            <w:tcW w:w="1163" w:type="dxa"/>
            <w:tcBorders>
              <w:top w:val="single" w:sz="4" w:space="0" w:color="9AB7AD"/>
              <w:left w:val="single" w:sz="6" w:space="0" w:color="9AB7AD"/>
              <w:bottom w:val="single" w:sz="12" w:space="0" w:color="9AB7AD"/>
            </w:tcBorders>
            <w:shd w:val="clear" w:color="auto" w:fill="auto"/>
            <w:vAlign w:val="center"/>
          </w:tcPr>
          <w:p w14:paraId="1D6D149B" w14:textId="77777777" w:rsidR="00FC6B68" w:rsidRPr="00E44D10" w:rsidRDefault="00E44D10" w:rsidP="00FC6B68">
            <w:pPr>
              <w:ind w:right="284" w:firstLine="0"/>
              <w:jc w:val="right"/>
              <w:rPr>
                <w:sz w:val="16"/>
                <w:szCs w:val="16"/>
              </w:rPr>
            </w:pPr>
            <w:r w:rsidRPr="00E44D10">
              <w:rPr>
                <w:sz w:val="16"/>
                <w:szCs w:val="16"/>
              </w:rPr>
              <w:t>-</w:t>
            </w:r>
          </w:p>
        </w:tc>
      </w:tr>
    </w:tbl>
    <w:p w14:paraId="5D7ADEE9" w14:textId="77777777" w:rsidR="00D56951" w:rsidRPr="003248A9" w:rsidRDefault="009B6701" w:rsidP="00C60FBD">
      <w:pPr>
        <w:ind w:left="170" w:hanging="170"/>
        <w:jc w:val="left"/>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r w:rsidRPr="009B6701">
        <w:rPr>
          <w:i/>
          <w:iCs/>
          <w:sz w:val="13"/>
          <w:szCs w:val="13"/>
        </w:rPr>
        <w:lastRenderedPageBreak/>
        <w:t>Pramen: www.stips.minpolj.gov.rs; Poznámka</w:t>
      </w:r>
      <w:r w:rsidRPr="00137F42">
        <w:rPr>
          <w:i/>
          <w:iCs/>
          <w:sz w:val="13"/>
          <w:szCs w:val="13"/>
        </w:rPr>
        <w:t xml:space="preserve">: </w:t>
      </w:r>
      <w:r w:rsidR="00A02DC5" w:rsidRPr="00A02DC5">
        <w:rPr>
          <w:i/>
          <w:iCs/>
          <w:sz w:val="13"/>
          <w:szCs w:val="13"/>
        </w:rPr>
        <w:t xml:space="preserve">100 RSD = </w:t>
      </w:r>
      <w:r w:rsidR="009B210B" w:rsidRPr="009B210B">
        <w:rPr>
          <w:i/>
          <w:iCs/>
          <w:sz w:val="13"/>
          <w:szCs w:val="13"/>
        </w:rPr>
        <w:t>21,734 Kč, pramen ČNB (k 31.8.2021</w:t>
      </w:r>
      <w:r w:rsidR="00DC3FD5" w:rsidRPr="00DC3FD5">
        <w:rPr>
          <w:i/>
          <w:iCs/>
          <w:sz w:val="13"/>
          <w:szCs w:val="13"/>
        </w:rPr>
        <w:t>)</w:t>
      </w:r>
      <w:r w:rsidR="008A3710">
        <w:rPr>
          <w:i/>
          <w:iCs/>
          <w:sz w:val="13"/>
          <w:szCs w:val="13"/>
        </w:rPr>
        <w:t>;</w:t>
      </w:r>
      <w:r w:rsidR="00E44D10">
        <w:rPr>
          <w:i/>
          <w:iCs/>
          <w:sz w:val="13"/>
          <w:szCs w:val="13"/>
        </w:rPr>
        <w:t xml:space="preserve"> </w:t>
      </w:r>
      <w:r w:rsidR="00F64CFF">
        <w:rPr>
          <w:i/>
          <w:iCs/>
          <w:sz w:val="13"/>
          <w:szCs w:val="13"/>
        </w:rPr>
        <w:t>* =</w:t>
      </w:r>
      <w:r w:rsidR="00E726ED">
        <w:rPr>
          <w:i/>
          <w:iCs/>
          <w:sz w:val="13"/>
          <w:szCs w:val="13"/>
        </w:rPr>
        <w:t xml:space="preserve"> </w:t>
      </w:r>
      <w:r w:rsidR="003D4DD7">
        <w:rPr>
          <w:i/>
          <w:iCs/>
          <w:sz w:val="13"/>
          <w:szCs w:val="13"/>
        </w:rPr>
        <w:t>Zaječar</w:t>
      </w:r>
      <w:r w:rsidR="00F64CFF">
        <w:rPr>
          <w:i/>
          <w:iCs/>
          <w:sz w:val="13"/>
          <w:szCs w:val="13"/>
        </w:rPr>
        <w:t>,</w:t>
      </w:r>
      <w:r w:rsidR="008A3710">
        <w:rPr>
          <w:i/>
          <w:iCs/>
          <w:sz w:val="13"/>
          <w:szCs w:val="13"/>
        </w:rPr>
        <w:t xml:space="preserve"> 2* </w:t>
      </w:r>
      <w:r w:rsidR="00B45B7E">
        <w:rPr>
          <w:i/>
          <w:iCs/>
          <w:sz w:val="13"/>
          <w:szCs w:val="13"/>
        </w:rPr>
        <w:t xml:space="preserve">= </w:t>
      </w:r>
      <w:r w:rsidR="00471435">
        <w:rPr>
          <w:i/>
          <w:iCs/>
          <w:sz w:val="13"/>
          <w:szCs w:val="13"/>
        </w:rPr>
        <w:t xml:space="preserve">Vranje, </w:t>
      </w:r>
    </w:p>
    <w:p w14:paraId="4DC67AAB"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4D290C9E" w14:textId="77777777">
        <w:trPr>
          <w:trHeight w:val="385"/>
        </w:trPr>
        <w:tc>
          <w:tcPr>
            <w:tcW w:w="7878" w:type="dxa"/>
          </w:tcPr>
          <w:p w14:paraId="525CCCC9" w14:textId="77777777" w:rsidR="000C52E6" w:rsidRDefault="000C52E6" w:rsidP="00B72703">
            <w:pPr>
              <w:pStyle w:val="zhlav-nzevkapitoly"/>
              <w:spacing w:line="200" w:lineRule="exact"/>
            </w:pPr>
          </w:p>
        </w:tc>
      </w:tr>
    </w:tbl>
    <w:p w14:paraId="3AD5DBD2" w14:textId="77777777" w:rsidR="006577C0" w:rsidRPr="006577C0" w:rsidRDefault="006577C0" w:rsidP="006577C0">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06D00D99" w14:textId="77777777" w:rsidTr="00E74848">
        <w:trPr>
          <w:trHeight w:val="385"/>
        </w:trPr>
        <w:tc>
          <w:tcPr>
            <w:tcW w:w="7878" w:type="dxa"/>
          </w:tcPr>
          <w:p w14:paraId="395ED9A3" w14:textId="77777777" w:rsidR="00E74848" w:rsidRPr="00B4615F" w:rsidRDefault="00E74848" w:rsidP="00E74848">
            <w:pPr>
              <w:pStyle w:val="zhlav-nzevkapitoly"/>
            </w:pPr>
          </w:p>
        </w:tc>
      </w:tr>
    </w:tbl>
    <w:p w14:paraId="76A64FB7" w14:textId="77777777" w:rsidR="000C52E6" w:rsidRDefault="000C52E6" w:rsidP="00043C0D">
      <w:pPr>
        <w:pStyle w:val="nadpiskapitoly"/>
        <w:outlineLvl w:val="0"/>
      </w:pPr>
      <w:r>
        <w:t>KRMIVA</w:t>
      </w:r>
    </w:p>
    <w:p w14:paraId="654D14F7" w14:textId="77777777" w:rsidR="000C52E6" w:rsidRDefault="000C52E6" w:rsidP="00043C0D">
      <w:pPr>
        <w:pStyle w:val="nadpiskapitoly"/>
        <w:outlineLvl w:val="0"/>
      </w:pPr>
      <w:r>
        <w:t>Ceny průmyslových výrobců</w:t>
      </w:r>
    </w:p>
    <w:p w14:paraId="592A40BD" w14:textId="77777777" w:rsidR="000C52E6" w:rsidRDefault="000C52E6">
      <w:pPr>
        <w:pStyle w:val="tabulka-nzevChar"/>
      </w:pPr>
      <w:r>
        <w:t xml:space="preserve">Vývoj průměrných cen průmyslových výrobců  krmných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4FD96E65"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450279E9" w14:textId="77777777" w:rsidR="00774064" w:rsidRPr="004D7F43" w:rsidRDefault="00774064" w:rsidP="00292FE4">
            <w:pPr>
              <w:autoSpaceDE w:val="0"/>
              <w:autoSpaceDN w:val="0"/>
              <w:adjustRightInd w:val="0"/>
              <w:ind w:firstLine="0"/>
              <w:jc w:val="center"/>
              <w:rPr>
                <w:rFonts w:cs="Verdana"/>
                <w:b/>
                <w:bCs/>
                <w:sz w:val="16"/>
                <w:szCs w:val="16"/>
              </w:rPr>
            </w:pPr>
            <w:r w:rsidRPr="004D7F43">
              <w:rPr>
                <w:rFonts w:cs="Verdana"/>
                <w:b/>
                <w:bCs/>
                <w:sz w:val="16"/>
                <w:szCs w:val="16"/>
              </w:rPr>
              <w:t>Název krmné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0B0BC507" w14:textId="77777777" w:rsidR="00774064" w:rsidRPr="003F506D" w:rsidRDefault="00774064" w:rsidP="009674A9">
            <w:pPr>
              <w:autoSpaceDE w:val="0"/>
              <w:autoSpaceDN w:val="0"/>
              <w:adjustRightInd w:val="0"/>
              <w:ind w:firstLine="0"/>
              <w:jc w:val="center"/>
              <w:rPr>
                <w:rFonts w:cs="Verdana"/>
                <w:b/>
                <w:sz w:val="16"/>
                <w:szCs w:val="16"/>
              </w:rPr>
            </w:pPr>
            <w:r w:rsidRPr="003F506D">
              <w:rPr>
                <w:rFonts w:cs="Verdana"/>
                <w:b/>
                <w:sz w:val="16"/>
                <w:szCs w:val="16"/>
              </w:rPr>
              <w:t>20</w:t>
            </w:r>
            <w:r w:rsidR="00EF7534">
              <w:rPr>
                <w:rFonts w:cs="Verdana"/>
                <w:b/>
                <w:sz w:val="16"/>
                <w:szCs w:val="16"/>
              </w:rPr>
              <w:t>20</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5D9247CD" w14:textId="77777777" w:rsidR="00774064" w:rsidRPr="003D5DB8" w:rsidRDefault="00774064" w:rsidP="009674A9">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w:t>
            </w:r>
            <w:r w:rsidR="00EF7534">
              <w:rPr>
                <w:rFonts w:cs="Verdana"/>
                <w:b/>
                <w:color w:val="000000"/>
                <w:sz w:val="16"/>
                <w:szCs w:val="16"/>
              </w:rPr>
              <w:t>1</w:t>
            </w:r>
          </w:p>
        </w:tc>
      </w:tr>
      <w:tr w:rsidR="00E777CF" w14:paraId="5B674891"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636CFA3F" w14:textId="77777777" w:rsidR="00E777CF" w:rsidRPr="003F506D" w:rsidRDefault="00E777CF" w:rsidP="00E777CF">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66C92FC1" w14:textId="77777777" w:rsidR="00E777CF" w:rsidRPr="00AC457A" w:rsidRDefault="00E777CF" w:rsidP="00E777CF">
            <w:pPr>
              <w:autoSpaceDE w:val="0"/>
              <w:autoSpaceDN w:val="0"/>
              <w:adjustRightInd w:val="0"/>
              <w:ind w:firstLine="0"/>
              <w:jc w:val="center"/>
              <w:rPr>
                <w:rFonts w:cs="Verdana"/>
                <w:b/>
                <w:bCs/>
                <w:sz w:val="16"/>
                <w:szCs w:val="16"/>
              </w:rPr>
            </w:pPr>
            <w:r>
              <w:rPr>
                <w:rFonts w:cs="Verdana"/>
                <w:b/>
                <w:bCs/>
                <w:sz w:val="16"/>
                <w:szCs w:val="16"/>
              </w:rPr>
              <w:t>květen</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4F39FC65" w14:textId="77777777" w:rsidR="00E777CF" w:rsidRPr="00AC457A" w:rsidRDefault="00E777CF" w:rsidP="00E777CF">
            <w:pPr>
              <w:autoSpaceDE w:val="0"/>
              <w:autoSpaceDN w:val="0"/>
              <w:adjustRightInd w:val="0"/>
              <w:ind w:firstLine="0"/>
              <w:jc w:val="center"/>
              <w:rPr>
                <w:rFonts w:cs="Verdana"/>
                <w:b/>
                <w:bCs/>
                <w:sz w:val="16"/>
                <w:szCs w:val="16"/>
              </w:rPr>
            </w:pPr>
            <w:r>
              <w:rPr>
                <w:rFonts w:cs="Verdana"/>
                <w:b/>
                <w:bCs/>
                <w:sz w:val="16"/>
                <w:szCs w:val="16"/>
              </w:rPr>
              <w:t>červen</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7E947D23" w14:textId="77777777" w:rsidR="00E777CF" w:rsidRPr="00AC457A" w:rsidRDefault="00E777CF" w:rsidP="00E777CF">
            <w:pPr>
              <w:autoSpaceDE w:val="0"/>
              <w:autoSpaceDN w:val="0"/>
              <w:adjustRightInd w:val="0"/>
              <w:ind w:firstLine="0"/>
              <w:jc w:val="center"/>
              <w:rPr>
                <w:rFonts w:cs="Verdana"/>
                <w:b/>
                <w:bCs/>
                <w:sz w:val="16"/>
                <w:szCs w:val="16"/>
              </w:rPr>
            </w:pPr>
            <w:r w:rsidRPr="008E3177">
              <w:rPr>
                <w:rFonts w:cs="Verdana"/>
                <w:b/>
                <w:bCs/>
                <w:sz w:val="16"/>
                <w:szCs w:val="16"/>
              </w:rPr>
              <w:t>červen</w:t>
            </w:r>
            <w:r>
              <w:rPr>
                <w:rFonts w:cs="Verdana"/>
                <w:b/>
                <w:bCs/>
                <w:sz w:val="16"/>
                <w:szCs w:val="16"/>
              </w:rPr>
              <w:t>ec</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2191AEBD" w14:textId="77777777" w:rsidR="00E777CF" w:rsidRPr="00AC457A" w:rsidRDefault="00E777CF" w:rsidP="00E777CF">
            <w:pPr>
              <w:autoSpaceDE w:val="0"/>
              <w:autoSpaceDN w:val="0"/>
              <w:adjustRightInd w:val="0"/>
              <w:ind w:firstLine="0"/>
              <w:jc w:val="center"/>
              <w:rPr>
                <w:rFonts w:cs="Verdana"/>
                <w:b/>
                <w:bCs/>
                <w:sz w:val="16"/>
                <w:szCs w:val="16"/>
              </w:rPr>
            </w:pPr>
            <w:r>
              <w:rPr>
                <w:rFonts w:cs="Verdana"/>
                <w:b/>
                <w:bCs/>
                <w:sz w:val="16"/>
                <w:szCs w:val="16"/>
              </w:rPr>
              <w:t>srpen</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6CE9486C" w14:textId="77777777" w:rsidR="00E777CF" w:rsidRPr="00AC457A" w:rsidRDefault="00E777CF" w:rsidP="00E777CF">
            <w:pPr>
              <w:autoSpaceDE w:val="0"/>
              <w:autoSpaceDN w:val="0"/>
              <w:adjustRightInd w:val="0"/>
              <w:ind w:firstLine="0"/>
              <w:jc w:val="center"/>
              <w:rPr>
                <w:rFonts w:cs="Verdana"/>
                <w:b/>
                <w:bCs/>
                <w:sz w:val="16"/>
                <w:szCs w:val="16"/>
              </w:rPr>
            </w:pPr>
            <w:r w:rsidRPr="00EA7D50">
              <w:rPr>
                <w:rFonts w:cs="Verdana"/>
                <w:b/>
                <w:bCs/>
                <w:sz w:val="16"/>
                <w:szCs w:val="16"/>
              </w:rPr>
              <w:t>květen</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4C8C472D" w14:textId="77777777" w:rsidR="00E777CF" w:rsidRPr="00AC457A" w:rsidRDefault="00E777CF" w:rsidP="00E777CF">
            <w:pPr>
              <w:autoSpaceDE w:val="0"/>
              <w:autoSpaceDN w:val="0"/>
              <w:adjustRightInd w:val="0"/>
              <w:ind w:firstLine="0"/>
              <w:jc w:val="center"/>
              <w:rPr>
                <w:rFonts w:cs="Verdana"/>
                <w:b/>
                <w:bCs/>
                <w:sz w:val="16"/>
                <w:szCs w:val="16"/>
              </w:rPr>
            </w:pPr>
            <w:r>
              <w:rPr>
                <w:rFonts w:cs="Verdana"/>
                <w:b/>
                <w:bCs/>
                <w:sz w:val="16"/>
                <w:szCs w:val="16"/>
              </w:rPr>
              <w:t>červen</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3C937193" w14:textId="77777777" w:rsidR="00E777CF" w:rsidRPr="00AC457A" w:rsidRDefault="00E777CF" w:rsidP="00E777CF">
            <w:pPr>
              <w:autoSpaceDE w:val="0"/>
              <w:autoSpaceDN w:val="0"/>
              <w:adjustRightInd w:val="0"/>
              <w:ind w:firstLine="0"/>
              <w:jc w:val="center"/>
              <w:rPr>
                <w:rFonts w:cs="Verdana"/>
                <w:b/>
                <w:bCs/>
                <w:sz w:val="16"/>
                <w:szCs w:val="16"/>
              </w:rPr>
            </w:pPr>
            <w:r w:rsidRPr="008E3177">
              <w:rPr>
                <w:rFonts w:cs="Verdana"/>
                <w:b/>
                <w:bCs/>
                <w:sz w:val="16"/>
                <w:szCs w:val="16"/>
              </w:rPr>
              <w:t>červenec</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7F78E146" w14:textId="77777777" w:rsidR="00E777CF" w:rsidRPr="00AC457A" w:rsidRDefault="00E777CF" w:rsidP="00E777CF">
            <w:pPr>
              <w:autoSpaceDE w:val="0"/>
              <w:autoSpaceDN w:val="0"/>
              <w:adjustRightInd w:val="0"/>
              <w:ind w:firstLine="0"/>
              <w:jc w:val="center"/>
              <w:rPr>
                <w:rFonts w:cs="Verdana"/>
                <w:b/>
                <w:bCs/>
                <w:sz w:val="16"/>
                <w:szCs w:val="16"/>
              </w:rPr>
            </w:pPr>
            <w:r>
              <w:rPr>
                <w:rFonts w:cs="Verdana"/>
                <w:b/>
                <w:bCs/>
                <w:sz w:val="16"/>
                <w:szCs w:val="16"/>
              </w:rPr>
              <w:t>srpen</w:t>
            </w:r>
          </w:p>
        </w:tc>
      </w:tr>
      <w:tr w:rsidR="00E777CF" w:rsidRPr="00581F79" w14:paraId="1298AD74" w14:textId="77777777" w:rsidTr="00E777CF">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2457D28C" w14:textId="77777777" w:rsidR="00E777CF" w:rsidRPr="00585B24" w:rsidRDefault="00E777CF" w:rsidP="00E777CF">
            <w:pPr>
              <w:autoSpaceDE w:val="0"/>
              <w:autoSpaceDN w:val="0"/>
              <w:adjustRightInd w:val="0"/>
              <w:ind w:firstLine="0"/>
              <w:jc w:val="left"/>
              <w:rPr>
                <w:rFonts w:cs="Verdana"/>
                <w:sz w:val="16"/>
                <w:szCs w:val="16"/>
              </w:rPr>
            </w:pPr>
            <w:r w:rsidRPr="00585B24">
              <w:rPr>
                <w:rFonts w:cs="Verdana"/>
                <w:sz w:val="16"/>
                <w:szCs w:val="16"/>
              </w:rPr>
              <w:t>KS pro prasata</w:t>
            </w:r>
          </w:p>
          <w:p w14:paraId="5834FF9A" w14:textId="77777777" w:rsidR="00E777CF" w:rsidRPr="00585B24" w:rsidRDefault="00E777CF" w:rsidP="00E777CF">
            <w:pPr>
              <w:autoSpaceDE w:val="0"/>
              <w:autoSpaceDN w:val="0"/>
              <w:adjustRightInd w:val="0"/>
              <w:ind w:firstLine="0"/>
              <w:jc w:val="left"/>
              <w:rPr>
                <w:rFonts w:cs="Verdana"/>
                <w:sz w:val="16"/>
                <w:szCs w:val="16"/>
              </w:rPr>
            </w:pPr>
            <w:r w:rsidRPr="00585B24">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043EA060" w14:textId="77777777" w:rsidR="00E777CF" w:rsidRDefault="00E777CF" w:rsidP="00E777CF">
            <w:pPr>
              <w:ind w:firstLine="0"/>
              <w:jc w:val="right"/>
              <w:rPr>
                <w:rFonts w:cs="Arial"/>
                <w:color w:val="000000"/>
                <w:sz w:val="16"/>
                <w:szCs w:val="16"/>
              </w:rPr>
            </w:pPr>
            <w:r>
              <w:rPr>
                <w:rFonts w:cs="Arial"/>
                <w:color w:val="000000"/>
                <w:sz w:val="16"/>
                <w:szCs w:val="16"/>
              </w:rPr>
              <w:t>5 459,56</w:t>
            </w:r>
          </w:p>
        </w:tc>
        <w:tc>
          <w:tcPr>
            <w:tcW w:w="975" w:type="dxa"/>
            <w:tcBorders>
              <w:top w:val="single" w:sz="6" w:space="0" w:color="9AB7AD"/>
              <w:left w:val="single" w:sz="4" w:space="0" w:color="9AB7AD"/>
              <w:bottom w:val="single" w:sz="6" w:space="0" w:color="9AB7AD"/>
              <w:right w:val="single" w:sz="6" w:space="0" w:color="9AB7AD"/>
            </w:tcBorders>
            <w:vAlign w:val="center"/>
          </w:tcPr>
          <w:p w14:paraId="719B25CA" w14:textId="77777777" w:rsidR="00E777CF" w:rsidRDefault="00E777CF" w:rsidP="00E777CF">
            <w:pPr>
              <w:ind w:firstLine="0"/>
              <w:jc w:val="right"/>
              <w:rPr>
                <w:rFonts w:cs="Arial"/>
                <w:color w:val="000000"/>
                <w:sz w:val="16"/>
                <w:szCs w:val="16"/>
              </w:rPr>
            </w:pPr>
            <w:r>
              <w:rPr>
                <w:rFonts w:cs="Arial"/>
                <w:color w:val="000000"/>
                <w:sz w:val="16"/>
                <w:szCs w:val="16"/>
              </w:rPr>
              <w:t>5 506,83</w:t>
            </w:r>
          </w:p>
        </w:tc>
        <w:tc>
          <w:tcPr>
            <w:tcW w:w="975" w:type="dxa"/>
            <w:tcBorders>
              <w:top w:val="single" w:sz="6" w:space="0" w:color="9AB7AD"/>
              <w:left w:val="single" w:sz="6" w:space="0" w:color="9AB7AD"/>
              <w:bottom w:val="single" w:sz="6" w:space="0" w:color="9AB7AD"/>
              <w:right w:val="single" w:sz="6" w:space="0" w:color="9AB7AD"/>
            </w:tcBorders>
            <w:vAlign w:val="center"/>
          </w:tcPr>
          <w:p w14:paraId="6805A8F2" w14:textId="77777777" w:rsidR="00E777CF" w:rsidRDefault="00E777CF" w:rsidP="00E777CF">
            <w:pPr>
              <w:ind w:firstLine="0"/>
              <w:jc w:val="right"/>
              <w:rPr>
                <w:rFonts w:cs="Arial"/>
                <w:color w:val="000000"/>
                <w:sz w:val="16"/>
                <w:szCs w:val="16"/>
              </w:rPr>
            </w:pPr>
            <w:r>
              <w:rPr>
                <w:rFonts w:cs="Arial"/>
                <w:color w:val="000000"/>
                <w:sz w:val="16"/>
                <w:szCs w:val="16"/>
              </w:rPr>
              <w:t>5 512,45</w:t>
            </w:r>
          </w:p>
        </w:tc>
        <w:tc>
          <w:tcPr>
            <w:tcW w:w="975" w:type="dxa"/>
            <w:tcBorders>
              <w:top w:val="single" w:sz="6" w:space="0" w:color="9AB7AD"/>
              <w:left w:val="single" w:sz="6" w:space="0" w:color="9AB7AD"/>
              <w:bottom w:val="single" w:sz="6" w:space="0" w:color="9AB7AD"/>
              <w:right w:val="single" w:sz="12" w:space="0" w:color="9AB7AD"/>
            </w:tcBorders>
            <w:vAlign w:val="center"/>
          </w:tcPr>
          <w:p w14:paraId="3C2F41C7" w14:textId="77777777" w:rsidR="00E777CF" w:rsidRDefault="00E777CF" w:rsidP="00E777CF">
            <w:pPr>
              <w:ind w:hanging="83"/>
              <w:jc w:val="right"/>
              <w:rPr>
                <w:rFonts w:cs="Arial"/>
                <w:color w:val="000000"/>
                <w:sz w:val="16"/>
                <w:szCs w:val="16"/>
              </w:rPr>
            </w:pPr>
            <w:r>
              <w:rPr>
                <w:rFonts w:cs="Arial"/>
                <w:color w:val="000000"/>
                <w:sz w:val="16"/>
                <w:szCs w:val="16"/>
              </w:rPr>
              <w:t>5 501,53</w:t>
            </w:r>
          </w:p>
        </w:tc>
        <w:tc>
          <w:tcPr>
            <w:tcW w:w="993" w:type="dxa"/>
            <w:tcBorders>
              <w:top w:val="single" w:sz="6" w:space="0" w:color="9AB7AD"/>
              <w:left w:val="single" w:sz="12" w:space="0" w:color="9AB7AD"/>
              <w:bottom w:val="single" w:sz="6" w:space="0" w:color="9AB7AD"/>
              <w:right w:val="single" w:sz="4" w:space="0" w:color="9AB7AD"/>
            </w:tcBorders>
            <w:vAlign w:val="center"/>
          </w:tcPr>
          <w:p w14:paraId="7BFB3E6A" w14:textId="77777777" w:rsidR="00E777CF" w:rsidRPr="00F00E12" w:rsidRDefault="00E777CF" w:rsidP="00E777CF">
            <w:pPr>
              <w:ind w:firstLine="0"/>
              <w:jc w:val="right"/>
              <w:rPr>
                <w:rFonts w:cs="Arial"/>
                <w:color w:val="000000"/>
                <w:sz w:val="16"/>
                <w:szCs w:val="16"/>
              </w:rPr>
            </w:pPr>
            <w:r w:rsidRPr="00F00E12">
              <w:rPr>
                <w:rFonts w:cs="Arial"/>
                <w:color w:val="000000"/>
                <w:sz w:val="16"/>
                <w:szCs w:val="16"/>
              </w:rPr>
              <w:t>5 817,12</w:t>
            </w:r>
          </w:p>
        </w:tc>
        <w:tc>
          <w:tcPr>
            <w:tcW w:w="994" w:type="dxa"/>
            <w:tcBorders>
              <w:top w:val="single" w:sz="6" w:space="0" w:color="9AB7AD"/>
              <w:left w:val="single" w:sz="4" w:space="0" w:color="9AB7AD"/>
              <w:bottom w:val="single" w:sz="6" w:space="0" w:color="9AB7AD"/>
              <w:right w:val="single" w:sz="6" w:space="0" w:color="9AB7AD"/>
            </w:tcBorders>
            <w:vAlign w:val="center"/>
          </w:tcPr>
          <w:p w14:paraId="70966184" w14:textId="77777777" w:rsidR="00E777CF" w:rsidRPr="008E3177" w:rsidRDefault="00E777CF" w:rsidP="00E777CF">
            <w:pPr>
              <w:ind w:firstLine="0"/>
              <w:jc w:val="right"/>
              <w:rPr>
                <w:rFonts w:cs="Arial"/>
                <w:color w:val="000000"/>
                <w:sz w:val="16"/>
                <w:szCs w:val="16"/>
              </w:rPr>
            </w:pPr>
            <w:r w:rsidRPr="008E3177">
              <w:rPr>
                <w:rFonts w:cs="Arial"/>
                <w:color w:val="000000"/>
                <w:sz w:val="16"/>
                <w:szCs w:val="16"/>
              </w:rPr>
              <w:t>5 821,85</w:t>
            </w:r>
          </w:p>
        </w:tc>
        <w:tc>
          <w:tcPr>
            <w:tcW w:w="991" w:type="dxa"/>
            <w:tcBorders>
              <w:top w:val="single" w:sz="6" w:space="0" w:color="9AB7AD"/>
              <w:left w:val="single" w:sz="6" w:space="0" w:color="9AB7AD"/>
              <w:bottom w:val="single" w:sz="6" w:space="0" w:color="9AB7AD"/>
              <w:right w:val="single" w:sz="6" w:space="0" w:color="9AB7AD"/>
            </w:tcBorders>
            <w:vAlign w:val="center"/>
          </w:tcPr>
          <w:p w14:paraId="5427EC47" w14:textId="77777777" w:rsidR="00E777CF" w:rsidRPr="00E777CF" w:rsidRDefault="00E777CF" w:rsidP="00E777CF">
            <w:pPr>
              <w:ind w:firstLine="0"/>
              <w:jc w:val="right"/>
              <w:rPr>
                <w:rFonts w:cs="Arial"/>
                <w:color w:val="000000"/>
                <w:sz w:val="16"/>
                <w:szCs w:val="16"/>
              </w:rPr>
            </w:pPr>
            <w:r w:rsidRPr="00E777CF">
              <w:rPr>
                <w:rFonts w:cs="Arial"/>
                <w:color w:val="000000"/>
                <w:sz w:val="16"/>
                <w:szCs w:val="16"/>
              </w:rPr>
              <w:t>5 931,56</w:t>
            </w:r>
          </w:p>
        </w:tc>
        <w:tc>
          <w:tcPr>
            <w:tcW w:w="993" w:type="dxa"/>
            <w:tcBorders>
              <w:top w:val="single" w:sz="6" w:space="0" w:color="9AB7AD"/>
              <w:left w:val="single" w:sz="6" w:space="0" w:color="9AB7AD"/>
              <w:bottom w:val="single" w:sz="6" w:space="0" w:color="9AB7AD"/>
              <w:right w:val="single" w:sz="12" w:space="0" w:color="9AB7AD"/>
            </w:tcBorders>
            <w:vAlign w:val="center"/>
          </w:tcPr>
          <w:p w14:paraId="1AA04C38" w14:textId="77777777" w:rsidR="00E777CF" w:rsidRDefault="00E777CF" w:rsidP="00E777CF">
            <w:pPr>
              <w:autoSpaceDE w:val="0"/>
              <w:autoSpaceDN w:val="0"/>
              <w:adjustRightInd w:val="0"/>
              <w:ind w:firstLine="0"/>
              <w:jc w:val="right"/>
              <w:rPr>
                <w:rFonts w:cs="Verdana"/>
                <w:b/>
                <w:bCs/>
                <w:color w:val="000000"/>
                <w:sz w:val="16"/>
                <w:szCs w:val="16"/>
              </w:rPr>
            </w:pPr>
            <w:r>
              <w:rPr>
                <w:rFonts w:cs="Verdana"/>
                <w:b/>
                <w:bCs/>
                <w:color w:val="000000"/>
                <w:sz w:val="16"/>
                <w:szCs w:val="16"/>
              </w:rPr>
              <w:t>5 952,53</w:t>
            </w:r>
          </w:p>
        </w:tc>
      </w:tr>
      <w:tr w:rsidR="00E777CF" w:rsidRPr="00581F79" w14:paraId="4DAEA405" w14:textId="77777777" w:rsidTr="00E777CF">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0642FBF5" w14:textId="77777777" w:rsidR="00E777CF" w:rsidRPr="00585B24" w:rsidRDefault="00E777CF" w:rsidP="00E777CF">
            <w:pPr>
              <w:autoSpaceDE w:val="0"/>
              <w:autoSpaceDN w:val="0"/>
              <w:adjustRightInd w:val="0"/>
              <w:ind w:firstLine="0"/>
              <w:jc w:val="left"/>
              <w:rPr>
                <w:rFonts w:cs="Verdana"/>
                <w:sz w:val="16"/>
                <w:szCs w:val="16"/>
              </w:rPr>
            </w:pPr>
            <w:r w:rsidRPr="00585B24">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52C89E0D" w14:textId="77777777" w:rsidR="00E777CF" w:rsidRDefault="00E777CF" w:rsidP="00E777CF">
            <w:pPr>
              <w:ind w:firstLine="0"/>
              <w:jc w:val="right"/>
              <w:rPr>
                <w:rFonts w:cs="Arial"/>
                <w:color w:val="000000"/>
                <w:sz w:val="16"/>
                <w:szCs w:val="16"/>
              </w:rPr>
            </w:pPr>
            <w:r>
              <w:rPr>
                <w:rFonts w:cs="Arial"/>
                <w:color w:val="000000"/>
                <w:sz w:val="16"/>
                <w:szCs w:val="16"/>
              </w:rPr>
              <w:t>7 963,81</w:t>
            </w:r>
          </w:p>
        </w:tc>
        <w:tc>
          <w:tcPr>
            <w:tcW w:w="975" w:type="dxa"/>
            <w:tcBorders>
              <w:top w:val="single" w:sz="6" w:space="0" w:color="9AB7AD"/>
              <w:left w:val="single" w:sz="4" w:space="0" w:color="9AB7AD"/>
              <w:bottom w:val="single" w:sz="6" w:space="0" w:color="9AB7AD"/>
              <w:right w:val="single" w:sz="6" w:space="0" w:color="9AB7AD"/>
            </w:tcBorders>
            <w:vAlign w:val="center"/>
          </w:tcPr>
          <w:p w14:paraId="75642D77" w14:textId="77777777" w:rsidR="00E777CF" w:rsidRDefault="00E777CF" w:rsidP="00E777CF">
            <w:pPr>
              <w:ind w:firstLine="0"/>
              <w:jc w:val="right"/>
              <w:rPr>
                <w:rFonts w:cs="Arial"/>
                <w:color w:val="000000"/>
                <w:sz w:val="16"/>
                <w:szCs w:val="16"/>
              </w:rPr>
            </w:pPr>
            <w:r>
              <w:rPr>
                <w:rFonts w:cs="Arial"/>
                <w:color w:val="000000"/>
                <w:sz w:val="16"/>
                <w:szCs w:val="16"/>
              </w:rPr>
              <w:t>7 976,52</w:t>
            </w:r>
          </w:p>
        </w:tc>
        <w:tc>
          <w:tcPr>
            <w:tcW w:w="975" w:type="dxa"/>
            <w:tcBorders>
              <w:top w:val="single" w:sz="6" w:space="0" w:color="9AB7AD"/>
              <w:left w:val="single" w:sz="6" w:space="0" w:color="9AB7AD"/>
              <w:bottom w:val="single" w:sz="6" w:space="0" w:color="9AB7AD"/>
              <w:right w:val="single" w:sz="6" w:space="0" w:color="9AB7AD"/>
            </w:tcBorders>
            <w:vAlign w:val="center"/>
          </w:tcPr>
          <w:p w14:paraId="1F3118C8" w14:textId="77777777" w:rsidR="00E777CF" w:rsidRDefault="00E777CF" w:rsidP="00E777CF">
            <w:pPr>
              <w:ind w:firstLine="0"/>
              <w:jc w:val="right"/>
              <w:rPr>
                <w:rFonts w:cs="Arial"/>
                <w:color w:val="000000"/>
                <w:sz w:val="16"/>
                <w:szCs w:val="16"/>
              </w:rPr>
            </w:pPr>
            <w:r>
              <w:rPr>
                <w:rFonts w:cs="Arial"/>
                <w:color w:val="000000"/>
                <w:sz w:val="16"/>
                <w:szCs w:val="16"/>
              </w:rPr>
              <w:t>7 972,22</w:t>
            </w:r>
          </w:p>
        </w:tc>
        <w:tc>
          <w:tcPr>
            <w:tcW w:w="975" w:type="dxa"/>
            <w:tcBorders>
              <w:top w:val="single" w:sz="6" w:space="0" w:color="9AB7AD"/>
              <w:left w:val="single" w:sz="6" w:space="0" w:color="9AB7AD"/>
              <w:bottom w:val="single" w:sz="6" w:space="0" w:color="9AB7AD"/>
              <w:right w:val="single" w:sz="12" w:space="0" w:color="9AB7AD"/>
            </w:tcBorders>
            <w:vAlign w:val="center"/>
          </w:tcPr>
          <w:p w14:paraId="39906F86" w14:textId="77777777" w:rsidR="00E777CF" w:rsidRDefault="00E777CF" w:rsidP="00E777CF">
            <w:pPr>
              <w:ind w:hanging="83"/>
              <w:jc w:val="right"/>
              <w:rPr>
                <w:rFonts w:cs="Arial"/>
                <w:color w:val="000000"/>
                <w:sz w:val="16"/>
                <w:szCs w:val="16"/>
              </w:rPr>
            </w:pPr>
            <w:r>
              <w:rPr>
                <w:rFonts w:cs="Arial"/>
                <w:color w:val="000000"/>
                <w:sz w:val="16"/>
                <w:szCs w:val="16"/>
              </w:rPr>
              <w:t>7 970,25</w:t>
            </w:r>
          </w:p>
        </w:tc>
        <w:tc>
          <w:tcPr>
            <w:tcW w:w="993" w:type="dxa"/>
            <w:tcBorders>
              <w:top w:val="single" w:sz="6" w:space="0" w:color="9AB7AD"/>
              <w:left w:val="single" w:sz="12" w:space="0" w:color="9AB7AD"/>
              <w:bottom w:val="single" w:sz="6" w:space="0" w:color="9AB7AD"/>
              <w:right w:val="single" w:sz="4" w:space="0" w:color="9AB7AD"/>
            </w:tcBorders>
            <w:vAlign w:val="center"/>
          </w:tcPr>
          <w:p w14:paraId="75132A5D" w14:textId="77777777" w:rsidR="00E777CF" w:rsidRPr="00F00E12" w:rsidRDefault="00E777CF" w:rsidP="00E777CF">
            <w:pPr>
              <w:ind w:firstLine="0"/>
              <w:jc w:val="right"/>
              <w:rPr>
                <w:rFonts w:cs="Arial"/>
                <w:color w:val="000000"/>
                <w:sz w:val="16"/>
                <w:szCs w:val="16"/>
              </w:rPr>
            </w:pPr>
            <w:r w:rsidRPr="00F00E12">
              <w:rPr>
                <w:rFonts w:cs="Arial"/>
                <w:color w:val="000000"/>
                <w:sz w:val="16"/>
                <w:szCs w:val="16"/>
              </w:rPr>
              <w:t>8 493,07</w:t>
            </w:r>
          </w:p>
        </w:tc>
        <w:tc>
          <w:tcPr>
            <w:tcW w:w="994" w:type="dxa"/>
            <w:tcBorders>
              <w:top w:val="single" w:sz="6" w:space="0" w:color="9AB7AD"/>
              <w:left w:val="single" w:sz="4" w:space="0" w:color="9AB7AD"/>
              <w:bottom w:val="single" w:sz="6" w:space="0" w:color="9AB7AD"/>
              <w:right w:val="single" w:sz="6" w:space="0" w:color="9AB7AD"/>
            </w:tcBorders>
            <w:vAlign w:val="center"/>
          </w:tcPr>
          <w:p w14:paraId="7B4D24F2" w14:textId="77777777" w:rsidR="00E777CF" w:rsidRPr="008E3177" w:rsidRDefault="00E777CF" w:rsidP="00E777CF">
            <w:pPr>
              <w:ind w:firstLine="0"/>
              <w:jc w:val="right"/>
              <w:rPr>
                <w:rFonts w:cs="Arial"/>
                <w:color w:val="000000"/>
                <w:sz w:val="16"/>
                <w:szCs w:val="16"/>
              </w:rPr>
            </w:pPr>
            <w:r w:rsidRPr="008E3177">
              <w:rPr>
                <w:rFonts w:cs="Arial"/>
                <w:color w:val="000000"/>
                <w:sz w:val="16"/>
                <w:szCs w:val="16"/>
              </w:rPr>
              <w:t>8 525,85</w:t>
            </w:r>
          </w:p>
        </w:tc>
        <w:tc>
          <w:tcPr>
            <w:tcW w:w="991" w:type="dxa"/>
            <w:tcBorders>
              <w:top w:val="single" w:sz="6" w:space="0" w:color="9AB7AD"/>
              <w:left w:val="single" w:sz="6" w:space="0" w:color="9AB7AD"/>
              <w:bottom w:val="single" w:sz="6" w:space="0" w:color="9AB7AD"/>
              <w:right w:val="single" w:sz="6" w:space="0" w:color="9AB7AD"/>
            </w:tcBorders>
            <w:vAlign w:val="center"/>
          </w:tcPr>
          <w:p w14:paraId="598F5F29" w14:textId="77777777" w:rsidR="00E777CF" w:rsidRPr="00E777CF" w:rsidRDefault="00E777CF" w:rsidP="00E777CF">
            <w:pPr>
              <w:ind w:firstLine="0"/>
              <w:jc w:val="right"/>
              <w:rPr>
                <w:rFonts w:cs="Arial"/>
                <w:color w:val="000000"/>
                <w:sz w:val="16"/>
                <w:szCs w:val="16"/>
              </w:rPr>
            </w:pPr>
            <w:r w:rsidRPr="00E777CF">
              <w:rPr>
                <w:rFonts w:cs="Arial"/>
                <w:color w:val="000000"/>
                <w:sz w:val="16"/>
                <w:szCs w:val="16"/>
              </w:rPr>
              <w:t>8 607,37</w:t>
            </w:r>
          </w:p>
        </w:tc>
        <w:tc>
          <w:tcPr>
            <w:tcW w:w="993" w:type="dxa"/>
            <w:tcBorders>
              <w:top w:val="single" w:sz="6" w:space="0" w:color="9AB7AD"/>
              <w:left w:val="single" w:sz="6" w:space="0" w:color="9AB7AD"/>
              <w:bottom w:val="single" w:sz="6" w:space="0" w:color="9AB7AD"/>
              <w:right w:val="single" w:sz="12" w:space="0" w:color="9AB7AD"/>
            </w:tcBorders>
            <w:vAlign w:val="center"/>
          </w:tcPr>
          <w:p w14:paraId="6C427C7C" w14:textId="77777777" w:rsidR="00E777CF" w:rsidRDefault="00E777CF" w:rsidP="00E777CF">
            <w:pPr>
              <w:autoSpaceDE w:val="0"/>
              <w:autoSpaceDN w:val="0"/>
              <w:adjustRightInd w:val="0"/>
              <w:ind w:firstLine="0"/>
              <w:jc w:val="right"/>
              <w:rPr>
                <w:rFonts w:cs="Verdana"/>
                <w:b/>
                <w:bCs/>
                <w:color w:val="000000"/>
                <w:sz w:val="16"/>
                <w:szCs w:val="16"/>
              </w:rPr>
            </w:pPr>
            <w:r>
              <w:rPr>
                <w:rFonts w:cs="Verdana"/>
                <w:b/>
                <w:bCs/>
                <w:color w:val="000000"/>
                <w:sz w:val="16"/>
                <w:szCs w:val="16"/>
              </w:rPr>
              <w:t>8 634,30</w:t>
            </w:r>
          </w:p>
        </w:tc>
      </w:tr>
      <w:tr w:rsidR="00E777CF" w:rsidRPr="00581F79" w14:paraId="5024C236" w14:textId="77777777" w:rsidTr="00E777CF">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3FD74123" w14:textId="77777777" w:rsidR="00E777CF" w:rsidRPr="00581F79" w:rsidRDefault="00E777CF" w:rsidP="00E777CF">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3FEAB614" w14:textId="77777777" w:rsidR="00E777CF" w:rsidRPr="00581F79" w:rsidRDefault="00E777CF" w:rsidP="00E777CF">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2A57F95B" w14:textId="77777777" w:rsidR="00E777CF" w:rsidRDefault="00E777CF" w:rsidP="00E777CF">
            <w:pPr>
              <w:ind w:firstLine="0"/>
              <w:jc w:val="right"/>
              <w:rPr>
                <w:rFonts w:cs="Arial"/>
                <w:color w:val="000000"/>
                <w:sz w:val="16"/>
                <w:szCs w:val="16"/>
              </w:rPr>
            </w:pPr>
            <w:r>
              <w:rPr>
                <w:rFonts w:cs="Arial"/>
                <w:color w:val="000000"/>
                <w:sz w:val="16"/>
                <w:szCs w:val="16"/>
              </w:rPr>
              <w:t>6 640,57</w:t>
            </w:r>
          </w:p>
        </w:tc>
        <w:tc>
          <w:tcPr>
            <w:tcW w:w="975" w:type="dxa"/>
            <w:tcBorders>
              <w:top w:val="single" w:sz="6" w:space="0" w:color="9AB7AD"/>
              <w:left w:val="single" w:sz="4" w:space="0" w:color="9AB7AD"/>
              <w:bottom w:val="single" w:sz="6" w:space="0" w:color="9AB7AD"/>
              <w:right w:val="single" w:sz="6" w:space="0" w:color="9AB7AD"/>
            </w:tcBorders>
            <w:vAlign w:val="center"/>
          </w:tcPr>
          <w:p w14:paraId="0C05D49B" w14:textId="77777777" w:rsidR="00E777CF" w:rsidRDefault="00E777CF" w:rsidP="00E777CF">
            <w:pPr>
              <w:ind w:firstLine="0"/>
              <w:jc w:val="right"/>
              <w:rPr>
                <w:rFonts w:cs="Arial"/>
                <w:color w:val="000000"/>
                <w:sz w:val="16"/>
                <w:szCs w:val="16"/>
              </w:rPr>
            </w:pPr>
            <w:r>
              <w:rPr>
                <w:rFonts w:cs="Arial"/>
                <w:color w:val="000000"/>
                <w:sz w:val="16"/>
                <w:szCs w:val="16"/>
              </w:rPr>
              <w:t>6 716,46</w:t>
            </w:r>
          </w:p>
        </w:tc>
        <w:tc>
          <w:tcPr>
            <w:tcW w:w="975" w:type="dxa"/>
            <w:tcBorders>
              <w:top w:val="single" w:sz="6" w:space="0" w:color="9AB7AD"/>
              <w:left w:val="single" w:sz="6" w:space="0" w:color="9AB7AD"/>
              <w:bottom w:val="single" w:sz="6" w:space="0" w:color="9AB7AD"/>
              <w:right w:val="single" w:sz="6" w:space="0" w:color="9AB7AD"/>
            </w:tcBorders>
            <w:vAlign w:val="center"/>
          </w:tcPr>
          <w:p w14:paraId="56B9E8CB" w14:textId="77777777" w:rsidR="00E777CF" w:rsidRDefault="00E777CF" w:rsidP="00E777CF">
            <w:pPr>
              <w:ind w:firstLine="0"/>
              <w:jc w:val="right"/>
              <w:rPr>
                <w:rFonts w:cs="Arial"/>
                <w:color w:val="000000"/>
                <w:sz w:val="16"/>
                <w:szCs w:val="16"/>
              </w:rPr>
            </w:pPr>
            <w:r>
              <w:rPr>
                <w:rFonts w:cs="Arial"/>
                <w:color w:val="000000"/>
                <w:sz w:val="16"/>
                <w:szCs w:val="16"/>
              </w:rPr>
              <w:t>6 762,57</w:t>
            </w:r>
          </w:p>
        </w:tc>
        <w:tc>
          <w:tcPr>
            <w:tcW w:w="975" w:type="dxa"/>
            <w:tcBorders>
              <w:top w:val="single" w:sz="6" w:space="0" w:color="9AB7AD"/>
              <w:left w:val="single" w:sz="6" w:space="0" w:color="9AB7AD"/>
              <w:bottom w:val="single" w:sz="6" w:space="0" w:color="9AB7AD"/>
              <w:right w:val="single" w:sz="12" w:space="0" w:color="9AB7AD"/>
            </w:tcBorders>
            <w:vAlign w:val="center"/>
          </w:tcPr>
          <w:p w14:paraId="35248D36" w14:textId="77777777" w:rsidR="00E777CF" w:rsidRDefault="00E777CF" w:rsidP="00E777CF">
            <w:pPr>
              <w:ind w:hanging="83"/>
              <w:jc w:val="right"/>
              <w:rPr>
                <w:rFonts w:cs="Arial"/>
                <w:color w:val="000000"/>
                <w:sz w:val="16"/>
                <w:szCs w:val="16"/>
              </w:rPr>
            </w:pPr>
            <w:r>
              <w:rPr>
                <w:rFonts w:cs="Arial"/>
                <w:color w:val="000000"/>
                <w:sz w:val="16"/>
                <w:szCs w:val="16"/>
              </w:rPr>
              <w:t>6 689,23</w:t>
            </w:r>
          </w:p>
        </w:tc>
        <w:tc>
          <w:tcPr>
            <w:tcW w:w="993" w:type="dxa"/>
            <w:tcBorders>
              <w:top w:val="single" w:sz="6" w:space="0" w:color="9AB7AD"/>
              <w:left w:val="single" w:sz="12" w:space="0" w:color="9AB7AD"/>
              <w:bottom w:val="single" w:sz="6" w:space="0" w:color="9AB7AD"/>
              <w:right w:val="single" w:sz="4" w:space="0" w:color="9AB7AD"/>
            </w:tcBorders>
            <w:vAlign w:val="center"/>
          </w:tcPr>
          <w:p w14:paraId="564A25CF" w14:textId="77777777" w:rsidR="00E777CF" w:rsidRPr="00F00E12" w:rsidRDefault="00E777CF" w:rsidP="00E777CF">
            <w:pPr>
              <w:ind w:firstLine="0"/>
              <w:jc w:val="right"/>
              <w:rPr>
                <w:rFonts w:cs="Arial"/>
                <w:color w:val="000000"/>
                <w:sz w:val="16"/>
                <w:szCs w:val="16"/>
              </w:rPr>
            </w:pPr>
            <w:r w:rsidRPr="00F00E12">
              <w:rPr>
                <w:rFonts w:cs="Arial"/>
                <w:color w:val="000000"/>
                <w:sz w:val="16"/>
                <w:szCs w:val="16"/>
              </w:rPr>
              <w:t>6 880,28</w:t>
            </w:r>
          </w:p>
        </w:tc>
        <w:tc>
          <w:tcPr>
            <w:tcW w:w="994" w:type="dxa"/>
            <w:tcBorders>
              <w:top w:val="single" w:sz="6" w:space="0" w:color="9AB7AD"/>
              <w:left w:val="single" w:sz="4" w:space="0" w:color="9AB7AD"/>
              <w:bottom w:val="single" w:sz="6" w:space="0" w:color="9AB7AD"/>
              <w:right w:val="single" w:sz="6" w:space="0" w:color="9AB7AD"/>
            </w:tcBorders>
            <w:vAlign w:val="center"/>
          </w:tcPr>
          <w:p w14:paraId="75996431" w14:textId="77777777" w:rsidR="00E777CF" w:rsidRPr="008E3177" w:rsidRDefault="00E777CF" w:rsidP="00E777CF">
            <w:pPr>
              <w:ind w:firstLine="0"/>
              <w:jc w:val="right"/>
              <w:rPr>
                <w:rFonts w:cs="Arial"/>
                <w:color w:val="000000"/>
                <w:sz w:val="16"/>
                <w:szCs w:val="16"/>
              </w:rPr>
            </w:pPr>
            <w:r w:rsidRPr="008E3177">
              <w:rPr>
                <w:rFonts w:cs="Arial"/>
                <w:color w:val="000000"/>
                <w:sz w:val="16"/>
                <w:szCs w:val="16"/>
              </w:rPr>
              <w:t>6 912,20</w:t>
            </w:r>
          </w:p>
        </w:tc>
        <w:tc>
          <w:tcPr>
            <w:tcW w:w="991" w:type="dxa"/>
            <w:tcBorders>
              <w:top w:val="single" w:sz="6" w:space="0" w:color="9AB7AD"/>
              <w:left w:val="single" w:sz="6" w:space="0" w:color="9AB7AD"/>
              <w:bottom w:val="single" w:sz="6" w:space="0" w:color="9AB7AD"/>
              <w:right w:val="single" w:sz="6" w:space="0" w:color="9AB7AD"/>
            </w:tcBorders>
            <w:vAlign w:val="center"/>
          </w:tcPr>
          <w:p w14:paraId="18A59E85" w14:textId="77777777" w:rsidR="00E777CF" w:rsidRPr="00E777CF" w:rsidRDefault="00E777CF" w:rsidP="00E777CF">
            <w:pPr>
              <w:ind w:firstLine="0"/>
              <w:jc w:val="right"/>
              <w:rPr>
                <w:rFonts w:cs="Arial"/>
                <w:color w:val="000000"/>
                <w:sz w:val="16"/>
                <w:szCs w:val="16"/>
              </w:rPr>
            </w:pPr>
            <w:r w:rsidRPr="00E777CF">
              <w:rPr>
                <w:rFonts w:cs="Arial"/>
                <w:color w:val="000000"/>
                <w:sz w:val="16"/>
                <w:szCs w:val="16"/>
              </w:rPr>
              <w:t>6 989,37</w:t>
            </w:r>
          </w:p>
        </w:tc>
        <w:tc>
          <w:tcPr>
            <w:tcW w:w="993" w:type="dxa"/>
            <w:tcBorders>
              <w:top w:val="single" w:sz="6" w:space="0" w:color="9AB7AD"/>
              <w:left w:val="single" w:sz="6" w:space="0" w:color="9AB7AD"/>
              <w:bottom w:val="single" w:sz="6" w:space="0" w:color="9AB7AD"/>
              <w:right w:val="single" w:sz="12" w:space="0" w:color="9AB7AD"/>
            </w:tcBorders>
            <w:vAlign w:val="center"/>
          </w:tcPr>
          <w:p w14:paraId="24BF0B64" w14:textId="77777777" w:rsidR="00E777CF" w:rsidRDefault="00E777CF" w:rsidP="00E777CF">
            <w:pPr>
              <w:autoSpaceDE w:val="0"/>
              <w:autoSpaceDN w:val="0"/>
              <w:adjustRightInd w:val="0"/>
              <w:ind w:firstLine="0"/>
              <w:jc w:val="right"/>
              <w:rPr>
                <w:rFonts w:cs="Verdana"/>
                <w:b/>
                <w:bCs/>
                <w:color w:val="000000"/>
                <w:sz w:val="16"/>
                <w:szCs w:val="16"/>
              </w:rPr>
            </w:pPr>
            <w:r>
              <w:rPr>
                <w:rFonts w:cs="Verdana"/>
                <w:b/>
                <w:bCs/>
                <w:color w:val="000000"/>
                <w:sz w:val="16"/>
                <w:szCs w:val="16"/>
              </w:rPr>
              <w:t>7 005,22</w:t>
            </w:r>
          </w:p>
        </w:tc>
      </w:tr>
      <w:tr w:rsidR="00E777CF" w:rsidRPr="00581F79" w14:paraId="42DF93EB" w14:textId="77777777" w:rsidTr="00E777CF">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2D3B6504" w14:textId="77777777" w:rsidR="00E777CF" w:rsidRPr="00581F79" w:rsidRDefault="00E777CF" w:rsidP="00E777CF">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5A9F044C" w14:textId="77777777" w:rsidR="00E777CF" w:rsidRDefault="00E777CF" w:rsidP="00E777CF">
            <w:pPr>
              <w:ind w:firstLine="0"/>
              <w:jc w:val="right"/>
              <w:rPr>
                <w:rFonts w:cs="Arial"/>
                <w:color w:val="000000"/>
                <w:sz w:val="16"/>
                <w:szCs w:val="16"/>
              </w:rPr>
            </w:pPr>
            <w:r>
              <w:rPr>
                <w:rFonts w:cs="Arial"/>
                <w:color w:val="000000"/>
                <w:sz w:val="16"/>
                <w:szCs w:val="16"/>
              </w:rPr>
              <w:t>6 006,76</w:t>
            </w:r>
          </w:p>
        </w:tc>
        <w:tc>
          <w:tcPr>
            <w:tcW w:w="975" w:type="dxa"/>
            <w:tcBorders>
              <w:top w:val="single" w:sz="6" w:space="0" w:color="9AB7AD"/>
              <w:left w:val="single" w:sz="4" w:space="0" w:color="9AB7AD"/>
              <w:bottom w:val="single" w:sz="12" w:space="0" w:color="9AB7AD"/>
              <w:right w:val="single" w:sz="6" w:space="0" w:color="9AB7AD"/>
            </w:tcBorders>
            <w:vAlign w:val="center"/>
          </w:tcPr>
          <w:p w14:paraId="2174BA24" w14:textId="77777777" w:rsidR="00E777CF" w:rsidRDefault="00E777CF" w:rsidP="00E777CF">
            <w:pPr>
              <w:ind w:firstLine="0"/>
              <w:jc w:val="right"/>
              <w:rPr>
                <w:rFonts w:cs="Arial"/>
                <w:color w:val="000000"/>
                <w:sz w:val="16"/>
                <w:szCs w:val="16"/>
              </w:rPr>
            </w:pPr>
            <w:r>
              <w:rPr>
                <w:rFonts w:cs="Arial"/>
                <w:color w:val="000000"/>
                <w:sz w:val="16"/>
                <w:szCs w:val="16"/>
              </w:rPr>
              <w:t>6 016,35</w:t>
            </w:r>
          </w:p>
        </w:tc>
        <w:tc>
          <w:tcPr>
            <w:tcW w:w="975" w:type="dxa"/>
            <w:tcBorders>
              <w:top w:val="single" w:sz="6" w:space="0" w:color="9AB7AD"/>
              <w:left w:val="single" w:sz="6" w:space="0" w:color="9AB7AD"/>
              <w:bottom w:val="single" w:sz="12" w:space="0" w:color="9AB7AD"/>
              <w:right w:val="single" w:sz="6" w:space="0" w:color="9AB7AD"/>
            </w:tcBorders>
            <w:vAlign w:val="center"/>
          </w:tcPr>
          <w:p w14:paraId="1615CB73" w14:textId="77777777" w:rsidR="00E777CF" w:rsidRDefault="00E777CF" w:rsidP="00E777CF">
            <w:pPr>
              <w:ind w:firstLine="0"/>
              <w:jc w:val="right"/>
              <w:rPr>
                <w:rFonts w:cs="Arial"/>
                <w:color w:val="000000"/>
                <w:sz w:val="16"/>
                <w:szCs w:val="16"/>
              </w:rPr>
            </w:pPr>
            <w:r>
              <w:rPr>
                <w:rFonts w:cs="Arial"/>
                <w:color w:val="000000"/>
                <w:sz w:val="16"/>
                <w:szCs w:val="16"/>
              </w:rPr>
              <w:t>6 027,44</w:t>
            </w:r>
          </w:p>
        </w:tc>
        <w:tc>
          <w:tcPr>
            <w:tcW w:w="975" w:type="dxa"/>
            <w:tcBorders>
              <w:top w:val="single" w:sz="6" w:space="0" w:color="9AB7AD"/>
              <w:left w:val="single" w:sz="6" w:space="0" w:color="9AB7AD"/>
              <w:bottom w:val="single" w:sz="12" w:space="0" w:color="9AB7AD"/>
              <w:right w:val="single" w:sz="12" w:space="0" w:color="9AB7AD"/>
            </w:tcBorders>
            <w:vAlign w:val="center"/>
          </w:tcPr>
          <w:p w14:paraId="5D2AC27B" w14:textId="77777777" w:rsidR="00E777CF" w:rsidRDefault="00E777CF" w:rsidP="00E777CF">
            <w:pPr>
              <w:ind w:hanging="83"/>
              <w:jc w:val="right"/>
              <w:rPr>
                <w:rFonts w:cs="Arial"/>
                <w:color w:val="000000"/>
                <w:sz w:val="16"/>
                <w:szCs w:val="16"/>
              </w:rPr>
            </w:pPr>
            <w:r>
              <w:rPr>
                <w:rFonts w:cs="Arial"/>
                <w:color w:val="000000"/>
                <w:sz w:val="16"/>
                <w:szCs w:val="16"/>
              </w:rPr>
              <w:t>5 988,64</w:t>
            </w:r>
          </w:p>
        </w:tc>
        <w:tc>
          <w:tcPr>
            <w:tcW w:w="993" w:type="dxa"/>
            <w:tcBorders>
              <w:top w:val="single" w:sz="6" w:space="0" w:color="9AB7AD"/>
              <w:left w:val="single" w:sz="12" w:space="0" w:color="9AB7AD"/>
              <w:bottom w:val="single" w:sz="12" w:space="0" w:color="9AB7AD"/>
              <w:right w:val="single" w:sz="4" w:space="0" w:color="9AB7AD"/>
            </w:tcBorders>
            <w:vAlign w:val="center"/>
          </w:tcPr>
          <w:p w14:paraId="4C73E25E" w14:textId="77777777" w:rsidR="00E777CF" w:rsidRPr="00F00E12" w:rsidRDefault="00E777CF" w:rsidP="00E777CF">
            <w:pPr>
              <w:ind w:firstLine="0"/>
              <w:jc w:val="right"/>
              <w:rPr>
                <w:rFonts w:cs="Arial"/>
                <w:color w:val="000000"/>
                <w:sz w:val="16"/>
                <w:szCs w:val="16"/>
              </w:rPr>
            </w:pPr>
            <w:r w:rsidRPr="00F00E12">
              <w:rPr>
                <w:rFonts w:cs="Arial"/>
                <w:color w:val="000000"/>
                <w:sz w:val="16"/>
                <w:szCs w:val="16"/>
              </w:rPr>
              <w:t>6 296,90</w:t>
            </w:r>
          </w:p>
        </w:tc>
        <w:tc>
          <w:tcPr>
            <w:tcW w:w="994" w:type="dxa"/>
            <w:tcBorders>
              <w:top w:val="single" w:sz="6" w:space="0" w:color="9AB7AD"/>
              <w:left w:val="single" w:sz="4" w:space="0" w:color="9AB7AD"/>
              <w:bottom w:val="single" w:sz="12" w:space="0" w:color="9AB7AD"/>
              <w:right w:val="single" w:sz="6" w:space="0" w:color="9AB7AD"/>
            </w:tcBorders>
            <w:vAlign w:val="center"/>
          </w:tcPr>
          <w:p w14:paraId="14C00964" w14:textId="77777777" w:rsidR="00E777CF" w:rsidRPr="008E3177" w:rsidRDefault="00E777CF" w:rsidP="00E777CF">
            <w:pPr>
              <w:ind w:firstLine="0"/>
              <w:jc w:val="right"/>
              <w:rPr>
                <w:rFonts w:cs="Arial"/>
                <w:color w:val="000000"/>
                <w:sz w:val="16"/>
                <w:szCs w:val="16"/>
              </w:rPr>
            </w:pPr>
            <w:r w:rsidRPr="008E3177">
              <w:rPr>
                <w:rFonts w:cs="Arial"/>
                <w:color w:val="000000"/>
                <w:sz w:val="16"/>
                <w:szCs w:val="16"/>
              </w:rPr>
              <w:t>6 330,58</w:t>
            </w:r>
          </w:p>
        </w:tc>
        <w:tc>
          <w:tcPr>
            <w:tcW w:w="991" w:type="dxa"/>
            <w:tcBorders>
              <w:top w:val="single" w:sz="6" w:space="0" w:color="9AB7AD"/>
              <w:left w:val="single" w:sz="6" w:space="0" w:color="9AB7AD"/>
              <w:bottom w:val="single" w:sz="12" w:space="0" w:color="9AB7AD"/>
              <w:right w:val="single" w:sz="6" w:space="0" w:color="9AB7AD"/>
            </w:tcBorders>
            <w:vAlign w:val="center"/>
          </w:tcPr>
          <w:p w14:paraId="2635019E" w14:textId="77777777" w:rsidR="00E777CF" w:rsidRPr="00E777CF" w:rsidRDefault="00E777CF" w:rsidP="00E777CF">
            <w:pPr>
              <w:ind w:firstLine="0"/>
              <w:jc w:val="right"/>
              <w:rPr>
                <w:rFonts w:cs="Arial"/>
                <w:color w:val="000000"/>
                <w:sz w:val="16"/>
                <w:szCs w:val="16"/>
              </w:rPr>
            </w:pPr>
            <w:r w:rsidRPr="00E777CF">
              <w:rPr>
                <w:rFonts w:cs="Arial"/>
                <w:color w:val="000000"/>
                <w:sz w:val="16"/>
                <w:szCs w:val="16"/>
              </w:rPr>
              <w:t>6 452,37</w:t>
            </w:r>
          </w:p>
        </w:tc>
        <w:tc>
          <w:tcPr>
            <w:tcW w:w="993" w:type="dxa"/>
            <w:tcBorders>
              <w:top w:val="single" w:sz="6" w:space="0" w:color="9AB7AD"/>
              <w:left w:val="single" w:sz="6" w:space="0" w:color="9AB7AD"/>
              <w:bottom w:val="single" w:sz="12" w:space="0" w:color="9AB7AD"/>
              <w:right w:val="single" w:sz="12" w:space="0" w:color="9AB7AD"/>
            </w:tcBorders>
            <w:vAlign w:val="center"/>
          </w:tcPr>
          <w:p w14:paraId="5A8BDE64" w14:textId="77777777" w:rsidR="00E777CF" w:rsidRDefault="00E777CF" w:rsidP="00E777CF">
            <w:pPr>
              <w:autoSpaceDE w:val="0"/>
              <w:autoSpaceDN w:val="0"/>
              <w:adjustRightInd w:val="0"/>
              <w:ind w:firstLine="0"/>
              <w:jc w:val="right"/>
              <w:rPr>
                <w:rFonts w:cs="Verdana"/>
                <w:b/>
                <w:bCs/>
                <w:color w:val="000000"/>
                <w:sz w:val="16"/>
                <w:szCs w:val="16"/>
              </w:rPr>
            </w:pPr>
            <w:r>
              <w:rPr>
                <w:rFonts w:cs="Verdana"/>
                <w:b/>
                <w:bCs/>
                <w:color w:val="000000"/>
                <w:sz w:val="16"/>
                <w:szCs w:val="16"/>
              </w:rPr>
              <w:t>6 541,23</w:t>
            </w:r>
          </w:p>
        </w:tc>
      </w:tr>
    </w:tbl>
    <w:p w14:paraId="163A864D"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5E3EE8F9" w14:textId="77777777" w:rsidR="002C5064" w:rsidRDefault="002C5064" w:rsidP="00043C0D">
      <w:pPr>
        <w:pStyle w:val="nadpiskapitoly"/>
        <w:outlineLvl w:val="0"/>
        <w:rPr>
          <w:sz w:val="12"/>
        </w:rPr>
      </w:pPr>
    </w:p>
    <w:p w14:paraId="2E7C90B8" w14:textId="77777777" w:rsidR="007859B9" w:rsidRPr="003248A9" w:rsidRDefault="007859B9" w:rsidP="00043C0D">
      <w:pPr>
        <w:pStyle w:val="nadpiskapitoly"/>
        <w:outlineLvl w:val="0"/>
        <w:rPr>
          <w:sz w:val="12"/>
        </w:rPr>
      </w:pPr>
    </w:p>
    <w:p w14:paraId="7BC8AAC6" w14:textId="77777777" w:rsidR="000C52E6" w:rsidRDefault="000C52E6" w:rsidP="00043C0D">
      <w:pPr>
        <w:pStyle w:val="nadpiskapitoly"/>
        <w:outlineLvl w:val="0"/>
      </w:pPr>
      <w:r>
        <w:t>Zahraniční obchod ČR</w:t>
      </w:r>
      <w:r w:rsidR="002B5BBE">
        <w:t xml:space="preserve"> </w:t>
      </w:r>
    </w:p>
    <w:p w14:paraId="5C4C5627"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w:t>
      </w:r>
      <w:r w:rsidR="00903FCF">
        <w:t>1</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7A8EC051"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7792097B" w14:textId="77777777" w:rsidR="000C52E6" w:rsidRPr="004D7F43" w:rsidRDefault="000C52E6">
            <w:pPr>
              <w:ind w:firstLine="0"/>
              <w:jc w:val="center"/>
              <w:rPr>
                <w:rFonts w:cs="Arial"/>
                <w:b/>
                <w:bCs/>
                <w:sz w:val="16"/>
                <w:szCs w:val="16"/>
              </w:rPr>
            </w:pPr>
            <w:r w:rsidRPr="004D7F43">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3882A26E"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69E1B6C"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063BE1" w14:paraId="2663A27B"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5174EB92" w14:textId="77777777" w:rsidR="00063BE1" w:rsidRPr="004D7F43" w:rsidRDefault="00063BE1" w:rsidP="00063BE1">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0D7E1B88" w14:textId="77777777" w:rsidR="00063BE1" w:rsidRDefault="00063BE1" w:rsidP="00063BE1">
            <w:pPr>
              <w:ind w:left="-70" w:right="-72" w:firstLine="0"/>
              <w:jc w:val="center"/>
              <w:rPr>
                <w:rFonts w:cs="Arial"/>
                <w:b/>
                <w:bCs/>
                <w:sz w:val="16"/>
                <w:szCs w:val="16"/>
              </w:rPr>
            </w:pPr>
            <w:r w:rsidRPr="008727E0">
              <w:rPr>
                <w:rFonts w:cs="Arial"/>
                <w:b/>
                <w:bCs/>
                <w:sz w:val="16"/>
                <w:szCs w:val="16"/>
              </w:rPr>
              <w:t xml:space="preserve">Množství </w:t>
            </w:r>
          </w:p>
          <w:p w14:paraId="39F2DB91" w14:textId="77777777" w:rsidR="00063BE1" w:rsidRPr="008727E0" w:rsidRDefault="00063BE1" w:rsidP="00063BE1">
            <w:pPr>
              <w:ind w:left="-70" w:right="-72" w:firstLine="0"/>
              <w:jc w:val="center"/>
              <w:rPr>
                <w:rFonts w:cs="Arial"/>
                <w:b/>
                <w:bCs/>
                <w:sz w:val="16"/>
                <w:szCs w:val="16"/>
              </w:rPr>
            </w:pPr>
            <w:r w:rsidRPr="006B0DFE">
              <w:rPr>
                <w:rFonts w:cs="Arial"/>
                <w:b/>
                <w:bCs/>
                <w:spacing w:val="-6"/>
                <w:sz w:val="16"/>
                <w:szCs w:val="16"/>
              </w:rPr>
              <w:t xml:space="preserve">v t </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34DE1521" w14:textId="77777777" w:rsidR="00063BE1" w:rsidRPr="0000506D" w:rsidRDefault="00063BE1" w:rsidP="00063BE1">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46DD6975" w14:textId="77777777" w:rsidR="00063BE1" w:rsidRDefault="00063BE1" w:rsidP="00063BE1">
            <w:pPr>
              <w:ind w:firstLine="0"/>
              <w:jc w:val="center"/>
              <w:rPr>
                <w:rFonts w:cs="Arial"/>
                <w:b/>
                <w:bCs/>
                <w:sz w:val="16"/>
                <w:szCs w:val="16"/>
              </w:rPr>
            </w:pPr>
            <w:r>
              <w:rPr>
                <w:rFonts w:cs="Arial"/>
                <w:b/>
                <w:bCs/>
                <w:sz w:val="16"/>
                <w:szCs w:val="16"/>
              </w:rPr>
              <w:t>Množství v t     1.7. – 31.7.2021</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37237882" w14:textId="77777777" w:rsidR="00626584" w:rsidRDefault="00063BE1" w:rsidP="00063BE1">
            <w:pPr>
              <w:ind w:firstLine="0"/>
              <w:jc w:val="center"/>
              <w:rPr>
                <w:rFonts w:cs="Arial"/>
                <w:b/>
                <w:bCs/>
                <w:sz w:val="16"/>
                <w:szCs w:val="16"/>
              </w:rPr>
            </w:pPr>
            <w:r>
              <w:rPr>
                <w:rFonts w:cs="Arial"/>
                <w:b/>
                <w:bCs/>
                <w:sz w:val="16"/>
                <w:szCs w:val="16"/>
              </w:rPr>
              <w:t xml:space="preserve">Množství </w:t>
            </w:r>
          </w:p>
          <w:p w14:paraId="66D2E63F" w14:textId="77777777" w:rsidR="00063BE1" w:rsidRDefault="00063BE1" w:rsidP="00063BE1">
            <w:pPr>
              <w:ind w:firstLine="0"/>
              <w:jc w:val="center"/>
              <w:rPr>
                <w:rFonts w:cs="Arial"/>
                <w:b/>
                <w:bCs/>
                <w:sz w:val="16"/>
                <w:szCs w:val="16"/>
              </w:rPr>
            </w:pPr>
            <w:r>
              <w:rPr>
                <w:rFonts w:cs="Arial"/>
                <w:b/>
                <w:bCs/>
                <w:sz w:val="16"/>
                <w:szCs w:val="16"/>
              </w:rPr>
              <w:t>v t</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43D7E29E" w14:textId="77777777" w:rsidR="00063BE1" w:rsidRDefault="00063BE1" w:rsidP="00063BE1">
            <w:pPr>
              <w:ind w:firstLine="0"/>
              <w:jc w:val="center"/>
              <w:rPr>
                <w:rFonts w:cs="Arial"/>
                <w:b/>
                <w:bCs/>
                <w:sz w:val="16"/>
                <w:szCs w:val="16"/>
              </w:rPr>
            </w:pPr>
            <w:r>
              <w:rPr>
                <w:rFonts w:cs="Arial"/>
                <w:b/>
                <w:bCs/>
                <w:sz w:val="16"/>
                <w:szCs w:val="16"/>
              </w:rPr>
              <w:t>Jednotková cena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4C1D982C" w14:textId="77777777" w:rsidR="00063BE1" w:rsidRDefault="00063BE1" w:rsidP="00063BE1">
            <w:pPr>
              <w:ind w:firstLine="0"/>
              <w:jc w:val="center"/>
              <w:rPr>
                <w:rFonts w:cs="Arial"/>
                <w:b/>
                <w:bCs/>
                <w:sz w:val="16"/>
                <w:szCs w:val="16"/>
              </w:rPr>
            </w:pPr>
            <w:r>
              <w:rPr>
                <w:rFonts w:cs="Arial"/>
                <w:b/>
                <w:bCs/>
                <w:sz w:val="16"/>
                <w:szCs w:val="16"/>
              </w:rPr>
              <w:t>Množství v t     1.7. – 31.7.2021</w:t>
            </w:r>
          </w:p>
        </w:tc>
      </w:tr>
      <w:tr w:rsidR="00063BE1" w:rsidRPr="005B445F" w14:paraId="6DCDA1EF"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575D21FF" w14:textId="77777777" w:rsidR="00063BE1" w:rsidRPr="004D7F43" w:rsidRDefault="00063BE1" w:rsidP="00063BE1">
            <w:pPr>
              <w:ind w:firstLine="0"/>
              <w:jc w:val="left"/>
              <w:rPr>
                <w:rFonts w:cs="Arial"/>
                <w:b/>
                <w:bCs/>
                <w:sz w:val="16"/>
                <w:szCs w:val="16"/>
              </w:rPr>
            </w:pPr>
            <w:r w:rsidRPr="004D7F43">
              <w:rPr>
                <w:rFonts w:cs="Arial"/>
                <w:b/>
                <w:bCs/>
                <w:sz w:val="16"/>
                <w:szCs w:val="16"/>
              </w:rPr>
              <w:t>Otruby, vedlejší mlýnské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2AEE2142" w14:textId="77777777" w:rsidR="00063BE1" w:rsidRDefault="00063BE1" w:rsidP="00063BE1">
            <w:pPr>
              <w:ind w:right="77" w:hanging="66"/>
              <w:jc w:val="right"/>
              <w:rPr>
                <w:rFonts w:cs="Arial"/>
                <w:sz w:val="16"/>
                <w:szCs w:val="16"/>
              </w:rPr>
            </w:pPr>
            <w:r>
              <w:rPr>
                <w:rFonts w:cs="Arial"/>
                <w:sz w:val="16"/>
                <w:szCs w:val="16"/>
              </w:rPr>
              <w:t>5 793,2</w:t>
            </w:r>
          </w:p>
        </w:tc>
        <w:tc>
          <w:tcPr>
            <w:tcW w:w="1276" w:type="dxa"/>
            <w:tcBorders>
              <w:top w:val="single" w:sz="12" w:space="0" w:color="9AB7AD"/>
              <w:left w:val="nil"/>
              <w:bottom w:val="single" w:sz="4" w:space="0" w:color="9AB7AD"/>
              <w:right w:val="single" w:sz="12" w:space="0" w:color="9AB7AD"/>
            </w:tcBorders>
            <w:noWrap/>
            <w:vAlign w:val="center"/>
          </w:tcPr>
          <w:p w14:paraId="0C7EB0DB" w14:textId="77777777" w:rsidR="00063BE1" w:rsidRDefault="00063BE1" w:rsidP="00063BE1">
            <w:pPr>
              <w:ind w:right="77" w:hanging="66"/>
              <w:jc w:val="right"/>
              <w:rPr>
                <w:rFonts w:cs="Arial"/>
                <w:sz w:val="16"/>
                <w:szCs w:val="16"/>
              </w:rPr>
            </w:pPr>
            <w:r>
              <w:rPr>
                <w:rFonts w:cs="Arial"/>
                <w:sz w:val="16"/>
                <w:szCs w:val="16"/>
              </w:rPr>
              <w:t>5 156,6</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735366CC" w14:textId="77777777" w:rsidR="00063BE1" w:rsidRDefault="00063BE1" w:rsidP="00063BE1">
            <w:pPr>
              <w:ind w:right="77" w:hanging="66"/>
              <w:jc w:val="right"/>
              <w:rPr>
                <w:rFonts w:cs="Arial"/>
                <w:sz w:val="16"/>
                <w:szCs w:val="16"/>
              </w:rPr>
            </w:pPr>
            <w:r>
              <w:rPr>
                <w:rFonts w:cs="Arial"/>
                <w:sz w:val="16"/>
                <w:szCs w:val="16"/>
              </w:rPr>
              <w:t>731,2</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619B8483" w14:textId="77777777" w:rsidR="00063BE1" w:rsidRDefault="00063BE1" w:rsidP="00063BE1">
            <w:pPr>
              <w:ind w:right="77" w:hanging="66"/>
              <w:jc w:val="right"/>
              <w:rPr>
                <w:rFonts w:cs="Arial"/>
                <w:sz w:val="16"/>
                <w:szCs w:val="16"/>
              </w:rPr>
            </w:pPr>
            <w:r>
              <w:rPr>
                <w:rFonts w:cs="Arial"/>
                <w:sz w:val="16"/>
                <w:szCs w:val="16"/>
              </w:rPr>
              <w:t>56 283,2</w:t>
            </w:r>
          </w:p>
        </w:tc>
        <w:tc>
          <w:tcPr>
            <w:tcW w:w="1252" w:type="dxa"/>
            <w:tcBorders>
              <w:top w:val="single" w:sz="12" w:space="0" w:color="9AB7AD"/>
              <w:left w:val="nil"/>
              <w:bottom w:val="single" w:sz="4" w:space="0" w:color="9AB7AD"/>
              <w:right w:val="single" w:sz="12" w:space="0" w:color="9AB7AD"/>
            </w:tcBorders>
            <w:noWrap/>
            <w:vAlign w:val="center"/>
          </w:tcPr>
          <w:p w14:paraId="26377EB7" w14:textId="77777777" w:rsidR="00063BE1" w:rsidRDefault="00063BE1" w:rsidP="00063BE1">
            <w:pPr>
              <w:ind w:right="77" w:hanging="66"/>
              <w:jc w:val="right"/>
              <w:rPr>
                <w:rFonts w:cs="Arial"/>
                <w:sz w:val="16"/>
                <w:szCs w:val="16"/>
              </w:rPr>
            </w:pPr>
            <w:r>
              <w:rPr>
                <w:rFonts w:cs="Arial"/>
                <w:sz w:val="16"/>
                <w:szCs w:val="16"/>
              </w:rPr>
              <w:t>4 066,5</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3A050640" w14:textId="77777777" w:rsidR="00063BE1" w:rsidRDefault="00063BE1" w:rsidP="00063BE1">
            <w:pPr>
              <w:ind w:right="77" w:hanging="66"/>
              <w:jc w:val="right"/>
              <w:rPr>
                <w:rFonts w:cs="Arial"/>
                <w:sz w:val="16"/>
                <w:szCs w:val="16"/>
              </w:rPr>
            </w:pPr>
            <w:r>
              <w:rPr>
                <w:rFonts w:cs="Arial"/>
                <w:sz w:val="16"/>
                <w:szCs w:val="16"/>
              </w:rPr>
              <w:t>8 321,7</w:t>
            </w:r>
          </w:p>
        </w:tc>
      </w:tr>
      <w:tr w:rsidR="00063BE1" w:rsidRPr="005B445F" w14:paraId="30605635"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04CA421E" w14:textId="77777777" w:rsidR="00063BE1" w:rsidRPr="004D7F43" w:rsidRDefault="00063BE1" w:rsidP="00063BE1">
            <w:pPr>
              <w:ind w:firstLine="0"/>
              <w:jc w:val="left"/>
              <w:rPr>
                <w:rFonts w:cs="Arial"/>
                <w:b/>
                <w:bCs/>
                <w:sz w:val="16"/>
                <w:szCs w:val="16"/>
              </w:rPr>
            </w:pPr>
            <w:r w:rsidRPr="004D7F43">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5E5728C7" w14:textId="77777777" w:rsidR="00063BE1" w:rsidRDefault="00063BE1" w:rsidP="00063BE1">
            <w:pPr>
              <w:ind w:right="77" w:hanging="66"/>
              <w:jc w:val="right"/>
              <w:rPr>
                <w:rFonts w:cs="Arial"/>
                <w:sz w:val="16"/>
                <w:szCs w:val="16"/>
              </w:rPr>
            </w:pPr>
            <w:r>
              <w:rPr>
                <w:rFonts w:cs="Arial"/>
                <w:sz w:val="16"/>
                <w:szCs w:val="16"/>
              </w:rPr>
              <w:t>2 278,1</w:t>
            </w:r>
          </w:p>
        </w:tc>
        <w:tc>
          <w:tcPr>
            <w:tcW w:w="1276" w:type="dxa"/>
            <w:tcBorders>
              <w:top w:val="nil"/>
              <w:left w:val="nil"/>
              <w:bottom w:val="single" w:sz="4" w:space="0" w:color="9AB7AD"/>
              <w:right w:val="single" w:sz="12" w:space="0" w:color="9AB7AD"/>
            </w:tcBorders>
            <w:noWrap/>
            <w:vAlign w:val="center"/>
          </w:tcPr>
          <w:p w14:paraId="50C436C1" w14:textId="77777777" w:rsidR="00063BE1" w:rsidRDefault="00063BE1" w:rsidP="00063BE1">
            <w:pPr>
              <w:ind w:right="77" w:hanging="66"/>
              <w:jc w:val="right"/>
              <w:rPr>
                <w:rFonts w:cs="Arial"/>
                <w:sz w:val="16"/>
                <w:szCs w:val="16"/>
              </w:rPr>
            </w:pPr>
            <w:r>
              <w:rPr>
                <w:rFonts w:cs="Arial"/>
                <w:sz w:val="16"/>
                <w:szCs w:val="16"/>
              </w:rPr>
              <w:t>15 431,0</w:t>
            </w:r>
          </w:p>
        </w:tc>
        <w:tc>
          <w:tcPr>
            <w:tcW w:w="1417" w:type="dxa"/>
            <w:tcBorders>
              <w:top w:val="nil"/>
              <w:left w:val="single" w:sz="12" w:space="0" w:color="9AB7AD"/>
              <w:bottom w:val="single" w:sz="4" w:space="0" w:color="9AB7AD"/>
              <w:right w:val="single" w:sz="12" w:space="0" w:color="9AB7AD"/>
            </w:tcBorders>
            <w:noWrap/>
            <w:vAlign w:val="center"/>
          </w:tcPr>
          <w:p w14:paraId="12756980" w14:textId="77777777" w:rsidR="00063BE1" w:rsidRDefault="00063BE1" w:rsidP="00063BE1">
            <w:pPr>
              <w:ind w:right="77" w:hanging="66"/>
              <w:jc w:val="right"/>
              <w:rPr>
                <w:rFonts w:cs="Arial"/>
                <w:sz w:val="16"/>
                <w:szCs w:val="16"/>
              </w:rPr>
            </w:pPr>
            <w:r>
              <w:rPr>
                <w:rFonts w:cs="Arial"/>
                <w:sz w:val="16"/>
                <w:szCs w:val="16"/>
              </w:rPr>
              <w:t>297,7</w:t>
            </w:r>
          </w:p>
        </w:tc>
        <w:tc>
          <w:tcPr>
            <w:tcW w:w="1181" w:type="dxa"/>
            <w:tcBorders>
              <w:top w:val="nil"/>
              <w:left w:val="single" w:sz="12" w:space="0" w:color="9AB7AD"/>
              <w:bottom w:val="single" w:sz="4" w:space="0" w:color="9AB7AD"/>
              <w:right w:val="single" w:sz="4" w:space="0" w:color="9AB7AD"/>
            </w:tcBorders>
            <w:noWrap/>
            <w:vAlign w:val="center"/>
          </w:tcPr>
          <w:p w14:paraId="3D5D0FBE" w14:textId="77777777" w:rsidR="00063BE1" w:rsidRDefault="00063BE1" w:rsidP="00063BE1">
            <w:pPr>
              <w:ind w:right="77" w:hanging="66"/>
              <w:jc w:val="right"/>
              <w:rPr>
                <w:rFonts w:cs="Arial"/>
                <w:sz w:val="16"/>
                <w:szCs w:val="16"/>
              </w:rPr>
            </w:pPr>
            <w:r>
              <w:rPr>
                <w:rFonts w:cs="Arial"/>
                <w:sz w:val="16"/>
                <w:szCs w:val="16"/>
              </w:rPr>
              <w:t>325,6</w:t>
            </w:r>
          </w:p>
        </w:tc>
        <w:tc>
          <w:tcPr>
            <w:tcW w:w="1252" w:type="dxa"/>
            <w:tcBorders>
              <w:top w:val="nil"/>
              <w:left w:val="nil"/>
              <w:bottom w:val="single" w:sz="4" w:space="0" w:color="9AB7AD"/>
              <w:right w:val="single" w:sz="12" w:space="0" w:color="9AB7AD"/>
            </w:tcBorders>
            <w:noWrap/>
            <w:vAlign w:val="center"/>
          </w:tcPr>
          <w:p w14:paraId="3631C75D" w14:textId="77777777" w:rsidR="00063BE1" w:rsidRDefault="00063BE1" w:rsidP="00063BE1">
            <w:pPr>
              <w:ind w:right="77" w:hanging="66"/>
              <w:jc w:val="right"/>
              <w:rPr>
                <w:rFonts w:cs="Arial"/>
                <w:sz w:val="16"/>
                <w:szCs w:val="16"/>
              </w:rPr>
            </w:pPr>
            <w:r>
              <w:rPr>
                <w:rFonts w:cs="Arial"/>
                <w:sz w:val="16"/>
                <w:szCs w:val="16"/>
              </w:rPr>
              <w:t>25 884,6</w:t>
            </w:r>
          </w:p>
        </w:tc>
        <w:tc>
          <w:tcPr>
            <w:tcW w:w="1395" w:type="dxa"/>
            <w:tcBorders>
              <w:top w:val="nil"/>
              <w:left w:val="single" w:sz="12" w:space="0" w:color="9AB7AD"/>
              <w:bottom w:val="single" w:sz="4" w:space="0" w:color="9AB7AD"/>
              <w:right w:val="single" w:sz="12" w:space="0" w:color="9AB7AD"/>
            </w:tcBorders>
            <w:noWrap/>
            <w:vAlign w:val="center"/>
          </w:tcPr>
          <w:p w14:paraId="2EB9FE5F" w14:textId="77777777" w:rsidR="00063BE1" w:rsidRDefault="00063BE1" w:rsidP="00063BE1">
            <w:pPr>
              <w:ind w:right="77" w:hanging="66"/>
              <w:jc w:val="right"/>
              <w:rPr>
                <w:rFonts w:cs="Arial"/>
                <w:sz w:val="16"/>
                <w:szCs w:val="16"/>
              </w:rPr>
            </w:pPr>
            <w:r>
              <w:rPr>
                <w:rFonts w:cs="Arial"/>
                <w:sz w:val="16"/>
                <w:szCs w:val="16"/>
              </w:rPr>
              <w:t>55,7</w:t>
            </w:r>
          </w:p>
        </w:tc>
      </w:tr>
      <w:tr w:rsidR="00063BE1" w:rsidRPr="005B445F" w14:paraId="12C5DA67"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7AD804F8" w14:textId="77777777" w:rsidR="00063BE1" w:rsidRPr="00CE5497" w:rsidRDefault="00063BE1" w:rsidP="00063BE1">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4C439681" w14:textId="77777777" w:rsidR="00063BE1" w:rsidRDefault="00063BE1" w:rsidP="00063BE1">
            <w:pPr>
              <w:ind w:right="77" w:hanging="66"/>
              <w:jc w:val="right"/>
              <w:rPr>
                <w:rFonts w:cs="Arial"/>
                <w:sz w:val="16"/>
                <w:szCs w:val="16"/>
              </w:rPr>
            </w:pPr>
            <w:r>
              <w:rPr>
                <w:rFonts w:cs="Arial"/>
                <w:sz w:val="16"/>
                <w:szCs w:val="16"/>
              </w:rPr>
              <w:t>210,1</w:t>
            </w:r>
          </w:p>
        </w:tc>
        <w:tc>
          <w:tcPr>
            <w:tcW w:w="1276" w:type="dxa"/>
            <w:tcBorders>
              <w:top w:val="nil"/>
              <w:left w:val="nil"/>
              <w:bottom w:val="single" w:sz="4" w:space="0" w:color="9AB7AD"/>
              <w:right w:val="single" w:sz="12" w:space="0" w:color="9AB7AD"/>
            </w:tcBorders>
            <w:noWrap/>
            <w:vAlign w:val="center"/>
          </w:tcPr>
          <w:p w14:paraId="57F1A8CE" w14:textId="77777777" w:rsidR="00063BE1" w:rsidRDefault="00063BE1" w:rsidP="00063BE1">
            <w:pPr>
              <w:ind w:right="77" w:hanging="66"/>
              <w:jc w:val="right"/>
              <w:rPr>
                <w:rFonts w:cs="Arial"/>
                <w:sz w:val="16"/>
                <w:szCs w:val="16"/>
              </w:rPr>
            </w:pPr>
            <w:r>
              <w:rPr>
                <w:rFonts w:cs="Arial"/>
                <w:sz w:val="16"/>
                <w:szCs w:val="16"/>
              </w:rPr>
              <w:t>5 331,8</w:t>
            </w:r>
          </w:p>
        </w:tc>
        <w:tc>
          <w:tcPr>
            <w:tcW w:w="1417" w:type="dxa"/>
            <w:tcBorders>
              <w:top w:val="nil"/>
              <w:left w:val="single" w:sz="12" w:space="0" w:color="9AB7AD"/>
              <w:bottom w:val="single" w:sz="4" w:space="0" w:color="9AB7AD"/>
              <w:right w:val="single" w:sz="12" w:space="0" w:color="9AB7AD"/>
            </w:tcBorders>
            <w:noWrap/>
            <w:vAlign w:val="center"/>
          </w:tcPr>
          <w:p w14:paraId="6CE5CDC9" w14:textId="77777777" w:rsidR="00063BE1" w:rsidRDefault="00063BE1" w:rsidP="00063BE1">
            <w:pPr>
              <w:ind w:right="77" w:hanging="66"/>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471487E3" w14:textId="77777777" w:rsidR="00063BE1" w:rsidRDefault="00063BE1" w:rsidP="00063BE1">
            <w:pPr>
              <w:ind w:right="77" w:hanging="66"/>
              <w:jc w:val="right"/>
              <w:rPr>
                <w:rFonts w:cs="Arial"/>
                <w:sz w:val="16"/>
                <w:szCs w:val="16"/>
              </w:rPr>
            </w:pPr>
            <w:r>
              <w:rPr>
                <w:rFonts w:cs="Arial"/>
                <w:sz w:val="16"/>
                <w:szCs w:val="16"/>
              </w:rPr>
              <w:t>27 977,1</w:t>
            </w:r>
          </w:p>
        </w:tc>
        <w:tc>
          <w:tcPr>
            <w:tcW w:w="1252" w:type="dxa"/>
            <w:tcBorders>
              <w:top w:val="nil"/>
              <w:left w:val="nil"/>
              <w:bottom w:val="single" w:sz="4" w:space="0" w:color="9AB7AD"/>
              <w:right w:val="single" w:sz="12" w:space="0" w:color="9AB7AD"/>
            </w:tcBorders>
            <w:noWrap/>
            <w:vAlign w:val="center"/>
          </w:tcPr>
          <w:p w14:paraId="79ADF0A5" w14:textId="77777777" w:rsidR="00063BE1" w:rsidRDefault="00063BE1" w:rsidP="00063BE1">
            <w:pPr>
              <w:ind w:right="77" w:hanging="66"/>
              <w:jc w:val="right"/>
              <w:rPr>
                <w:rFonts w:cs="Arial"/>
                <w:sz w:val="16"/>
                <w:szCs w:val="16"/>
              </w:rPr>
            </w:pPr>
            <w:r>
              <w:rPr>
                <w:rFonts w:cs="Arial"/>
                <w:sz w:val="16"/>
                <w:szCs w:val="16"/>
              </w:rPr>
              <w:t>4 835,7</w:t>
            </w:r>
          </w:p>
        </w:tc>
        <w:tc>
          <w:tcPr>
            <w:tcW w:w="1395" w:type="dxa"/>
            <w:tcBorders>
              <w:top w:val="nil"/>
              <w:left w:val="single" w:sz="12" w:space="0" w:color="9AB7AD"/>
              <w:bottom w:val="single" w:sz="4" w:space="0" w:color="9AB7AD"/>
              <w:right w:val="single" w:sz="12" w:space="0" w:color="9AB7AD"/>
            </w:tcBorders>
            <w:noWrap/>
            <w:vAlign w:val="center"/>
          </w:tcPr>
          <w:p w14:paraId="20F5DA56" w14:textId="77777777" w:rsidR="00063BE1" w:rsidRDefault="00063BE1" w:rsidP="00063BE1">
            <w:pPr>
              <w:ind w:right="77" w:hanging="66"/>
              <w:jc w:val="right"/>
              <w:rPr>
                <w:rFonts w:cs="Arial"/>
                <w:sz w:val="16"/>
                <w:szCs w:val="16"/>
              </w:rPr>
            </w:pPr>
            <w:r>
              <w:rPr>
                <w:rFonts w:cs="Arial"/>
                <w:sz w:val="16"/>
                <w:szCs w:val="16"/>
              </w:rPr>
              <w:t>1 438,1</w:t>
            </w:r>
          </w:p>
        </w:tc>
      </w:tr>
      <w:tr w:rsidR="00063BE1" w:rsidRPr="005B445F" w14:paraId="2365186F"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4B586DFF" w14:textId="77777777" w:rsidR="00063BE1" w:rsidRPr="00595520" w:rsidRDefault="00063BE1" w:rsidP="00063BE1">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1A809B8B" w14:textId="77777777" w:rsidR="00063BE1" w:rsidRDefault="00063BE1" w:rsidP="00063BE1">
            <w:pPr>
              <w:ind w:right="77" w:hanging="66"/>
              <w:jc w:val="right"/>
              <w:rPr>
                <w:rFonts w:cs="Arial"/>
                <w:sz w:val="16"/>
                <w:szCs w:val="16"/>
              </w:rPr>
            </w:pPr>
            <w:r>
              <w:rPr>
                <w:rFonts w:cs="Arial"/>
                <w:sz w:val="16"/>
                <w:szCs w:val="16"/>
              </w:rPr>
              <w:t>7,9</w:t>
            </w:r>
          </w:p>
        </w:tc>
        <w:tc>
          <w:tcPr>
            <w:tcW w:w="1276" w:type="dxa"/>
            <w:tcBorders>
              <w:top w:val="nil"/>
              <w:left w:val="nil"/>
              <w:bottom w:val="single" w:sz="4" w:space="0" w:color="9AB7AD"/>
              <w:right w:val="single" w:sz="12" w:space="0" w:color="9AB7AD"/>
            </w:tcBorders>
            <w:noWrap/>
            <w:vAlign w:val="center"/>
          </w:tcPr>
          <w:p w14:paraId="52DBD70C" w14:textId="77777777" w:rsidR="00063BE1" w:rsidRDefault="00063BE1" w:rsidP="00063BE1">
            <w:pPr>
              <w:ind w:right="77" w:hanging="66"/>
              <w:jc w:val="right"/>
              <w:rPr>
                <w:rFonts w:cs="Arial"/>
                <w:sz w:val="16"/>
                <w:szCs w:val="16"/>
              </w:rPr>
            </w:pPr>
            <w:r>
              <w:rPr>
                <w:rFonts w:cs="Arial"/>
                <w:sz w:val="16"/>
                <w:szCs w:val="16"/>
              </w:rPr>
              <w:t>4 824,9</w:t>
            </w:r>
          </w:p>
        </w:tc>
        <w:tc>
          <w:tcPr>
            <w:tcW w:w="1417" w:type="dxa"/>
            <w:tcBorders>
              <w:top w:val="nil"/>
              <w:left w:val="single" w:sz="12" w:space="0" w:color="9AB7AD"/>
              <w:bottom w:val="single" w:sz="4" w:space="0" w:color="9AB7AD"/>
              <w:right w:val="single" w:sz="12" w:space="0" w:color="9AB7AD"/>
            </w:tcBorders>
            <w:noWrap/>
            <w:vAlign w:val="center"/>
          </w:tcPr>
          <w:p w14:paraId="56D5C000" w14:textId="77777777" w:rsidR="00063BE1" w:rsidRDefault="00063BE1" w:rsidP="00063BE1">
            <w:pPr>
              <w:ind w:right="77" w:hanging="66"/>
              <w:jc w:val="right"/>
              <w:rPr>
                <w:rFonts w:cs="Arial"/>
                <w:sz w:val="16"/>
                <w:szCs w:val="16"/>
              </w:rPr>
            </w:pPr>
            <w:r>
              <w:rPr>
                <w:rFonts w:cs="Arial"/>
                <w:sz w:val="16"/>
                <w:szCs w:val="16"/>
              </w:rPr>
              <w:t>7,1</w:t>
            </w:r>
          </w:p>
        </w:tc>
        <w:tc>
          <w:tcPr>
            <w:tcW w:w="1181" w:type="dxa"/>
            <w:tcBorders>
              <w:top w:val="nil"/>
              <w:left w:val="single" w:sz="12" w:space="0" w:color="9AB7AD"/>
              <w:bottom w:val="single" w:sz="4" w:space="0" w:color="9AB7AD"/>
              <w:right w:val="single" w:sz="4" w:space="0" w:color="9AB7AD"/>
            </w:tcBorders>
            <w:noWrap/>
            <w:vAlign w:val="center"/>
          </w:tcPr>
          <w:p w14:paraId="61339544" w14:textId="77777777" w:rsidR="00063BE1" w:rsidRDefault="00063BE1" w:rsidP="00063BE1">
            <w:pPr>
              <w:ind w:right="77" w:hanging="66"/>
              <w:jc w:val="right"/>
              <w:rPr>
                <w:rFonts w:cs="Arial"/>
                <w:sz w:val="16"/>
                <w:szCs w:val="16"/>
              </w:rPr>
            </w:pPr>
            <w:r>
              <w:rPr>
                <w:rFonts w:cs="Arial"/>
                <w:sz w:val="16"/>
                <w:szCs w:val="16"/>
              </w:rPr>
              <w:t>204,2</w:t>
            </w:r>
          </w:p>
        </w:tc>
        <w:tc>
          <w:tcPr>
            <w:tcW w:w="1252" w:type="dxa"/>
            <w:tcBorders>
              <w:top w:val="nil"/>
              <w:left w:val="nil"/>
              <w:bottom w:val="single" w:sz="4" w:space="0" w:color="9AB7AD"/>
              <w:right w:val="single" w:sz="12" w:space="0" w:color="9AB7AD"/>
            </w:tcBorders>
            <w:noWrap/>
            <w:vAlign w:val="center"/>
          </w:tcPr>
          <w:p w14:paraId="12F246AB" w14:textId="77777777" w:rsidR="00063BE1" w:rsidRDefault="00063BE1" w:rsidP="00063BE1">
            <w:pPr>
              <w:ind w:right="77" w:hanging="66"/>
              <w:jc w:val="right"/>
              <w:rPr>
                <w:rFonts w:cs="Arial"/>
                <w:sz w:val="16"/>
                <w:szCs w:val="16"/>
              </w:rPr>
            </w:pPr>
            <w:r>
              <w:rPr>
                <w:rFonts w:cs="Arial"/>
                <w:sz w:val="16"/>
                <w:szCs w:val="16"/>
              </w:rPr>
              <w:t>5 579,2</w:t>
            </w:r>
          </w:p>
        </w:tc>
        <w:tc>
          <w:tcPr>
            <w:tcW w:w="1395" w:type="dxa"/>
            <w:tcBorders>
              <w:top w:val="nil"/>
              <w:left w:val="single" w:sz="12" w:space="0" w:color="9AB7AD"/>
              <w:bottom w:val="single" w:sz="4" w:space="0" w:color="9AB7AD"/>
              <w:right w:val="single" w:sz="12" w:space="0" w:color="9AB7AD"/>
            </w:tcBorders>
            <w:noWrap/>
            <w:vAlign w:val="center"/>
          </w:tcPr>
          <w:p w14:paraId="738DD659" w14:textId="77777777" w:rsidR="00063BE1" w:rsidRDefault="00063BE1" w:rsidP="00063BE1">
            <w:pPr>
              <w:ind w:right="77" w:hanging="66"/>
              <w:jc w:val="right"/>
              <w:rPr>
                <w:rFonts w:cs="Arial"/>
                <w:sz w:val="16"/>
                <w:szCs w:val="16"/>
              </w:rPr>
            </w:pPr>
            <w:r>
              <w:rPr>
                <w:rFonts w:cs="Arial"/>
                <w:sz w:val="16"/>
                <w:szCs w:val="16"/>
              </w:rPr>
              <w:t>50,9</w:t>
            </w:r>
          </w:p>
        </w:tc>
      </w:tr>
      <w:tr w:rsidR="00063BE1" w:rsidRPr="005B445F" w14:paraId="09E4C737"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786716CA" w14:textId="77777777" w:rsidR="00063BE1" w:rsidRPr="005B445F" w:rsidRDefault="00063BE1" w:rsidP="00063BE1">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25E233A1" w14:textId="77777777" w:rsidR="00063BE1" w:rsidRDefault="00063BE1" w:rsidP="00063BE1">
            <w:pPr>
              <w:ind w:right="77" w:hanging="66"/>
              <w:jc w:val="right"/>
              <w:rPr>
                <w:rFonts w:cs="Arial"/>
                <w:sz w:val="16"/>
                <w:szCs w:val="16"/>
              </w:rPr>
            </w:pPr>
            <w:r>
              <w:rPr>
                <w:rFonts w:cs="Arial"/>
                <w:sz w:val="16"/>
                <w:szCs w:val="16"/>
              </w:rPr>
              <w:t>18 560,0</w:t>
            </w:r>
          </w:p>
        </w:tc>
        <w:tc>
          <w:tcPr>
            <w:tcW w:w="1276" w:type="dxa"/>
            <w:tcBorders>
              <w:top w:val="nil"/>
              <w:left w:val="nil"/>
              <w:bottom w:val="single" w:sz="4" w:space="0" w:color="9AB7AD"/>
              <w:right w:val="single" w:sz="12" w:space="0" w:color="9AB7AD"/>
            </w:tcBorders>
            <w:noWrap/>
            <w:vAlign w:val="center"/>
          </w:tcPr>
          <w:p w14:paraId="71E35EDC" w14:textId="77777777" w:rsidR="00063BE1" w:rsidRDefault="00063BE1" w:rsidP="00063BE1">
            <w:pPr>
              <w:ind w:right="77" w:hanging="66"/>
              <w:jc w:val="right"/>
              <w:rPr>
                <w:rFonts w:cs="Arial"/>
                <w:sz w:val="16"/>
                <w:szCs w:val="16"/>
              </w:rPr>
            </w:pPr>
            <w:r>
              <w:rPr>
                <w:rFonts w:cs="Arial"/>
                <w:sz w:val="16"/>
                <w:szCs w:val="16"/>
              </w:rPr>
              <w:t>1 901,0</w:t>
            </w:r>
          </w:p>
        </w:tc>
        <w:tc>
          <w:tcPr>
            <w:tcW w:w="1417" w:type="dxa"/>
            <w:tcBorders>
              <w:top w:val="nil"/>
              <w:left w:val="single" w:sz="12" w:space="0" w:color="9AB7AD"/>
              <w:bottom w:val="single" w:sz="4" w:space="0" w:color="9AB7AD"/>
              <w:right w:val="single" w:sz="12" w:space="0" w:color="9AB7AD"/>
            </w:tcBorders>
            <w:noWrap/>
            <w:vAlign w:val="center"/>
          </w:tcPr>
          <w:p w14:paraId="3ABB00AE" w14:textId="77777777" w:rsidR="00063BE1" w:rsidRDefault="00063BE1" w:rsidP="00063BE1">
            <w:pPr>
              <w:ind w:right="77" w:hanging="66"/>
              <w:jc w:val="right"/>
              <w:rPr>
                <w:rFonts w:cs="Arial"/>
                <w:sz w:val="16"/>
                <w:szCs w:val="16"/>
              </w:rPr>
            </w:pPr>
            <w:r>
              <w:rPr>
                <w:rFonts w:cs="Arial"/>
                <w:sz w:val="16"/>
                <w:szCs w:val="16"/>
              </w:rPr>
              <w:t>3 365,9</w:t>
            </w:r>
          </w:p>
        </w:tc>
        <w:tc>
          <w:tcPr>
            <w:tcW w:w="1181" w:type="dxa"/>
            <w:tcBorders>
              <w:top w:val="nil"/>
              <w:left w:val="single" w:sz="12" w:space="0" w:color="9AB7AD"/>
              <w:bottom w:val="single" w:sz="4" w:space="0" w:color="9AB7AD"/>
              <w:right w:val="single" w:sz="4" w:space="0" w:color="9AB7AD"/>
            </w:tcBorders>
            <w:noWrap/>
            <w:vAlign w:val="center"/>
          </w:tcPr>
          <w:p w14:paraId="3315D646" w14:textId="77777777" w:rsidR="00063BE1" w:rsidRDefault="00063BE1" w:rsidP="00063BE1">
            <w:pPr>
              <w:ind w:right="77" w:hanging="66"/>
              <w:jc w:val="right"/>
              <w:rPr>
                <w:rFonts w:cs="Arial"/>
                <w:sz w:val="16"/>
                <w:szCs w:val="16"/>
              </w:rPr>
            </w:pPr>
            <w:r>
              <w:rPr>
                <w:rFonts w:cs="Arial"/>
                <w:sz w:val="16"/>
                <w:szCs w:val="16"/>
              </w:rPr>
              <w:t>41 494,6</w:t>
            </w:r>
          </w:p>
        </w:tc>
        <w:tc>
          <w:tcPr>
            <w:tcW w:w="1252" w:type="dxa"/>
            <w:tcBorders>
              <w:top w:val="nil"/>
              <w:left w:val="nil"/>
              <w:bottom w:val="single" w:sz="4" w:space="0" w:color="9AB7AD"/>
              <w:right w:val="single" w:sz="12" w:space="0" w:color="9AB7AD"/>
            </w:tcBorders>
            <w:noWrap/>
            <w:vAlign w:val="center"/>
          </w:tcPr>
          <w:p w14:paraId="67CA04B5" w14:textId="77777777" w:rsidR="00063BE1" w:rsidRDefault="00063BE1" w:rsidP="00063BE1">
            <w:pPr>
              <w:ind w:right="77" w:hanging="66"/>
              <w:jc w:val="right"/>
              <w:rPr>
                <w:rFonts w:cs="Arial"/>
                <w:sz w:val="16"/>
                <w:szCs w:val="16"/>
              </w:rPr>
            </w:pPr>
            <w:r>
              <w:rPr>
                <w:rFonts w:cs="Arial"/>
                <w:sz w:val="16"/>
                <w:szCs w:val="16"/>
              </w:rPr>
              <w:t>1 245,7</w:t>
            </w:r>
          </w:p>
        </w:tc>
        <w:tc>
          <w:tcPr>
            <w:tcW w:w="1395" w:type="dxa"/>
            <w:tcBorders>
              <w:top w:val="nil"/>
              <w:left w:val="single" w:sz="12" w:space="0" w:color="9AB7AD"/>
              <w:bottom w:val="single" w:sz="4" w:space="0" w:color="9AB7AD"/>
              <w:right w:val="single" w:sz="12" w:space="0" w:color="9AB7AD"/>
            </w:tcBorders>
            <w:noWrap/>
            <w:vAlign w:val="center"/>
          </w:tcPr>
          <w:p w14:paraId="4C238652" w14:textId="77777777" w:rsidR="00063BE1" w:rsidRDefault="00063BE1" w:rsidP="00063BE1">
            <w:pPr>
              <w:ind w:right="77" w:hanging="66"/>
              <w:jc w:val="right"/>
              <w:rPr>
                <w:rFonts w:cs="Arial"/>
                <w:sz w:val="16"/>
                <w:szCs w:val="16"/>
              </w:rPr>
            </w:pPr>
            <w:r>
              <w:rPr>
                <w:rFonts w:cs="Arial"/>
                <w:sz w:val="16"/>
                <w:szCs w:val="16"/>
              </w:rPr>
              <w:t>6 791,8</w:t>
            </w:r>
          </w:p>
        </w:tc>
      </w:tr>
      <w:tr w:rsidR="00063BE1" w:rsidRPr="005B445F" w14:paraId="5D5AACDA"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28BB5123" w14:textId="77777777" w:rsidR="00063BE1" w:rsidRPr="005B445F" w:rsidRDefault="00063BE1" w:rsidP="00063BE1">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3524827C" w14:textId="77777777" w:rsidR="00063BE1" w:rsidRDefault="00063BE1" w:rsidP="00063BE1">
            <w:pPr>
              <w:ind w:right="77" w:hanging="66"/>
              <w:jc w:val="right"/>
              <w:rPr>
                <w:rFonts w:cs="Arial"/>
                <w:sz w:val="16"/>
                <w:szCs w:val="16"/>
              </w:rPr>
            </w:pPr>
            <w:r>
              <w:rPr>
                <w:rFonts w:cs="Arial"/>
                <w:sz w:val="16"/>
                <w:szCs w:val="16"/>
              </w:rPr>
              <w:t>83 771,9</w:t>
            </w:r>
          </w:p>
        </w:tc>
        <w:tc>
          <w:tcPr>
            <w:tcW w:w="1276" w:type="dxa"/>
            <w:tcBorders>
              <w:top w:val="nil"/>
              <w:left w:val="nil"/>
              <w:bottom w:val="single" w:sz="12" w:space="0" w:color="9AB7AD"/>
              <w:right w:val="single" w:sz="12" w:space="0" w:color="9AB7AD"/>
            </w:tcBorders>
            <w:noWrap/>
            <w:vAlign w:val="center"/>
          </w:tcPr>
          <w:p w14:paraId="54AE8F8F" w14:textId="77777777" w:rsidR="00063BE1" w:rsidRDefault="00063BE1" w:rsidP="00063BE1">
            <w:pPr>
              <w:ind w:right="77" w:hanging="66"/>
              <w:jc w:val="right"/>
              <w:rPr>
                <w:rFonts w:cs="Arial"/>
                <w:sz w:val="16"/>
                <w:szCs w:val="16"/>
              </w:rPr>
            </w:pPr>
            <w:r>
              <w:rPr>
                <w:rFonts w:cs="Arial"/>
                <w:sz w:val="16"/>
                <w:szCs w:val="16"/>
              </w:rPr>
              <w:t>6 428,9</w:t>
            </w:r>
          </w:p>
        </w:tc>
        <w:tc>
          <w:tcPr>
            <w:tcW w:w="1417" w:type="dxa"/>
            <w:tcBorders>
              <w:top w:val="nil"/>
              <w:left w:val="single" w:sz="12" w:space="0" w:color="9AB7AD"/>
              <w:bottom w:val="single" w:sz="12" w:space="0" w:color="9AB7AD"/>
              <w:right w:val="single" w:sz="12" w:space="0" w:color="9AB7AD"/>
            </w:tcBorders>
            <w:noWrap/>
            <w:vAlign w:val="center"/>
          </w:tcPr>
          <w:p w14:paraId="47C649D9" w14:textId="77777777" w:rsidR="00063BE1" w:rsidRDefault="00063BE1" w:rsidP="00063BE1">
            <w:pPr>
              <w:ind w:right="77" w:hanging="66"/>
              <w:jc w:val="right"/>
              <w:rPr>
                <w:rFonts w:cs="Arial"/>
                <w:sz w:val="16"/>
                <w:szCs w:val="16"/>
              </w:rPr>
            </w:pPr>
            <w:r>
              <w:rPr>
                <w:rFonts w:cs="Arial"/>
                <w:sz w:val="16"/>
                <w:szCs w:val="16"/>
              </w:rPr>
              <w:t>5 895,1</w:t>
            </w:r>
          </w:p>
        </w:tc>
        <w:tc>
          <w:tcPr>
            <w:tcW w:w="1181" w:type="dxa"/>
            <w:tcBorders>
              <w:top w:val="nil"/>
              <w:left w:val="single" w:sz="12" w:space="0" w:color="9AB7AD"/>
              <w:bottom w:val="single" w:sz="12" w:space="0" w:color="9AB7AD"/>
              <w:right w:val="single" w:sz="4" w:space="0" w:color="9AB7AD"/>
            </w:tcBorders>
            <w:noWrap/>
            <w:vAlign w:val="center"/>
          </w:tcPr>
          <w:p w14:paraId="1D0BEF10" w14:textId="77777777" w:rsidR="00063BE1" w:rsidRDefault="00063BE1" w:rsidP="00063BE1">
            <w:pPr>
              <w:ind w:right="77" w:hanging="66"/>
              <w:jc w:val="right"/>
              <w:rPr>
                <w:rFonts w:cs="Arial"/>
                <w:sz w:val="16"/>
                <w:szCs w:val="16"/>
              </w:rPr>
            </w:pPr>
            <w:r>
              <w:rPr>
                <w:rFonts w:cs="Arial"/>
                <w:sz w:val="16"/>
                <w:szCs w:val="16"/>
              </w:rPr>
              <w:t>309 207,0</w:t>
            </w:r>
          </w:p>
        </w:tc>
        <w:tc>
          <w:tcPr>
            <w:tcW w:w="1252" w:type="dxa"/>
            <w:tcBorders>
              <w:top w:val="nil"/>
              <w:left w:val="nil"/>
              <w:bottom w:val="single" w:sz="12" w:space="0" w:color="9AB7AD"/>
              <w:right w:val="single" w:sz="12" w:space="0" w:color="9AB7AD"/>
            </w:tcBorders>
            <w:noWrap/>
            <w:vAlign w:val="center"/>
          </w:tcPr>
          <w:p w14:paraId="6DDEFB7F" w14:textId="77777777" w:rsidR="00063BE1" w:rsidRDefault="00063BE1" w:rsidP="00063BE1">
            <w:pPr>
              <w:ind w:right="77" w:hanging="66"/>
              <w:jc w:val="right"/>
              <w:rPr>
                <w:rFonts w:cs="Arial"/>
                <w:sz w:val="16"/>
                <w:szCs w:val="16"/>
              </w:rPr>
            </w:pPr>
            <w:r>
              <w:rPr>
                <w:rFonts w:cs="Arial"/>
                <w:sz w:val="16"/>
                <w:szCs w:val="16"/>
              </w:rPr>
              <w:t>6 314,1</w:t>
            </w:r>
          </w:p>
        </w:tc>
        <w:tc>
          <w:tcPr>
            <w:tcW w:w="1395" w:type="dxa"/>
            <w:tcBorders>
              <w:top w:val="nil"/>
              <w:left w:val="single" w:sz="12" w:space="0" w:color="9AB7AD"/>
              <w:bottom w:val="single" w:sz="12" w:space="0" w:color="9AB7AD"/>
              <w:right w:val="single" w:sz="12" w:space="0" w:color="9AB7AD"/>
            </w:tcBorders>
            <w:noWrap/>
            <w:vAlign w:val="center"/>
          </w:tcPr>
          <w:p w14:paraId="1E632A4E" w14:textId="77777777" w:rsidR="00063BE1" w:rsidRDefault="00063BE1" w:rsidP="00063BE1">
            <w:pPr>
              <w:ind w:right="77" w:hanging="66"/>
              <w:jc w:val="right"/>
              <w:rPr>
                <w:rFonts w:cs="Arial"/>
                <w:sz w:val="16"/>
                <w:szCs w:val="16"/>
              </w:rPr>
            </w:pPr>
            <w:r>
              <w:rPr>
                <w:rFonts w:cs="Arial"/>
                <w:sz w:val="16"/>
                <w:szCs w:val="16"/>
              </w:rPr>
              <w:t>17 120,0</w:t>
            </w:r>
          </w:p>
        </w:tc>
      </w:tr>
    </w:tbl>
    <w:p w14:paraId="7AA62213"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TIS</w:t>
      </w:r>
      <w:r w:rsidRPr="00233CF3">
        <w:rPr>
          <w:i/>
          <w:sz w:val="13"/>
          <w:szCs w:val="13"/>
          <w:vertAlign w:val="superscript"/>
        </w:rPr>
        <w:t>ČR</w:t>
      </w:r>
      <w:r w:rsidR="00461396" w:rsidRPr="00233CF3">
        <w:rPr>
          <w:i/>
          <w:sz w:val="13"/>
          <w:szCs w:val="13"/>
        </w:rPr>
        <w:t xml:space="preserve">SZIF </w:t>
      </w:r>
      <w:r w:rsidR="00B44295">
        <w:rPr>
          <w:i/>
          <w:sz w:val="13"/>
          <w:szCs w:val="13"/>
        </w:rPr>
        <w:t>;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52762EE8"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1AF26BCD" w14:textId="77777777" w:rsidR="00B02F00" w:rsidRPr="005B2014" w:rsidRDefault="00B02F00">
      <w:pPr>
        <w:ind w:firstLine="0"/>
        <w:rPr>
          <w:b/>
          <w:sz w:val="14"/>
          <w:szCs w:val="8"/>
        </w:rPr>
      </w:pPr>
    </w:p>
    <w:p w14:paraId="611E5211" w14:textId="77777777" w:rsidR="00B3174E" w:rsidRPr="00B02F00" w:rsidRDefault="000C52E6" w:rsidP="00A50DF4">
      <w:pPr>
        <w:spacing w:after="80" w:line="240" w:lineRule="atLeast"/>
        <w:ind w:firstLine="0"/>
        <w:rPr>
          <w:b/>
          <w:sz w:val="8"/>
          <w:szCs w:val="8"/>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633F31A9" w14:textId="77777777" w:rsidR="00B3174E" w:rsidRPr="00B02F00" w:rsidRDefault="00B3174E" w:rsidP="006F08BE">
      <w:pPr>
        <w:spacing w:line="240" w:lineRule="atLeast"/>
        <w:ind w:firstLine="357"/>
        <w:rPr>
          <w:b/>
          <w:sz w:val="8"/>
          <w:szCs w:val="8"/>
        </w:rPr>
        <w:sectPr w:rsidR="00B3174E" w:rsidRPr="00B02F00" w:rsidSect="006D078A">
          <w:headerReference w:type="default" r:id="rId27"/>
          <w:type w:val="continuous"/>
          <w:pgSz w:w="11906" w:h="16838" w:code="9"/>
          <w:pgMar w:top="2875" w:right="1134" w:bottom="1418" w:left="1134" w:header="0" w:footer="709" w:gutter="0"/>
          <w:cols w:space="567"/>
          <w:titlePg/>
          <w:docGrid w:linePitch="360"/>
        </w:sectPr>
      </w:pPr>
    </w:p>
    <w:p w14:paraId="0A611849" w14:textId="77777777" w:rsidR="00B02F00" w:rsidRPr="00013B20" w:rsidRDefault="00B3174E" w:rsidP="0040386F">
      <w:pPr>
        <w:spacing w:line="240" w:lineRule="atLeast"/>
        <w:ind w:firstLine="357"/>
        <w:rPr>
          <w:b/>
        </w:rPr>
      </w:pPr>
      <w:r w:rsidRPr="006C49B3">
        <w:rPr>
          <w:b/>
        </w:rPr>
        <w:t>Dovoz:</w:t>
      </w:r>
      <w:r w:rsidRPr="006C49B3">
        <w:t xml:space="preserve"> V období </w:t>
      </w:r>
      <w:r w:rsidR="00650E4C" w:rsidRPr="006C49B3">
        <w:t xml:space="preserve">od </w:t>
      </w:r>
      <w:r w:rsidR="0031308A" w:rsidRPr="006C49B3">
        <w:rPr>
          <w:szCs w:val="17"/>
        </w:rPr>
        <w:t>1.</w:t>
      </w:r>
      <w:r w:rsidR="006C49B3" w:rsidRPr="006C49B3">
        <w:rPr>
          <w:szCs w:val="17"/>
        </w:rPr>
        <w:t>7</w:t>
      </w:r>
      <w:r w:rsidR="0031308A" w:rsidRPr="006C49B3">
        <w:rPr>
          <w:szCs w:val="17"/>
        </w:rPr>
        <w:t xml:space="preserve">. do </w:t>
      </w:r>
      <w:r w:rsidR="006C1B0B" w:rsidRPr="006C49B3">
        <w:rPr>
          <w:szCs w:val="17"/>
        </w:rPr>
        <w:t>3</w:t>
      </w:r>
      <w:r w:rsidR="006C49B3" w:rsidRPr="006C49B3">
        <w:rPr>
          <w:szCs w:val="17"/>
        </w:rPr>
        <w:t>1</w:t>
      </w:r>
      <w:r w:rsidR="0031308A" w:rsidRPr="006C49B3">
        <w:rPr>
          <w:szCs w:val="17"/>
        </w:rPr>
        <w:t>.</w:t>
      </w:r>
      <w:r w:rsidR="006C49B3" w:rsidRPr="006C49B3">
        <w:rPr>
          <w:szCs w:val="17"/>
        </w:rPr>
        <w:t>7</w:t>
      </w:r>
      <w:r w:rsidR="0031308A" w:rsidRPr="006C49B3">
        <w:rPr>
          <w:szCs w:val="17"/>
        </w:rPr>
        <w:t>.</w:t>
      </w:r>
      <w:r w:rsidR="00650E4C" w:rsidRPr="006C49B3">
        <w:rPr>
          <w:szCs w:val="17"/>
        </w:rPr>
        <w:t>202</w:t>
      </w:r>
      <w:r w:rsidR="00903FCF" w:rsidRPr="006C49B3">
        <w:rPr>
          <w:szCs w:val="17"/>
        </w:rPr>
        <w:t>1</w:t>
      </w:r>
      <w:r w:rsidR="00650E4C" w:rsidRPr="00D77ED2">
        <w:rPr>
          <w:szCs w:val="17"/>
        </w:rPr>
        <w:t xml:space="preserve"> </w:t>
      </w:r>
      <w:r w:rsidRPr="002C7EBC">
        <w:t xml:space="preserve">se ve srovnání </w:t>
      </w:r>
      <w:r w:rsidRPr="00CD7A18">
        <w:t xml:space="preserve">s předchozím měsícem </w:t>
      </w:r>
      <w:r w:rsidR="00D72496" w:rsidRPr="00CD7A18">
        <w:t>sníž</w:t>
      </w:r>
      <w:r w:rsidR="00903FCF" w:rsidRPr="00CD7A18">
        <w:t xml:space="preserve">il </w:t>
      </w:r>
      <w:r w:rsidRPr="00CD7A18">
        <w:t>dovoz pokrutin</w:t>
      </w:r>
      <w:r w:rsidR="00636BEC" w:rsidRPr="00CD7A18">
        <w:t xml:space="preserve"> a jiných pevných z</w:t>
      </w:r>
      <w:r w:rsidR="00636BEC" w:rsidRPr="00013B20">
        <w:t>bytků</w:t>
      </w:r>
      <w:r w:rsidR="00B65D05" w:rsidRPr="00013B20">
        <w:t xml:space="preserve"> (</w:t>
      </w:r>
      <w:r w:rsidR="00636BEC" w:rsidRPr="00013B20">
        <w:t>též rozdr</w:t>
      </w:r>
      <w:r w:rsidR="00351304">
        <w:t>-</w:t>
      </w:r>
      <w:r w:rsidR="00482EF9" w:rsidRPr="00013B20">
        <w:t>c</w:t>
      </w:r>
      <w:r w:rsidR="00636BEC" w:rsidRPr="00013B20">
        <w:t>e</w:t>
      </w:r>
      <w:r w:rsidR="00D67011" w:rsidRPr="00013B20">
        <w:t>n</w:t>
      </w:r>
      <w:r w:rsidR="00636BEC" w:rsidRPr="00013B20">
        <w:t>ých</w:t>
      </w:r>
      <w:r w:rsidR="00B65D05" w:rsidRPr="00013B20">
        <w:t>)</w:t>
      </w:r>
      <w:r w:rsidR="00636BEC" w:rsidRPr="00013B20">
        <w:t> </w:t>
      </w:r>
      <w:r w:rsidRPr="00013B20">
        <w:t xml:space="preserve">do ČR, a to o </w:t>
      </w:r>
      <w:r w:rsidR="005F6544">
        <w:t>2</w:t>
      </w:r>
      <w:r w:rsidR="0040386F">
        <w:t> </w:t>
      </w:r>
      <w:r w:rsidR="005F6544">
        <w:t>215</w:t>
      </w:r>
      <w:r w:rsidR="009233ED" w:rsidRPr="00013B20">
        <w:t xml:space="preserve"> </w:t>
      </w:r>
      <w:r w:rsidR="00E209C5" w:rsidRPr="00013B20">
        <w:t xml:space="preserve">t </w:t>
      </w:r>
      <w:r w:rsidR="000472FA" w:rsidRPr="00013B20">
        <w:t>(</w:t>
      </w:r>
      <w:r w:rsidR="00D72496">
        <w:t>-</w:t>
      </w:r>
      <w:r w:rsidR="005F6544">
        <w:t>27,3</w:t>
      </w:r>
      <w:r w:rsidR="00585B24" w:rsidRPr="00013B20">
        <w:t xml:space="preserve"> %</w:t>
      </w:r>
      <w:r w:rsidRPr="00013B20">
        <w:t xml:space="preserve">) na </w:t>
      </w:r>
      <w:r w:rsidR="005F6544">
        <w:t>5 895,1</w:t>
      </w:r>
      <w:r w:rsidR="00615315" w:rsidRPr="00013B20">
        <w:t> </w:t>
      </w:r>
      <w:r w:rsidRPr="00013B20">
        <w:t xml:space="preserve">t za jednotkovou cenu </w:t>
      </w:r>
      <w:r w:rsidR="00D72496">
        <w:t>6</w:t>
      </w:r>
      <w:r w:rsidR="005F6544">
        <w:t> 945,6</w:t>
      </w:r>
      <w:r w:rsidRPr="00013B20">
        <w:t xml:space="preserve"> Kč/t. </w:t>
      </w:r>
      <w:r w:rsidR="00B414BE" w:rsidRPr="00013B20">
        <w:t>Pivovarnického nebo lihovarnického mláta byl</w:t>
      </w:r>
      <w:r w:rsidR="0069443E" w:rsidRPr="00013B20">
        <w:t>o</w:t>
      </w:r>
      <w:r w:rsidR="00B414BE" w:rsidRPr="00013B20">
        <w:t xml:space="preserve"> za sledovaný měsíc dovezeno celkem</w:t>
      </w:r>
      <w:r w:rsidR="00F036A0" w:rsidRPr="00013B20">
        <w:t xml:space="preserve"> </w:t>
      </w:r>
      <w:r w:rsidR="00D87714">
        <w:t>3</w:t>
      </w:r>
      <w:r w:rsidR="003A550E">
        <w:t> </w:t>
      </w:r>
      <w:r w:rsidR="00CD7A18">
        <w:t>3</w:t>
      </w:r>
      <w:r w:rsidR="003A550E">
        <w:t>65,9</w:t>
      </w:r>
      <w:r w:rsidR="00650E4C" w:rsidRPr="00013B20">
        <w:t xml:space="preserve"> </w:t>
      </w:r>
      <w:r w:rsidR="00FC0776" w:rsidRPr="00013B20">
        <w:t>t</w:t>
      </w:r>
      <w:r w:rsidR="00B414BE" w:rsidRPr="00013B20">
        <w:t>.</w:t>
      </w:r>
      <w:r w:rsidRPr="00013B20">
        <w:t xml:space="preserve"> Import otrub se </w:t>
      </w:r>
      <w:r w:rsidR="00BF176F" w:rsidRPr="00013B20">
        <w:t xml:space="preserve">proti </w:t>
      </w:r>
      <w:r w:rsidR="00984E7D" w:rsidRPr="00013B20">
        <w:t>min</w:t>
      </w:r>
      <w:r w:rsidR="0040386F">
        <w:t>.</w:t>
      </w:r>
      <w:r w:rsidR="00984E7D" w:rsidRPr="00013B20">
        <w:t xml:space="preserve"> měsíci</w:t>
      </w:r>
      <w:r w:rsidR="009776DB" w:rsidRPr="00013B20">
        <w:t xml:space="preserve"> </w:t>
      </w:r>
      <w:r w:rsidR="003A550E">
        <w:t>sníž</w:t>
      </w:r>
      <w:r w:rsidR="00D72496" w:rsidRPr="00D72496">
        <w:t xml:space="preserve">il </w:t>
      </w:r>
      <w:r w:rsidRPr="00013B20">
        <w:t>o</w:t>
      </w:r>
      <w:r w:rsidR="00C60F6C" w:rsidRPr="00013B20">
        <w:t> </w:t>
      </w:r>
      <w:r w:rsidR="003A550E">
        <w:t xml:space="preserve">77,5 </w:t>
      </w:r>
      <w:r w:rsidRPr="00013B20">
        <w:t>t</w:t>
      </w:r>
      <w:r w:rsidR="0040386F">
        <w:t> </w:t>
      </w:r>
      <w:r w:rsidRPr="00013B20">
        <w:t>(</w:t>
      </w:r>
      <w:r w:rsidR="003A550E">
        <w:t>-9,6</w:t>
      </w:r>
      <w:r w:rsidR="00E91A0A" w:rsidRPr="00013B20">
        <w:t> </w:t>
      </w:r>
      <w:r w:rsidRPr="00013B20">
        <w:t xml:space="preserve">%) </w:t>
      </w:r>
      <w:r w:rsidR="00CD547E" w:rsidRPr="00013B20">
        <w:t>na</w:t>
      </w:r>
      <w:r w:rsidR="0049472E" w:rsidRPr="00013B20">
        <w:t> </w:t>
      </w:r>
      <w:r w:rsidR="00CD547E" w:rsidRPr="00013B20">
        <w:t>celkových</w:t>
      </w:r>
      <w:r w:rsidR="0040386F">
        <w:t xml:space="preserve"> </w:t>
      </w:r>
      <w:r w:rsidR="003A550E">
        <w:t>731,2</w:t>
      </w:r>
      <w:r w:rsidR="009233ED" w:rsidRPr="00013B20">
        <w:t xml:space="preserve"> </w:t>
      </w:r>
      <w:r w:rsidR="00FC0776" w:rsidRPr="00013B20">
        <w:t>t</w:t>
      </w:r>
      <w:r w:rsidR="00CD547E" w:rsidRPr="00013B20">
        <w:t xml:space="preserve"> </w:t>
      </w:r>
      <w:r w:rsidR="0077781E" w:rsidRPr="00013B20">
        <w:t>za</w:t>
      </w:r>
      <w:r w:rsidR="00013B20">
        <w:t xml:space="preserve"> </w:t>
      </w:r>
      <w:r w:rsidR="0077781E" w:rsidRPr="00013B20">
        <w:t>jednotkovou cenu</w:t>
      </w:r>
      <w:r w:rsidR="00D67011" w:rsidRPr="00013B20">
        <w:t xml:space="preserve"> </w:t>
      </w:r>
      <w:r w:rsidR="003A550E">
        <w:t>3 900,7</w:t>
      </w:r>
      <w:r w:rsidR="0049472E" w:rsidRPr="00013B20">
        <w:t> </w:t>
      </w:r>
      <w:r w:rsidR="00562491" w:rsidRPr="00013B20">
        <w:t>K</w:t>
      </w:r>
      <w:r w:rsidRPr="00013B20">
        <w:t xml:space="preserve">č/t. </w:t>
      </w:r>
      <w:r w:rsidR="00B02F00" w:rsidRPr="00013B20">
        <w:t xml:space="preserve">Za stejné období bylo dovezeno celkově </w:t>
      </w:r>
      <w:r w:rsidR="003A550E">
        <w:t>297,7</w:t>
      </w:r>
      <w:r w:rsidR="00A52103" w:rsidRPr="00013B20">
        <w:t> </w:t>
      </w:r>
      <w:r w:rsidR="00B02F00" w:rsidRPr="00013B20">
        <w:t>t</w:t>
      </w:r>
      <w:r w:rsidR="009F0CF4" w:rsidRPr="00013B20">
        <w:t xml:space="preserve"> </w:t>
      </w:r>
      <w:r w:rsidR="00B02F00" w:rsidRPr="00013B20">
        <w:t>škrobárenských zbytků</w:t>
      </w:r>
      <w:r w:rsidR="009135F8" w:rsidRPr="00013B20">
        <w:t xml:space="preserve"> (</w:t>
      </w:r>
      <w:r w:rsidR="00D652F5" w:rsidRPr="00013B20">
        <w:t>tedy o</w:t>
      </w:r>
      <w:r w:rsidR="009233ED" w:rsidRPr="00013B20">
        <w:t> </w:t>
      </w:r>
      <w:r w:rsidR="003A550E">
        <w:t xml:space="preserve">134,0 </w:t>
      </w:r>
      <w:r w:rsidR="00D652F5" w:rsidRPr="00013B20">
        <w:t xml:space="preserve">t </w:t>
      </w:r>
      <w:r w:rsidR="003A550E">
        <w:t>méně</w:t>
      </w:r>
      <w:r w:rsidR="00D652F5" w:rsidRPr="00013B20">
        <w:t xml:space="preserve">, resp. </w:t>
      </w:r>
      <w:r w:rsidR="003A550E">
        <w:t>31</w:t>
      </w:r>
      <w:r w:rsidR="00351304">
        <w:t> </w:t>
      </w:r>
      <w:r w:rsidR="00D652F5" w:rsidRPr="00013B20">
        <w:t xml:space="preserve">%). </w:t>
      </w:r>
    </w:p>
    <w:p w14:paraId="49ED4D9C" w14:textId="77777777" w:rsidR="00F559BD" w:rsidRDefault="00B3174E" w:rsidP="00D23206">
      <w:pPr>
        <w:spacing w:line="240" w:lineRule="atLeast"/>
        <w:ind w:firstLine="360"/>
      </w:pPr>
      <w:r w:rsidRPr="00013B20">
        <w:rPr>
          <w:b/>
        </w:rPr>
        <w:t xml:space="preserve">Vývoz: </w:t>
      </w:r>
      <w:r w:rsidRPr="00013B20">
        <w:t xml:space="preserve">V období od </w:t>
      </w:r>
      <w:r w:rsidR="006C49B3" w:rsidRPr="0031308A">
        <w:rPr>
          <w:szCs w:val="17"/>
        </w:rPr>
        <w:t>1.</w:t>
      </w:r>
      <w:r w:rsidR="006C49B3">
        <w:rPr>
          <w:szCs w:val="17"/>
        </w:rPr>
        <w:t>7</w:t>
      </w:r>
      <w:r w:rsidR="006C49B3" w:rsidRPr="0031308A">
        <w:rPr>
          <w:szCs w:val="17"/>
        </w:rPr>
        <w:t xml:space="preserve">. do </w:t>
      </w:r>
      <w:r w:rsidR="006C49B3">
        <w:rPr>
          <w:szCs w:val="17"/>
        </w:rPr>
        <w:t>31</w:t>
      </w:r>
      <w:r w:rsidR="006C49B3" w:rsidRPr="0031308A">
        <w:rPr>
          <w:szCs w:val="17"/>
        </w:rPr>
        <w:t>.</w:t>
      </w:r>
      <w:r w:rsidR="006C49B3">
        <w:rPr>
          <w:szCs w:val="17"/>
        </w:rPr>
        <w:t>7</w:t>
      </w:r>
      <w:r w:rsidR="002D143D" w:rsidRPr="002D143D">
        <w:rPr>
          <w:szCs w:val="17"/>
        </w:rPr>
        <w:t xml:space="preserve">.2021 </w:t>
      </w:r>
      <w:r w:rsidRPr="00013B20">
        <w:t xml:space="preserve">se ve </w:t>
      </w:r>
      <w:r w:rsidRPr="00995BA3">
        <w:t>srovnání s</w:t>
      </w:r>
      <w:r w:rsidR="003650F1" w:rsidRPr="00995BA3">
        <w:t> </w:t>
      </w:r>
      <w:r w:rsidRPr="00995BA3">
        <w:t xml:space="preserve">minulým měsícem </w:t>
      </w:r>
      <w:r w:rsidR="00BB72D5">
        <w:t>zvýš</w:t>
      </w:r>
      <w:r w:rsidR="00903FCF" w:rsidRPr="00995BA3">
        <w:t xml:space="preserve">il </w:t>
      </w:r>
      <w:r w:rsidRPr="00995BA3">
        <w:t>export</w:t>
      </w:r>
      <w:r w:rsidR="00B02F00" w:rsidRPr="00995BA3">
        <w:t xml:space="preserve"> </w:t>
      </w:r>
      <w:r w:rsidR="00636BEC" w:rsidRPr="00995BA3">
        <w:t>pivovar</w:t>
      </w:r>
      <w:r w:rsidR="00C119A4" w:rsidRPr="00995BA3">
        <w:t>-</w:t>
      </w:r>
      <w:r w:rsidR="00636BEC" w:rsidRPr="00995BA3">
        <w:t>nického nebo lihovarnického</w:t>
      </w:r>
      <w:r w:rsidR="00984821" w:rsidRPr="00995BA3">
        <w:t xml:space="preserve"> </w:t>
      </w:r>
      <w:r w:rsidR="00B45400" w:rsidRPr="00995BA3">
        <w:t>m</w:t>
      </w:r>
      <w:r w:rsidR="00636BEC" w:rsidRPr="00995BA3">
        <w:t>lá</w:t>
      </w:r>
      <w:r w:rsidR="006D7FA1" w:rsidRPr="00995BA3">
        <w:t>t</w:t>
      </w:r>
      <w:r w:rsidR="00636BEC" w:rsidRPr="00995BA3">
        <w:t>a</w:t>
      </w:r>
      <w:r w:rsidRPr="00995BA3">
        <w:t xml:space="preserve"> z ČR o</w:t>
      </w:r>
      <w:r w:rsidR="008229F6" w:rsidRPr="00995BA3">
        <w:t> </w:t>
      </w:r>
      <w:r w:rsidR="00BB72D5">
        <w:t>120,</w:t>
      </w:r>
      <w:r w:rsidR="00995BA3">
        <w:t>7</w:t>
      </w:r>
      <w:r w:rsidR="00B82659" w:rsidRPr="00995BA3">
        <w:t xml:space="preserve"> </w:t>
      </w:r>
      <w:r w:rsidR="00AA30A8" w:rsidRPr="00995BA3">
        <w:t>t</w:t>
      </w:r>
      <w:r w:rsidR="00D23206" w:rsidRPr="00995BA3">
        <w:br/>
      </w:r>
      <w:r w:rsidR="000D6ECF" w:rsidRPr="00995BA3">
        <w:t>(</w:t>
      </w:r>
      <w:r w:rsidR="00BB72D5">
        <w:t>+</w:t>
      </w:r>
      <w:r w:rsidR="00995BA3">
        <w:t>1,</w:t>
      </w:r>
      <w:r w:rsidR="00BB72D5">
        <w:t>8</w:t>
      </w:r>
      <w:r w:rsidR="006D5BA2" w:rsidRPr="00995BA3">
        <w:t xml:space="preserve"> </w:t>
      </w:r>
      <w:r w:rsidR="00693184" w:rsidRPr="00995BA3">
        <w:t>%</w:t>
      </w:r>
      <w:r w:rsidRPr="00995BA3">
        <w:t xml:space="preserve">) na </w:t>
      </w:r>
      <w:r w:rsidR="00DC4982" w:rsidRPr="00995BA3">
        <w:t>celkových</w:t>
      </w:r>
      <w:r w:rsidR="00EA4675" w:rsidRPr="00995BA3">
        <w:t xml:space="preserve"> </w:t>
      </w:r>
      <w:r w:rsidR="00995BA3">
        <w:t>6</w:t>
      </w:r>
      <w:r w:rsidR="00BB72D5">
        <w:t> 791,8</w:t>
      </w:r>
      <w:r w:rsidR="006D5BA2" w:rsidRPr="00995BA3">
        <w:t xml:space="preserve"> </w:t>
      </w:r>
      <w:r w:rsidR="005151B3" w:rsidRPr="00995BA3">
        <w:t>t</w:t>
      </w:r>
      <w:r w:rsidRPr="00995BA3">
        <w:t xml:space="preserve"> za jedn</w:t>
      </w:r>
      <w:r w:rsidRPr="00013B20">
        <w:t>otkovou</w:t>
      </w:r>
      <w:r w:rsidRPr="00CD547E">
        <w:t xml:space="preserve"> cenu </w:t>
      </w:r>
      <w:r w:rsidR="00504B6E">
        <w:t>1</w:t>
      </w:r>
      <w:r w:rsidR="00995BA3">
        <w:t> 0</w:t>
      </w:r>
      <w:r w:rsidR="00BB72D5">
        <w:t>4</w:t>
      </w:r>
      <w:r w:rsidR="00995BA3">
        <w:t>8,</w:t>
      </w:r>
      <w:r w:rsidR="00BB72D5">
        <w:t>0</w:t>
      </w:r>
      <w:r w:rsidR="00B82659">
        <w:t xml:space="preserve"> </w:t>
      </w:r>
      <w:r w:rsidRPr="00CD547E">
        <w:t xml:space="preserve">Kč/t. Vývoz otrub se proti minulému měsíci </w:t>
      </w:r>
      <w:r w:rsidR="00BB72D5">
        <w:t>sníž</w:t>
      </w:r>
      <w:r w:rsidR="008C20BA" w:rsidRPr="008C20BA">
        <w:t xml:space="preserve">il </w:t>
      </w:r>
      <w:r w:rsidR="00DE39FC">
        <w:t>o</w:t>
      </w:r>
      <w:r w:rsidRPr="00CD547E">
        <w:t> </w:t>
      </w:r>
      <w:r w:rsidR="00995BA3">
        <w:t xml:space="preserve">1 </w:t>
      </w:r>
      <w:r w:rsidR="00BB72D5">
        <w:t>020</w:t>
      </w:r>
      <w:r w:rsidR="00DE39FC">
        <w:t xml:space="preserve"> </w:t>
      </w:r>
      <w:r w:rsidR="007B77EE" w:rsidRPr="00CD547E">
        <w:t>t</w:t>
      </w:r>
      <w:r w:rsidR="004A0BEE">
        <w:t xml:space="preserve"> </w:t>
      </w:r>
      <w:r w:rsidR="004A0BEE" w:rsidRPr="00CD547E">
        <w:t xml:space="preserve">na </w:t>
      </w:r>
      <w:r w:rsidR="004A0BEE">
        <w:t xml:space="preserve">celkových </w:t>
      </w:r>
      <w:r w:rsidR="00BB72D5">
        <w:t>8 321,7</w:t>
      </w:r>
      <w:r w:rsidR="00D652F5">
        <w:t xml:space="preserve"> </w:t>
      </w:r>
      <w:r w:rsidRPr="00CD547E">
        <w:t xml:space="preserve">t. </w:t>
      </w:r>
      <w:r w:rsidR="00DC4982" w:rsidRPr="00CD547E">
        <w:t>Export řepných řízků dosáhl v aktuálním měsíci úrovně</w:t>
      </w:r>
      <w:r w:rsidR="00DC4982" w:rsidRPr="00DE53BC">
        <w:t xml:space="preserve"> </w:t>
      </w:r>
      <w:r w:rsidR="00BB72D5">
        <w:t>1 438,1</w:t>
      </w:r>
      <w:r w:rsidR="007F1F56">
        <w:t xml:space="preserve"> </w:t>
      </w:r>
      <w:r w:rsidR="0024556C">
        <w:t>t</w:t>
      </w:r>
      <w:r w:rsidR="007F1F56">
        <w:t>,</w:t>
      </w:r>
      <w:r w:rsidR="00DC4982" w:rsidRPr="00DE53BC">
        <w:t xml:space="preserve"> tedy o</w:t>
      </w:r>
      <w:r w:rsidR="00DE53BC">
        <w:t xml:space="preserve"> </w:t>
      </w:r>
      <w:r w:rsidR="00BB72D5">
        <w:t>3 068</w:t>
      </w:r>
      <w:r w:rsidR="00585B24">
        <w:t xml:space="preserve"> </w:t>
      </w:r>
      <w:r w:rsidR="00C4415B">
        <w:t>t</w:t>
      </w:r>
      <w:r w:rsidR="003319EF" w:rsidRPr="00DE53BC">
        <w:t xml:space="preserve"> </w:t>
      </w:r>
      <w:r w:rsidR="00BB72D5">
        <w:t>méně</w:t>
      </w:r>
      <w:r w:rsidR="00DC4982" w:rsidRPr="00DE53BC">
        <w:t xml:space="preserve"> než v</w:t>
      </w:r>
      <w:r w:rsidR="00E91A0A">
        <w:t> </w:t>
      </w:r>
      <w:r w:rsidR="00DC4982" w:rsidRPr="00DE53BC">
        <w:t>před</w:t>
      </w:r>
      <w:r w:rsidR="00E91A0A">
        <w:t>-</w:t>
      </w:r>
      <w:r w:rsidR="00DC4982" w:rsidRPr="00DE53BC">
        <w:t>chozím 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sledovaném měsíci </w:t>
      </w:r>
      <w:r w:rsidR="00504B6E">
        <w:t>sníž</w:t>
      </w:r>
      <w:r w:rsidR="00A737F2" w:rsidRPr="00013B20">
        <w:t xml:space="preserve">il </w:t>
      </w:r>
      <w:r w:rsidR="00636BEC" w:rsidRPr="00DE53BC">
        <w:t>na úroveň</w:t>
      </w:r>
      <w:r w:rsidR="00FB764A" w:rsidRPr="00DE53BC">
        <w:t xml:space="preserve"> </w:t>
      </w:r>
      <w:r w:rsidR="00BB72D5">
        <w:t>17 120,0</w:t>
      </w:r>
      <w:r w:rsidR="00FE4762" w:rsidRPr="00DE53BC">
        <w:t> </w:t>
      </w:r>
      <w:r w:rsidR="003B7D50" w:rsidRPr="00DE53BC">
        <w:t>t</w:t>
      </w:r>
      <w:r w:rsidR="00AE6297" w:rsidRPr="00DE53BC">
        <w:t xml:space="preserve"> </w:t>
      </w:r>
      <w:r w:rsidR="004C5A09">
        <w:t xml:space="preserve"> </w:t>
      </w:r>
      <w:r w:rsidR="00825B1A" w:rsidRPr="00DE53BC">
        <w:t>(</w:t>
      </w:r>
      <w:r w:rsidR="00504B6E">
        <w:t>-</w:t>
      </w:r>
      <w:r w:rsidR="00BB72D5">
        <w:t>43,7</w:t>
      </w:r>
      <w:r w:rsidR="00585B24">
        <w:t xml:space="preserve"> </w:t>
      </w:r>
      <w:r w:rsidR="002E2E6E">
        <w:t>%)</w:t>
      </w:r>
      <w:r w:rsidR="00623AF6">
        <w:t>, tedy o</w:t>
      </w:r>
      <w:r w:rsidR="00D57A08">
        <w:t xml:space="preserve"> </w:t>
      </w:r>
      <w:r w:rsidR="00B837B2">
        <w:t>1</w:t>
      </w:r>
      <w:r w:rsidR="00995BA3">
        <w:t>3</w:t>
      </w:r>
      <w:r w:rsidR="00BB72D5">
        <w:t> 290,4</w:t>
      </w:r>
      <w:r w:rsidR="00504B6E">
        <w:t xml:space="preserve"> </w:t>
      </w:r>
      <w:r w:rsidR="0024556C">
        <w:t>t</w:t>
      </w:r>
      <w:r w:rsidR="00494AC1">
        <w:t xml:space="preserve"> </w:t>
      </w:r>
      <w:r w:rsidR="00504B6E">
        <w:t>méně</w:t>
      </w:r>
      <w:r w:rsidR="00494AC1">
        <w:t>.</w:t>
      </w:r>
    </w:p>
    <w:p w14:paraId="2FC73024" w14:textId="77777777" w:rsidR="00A737F2" w:rsidRDefault="00A737F2" w:rsidP="00A737F2">
      <w:pPr>
        <w:spacing w:line="240" w:lineRule="atLeast"/>
        <w:sectPr w:rsidR="00A737F2" w:rsidSect="00F559BD">
          <w:type w:val="continuous"/>
          <w:pgSz w:w="11906" w:h="16838" w:code="9"/>
          <w:pgMar w:top="2875" w:right="1134" w:bottom="1418" w:left="1134" w:header="0" w:footer="709" w:gutter="0"/>
          <w:cols w:num="2" w:space="567"/>
          <w:titlePg/>
          <w:docGrid w:linePitch="360"/>
        </w:sectPr>
      </w:pPr>
    </w:p>
    <w:p w14:paraId="078EA016" w14:textId="77777777" w:rsidR="00F559BD" w:rsidRDefault="00F559BD" w:rsidP="00F559BD">
      <w:pPr>
        <w:ind w:firstLine="0"/>
        <w:jc w:val="left"/>
      </w:pPr>
    </w:p>
    <w:p w14:paraId="05A018A7"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1749360C" w14:textId="77777777" w:rsidTr="00D72FDB">
        <w:trPr>
          <w:trHeight w:val="385"/>
        </w:trPr>
        <w:tc>
          <w:tcPr>
            <w:tcW w:w="7878" w:type="dxa"/>
          </w:tcPr>
          <w:p w14:paraId="69DE7C08" w14:textId="77777777" w:rsidR="00D72FDB" w:rsidRDefault="00D72FDB" w:rsidP="00D72FDB">
            <w:pPr>
              <w:pStyle w:val="zhlav-nzevkapitoly"/>
            </w:pPr>
            <w:r>
              <w:lastRenderedPageBreak/>
              <w:t>informace ZE ZAHRANIČNÍCH TRHŮ</w:t>
            </w:r>
          </w:p>
        </w:tc>
      </w:tr>
    </w:tbl>
    <w:p w14:paraId="6EAB167D" w14:textId="77777777" w:rsidR="000C52E6" w:rsidRDefault="000C52E6" w:rsidP="00043C0D">
      <w:pPr>
        <w:pStyle w:val="nadpiskapitoly"/>
        <w:outlineLvl w:val="0"/>
      </w:pPr>
      <w:r>
        <w:t>Informace ze zahraničních trhů</w:t>
      </w:r>
    </w:p>
    <w:p w14:paraId="348AB917" w14:textId="77777777" w:rsidR="000C52E6" w:rsidRPr="003248A9" w:rsidRDefault="000C52E6">
      <w:pPr>
        <w:tabs>
          <w:tab w:val="left" w:pos="1035"/>
        </w:tabs>
        <w:ind w:firstLine="0"/>
        <w:rPr>
          <w:i/>
          <w:sz w:val="12"/>
          <w:szCs w:val="16"/>
        </w:rPr>
      </w:pPr>
      <w:r w:rsidRPr="003248A9">
        <w:rPr>
          <w:i/>
          <w:sz w:val="12"/>
          <w:szCs w:val="16"/>
        </w:rPr>
        <w:t xml:space="preserve"> </w:t>
      </w:r>
    </w:p>
    <w:p w14:paraId="48EB6E9D"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02067">
        <w:t xml:space="preserve">  </w:t>
      </w:r>
      <w:r w:rsidR="00C360A5">
        <w:t xml:space="preserve">    </w:t>
      </w:r>
      <w:r w:rsidR="00984975">
        <w:t xml:space="preserve"> </w:t>
      </w:r>
      <w:r w:rsidR="006618F1">
        <w:t xml:space="preserve">     srpe</w:t>
      </w:r>
      <w:r w:rsidR="001448F6">
        <w:t>n</w:t>
      </w:r>
      <w:r w:rsidR="00E5543F" w:rsidRPr="00E5543F">
        <w:t xml:space="preserve"> </w:t>
      </w:r>
      <w:r w:rsidR="00103C36">
        <w:t>2</w:t>
      </w:r>
      <w:r w:rsidR="002528EB">
        <w:t>0</w:t>
      </w:r>
      <w:r w:rsidR="008B65C7">
        <w:t>2</w:t>
      </w:r>
      <w:r w:rsidR="00C360A5">
        <w:t>1</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6D034301"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0AFF4CEA" w14:textId="77777777" w:rsidR="000C52E6" w:rsidRPr="00082352" w:rsidRDefault="000C52E6">
            <w:pPr>
              <w:pStyle w:val="obsah"/>
              <w:spacing w:line="240" w:lineRule="auto"/>
              <w:jc w:val="center"/>
              <w:rPr>
                <w:b/>
                <w:sz w:val="16"/>
              </w:rPr>
            </w:pPr>
            <w:r w:rsidRPr="006618F1">
              <w:rPr>
                <w:b/>
                <w:sz w:val="16"/>
              </w:rPr>
              <w:t>Název krmné</w:t>
            </w:r>
            <w:r w:rsidRPr="00082352">
              <w:rPr>
                <w:b/>
                <w:sz w:val="16"/>
              </w:rPr>
              <w:t xml:space="preserve">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7F36523E" w14:textId="77777777" w:rsidR="000C52E6" w:rsidRPr="00E5543F" w:rsidRDefault="000C52E6">
            <w:pPr>
              <w:pStyle w:val="obsah"/>
              <w:spacing w:line="240" w:lineRule="auto"/>
              <w:jc w:val="center"/>
              <w:rPr>
                <w:b/>
                <w:sz w:val="16"/>
              </w:rPr>
            </w:pPr>
            <w:r w:rsidRPr="00E5543F">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61FE1F4A" w14:textId="77777777" w:rsidR="000C52E6" w:rsidRDefault="000C52E6">
            <w:pPr>
              <w:pStyle w:val="obsah"/>
              <w:spacing w:line="240" w:lineRule="auto"/>
              <w:jc w:val="center"/>
              <w:rPr>
                <w:b/>
                <w:sz w:val="16"/>
              </w:rPr>
            </w:pPr>
            <w:r>
              <w:rPr>
                <w:b/>
                <w:sz w:val="16"/>
              </w:rPr>
              <w:t>Vývoj cen</w:t>
            </w:r>
          </w:p>
        </w:tc>
      </w:tr>
      <w:tr w:rsidR="006618F1" w14:paraId="5811338F"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312E777F" w14:textId="77777777" w:rsidR="006618F1" w:rsidRPr="000B5365" w:rsidRDefault="006618F1" w:rsidP="006618F1">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5EAB1FF9" w14:textId="77777777" w:rsidR="006618F1" w:rsidRPr="005C6BEF" w:rsidRDefault="006618F1" w:rsidP="006618F1">
            <w:pPr>
              <w:pStyle w:val="obsah"/>
              <w:spacing w:line="240" w:lineRule="auto"/>
              <w:jc w:val="center"/>
              <w:rPr>
                <w:b/>
                <w:sz w:val="16"/>
                <w:szCs w:val="16"/>
              </w:rPr>
            </w:pPr>
            <w:r>
              <w:rPr>
                <w:b/>
                <w:sz w:val="16"/>
                <w:szCs w:val="16"/>
              </w:rPr>
              <w:t>VIII 2</w:t>
            </w:r>
            <w:r w:rsidRPr="005C6BEF">
              <w:rPr>
                <w:b/>
                <w:sz w:val="16"/>
                <w:szCs w:val="16"/>
              </w:rPr>
              <w:t>0</w:t>
            </w:r>
            <w:r>
              <w:rPr>
                <w:b/>
                <w:sz w:val="16"/>
                <w:szCs w:val="16"/>
              </w:rPr>
              <w:t>21</w:t>
            </w:r>
          </w:p>
        </w:tc>
        <w:tc>
          <w:tcPr>
            <w:tcW w:w="1260" w:type="dxa"/>
            <w:tcBorders>
              <w:top w:val="single" w:sz="12" w:space="0" w:color="9AB7AD"/>
              <w:bottom w:val="single" w:sz="4" w:space="0" w:color="9AB7AD"/>
              <w:right w:val="single" w:sz="12" w:space="0" w:color="9AB7AD"/>
            </w:tcBorders>
            <w:shd w:val="clear" w:color="auto" w:fill="D9E4E0"/>
            <w:vAlign w:val="center"/>
          </w:tcPr>
          <w:p w14:paraId="65F66F51" w14:textId="77777777" w:rsidR="006618F1" w:rsidRPr="005C6BEF" w:rsidRDefault="006618F1" w:rsidP="006618F1">
            <w:pPr>
              <w:pStyle w:val="obsah"/>
              <w:spacing w:line="240" w:lineRule="auto"/>
              <w:jc w:val="center"/>
              <w:rPr>
                <w:b/>
                <w:sz w:val="16"/>
                <w:szCs w:val="16"/>
              </w:rPr>
            </w:pPr>
            <w:r>
              <w:rPr>
                <w:b/>
                <w:sz w:val="16"/>
                <w:szCs w:val="16"/>
              </w:rPr>
              <w:t>VII 2</w:t>
            </w:r>
            <w:r w:rsidRPr="00CD13B3">
              <w:rPr>
                <w:b/>
                <w:sz w:val="16"/>
                <w:szCs w:val="16"/>
              </w:rPr>
              <w:t>0</w:t>
            </w:r>
            <w:r>
              <w:rPr>
                <w:b/>
                <w:sz w:val="16"/>
                <w:szCs w:val="16"/>
              </w:rPr>
              <w:t>21</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3A196ACA" w14:textId="77777777" w:rsidR="006618F1" w:rsidRPr="006E2EE4" w:rsidRDefault="006618F1" w:rsidP="006618F1">
            <w:pPr>
              <w:ind w:firstLine="0"/>
              <w:jc w:val="center"/>
              <w:rPr>
                <w:b/>
                <w:sz w:val="16"/>
                <w:szCs w:val="16"/>
              </w:rPr>
            </w:pPr>
            <w:r>
              <w:rPr>
                <w:b/>
                <w:sz w:val="16"/>
                <w:szCs w:val="16"/>
              </w:rPr>
              <w:t>VIII/VII 21</w:t>
            </w:r>
          </w:p>
        </w:tc>
        <w:tc>
          <w:tcPr>
            <w:tcW w:w="1980" w:type="dxa"/>
            <w:gridSpan w:val="2"/>
            <w:tcBorders>
              <w:top w:val="single" w:sz="12" w:space="0" w:color="9AB7AD"/>
              <w:bottom w:val="single" w:sz="4" w:space="0" w:color="9AB7AD"/>
            </w:tcBorders>
            <w:shd w:val="clear" w:color="auto" w:fill="D9E4E0"/>
            <w:vAlign w:val="center"/>
          </w:tcPr>
          <w:p w14:paraId="7C22A497" w14:textId="77777777" w:rsidR="006618F1" w:rsidRPr="005C6BEF" w:rsidRDefault="006618F1" w:rsidP="006618F1">
            <w:pPr>
              <w:ind w:firstLine="0"/>
              <w:jc w:val="center"/>
              <w:rPr>
                <w:b/>
                <w:sz w:val="16"/>
                <w:szCs w:val="16"/>
              </w:rPr>
            </w:pPr>
            <w:r>
              <w:rPr>
                <w:b/>
                <w:sz w:val="16"/>
                <w:szCs w:val="16"/>
              </w:rPr>
              <w:t>VIII 21</w:t>
            </w:r>
            <w:r w:rsidRPr="005C6BEF">
              <w:rPr>
                <w:b/>
                <w:sz w:val="16"/>
                <w:szCs w:val="16"/>
              </w:rPr>
              <w:t>/</w:t>
            </w:r>
            <w:r>
              <w:rPr>
                <w:b/>
                <w:sz w:val="16"/>
                <w:szCs w:val="16"/>
              </w:rPr>
              <w:t>20</w:t>
            </w:r>
          </w:p>
        </w:tc>
      </w:tr>
      <w:tr w:rsidR="00082315" w14:paraId="06B9D37F"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26F3D4C9"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7336E2B5"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1BA422BB"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02D525D9"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46199501"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5E76106B"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7260CD88" w14:textId="77777777" w:rsidR="00082315" w:rsidRDefault="00082315">
            <w:pPr>
              <w:pStyle w:val="obsah"/>
              <w:spacing w:line="240" w:lineRule="auto"/>
              <w:jc w:val="center"/>
              <w:rPr>
                <w:sz w:val="16"/>
              </w:rPr>
            </w:pPr>
            <w:r>
              <w:rPr>
                <w:sz w:val="16"/>
              </w:rPr>
              <w:t>%</w:t>
            </w:r>
          </w:p>
        </w:tc>
      </w:tr>
      <w:tr w:rsidR="003635F9" w:rsidRPr="00C346B1" w14:paraId="17CDD1B0" w14:textId="77777777" w:rsidTr="001333F5">
        <w:trPr>
          <w:cantSplit/>
          <w:trHeight w:val="284"/>
        </w:trPr>
        <w:tc>
          <w:tcPr>
            <w:tcW w:w="941" w:type="dxa"/>
            <w:vMerge w:val="restart"/>
            <w:tcBorders>
              <w:top w:val="single" w:sz="12" w:space="0" w:color="9AB7AD"/>
            </w:tcBorders>
            <w:vAlign w:val="center"/>
          </w:tcPr>
          <w:p w14:paraId="21F350A2" w14:textId="77777777" w:rsidR="003635F9" w:rsidRPr="008A3FA4" w:rsidRDefault="003635F9" w:rsidP="003635F9">
            <w:pPr>
              <w:pStyle w:val="obsah"/>
              <w:jc w:val="right"/>
              <w:rPr>
                <w:b/>
                <w:sz w:val="16"/>
              </w:rPr>
            </w:pPr>
            <w:r w:rsidRPr="008A3FA4">
              <w:rPr>
                <w:b/>
                <w:sz w:val="16"/>
              </w:rPr>
              <w:t>Drůbež</w:t>
            </w:r>
          </w:p>
        </w:tc>
        <w:tc>
          <w:tcPr>
            <w:tcW w:w="1759" w:type="dxa"/>
            <w:tcBorders>
              <w:top w:val="single" w:sz="12" w:space="0" w:color="9AB7AD"/>
              <w:right w:val="single" w:sz="12" w:space="0" w:color="9AB7AD"/>
            </w:tcBorders>
            <w:vAlign w:val="center"/>
          </w:tcPr>
          <w:p w14:paraId="0E6911C0"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6FDA9D62" w14:textId="77777777" w:rsidR="003635F9" w:rsidRPr="00791972" w:rsidRDefault="003635F9" w:rsidP="00505C91">
            <w:pPr>
              <w:ind w:right="170" w:hanging="57"/>
              <w:jc w:val="right"/>
              <w:rPr>
                <w:iCs/>
                <w:color w:val="0D0D0D"/>
                <w:sz w:val="16"/>
                <w:szCs w:val="16"/>
              </w:rPr>
            </w:pPr>
            <w:r w:rsidRPr="00791972">
              <w:rPr>
                <w:iCs/>
                <w:color w:val="0D0D0D"/>
                <w:sz w:val="16"/>
                <w:szCs w:val="16"/>
              </w:rPr>
              <w:t>-</w:t>
            </w:r>
          </w:p>
        </w:tc>
        <w:tc>
          <w:tcPr>
            <w:tcW w:w="1260" w:type="dxa"/>
            <w:tcBorders>
              <w:top w:val="single" w:sz="12" w:space="0" w:color="9AB7AD"/>
              <w:right w:val="single" w:sz="12" w:space="0" w:color="9AB7AD"/>
            </w:tcBorders>
            <w:vAlign w:val="center"/>
          </w:tcPr>
          <w:p w14:paraId="30D4A001" w14:textId="77777777" w:rsidR="003635F9" w:rsidRPr="00791972" w:rsidRDefault="003635F9" w:rsidP="00505C91">
            <w:pPr>
              <w:ind w:right="170" w:hanging="57"/>
              <w:jc w:val="right"/>
              <w:rPr>
                <w:iCs/>
                <w:color w:val="0D0D0D"/>
                <w:sz w:val="16"/>
                <w:szCs w:val="16"/>
              </w:rPr>
            </w:pPr>
            <w:r w:rsidRPr="00791972">
              <w:rPr>
                <w:iCs/>
                <w:color w:val="0D0D0D"/>
                <w:sz w:val="16"/>
                <w:szCs w:val="16"/>
              </w:rPr>
              <w:t>-</w:t>
            </w:r>
          </w:p>
        </w:tc>
        <w:tc>
          <w:tcPr>
            <w:tcW w:w="1080" w:type="dxa"/>
            <w:tcBorders>
              <w:top w:val="single" w:sz="12" w:space="0" w:color="9AB7AD"/>
              <w:left w:val="single" w:sz="12" w:space="0" w:color="9AB7AD"/>
            </w:tcBorders>
            <w:vAlign w:val="center"/>
          </w:tcPr>
          <w:p w14:paraId="680B1350" w14:textId="77777777" w:rsidR="003635F9" w:rsidRPr="00791972" w:rsidRDefault="003635F9" w:rsidP="00505C91">
            <w:pPr>
              <w:tabs>
                <w:tab w:val="left" w:pos="874"/>
              </w:tabs>
              <w:ind w:right="170" w:hanging="57"/>
              <w:jc w:val="right"/>
              <w:rPr>
                <w:color w:val="0D0D0D"/>
                <w:sz w:val="16"/>
                <w:szCs w:val="16"/>
              </w:rPr>
            </w:pPr>
            <w:r w:rsidRPr="00791972">
              <w:rPr>
                <w:color w:val="0D0D0D"/>
                <w:sz w:val="16"/>
                <w:szCs w:val="16"/>
              </w:rPr>
              <w:t>-</w:t>
            </w:r>
          </w:p>
        </w:tc>
        <w:tc>
          <w:tcPr>
            <w:tcW w:w="1080" w:type="dxa"/>
            <w:tcBorders>
              <w:top w:val="single" w:sz="12" w:space="0" w:color="9AB7AD"/>
            </w:tcBorders>
            <w:vAlign w:val="center"/>
          </w:tcPr>
          <w:p w14:paraId="0BF0D2CF" w14:textId="77777777" w:rsidR="003635F9" w:rsidRPr="00791972" w:rsidRDefault="003635F9" w:rsidP="00505C91">
            <w:pPr>
              <w:tabs>
                <w:tab w:val="left" w:pos="874"/>
              </w:tabs>
              <w:ind w:right="170" w:hanging="57"/>
              <w:jc w:val="right"/>
              <w:rPr>
                <w:i/>
                <w:color w:val="0D0D0D"/>
                <w:sz w:val="16"/>
                <w:szCs w:val="16"/>
              </w:rPr>
            </w:pPr>
            <w:r w:rsidRPr="00791972">
              <w:rPr>
                <w:i/>
                <w:color w:val="0D0D0D"/>
                <w:sz w:val="16"/>
                <w:szCs w:val="16"/>
              </w:rPr>
              <w:t>-</w:t>
            </w:r>
          </w:p>
        </w:tc>
        <w:tc>
          <w:tcPr>
            <w:tcW w:w="1080" w:type="dxa"/>
            <w:tcBorders>
              <w:top w:val="single" w:sz="12" w:space="0" w:color="9AB7AD"/>
            </w:tcBorders>
            <w:vAlign w:val="center"/>
          </w:tcPr>
          <w:p w14:paraId="30D41482" w14:textId="77777777" w:rsidR="003635F9" w:rsidRPr="00791972" w:rsidRDefault="003635F9" w:rsidP="00505C91">
            <w:pPr>
              <w:tabs>
                <w:tab w:val="left" w:pos="874"/>
              </w:tabs>
              <w:ind w:right="170" w:hanging="57"/>
              <w:jc w:val="right"/>
              <w:rPr>
                <w:color w:val="0D0D0D"/>
                <w:sz w:val="16"/>
                <w:szCs w:val="16"/>
              </w:rPr>
            </w:pPr>
            <w:r w:rsidRPr="00791972">
              <w:rPr>
                <w:color w:val="0D0D0D"/>
                <w:sz w:val="16"/>
                <w:szCs w:val="16"/>
              </w:rPr>
              <w:t>-</w:t>
            </w:r>
          </w:p>
        </w:tc>
        <w:tc>
          <w:tcPr>
            <w:tcW w:w="900" w:type="dxa"/>
            <w:tcBorders>
              <w:top w:val="single" w:sz="12" w:space="0" w:color="9AB7AD"/>
            </w:tcBorders>
            <w:vAlign w:val="center"/>
          </w:tcPr>
          <w:p w14:paraId="532399BD" w14:textId="77777777" w:rsidR="003635F9" w:rsidRPr="00791972" w:rsidRDefault="003635F9" w:rsidP="00505C91">
            <w:pPr>
              <w:tabs>
                <w:tab w:val="left" w:pos="874"/>
              </w:tabs>
              <w:ind w:right="170" w:hanging="57"/>
              <w:jc w:val="right"/>
              <w:rPr>
                <w:i/>
                <w:color w:val="0D0D0D"/>
                <w:sz w:val="16"/>
                <w:szCs w:val="16"/>
              </w:rPr>
            </w:pPr>
            <w:r w:rsidRPr="00791972">
              <w:rPr>
                <w:i/>
                <w:color w:val="0D0D0D"/>
                <w:sz w:val="16"/>
                <w:szCs w:val="16"/>
              </w:rPr>
              <w:t>-</w:t>
            </w:r>
          </w:p>
        </w:tc>
      </w:tr>
      <w:tr w:rsidR="006618F1" w:rsidRPr="00C346B1" w14:paraId="2A6E56DE" w14:textId="77777777" w:rsidTr="006618F1">
        <w:trPr>
          <w:cantSplit/>
          <w:trHeight w:val="284"/>
        </w:trPr>
        <w:tc>
          <w:tcPr>
            <w:tcW w:w="941" w:type="dxa"/>
            <w:vMerge/>
            <w:vAlign w:val="center"/>
          </w:tcPr>
          <w:p w14:paraId="4DF2013D" w14:textId="77777777" w:rsidR="006618F1" w:rsidRPr="008A3FA4" w:rsidRDefault="006618F1" w:rsidP="006618F1">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582652C2" w14:textId="77777777" w:rsidR="006618F1" w:rsidRPr="00CC5F79" w:rsidRDefault="006618F1" w:rsidP="006618F1">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5141AEE6" w14:textId="77777777" w:rsidR="006618F1" w:rsidRPr="00A10BDE" w:rsidRDefault="006618F1" w:rsidP="00505C91">
            <w:pPr>
              <w:ind w:right="170" w:firstLine="0"/>
              <w:jc w:val="right"/>
              <w:rPr>
                <w:iCs/>
                <w:color w:val="0D0D0D"/>
                <w:sz w:val="16"/>
                <w:szCs w:val="17"/>
              </w:rPr>
            </w:pPr>
            <w:r w:rsidRPr="00A10BDE">
              <w:rPr>
                <w:iCs/>
                <w:color w:val="0D0D0D"/>
                <w:sz w:val="16"/>
                <w:szCs w:val="17"/>
              </w:rPr>
              <w:t>295,01</w:t>
            </w:r>
          </w:p>
        </w:tc>
        <w:tc>
          <w:tcPr>
            <w:tcW w:w="1260" w:type="dxa"/>
            <w:tcBorders>
              <w:top w:val="single" w:sz="4" w:space="0" w:color="9AB7AD"/>
              <w:right w:val="single" w:sz="12" w:space="0" w:color="9AB7AD"/>
            </w:tcBorders>
            <w:vAlign w:val="center"/>
          </w:tcPr>
          <w:p w14:paraId="5FDF7FE6" w14:textId="77777777" w:rsidR="006618F1" w:rsidRPr="00A10BDE" w:rsidRDefault="006618F1" w:rsidP="00505C91">
            <w:pPr>
              <w:ind w:right="170" w:firstLine="0"/>
              <w:jc w:val="right"/>
              <w:rPr>
                <w:iCs/>
                <w:color w:val="0D0D0D"/>
                <w:sz w:val="16"/>
                <w:szCs w:val="17"/>
              </w:rPr>
            </w:pPr>
            <w:r w:rsidRPr="00A10BDE">
              <w:rPr>
                <w:iCs/>
                <w:color w:val="0D0D0D"/>
                <w:sz w:val="16"/>
                <w:szCs w:val="17"/>
              </w:rPr>
              <w:t>317,01</w:t>
            </w:r>
          </w:p>
        </w:tc>
        <w:tc>
          <w:tcPr>
            <w:tcW w:w="1080" w:type="dxa"/>
            <w:tcBorders>
              <w:top w:val="single" w:sz="4" w:space="0" w:color="9AB7AD"/>
              <w:left w:val="single" w:sz="12" w:space="0" w:color="9AB7AD"/>
            </w:tcBorders>
            <w:vAlign w:val="center"/>
          </w:tcPr>
          <w:p w14:paraId="1C3A8C4C" w14:textId="77777777" w:rsidR="006618F1" w:rsidRPr="00A10BDE" w:rsidRDefault="006618F1" w:rsidP="00505C91">
            <w:pPr>
              <w:ind w:left="-57" w:right="170" w:firstLine="0"/>
              <w:jc w:val="right"/>
              <w:rPr>
                <w:iCs/>
                <w:color w:val="0D0D0D"/>
                <w:sz w:val="16"/>
                <w:szCs w:val="17"/>
              </w:rPr>
            </w:pPr>
            <w:r w:rsidRPr="00A10BDE">
              <w:rPr>
                <w:iCs/>
                <w:color w:val="0D0D0D"/>
                <w:sz w:val="16"/>
                <w:szCs w:val="17"/>
              </w:rPr>
              <w:t>-22,00</w:t>
            </w:r>
          </w:p>
        </w:tc>
        <w:tc>
          <w:tcPr>
            <w:tcW w:w="1080" w:type="dxa"/>
            <w:tcBorders>
              <w:top w:val="single" w:sz="4" w:space="0" w:color="9AB7AD"/>
            </w:tcBorders>
            <w:vAlign w:val="center"/>
          </w:tcPr>
          <w:p w14:paraId="0D250F1D" w14:textId="77777777" w:rsidR="006618F1" w:rsidRPr="00A10BDE" w:rsidRDefault="006618F1" w:rsidP="00505C91">
            <w:pPr>
              <w:ind w:left="-57" w:right="170" w:firstLine="0"/>
              <w:jc w:val="right"/>
              <w:rPr>
                <w:i/>
                <w:iCs/>
                <w:color w:val="0D0D0D"/>
                <w:sz w:val="16"/>
                <w:szCs w:val="17"/>
              </w:rPr>
            </w:pPr>
            <w:r w:rsidRPr="00A10BDE">
              <w:rPr>
                <w:i/>
                <w:iCs/>
                <w:color w:val="0D0D0D"/>
                <w:sz w:val="16"/>
                <w:szCs w:val="17"/>
              </w:rPr>
              <w:t>-6,9</w:t>
            </w:r>
          </w:p>
        </w:tc>
        <w:tc>
          <w:tcPr>
            <w:tcW w:w="1080" w:type="dxa"/>
            <w:tcBorders>
              <w:top w:val="single" w:sz="4" w:space="0" w:color="9AB7AD"/>
            </w:tcBorders>
            <w:vAlign w:val="center"/>
          </w:tcPr>
          <w:p w14:paraId="61C1744B" w14:textId="77777777" w:rsidR="006618F1" w:rsidRPr="00A10BDE" w:rsidRDefault="006618F1" w:rsidP="00505C91">
            <w:pPr>
              <w:ind w:left="-57" w:right="170" w:firstLine="0"/>
              <w:jc w:val="right"/>
              <w:rPr>
                <w:iCs/>
                <w:color w:val="0D0D0D"/>
                <w:sz w:val="16"/>
                <w:szCs w:val="17"/>
              </w:rPr>
            </w:pPr>
            <w:r w:rsidRPr="00A10BDE">
              <w:rPr>
                <w:iCs/>
                <w:color w:val="0D0D0D"/>
                <w:sz w:val="16"/>
                <w:szCs w:val="17"/>
              </w:rPr>
              <w:t>27,15</w:t>
            </w:r>
          </w:p>
        </w:tc>
        <w:tc>
          <w:tcPr>
            <w:tcW w:w="900" w:type="dxa"/>
            <w:tcBorders>
              <w:top w:val="single" w:sz="4" w:space="0" w:color="9AB7AD"/>
            </w:tcBorders>
            <w:vAlign w:val="center"/>
          </w:tcPr>
          <w:p w14:paraId="55975A41" w14:textId="77777777" w:rsidR="006618F1" w:rsidRPr="00A10BDE" w:rsidRDefault="006618F1" w:rsidP="00505C91">
            <w:pPr>
              <w:ind w:left="-57" w:right="170" w:firstLine="0"/>
              <w:jc w:val="right"/>
              <w:rPr>
                <w:i/>
                <w:iCs/>
                <w:color w:val="0D0D0D"/>
                <w:sz w:val="16"/>
                <w:szCs w:val="17"/>
              </w:rPr>
            </w:pPr>
            <w:r w:rsidRPr="00A10BDE">
              <w:rPr>
                <w:i/>
                <w:iCs/>
                <w:color w:val="0D0D0D"/>
                <w:sz w:val="16"/>
                <w:szCs w:val="17"/>
              </w:rPr>
              <w:t>10,1</w:t>
            </w:r>
          </w:p>
        </w:tc>
      </w:tr>
      <w:tr w:rsidR="006618F1" w:rsidRPr="00C346B1" w14:paraId="07410B6B" w14:textId="77777777" w:rsidTr="006618F1">
        <w:trPr>
          <w:cantSplit/>
          <w:trHeight w:val="284"/>
        </w:trPr>
        <w:tc>
          <w:tcPr>
            <w:tcW w:w="941" w:type="dxa"/>
            <w:vMerge/>
            <w:vAlign w:val="center"/>
          </w:tcPr>
          <w:p w14:paraId="660741A9" w14:textId="77777777" w:rsidR="006618F1" w:rsidRPr="008A3FA4" w:rsidRDefault="006618F1" w:rsidP="006618F1">
            <w:pPr>
              <w:pStyle w:val="obsah"/>
              <w:spacing w:line="240" w:lineRule="auto"/>
              <w:jc w:val="right"/>
              <w:rPr>
                <w:b/>
                <w:sz w:val="16"/>
              </w:rPr>
            </w:pPr>
          </w:p>
        </w:tc>
        <w:tc>
          <w:tcPr>
            <w:tcW w:w="1759" w:type="dxa"/>
            <w:tcBorders>
              <w:right w:val="single" w:sz="12" w:space="0" w:color="9AB7AD"/>
            </w:tcBorders>
            <w:vAlign w:val="center"/>
          </w:tcPr>
          <w:p w14:paraId="3F6EE762" w14:textId="77777777" w:rsidR="006618F1" w:rsidRPr="003918C5" w:rsidRDefault="006618F1" w:rsidP="006618F1">
            <w:pPr>
              <w:pStyle w:val="BodyText21"/>
              <w:spacing w:before="0" w:after="0" w:line="240" w:lineRule="auto"/>
              <w:jc w:val="right"/>
              <w:rPr>
                <w:rFonts w:ascii="Verdana" w:hAnsi="Verdana"/>
                <w:sz w:val="16"/>
              </w:rPr>
            </w:pPr>
            <w:r w:rsidRPr="003918C5">
              <w:rPr>
                <w:rFonts w:ascii="Verdana" w:hAnsi="Verdana"/>
                <w:sz w:val="16"/>
              </w:rPr>
              <w:t>výkrm brojlerů, finální</w:t>
            </w:r>
          </w:p>
        </w:tc>
        <w:tc>
          <w:tcPr>
            <w:tcW w:w="1260" w:type="dxa"/>
            <w:tcBorders>
              <w:left w:val="single" w:sz="12" w:space="0" w:color="9AB7AD"/>
            </w:tcBorders>
            <w:vAlign w:val="center"/>
          </w:tcPr>
          <w:p w14:paraId="1CAF5F2A" w14:textId="77777777" w:rsidR="006618F1" w:rsidRPr="00A10BDE" w:rsidRDefault="006618F1" w:rsidP="00505C91">
            <w:pPr>
              <w:ind w:right="170" w:firstLine="0"/>
              <w:jc w:val="right"/>
              <w:rPr>
                <w:iCs/>
                <w:color w:val="0D0D0D"/>
                <w:sz w:val="16"/>
                <w:szCs w:val="17"/>
              </w:rPr>
            </w:pPr>
            <w:r w:rsidRPr="00A10BDE">
              <w:rPr>
                <w:iCs/>
                <w:color w:val="0D0D0D"/>
                <w:sz w:val="16"/>
                <w:szCs w:val="17"/>
              </w:rPr>
              <w:t>284,69</w:t>
            </w:r>
          </w:p>
        </w:tc>
        <w:tc>
          <w:tcPr>
            <w:tcW w:w="1260" w:type="dxa"/>
            <w:tcBorders>
              <w:right w:val="single" w:sz="12" w:space="0" w:color="9AB7AD"/>
            </w:tcBorders>
            <w:vAlign w:val="center"/>
          </w:tcPr>
          <w:p w14:paraId="0EE28974" w14:textId="77777777" w:rsidR="006618F1" w:rsidRPr="00A10BDE" w:rsidRDefault="006618F1" w:rsidP="00505C91">
            <w:pPr>
              <w:ind w:right="170" w:firstLine="0"/>
              <w:jc w:val="right"/>
              <w:rPr>
                <w:iCs/>
                <w:color w:val="0D0D0D"/>
                <w:sz w:val="16"/>
                <w:szCs w:val="17"/>
              </w:rPr>
            </w:pPr>
            <w:r w:rsidRPr="00A10BDE">
              <w:rPr>
                <w:iCs/>
                <w:color w:val="0D0D0D"/>
                <w:sz w:val="16"/>
                <w:szCs w:val="17"/>
              </w:rPr>
              <w:t>295,69</w:t>
            </w:r>
          </w:p>
        </w:tc>
        <w:tc>
          <w:tcPr>
            <w:tcW w:w="1080" w:type="dxa"/>
            <w:tcBorders>
              <w:left w:val="single" w:sz="12" w:space="0" w:color="9AB7AD"/>
            </w:tcBorders>
            <w:vAlign w:val="center"/>
          </w:tcPr>
          <w:p w14:paraId="23BFEDA6" w14:textId="77777777" w:rsidR="006618F1" w:rsidRPr="00A10BDE" w:rsidRDefault="006618F1" w:rsidP="00505C91">
            <w:pPr>
              <w:ind w:left="-57" w:right="170" w:firstLine="0"/>
              <w:jc w:val="right"/>
              <w:rPr>
                <w:iCs/>
                <w:color w:val="0D0D0D"/>
                <w:sz w:val="16"/>
                <w:szCs w:val="17"/>
              </w:rPr>
            </w:pPr>
            <w:r w:rsidRPr="00A10BDE">
              <w:rPr>
                <w:iCs/>
                <w:color w:val="0D0D0D"/>
                <w:sz w:val="16"/>
                <w:szCs w:val="17"/>
              </w:rPr>
              <w:t>-11,00</w:t>
            </w:r>
          </w:p>
        </w:tc>
        <w:tc>
          <w:tcPr>
            <w:tcW w:w="1080" w:type="dxa"/>
            <w:vAlign w:val="center"/>
          </w:tcPr>
          <w:p w14:paraId="150CD039" w14:textId="77777777" w:rsidR="006618F1" w:rsidRPr="00A10BDE" w:rsidRDefault="006618F1" w:rsidP="00505C91">
            <w:pPr>
              <w:ind w:left="-57" w:right="170" w:firstLine="0"/>
              <w:jc w:val="right"/>
              <w:rPr>
                <w:i/>
                <w:iCs/>
                <w:color w:val="0D0D0D"/>
                <w:sz w:val="16"/>
                <w:szCs w:val="17"/>
              </w:rPr>
            </w:pPr>
            <w:r w:rsidRPr="00A10BDE">
              <w:rPr>
                <w:i/>
                <w:iCs/>
                <w:color w:val="0D0D0D"/>
                <w:sz w:val="16"/>
                <w:szCs w:val="17"/>
              </w:rPr>
              <w:t>-3,7</w:t>
            </w:r>
          </w:p>
        </w:tc>
        <w:tc>
          <w:tcPr>
            <w:tcW w:w="1080" w:type="dxa"/>
            <w:vAlign w:val="center"/>
          </w:tcPr>
          <w:p w14:paraId="279CE929" w14:textId="77777777" w:rsidR="006618F1" w:rsidRPr="00A10BDE" w:rsidRDefault="006618F1" w:rsidP="00505C91">
            <w:pPr>
              <w:ind w:left="-57" w:right="170" w:firstLine="0"/>
              <w:jc w:val="right"/>
              <w:rPr>
                <w:iCs/>
                <w:color w:val="0D0D0D"/>
                <w:sz w:val="16"/>
                <w:szCs w:val="17"/>
              </w:rPr>
            </w:pPr>
            <w:r w:rsidRPr="00A10BDE">
              <w:rPr>
                <w:iCs/>
                <w:color w:val="0D0D0D"/>
                <w:sz w:val="16"/>
                <w:szCs w:val="17"/>
              </w:rPr>
              <w:t>27,85</w:t>
            </w:r>
          </w:p>
        </w:tc>
        <w:tc>
          <w:tcPr>
            <w:tcW w:w="900" w:type="dxa"/>
            <w:vAlign w:val="center"/>
          </w:tcPr>
          <w:p w14:paraId="49A98430" w14:textId="77777777" w:rsidR="006618F1" w:rsidRPr="00A10BDE" w:rsidRDefault="006618F1" w:rsidP="00505C91">
            <w:pPr>
              <w:ind w:left="-57" w:right="170" w:firstLine="0"/>
              <w:jc w:val="right"/>
              <w:rPr>
                <w:i/>
                <w:iCs/>
                <w:color w:val="0D0D0D"/>
                <w:sz w:val="16"/>
                <w:szCs w:val="17"/>
              </w:rPr>
            </w:pPr>
            <w:r w:rsidRPr="00A10BDE">
              <w:rPr>
                <w:i/>
                <w:iCs/>
                <w:color w:val="0D0D0D"/>
                <w:sz w:val="16"/>
                <w:szCs w:val="17"/>
              </w:rPr>
              <w:t>10,8</w:t>
            </w:r>
          </w:p>
        </w:tc>
      </w:tr>
      <w:tr w:rsidR="006618F1" w:rsidRPr="00C346B1" w14:paraId="3DD1875C" w14:textId="77777777" w:rsidTr="006618F1">
        <w:trPr>
          <w:cantSplit/>
          <w:trHeight w:val="404"/>
        </w:trPr>
        <w:tc>
          <w:tcPr>
            <w:tcW w:w="941" w:type="dxa"/>
            <w:vMerge/>
            <w:tcBorders>
              <w:bottom w:val="single" w:sz="12" w:space="0" w:color="9AB7AD"/>
            </w:tcBorders>
            <w:vAlign w:val="center"/>
          </w:tcPr>
          <w:p w14:paraId="655FC383" w14:textId="77777777" w:rsidR="006618F1" w:rsidRPr="008A3FA4" w:rsidRDefault="006618F1" w:rsidP="006618F1">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25DC68E9" w14:textId="77777777" w:rsidR="006618F1" w:rsidRPr="003918C5" w:rsidRDefault="006618F1" w:rsidP="006618F1">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13B170D7" w14:textId="77777777" w:rsidR="006618F1" w:rsidRPr="00A10BDE" w:rsidRDefault="006618F1" w:rsidP="00505C91">
            <w:pPr>
              <w:ind w:right="170" w:firstLine="0"/>
              <w:jc w:val="right"/>
              <w:rPr>
                <w:iCs/>
                <w:color w:val="0D0D0D"/>
                <w:sz w:val="16"/>
                <w:szCs w:val="17"/>
              </w:rPr>
            </w:pPr>
            <w:r w:rsidRPr="00A10BDE">
              <w:rPr>
                <w:iCs/>
                <w:color w:val="0D0D0D"/>
                <w:sz w:val="16"/>
                <w:szCs w:val="17"/>
              </w:rPr>
              <w:t>254,21</w:t>
            </w:r>
          </w:p>
        </w:tc>
        <w:tc>
          <w:tcPr>
            <w:tcW w:w="1260" w:type="dxa"/>
            <w:tcBorders>
              <w:bottom w:val="single" w:sz="12" w:space="0" w:color="9AB7AD"/>
              <w:right w:val="single" w:sz="12" w:space="0" w:color="9AB7AD"/>
            </w:tcBorders>
            <w:vAlign w:val="center"/>
          </w:tcPr>
          <w:p w14:paraId="19429271" w14:textId="77777777" w:rsidR="006618F1" w:rsidRPr="00A10BDE" w:rsidRDefault="006618F1" w:rsidP="00505C91">
            <w:pPr>
              <w:ind w:right="170" w:firstLine="0"/>
              <w:jc w:val="right"/>
              <w:rPr>
                <w:iCs/>
                <w:color w:val="0D0D0D"/>
                <w:sz w:val="16"/>
                <w:szCs w:val="17"/>
              </w:rPr>
            </w:pPr>
            <w:r w:rsidRPr="00A10BDE">
              <w:rPr>
                <w:iCs/>
                <w:color w:val="0D0D0D"/>
                <w:sz w:val="16"/>
                <w:szCs w:val="17"/>
              </w:rPr>
              <w:t>238,95</w:t>
            </w:r>
          </w:p>
        </w:tc>
        <w:tc>
          <w:tcPr>
            <w:tcW w:w="1080" w:type="dxa"/>
            <w:tcBorders>
              <w:left w:val="single" w:sz="12" w:space="0" w:color="9AB7AD"/>
              <w:bottom w:val="single" w:sz="12" w:space="0" w:color="9AB7AD"/>
            </w:tcBorders>
            <w:vAlign w:val="center"/>
          </w:tcPr>
          <w:p w14:paraId="29F8C495" w14:textId="77777777" w:rsidR="006618F1" w:rsidRPr="00A10BDE" w:rsidRDefault="006618F1" w:rsidP="00505C91">
            <w:pPr>
              <w:ind w:left="-57" w:right="170" w:firstLine="0"/>
              <w:jc w:val="right"/>
              <w:rPr>
                <w:iCs/>
                <w:color w:val="0D0D0D"/>
                <w:sz w:val="16"/>
                <w:szCs w:val="17"/>
              </w:rPr>
            </w:pPr>
            <w:r w:rsidRPr="00A10BDE">
              <w:rPr>
                <w:iCs/>
                <w:color w:val="0D0D0D"/>
                <w:sz w:val="16"/>
                <w:szCs w:val="17"/>
              </w:rPr>
              <w:t>15,25</w:t>
            </w:r>
          </w:p>
        </w:tc>
        <w:tc>
          <w:tcPr>
            <w:tcW w:w="1080" w:type="dxa"/>
            <w:tcBorders>
              <w:bottom w:val="single" w:sz="12" w:space="0" w:color="9AB7AD"/>
            </w:tcBorders>
            <w:shd w:val="clear" w:color="auto" w:fill="FFFFFF"/>
            <w:vAlign w:val="center"/>
          </w:tcPr>
          <w:p w14:paraId="479A3F33" w14:textId="77777777" w:rsidR="006618F1" w:rsidRPr="00A10BDE" w:rsidRDefault="006618F1" w:rsidP="00505C91">
            <w:pPr>
              <w:ind w:left="-57" w:right="170" w:firstLine="0"/>
              <w:jc w:val="right"/>
              <w:rPr>
                <w:i/>
                <w:iCs/>
                <w:color w:val="0D0D0D"/>
                <w:sz w:val="16"/>
                <w:szCs w:val="17"/>
              </w:rPr>
            </w:pPr>
            <w:r w:rsidRPr="00A10BDE">
              <w:rPr>
                <w:i/>
                <w:iCs/>
                <w:color w:val="0D0D0D"/>
                <w:sz w:val="16"/>
                <w:szCs w:val="17"/>
              </w:rPr>
              <w:t>6,4</w:t>
            </w:r>
          </w:p>
        </w:tc>
        <w:tc>
          <w:tcPr>
            <w:tcW w:w="1080" w:type="dxa"/>
            <w:tcBorders>
              <w:bottom w:val="single" w:sz="12" w:space="0" w:color="9AB7AD"/>
            </w:tcBorders>
            <w:vAlign w:val="center"/>
          </w:tcPr>
          <w:p w14:paraId="037774C7" w14:textId="77777777" w:rsidR="006618F1" w:rsidRPr="00A10BDE" w:rsidRDefault="006618F1" w:rsidP="00505C91">
            <w:pPr>
              <w:ind w:left="-57" w:right="170" w:firstLine="0"/>
              <w:jc w:val="right"/>
              <w:rPr>
                <w:iCs/>
                <w:color w:val="0D0D0D"/>
                <w:sz w:val="16"/>
                <w:szCs w:val="17"/>
              </w:rPr>
            </w:pPr>
            <w:r w:rsidRPr="00A10BDE">
              <w:rPr>
                <w:iCs/>
                <w:color w:val="0D0D0D"/>
                <w:sz w:val="16"/>
                <w:szCs w:val="17"/>
              </w:rPr>
              <w:t>36,71</w:t>
            </w:r>
          </w:p>
        </w:tc>
        <w:tc>
          <w:tcPr>
            <w:tcW w:w="900" w:type="dxa"/>
            <w:tcBorders>
              <w:bottom w:val="single" w:sz="12" w:space="0" w:color="9AB7AD"/>
            </w:tcBorders>
            <w:vAlign w:val="center"/>
          </w:tcPr>
          <w:p w14:paraId="18C7A354" w14:textId="77777777" w:rsidR="006618F1" w:rsidRPr="00A10BDE" w:rsidRDefault="006618F1" w:rsidP="00505C91">
            <w:pPr>
              <w:ind w:left="-57" w:right="170" w:firstLine="0"/>
              <w:jc w:val="right"/>
              <w:rPr>
                <w:i/>
                <w:iCs/>
                <w:color w:val="0D0D0D"/>
                <w:sz w:val="16"/>
                <w:szCs w:val="17"/>
              </w:rPr>
            </w:pPr>
            <w:r w:rsidRPr="00A10BDE">
              <w:rPr>
                <w:i/>
                <w:iCs/>
                <w:color w:val="0D0D0D"/>
                <w:sz w:val="16"/>
                <w:szCs w:val="17"/>
              </w:rPr>
              <w:t>16,9</w:t>
            </w:r>
          </w:p>
        </w:tc>
      </w:tr>
      <w:tr w:rsidR="006618F1" w:rsidRPr="00C346B1" w14:paraId="0166051D" w14:textId="77777777" w:rsidTr="00791972">
        <w:trPr>
          <w:cantSplit/>
          <w:trHeight w:val="284"/>
        </w:trPr>
        <w:tc>
          <w:tcPr>
            <w:tcW w:w="941" w:type="dxa"/>
            <w:vMerge w:val="restart"/>
            <w:tcBorders>
              <w:top w:val="single" w:sz="12" w:space="0" w:color="9AB7AD"/>
              <w:bottom w:val="single" w:sz="4" w:space="0" w:color="9AB7AD"/>
            </w:tcBorders>
            <w:vAlign w:val="center"/>
          </w:tcPr>
          <w:p w14:paraId="2A42B6F4" w14:textId="77777777" w:rsidR="006618F1" w:rsidRPr="008A3FA4" w:rsidRDefault="006618F1" w:rsidP="006618F1">
            <w:pPr>
              <w:pStyle w:val="obsah"/>
              <w:spacing w:line="240" w:lineRule="auto"/>
              <w:jc w:val="right"/>
              <w:rPr>
                <w:b/>
                <w:sz w:val="16"/>
              </w:rPr>
            </w:pPr>
            <w:r w:rsidRPr="008A3FA4">
              <w:rPr>
                <w:b/>
                <w:sz w:val="16"/>
              </w:rPr>
              <w:t>Prasata</w:t>
            </w:r>
          </w:p>
        </w:tc>
        <w:tc>
          <w:tcPr>
            <w:tcW w:w="1759" w:type="dxa"/>
            <w:tcBorders>
              <w:top w:val="single" w:sz="12" w:space="0" w:color="9AB7AD"/>
              <w:bottom w:val="single" w:sz="4" w:space="0" w:color="9AB7AD"/>
              <w:right w:val="single" w:sz="12" w:space="0" w:color="9AB7AD"/>
            </w:tcBorders>
            <w:vAlign w:val="center"/>
          </w:tcPr>
          <w:p w14:paraId="5C718302" w14:textId="77777777" w:rsidR="006618F1" w:rsidRPr="000550FA" w:rsidRDefault="006618F1" w:rsidP="006618F1">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09BBD1CD" w14:textId="77777777" w:rsidR="006618F1" w:rsidRPr="00A10BDE" w:rsidRDefault="006618F1" w:rsidP="006618F1">
            <w:pPr>
              <w:ind w:right="170" w:firstLine="0"/>
              <w:jc w:val="right"/>
              <w:rPr>
                <w:bCs/>
                <w:color w:val="0D0D0D"/>
                <w:sz w:val="16"/>
                <w:szCs w:val="16"/>
              </w:rPr>
            </w:pPr>
            <w:r w:rsidRPr="00A10BDE">
              <w:rPr>
                <w:bCs/>
                <w:color w:val="0D0D0D"/>
                <w:sz w:val="16"/>
                <w:szCs w:val="16"/>
              </w:rPr>
              <w:t>379,30</w:t>
            </w:r>
          </w:p>
        </w:tc>
        <w:tc>
          <w:tcPr>
            <w:tcW w:w="1260" w:type="dxa"/>
            <w:tcBorders>
              <w:top w:val="single" w:sz="12" w:space="0" w:color="9AB7AD"/>
              <w:bottom w:val="single" w:sz="4" w:space="0" w:color="9AB7AD"/>
              <w:right w:val="single" w:sz="12" w:space="0" w:color="9AB7AD"/>
            </w:tcBorders>
            <w:vAlign w:val="center"/>
          </w:tcPr>
          <w:p w14:paraId="056C526F" w14:textId="77777777" w:rsidR="006618F1" w:rsidRPr="00A10BDE" w:rsidRDefault="006618F1" w:rsidP="006618F1">
            <w:pPr>
              <w:ind w:right="170" w:firstLine="0"/>
              <w:jc w:val="right"/>
              <w:rPr>
                <w:color w:val="0D0D0D"/>
                <w:sz w:val="16"/>
                <w:szCs w:val="16"/>
              </w:rPr>
            </w:pPr>
            <w:r w:rsidRPr="00A10BDE">
              <w:rPr>
                <w:color w:val="0D0D0D"/>
                <w:sz w:val="16"/>
                <w:szCs w:val="16"/>
              </w:rPr>
              <w:t>364,61</w:t>
            </w:r>
          </w:p>
        </w:tc>
        <w:tc>
          <w:tcPr>
            <w:tcW w:w="1080" w:type="dxa"/>
            <w:tcBorders>
              <w:top w:val="single" w:sz="12" w:space="0" w:color="9AB7AD"/>
              <w:left w:val="single" w:sz="12" w:space="0" w:color="9AB7AD"/>
              <w:bottom w:val="single" w:sz="4" w:space="0" w:color="9AB7AD"/>
            </w:tcBorders>
            <w:vAlign w:val="center"/>
          </w:tcPr>
          <w:p w14:paraId="27A31F34" w14:textId="77777777" w:rsidR="006618F1" w:rsidRPr="00A10BDE" w:rsidRDefault="006618F1" w:rsidP="006618F1">
            <w:pPr>
              <w:ind w:right="170" w:firstLine="0"/>
              <w:jc w:val="right"/>
              <w:rPr>
                <w:iCs/>
                <w:color w:val="0D0D0D"/>
                <w:sz w:val="16"/>
                <w:szCs w:val="16"/>
              </w:rPr>
            </w:pPr>
            <w:r w:rsidRPr="00A10BDE">
              <w:rPr>
                <w:iCs/>
                <w:color w:val="0D0D0D"/>
                <w:sz w:val="16"/>
                <w:szCs w:val="16"/>
              </w:rPr>
              <w:t>14,70</w:t>
            </w:r>
          </w:p>
        </w:tc>
        <w:tc>
          <w:tcPr>
            <w:tcW w:w="1080" w:type="dxa"/>
            <w:tcBorders>
              <w:top w:val="single" w:sz="12" w:space="0" w:color="9AB7AD"/>
              <w:bottom w:val="single" w:sz="4" w:space="0" w:color="9AB7AD"/>
            </w:tcBorders>
            <w:vAlign w:val="center"/>
          </w:tcPr>
          <w:p w14:paraId="37F0CE2E"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4,0</w:t>
            </w:r>
          </w:p>
        </w:tc>
        <w:tc>
          <w:tcPr>
            <w:tcW w:w="1080" w:type="dxa"/>
            <w:tcBorders>
              <w:top w:val="single" w:sz="12" w:space="0" w:color="9AB7AD"/>
              <w:bottom w:val="single" w:sz="4" w:space="0" w:color="9AB7AD"/>
            </w:tcBorders>
            <w:vAlign w:val="center"/>
          </w:tcPr>
          <w:p w14:paraId="2C228EB5" w14:textId="77777777" w:rsidR="006618F1" w:rsidRPr="00A10BDE" w:rsidRDefault="006618F1" w:rsidP="006618F1">
            <w:pPr>
              <w:ind w:right="170" w:firstLine="0"/>
              <w:jc w:val="right"/>
              <w:rPr>
                <w:iCs/>
                <w:color w:val="0D0D0D"/>
                <w:sz w:val="16"/>
                <w:szCs w:val="16"/>
              </w:rPr>
            </w:pPr>
            <w:r w:rsidRPr="00A10BDE">
              <w:rPr>
                <w:iCs/>
                <w:color w:val="0D0D0D"/>
                <w:sz w:val="16"/>
                <w:szCs w:val="16"/>
              </w:rPr>
              <w:t>31,47</w:t>
            </w:r>
          </w:p>
        </w:tc>
        <w:tc>
          <w:tcPr>
            <w:tcW w:w="900" w:type="dxa"/>
            <w:tcBorders>
              <w:top w:val="single" w:sz="12" w:space="0" w:color="9AB7AD"/>
              <w:bottom w:val="single" w:sz="4" w:space="0" w:color="9AB7AD"/>
            </w:tcBorders>
            <w:vAlign w:val="center"/>
          </w:tcPr>
          <w:p w14:paraId="44C980FB"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9,0</w:t>
            </w:r>
          </w:p>
        </w:tc>
      </w:tr>
      <w:tr w:rsidR="006618F1" w:rsidRPr="00C346B1" w14:paraId="0426839E" w14:textId="77777777" w:rsidTr="00791972">
        <w:trPr>
          <w:cantSplit/>
          <w:trHeight w:val="284"/>
        </w:trPr>
        <w:tc>
          <w:tcPr>
            <w:tcW w:w="941" w:type="dxa"/>
            <w:vMerge/>
            <w:tcBorders>
              <w:top w:val="single" w:sz="4" w:space="0" w:color="9AB7AD"/>
              <w:bottom w:val="single" w:sz="4" w:space="0" w:color="9AB7AD"/>
            </w:tcBorders>
            <w:vAlign w:val="center"/>
          </w:tcPr>
          <w:p w14:paraId="41DEDA8A" w14:textId="77777777" w:rsidR="006618F1" w:rsidRPr="00586CC3" w:rsidRDefault="006618F1" w:rsidP="006618F1">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1D72B208" w14:textId="77777777" w:rsidR="006618F1" w:rsidRPr="000550FA" w:rsidRDefault="006618F1" w:rsidP="006618F1">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5424B04D" w14:textId="77777777" w:rsidR="006618F1" w:rsidRPr="00A10BDE" w:rsidRDefault="006618F1" w:rsidP="006618F1">
            <w:pPr>
              <w:ind w:right="170" w:firstLine="0"/>
              <w:jc w:val="right"/>
              <w:rPr>
                <w:bCs/>
                <w:color w:val="0D0D0D"/>
                <w:sz w:val="16"/>
                <w:szCs w:val="16"/>
              </w:rPr>
            </w:pPr>
            <w:r w:rsidRPr="00A10BDE">
              <w:rPr>
                <w:bCs/>
                <w:color w:val="0D0D0D"/>
                <w:sz w:val="16"/>
                <w:szCs w:val="16"/>
              </w:rPr>
              <w:t>288,51</w:t>
            </w:r>
          </w:p>
        </w:tc>
        <w:tc>
          <w:tcPr>
            <w:tcW w:w="1260" w:type="dxa"/>
            <w:tcBorders>
              <w:top w:val="single" w:sz="4" w:space="0" w:color="9AB7AD"/>
              <w:bottom w:val="single" w:sz="4" w:space="0" w:color="9AB7AD"/>
              <w:right w:val="single" w:sz="12" w:space="0" w:color="9AB7AD"/>
            </w:tcBorders>
            <w:vAlign w:val="center"/>
          </w:tcPr>
          <w:p w14:paraId="1E8C5A2F" w14:textId="77777777" w:rsidR="006618F1" w:rsidRPr="00A10BDE" w:rsidRDefault="006618F1" w:rsidP="006618F1">
            <w:pPr>
              <w:ind w:right="170" w:firstLine="0"/>
              <w:jc w:val="right"/>
              <w:rPr>
                <w:color w:val="0D0D0D"/>
                <w:sz w:val="16"/>
                <w:szCs w:val="16"/>
              </w:rPr>
            </w:pPr>
            <w:r w:rsidRPr="00A10BDE">
              <w:rPr>
                <w:color w:val="0D0D0D"/>
                <w:sz w:val="16"/>
                <w:szCs w:val="16"/>
              </w:rPr>
              <w:t>294,38</w:t>
            </w:r>
          </w:p>
        </w:tc>
        <w:tc>
          <w:tcPr>
            <w:tcW w:w="1080" w:type="dxa"/>
            <w:tcBorders>
              <w:top w:val="single" w:sz="4" w:space="0" w:color="9AB7AD"/>
              <w:left w:val="single" w:sz="12" w:space="0" w:color="9AB7AD"/>
              <w:bottom w:val="single" w:sz="4" w:space="0" w:color="9AB7AD"/>
            </w:tcBorders>
            <w:vAlign w:val="center"/>
          </w:tcPr>
          <w:p w14:paraId="096C793F" w14:textId="77777777" w:rsidR="006618F1" w:rsidRPr="00A10BDE" w:rsidRDefault="006618F1" w:rsidP="006618F1">
            <w:pPr>
              <w:ind w:right="170" w:firstLine="0"/>
              <w:jc w:val="right"/>
              <w:rPr>
                <w:iCs/>
                <w:color w:val="0D0D0D"/>
                <w:sz w:val="16"/>
                <w:szCs w:val="16"/>
              </w:rPr>
            </w:pPr>
            <w:r w:rsidRPr="00A10BDE">
              <w:rPr>
                <w:iCs/>
                <w:color w:val="0D0D0D"/>
                <w:sz w:val="16"/>
                <w:szCs w:val="16"/>
              </w:rPr>
              <w:t>-5,87</w:t>
            </w:r>
          </w:p>
        </w:tc>
        <w:tc>
          <w:tcPr>
            <w:tcW w:w="1080" w:type="dxa"/>
            <w:tcBorders>
              <w:top w:val="single" w:sz="4" w:space="0" w:color="9AB7AD"/>
              <w:bottom w:val="single" w:sz="4" w:space="0" w:color="9AB7AD"/>
            </w:tcBorders>
            <w:vAlign w:val="center"/>
          </w:tcPr>
          <w:p w14:paraId="217413E5"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2,0</w:t>
            </w:r>
          </w:p>
        </w:tc>
        <w:tc>
          <w:tcPr>
            <w:tcW w:w="1080" w:type="dxa"/>
            <w:tcBorders>
              <w:top w:val="single" w:sz="4" w:space="0" w:color="9AB7AD"/>
              <w:bottom w:val="single" w:sz="4" w:space="0" w:color="9AB7AD"/>
            </w:tcBorders>
            <w:vAlign w:val="center"/>
          </w:tcPr>
          <w:p w14:paraId="7D2BFFE5" w14:textId="77777777" w:rsidR="006618F1" w:rsidRPr="00A10BDE" w:rsidRDefault="006618F1" w:rsidP="006618F1">
            <w:pPr>
              <w:ind w:right="170" w:firstLine="0"/>
              <w:jc w:val="right"/>
              <w:rPr>
                <w:iCs/>
                <w:color w:val="0D0D0D"/>
                <w:sz w:val="16"/>
                <w:szCs w:val="16"/>
              </w:rPr>
            </w:pPr>
            <w:r w:rsidRPr="00A10BDE">
              <w:rPr>
                <w:iCs/>
                <w:color w:val="0D0D0D"/>
                <w:sz w:val="16"/>
                <w:szCs w:val="16"/>
              </w:rPr>
              <w:t>15,12</w:t>
            </w:r>
          </w:p>
        </w:tc>
        <w:tc>
          <w:tcPr>
            <w:tcW w:w="900" w:type="dxa"/>
            <w:tcBorders>
              <w:top w:val="single" w:sz="4" w:space="0" w:color="9AB7AD"/>
              <w:bottom w:val="single" w:sz="4" w:space="0" w:color="9AB7AD"/>
            </w:tcBorders>
            <w:vAlign w:val="center"/>
          </w:tcPr>
          <w:p w14:paraId="1C04EDE1"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5,5</w:t>
            </w:r>
          </w:p>
        </w:tc>
      </w:tr>
      <w:tr w:rsidR="006618F1" w:rsidRPr="00C346B1" w14:paraId="11CCFF1A" w14:textId="77777777" w:rsidTr="00791972">
        <w:trPr>
          <w:cantSplit/>
          <w:trHeight w:val="284"/>
        </w:trPr>
        <w:tc>
          <w:tcPr>
            <w:tcW w:w="941" w:type="dxa"/>
            <w:vMerge/>
            <w:tcBorders>
              <w:top w:val="single" w:sz="4" w:space="0" w:color="9AB7AD"/>
              <w:bottom w:val="single" w:sz="4" w:space="0" w:color="9AB7AD"/>
            </w:tcBorders>
            <w:vAlign w:val="center"/>
          </w:tcPr>
          <w:p w14:paraId="549404B0" w14:textId="77777777" w:rsidR="006618F1" w:rsidRPr="00586CC3" w:rsidRDefault="006618F1" w:rsidP="006618F1">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4D84A7EE" w14:textId="77777777" w:rsidR="006618F1" w:rsidRPr="000550FA" w:rsidRDefault="006618F1" w:rsidP="006618F1">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752B470D" w14:textId="77777777" w:rsidR="006618F1" w:rsidRPr="00A10BDE" w:rsidRDefault="006618F1" w:rsidP="006618F1">
            <w:pPr>
              <w:ind w:right="170" w:firstLine="0"/>
              <w:jc w:val="right"/>
              <w:rPr>
                <w:bCs/>
                <w:color w:val="0D0D0D"/>
                <w:sz w:val="16"/>
                <w:szCs w:val="16"/>
              </w:rPr>
            </w:pPr>
            <w:r w:rsidRPr="00A10BDE">
              <w:rPr>
                <w:bCs/>
                <w:color w:val="0D0D0D"/>
                <w:sz w:val="16"/>
                <w:szCs w:val="16"/>
              </w:rPr>
              <w:t>258,11</w:t>
            </w:r>
          </w:p>
        </w:tc>
        <w:tc>
          <w:tcPr>
            <w:tcW w:w="1260" w:type="dxa"/>
            <w:tcBorders>
              <w:top w:val="single" w:sz="4" w:space="0" w:color="9AB7AD"/>
              <w:bottom w:val="single" w:sz="4" w:space="0" w:color="9AB7AD"/>
              <w:right w:val="single" w:sz="12" w:space="0" w:color="9AB7AD"/>
            </w:tcBorders>
            <w:vAlign w:val="center"/>
          </w:tcPr>
          <w:p w14:paraId="1851A5A7" w14:textId="77777777" w:rsidR="006618F1" w:rsidRPr="00A10BDE" w:rsidRDefault="006618F1" w:rsidP="006618F1">
            <w:pPr>
              <w:ind w:right="170" w:firstLine="0"/>
              <w:jc w:val="right"/>
              <w:rPr>
                <w:color w:val="0D0D0D"/>
                <w:sz w:val="16"/>
                <w:szCs w:val="16"/>
              </w:rPr>
            </w:pPr>
            <w:r w:rsidRPr="00A10BDE">
              <w:rPr>
                <w:color w:val="0D0D0D"/>
                <w:sz w:val="16"/>
                <w:szCs w:val="16"/>
              </w:rPr>
              <w:t>259,45</w:t>
            </w:r>
          </w:p>
        </w:tc>
        <w:tc>
          <w:tcPr>
            <w:tcW w:w="1080" w:type="dxa"/>
            <w:tcBorders>
              <w:top w:val="single" w:sz="4" w:space="0" w:color="9AB7AD"/>
              <w:left w:val="single" w:sz="12" w:space="0" w:color="9AB7AD"/>
              <w:bottom w:val="single" w:sz="4" w:space="0" w:color="9AB7AD"/>
            </w:tcBorders>
            <w:vAlign w:val="center"/>
          </w:tcPr>
          <w:p w14:paraId="0F4CA8C0" w14:textId="77777777" w:rsidR="006618F1" w:rsidRPr="00A10BDE" w:rsidRDefault="006618F1" w:rsidP="006618F1">
            <w:pPr>
              <w:ind w:right="170" w:firstLine="0"/>
              <w:jc w:val="right"/>
              <w:rPr>
                <w:iCs/>
                <w:color w:val="0D0D0D"/>
                <w:sz w:val="16"/>
                <w:szCs w:val="16"/>
              </w:rPr>
            </w:pPr>
            <w:r w:rsidRPr="00A10BDE">
              <w:rPr>
                <w:iCs/>
                <w:color w:val="0D0D0D"/>
                <w:sz w:val="16"/>
                <w:szCs w:val="16"/>
              </w:rPr>
              <w:t>-1,34</w:t>
            </w:r>
          </w:p>
        </w:tc>
        <w:tc>
          <w:tcPr>
            <w:tcW w:w="1080" w:type="dxa"/>
            <w:tcBorders>
              <w:top w:val="single" w:sz="4" w:space="0" w:color="9AB7AD"/>
              <w:bottom w:val="single" w:sz="4" w:space="0" w:color="9AB7AD"/>
            </w:tcBorders>
            <w:vAlign w:val="center"/>
          </w:tcPr>
          <w:p w14:paraId="0AF28041"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0,5</w:t>
            </w:r>
          </w:p>
        </w:tc>
        <w:tc>
          <w:tcPr>
            <w:tcW w:w="1080" w:type="dxa"/>
            <w:tcBorders>
              <w:top w:val="single" w:sz="4" w:space="0" w:color="9AB7AD"/>
              <w:bottom w:val="single" w:sz="4" w:space="0" w:color="9AB7AD"/>
            </w:tcBorders>
            <w:vAlign w:val="center"/>
          </w:tcPr>
          <w:p w14:paraId="142F016D" w14:textId="77777777" w:rsidR="006618F1" w:rsidRPr="00A10BDE" w:rsidRDefault="006618F1" w:rsidP="006618F1">
            <w:pPr>
              <w:ind w:right="170" w:firstLine="0"/>
              <w:jc w:val="right"/>
              <w:rPr>
                <w:iCs/>
                <w:color w:val="0D0D0D"/>
                <w:sz w:val="16"/>
                <w:szCs w:val="16"/>
              </w:rPr>
            </w:pPr>
            <w:r w:rsidRPr="00A10BDE">
              <w:rPr>
                <w:iCs/>
                <w:color w:val="0D0D0D"/>
                <w:sz w:val="16"/>
                <w:szCs w:val="16"/>
              </w:rPr>
              <w:t>30,28</w:t>
            </w:r>
          </w:p>
        </w:tc>
        <w:tc>
          <w:tcPr>
            <w:tcW w:w="900" w:type="dxa"/>
            <w:tcBorders>
              <w:top w:val="single" w:sz="4" w:space="0" w:color="9AB7AD"/>
              <w:bottom w:val="single" w:sz="4" w:space="0" w:color="9AB7AD"/>
            </w:tcBorders>
            <w:vAlign w:val="center"/>
          </w:tcPr>
          <w:p w14:paraId="6A5674D5"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13,3</w:t>
            </w:r>
          </w:p>
        </w:tc>
      </w:tr>
      <w:tr w:rsidR="006618F1" w:rsidRPr="00C346B1" w14:paraId="2474DDE1" w14:textId="77777777" w:rsidTr="00791972">
        <w:trPr>
          <w:cantSplit/>
          <w:trHeight w:val="284"/>
        </w:trPr>
        <w:tc>
          <w:tcPr>
            <w:tcW w:w="941" w:type="dxa"/>
            <w:vMerge/>
            <w:tcBorders>
              <w:top w:val="single" w:sz="4" w:space="0" w:color="9AB7AD"/>
              <w:bottom w:val="single" w:sz="4" w:space="0" w:color="9AB7AD"/>
            </w:tcBorders>
            <w:vAlign w:val="center"/>
          </w:tcPr>
          <w:p w14:paraId="00633542" w14:textId="77777777" w:rsidR="006618F1" w:rsidRPr="00586CC3" w:rsidRDefault="006618F1" w:rsidP="006618F1">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78FEC9EA" w14:textId="77777777" w:rsidR="006618F1" w:rsidRPr="000550FA" w:rsidRDefault="006618F1" w:rsidP="006618F1">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619504E7" w14:textId="77777777" w:rsidR="006618F1" w:rsidRPr="00A10BDE" w:rsidRDefault="006618F1" w:rsidP="006618F1">
            <w:pPr>
              <w:ind w:right="170" w:firstLine="0"/>
              <w:jc w:val="right"/>
              <w:rPr>
                <w:bCs/>
                <w:color w:val="0D0D0D"/>
                <w:sz w:val="16"/>
                <w:szCs w:val="16"/>
              </w:rPr>
            </w:pPr>
            <w:r w:rsidRPr="00A10BDE">
              <w:rPr>
                <w:bCs/>
                <w:color w:val="0D0D0D"/>
                <w:sz w:val="16"/>
                <w:szCs w:val="16"/>
              </w:rPr>
              <w:t>241,67</w:t>
            </w:r>
          </w:p>
        </w:tc>
        <w:tc>
          <w:tcPr>
            <w:tcW w:w="1260" w:type="dxa"/>
            <w:tcBorders>
              <w:top w:val="single" w:sz="4" w:space="0" w:color="9AB7AD"/>
              <w:bottom w:val="single" w:sz="4" w:space="0" w:color="9AB7AD"/>
              <w:right w:val="single" w:sz="12" w:space="0" w:color="9AB7AD"/>
            </w:tcBorders>
            <w:vAlign w:val="center"/>
          </w:tcPr>
          <w:p w14:paraId="2CE9F38D" w14:textId="77777777" w:rsidR="006618F1" w:rsidRPr="00A10BDE" w:rsidRDefault="006618F1" w:rsidP="006618F1">
            <w:pPr>
              <w:ind w:right="170" w:firstLine="0"/>
              <w:jc w:val="right"/>
              <w:rPr>
                <w:color w:val="0D0D0D"/>
                <w:sz w:val="16"/>
                <w:szCs w:val="16"/>
              </w:rPr>
            </w:pPr>
            <w:r w:rsidRPr="00A10BDE">
              <w:rPr>
                <w:color w:val="0D0D0D"/>
                <w:sz w:val="16"/>
                <w:szCs w:val="16"/>
              </w:rPr>
              <w:t>239,58</w:t>
            </w:r>
          </w:p>
        </w:tc>
        <w:tc>
          <w:tcPr>
            <w:tcW w:w="1080" w:type="dxa"/>
            <w:tcBorders>
              <w:top w:val="single" w:sz="4" w:space="0" w:color="9AB7AD"/>
              <w:left w:val="single" w:sz="12" w:space="0" w:color="9AB7AD"/>
              <w:bottom w:val="single" w:sz="4" w:space="0" w:color="9AB7AD"/>
            </w:tcBorders>
            <w:vAlign w:val="center"/>
          </w:tcPr>
          <w:p w14:paraId="263135B3" w14:textId="77777777" w:rsidR="006618F1" w:rsidRPr="00A10BDE" w:rsidRDefault="006618F1" w:rsidP="006618F1">
            <w:pPr>
              <w:ind w:right="170" w:firstLine="0"/>
              <w:jc w:val="right"/>
              <w:rPr>
                <w:iCs/>
                <w:color w:val="0D0D0D"/>
                <w:sz w:val="16"/>
                <w:szCs w:val="16"/>
              </w:rPr>
            </w:pPr>
            <w:r w:rsidRPr="00A10BDE">
              <w:rPr>
                <w:iCs/>
                <w:color w:val="0D0D0D"/>
                <w:sz w:val="16"/>
                <w:szCs w:val="16"/>
              </w:rPr>
              <w:t>2,09</w:t>
            </w:r>
          </w:p>
        </w:tc>
        <w:tc>
          <w:tcPr>
            <w:tcW w:w="1080" w:type="dxa"/>
            <w:tcBorders>
              <w:top w:val="single" w:sz="4" w:space="0" w:color="9AB7AD"/>
              <w:bottom w:val="single" w:sz="4" w:space="0" w:color="9AB7AD"/>
            </w:tcBorders>
            <w:vAlign w:val="center"/>
          </w:tcPr>
          <w:p w14:paraId="48E5E6D3"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0,9</w:t>
            </w:r>
          </w:p>
        </w:tc>
        <w:tc>
          <w:tcPr>
            <w:tcW w:w="1080" w:type="dxa"/>
            <w:tcBorders>
              <w:top w:val="single" w:sz="4" w:space="0" w:color="9AB7AD"/>
              <w:bottom w:val="single" w:sz="4" w:space="0" w:color="9AB7AD"/>
            </w:tcBorders>
            <w:vAlign w:val="center"/>
          </w:tcPr>
          <w:p w14:paraId="36D4FB7A" w14:textId="77777777" w:rsidR="006618F1" w:rsidRPr="00A10BDE" w:rsidRDefault="006618F1" w:rsidP="006618F1">
            <w:pPr>
              <w:ind w:right="170" w:firstLine="0"/>
              <w:jc w:val="right"/>
              <w:rPr>
                <w:iCs/>
                <w:color w:val="0D0D0D"/>
                <w:sz w:val="16"/>
                <w:szCs w:val="16"/>
              </w:rPr>
            </w:pPr>
            <w:r w:rsidRPr="00A10BDE">
              <w:rPr>
                <w:iCs/>
                <w:color w:val="0D0D0D"/>
                <w:sz w:val="16"/>
                <w:szCs w:val="16"/>
              </w:rPr>
              <w:t>27,61</w:t>
            </w:r>
          </w:p>
        </w:tc>
        <w:tc>
          <w:tcPr>
            <w:tcW w:w="900" w:type="dxa"/>
            <w:tcBorders>
              <w:top w:val="single" w:sz="4" w:space="0" w:color="9AB7AD"/>
              <w:bottom w:val="single" w:sz="4" w:space="0" w:color="9AB7AD"/>
            </w:tcBorders>
            <w:vAlign w:val="center"/>
          </w:tcPr>
          <w:p w14:paraId="23C05475"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12,9</w:t>
            </w:r>
          </w:p>
        </w:tc>
      </w:tr>
      <w:tr w:rsidR="006618F1" w:rsidRPr="00C346B1" w14:paraId="4FB9CBEC" w14:textId="77777777" w:rsidTr="00791972">
        <w:trPr>
          <w:cantSplit/>
          <w:trHeight w:val="284"/>
        </w:trPr>
        <w:tc>
          <w:tcPr>
            <w:tcW w:w="941" w:type="dxa"/>
            <w:vMerge/>
            <w:tcBorders>
              <w:top w:val="single" w:sz="4" w:space="0" w:color="9AB7AD"/>
              <w:bottom w:val="single" w:sz="12" w:space="0" w:color="9AB7AD"/>
            </w:tcBorders>
            <w:vAlign w:val="center"/>
          </w:tcPr>
          <w:p w14:paraId="3270BE41" w14:textId="77777777" w:rsidR="006618F1" w:rsidRPr="00586CC3" w:rsidRDefault="006618F1" w:rsidP="006618F1">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2A3FA253" w14:textId="77777777" w:rsidR="006618F1" w:rsidRPr="000550FA" w:rsidRDefault="006618F1" w:rsidP="006618F1">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66431467" w14:textId="77777777" w:rsidR="006618F1" w:rsidRPr="00A10BDE" w:rsidRDefault="006618F1" w:rsidP="006618F1">
            <w:pPr>
              <w:ind w:right="170" w:firstLine="0"/>
              <w:jc w:val="right"/>
              <w:rPr>
                <w:bCs/>
                <w:color w:val="0D0D0D"/>
                <w:sz w:val="16"/>
                <w:szCs w:val="16"/>
              </w:rPr>
            </w:pPr>
            <w:r w:rsidRPr="00A10BDE">
              <w:rPr>
                <w:bCs/>
                <w:color w:val="0D0D0D"/>
                <w:sz w:val="16"/>
                <w:szCs w:val="16"/>
              </w:rPr>
              <w:t>276,08</w:t>
            </w:r>
          </w:p>
        </w:tc>
        <w:tc>
          <w:tcPr>
            <w:tcW w:w="1260" w:type="dxa"/>
            <w:tcBorders>
              <w:top w:val="single" w:sz="4" w:space="0" w:color="9AB7AD"/>
              <w:bottom w:val="single" w:sz="12" w:space="0" w:color="9AB7AD"/>
              <w:right w:val="single" w:sz="12" w:space="0" w:color="9AB7AD"/>
            </w:tcBorders>
            <w:vAlign w:val="center"/>
          </w:tcPr>
          <w:p w14:paraId="3672B3D9" w14:textId="77777777" w:rsidR="006618F1" w:rsidRPr="00A10BDE" w:rsidRDefault="006618F1" w:rsidP="006618F1">
            <w:pPr>
              <w:ind w:right="170" w:firstLine="0"/>
              <w:jc w:val="right"/>
              <w:rPr>
                <w:color w:val="0D0D0D"/>
                <w:sz w:val="16"/>
                <w:szCs w:val="16"/>
              </w:rPr>
            </w:pPr>
            <w:r w:rsidRPr="00A10BDE">
              <w:rPr>
                <w:color w:val="0D0D0D"/>
                <w:sz w:val="16"/>
                <w:szCs w:val="16"/>
              </w:rPr>
              <w:t>297,57</w:t>
            </w:r>
          </w:p>
        </w:tc>
        <w:tc>
          <w:tcPr>
            <w:tcW w:w="1080" w:type="dxa"/>
            <w:tcBorders>
              <w:top w:val="single" w:sz="4" w:space="0" w:color="9AB7AD"/>
              <w:left w:val="single" w:sz="12" w:space="0" w:color="9AB7AD"/>
              <w:bottom w:val="single" w:sz="12" w:space="0" w:color="9AB7AD"/>
            </w:tcBorders>
            <w:vAlign w:val="center"/>
          </w:tcPr>
          <w:p w14:paraId="696A4C0B" w14:textId="77777777" w:rsidR="006618F1" w:rsidRPr="00A10BDE" w:rsidRDefault="006618F1" w:rsidP="006618F1">
            <w:pPr>
              <w:ind w:right="170" w:firstLine="0"/>
              <w:jc w:val="right"/>
              <w:rPr>
                <w:iCs/>
                <w:color w:val="0D0D0D"/>
                <w:sz w:val="16"/>
                <w:szCs w:val="16"/>
              </w:rPr>
            </w:pPr>
            <w:r w:rsidRPr="00A10BDE">
              <w:rPr>
                <w:iCs/>
                <w:color w:val="0D0D0D"/>
                <w:sz w:val="16"/>
                <w:szCs w:val="16"/>
              </w:rPr>
              <w:t>-21,49</w:t>
            </w:r>
          </w:p>
        </w:tc>
        <w:tc>
          <w:tcPr>
            <w:tcW w:w="1080" w:type="dxa"/>
            <w:tcBorders>
              <w:top w:val="single" w:sz="4" w:space="0" w:color="9AB7AD"/>
              <w:bottom w:val="single" w:sz="12" w:space="0" w:color="9AB7AD"/>
            </w:tcBorders>
            <w:vAlign w:val="center"/>
          </w:tcPr>
          <w:p w14:paraId="2DF43563"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7,2</w:t>
            </w:r>
          </w:p>
        </w:tc>
        <w:tc>
          <w:tcPr>
            <w:tcW w:w="1080" w:type="dxa"/>
            <w:tcBorders>
              <w:top w:val="single" w:sz="4" w:space="0" w:color="9AB7AD"/>
              <w:bottom w:val="single" w:sz="12" w:space="0" w:color="9AB7AD"/>
            </w:tcBorders>
            <w:vAlign w:val="center"/>
          </w:tcPr>
          <w:p w14:paraId="0CB0E651" w14:textId="77777777" w:rsidR="006618F1" w:rsidRPr="00A10BDE" w:rsidRDefault="006618F1" w:rsidP="006618F1">
            <w:pPr>
              <w:ind w:right="170" w:firstLine="0"/>
              <w:jc w:val="right"/>
              <w:rPr>
                <w:iCs/>
                <w:color w:val="0D0D0D"/>
                <w:sz w:val="16"/>
                <w:szCs w:val="16"/>
              </w:rPr>
            </w:pPr>
            <w:r w:rsidRPr="00A10BDE">
              <w:rPr>
                <w:iCs/>
                <w:color w:val="0D0D0D"/>
                <w:sz w:val="16"/>
                <w:szCs w:val="16"/>
              </w:rPr>
              <w:t>-7,32</w:t>
            </w:r>
          </w:p>
        </w:tc>
        <w:tc>
          <w:tcPr>
            <w:tcW w:w="900" w:type="dxa"/>
            <w:tcBorders>
              <w:top w:val="single" w:sz="4" w:space="0" w:color="9AB7AD"/>
              <w:bottom w:val="single" w:sz="12" w:space="0" w:color="9AB7AD"/>
            </w:tcBorders>
            <w:vAlign w:val="center"/>
          </w:tcPr>
          <w:p w14:paraId="7980729C" w14:textId="77777777" w:rsidR="006618F1" w:rsidRPr="00A10BDE" w:rsidRDefault="006618F1" w:rsidP="006618F1">
            <w:pPr>
              <w:ind w:right="170" w:firstLine="0"/>
              <w:jc w:val="right"/>
              <w:rPr>
                <w:i/>
                <w:iCs/>
                <w:color w:val="0D0D0D"/>
                <w:sz w:val="16"/>
                <w:szCs w:val="16"/>
              </w:rPr>
            </w:pPr>
            <w:r w:rsidRPr="00A10BDE">
              <w:rPr>
                <w:i/>
                <w:iCs/>
                <w:color w:val="0D0D0D"/>
                <w:sz w:val="16"/>
                <w:szCs w:val="16"/>
              </w:rPr>
              <w:t>-2,6</w:t>
            </w:r>
          </w:p>
        </w:tc>
      </w:tr>
      <w:tr w:rsidR="006618F1" w:rsidRPr="00C346B1" w14:paraId="3A4D7881" w14:textId="77777777" w:rsidTr="00791972">
        <w:trPr>
          <w:cantSplit/>
          <w:trHeight w:val="284"/>
        </w:trPr>
        <w:tc>
          <w:tcPr>
            <w:tcW w:w="941" w:type="dxa"/>
            <w:vMerge w:val="restart"/>
            <w:tcBorders>
              <w:top w:val="single" w:sz="12" w:space="0" w:color="9AB7AD"/>
            </w:tcBorders>
            <w:vAlign w:val="center"/>
          </w:tcPr>
          <w:p w14:paraId="25D10350" w14:textId="77777777" w:rsidR="006618F1" w:rsidRPr="00602842" w:rsidRDefault="006618F1" w:rsidP="006618F1">
            <w:pPr>
              <w:pStyle w:val="obsah"/>
              <w:spacing w:line="240" w:lineRule="auto"/>
              <w:jc w:val="right"/>
              <w:rPr>
                <w:b/>
                <w:sz w:val="16"/>
              </w:rPr>
            </w:pPr>
            <w:r w:rsidRPr="00602842">
              <w:rPr>
                <w:b/>
                <w:sz w:val="16"/>
              </w:rPr>
              <w:t>Hovězí dobytek</w:t>
            </w:r>
          </w:p>
        </w:tc>
        <w:tc>
          <w:tcPr>
            <w:tcW w:w="1759" w:type="dxa"/>
            <w:tcBorders>
              <w:top w:val="single" w:sz="12" w:space="0" w:color="9AB7AD"/>
              <w:right w:val="single" w:sz="12" w:space="0" w:color="9AB7AD"/>
            </w:tcBorders>
            <w:vAlign w:val="center"/>
          </w:tcPr>
          <w:p w14:paraId="5E78E116" w14:textId="77777777" w:rsidR="006618F1" w:rsidRPr="000550FA" w:rsidRDefault="006618F1" w:rsidP="006618F1">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5E5FFEB4"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330,39</w:t>
            </w:r>
          </w:p>
        </w:tc>
        <w:tc>
          <w:tcPr>
            <w:tcW w:w="1260" w:type="dxa"/>
            <w:tcBorders>
              <w:top w:val="single" w:sz="12" w:space="0" w:color="9AB7AD"/>
              <w:right w:val="single" w:sz="12" w:space="0" w:color="9AB7AD"/>
            </w:tcBorders>
            <w:vAlign w:val="center"/>
          </w:tcPr>
          <w:p w14:paraId="23BB26F2"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329,41</w:t>
            </w:r>
          </w:p>
        </w:tc>
        <w:tc>
          <w:tcPr>
            <w:tcW w:w="1080" w:type="dxa"/>
            <w:tcBorders>
              <w:top w:val="single" w:sz="12" w:space="0" w:color="9AB7AD"/>
              <w:left w:val="single" w:sz="12" w:space="0" w:color="9AB7AD"/>
            </w:tcBorders>
            <w:vAlign w:val="center"/>
          </w:tcPr>
          <w:p w14:paraId="5DD1C670"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0,98</w:t>
            </w:r>
          </w:p>
        </w:tc>
        <w:tc>
          <w:tcPr>
            <w:tcW w:w="1080" w:type="dxa"/>
            <w:tcBorders>
              <w:top w:val="single" w:sz="12" w:space="0" w:color="9AB7AD"/>
            </w:tcBorders>
            <w:vAlign w:val="center"/>
          </w:tcPr>
          <w:p w14:paraId="53B69D30" w14:textId="77777777" w:rsidR="006618F1" w:rsidRPr="00A10BDE" w:rsidRDefault="006618F1" w:rsidP="006618F1">
            <w:pPr>
              <w:tabs>
                <w:tab w:val="left" w:pos="883"/>
              </w:tabs>
              <w:ind w:right="170" w:firstLine="0"/>
              <w:jc w:val="right"/>
              <w:rPr>
                <w:i/>
                <w:iCs/>
                <w:color w:val="0D0D0D"/>
                <w:sz w:val="16"/>
                <w:szCs w:val="16"/>
              </w:rPr>
            </w:pPr>
            <w:r w:rsidRPr="00A10BDE">
              <w:rPr>
                <w:i/>
                <w:iCs/>
                <w:color w:val="0D0D0D"/>
                <w:sz w:val="16"/>
                <w:szCs w:val="16"/>
              </w:rPr>
              <w:t>0,3</w:t>
            </w:r>
          </w:p>
        </w:tc>
        <w:tc>
          <w:tcPr>
            <w:tcW w:w="1080" w:type="dxa"/>
            <w:tcBorders>
              <w:top w:val="single" w:sz="12" w:space="0" w:color="9AB7AD"/>
            </w:tcBorders>
            <w:vAlign w:val="center"/>
          </w:tcPr>
          <w:p w14:paraId="1FB926DC"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8,96</w:t>
            </w:r>
          </w:p>
        </w:tc>
        <w:tc>
          <w:tcPr>
            <w:tcW w:w="900" w:type="dxa"/>
            <w:tcBorders>
              <w:top w:val="single" w:sz="12" w:space="0" w:color="9AB7AD"/>
            </w:tcBorders>
            <w:vAlign w:val="center"/>
          </w:tcPr>
          <w:p w14:paraId="1D149965" w14:textId="77777777" w:rsidR="006618F1" w:rsidRPr="00A10BDE" w:rsidRDefault="006618F1" w:rsidP="006618F1">
            <w:pPr>
              <w:tabs>
                <w:tab w:val="left" w:pos="883"/>
              </w:tabs>
              <w:ind w:right="170" w:firstLine="0"/>
              <w:jc w:val="right"/>
              <w:rPr>
                <w:i/>
                <w:iCs/>
                <w:color w:val="0D0D0D"/>
                <w:sz w:val="16"/>
                <w:szCs w:val="16"/>
              </w:rPr>
            </w:pPr>
            <w:r w:rsidRPr="00A10BDE">
              <w:rPr>
                <w:i/>
                <w:iCs/>
                <w:color w:val="0D0D0D"/>
                <w:sz w:val="16"/>
                <w:szCs w:val="16"/>
              </w:rPr>
              <w:t>2,8</w:t>
            </w:r>
          </w:p>
        </w:tc>
      </w:tr>
      <w:tr w:rsidR="006618F1" w:rsidRPr="00C346B1" w14:paraId="1A7A5D4C" w14:textId="77777777" w:rsidTr="00791972">
        <w:trPr>
          <w:cantSplit/>
          <w:trHeight w:val="284"/>
        </w:trPr>
        <w:tc>
          <w:tcPr>
            <w:tcW w:w="941" w:type="dxa"/>
            <w:vMerge/>
          </w:tcPr>
          <w:p w14:paraId="4914CB46" w14:textId="77777777" w:rsidR="006618F1" w:rsidRDefault="006618F1" w:rsidP="006618F1">
            <w:pPr>
              <w:pStyle w:val="obsah"/>
              <w:spacing w:line="240" w:lineRule="auto"/>
              <w:jc w:val="right"/>
              <w:rPr>
                <w:sz w:val="16"/>
              </w:rPr>
            </w:pPr>
          </w:p>
        </w:tc>
        <w:tc>
          <w:tcPr>
            <w:tcW w:w="1759" w:type="dxa"/>
            <w:tcBorders>
              <w:right w:val="single" w:sz="12" w:space="0" w:color="9AB7AD"/>
            </w:tcBorders>
            <w:vAlign w:val="center"/>
          </w:tcPr>
          <w:p w14:paraId="3DC7112D" w14:textId="77777777" w:rsidR="006618F1" w:rsidRPr="000550FA" w:rsidRDefault="006618F1" w:rsidP="006618F1">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18EAAF89"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293,01</w:t>
            </w:r>
          </w:p>
        </w:tc>
        <w:tc>
          <w:tcPr>
            <w:tcW w:w="1260" w:type="dxa"/>
            <w:tcBorders>
              <w:right w:val="single" w:sz="12" w:space="0" w:color="9AB7AD"/>
            </w:tcBorders>
            <w:vAlign w:val="center"/>
          </w:tcPr>
          <w:p w14:paraId="7E5CD97B"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284,89</w:t>
            </w:r>
          </w:p>
        </w:tc>
        <w:tc>
          <w:tcPr>
            <w:tcW w:w="1080" w:type="dxa"/>
            <w:tcBorders>
              <w:left w:val="single" w:sz="12" w:space="0" w:color="9AB7AD"/>
            </w:tcBorders>
            <w:vAlign w:val="center"/>
          </w:tcPr>
          <w:p w14:paraId="4B104529"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8,12</w:t>
            </w:r>
          </w:p>
        </w:tc>
        <w:tc>
          <w:tcPr>
            <w:tcW w:w="1080" w:type="dxa"/>
            <w:vAlign w:val="center"/>
          </w:tcPr>
          <w:p w14:paraId="4A3A0AF0" w14:textId="77777777" w:rsidR="006618F1" w:rsidRPr="00A10BDE" w:rsidRDefault="006618F1" w:rsidP="006618F1">
            <w:pPr>
              <w:tabs>
                <w:tab w:val="left" w:pos="883"/>
              </w:tabs>
              <w:ind w:right="170" w:firstLine="0"/>
              <w:jc w:val="right"/>
              <w:rPr>
                <w:i/>
                <w:iCs/>
                <w:color w:val="0D0D0D"/>
                <w:sz w:val="16"/>
                <w:szCs w:val="16"/>
              </w:rPr>
            </w:pPr>
            <w:r w:rsidRPr="00A10BDE">
              <w:rPr>
                <w:i/>
                <w:iCs/>
                <w:color w:val="0D0D0D"/>
                <w:sz w:val="16"/>
                <w:szCs w:val="16"/>
              </w:rPr>
              <w:t>2,9</w:t>
            </w:r>
          </w:p>
        </w:tc>
        <w:tc>
          <w:tcPr>
            <w:tcW w:w="1080" w:type="dxa"/>
            <w:vAlign w:val="center"/>
          </w:tcPr>
          <w:p w14:paraId="2FC2793F"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3,78</w:t>
            </w:r>
          </w:p>
        </w:tc>
        <w:tc>
          <w:tcPr>
            <w:tcW w:w="900" w:type="dxa"/>
            <w:vAlign w:val="center"/>
          </w:tcPr>
          <w:p w14:paraId="52B23A7B" w14:textId="77777777" w:rsidR="006618F1" w:rsidRPr="00A10BDE" w:rsidRDefault="006618F1" w:rsidP="006618F1">
            <w:pPr>
              <w:tabs>
                <w:tab w:val="left" w:pos="883"/>
              </w:tabs>
              <w:ind w:right="170" w:firstLine="0"/>
              <w:jc w:val="right"/>
              <w:rPr>
                <w:i/>
                <w:iCs/>
                <w:color w:val="0D0D0D"/>
                <w:sz w:val="16"/>
                <w:szCs w:val="16"/>
              </w:rPr>
            </w:pPr>
            <w:r w:rsidRPr="00A10BDE">
              <w:rPr>
                <w:i/>
                <w:iCs/>
                <w:color w:val="0D0D0D"/>
                <w:sz w:val="16"/>
                <w:szCs w:val="16"/>
              </w:rPr>
              <w:t>1,3</w:t>
            </w:r>
          </w:p>
        </w:tc>
      </w:tr>
      <w:tr w:rsidR="00246599" w:rsidRPr="00C346B1" w14:paraId="0EA2A5B3" w14:textId="77777777" w:rsidTr="00791972">
        <w:trPr>
          <w:cantSplit/>
          <w:trHeight w:val="284"/>
        </w:trPr>
        <w:tc>
          <w:tcPr>
            <w:tcW w:w="941" w:type="dxa"/>
            <w:vMerge/>
          </w:tcPr>
          <w:p w14:paraId="6359F391"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0CE1DC0B"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4FC347B8" w14:textId="77777777" w:rsidR="00246599" w:rsidRPr="00791972" w:rsidRDefault="00246599" w:rsidP="006618F1">
            <w:pPr>
              <w:tabs>
                <w:tab w:val="left" w:pos="453"/>
                <w:tab w:val="left" w:pos="883"/>
              </w:tabs>
              <w:ind w:right="170" w:firstLine="0"/>
              <w:jc w:val="right"/>
              <w:rPr>
                <w:color w:val="0D0D0D"/>
                <w:sz w:val="16"/>
                <w:szCs w:val="16"/>
              </w:rPr>
            </w:pPr>
            <w:r w:rsidRPr="00791972">
              <w:rPr>
                <w:color w:val="0D0D0D"/>
                <w:sz w:val="16"/>
                <w:szCs w:val="16"/>
              </w:rPr>
              <w:t>-</w:t>
            </w:r>
          </w:p>
        </w:tc>
        <w:tc>
          <w:tcPr>
            <w:tcW w:w="1260" w:type="dxa"/>
            <w:tcBorders>
              <w:right w:val="single" w:sz="12" w:space="0" w:color="9AB7AD"/>
            </w:tcBorders>
            <w:vAlign w:val="center"/>
          </w:tcPr>
          <w:p w14:paraId="11A340C1" w14:textId="77777777" w:rsidR="00246599" w:rsidRPr="00791972" w:rsidRDefault="00246599" w:rsidP="006618F1">
            <w:pPr>
              <w:tabs>
                <w:tab w:val="left" w:pos="453"/>
                <w:tab w:val="left" w:pos="883"/>
              </w:tabs>
              <w:ind w:right="170" w:firstLine="0"/>
              <w:jc w:val="right"/>
              <w:rPr>
                <w:color w:val="0D0D0D"/>
                <w:sz w:val="16"/>
                <w:szCs w:val="16"/>
              </w:rPr>
            </w:pPr>
            <w:r w:rsidRPr="00791972">
              <w:rPr>
                <w:color w:val="0D0D0D"/>
                <w:sz w:val="16"/>
                <w:szCs w:val="16"/>
              </w:rPr>
              <w:t>-</w:t>
            </w:r>
          </w:p>
        </w:tc>
        <w:tc>
          <w:tcPr>
            <w:tcW w:w="1080" w:type="dxa"/>
            <w:tcBorders>
              <w:left w:val="single" w:sz="12" w:space="0" w:color="9AB7AD"/>
            </w:tcBorders>
            <w:vAlign w:val="center"/>
          </w:tcPr>
          <w:p w14:paraId="3EF7D699" w14:textId="77777777" w:rsidR="00246599" w:rsidRPr="00791972" w:rsidRDefault="00246599" w:rsidP="006618F1">
            <w:pPr>
              <w:tabs>
                <w:tab w:val="left" w:pos="453"/>
                <w:tab w:val="left" w:pos="883"/>
              </w:tabs>
              <w:ind w:right="170" w:firstLine="0"/>
              <w:jc w:val="right"/>
              <w:rPr>
                <w:color w:val="0D0D0D"/>
                <w:sz w:val="16"/>
                <w:szCs w:val="16"/>
              </w:rPr>
            </w:pPr>
            <w:r w:rsidRPr="00791972">
              <w:rPr>
                <w:color w:val="0D0D0D"/>
                <w:sz w:val="16"/>
                <w:szCs w:val="16"/>
              </w:rPr>
              <w:t>-</w:t>
            </w:r>
          </w:p>
        </w:tc>
        <w:tc>
          <w:tcPr>
            <w:tcW w:w="1080" w:type="dxa"/>
            <w:vAlign w:val="center"/>
          </w:tcPr>
          <w:p w14:paraId="44F0850C" w14:textId="77777777" w:rsidR="00246599" w:rsidRPr="00791972" w:rsidRDefault="00246599" w:rsidP="006618F1">
            <w:pPr>
              <w:tabs>
                <w:tab w:val="left" w:pos="453"/>
                <w:tab w:val="left" w:pos="883"/>
              </w:tabs>
              <w:ind w:right="170" w:firstLine="0"/>
              <w:jc w:val="right"/>
              <w:rPr>
                <w:i/>
                <w:color w:val="0D0D0D"/>
                <w:sz w:val="16"/>
                <w:szCs w:val="16"/>
              </w:rPr>
            </w:pPr>
            <w:r w:rsidRPr="00791972">
              <w:rPr>
                <w:i/>
                <w:color w:val="0D0D0D"/>
                <w:sz w:val="16"/>
                <w:szCs w:val="16"/>
              </w:rPr>
              <w:t>-</w:t>
            </w:r>
          </w:p>
        </w:tc>
        <w:tc>
          <w:tcPr>
            <w:tcW w:w="1080" w:type="dxa"/>
            <w:vAlign w:val="center"/>
          </w:tcPr>
          <w:p w14:paraId="5A2CF28D" w14:textId="77777777" w:rsidR="00246599" w:rsidRPr="00791972" w:rsidRDefault="00246599" w:rsidP="006618F1">
            <w:pPr>
              <w:tabs>
                <w:tab w:val="left" w:pos="453"/>
                <w:tab w:val="left" w:pos="883"/>
              </w:tabs>
              <w:ind w:right="170" w:firstLine="0"/>
              <w:jc w:val="right"/>
              <w:rPr>
                <w:color w:val="0D0D0D"/>
                <w:sz w:val="16"/>
                <w:szCs w:val="16"/>
              </w:rPr>
            </w:pPr>
            <w:r w:rsidRPr="00791972">
              <w:rPr>
                <w:color w:val="0D0D0D"/>
                <w:sz w:val="16"/>
                <w:szCs w:val="16"/>
              </w:rPr>
              <w:t>-</w:t>
            </w:r>
          </w:p>
        </w:tc>
        <w:tc>
          <w:tcPr>
            <w:tcW w:w="900" w:type="dxa"/>
            <w:vAlign w:val="center"/>
          </w:tcPr>
          <w:p w14:paraId="0961F939" w14:textId="77777777" w:rsidR="00246599" w:rsidRPr="00791972" w:rsidRDefault="00246599" w:rsidP="006618F1">
            <w:pPr>
              <w:tabs>
                <w:tab w:val="left" w:pos="453"/>
                <w:tab w:val="left" w:pos="883"/>
              </w:tabs>
              <w:ind w:right="170" w:firstLine="0"/>
              <w:jc w:val="right"/>
              <w:rPr>
                <w:i/>
                <w:color w:val="0D0D0D"/>
                <w:sz w:val="16"/>
                <w:szCs w:val="16"/>
              </w:rPr>
            </w:pPr>
            <w:r w:rsidRPr="00791972">
              <w:rPr>
                <w:i/>
                <w:color w:val="0D0D0D"/>
                <w:sz w:val="16"/>
                <w:szCs w:val="16"/>
              </w:rPr>
              <w:t>-</w:t>
            </w:r>
          </w:p>
        </w:tc>
      </w:tr>
      <w:tr w:rsidR="006618F1" w:rsidRPr="00C346B1" w14:paraId="44ACF50D" w14:textId="77777777" w:rsidTr="00791972">
        <w:trPr>
          <w:cantSplit/>
          <w:trHeight w:val="284"/>
        </w:trPr>
        <w:tc>
          <w:tcPr>
            <w:tcW w:w="941" w:type="dxa"/>
            <w:vMerge/>
          </w:tcPr>
          <w:p w14:paraId="10BB7B07" w14:textId="77777777" w:rsidR="006618F1" w:rsidRDefault="006618F1" w:rsidP="006618F1">
            <w:pPr>
              <w:pStyle w:val="obsah"/>
              <w:spacing w:line="240" w:lineRule="auto"/>
              <w:jc w:val="right"/>
              <w:rPr>
                <w:sz w:val="16"/>
              </w:rPr>
            </w:pPr>
          </w:p>
        </w:tc>
        <w:tc>
          <w:tcPr>
            <w:tcW w:w="1759" w:type="dxa"/>
            <w:tcBorders>
              <w:right w:val="single" w:sz="12" w:space="0" w:color="9AB7AD"/>
            </w:tcBorders>
            <w:vAlign w:val="center"/>
          </w:tcPr>
          <w:p w14:paraId="036B7B76" w14:textId="77777777" w:rsidR="006618F1" w:rsidRPr="000550FA" w:rsidRDefault="006618F1" w:rsidP="006618F1">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4D6C0F05"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365,73</w:t>
            </w:r>
          </w:p>
        </w:tc>
        <w:tc>
          <w:tcPr>
            <w:tcW w:w="1260" w:type="dxa"/>
            <w:tcBorders>
              <w:right w:val="single" w:sz="12" w:space="0" w:color="9AB7AD"/>
            </w:tcBorders>
            <w:vAlign w:val="center"/>
          </w:tcPr>
          <w:p w14:paraId="458912A6"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371,63</w:t>
            </w:r>
          </w:p>
        </w:tc>
        <w:tc>
          <w:tcPr>
            <w:tcW w:w="1080" w:type="dxa"/>
            <w:tcBorders>
              <w:left w:val="single" w:sz="12" w:space="0" w:color="9AB7AD"/>
            </w:tcBorders>
            <w:vAlign w:val="center"/>
          </w:tcPr>
          <w:p w14:paraId="369D505C"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5,90</w:t>
            </w:r>
          </w:p>
        </w:tc>
        <w:tc>
          <w:tcPr>
            <w:tcW w:w="1080" w:type="dxa"/>
            <w:vAlign w:val="center"/>
          </w:tcPr>
          <w:p w14:paraId="4C209C08" w14:textId="77777777" w:rsidR="006618F1" w:rsidRPr="00A10BDE" w:rsidRDefault="006618F1" w:rsidP="006618F1">
            <w:pPr>
              <w:tabs>
                <w:tab w:val="left" w:pos="883"/>
              </w:tabs>
              <w:ind w:right="170" w:firstLine="0"/>
              <w:jc w:val="right"/>
              <w:rPr>
                <w:i/>
                <w:iCs/>
                <w:color w:val="0D0D0D"/>
                <w:sz w:val="16"/>
                <w:szCs w:val="16"/>
              </w:rPr>
            </w:pPr>
            <w:r w:rsidRPr="00A10BDE">
              <w:rPr>
                <w:i/>
                <w:iCs/>
                <w:color w:val="0D0D0D"/>
                <w:sz w:val="16"/>
                <w:szCs w:val="16"/>
              </w:rPr>
              <w:t>-1,6</w:t>
            </w:r>
          </w:p>
        </w:tc>
        <w:tc>
          <w:tcPr>
            <w:tcW w:w="1080" w:type="dxa"/>
            <w:vAlign w:val="center"/>
          </w:tcPr>
          <w:p w14:paraId="1A0ECB1B" w14:textId="77777777" w:rsidR="006618F1" w:rsidRPr="00A10BDE" w:rsidRDefault="006618F1" w:rsidP="006618F1">
            <w:pPr>
              <w:tabs>
                <w:tab w:val="left" w:pos="883"/>
              </w:tabs>
              <w:ind w:right="170" w:firstLine="0"/>
              <w:jc w:val="right"/>
              <w:rPr>
                <w:iCs/>
                <w:color w:val="0D0D0D"/>
                <w:sz w:val="16"/>
                <w:szCs w:val="16"/>
              </w:rPr>
            </w:pPr>
            <w:r w:rsidRPr="00A10BDE">
              <w:rPr>
                <w:iCs/>
                <w:color w:val="0D0D0D"/>
                <w:sz w:val="16"/>
                <w:szCs w:val="16"/>
              </w:rPr>
              <w:t>72,73</w:t>
            </w:r>
          </w:p>
        </w:tc>
        <w:tc>
          <w:tcPr>
            <w:tcW w:w="900" w:type="dxa"/>
            <w:vAlign w:val="center"/>
          </w:tcPr>
          <w:p w14:paraId="44928960" w14:textId="77777777" w:rsidR="006618F1" w:rsidRPr="00A10BDE" w:rsidRDefault="006618F1" w:rsidP="006618F1">
            <w:pPr>
              <w:tabs>
                <w:tab w:val="left" w:pos="883"/>
              </w:tabs>
              <w:ind w:right="170" w:firstLine="0"/>
              <w:jc w:val="right"/>
              <w:rPr>
                <w:i/>
                <w:iCs/>
                <w:color w:val="0D0D0D"/>
                <w:sz w:val="16"/>
                <w:szCs w:val="16"/>
              </w:rPr>
            </w:pPr>
            <w:r w:rsidRPr="00A10BDE">
              <w:rPr>
                <w:i/>
                <w:iCs/>
                <w:color w:val="0D0D0D"/>
                <w:sz w:val="16"/>
                <w:szCs w:val="16"/>
              </w:rPr>
              <w:t>24,8</w:t>
            </w:r>
          </w:p>
        </w:tc>
      </w:tr>
    </w:tbl>
    <w:p w14:paraId="3A41D102"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zemiakmi</w:t>
      </w:r>
      <w:r w:rsidR="00576897">
        <w:rPr>
          <w:i/>
          <w:iCs/>
          <w:sz w:val="13"/>
          <w:szCs w:val="13"/>
        </w:rPr>
        <w:t xml:space="preserve">; </w:t>
      </w:r>
    </w:p>
    <w:p w14:paraId="09FC190A"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275949E9" w14:textId="77777777" w:rsidR="00FB1CDF" w:rsidRDefault="00FB1CDF" w:rsidP="003248A9">
      <w:pPr>
        <w:pStyle w:val="tabulka-nzevChar"/>
        <w:spacing w:after="60"/>
        <w:outlineLvl w:val="0"/>
        <w:rPr>
          <w:sz w:val="10"/>
        </w:rPr>
      </w:pPr>
    </w:p>
    <w:p w14:paraId="277528BE" w14:textId="77777777" w:rsidR="00235F10" w:rsidRDefault="00235F10" w:rsidP="003248A9">
      <w:pPr>
        <w:pStyle w:val="tabulka-nzevChar"/>
        <w:spacing w:after="60"/>
        <w:outlineLvl w:val="0"/>
        <w:rPr>
          <w:sz w:val="10"/>
        </w:rPr>
      </w:pPr>
    </w:p>
    <w:p w14:paraId="54A8C43C" w14:textId="77777777" w:rsidR="00FB1CDF" w:rsidRPr="000154D7" w:rsidRDefault="00FB1CDF" w:rsidP="003248A9">
      <w:pPr>
        <w:pStyle w:val="tabulka-nzevChar"/>
        <w:spacing w:after="60"/>
        <w:outlineLvl w:val="0"/>
        <w:rPr>
          <w:sz w:val="10"/>
        </w:rPr>
      </w:pPr>
    </w:p>
    <w:p w14:paraId="697D0903"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6618F1" w14:paraId="34EEF62A"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7CCFA269" w14:textId="77777777" w:rsidR="006618F1" w:rsidRPr="006618F1" w:rsidRDefault="006618F1" w:rsidP="006618F1">
            <w:pPr>
              <w:pStyle w:val="obsah"/>
              <w:spacing w:line="240" w:lineRule="auto"/>
              <w:rPr>
                <w:b/>
                <w:sz w:val="16"/>
              </w:rPr>
            </w:pPr>
            <w:r w:rsidRPr="006618F1">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44968CAE" w14:textId="77777777" w:rsidR="006618F1" w:rsidRPr="005C6BEF" w:rsidRDefault="006618F1" w:rsidP="006618F1">
            <w:pPr>
              <w:pStyle w:val="obsah"/>
              <w:spacing w:line="240" w:lineRule="auto"/>
              <w:jc w:val="center"/>
              <w:rPr>
                <w:b/>
                <w:sz w:val="16"/>
                <w:szCs w:val="16"/>
              </w:rPr>
            </w:pPr>
            <w:r>
              <w:rPr>
                <w:b/>
                <w:sz w:val="16"/>
                <w:szCs w:val="16"/>
              </w:rPr>
              <w:t>VIII 2</w:t>
            </w:r>
            <w:r w:rsidRPr="005C6BEF">
              <w:rPr>
                <w:b/>
                <w:sz w:val="16"/>
                <w:szCs w:val="16"/>
              </w:rPr>
              <w:t>0</w:t>
            </w:r>
            <w:r>
              <w:rPr>
                <w:b/>
                <w:sz w:val="16"/>
                <w:szCs w:val="16"/>
              </w:rPr>
              <w:t>21</w:t>
            </w:r>
          </w:p>
        </w:tc>
        <w:tc>
          <w:tcPr>
            <w:tcW w:w="1134" w:type="dxa"/>
            <w:tcBorders>
              <w:top w:val="single" w:sz="12" w:space="0" w:color="9AB7AD"/>
              <w:bottom w:val="single" w:sz="4" w:space="0" w:color="9AB7AD"/>
              <w:right w:val="single" w:sz="12" w:space="0" w:color="9AB7AD"/>
            </w:tcBorders>
            <w:shd w:val="clear" w:color="auto" w:fill="D9E4E0"/>
            <w:vAlign w:val="center"/>
          </w:tcPr>
          <w:p w14:paraId="5E9FD6D6" w14:textId="77777777" w:rsidR="006618F1" w:rsidRPr="005C6BEF" w:rsidRDefault="006618F1" w:rsidP="006618F1">
            <w:pPr>
              <w:pStyle w:val="obsah"/>
              <w:spacing w:line="240" w:lineRule="auto"/>
              <w:jc w:val="center"/>
              <w:rPr>
                <w:b/>
                <w:sz w:val="16"/>
                <w:szCs w:val="16"/>
              </w:rPr>
            </w:pPr>
            <w:r>
              <w:rPr>
                <w:b/>
                <w:sz w:val="16"/>
                <w:szCs w:val="16"/>
              </w:rPr>
              <w:t>VII 2</w:t>
            </w:r>
            <w:r w:rsidRPr="00CD13B3">
              <w:rPr>
                <w:b/>
                <w:sz w:val="16"/>
                <w:szCs w:val="16"/>
              </w:rPr>
              <w:t>0</w:t>
            </w:r>
            <w:r>
              <w:rPr>
                <w:b/>
                <w:sz w:val="16"/>
                <w:szCs w:val="16"/>
              </w:rPr>
              <w:t>21</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3501B199" w14:textId="77777777" w:rsidR="006618F1" w:rsidRPr="006E2EE4" w:rsidRDefault="006618F1" w:rsidP="006618F1">
            <w:pPr>
              <w:ind w:firstLine="0"/>
              <w:jc w:val="center"/>
              <w:rPr>
                <w:b/>
                <w:sz w:val="16"/>
                <w:szCs w:val="16"/>
              </w:rPr>
            </w:pPr>
            <w:r>
              <w:rPr>
                <w:b/>
                <w:sz w:val="16"/>
                <w:szCs w:val="16"/>
              </w:rPr>
              <w:t>VIII/VII 21</w:t>
            </w:r>
          </w:p>
        </w:tc>
        <w:tc>
          <w:tcPr>
            <w:tcW w:w="2272" w:type="dxa"/>
            <w:gridSpan w:val="2"/>
            <w:tcBorders>
              <w:top w:val="single" w:sz="12" w:space="0" w:color="9AB7AD"/>
              <w:bottom w:val="single" w:sz="4" w:space="0" w:color="9AB7AD"/>
            </w:tcBorders>
            <w:shd w:val="clear" w:color="auto" w:fill="D9E4E0"/>
            <w:vAlign w:val="center"/>
          </w:tcPr>
          <w:p w14:paraId="1D071CF7" w14:textId="77777777" w:rsidR="006618F1" w:rsidRPr="005C6BEF" w:rsidRDefault="006618F1" w:rsidP="006618F1">
            <w:pPr>
              <w:ind w:firstLine="0"/>
              <w:jc w:val="center"/>
              <w:rPr>
                <w:b/>
                <w:sz w:val="16"/>
                <w:szCs w:val="16"/>
              </w:rPr>
            </w:pPr>
            <w:r>
              <w:rPr>
                <w:b/>
                <w:sz w:val="16"/>
                <w:szCs w:val="16"/>
              </w:rPr>
              <w:t>VIII 21</w:t>
            </w:r>
            <w:r w:rsidRPr="005C6BEF">
              <w:rPr>
                <w:b/>
                <w:sz w:val="16"/>
                <w:szCs w:val="16"/>
              </w:rPr>
              <w:t>/</w:t>
            </w:r>
            <w:r>
              <w:rPr>
                <w:b/>
                <w:sz w:val="16"/>
                <w:szCs w:val="16"/>
              </w:rPr>
              <w:t>20</w:t>
            </w:r>
          </w:p>
        </w:tc>
      </w:tr>
      <w:tr w:rsidR="00082315" w14:paraId="327EE580"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4E667935" w14:textId="77777777" w:rsidR="00082315" w:rsidRPr="00451C71"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4C44B8D3"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037356F0"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7ADAF852"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3D755867"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59CD2F93"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2FA6F12C" w14:textId="77777777" w:rsidR="00082315" w:rsidRDefault="00082315">
            <w:pPr>
              <w:pStyle w:val="obsah"/>
              <w:spacing w:line="240" w:lineRule="auto"/>
              <w:jc w:val="center"/>
              <w:rPr>
                <w:sz w:val="16"/>
              </w:rPr>
            </w:pPr>
            <w:r>
              <w:rPr>
                <w:sz w:val="16"/>
              </w:rPr>
              <w:t>%</w:t>
            </w:r>
          </w:p>
        </w:tc>
      </w:tr>
      <w:tr w:rsidR="006618F1" w14:paraId="509EA775" w14:textId="77777777" w:rsidTr="00FA2982">
        <w:trPr>
          <w:trHeight w:val="255"/>
        </w:trPr>
        <w:tc>
          <w:tcPr>
            <w:tcW w:w="2694" w:type="dxa"/>
            <w:tcBorders>
              <w:right w:val="single" w:sz="12" w:space="0" w:color="9AB7AD"/>
            </w:tcBorders>
            <w:vAlign w:val="center"/>
          </w:tcPr>
          <w:p w14:paraId="49372209" w14:textId="77777777" w:rsidR="006618F1" w:rsidRPr="00451C71" w:rsidRDefault="006618F1" w:rsidP="006618F1">
            <w:pPr>
              <w:pStyle w:val="obsah"/>
              <w:spacing w:line="240" w:lineRule="auto"/>
              <w:rPr>
                <w:b/>
                <w:sz w:val="16"/>
              </w:rPr>
            </w:pPr>
            <w:r w:rsidRPr="00451C71">
              <w:rPr>
                <w:b/>
                <w:sz w:val="16"/>
              </w:rPr>
              <w:t>Krmná mouka</w:t>
            </w:r>
          </w:p>
        </w:tc>
        <w:tc>
          <w:tcPr>
            <w:tcW w:w="1134" w:type="dxa"/>
            <w:tcBorders>
              <w:left w:val="single" w:sz="12" w:space="0" w:color="9AB7AD"/>
            </w:tcBorders>
            <w:vAlign w:val="center"/>
          </w:tcPr>
          <w:p w14:paraId="6321987F" w14:textId="77777777" w:rsidR="006618F1" w:rsidRPr="00A10BDE" w:rsidRDefault="006618F1" w:rsidP="006618F1">
            <w:pPr>
              <w:ind w:left="-57" w:right="113" w:hanging="53"/>
              <w:jc w:val="right"/>
              <w:rPr>
                <w:iCs/>
                <w:color w:val="0D0D0D"/>
                <w:sz w:val="16"/>
                <w:szCs w:val="18"/>
              </w:rPr>
            </w:pPr>
            <w:r w:rsidRPr="00A10BDE">
              <w:rPr>
                <w:iCs/>
                <w:color w:val="0D0D0D"/>
                <w:sz w:val="16"/>
                <w:szCs w:val="18"/>
              </w:rPr>
              <w:t>143,61</w:t>
            </w:r>
          </w:p>
        </w:tc>
        <w:tc>
          <w:tcPr>
            <w:tcW w:w="1134" w:type="dxa"/>
            <w:tcBorders>
              <w:right w:val="single" w:sz="12" w:space="0" w:color="9AB7AD"/>
            </w:tcBorders>
            <w:vAlign w:val="center"/>
          </w:tcPr>
          <w:p w14:paraId="1AE42930" w14:textId="77777777" w:rsidR="006618F1" w:rsidRPr="00A10BDE" w:rsidRDefault="006618F1" w:rsidP="006618F1">
            <w:pPr>
              <w:ind w:left="-57" w:right="113" w:hanging="53"/>
              <w:jc w:val="right"/>
              <w:rPr>
                <w:iCs/>
                <w:color w:val="0D0D0D"/>
                <w:sz w:val="16"/>
                <w:szCs w:val="18"/>
              </w:rPr>
            </w:pPr>
            <w:r w:rsidRPr="00A10BDE">
              <w:rPr>
                <w:iCs/>
                <w:color w:val="0D0D0D"/>
                <w:sz w:val="16"/>
                <w:szCs w:val="18"/>
              </w:rPr>
              <w:t>143,34</w:t>
            </w:r>
          </w:p>
        </w:tc>
        <w:tc>
          <w:tcPr>
            <w:tcW w:w="1065" w:type="dxa"/>
            <w:tcBorders>
              <w:left w:val="single" w:sz="12" w:space="0" w:color="9AB7AD"/>
            </w:tcBorders>
            <w:vAlign w:val="center"/>
          </w:tcPr>
          <w:p w14:paraId="3E0CE33D" w14:textId="77777777" w:rsidR="006618F1" w:rsidRPr="00A10BDE" w:rsidRDefault="006618F1" w:rsidP="006618F1">
            <w:pPr>
              <w:ind w:left="-57" w:right="113" w:hanging="53"/>
              <w:jc w:val="right"/>
              <w:rPr>
                <w:iCs/>
                <w:color w:val="0D0D0D"/>
                <w:sz w:val="16"/>
                <w:szCs w:val="18"/>
              </w:rPr>
            </w:pPr>
            <w:r w:rsidRPr="00A10BDE">
              <w:rPr>
                <w:iCs/>
                <w:color w:val="0D0D0D"/>
                <w:sz w:val="16"/>
                <w:szCs w:val="18"/>
              </w:rPr>
              <w:t>0,27</w:t>
            </w:r>
          </w:p>
        </w:tc>
        <w:tc>
          <w:tcPr>
            <w:tcW w:w="1061" w:type="dxa"/>
            <w:vAlign w:val="center"/>
          </w:tcPr>
          <w:p w14:paraId="0F767BF9" w14:textId="77777777" w:rsidR="006618F1" w:rsidRPr="00A10BDE" w:rsidRDefault="006618F1" w:rsidP="006618F1">
            <w:pPr>
              <w:ind w:left="-57" w:right="113" w:hanging="53"/>
              <w:jc w:val="right"/>
              <w:rPr>
                <w:i/>
                <w:iCs/>
                <w:color w:val="0D0D0D"/>
                <w:sz w:val="16"/>
                <w:szCs w:val="18"/>
              </w:rPr>
            </w:pPr>
            <w:r w:rsidRPr="00A10BDE">
              <w:rPr>
                <w:i/>
                <w:iCs/>
                <w:color w:val="0D0D0D"/>
                <w:sz w:val="16"/>
                <w:szCs w:val="18"/>
              </w:rPr>
              <w:t>0,2</w:t>
            </w:r>
          </w:p>
        </w:tc>
        <w:tc>
          <w:tcPr>
            <w:tcW w:w="1161" w:type="dxa"/>
            <w:vAlign w:val="center"/>
          </w:tcPr>
          <w:p w14:paraId="4F7EA6A5" w14:textId="77777777" w:rsidR="006618F1" w:rsidRPr="00CC2EAD" w:rsidRDefault="006618F1" w:rsidP="006618F1">
            <w:pPr>
              <w:tabs>
                <w:tab w:val="left" w:pos="453"/>
                <w:tab w:val="left" w:pos="725"/>
                <w:tab w:val="left" w:pos="856"/>
              </w:tabs>
              <w:ind w:right="170" w:hanging="10"/>
              <w:jc w:val="right"/>
              <w:rPr>
                <w:color w:val="0D0D0D"/>
                <w:sz w:val="16"/>
                <w:szCs w:val="16"/>
              </w:rPr>
            </w:pPr>
            <w:r w:rsidRPr="00CC2EAD">
              <w:rPr>
                <w:color w:val="0D0D0D"/>
                <w:sz w:val="16"/>
                <w:szCs w:val="16"/>
              </w:rPr>
              <w:t>-</w:t>
            </w:r>
          </w:p>
        </w:tc>
        <w:tc>
          <w:tcPr>
            <w:tcW w:w="1111" w:type="dxa"/>
            <w:vAlign w:val="center"/>
          </w:tcPr>
          <w:p w14:paraId="48CBE1B5" w14:textId="77777777" w:rsidR="006618F1" w:rsidRPr="00CC2EAD" w:rsidRDefault="006618F1" w:rsidP="006618F1">
            <w:pPr>
              <w:tabs>
                <w:tab w:val="left" w:pos="453"/>
                <w:tab w:val="left" w:pos="725"/>
                <w:tab w:val="left" w:pos="856"/>
              </w:tabs>
              <w:ind w:right="170" w:hanging="10"/>
              <w:jc w:val="right"/>
              <w:rPr>
                <w:i/>
                <w:color w:val="0D0D0D"/>
                <w:sz w:val="16"/>
                <w:szCs w:val="16"/>
              </w:rPr>
            </w:pPr>
            <w:r w:rsidRPr="00CC2EAD">
              <w:rPr>
                <w:i/>
                <w:color w:val="0D0D0D"/>
                <w:sz w:val="16"/>
                <w:szCs w:val="16"/>
              </w:rPr>
              <w:t>-</w:t>
            </w:r>
          </w:p>
        </w:tc>
      </w:tr>
      <w:tr w:rsidR="006618F1" w14:paraId="76105B39" w14:textId="77777777" w:rsidTr="00C52CC5">
        <w:trPr>
          <w:trHeight w:val="255"/>
        </w:trPr>
        <w:tc>
          <w:tcPr>
            <w:tcW w:w="2694" w:type="dxa"/>
            <w:tcBorders>
              <w:bottom w:val="single" w:sz="12" w:space="0" w:color="9AB7AD"/>
              <w:right w:val="single" w:sz="12" w:space="0" w:color="9AB7AD"/>
            </w:tcBorders>
            <w:vAlign w:val="center"/>
          </w:tcPr>
          <w:p w14:paraId="718B1103" w14:textId="77777777" w:rsidR="006618F1" w:rsidRPr="00F527B6" w:rsidRDefault="006618F1" w:rsidP="006618F1">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7F18944D" w14:textId="77777777" w:rsidR="006618F1" w:rsidRPr="00A10BDE" w:rsidRDefault="006618F1" w:rsidP="006618F1">
            <w:pPr>
              <w:ind w:left="-57" w:right="113" w:hanging="53"/>
              <w:jc w:val="right"/>
              <w:rPr>
                <w:iCs/>
                <w:color w:val="0D0D0D"/>
                <w:sz w:val="16"/>
                <w:szCs w:val="18"/>
              </w:rPr>
            </w:pPr>
            <w:r w:rsidRPr="00A10BDE">
              <w:rPr>
                <w:iCs/>
                <w:color w:val="0D0D0D"/>
                <w:sz w:val="16"/>
                <w:szCs w:val="18"/>
              </w:rPr>
              <w:t>108,71</w:t>
            </w:r>
          </w:p>
        </w:tc>
        <w:tc>
          <w:tcPr>
            <w:tcW w:w="1134" w:type="dxa"/>
            <w:tcBorders>
              <w:bottom w:val="single" w:sz="12" w:space="0" w:color="9AB7AD"/>
              <w:right w:val="single" w:sz="12" w:space="0" w:color="9AB7AD"/>
            </w:tcBorders>
            <w:vAlign w:val="center"/>
          </w:tcPr>
          <w:p w14:paraId="6CFE43AF" w14:textId="77777777" w:rsidR="006618F1" w:rsidRPr="00A10BDE" w:rsidRDefault="006618F1" w:rsidP="006618F1">
            <w:pPr>
              <w:ind w:left="-57" w:right="113" w:hanging="53"/>
              <w:jc w:val="right"/>
              <w:rPr>
                <w:iCs/>
                <w:color w:val="0D0D0D"/>
                <w:sz w:val="16"/>
                <w:szCs w:val="18"/>
              </w:rPr>
            </w:pPr>
            <w:r w:rsidRPr="00A10BDE">
              <w:rPr>
                <w:iCs/>
                <w:color w:val="0D0D0D"/>
                <w:sz w:val="16"/>
                <w:szCs w:val="18"/>
              </w:rPr>
              <w:t>121,85</w:t>
            </w:r>
          </w:p>
        </w:tc>
        <w:tc>
          <w:tcPr>
            <w:tcW w:w="1065" w:type="dxa"/>
            <w:tcBorders>
              <w:left w:val="single" w:sz="12" w:space="0" w:color="9AB7AD"/>
              <w:bottom w:val="single" w:sz="12" w:space="0" w:color="9AB7AD"/>
            </w:tcBorders>
            <w:vAlign w:val="center"/>
          </w:tcPr>
          <w:p w14:paraId="71777833" w14:textId="77777777" w:rsidR="006618F1" w:rsidRPr="00A10BDE" w:rsidRDefault="006618F1" w:rsidP="006618F1">
            <w:pPr>
              <w:ind w:left="-57" w:right="113" w:hanging="53"/>
              <w:jc w:val="right"/>
              <w:rPr>
                <w:iCs/>
                <w:color w:val="0D0D0D"/>
                <w:sz w:val="16"/>
                <w:szCs w:val="18"/>
              </w:rPr>
            </w:pPr>
            <w:r w:rsidRPr="00A10BDE">
              <w:rPr>
                <w:iCs/>
                <w:color w:val="0D0D0D"/>
                <w:sz w:val="16"/>
                <w:szCs w:val="18"/>
              </w:rPr>
              <w:t>-13,13</w:t>
            </w:r>
          </w:p>
        </w:tc>
        <w:tc>
          <w:tcPr>
            <w:tcW w:w="1061" w:type="dxa"/>
            <w:tcBorders>
              <w:bottom w:val="single" w:sz="12" w:space="0" w:color="9AB7AD"/>
            </w:tcBorders>
            <w:vAlign w:val="center"/>
          </w:tcPr>
          <w:p w14:paraId="0F4B1E76" w14:textId="77777777" w:rsidR="006618F1" w:rsidRPr="00A10BDE" w:rsidRDefault="006618F1" w:rsidP="006618F1">
            <w:pPr>
              <w:ind w:left="-57" w:right="113" w:hanging="53"/>
              <w:jc w:val="right"/>
              <w:rPr>
                <w:i/>
                <w:iCs/>
                <w:color w:val="0D0D0D"/>
                <w:sz w:val="16"/>
                <w:szCs w:val="18"/>
              </w:rPr>
            </w:pPr>
            <w:r w:rsidRPr="00A10BDE">
              <w:rPr>
                <w:i/>
                <w:iCs/>
                <w:color w:val="0D0D0D"/>
                <w:sz w:val="16"/>
                <w:szCs w:val="18"/>
              </w:rPr>
              <w:t>-10,8</w:t>
            </w:r>
          </w:p>
        </w:tc>
        <w:tc>
          <w:tcPr>
            <w:tcW w:w="1161" w:type="dxa"/>
            <w:tcBorders>
              <w:bottom w:val="single" w:sz="12" w:space="0" w:color="9AB7AD"/>
            </w:tcBorders>
            <w:vAlign w:val="center"/>
          </w:tcPr>
          <w:p w14:paraId="4FDC57ED" w14:textId="77777777" w:rsidR="006618F1" w:rsidRPr="00A10BDE" w:rsidRDefault="006618F1" w:rsidP="006618F1">
            <w:pPr>
              <w:ind w:left="-57" w:right="113" w:hanging="53"/>
              <w:jc w:val="right"/>
              <w:rPr>
                <w:iCs/>
                <w:color w:val="0D0D0D"/>
                <w:sz w:val="16"/>
                <w:szCs w:val="18"/>
              </w:rPr>
            </w:pPr>
            <w:r w:rsidRPr="00A10BDE">
              <w:rPr>
                <w:iCs/>
                <w:color w:val="0D0D0D"/>
                <w:sz w:val="16"/>
                <w:szCs w:val="18"/>
              </w:rPr>
              <w:t>12,60</w:t>
            </w:r>
          </w:p>
        </w:tc>
        <w:tc>
          <w:tcPr>
            <w:tcW w:w="1111" w:type="dxa"/>
            <w:tcBorders>
              <w:bottom w:val="single" w:sz="12" w:space="0" w:color="9AB7AD"/>
            </w:tcBorders>
            <w:vAlign w:val="center"/>
          </w:tcPr>
          <w:p w14:paraId="53260EBD" w14:textId="77777777" w:rsidR="006618F1" w:rsidRPr="00A10BDE" w:rsidRDefault="006618F1" w:rsidP="006618F1">
            <w:pPr>
              <w:ind w:left="-57" w:right="113" w:hanging="53"/>
              <w:jc w:val="right"/>
              <w:rPr>
                <w:i/>
                <w:iCs/>
                <w:color w:val="0D0D0D"/>
                <w:sz w:val="16"/>
                <w:szCs w:val="18"/>
              </w:rPr>
            </w:pPr>
            <w:r w:rsidRPr="00A10BDE">
              <w:rPr>
                <w:i/>
                <w:iCs/>
                <w:color w:val="0D0D0D"/>
                <w:sz w:val="16"/>
                <w:szCs w:val="18"/>
              </w:rPr>
              <w:t>13,1</w:t>
            </w:r>
          </w:p>
        </w:tc>
      </w:tr>
    </w:tbl>
    <w:p w14:paraId="6C888F7E"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zemiakmi </w:t>
      </w:r>
    </w:p>
    <w:p w14:paraId="4DF5C34B"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6851EB16" w14:textId="77777777" w:rsidR="000C52E6" w:rsidRDefault="000C52E6">
      <w:pPr>
        <w:pStyle w:val="Zkladntextodsazen"/>
        <w:ind w:left="340" w:firstLine="170"/>
        <w:rPr>
          <w:i/>
          <w:iCs/>
          <w:sz w:val="14"/>
          <w:szCs w:val="16"/>
        </w:rPr>
      </w:pPr>
    </w:p>
    <w:p w14:paraId="29B498D7" w14:textId="77777777" w:rsidR="00FB1CDF" w:rsidRPr="00101163" w:rsidRDefault="00FB1CDF">
      <w:pPr>
        <w:pStyle w:val="Zkladntextodsazen"/>
        <w:ind w:left="340" w:firstLine="170"/>
        <w:rPr>
          <w:i/>
          <w:iCs/>
          <w:sz w:val="14"/>
          <w:szCs w:val="16"/>
        </w:rPr>
      </w:pPr>
    </w:p>
    <w:p w14:paraId="10582E86"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07AE7A4A"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21FD89EC" w14:textId="77777777" w:rsidR="000C52E6" w:rsidRPr="00031D3D" w:rsidRDefault="000C52E6">
            <w:pPr>
              <w:ind w:firstLine="0"/>
              <w:jc w:val="center"/>
              <w:rPr>
                <w:b/>
                <w:sz w:val="16"/>
                <w:szCs w:val="16"/>
              </w:rPr>
            </w:pPr>
            <w:r w:rsidRPr="00031D3D">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16A0E1E7" w14:textId="77777777" w:rsidR="000C52E6" w:rsidRPr="00031D3D" w:rsidRDefault="000C52E6">
            <w:pPr>
              <w:ind w:firstLine="0"/>
              <w:jc w:val="center"/>
              <w:rPr>
                <w:b/>
                <w:sz w:val="16"/>
                <w:szCs w:val="16"/>
              </w:rPr>
            </w:pPr>
            <w:r w:rsidRPr="00031D3D">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3507131D"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6B752237" w14:textId="77777777" w:rsidR="000C52E6" w:rsidRDefault="000C52E6">
            <w:pPr>
              <w:ind w:firstLine="0"/>
              <w:jc w:val="center"/>
              <w:rPr>
                <w:b/>
                <w:sz w:val="16"/>
                <w:szCs w:val="16"/>
              </w:rPr>
            </w:pPr>
            <w:r>
              <w:rPr>
                <w:b/>
                <w:sz w:val="16"/>
                <w:szCs w:val="16"/>
              </w:rPr>
              <w:t>Strukturovaný  obrat (%)</w:t>
            </w:r>
          </w:p>
        </w:tc>
      </w:tr>
      <w:tr w:rsidR="00031D3D" w14:paraId="07DDE36E"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4B962859" w14:textId="77777777" w:rsidR="00031D3D" w:rsidRPr="004725AB" w:rsidRDefault="00031D3D" w:rsidP="00031D3D">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5A96B266" w14:textId="77777777" w:rsidR="00031D3D" w:rsidRPr="00031D3D" w:rsidRDefault="00031D3D" w:rsidP="00031D3D">
            <w:pPr>
              <w:ind w:right="-158" w:hanging="141"/>
              <w:jc w:val="center"/>
              <w:rPr>
                <w:rFonts w:cs="Calibri"/>
                <w:b/>
                <w:bCs/>
                <w:color w:val="000000"/>
                <w:spacing w:val="-4"/>
                <w:sz w:val="14"/>
                <w:szCs w:val="14"/>
              </w:rPr>
            </w:pPr>
            <w:r w:rsidRPr="00031D3D">
              <w:rPr>
                <w:rFonts w:cs="Calibri"/>
                <w:b/>
                <w:bCs/>
                <w:color w:val="000000"/>
                <w:spacing w:val="-4"/>
                <w:sz w:val="14"/>
                <w:szCs w:val="14"/>
              </w:rPr>
              <w:t>26.09.2021</w:t>
            </w:r>
          </w:p>
        </w:tc>
        <w:tc>
          <w:tcPr>
            <w:tcW w:w="899" w:type="dxa"/>
            <w:tcBorders>
              <w:top w:val="single" w:sz="4" w:space="0" w:color="9AB7AD"/>
              <w:bottom w:val="single" w:sz="12" w:space="0" w:color="9AB7AD"/>
            </w:tcBorders>
            <w:shd w:val="clear" w:color="auto" w:fill="D9E4E0"/>
            <w:vAlign w:val="center"/>
          </w:tcPr>
          <w:p w14:paraId="6246EB9D" w14:textId="77777777" w:rsidR="00031D3D" w:rsidRPr="00031D3D" w:rsidRDefault="00031D3D" w:rsidP="00031D3D">
            <w:pPr>
              <w:ind w:right="-158" w:hanging="141"/>
              <w:jc w:val="center"/>
              <w:rPr>
                <w:rFonts w:cs="Calibri"/>
                <w:b/>
                <w:bCs/>
                <w:color w:val="000000"/>
                <w:spacing w:val="-4"/>
                <w:sz w:val="14"/>
                <w:szCs w:val="14"/>
              </w:rPr>
            </w:pPr>
            <w:r w:rsidRPr="00031D3D">
              <w:rPr>
                <w:rFonts w:cs="Calibri"/>
                <w:b/>
                <w:bCs/>
                <w:color w:val="000000"/>
                <w:spacing w:val="-4"/>
                <w:sz w:val="14"/>
                <w:szCs w:val="14"/>
              </w:rPr>
              <w:t>19.09.2021</w:t>
            </w:r>
          </w:p>
        </w:tc>
        <w:tc>
          <w:tcPr>
            <w:tcW w:w="899" w:type="dxa"/>
            <w:tcBorders>
              <w:top w:val="single" w:sz="4" w:space="0" w:color="9AB7AD"/>
              <w:bottom w:val="single" w:sz="12" w:space="0" w:color="9AB7AD"/>
            </w:tcBorders>
            <w:shd w:val="clear" w:color="auto" w:fill="D9E4E0"/>
            <w:vAlign w:val="center"/>
          </w:tcPr>
          <w:p w14:paraId="55C9C9D7" w14:textId="77777777" w:rsidR="00031D3D" w:rsidRPr="00031D3D" w:rsidRDefault="00031D3D" w:rsidP="00031D3D">
            <w:pPr>
              <w:ind w:right="-158" w:hanging="141"/>
              <w:jc w:val="center"/>
              <w:rPr>
                <w:rFonts w:cs="Calibri"/>
                <w:b/>
                <w:bCs/>
                <w:color w:val="000000"/>
                <w:spacing w:val="-4"/>
                <w:sz w:val="14"/>
                <w:szCs w:val="14"/>
              </w:rPr>
            </w:pPr>
            <w:r w:rsidRPr="00031D3D">
              <w:rPr>
                <w:rFonts w:cs="Calibri"/>
                <w:b/>
                <w:bCs/>
                <w:color w:val="000000"/>
                <w:spacing w:val="-4"/>
                <w:sz w:val="14"/>
                <w:szCs w:val="14"/>
              </w:rPr>
              <w:t>12.09.2021</w:t>
            </w:r>
          </w:p>
        </w:tc>
        <w:tc>
          <w:tcPr>
            <w:tcW w:w="899" w:type="dxa"/>
            <w:tcBorders>
              <w:top w:val="single" w:sz="4" w:space="0" w:color="9AB7AD"/>
              <w:bottom w:val="single" w:sz="12" w:space="0" w:color="9AB7AD"/>
            </w:tcBorders>
            <w:shd w:val="clear" w:color="auto" w:fill="D9E4E0"/>
            <w:vAlign w:val="center"/>
          </w:tcPr>
          <w:p w14:paraId="395114D9" w14:textId="77777777" w:rsidR="00031D3D" w:rsidRPr="00031D3D" w:rsidRDefault="00031D3D" w:rsidP="00031D3D">
            <w:pPr>
              <w:ind w:right="-158" w:hanging="141"/>
              <w:jc w:val="center"/>
              <w:rPr>
                <w:rFonts w:cs="Calibri"/>
                <w:b/>
                <w:bCs/>
                <w:color w:val="000000"/>
                <w:spacing w:val="-4"/>
                <w:sz w:val="14"/>
                <w:szCs w:val="14"/>
              </w:rPr>
            </w:pPr>
            <w:r w:rsidRPr="00031D3D">
              <w:rPr>
                <w:rFonts w:cs="Calibri"/>
                <w:b/>
                <w:bCs/>
                <w:color w:val="000000"/>
                <w:spacing w:val="-4"/>
                <w:sz w:val="14"/>
                <w:szCs w:val="14"/>
              </w:rPr>
              <w:t>05.09.2021</w:t>
            </w:r>
          </w:p>
        </w:tc>
        <w:tc>
          <w:tcPr>
            <w:tcW w:w="899" w:type="dxa"/>
            <w:tcBorders>
              <w:top w:val="single" w:sz="4" w:space="0" w:color="9AB7AD"/>
              <w:bottom w:val="single" w:sz="12" w:space="0" w:color="9AB7AD"/>
            </w:tcBorders>
            <w:shd w:val="clear" w:color="auto" w:fill="D9E4E0"/>
            <w:vAlign w:val="center"/>
          </w:tcPr>
          <w:p w14:paraId="76999734" w14:textId="77777777" w:rsidR="00031D3D" w:rsidRPr="00031D3D" w:rsidRDefault="00031D3D" w:rsidP="00031D3D">
            <w:pPr>
              <w:ind w:right="-158" w:hanging="141"/>
              <w:jc w:val="center"/>
              <w:rPr>
                <w:rFonts w:cs="Calibri"/>
                <w:b/>
                <w:bCs/>
                <w:color w:val="000000"/>
                <w:spacing w:val="-4"/>
                <w:sz w:val="14"/>
                <w:szCs w:val="14"/>
              </w:rPr>
            </w:pPr>
            <w:r w:rsidRPr="00031D3D">
              <w:rPr>
                <w:rFonts w:cs="Calibri"/>
                <w:b/>
                <w:bCs/>
                <w:color w:val="000000"/>
                <w:spacing w:val="-4"/>
                <w:sz w:val="14"/>
                <w:szCs w:val="14"/>
              </w:rPr>
              <w:t>26.09.2021</w:t>
            </w:r>
          </w:p>
        </w:tc>
        <w:tc>
          <w:tcPr>
            <w:tcW w:w="899" w:type="dxa"/>
            <w:tcBorders>
              <w:top w:val="single" w:sz="4" w:space="0" w:color="9AB7AD"/>
              <w:bottom w:val="single" w:sz="12" w:space="0" w:color="9AB7AD"/>
            </w:tcBorders>
            <w:shd w:val="clear" w:color="auto" w:fill="D9E4E0"/>
            <w:vAlign w:val="center"/>
          </w:tcPr>
          <w:p w14:paraId="7D4AA5F1" w14:textId="77777777" w:rsidR="00031D3D" w:rsidRPr="00031D3D" w:rsidRDefault="00031D3D" w:rsidP="00031D3D">
            <w:pPr>
              <w:ind w:right="-158" w:hanging="141"/>
              <w:jc w:val="center"/>
              <w:rPr>
                <w:rFonts w:cs="Calibri"/>
                <w:b/>
                <w:bCs/>
                <w:color w:val="000000"/>
                <w:spacing w:val="-4"/>
                <w:sz w:val="14"/>
                <w:szCs w:val="14"/>
              </w:rPr>
            </w:pPr>
            <w:r w:rsidRPr="00031D3D">
              <w:rPr>
                <w:rFonts w:cs="Calibri"/>
                <w:b/>
                <w:bCs/>
                <w:color w:val="000000"/>
                <w:spacing w:val="-4"/>
                <w:sz w:val="14"/>
                <w:szCs w:val="14"/>
              </w:rPr>
              <w:t>19.09.2021</w:t>
            </w:r>
          </w:p>
        </w:tc>
        <w:tc>
          <w:tcPr>
            <w:tcW w:w="899" w:type="dxa"/>
            <w:tcBorders>
              <w:top w:val="single" w:sz="4" w:space="0" w:color="9AB7AD"/>
              <w:bottom w:val="single" w:sz="12" w:space="0" w:color="9AB7AD"/>
            </w:tcBorders>
            <w:shd w:val="clear" w:color="auto" w:fill="D9E4E0"/>
            <w:vAlign w:val="center"/>
          </w:tcPr>
          <w:p w14:paraId="33CCF8BA" w14:textId="77777777" w:rsidR="00031D3D" w:rsidRPr="00031D3D" w:rsidRDefault="00031D3D" w:rsidP="00031D3D">
            <w:pPr>
              <w:ind w:right="-158" w:hanging="141"/>
              <w:jc w:val="center"/>
              <w:rPr>
                <w:rFonts w:cs="Calibri"/>
                <w:b/>
                <w:bCs/>
                <w:color w:val="000000"/>
                <w:spacing w:val="-4"/>
                <w:sz w:val="14"/>
                <w:szCs w:val="14"/>
              </w:rPr>
            </w:pPr>
            <w:r w:rsidRPr="00031D3D">
              <w:rPr>
                <w:rFonts w:cs="Calibri"/>
                <w:b/>
                <w:bCs/>
                <w:color w:val="000000"/>
                <w:spacing w:val="-4"/>
                <w:sz w:val="14"/>
                <w:szCs w:val="14"/>
              </w:rPr>
              <w:t>12.09.2021</w:t>
            </w:r>
          </w:p>
        </w:tc>
        <w:tc>
          <w:tcPr>
            <w:tcW w:w="899" w:type="dxa"/>
            <w:tcBorders>
              <w:top w:val="single" w:sz="4" w:space="0" w:color="9AB7AD"/>
              <w:bottom w:val="single" w:sz="12" w:space="0" w:color="9AB7AD"/>
            </w:tcBorders>
            <w:shd w:val="clear" w:color="auto" w:fill="D9E4E0"/>
            <w:vAlign w:val="center"/>
          </w:tcPr>
          <w:p w14:paraId="596EB9E1" w14:textId="77777777" w:rsidR="00031D3D" w:rsidRPr="00031D3D" w:rsidRDefault="00031D3D" w:rsidP="00031D3D">
            <w:pPr>
              <w:ind w:right="-158" w:hanging="141"/>
              <w:jc w:val="center"/>
              <w:rPr>
                <w:rFonts w:cs="Calibri"/>
                <w:b/>
                <w:bCs/>
                <w:color w:val="000000"/>
                <w:spacing w:val="-4"/>
                <w:sz w:val="14"/>
                <w:szCs w:val="14"/>
              </w:rPr>
            </w:pPr>
            <w:r w:rsidRPr="00031D3D">
              <w:rPr>
                <w:rFonts w:cs="Calibri"/>
                <w:b/>
                <w:bCs/>
                <w:color w:val="000000"/>
                <w:spacing w:val="-4"/>
                <w:sz w:val="14"/>
                <w:szCs w:val="14"/>
              </w:rPr>
              <w:t>05.09.2021</w:t>
            </w:r>
          </w:p>
        </w:tc>
      </w:tr>
      <w:tr w:rsidR="00D92A82" w14:paraId="48C9B54F"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666A9BA5" w14:textId="77777777" w:rsidR="00D92A82" w:rsidRPr="00487631" w:rsidRDefault="00D92A82" w:rsidP="00D92A82">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22E1FAFC" w14:textId="77777777" w:rsidR="00D92A82" w:rsidRDefault="00D92A82" w:rsidP="00D92A82">
            <w:pPr>
              <w:ind w:firstLine="0"/>
              <w:jc w:val="left"/>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52665A8E"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3BACDE97"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71E41AFF"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56ECA82A"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4FFC3317"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1940DF69"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tcBorders>
            <w:vAlign w:val="center"/>
          </w:tcPr>
          <w:p w14:paraId="68C781C1" w14:textId="77777777" w:rsidR="00D92A82" w:rsidRDefault="00D92A82" w:rsidP="00D92A82">
            <w:pPr>
              <w:ind w:firstLine="0"/>
              <w:rPr>
                <w:rFonts w:cs="Calibri"/>
                <w:b/>
                <w:bCs/>
                <w:color w:val="000000"/>
                <w:sz w:val="16"/>
                <w:szCs w:val="16"/>
              </w:rPr>
            </w:pPr>
            <w:r>
              <w:rPr>
                <w:rFonts w:cs="Calibri"/>
                <w:b/>
                <w:bCs/>
                <w:color w:val="000000"/>
                <w:sz w:val="16"/>
                <w:szCs w:val="16"/>
              </w:rPr>
              <w:t> </w:t>
            </w:r>
          </w:p>
        </w:tc>
      </w:tr>
      <w:tr w:rsidR="00031D3D" w14:paraId="5485CE98" w14:textId="77777777" w:rsidTr="008377B9">
        <w:trPr>
          <w:trHeight w:hRule="exact" w:val="284"/>
        </w:trPr>
        <w:tc>
          <w:tcPr>
            <w:tcW w:w="1079" w:type="dxa"/>
            <w:vMerge w:val="restart"/>
            <w:tcBorders>
              <w:top w:val="single" w:sz="4" w:space="0" w:color="9AB7AD"/>
            </w:tcBorders>
            <w:vAlign w:val="center"/>
          </w:tcPr>
          <w:p w14:paraId="7D3D7CA0" w14:textId="77777777" w:rsidR="00031D3D" w:rsidRPr="00487631" w:rsidRDefault="00031D3D" w:rsidP="00031D3D">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3AE2F9AA" w14:textId="77777777" w:rsidR="00031D3D" w:rsidRPr="00487631" w:rsidRDefault="00031D3D" w:rsidP="00031D3D">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3090CC32" w14:textId="77777777" w:rsidR="00031D3D" w:rsidRDefault="00031D3D" w:rsidP="00031D3D">
            <w:pPr>
              <w:ind w:firstLine="0"/>
              <w:jc w:val="right"/>
              <w:rPr>
                <w:rFonts w:cs="Calibri"/>
                <w:color w:val="000000"/>
                <w:sz w:val="14"/>
                <w:szCs w:val="14"/>
              </w:rPr>
            </w:pPr>
            <w:r>
              <w:rPr>
                <w:rFonts w:cs="Calibri"/>
                <w:color w:val="000000"/>
                <w:sz w:val="14"/>
                <w:szCs w:val="14"/>
              </w:rPr>
              <w:t>586,9</w:t>
            </w:r>
          </w:p>
        </w:tc>
        <w:tc>
          <w:tcPr>
            <w:tcW w:w="899" w:type="dxa"/>
            <w:tcBorders>
              <w:top w:val="single" w:sz="4" w:space="0" w:color="9AB7AD"/>
            </w:tcBorders>
            <w:vAlign w:val="center"/>
          </w:tcPr>
          <w:p w14:paraId="3DF6610C" w14:textId="77777777" w:rsidR="00031D3D" w:rsidRDefault="00031D3D" w:rsidP="00031D3D">
            <w:pPr>
              <w:ind w:firstLine="0"/>
              <w:jc w:val="right"/>
              <w:rPr>
                <w:rFonts w:cs="Calibri"/>
                <w:color w:val="000000"/>
                <w:sz w:val="14"/>
                <w:szCs w:val="14"/>
              </w:rPr>
            </w:pPr>
            <w:r>
              <w:rPr>
                <w:rFonts w:cs="Calibri"/>
                <w:color w:val="000000"/>
                <w:sz w:val="14"/>
                <w:szCs w:val="14"/>
              </w:rPr>
              <w:t>558,9</w:t>
            </w:r>
          </w:p>
        </w:tc>
        <w:tc>
          <w:tcPr>
            <w:tcW w:w="899" w:type="dxa"/>
            <w:tcBorders>
              <w:top w:val="single" w:sz="4" w:space="0" w:color="9AB7AD"/>
            </w:tcBorders>
            <w:vAlign w:val="center"/>
          </w:tcPr>
          <w:p w14:paraId="2FF5DCC2" w14:textId="77777777" w:rsidR="00031D3D" w:rsidRDefault="00031D3D" w:rsidP="00031D3D">
            <w:pPr>
              <w:ind w:firstLine="0"/>
              <w:jc w:val="right"/>
              <w:rPr>
                <w:rFonts w:cs="Calibri"/>
                <w:color w:val="000000"/>
                <w:sz w:val="14"/>
                <w:szCs w:val="14"/>
              </w:rPr>
            </w:pPr>
            <w:r>
              <w:rPr>
                <w:rFonts w:cs="Calibri"/>
                <w:color w:val="000000"/>
                <w:sz w:val="14"/>
                <w:szCs w:val="14"/>
              </w:rPr>
              <w:t>564,7</w:t>
            </w:r>
          </w:p>
        </w:tc>
        <w:tc>
          <w:tcPr>
            <w:tcW w:w="899" w:type="dxa"/>
            <w:tcBorders>
              <w:top w:val="single" w:sz="4" w:space="0" w:color="9AB7AD"/>
            </w:tcBorders>
            <w:vAlign w:val="center"/>
          </w:tcPr>
          <w:p w14:paraId="0622B853" w14:textId="77777777" w:rsidR="00031D3D" w:rsidRDefault="00031D3D" w:rsidP="00031D3D">
            <w:pPr>
              <w:ind w:firstLine="0"/>
              <w:jc w:val="right"/>
              <w:rPr>
                <w:rFonts w:cs="Calibri"/>
                <w:color w:val="000000"/>
                <w:sz w:val="14"/>
                <w:szCs w:val="14"/>
              </w:rPr>
            </w:pPr>
            <w:r>
              <w:rPr>
                <w:rFonts w:cs="Calibri"/>
                <w:color w:val="000000"/>
                <w:sz w:val="14"/>
                <w:szCs w:val="14"/>
              </w:rPr>
              <w:t>578,9</w:t>
            </w:r>
          </w:p>
        </w:tc>
        <w:tc>
          <w:tcPr>
            <w:tcW w:w="899" w:type="dxa"/>
            <w:tcBorders>
              <w:top w:val="single" w:sz="4" w:space="0" w:color="9AB7AD"/>
            </w:tcBorders>
            <w:vAlign w:val="center"/>
          </w:tcPr>
          <w:p w14:paraId="7D060451" w14:textId="77777777" w:rsidR="00031D3D" w:rsidRDefault="00031D3D" w:rsidP="00031D3D">
            <w:pPr>
              <w:ind w:firstLine="0"/>
              <w:jc w:val="right"/>
              <w:rPr>
                <w:rFonts w:cs="Calibri"/>
                <w:i/>
                <w:iCs/>
                <w:color w:val="000000"/>
                <w:sz w:val="14"/>
                <w:szCs w:val="14"/>
              </w:rPr>
            </w:pPr>
            <w:r>
              <w:rPr>
                <w:rFonts w:cs="Calibri"/>
                <w:i/>
                <w:iCs/>
                <w:color w:val="000000"/>
                <w:sz w:val="14"/>
                <w:szCs w:val="14"/>
              </w:rPr>
              <w:t>1,2</w:t>
            </w:r>
          </w:p>
        </w:tc>
        <w:tc>
          <w:tcPr>
            <w:tcW w:w="899" w:type="dxa"/>
            <w:tcBorders>
              <w:top w:val="single" w:sz="4" w:space="0" w:color="9AB7AD"/>
            </w:tcBorders>
            <w:vAlign w:val="center"/>
          </w:tcPr>
          <w:p w14:paraId="6AE09228" w14:textId="77777777" w:rsidR="00031D3D" w:rsidRDefault="00031D3D" w:rsidP="00031D3D">
            <w:pPr>
              <w:ind w:firstLine="0"/>
              <w:jc w:val="right"/>
              <w:rPr>
                <w:rFonts w:cs="Calibri"/>
                <w:i/>
                <w:iCs/>
                <w:color w:val="000000"/>
                <w:sz w:val="14"/>
                <w:szCs w:val="14"/>
              </w:rPr>
            </w:pPr>
            <w:r>
              <w:rPr>
                <w:rFonts w:cs="Calibri"/>
                <w:i/>
                <w:iCs/>
                <w:color w:val="000000"/>
                <w:sz w:val="14"/>
                <w:szCs w:val="14"/>
              </w:rPr>
              <w:t>0,9</w:t>
            </w:r>
          </w:p>
        </w:tc>
        <w:tc>
          <w:tcPr>
            <w:tcW w:w="899" w:type="dxa"/>
            <w:tcBorders>
              <w:top w:val="single" w:sz="4" w:space="0" w:color="9AB7AD"/>
            </w:tcBorders>
            <w:vAlign w:val="center"/>
          </w:tcPr>
          <w:p w14:paraId="4453F6C0" w14:textId="77777777" w:rsidR="00031D3D" w:rsidRDefault="00031D3D" w:rsidP="00031D3D">
            <w:pPr>
              <w:ind w:firstLine="0"/>
              <w:jc w:val="right"/>
              <w:rPr>
                <w:rFonts w:cs="Calibri"/>
                <w:i/>
                <w:iCs/>
                <w:color w:val="000000"/>
                <w:sz w:val="14"/>
                <w:szCs w:val="14"/>
              </w:rPr>
            </w:pPr>
            <w:r>
              <w:rPr>
                <w:rFonts w:cs="Calibri"/>
                <w:i/>
                <w:iCs/>
                <w:color w:val="000000"/>
                <w:sz w:val="14"/>
                <w:szCs w:val="14"/>
              </w:rPr>
              <w:t>1,5</w:t>
            </w:r>
          </w:p>
        </w:tc>
        <w:tc>
          <w:tcPr>
            <w:tcW w:w="899" w:type="dxa"/>
            <w:tcBorders>
              <w:top w:val="single" w:sz="4" w:space="0" w:color="9AB7AD"/>
            </w:tcBorders>
            <w:vAlign w:val="center"/>
          </w:tcPr>
          <w:p w14:paraId="642E0514" w14:textId="77777777" w:rsidR="00031D3D" w:rsidRDefault="00031D3D" w:rsidP="00031D3D">
            <w:pPr>
              <w:ind w:firstLine="0"/>
              <w:jc w:val="right"/>
              <w:rPr>
                <w:rFonts w:cs="Calibri"/>
                <w:i/>
                <w:iCs/>
                <w:color w:val="000000"/>
                <w:sz w:val="14"/>
                <w:szCs w:val="14"/>
              </w:rPr>
            </w:pPr>
            <w:r>
              <w:rPr>
                <w:rFonts w:cs="Calibri"/>
                <w:i/>
                <w:iCs/>
                <w:color w:val="000000"/>
                <w:sz w:val="14"/>
                <w:szCs w:val="14"/>
              </w:rPr>
              <w:t>1,0</w:t>
            </w:r>
          </w:p>
        </w:tc>
      </w:tr>
      <w:tr w:rsidR="00031D3D" w14:paraId="7A102BC2" w14:textId="77777777" w:rsidTr="008377B9">
        <w:trPr>
          <w:trHeight w:hRule="exact" w:val="284"/>
        </w:trPr>
        <w:tc>
          <w:tcPr>
            <w:tcW w:w="1079" w:type="dxa"/>
            <w:vMerge/>
            <w:tcBorders>
              <w:bottom w:val="single" w:sz="4" w:space="0" w:color="9AB7AD"/>
            </w:tcBorders>
            <w:vAlign w:val="center"/>
          </w:tcPr>
          <w:p w14:paraId="2C538080" w14:textId="77777777" w:rsidR="00031D3D" w:rsidRPr="00487631" w:rsidRDefault="00031D3D" w:rsidP="00031D3D">
            <w:pPr>
              <w:ind w:firstLine="0"/>
              <w:jc w:val="center"/>
              <w:rPr>
                <w:b/>
                <w:sz w:val="16"/>
                <w:szCs w:val="16"/>
              </w:rPr>
            </w:pPr>
          </w:p>
        </w:tc>
        <w:tc>
          <w:tcPr>
            <w:tcW w:w="1085" w:type="dxa"/>
            <w:tcBorders>
              <w:bottom w:val="single" w:sz="4" w:space="0" w:color="9AB7AD"/>
              <w:right w:val="single" w:sz="12" w:space="0" w:color="9AB7AD"/>
            </w:tcBorders>
            <w:vAlign w:val="center"/>
          </w:tcPr>
          <w:p w14:paraId="1A757BD4" w14:textId="77777777" w:rsidR="00031D3D" w:rsidRPr="00487631" w:rsidRDefault="00031D3D" w:rsidP="00031D3D">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281C38E0" w14:textId="77777777" w:rsidR="00031D3D" w:rsidRDefault="00031D3D" w:rsidP="00031D3D">
            <w:pPr>
              <w:ind w:firstLine="0"/>
              <w:jc w:val="right"/>
              <w:rPr>
                <w:rFonts w:cs="Calibri"/>
                <w:color w:val="000000"/>
                <w:sz w:val="14"/>
                <w:szCs w:val="14"/>
              </w:rPr>
            </w:pPr>
            <w:r>
              <w:rPr>
                <w:rFonts w:cs="Calibri"/>
                <w:color w:val="000000"/>
                <w:sz w:val="14"/>
                <w:szCs w:val="14"/>
              </w:rPr>
              <w:t>648,2</w:t>
            </w:r>
          </w:p>
        </w:tc>
        <w:tc>
          <w:tcPr>
            <w:tcW w:w="899" w:type="dxa"/>
            <w:tcBorders>
              <w:bottom w:val="single" w:sz="4" w:space="0" w:color="9AB7AD"/>
            </w:tcBorders>
            <w:vAlign w:val="center"/>
          </w:tcPr>
          <w:p w14:paraId="5DBEC071" w14:textId="77777777" w:rsidR="00031D3D" w:rsidRDefault="00031D3D" w:rsidP="00031D3D">
            <w:pPr>
              <w:ind w:firstLine="0"/>
              <w:jc w:val="right"/>
              <w:rPr>
                <w:rFonts w:cs="Calibri"/>
                <w:color w:val="000000"/>
                <w:sz w:val="14"/>
                <w:szCs w:val="14"/>
              </w:rPr>
            </w:pPr>
            <w:r>
              <w:rPr>
                <w:rFonts w:cs="Calibri"/>
                <w:color w:val="000000"/>
                <w:sz w:val="14"/>
                <w:szCs w:val="14"/>
              </w:rPr>
              <w:t>638,9</w:t>
            </w:r>
          </w:p>
        </w:tc>
        <w:tc>
          <w:tcPr>
            <w:tcW w:w="899" w:type="dxa"/>
            <w:tcBorders>
              <w:bottom w:val="single" w:sz="4" w:space="0" w:color="9AB7AD"/>
            </w:tcBorders>
            <w:vAlign w:val="center"/>
          </w:tcPr>
          <w:p w14:paraId="79E98B6F" w14:textId="77777777" w:rsidR="00031D3D" w:rsidRDefault="00031D3D" w:rsidP="00031D3D">
            <w:pPr>
              <w:ind w:firstLine="0"/>
              <w:jc w:val="right"/>
              <w:rPr>
                <w:rFonts w:cs="Calibri"/>
                <w:color w:val="000000"/>
                <w:sz w:val="14"/>
                <w:szCs w:val="14"/>
              </w:rPr>
            </w:pPr>
            <w:r>
              <w:rPr>
                <w:rFonts w:cs="Calibri"/>
                <w:color w:val="000000"/>
                <w:sz w:val="14"/>
                <w:szCs w:val="14"/>
              </w:rPr>
              <w:t>646,7</w:t>
            </w:r>
          </w:p>
        </w:tc>
        <w:tc>
          <w:tcPr>
            <w:tcW w:w="899" w:type="dxa"/>
            <w:tcBorders>
              <w:bottom w:val="single" w:sz="4" w:space="0" w:color="9AB7AD"/>
            </w:tcBorders>
            <w:vAlign w:val="center"/>
          </w:tcPr>
          <w:p w14:paraId="0F97201B" w14:textId="77777777" w:rsidR="00031D3D" w:rsidRDefault="00031D3D" w:rsidP="00031D3D">
            <w:pPr>
              <w:ind w:firstLine="0"/>
              <w:jc w:val="right"/>
              <w:rPr>
                <w:rFonts w:cs="Calibri"/>
                <w:color w:val="000000"/>
                <w:sz w:val="14"/>
                <w:szCs w:val="14"/>
              </w:rPr>
            </w:pPr>
            <w:r>
              <w:rPr>
                <w:rFonts w:cs="Calibri"/>
                <w:color w:val="000000"/>
                <w:sz w:val="14"/>
                <w:szCs w:val="14"/>
              </w:rPr>
              <w:t>613,6</w:t>
            </w:r>
          </w:p>
        </w:tc>
        <w:tc>
          <w:tcPr>
            <w:tcW w:w="899" w:type="dxa"/>
            <w:tcBorders>
              <w:bottom w:val="single" w:sz="4" w:space="0" w:color="9AB7AD"/>
            </w:tcBorders>
            <w:vAlign w:val="center"/>
          </w:tcPr>
          <w:p w14:paraId="33B76C2C" w14:textId="77777777" w:rsidR="00031D3D" w:rsidRDefault="00031D3D" w:rsidP="00031D3D">
            <w:pPr>
              <w:ind w:firstLine="0"/>
              <w:jc w:val="right"/>
              <w:rPr>
                <w:rFonts w:cs="Calibri"/>
                <w:i/>
                <w:iCs/>
                <w:color w:val="000000"/>
                <w:sz w:val="14"/>
                <w:szCs w:val="14"/>
              </w:rPr>
            </w:pPr>
            <w:r>
              <w:rPr>
                <w:rFonts w:cs="Calibri"/>
                <w:i/>
                <w:iCs/>
                <w:color w:val="000000"/>
                <w:sz w:val="14"/>
                <w:szCs w:val="14"/>
              </w:rPr>
              <w:t>5,5</w:t>
            </w:r>
          </w:p>
        </w:tc>
        <w:tc>
          <w:tcPr>
            <w:tcW w:w="899" w:type="dxa"/>
            <w:tcBorders>
              <w:bottom w:val="single" w:sz="4" w:space="0" w:color="9AB7AD"/>
            </w:tcBorders>
            <w:vAlign w:val="center"/>
          </w:tcPr>
          <w:p w14:paraId="1EBDAEF3" w14:textId="77777777" w:rsidR="00031D3D" w:rsidRDefault="00031D3D" w:rsidP="00031D3D">
            <w:pPr>
              <w:ind w:firstLine="0"/>
              <w:jc w:val="right"/>
              <w:rPr>
                <w:rFonts w:cs="Calibri"/>
                <w:i/>
                <w:iCs/>
                <w:color w:val="000000"/>
                <w:sz w:val="14"/>
                <w:szCs w:val="14"/>
              </w:rPr>
            </w:pPr>
            <w:r>
              <w:rPr>
                <w:rFonts w:cs="Calibri"/>
                <w:i/>
                <w:iCs/>
                <w:color w:val="000000"/>
                <w:sz w:val="14"/>
                <w:szCs w:val="14"/>
              </w:rPr>
              <w:t>12,9</w:t>
            </w:r>
          </w:p>
        </w:tc>
        <w:tc>
          <w:tcPr>
            <w:tcW w:w="899" w:type="dxa"/>
            <w:tcBorders>
              <w:bottom w:val="single" w:sz="4" w:space="0" w:color="9AB7AD"/>
            </w:tcBorders>
            <w:vAlign w:val="center"/>
          </w:tcPr>
          <w:p w14:paraId="6DED6762" w14:textId="77777777" w:rsidR="00031D3D" w:rsidRDefault="00031D3D" w:rsidP="00031D3D">
            <w:pPr>
              <w:ind w:firstLine="0"/>
              <w:jc w:val="right"/>
              <w:rPr>
                <w:rFonts w:cs="Calibri"/>
                <w:i/>
                <w:iCs/>
                <w:color w:val="000000"/>
                <w:sz w:val="14"/>
                <w:szCs w:val="14"/>
              </w:rPr>
            </w:pPr>
            <w:r>
              <w:rPr>
                <w:rFonts w:cs="Calibri"/>
                <w:i/>
                <w:iCs/>
                <w:color w:val="000000"/>
                <w:sz w:val="14"/>
                <w:szCs w:val="14"/>
              </w:rPr>
              <w:t>11,6</w:t>
            </w:r>
          </w:p>
        </w:tc>
        <w:tc>
          <w:tcPr>
            <w:tcW w:w="899" w:type="dxa"/>
            <w:tcBorders>
              <w:bottom w:val="single" w:sz="4" w:space="0" w:color="9AB7AD"/>
            </w:tcBorders>
            <w:vAlign w:val="center"/>
          </w:tcPr>
          <w:p w14:paraId="47A402E7" w14:textId="77777777" w:rsidR="00031D3D" w:rsidRDefault="00031D3D" w:rsidP="00031D3D">
            <w:pPr>
              <w:ind w:firstLine="0"/>
              <w:jc w:val="right"/>
              <w:rPr>
                <w:rFonts w:cs="Calibri"/>
                <w:i/>
                <w:iCs/>
                <w:color w:val="000000"/>
                <w:sz w:val="14"/>
                <w:szCs w:val="14"/>
              </w:rPr>
            </w:pPr>
            <w:r>
              <w:rPr>
                <w:rFonts w:cs="Calibri"/>
                <w:i/>
                <w:iCs/>
                <w:color w:val="000000"/>
                <w:sz w:val="14"/>
                <w:szCs w:val="14"/>
              </w:rPr>
              <w:t>12,2</w:t>
            </w:r>
          </w:p>
        </w:tc>
      </w:tr>
      <w:tr w:rsidR="00031D3D" w14:paraId="3EC7176C"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596BBB7E" w14:textId="77777777" w:rsidR="00031D3D" w:rsidRPr="00487631" w:rsidRDefault="00031D3D" w:rsidP="00031D3D">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1504C118" w14:textId="77777777" w:rsidR="00031D3D" w:rsidRDefault="00031D3D" w:rsidP="00031D3D">
            <w:pPr>
              <w:ind w:firstLine="0"/>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727073E8" w14:textId="77777777" w:rsidR="00031D3D" w:rsidRDefault="00031D3D" w:rsidP="00031D3D">
            <w:pPr>
              <w:ind w:firstLine="0"/>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5F1B8257" w14:textId="77777777" w:rsidR="00031D3D" w:rsidRDefault="00031D3D" w:rsidP="00031D3D">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3D643592" w14:textId="77777777" w:rsidR="00031D3D" w:rsidRDefault="00031D3D" w:rsidP="00031D3D">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48680671" w14:textId="77777777" w:rsidR="00031D3D" w:rsidRDefault="00031D3D" w:rsidP="00031D3D">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59CC062D" w14:textId="77777777" w:rsidR="00031D3D" w:rsidRDefault="00031D3D" w:rsidP="00031D3D">
            <w:pPr>
              <w:ind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right w:val="nil"/>
            </w:tcBorders>
            <w:vAlign w:val="center"/>
          </w:tcPr>
          <w:p w14:paraId="0315C01F" w14:textId="77777777" w:rsidR="00031D3D" w:rsidRDefault="00031D3D" w:rsidP="00031D3D">
            <w:pPr>
              <w:ind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tcBorders>
            <w:vAlign w:val="center"/>
          </w:tcPr>
          <w:p w14:paraId="74781B95" w14:textId="77777777" w:rsidR="00031D3D" w:rsidRDefault="00031D3D" w:rsidP="00031D3D">
            <w:pPr>
              <w:ind w:firstLine="0"/>
              <w:rPr>
                <w:rFonts w:cs="Calibri"/>
                <w:b/>
                <w:bCs/>
                <w:i/>
                <w:iCs/>
                <w:color w:val="000000"/>
                <w:sz w:val="14"/>
                <w:szCs w:val="14"/>
              </w:rPr>
            </w:pPr>
            <w:r>
              <w:rPr>
                <w:rFonts w:cs="Calibri"/>
                <w:b/>
                <w:bCs/>
                <w:i/>
                <w:iCs/>
                <w:color w:val="000000"/>
                <w:sz w:val="14"/>
                <w:szCs w:val="14"/>
              </w:rPr>
              <w:t> </w:t>
            </w:r>
          </w:p>
        </w:tc>
      </w:tr>
      <w:tr w:rsidR="00031D3D" w14:paraId="03AA8DAE" w14:textId="77777777" w:rsidTr="008377B9">
        <w:trPr>
          <w:trHeight w:hRule="exact" w:val="284"/>
        </w:trPr>
        <w:tc>
          <w:tcPr>
            <w:tcW w:w="1079" w:type="dxa"/>
            <w:vMerge w:val="restart"/>
            <w:tcBorders>
              <w:top w:val="single" w:sz="4" w:space="0" w:color="9AB7AD"/>
            </w:tcBorders>
            <w:vAlign w:val="center"/>
          </w:tcPr>
          <w:p w14:paraId="76DA5130" w14:textId="77777777" w:rsidR="00031D3D" w:rsidRPr="00487631" w:rsidRDefault="00031D3D" w:rsidP="00031D3D">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30699F2A" w14:textId="77777777" w:rsidR="00031D3D" w:rsidRPr="00487631" w:rsidRDefault="00031D3D" w:rsidP="00031D3D">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5F0BEA7E" w14:textId="77777777" w:rsidR="00031D3D" w:rsidRDefault="00031D3D" w:rsidP="00031D3D">
            <w:pPr>
              <w:ind w:firstLine="0"/>
              <w:jc w:val="right"/>
              <w:rPr>
                <w:rFonts w:cs="Calibri"/>
                <w:color w:val="000000"/>
                <w:sz w:val="14"/>
                <w:szCs w:val="14"/>
              </w:rPr>
            </w:pPr>
            <w:r>
              <w:rPr>
                <w:rFonts w:cs="Calibri"/>
                <w:color w:val="000000"/>
                <w:sz w:val="14"/>
                <w:szCs w:val="14"/>
              </w:rPr>
              <w:t>561,0</w:t>
            </w:r>
          </w:p>
        </w:tc>
        <w:tc>
          <w:tcPr>
            <w:tcW w:w="899" w:type="dxa"/>
            <w:tcBorders>
              <w:top w:val="single" w:sz="4" w:space="0" w:color="9AB7AD"/>
            </w:tcBorders>
            <w:vAlign w:val="center"/>
          </w:tcPr>
          <w:p w14:paraId="672FD49D" w14:textId="77777777" w:rsidR="00031D3D" w:rsidRDefault="00031D3D" w:rsidP="00031D3D">
            <w:pPr>
              <w:ind w:firstLine="0"/>
              <w:jc w:val="right"/>
              <w:rPr>
                <w:rFonts w:cs="Calibri"/>
                <w:color w:val="000000"/>
                <w:sz w:val="14"/>
                <w:szCs w:val="14"/>
              </w:rPr>
            </w:pPr>
            <w:r>
              <w:rPr>
                <w:rFonts w:cs="Calibri"/>
                <w:color w:val="000000"/>
                <w:sz w:val="14"/>
                <w:szCs w:val="14"/>
              </w:rPr>
              <w:t>549,2</w:t>
            </w:r>
          </w:p>
        </w:tc>
        <w:tc>
          <w:tcPr>
            <w:tcW w:w="899" w:type="dxa"/>
            <w:tcBorders>
              <w:top w:val="single" w:sz="4" w:space="0" w:color="9AB7AD"/>
            </w:tcBorders>
            <w:vAlign w:val="center"/>
          </w:tcPr>
          <w:p w14:paraId="30FC7A01" w14:textId="77777777" w:rsidR="00031D3D" w:rsidRDefault="00031D3D" w:rsidP="00031D3D">
            <w:pPr>
              <w:ind w:firstLine="0"/>
              <w:jc w:val="right"/>
              <w:rPr>
                <w:rFonts w:cs="Calibri"/>
                <w:color w:val="000000"/>
                <w:sz w:val="14"/>
                <w:szCs w:val="14"/>
              </w:rPr>
            </w:pPr>
            <w:r>
              <w:rPr>
                <w:rFonts w:cs="Calibri"/>
                <w:color w:val="000000"/>
                <w:sz w:val="14"/>
                <w:szCs w:val="14"/>
              </w:rPr>
              <w:t>550,5</w:t>
            </w:r>
          </w:p>
        </w:tc>
        <w:tc>
          <w:tcPr>
            <w:tcW w:w="899" w:type="dxa"/>
            <w:tcBorders>
              <w:top w:val="single" w:sz="4" w:space="0" w:color="9AB7AD"/>
            </w:tcBorders>
            <w:vAlign w:val="center"/>
          </w:tcPr>
          <w:p w14:paraId="60E15293" w14:textId="77777777" w:rsidR="00031D3D" w:rsidRDefault="00031D3D" w:rsidP="00031D3D">
            <w:pPr>
              <w:ind w:firstLine="0"/>
              <w:jc w:val="right"/>
              <w:rPr>
                <w:rFonts w:cs="Calibri"/>
                <w:color w:val="000000"/>
                <w:sz w:val="14"/>
                <w:szCs w:val="14"/>
              </w:rPr>
            </w:pPr>
            <w:r>
              <w:rPr>
                <w:rFonts w:cs="Calibri"/>
                <w:color w:val="000000"/>
                <w:sz w:val="14"/>
                <w:szCs w:val="14"/>
              </w:rPr>
              <w:t>543,4</w:t>
            </w:r>
          </w:p>
        </w:tc>
        <w:tc>
          <w:tcPr>
            <w:tcW w:w="899" w:type="dxa"/>
            <w:tcBorders>
              <w:top w:val="single" w:sz="4" w:space="0" w:color="9AB7AD"/>
            </w:tcBorders>
            <w:vAlign w:val="center"/>
          </w:tcPr>
          <w:p w14:paraId="3F29C5EB" w14:textId="77777777" w:rsidR="00031D3D" w:rsidRDefault="00031D3D" w:rsidP="00031D3D">
            <w:pPr>
              <w:ind w:firstLine="0"/>
              <w:jc w:val="right"/>
              <w:rPr>
                <w:rFonts w:cs="Calibri"/>
                <w:i/>
                <w:iCs/>
                <w:color w:val="000000"/>
                <w:sz w:val="14"/>
                <w:szCs w:val="14"/>
              </w:rPr>
            </w:pPr>
            <w:r>
              <w:rPr>
                <w:rFonts w:cs="Calibri"/>
                <w:i/>
                <w:iCs/>
                <w:color w:val="000000"/>
                <w:sz w:val="14"/>
                <w:szCs w:val="14"/>
              </w:rPr>
              <w:t>8,9</w:t>
            </w:r>
          </w:p>
        </w:tc>
        <w:tc>
          <w:tcPr>
            <w:tcW w:w="899" w:type="dxa"/>
            <w:tcBorders>
              <w:top w:val="single" w:sz="4" w:space="0" w:color="9AB7AD"/>
            </w:tcBorders>
            <w:vAlign w:val="center"/>
          </w:tcPr>
          <w:p w14:paraId="409A8D28" w14:textId="77777777" w:rsidR="00031D3D" w:rsidRDefault="00031D3D" w:rsidP="00031D3D">
            <w:pPr>
              <w:ind w:firstLine="0"/>
              <w:jc w:val="right"/>
              <w:rPr>
                <w:rFonts w:cs="Calibri"/>
                <w:i/>
                <w:iCs/>
                <w:color w:val="000000"/>
                <w:sz w:val="14"/>
                <w:szCs w:val="14"/>
              </w:rPr>
            </w:pPr>
            <w:r>
              <w:rPr>
                <w:rFonts w:cs="Calibri"/>
                <w:i/>
                <w:iCs/>
                <w:color w:val="000000"/>
                <w:sz w:val="14"/>
                <w:szCs w:val="14"/>
              </w:rPr>
              <w:t>8,2</w:t>
            </w:r>
          </w:p>
        </w:tc>
        <w:tc>
          <w:tcPr>
            <w:tcW w:w="899" w:type="dxa"/>
            <w:tcBorders>
              <w:top w:val="single" w:sz="4" w:space="0" w:color="9AB7AD"/>
            </w:tcBorders>
            <w:vAlign w:val="center"/>
          </w:tcPr>
          <w:p w14:paraId="042607A2" w14:textId="77777777" w:rsidR="00031D3D" w:rsidRDefault="00031D3D" w:rsidP="00031D3D">
            <w:pPr>
              <w:ind w:firstLine="0"/>
              <w:jc w:val="right"/>
              <w:rPr>
                <w:rFonts w:cs="Calibri"/>
                <w:i/>
                <w:iCs/>
                <w:color w:val="000000"/>
                <w:sz w:val="14"/>
                <w:szCs w:val="14"/>
              </w:rPr>
            </w:pPr>
            <w:r>
              <w:rPr>
                <w:rFonts w:cs="Calibri"/>
                <w:i/>
                <w:iCs/>
                <w:color w:val="000000"/>
                <w:sz w:val="14"/>
                <w:szCs w:val="14"/>
              </w:rPr>
              <w:t>7,3</w:t>
            </w:r>
          </w:p>
        </w:tc>
        <w:tc>
          <w:tcPr>
            <w:tcW w:w="899" w:type="dxa"/>
            <w:tcBorders>
              <w:top w:val="single" w:sz="4" w:space="0" w:color="9AB7AD"/>
            </w:tcBorders>
            <w:vAlign w:val="center"/>
          </w:tcPr>
          <w:p w14:paraId="41FF8BFF" w14:textId="77777777" w:rsidR="00031D3D" w:rsidRDefault="00031D3D" w:rsidP="00031D3D">
            <w:pPr>
              <w:ind w:firstLine="0"/>
              <w:jc w:val="right"/>
              <w:rPr>
                <w:rFonts w:cs="Calibri"/>
                <w:i/>
                <w:iCs/>
                <w:color w:val="000000"/>
                <w:sz w:val="14"/>
                <w:szCs w:val="14"/>
              </w:rPr>
            </w:pPr>
            <w:r>
              <w:rPr>
                <w:rFonts w:cs="Calibri"/>
                <w:i/>
                <w:iCs/>
                <w:color w:val="000000"/>
                <w:sz w:val="14"/>
                <w:szCs w:val="14"/>
              </w:rPr>
              <w:t>10,5</w:t>
            </w:r>
          </w:p>
        </w:tc>
      </w:tr>
      <w:tr w:rsidR="00031D3D" w14:paraId="30DE5E5F" w14:textId="77777777" w:rsidTr="008377B9">
        <w:trPr>
          <w:trHeight w:hRule="exact" w:val="284"/>
        </w:trPr>
        <w:tc>
          <w:tcPr>
            <w:tcW w:w="1079" w:type="dxa"/>
            <w:vMerge/>
            <w:vAlign w:val="center"/>
          </w:tcPr>
          <w:p w14:paraId="410A1019" w14:textId="77777777" w:rsidR="00031D3D" w:rsidRPr="00487631" w:rsidRDefault="00031D3D" w:rsidP="00031D3D">
            <w:pPr>
              <w:ind w:firstLine="0"/>
              <w:jc w:val="center"/>
              <w:rPr>
                <w:sz w:val="16"/>
                <w:szCs w:val="16"/>
              </w:rPr>
            </w:pPr>
          </w:p>
        </w:tc>
        <w:tc>
          <w:tcPr>
            <w:tcW w:w="1085" w:type="dxa"/>
            <w:tcBorders>
              <w:right w:val="single" w:sz="12" w:space="0" w:color="9AB7AD"/>
            </w:tcBorders>
            <w:vAlign w:val="center"/>
          </w:tcPr>
          <w:p w14:paraId="3A18584A" w14:textId="77777777" w:rsidR="00031D3D" w:rsidRPr="00487631" w:rsidRDefault="00031D3D" w:rsidP="00031D3D">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52FFD41E" w14:textId="77777777" w:rsidR="00031D3D" w:rsidRDefault="00031D3D" w:rsidP="00031D3D">
            <w:pPr>
              <w:ind w:firstLine="0"/>
              <w:jc w:val="right"/>
              <w:rPr>
                <w:rFonts w:cs="Calibri"/>
                <w:color w:val="000000"/>
                <w:sz w:val="14"/>
                <w:szCs w:val="14"/>
              </w:rPr>
            </w:pPr>
            <w:r>
              <w:rPr>
                <w:rFonts w:cs="Calibri"/>
                <w:color w:val="000000"/>
                <w:sz w:val="14"/>
                <w:szCs w:val="14"/>
              </w:rPr>
              <w:t>612,4</w:t>
            </w:r>
          </w:p>
        </w:tc>
        <w:tc>
          <w:tcPr>
            <w:tcW w:w="899" w:type="dxa"/>
            <w:vAlign w:val="center"/>
          </w:tcPr>
          <w:p w14:paraId="3B795672" w14:textId="77777777" w:rsidR="00031D3D" w:rsidRDefault="00031D3D" w:rsidP="00031D3D">
            <w:pPr>
              <w:ind w:firstLine="0"/>
              <w:jc w:val="right"/>
              <w:rPr>
                <w:rFonts w:cs="Calibri"/>
                <w:color w:val="000000"/>
                <w:sz w:val="14"/>
                <w:szCs w:val="14"/>
              </w:rPr>
            </w:pPr>
            <w:r>
              <w:rPr>
                <w:rFonts w:cs="Calibri"/>
                <w:color w:val="000000"/>
                <w:sz w:val="14"/>
                <w:szCs w:val="14"/>
              </w:rPr>
              <w:t>610,5</w:t>
            </w:r>
          </w:p>
        </w:tc>
        <w:tc>
          <w:tcPr>
            <w:tcW w:w="899" w:type="dxa"/>
            <w:vAlign w:val="center"/>
          </w:tcPr>
          <w:p w14:paraId="38F61B32" w14:textId="77777777" w:rsidR="00031D3D" w:rsidRDefault="00031D3D" w:rsidP="00031D3D">
            <w:pPr>
              <w:ind w:firstLine="0"/>
              <w:jc w:val="right"/>
              <w:rPr>
                <w:rFonts w:cs="Calibri"/>
                <w:color w:val="000000"/>
                <w:sz w:val="14"/>
                <w:szCs w:val="14"/>
              </w:rPr>
            </w:pPr>
            <w:r>
              <w:rPr>
                <w:rFonts w:cs="Calibri"/>
                <w:color w:val="000000"/>
                <w:sz w:val="14"/>
                <w:szCs w:val="14"/>
              </w:rPr>
              <w:t>614,2</w:t>
            </w:r>
          </w:p>
        </w:tc>
        <w:tc>
          <w:tcPr>
            <w:tcW w:w="899" w:type="dxa"/>
            <w:vAlign w:val="center"/>
          </w:tcPr>
          <w:p w14:paraId="547E2774" w14:textId="77777777" w:rsidR="00031D3D" w:rsidRDefault="00031D3D" w:rsidP="00031D3D">
            <w:pPr>
              <w:ind w:firstLine="0"/>
              <w:jc w:val="right"/>
              <w:rPr>
                <w:rFonts w:cs="Calibri"/>
                <w:color w:val="000000"/>
                <w:sz w:val="14"/>
                <w:szCs w:val="14"/>
              </w:rPr>
            </w:pPr>
            <w:r>
              <w:rPr>
                <w:rFonts w:cs="Calibri"/>
                <w:color w:val="000000"/>
                <w:sz w:val="14"/>
                <w:szCs w:val="14"/>
              </w:rPr>
              <w:t>596,6</w:t>
            </w:r>
          </w:p>
        </w:tc>
        <w:tc>
          <w:tcPr>
            <w:tcW w:w="899" w:type="dxa"/>
            <w:vAlign w:val="center"/>
          </w:tcPr>
          <w:p w14:paraId="06BC6243" w14:textId="77777777" w:rsidR="00031D3D" w:rsidRDefault="00031D3D" w:rsidP="00031D3D">
            <w:pPr>
              <w:ind w:firstLine="0"/>
              <w:jc w:val="right"/>
              <w:rPr>
                <w:rFonts w:cs="Calibri"/>
                <w:i/>
                <w:iCs/>
                <w:color w:val="000000"/>
                <w:sz w:val="14"/>
                <w:szCs w:val="14"/>
              </w:rPr>
            </w:pPr>
            <w:r>
              <w:rPr>
                <w:rFonts w:cs="Calibri"/>
                <w:i/>
                <w:iCs/>
                <w:color w:val="000000"/>
                <w:sz w:val="14"/>
                <w:szCs w:val="14"/>
              </w:rPr>
              <w:t>84,4</w:t>
            </w:r>
          </w:p>
        </w:tc>
        <w:tc>
          <w:tcPr>
            <w:tcW w:w="899" w:type="dxa"/>
            <w:vAlign w:val="center"/>
          </w:tcPr>
          <w:p w14:paraId="04126502" w14:textId="77777777" w:rsidR="00031D3D" w:rsidRDefault="00031D3D" w:rsidP="00031D3D">
            <w:pPr>
              <w:ind w:firstLine="0"/>
              <w:jc w:val="right"/>
              <w:rPr>
                <w:rFonts w:cs="Calibri"/>
                <w:i/>
                <w:iCs/>
                <w:color w:val="000000"/>
                <w:sz w:val="14"/>
                <w:szCs w:val="14"/>
              </w:rPr>
            </w:pPr>
            <w:r>
              <w:rPr>
                <w:rFonts w:cs="Calibri"/>
                <w:i/>
                <w:iCs/>
                <w:color w:val="000000"/>
                <w:sz w:val="14"/>
                <w:szCs w:val="14"/>
              </w:rPr>
              <w:t>78,0</w:t>
            </w:r>
          </w:p>
        </w:tc>
        <w:tc>
          <w:tcPr>
            <w:tcW w:w="899" w:type="dxa"/>
            <w:vAlign w:val="center"/>
          </w:tcPr>
          <w:p w14:paraId="50B9A7D6" w14:textId="77777777" w:rsidR="00031D3D" w:rsidRDefault="00031D3D" w:rsidP="00031D3D">
            <w:pPr>
              <w:ind w:firstLine="0"/>
              <w:jc w:val="right"/>
              <w:rPr>
                <w:rFonts w:cs="Calibri"/>
                <w:i/>
                <w:iCs/>
                <w:color w:val="000000"/>
                <w:sz w:val="14"/>
                <w:szCs w:val="14"/>
              </w:rPr>
            </w:pPr>
            <w:r>
              <w:rPr>
                <w:rFonts w:cs="Calibri"/>
                <w:i/>
                <w:iCs/>
                <w:color w:val="000000"/>
                <w:sz w:val="14"/>
                <w:szCs w:val="14"/>
              </w:rPr>
              <w:t>79,6</w:t>
            </w:r>
          </w:p>
        </w:tc>
        <w:tc>
          <w:tcPr>
            <w:tcW w:w="899" w:type="dxa"/>
            <w:vAlign w:val="center"/>
          </w:tcPr>
          <w:p w14:paraId="7D6899BA" w14:textId="77777777" w:rsidR="00031D3D" w:rsidRDefault="00031D3D" w:rsidP="00031D3D">
            <w:pPr>
              <w:ind w:firstLine="0"/>
              <w:jc w:val="right"/>
              <w:rPr>
                <w:rFonts w:cs="Calibri"/>
                <w:i/>
                <w:iCs/>
                <w:color w:val="000000"/>
                <w:sz w:val="14"/>
                <w:szCs w:val="14"/>
              </w:rPr>
            </w:pPr>
            <w:r>
              <w:rPr>
                <w:rFonts w:cs="Calibri"/>
                <w:i/>
                <w:iCs/>
                <w:color w:val="000000"/>
                <w:sz w:val="14"/>
                <w:szCs w:val="14"/>
              </w:rPr>
              <w:t>76,3</w:t>
            </w:r>
          </w:p>
        </w:tc>
      </w:tr>
    </w:tbl>
    <w:p w14:paraId="5DD72845" w14:textId="77777777" w:rsidR="000C52E6" w:rsidRPr="003248A9" w:rsidRDefault="000C52E6" w:rsidP="00752152">
      <w:pPr>
        <w:ind w:firstLine="0"/>
        <w:rPr>
          <w:i/>
          <w:sz w:val="13"/>
          <w:szCs w:val="13"/>
        </w:rPr>
      </w:pPr>
      <w:r w:rsidRPr="003248A9">
        <w:rPr>
          <w:i/>
          <w:sz w:val="13"/>
          <w:szCs w:val="13"/>
        </w:rPr>
        <w:t>Pramen: Ministerstwo rolnictwa i rozwoju wsi - Rynek zbó</w:t>
      </w:r>
      <w:r w:rsidR="00204112">
        <w:rPr>
          <w:i/>
          <w:sz w:val="13"/>
          <w:szCs w:val="13"/>
        </w:rPr>
        <w:t>ž</w:t>
      </w:r>
      <w:r w:rsidRPr="003248A9">
        <w:rPr>
          <w:i/>
          <w:sz w:val="13"/>
          <w:szCs w:val="13"/>
        </w:rPr>
        <w:t xml:space="preserve"> </w:t>
      </w:r>
    </w:p>
    <w:p w14:paraId="2230BD07"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42D086D7" w14:textId="77777777" w:rsidR="005B7E69" w:rsidRDefault="005B7E69" w:rsidP="005B7E69">
      <w:pPr>
        <w:pStyle w:val="zhlav-nzevkapitoly"/>
      </w:pPr>
    </w:p>
    <w:p w14:paraId="54D1C304" w14:textId="77777777" w:rsidR="009E16C7" w:rsidRDefault="009E16C7" w:rsidP="005B7E69">
      <w:pPr>
        <w:pStyle w:val="zhlav-nzevkapitoly"/>
      </w:pPr>
    </w:p>
    <w:p w14:paraId="0E335349" w14:textId="77777777" w:rsidR="00FB1CDF" w:rsidRDefault="00FB1CDF" w:rsidP="005B7E69">
      <w:pPr>
        <w:pStyle w:val="zhlav-nzevkapitoly"/>
      </w:pPr>
    </w:p>
    <w:p w14:paraId="620EE166" w14:textId="77777777" w:rsidR="00F559BD" w:rsidRDefault="00F559BD" w:rsidP="005B7E69">
      <w:pPr>
        <w:pStyle w:val="zhlav-nzevkapitoly"/>
      </w:pPr>
    </w:p>
    <w:p w14:paraId="6FE9E3A3"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w:t>
      </w:r>
      <w:r w:rsidR="00FC6B68">
        <w:t>1</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DA587B" w14:paraId="49E62C0D" w14:textId="77777777" w:rsidTr="00B55E85">
        <w:trPr>
          <w:cantSplit/>
          <w:trHeight w:hRule="exact" w:val="284"/>
        </w:trPr>
        <w:tc>
          <w:tcPr>
            <w:tcW w:w="1701" w:type="dxa"/>
            <w:vMerge w:val="restart"/>
            <w:shd w:val="clear" w:color="auto" w:fill="D9E4E0"/>
            <w:vAlign w:val="center"/>
          </w:tcPr>
          <w:p w14:paraId="7ACEDF65" w14:textId="77777777" w:rsidR="00DA587B" w:rsidRPr="00553834" w:rsidRDefault="00DA587B" w:rsidP="00DA587B">
            <w:pPr>
              <w:ind w:firstLine="0"/>
              <w:jc w:val="center"/>
              <w:rPr>
                <w:b/>
                <w:bCs/>
                <w:sz w:val="16"/>
                <w:szCs w:val="16"/>
              </w:rPr>
            </w:pPr>
            <w:r w:rsidRPr="00553834">
              <w:rPr>
                <w:b/>
                <w:bCs/>
                <w:sz w:val="16"/>
                <w:szCs w:val="16"/>
              </w:rPr>
              <w:t>Komodita</w:t>
            </w:r>
          </w:p>
        </w:tc>
        <w:tc>
          <w:tcPr>
            <w:tcW w:w="1843" w:type="dxa"/>
            <w:tcBorders>
              <w:bottom w:val="single" w:sz="6" w:space="0" w:color="9AB7AD"/>
            </w:tcBorders>
            <w:shd w:val="clear" w:color="auto" w:fill="D9E4E0"/>
            <w:vAlign w:val="center"/>
          </w:tcPr>
          <w:p w14:paraId="6D5D1735" w14:textId="77777777" w:rsidR="00DA587B" w:rsidRPr="00553834" w:rsidRDefault="00DA587B" w:rsidP="00DA587B">
            <w:pPr>
              <w:pStyle w:val="tabulka-nzevChar"/>
              <w:spacing w:after="0"/>
              <w:ind w:right="-145" w:hanging="108"/>
              <w:jc w:val="center"/>
              <w:rPr>
                <w:bCs w:val="0"/>
                <w:color w:val="auto"/>
                <w:sz w:val="16"/>
                <w:szCs w:val="16"/>
              </w:rPr>
            </w:pPr>
            <w:r w:rsidRPr="00553834">
              <w:rPr>
                <w:bCs w:val="0"/>
                <w:color w:val="auto"/>
                <w:sz w:val="16"/>
                <w:szCs w:val="16"/>
              </w:rPr>
              <w:t>termín kontraktů:</w:t>
            </w:r>
          </w:p>
        </w:tc>
        <w:tc>
          <w:tcPr>
            <w:tcW w:w="6095" w:type="dxa"/>
            <w:gridSpan w:val="5"/>
            <w:tcBorders>
              <w:bottom w:val="single" w:sz="6" w:space="0" w:color="9AB7AD"/>
            </w:tcBorders>
            <w:shd w:val="clear" w:color="auto" w:fill="D9E4E0"/>
            <w:vAlign w:val="center"/>
          </w:tcPr>
          <w:p w14:paraId="27502D4A" w14:textId="77777777" w:rsidR="00DA587B" w:rsidRPr="00EA76D7" w:rsidRDefault="00DA587B" w:rsidP="00DA587B">
            <w:pPr>
              <w:pStyle w:val="tabulka-nzevChar"/>
              <w:spacing w:after="0"/>
              <w:jc w:val="center"/>
              <w:rPr>
                <w:color w:val="auto"/>
                <w:sz w:val="16"/>
                <w:szCs w:val="16"/>
              </w:rPr>
            </w:pPr>
            <w:r>
              <w:rPr>
                <w:bCs w:val="0"/>
                <w:color w:val="auto"/>
                <w:sz w:val="16"/>
                <w:szCs w:val="16"/>
              </w:rPr>
              <w:t>město prodeje</w:t>
            </w:r>
          </w:p>
        </w:tc>
      </w:tr>
      <w:tr w:rsidR="009A2CEF" w14:paraId="0EB3A1B5" w14:textId="77777777" w:rsidTr="0032328C">
        <w:trPr>
          <w:cantSplit/>
          <w:trHeight w:hRule="exact" w:val="284"/>
        </w:trPr>
        <w:tc>
          <w:tcPr>
            <w:tcW w:w="1701" w:type="dxa"/>
            <w:vMerge/>
            <w:tcBorders>
              <w:bottom w:val="single" w:sz="6" w:space="0" w:color="9AB7AD"/>
            </w:tcBorders>
            <w:shd w:val="clear" w:color="auto" w:fill="D9E4E0"/>
            <w:vAlign w:val="center"/>
          </w:tcPr>
          <w:p w14:paraId="1E34C318" w14:textId="77777777" w:rsidR="009A2CEF" w:rsidRPr="00765ADB" w:rsidRDefault="009A2CEF" w:rsidP="009A2CEF">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692D376C" w14:textId="77777777" w:rsidR="009A2CEF" w:rsidRPr="004A0E03" w:rsidRDefault="00D60D6F" w:rsidP="004A0E03">
            <w:pPr>
              <w:ind w:firstLine="0"/>
              <w:jc w:val="center"/>
              <w:rPr>
                <w:b/>
                <w:bCs/>
                <w:sz w:val="16"/>
                <w:szCs w:val="16"/>
              </w:rPr>
            </w:pPr>
            <w:r>
              <w:rPr>
                <w:b/>
                <w:bCs/>
                <w:sz w:val="16"/>
                <w:szCs w:val="16"/>
              </w:rPr>
              <w:t>20</w:t>
            </w:r>
            <w:r w:rsidR="009A2CEF" w:rsidRPr="004A0E03">
              <w:rPr>
                <w:b/>
                <w:bCs/>
                <w:sz w:val="16"/>
                <w:szCs w:val="16"/>
              </w:rPr>
              <w:t>.-</w:t>
            </w:r>
            <w:r w:rsidR="00995C67">
              <w:rPr>
                <w:b/>
                <w:bCs/>
                <w:sz w:val="16"/>
                <w:szCs w:val="16"/>
              </w:rPr>
              <w:t>2</w:t>
            </w:r>
            <w:r>
              <w:rPr>
                <w:b/>
                <w:bCs/>
                <w:sz w:val="16"/>
                <w:szCs w:val="16"/>
              </w:rPr>
              <w:t>6</w:t>
            </w:r>
            <w:r w:rsidR="009A2CEF" w:rsidRPr="004A0E03">
              <w:rPr>
                <w:b/>
                <w:bCs/>
                <w:sz w:val="16"/>
                <w:szCs w:val="16"/>
              </w:rPr>
              <w:t>.</w:t>
            </w:r>
            <w:r>
              <w:rPr>
                <w:b/>
                <w:bCs/>
                <w:sz w:val="16"/>
                <w:szCs w:val="16"/>
              </w:rPr>
              <w:t>9</w:t>
            </w:r>
            <w:r w:rsidR="009A2CEF" w:rsidRPr="004A0E03">
              <w:rPr>
                <w:b/>
                <w:bCs/>
                <w:sz w:val="16"/>
                <w:szCs w:val="16"/>
              </w:rPr>
              <w:t>.202</w:t>
            </w:r>
            <w:r w:rsidR="00066D45" w:rsidRPr="004A0E03">
              <w:rPr>
                <w:b/>
                <w:bCs/>
                <w:sz w:val="16"/>
                <w:szCs w:val="16"/>
              </w:rPr>
              <w:t>1</w:t>
            </w:r>
          </w:p>
        </w:tc>
        <w:tc>
          <w:tcPr>
            <w:tcW w:w="1219" w:type="dxa"/>
            <w:tcBorders>
              <w:top w:val="single" w:sz="6" w:space="0" w:color="9AB7AD"/>
              <w:bottom w:val="single" w:sz="6" w:space="0" w:color="9AB7AD"/>
            </w:tcBorders>
            <w:shd w:val="clear" w:color="auto" w:fill="D9E4E0"/>
            <w:vAlign w:val="center"/>
          </w:tcPr>
          <w:p w14:paraId="06B423EC" w14:textId="77777777" w:rsidR="009A2CEF" w:rsidRDefault="009A2CEF" w:rsidP="009A2CEF">
            <w:pPr>
              <w:ind w:left="6" w:right="-137" w:hanging="108"/>
              <w:jc w:val="center"/>
              <w:rPr>
                <w:b/>
                <w:bCs/>
                <w:sz w:val="16"/>
                <w:szCs w:val="16"/>
              </w:rPr>
            </w:pPr>
            <w:r w:rsidRPr="00374CBF">
              <w:rPr>
                <w:b/>
                <w:bCs/>
                <w:sz w:val="16"/>
                <w:szCs w:val="16"/>
              </w:rPr>
              <w:t>Loznica</w:t>
            </w:r>
          </w:p>
        </w:tc>
        <w:tc>
          <w:tcPr>
            <w:tcW w:w="1219" w:type="dxa"/>
            <w:tcBorders>
              <w:top w:val="single" w:sz="6" w:space="0" w:color="9AB7AD"/>
            </w:tcBorders>
            <w:shd w:val="clear" w:color="auto" w:fill="D9E4E0"/>
            <w:vAlign w:val="center"/>
          </w:tcPr>
          <w:p w14:paraId="47D2C79C" w14:textId="77777777" w:rsidR="009A2CEF" w:rsidRDefault="009A2CEF" w:rsidP="009A2CEF">
            <w:pPr>
              <w:ind w:left="108" w:right="-222" w:hanging="301"/>
              <w:jc w:val="center"/>
              <w:rPr>
                <w:b/>
                <w:bCs/>
                <w:sz w:val="16"/>
                <w:szCs w:val="16"/>
              </w:rPr>
            </w:pPr>
            <w:r>
              <w:rPr>
                <w:b/>
                <w:bCs/>
                <w:sz w:val="16"/>
                <w:szCs w:val="16"/>
              </w:rPr>
              <w:t>Niš</w:t>
            </w:r>
          </w:p>
        </w:tc>
        <w:tc>
          <w:tcPr>
            <w:tcW w:w="1219" w:type="dxa"/>
            <w:tcBorders>
              <w:top w:val="single" w:sz="6" w:space="0" w:color="9AB7AD"/>
            </w:tcBorders>
            <w:shd w:val="clear" w:color="auto" w:fill="D9E4E0"/>
            <w:vAlign w:val="center"/>
          </w:tcPr>
          <w:p w14:paraId="7C409252" w14:textId="77777777" w:rsidR="009A2CEF" w:rsidRDefault="00995C67" w:rsidP="00872822">
            <w:pPr>
              <w:ind w:left="108" w:right="-137" w:hanging="244"/>
              <w:jc w:val="center"/>
              <w:rPr>
                <w:b/>
                <w:bCs/>
                <w:sz w:val="16"/>
                <w:szCs w:val="16"/>
              </w:rPr>
            </w:pPr>
            <w:r>
              <w:rPr>
                <w:b/>
                <w:bCs/>
                <w:sz w:val="16"/>
                <w:szCs w:val="16"/>
              </w:rPr>
              <w:t>Smederevo</w:t>
            </w:r>
          </w:p>
        </w:tc>
        <w:tc>
          <w:tcPr>
            <w:tcW w:w="1219" w:type="dxa"/>
            <w:tcBorders>
              <w:top w:val="single" w:sz="6" w:space="0" w:color="9AB7AD"/>
            </w:tcBorders>
            <w:shd w:val="clear" w:color="auto" w:fill="D9E4E0"/>
            <w:vAlign w:val="center"/>
          </w:tcPr>
          <w:p w14:paraId="543A4E25" w14:textId="77777777" w:rsidR="009A2CEF" w:rsidRDefault="00D60D6F" w:rsidP="009A2CEF">
            <w:pPr>
              <w:ind w:left="108" w:hanging="108"/>
              <w:jc w:val="center"/>
              <w:rPr>
                <w:b/>
                <w:bCs/>
                <w:sz w:val="16"/>
                <w:szCs w:val="16"/>
              </w:rPr>
            </w:pPr>
            <w:r>
              <w:rPr>
                <w:b/>
                <w:bCs/>
                <w:sz w:val="16"/>
                <w:szCs w:val="16"/>
              </w:rPr>
              <w:t>Šabac</w:t>
            </w:r>
          </w:p>
        </w:tc>
        <w:tc>
          <w:tcPr>
            <w:tcW w:w="1219" w:type="dxa"/>
            <w:tcBorders>
              <w:top w:val="single" w:sz="6" w:space="0" w:color="9AB7AD"/>
            </w:tcBorders>
            <w:shd w:val="clear" w:color="auto" w:fill="D9E4E0"/>
            <w:vAlign w:val="center"/>
          </w:tcPr>
          <w:p w14:paraId="5BD4D31B" w14:textId="77777777" w:rsidR="009A2CEF" w:rsidRDefault="00995C67" w:rsidP="00995C67">
            <w:pPr>
              <w:ind w:left="108" w:right="-109" w:hanging="271"/>
              <w:jc w:val="center"/>
              <w:rPr>
                <w:b/>
                <w:bCs/>
                <w:sz w:val="16"/>
                <w:szCs w:val="16"/>
              </w:rPr>
            </w:pPr>
            <w:r w:rsidRPr="00995C67">
              <w:rPr>
                <w:b/>
                <w:bCs/>
                <w:sz w:val="16"/>
                <w:szCs w:val="16"/>
              </w:rPr>
              <w:t>Pančevo</w:t>
            </w:r>
          </w:p>
        </w:tc>
      </w:tr>
      <w:tr w:rsidR="009A2CEF" w14:paraId="69508616" w14:textId="77777777" w:rsidTr="0032328C">
        <w:trPr>
          <w:cantSplit/>
          <w:trHeight w:hRule="exact" w:val="284"/>
        </w:trPr>
        <w:tc>
          <w:tcPr>
            <w:tcW w:w="1701" w:type="dxa"/>
            <w:tcBorders>
              <w:bottom w:val="single" w:sz="6" w:space="0" w:color="9AB7AD"/>
            </w:tcBorders>
            <w:shd w:val="clear" w:color="auto" w:fill="auto"/>
            <w:vAlign w:val="center"/>
          </w:tcPr>
          <w:p w14:paraId="1C4F49A3" w14:textId="77777777" w:rsidR="009A2CEF" w:rsidRPr="001377D2" w:rsidRDefault="009A2CEF" w:rsidP="009A2CEF">
            <w:pPr>
              <w:ind w:firstLine="0"/>
              <w:jc w:val="left"/>
              <w:rPr>
                <w:b/>
                <w:bCs/>
                <w:sz w:val="16"/>
                <w:szCs w:val="16"/>
              </w:rPr>
            </w:pPr>
          </w:p>
        </w:tc>
        <w:tc>
          <w:tcPr>
            <w:tcW w:w="1843" w:type="dxa"/>
            <w:tcBorders>
              <w:bottom w:val="single" w:sz="6" w:space="0" w:color="9AB7AD"/>
            </w:tcBorders>
            <w:shd w:val="clear" w:color="auto" w:fill="auto"/>
            <w:vAlign w:val="center"/>
          </w:tcPr>
          <w:p w14:paraId="28C8C47D" w14:textId="77777777" w:rsidR="009A2CEF" w:rsidRPr="0032328C" w:rsidRDefault="009A2CEF" w:rsidP="009A2CEF">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3926B3D2"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1CCD52E9"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0BF28366"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71A78FDB"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4446C06A" w14:textId="77777777" w:rsidR="009A2CEF" w:rsidRDefault="009A2CEF" w:rsidP="009A2CEF">
            <w:pPr>
              <w:ind w:left="-20" w:right="260" w:hanging="108"/>
              <w:jc w:val="right"/>
              <w:rPr>
                <w:rFonts w:cs="Arial"/>
                <w:sz w:val="16"/>
                <w:szCs w:val="16"/>
              </w:rPr>
            </w:pPr>
          </w:p>
        </w:tc>
      </w:tr>
      <w:tr w:rsidR="009A2CEF" w14:paraId="00F370DB" w14:textId="77777777" w:rsidTr="0032328C">
        <w:trPr>
          <w:cantSplit/>
          <w:trHeight w:hRule="exact" w:val="284"/>
        </w:trPr>
        <w:tc>
          <w:tcPr>
            <w:tcW w:w="1701" w:type="dxa"/>
            <w:tcBorders>
              <w:bottom w:val="single" w:sz="6" w:space="0" w:color="9AB7AD"/>
            </w:tcBorders>
            <w:shd w:val="clear" w:color="auto" w:fill="auto"/>
            <w:vAlign w:val="center"/>
          </w:tcPr>
          <w:p w14:paraId="5134E331" w14:textId="77777777" w:rsidR="009A2CEF" w:rsidRPr="001377D2" w:rsidRDefault="009A2CEF" w:rsidP="009A2CEF">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74FCA989" w14:textId="77777777" w:rsidR="009A2CEF" w:rsidRPr="0032328C" w:rsidRDefault="009A2CEF" w:rsidP="009A2CEF">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1C00EBB3" w14:textId="77777777" w:rsidR="009A2CEF" w:rsidRDefault="00DC3FD5" w:rsidP="009A2CEF">
            <w:pPr>
              <w:ind w:left="-20" w:right="260" w:hanging="108"/>
              <w:jc w:val="right"/>
              <w:rPr>
                <w:rFonts w:cs="Arial"/>
                <w:sz w:val="16"/>
                <w:szCs w:val="16"/>
              </w:rPr>
            </w:pPr>
            <w:r>
              <w:rPr>
                <w:rFonts w:cs="Arial"/>
                <w:sz w:val="16"/>
                <w:szCs w:val="16"/>
              </w:rPr>
              <w:t>30</w:t>
            </w:r>
          </w:p>
        </w:tc>
        <w:tc>
          <w:tcPr>
            <w:tcW w:w="1219" w:type="dxa"/>
            <w:shd w:val="clear" w:color="auto" w:fill="auto"/>
            <w:vAlign w:val="center"/>
          </w:tcPr>
          <w:p w14:paraId="6A5F007A" w14:textId="77777777" w:rsidR="009A2CEF" w:rsidRDefault="009A2CEF" w:rsidP="009A2CEF">
            <w:pPr>
              <w:ind w:left="-20" w:right="260" w:hanging="108"/>
              <w:jc w:val="right"/>
              <w:rPr>
                <w:rFonts w:cs="Arial"/>
                <w:sz w:val="16"/>
                <w:szCs w:val="16"/>
              </w:rPr>
            </w:pPr>
            <w:r>
              <w:rPr>
                <w:rFonts w:cs="Arial"/>
                <w:sz w:val="16"/>
                <w:szCs w:val="16"/>
              </w:rPr>
              <w:t>25</w:t>
            </w:r>
          </w:p>
        </w:tc>
        <w:tc>
          <w:tcPr>
            <w:tcW w:w="1219" w:type="dxa"/>
            <w:shd w:val="clear" w:color="auto" w:fill="auto"/>
            <w:vAlign w:val="center"/>
          </w:tcPr>
          <w:p w14:paraId="59A228FA" w14:textId="77777777" w:rsidR="009A2CEF" w:rsidRDefault="00CE1DAD" w:rsidP="009A2CEF">
            <w:pPr>
              <w:ind w:left="-20" w:right="260" w:hanging="108"/>
              <w:jc w:val="right"/>
              <w:rPr>
                <w:rFonts w:cs="Arial"/>
                <w:sz w:val="16"/>
                <w:szCs w:val="16"/>
              </w:rPr>
            </w:pPr>
            <w:r>
              <w:rPr>
                <w:rFonts w:cs="Arial"/>
                <w:sz w:val="16"/>
                <w:szCs w:val="16"/>
              </w:rPr>
              <w:t>2</w:t>
            </w:r>
            <w:r w:rsidR="00995C67">
              <w:rPr>
                <w:rFonts w:cs="Arial"/>
                <w:sz w:val="16"/>
                <w:szCs w:val="16"/>
              </w:rPr>
              <w:t>8</w:t>
            </w:r>
          </w:p>
        </w:tc>
        <w:tc>
          <w:tcPr>
            <w:tcW w:w="1219" w:type="dxa"/>
            <w:shd w:val="clear" w:color="auto" w:fill="auto"/>
            <w:vAlign w:val="center"/>
          </w:tcPr>
          <w:p w14:paraId="3D0AE4CC" w14:textId="77777777" w:rsidR="009A2CEF" w:rsidRDefault="003D4DD7" w:rsidP="00A02DC5">
            <w:pPr>
              <w:ind w:left="-20" w:right="260" w:hanging="108"/>
              <w:jc w:val="right"/>
              <w:rPr>
                <w:rFonts w:cs="Arial"/>
                <w:sz w:val="16"/>
                <w:szCs w:val="16"/>
              </w:rPr>
            </w:pPr>
            <w:r>
              <w:rPr>
                <w:rFonts w:cs="Arial"/>
                <w:sz w:val="16"/>
                <w:szCs w:val="16"/>
              </w:rPr>
              <w:t>2</w:t>
            </w:r>
            <w:r w:rsidR="00995C67">
              <w:rPr>
                <w:rFonts w:cs="Arial"/>
                <w:sz w:val="16"/>
                <w:szCs w:val="16"/>
              </w:rPr>
              <w:t>8</w:t>
            </w:r>
          </w:p>
        </w:tc>
        <w:tc>
          <w:tcPr>
            <w:tcW w:w="1219" w:type="dxa"/>
            <w:shd w:val="clear" w:color="auto" w:fill="auto"/>
            <w:vAlign w:val="center"/>
          </w:tcPr>
          <w:p w14:paraId="65F8481D" w14:textId="77777777" w:rsidR="009A2CEF" w:rsidRDefault="00CE1DAD" w:rsidP="009A2CEF">
            <w:pPr>
              <w:ind w:left="-20" w:right="260" w:hanging="108"/>
              <w:jc w:val="right"/>
              <w:rPr>
                <w:rFonts w:cs="Arial"/>
                <w:sz w:val="16"/>
                <w:szCs w:val="16"/>
              </w:rPr>
            </w:pPr>
            <w:r>
              <w:rPr>
                <w:rFonts w:cs="Arial"/>
                <w:sz w:val="16"/>
                <w:szCs w:val="16"/>
              </w:rPr>
              <w:t>2</w:t>
            </w:r>
            <w:r w:rsidR="00995C67">
              <w:rPr>
                <w:rFonts w:cs="Arial"/>
                <w:sz w:val="16"/>
                <w:szCs w:val="16"/>
              </w:rPr>
              <w:t>4</w:t>
            </w:r>
          </w:p>
        </w:tc>
      </w:tr>
      <w:tr w:rsidR="009A2CEF" w14:paraId="5995989A" w14:textId="77777777" w:rsidTr="0032328C">
        <w:trPr>
          <w:cantSplit/>
          <w:trHeight w:hRule="exact" w:val="284"/>
        </w:trPr>
        <w:tc>
          <w:tcPr>
            <w:tcW w:w="1701" w:type="dxa"/>
            <w:tcBorders>
              <w:bottom w:val="single" w:sz="6" w:space="0" w:color="9AB7AD"/>
            </w:tcBorders>
            <w:shd w:val="clear" w:color="auto" w:fill="auto"/>
            <w:vAlign w:val="center"/>
          </w:tcPr>
          <w:p w14:paraId="163D3FC1" w14:textId="77777777" w:rsidR="009A2CEF" w:rsidRPr="001377D2" w:rsidRDefault="009A2CEF" w:rsidP="009A2CEF">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46C37973" w14:textId="77777777" w:rsidR="009A2CEF" w:rsidRPr="0032328C" w:rsidRDefault="009A2CEF" w:rsidP="009A2CEF">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541707CE" w14:textId="77777777" w:rsidR="009A2CEF" w:rsidRDefault="009A2CEF" w:rsidP="009A2CEF">
            <w:pPr>
              <w:ind w:left="-20" w:right="260" w:hanging="108"/>
              <w:jc w:val="right"/>
              <w:rPr>
                <w:sz w:val="16"/>
                <w:szCs w:val="16"/>
              </w:rPr>
            </w:pPr>
            <w:r>
              <w:rPr>
                <w:sz w:val="16"/>
                <w:szCs w:val="16"/>
              </w:rPr>
              <w:t>20</w:t>
            </w:r>
          </w:p>
        </w:tc>
        <w:tc>
          <w:tcPr>
            <w:tcW w:w="1219" w:type="dxa"/>
            <w:shd w:val="clear" w:color="auto" w:fill="auto"/>
            <w:vAlign w:val="center"/>
          </w:tcPr>
          <w:p w14:paraId="129355E3" w14:textId="77777777" w:rsidR="009A2CEF" w:rsidRDefault="00995C67" w:rsidP="009A2CEF">
            <w:pPr>
              <w:ind w:left="-20" w:right="260" w:hanging="108"/>
              <w:jc w:val="right"/>
              <w:rPr>
                <w:sz w:val="16"/>
                <w:szCs w:val="16"/>
              </w:rPr>
            </w:pPr>
            <w:r w:rsidRPr="00995C67">
              <w:rPr>
                <w:sz w:val="16"/>
                <w:szCs w:val="16"/>
                <w:vertAlign w:val="superscript"/>
              </w:rPr>
              <w:t>*</w:t>
            </w:r>
            <w:r>
              <w:rPr>
                <w:sz w:val="16"/>
                <w:szCs w:val="16"/>
              </w:rPr>
              <w:t>2</w:t>
            </w:r>
            <w:r w:rsidR="00D60D6F">
              <w:rPr>
                <w:sz w:val="16"/>
                <w:szCs w:val="16"/>
              </w:rPr>
              <w:t>0</w:t>
            </w:r>
          </w:p>
        </w:tc>
        <w:tc>
          <w:tcPr>
            <w:tcW w:w="1219" w:type="dxa"/>
            <w:shd w:val="clear" w:color="auto" w:fill="auto"/>
            <w:vAlign w:val="center"/>
          </w:tcPr>
          <w:p w14:paraId="39529618" w14:textId="77777777" w:rsidR="009A2CEF" w:rsidRDefault="002565AB" w:rsidP="002565AB">
            <w:pPr>
              <w:ind w:left="-20" w:right="260" w:hanging="108"/>
              <w:jc w:val="right"/>
              <w:rPr>
                <w:sz w:val="16"/>
                <w:szCs w:val="16"/>
              </w:rPr>
            </w:pPr>
            <w:r>
              <w:rPr>
                <w:sz w:val="16"/>
                <w:szCs w:val="16"/>
              </w:rPr>
              <w:t>21</w:t>
            </w:r>
          </w:p>
        </w:tc>
        <w:tc>
          <w:tcPr>
            <w:tcW w:w="1219" w:type="dxa"/>
            <w:shd w:val="clear" w:color="auto" w:fill="auto"/>
            <w:vAlign w:val="center"/>
          </w:tcPr>
          <w:p w14:paraId="3054EC23" w14:textId="77777777" w:rsidR="009A2CEF" w:rsidRDefault="00CE1DAD" w:rsidP="00A02DC5">
            <w:pPr>
              <w:ind w:left="-20" w:right="260" w:hanging="108"/>
              <w:jc w:val="right"/>
              <w:rPr>
                <w:sz w:val="16"/>
                <w:szCs w:val="16"/>
              </w:rPr>
            </w:pPr>
            <w:r>
              <w:rPr>
                <w:sz w:val="16"/>
                <w:szCs w:val="16"/>
              </w:rPr>
              <w:t>20</w:t>
            </w:r>
          </w:p>
        </w:tc>
        <w:tc>
          <w:tcPr>
            <w:tcW w:w="1219" w:type="dxa"/>
            <w:shd w:val="clear" w:color="auto" w:fill="auto"/>
            <w:vAlign w:val="center"/>
          </w:tcPr>
          <w:p w14:paraId="44F3D740" w14:textId="77777777" w:rsidR="009A2CEF" w:rsidRDefault="00CE1DAD" w:rsidP="009A2CEF">
            <w:pPr>
              <w:ind w:left="-20" w:right="260" w:hanging="108"/>
              <w:jc w:val="right"/>
              <w:rPr>
                <w:sz w:val="16"/>
                <w:szCs w:val="16"/>
              </w:rPr>
            </w:pPr>
            <w:r>
              <w:rPr>
                <w:sz w:val="16"/>
                <w:szCs w:val="16"/>
              </w:rPr>
              <w:t>2</w:t>
            </w:r>
            <w:r w:rsidR="002565AB">
              <w:rPr>
                <w:sz w:val="16"/>
                <w:szCs w:val="16"/>
              </w:rPr>
              <w:t>1</w:t>
            </w:r>
          </w:p>
        </w:tc>
      </w:tr>
      <w:tr w:rsidR="009A2CEF" w14:paraId="3811DA47" w14:textId="77777777" w:rsidTr="0032328C">
        <w:trPr>
          <w:cantSplit/>
          <w:trHeight w:hRule="exact" w:val="284"/>
        </w:trPr>
        <w:tc>
          <w:tcPr>
            <w:tcW w:w="1701" w:type="dxa"/>
            <w:tcBorders>
              <w:bottom w:val="single" w:sz="6" w:space="0" w:color="9AB7AD"/>
            </w:tcBorders>
            <w:shd w:val="clear" w:color="auto" w:fill="auto"/>
            <w:vAlign w:val="center"/>
          </w:tcPr>
          <w:p w14:paraId="5B0C2A6E" w14:textId="77777777" w:rsidR="009A2CEF" w:rsidRPr="001377D2" w:rsidRDefault="009A2CEF" w:rsidP="009A2CEF">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7CC499AB"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1D4841EA" w14:textId="77777777" w:rsidR="009A2CEF" w:rsidRDefault="009A2CEF" w:rsidP="009A2CEF">
            <w:pPr>
              <w:ind w:left="-20" w:right="260" w:hanging="108"/>
              <w:jc w:val="right"/>
              <w:rPr>
                <w:sz w:val="16"/>
                <w:szCs w:val="16"/>
              </w:rPr>
            </w:pPr>
            <w:r>
              <w:rPr>
                <w:sz w:val="16"/>
                <w:szCs w:val="16"/>
              </w:rPr>
              <w:t>2</w:t>
            </w:r>
            <w:r w:rsidR="00995C67">
              <w:rPr>
                <w:sz w:val="16"/>
                <w:szCs w:val="16"/>
              </w:rPr>
              <w:t>5</w:t>
            </w:r>
          </w:p>
        </w:tc>
        <w:tc>
          <w:tcPr>
            <w:tcW w:w="1219" w:type="dxa"/>
            <w:shd w:val="clear" w:color="auto" w:fill="auto"/>
            <w:vAlign w:val="center"/>
          </w:tcPr>
          <w:p w14:paraId="78156D2B" w14:textId="77777777" w:rsidR="009A2CEF" w:rsidRDefault="009A2CEF" w:rsidP="009A2CEF">
            <w:pPr>
              <w:ind w:left="-20" w:right="260" w:hanging="108"/>
              <w:jc w:val="right"/>
              <w:rPr>
                <w:sz w:val="16"/>
                <w:szCs w:val="16"/>
              </w:rPr>
            </w:pPr>
            <w:r w:rsidRPr="0050711D">
              <w:rPr>
                <w:sz w:val="16"/>
                <w:szCs w:val="16"/>
              </w:rPr>
              <w:t>2</w:t>
            </w:r>
            <w:r>
              <w:rPr>
                <w:sz w:val="16"/>
                <w:szCs w:val="16"/>
              </w:rPr>
              <w:t>5</w:t>
            </w:r>
          </w:p>
        </w:tc>
        <w:tc>
          <w:tcPr>
            <w:tcW w:w="1219" w:type="dxa"/>
            <w:shd w:val="clear" w:color="auto" w:fill="auto"/>
            <w:vAlign w:val="center"/>
          </w:tcPr>
          <w:p w14:paraId="690A0F8B" w14:textId="77777777" w:rsidR="009A2CEF" w:rsidRDefault="002565AB" w:rsidP="009A2CEF">
            <w:pPr>
              <w:ind w:left="-20" w:right="260" w:hanging="108"/>
              <w:jc w:val="right"/>
              <w:rPr>
                <w:sz w:val="16"/>
                <w:szCs w:val="16"/>
              </w:rPr>
            </w:pPr>
            <w:r w:rsidRPr="002565AB">
              <w:rPr>
                <w:sz w:val="16"/>
                <w:szCs w:val="16"/>
                <w:vertAlign w:val="superscript"/>
              </w:rPr>
              <w:t>2*</w:t>
            </w:r>
            <w:r w:rsidR="00872822">
              <w:rPr>
                <w:sz w:val="16"/>
                <w:szCs w:val="16"/>
              </w:rPr>
              <w:t>2</w:t>
            </w:r>
            <w:r w:rsidR="00995C67">
              <w:rPr>
                <w:sz w:val="16"/>
                <w:szCs w:val="16"/>
              </w:rPr>
              <w:t>2</w:t>
            </w:r>
          </w:p>
        </w:tc>
        <w:tc>
          <w:tcPr>
            <w:tcW w:w="1219" w:type="dxa"/>
            <w:shd w:val="clear" w:color="auto" w:fill="auto"/>
            <w:vAlign w:val="center"/>
          </w:tcPr>
          <w:p w14:paraId="42032A54" w14:textId="77777777" w:rsidR="009A2CEF" w:rsidRDefault="00995C67" w:rsidP="00A02DC5">
            <w:pPr>
              <w:ind w:left="-17" w:right="261" w:hanging="57"/>
              <w:jc w:val="right"/>
              <w:rPr>
                <w:sz w:val="16"/>
                <w:szCs w:val="16"/>
              </w:rPr>
            </w:pPr>
            <w:r>
              <w:rPr>
                <w:sz w:val="16"/>
                <w:szCs w:val="16"/>
              </w:rPr>
              <w:t>2</w:t>
            </w:r>
            <w:r w:rsidR="002565AB">
              <w:rPr>
                <w:sz w:val="16"/>
                <w:szCs w:val="16"/>
              </w:rPr>
              <w:t>6</w:t>
            </w:r>
          </w:p>
        </w:tc>
        <w:tc>
          <w:tcPr>
            <w:tcW w:w="1219" w:type="dxa"/>
            <w:shd w:val="clear" w:color="auto" w:fill="auto"/>
            <w:vAlign w:val="center"/>
          </w:tcPr>
          <w:p w14:paraId="0E7BA266" w14:textId="77777777" w:rsidR="009A2CEF" w:rsidRDefault="009A2CEF" w:rsidP="00A02DC5">
            <w:pPr>
              <w:tabs>
                <w:tab w:val="left" w:pos="828"/>
              </w:tabs>
              <w:ind w:left="-22" w:right="113" w:hanging="108"/>
              <w:jc w:val="right"/>
              <w:rPr>
                <w:sz w:val="16"/>
                <w:szCs w:val="16"/>
              </w:rPr>
            </w:pPr>
            <w:r w:rsidRPr="009A2CEF">
              <w:rPr>
                <w:sz w:val="16"/>
                <w:szCs w:val="16"/>
              </w:rPr>
              <w:t>2</w:t>
            </w:r>
            <w:r w:rsidR="002565AB">
              <w:rPr>
                <w:sz w:val="16"/>
                <w:szCs w:val="16"/>
              </w:rPr>
              <w:t>5</w:t>
            </w:r>
            <w:r w:rsidR="00A02DC5">
              <w:rPr>
                <w:sz w:val="16"/>
                <w:szCs w:val="16"/>
              </w:rPr>
              <w:t>,5</w:t>
            </w:r>
          </w:p>
        </w:tc>
      </w:tr>
      <w:tr w:rsidR="009A2CEF" w14:paraId="0DB251DA" w14:textId="77777777" w:rsidTr="0032328C">
        <w:trPr>
          <w:trHeight w:hRule="exact" w:val="284"/>
        </w:trPr>
        <w:tc>
          <w:tcPr>
            <w:tcW w:w="1701" w:type="dxa"/>
            <w:shd w:val="clear" w:color="auto" w:fill="auto"/>
            <w:vAlign w:val="center"/>
          </w:tcPr>
          <w:p w14:paraId="1FEFAA9D" w14:textId="77777777" w:rsidR="009A2CEF" w:rsidRPr="001377D2" w:rsidRDefault="002565AB" w:rsidP="00872822">
            <w:pPr>
              <w:ind w:firstLine="0"/>
              <w:jc w:val="left"/>
              <w:rPr>
                <w:b/>
                <w:bCs/>
                <w:sz w:val="16"/>
                <w:szCs w:val="16"/>
              </w:rPr>
            </w:pPr>
            <w:r w:rsidRPr="002565AB">
              <w:rPr>
                <w:b/>
                <w:bCs/>
                <w:sz w:val="16"/>
                <w:szCs w:val="16"/>
              </w:rPr>
              <w:t xml:space="preserve">Vojtěška, </w:t>
            </w:r>
            <w:r>
              <w:rPr>
                <w:b/>
                <w:bCs/>
                <w:sz w:val="16"/>
                <w:szCs w:val="16"/>
              </w:rPr>
              <w:t>šrot</w:t>
            </w:r>
          </w:p>
        </w:tc>
        <w:tc>
          <w:tcPr>
            <w:tcW w:w="1843" w:type="dxa"/>
            <w:vAlign w:val="center"/>
          </w:tcPr>
          <w:p w14:paraId="48711430" w14:textId="77777777" w:rsidR="009A2CEF" w:rsidRPr="0032328C" w:rsidRDefault="002565AB" w:rsidP="009A2CEF">
            <w:pPr>
              <w:ind w:right="461" w:firstLine="0"/>
              <w:jc w:val="right"/>
              <w:rPr>
                <w:b/>
                <w:sz w:val="16"/>
                <w:szCs w:val="16"/>
              </w:rPr>
            </w:pPr>
            <w:r>
              <w:rPr>
                <w:b/>
                <w:sz w:val="16"/>
                <w:szCs w:val="16"/>
              </w:rPr>
              <w:t>25</w:t>
            </w:r>
            <w:r w:rsidR="009A2CEF" w:rsidRPr="0032328C">
              <w:rPr>
                <w:b/>
                <w:sz w:val="16"/>
                <w:szCs w:val="16"/>
              </w:rPr>
              <w:t xml:space="preserve"> kg</w:t>
            </w:r>
          </w:p>
        </w:tc>
        <w:tc>
          <w:tcPr>
            <w:tcW w:w="1219" w:type="dxa"/>
            <w:vAlign w:val="center"/>
          </w:tcPr>
          <w:p w14:paraId="35205665" w14:textId="77777777" w:rsidR="009A2CEF" w:rsidRDefault="002565AB" w:rsidP="009A2CEF">
            <w:pPr>
              <w:ind w:left="-20" w:right="260" w:hanging="108"/>
              <w:jc w:val="right"/>
              <w:rPr>
                <w:rFonts w:cs="Arial"/>
                <w:sz w:val="16"/>
                <w:szCs w:val="16"/>
              </w:rPr>
            </w:pPr>
            <w:r w:rsidRPr="002565AB">
              <w:rPr>
                <w:rFonts w:cs="Arial"/>
                <w:sz w:val="16"/>
                <w:szCs w:val="16"/>
                <w:vertAlign w:val="superscript"/>
              </w:rPr>
              <w:t>3*</w:t>
            </w:r>
            <w:r>
              <w:rPr>
                <w:rFonts w:cs="Arial"/>
                <w:sz w:val="16"/>
                <w:szCs w:val="16"/>
              </w:rPr>
              <w:t>50</w:t>
            </w:r>
          </w:p>
        </w:tc>
        <w:tc>
          <w:tcPr>
            <w:tcW w:w="1219" w:type="dxa"/>
            <w:shd w:val="clear" w:color="auto" w:fill="auto"/>
            <w:vAlign w:val="center"/>
          </w:tcPr>
          <w:p w14:paraId="349F3C2E" w14:textId="77777777" w:rsidR="009A2CEF" w:rsidRPr="00A02DC5" w:rsidRDefault="002565AB" w:rsidP="009A2CEF">
            <w:pPr>
              <w:ind w:left="-20" w:right="260" w:hanging="108"/>
              <w:jc w:val="right"/>
              <w:rPr>
                <w:rFonts w:cs="Arial"/>
                <w:sz w:val="16"/>
                <w:szCs w:val="16"/>
              </w:rPr>
            </w:pPr>
            <w:r w:rsidRPr="002565AB">
              <w:rPr>
                <w:rFonts w:cs="Arial"/>
                <w:sz w:val="16"/>
                <w:szCs w:val="16"/>
                <w:vertAlign w:val="superscript"/>
              </w:rPr>
              <w:t>*</w:t>
            </w:r>
            <w:r>
              <w:rPr>
                <w:rFonts w:cs="Arial"/>
                <w:sz w:val="16"/>
                <w:szCs w:val="16"/>
              </w:rPr>
              <w:t>52</w:t>
            </w:r>
          </w:p>
        </w:tc>
        <w:tc>
          <w:tcPr>
            <w:tcW w:w="1219" w:type="dxa"/>
            <w:shd w:val="clear" w:color="auto" w:fill="auto"/>
            <w:vAlign w:val="center"/>
          </w:tcPr>
          <w:p w14:paraId="5BD4823B" w14:textId="77777777" w:rsidR="009A2CEF" w:rsidRPr="00A02DC5" w:rsidRDefault="002565AB" w:rsidP="00872822">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02950341" w14:textId="77777777" w:rsidR="009A2CEF" w:rsidRDefault="002565AB" w:rsidP="002565AB">
            <w:pPr>
              <w:ind w:left="-20" w:right="260" w:hanging="108"/>
              <w:jc w:val="right"/>
              <w:rPr>
                <w:rFonts w:cs="Arial"/>
                <w:sz w:val="16"/>
                <w:szCs w:val="16"/>
              </w:rPr>
            </w:pPr>
            <w:r>
              <w:rPr>
                <w:rFonts w:cs="Arial"/>
                <w:sz w:val="16"/>
                <w:szCs w:val="16"/>
                <w:vertAlign w:val="superscript"/>
              </w:rPr>
              <w:t>4</w:t>
            </w:r>
            <w:r w:rsidRPr="002565AB">
              <w:rPr>
                <w:rFonts w:cs="Arial"/>
                <w:sz w:val="16"/>
                <w:szCs w:val="16"/>
                <w:vertAlign w:val="superscript"/>
              </w:rPr>
              <w:t>*</w:t>
            </w:r>
            <w:r w:rsidRPr="002565AB">
              <w:rPr>
                <w:rFonts w:cs="Arial"/>
                <w:sz w:val="16"/>
                <w:szCs w:val="16"/>
              </w:rPr>
              <w:t>50</w:t>
            </w:r>
          </w:p>
        </w:tc>
        <w:tc>
          <w:tcPr>
            <w:tcW w:w="1219" w:type="dxa"/>
            <w:shd w:val="clear" w:color="auto" w:fill="auto"/>
            <w:vAlign w:val="center"/>
          </w:tcPr>
          <w:p w14:paraId="29AA84B8" w14:textId="77777777" w:rsidR="009A2CEF" w:rsidRDefault="00AF2A1C" w:rsidP="009A2CEF">
            <w:pPr>
              <w:ind w:left="-20" w:right="260" w:hanging="108"/>
              <w:jc w:val="right"/>
              <w:rPr>
                <w:rFonts w:cs="Arial"/>
                <w:sz w:val="16"/>
                <w:szCs w:val="16"/>
              </w:rPr>
            </w:pPr>
            <w:r>
              <w:rPr>
                <w:rFonts w:cs="Arial"/>
                <w:sz w:val="16"/>
                <w:szCs w:val="16"/>
              </w:rPr>
              <w:t>-</w:t>
            </w:r>
          </w:p>
        </w:tc>
      </w:tr>
    </w:tbl>
    <w:p w14:paraId="0CFADBDC" w14:textId="77777777" w:rsidR="002565AB" w:rsidRDefault="000C52E6" w:rsidP="00066D4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553834" w:rsidRPr="00553834">
        <w:rPr>
          <w:i/>
          <w:iCs/>
          <w:sz w:val="13"/>
          <w:szCs w:val="13"/>
        </w:rPr>
        <w:t>21,</w:t>
      </w:r>
      <w:r w:rsidR="00A02DC5">
        <w:rPr>
          <w:i/>
          <w:iCs/>
          <w:sz w:val="13"/>
          <w:szCs w:val="13"/>
        </w:rPr>
        <w:t>7</w:t>
      </w:r>
      <w:r w:rsidR="009B210B">
        <w:rPr>
          <w:i/>
          <w:iCs/>
          <w:sz w:val="13"/>
          <w:szCs w:val="13"/>
        </w:rPr>
        <w:t>34</w:t>
      </w:r>
      <w:r w:rsidR="00553834" w:rsidRPr="00553834">
        <w:rPr>
          <w:i/>
          <w:iCs/>
          <w:sz w:val="13"/>
          <w:szCs w:val="13"/>
        </w:rPr>
        <w:t xml:space="preserve"> Kč, pramen ČNB (k 3</w:t>
      </w:r>
      <w:r w:rsidR="009B210B">
        <w:rPr>
          <w:i/>
          <w:iCs/>
          <w:sz w:val="13"/>
          <w:szCs w:val="13"/>
        </w:rPr>
        <w:t>1</w:t>
      </w:r>
      <w:r w:rsidR="00553834" w:rsidRPr="00553834">
        <w:rPr>
          <w:i/>
          <w:iCs/>
          <w:sz w:val="13"/>
          <w:szCs w:val="13"/>
        </w:rPr>
        <w:t>.</w:t>
      </w:r>
      <w:r w:rsidR="009B210B">
        <w:rPr>
          <w:i/>
          <w:iCs/>
          <w:sz w:val="13"/>
          <w:szCs w:val="13"/>
        </w:rPr>
        <w:t>8</w:t>
      </w:r>
      <w:r w:rsidR="00553834" w:rsidRPr="00553834">
        <w:rPr>
          <w:i/>
          <w:iCs/>
          <w:sz w:val="13"/>
          <w:szCs w:val="13"/>
        </w:rPr>
        <w:t>.2021</w:t>
      </w:r>
      <w:r w:rsidR="00491C5C">
        <w:rPr>
          <w:i/>
          <w:iCs/>
          <w:sz w:val="13"/>
          <w:szCs w:val="13"/>
        </w:rPr>
        <w:t>)</w:t>
      </w:r>
      <w:r w:rsidR="00B14C73">
        <w:rPr>
          <w:i/>
          <w:iCs/>
          <w:sz w:val="13"/>
          <w:szCs w:val="13"/>
        </w:rPr>
        <w:t xml:space="preserve">; * </w:t>
      </w:r>
      <w:r w:rsidR="004833EA">
        <w:rPr>
          <w:i/>
          <w:iCs/>
          <w:sz w:val="13"/>
          <w:szCs w:val="13"/>
        </w:rPr>
        <w:t xml:space="preserve">= </w:t>
      </w:r>
      <w:r w:rsidR="00D60D6F">
        <w:rPr>
          <w:i/>
          <w:iCs/>
          <w:sz w:val="13"/>
          <w:szCs w:val="13"/>
        </w:rPr>
        <w:t>Pirot</w:t>
      </w:r>
      <w:r w:rsidR="00995C67">
        <w:rPr>
          <w:i/>
          <w:iCs/>
          <w:sz w:val="13"/>
          <w:szCs w:val="13"/>
        </w:rPr>
        <w:t xml:space="preserve">, </w:t>
      </w:r>
      <w:r w:rsidR="00CE1DAD">
        <w:rPr>
          <w:i/>
          <w:iCs/>
          <w:sz w:val="13"/>
          <w:szCs w:val="13"/>
        </w:rPr>
        <w:t xml:space="preserve"> </w:t>
      </w:r>
      <w:r w:rsidR="00A02DC5" w:rsidRPr="00A02DC5">
        <w:rPr>
          <w:i/>
          <w:iCs/>
          <w:sz w:val="13"/>
          <w:szCs w:val="13"/>
        </w:rPr>
        <w:t>2</w:t>
      </w:r>
      <w:r w:rsidR="00A02DC5">
        <w:rPr>
          <w:i/>
          <w:iCs/>
          <w:sz w:val="13"/>
          <w:szCs w:val="13"/>
        </w:rPr>
        <w:t>* = Leskovac</w:t>
      </w:r>
      <w:r w:rsidR="002565AB">
        <w:rPr>
          <w:i/>
          <w:iCs/>
          <w:sz w:val="13"/>
          <w:szCs w:val="13"/>
        </w:rPr>
        <w:t>, 3* = Čačak,</w:t>
      </w:r>
    </w:p>
    <w:p w14:paraId="0ED13B3A" w14:textId="77777777" w:rsidR="000C52E6" w:rsidRPr="00872822" w:rsidRDefault="002565AB" w:rsidP="00066D45">
      <w:pPr>
        <w:ind w:firstLine="0"/>
        <w:rPr>
          <w:i/>
          <w:iCs/>
          <w:sz w:val="13"/>
          <w:szCs w:val="13"/>
        </w:rPr>
      </w:pPr>
      <w:r>
        <w:rPr>
          <w:i/>
          <w:iCs/>
          <w:sz w:val="13"/>
          <w:szCs w:val="13"/>
        </w:rPr>
        <w:t xml:space="preserve"> </w:t>
      </w:r>
      <w:r>
        <w:rPr>
          <w:i/>
          <w:iCs/>
          <w:sz w:val="13"/>
          <w:szCs w:val="13"/>
        </w:rPr>
        <w:tab/>
        <w:t>4* = Sombor</w:t>
      </w:r>
    </w:p>
    <w:p w14:paraId="0BD9CB4F" w14:textId="77777777" w:rsidR="00B3174E" w:rsidRDefault="00B3174E">
      <w:pPr>
        <w:ind w:left="170"/>
        <w:rPr>
          <w:b/>
          <w:iCs/>
          <w:sz w:val="10"/>
          <w:szCs w:val="16"/>
          <w:vertAlign w:val="subscript"/>
        </w:rPr>
      </w:pPr>
    </w:p>
    <w:p w14:paraId="3D5941C2" w14:textId="77777777" w:rsidR="00636A4D" w:rsidRDefault="00636A4D">
      <w:pPr>
        <w:ind w:left="170"/>
        <w:rPr>
          <w:b/>
          <w:iCs/>
          <w:sz w:val="10"/>
          <w:szCs w:val="16"/>
          <w:vertAlign w:val="subscript"/>
        </w:rPr>
      </w:pPr>
    </w:p>
    <w:p w14:paraId="243C81D3" w14:textId="77777777" w:rsidR="008C795D" w:rsidRDefault="008C795D">
      <w:pPr>
        <w:ind w:left="170"/>
        <w:rPr>
          <w:b/>
          <w:iCs/>
          <w:sz w:val="10"/>
          <w:szCs w:val="16"/>
          <w:vertAlign w:val="subscript"/>
        </w:rPr>
      </w:pPr>
    </w:p>
    <w:p w14:paraId="404D4708" w14:textId="77777777" w:rsidR="00636A4D" w:rsidRDefault="00636A4D">
      <w:pPr>
        <w:ind w:left="170"/>
        <w:rPr>
          <w:b/>
          <w:iCs/>
          <w:sz w:val="10"/>
          <w:szCs w:val="16"/>
          <w:vertAlign w:val="subscript"/>
        </w:rPr>
      </w:pPr>
    </w:p>
    <w:p w14:paraId="6FAACD67" w14:textId="77777777" w:rsidR="007B4B2C" w:rsidRDefault="007B4B2C">
      <w:pPr>
        <w:ind w:left="170"/>
        <w:rPr>
          <w:b/>
          <w:iCs/>
          <w:sz w:val="10"/>
          <w:szCs w:val="16"/>
          <w:vertAlign w:val="subscript"/>
        </w:rPr>
      </w:pPr>
    </w:p>
    <w:p w14:paraId="0696DDE9" w14:textId="77777777" w:rsidR="00A70030" w:rsidRDefault="00A70030">
      <w:pPr>
        <w:ind w:left="170"/>
        <w:rPr>
          <w:b/>
          <w:iCs/>
          <w:sz w:val="10"/>
          <w:szCs w:val="16"/>
          <w:vertAlign w:val="subscript"/>
        </w:rPr>
      </w:pPr>
    </w:p>
    <w:p w14:paraId="64CBDFED" w14:textId="77777777" w:rsidR="00CB4CEB" w:rsidRDefault="00CB4CEB">
      <w:pPr>
        <w:ind w:left="170"/>
        <w:rPr>
          <w:b/>
          <w:iCs/>
          <w:sz w:val="10"/>
          <w:szCs w:val="16"/>
          <w:vertAlign w:val="subscript"/>
        </w:rPr>
      </w:pPr>
    </w:p>
    <w:p w14:paraId="7C5A6E58"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344831B6"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F723EB">
        <w:t>červ</w:t>
      </w:r>
      <w:r w:rsidR="00A0259B">
        <w:t>en</w:t>
      </w:r>
      <w:r w:rsidR="005324B5">
        <w:t>ec</w:t>
      </w:r>
      <w:r w:rsidR="00994054">
        <w:t xml:space="preserve"> </w:t>
      </w:r>
      <w:r w:rsidR="00191603">
        <w:t>2</w:t>
      </w:r>
      <w:r w:rsidR="00EC3397">
        <w:t>0</w:t>
      </w:r>
      <w:r w:rsidR="008E05CE">
        <w:t>2</w:t>
      </w:r>
      <w:r w:rsidR="00856B20">
        <w:t>1</w:t>
      </w:r>
      <w:r w:rsidR="003C0D68">
        <w:t xml:space="preserve"> </w:t>
      </w:r>
      <w:r w:rsidR="003C0D68">
        <w:tab/>
      </w:r>
      <w:r w:rsidR="003C0D68">
        <w:tab/>
      </w:r>
      <w:r w:rsidR="003C0D68">
        <w:tab/>
      </w:r>
      <w:r w:rsidR="003C0D68">
        <w:tab/>
      </w:r>
      <w:r w:rsidR="003C0D68">
        <w:tab/>
      </w:r>
      <w:r w:rsidR="003C0D68">
        <w:tab/>
      </w:r>
      <w:r w:rsidR="004A320F">
        <w:t xml:space="preserve">  </w:t>
      </w:r>
      <w:r w:rsidR="002065B3">
        <w:t xml:space="preserve"> </w:t>
      </w:r>
      <w:r w:rsidR="00885F8B">
        <w:t xml:space="preserve">     </w:t>
      </w:r>
      <w:r w:rsidR="00E371DB">
        <w:t xml:space="preserve">  </w:t>
      </w:r>
      <w:r w:rsidR="00C456DB">
        <w:tab/>
      </w:r>
      <w:r w:rsidR="004A5C63">
        <w:t xml:space="preserve">   </w:t>
      </w:r>
      <w:r w:rsidR="005C1D2F">
        <w:t xml:space="preserve">  </w:t>
      </w:r>
      <w:r w:rsidR="00856B20">
        <w:tab/>
      </w:r>
      <w:r w:rsidR="00856B20">
        <w:tab/>
      </w:r>
      <w:r w:rsidR="00AB531C">
        <w:t xml:space="preserve"> </w:t>
      </w:r>
      <w:r w:rsidR="005C1D2F">
        <w:t xml:space="preserve">    </w:t>
      </w:r>
      <w:r w:rsidR="00362718">
        <w:t xml:space="preserve">     </w:t>
      </w:r>
      <w:r w:rsidR="00B45693">
        <w:t xml:space="preserve"> </w:t>
      </w:r>
      <w:r w:rsidR="00D74FDA">
        <w:t xml:space="preserve"> </w:t>
      </w:r>
      <w:r w:rsidR="00B45693">
        <w:t xml:space="preserve"> </w:t>
      </w:r>
      <w:r w:rsidR="002D46A9">
        <w:t xml:space="preserve"> </w:t>
      </w:r>
      <w:r w:rsidR="008E05CE">
        <w:t xml:space="preserve">   </w:t>
      </w:r>
      <w:r w:rsidR="00637267">
        <w:t xml:space="preserve">   </w:t>
      </w:r>
      <w:r w:rsidR="008E05CE">
        <w:t xml:space="preserve"> </w:t>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53DB9474"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50A7E3D0" w14:textId="77777777" w:rsidR="0058755B" w:rsidRPr="00776FC7" w:rsidRDefault="00FC52AD" w:rsidP="00A86986">
            <w:pPr>
              <w:jc w:val="left"/>
              <w:rPr>
                <w:b/>
                <w:bCs/>
                <w:sz w:val="16"/>
                <w:szCs w:val="16"/>
              </w:rPr>
            </w:pPr>
            <w:r w:rsidRPr="00776FC7">
              <w:rPr>
                <w:b/>
                <w:bCs/>
                <w:sz w:val="16"/>
                <w:szCs w:val="16"/>
              </w:rPr>
              <w:t>Burza/ datum</w:t>
            </w:r>
            <w:r w:rsidR="00F358F2" w:rsidRPr="00776FC7">
              <w:rPr>
                <w:b/>
                <w:bCs/>
                <w:sz w:val="16"/>
                <w:szCs w:val="16"/>
              </w:rPr>
              <w:t xml:space="preserve"> </w:t>
            </w:r>
          </w:p>
        </w:tc>
      </w:tr>
      <w:tr w:rsidR="005324B5" w14:paraId="3BDDCFE3"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29DB0394" w14:textId="77777777" w:rsidR="005324B5" w:rsidRPr="008926B0" w:rsidRDefault="005324B5" w:rsidP="005324B5">
            <w:pPr>
              <w:ind w:left="234" w:firstLine="0"/>
              <w:jc w:val="left"/>
              <w:rPr>
                <w:rFonts w:cs="Calibri"/>
                <w:b/>
                <w:bCs/>
                <w:sz w:val="16"/>
                <w:szCs w:val="16"/>
              </w:rPr>
            </w:pPr>
            <w:r w:rsidRPr="008926B0">
              <w:rPr>
                <w:rFonts w:cs="Calibri"/>
                <w:b/>
                <w:bCs/>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52250BA6" w14:textId="77777777" w:rsidR="005324B5" w:rsidRPr="00CE1DAD" w:rsidRDefault="005324B5" w:rsidP="005324B5">
            <w:pPr>
              <w:ind w:firstLine="0"/>
              <w:jc w:val="center"/>
              <w:rPr>
                <w:rFonts w:cs="Calibri"/>
                <w:b/>
                <w:bCs/>
                <w:sz w:val="16"/>
                <w:szCs w:val="16"/>
              </w:rPr>
            </w:pPr>
            <w:r w:rsidRPr="00CE1DAD">
              <w:rPr>
                <w:rFonts w:cs="Calibri"/>
                <w:b/>
                <w:bCs/>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723CB2B2" w14:textId="77777777" w:rsidR="005324B5" w:rsidRDefault="005324B5" w:rsidP="005324B5">
            <w:pPr>
              <w:ind w:firstLine="0"/>
              <w:jc w:val="center"/>
              <w:rPr>
                <w:rFonts w:cs="Calibri"/>
                <w:b/>
                <w:bCs/>
                <w:color w:val="000000"/>
                <w:sz w:val="16"/>
                <w:szCs w:val="16"/>
              </w:rPr>
            </w:pPr>
            <w:r>
              <w:rPr>
                <w:rFonts w:cs="Calibri"/>
                <w:b/>
                <w:bCs/>
                <w:color w:val="000000"/>
                <w:sz w:val="16"/>
                <w:szCs w:val="16"/>
              </w:rPr>
              <w:t>01.07.2021</w:t>
            </w:r>
          </w:p>
        </w:tc>
        <w:tc>
          <w:tcPr>
            <w:tcW w:w="1985" w:type="dxa"/>
            <w:tcBorders>
              <w:top w:val="nil"/>
              <w:left w:val="nil"/>
              <w:bottom w:val="single" w:sz="8" w:space="0" w:color="9AB7AD"/>
              <w:right w:val="single" w:sz="8" w:space="0" w:color="9AB7AD"/>
            </w:tcBorders>
            <w:shd w:val="clear" w:color="000000" w:fill="D9E4E0"/>
            <w:vAlign w:val="center"/>
          </w:tcPr>
          <w:p w14:paraId="1DA05D3D" w14:textId="77777777" w:rsidR="005324B5" w:rsidRDefault="005324B5" w:rsidP="005324B5">
            <w:pPr>
              <w:ind w:firstLine="0"/>
              <w:jc w:val="center"/>
              <w:rPr>
                <w:rFonts w:cs="Calibri"/>
                <w:b/>
                <w:bCs/>
                <w:color w:val="000000"/>
                <w:sz w:val="16"/>
                <w:szCs w:val="16"/>
              </w:rPr>
            </w:pPr>
            <w:r>
              <w:rPr>
                <w:rFonts w:cs="Calibri"/>
                <w:b/>
                <w:bCs/>
                <w:color w:val="000000"/>
                <w:sz w:val="16"/>
                <w:szCs w:val="16"/>
              </w:rPr>
              <w:t>15.07.2021</w:t>
            </w:r>
          </w:p>
        </w:tc>
        <w:tc>
          <w:tcPr>
            <w:tcW w:w="1985" w:type="dxa"/>
            <w:tcBorders>
              <w:top w:val="nil"/>
              <w:left w:val="nil"/>
              <w:bottom w:val="single" w:sz="8" w:space="0" w:color="9AB7AD"/>
              <w:right w:val="single" w:sz="12" w:space="0" w:color="9AB7AD"/>
            </w:tcBorders>
            <w:shd w:val="clear" w:color="000000" w:fill="D9E4E0"/>
            <w:vAlign w:val="center"/>
            <w:hideMark/>
          </w:tcPr>
          <w:p w14:paraId="2C25A954" w14:textId="77777777" w:rsidR="005324B5" w:rsidRDefault="005324B5" w:rsidP="005324B5">
            <w:pPr>
              <w:ind w:firstLine="0"/>
              <w:jc w:val="center"/>
              <w:rPr>
                <w:rFonts w:cs="Calibri"/>
                <w:b/>
                <w:bCs/>
                <w:color w:val="000000"/>
                <w:sz w:val="16"/>
                <w:szCs w:val="16"/>
              </w:rPr>
            </w:pPr>
            <w:r>
              <w:rPr>
                <w:rFonts w:cs="Calibri"/>
                <w:b/>
                <w:bCs/>
                <w:color w:val="000000"/>
                <w:sz w:val="16"/>
                <w:szCs w:val="16"/>
              </w:rPr>
              <w:t>29.07.2021</w:t>
            </w:r>
          </w:p>
        </w:tc>
      </w:tr>
      <w:tr w:rsidR="005324B5" w14:paraId="0538C29A"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77CFF2C" w14:textId="77777777" w:rsidR="005324B5" w:rsidRPr="008926B0" w:rsidRDefault="005324B5" w:rsidP="005324B5">
            <w:pPr>
              <w:ind w:left="234" w:firstLine="0"/>
              <w:jc w:val="left"/>
              <w:rPr>
                <w:rFonts w:cs="Calibri"/>
                <w:sz w:val="16"/>
                <w:szCs w:val="16"/>
              </w:rPr>
            </w:pPr>
            <w:r w:rsidRPr="008926B0">
              <w:rPr>
                <w:rFonts w:cs="Calibri"/>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1560E4F" w14:textId="77777777" w:rsidR="005324B5" w:rsidRDefault="005324B5" w:rsidP="005324B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D6F9F92" w14:textId="77777777" w:rsidR="005324B5" w:rsidRDefault="005324B5" w:rsidP="005324B5">
            <w:pPr>
              <w:ind w:firstLine="0"/>
              <w:jc w:val="center"/>
              <w:rPr>
                <w:rFonts w:cs="Calibri"/>
                <w:color w:val="000000"/>
                <w:sz w:val="16"/>
                <w:szCs w:val="16"/>
              </w:rPr>
            </w:pPr>
            <w:r>
              <w:rPr>
                <w:rFonts w:cs="Calibri"/>
                <w:color w:val="000000"/>
                <w:sz w:val="16"/>
                <w:szCs w:val="16"/>
              </w:rPr>
              <w:t>21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E49B10E" w14:textId="77777777" w:rsidR="005324B5" w:rsidRDefault="005324B5" w:rsidP="005324B5">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C1A3A3B" w14:textId="77777777" w:rsidR="005324B5" w:rsidRDefault="005324B5" w:rsidP="005324B5">
            <w:pPr>
              <w:ind w:firstLine="0"/>
              <w:jc w:val="center"/>
              <w:rPr>
                <w:rFonts w:cs="Calibri"/>
                <w:color w:val="000000"/>
                <w:sz w:val="16"/>
                <w:szCs w:val="16"/>
              </w:rPr>
            </w:pPr>
            <w:r>
              <w:rPr>
                <w:rFonts w:cs="Calibri"/>
                <w:color w:val="000000"/>
                <w:sz w:val="16"/>
                <w:szCs w:val="16"/>
              </w:rPr>
              <w:t>217,00</w:t>
            </w:r>
          </w:p>
        </w:tc>
      </w:tr>
      <w:tr w:rsidR="005324B5" w14:paraId="34AA38B1"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D8E4743" w14:textId="77777777" w:rsidR="005324B5" w:rsidRPr="008926B0" w:rsidRDefault="005324B5" w:rsidP="005324B5">
            <w:pPr>
              <w:ind w:left="234" w:firstLine="0"/>
              <w:jc w:val="left"/>
              <w:rPr>
                <w:rFonts w:cs="Calibri"/>
                <w:sz w:val="16"/>
                <w:szCs w:val="16"/>
              </w:rPr>
            </w:pPr>
            <w:r w:rsidRPr="008926B0">
              <w:rPr>
                <w:rFonts w:cs="Calibri"/>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650D3D3" w14:textId="77777777" w:rsidR="005324B5" w:rsidRDefault="005324B5" w:rsidP="005324B5">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5DAEA24" w14:textId="77777777" w:rsidR="005324B5" w:rsidRDefault="005324B5" w:rsidP="005324B5">
            <w:pPr>
              <w:ind w:firstLine="0"/>
              <w:jc w:val="center"/>
              <w:rPr>
                <w:rFonts w:cs="Calibri"/>
                <w:color w:val="000000"/>
                <w:sz w:val="16"/>
                <w:szCs w:val="16"/>
              </w:rPr>
            </w:pPr>
            <w:r>
              <w:rPr>
                <w:rFonts w:cs="Calibri"/>
                <w:color w:val="000000"/>
                <w:sz w:val="16"/>
                <w:szCs w:val="16"/>
              </w:rPr>
              <w:t>24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A555287" w14:textId="77777777" w:rsidR="005324B5" w:rsidRDefault="005324B5" w:rsidP="005324B5">
            <w:pPr>
              <w:ind w:firstLine="0"/>
              <w:jc w:val="center"/>
              <w:rPr>
                <w:rFonts w:cs="Calibri"/>
                <w:color w:val="000000"/>
                <w:sz w:val="16"/>
                <w:szCs w:val="16"/>
              </w:rPr>
            </w:pPr>
            <w:r>
              <w:rPr>
                <w:rFonts w:cs="Calibri"/>
                <w:color w:val="000000"/>
                <w:sz w:val="16"/>
                <w:szCs w:val="16"/>
              </w:rPr>
              <w:t>24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64BCAA6" w14:textId="77777777" w:rsidR="005324B5" w:rsidRDefault="005324B5" w:rsidP="005324B5">
            <w:pPr>
              <w:ind w:firstLine="0"/>
              <w:jc w:val="center"/>
              <w:rPr>
                <w:rFonts w:cs="Calibri"/>
                <w:color w:val="000000"/>
                <w:sz w:val="16"/>
                <w:szCs w:val="16"/>
              </w:rPr>
            </w:pPr>
            <w:r>
              <w:rPr>
                <w:rFonts w:cs="Calibri"/>
                <w:color w:val="000000"/>
                <w:sz w:val="16"/>
                <w:szCs w:val="16"/>
              </w:rPr>
              <w:t>240,00</w:t>
            </w:r>
          </w:p>
        </w:tc>
      </w:tr>
      <w:tr w:rsidR="005324B5" w14:paraId="6FA15109"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14DB7D8" w14:textId="77777777" w:rsidR="005324B5" w:rsidRDefault="005324B5" w:rsidP="005324B5">
            <w:pPr>
              <w:ind w:left="234" w:firstLine="0"/>
              <w:jc w:val="left"/>
              <w:rPr>
                <w:rFonts w:cs="Calibri"/>
                <w:color w:val="000000"/>
                <w:sz w:val="16"/>
                <w:szCs w:val="16"/>
              </w:rPr>
            </w:pPr>
            <w:r>
              <w:rPr>
                <w:rFonts w:cs="Calibri"/>
                <w:color w:val="000000"/>
                <w:sz w:val="16"/>
                <w:szCs w:val="16"/>
              </w:rPr>
              <w:t>Pallice</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D928F45" w14:textId="77777777" w:rsidR="005324B5" w:rsidRDefault="005324B5" w:rsidP="005324B5">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A8F0D95" w14:textId="77777777" w:rsidR="005324B5" w:rsidRDefault="005324B5" w:rsidP="005324B5">
            <w:pPr>
              <w:ind w:firstLine="0"/>
              <w:jc w:val="center"/>
              <w:rPr>
                <w:rFonts w:cs="Calibri"/>
                <w:color w:val="000000"/>
                <w:sz w:val="16"/>
                <w:szCs w:val="16"/>
              </w:rPr>
            </w:pPr>
            <w:r>
              <w:rPr>
                <w:rFonts w:cs="Calibri"/>
                <w:color w:val="000000"/>
                <w:sz w:val="16"/>
                <w:szCs w:val="16"/>
              </w:rPr>
              <w:t>20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7D08BEFE" w14:textId="77777777" w:rsidR="005324B5" w:rsidRDefault="005324B5" w:rsidP="005324B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393FEC3" w14:textId="77777777" w:rsidR="005324B5" w:rsidRDefault="005324B5" w:rsidP="005324B5">
            <w:pPr>
              <w:ind w:firstLine="0"/>
              <w:jc w:val="center"/>
              <w:rPr>
                <w:rFonts w:cs="Calibri"/>
                <w:color w:val="000000"/>
                <w:sz w:val="16"/>
                <w:szCs w:val="16"/>
              </w:rPr>
            </w:pPr>
            <w:r>
              <w:rPr>
                <w:rFonts w:cs="Calibri"/>
                <w:color w:val="000000"/>
                <w:sz w:val="16"/>
                <w:szCs w:val="16"/>
              </w:rPr>
              <w:t>-</w:t>
            </w:r>
          </w:p>
        </w:tc>
      </w:tr>
      <w:tr w:rsidR="005324B5" w14:paraId="5AC38CF2"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AAEAA14" w14:textId="77777777" w:rsidR="005324B5" w:rsidRDefault="005324B5" w:rsidP="005324B5">
            <w:pPr>
              <w:ind w:left="234"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9BF72A5" w14:textId="77777777" w:rsidR="005324B5" w:rsidRDefault="005324B5" w:rsidP="005324B5">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009DF252" w14:textId="77777777" w:rsidR="005324B5" w:rsidRDefault="005324B5" w:rsidP="005324B5">
            <w:pPr>
              <w:ind w:firstLine="0"/>
              <w:jc w:val="center"/>
              <w:rPr>
                <w:rFonts w:cs="Calibri"/>
                <w:color w:val="000000"/>
                <w:sz w:val="16"/>
                <w:szCs w:val="16"/>
              </w:rPr>
            </w:pPr>
            <w:r>
              <w:rPr>
                <w:rFonts w:cs="Calibri"/>
                <w:color w:val="000000"/>
                <w:sz w:val="16"/>
                <w:szCs w:val="16"/>
              </w:rPr>
              <w:t>20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665E71D" w14:textId="77777777" w:rsidR="005324B5" w:rsidRDefault="005324B5" w:rsidP="005324B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4E602DA2" w14:textId="77777777" w:rsidR="005324B5" w:rsidRDefault="005324B5" w:rsidP="005324B5">
            <w:pPr>
              <w:ind w:firstLine="0"/>
              <w:jc w:val="center"/>
              <w:rPr>
                <w:rFonts w:cs="Calibri"/>
                <w:color w:val="000000"/>
                <w:sz w:val="16"/>
                <w:szCs w:val="16"/>
              </w:rPr>
            </w:pPr>
            <w:r>
              <w:rPr>
                <w:rFonts w:cs="Calibri"/>
                <w:color w:val="000000"/>
                <w:sz w:val="16"/>
                <w:szCs w:val="16"/>
              </w:rPr>
              <w:t>-</w:t>
            </w:r>
          </w:p>
        </w:tc>
      </w:tr>
      <w:tr w:rsidR="005324B5" w14:paraId="3093A23A"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B030BBD" w14:textId="77777777" w:rsidR="005324B5" w:rsidRDefault="005324B5" w:rsidP="005324B5">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EE613BF" w14:textId="77777777" w:rsidR="005324B5" w:rsidRDefault="005324B5" w:rsidP="005324B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3B90682B" w14:textId="77777777" w:rsidR="005324B5" w:rsidRDefault="005324B5" w:rsidP="005324B5">
            <w:pPr>
              <w:ind w:firstLine="0"/>
              <w:jc w:val="center"/>
              <w:rPr>
                <w:rFonts w:cs="Calibri"/>
                <w:color w:val="000000"/>
                <w:sz w:val="16"/>
                <w:szCs w:val="16"/>
              </w:rPr>
            </w:pPr>
            <w:r>
              <w:rPr>
                <w:rFonts w:cs="Calibri"/>
                <w:color w:val="000000"/>
                <w:sz w:val="16"/>
                <w:szCs w:val="16"/>
              </w:rPr>
              <w:t>24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DF91509" w14:textId="77777777" w:rsidR="005324B5" w:rsidRDefault="005324B5" w:rsidP="005324B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47A8C4D3" w14:textId="77777777" w:rsidR="005324B5" w:rsidRDefault="005324B5" w:rsidP="005324B5">
            <w:pPr>
              <w:ind w:firstLine="0"/>
              <w:jc w:val="center"/>
              <w:rPr>
                <w:rFonts w:cs="Calibri"/>
                <w:color w:val="000000"/>
                <w:sz w:val="16"/>
                <w:szCs w:val="16"/>
              </w:rPr>
            </w:pPr>
            <w:r>
              <w:rPr>
                <w:rFonts w:cs="Calibri"/>
                <w:color w:val="000000"/>
                <w:sz w:val="16"/>
                <w:szCs w:val="16"/>
              </w:rPr>
              <w:t>-</w:t>
            </w:r>
          </w:p>
        </w:tc>
      </w:tr>
      <w:tr w:rsidR="005324B5" w14:paraId="0DC62B22"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2AC3612A" w14:textId="77777777" w:rsidR="005324B5" w:rsidRDefault="005324B5" w:rsidP="005324B5">
            <w:pPr>
              <w:ind w:left="234"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247356C9" w14:textId="77777777" w:rsidR="005324B5" w:rsidRDefault="005324B5" w:rsidP="005324B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7D51E47" w14:textId="77777777" w:rsidR="005324B5" w:rsidRDefault="005324B5" w:rsidP="005324B5">
            <w:pPr>
              <w:ind w:firstLine="0"/>
              <w:jc w:val="center"/>
              <w:rPr>
                <w:rFonts w:cs="Calibri"/>
                <w:color w:val="000000"/>
                <w:sz w:val="16"/>
                <w:szCs w:val="16"/>
              </w:rPr>
            </w:pPr>
            <w:r>
              <w:rPr>
                <w:rFonts w:cs="Calibri"/>
                <w:color w:val="000000"/>
                <w:sz w:val="16"/>
                <w:szCs w:val="16"/>
              </w:rPr>
              <w:t>21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5F79203" w14:textId="77777777" w:rsidR="005324B5" w:rsidRDefault="005324B5" w:rsidP="005324B5">
            <w:pPr>
              <w:ind w:firstLine="0"/>
              <w:jc w:val="center"/>
              <w:rPr>
                <w:rFonts w:cs="Calibri"/>
                <w:color w:val="000000"/>
                <w:sz w:val="16"/>
                <w:szCs w:val="16"/>
              </w:rPr>
            </w:pPr>
            <w:r>
              <w:rPr>
                <w:rFonts w:cs="Calibri"/>
                <w:color w:val="000000"/>
                <w:sz w:val="16"/>
                <w:szCs w:val="16"/>
              </w:rPr>
              <w:t>221,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45A95F9F" w14:textId="77777777" w:rsidR="005324B5" w:rsidRDefault="005324B5" w:rsidP="005324B5">
            <w:pPr>
              <w:ind w:firstLine="0"/>
              <w:jc w:val="center"/>
              <w:rPr>
                <w:rFonts w:cs="Calibri"/>
                <w:color w:val="000000"/>
                <w:sz w:val="16"/>
                <w:szCs w:val="16"/>
              </w:rPr>
            </w:pPr>
            <w:r>
              <w:rPr>
                <w:rFonts w:cs="Calibri"/>
                <w:color w:val="000000"/>
                <w:sz w:val="16"/>
                <w:szCs w:val="16"/>
              </w:rPr>
              <w:t>216,00</w:t>
            </w:r>
          </w:p>
        </w:tc>
      </w:tr>
      <w:tr w:rsidR="005324B5" w14:paraId="6AC21C02"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06717F10" w14:textId="77777777" w:rsidR="005324B5" w:rsidRDefault="005324B5" w:rsidP="005324B5">
            <w:pPr>
              <w:ind w:left="234" w:firstLine="0"/>
              <w:jc w:val="left"/>
              <w:rPr>
                <w:rFonts w:cs="Calibri"/>
                <w:sz w:val="16"/>
                <w:szCs w:val="16"/>
              </w:rPr>
            </w:pPr>
            <w:r>
              <w:rPr>
                <w:rFonts w:cs="Calibri"/>
                <w:sz w:val="16"/>
                <w:szCs w:val="16"/>
              </w:rPr>
              <w:t>Bratislava</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4B2435C5" w14:textId="77777777" w:rsidR="005324B5" w:rsidRDefault="005324B5" w:rsidP="005324B5">
            <w:pPr>
              <w:ind w:firstLine="0"/>
              <w:jc w:val="center"/>
              <w:rPr>
                <w:rFonts w:cs="Calibri"/>
                <w:sz w:val="16"/>
                <w:szCs w:val="16"/>
              </w:rPr>
            </w:pPr>
            <w:r>
              <w:rPr>
                <w:rFonts w:cs="Calibri"/>
                <w:sz w:val="16"/>
                <w:szCs w:val="16"/>
              </w:rPr>
              <w:t>DEPPROD</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472F9FCE" w14:textId="77777777" w:rsidR="005324B5" w:rsidRDefault="005324B5" w:rsidP="005324B5">
            <w:pPr>
              <w:ind w:firstLine="0"/>
              <w:jc w:val="center"/>
              <w:rPr>
                <w:rFonts w:cs="Calibri"/>
                <w:sz w:val="16"/>
                <w:szCs w:val="16"/>
              </w:rPr>
            </w:pPr>
            <w:r>
              <w:rPr>
                <w:rFonts w:cs="Calibri"/>
                <w:sz w:val="16"/>
                <w:szCs w:val="16"/>
              </w:rPr>
              <w:t>17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912887E" w14:textId="77777777" w:rsidR="005324B5" w:rsidRDefault="005324B5" w:rsidP="005324B5">
            <w:pPr>
              <w:ind w:firstLine="0"/>
              <w:jc w:val="center"/>
              <w:rPr>
                <w:rFonts w:cs="Calibri"/>
                <w:sz w:val="16"/>
                <w:szCs w:val="16"/>
              </w:rPr>
            </w:pPr>
            <w:r>
              <w:rPr>
                <w:rFonts w:cs="Calibri"/>
                <w:sz w:val="16"/>
                <w:szCs w:val="16"/>
              </w:rPr>
              <w:t>185,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270AF768" w14:textId="77777777" w:rsidR="005324B5" w:rsidRDefault="005324B5" w:rsidP="005324B5">
            <w:pPr>
              <w:ind w:firstLine="0"/>
              <w:jc w:val="center"/>
              <w:rPr>
                <w:rFonts w:cs="Calibri"/>
                <w:sz w:val="16"/>
                <w:szCs w:val="16"/>
              </w:rPr>
            </w:pPr>
            <w:r>
              <w:rPr>
                <w:rFonts w:cs="Calibri"/>
                <w:sz w:val="16"/>
                <w:szCs w:val="16"/>
              </w:rPr>
              <w:t>182,00</w:t>
            </w:r>
          </w:p>
        </w:tc>
      </w:tr>
      <w:tr w:rsidR="004413A1" w14:paraId="733703A7"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33B960A7" w14:textId="77777777" w:rsidR="004413A1" w:rsidRPr="004413A1" w:rsidRDefault="004413A1" w:rsidP="004413A1">
            <w:pPr>
              <w:ind w:left="234" w:firstLine="0"/>
              <w:jc w:val="left"/>
              <w:rPr>
                <w:rFonts w:cs="Calibri"/>
                <w:b/>
                <w:bCs/>
                <w:sz w:val="16"/>
                <w:szCs w:val="16"/>
              </w:rPr>
            </w:pPr>
            <w:r w:rsidRPr="004413A1">
              <w:rPr>
                <w:rFonts w:cs="Calibri"/>
                <w:b/>
                <w:bCs/>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9BDBE08" w14:textId="77777777" w:rsidR="004413A1" w:rsidRDefault="004413A1" w:rsidP="004413A1">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2F30312B" w14:textId="77777777" w:rsidR="004413A1" w:rsidRDefault="004413A1" w:rsidP="004413A1">
            <w:pPr>
              <w:ind w:firstLine="0"/>
              <w:jc w:val="center"/>
              <w:rPr>
                <w:rFonts w:cs="Calibri"/>
                <w:b/>
                <w:bCs/>
                <w:color w:val="000000"/>
                <w:sz w:val="16"/>
                <w:szCs w:val="16"/>
              </w:rPr>
            </w:pPr>
            <w:r>
              <w:rPr>
                <w:rFonts w:cs="Calibri"/>
                <w:b/>
                <w:bCs/>
                <w:color w:val="000000"/>
                <w:sz w:val="16"/>
                <w:szCs w:val="16"/>
              </w:rPr>
              <w:t>1.7.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6DB068D" w14:textId="77777777" w:rsidR="004413A1" w:rsidRDefault="004413A1" w:rsidP="004413A1">
            <w:pPr>
              <w:ind w:firstLine="0"/>
              <w:jc w:val="center"/>
              <w:rPr>
                <w:rFonts w:cs="Calibri"/>
                <w:b/>
                <w:bCs/>
                <w:color w:val="000000"/>
                <w:sz w:val="16"/>
                <w:szCs w:val="16"/>
              </w:rPr>
            </w:pPr>
            <w:r>
              <w:rPr>
                <w:rFonts w:cs="Calibri"/>
                <w:b/>
                <w:bCs/>
                <w:color w:val="000000"/>
                <w:sz w:val="16"/>
                <w:szCs w:val="16"/>
              </w:rPr>
              <w:t>15.7.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7B973772" w14:textId="77777777" w:rsidR="004413A1" w:rsidRDefault="004413A1" w:rsidP="004413A1">
            <w:pPr>
              <w:ind w:firstLine="0"/>
              <w:jc w:val="center"/>
              <w:rPr>
                <w:rFonts w:cs="Calibri"/>
                <w:b/>
                <w:bCs/>
                <w:color w:val="000000"/>
                <w:sz w:val="16"/>
                <w:szCs w:val="16"/>
              </w:rPr>
            </w:pPr>
            <w:r>
              <w:rPr>
                <w:rFonts w:cs="Calibri"/>
                <w:b/>
                <w:bCs/>
                <w:color w:val="000000"/>
                <w:sz w:val="16"/>
                <w:szCs w:val="16"/>
              </w:rPr>
              <w:t>29.7.2021</w:t>
            </w:r>
          </w:p>
        </w:tc>
      </w:tr>
      <w:tr w:rsidR="004413A1" w14:paraId="1E318A23"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20940599" w14:textId="77777777" w:rsidR="004413A1" w:rsidRPr="004413A1" w:rsidRDefault="004413A1" w:rsidP="004413A1">
            <w:pPr>
              <w:ind w:left="234" w:firstLine="0"/>
              <w:jc w:val="left"/>
              <w:rPr>
                <w:rFonts w:cs="Calibri"/>
                <w:sz w:val="16"/>
                <w:szCs w:val="16"/>
              </w:rPr>
            </w:pPr>
            <w:r w:rsidRPr="004413A1">
              <w:rPr>
                <w:rFonts w:cs="Calibri"/>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69A76FA8"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57737F42" w14:textId="77777777" w:rsidR="004413A1" w:rsidRDefault="004413A1" w:rsidP="004413A1">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04E5F127" w14:textId="77777777" w:rsidR="004413A1" w:rsidRDefault="004413A1" w:rsidP="004413A1">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04612769" w14:textId="77777777" w:rsidR="004413A1" w:rsidRDefault="004413A1" w:rsidP="004413A1">
            <w:pPr>
              <w:ind w:firstLine="0"/>
              <w:jc w:val="center"/>
              <w:rPr>
                <w:rFonts w:cs="Calibri"/>
                <w:color w:val="000000"/>
                <w:sz w:val="16"/>
                <w:szCs w:val="16"/>
              </w:rPr>
            </w:pPr>
            <w:r>
              <w:rPr>
                <w:rFonts w:cs="Calibri"/>
                <w:color w:val="000000"/>
                <w:sz w:val="16"/>
                <w:szCs w:val="16"/>
              </w:rPr>
              <w:t>156,00</w:t>
            </w:r>
          </w:p>
        </w:tc>
      </w:tr>
      <w:tr w:rsidR="004413A1" w14:paraId="325E7FFF"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D8D33E2" w14:textId="77777777" w:rsidR="004413A1" w:rsidRPr="004413A1" w:rsidRDefault="004413A1" w:rsidP="004413A1">
            <w:pPr>
              <w:ind w:left="234" w:firstLine="0"/>
              <w:jc w:val="left"/>
              <w:rPr>
                <w:rFonts w:cs="Calibri"/>
                <w:sz w:val="16"/>
                <w:szCs w:val="16"/>
              </w:rPr>
            </w:pPr>
            <w:r w:rsidRPr="004413A1">
              <w:rPr>
                <w:rFonts w:cs="Calibri"/>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D0C56C4" w14:textId="77777777" w:rsidR="004413A1" w:rsidRDefault="004413A1" w:rsidP="004413A1">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D698C2C" w14:textId="77777777" w:rsidR="004413A1" w:rsidRDefault="004413A1" w:rsidP="004413A1">
            <w:pPr>
              <w:ind w:firstLine="0"/>
              <w:jc w:val="center"/>
              <w:rPr>
                <w:rFonts w:cs="Calibri"/>
                <w:color w:val="000000"/>
                <w:sz w:val="16"/>
                <w:szCs w:val="16"/>
              </w:rPr>
            </w:pPr>
            <w:r>
              <w:rPr>
                <w:rFonts w:cs="Calibri"/>
                <w:color w:val="000000"/>
                <w:sz w:val="16"/>
                <w:szCs w:val="16"/>
              </w:rPr>
              <w:t>24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5334E33" w14:textId="77777777" w:rsidR="004413A1" w:rsidRDefault="004413A1" w:rsidP="004413A1">
            <w:pPr>
              <w:ind w:firstLine="0"/>
              <w:jc w:val="center"/>
              <w:rPr>
                <w:rFonts w:cs="Calibri"/>
                <w:color w:val="000000"/>
                <w:sz w:val="16"/>
                <w:szCs w:val="16"/>
              </w:rPr>
            </w:pPr>
            <w:r>
              <w:rPr>
                <w:rFonts w:cs="Calibri"/>
                <w:color w:val="000000"/>
                <w:sz w:val="16"/>
                <w:szCs w:val="16"/>
              </w:rPr>
              <w:t>186,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C4BC8AD" w14:textId="77777777" w:rsidR="004413A1" w:rsidRDefault="004413A1" w:rsidP="004413A1">
            <w:pPr>
              <w:ind w:firstLine="0"/>
              <w:jc w:val="center"/>
              <w:rPr>
                <w:rFonts w:cs="Calibri"/>
                <w:color w:val="000000"/>
                <w:sz w:val="16"/>
                <w:szCs w:val="16"/>
              </w:rPr>
            </w:pPr>
            <w:r>
              <w:rPr>
                <w:rFonts w:cs="Calibri"/>
                <w:color w:val="000000"/>
                <w:sz w:val="16"/>
                <w:szCs w:val="16"/>
              </w:rPr>
              <w:t>200,00</w:t>
            </w:r>
          </w:p>
        </w:tc>
      </w:tr>
      <w:tr w:rsidR="004413A1" w14:paraId="39896168"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E6129E2" w14:textId="77777777" w:rsidR="004413A1" w:rsidRPr="004413A1" w:rsidRDefault="004413A1" w:rsidP="004413A1">
            <w:pPr>
              <w:ind w:left="234" w:firstLine="0"/>
              <w:jc w:val="left"/>
              <w:rPr>
                <w:rFonts w:cs="Calibri"/>
                <w:sz w:val="16"/>
                <w:szCs w:val="16"/>
              </w:rPr>
            </w:pPr>
            <w:r w:rsidRPr="004413A1">
              <w:rPr>
                <w:rFonts w:cs="Calibri"/>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090B18C" w14:textId="77777777" w:rsidR="004413A1" w:rsidRDefault="004413A1" w:rsidP="004413A1">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9F817CE" w14:textId="77777777" w:rsidR="004413A1" w:rsidRDefault="004413A1" w:rsidP="004413A1">
            <w:pPr>
              <w:ind w:firstLine="0"/>
              <w:jc w:val="center"/>
              <w:rPr>
                <w:rFonts w:cs="Calibri"/>
                <w:color w:val="000000"/>
                <w:sz w:val="16"/>
                <w:szCs w:val="16"/>
              </w:rPr>
            </w:pPr>
            <w:r>
              <w:rPr>
                <w:rFonts w:cs="Calibri"/>
                <w:color w:val="000000"/>
                <w:sz w:val="16"/>
                <w:szCs w:val="16"/>
              </w:rPr>
              <w:t>20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DB632C5" w14:textId="77777777" w:rsidR="004413A1" w:rsidRDefault="004413A1" w:rsidP="004413A1">
            <w:pPr>
              <w:ind w:firstLine="0"/>
              <w:jc w:val="center"/>
              <w:rPr>
                <w:rFonts w:cs="Calibri"/>
                <w:color w:val="000000"/>
                <w:sz w:val="16"/>
                <w:szCs w:val="16"/>
              </w:rPr>
            </w:pPr>
            <w:r>
              <w:rPr>
                <w:rFonts w:cs="Calibri"/>
                <w:color w:val="000000"/>
                <w:sz w:val="16"/>
                <w:szCs w:val="16"/>
              </w:rPr>
              <w:t>20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1C68FDA"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44DBA8C3"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66AAA00" w14:textId="77777777" w:rsidR="004413A1" w:rsidRPr="004413A1" w:rsidRDefault="004413A1" w:rsidP="004413A1">
            <w:pPr>
              <w:ind w:left="234" w:firstLine="0"/>
              <w:jc w:val="left"/>
              <w:rPr>
                <w:rFonts w:cs="Calibri"/>
                <w:sz w:val="16"/>
                <w:szCs w:val="16"/>
              </w:rPr>
            </w:pPr>
            <w:r w:rsidRPr="004413A1">
              <w:rPr>
                <w:rFonts w:cs="Calibri"/>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5089CF7"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67A76D6" w14:textId="77777777" w:rsidR="004413A1" w:rsidRDefault="004413A1" w:rsidP="004413A1">
            <w:pPr>
              <w:ind w:firstLine="0"/>
              <w:jc w:val="center"/>
              <w:rPr>
                <w:rFonts w:cs="Calibri"/>
                <w:color w:val="000000"/>
                <w:sz w:val="16"/>
                <w:szCs w:val="16"/>
              </w:rPr>
            </w:pPr>
            <w:r>
              <w:rPr>
                <w:rFonts w:cs="Calibri"/>
                <w:color w:val="000000"/>
                <w:sz w:val="16"/>
                <w:szCs w:val="16"/>
              </w:rPr>
              <w:t>20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32DD80B" w14:textId="77777777" w:rsidR="004413A1" w:rsidRDefault="004413A1" w:rsidP="004413A1">
            <w:pPr>
              <w:ind w:firstLine="0"/>
              <w:jc w:val="center"/>
              <w:rPr>
                <w:rFonts w:cs="Calibri"/>
                <w:color w:val="000000"/>
                <w:sz w:val="16"/>
                <w:szCs w:val="16"/>
              </w:rPr>
            </w:pPr>
            <w:r>
              <w:rPr>
                <w:rFonts w:cs="Calibri"/>
                <w:color w:val="000000"/>
                <w:sz w:val="16"/>
                <w:szCs w:val="16"/>
              </w:rPr>
              <w:t>20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0C5F1D8" w14:textId="77777777" w:rsidR="004413A1" w:rsidRDefault="004413A1" w:rsidP="004413A1">
            <w:pPr>
              <w:ind w:firstLine="0"/>
              <w:jc w:val="center"/>
              <w:rPr>
                <w:rFonts w:cs="Calibri"/>
                <w:color w:val="000000"/>
                <w:sz w:val="16"/>
                <w:szCs w:val="16"/>
              </w:rPr>
            </w:pPr>
            <w:r>
              <w:rPr>
                <w:rFonts w:cs="Calibri"/>
                <w:color w:val="000000"/>
                <w:sz w:val="16"/>
                <w:szCs w:val="16"/>
              </w:rPr>
              <w:t>204,00</w:t>
            </w:r>
          </w:p>
        </w:tc>
      </w:tr>
      <w:tr w:rsidR="004413A1" w14:paraId="33E33992"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9E60AA5" w14:textId="77777777" w:rsidR="004413A1" w:rsidRPr="004413A1" w:rsidRDefault="004413A1" w:rsidP="004413A1">
            <w:pPr>
              <w:ind w:left="234" w:firstLine="0"/>
              <w:jc w:val="left"/>
              <w:rPr>
                <w:rFonts w:cs="Calibri"/>
                <w:sz w:val="16"/>
                <w:szCs w:val="16"/>
              </w:rPr>
            </w:pPr>
            <w:r w:rsidRPr="004413A1">
              <w:rPr>
                <w:rFonts w:cs="Calibri"/>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9333E06" w14:textId="77777777" w:rsidR="004413A1" w:rsidRDefault="004413A1" w:rsidP="004413A1">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DDF3D1A" w14:textId="77777777" w:rsidR="004413A1" w:rsidRDefault="004413A1" w:rsidP="004413A1">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837EEE2" w14:textId="77777777" w:rsidR="004413A1" w:rsidRDefault="004413A1" w:rsidP="004413A1">
            <w:pPr>
              <w:ind w:firstLine="0"/>
              <w:jc w:val="center"/>
              <w:rPr>
                <w:rFonts w:cs="Calibri"/>
                <w:color w:val="000000"/>
                <w:sz w:val="16"/>
                <w:szCs w:val="16"/>
              </w:rPr>
            </w:pPr>
            <w:r>
              <w:rPr>
                <w:rFonts w:cs="Calibri"/>
                <w:color w:val="000000"/>
                <w:sz w:val="16"/>
                <w:szCs w:val="16"/>
              </w:rPr>
              <w:t>19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4D3FECF"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3D81708B"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F245EDF" w14:textId="77777777" w:rsidR="004413A1" w:rsidRPr="004413A1" w:rsidRDefault="004413A1" w:rsidP="004413A1">
            <w:pPr>
              <w:ind w:left="234" w:firstLine="0"/>
              <w:jc w:val="left"/>
              <w:rPr>
                <w:rFonts w:cs="Calibri"/>
                <w:sz w:val="16"/>
                <w:szCs w:val="16"/>
              </w:rPr>
            </w:pPr>
            <w:r w:rsidRPr="004413A1">
              <w:rPr>
                <w:rFonts w:cs="Calibri"/>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15859C5"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5789C5A" w14:textId="77777777" w:rsidR="004413A1" w:rsidRDefault="004413A1" w:rsidP="004413A1">
            <w:pPr>
              <w:ind w:firstLine="0"/>
              <w:jc w:val="center"/>
              <w:rPr>
                <w:rFonts w:cs="Calibri"/>
                <w:color w:val="000000"/>
                <w:sz w:val="16"/>
                <w:szCs w:val="16"/>
              </w:rPr>
            </w:pPr>
            <w:r>
              <w:rPr>
                <w:rFonts w:cs="Calibri"/>
                <w:color w:val="000000"/>
                <w:sz w:val="16"/>
                <w:szCs w:val="16"/>
              </w:rPr>
              <w:t>20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F1314F8" w14:textId="77777777" w:rsidR="004413A1" w:rsidRDefault="004413A1" w:rsidP="004413A1">
            <w:pPr>
              <w:ind w:firstLine="0"/>
              <w:jc w:val="center"/>
              <w:rPr>
                <w:rFonts w:cs="Calibri"/>
                <w:color w:val="000000"/>
                <w:sz w:val="16"/>
                <w:szCs w:val="16"/>
              </w:rPr>
            </w:pPr>
            <w:r>
              <w:rPr>
                <w:rFonts w:cs="Calibri"/>
                <w:color w:val="000000"/>
                <w:sz w:val="16"/>
                <w:szCs w:val="16"/>
              </w:rPr>
              <w:t>17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A1833A0"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5508C6D9"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29C76228" w14:textId="77777777" w:rsidR="004413A1" w:rsidRPr="004413A1" w:rsidRDefault="004413A1" w:rsidP="004413A1">
            <w:pPr>
              <w:ind w:left="234" w:firstLine="0"/>
              <w:jc w:val="left"/>
              <w:rPr>
                <w:rFonts w:cs="Calibri"/>
                <w:b/>
                <w:bCs/>
                <w:sz w:val="16"/>
                <w:szCs w:val="16"/>
              </w:rPr>
            </w:pPr>
            <w:r w:rsidRPr="004413A1">
              <w:rPr>
                <w:rFonts w:cs="Calibri"/>
                <w:b/>
                <w:bCs/>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10D7451" w14:textId="77777777" w:rsidR="004413A1" w:rsidRDefault="004413A1" w:rsidP="004413A1">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5C3434D2" w14:textId="77777777" w:rsidR="004413A1" w:rsidRDefault="004413A1" w:rsidP="004413A1">
            <w:pPr>
              <w:ind w:firstLine="0"/>
              <w:jc w:val="center"/>
              <w:rPr>
                <w:rFonts w:cs="Calibri"/>
                <w:b/>
                <w:bCs/>
                <w:color w:val="000000"/>
                <w:sz w:val="16"/>
                <w:szCs w:val="16"/>
              </w:rPr>
            </w:pPr>
            <w:r>
              <w:rPr>
                <w:rFonts w:cs="Calibri"/>
                <w:b/>
                <w:bCs/>
                <w:color w:val="000000"/>
                <w:sz w:val="16"/>
                <w:szCs w:val="16"/>
              </w:rPr>
              <w:t>1.7.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59DB3D9F" w14:textId="77777777" w:rsidR="004413A1" w:rsidRDefault="004413A1" w:rsidP="004413A1">
            <w:pPr>
              <w:ind w:firstLine="0"/>
              <w:jc w:val="center"/>
              <w:rPr>
                <w:rFonts w:cs="Calibri"/>
                <w:b/>
                <w:bCs/>
                <w:color w:val="000000"/>
                <w:sz w:val="16"/>
                <w:szCs w:val="16"/>
              </w:rPr>
            </w:pPr>
            <w:r>
              <w:rPr>
                <w:rFonts w:cs="Calibri"/>
                <w:b/>
                <w:bCs/>
                <w:color w:val="000000"/>
                <w:sz w:val="16"/>
                <w:szCs w:val="16"/>
              </w:rPr>
              <w:t>15.7.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4AD7D4BA" w14:textId="77777777" w:rsidR="004413A1" w:rsidRDefault="004413A1" w:rsidP="004413A1">
            <w:pPr>
              <w:ind w:firstLine="0"/>
              <w:jc w:val="center"/>
              <w:rPr>
                <w:rFonts w:cs="Calibri"/>
                <w:b/>
                <w:bCs/>
                <w:color w:val="000000"/>
                <w:sz w:val="16"/>
                <w:szCs w:val="16"/>
              </w:rPr>
            </w:pPr>
            <w:r>
              <w:rPr>
                <w:rFonts w:cs="Calibri"/>
                <w:b/>
                <w:bCs/>
                <w:color w:val="000000"/>
                <w:sz w:val="16"/>
                <w:szCs w:val="16"/>
              </w:rPr>
              <w:t>29.7.2021</w:t>
            </w:r>
          </w:p>
        </w:tc>
      </w:tr>
      <w:tr w:rsidR="004413A1" w14:paraId="3B594AD5"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CC16685" w14:textId="77777777" w:rsidR="004413A1" w:rsidRPr="004413A1" w:rsidRDefault="004413A1" w:rsidP="004413A1">
            <w:pPr>
              <w:ind w:left="234" w:firstLine="0"/>
              <w:jc w:val="left"/>
              <w:rPr>
                <w:rFonts w:cs="Calibri"/>
                <w:sz w:val="16"/>
                <w:szCs w:val="16"/>
              </w:rPr>
            </w:pPr>
            <w:r w:rsidRPr="004413A1">
              <w:rPr>
                <w:rFonts w:cs="Calibri"/>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286E78A" w14:textId="77777777" w:rsidR="004413A1" w:rsidRDefault="004413A1" w:rsidP="004413A1">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C6D7032" w14:textId="77777777" w:rsidR="004413A1" w:rsidRDefault="004413A1" w:rsidP="004413A1">
            <w:pPr>
              <w:ind w:firstLine="0"/>
              <w:jc w:val="center"/>
              <w:rPr>
                <w:rFonts w:cs="Calibri"/>
                <w:color w:val="000000"/>
                <w:sz w:val="16"/>
                <w:szCs w:val="16"/>
              </w:rPr>
            </w:pPr>
            <w:r>
              <w:rPr>
                <w:rFonts w:cs="Calibri"/>
                <w:color w:val="000000"/>
                <w:sz w:val="16"/>
                <w:szCs w:val="16"/>
              </w:rPr>
              <w:t>26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D7630EB" w14:textId="77777777" w:rsidR="004413A1" w:rsidRDefault="004413A1" w:rsidP="004413A1">
            <w:pPr>
              <w:ind w:firstLine="0"/>
              <w:jc w:val="center"/>
              <w:rPr>
                <w:rFonts w:cs="Calibri"/>
                <w:color w:val="000000"/>
                <w:sz w:val="16"/>
                <w:szCs w:val="16"/>
              </w:rPr>
            </w:pPr>
            <w:r>
              <w:rPr>
                <w:rFonts w:cs="Calibri"/>
                <w:color w:val="000000"/>
                <w:sz w:val="16"/>
                <w:szCs w:val="16"/>
              </w:rPr>
              <w:t>26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A3F5980" w14:textId="77777777" w:rsidR="004413A1" w:rsidRDefault="004413A1" w:rsidP="004413A1">
            <w:pPr>
              <w:ind w:firstLine="0"/>
              <w:jc w:val="center"/>
              <w:rPr>
                <w:rFonts w:cs="Calibri"/>
                <w:color w:val="000000"/>
                <w:sz w:val="16"/>
                <w:szCs w:val="16"/>
              </w:rPr>
            </w:pPr>
            <w:r>
              <w:rPr>
                <w:rFonts w:cs="Calibri"/>
                <w:color w:val="000000"/>
                <w:sz w:val="16"/>
                <w:szCs w:val="16"/>
              </w:rPr>
              <w:t>264,00</w:t>
            </w:r>
          </w:p>
        </w:tc>
      </w:tr>
      <w:tr w:rsidR="004413A1" w14:paraId="2B2A0FFF"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B98A438" w14:textId="77777777" w:rsidR="004413A1" w:rsidRPr="004413A1" w:rsidRDefault="004413A1" w:rsidP="004413A1">
            <w:pPr>
              <w:ind w:left="234" w:firstLine="0"/>
              <w:jc w:val="left"/>
              <w:rPr>
                <w:rFonts w:cs="Calibri"/>
                <w:sz w:val="16"/>
                <w:szCs w:val="16"/>
              </w:rPr>
            </w:pPr>
            <w:r w:rsidRPr="004413A1">
              <w:rPr>
                <w:rFonts w:cs="Calibri"/>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9E0E630" w14:textId="77777777" w:rsidR="004413A1" w:rsidRDefault="004413A1" w:rsidP="004413A1">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3EBA45E" w14:textId="77777777" w:rsidR="004413A1" w:rsidRDefault="004413A1" w:rsidP="004413A1">
            <w:pPr>
              <w:ind w:firstLine="0"/>
              <w:jc w:val="center"/>
              <w:rPr>
                <w:rFonts w:cs="Calibri"/>
                <w:color w:val="000000"/>
                <w:sz w:val="16"/>
                <w:szCs w:val="16"/>
              </w:rPr>
            </w:pPr>
            <w:r>
              <w:rPr>
                <w:rFonts w:cs="Calibri"/>
                <w:color w:val="000000"/>
                <w:sz w:val="16"/>
                <w:szCs w:val="16"/>
              </w:rPr>
              <w:t>26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20D7754" w14:textId="77777777" w:rsidR="004413A1" w:rsidRDefault="004413A1" w:rsidP="004413A1">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9A7886F"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30898AB5"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7B48547" w14:textId="77777777" w:rsidR="004413A1" w:rsidRPr="004413A1" w:rsidRDefault="004413A1" w:rsidP="004413A1">
            <w:pPr>
              <w:ind w:left="234" w:firstLine="0"/>
              <w:jc w:val="left"/>
              <w:rPr>
                <w:rFonts w:cs="Calibri"/>
                <w:sz w:val="16"/>
                <w:szCs w:val="16"/>
              </w:rPr>
            </w:pPr>
            <w:r w:rsidRPr="004413A1">
              <w:rPr>
                <w:rFonts w:cs="Calibri"/>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369ADE4" w14:textId="77777777" w:rsidR="004413A1" w:rsidRDefault="004413A1" w:rsidP="004413A1">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840C709" w14:textId="77777777" w:rsidR="004413A1" w:rsidRDefault="004413A1" w:rsidP="004413A1">
            <w:pPr>
              <w:ind w:firstLine="0"/>
              <w:jc w:val="center"/>
              <w:rPr>
                <w:rFonts w:cs="Calibri"/>
                <w:color w:val="000000"/>
                <w:sz w:val="16"/>
                <w:szCs w:val="16"/>
              </w:rPr>
            </w:pPr>
            <w:r>
              <w:rPr>
                <w:rFonts w:cs="Calibri"/>
                <w:color w:val="000000"/>
                <w:sz w:val="16"/>
                <w:szCs w:val="16"/>
              </w:rPr>
              <w:t>18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820A1D9" w14:textId="77777777" w:rsidR="004413A1" w:rsidRDefault="004413A1" w:rsidP="004413A1">
            <w:pPr>
              <w:ind w:firstLine="0"/>
              <w:jc w:val="center"/>
              <w:rPr>
                <w:rFonts w:cs="Calibri"/>
                <w:color w:val="000000"/>
                <w:sz w:val="16"/>
                <w:szCs w:val="16"/>
              </w:rPr>
            </w:pPr>
            <w:r>
              <w:rPr>
                <w:rFonts w:cs="Calibri"/>
                <w:color w:val="000000"/>
                <w:sz w:val="16"/>
                <w:szCs w:val="16"/>
              </w:rPr>
              <w:t>22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6EDEC28" w14:textId="77777777" w:rsidR="004413A1" w:rsidRDefault="004413A1" w:rsidP="004413A1">
            <w:pPr>
              <w:ind w:firstLine="0"/>
              <w:jc w:val="center"/>
              <w:rPr>
                <w:rFonts w:cs="Calibri"/>
                <w:color w:val="000000"/>
                <w:sz w:val="16"/>
                <w:szCs w:val="16"/>
              </w:rPr>
            </w:pPr>
            <w:r>
              <w:rPr>
                <w:rFonts w:cs="Calibri"/>
                <w:color w:val="000000"/>
                <w:sz w:val="16"/>
                <w:szCs w:val="16"/>
              </w:rPr>
              <w:t>183,00</w:t>
            </w:r>
          </w:p>
        </w:tc>
      </w:tr>
      <w:tr w:rsidR="004413A1" w14:paraId="776DADCF"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79B02DE" w14:textId="77777777" w:rsidR="004413A1" w:rsidRPr="004413A1" w:rsidRDefault="004413A1" w:rsidP="004413A1">
            <w:pPr>
              <w:ind w:left="234" w:firstLine="0"/>
              <w:jc w:val="left"/>
              <w:rPr>
                <w:rFonts w:cs="Calibri"/>
                <w:sz w:val="16"/>
                <w:szCs w:val="16"/>
              </w:rPr>
            </w:pPr>
            <w:r w:rsidRPr="004413A1">
              <w:rPr>
                <w:rFonts w:cs="Calibri"/>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0C9D293"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99FEF4C" w14:textId="77777777" w:rsidR="004413A1" w:rsidRDefault="004413A1" w:rsidP="004413A1">
            <w:pPr>
              <w:ind w:firstLine="0"/>
              <w:jc w:val="center"/>
              <w:rPr>
                <w:rFonts w:cs="Calibri"/>
                <w:color w:val="000000"/>
                <w:sz w:val="16"/>
                <w:szCs w:val="16"/>
              </w:rPr>
            </w:pPr>
            <w:r>
              <w:rPr>
                <w:rFonts w:cs="Calibri"/>
                <w:color w:val="000000"/>
                <w:sz w:val="16"/>
                <w:szCs w:val="16"/>
              </w:rPr>
              <w:t>26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7AC22A8" w14:textId="77777777" w:rsidR="004413A1" w:rsidRDefault="004413A1" w:rsidP="004413A1">
            <w:pPr>
              <w:ind w:firstLine="0"/>
              <w:jc w:val="center"/>
              <w:rPr>
                <w:rFonts w:cs="Calibri"/>
                <w:color w:val="000000"/>
                <w:sz w:val="16"/>
                <w:szCs w:val="16"/>
              </w:rPr>
            </w:pPr>
            <w:r>
              <w:rPr>
                <w:rFonts w:cs="Calibri"/>
                <w:color w:val="000000"/>
                <w:sz w:val="16"/>
                <w:szCs w:val="16"/>
              </w:rPr>
              <w:t>26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1BA697C" w14:textId="77777777" w:rsidR="004413A1" w:rsidRDefault="004413A1" w:rsidP="004413A1">
            <w:pPr>
              <w:ind w:firstLine="0"/>
              <w:jc w:val="center"/>
              <w:rPr>
                <w:rFonts w:cs="Calibri"/>
                <w:color w:val="000000"/>
                <w:sz w:val="16"/>
                <w:szCs w:val="16"/>
              </w:rPr>
            </w:pPr>
            <w:r>
              <w:rPr>
                <w:rFonts w:cs="Calibri"/>
                <w:color w:val="000000"/>
                <w:sz w:val="16"/>
                <w:szCs w:val="16"/>
              </w:rPr>
              <w:t>261,00</w:t>
            </w:r>
          </w:p>
        </w:tc>
      </w:tr>
      <w:tr w:rsidR="004413A1" w14:paraId="70A99EDA"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5B1D064" w14:textId="77777777" w:rsidR="004413A1" w:rsidRPr="004413A1" w:rsidRDefault="004413A1" w:rsidP="004413A1">
            <w:pPr>
              <w:ind w:left="234" w:firstLine="0"/>
              <w:jc w:val="left"/>
              <w:rPr>
                <w:rFonts w:cs="Calibri"/>
                <w:sz w:val="16"/>
                <w:szCs w:val="16"/>
              </w:rPr>
            </w:pPr>
            <w:r w:rsidRPr="004413A1">
              <w:rPr>
                <w:rFonts w:cs="Calibri"/>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1945F46" w14:textId="77777777" w:rsidR="004413A1" w:rsidRDefault="004413A1" w:rsidP="004413A1">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417DD31" w14:textId="77777777" w:rsidR="004413A1" w:rsidRDefault="004413A1" w:rsidP="004413A1">
            <w:pPr>
              <w:ind w:firstLine="0"/>
              <w:jc w:val="center"/>
              <w:rPr>
                <w:rFonts w:cs="Calibri"/>
                <w:color w:val="000000"/>
                <w:sz w:val="16"/>
                <w:szCs w:val="16"/>
              </w:rPr>
            </w:pPr>
            <w:r>
              <w:rPr>
                <w:rFonts w:cs="Calibri"/>
                <w:color w:val="000000"/>
                <w:sz w:val="16"/>
                <w:szCs w:val="16"/>
              </w:rPr>
              <w:t>27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28D75B1" w14:textId="77777777" w:rsidR="004413A1" w:rsidRDefault="004413A1" w:rsidP="004413A1">
            <w:pPr>
              <w:ind w:firstLine="0"/>
              <w:jc w:val="center"/>
              <w:rPr>
                <w:rFonts w:cs="Calibri"/>
                <w:color w:val="000000"/>
                <w:sz w:val="16"/>
                <w:szCs w:val="16"/>
              </w:rPr>
            </w:pPr>
            <w:r>
              <w:rPr>
                <w:rFonts w:cs="Calibri"/>
                <w:color w:val="000000"/>
                <w:sz w:val="16"/>
                <w:szCs w:val="16"/>
              </w:rPr>
              <w:t>22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7E8FFC9" w14:textId="77777777" w:rsidR="004413A1" w:rsidRDefault="004413A1" w:rsidP="004413A1">
            <w:pPr>
              <w:ind w:firstLine="0"/>
              <w:jc w:val="center"/>
              <w:rPr>
                <w:rFonts w:cs="Calibri"/>
                <w:color w:val="000000"/>
                <w:sz w:val="16"/>
                <w:szCs w:val="16"/>
              </w:rPr>
            </w:pPr>
            <w:r>
              <w:rPr>
                <w:rFonts w:cs="Calibri"/>
                <w:color w:val="000000"/>
                <w:sz w:val="16"/>
                <w:szCs w:val="16"/>
              </w:rPr>
              <w:t>264,00</w:t>
            </w:r>
          </w:p>
        </w:tc>
      </w:tr>
      <w:tr w:rsidR="004413A1" w14:paraId="0CD1B5A6"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3640136C" w14:textId="77777777" w:rsidR="004413A1" w:rsidRPr="004413A1" w:rsidRDefault="004413A1" w:rsidP="004413A1">
            <w:pPr>
              <w:ind w:left="234" w:firstLine="0"/>
              <w:jc w:val="left"/>
              <w:rPr>
                <w:rFonts w:cs="Calibri"/>
                <w:sz w:val="16"/>
                <w:szCs w:val="16"/>
              </w:rPr>
            </w:pPr>
            <w:r w:rsidRPr="004413A1">
              <w:rPr>
                <w:rFonts w:cs="Calibri"/>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5335E462"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55876EBF" w14:textId="77777777" w:rsidR="004413A1" w:rsidRDefault="004413A1" w:rsidP="004413A1">
            <w:pPr>
              <w:ind w:firstLine="0"/>
              <w:jc w:val="center"/>
              <w:rPr>
                <w:rFonts w:cs="Calibri"/>
                <w:color w:val="000000"/>
                <w:sz w:val="16"/>
                <w:szCs w:val="16"/>
              </w:rPr>
            </w:pPr>
            <w:r>
              <w:rPr>
                <w:rFonts w:cs="Calibri"/>
                <w:color w:val="000000"/>
                <w:sz w:val="16"/>
                <w:szCs w:val="16"/>
              </w:rPr>
              <w:t>23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7B08BD9" w14:textId="77777777" w:rsidR="004413A1" w:rsidRDefault="004413A1" w:rsidP="004413A1">
            <w:pPr>
              <w:ind w:firstLine="0"/>
              <w:jc w:val="center"/>
              <w:rPr>
                <w:rFonts w:cs="Calibri"/>
                <w:color w:val="000000"/>
                <w:sz w:val="16"/>
                <w:szCs w:val="16"/>
              </w:rPr>
            </w:pPr>
            <w:r>
              <w:rPr>
                <w:rFonts w:cs="Calibri"/>
                <w:color w:val="000000"/>
                <w:sz w:val="16"/>
                <w:szCs w:val="16"/>
              </w:rPr>
              <w:t>225,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5AF1E457"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6DA28EAB"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64326530" w14:textId="77777777" w:rsidR="004413A1" w:rsidRPr="004413A1" w:rsidRDefault="004413A1" w:rsidP="004413A1">
            <w:pPr>
              <w:ind w:left="234" w:firstLine="0"/>
              <w:jc w:val="left"/>
              <w:rPr>
                <w:rFonts w:cs="Calibri"/>
                <w:sz w:val="16"/>
                <w:szCs w:val="16"/>
              </w:rPr>
            </w:pPr>
            <w:r w:rsidRPr="004413A1">
              <w:rPr>
                <w:rFonts w:cs="Calibri"/>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7C60D201" w14:textId="77777777" w:rsidR="004413A1" w:rsidRDefault="004413A1" w:rsidP="004413A1">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29655BF6" w14:textId="77777777" w:rsidR="004413A1" w:rsidRDefault="004413A1" w:rsidP="004413A1">
            <w:pPr>
              <w:ind w:firstLine="0"/>
              <w:jc w:val="center"/>
              <w:rPr>
                <w:rFonts w:cs="Calibri"/>
                <w:color w:val="000000"/>
                <w:sz w:val="16"/>
                <w:szCs w:val="16"/>
              </w:rPr>
            </w:pPr>
            <w:r>
              <w:rPr>
                <w:rFonts w:cs="Calibri"/>
                <w:color w:val="000000"/>
                <w:sz w:val="16"/>
                <w:szCs w:val="16"/>
              </w:rPr>
              <w:t>191,00</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3085BFEA" w14:textId="77777777" w:rsidR="004413A1" w:rsidRDefault="004413A1" w:rsidP="004413A1">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16203BCB" w14:textId="77777777" w:rsidR="004413A1" w:rsidRDefault="004413A1" w:rsidP="004413A1">
            <w:pPr>
              <w:ind w:firstLine="0"/>
              <w:jc w:val="center"/>
              <w:rPr>
                <w:rFonts w:cs="Calibri"/>
                <w:color w:val="000000"/>
                <w:sz w:val="16"/>
                <w:szCs w:val="16"/>
              </w:rPr>
            </w:pPr>
            <w:r>
              <w:rPr>
                <w:rFonts w:cs="Calibri"/>
                <w:color w:val="000000"/>
                <w:sz w:val="16"/>
                <w:szCs w:val="16"/>
              </w:rPr>
              <w:t>-</w:t>
            </w:r>
          </w:p>
        </w:tc>
      </w:tr>
    </w:tbl>
    <w:p w14:paraId="1048319B"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3CA3C7F9" w14:textId="77777777" w:rsidR="002C5064" w:rsidRPr="002E06DD" w:rsidRDefault="0037478F" w:rsidP="002E06DD">
      <w:pPr>
        <w:pStyle w:val="Zkladntextodsazen"/>
        <w:ind w:firstLine="0"/>
        <w:jc w:val="left"/>
        <w:rPr>
          <w:i/>
          <w:sz w:val="13"/>
          <w:szCs w:val="13"/>
          <w:lang w:val="cs-CZ"/>
        </w:rPr>
        <w:sectPr w:rsidR="002C5064" w:rsidRPr="002E06DD" w:rsidSect="006D078A">
          <w:type w:val="continuous"/>
          <w:pgSz w:w="11906" w:h="16838" w:code="9"/>
          <w:pgMar w:top="2875" w:right="1134" w:bottom="1418" w:left="1276" w:header="0" w:footer="709" w:gutter="0"/>
          <w:cols w:space="709"/>
          <w:docGrid w:linePitch="360"/>
        </w:sectPr>
      </w:pPr>
      <w:r w:rsidRPr="00E86423">
        <w:rPr>
          <w:i/>
          <w:color w:val="000000"/>
          <w:sz w:val="13"/>
          <w:szCs w:val="13"/>
        </w:rPr>
        <w:lastRenderedPageBreak/>
        <w:t>Pramen:  AgrarMarkt Austria</w:t>
      </w:r>
      <w:r w:rsidR="0066221B">
        <w:rPr>
          <w:i/>
          <w:color w:val="000000"/>
          <w:sz w:val="13"/>
          <w:szCs w:val="13"/>
        </w:rPr>
        <w:t>;</w:t>
      </w:r>
      <w:r w:rsidR="009536DD">
        <w:rPr>
          <w:i/>
          <w:color w:val="000000"/>
          <w:sz w:val="13"/>
          <w:szCs w:val="13"/>
        </w:rPr>
        <w:t xml:space="preserve"> pozn.: * CIF = cena+pojištění+náklady</w:t>
      </w:r>
      <w:r w:rsidR="002E06DD" w:rsidRPr="002E06DD">
        <w:rPr>
          <w:i/>
          <w:sz w:val="13"/>
          <w:szCs w:val="13"/>
        </w:rPr>
        <w:t>; IVP</w:t>
      </w:r>
      <w:r w:rsidR="002E06DD">
        <w:rPr>
          <w:i/>
          <w:sz w:val="13"/>
          <w:szCs w:val="13"/>
          <w:lang w:val="cs-CZ"/>
        </w:rPr>
        <w:t xml:space="preserve"> = index cen potravin viz  </w:t>
      </w:r>
      <w:r w:rsidR="002E06DD" w:rsidRPr="002E06DD">
        <w:rPr>
          <w:i/>
          <w:sz w:val="13"/>
          <w:szCs w:val="13"/>
          <w:lang w:val="cs-CZ"/>
        </w:rPr>
        <w:t>https://ec.europa.eu/eurostat/</w:t>
      </w:r>
    </w:p>
    <w:p w14:paraId="723B6BED" w14:textId="77777777" w:rsidR="00CB4CEB" w:rsidRDefault="00CB4CEB" w:rsidP="00780D5B">
      <w:pPr>
        <w:ind w:firstLine="284"/>
        <w:rPr>
          <w:sz w:val="16"/>
          <w:szCs w:val="16"/>
        </w:rPr>
      </w:pPr>
    </w:p>
    <w:p w14:paraId="6CA86672" w14:textId="77777777" w:rsidR="009E16C7" w:rsidRDefault="009E16C7" w:rsidP="00780D5B">
      <w:pPr>
        <w:ind w:firstLine="284"/>
        <w:rPr>
          <w:sz w:val="16"/>
          <w:szCs w:val="16"/>
        </w:rPr>
      </w:pPr>
    </w:p>
    <w:p w14:paraId="136F0D4A" w14:textId="77777777" w:rsidR="007B4B2C" w:rsidRDefault="007B4B2C" w:rsidP="00780D5B">
      <w:pPr>
        <w:ind w:firstLine="284"/>
        <w:rPr>
          <w:sz w:val="16"/>
          <w:szCs w:val="16"/>
        </w:rPr>
      </w:pPr>
    </w:p>
    <w:p w14:paraId="265D9CB0" w14:textId="77777777" w:rsidR="007B4B2C" w:rsidRDefault="007B4B2C" w:rsidP="00780D5B">
      <w:pPr>
        <w:ind w:firstLine="284"/>
        <w:rPr>
          <w:sz w:val="16"/>
          <w:szCs w:val="16"/>
        </w:rPr>
      </w:pPr>
    </w:p>
    <w:p w14:paraId="7050C661" w14:textId="77777777" w:rsidR="004C1F73" w:rsidRPr="00956285" w:rsidRDefault="004C1F73" w:rsidP="0058755B">
      <w:pPr>
        <w:pStyle w:val="tabulka-nzevChar"/>
        <w:spacing w:after="40"/>
        <w:rPr>
          <w:spacing w:val="-4"/>
          <w:sz w:val="19"/>
          <w:szCs w:val="19"/>
        </w:rPr>
      </w:pPr>
      <w:r w:rsidRPr="005A556A">
        <w:rPr>
          <w:spacing w:val="-6"/>
          <w:sz w:val="19"/>
          <w:szCs w:val="19"/>
        </w:rPr>
        <w:t>Termínované obchody burz</w:t>
      </w:r>
      <w:r w:rsidR="0058755B" w:rsidRPr="005A556A">
        <w:rPr>
          <w:spacing w:val="-6"/>
          <w:sz w:val="19"/>
          <w:szCs w:val="19"/>
        </w:rPr>
        <w:t>y</w:t>
      </w:r>
      <w:r w:rsidRPr="005A556A">
        <w:rPr>
          <w:spacing w:val="-6"/>
          <w:sz w:val="19"/>
          <w:szCs w:val="19"/>
        </w:rPr>
        <w:t xml:space="preserve"> MATIF (Marché  à Terme Intern</w:t>
      </w:r>
      <w:r w:rsidR="0059586A" w:rsidRPr="005A556A">
        <w:rPr>
          <w:spacing w:val="-6"/>
          <w:sz w:val="19"/>
          <w:szCs w:val="19"/>
        </w:rPr>
        <w:t>.</w:t>
      </w:r>
      <w:r w:rsidR="003751E4">
        <w:rPr>
          <w:spacing w:val="-6"/>
          <w:sz w:val="19"/>
          <w:szCs w:val="19"/>
        </w:rPr>
        <w:t xml:space="preserve"> </w:t>
      </w:r>
      <w:r w:rsidR="005A556A" w:rsidRPr="005A556A">
        <w:rPr>
          <w:spacing w:val="-6"/>
          <w:sz w:val="19"/>
          <w:szCs w:val="19"/>
        </w:rPr>
        <w:t xml:space="preserve">de </w:t>
      </w:r>
      <w:r w:rsidRPr="005A556A">
        <w:rPr>
          <w:spacing w:val="-6"/>
          <w:sz w:val="19"/>
          <w:szCs w:val="19"/>
        </w:rPr>
        <w:t>France</w:t>
      </w:r>
      <w:r w:rsidRPr="00956285">
        <w:rPr>
          <w:spacing w:val="-4"/>
          <w:sz w:val="19"/>
          <w:szCs w:val="19"/>
        </w:rPr>
        <w:t>, Paris)</w:t>
      </w:r>
      <w:r w:rsidR="0058755B" w:rsidRPr="00956285">
        <w:rPr>
          <w:spacing w:val="-4"/>
          <w:sz w:val="19"/>
          <w:szCs w:val="19"/>
        </w:rPr>
        <w:t xml:space="preserve"> a WCE</w:t>
      </w:r>
      <w:r w:rsidR="00DC06A3">
        <w:rPr>
          <w:spacing w:val="-4"/>
          <w:sz w:val="19"/>
          <w:szCs w:val="19"/>
        </w:rPr>
        <w:t>*</w:t>
      </w:r>
      <w:r w:rsidR="005A556A">
        <w:rPr>
          <w:spacing w:val="-4"/>
          <w:sz w:val="19"/>
          <w:szCs w:val="19"/>
        </w:rPr>
        <w:t xml:space="preserve">   </w:t>
      </w:r>
      <w:r w:rsidR="005A556A" w:rsidRPr="005A556A">
        <w:rPr>
          <w:spacing w:val="-4"/>
          <w:sz w:val="18"/>
          <w:szCs w:val="18"/>
        </w:rPr>
        <w:t>EUR/t</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0"/>
        <w:gridCol w:w="1188"/>
        <w:gridCol w:w="1185"/>
        <w:gridCol w:w="1184"/>
        <w:gridCol w:w="1133"/>
        <w:gridCol w:w="1226"/>
        <w:gridCol w:w="1226"/>
        <w:gridCol w:w="1369"/>
      </w:tblGrid>
      <w:tr w:rsidR="00A57D1D" w:rsidRPr="007E07F6" w14:paraId="14369103" w14:textId="77777777" w:rsidTr="004F6BAD">
        <w:trPr>
          <w:cantSplit/>
          <w:trHeight w:hRule="exact" w:val="284"/>
        </w:trPr>
        <w:tc>
          <w:tcPr>
            <w:tcW w:w="9781" w:type="dxa"/>
            <w:gridSpan w:val="8"/>
            <w:shd w:val="clear" w:color="auto" w:fill="D9E4E0"/>
            <w:vAlign w:val="center"/>
          </w:tcPr>
          <w:p w14:paraId="65D76B26" w14:textId="77777777" w:rsidR="00A57D1D" w:rsidRPr="004544C8" w:rsidRDefault="00A57D1D" w:rsidP="001D50CE">
            <w:pPr>
              <w:ind w:firstLine="0"/>
              <w:jc w:val="left"/>
              <w:rPr>
                <w:b/>
                <w:bCs/>
                <w:sz w:val="16"/>
                <w:szCs w:val="16"/>
              </w:rPr>
            </w:pPr>
            <w:r w:rsidRPr="00130948">
              <w:rPr>
                <w:b/>
                <w:bCs/>
                <w:sz w:val="16"/>
                <w:szCs w:val="16"/>
              </w:rPr>
              <w:t>Pšenice  €/t</w:t>
            </w:r>
            <w:r w:rsidR="00B1771C" w:rsidRPr="00130948">
              <w:rPr>
                <w:b/>
                <w:bCs/>
                <w:sz w:val="16"/>
                <w:szCs w:val="16"/>
              </w:rPr>
              <w:t xml:space="preserve">                                                                                                                                     </w:t>
            </w:r>
          </w:p>
        </w:tc>
      </w:tr>
      <w:tr w:rsidR="00200471" w:rsidRPr="0058755B" w14:paraId="68132A05" w14:textId="77777777" w:rsidTr="004622BA">
        <w:trPr>
          <w:cantSplit/>
          <w:trHeight w:hRule="exact" w:val="284"/>
        </w:trPr>
        <w:tc>
          <w:tcPr>
            <w:tcW w:w="1270" w:type="dxa"/>
            <w:shd w:val="clear" w:color="auto" w:fill="D9E4E0"/>
            <w:vAlign w:val="center"/>
          </w:tcPr>
          <w:p w14:paraId="0C65CB67"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3838E172" w14:textId="77777777" w:rsidR="00200471" w:rsidRPr="00F54966" w:rsidRDefault="00200471" w:rsidP="00200471">
            <w:pPr>
              <w:ind w:firstLine="0"/>
              <w:jc w:val="center"/>
              <w:rPr>
                <w:rFonts w:cs="Calibri"/>
                <w:b/>
                <w:bCs/>
                <w:sz w:val="16"/>
                <w:szCs w:val="16"/>
              </w:rPr>
            </w:pPr>
            <w:r w:rsidRPr="00F54966">
              <w:rPr>
                <w:rFonts w:cs="Calibri"/>
                <w:b/>
                <w:bCs/>
                <w:sz w:val="16"/>
                <w:szCs w:val="16"/>
              </w:rPr>
              <w:t>7.7.2021</w:t>
            </w:r>
          </w:p>
        </w:tc>
        <w:tc>
          <w:tcPr>
            <w:tcW w:w="1185" w:type="dxa"/>
            <w:shd w:val="clear" w:color="auto" w:fill="D9E4E0"/>
            <w:vAlign w:val="center"/>
          </w:tcPr>
          <w:p w14:paraId="792DA0A3" w14:textId="77777777" w:rsidR="00200471" w:rsidRPr="00F54966" w:rsidRDefault="00200471" w:rsidP="00200471">
            <w:pPr>
              <w:ind w:firstLine="0"/>
              <w:jc w:val="center"/>
              <w:rPr>
                <w:rFonts w:cs="Calibri"/>
                <w:b/>
                <w:bCs/>
                <w:sz w:val="16"/>
                <w:szCs w:val="16"/>
              </w:rPr>
            </w:pPr>
            <w:r w:rsidRPr="00F54966">
              <w:rPr>
                <w:rFonts w:cs="Calibri"/>
                <w:b/>
                <w:bCs/>
                <w:sz w:val="16"/>
                <w:szCs w:val="16"/>
              </w:rPr>
              <w:t>14.7.2021</w:t>
            </w:r>
          </w:p>
        </w:tc>
        <w:tc>
          <w:tcPr>
            <w:tcW w:w="1184" w:type="dxa"/>
            <w:shd w:val="clear" w:color="auto" w:fill="D9E4E0"/>
            <w:vAlign w:val="center"/>
          </w:tcPr>
          <w:p w14:paraId="66787F54" w14:textId="77777777" w:rsidR="00200471" w:rsidRPr="00F54966" w:rsidRDefault="00200471" w:rsidP="00200471">
            <w:pPr>
              <w:ind w:firstLine="0"/>
              <w:jc w:val="center"/>
              <w:rPr>
                <w:rFonts w:cs="Calibri"/>
                <w:b/>
                <w:bCs/>
                <w:sz w:val="16"/>
                <w:szCs w:val="16"/>
              </w:rPr>
            </w:pPr>
            <w:r w:rsidRPr="00F54966">
              <w:rPr>
                <w:rFonts w:cs="Calibri"/>
                <w:b/>
                <w:bCs/>
                <w:sz w:val="16"/>
                <w:szCs w:val="16"/>
              </w:rPr>
              <w:t>28.7.2021</w:t>
            </w:r>
          </w:p>
        </w:tc>
        <w:tc>
          <w:tcPr>
            <w:tcW w:w="1133" w:type="dxa"/>
            <w:shd w:val="clear" w:color="auto" w:fill="D9E4E0"/>
            <w:vAlign w:val="center"/>
          </w:tcPr>
          <w:p w14:paraId="37B9ABEF"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6905B14F" w14:textId="77777777" w:rsidR="00200471" w:rsidRDefault="00200471" w:rsidP="00200471">
            <w:pPr>
              <w:ind w:firstLine="0"/>
              <w:jc w:val="center"/>
              <w:rPr>
                <w:rFonts w:cs="Calibri"/>
                <w:b/>
                <w:bCs/>
                <w:color w:val="000000"/>
                <w:sz w:val="16"/>
                <w:szCs w:val="16"/>
              </w:rPr>
            </w:pPr>
            <w:r>
              <w:rPr>
                <w:rFonts w:cs="Calibri"/>
                <w:b/>
                <w:bCs/>
                <w:color w:val="000000"/>
                <w:sz w:val="16"/>
                <w:szCs w:val="16"/>
              </w:rPr>
              <w:t>1.7.2020</w:t>
            </w:r>
          </w:p>
        </w:tc>
        <w:tc>
          <w:tcPr>
            <w:tcW w:w="1226" w:type="dxa"/>
            <w:shd w:val="clear" w:color="auto" w:fill="D9E4E0"/>
            <w:vAlign w:val="center"/>
          </w:tcPr>
          <w:p w14:paraId="1A701A77" w14:textId="77777777" w:rsidR="00200471" w:rsidRDefault="00200471" w:rsidP="00200471">
            <w:pPr>
              <w:ind w:firstLine="0"/>
              <w:jc w:val="center"/>
              <w:rPr>
                <w:rFonts w:cs="Calibri"/>
                <w:b/>
                <w:bCs/>
                <w:color w:val="000000"/>
                <w:sz w:val="16"/>
                <w:szCs w:val="16"/>
              </w:rPr>
            </w:pPr>
            <w:r>
              <w:rPr>
                <w:rFonts w:cs="Calibri"/>
                <w:b/>
                <w:bCs/>
                <w:color w:val="000000"/>
                <w:sz w:val="16"/>
                <w:szCs w:val="16"/>
              </w:rPr>
              <w:t>22.7.2020</w:t>
            </w:r>
          </w:p>
        </w:tc>
        <w:tc>
          <w:tcPr>
            <w:tcW w:w="1369" w:type="dxa"/>
            <w:shd w:val="clear" w:color="auto" w:fill="D9E4E0"/>
            <w:vAlign w:val="center"/>
          </w:tcPr>
          <w:p w14:paraId="59B3F6E2" w14:textId="77777777" w:rsidR="00200471" w:rsidRDefault="00200471" w:rsidP="00200471">
            <w:pPr>
              <w:ind w:firstLine="0"/>
              <w:jc w:val="center"/>
              <w:rPr>
                <w:rFonts w:cs="Calibri"/>
                <w:b/>
                <w:bCs/>
                <w:color w:val="000000"/>
                <w:sz w:val="16"/>
                <w:szCs w:val="16"/>
              </w:rPr>
            </w:pPr>
            <w:r>
              <w:rPr>
                <w:rFonts w:cs="Calibri"/>
                <w:b/>
                <w:bCs/>
                <w:color w:val="000000"/>
                <w:sz w:val="16"/>
                <w:szCs w:val="16"/>
              </w:rPr>
              <w:t>30.7.2020</w:t>
            </w:r>
          </w:p>
        </w:tc>
      </w:tr>
      <w:tr w:rsidR="00200471" w:rsidRPr="003F36FA" w14:paraId="6DAC32D6" w14:textId="77777777" w:rsidTr="004622BA">
        <w:trPr>
          <w:cantSplit/>
          <w:trHeight w:hRule="exact" w:val="284"/>
        </w:trPr>
        <w:tc>
          <w:tcPr>
            <w:tcW w:w="1270" w:type="dxa"/>
            <w:vAlign w:val="center"/>
          </w:tcPr>
          <w:p w14:paraId="423FED90" w14:textId="77777777" w:rsidR="00200471" w:rsidRDefault="00200471" w:rsidP="00200471">
            <w:pPr>
              <w:ind w:firstLine="0"/>
              <w:jc w:val="left"/>
              <w:rPr>
                <w:rFonts w:cs="Calibri"/>
                <w:i/>
                <w:iCs/>
                <w:color w:val="000000"/>
                <w:sz w:val="16"/>
                <w:szCs w:val="16"/>
              </w:rPr>
            </w:pPr>
            <w:r>
              <w:rPr>
                <w:rFonts w:cs="Calibri"/>
                <w:i/>
                <w:iCs/>
                <w:color w:val="000000"/>
                <w:sz w:val="16"/>
                <w:szCs w:val="16"/>
              </w:rPr>
              <w:t>prosinec 21</w:t>
            </w:r>
          </w:p>
        </w:tc>
        <w:tc>
          <w:tcPr>
            <w:tcW w:w="1188" w:type="dxa"/>
            <w:vAlign w:val="center"/>
          </w:tcPr>
          <w:p w14:paraId="29898ECC" w14:textId="77777777" w:rsidR="00200471" w:rsidRDefault="00200471" w:rsidP="00200471">
            <w:pPr>
              <w:ind w:firstLine="0"/>
              <w:jc w:val="center"/>
              <w:rPr>
                <w:rFonts w:cs="Calibri"/>
                <w:color w:val="000000"/>
                <w:sz w:val="16"/>
                <w:szCs w:val="16"/>
              </w:rPr>
            </w:pPr>
            <w:r>
              <w:rPr>
                <w:rFonts w:cs="Calibri"/>
                <w:color w:val="000000"/>
                <w:sz w:val="16"/>
                <w:szCs w:val="16"/>
              </w:rPr>
              <w:t>201,75</w:t>
            </w:r>
          </w:p>
        </w:tc>
        <w:tc>
          <w:tcPr>
            <w:tcW w:w="1185" w:type="dxa"/>
            <w:vAlign w:val="center"/>
          </w:tcPr>
          <w:p w14:paraId="1D37E7A7" w14:textId="77777777" w:rsidR="00200471" w:rsidRDefault="00200471" w:rsidP="00200471">
            <w:pPr>
              <w:ind w:firstLine="0"/>
              <w:jc w:val="center"/>
              <w:rPr>
                <w:rFonts w:cs="Calibri"/>
                <w:color w:val="000000"/>
                <w:sz w:val="16"/>
                <w:szCs w:val="16"/>
              </w:rPr>
            </w:pPr>
            <w:r>
              <w:rPr>
                <w:rFonts w:cs="Calibri"/>
                <w:color w:val="000000"/>
                <w:sz w:val="16"/>
                <w:szCs w:val="16"/>
              </w:rPr>
              <w:t>204,00</w:t>
            </w:r>
          </w:p>
        </w:tc>
        <w:tc>
          <w:tcPr>
            <w:tcW w:w="1184" w:type="dxa"/>
            <w:vAlign w:val="center"/>
          </w:tcPr>
          <w:p w14:paraId="04BEA659" w14:textId="77777777" w:rsidR="00200471" w:rsidRDefault="00200471" w:rsidP="00200471">
            <w:pPr>
              <w:ind w:firstLine="0"/>
              <w:jc w:val="center"/>
              <w:rPr>
                <w:rFonts w:cs="Calibri"/>
                <w:color w:val="000000"/>
                <w:sz w:val="16"/>
                <w:szCs w:val="16"/>
              </w:rPr>
            </w:pPr>
            <w:r>
              <w:rPr>
                <w:rFonts w:cs="Calibri"/>
                <w:color w:val="000000"/>
                <w:sz w:val="16"/>
                <w:szCs w:val="16"/>
              </w:rPr>
              <w:t>218,00</w:t>
            </w:r>
          </w:p>
        </w:tc>
        <w:tc>
          <w:tcPr>
            <w:tcW w:w="1133" w:type="dxa"/>
            <w:vAlign w:val="center"/>
          </w:tcPr>
          <w:p w14:paraId="21004C0C" w14:textId="77777777" w:rsidR="00200471" w:rsidRDefault="00200471" w:rsidP="00200471">
            <w:pPr>
              <w:ind w:firstLine="0"/>
              <w:jc w:val="left"/>
              <w:rPr>
                <w:rFonts w:cs="Calibri"/>
                <w:i/>
                <w:iCs/>
                <w:color w:val="000000"/>
                <w:sz w:val="16"/>
                <w:szCs w:val="16"/>
              </w:rPr>
            </w:pPr>
            <w:r>
              <w:rPr>
                <w:rFonts w:cs="Calibri"/>
                <w:i/>
                <w:iCs/>
                <w:color w:val="000000"/>
                <w:sz w:val="16"/>
                <w:szCs w:val="16"/>
              </w:rPr>
              <w:t>prosinec 20</w:t>
            </w:r>
          </w:p>
        </w:tc>
        <w:tc>
          <w:tcPr>
            <w:tcW w:w="1226" w:type="dxa"/>
            <w:vAlign w:val="center"/>
          </w:tcPr>
          <w:p w14:paraId="2372262D" w14:textId="77777777" w:rsidR="00200471" w:rsidRDefault="00200471" w:rsidP="00200471">
            <w:pPr>
              <w:ind w:firstLine="0"/>
              <w:jc w:val="center"/>
              <w:rPr>
                <w:rFonts w:cs="Calibri"/>
                <w:color w:val="000000"/>
                <w:sz w:val="16"/>
                <w:szCs w:val="16"/>
              </w:rPr>
            </w:pPr>
            <w:r>
              <w:rPr>
                <w:rFonts w:cs="Calibri"/>
                <w:color w:val="000000"/>
                <w:sz w:val="16"/>
                <w:szCs w:val="16"/>
              </w:rPr>
              <w:t>183,50</w:t>
            </w:r>
          </w:p>
        </w:tc>
        <w:tc>
          <w:tcPr>
            <w:tcW w:w="1226" w:type="dxa"/>
            <w:vAlign w:val="center"/>
          </w:tcPr>
          <w:p w14:paraId="6D2F6091" w14:textId="77777777" w:rsidR="00200471" w:rsidRDefault="00200471" w:rsidP="00200471">
            <w:pPr>
              <w:ind w:firstLine="0"/>
              <w:jc w:val="center"/>
              <w:rPr>
                <w:rFonts w:cs="Calibri"/>
                <w:color w:val="000000"/>
                <w:sz w:val="16"/>
                <w:szCs w:val="16"/>
              </w:rPr>
            </w:pPr>
            <w:r>
              <w:rPr>
                <w:rFonts w:cs="Calibri"/>
                <w:color w:val="000000"/>
                <w:sz w:val="16"/>
                <w:szCs w:val="16"/>
              </w:rPr>
              <w:t>185,00</w:t>
            </w:r>
          </w:p>
        </w:tc>
        <w:tc>
          <w:tcPr>
            <w:tcW w:w="1369" w:type="dxa"/>
            <w:vAlign w:val="center"/>
          </w:tcPr>
          <w:p w14:paraId="4D987ACF" w14:textId="77777777" w:rsidR="00200471" w:rsidRDefault="00200471" w:rsidP="00200471">
            <w:pPr>
              <w:ind w:firstLine="0"/>
              <w:jc w:val="center"/>
              <w:rPr>
                <w:rFonts w:cs="Calibri"/>
                <w:color w:val="000000"/>
                <w:sz w:val="16"/>
                <w:szCs w:val="16"/>
              </w:rPr>
            </w:pPr>
            <w:r>
              <w:rPr>
                <w:rFonts w:cs="Calibri"/>
                <w:color w:val="000000"/>
                <w:sz w:val="16"/>
                <w:szCs w:val="16"/>
              </w:rPr>
              <w:t>182,75</w:t>
            </w:r>
          </w:p>
        </w:tc>
      </w:tr>
      <w:tr w:rsidR="00200471" w:rsidRPr="003F36FA" w14:paraId="5A9AF817" w14:textId="77777777" w:rsidTr="004622BA">
        <w:trPr>
          <w:cantSplit/>
          <w:trHeight w:hRule="exact" w:val="284"/>
        </w:trPr>
        <w:tc>
          <w:tcPr>
            <w:tcW w:w="1270" w:type="dxa"/>
            <w:vAlign w:val="center"/>
          </w:tcPr>
          <w:p w14:paraId="02271B34"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2</w:t>
            </w:r>
          </w:p>
        </w:tc>
        <w:tc>
          <w:tcPr>
            <w:tcW w:w="1188" w:type="dxa"/>
            <w:vAlign w:val="center"/>
          </w:tcPr>
          <w:p w14:paraId="314B5D41" w14:textId="77777777" w:rsidR="00200471" w:rsidRDefault="00200471" w:rsidP="00200471">
            <w:pPr>
              <w:ind w:firstLine="0"/>
              <w:jc w:val="center"/>
              <w:rPr>
                <w:rFonts w:cs="Calibri"/>
                <w:color w:val="000000"/>
                <w:sz w:val="16"/>
                <w:szCs w:val="16"/>
              </w:rPr>
            </w:pPr>
            <w:r>
              <w:rPr>
                <w:rFonts w:cs="Calibri"/>
                <w:color w:val="000000"/>
                <w:sz w:val="16"/>
                <w:szCs w:val="16"/>
              </w:rPr>
              <w:t>203,75</w:t>
            </w:r>
          </w:p>
        </w:tc>
        <w:tc>
          <w:tcPr>
            <w:tcW w:w="1185" w:type="dxa"/>
            <w:vAlign w:val="center"/>
          </w:tcPr>
          <w:p w14:paraId="33454568" w14:textId="77777777" w:rsidR="00200471" w:rsidRDefault="00200471" w:rsidP="00200471">
            <w:pPr>
              <w:ind w:firstLine="0"/>
              <w:jc w:val="center"/>
              <w:rPr>
                <w:rFonts w:cs="Calibri"/>
                <w:color w:val="000000"/>
                <w:sz w:val="16"/>
                <w:szCs w:val="16"/>
              </w:rPr>
            </w:pPr>
            <w:r>
              <w:rPr>
                <w:rFonts w:cs="Calibri"/>
                <w:color w:val="000000"/>
                <w:sz w:val="16"/>
                <w:szCs w:val="16"/>
              </w:rPr>
              <w:t>206,25</w:t>
            </w:r>
          </w:p>
        </w:tc>
        <w:tc>
          <w:tcPr>
            <w:tcW w:w="1184" w:type="dxa"/>
            <w:vAlign w:val="center"/>
          </w:tcPr>
          <w:p w14:paraId="03847982" w14:textId="77777777" w:rsidR="00200471" w:rsidRDefault="00200471" w:rsidP="00200471">
            <w:pPr>
              <w:ind w:firstLine="0"/>
              <w:jc w:val="center"/>
              <w:rPr>
                <w:rFonts w:cs="Calibri"/>
                <w:color w:val="000000"/>
                <w:sz w:val="16"/>
                <w:szCs w:val="16"/>
              </w:rPr>
            </w:pPr>
            <w:r>
              <w:rPr>
                <w:rFonts w:cs="Calibri"/>
                <w:color w:val="000000"/>
                <w:sz w:val="16"/>
                <w:szCs w:val="16"/>
              </w:rPr>
              <w:t>220,00</w:t>
            </w:r>
          </w:p>
        </w:tc>
        <w:tc>
          <w:tcPr>
            <w:tcW w:w="1133" w:type="dxa"/>
            <w:vAlign w:val="center"/>
          </w:tcPr>
          <w:p w14:paraId="0C3611B9"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1</w:t>
            </w:r>
          </w:p>
        </w:tc>
        <w:tc>
          <w:tcPr>
            <w:tcW w:w="1226" w:type="dxa"/>
            <w:vAlign w:val="center"/>
          </w:tcPr>
          <w:p w14:paraId="1152A11B" w14:textId="77777777" w:rsidR="00200471" w:rsidRDefault="00200471" w:rsidP="00200471">
            <w:pPr>
              <w:ind w:firstLine="0"/>
              <w:jc w:val="center"/>
              <w:rPr>
                <w:rFonts w:cs="Calibri"/>
                <w:color w:val="000000"/>
                <w:sz w:val="16"/>
                <w:szCs w:val="16"/>
              </w:rPr>
            </w:pPr>
            <w:r>
              <w:rPr>
                <w:rFonts w:cs="Calibri"/>
                <w:color w:val="000000"/>
                <w:sz w:val="16"/>
                <w:szCs w:val="16"/>
              </w:rPr>
              <w:t>185,50</w:t>
            </w:r>
          </w:p>
        </w:tc>
        <w:tc>
          <w:tcPr>
            <w:tcW w:w="1226" w:type="dxa"/>
            <w:vAlign w:val="center"/>
          </w:tcPr>
          <w:p w14:paraId="29FB3372" w14:textId="77777777" w:rsidR="00200471" w:rsidRDefault="00200471" w:rsidP="00200471">
            <w:pPr>
              <w:ind w:firstLine="0"/>
              <w:jc w:val="center"/>
              <w:rPr>
                <w:rFonts w:cs="Calibri"/>
                <w:color w:val="000000"/>
                <w:sz w:val="16"/>
                <w:szCs w:val="16"/>
              </w:rPr>
            </w:pPr>
            <w:r>
              <w:rPr>
                <w:rFonts w:cs="Calibri"/>
                <w:color w:val="000000"/>
                <w:sz w:val="16"/>
                <w:szCs w:val="16"/>
              </w:rPr>
              <w:t>187,25</w:t>
            </w:r>
          </w:p>
        </w:tc>
        <w:tc>
          <w:tcPr>
            <w:tcW w:w="1369" w:type="dxa"/>
            <w:vAlign w:val="center"/>
          </w:tcPr>
          <w:p w14:paraId="24F15D74" w14:textId="77777777" w:rsidR="00200471" w:rsidRDefault="00200471" w:rsidP="00200471">
            <w:pPr>
              <w:ind w:firstLine="0"/>
              <w:jc w:val="center"/>
              <w:rPr>
                <w:rFonts w:cs="Calibri"/>
                <w:color w:val="000000"/>
                <w:sz w:val="16"/>
                <w:szCs w:val="16"/>
              </w:rPr>
            </w:pPr>
            <w:r>
              <w:rPr>
                <w:rFonts w:cs="Calibri"/>
                <w:color w:val="000000"/>
                <w:sz w:val="16"/>
                <w:szCs w:val="16"/>
              </w:rPr>
              <w:t>184,50</w:t>
            </w:r>
          </w:p>
        </w:tc>
      </w:tr>
      <w:tr w:rsidR="00200471" w:rsidRPr="003F36FA" w14:paraId="35206977" w14:textId="77777777" w:rsidTr="004622BA">
        <w:trPr>
          <w:cantSplit/>
          <w:trHeight w:hRule="exact" w:val="284"/>
        </w:trPr>
        <w:tc>
          <w:tcPr>
            <w:tcW w:w="1270" w:type="dxa"/>
            <w:vAlign w:val="center"/>
          </w:tcPr>
          <w:p w14:paraId="062C791A"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2</w:t>
            </w:r>
          </w:p>
        </w:tc>
        <w:tc>
          <w:tcPr>
            <w:tcW w:w="1188" w:type="dxa"/>
            <w:vAlign w:val="center"/>
          </w:tcPr>
          <w:p w14:paraId="732E9FC0" w14:textId="77777777" w:rsidR="00200471" w:rsidRDefault="00200471" w:rsidP="00200471">
            <w:pPr>
              <w:ind w:firstLine="0"/>
              <w:jc w:val="center"/>
              <w:rPr>
                <w:rFonts w:cs="Calibri"/>
                <w:color w:val="000000"/>
                <w:sz w:val="16"/>
                <w:szCs w:val="16"/>
              </w:rPr>
            </w:pPr>
            <w:r>
              <w:rPr>
                <w:rFonts w:cs="Calibri"/>
                <w:color w:val="000000"/>
                <w:sz w:val="16"/>
                <w:szCs w:val="16"/>
              </w:rPr>
              <w:t>206,00</w:t>
            </w:r>
          </w:p>
        </w:tc>
        <w:tc>
          <w:tcPr>
            <w:tcW w:w="1185" w:type="dxa"/>
            <w:vAlign w:val="center"/>
          </w:tcPr>
          <w:p w14:paraId="5EB389A0" w14:textId="77777777" w:rsidR="00200471" w:rsidRDefault="00200471" w:rsidP="00200471">
            <w:pPr>
              <w:ind w:firstLine="0"/>
              <w:jc w:val="center"/>
              <w:rPr>
                <w:rFonts w:cs="Calibri"/>
                <w:color w:val="000000"/>
                <w:sz w:val="16"/>
                <w:szCs w:val="16"/>
              </w:rPr>
            </w:pPr>
            <w:r>
              <w:rPr>
                <w:rFonts w:cs="Calibri"/>
                <w:color w:val="000000"/>
                <w:sz w:val="16"/>
                <w:szCs w:val="16"/>
              </w:rPr>
              <w:t>207,50</w:t>
            </w:r>
          </w:p>
        </w:tc>
        <w:tc>
          <w:tcPr>
            <w:tcW w:w="1184" w:type="dxa"/>
            <w:vAlign w:val="center"/>
          </w:tcPr>
          <w:p w14:paraId="28B3A926" w14:textId="77777777" w:rsidR="00200471" w:rsidRDefault="00200471" w:rsidP="00200471">
            <w:pPr>
              <w:ind w:firstLine="0"/>
              <w:jc w:val="center"/>
              <w:rPr>
                <w:rFonts w:cs="Calibri"/>
                <w:color w:val="000000"/>
                <w:sz w:val="16"/>
                <w:szCs w:val="16"/>
              </w:rPr>
            </w:pPr>
            <w:r>
              <w:rPr>
                <w:rFonts w:cs="Calibri"/>
                <w:color w:val="000000"/>
                <w:sz w:val="16"/>
                <w:szCs w:val="16"/>
              </w:rPr>
              <w:t>221,00</w:t>
            </w:r>
          </w:p>
        </w:tc>
        <w:tc>
          <w:tcPr>
            <w:tcW w:w="1133" w:type="dxa"/>
            <w:vAlign w:val="center"/>
          </w:tcPr>
          <w:p w14:paraId="0F6CF179"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1</w:t>
            </w:r>
          </w:p>
        </w:tc>
        <w:tc>
          <w:tcPr>
            <w:tcW w:w="1226" w:type="dxa"/>
            <w:tcBorders>
              <w:bottom w:val="single" w:sz="4" w:space="0" w:color="9AB7AD"/>
            </w:tcBorders>
            <w:vAlign w:val="center"/>
          </w:tcPr>
          <w:p w14:paraId="61785A30" w14:textId="77777777" w:rsidR="00200471" w:rsidRDefault="00200471" w:rsidP="00200471">
            <w:pPr>
              <w:ind w:firstLine="0"/>
              <w:jc w:val="center"/>
              <w:rPr>
                <w:rFonts w:cs="Calibri"/>
                <w:color w:val="000000"/>
                <w:sz w:val="16"/>
                <w:szCs w:val="16"/>
              </w:rPr>
            </w:pPr>
            <w:r>
              <w:rPr>
                <w:rFonts w:cs="Calibri"/>
                <w:color w:val="000000"/>
                <w:sz w:val="16"/>
                <w:szCs w:val="16"/>
              </w:rPr>
              <w:t>187,00</w:t>
            </w:r>
          </w:p>
        </w:tc>
        <w:tc>
          <w:tcPr>
            <w:tcW w:w="1226" w:type="dxa"/>
            <w:tcBorders>
              <w:bottom w:val="single" w:sz="4" w:space="0" w:color="9AB7AD"/>
            </w:tcBorders>
            <w:vAlign w:val="center"/>
          </w:tcPr>
          <w:p w14:paraId="6128DC38" w14:textId="77777777" w:rsidR="00200471" w:rsidRDefault="00200471" w:rsidP="00200471">
            <w:pPr>
              <w:ind w:firstLine="0"/>
              <w:jc w:val="center"/>
              <w:rPr>
                <w:rFonts w:cs="Calibri"/>
                <w:color w:val="000000"/>
                <w:sz w:val="16"/>
                <w:szCs w:val="16"/>
              </w:rPr>
            </w:pPr>
            <w:r>
              <w:rPr>
                <w:rFonts w:cs="Calibri"/>
                <w:color w:val="000000"/>
                <w:sz w:val="16"/>
                <w:szCs w:val="16"/>
              </w:rPr>
              <w:t>189,25</w:t>
            </w:r>
          </w:p>
        </w:tc>
        <w:tc>
          <w:tcPr>
            <w:tcW w:w="1369" w:type="dxa"/>
            <w:tcBorders>
              <w:bottom w:val="single" w:sz="4" w:space="0" w:color="9AB7AD"/>
            </w:tcBorders>
            <w:vAlign w:val="center"/>
          </w:tcPr>
          <w:p w14:paraId="7795490D" w14:textId="77777777" w:rsidR="00200471" w:rsidRDefault="00200471" w:rsidP="00200471">
            <w:pPr>
              <w:ind w:firstLine="0"/>
              <w:jc w:val="center"/>
              <w:rPr>
                <w:rFonts w:cs="Calibri"/>
                <w:color w:val="000000"/>
                <w:sz w:val="16"/>
                <w:szCs w:val="16"/>
              </w:rPr>
            </w:pPr>
            <w:r>
              <w:rPr>
                <w:rFonts w:cs="Calibri"/>
                <w:color w:val="000000"/>
                <w:sz w:val="16"/>
                <w:szCs w:val="16"/>
              </w:rPr>
              <w:t>186,25</w:t>
            </w:r>
          </w:p>
        </w:tc>
      </w:tr>
      <w:tr w:rsidR="00200471" w:rsidRPr="007E07F6" w14:paraId="34878226" w14:textId="77777777" w:rsidTr="004622BA">
        <w:trPr>
          <w:cantSplit/>
          <w:trHeight w:val="284"/>
        </w:trPr>
        <w:tc>
          <w:tcPr>
            <w:tcW w:w="1270" w:type="dxa"/>
            <w:shd w:val="clear" w:color="auto" w:fill="D9E4E0"/>
            <w:vAlign w:val="center"/>
          </w:tcPr>
          <w:p w14:paraId="377AC9E1" w14:textId="77777777" w:rsidR="00200471" w:rsidRDefault="00200471" w:rsidP="00200471">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7C9F99CC" w14:textId="77777777" w:rsidR="00200471" w:rsidRDefault="00200471" w:rsidP="00200471">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11DC17E1"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438CD473"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0CBF2515"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1BFE6049"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08C09934"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5FC21AB5"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r>
      <w:tr w:rsidR="00200471" w:rsidRPr="007E07F6" w14:paraId="577DDA49" w14:textId="77777777" w:rsidTr="004622BA">
        <w:trPr>
          <w:cantSplit/>
          <w:trHeight w:hRule="exact" w:val="284"/>
        </w:trPr>
        <w:tc>
          <w:tcPr>
            <w:tcW w:w="1270" w:type="dxa"/>
            <w:vAlign w:val="center"/>
          </w:tcPr>
          <w:p w14:paraId="4D98B0F7" w14:textId="77777777" w:rsidR="00200471" w:rsidRDefault="00200471" w:rsidP="00200471">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75C9C04E" w14:textId="77777777" w:rsidR="00200471" w:rsidRDefault="00200471" w:rsidP="00200471">
            <w:pPr>
              <w:ind w:firstLine="0"/>
              <w:jc w:val="center"/>
              <w:rPr>
                <w:rFonts w:cs="Calibri"/>
                <w:color w:val="000000"/>
                <w:sz w:val="16"/>
                <w:szCs w:val="16"/>
              </w:rPr>
            </w:pPr>
            <w:r>
              <w:rPr>
                <w:rFonts w:cs="Calibri"/>
                <w:color w:val="000000"/>
                <w:sz w:val="16"/>
                <w:szCs w:val="16"/>
              </w:rPr>
              <w:t>195,00</w:t>
            </w:r>
          </w:p>
        </w:tc>
        <w:tc>
          <w:tcPr>
            <w:tcW w:w="1185" w:type="dxa"/>
            <w:vAlign w:val="center"/>
          </w:tcPr>
          <w:p w14:paraId="57E3629A" w14:textId="77777777" w:rsidR="00200471" w:rsidRDefault="00200471" w:rsidP="00200471">
            <w:pPr>
              <w:ind w:firstLine="0"/>
              <w:jc w:val="center"/>
              <w:rPr>
                <w:rFonts w:cs="Calibri"/>
                <w:color w:val="000000"/>
                <w:sz w:val="16"/>
                <w:szCs w:val="16"/>
              </w:rPr>
            </w:pPr>
            <w:r>
              <w:rPr>
                <w:rFonts w:cs="Calibri"/>
                <w:color w:val="000000"/>
                <w:sz w:val="16"/>
                <w:szCs w:val="16"/>
              </w:rPr>
              <w:t>195,75</w:t>
            </w:r>
          </w:p>
        </w:tc>
        <w:tc>
          <w:tcPr>
            <w:tcW w:w="1184" w:type="dxa"/>
            <w:vAlign w:val="center"/>
          </w:tcPr>
          <w:p w14:paraId="494A87EF" w14:textId="77777777" w:rsidR="00200471" w:rsidRDefault="00200471" w:rsidP="00200471">
            <w:pPr>
              <w:ind w:firstLine="0"/>
              <w:jc w:val="center"/>
              <w:rPr>
                <w:rFonts w:cs="Calibri"/>
                <w:color w:val="000000"/>
                <w:sz w:val="16"/>
                <w:szCs w:val="16"/>
              </w:rPr>
            </w:pPr>
            <w:r>
              <w:rPr>
                <w:rFonts w:cs="Calibri"/>
                <w:color w:val="000000"/>
                <w:sz w:val="16"/>
                <w:szCs w:val="16"/>
              </w:rPr>
              <w:t>208,00</w:t>
            </w:r>
          </w:p>
        </w:tc>
        <w:tc>
          <w:tcPr>
            <w:tcW w:w="1133" w:type="dxa"/>
            <w:vAlign w:val="center"/>
          </w:tcPr>
          <w:p w14:paraId="4B4DBB6F" w14:textId="77777777" w:rsidR="00200471" w:rsidRDefault="00200471" w:rsidP="00200471">
            <w:pPr>
              <w:ind w:firstLine="0"/>
              <w:jc w:val="left"/>
              <w:rPr>
                <w:rFonts w:cs="Calibri"/>
                <w:i/>
                <w:iCs/>
                <w:color w:val="000000"/>
                <w:sz w:val="16"/>
                <w:szCs w:val="16"/>
              </w:rPr>
            </w:pPr>
            <w:r>
              <w:rPr>
                <w:rFonts w:cs="Calibri"/>
                <w:i/>
                <w:iCs/>
                <w:color w:val="000000"/>
                <w:sz w:val="16"/>
                <w:szCs w:val="16"/>
              </w:rPr>
              <w:t>listopad 20</w:t>
            </w:r>
          </w:p>
        </w:tc>
        <w:tc>
          <w:tcPr>
            <w:tcW w:w="1226" w:type="dxa"/>
            <w:tcBorders>
              <w:top w:val="single" w:sz="4" w:space="0" w:color="9AB7AD"/>
            </w:tcBorders>
            <w:vAlign w:val="center"/>
          </w:tcPr>
          <w:p w14:paraId="001C627A" w14:textId="77777777" w:rsidR="00200471" w:rsidRDefault="00200471" w:rsidP="00200471">
            <w:pPr>
              <w:ind w:firstLine="0"/>
              <w:jc w:val="center"/>
              <w:rPr>
                <w:rFonts w:cs="Calibri"/>
                <w:color w:val="000000"/>
                <w:sz w:val="16"/>
                <w:szCs w:val="16"/>
              </w:rPr>
            </w:pPr>
            <w:r>
              <w:rPr>
                <w:rFonts w:cs="Calibri"/>
                <w:color w:val="000000"/>
                <w:sz w:val="16"/>
                <w:szCs w:val="16"/>
              </w:rPr>
              <w:t>163,50</w:t>
            </w:r>
          </w:p>
        </w:tc>
        <w:tc>
          <w:tcPr>
            <w:tcW w:w="1226" w:type="dxa"/>
            <w:tcBorders>
              <w:top w:val="single" w:sz="4" w:space="0" w:color="9AB7AD"/>
            </w:tcBorders>
            <w:vAlign w:val="center"/>
          </w:tcPr>
          <w:p w14:paraId="5BFA8AEE" w14:textId="77777777" w:rsidR="00200471" w:rsidRDefault="00200471" w:rsidP="00200471">
            <w:pPr>
              <w:ind w:firstLine="0"/>
              <w:jc w:val="center"/>
              <w:rPr>
                <w:rFonts w:cs="Calibri"/>
                <w:color w:val="000000"/>
                <w:sz w:val="16"/>
                <w:szCs w:val="16"/>
              </w:rPr>
            </w:pPr>
            <w:r>
              <w:rPr>
                <w:rFonts w:cs="Calibri"/>
                <w:color w:val="000000"/>
                <w:sz w:val="16"/>
                <w:szCs w:val="16"/>
              </w:rPr>
              <w:t>161,00</w:t>
            </w:r>
          </w:p>
        </w:tc>
        <w:tc>
          <w:tcPr>
            <w:tcW w:w="1369" w:type="dxa"/>
            <w:tcBorders>
              <w:top w:val="single" w:sz="4" w:space="0" w:color="9AB7AD"/>
            </w:tcBorders>
            <w:vAlign w:val="center"/>
          </w:tcPr>
          <w:p w14:paraId="35B0B789" w14:textId="77777777" w:rsidR="00200471" w:rsidRDefault="00200471" w:rsidP="00200471">
            <w:pPr>
              <w:ind w:firstLine="0"/>
              <w:jc w:val="center"/>
              <w:rPr>
                <w:rFonts w:cs="Calibri"/>
                <w:color w:val="000000"/>
                <w:sz w:val="16"/>
                <w:szCs w:val="16"/>
              </w:rPr>
            </w:pPr>
            <w:r>
              <w:rPr>
                <w:rFonts w:cs="Calibri"/>
                <w:color w:val="000000"/>
                <w:sz w:val="16"/>
                <w:szCs w:val="16"/>
              </w:rPr>
              <w:t>162,75</w:t>
            </w:r>
          </w:p>
        </w:tc>
      </w:tr>
      <w:tr w:rsidR="00200471" w:rsidRPr="007E07F6" w14:paraId="75A8C9FA" w14:textId="77777777" w:rsidTr="004622BA">
        <w:trPr>
          <w:cantSplit/>
          <w:trHeight w:hRule="exact" w:val="284"/>
        </w:trPr>
        <w:tc>
          <w:tcPr>
            <w:tcW w:w="1270" w:type="dxa"/>
            <w:vAlign w:val="center"/>
          </w:tcPr>
          <w:p w14:paraId="122C025B" w14:textId="77777777" w:rsidR="00200471" w:rsidRDefault="00200471" w:rsidP="00200471">
            <w:pPr>
              <w:ind w:firstLine="0"/>
              <w:jc w:val="left"/>
              <w:rPr>
                <w:rFonts w:cs="Calibri"/>
                <w:i/>
                <w:iCs/>
                <w:color w:val="000000"/>
                <w:sz w:val="16"/>
                <w:szCs w:val="16"/>
              </w:rPr>
            </w:pPr>
            <w:r>
              <w:rPr>
                <w:rFonts w:cs="Calibri"/>
                <w:i/>
                <w:iCs/>
                <w:color w:val="000000"/>
                <w:sz w:val="16"/>
                <w:szCs w:val="16"/>
              </w:rPr>
              <w:t>leden 22</w:t>
            </w:r>
          </w:p>
        </w:tc>
        <w:tc>
          <w:tcPr>
            <w:tcW w:w="1188" w:type="dxa"/>
            <w:vAlign w:val="center"/>
          </w:tcPr>
          <w:p w14:paraId="3D631CC0" w14:textId="77777777" w:rsidR="00200471" w:rsidRDefault="00200471" w:rsidP="00200471">
            <w:pPr>
              <w:ind w:firstLine="0"/>
              <w:jc w:val="center"/>
              <w:rPr>
                <w:rFonts w:cs="Calibri"/>
                <w:color w:val="000000"/>
                <w:sz w:val="16"/>
                <w:szCs w:val="16"/>
              </w:rPr>
            </w:pPr>
            <w:r>
              <w:rPr>
                <w:rFonts w:cs="Calibri"/>
                <w:color w:val="000000"/>
                <w:sz w:val="16"/>
                <w:szCs w:val="16"/>
              </w:rPr>
              <w:t>196,00</w:t>
            </w:r>
          </w:p>
        </w:tc>
        <w:tc>
          <w:tcPr>
            <w:tcW w:w="1185" w:type="dxa"/>
            <w:vAlign w:val="center"/>
          </w:tcPr>
          <w:p w14:paraId="1E52B45D" w14:textId="77777777" w:rsidR="00200471" w:rsidRDefault="00200471" w:rsidP="00200471">
            <w:pPr>
              <w:ind w:firstLine="0"/>
              <w:jc w:val="center"/>
              <w:rPr>
                <w:rFonts w:cs="Calibri"/>
                <w:color w:val="000000"/>
                <w:sz w:val="16"/>
                <w:szCs w:val="16"/>
              </w:rPr>
            </w:pPr>
            <w:r>
              <w:rPr>
                <w:rFonts w:cs="Calibri"/>
                <w:color w:val="000000"/>
                <w:sz w:val="16"/>
                <w:szCs w:val="16"/>
              </w:rPr>
              <w:t>198,50</w:t>
            </w:r>
          </w:p>
        </w:tc>
        <w:tc>
          <w:tcPr>
            <w:tcW w:w="1184" w:type="dxa"/>
            <w:vAlign w:val="center"/>
          </w:tcPr>
          <w:p w14:paraId="65DE199E" w14:textId="77777777" w:rsidR="00200471" w:rsidRDefault="00200471" w:rsidP="00200471">
            <w:pPr>
              <w:ind w:firstLine="0"/>
              <w:jc w:val="center"/>
              <w:rPr>
                <w:rFonts w:cs="Calibri"/>
                <w:color w:val="000000"/>
                <w:sz w:val="16"/>
                <w:szCs w:val="16"/>
              </w:rPr>
            </w:pPr>
            <w:r>
              <w:rPr>
                <w:rFonts w:cs="Calibri"/>
                <w:color w:val="000000"/>
                <w:sz w:val="16"/>
                <w:szCs w:val="16"/>
              </w:rPr>
              <w:t>209,00</w:t>
            </w:r>
          </w:p>
        </w:tc>
        <w:tc>
          <w:tcPr>
            <w:tcW w:w="1133" w:type="dxa"/>
            <w:vAlign w:val="center"/>
          </w:tcPr>
          <w:p w14:paraId="1489A754" w14:textId="77777777" w:rsidR="00200471" w:rsidRDefault="00200471" w:rsidP="00200471">
            <w:pPr>
              <w:ind w:firstLine="0"/>
              <w:jc w:val="left"/>
              <w:rPr>
                <w:rFonts w:cs="Calibri"/>
                <w:i/>
                <w:iCs/>
                <w:color w:val="000000"/>
                <w:sz w:val="16"/>
                <w:szCs w:val="16"/>
              </w:rPr>
            </w:pPr>
            <w:r>
              <w:rPr>
                <w:rFonts w:cs="Calibri"/>
                <w:i/>
                <w:iCs/>
                <w:color w:val="000000"/>
                <w:sz w:val="16"/>
                <w:szCs w:val="16"/>
              </w:rPr>
              <w:t>leden 21</w:t>
            </w:r>
          </w:p>
        </w:tc>
        <w:tc>
          <w:tcPr>
            <w:tcW w:w="1226" w:type="dxa"/>
            <w:vAlign w:val="center"/>
          </w:tcPr>
          <w:p w14:paraId="7FE50EB0" w14:textId="77777777" w:rsidR="00200471" w:rsidRDefault="00200471" w:rsidP="00200471">
            <w:pPr>
              <w:ind w:firstLine="0"/>
              <w:jc w:val="center"/>
              <w:rPr>
                <w:rFonts w:cs="Calibri"/>
                <w:color w:val="000000"/>
                <w:sz w:val="16"/>
                <w:szCs w:val="16"/>
              </w:rPr>
            </w:pPr>
            <w:r>
              <w:rPr>
                <w:rFonts w:cs="Calibri"/>
                <w:color w:val="000000"/>
                <w:sz w:val="16"/>
                <w:szCs w:val="16"/>
              </w:rPr>
              <w:t>166,50</w:t>
            </w:r>
          </w:p>
        </w:tc>
        <w:tc>
          <w:tcPr>
            <w:tcW w:w="1226" w:type="dxa"/>
            <w:vAlign w:val="center"/>
          </w:tcPr>
          <w:p w14:paraId="11717997" w14:textId="77777777" w:rsidR="00200471" w:rsidRDefault="00200471" w:rsidP="00200471">
            <w:pPr>
              <w:ind w:firstLine="0"/>
              <w:jc w:val="center"/>
              <w:rPr>
                <w:rFonts w:cs="Calibri"/>
                <w:color w:val="000000"/>
                <w:sz w:val="16"/>
                <w:szCs w:val="16"/>
              </w:rPr>
            </w:pPr>
            <w:r>
              <w:rPr>
                <w:rFonts w:cs="Calibri"/>
                <w:color w:val="000000"/>
                <w:sz w:val="16"/>
                <w:szCs w:val="16"/>
              </w:rPr>
              <w:t>167,00</w:t>
            </w:r>
          </w:p>
        </w:tc>
        <w:tc>
          <w:tcPr>
            <w:tcW w:w="1369" w:type="dxa"/>
            <w:vAlign w:val="center"/>
          </w:tcPr>
          <w:p w14:paraId="49524EE0" w14:textId="77777777" w:rsidR="00200471" w:rsidRDefault="00200471" w:rsidP="00200471">
            <w:pPr>
              <w:ind w:firstLine="0"/>
              <w:jc w:val="center"/>
              <w:rPr>
                <w:rFonts w:cs="Calibri"/>
                <w:color w:val="000000"/>
                <w:sz w:val="16"/>
                <w:szCs w:val="16"/>
              </w:rPr>
            </w:pPr>
            <w:r>
              <w:rPr>
                <w:rFonts w:cs="Calibri"/>
                <w:color w:val="000000"/>
                <w:sz w:val="16"/>
                <w:szCs w:val="16"/>
              </w:rPr>
              <w:t>166,50</w:t>
            </w:r>
          </w:p>
        </w:tc>
      </w:tr>
      <w:tr w:rsidR="00200471" w:rsidRPr="007E07F6" w14:paraId="0FC39B4D" w14:textId="77777777" w:rsidTr="004622BA">
        <w:trPr>
          <w:cantSplit/>
          <w:trHeight w:hRule="exact" w:val="284"/>
        </w:trPr>
        <w:tc>
          <w:tcPr>
            <w:tcW w:w="1270" w:type="dxa"/>
            <w:tcBorders>
              <w:bottom w:val="single" w:sz="4" w:space="0" w:color="9AB7AD"/>
            </w:tcBorders>
            <w:vAlign w:val="center"/>
          </w:tcPr>
          <w:p w14:paraId="67597D85"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2</w:t>
            </w:r>
          </w:p>
        </w:tc>
        <w:tc>
          <w:tcPr>
            <w:tcW w:w="1188" w:type="dxa"/>
            <w:tcBorders>
              <w:bottom w:val="single" w:sz="4" w:space="0" w:color="9AB7AD"/>
            </w:tcBorders>
            <w:vAlign w:val="center"/>
          </w:tcPr>
          <w:p w14:paraId="6F314156" w14:textId="77777777" w:rsidR="00200471" w:rsidRDefault="00200471" w:rsidP="00200471">
            <w:pPr>
              <w:ind w:firstLine="0"/>
              <w:jc w:val="center"/>
              <w:rPr>
                <w:rFonts w:cs="Calibri"/>
                <w:color w:val="000000"/>
                <w:sz w:val="16"/>
                <w:szCs w:val="16"/>
              </w:rPr>
            </w:pPr>
            <w:r>
              <w:rPr>
                <w:rFonts w:cs="Calibri"/>
                <w:color w:val="000000"/>
                <w:sz w:val="16"/>
                <w:szCs w:val="16"/>
              </w:rPr>
              <w:t>197,75</w:t>
            </w:r>
          </w:p>
        </w:tc>
        <w:tc>
          <w:tcPr>
            <w:tcW w:w="1185" w:type="dxa"/>
            <w:tcBorders>
              <w:bottom w:val="single" w:sz="4" w:space="0" w:color="9AB7AD"/>
            </w:tcBorders>
            <w:vAlign w:val="center"/>
          </w:tcPr>
          <w:p w14:paraId="4FA48145" w14:textId="77777777" w:rsidR="00200471" w:rsidRDefault="00200471" w:rsidP="00200471">
            <w:pPr>
              <w:ind w:firstLine="0"/>
              <w:jc w:val="center"/>
              <w:rPr>
                <w:rFonts w:cs="Calibri"/>
                <w:color w:val="000000"/>
                <w:sz w:val="16"/>
                <w:szCs w:val="16"/>
              </w:rPr>
            </w:pPr>
            <w:r>
              <w:rPr>
                <w:rFonts w:cs="Calibri"/>
                <w:color w:val="000000"/>
                <w:sz w:val="16"/>
                <w:szCs w:val="16"/>
              </w:rPr>
              <w:t>199,00</w:t>
            </w:r>
          </w:p>
        </w:tc>
        <w:tc>
          <w:tcPr>
            <w:tcW w:w="1184" w:type="dxa"/>
            <w:tcBorders>
              <w:bottom w:val="single" w:sz="4" w:space="0" w:color="9AB7AD"/>
            </w:tcBorders>
            <w:vAlign w:val="center"/>
          </w:tcPr>
          <w:p w14:paraId="750005CF" w14:textId="77777777" w:rsidR="00200471" w:rsidRDefault="00200471" w:rsidP="00200471">
            <w:pPr>
              <w:ind w:firstLine="0"/>
              <w:jc w:val="center"/>
              <w:rPr>
                <w:rFonts w:cs="Calibri"/>
                <w:color w:val="000000"/>
                <w:sz w:val="16"/>
                <w:szCs w:val="16"/>
              </w:rPr>
            </w:pPr>
            <w:r>
              <w:rPr>
                <w:rFonts w:cs="Calibri"/>
                <w:color w:val="000000"/>
                <w:sz w:val="16"/>
                <w:szCs w:val="16"/>
              </w:rPr>
              <w:t>210,50</w:t>
            </w:r>
          </w:p>
        </w:tc>
        <w:tc>
          <w:tcPr>
            <w:tcW w:w="1133" w:type="dxa"/>
            <w:vAlign w:val="center"/>
          </w:tcPr>
          <w:p w14:paraId="1CEBDCEC"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1</w:t>
            </w:r>
          </w:p>
        </w:tc>
        <w:tc>
          <w:tcPr>
            <w:tcW w:w="1226" w:type="dxa"/>
            <w:tcBorders>
              <w:bottom w:val="single" w:sz="4" w:space="0" w:color="9AB7AD"/>
            </w:tcBorders>
            <w:vAlign w:val="center"/>
          </w:tcPr>
          <w:p w14:paraId="1F8713FE" w14:textId="77777777" w:rsidR="00200471" w:rsidRDefault="00200471" w:rsidP="00200471">
            <w:pPr>
              <w:ind w:firstLine="0"/>
              <w:jc w:val="center"/>
              <w:rPr>
                <w:rFonts w:cs="Calibri"/>
                <w:color w:val="000000"/>
                <w:sz w:val="16"/>
                <w:szCs w:val="16"/>
              </w:rPr>
            </w:pPr>
            <w:r>
              <w:rPr>
                <w:rFonts w:cs="Calibri"/>
                <w:color w:val="000000"/>
                <w:sz w:val="16"/>
                <w:szCs w:val="16"/>
              </w:rPr>
              <w:t>169,00</w:t>
            </w:r>
          </w:p>
        </w:tc>
        <w:tc>
          <w:tcPr>
            <w:tcW w:w="1226" w:type="dxa"/>
            <w:tcBorders>
              <w:bottom w:val="single" w:sz="4" w:space="0" w:color="9AB7AD"/>
            </w:tcBorders>
            <w:vAlign w:val="center"/>
          </w:tcPr>
          <w:p w14:paraId="1C16AAFA" w14:textId="77777777" w:rsidR="00200471" w:rsidRDefault="00200471" w:rsidP="00200471">
            <w:pPr>
              <w:ind w:firstLine="0"/>
              <w:jc w:val="center"/>
              <w:rPr>
                <w:rFonts w:cs="Calibri"/>
                <w:color w:val="000000"/>
                <w:sz w:val="16"/>
                <w:szCs w:val="16"/>
              </w:rPr>
            </w:pPr>
            <w:r>
              <w:rPr>
                <w:rFonts w:cs="Calibri"/>
                <w:color w:val="000000"/>
                <w:sz w:val="16"/>
                <w:szCs w:val="16"/>
              </w:rPr>
              <w:t>169,00</w:t>
            </w:r>
          </w:p>
        </w:tc>
        <w:tc>
          <w:tcPr>
            <w:tcW w:w="1369" w:type="dxa"/>
            <w:tcBorders>
              <w:bottom w:val="single" w:sz="4" w:space="0" w:color="9AB7AD"/>
            </w:tcBorders>
            <w:vAlign w:val="center"/>
          </w:tcPr>
          <w:p w14:paraId="2CA9F909" w14:textId="77777777" w:rsidR="00200471" w:rsidRDefault="00200471" w:rsidP="00200471">
            <w:pPr>
              <w:ind w:firstLine="0"/>
              <w:jc w:val="center"/>
              <w:rPr>
                <w:rFonts w:cs="Calibri"/>
                <w:color w:val="000000"/>
                <w:sz w:val="16"/>
                <w:szCs w:val="16"/>
              </w:rPr>
            </w:pPr>
            <w:r>
              <w:rPr>
                <w:rFonts w:cs="Calibri"/>
                <w:color w:val="000000"/>
                <w:sz w:val="16"/>
                <w:szCs w:val="16"/>
              </w:rPr>
              <w:t>169,00</w:t>
            </w:r>
          </w:p>
        </w:tc>
      </w:tr>
      <w:tr w:rsidR="00200471" w:rsidRPr="007E07F6" w14:paraId="043E75FA"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5E2981F5" w14:textId="77777777" w:rsidR="00200471" w:rsidRDefault="00200471" w:rsidP="00200471">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796B7B8D" w14:textId="77777777" w:rsidR="00200471" w:rsidRDefault="00200471" w:rsidP="00200471">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2B6FD17A"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33" w:type="dxa"/>
            <w:tcBorders>
              <w:right w:val="single" w:sz="4" w:space="0" w:color="C5E0B3"/>
            </w:tcBorders>
            <w:shd w:val="clear" w:color="auto" w:fill="D9E4E0"/>
            <w:vAlign w:val="center"/>
          </w:tcPr>
          <w:p w14:paraId="7BC3F588"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27AF55CC"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0C7B4276"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6FB16A0D"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r>
      <w:tr w:rsidR="00200471" w:rsidRPr="003F36FA" w14:paraId="615E18CC" w14:textId="77777777" w:rsidTr="004622BA">
        <w:trPr>
          <w:cantSplit/>
          <w:trHeight w:hRule="exact" w:val="312"/>
        </w:trPr>
        <w:tc>
          <w:tcPr>
            <w:tcW w:w="1270" w:type="dxa"/>
            <w:tcBorders>
              <w:top w:val="single" w:sz="4" w:space="0" w:color="9AB7AD"/>
            </w:tcBorders>
            <w:vAlign w:val="center"/>
          </w:tcPr>
          <w:p w14:paraId="6B40B808" w14:textId="77777777" w:rsidR="00200471" w:rsidRDefault="00200471" w:rsidP="00200471">
            <w:pPr>
              <w:ind w:firstLine="0"/>
              <w:jc w:val="left"/>
              <w:rPr>
                <w:rFonts w:cs="Calibri"/>
                <w:i/>
                <w:iCs/>
                <w:color w:val="000000"/>
                <w:sz w:val="16"/>
                <w:szCs w:val="16"/>
              </w:rPr>
            </w:pPr>
            <w:r>
              <w:rPr>
                <w:rFonts w:cs="Calibri"/>
                <w:i/>
                <w:iCs/>
                <w:color w:val="000000"/>
                <w:sz w:val="16"/>
                <w:szCs w:val="16"/>
              </w:rPr>
              <w:t>listopad 21</w:t>
            </w:r>
          </w:p>
        </w:tc>
        <w:tc>
          <w:tcPr>
            <w:tcW w:w="1188" w:type="dxa"/>
            <w:tcBorders>
              <w:top w:val="single" w:sz="4" w:space="0" w:color="9AB7AD"/>
            </w:tcBorders>
            <w:vAlign w:val="center"/>
          </w:tcPr>
          <w:p w14:paraId="2CE0FE4C" w14:textId="77777777" w:rsidR="00200471" w:rsidRDefault="00200471" w:rsidP="00200471">
            <w:pPr>
              <w:ind w:firstLine="0"/>
              <w:jc w:val="center"/>
              <w:rPr>
                <w:rFonts w:cs="Calibri"/>
                <w:color w:val="000000"/>
                <w:sz w:val="16"/>
                <w:szCs w:val="16"/>
              </w:rPr>
            </w:pPr>
            <w:r>
              <w:rPr>
                <w:rFonts w:cs="Calibri"/>
                <w:color w:val="000000"/>
                <w:sz w:val="16"/>
                <w:szCs w:val="16"/>
              </w:rPr>
              <w:t>508,50</w:t>
            </w:r>
          </w:p>
        </w:tc>
        <w:tc>
          <w:tcPr>
            <w:tcW w:w="1185" w:type="dxa"/>
            <w:tcBorders>
              <w:top w:val="single" w:sz="4" w:space="0" w:color="9AB7AD"/>
            </w:tcBorders>
            <w:vAlign w:val="center"/>
          </w:tcPr>
          <w:p w14:paraId="4E8878F5" w14:textId="77777777" w:rsidR="00200471" w:rsidRDefault="00200471" w:rsidP="00200471">
            <w:pPr>
              <w:ind w:firstLine="0"/>
              <w:jc w:val="center"/>
              <w:rPr>
                <w:rFonts w:cs="Calibri"/>
                <w:color w:val="000000"/>
                <w:sz w:val="16"/>
                <w:szCs w:val="16"/>
              </w:rPr>
            </w:pPr>
            <w:r>
              <w:rPr>
                <w:rFonts w:cs="Calibri"/>
                <w:color w:val="000000"/>
                <w:sz w:val="16"/>
                <w:szCs w:val="16"/>
              </w:rPr>
              <w:t>543,00</w:t>
            </w:r>
          </w:p>
        </w:tc>
        <w:tc>
          <w:tcPr>
            <w:tcW w:w="1184" w:type="dxa"/>
            <w:tcBorders>
              <w:top w:val="single" w:sz="4" w:space="0" w:color="9AB7AD"/>
            </w:tcBorders>
            <w:vAlign w:val="center"/>
          </w:tcPr>
          <w:p w14:paraId="6495368E" w14:textId="77777777" w:rsidR="00200471" w:rsidRDefault="00200471" w:rsidP="00200471">
            <w:pPr>
              <w:ind w:firstLine="0"/>
              <w:jc w:val="center"/>
              <w:rPr>
                <w:rFonts w:cs="Calibri"/>
                <w:color w:val="000000"/>
                <w:sz w:val="16"/>
                <w:szCs w:val="16"/>
              </w:rPr>
            </w:pPr>
            <w:r>
              <w:rPr>
                <w:rFonts w:cs="Calibri"/>
                <w:color w:val="000000"/>
                <w:sz w:val="16"/>
                <w:szCs w:val="16"/>
              </w:rPr>
              <w:t>537,00</w:t>
            </w:r>
          </w:p>
        </w:tc>
        <w:tc>
          <w:tcPr>
            <w:tcW w:w="1133" w:type="dxa"/>
            <w:vAlign w:val="center"/>
          </w:tcPr>
          <w:p w14:paraId="4B5AC079" w14:textId="77777777" w:rsidR="00200471" w:rsidRDefault="00200471" w:rsidP="00200471">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7396C875" w14:textId="77777777" w:rsidR="00200471" w:rsidRDefault="00200471" w:rsidP="00200471">
            <w:pPr>
              <w:ind w:firstLine="0"/>
              <w:jc w:val="center"/>
              <w:rPr>
                <w:rFonts w:cs="Calibri"/>
                <w:color w:val="000000"/>
                <w:sz w:val="16"/>
                <w:szCs w:val="16"/>
              </w:rPr>
            </w:pPr>
            <w:r>
              <w:rPr>
                <w:rFonts w:cs="Calibri"/>
                <w:color w:val="000000"/>
                <w:sz w:val="16"/>
                <w:szCs w:val="16"/>
              </w:rPr>
              <w:t>379,00</w:t>
            </w:r>
          </w:p>
        </w:tc>
        <w:tc>
          <w:tcPr>
            <w:tcW w:w="1226" w:type="dxa"/>
            <w:tcBorders>
              <w:top w:val="single" w:sz="4" w:space="0" w:color="9AB7AD"/>
            </w:tcBorders>
            <w:vAlign w:val="center"/>
          </w:tcPr>
          <w:p w14:paraId="7A951CEC" w14:textId="77777777" w:rsidR="00200471" w:rsidRDefault="00200471" w:rsidP="00200471">
            <w:pPr>
              <w:ind w:firstLine="0"/>
              <w:jc w:val="center"/>
              <w:rPr>
                <w:rFonts w:cs="Calibri"/>
                <w:color w:val="000000"/>
                <w:sz w:val="16"/>
                <w:szCs w:val="16"/>
              </w:rPr>
            </w:pPr>
            <w:r>
              <w:rPr>
                <w:rFonts w:cs="Calibri"/>
                <w:color w:val="000000"/>
                <w:sz w:val="16"/>
                <w:szCs w:val="16"/>
              </w:rPr>
              <w:t>381,25</w:t>
            </w:r>
          </w:p>
        </w:tc>
        <w:tc>
          <w:tcPr>
            <w:tcW w:w="1369" w:type="dxa"/>
            <w:tcBorders>
              <w:top w:val="single" w:sz="4" w:space="0" w:color="9AB7AD"/>
            </w:tcBorders>
            <w:vAlign w:val="center"/>
          </w:tcPr>
          <w:p w14:paraId="458383A5" w14:textId="77777777" w:rsidR="00200471" w:rsidRDefault="00200471" w:rsidP="00200471">
            <w:pPr>
              <w:ind w:firstLine="0"/>
              <w:jc w:val="center"/>
              <w:rPr>
                <w:rFonts w:cs="Calibri"/>
                <w:color w:val="000000"/>
                <w:sz w:val="16"/>
                <w:szCs w:val="16"/>
              </w:rPr>
            </w:pPr>
            <w:r>
              <w:rPr>
                <w:rFonts w:cs="Calibri"/>
                <w:color w:val="000000"/>
                <w:sz w:val="16"/>
                <w:szCs w:val="16"/>
              </w:rPr>
              <w:t>381,25</w:t>
            </w:r>
          </w:p>
        </w:tc>
      </w:tr>
      <w:tr w:rsidR="00200471" w:rsidRPr="003F36FA" w14:paraId="741D0663" w14:textId="77777777" w:rsidTr="004622BA">
        <w:trPr>
          <w:cantSplit/>
          <w:trHeight w:hRule="exact" w:val="312"/>
        </w:trPr>
        <w:tc>
          <w:tcPr>
            <w:tcW w:w="1270" w:type="dxa"/>
            <w:vAlign w:val="center"/>
          </w:tcPr>
          <w:p w14:paraId="71EA2B5D" w14:textId="77777777" w:rsidR="00200471" w:rsidRDefault="00200471" w:rsidP="00200471">
            <w:pPr>
              <w:ind w:firstLine="0"/>
              <w:jc w:val="left"/>
              <w:rPr>
                <w:rFonts w:cs="Calibri"/>
                <w:i/>
                <w:iCs/>
                <w:color w:val="000000"/>
                <w:sz w:val="16"/>
                <w:szCs w:val="16"/>
              </w:rPr>
            </w:pPr>
            <w:r>
              <w:rPr>
                <w:rFonts w:cs="Calibri"/>
                <w:i/>
                <w:iCs/>
                <w:color w:val="000000"/>
                <w:sz w:val="16"/>
                <w:szCs w:val="16"/>
              </w:rPr>
              <w:t>únor 22</w:t>
            </w:r>
          </w:p>
        </w:tc>
        <w:tc>
          <w:tcPr>
            <w:tcW w:w="1188" w:type="dxa"/>
            <w:vAlign w:val="center"/>
          </w:tcPr>
          <w:p w14:paraId="3F8E8625" w14:textId="77777777" w:rsidR="00200471" w:rsidRDefault="00200471" w:rsidP="00200471">
            <w:pPr>
              <w:ind w:firstLine="0"/>
              <w:jc w:val="center"/>
              <w:rPr>
                <w:rFonts w:cs="Calibri"/>
                <w:color w:val="000000"/>
                <w:sz w:val="16"/>
                <w:szCs w:val="16"/>
              </w:rPr>
            </w:pPr>
            <w:r>
              <w:rPr>
                <w:rFonts w:cs="Calibri"/>
                <w:color w:val="000000"/>
                <w:sz w:val="16"/>
                <w:szCs w:val="16"/>
              </w:rPr>
              <w:t>503,50</w:t>
            </w:r>
          </w:p>
        </w:tc>
        <w:tc>
          <w:tcPr>
            <w:tcW w:w="1185" w:type="dxa"/>
            <w:vAlign w:val="center"/>
          </w:tcPr>
          <w:p w14:paraId="59BD20EB" w14:textId="77777777" w:rsidR="00200471" w:rsidRDefault="00200471" w:rsidP="00200471">
            <w:pPr>
              <w:ind w:firstLine="0"/>
              <w:jc w:val="center"/>
              <w:rPr>
                <w:rFonts w:cs="Calibri"/>
                <w:color w:val="000000"/>
                <w:sz w:val="16"/>
                <w:szCs w:val="16"/>
              </w:rPr>
            </w:pPr>
            <w:r>
              <w:rPr>
                <w:rFonts w:cs="Calibri"/>
                <w:color w:val="000000"/>
                <w:sz w:val="16"/>
                <w:szCs w:val="16"/>
              </w:rPr>
              <w:t>536,50</w:t>
            </w:r>
          </w:p>
        </w:tc>
        <w:tc>
          <w:tcPr>
            <w:tcW w:w="1184" w:type="dxa"/>
            <w:vAlign w:val="center"/>
          </w:tcPr>
          <w:p w14:paraId="47A4AB4A" w14:textId="77777777" w:rsidR="00200471" w:rsidRDefault="00200471" w:rsidP="00200471">
            <w:pPr>
              <w:ind w:firstLine="0"/>
              <w:jc w:val="center"/>
              <w:rPr>
                <w:rFonts w:cs="Calibri"/>
                <w:color w:val="000000"/>
                <w:sz w:val="16"/>
                <w:szCs w:val="16"/>
              </w:rPr>
            </w:pPr>
            <w:r>
              <w:rPr>
                <w:rFonts w:cs="Calibri"/>
                <w:color w:val="000000"/>
                <w:sz w:val="16"/>
                <w:szCs w:val="16"/>
              </w:rPr>
              <w:t>532,75</w:t>
            </w:r>
          </w:p>
        </w:tc>
        <w:tc>
          <w:tcPr>
            <w:tcW w:w="1133" w:type="dxa"/>
            <w:vAlign w:val="center"/>
          </w:tcPr>
          <w:p w14:paraId="134C2082" w14:textId="77777777" w:rsidR="00200471" w:rsidRDefault="00200471" w:rsidP="00200471">
            <w:pPr>
              <w:ind w:firstLine="0"/>
              <w:jc w:val="left"/>
              <w:rPr>
                <w:rFonts w:cs="Calibri"/>
                <w:i/>
                <w:iCs/>
                <w:color w:val="000000"/>
                <w:sz w:val="16"/>
                <w:szCs w:val="16"/>
              </w:rPr>
            </w:pPr>
            <w:r>
              <w:rPr>
                <w:rFonts w:cs="Calibri"/>
                <w:i/>
                <w:iCs/>
                <w:color w:val="000000"/>
                <w:sz w:val="16"/>
                <w:szCs w:val="16"/>
              </w:rPr>
              <w:t>únor 21</w:t>
            </w:r>
          </w:p>
        </w:tc>
        <w:tc>
          <w:tcPr>
            <w:tcW w:w="1226" w:type="dxa"/>
            <w:vAlign w:val="center"/>
          </w:tcPr>
          <w:p w14:paraId="6A87E0E8" w14:textId="77777777" w:rsidR="00200471" w:rsidRDefault="00200471" w:rsidP="00200471">
            <w:pPr>
              <w:ind w:firstLine="0"/>
              <w:jc w:val="center"/>
              <w:rPr>
                <w:rFonts w:cs="Calibri"/>
                <w:color w:val="000000"/>
                <w:sz w:val="16"/>
                <w:szCs w:val="16"/>
              </w:rPr>
            </w:pPr>
            <w:r>
              <w:rPr>
                <w:rFonts w:cs="Calibri"/>
                <w:color w:val="000000"/>
                <w:sz w:val="16"/>
                <w:szCs w:val="16"/>
              </w:rPr>
              <w:t>379,50</w:t>
            </w:r>
          </w:p>
        </w:tc>
        <w:tc>
          <w:tcPr>
            <w:tcW w:w="1226" w:type="dxa"/>
            <w:vAlign w:val="center"/>
          </w:tcPr>
          <w:p w14:paraId="79CC21A2" w14:textId="77777777" w:rsidR="00200471" w:rsidRDefault="00200471" w:rsidP="00200471">
            <w:pPr>
              <w:ind w:firstLine="0"/>
              <w:jc w:val="center"/>
              <w:rPr>
                <w:rFonts w:cs="Calibri"/>
                <w:color w:val="000000"/>
                <w:sz w:val="16"/>
                <w:szCs w:val="16"/>
              </w:rPr>
            </w:pPr>
            <w:r>
              <w:rPr>
                <w:rFonts w:cs="Calibri"/>
                <w:color w:val="000000"/>
                <w:sz w:val="16"/>
                <w:szCs w:val="16"/>
              </w:rPr>
              <w:t>382,25</w:t>
            </w:r>
          </w:p>
        </w:tc>
        <w:tc>
          <w:tcPr>
            <w:tcW w:w="1369" w:type="dxa"/>
            <w:vAlign w:val="center"/>
          </w:tcPr>
          <w:p w14:paraId="27333FA3" w14:textId="77777777" w:rsidR="00200471" w:rsidRDefault="00200471" w:rsidP="00200471">
            <w:pPr>
              <w:ind w:firstLine="0"/>
              <w:jc w:val="center"/>
              <w:rPr>
                <w:rFonts w:cs="Calibri"/>
                <w:color w:val="000000"/>
                <w:sz w:val="16"/>
                <w:szCs w:val="16"/>
              </w:rPr>
            </w:pPr>
            <w:r>
              <w:rPr>
                <w:rFonts w:cs="Calibri"/>
                <w:color w:val="000000"/>
                <w:sz w:val="16"/>
                <w:szCs w:val="16"/>
              </w:rPr>
              <w:t>382,25</w:t>
            </w:r>
          </w:p>
        </w:tc>
      </w:tr>
      <w:tr w:rsidR="00200471" w:rsidRPr="003F36FA" w14:paraId="11DD5511" w14:textId="77777777" w:rsidTr="004622BA">
        <w:trPr>
          <w:cantSplit/>
          <w:trHeight w:hRule="exact" w:val="312"/>
        </w:trPr>
        <w:tc>
          <w:tcPr>
            <w:tcW w:w="1270" w:type="dxa"/>
            <w:tcBorders>
              <w:bottom w:val="single" w:sz="4" w:space="0" w:color="9AB7AD"/>
            </w:tcBorders>
            <w:vAlign w:val="center"/>
          </w:tcPr>
          <w:p w14:paraId="188AEA52"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2</w:t>
            </w:r>
          </w:p>
        </w:tc>
        <w:tc>
          <w:tcPr>
            <w:tcW w:w="1188" w:type="dxa"/>
            <w:tcBorders>
              <w:bottom w:val="single" w:sz="4" w:space="0" w:color="9AB7AD"/>
            </w:tcBorders>
            <w:vAlign w:val="center"/>
          </w:tcPr>
          <w:p w14:paraId="244C0410" w14:textId="77777777" w:rsidR="00200471" w:rsidRDefault="00200471" w:rsidP="00200471">
            <w:pPr>
              <w:ind w:firstLine="0"/>
              <w:jc w:val="center"/>
              <w:rPr>
                <w:rFonts w:cs="Calibri"/>
                <w:color w:val="000000"/>
                <w:sz w:val="16"/>
                <w:szCs w:val="16"/>
              </w:rPr>
            </w:pPr>
            <w:r>
              <w:rPr>
                <w:rFonts w:cs="Calibri"/>
                <w:color w:val="000000"/>
                <w:sz w:val="16"/>
                <w:szCs w:val="16"/>
              </w:rPr>
              <w:t>500,00</w:t>
            </w:r>
          </w:p>
        </w:tc>
        <w:tc>
          <w:tcPr>
            <w:tcW w:w="1185" w:type="dxa"/>
            <w:tcBorders>
              <w:bottom w:val="single" w:sz="4" w:space="0" w:color="9AB7AD"/>
            </w:tcBorders>
            <w:vAlign w:val="center"/>
          </w:tcPr>
          <w:p w14:paraId="13449D1A" w14:textId="77777777" w:rsidR="00200471" w:rsidRDefault="00200471" w:rsidP="00200471">
            <w:pPr>
              <w:ind w:firstLine="0"/>
              <w:jc w:val="center"/>
              <w:rPr>
                <w:rFonts w:cs="Calibri"/>
                <w:color w:val="000000"/>
                <w:sz w:val="16"/>
                <w:szCs w:val="16"/>
              </w:rPr>
            </w:pPr>
            <w:r>
              <w:rPr>
                <w:rFonts w:cs="Calibri"/>
                <w:color w:val="000000"/>
                <w:sz w:val="16"/>
                <w:szCs w:val="16"/>
              </w:rPr>
              <w:t>531,50</w:t>
            </w:r>
          </w:p>
        </w:tc>
        <w:tc>
          <w:tcPr>
            <w:tcW w:w="1184" w:type="dxa"/>
            <w:tcBorders>
              <w:bottom w:val="single" w:sz="4" w:space="0" w:color="9AB7AD"/>
            </w:tcBorders>
            <w:vAlign w:val="center"/>
          </w:tcPr>
          <w:p w14:paraId="4A4BA644" w14:textId="77777777" w:rsidR="00200471" w:rsidRDefault="00200471" w:rsidP="00200471">
            <w:pPr>
              <w:ind w:firstLine="0"/>
              <w:jc w:val="center"/>
              <w:rPr>
                <w:rFonts w:cs="Calibri"/>
                <w:color w:val="000000"/>
                <w:sz w:val="16"/>
                <w:szCs w:val="16"/>
              </w:rPr>
            </w:pPr>
            <w:r>
              <w:rPr>
                <w:rFonts w:cs="Calibri"/>
                <w:color w:val="000000"/>
                <w:sz w:val="16"/>
                <w:szCs w:val="16"/>
              </w:rPr>
              <w:t>528,25</w:t>
            </w:r>
          </w:p>
        </w:tc>
        <w:tc>
          <w:tcPr>
            <w:tcW w:w="1133" w:type="dxa"/>
            <w:vAlign w:val="center"/>
          </w:tcPr>
          <w:p w14:paraId="533664E8"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1</w:t>
            </w:r>
          </w:p>
        </w:tc>
        <w:tc>
          <w:tcPr>
            <w:tcW w:w="1226" w:type="dxa"/>
            <w:tcBorders>
              <w:bottom w:val="single" w:sz="4" w:space="0" w:color="9AB7AD"/>
            </w:tcBorders>
            <w:vAlign w:val="center"/>
          </w:tcPr>
          <w:p w14:paraId="68C9E8D4" w14:textId="77777777" w:rsidR="00200471" w:rsidRDefault="00200471" w:rsidP="00200471">
            <w:pPr>
              <w:ind w:firstLine="0"/>
              <w:jc w:val="center"/>
              <w:rPr>
                <w:rFonts w:cs="Calibri"/>
                <w:color w:val="000000"/>
                <w:sz w:val="16"/>
                <w:szCs w:val="16"/>
              </w:rPr>
            </w:pPr>
            <w:r>
              <w:rPr>
                <w:rFonts w:cs="Calibri"/>
                <w:color w:val="000000"/>
                <w:sz w:val="16"/>
                <w:szCs w:val="16"/>
              </w:rPr>
              <w:t>379,25</w:t>
            </w:r>
          </w:p>
        </w:tc>
        <w:tc>
          <w:tcPr>
            <w:tcW w:w="1226" w:type="dxa"/>
            <w:tcBorders>
              <w:bottom w:val="single" w:sz="4" w:space="0" w:color="9AB7AD"/>
            </w:tcBorders>
            <w:vAlign w:val="center"/>
          </w:tcPr>
          <w:p w14:paraId="24F5F0F9" w14:textId="77777777" w:rsidR="00200471" w:rsidRDefault="00200471" w:rsidP="00200471">
            <w:pPr>
              <w:ind w:firstLine="0"/>
              <w:jc w:val="center"/>
              <w:rPr>
                <w:rFonts w:cs="Calibri"/>
                <w:color w:val="000000"/>
                <w:sz w:val="16"/>
                <w:szCs w:val="16"/>
              </w:rPr>
            </w:pPr>
            <w:r>
              <w:rPr>
                <w:rFonts w:cs="Calibri"/>
                <w:color w:val="000000"/>
                <w:sz w:val="16"/>
                <w:szCs w:val="16"/>
              </w:rPr>
              <w:t>381,75</w:t>
            </w:r>
          </w:p>
        </w:tc>
        <w:tc>
          <w:tcPr>
            <w:tcW w:w="1369" w:type="dxa"/>
            <w:tcBorders>
              <w:bottom w:val="single" w:sz="4" w:space="0" w:color="9AB7AD"/>
            </w:tcBorders>
            <w:vAlign w:val="center"/>
          </w:tcPr>
          <w:p w14:paraId="0A2A3FC6" w14:textId="77777777" w:rsidR="00200471" w:rsidRDefault="00200471" w:rsidP="00200471">
            <w:pPr>
              <w:ind w:firstLine="0"/>
              <w:jc w:val="center"/>
              <w:rPr>
                <w:rFonts w:cs="Calibri"/>
                <w:color w:val="000000"/>
                <w:sz w:val="16"/>
                <w:szCs w:val="16"/>
              </w:rPr>
            </w:pPr>
            <w:r>
              <w:rPr>
                <w:rFonts w:cs="Calibri"/>
                <w:color w:val="000000"/>
                <w:sz w:val="16"/>
                <w:szCs w:val="16"/>
              </w:rPr>
              <w:t>382,25</w:t>
            </w:r>
          </w:p>
        </w:tc>
      </w:tr>
      <w:tr w:rsidR="00200471" w:rsidRPr="007E07F6" w14:paraId="39CFBB32"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73152140" w14:textId="77777777" w:rsidR="00200471" w:rsidRDefault="00200471" w:rsidP="00200471">
            <w:pPr>
              <w:ind w:firstLine="0"/>
              <w:jc w:val="left"/>
              <w:rPr>
                <w:rFonts w:cs="Calibri"/>
                <w:b/>
                <w:bCs/>
                <w:color w:val="000000"/>
                <w:sz w:val="16"/>
                <w:szCs w:val="16"/>
              </w:rPr>
            </w:pPr>
            <w:r>
              <w:rPr>
                <w:rFonts w:cs="Calibri"/>
                <w:b/>
                <w:bCs/>
                <w:color w:val="000000"/>
                <w:sz w:val="16"/>
                <w:szCs w:val="16"/>
              </w:rPr>
              <w:t>Řepka (WCE)</w:t>
            </w:r>
          </w:p>
        </w:tc>
        <w:tc>
          <w:tcPr>
            <w:tcW w:w="1185" w:type="dxa"/>
            <w:tcBorders>
              <w:top w:val="single" w:sz="4" w:space="0" w:color="9AB7AD"/>
              <w:left w:val="nil"/>
              <w:bottom w:val="single" w:sz="4" w:space="0" w:color="9AB7AD"/>
              <w:right w:val="nil"/>
            </w:tcBorders>
            <w:shd w:val="clear" w:color="auto" w:fill="D9E4E0"/>
            <w:vAlign w:val="center"/>
          </w:tcPr>
          <w:p w14:paraId="0CA9774F" w14:textId="77777777" w:rsidR="00200471" w:rsidRDefault="00200471" w:rsidP="00200471">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5C52CA45"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6F269839"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bottom w:val="single" w:sz="4" w:space="0" w:color="9AB7AD"/>
              <w:right w:val="nil"/>
            </w:tcBorders>
            <w:shd w:val="clear" w:color="auto" w:fill="D9E4E0"/>
            <w:vAlign w:val="center"/>
          </w:tcPr>
          <w:p w14:paraId="36AAB6C6"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4E328B57" w14:textId="77777777" w:rsidR="00200471" w:rsidRDefault="00200471" w:rsidP="00200471">
            <w:pPr>
              <w:ind w:firstLine="0"/>
              <w:jc w:val="left"/>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04187867" w14:textId="77777777" w:rsidR="00200471" w:rsidRDefault="00200471" w:rsidP="00200471">
            <w:pPr>
              <w:ind w:firstLine="0"/>
              <w:rPr>
                <w:rFonts w:cs="Calibri"/>
                <w:b/>
                <w:bCs/>
                <w:color w:val="000000"/>
                <w:sz w:val="16"/>
                <w:szCs w:val="16"/>
              </w:rPr>
            </w:pPr>
            <w:r>
              <w:rPr>
                <w:rFonts w:cs="Calibri"/>
                <w:b/>
                <w:bCs/>
                <w:color w:val="000000"/>
                <w:sz w:val="16"/>
                <w:szCs w:val="16"/>
              </w:rPr>
              <w:t> </w:t>
            </w:r>
          </w:p>
        </w:tc>
      </w:tr>
      <w:tr w:rsidR="00200471" w:rsidRPr="007E07F6" w14:paraId="7A9F808C" w14:textId="77777777" w:rsidTr="004622BA">
        <w:trPr>
          <w:cantSplit/>
          <w:trHeight w:hRule="exact" w:val="312"/>
        </w:trPr>
        <w:tc>
          <w:tcPr>
            <w:tcW w:w="1270" w:type="dxa"/>
            <w:tcBorders>
              <w:top w:val="single" w:sz="4" w:space="0" w:color="9AB7AD"/>
            </w:tcBorders>
            <w:vAlign w:val="center"/>
          </w:tcPr>
          <w:p w14:paraId="714D3458" w14:textId="77777777" w:rsidR="00200471" w:rsidRDefault="00200471" w:rsidP="00200471">
            <w:pPr>
              <w:ind w:firstLine="0"/>
              <w:rPr>
                <w:rFonts w:cs="Calibri"/>
                <w:i/>
                <w:iCs/>
                <w:color w:val="000000"/>
                <w:sz w:val="16"/>
                <w:szCs w:val="16"/>
              </w:rPr>
            </w:pPr>
            <w:r>
              <w:rPr>
                <w:rFonts w:cs="Calibri"/>
                <w:i/>
                <w:iCs/>
                <w:color w:val="000000"/>
                <w:sz w:val="16"/>
                <w:szCs w:val="16"/>
              </w:rPr>
              <w:t>leden 22</w:t>
            </w:r>
          </w:p>
        </w:tc>
        <w:tc>
          <w:tcPr>
            <w:tcW w:w="1188" w:type="dxa"/>
            <w:tcBorders>
              <w:top w:val="single" w:sz="4" w:space="0" w:color="9AB7AD"/>
            </w:tcBorders>
            <w:vAlign w:val="center"/>
          </w:tcPr>
          <w:p w14:paraId="39DE033D" w14:textId="77777777" w:rsidR="00200471" w:rsidRDefault="00200471" w:rsidP="00200471">
            <w:pPr>
              <w:ind w:firstLine="0"/>
              <w:jc w:val="center"/>
              <w:rPr>
                <w:rFonts w:cs="Calibri"/>
                <w:color w:val="000000"/>
                <w:sz w:val="16"/>
                <w:szCs w:val="16"/>
              </w:rPr>
            </w:pPr>
            <w:r>
              <w:rPr>
                <w:rFonts w:cs="Calibri"/>
                <w:color w:val="000000"/>
                <w:sz w:val="16"/>
                <w:szCs w:val="16"/>
              </w:rPr>
              <w:t>519,61</w:t>
            </w:r>
          </w:p>
        </w:tc>
        <w:tc>
          <w:tcPr>
            <w:tcW w:w="1185" w:type="dxa"/>
            <w:tcBorders>
              <w:top w:val="single" w:sz="4" w:space="0" w:color="9AB7AD"/>
            </w:tcBorders>
            <w:vAlign w:val="center"/>
          </w:tcPr>
          <w:p w14:paraId="152F0AF6" w14:textId="77777777" w:rsidR="00200471" w:rsidRDefault="00200471" w:rsidP="00200471">
            <w:pPr>
              <w:ind w:firstLine="0"/>
              <w:jc w:val="center"/>
              <w:rPr>
                <w:rFonts w:cs="Calibri"/>
                <w:color w:val="000000"/>
                <w:sz w:val="16"/>
                <w:szCs w:val="16"/>
              </w:rPr>
            </w:pPr>
            <w:r>
              <w:rPr>
                <w:rFonts w:cs="Calibri"/>
                <w:color w:val="000000"/>
                <w:sz w:val="16"/>
                <w:szCs w:val="16"/>
              </w:rPr>
              <w:t>594,07</w:t>
            </w:r>
          </w:p>
        </w:tc>
        <w:tc>
          <w:tcPr>
            <w:tcW w:w="1184" w:type="dxa"/>
            <w:tcBorders>
              <w:top w:val="single" w:sz="4" w:space="0" w:color="9AB7AD"/>
            </w:tcBorders>
            <w:vAlign w:val="center"/>
          </w:tcPr>
          <w:p w14:paraId="48C44400" w14:textId="77777777" w:rsidR="00200471" w:rsidRDefault="00200471" w:rsidP="00200471">
            <w:pPr>
              <w:ind w:firstLine="0"/>
              <w:jc w:val="center"/>
              <w:rPr>
                <w:rFonts w:cs="Calibri"/>
                <w:color w:val="000000"/>
                <w:sz w:val="16"/>
                <w:szCs w:val="16"/>
              </w:rPr>
            </w:pPr>
            <w:r>
              <w:rPr>
                <w:rFonts w:cs="Calibri"/>
                <w:color w:val="000000"/>
                <w:sz w:val="16"/>
                <w:szCs w:val="16"/>
              </w:rPr>
              <w:t>591,80</w:t>
            </w:r>
          </w:p>
        </w:tc>
        <w:tc>
          <w:tcPr>
            <w:tcW w:w="1133" w:type="dxa"/>
            <w:vAlign w:val="center"/>
          </w:tcPr>
          <w:p w14:paraId="2C719C87" w14:textId="77777777" w:rsidR="00200471" w:rsidRDefault="00200471" w:rsidP="00200471">
            <w:pPr>
              <w:ind w:firstLine="0"/>
              <w:jc w:val="left"/>
              <w:rPr>
                <w:rFonts w:cs="Calibri"/>
                <w:i/>
                <w:iCs/>
                <w:color w:val="000000"/>
                <w:sz w:val="16"/>
                <w:szCs w:val="16"/>
              </w:rPr>
            </w:pPr>
            <w:r>
              <w:rPr>
                <w:rFonts w:cs="Calibri"/>
                <w:i/>
                <w:iCs/>
                <w:color w:val="000000"/>
                <w:sz w:val="16"/>
                <w:szCs w:val="16"/>
              </w:rPr>
              <w:t>leden 21</w:t>
            </w:r>
          </w:p>
        </w:tc>
        <w:tc>
          <w:tcPr>
            <w:tcW w:w="1226" w:type="dxa"/>
            <w:vAlign w:val="center"/>
          </w:tcPr>
          <w:p w14:paraId="1D8EA96F" w14:textId="77777777" w:rsidR="00200471" w:rsidRDefault="00200471" w:rsidP="00200471">
            <w:pPr>
              <w:ind w:firstLine="0"/>
              <w:jc w:val="center"/>
              <w:rPr>
                <w:rFonts w:cs="Calibri"/>
                <w:color w:val="000000"/>
                <w:sz w:val="16"/>
                <w:szCs w:val="16"/>
              </w:rPr>
            </w:pPr>
            <w:r>
              <w:rPr>
                <w:rFonts w:cs="Calibri"/>
                <w:color w:val="000000"/>
                <w:sz w:val="16"/>
                <w:szCs w:val="16"/>
              </w:rPr>
              <w:t>314,75</w:t>
            </w:r>
          </w:p>
        </w:tc>
        <w:tc>
          <w:tcPr>
            <w:tcW w:w="1226" w:type="dxa"/>
            <w:tcBorders>
              <w:top w:val="single" w:sz="4" w:space="0" w:color="9AB7AD"/>
            </w:tcBorders>
            <w:vAlign w:val="center"/>
          </w:tcPr>
          <w:p w14:paraId="0506B842" w14:textId="77777777" w:rsidR="00200471" w:rsidRDefault="00200471" w:rsidP="00200471">
            <w:pPr>
              <w:ind w:firstLine="0"/>
              <w:jc w:val="center"/>
              <w:rPr>
                <w:rFonts w:cs="Calibri"/>
                <w:color w:val="000000"/>
                <w:sz w:val="16"/>
                <w:szCs w:val="16"/>
              </w:rPr>
            </w:pPr>
            <w:r>
              <w:rPr>
                <w:rFonts w:cs="Calibri"/>
                <w:color w:val="000000"/>
                <w:sz w:val="16"/>
                <w:szCs w:val="16"/>
              </w:rPr>
              <w:t>316,87</w:t>
            </w:r>
          </w:p>
        </w:tc>
        <w:tc>
          <w:tcPr>
            <w:tcW w:w="1369" w:type="dxa"/>
            <w:tcBorders>
              <w:top w:val="single" w:sz="4" w:space="0" w:color="9AB7AD"/>
            </w:tcBorders>
            <w:vAlign w:val="center"/>
          </w:tcPr>
          <w:p w14:paraId="6DD7608A" w14:textId="77777777" w:rsidR="00200471" w:rsidRDefault="00200471" w:rsidP="00200471">
            <w:pPr>
              <w:ind w:firstLine="0"/>
              <w:jc w:val="center"/>
              <w:rPr>
                <w:rFonts w:cs="Calibri"/>
                <w:color w:val="000000"/>
                <w:sz w:val="16"/>
                <w:szCs w:val="16"/>
              </w:rPr>
            </w:pPr>
            <w:r>
              <w:rPr>
                <w:rFonts w:cs="Calibri"/>
                <w:color w:val="000000"/>
                <w:sz w:val="16"/>
                <w:szCs w:val="16"/>
              </w:rPr>
              <w:t>312,89</w:t>
            </w:r>
          </w:p>
        </w:tc>
      </w:tr>
      <w:tr w:rsidR="00200471" w:rsidRPr="007E07F6" w14:paraId="6C2D7FE9" w14:textId="77777777" w:rsidTr="004622BA">
        <w:trPr>
          <w:cantSplit/>
          <w:trHeight w:hRule="exact" w:val="312"/>
        </w:trPr>
        <w:tc>
          <w:tcPr>
            <w:tcW w:w="1270" w:type="dxa"/>
            <w:vAlign w:val="center"/>
          </w:tcPr>
          <w:p w14:paraId="541362C9"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2</w:t>
            </w:r>
          </w:p>
        </w:tc>
        <w:tc>
          <w:tcPr>
            <w:tcW w:w="1188" w:type="dxa"/>
            <w:vAlign w:val="center"/>
          </w:tcPr>
          <w:p w14:paraId="06C19077" w14:textId="77777777" w:rsidR="00200471" w:rsidRDefault="00200471" w:rsidP="00200471">
            <w:pPr>
              <w:ind w:firstLine="0"/>
              <w:jc w:val="center"/>
              <w:rPr>
                <w:rFonts w:cs="Calibri"/>
                <w:color w:val="000000"/>
                <w:sz w:val="16"/>
                <w:szCs w:val="16"/>
              </w:rPr>
            </w:pPr>
            <w:r>
              <w:rPr>
                <w:rFonts w:cs="Calibri"/>
                <w:color w:val="000000"/>
                <w:sz w:val="16"/>
                <w:szCs w:val="16"/>
              </w:rPr>
              <w:t>514,20</w:t>
            </w:r>
          </w:p>
        </w:tc>
        <w:tc>
          <w:tcPr>
            <w:tcW w:w="1185" w:type="dxa"/>
            <w:vAlign w:val="center"/>
          </w:tcPr>
          <w:p w14:paraId="4ACFD7BB" w14:textId="77777777" w:rsidR="00200471" w:rsidRDefault="00200471" w:rsidP="00200471">
            <w:pPr>
              <w:ind w:firstLine="0"/>
              <w:jc w:val="center"/>
              <w:rPr>
                <w:rFonts w:cs="Calibri"/>
                <w:color w:val="000000"/>
                <w:sz w:val="16"/>
                <w:szCs w:val="16"/>
              </w:rPr>
            </w:pPr>
            <w:r>
              <w:rPr>
                <w:rFonts w:cs="Calibri"/>
                <w:color w:val="000000"/>
                <w:sz w:val="16"/>
                <w:szCs w:val="16"/>
              </w:rPr>
              <w:t>586,05</w:t>
            </w:r>
          </w:p>
        </w:tc>
        <w:tc>
          <w:tcPr>
            <w:tcW w:w="1184" w:type="dxa"/>
            <w:vAlign w:val="center"/>
          </w:tcPr>
          <w:p w14:paraId="22940B1C" w14:textId="77777777" w:rsidR="00200471" w:rsidRDefault="00200471" w:rsidP="00200471">
            <w:pPr>
              <w:ind w:firstLine="0"/>
              <w:jc w:val="center"/>
              <w:rPr>
                <w:rFonts w:cs="Calibri"/>
                <w:color w:val="000000"/>
                <w:sz w:val="16"/>
                <w:szCs w:val="16"/>
              </w:rPr>
            </w:pPr>
            <w:r>
              <w:rPr>
                <w:rFonts w:cs="Calibri"/>
                <w:color w:val="000000"/>
                <w:sz w:val="16"/>
                <w:szCs w:val="16"/>
              </w:rPr>
              <w:t>580,80</w:t>
            </w:r>
          </w:p>
        </w:tc>
        <w:tc>
          <w:tcPr>
            <w:tcW w:w="1133" w:type="dxa"/>
            <w:vAlign w:val="center"/>
          </w:tcPr>
          <w:p w14:paraId="247AF369"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1</w:t>
            </w:r>
          </w:p>
        </w:tc>
        <w:tc>
          <w:tcPr>
            <w:tcW w:w="1226" w:type="dxa"/>
            <w:vAlign w:val="center"/>
          </w:tcPr>
          <w:p w14:paraId="1BD8CC80" w14:textId="77777777" w:rsidR="00200471" w:rsidRDefault="00200471" w:rsidP="00200471">
            <w:pPr>
              <w:ind w:firstLine="0"/>
              <w:jc w:val="center"/>
              <w:rPr>
                <w:rFonts w:cs="Calibri"/>
                <w:color w:val="000000"/>
                <w:sz w:val="16"/>
                <w:szCs w:val="16"/>
              </w:rPr>
            </w:pPr>
            <w:r>
              <w:rPr>
                <w:rFonts w:cs="Calibri"/>
                <w:color w:val="000000"/>
                <w:sz w:val="16"/>
                <w:szCs w:val="16"/>
              </w:rPr>
              <w:t>317,81</w:t>
            </w:r>
          </w:p>
        </w:tc>
        <w:tc>
          <w:tcPr>
            <w:tcW w:w="1226" w:type="dxa"/>
            <w:vAlign w:val="center"/>
          </w:tcPr>
          <w:p w14:paraId="672A1DAB" w14:textId="77777777" w:rsidR="00200471" w:rsidRDefault="00200471" w:rsidP="00200471">
            <w:pPr>
              <w:ind w:firstLine="0"/>
              <w:jc w:val="center"/>
              <w:rPr>
                <w:rFonts w:cs="Calibri"/>
                <w:color w:val="000000"/>
                <w:sz w:val="16"/>
                <w:szCs w:val="16"/>
              </w:rPr>
            </w:pPr>
            <w:r>
              <w:rPr>
                <w:rFonts w:cs="Calibri"/>
                <w:color w:val="000000"/>
                <w:sz w:val="16"/>
                <w:szCs w:val="16"/>
              </w:rPr>
              <w:t>319,96</w:t>
            </w:r>
          </w:p>
        </w:tc>
        <w:tc>
          <w:tcPr>
            <w:tcW w:w="1369" w:type="dxa"/>
            <w:vAlign w:val="center"/>
          </w:tcPr>
          <w:p w14:paraId="55C11AC9" w14:textId="77777777" w:rsidR="00200471" w:rsidRDefault="00200471" w:rsidP="00200471">
            <w:pPr>
              <w:ind w:firstLine="0"/>
              <w:jc w:val="center"/>
              <w:rPr>
                <w:rFonts w:cs="Calibri"/>
                <w:color w:val="000000"/>
                <w:sz w:val="16"/>
                <w:szCs w:val="16"/>
              </w:rPr>
            </w:pPr>
            <w:r>
              <w:rPr>
                <w:rFonts w:cs="Calibri"/>
                <w:color w:val="000000"/>
                <w:sz w:val="16"/>
                <w:szCs w:val="16"/>
              </w:rPr>
              <w:t>315,46</w:t>
            </w:r>
          </w:p>
        </w:tc>
      </w:tr>
      <w:tr w:rsidR="00200471" w:rsidRPr="007E07F6" w14:paraId="5E2617FB" w14:textId="77777777" w:rsidTr="004622BA">
        <w:trPr>
          <w:cantSplit/>
          <w:trHeight w:hRule="exact" w:val="312"/>
        </w:trPr>
        <w:tc>
          <w:tcPr>
            <w:tcW w:w="1270" w:type="dxa"/>
            <w:vAlign w:val="center"/>
          </w:tcPr>
          <w:p w14:paraId="28910741"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2</w:t>
            </w:r>
          </w:p>
        </w:tc>
        <w:tc>
          <w:tcPr>
            <w:tcW w:w="1188" w:type="dxa"/>
            <w:vAlign w:val="center"/>
          </w:tcPr>
          <w:p w14:paraId="5ED01AF5" w14:textId="77777777" w:rsidR="00200471" w:rsidRDefault="00200471" w:rsidP="00200471">
            <w:pPr>
              <w:ind w:firstLine="0"/>
              <w:jc w:val="center"/>
              <w:rPr>
                <w:rFonts w:cs="Calibri"/>
                <w:color w:val="000000"/>
                <w:sz w:val="16"/>
                <w:szCs w:val="16"/>
              </w:rPr>
            </w:pPr>
            <w:r>
              <w:rPr>
                <w:rFonts w:cs="Calibri"/>
                <w:color w:val="000000"/>
                <w:sz w:val="16"/>
                <w:szCs w:val="16"/>
              </w:rPr>
              <w:t>506,62</w:t>
            </w:r>
          </w:p>
        </w:tc>
        <w:tc>
          <w:tcPr>
            <w:tcW w:w="1185" w:type="dxa"/>
            <w:vAlign w:val="center"/>
          </w:tcPr>
          <w:p w14:paraId="70A71ABE" w14:textId="77777777" w:rsidR="00200471" w:rsidRDefault="00200471" w:rsidP="00200471">
            <w:pPr>
              <w:ind w:firstLine="0"/>
              <w:jc w:val="center"/>
              <w:rPr>
                <w:rFonts w:cs="Calibri"/>
                <w:color w:val="000000"/>
                <w:sz w:val="16"/>
                <w:szCs w:val="16"/>
              </w:rPr>
            </w:pPr>
            <w:r>
              <w:rPr>
                <w:rFonts w:cs="Calibri"/>
                <w:color w:val="000000"/>
                <w:sz w:val="16"/>
                <w:szCs w:val="16"/>
              </w:rPr>
              <w:t>572,36</w:t>
            </w:r>
          </w:p>
        </w:tc>
        <w:tc>
          <w:tcPr>
            <w:tcW w:w="1184" w:type="dxa"/>
            <w:vAlign w:val="center"/>
          </w:tcPr>
          <w:p w14:paraId="55B9E0E2" w14:textId="77777777" w:rsidR="00200471" w:rsidRDefault="00200471" w:rsidP="00200471">
            <w:pPr>
              <w:ind w:firstLine="0"/>
              <w:jc w:val="center"/>
              <w:rPr>
                <w:rFonts w:cs="Calibri"/>
                <w:color w:val="000000"/>
                <w:sz w:val="16"/>
                <w:szCs w:val="16"/>
              </w:rPr>
            </w:pPr>
            <w:r>
              <w:rPr>
                <w:rFonts w:cs="Calibri"/>
                <w:color w:val="000000"/>
                <w:sz w:val="16"/>
                <w:szCs w:val="16"/>
              </w:rPr>
              <w:t>567,02</w:t>
            </w:r>
          </w:p>
        </w:tc>
        <w:tc>
          <w:tcPr>
            <w:tcW w:w="1133" w:type="dxa"/>
            <w:vAlign w:val="center"/>
          </w:tcPr>
          <w:p w14:paraId="56F533AA"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1</w:t>
            </w:r>
          </w:p>
        </w:tc>
        <w:tc>
          <w:tcPr>
            <w:tcW w:w="1226" w:type="dxa"/>
            <w:vAlign w:val="center"/>
          </w:tcPr>
          <w:p w14:paraId="17CBDA60" w14:textId="77777777" w:rsidR="00200471" w:rsidRDefault="00200471" w:rsidP="00200471">
            <w:pPr>
              <w:ind w:firstLine="0"/>
              <w:jc w:val="center"/>
              <w:rPr>
                <w:rFonts w:cs="Calibri"/>
                <w:color w:val="000000"/>
                <w:sz w:val="16"/>
                <w:szCs w:val="16"/>
              </w:rPr>
            </w:pPr>
            <w:r>
              <w:rPr>
                <w:rFonts w:cs="Calibri"/>
                <w:color w:val="000000"/>
                <w:sz w:val="16"/>
                <w:szCs w:val="16"/>
              </w:rPr>
              <w:t>321,66</w:t>
            </w:r>
          </w:p>
        </w:tc>
        <w:tc>
          <w:tcPr>
            <w:tcW w:w="1226" w:type="dxa"/>
            <w:vAlign w:val="center"/>
          </w:tcPr>
          <w:p w14:paraId="028551A5" w14:textId="77777777" w:rsidR="00200471" w:rsidRDefault="00200471" w:rsidP="00200471">
            <w:pPr>
              <w:ind w:firstLine="0"/>
              <w:jc w:val="center"/>
              <w:rPr>
                <w:rFonts w:cs="Calibri"/>
                <w:color w:val="000000"/>
                <w:sz w:val="16"/>
                <w:szCs w:val="16"/>
              </w:rPr>
            </w:pPr>
            <w:r>
              <w:rPr>
                <w:rFonts w:cs="Calibri"/>
                <w:color w:val="000000"/>
                <w:sz w:val="16"/>
                <w:szCs w:val="16"/>
              </w:rPr>
              <w:t>321,70</w:t>
            </w:r>
          </w:p>
        </w:tc>
        <w:tc>
          <w:tcPr>
            <w:tcW w:w="1369" w:type="dxa"/>
            <w:vAlign w:val="center"/>
          </w:tcPr>
          <w:p w14:paraId="4F99E655" w14:textId="77777777" w:rsidR="00200471" w:rsidRDefault="00200471" w:rsidP="00200471">
            <w:pPr>
              <w:ind w:firstLine="0"/>
              <w:jc w:val="center"/>
              <w:rPr>
                <w:rFonts w:cs="Calibri"/>
                <w:color w:val="000000"/>
                <w:sz w:val="16"/>
                <w:szCs w:val="16"/>
              </w:rPr>
            </w:pPr>
            <w:r>
              <w:rPr>
                <w:rFonts w:cs="Calibri"/>
                <w:color w:val="000000"/>
                <w:sz w:val="16"/>
                <w:szCs w:val="16"/>
              </w:rPr>
              <w:t>316,85</w:t>
            </w:r>
          </w:p>
        </w:tc>
      </w:tr>
    </w:tbl>
    <w:p w14:paraId="7672E580" w14:textId="77777777" w:rsidR="00D24542" w:rsidRPr="00216C61" w:rsidRDefault="00D24542" w:rsidP="003248A9">
      <w:pPr>
        <w:pStyle w:val="Zkladntextodsazen"/>
        <w:ind w:firstLine="0"/>
        <w:jc w:val="left"/>
        <w:rPr>
          <w:i/>
          <w:sz w:val="13"/>
          <w:szCs w:val="13"/>
          <w:lang w:val="cs-CZ"/>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Winnipeg Commodity Exchange, Kanada</w:t>
      </w:r>
      <w:r w:rsidRPr="004622BA">
        <w:rPr>
          <w:i/>
          <w:color w:val="000000"/>
          <w:sz w:val="13"/>
          <w:szCs w:val="13"/>
        </w:rPr>
        <w:t>;</w:t>
      </w:r>
      <w:r w:rsidR="004622BA" w:rsidRPr="004622BA">
        <w:rPr>
          <w:i/>
          <w:color w:val="000000"/>
          <w:sz w:val="13"/>
          <w:szCs w:val="13"/>
          <w:lang w:val="cs-CZ"/>
        </w:rPr>
        <w:t xml:space="preserve"> </w:t>
      </w:r>
      <w:r w:rsidR="004622BA" w:rsidRPr="004622BA">
        <w:rPr>
          <w:bCs/>
          <w:i/>
          <w:color w:val="000000"/>
          <w:sz w:val="13"/>
          <w:szCs w:val="13"/>
          <w:lang w:val="cs-CZ"/>
        </w:rPr>
        <w:t xml:space="preserve">1 € </w:t>
      </w:r>
      <w:r w:rsidR="004622BA" w:rsidRPr="00216C61">
        <w:rPr>
          <w:bCs/>
          <w:i/>
          <w:sz w:val="13"/>
          <w:szCs w:val="13"/>
          <w:lang w:val="cs-CZ"/>
        </w:rPr>
        <w:t>= 1,</w:t>
      </w:r>
      <w:r w:rsidR="00DB2F59">
        <w:rPr>
          <w:bCs/>
          <w:i/>
          <w:sz w:val="13"/>
          <w:szCs w:val="13"/>
          <w:lang w:val="cs-CZ"/>
        </w:rPr>
        <w:t>4</w:t>
      </w:r>
      <w:r w:rsidR="004C039B">
        <w:rPr>
          <w:bCs/>
          <w:i/>
          <w:sz w:val="13"/>
          <w:szCs w:val="13"/>
          <w:lang w:val="cs-CZ"/>
        </w:rPr>
        <w:t>808</w:t>
      </w:r>
      <w:r w:rsidR="004622BA" w:rsidRPr="00216C61">
        <w:rPr>
          <w:bCs/>
          <w:i/>
          <w:sz w:val="13"/>
          <w:szCs w:val="13"/>
          <w:lang w:val="cs-CZ"/>
        </w:rPr>
        <w:t xml:space="preserve"> CAD (k </w:t>
      </w:r>
      <w:r w:rsidR="004C039B">
        <w:rPr>
          <w:bCs/>
          <w:i/>
          <w:sz w:val="13"/>
          <w:szCs w:val="13"/>
          <w:lang w:val="cs-CZ"/>
        </w:rPr>
        <w:t>28</w:t>
      </w:r>
      <w:r w:rsidR="004622BA" w:rsidRPr="00216C61">
        <w:rPr>
          <w:bCs/>
          <w:i/>
          <w:sz w:val="13"/>
          <w:szCs w:val="13"/>
          <w:lang w:val="cs-CZ"/>
        </w:rPr>
        <w:t>.</w:t>
      </w:r>
      <w:r w:rsidR="004C039B">
        <w:rPr>
          <w:bCs/>
          <w:i/>
          <w:sz w:val="13"/>
          <w:szCs w:val="13"/>
          <w:lang w:val="cs-CZ"/>
        </w:rPr>
        <w:t>7</w:t>
      </w:r>
      <w:r w:rsidR="004622BA" w:rsidRPr="00216C61">
        <w:rPr>
          <w:bCs/>
          <w:i/>
          <w:sz w:val="13"/>
          <w:szCs w:val="13"/>
          <w:lang w:val="cs-CZ"/>
        </w:rPr>
        <w:t>.202</w:t>
      </w:r>
      <w:r w:rsidR="002543F2">
        <w:rPr>
          <w:bCs/>
          <w:i/>
          <w:sz w:val="13"/>
          <w:szCs w:val="13"/>
          <w:lang w:val="cs-CZ"/>
        </w:rPr>
        <w:t>1</w:t>
      </w:r>
      <w:r w:rsidR="004622BA" w:rsidRPr="00216C61">
        <w:rPr>
          <w:bCs/>
          <w:i/>
          <w:sz w:val="13"/>
          <w:szCs w:val="13"/>
          <w:lang w:val="cs-CZ"/>
        </w:rPr>
        <w:t>)</w:t>
      </w:r>
    </w:p>
    <w:p w14:paraId="30DB603A" w14:textId="77777777" w:rsidR="00451C77" w:rsidRDefault="00D24542" w:rsidP="00101163">
      <w:pPr>
        <w:pStyle w:val="Zkladntextodsazen"/>
        <w:ind w:firstLine="0"/>
        <w:jc w:val="left"/>
        <w:rPr>
          <w:i/>
          <w:color w:val="000000"/>
          <w:sz w:val="13"/>
          <w:szCs w:val="13"/>
        </w:rPr>
      </w:pPr>
      <w:r w:rsidRPr="00101163">
        <w:rPr>
          <w:i/>
          <w:color w:val="000000"/>
          <w:sz w:val="13"/>
          <w:szCs w:val="13"/>
        </w:rPr>
        <w:t>Pramen:  AgrarMarkt Austria</w:t>
      </w:r>
    </w:p>
    <w:p w14:paraId="6B076D4E" w14:textId="77777777" w:rsidR="00101163" w:rsidRDefault="00101163" w:rsidP="00101163">
      <w:pPr>
        <w:pStyle w:val="Zkladntextodsazen"/>
        <w:ind w:firstLine="0"/>
        <w:jc w:val="left"/>
        <w:rPr>
          <w:b/>
          <w:bCs/>
          <w:color w:val="034A31"/>
          <w:kern w:val="36"/>
          <w:sz w:val="12"/>
          <w:szCs w:val="20"/>
        </w:rPr>
      </w:pPr>
    </w:p>
    <w:p w14:paraId="16F93A2E" w14:textId="77777777" w:rsidR="00EE0FFB" w:rsidRDefault="00EE0FFB" w:rsidP="00101163">
      <w:pPr>
        <w:pStyle w:val="Zkladntextodsazen"/>
        <w:ind w:firstLine="0"/>
        <w:jc w:val="left"/>
        <w:rPr>
          <w:b/>
          <w:bCs/>
          <w:color w:val="034A31"/>
          <w:kern w:val="36"/>
          <w:sz w:val="12"/>
          <w:szCs w:val="20"/>
        </w:rPr>
      </w:pPr>
    </w:p>
    <w:p w14:paraId="7239BF77" w14:textId="77777777" w:rsidR="008F717F" w:rsidRPr="00AF70D4" w:rsidRDefault="004A3A72" w:rsidP="00AF70D4">
      <w:pPr>
        <w:spacing w:line="240" w:lineRule="exact"/>
        <w:ind w:right="-568" w:firstLine="0"/>
        <w:jc w:val="left"/>
        <w:rPr>
          <w:b/>
          <w:bCs/>
          <w:color w:val="034A31"/>
          <w:kern w:val="36"/>
          <w:sz w:val="20"/>
          <w:szCs w:val="20"/>
        </w:rPr>
      </w:pPr>
      <w:r w:rsidRPr="004A3A72">
        <w:rPr>
          <w:b/>
          <w:bCs/>
          <w:color w:val="034A31"/>
          <w:kern w:val="36"/>
          <w:sz w:val="20"/>
          <w:szCs w:val="20"/>
        </w:rPr>
        <w:t xml:space="preserve">Řepka: Průměrné měsíční čisté ceny (bez DPH) placené dodavatelům nakupujícími </w:t>
      </w:r>
      <w:r>
        <w:rPr>
          <w:b/>
          <w:bCs/>
          <w:color w:val="034A31"/>
          <w:kern w:val="36"/>
          <w:sz w:val="20"/>
          <w:szCs w:val="20"/>
        </w:rPr>
        <w:t xml:space="preserve">    </w:t>
      </w:r>
      <w:r w:rsidRPr="004A3A72">
        <w:rPr>
          <w:b/>
          <w:bCs/>
          <w:color w:val="034A31"/>
          <w:kern w:val="36"/>
          <w:sz w:val="18"/>
          <w:szCs w:val="20"/>
        </w:rPr>
        <w:t>PLN/t</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794"/>
        <w:gridCol w:w="795"/>
        <w:gridCol w:w="795"/>
        <w:gridCol w:w="795"/>
        <w:gridCol w:w="794"/>
        <w:gridCol w:w="795"/>
        <w:gridCol w:w="795"/>
        <w:gridCol w:w="795"/>
        <w:gridCol w:w="794"/>
        <w:gridCol w:w="795"/>
        <w:gridCol w:w="795"/>
        <w:gridCol w:w="795"/>
        <w:gridCol w:w="795"/>
      </w:tblGrid>
      <w:tr w:rsidR="00AC3254" w:rsidRPr="00217A78" w14:paraId="01FB763D" w14:textId="77777777" w:rsidTr="00AC3254">
        <w:trPr>
          <w:trHeight w:val="255"/>
        </w:trPr>
        <w:tc>
          <w:tcPr>
            <w:tcW w:w="794" w:type="dxa"/>
            <w:shd w:val="clear" w:color="auto" w:fill="D9E4E0"/>
            <w:vAlign w:val="center"/>
          </w:tcPr>
          <w:p w14:paraId="2C732062" w14:textId="77777777" w:rsidR="00AC3254" w:rsidRPr="00AC3254" w:rsidRDefault="00AC3254" w:rsidP="00AC3254">
            <w:pPr>
              <w:ind w:firstLine="0"/>
              <w:jc w:val="center"/>
              <w:rPr>
                <w:rFonts w:cs="Calibri"/>
                <w:b/>
                <w:bCs/>
                <w:color w:val="000000"/>
                <w:sz w:val="15"/>
                <w:szCs w:val="15"/>
              </w:rPr>
            </w:pPr>
          </w:p>
        </w:tc>
        <w:tc>
          <w:tcPr>
            <w:tcW w:w="795" w:type="dxa"/>
            <w:shd w:val="clear" w:color="auto" w:fill="D9E4E0"/>
            <w:vAlign w:val="center"/>
          </w:tcPr>
          <w:p w14:paraId="57AE15A9" w14:textId="77777777" w:rsidR="00AC3254" w:rsidRPr="00AC3254" w:rsidRDefault="00AC3254" w:rsidP="00AC3254">
            <w:pPr>
              <w:ind w:firstLine="0"/>
              <w:jc w:val="center"/>
              <w:rPr>
                <w:rFonts w:cs="Calibri"/>
                <w:b/>
                <w:sz w:val="15"/>
                <w:szCs w:val="15"/>
              </w:rPr>
            </w:pPr>
            <w:r w:rsidRPr="00AC3254">
              <w:rPr>
                <w:rFonts w:cs="Calibri"/>
                <w:b/>
                <w:sz w:val="15"/>
                <w:szCs w:val="15"/>
              </w:rPr>
              <w:t>leden</w:t>
            </w:r>
          </w:p>
        </w:tc>
        <w:tc>
          <w:tcPr>
            <w:tcW w:w="795" w:type="dxa"/>
            <w:shd w:val="clear" w:color="auto" w:fill="D9E4E0"/>
            <w:vAlign w:val="center"/>
          </w:tcPr>
          <w:p w14:paraId="4C81C7DD" w14:textId="77777777" w:rsidR="00AC3254" w:rsidRPr="00AC3254" w:rsidRDefault="00AC3254" w:rsidP="00AC3254">
            <w:pPr>
              <w:ind w:firstLine="0"/>
              <w:jc w:val="center"/>
              <w:rPr>
                <w:rFonts w:cs="Calibri"/>
                <w:b/>
                <w:sz w:val="15"/>
                <w:szCs w:val="15"/>
              </w:rPr>
            </w:pPr>
            <w:r w:rsidRPr="00AC3254">
              <w:rPr>
                <w:rFonts w:cs="Calibri"/>
                <w:b/>
                <w:sz w:val="15"/>
                <w:szCs w:val="15"/>
              </w:rPr>
              <w:t>únor</w:t>
            </w:r>
          </w:p>
        </w:tc>
        <w:tc>
          <w:tcPr>
            <w:tcW w:w="795" w:type="dxa"/>
            <w:shd w:val="clear" w:color="auto" w:fill="D9E4E0"/>
            <w:vAlign w:val="center"/>
          </w:tcPr>
          <w:p w14:paraId="29DD5077" w14:textId="77777777" w:rsidR="00AC3254" w:rsidRPr="00AC3254" w:rsidRDefault="00AC3254" w:rsidP="00AC3254">
            <w:pPr>
              <w:ind w:firstLine="0"/>
              <w:jc w:val="center"/>
              <w:rPr>
                <w:rFonts w:cs="Calibri"/>
                <w:b/>
                <w:sz w:val="15"/>
                <w:szCs w:val="15"/>
              </w:rPr>
            </w:pPr>
            <w:r w:rsidRPr="00AC3254">
              <w:rPr>
                <w:rFonts w:cs="Calibri"/>
                <w:b/>
                <w:sz w:val="15"/>
                <w:szCs w:val="15"/>
              </w:rPr>
              <w:t>březen</w:t>
            </w:r>
          </w:p>
        </w:tc>
        <w:tc>
          <w:tcPr>
            <w:tcW w:w="794" w:type="dxa"/>
            <w:shd w:val="clear" w:color="auto" w:fill="D9E4E0"/>
            <w:vAlign w:val="center"/>
          </w:tcPr>
          <w:p w14:paraId="2A649D47" w14:textId="77777777" w:rsidR="00AC3254" w:rsidRPr="00AC3254" w:rsidRDefault="00AC3254" w:rsidP="00AC3254">
            <w:pPr>
              <w:ind w:firstLine="0"/>
              <w:jc w:val="center"/>
              <w:rPr>
                <w:rFonts w:cs="Calibri"/>
                <w:b/>
                <w:sz w:val="15"/>
                <w:szCs w:val="15"/>
              </w:rPr>
            </w:pPr>
            <w:r w:rsidRPr="00AC3254">
              <w:rPr>
                <w:rFonts w:cs="Calibri"/>
                <w:b/>
                <w:sz w:val="15"/>
                <w:szCs w:val="15"/>
              </w:rPr>
              <w:t>duben</w:t>
            </w:r>
          </w:p>
        </w:tc>
        <w:tc>
          <w:tcPr>
            <w:tcW w:w="795" w:type="dxa"/>
            <w:shd w:val="clear" w:color="auto" w:fill="D9E4E0"/>
            <w:vAlign w:val="center"/>
          </w:tcPr>
          <w:p w14:paraId="70F28189" w14:textId="77777777" w:rsidR="00AC3254" w:rsidRPr="00AC3254" w:rsidRDefault="00AC3254" w:rsidP="00AC3254">
            <w:pPr>
              <w:ind w:firstLine="0"/>
              <w:jc w:val="center"/>
              <w:rPr>
                <w:rFonts w:cs="Calibri"/>
                <w:b/>
                <w:sz w:val="15"/>
                <w:szCs w:val="15"/>
              </w:rPr>
            </w:pPr>
            <w:r w:rsidRPr="00AC3254">
              <w:rPr>
                <w:rFonts w:cs="Calibri"/>
                <w:b/>
                <w:sz w:val="15"/>
                <w:szCs w:val="15"/>
              </w:rPr>
              <w:t>květen</w:t>
            </w:r>
          </w:p>
        </w:tc>
        <w:tc>
          <w:tcPr>
            <w:tcW w:w="795" w:type="dxa"/>
            <w:shd w:val="clear" w:color="auto" w:fill="D9E4E0"/>
            <w:vAlign w:val="center"/>
          </w:tcPr>
          <w:p w14:paraId="22604F52" w14:textId="77777777" w:rsidR="00AC3254" w:rsidRPr="00AC3254" w:rsidRDefault="00AC3254" w:rsidP="00AC3254">
            <w:pPr>
              <w:ind w:firstLine="0"/>
              <w:jc w:val="center"/>
              <w:rPr>
                <w:rFonts w:cs="Calibri"/>
                <w:b/>
                <w:sz w:val="15"/>
                <w:szCs w:val="15"/>
              </w:rPr>
            </w:pPr>
            <w:r w:rsidRPr="00AC3254">
              <w:rPr>
                <w:rFonts w:cs="Calibri"/>
                <w:b/>
                <w:sz w:val="15"/>
                <w:szCs w:val="15"/>
              </w:rPr>
              <w:t>červen</w:t>
            </w:r>
          </w:p>
        </w:tc>
        <w:tc>
          <w:tcPr>
            <w:tcW w:w="795" w:type="dxa"/>
            <w:shd w:val="clear" w:color="auto" w:fill="D9E4E0"/>
            <w:vAlign w:val="center"/>
          </w:tcPr>
          <w:p w14:paraId="63CFBBA7" w14:textId="77777777" w:rsidR="00AC3254" w:rsidRPr="00AC3254" w:rsidRDefault="00AC3254" w:rsidP="00AC3254">
            <w:pPr>
              <w:ind w:left="-57" w:right="-232" w:hanging="170"/>
              <w:jc w:val="center"/>
              <w:rPr>
                <w:rFonts w:cs="Calibri"/>
                <w:b/>
                <w:sz w:val="15"/>
                <w:szCs w:val="15"/>
              </w:rPr>
            </w:pPr>
            <w:r w:rsidRPr="00AC3254">
              <w:rPr>
                <w:rFonts w:cs="Calibri"/>
                <w:b/>
                <w:sz w:val="15"/>
                <w:szCs w:val="15"/>
              </w:rPr>
              <w:t>červenec</w:t>
            </w:r>
          </w:p>
        </w:tc>
        <w:tc>
          <w:tcPr>
            <w:tcW w:w="794" w:type="dxa"/>
            <w:shd w:val="clear" w:color="auto" w:fill="D9E4E0"/>
            <w:vAlign w:val="center"/>
          </w:tcPr>
          <w:p w14:paraId="335EDEB8" w14:textId="77777777" w:rsidR="00AC3254" w:rsidRPr="00AC3254" w:rsidRDefault="00AC3254" w:rsidP="00AC3254">
            <w:pPr>
              <w:ind w:firstLine="0"/>
              <w:jc w:val="center"/>
              <w:rPr>
                <w:rFonts w:cs="Calibri"/>
                <w:b/>
                <w:sz w:val="15"/>
                <w:szCs w:val="15"/>
              </w:rPr>
            </w:pPr>
            <w:r w:rsidRPr="00AC3254">
              <w:rPr>
                <w:rFonts w:cs="Calibri"/>
                <w:b/>
                <w:sz w:val="15"/>
                <w:szCs w:val="15"/>
              </w:rPr>
              <w:t>srpen</w:t>
            </w:r>
          </w:p>
        </w:tc>
        <w:tc>
          <w:tcPr>
            <w:tcW w:w="795" w:type="dxa"/>
            <w:shd w:val="clear" w:color="auto" w:fill="D9E4E0"/>
            <w:vAlign w:val="center"/>
          </w:tcPr>
          <w:p w14:paraId="599305A5" w14:textId="77777777" w:rsidR="00AC3254" w:rsidRPr="00AC3254" w:rsidRDefault="00AC3254" w:rsidP="00AC3254">
            <w:pPr>
              <w:ind w:firstLine="0"/>
              <w:jc w:val="center"/>
              <w:rPr>
                <w:rFonts w:cs="Calibri"/>
                <w:b/>
                <w:sz w:val="15"/>
                <w:szCs w:val="15"/>
              </w:rPr>
            </w:pPr>
            <w:r w:rsidRPr="00AC3254">
              <w:rPr>
                <w:rFonts w:cs="Calibri"/>
                <w:b/>
                <w:sz w:val="15"/>
                <w:szCs w:val="15"/>
              </w:rPr>
              <w:t>září</w:t>
            </w:r>
          </w:p>
        </w:tc>
        <w:tc>
          <w:tcPr>
            <w:tcW w:w="795" w:type="dxa"/>
            <w:shd w:val="clear" w:color="auto" w:fill="D9E4E0"/>
            <w:vAlign w:val="center"/>
          </w:tcPr>
          <w:p w14:paraId="784C6BBF" w14:textId="77777777" w:rsidR="00AC3254" w:rsidRPr="00AC3254" w:rsidRDefault="00AC3254" w:rsidP="00AC3254">
            <w:pPr>
              <w:ind w:firstLine="0"/>
              <w:jc w:val="center"/>
              <w:rPr>
                <w:rFonts w:cs="Calibri"/>
                <w:b/>
                <w:sz w:val="15"/>
                <w:szCs w:val="15"/>
              </w:rPr>
            </w:pPr>
            <w:r w:rsidRPr="00AC3254">
              <w:rPr>
                <w:rFonts w:cs="Calibri"/>
                <w:b/>
                <w:sz w:val="15"/>
                <w:szCs w:val="15"/>
              </w:rPr>
              <w:t>říjen</w:t>
            </w:r>
          </w:p>
        </w:tc>
        <w:tc>
          <w:tcPr>
            <w:tcW w:w="795" w:type="dxa"/>
            <w:shd w:val="clear" w:color="auto" w:fill="D9E4E0"/>
            <w:vAlign w:val="center"/>
          </w:tcPr>
          <w:p w14:paraId="26CE724D" w14:textId="77777777" w:rsidR="00AC3254" w:rsidRPr="00AC3254" w:rsidRDefault="00AC3254" w:rsidP="00AC3254">
            <w:pPr>
              <w:ind w:left="-79" w:right="-170" w:hanging="91"/>
              <w:jc w:val="center"/>
              <w:rPr>
                <w:rFonts w:cs="Calibri"/>
                <w:b/>
                <w:sz w:val="15"/>
                <w:szCs w:val="15"/>
              </w:rPr>
            </w:pPr>
            <w:r w:rsidRPr="00AC3254">
              <w:rPr>
                <w:rFonts w:cs="Calibri"/>
                <w:b/>
                <w:sz w:val="15"/>
                <w:szCs w:val="15"/>
              </w:rPr>
              <w:t>listopad</w:t>
            </w:r>
          </w:p>
        </w:tc>
        <w:tc>
          <w:tcPr>
            <w:tcW w:w="795" w:type="dxa"/>
            <w:shd w:val="clear" w:color="auto" w:fill="D9E4E0"/>
            <w:vAlign w:val="center"/>
          </w:tcPr>
          <w:p w14:paraId="5903CDCF" w14:textId="77777777" w:rsidR="00AC3254" w:rsidRPr="00AC3254" w:rsidRDefault="00AC3254" w:rsidP="00AC3254">
            <w:pPr>
              <w:ind w:left="-79" w:right="-170" w:hanging="91"/>
              <w:jc w:val="center"/>
              <w:rPr>
                <w:rFonts w:cs="Calibri"/>
                <w:b/>
                <w:sz w:val="15"/>
                <w:szCs w:val="15"/>
              </w:rPr>
            </w:pPr>
            <w:r w:rsidRPr="00AC3254">
              <w:rPr>
                <w:rFonts w:cs="Calibri"/>
                <w:b/>
                <w:sz w:val="15"/>
                <w:szCs w:val="15"/>
              </w:rPr>
              <w:t>prosinec</w:t>
            </w:r>
          </w:p>
        </w:tc>
      </w:tr>
      <w:tr w:rsidR="00441689" w:rsidRPr="00217A78" w14:paraId="04517EB6" w14:textId="77777777" w:rsidTr="00441689">
        <w:trPr>
          <w:trHeight w:val="255"/>
        </w:trPr>
        <w:tc>
          <w:tcPr>
            <w:tcW w:w="794" w:type="dxa"/>
            <w:shd w:val="clear" w:color="auto" w:fill="auto"/>
            <w:vAlign w:val="center"/>
          </w:tcPr>
          <w:p w14:paraId="26F3B530" w14:textId="77777777" w:rsidR="00441689" w:rsidRPr="00441689" w:rsidRDefault="00441689" w:rsidP="00441689">
            <w:pPr>
              <w:ind w:firstLine="0"/>
              <w:jc w:val="center"/>
              <w:rPr>
                <w:rFonts w:cs="Calibri"/>
                <w:b/>
                <w:bCs/>
                <w:color w:val="000000"/>
                <w:sz w:val="16"/>
                <w:szCs w:val="15"/>
              </w:rPr>
            </w:pPr>
            <w:r w:rsidRPr="00441689">
              <w:rPr>
                <w:rFonts w:cs="Calibri"/>
                <w:b/>
                <w:bCs/>
                <w:color w:val="000000"/>
                <w:sz w:val="16"/>
                <w:szCs w:val="15"/>
              </w:rPr>
              <w:t>2021</w:t>
            </w:r>
          </w:p>
        </w:tc>
        <w:tc>
          <w:tcPr>
            <w:tcW w:w="795" w:type="dxa"/>
            <w:shd w:val="clear" w:color="auto" w:fill="auto"/>
            <w:vAlign w:val="center"/>
          </w:tcPr>
          <w:p w14:paraId="6E7AC0AA"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1 863</w:t>
            </w:r>
          </w:p>
        </w:tc>
        <w:tc>
          <w:tcPr>
            <w:tcW w:w="795" w:type="dxa"/>
            <w:vAlign w:val="center"/>
          </w:tcPr>
          <w:p w14:paraId="763E1C83"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1 892</w:t>
            </w:r>
          </w:p>
        </w:tc>
        <w:tc>
          <w:tcPr>
            <w:tcW w:w="795" w:type="dxa"/>
            <w:vAlign w:val="center"/>
          </w:tcPr>
          <w:p w14:paraId="47D8B704"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2 061</w:t>
            </w:r>
          </w:p>
        </w:tc>
        <w:tc>
          <w:tcPr>
            <w:tcW w:w="794" w:type="dxa"/>
            <w:vAlign w:val="center"/>
          </w:tcPr>
          <w:p w14:paraId="5FF1DDCE"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2 095</w:t>
            </w:r>
          </w:p>
        </w:tc>
        <w:tc>
          <w:tcPr>
            <w:tcW w:w="795" w:type="dxa"/>
            <w:shd w:val="clear" w:color="auto" w:fill="auto"/>
            <w:vAlign w:val="center"/>
          </w:tcPr>
          <w:p w14:paraId="5CD7215E"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2 210</w:t>
            </w:r>
          </w:p>
        </w:tc>
        <w:tc>
          <w:tcPr>
            <w:tcW w:w="795" w:type="dxa"/>
            <w:shd w:val="clear" w:color="auto" w:fill="auto"/>
            <w:vAlign w:val="center"/>
          </w:tcPr>
          <w:p w14:paraId="442804D1" w14:textId="77777777" w:rsidR="00441689" w:rsidRPr="00441689" w:rsidRDefault="00441689" w:rsidP="00441689">
            <w:pPr>
              <w:ind w:firstLine="0"/>
              <w:jc w:val="center"/>
              <w:rPr>
                <w:sz w:val="15"/>
                <w:szCs w:val="15"/>
              </w:rPr>
            </w:pPr>
            <w:r w:rsidRPr="00441689">
              <w:rPr>
                <w:sz w:val="15"/>
                <w:szCs w:val="15"/>
              </w:rPr>
              <w:t>2 279</w:t>
            </w:r>
          </w:p>
        </w:tc>
        <w:tc>
          <w:tcPr>
            <w:tcW w:w="795" w:type="dxa"/>
            <w:shd w:val="clear" w:color="auto" w:fill="auto"/>
            <w:vAlign w:val="center"/>
          </w:tcPr>
          <w:p w14:paraId="4E4D8E75" w14:textId="77777777" w:rsidR="00441689" w:rsidRPr="00441689" w:rsidRDefault="00441689" w:rsidP="00441689">
            <w:pPr>
              <w:ind w:firstLine="0"/>
              <w:jc w:val="center"/>
              <w:rPr>
                <w:color w:val="000000"/>
                <w:sz w:val="15"/>
                <w:szCs w:val="15"/>
              </w:rPr>
            </w:pPr>
            <w:r w:rsidRPr="00441689">
              <w:rPr>
                <w:color w:val="000000"/>
                <w:sz w:val="15"/>
                <w:szCs w:val="15"/>
              </w:rPr>
              <w:t>2 188</w:t>
            </w:r>
          </w:p>
        </w:tc>
        <w:tc>
          <w:tcPr>
            <w:tcW w:w="794" w:type="dxa"/>
            <w:shd w:val="clear" w:color="auto" w:fill="auto"/>
            <w:vAlign w:val="center"/>
          </w:tcPr>
          <w:p w14:paraId="105EF1C1" w14:textId="77777777" w:rsidR="00441689" w:rsidRPr="00441689" w:rsidRDefault="00441689" w:rsidP="00441689">
            <w:pPr>
              <w:ind w:firstLine="0"/>
              <w:jc w:val="center"/>
              <w:rPr>
                <w:color w:val="000000"/>
                <w:sz w:val="15"/>
                <w:szCs w:val="15"/>
              </w:rPr>
            </w:pPr>
            <w:r w:rsidRPr="00441689">
              <w:rPr>
                <w:color w:val="000000"/>
                <w:sz w:val="15"/>
                <w:szCs w:val="15"/>
              </w:rPr>
              <w:t>2 129</w:t>
            </w:r>
          </w:p>
        </w:tc>
        <w:tc>
          <w:tcPr>
            <w:tcW w:w="795" w:type="dxa"/>
            <w:vAlign w:val="center"/>
          </w:tcPr>
          <w:p w14:paraId="256D2506" w14:textId="77777777" w:rsidR="00441689" w:rsidRPr="00441689" w:rsidRDefault="00441689" w:rsidP="00441689">
            <w:pPr>
              <w:ind w:firstLine="0"/>
              <w:jc w:val="center"/>
              <w:rPr>
                <w:rFonts w:cs="Calibri"/>
                <w:color w:val="000000"/>
                <w:sz w:val="15"/>
                <w:szCs w:val="15"/>
              </w:rPr>
            </w:pPr>
          </w:p>
        </w:tc>
        <w:tc>
          <w:tcPr>
            <w:tcW w:w="795" w:type="dxa"/>
            <w:shd w:val="clear" w:color="auto" w:fill="auto"/>
            <w:vAlign w:val="center"/>
          </w:tcPr>
          <w:p w14:paraId="67321B96" w14:textId="77777777" w:rsidR="00441689" w:rsidRPr="00441689" w:rsidRDefault="00441689" w:rsidP="00441689">
            <w:pPr>
              <w:ind w:firstLine="0"/>
              <w:jc w:val="center"/>
              <w:rPr>
                <w:rFonts w:cs="Calibri"/>
                <w:color w:val="000000"/>
                <w:sz w:val="15"/>
                <w:szCs w:val="15"/>
              </w:rPr>
            </w:pPr>
          </w:p>
        </w:tc>
        <w:tc>
          <w:tcPr>
            <w:tcW w:w="795" w:type="dxa"/>
            <w:shd w:val="clear" w:color="auto" w:fill="auto"/>
            <w:vAlign w:val="center"/>
          </w:tcPr>
          <w:p w14:paraId="0859437B" w14:textId="77777777" w:rsidR="00441689" w:rsidRPr="00441689" w:rsidRDefault="00441689" w:rsidP="00441689">
            <w:pPr>
              <w:ind w:firstLine="0"/>
              <w:jc w:val="center"/>
              <w:rPr>
                <w:rFonts w:cs="Calibri"/>
                <w:color w:val="000000"/>
                <w:sz w:val="15"/>
                <w:szCs w:val="15"/>
              </w:rPr>
            </w:pPr>
          </w:p>
        </w:tc>
        <w:tc>
          <w:tcPr>
            <w:tcW w:w="795" w:type="dxa"/>
            <w:vAlign w:val="center"/>
          </w:tcPr>
          <w:p w14:paraId="637E6E11" w14:textId="77777777" w:rsidR="00441689" w:rsidRPr="00441689" w:rsidRDefault="00441689" w:rsidP="00441689">
            <w:pPr>
              <w:ind w:firstLine="0"/>
              <w:jc w:val="center"/>
              <w:rPr>
                <w:rFonts w:cs="Calibri"/>
                <w:color w:val="000000"/>
                <w:sz w:val="15"/>
                <w:szCs w:val="15"/>
              </w:rPr>
            </w:pPr>
          </w:p>
        </w:tc>
      </w:tr>
      <w:tr w:rsidR="00AC3254" w:rsidRPr="00217A78" w14:paraId="7EC59494" w14:textId="77777777" w:rsidTr="00441689">
        <w:trPr>
          <w:trHeight w:val="255"/>
        </w:trPr>
        <w:tc>
          <w:tcPr>
            <w:tcW w:w="794" w:type="dxa"/>
            <w:shd w:val="clear" w:color="auto" w:fill="auto"/>
            <w:vAlign w:val="center"/>
          </w:tcPr>
          <w:p w14:paraId="4576BB3F"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20</w:t>
            </w:r>
          </w:p>
        </w:tc>
        <w:tc>
          <w:tcPr>
            <w:tcW w:w="795" w:type="dxa"/>
            <w:shd w:val="clear" w:color="auto" w:fill="auto"/>
            <w:vAlign w:val="center"/>
          </w:tcPr>
          <w:p w14:paraId="76FA4363"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85</w:t>
            </w:r>
          </w:p>
        </w:tc>
        <w:tc>
          <w:tcPr>
            <w:tcW w:w="795" w:type="dxa"/>
            <w:vAlign w:val="center"/>
          </w:tcPr>
          <w:p w14:paraId="79F8358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3</w:t>
            </w:r>
          </w:p>
        </w:tc>
        <w:tc>
          <w:tcPr>
            <w:tcW w:w="795" w:type="dxa"/>
            <w:vAlign w:val="center"/>
          </w:tcPr>
          <w:p w14:paraId="422B8DE2"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5</w:t>
            </w:r>
          </w:p>
        </w:tc>
        <w:tc>
          <w:tcPr>
            <w:tcW w:w="794" w:type="dxa"/>
            <w:vAlign w:val="center"/>
          </w:tcPr>
          <w:p w14:paraId="1BEEF65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07</w:t>
            </w:r>
          </w:p>
        </w:tc>
        <w:tc>
          <w:tcPr>
            <w:tcW w:w="795" w:type="dxa"/>
            <w:shd w:val="clear" w:color="auto" w:fill="auto"/>
            <w:vAlign w:val="center"/>
          </w:tcPr>
          <w:p w14:paraId="396D15E9"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18</w:t>
            </w:r>
          </w:p>
        </w:tc>
        <w:tc>
          <w:tcPr>
            <w:tcW w:w="795" w:type="dxa"/>
            <w:shd w:val="clear" w:color="auto" w:fill="auto"/>
            <w:vAlign w:val="center"/>
          </w:tcPr>
          <w:p w14:paraId="28EE6F3A" w14:textId="77777777" w:rsidR="00AC3254" w:rsidRPr="00441689" w:rsidRDefault="00AC3254" w:rsidP="00441689">
            <w:pPr>
              <w:ind w:firstLine="0"/>
              <w:jc w:val="center"/>
              <w:rPr>
                <w:rFonts w:cs="Calibri"/>
                <w:sz w:val="15"/>
                <w:szCs w:val="15"/>
              </w:rPr>
            </w:pPr>
            <w:r w:rsidRPr="00441689">
              <w:rPr>
                <w:rFonts w:cs="Calibri"/>
                <w:sz w:val="15"/>
                <w:szCs w:val="15"/>
              </w:rPr>
              <w:t>1 713</w:t>
            </w:r>
          </w:p>
        </w:tc>
        <w:tc>
          <w:tcPr>
            <w:tcW w:w="795" w:type="dxa"/>
            <w:shd w:val="clear" w:color="auto" w:fill="auto"/>
            <w:vAlign w:val="center"/>
          </w:tcPr>
          <w:p w14:paraId="5E2DC6E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9</w:t>
            </w:r>
          </w:p>
        </w:tc>
        <w:tc>
          <w:tcPr>
            <w:tcW w:w="794" w:type="dxa"/>
            <w:shd w:val="clear" w:color="auto" w:fill="auto"/>
            <w:vAlign w:val="center"/>
          </w:tcPr>
          <w:p w14:paraId="1D348D06"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1</w:t>
            </w:r>
          </w:p>
        </w:tc>
        <w:tc>
          <w:tcPr>
            <w:tcW w:w="795" w:type="dxa"/>
            <w:vAlign w:val="center"/>
          </w:tcPr>
          <w:p w14:paraId="0412D163"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6</w:t>
            </w:r>
          </w:p>
        </w:tc>
        <w:tc>
          <w:tcPr>
            <w:tcW w:w="795" w:type="dxa"/>
            <w:shd w:val="clear" w:color="auto" w:fill="auto"/>
            <w:vAlign w:val="center"/>
          </w:tcPr>
          <w:p w14:paraId="60F76AE6"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77</w:t>
            </w:r>
          </w:p>
        </w:tc>
        <w:tc>
          <w:tcPr>
            <w:tcW w:w="795" w:type="dxa"/>
            <w:shd w:val="clear" w:color="auto" w:fill="auto"/>
            <w:vAlign w:val="center"/>
          </w:tcPr>
          <w:p w14:paraId="0ECCF2A4"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40</w:t>
            </w:r>
          </w:p>
        </w:tc>
        <w:tc>
          <w:tcPr>
            <w:tcW w:w="795" w:type="dxa"/>
            <w:vAlign w:val="center"/>
          </w:tcPr>
          <w:p w14:paraId="6785456F"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67</w:t>
            </w:r>
          </w:p>
        </w:tc>
      </w:tr>
      <w:tr w:rsidR="00AC3254" w:rsidRPr="00217A78" w14:paraId="237A1B1C" w14:textId="77777777" w:rsidTr="00441689">
        <w:trPr>
          <w:trHeight w:val="255"/>
        </w:trPr>
        <w:tc>
          <w:tcPr>
            <w:tcW w:w="794" w:type="dxa"/>
            <w:shd w:val="clear" w:color="auto" w:fill="auto"/>
            <w:vAlign w:val="center"/>
          </w:tcPr>
          <w:p w14:paraId="7CE1E91F"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19</w:t>
            </w:r>
          </w:p>
        </w:tc>
        <w:tc>
          <w:tcPr>
            <w:tcW w:w="795" w:type="dxa"/>
            <w:shd w:val="clear" w:color="auto" w:fill="auto"/>
            <w:vAlign w:val="center"/>
          </w:tcPr>
          <w:p w14:paraId="01B9581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8</w:t>
            </w:r>
          </w:p>
        </w:tc>
        <w:tc>
          <w:tcPr>
            <w:tcW w:w="795" w:type="dxa"/>
            <w:vAlign w:val="center"/>
          </w:tcPr>
          <w:p w14:paraId="3E75B171"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0</w:t>
            </w:r>
          </w:p>
        </w:tc>
        <w:tc>
          <w:tcPr>
            <w:tcW w:w="795" w:type="dxa"/>
            <w:vAlign w:val="center"/>
          </w:tcPr>
          <w:p w14:paraId="4425074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9</w:t>
            </w:r>
          </w:p>
        </w:tc>
        <w:tc>
          <w:tcPr>
            <w:tcW w:w="794" w:type="dxa"/>
            <w:vAlign w:val="center"/>
          </w:tcPr>
          <w:p w14:paraId="5B952DB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09</w:t>
            </w:r>
          </w:p>
        </w:tc>
        <w:tc>
          <w:tcPr>
            <w:tcW w:w="795" w:type="dxa"/>
            <w:shd w:val="clear" w:color="auto" w:fill="auto"/>
            <w:vAlign w:val="center"/>
          </w:tcPr>
          <w:p w14:paraId="0507E083"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9</w:t>
            </w:r>
          </w:p>
        </w:tc>
        <w:tc>
          <w:tcPr>
            <w:tcW w:w="795" w:type="dxa"/>
            <w:shd w:val="clear" w:color="auto" w:fill="auto"/>
            <w:vAlign w:val="center"/>
          </w:tcPr>
          <w:p w14:paraId="1A3CADF3" w14:textId="77777777" w:rsidR="00AC3254" w:rsidRPr="00441689" w:rsidRDefault="00AC3254" w:rsidP="00441689">
            <w:pPr>
              <w:ind w:firstLine="0"/>
              <w:jc w:val="center"/>
              <w:rPr>
                <w:rFonts w:cs="Calibri"/>
                <w:sz w:val="15"/>
                <w:szCs w:val="15"/>
              </w:rPr>
            </w:pPr>
            <w:r w:rsidRPr="00441689">
              <w:rPr>
                <w:rFonts w:cs="Calibri"/>
                <w:sz w:val="15"/>
                <w:szCs w:val="15"/>
              </w:rPr>
              <w:t>1 586</w:t>
            </w:r>
          </w:p>
        </w:tc>
        <w:tc>
          <w:tcPr>
            <w:tcW w:w="795" w:type="dxa"/>
            <w:shd w:val="clear" w:color="auto" w:fill="auto"/>
            <w:vAlign w:val="center"/>
          </w:tcPr>
          <w:p w14:paraId="24EA0B23"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48</w:t>
            </w:r>
          </w:p>
        </w:tc>
        <w:tc>
          <w:tcPr>
            <w:tcW w:w="794" w:type="dxa"/>
            <w:shd w:val="clear" w:color="auto" w:fill="auto"/>
            <w:vAlign w:val="center"/>
          </w:tcPr>
          <w:p w14:paraId="41B9F89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75</w:t>
            </w:r>
          </w:p>
        </w:tc>
        <w:tc>
          <w:tcPr>
            <w:tcW w:w="795" w:type="dxa"/>
            <w:vAlign w:val="center"/>
          </w:tcPr>
          <w:p w14:paraId="168349A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0</w:t>
            </w:r>
          </w:p>
        </w:tc>
        <w:tc>
          <w:tcPr>
            <w:tcW w:w="795" w:type="dxa"/>
            <w:shd w:val="clear" w:color="auto" w:fill="auto"/>
            <w:vAlign w:val="center"/>
          </w:tcPr>
          <w:p w14:paraId="45AE0C86"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9</w:t>
            </w:r>
          </w:p>
        </w:tc>
        <w:tc>
          <w:tcPr>
            <w:tcW w:w="795" w:type="dxa"/>
            <w:shd w:val="clear" w:color="auto" w:fill="auto"/>
            <w:vAlign w:val="center"/>
          </w:tcPr>
          <w:p w14:paraId="41233DA2"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7</w:t>
            </w:r>
          </w:p>
        </w:tc>
        <w:tc>
          <w:tcPr>
            <w:tcW w:w="795" w:type="dxa"/>
            <w:vAlign w:val="center"/>
          </w:tcPr>
          <w:p w14:paraId="0000383D"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7</w:t>
            </w:r>
          </w:p>
        </w:tc>
      </w:tr>
      <w:tr w:rsidR="00AC3254" w:rsidRPr="00217A78" w14:paraId="1090B272" w14:textId="77777777" w:rsidTr="00441689">
        <w:trPr>
          <w:trHeight w:val="255"/>
        </w:trPr>
        <w:tc>
          <w:tcPr>
            <w:tcW w:w="794" w:type="dxa"/>
            <w:shd w:val="clear" w:color="auto" w:fill="auto"/>
            <w:vAlign w:val="center"/>
          </w:tcPr>
          <w:p w14:paraId="1E6EB553"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18</w:t>
            </w:r>
          </w:p>
        </w:tc>
        <w:tc>
          <w:tcPr>
            <w:tcW w:w="795" w:type="dxa"/>
            <w:shd w:val="clear" w:color="auto" w:fill="auto"/>
            <w:vAlign w:val="center"/>
          </w:tcPr>
          <w:p w14:paraId="182F029A"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77</w:t>
            </w:r>
          </w:p>
        </w:tc>
        <w:tc>
          <w:tcPr>
            <w:tcW w:w="795" w:type="dxa"/>
            <w:vAlign w:val="center"/>
          </w:tcPr>
          <w:p w14:paraId="5E83926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54</w:t>
            </w:r>
          </w:p>
        </w:tc>
        <w:tc>
          <w:tcPr>
            <w:tcW w:w="795" w:type="dxa"/>
            <w:vAlign w:val="center"/>
          </w:tcPr>
          <w:p w14:paraId="7895608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50</w:t>
            </w:r>
          </w:p>
        </w:tc>
        <w:tc>
          <w:tcPr>
            <w:tcW w:w="794" w:type="dxa"/>
            <w:vAlign w:val="center"/>
          </w:tcPr>
          <w:p w14:paraId="15A5CBD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487</w:t>
            </w:r>
          </w:p>
        </w:tc>
        <w:tc>
          <w:tcPr>
            <w:tcW w:w="795" w:type="dxa"/>
            <w:shd w:val="clear" w:color="auto" w:fill="auto"/>
            <w:vAlign w:val="center"/>
          </w:tcPr>
          <w:p w14:paraId="148A40B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03</w:t>
            </w:r>
          </w:p>
        </w:tc>
        <w:tc>
          <w:tcPr>
            <w:tcW w:w="795" w:type="dxa"/>
            <w:shd w:val="clear" w:color="auto" w:fill="auto"/>
            <w:vAlign w:val="center"/>
          </w:tcPr>
          <w:p w14:paraId="16E264A2" w14:textId="77777777" w:rsidR="00AC3254" w:rsidRPr="00441689" w:rsidRDefault="00AC3254" w:rsidP="00441689">
            <w:pPr>
              <w:ind w:firstLine="0"/>
              <w:jc w:val="center"/>
              <w:rPr>
                <w:rFonts w:cs="Calibri"/>
                <w:sz w:val="15"/>
                <w:szCs w:val="15"/>
              </w:rPr>
            </w:pPr>
            <w:r w:rsidRPr="00441689">
              <w:rPr>
                <w:rFonts w:cs="Calibri"/>
                <w:sz w:val="15"/>
                <w:szCs w:val="15"/>
              </w:rPr>
              <w:t>1 520</w:t>
            </w:r>
          </w:p>
        </w:tc>
        <w:tc>
          <w:tcPr>
            <w:tcW w:w="795" w:type="dxa"/>
            <w:shd w:val="clear" w:color="auto" w:fill="auto"/>
            <w:vAlign w:val="center"/>
          </w:tcPr>
          <w:p w14:paraId="063B69C1"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66</w:t>
            </w:r>
          </w:p>
        </w:tc>
        <w:tc>
          <w:tcPr>
            <w:tcW w:w="794" w:type="dxa"/>
            <w:shd w:val="clear" w:color="auto" w:fill="auto"/>
            <w:vAlign w:val="center"/>
          </w:tcPr>
          <w:p w14:paraId="3054CED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7</w:t>
            </w:r>
          </w:p>
        </w:tc>
        <w:tc>
          <w:tcPr>
            <w:tcW w:w="795" w:type="dxa"/>
            <w:vAlign w:val="center"/>
          </w:tcPr>
          <w:p w14:paraId="409074CF"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21</w:t>
            </w:r>
          </w:p>
        </w:tc>
        <w:tc>
          <w:tcPr>
            <w:tcW w:w="795" w:type="dxa"/>
            <w:shd w:val="clear" w:color="auto" w:fill="auto"/>
            <w:vAlign w:val="center"/>
          </w:tcPr>
          <w:p w14:paraId="00DE0D75"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41</w:t>
            </w:r>
          </w:p>
        </w:tc>
        <w:tc>
          <w:tcPr>
            <w:tcW w:w="795" w:type="dxa"/>
            <w:shd w:val="clear" w:color="auto" w:fill="auto"/>
            <w:vAlign w:val="center"/>
          </w:tcPr>
          <w:p w14:paraId="61B6F654"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40</w:t>
            </w:r>
          </w:p>
        </w:tc>
        <w:tc>
          <w:tcPr>
            <w:tcW w:w="795" w:type="dxa"/>
            <w:vAlign w:val="center"/>
          </w:tcPr>
          <w:p w14:paraId="4314D08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6</w:t>
            </w:r>
          </w:p>
        </w:tc>
      </w:tr>
      <w:tr w:rsidR="00AC3254" w:rsidRPr="00217A78" w14:paraId="203FB187" w14:textId="77777777" w:rsidTr="00441689">
        <w:trPr>
          <w:trHeight w:val="255"/>
        </w:trPr>
        <w:tc>
          <w:tcPr>
            <w:tcW w:w="794" w:type="dxa"/>
            <w:shd w:val="clear" w:color="auto" w:fill="auto"/>
            <w:vAlign w:val="center"/>
          </w:tcPr>
          <w:p w14:paraId="1A1A8C5E"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17</w:t>
            </w:r>
          </w:p>
        </w:tc>
        <w:tc>
          <w:tcPr>
            <w:tcW w:w="795" w:type="dxa"/>
            <w:shd w:val="clear" w:color="auto" w:fill="auto"/>
            <w:vAlign w:val="center"/>
          </w:tcPr>
          <w:p w14:paraId="0787BA8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74</w:t>
            </w:r>
          </w:p>
        </w:tc>
        <w:tc>
          <w:tcPr>
            <w:tcW w:w="795" w:type="dxa"/>
            <w:vAlign w:val="center"/>
          </w:tcPr>
          <w:p w14:paraId="7D0BB8B6"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93</w:t>
            </w:r>
          </w:p>
        </w:tc>
        <w:tc>
          <w:tcPr>
            <w:tcW w:w="795" w:type="dxa"/>
            <w:vAlign w:val="center"/>
          </w:tcPr>
          <w:p w14:paraId="45BA1EF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82</w:t>
            </w:r>
          </w:p>
        </w:tc>
        <w:tc>
          <w:tcPr>
            <w:tcW w:w="794" w:type="dxa"/>
            <w:vAlign w:val="center"/>
          </w:tcPr>
          <w:p w14:paraId="1043E04D"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39</w:t>
            </w:r>
          </w:p>
        </w:tc>
        <w:tc>
          <w:tcPr>
            <w:tcW w:w="795" w:type="dxa"/>
            <w:shd w:val="clear" w:color="auto" w:fill="auto"/>
            <w:vAlign w:val="center"/>
          </w:tcPr>
          <w:p w14:paraId="17009E4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94</w:t>
            </w:r>
          </w:p>
        </w:tc>
        <w:tc>
          <w:tcPr>
            <w:tcW w:w="795" w:type="dxa"/>
            <w:shd w:val="clear" w:color="auto" w:fill="auto"/>
            <w:vAlign w:val="center"/>
          </w:tcPr>
          <w:p w14:paraId="0DC4B50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87</w:t>
            </w:r>
          </w:p>
        </w:tc>
        <w:tc>
          <w:tcPr>
            <w:tcW w:w="795" w:type="dxa"/>
            <w:shd w:val="clear" w:color="auto" w:fill="auto"/>
            <w:vAlign w:val="center"/>
          </w:tcPr>
          <w:p w14:paraId="4E619FF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65</w:t>
            </w:r>
          </w:p>
        </w:tc>
        <w:tc>
          <w:tcPr>
            <w:tcW w:w="794" w:type="dxa"/>
            <w:shd w:val="clear" w:color="auto" w:fill="auto"/>
            <w:vAlign w:val="center"/>
          </w:tcPr>
          <w:p w14:paraId="12429914"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72</w:t>
            </w:r>
          </w:p>
        </w:tc>
        <w:tc>
          <w:tcPr>
            <w:tcW w:w="795" w:type="dxa"/>
            <w:vAlign w:val="center"/>
          </w:tcPr>
          <w:p w14:paraId="1FF75FA5"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86</w:t>
            </w:r>
          </w:p>
        </w:tc>
        <w:tc>
          <w:tcPr>
            <w:tcW w:w="795" w:type="dxa"/>
            <w:shd w:val="clear" w:color="auto" w:fill="auto"/>
            <w:vAlign w:val="center"/>
          </w:tcPr>
          <w:p w14:paraId="701D0C70"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3</w:t>
            </w:r>
          </w:p>
        </w:tc>
        <w:tc>
          <w:tcPr>
            <w:tcW w:w="795" w:type="dxa"/>
            <w:shd w:val="clear" w:color="auto" w:fill="auto"/>
            <w:vAlign w:val="center"/>
          </w:tcPr>
          <w:p w14:paraId="25731A2D"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18</w:t>
            </w:r>
          </w:p>
        </w:tc>
        <w:tc>
          <w:tcPr>
            <w:tcW w:w="795" w:type="dxa"/>
            <w:vAlign w:val="center"/>
          </w:tcPr>
          <w:p w14:paraId="4BC002F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1</w:t>
            </w:r>
          </w:p>
        </w:tc>
      </w:tr>
      <w:tr w:rsidR="00AC3254" w:rsidRPr="00217A78" w14:paraId="4432AA95" w14:textId="77777777" w:rsidTr="00441689">
        <w:trPr>
          <w:trHeight w:val="255"/>
        </w:trPr>
        <w:tc>
          <w:tcPr>
            <w:tcW w:w="794" w:type="dxa"/>
            <w:shd w:val="clear" w:color="auto" w:fill="auto"/>
            <w:vAlign w:val="center"/>
          </w:tcPr>
          <w:p w14:paraId="468A470F"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16</w:t>
            </w:r>
          </w:p>
        </w:tc>
        <w:tc>
          <w:tcPr>
            <w:tcW w:w="795" w:type="dxa"/>
            <w:shd w:val="clear" w:color="auto" w:fill="auto"/>
            <w:vAlign w:val="center"/>
          </w:tcPr>
          <w:p w14:paraId="41D4DB13"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84</w:t>
            </w:r>
          </w:p>
        </w:tc>
        <w:tc>
          <w:tcPr>
            <w:tcW w:w="795" w:type="dxa"/>
            <w:vAlign w:val="center"/>
          </w:tcPr>
          <w:p w14:paraId="1DE52C7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0</w:t>
            </w:r>
          </w:p>
        </w:tc>
        <w:tc>
          <w:tcPr>
            <w:tcW w:w="795" w:type="dxa"/>
            <w:vAlign w:val="center"/>
          </w:tcPr>
          <w:p w14:paraId="7BE78C6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72</w:t>
            </w:r>
          </w:p>
        </w:tc>
        <w:tc>
          <w:tcPr>
            <w:tcW w:w="794" w:type="dxa"/>
            <w:vAlign w:val="center"/>
          </w:tcPr>
          <w:p w14:paraId="7D02F81A"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5</w:t>
            </w:r>
          </w:p>
        </w:tc>
        <w:tc>
          <w:tcPr>
            <w:tcW w:w="795" w:type="dxa"/>
            <w:shd w:val="clear" w:color="auto" w:fill="auto"/>
            <w:vAlign w:val="center"/>
          </w:tcPr>
          <w:p w14:paraId="75F4FAC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57</w:t>
            </w:r>
          </w:p>
        </w:tc>
        <w:tc>
          <w:tcPr>
            <w:tcW w:w="795" w:type="dxa"/>
            <w:shd w:val="clear" w:color="auto" w:fill="auto"/>
            <w:vAlign w:val="center"/>
          </w:tcPr>
          <w:p w14:paraId="52465FF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69</w:t>
            </w:r>
          </w:p>
        </w:tc>
        <w:tc>
          <w:tcPr>
            <w:tcW w:w="795" w:type="dxa"/>
            <w:shd w:val="clear" w:color="auto" w:fill="auto"/>
            <w:vAlign w:val="center"/>
          </w:tcPr>
          <w:p w14:paraId="70DC6A4F"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7</w:t>
            </w:r>
          </w:p>
        </w:tc>
        <w:tc>
          <w:tcPr>
            <w:tcW w:w="794" w:type="dxa"/>
            <w:shd w:val="clear" w:color="auto" w:fill="auto"/>
            <w:vAlign w:val="center"/>
          </w:tcPr>
          <w:p w14:paraId="52E741E6"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12</w:t>
            </w:r>
          </w:p>
        </w:tc>
        <w:tc>
          <w:tcPr>
            <w:tcW w:w="795" w:type="dxa"/>
            <w:vAlign w:val="center"/>
          </w:tcPr>
          <w:p w14:paraId="0CD7EF4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4</w:t>
            </w:r>
          </w:p>
        </w:tc>
        <w:tc>
          <w:tcPr>
            <w:tcW w:w="795" w:type="dxa"/>
            <w:shd w:val="clear" w:color="auto" w:fill="auto"/>
            <w:vAlign w:val="center"/>
          </w:tcPr>
          <w:p w14:paraId="5303E8CF"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8</w:t>
            </w:r>
          </w:p>
        </w:tc>
        <w:tc>
          <w:tcPr>
            <w:tcW w:w="795" w:type="dxa"/>
            <w:shd w:val="clear" w:color="auto" w:fill="auto"/>
            <w:vAlign w:val="center"/>
          </w:tcPr>
          <w:p w14:paraId="580741DD"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71</w:t>
            </w:r>
          </w:p>
        </w:tc>
        <w:tc>
          <w:tcPr>
            <w:tcW w:w="795" w:type="dxa"/>
            <w:vAlign w:val="center"/>
          </w:tcPr>
          <w:p w14:paraId="29768E02"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35</w:t>
            </w:r>
          </w:p>
        </w:tc>
      </w:tr>
    </w:tbl>
    <w:p w14:paraId="66C6F762"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Pramen: Ministerstwo rolnictwa i rozwoju wsi</w:t>
      </w:r>
    </w:p>
    <w:p w14:paraId="7A0D61F6" w14:textId="77777777" w:rsidR="008F717F" w:rsidRDefault="008F717F" w:rsidP="00101163">
      <w:pPr>
        <w:pStyle w:val="Zkladntextodsazen"/>
        <w:ind w:firstLine="0"/>
        <w:jc w:val="left"/>
        <w:rPr>
          <w:b/>
          <w:bCs/>
          <w:color w:val="034A31"/>
          <w:kern w:val="36"/>
          <w:sz w:val="12"/>
          <w:szCs w:val="20"/>
        </w:rPr>
      </w:pPr>
    </w:p>
    <w:p w14:paraId="6E7401C4" w14:textId="77777777" w:rsidR="004A3A72" w:rsidRDefault="004A3A72" w:rsidP="00101163">
      <w:pPr>
        <w:pStyle w:val="Zkladntextodsazen"/>
        <w:ind w:firstLine="0"/>
        <w:jc w:val="left"/>
        <w:rPr>
          <w:b/>
          <w:bCs/>
          <w:color w:val="034A31"/>
          <w:kern w:val="36"/>
          <w:sz w:val="12"/>
          <w:szCs w:val="20"/>
        </w:rPr>
      </w:pPr>
    </w:p>
    <w:p w14:paraId="7374AF84" w14:textId="77777777" w:rsidR="004A3A72" w:rsidRDefault="004A3A72" w:rsidP="00101163">
      <w:pPr>
        <w:pStyle w:val="Zkladntextodsazen"/>
        <w:ind w:firstLine="0"/>
        <w:jc w:val="left"/>
        <w:rPr>
          <w:b/>
          <w:bCs/>
          <w:color w:val="034A31"/>
          <w:kern w:val="36"/>
          <w:sz w:val="12"/>
          <w:szCs w:val="20"/>
        </w:rPr>
      </w:pPr>
    </w:p>
    <w:p w14:paraId="5E7E49C5" w14:textId="77777777" w:rsidR="00EE0FFB" w:rsidRPr="00101163" w:rsidRDefault="00EE0FFB" w:rsidP="00101163">
      <w:pPr>
        <w:pStyle w:val="Zkladntextodsazen"/>
        <w:ind w:firstLine="0"/>
        <w:jc w:val="left"/>
        <w:rPr>
          <w:b/>
          <w:bCs/>
          <w:color w:val="034A31"/>
          <w:kern w:val="36"/>
          <w:sz w:val="12"/>
          <w:szCs w:val="20"/>
        </w:rPr>
      </w:pPr>
    </w:p>
    <w:p w14:paraId="2DE0FD48" w14:textId="77777777" w:rsidR="003C624F" w:rsidRPr="004A3A72" w:rsidRDefault="004A3A72" w:rsidP="008E3D93">
      <w:pPr>
        <w:spacing w:line="240" w:lineRule="exact"/>
        <w:ind w:right="-425" w:firstLine="0"/>
        <w:jc w:val="left"/>
        <w:rPr>
          <w:b/>
          <w:bCs/>
          <w:color w:val="034A31"/>
          <w:kern w:val="36"/>
          <w:sz w:val="16"/>
          <w:szCs w:val="20"/>
        </w:rPr>
      </w:pPr>
      <w:r w:rsidRPr="00441689">
        <w:rPr>
          <w:b/>
          <w:bCs/>
          <w:color w:val="034A31"/>
          <w:spacing w:val="-4"/>
          <w:kern w:val="36"/>
          <w:sz w:val="20"/>
          <w:szCs w:val="20"/>
        </w:rPr>
        <w:t>Řepk.</w:t>
      </w:r>
      <w:r w:rsidR="003751E4">
        <w:rPr>
          <w:b/>
          <w:bCs/>
          <w:color w:val="034A31"/>
          <w:spacing w:val="-4"/>
          <w:kern w:val="36"/>
          <w:sz w:val="20"/>
          <w:szCs w:val="20"/>
        </w:rPr>
        <w:t xml:space="preserve"> </w:t>
      </w:r>
      <w:r w:rsidRPr="00441689">
        <w:rPr>
          <w:b/>
          <w:bCs/>
          <w:color w:val="034A31"/>
          <w:spacing w:val="-4"/>
          <w:kern w:val="36"/>
          <w:sz w:val="20"/>
          <w:szCs w:val="20"/>
        </w:rPr>
        <w:t>olej: Prům</w:t>
      </w:r>
      <w:r w:rsidR="00441689" w:rsidRPr="00441689">
        <w:rPr>
          <w:b/>
          <w:bCs/>
          <w:color w:val="034A31"/>
          <w:spacing w:val="-4"/>
          <w:kern w:val="36"/>
          <w:sz w:val="20"/>
          <w:szCs w:val="20"/>
        </w:rPr>
        <w:t xml:space="preserve">ěr. </w:t>
      </w:r>
      <w:r w:rsidRPr="00441689">
        <w:rPr>
          <w:b/>
          <w:bCs/>
          <w:color w:val="034A31"/>
          <w:spacing w:val="-4"/>
          <w:kern w:val="36"/>
          <w:sz w:val="20"/>
          <w:szCs w:val="20"/>
        </w:rPr>
        <w:t>měsíční čisté ceny (bez DPH) placené dodavatelům nakupujícími</w:t>
      </w:r>
      <w:r w:rsidR="00441689">
        <w:rPr>
          <w:b/>
          <w:bCs/>
          <w:color w:val="034A31"/>
          <w:kern w:val="36"/>
          <w:sz w:val="20"/>
          <w:szCs w:val="20"/>
        </w:rPr>
        <w:t xml:space="preserve"> </w:t>
      </w:r>
      <w:r>
        <w:rPr>
          <w:b/>
          <w:bCs/>
          <w:color w:val="034A31"/>
          <w:kern w:val="36"/>
          <w:sz w:val="20"/>
          <w:szCs w:val="20"/>
        </w:rPr>
        <w:t xml:space="preserve"> </w:t>
      </w:r>
      <w:r w:rsidR="00441689">
        <w:rPr>
          <w:b/>
          <w:bCs/>
          <w:color w:val="034A31"/>
          <w:kern w:val="36"/>
          <w:sz w:val="20"/>
          <w:szCs w:val="20"/>
        </w:rPr>
        <w:t xml:space="preserve"> </w:t>
      </w:r>
      <w:r>
        <w:rPr>
          <w:b/>
          <w:bCs/>
          <w:color w:val="034A31"/>
          <w:kern w:val="36"/>
          <w:sz w:val="20"/>
          <w:szCs w:val="20"/>
        </w:rPr>
        <w:t xml:space="preserve">   </w:t>
      </w:r>
      <w:r w:rsidRPr="004A3A72">
        <w:rPr>
          <w:b/>
          <w:bCs/>
          <w:color w:val="034A31"/>
          <w:kern w:val="36"/>
          <w:sz w:val="18"/>
          <w:szCs w:val="20"/>
        </w:rPr>
        <w:t>PLN/t</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794"/>
        <w:gridCol w:w="795"/>
        <w:gridCol w:w="795"/>
        <w:gridCol w:w="795"/>
        <w:gridCol w:w="794"/>
        <w:gridCol w:w="795"/>
        <w:gridCol w:w="795"/>
        <w:gridCol w:w="795"/>
        <w:gridCol w:w="794"/>
        <w:gridCol w:w="795"/>
        <w:gridCol w:w="795"/>
        <w:gridCol w:w="795"/>
        <w:gridCol w:w="795"/>
      </w:tblGrid>
      <w:tr w:rsidR="00AC3254" w:rsidRPr="00217A78" w14:paraId="3418A981" w14:textId="77777777" w:rsidTr="00A91E5B">
        <w:trPr>
          <w:trHeight w:val="255"/>
        </w:trPr>
        <w:tc>
          <w:tcPr>
            <w:tcW w:w="794" w:type="dxa"/>
            <w:shd w:val="clear" w:color="auto" w:fill="D9E4E0"/>
            <w:vAlign w:val="center"/>
          </w:tcPr>
          <w:p w14:paraId="2B619085" w14:textId="77777777" w:rsidR="00AC3254" w:rsidRPr="00AC3254" w:rsidRDefault="00AC3254" w:rsidP="00A91E5B">
            <w:pPr>
              <w:ind w:firstLine="0"/>
              <w:jc w:val="center"/>
              <w:rPr>
                <w:rFonts w:cs="Calibri"/>
                <w:b/>
                <w:bCs/>
                <w:color w:val="000000"/>
                <w:sz w:val="15"/>
                <w:szCs w:val="15"/>
              </w:rPr>
            </w:pPr>
          </w:p>
        </w:tc>
        <w:tc>
          <w:tcPr>
            <w:tcW w:w="795" w:type="dxa"/>
            <w:shd w:val="clear" w:color="auto" w:fill="D9E4E0"/>
            <w:vAlign w:val="center"/>
          </w:tcPr>
          <w:p w14:paraId="58F1FE3B" w14:textId="77777777" w:rsidR="00AC3254" w:rsidRPr="004A3A72" w:rsidRDefault="00AC3254" w:rsidP="00A91E5B">
            <w:pPr>
              <w:ind w:firstLine="0"/>
              <w:jc w:val="center"/>
              <w:rPr>
                <w:rFonts w:cs="Calibri"/>
                <w:b/>
                <w:sz w:val="15"/>
                <w:szCs w:val="15"/>
              </w:rPr>
            </w:pPr>
            <w:r w:rsidRPr="004A3A72">
              <w:rPr>
                <w:rFonts w:cs="Calibri"/>
                <w:b/>
                <w:sz w:val="15"/>
                <w:szCs w:val="15"/>
              </w:rPr>
              <w:t>leden</w:t>
            </w:r>
          </w:p>
        </w:tc>
        <w:tc>
          <w:tcPr>
            <w:tcW w:w="795" w:type="dxa"/>
            <w:shd w:val="clear" w:color="auto" w:fill="D9E4E0"/>
            <w:vAlign w:val="center"/>
          </w:tcPr>
          <w:p w14:paraId="56B2F4F3" w14:textId="77777777" w:rsidR="00AC3254" w:rsidRPr="004A3A72" w:rsidRDefault="00AC3254" w:rsidP="00A91E5B">
            <w:pPr>
              <w:ind w:firstLine="0"/>
              <w:jc w:val="center"/>
              <w:rPr>
                <w:rFonts w:cs="Calibri"/>
                <w:b/>
                <w:sz w:val="15"/>
                <w:szCs w:val="15"/>
              </w:rPr>
            </w:pPr>
            <w:r w:rsidRPr="004A3A72">
              <w:rPr>
                <w:rFonts w:cs="Calibri"/>
                <w:b/>
                <w:sz w:val="15"/>
                <w:szCs w:val="15"/>
              </w:rPr>
              <w:t>únor</w:t>
            </w:r>
          </w:p>
        </w:tc>
        <w:tc>
          <w:tcPr>
            <w:tcW w:w="795" w:type="dxa"/>
            <w:shd w:val="clear" w:color="auto" w:fill="D9E4E0"/>
            <w:vAlign w:val="center"/>
          </w:tcPr>
          <w:p w14:paraId="2A6BEE1D" w14:textId="77777777" w:rsidR="00AC3254" w:rsidRPr="004A3A72" w:rsidRDefault="00AC3254" w:rsidP="00A91E5B">
            <w:pPr>
              <w:ind w:firstLine="0"/>
              <w:jc w:val="center"/>
              <w:rPr>
                <w:rFonts w:cs="Calibri"/>
                <w:b/>
                <w:sz w:val="15"/>
                <w:szCs w:val="15"/>
              </w:rPr>
            </w:pPr>
            <w:r w:rsidRPr="004A3A72">
              <w:rPr>
                <w:rFonts w:cs="Calibri"/>
                <w:b/>
                <w:sz w:val="15"/>
                <w:szCs w:val="15"/>
              </w:rPr>
              <w:t>březen</w:t>
            </w:r>
          </w:p>
        </w:tc>
        <w:tc>
          <w:tcPr>
            <w:tcW w:w="794" w:type="dxa"/>
            <w:shd w:val="clear" w:color="auto" w:fill="D9E4E0"/>
            <w:vAlign w:val="center"/>
          </w:tcPr>
          <w:p w14:paraId="099A8E3A" w14:textId="77777777" w:rsidR="00AC3254" w:rsidRPr="004A3A72" w:rsidRDefault="00AC3254" w:rsidP="00A91E5B">
            <w:pPr>
              <w:ind w:firstLine="0"/>
              <w:jc w:val="center"/>
              <w:rPr>
                <w:rFonts w:cs="Calibri"/>
                <w:b/>
                <w:sz w:val="15"/>
                <w:szCs w:val="15"/>
              </w:rPr>
            </w:pPr>
            <w:r w:rsidRPr="004A3A72">
              <w:rPr>
                <w:rFonts w:cs="Calibri"/>
                <w:b/>
                <w:sz w:val="15"/>
                <w:szCs w:val="15"/>
              </w:rPr>
              <w:t>duben</w:t>
            </w:r>
          </w:p>
        </w:tc>
        <w:tc>
          <w:tcPr>
            <w:tcW w:w="795" w:type="dxa"/>
            <w:shd w:val="clear" w:color="auto" w:fill="D9E4E0"/>
            <w:vAlign w:val="center"/>
          </w:tcPr>
          <w:p w14:paraId="094F09AF" w14:textId="77777777" w:rsidR="00AC3254" w:rsidRPr="004A3A72" w:rsidRDefault="00AC3254" w:rsidP="00A91E5B">
            <w:pPr>
              <w:ind w:firstLine="0"/>
              <w:jc w:val="center"/>
              <w:rPr>
                <w:rFonts w:cs="Calibri"/>
                <w:b/>
                <w:sz w:val="15"/>
                <w:szCs w:val="15"/>
              </w:rPr>
            </w:pPr>
            <w:r w:rsidRPr="004A3A72">
              <w:rPr>
                <w:rFonts w:cs="Calibri"/>
                <w:b/>
                <w:sz w:val="15"/>
                <w:szCs w:val="15"/>
              </w:rPr>
              <w:t>květen</w:t>
            </w:r>
          </w:p>
        </w:tc>
        <w:tc>
          <w:tcPr>
            <w:tcW w:w="795" w:type="dxa"/>
            <w:shd w:val="clear" w:color="auto" w:fill="D9E4E0"/>
            <w:vAlign w:val="center"/>
          </w:tcPr>
          <w:p w14:paraId="38334468" w14:textId="77777777" w:rsidR="00AC3254" w:rsidRPr="004A3A72" w:rsidRDefault="00AC3254" w:rsidP="00A91E5B">
            <w:pPr>
              <w:ind w:firstLine="0"/>
              <w:jc w:val="center"/>
              <w:rPr>
                <w:rFonts w:cs="Calibri"/>
                <w:b/>
                <w:sz w:val="15"/>
                <w:szCs w:val="15"/>
              </w:rPr>
            </w:pPr>
            <w:r w:rsidRPr="004A3A72">
              <w:rPr>
                <w:rFonts w:cs="Calibri"/>
                <w:b/>
                <w:sz w:val="15"/>
                <w:szCs w:val="15"/>
              </w:rPr>
              <w:t>červen</w:t>
            </w:r>
          </w:p>
        </w:tc>
        <w:tc>
          <w:tcPr>
            <w:tcW w:w="795" w:type="dxa"/>
            <w:shd w:val="clear" w:color="auto" w:fill="D9E4E0"/>
            <w:vAlign w:val="center"/>
          </w:tcPr>
          <w:p w14:paraId="21D42EB6" w14:textId="77777777" w:rsidR="00AC3254" w:rsidRPr="004A3A72" w:rsidRDefault="00AC3254" w:rsidP="004A3A72">
            <w:pPr>
              <w:ind w:left="-170" w:right="-170" w:hanging="2"/>
              <w:jc w:val="center"/>
              <w:rPr>
                <w:rFonts w:cs="Calibri"/>
                <w:b/>
                <w:sz w:val="15"/>
                <w:szCs w:val="15"/>
              </w:rPr>
            </w:pPr>
            <w:r w:rsidRPr="004A3A72">
              <w:rPr>
                <w:rFonts w:cs="Calibri"/>
                <w:b/>
                <w:sz w:val="15"/>
                <w:szCs w:val="15"/>
              </w:rPr>
              <w:t>červenec</w:t>
            </w:r>
          </w:p>
        </w:tc>
        <w:tc>
          <w:tcPr>
            <w:tcW w:w="794" w:type="dxa"/>
            <w:shd w:val="clear" w:color="auto" w:fill="D9E4E0"/>
            <w:vAlign w:val="center"/>
          </w:tcPr>
          <w:p w14:paraId="6410C94B" w14:textId="77777777" w:rsidR="00AC3254" w:rsidRPr="004A3A72" w:rsidRDefault="00AC3254" w:rsidP="00A91E5B">
            <w:pPr>
              <w:ind w:firstLine="0"/>
              <w:jc w:val="center"/>
              <w:rPr>
                <w:rFonts w:cs="Calibri"/>
                <w:b/>
                <w:sz w:val="15"/>
                <w:szCs w:val="15"/>
              </w:rPr>
            </w:pPr>
            <w:r w:rsidRPr="004A3A72">
              <w:rPr>
                <w:rFonts w:cs="Calibri"/>
                <w:b/>
                <w:sz w:val="15"/>
                <w:szCs w:val="15"/>
              </w:rPr>
              <w:t>srpen</w:t>
            </w:r>
          </w:p>
        </w:tc>
        <w:tc>
          <w:tcPr>
            <w:tcW w:w="795" w:type="dxa"/>
            <w:shd w:val="clear" w:color="auto" w:fill="D9E4E0"/>
            <w:vAlign w:val="center"/>
          </w:tcPr>
          <w:p w14:paraId="73071F87" w14:textId="77777777" w:rsidR="00AC3254" w:rsidRPr="004A3A72" w:rsidRDefault="00AC3254" w:rsidP="00A91E5B">
            <w:pPr>
              <w:ind w:firstLine="0"/>
              <w:jc w:val="center"/>
              <w:rPr>
                <w:rFonts w:cs="Calibri"/>
                <w:b/>
                <w:sz w:val="15"/>
                <w:szCs w:val="15"/>
              </w:rPr>
            </w:pPr>
            <w:r w:rsidRPr="004A3A72">
              <w:rPr>
                <w:rFonts w:cs="Calibri"/>
                <w:b/>
                <w:sz w:val="15"/>
                <w:szCs w:val="15"/>
              </w:rPr>
              <w:t>září</w:t>
            </w:r>
          </w:p>
        </w:tc>
        <w:tc>
          <w:tcPr>
            <w:tcW w:w="795" w:type="dxa"/>
            <w:shd w:val="clear" w:color="auto" w:fill="D9E4E0"/>
            <w:vAlign w:val="center"/>
          </w:tcPr>
          <w:p w14:paraId="735183B6" w14:textId="77777777" w:rsidR="00AC3254" w:rsidRPr="004A3A72" w:rsidRDefault="00AC3254" w:rsidP="00A91E5B">
            <w:pPr>
              <w:ind w:firstLine="0"/>
              <w:jc w:val="center"/>
              <w:rPr>
                <w:rFonts w:cs="Calibri"/>
                <w:b/>
                <w:sz w:val="15"/>
                <w:szCs w:val="15"/>
              </w:rPr>
            </w:pPr>
            <w:r w:rsidRPr="004A3A72">
              <w:rPr>
                <w:rFonts w:cs="Calibri"/>
                <w:b/>
                <w:sz w:val="15"/>
                <w:szCs w:val="15"/>
              </w:rPr>
              <w:t>říjen</w:t>
            </w:r>
          </w:p>
        </w:tc>
        <w:tc>
          <w:tcPr>
            <w:tcW w:w="795" w:type="dxa"/>
            <w:shd w:val="clear" w:color="auto" w:fill="D9E4E0"/>
            <w:vAlign w:val="center"/>
          </w:tcPr>
          <w:p w14:paraId="1936DF1F" w14:textId="77777777" w:rsidR="00AC3254" w:rsidRPr="004A3A72" w:rsidRDefault="00AC3254" w:rsidP="004A3A72">
            <w:pPr>
              <w:ind w:left="-108" w:right="-170" w:hanging="62"/>
              <w:jc w:val="center"/>
              <w:rPr>
                <w:rFonts w:cs="Calibri"/>
                <w:b/>
                <w:sz w:val="15"/>
                <w:szCs w:val="15"/>
              </w:rPr>
            </w:pPr>
            <w:r w:rsidRPr="004A3A72">
              <w:rPr>
                <w:rFonts w:cs="Calibri"/>
                <w:b/>
                <w:sz w:val="15"/>
                <w:szCs w:val="15"/>
              </w:rPr>
              <w:t>listopad</w:t>
            </w:r>
          </w:p>
        </w:tc>
        <w:tc>
          <w:tcPr>
            <w:tcW w:w="795" w:type="dxa"/>
            <w:shd w:val="clear" w:color="auto" w:fill="D9E4E0"/>
            <w:vAlign w:val="center"/>
          </w:tcPr>
          <w:p w14:paraId="691A616E" w14:textId="77777777" w:rsidR="00AC3254" w:rsidRPr="004A3A72" w:rsidRDefault="00AC3254" w:rsidP="004A3A72">
            <w:pPr>
              <w:ind w:left="-108" w:right="-170" w:hanging="62"/>
              <w:jc w:val="center"/>
              <w:rPr>
                <w:rFonts w:cs="Calibri"/>
                <w:b/>
                <w:sz w:val="15"/>
                <w:szCs w:val="15"/>
              </w:rPr>
            </w:pPr>
            <w:r w:rsidRPr="004A3A72">
              <w:rPr>
                <w:rFonts w:cs="Calibri"/>
                <w:b/>
                <w:sz w:val="15"/>
                <w:szCs w:val="15"/>
              </w:rPr>
              <w:t>prosinec</w:t>
            </w:r>
          </w:p>
        </w:tc>
      </w:tr>
      <w:tr w:rsidR="00441689" w:rsidRPr="00217A78" w14:paraId="5DD3FA52" w14:textId="77777777" w:rsidTr="00441689">
        <w:trPr>
          <w:trHeight w:val="255"/>
        </w:trPr>
        <w:tc>
          <w:tcPr>
            <w:tcW w:w="794" w:type="dxa"/>
            <w:shd w:val="clear" w:color="auto" w:fill="auto"/>
            <w:vAlign w:val="center"/>
          </w:tcPr>
          <w:p w14:paraId="312B8CF6" w14:textId="77777777" w:rsidR="00441689" w:rsidRPr="00441689" w:rsidRDefault="00441689" w:rsidP="00441689">
            <w:pPr>
              <w:ind w:firstLine="0"/>
              <w:jc w:val="center"/>
              <w:rPr>
                <w:rFonts w:cs="Calibri"/>
                <w:b/>
                <w:bCs/>
                <w:color w:val="000000"/>
                <w:sz w:val="16"/>
                <w:szCs w:val="15"/>
              </w:rPr>
            </w:pPr>
            <w:r w:rsidRPr="00441689">
              <w:rPr>
                <w:rFonts w:cs="Calibri"/>
                <w:b/>
                <w:bCs/>
                <w:color w:val="000000"/>
                <w:sz w:val="16"/>
                <w:szCs w:val="15"/>
              </w:rPr>
              <w:t>2021</w:t>
            </w:r>
          </w:p>
        </w:tc>
        <w:tc>
          <w:tcPr>
            <w:tcW w:w="795" w:type="dxa"/>
            <w:shd w:val="clear" w:color="auto" w:fill="auto"/>
            <w:vAlign w:val="center"/>
          </w:tcPr>
          <w:p w14:paraId="6ECB7DB3" w14:textId="77777777" w:rsidR="00441689" w:rsidRDefault="00441689" w:rsidP="00441689">
            <w:pPr>
              <w:ind w:right="-41" w:hanging="79"/>
              <w:jc w:val="center"/>
              <w:rPr>
                <w:rFonts w:cs="Calibri"/>
                <w:color w:val="000000"/>
                <w:sz w:val="15"/>
                <w:szCs w:val="15"/>
              </w:rPr>
            </w:pPr>
            <w:r>
              <w:rPr>
                <w:rFonts w:cs="Calibri"/>
                <w:color w:val="000000"/>
                <w:sz w:val="15"/>
                <w:szCs w:val="15"/>
              </w:rPr>
              <w:t>3 850</w:t>
            </w:r>
          </w:p>
        </w:tc>
        <w:tc>
          <w:tcPr>
            <w:tcW w:w="795" w:type="dxa"/>
            <w:vAlign w:val="center"/>
          </w:tcPr>
          <w:p w14:paraId="0FA22F0C" w14:textId="77777777" w:rsidR="00441689" w:rsidRDefault="00441689" w:rsidP="00441689">
            <w:pPr>
              <w:ind w:right="-41" w:hanging="79"/>
              <w:jc w:val="center"/>
              <w:rPr>
                <w:rFonts w:cs="Calibri"/>
                <w:color w:val="000000"/>
                <w:sz w:val="15"/>
                <w:szCs w:val="15"/>
              </w:rPr>
            </w:pPr>
            <w:r>
              <w:rPr>
                <w:rFonts w:cs="Calibri"/>
                <w:color w:val="000000"/>
                <w:sz w:val="15"/>
                <w:szCs w:val="15"/>
              </w:rPr>
              <w:t>3 944</w:t>
            </w:r>
          </w:p>
        </w:tc>
        <w:tc>
          <w:tcPr>
            <w:tcW w:w="795" w:type="dxa"/>
            <w:vAlign w:val="center"/>
          </w:tcPr>
          <w:p w14:paraId="5BF38BF1" w14:textId="77777777" w:rsidR="00441689" w:rsidRDefault="00441689" w:rsidP="00441689">
            <w:pPr>
              <w:ind w:right="-41" w:hanging="79"/>
              <w:jc w:val="center"/>
              <w:rPr>
                <w:rFonts w:cs="Calibri"/>
                <w:color w:val="000000"/>
                <w:sz w:val="15"/>
                <w:szCs w:val="15"/>
              </w:rPr>
            </w:pPr>
            <w:r>
              <w:rPr>
                <w:rFonts w:cs="Calibri"/>
                <w:color w:val="000000"/>
                <w:sz w:val="15"/>
                <w:szCs w:val="15"/>
              </w:rPr>
              <w:t>4 096</w:t>
            </w:r>
          </w:p>
        </w:tc>
        <w:tc>
          <w:tcPr>
            <w:tcW w:w="794" w:type="dxa"/>
            <w:vAlign w:val="center"/>
          </w:tcPr>
          <w:p w14:paraId="294C7950" w14:textId="77777777" w:rsidR="00441689" w:rsidRDefault="00441689" w:rsidP="00441689">
            <w:pPr>
              <w:ind w:right="-41" w:hanging="79"/>
              <w:jc w:val="center"/>
              <w:rPr>
                <w:rFonts w:cs="Calibri"/>
                <w:color w:val="000000"/>
                <w:sz w:val="15"/>
                <w:szCs w:val="15"/>
              </w:rPr>
            </w:pPr>
            <w:r>
              <w:rPr>
                <w:rFonts w:cs="Calibri"/>
                <w:color w:val="000000"/>
                <w:sz w:val="15"/>
                <w:szCs w:val="15"/>
              </w:rPr>
              <w:t>4 353</w:t>
            </w:r>
          </w:p>
        </w:tc>
        <w:tc>
          <w:tcPr>
            <w:tcW w:w="795" w:type="dxa"/>
            <w:shd w:val="clear" w:color="auto" w:fill="auto"/>
            <w:vAlign w:val="center"/>
          </w:tcPr>
          <w:p w14:paraId="75D6C6F4" w14:textId="77777777" w:rsidR="00441689" w:rsidRDefault="00441689" w:rsidP="00441689">
            <w:pPr>
              <w:ind w:right="-41" w:hanging="79"/>
              <w:jc w:val="center"/>
              <w:rPr>
                <w:rFonts w:cs="Calibri"/>
                <w:color w:val="000000"/>
                <w:sz w:val="15"/>
                <w:szCs w:val="15"/>
              </w:rPr>
            </w:pPr>
            <w:r>
              <w:rPr>
                <w:rFonts w:cs="Calibri"/>
                <w:color w:val="000000"/>
                <w:sz w:val="15"/>
                <w:szCs w:val="15"/>
              </w:rPr>
              <w:t>4 324</w:t>
            </w:r>
          </w:p>
        </w:tc>
        <w:tc>
          <w:tcPr>
            <w:tcW w:w="795" w:type="dxa"/>
            <w:shd w:val="clear" w:color="auto" w:fill="auto"/>
            <w:vAlign w:val="center"/>
          </w:tcPr>
          <w:p w14:paraId="4B9B7720" w14:textId="77777777" w:rsidR="00441689" w:rsidRPr="00441689" w:rsidRDefault="00441689" w:rsidP="00441689">
            <w:pPr>
              <w:ind w:hanging="24"/>
              <w:jc w:val="center"/>
              <w:rPr>
                <w:sz w:val="15"/>
                <w:szCs w:val="15"/>
              </w:rPr>
            </w:pPr>
            <w:r w:rsidRPr="00441689">
              <w:rPr>
                <w:sz w:val="15"/>
                <w:szCs w:val="15"/>
              </w:rPr>
              <w:t>4 749</w:t>
            </w:r>
          </w:p>
        </w:tc>
        <w:tc>
          <w:tcPr>
            <w:tcW w:w="795" w:type="dxa"/>
            <w:shd w:val="clear" w:color="auto" w:fill="auto"/>
            <w:vAlign w:val="center"/>
          </w:tcPr>
          <w:p w14:paraId="2635E377" w14:textId="77777777" w:rsidR="00441689" w:rsidRPr="00441689" w:rsidRDefault="00441689" w:rsidP="00441689">
            <w:pPr>
              <w:ind w:hanging="24"/>
              <w:jc w:val="center"/>
              <w:rPr>
                <w:color w:val="000000"/>
                <w:sz w:val="15"/>
                <w:szCs w:val="15"/>
              </w:rPr>
            </w:pPr>
            <w:r w:rsidRPr="00441689">
              <w:rPr>
                <w:color w:val="000000"/>
                <w:sz w:val="15"/>
                <w:szCs w:val="15"/>
              </w:rPr>
              <w:t>4 749</w:t>
            </w:r>
          </w:p>
        </w:tc>
        <w:tc>
          <w:tcPr>
            <w:tcW w:w="794" w:type="dxa"/>
            <w:shd w:val="clear" w:color="auto" w:fill="auto"/>
            <w:vAlign w:val="center"/>
          </w:tcPr>
          <w:p w14:paraId="7C6401BA" w14:textId="77777777" w:rsidR="00441689" w:rsidRPr="00441689" w:rsidRDefault="00441689" w:rsidP="00441689">
            <w:pPr>
              <w:ind w:hanging="24"/>
              <w:jc w:val="center"/>
              <w:rPr>
                <w:color w:val="000000"/>
                <w:sz w:val="15"/>
                <w:szCs w:val="15"/>
              </w:rPr>
            </w:pPr>
            <w:r w:rsidRPr="00441689">
              <w:rPr>
                <w:color w:val="000000"/>
                <w:sz w:val="15"/>
                <w:szCs w:val="15"/>
              </w:rPr>
              <w:t>4 818</w:t>
            </w:r>
          </w:p>
        </w:tc>
        <w:tc>
          <w:tcPr>
            <w:tcW w:w="795" w:type="dxa"/>
            <w:vAlign w:val="center"/>
          </w:tcPr>
          <w:p w14:paraId="23A330F0" w14:textId="77777777" w:rsidR="00441689" w:rsidRDefault="00441689" w:rsidP="00441689">
            <w:pPr>
              <w:ind w:right="-41" w:hanging="79"/>
              <w:jc w:val="center"/>
              <w:rPr>
                <w:rFonts w:cs="Calibri"/>
                <w:color w:val="000000"/>
                <w:sz w:val="15"/>
                <w:szCs w:val="15"/>
              </w:rPr>
            </w:pPr>
          </w:p>
        </w:tc>
        <w:tc>
          <w:tcPr>
            <w:tcW w:w="795" w:type="dxa"/>
            <w:shd w:val="clear" w:color="auto" w:fill="auto"/>
            <w:vAlign w:val="center"/>
          </w:tcPr>
          <w:p w14:paraId="46991E1C" w14:textId="77777777" w:rsidR="00441689" w:rsidRDefault="00441689" w:rsidP="00441689">
            <w:pPr>
              <w:ind w:right="-41" w:hanging="79"/>
              <w:jc w:val="center"/>
              <w:rPr>
                <w:rFonts w:cs="Calibri"/>
                <w:color w:val="000000"/>
                <w:sz w:val="15"/>
                <w:szCs w:val="15"/>
              </w:rPr>
            </w:pPr>
          </w:p>
        </w:tc>
        <w:tc>
          <w:tcPr>
            <w:tcW w:w="795" w:type="dxa"/>
            <w:shd w:val="clear" w:color="auto" w:fill="auto"/>
            <w:vAlign w:val="center"/>
          </w:tcPr>
          <w:p w14:paraId="7B24F77A" w14:textId="77777777" w:rsidR="00441689" w:rsidRDefault="00441689" w:rsidP="00441689">
            <w:pPr>
              <w:ind w:right="-41" w:hanging="79"/>
              <w:jc w:val="center"/>
              <w:rPr>
                <w:rFonts w:cs="Calibri"/>
                <w:color w:val="000000"/>
                <w:sz w:val="15"/>
                <w:szCs w:val="15"/>
              </w:rPr>
            </w:pPr>
          </w:p>
        </w:tc>
        <w:tc>
          <w:tcPr>
            <w:tcW w:w="795" w:type="dxa"/>
            <w:vAlign w:val="center"/>
          </w:tcPr>
          <w:p w14:paraId="54370552" w14:textId="77777777" w:rsidR="00441689" w:rsidRDefault="00441689" w:rsidP="00441689">
            <w:pPr>
              <w:ind w:right="-41" w:hanging="79"/>
              <w:jc w:val="center"/>
              <w:rPr>
                <w:rFonts w:cs="Calibri"/>
                <w:color w:val="000000"/>
                <w:sz w:val="15"/>
                <w:szCs w:val="15"/>
              </w:rPr>
            </w:pPr>
          </w:p>
        </w:tc>
      </w:tr>
      <w:tr w:rsidR="00AC3254" w:rsidRPr="00217A78" w14:paraId="2AB2737F" w14:textId="77777777" w:rsidTr="00AC3254">
        <w:trPr>
          <w:trHeight w:val="255"/>
        </w:trPr>
        <w:tc>
          <w:tcPr>
            <w:tcW w:w="794" w:type="dxa"/>
            <w:shd w:val="clear" w:color="auto" w:fill="auto"/>
            <w:vAlign w:val="center"/>
          </w:tcPr>
          <w:p w14:paraId="28370C55"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20</w:t>
            </w:r>
          </w:p>
        </w:tc>
        <w:tc>
          <w:tcPr>
            <w:tcW w:w="795" w:type="dxa"/>
            <w:shd w:val="clear" w:color="auto" w:fill="auto"/>
            <w:vAlign w:val="center"/>
          </w:tcPr>
          <w:p w14:paraId="62E0EBF9" w14:textId="77777777" w:rsidR="00AC3254" w:rsidRDefault="00AC3254" w:rsidP="00AC3254">
            <w:pPr>
              <w:ind w:right="-41" w:hanging="79"/>
              <w:jc w:val="center"/>
              <w:rPr>
                <w:rFonts w:cs="Calibri"/>
                <w:color w:val="000000"/>
                <w:sz w:val="15"/>
                <w:szCs w:val="15"/>
              </w:rPr>
            </w:pPr>
            <w:r>
              <w:rPr>
                <w:rFonts w:cs="Calibri"/>
                <w:color w:val="000000"/>
                <w:sz w:val="15"/>
                <w:szCs w:val="15"/>
              </w:rPr>
              <w:t>3 642</w:t>
            </w:r>
          </w:p>
        </w:tc>
        <w:tc>
          <w:tcPr>
            <w:tcW w:w="795" w:type="dxa"/>
            <w:vAlign w:val="center"/>
          </w:tcPr>
          <w:p w14:paraId="69C99A27" w14:textId="77777777" w:rsidR="00AC3254" w:rsidRDefault="00AC3254" w:rsidP="00AC3254">
            <w:pPr>
              <w:ind w:right="-41" w:hanging="79"/>
              <w:jc w:val="center"/>
              <w:rPr>
                <w:rFonts w:cs="Calibri"/>
                <w:color w:val="000000"/>
                <w:sz w:val="15"/>
                <w:szCs w:val="15"/>
              </w:rPr>
            </w:pPr>
            <w:r>
              <w:rPr>
                <w:rFonts w:cs="Calibri"/>
                <w:color w:val="000000"/>
                <w:sz w:val="15"/>
                <w:szCs w:val="15"/>
              </w:rPr>
              <w:t>3 684</w:t>
            </w:r>
          </w:p>
        </w:tc>
        <w:tc>
          <w:tcPr>
            <w:tcW w:w="795" w:type="dxa"/>
            <w:vAlign w:val="center"/>
          </w:tcPr>
          <w:p w14:paraId="762BBD2E" w14:textId="77777777" w:rsidR="00AC3254" w:rsidRDefault="00AC3254" w:rsidP="00AC3254">
            <w:pPr>
              <w:ind w:right="-41" w:hanging="79"/>
              <w:jc w:val="center"/>
              <w:rPr>
                <w:rFonts w:cs="Calibri"/>
                <w:color w:val="000000"/>
                <w:sz w:val="15"/>
                <w:szCs w:val="15"/>
              </w:rPr>
            </w:pPr>
            <w:r>
              <w:rPr>
                <w:rFonts w:cs="Calibri"/>
                <w:color w:val="000000"/>
                <w:sz w:val="15"/>
                <w:szCs w:val="15"/>
              </w:rPr>
              <w:t>3 684</w:t>
            </w:r>
          </w:p>
        </w:tc>
        <w:tc>
          <w:tcPr>
            <w:tcW w:w="794" w:type="dxa"/>
            <w:vAlign w:val="center"/>
          </w:tcPr>
          <w:p w14:paraId="070586F3" w14:textId="77777777" w:rsidR="00AC3254" w:rsidRDefault="00AC3254" w:rsidP="00AC3254">
            <w:pPr>
              <w:ind w:right="-41" w:hanging="79"/>
              <w:jc w:val="center"/>
              <w:rPr>
                <w:rFonts w:cs="Calibri"/>
                <w:color w:val="000000"/>
                <w:sz w:val="15"/>
                <w:szCs w:val="15"/>
              </w:rPr>
            </w:pPr>
            <w:r>
              <w:rPr>
                <w:rFonts w:cs="Calibri"/>
                <w:color w:val="000000"/>
                <w:sz w:val="15"/>
                <w:szCs w:val="15"/>
              </w:rPr>
              <w:t>3 639</w:t>
            </w:r>
          </w:p>
        </w:tc>
        <w:tc>
          <w:tcPr>
            <w:tcW w:w="795" w:type="dxa"/>
            <w:shd w:val="clear" w:color="auto" w:fill="auto"/>
            <w:vAlign w:val="center"/>
          </w:tcPr>
          <w:p w14:paraId="7A16C7DB" w14:textId="77777777" w:rsidR="00AC3254" w:rsidRDefault="00AC3254" w:rsidP="00AC3254">
            <w:pPr>
              <w:ind w:right="-41" w:hanging="79"/>
              <w:jc w:val="center"/>
              <w:rPr>
                <w:rFonts w:cs="Calibri"/>
                <w:color w:val="000000"/>
                <w:sz w:val="15"/>
                <w:szCs w:val="15"/>
              </w:rPr>
            </w:pPr>
            <w:r>
              <w:rPr>
                <w:rFonts w:cs="Calibri"/>
                <w:color w:val="000000"/>
                <w:sz w:val="15"/>
                <w:szCs w:val="15"/>
              </w:rPr>
              <w:t>3 576</w:t>
            </w:r>
          </w:p>
        </w:tc>
        <w:tc>
          <w:tcPr>
            <w:tcW w:w="795" w:type="dxa"/>
            <w:shd w:val="clear" w:color="auto" w:fill="auto"/>
            <w:vAlign w:val="center"/>
          </w:tcPr>
          <w:p w14:paraId="56FE0382" w14:textId="77777777" w:rsidR="00AC3254" w:rsidRDefault="00AC3254" w:rsidP="00AC3254">
            <w:pPr>
              <w:ind w:right="-41" w:hanging="79"/>
              <w:jc w:val="center"/>
              <w:rPr>
                <w:rFonts w:cs="Calibri"/>
                <w:sz w:val="15"/>
                <w:szCs w:val="15"/>
              </w:rPr>
            </w:pPr>
            <w:r>
              <w:rPr>
                <w:rFonts w:cs="Calibri"/>
                <w:sz w:val="15"/>
                <w:szCs w:val="15"/>
              </w:rPr>
              <w:t>3 856</w:t>
            </w:r>
          </w:p>
        </w:tc>
        <w:tc>
          <w:tcPr>
            <w:tcW w:w="795" w:type="dxa"/>
            <w:shd w:val="clear" w:color="auto" w:fill="auto"/>
            <w:vAlign w:val="center"/>
          </w:tcPr>
          <w:p w14:paraId="69D9823E" w14:textId="77777777" w:rsidR="00AC3254" w:rsidRDefault="00AC3254" w:rsidP="00AC3254">
            <w:pPr>
              <w:ind w:right="-41" w:hanging="79"/>
              <w:jc w:val="center"/>
              <w:rPr>
                <w:rFonts w:cs="Calibri"/>
                <w:color w:val="000000"/>
                <w:sz w:val="15"/>
                <w:szCs w:val="15"/>
              </w:rPr>
            </w:pPr>
            <w:r>
              <w:rPr>
                <w:rFonts w:cs="Calibri"/>
                <w:color w:val="000000"/>
                <w:sz w:val="15"/>
                <w:szCs w:val="15"/>
              </w:rPr>
              <w:t>3 654</w:t>
            </w:r>
          </w:p>
        </w:tc>
        <w:tc>
          <w:tcPr>
            <w:tcW w:w="794" w:type="dxa"/>
            <w:shd w:val="clear" w:color="auto" w:fill="auto"/>
            <w:vAlign w:val="center"/>
          </w:tcPr>
          <w:p w14:paraId="58667391" w14:textId="77777777" w:rsidR="00AC3254" w:rsidRDefault="00AC3254" w:rsidP="00AC3254">
            <w:pPr>
              <w:ind w:right="-41" w:hanging="79"/>
              <w:jc w:val="center"/>
              <w:rPr>
                <w:rFonts w:cs="Calibri"/>
                <w:color w:val="000000"/>
                <w:sz w:val="15"/>
                <w:szCs w:val="15"/>
              </w:rPr>
            </w:pPr>
            <w:r>
              <w:rPr>
                <w:rFonts w:cs="Calibri"/>
                <w:color w:val="000000"/>
                <w:sz w:val="15"/>
                <w:szCs w:val="15"/>
              </w:rPr>
              <w:t>3 619</w:t>
            </w:r>
          </w:p>
        </w:tc>
        <w:tc>
          <w:tcPr>
            <w:tcW w:w="795" w:type="dxa"/>
            <w:vAlign w:val="center"/>
          </w:tcPr>
          <w:p w14:paraId="6D6C62DB" w14:textId="77777777" w:rsidR="00AC3254" w:rsidRDefault="00AC3254" w:rsidP="00AC3254">
            <w:pPr>
              <w:ind w:right="-41" w:hanging="79"/>
              <w:jc w:val="center"/>
              <w:rPr>
                <w:rFonts w:cs="Calibri"/>
                <w:color w:val="000000"/>
                <w:sz w:val="15"/>
                <w:szCs w:val="15"/>
              </w:rPr>
            </w:pPr>
            <w:r>
              <w:rPr>
                <w:rFonts w:cs="Calibri"/>
                <w:color w:val="000000"/>
                <w:sz w:val="15"/>
                <w:szCs w:val="15"/>
              </w:rPr>
              <w:t>3 679</w:t>
            </w:r>
          </w:p>
        </w:tc>
        <w:tc>
          <w:tcPr>
            <w:tcW w:w="795" w:type="dxa"/>
            <w:shd w:val="clear" w:color="auto" w:fill="auto"/>
            <w:vAlign w:val="center"/>
          </w:tcPr>
          <w:p w14:paraId="72195BF3" w14:textId="77777777" w:rsidR="00AC3254" w:rsidRDefault="00AC3254" w:rsidP="00AC3254">
            <w:pPr>
              <w:ind w:right="-41" w:hanging="79"/>
              <w:jc w:val="center"/>
              <w:rPr>
                <w:rFonts w:cs="Calibri"/>
                <w:color w:val="000000"/>
                <w:sz w:val="15"/>
                <w:szCs w:val="15"/>
              </w:rPr>
            </w:pPr>
            <w:r>
              <w:rPr>
                <w:rFonts w:cs="Calibri"/>
                <w:color w:val="000000"/>
                <w:sz w:val="15"/>
                <w:szCs w:val="15"/>
              </w:rPr>
              <w:t>3 634</w:t>
            </w:r>
          </w:p>
        </w:tc>
        <w:tc>
          <w:tcPr>
            <w:tcW w:w="795" w:type="dxa"/>
            <w:shd w:val="clear" w:color="auto" w:fill="auto"/>
            <w:vAlign w:val="center"/>
          </w:tcPr>
          <w:p w14:paraId="51E964CC" w14:textId="77777777" w:rsidR="00AC3254" w:rsidRDefault="00AC3254" w:rsidP="00AC3254">
            <w:pPr>
              <w:ind w:right="-41" w:hanging="79"/>
              <w:jc w:val="center"/>
              <w:rPr>
                <w:rFonts w:cs="Calibri"/>
                <w:color w:val="000000"/>
                <w:sz w:val="15"/>
                <w:szCs w:val="15"/>
              </w:rPr>
            </w:pPr>
            <w:r>
              <w:rPr>
                <w:rFonts w:cs="Calibri"/>
                <w:color w:val="000000"/>
                <w:sz w:val="15"/>
                <w:szCs w:val="15"/>
              </w:rPr>
              <w:t>3 487</w:t>
            </w:r>
          </w:p>
        </w:tc>
        <w:tc>
          <w:tcPr>
            <w:tcW w:w="795" w:type="dxa"/>
            <w:vAlign w:val="center"/>
          </w:tcPr>
          <w:p w14:paraId="01CCD921" w14:textId="77777777" w:rsidR="00AC3254" w:rsidRDefault="00AC3254" w:rsidP="00AC3254">
            <w:pPr>
              <w:ind w:right="-41" w:hanging="79"/>
              <w:jc w:val="center"/>
              <w:rPr>
                <w:rFonts w:cs="Calibri"/>
                <w:color w:val="000000"/>
                <w:sz w:val="15"/>
                <w:szCs w:val="15"/>
              </w:rPr>
            </w:pPr>
            <w:r>
              <w:rPr>
                <w:rFonts w:cs="Calibri"/>
                <w:color w:val="000000"/>
                <w:sz w:val="15"/>
                <w:szCs w:val="15"/>
              </w:rPr>
              <w:t>3 712</w:t>
            </w:r>
          </w:p>
        </w:tc>
      </w:tr>
      <w:tr w:rsidR="00AC3254" w:rsidRPr="00217A78" w14:paraId="12A3FD8B" w14:textId="77777777" w:rsidTr="00AC3254">
        <w:trPr>
          <w:trHeight w:val="255"/>
        </w:trPr>
        <w:tc>
          <w:tcPr>
            <w:tcW w:w="794" w:type="dxa"/>
            <w:shd w:val="clear" w:color="auto" w:fill="auto"/>
            <w:vAlign w:val="center"/>
          </w:tcPr>
          <w:p w14:paraId="1B05A4EF"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19</w:t>
            </w:r>
          </w:p>
        </w:tc>
        <w:tc>
          <w:tcPr>
            <w:tcW w:w="795" w:type="dxa"/>
            <w:shd w:val="clear" w:color="auto" w:fill="auto"/>
            <w:vAlign w:val="center"/>
          </w:tcPr>
          <w:p w14:paraId="42952E7B" w14:textId="77777777" w:rsidR="00AC3254" w:rsidRDefault="00AC3254" w:rsidP="00AC3254">
            <w:pPr>
              <w:ind w:right="-41" w:hanging="79"/>
              <w:jc w:val="center"/>
              <w:rPr>
                <w:rFonts w:cs="Calibri"/>
                <w:color w:val="000000"/>
                <w:sz w:val="15"/>
                <w:szCs w:val="15"/>
              </w:rPr>
            </w:pPr>
            <w:r>
              <w:rPr>
                <w:rFonts w:cs="Calibri"/>
                <w:color w:val="000000"/>
                <w:sz w:val="15"/>
                <w:szCs w:val="15"/>
              </w:rPr>
              <w:t>3 322</w:t>
            </w:r>
          </w:p>
        </w:tc>
        <w:tc>
          <w:tcPr>
            <w:tcW w:w="795" w:type="dxa"/>
            <w:vAlign w:val="center"/>
          </w:tcPr>
          <w:p w14:paraId="7024ED5D" w14:textId="77777777" w:rsidR="00AC3254" w:rsidRDefault="00AC3254" w:rsidP="00AC3254">
            <w:pPr>
              <w:ind w:right="-41" w:hanging="79"/>
              <w:jc w:val="center"/>
              <w:rPr>
                <w:rFonts w:cs="Calibri"/>
                <w:color w:val="000000"/>
                <w:sz w:val="15"/>
                <w:szCs w:val="15"/>
              </w:rPr>
            </w:pPr>
            <w:r>
              <w:rPr>
                <w:rFonts w:cs="Calibri"/>
                <w:color w:val="000000"/>
                <w:sz w:val="15"/>
                <w:szCs w:val="15"/>
              </w:rPr>
              <w:t>3 335</w:t>
            </w:r>
          </w:p>
        </w:tc>
        <w:tc>
          <w:tcPr>
            <w:tcW w:w="795" w:type="dxa"/>
            <w:vAlign w:val="center"/>
          </w:tcPr>
          <w:p w14:paraId="53B2E9F7" w14:textId="77777777" w:rsidR="00AC3254" w:rsidRDefault="00AC3254" w:rsidP="00AC3254">
            <w:pPr>
              <w:ind w:right="-41" w:hanging="79"/>
              <w:jc w:val="center"/>
              <w:rPr>
                <w:rFonts w:cs="Calibri"/>
                <w:color w:val="000000"/>
                <w:sz w:val="15"/>
                <w:szCs w:val="15"/>
              </w:rPr>
            </w:pPr>
            <w:r>
              <w:rPr>
                <w:rFonts w:cs="Calibri"/>
                <w:color w:val="000000"/>
                <w:sz w:val="15"/>
                <w:szCs w:val="15"/>
              </w:rPr>
              <w:t>3 330</w:t>
            </w:r>
          </w:p>
        </w:tc>
        <w:tc>
          <w:tcPr>
            <w:tcW w:w="794" w:type="dxa"/>
            <w:vAlign w:val="center"/>
          </w:tcPr>
          <w:p w14:paraId="11C69933" w14:textId="77777777" w:rsidR="00AC3254" w:rsidRDefault="00AC3254" w:rsidP="00AC3254">
            <w:pPr>
              <w:ind w:right="-41" w:hanging="79"/>
              <w:jc w:val="center"/>
              <w:rPr>
                <w:rFonts w:cs="Calibri"/>
                <w:color w:val="000000"/>
                <w:sz w:val="15"/>
                <w:szCs w:val="15"/>
              </w:rPr>
            </w:pPr>
            <w:r>
              <w:rPr>
                <w:rFonts w:cs="Calibri"/>
                <w:color w:val="000000"/>
                <w:sz w:val="15"/>
                <w:szCs w:val="15"/>
              </w:rPr>
              <w:t>3 314</w:t>
            </w:r>
          </w:p>
        </w:tc>
        <w:tc>
          <w:tcPr>
            <w:tcW w:w="795" w:type="dxa"/>
            <w:shd w:val="clear" w:color="auto" w:fill="auto"/>
            <w:vAlign w:val="center"/>
          </w:tcPr>
          <w:p w14:paraId="0AF005A8" w14:textId="77777777" w:rsidR="00AC3254" w:rsidRDefault="00AC3254" w:rsidP="00AC3254">
            <w:pPr>
              <w:ind w:right="-41" w:hanging="79"/>
              <w:jc w:val="center"/>
              <w:rPr>
                <w:rFonts w:cs="Calibri"/>
                <w:color w:val="000000"/>
                <w:sz w:val="15"/>
                <w:szCs w:val="15"/>
              </w:rPr>
            </w:pPr>
            <w:r>
              <w:rPr>
                <w:rFonts w:cs="Calibri"/>
                <w:color w:val="000000"/>
                <w:sz w:val="15"/>
                <w:szCs w:val="15"/>
              </w:rPr>
              <w:t>3 347</w:t>
            </w:r>
          </w:p>
        </w:tc>
        <w:tc>
          <w:tcPr>
            <w:tcW w:w="795" w:type="dxa"/>
            <w:shd w:val="clear" w:color="auto" w:fill="auto"/>
            <w:vAlign w:val="center"/>
          </w:tcPr>
          <w:p w14:paraId="3515C67D" w14:textId="77777777" w:rsidR="00AC3254" w:rsidRDefault="00AC3254" w:rsidP="00AC3254">
            <w:pPr>
              <w:ind w:right="-41" w:hanging="79"/>
              <w:jc w:val="center"/>
              <w:rPr>
                <w:rFonts w:cs="Calibri"/>
                <w:sz w:val="15"/>
                <w:szCs w:val="15"/>
              </w:rPr>
            </w:pPr>
            <w:r>
              <w:rPr>
                <w:rFonts w:cs="Calibri"/>
                <w:sz w:val="15"/>
                <w:szCs w:val="15"/>
              </w:rPr>
              <w:t>3 347</w:t>
            </w:r>
          </w:p>
        </w:tc>
        <w:tc>
          <w:tcPr>
            <w:tcW w:w="795" w:type="dxa"/>
            <w:shd w:val="clear" w:color="auto" w:fill="auto"/>
            <w:vAlign w:val="center"/>
          </w:tcPr>
          <w:p w14:paraId="1F6C75B1" w14:textId="77777777" w:rsidR="00AC3254" w:rsidRDefault="00AC3254" w:rsidP="00AC3254">
            <w:pPr>
              <w:ind w:right="-41" w:hanging="79"/>
              <w:jc w:val="center"/>
              <w:rPr>
                <w:rFonts w:cs="Calibri"/>
                <w:color w:val="000000"/>
                <w:sz w:val="15"/>
                <w:szCs w:val="15"/>
              </w:rPr>
            </w:pPr>
            <w:r>
              <w:rPr>
                <w:rFonts w:cs="Calibri"/>
                <w:color w:val="000000"/>
                <w:sz w:val="15"/>
                <w:szCs w:val="15"/>
              </w:rPr>
              <w:t>3 359</w:t>
            </w:r>
          </w:p>
        </w:tc>
        <w:tc>
          <w:tcPr>
            <w:tcW w:w="794" w:type="dxa"/>
            <w:shd w:val="clear" w:color="auto" w:fill="auto"/>
            <w:vAlign w:val="center"/>
          </w:tcPr>
          <w:p w14:paraId="1EEBB755" w14:textId="77777777" w:rsidR="00AC3254" w:rsidRDefault="00AC3254" w:rsidP="00AC3254">
            <w:pPr>
              <w:ind w:right="-41" w:hanging="79"/>
              <w:jc w:val="center"/>
              <w:rPr>
                <w:rFonts w:cs="Calibri"/>
                <w:color w:val="000000"/>
                <w:sz w:val="15"/>
                <w:szCs w:val="15"/>
              </w:rPr>
            </w:pPr>
            <w:r>
              <w:rPr>
                <w:rFonts w:cs="Calibri"/>
                <w:color w:val="000000"/>
                <w:sz w:val="15"/>
                <w:szCs w:val="15"/>
              </w:rPr>
              <w:t>3 430</w:t>
            </w:r>
          </w:p>
        </w:tc>
        <w:tc>
          <w:tcPr>
            <w:tcW w:w="795" w:type="dxa"/>
            <w:vAlign w:val="center"/>
          </w:tcPr>
          <w:p w14:paraId="53E4FBEA" w14:textId="77777777" w:rsidR="00AC3254" w:rsidRDefault="00AC3254" w:rsidP="00AC3254">
            <w:pPr>
              <w:ind w:right="-41" w:hanging="79"/>
              <w:jc w:val="center"/>
              <w:rPr>
                <w:rFonts w:cs="Calibri"/>
                <w:color w:val="000000"/>
                <w:sz w:val="15"/>
                <w:szCs w:val="15"/>
              </w:rPr>
            </w:pPr>
            <w:r>
              <w:rPr>
                <w:rFonts w:cs="Calibri"/>
                <w:color w:val="000000"/>
                <w:sz w:val="15"/>
                <w:szCs w:val="15"/>
              </w:rPr>
              <w:t>3 501</w:t>
            </w:r>
          </w:p>
        </w:tc>
        <w:tc>
          <w:tcPr>
            <w:tcW w:w="795" w:type="dxa"/>
            <w:shd w:val="clear" w:color="auto" w:fill="auto"/>
            <w:vAlign w:val="center"/>
          </w:tcPr>
          <w:p w14:paraId="12A11727" w14:textId="77777777" w:rsidR="00AC3254" w:rsidRDefault="00AC3254" w:rsidP="00AC3254">
            <w:pPr>
              <w:ind w:right="-41" w:hanging="79"/>
              <w:jc w:val="center"/>
              <w:rPr>
                <w:rFonts w:cs="Calibri"/>
                <w:color w:val="000000"/>
                <w:sz w:val="15"/>
                <w:szCs w:val="15"/>
              </w:rPr>
            </w:pPr>
            <w:r>
              <w:rPr>
                <w:rFonts w:cs="Calibri"/>
                <w:color w:val="000000"/>
                <w:sz w:val="15"/>
                <w:szCs w:val="15"/>
              </w:rPr>
              <w:t>3 520</w:t>
            </w:r>
          </w:p>
        </w:tc>
        <w:tc>
          <w:tcPr>
            <w:tcW w:w="795" w:type="dxa"/>
            <w:shd w:val="clear" w:color="auto" w:fill="auto"/>
            <w:vAlign w:val="center"/>
          </w:tcPr>
          <w:p w14:paraId="4901F029" w14:textId="77777777" w:rsidR="00AC3254" w:rsidRDefault="00AC3254" w:rsidP="00AC3254">
            <w:pPr>
              <w:ind w:right="-41" w:hanging="79"/>
              <w:jc w:val="center"/>
              <w:rPr>
                <w:rFonts w:cs="Calibri"/>
                <w:color w:val="000000"/>
                <w:sz w:val="15"/>
                <w:szCs w:val="15"/>
              </w:rPr>
            </w:pPr>
            <w:r>
              <w:rPr>
                <w:rFonts w:cs="Calibri"/>
                <w:color w:val="000000"/>
                <w:sz w:val="15"/>
                <w:szCs w:val="15"/>
              </w:rPr>
              <w:t>3 503</w:t>
            </w:r>
          </w:p>
        </w:tc>
        <w:tc>
          <w:tcPr>
            <w:tcW w:w="795" w:type="dxa"/>
            <w:vAlign w:val="center"/>
          </w:tcPr>
          <w:p w14:paraId="6A672930" w14:textId="77777777" w:rsidR="00AC3254" w:rsidRDefault="00AC3254" w:rsidP="00AC3254">
            <w:pPr>
              <w:ind w:right="-41" w:hanging="79"/>
              <w:jc w:val="center"/>
              <w:rPr>
                <w:rFonts w:cs="Calibri"/>
                <w:color w:val="000000"/>
                <w:sz w:val="15"/>
                <w:szCs w:val="15"/>
              </w:rPr>
            </w:pPr>
            <w:r>
              <w:rPr>
                <w:rFonts w:cs="Calibri"/>
                <w:color w:val="000000"/>
                <w:sz w:val="15"/>
                <w:szCs w:val="15"/>
              </w:rPr>
              <w:t>3 551</w:t>
            </w:r>
          </w:p>
        </w:tc>
      </w:tr>
      <w:tr w:rsidR="00AC3254" w:rsidRPr="00217A78" w14:paraId="5EC606F9" w14:textId="77777777" w:rsidTr="00AC3254">
        <w:trPr>
          <w:trHeight w:val="255"/>
        </w:trPr>
        <w:tc>
          <w:tcPr>
            <w:tcW w:w="794" w:type="dxa"/>
            <w:shd w:val="clear" w:color="auto" w:fill="auto"/>
            <w:vAlign w:val="center"/>
          </w:tcPr>
          <w:p w14:paraId="38426E93"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18</w:t>
            </w:r>
          </w:p>
        </w:tc>
        <w:tc>
          <w:tcPr>
            <w:tcW w:w="795" w:type="dxa"/>
            <w:shd w:val="clear" w:color="auto" w:fill="auto"/>
            <w:vAlign w:val="center"/>
          </w:tcPr>
          <w:p w14:paraId="6798D644" w14:textId="77777777" w:rsidR="00AC3254" w:rsidRDefault="00AC3254" w:rsidP="00AC3254">
            <w:pPr>
              <w:ind w:right="-41" w:hanging="79"/>
              <w:jc w:val="center"/>
              <w:rPr>
                <w:rFonts w:cs="Calibri"/>
                <w:color w:val="000000"/>
                <w:sz w:val="15"/>
                <w:szCs w:val="15"/>
              </w:rPr>
            </w:pPr>
            <w:r>
              <w:rPr>
                <w:rFonts w:cs="Calibri"/>
                <w:color w:val="000000"/>
                <w:sz w:val="15"/>
                <w:szCs w:val="15"/>
              </w:rPr>
              <w:t>3 322</w:t>
            </w:r>
          </w:p>
        </w:tc>
        <w:tc>
          <w:tcPr>
            <w:tcW w:w="795" w:type="dxa"/>
            <w:vAlign w:val="center"/>
          </w:tcPr>
          <w:p w14:paraId="6D60D8E0" w14:textId="77777777" w:rsidR="00AC3254" w:rsidRDefault="00AC3254" w:rsidP="00AC3254">
            <w:pPr>
              <w:ind w:right="-41" w:hanging="79"/>
              <w:jc w:val="center"/>
              <w:rPr>
                <w:rFonts w:cs="Calibri"/>
                <w:color w:val="000000"/>
                <w:sz w:val="15"/>
                <w:szCs w:val="15"/>
              </w:rPr>
            </w:pPr>
            <w:r>
              <w:rPr>
                <w:rFonts w:cs="Calibri"/>
                <w:color w:val="000000"/>
                <w:sz w:val="15"/>
                <w:szCs w:val="15"/>
              </w:rPr>
              <w:t>3 293</w:t>
            </w:r>
          </w:p>
        </w:tc>
        <w:tc>
          <w:tcPr>
            <w:tcW w:w="795" w:type="dxa"/>
            <w:vAlign w:val="center"/>
          </w:tcPr>
          <w:p w14:paraId="376CF1FA" w14:textId="77777777" w:rsidR="00AC3254" w:rsidRDefault="00AC3254" w:rsidP="00AC3254">
            <w:pPr>
              <w:ind w:right="-41" w:hanging="79"/>
              <w:jc w:val="center"/>
              <w:rPr>
                <w:rFonts w:cs="Calibri"/>
                <w:color w:val="000000"/>
                <w:sz w:val="15"/>
                <w:szCs w:val="15"/>
              </w:rPr>
            </w:pPr>
            <w:r>
              <w:rPr>
                <w:rFonts w:cs="Calibri"/>
                <w:color w:val="000000"/>
                <w:sz w:val="15"/>
                <w:szCs w:val="15"/>
              </w:rPr>
              <w:t>3 276</w:t>
            </w:r>
          </w:p>
        </w:tc>
        <w:tc>
          <w:tcPr>
            <w:tcW w:w="794" w:type="dxa"/>
            <w:vAlign w:val="center"/>
          </w:tcPr>
          <w:p w14:paraId="698BCD2C" w14:textId="77777777" w:rsidR="00AC3254" w:rsidRDefault="00AC3254" w:rsidP="00AC3254">
            <w:pPr>
              <w:ind w:right="-41" w:hanging="79"/>
              <w:jc w:val="center"/>
              <w:rPr>
                <w:rFonts w:cs="Calibri"/>
                <w:color w:val="000000"/>
                <w:sz w:val="15"/>
                <w:szCs w:val="15"/>
              </w:rPr>
            </w:pPr>
            <w:r>
              <w:rPr>
                <w:rFonts w:cs="Calibri"/>
                <w:color w:val="000000"/>
                <w:sz w:val="15"/>
                <w:szCs w:val="15"/>
              </w:rPr>
              <w:t>3 201</w:t>
            </w:r>
          </w:p>
        </w:tc>
        <w:tc>
          <w:tcPr>
            <w:tcW w:w="795" w:type="dxa"/>
            <w:shd w:val="clear" w:color="auto" w:fill="auto"/>
            <w:vAlign w:val="center"/>
          </w:tcPr>
          <w:p w14:paraId="334B0A85" w14:textId="77777777" w:rsidR="00AC3254" w:rsidRDefault="00AC3254" w:rsidP="00AC3254">
            <w:pPr>
              <w:ind w:right="-41" w:hanging="79"/>
              <w:jc w:val="center"/>
              <w:rPr>
                <w:rFonts w:cs="Calibri"/>
                <w:color w:val="000000"/>
                <w:sz w:val="15"/>
                <w:szCs w:val="15"/>
              </w:rPr>
            </w:pPr>
            <w:r>
              <w:rPr>
                <w:rFonts w:cs="Calibri"/>
                <w:color w:val="000000"/>
                <w:sz w:val="15"/>
                <w:szCs w:val="15"/>
              </w:rPr>
              <w:t>3 267</w:t>
            </w:r>
          </w:p>
        </w:tc>
        <w:tc>
          <w:tcPr>
            <w:tcW w:w="795" w:type="dxa"/>
            <w:shd w:val="clear" w:color="auto" w:fill="auto"/>
            <w:vAlign w:val="center"/>
          </w:tcPr>
          <w:p w14:paraId="60DF5B9E" w14:textId="77777777" w:rsidR="00AC3254" w:rsidRDefault="00AC3254" w:rsidP="00AC3254">
            <w:pPr>
              <w:ind w:right="-41" w:hanging="79"/>
              <w:jc w:val="center"/>
              <w:rPr>
                <w:rFonts w:cs="Calibri"/>
                <w:sz w:val="15"/>
                <w:szCs w:val="15"/>
              </w:rPr>
            </w:pPr>
            <w:r>
              <w:rPr>
                <w:rFonts w:cs="Calibri"/>
                <w:sz w:val="15"/>
                <w:szCs w:val="15"/>
              </w:rPr>
              <w:t>3 225</w:t>
            </w:r>
          </w:p>
        </w:tc>
        <w:tc>
          <w:tcPr>
            <w:tcW w:w="795" w:type="dxa"/>
            <w:shd w:val="clear" w:color="auto" w:fill="auto"/>
            <w:vAlign w:val="center"/>
          </w:tcPr>
          <w:p w14:paraId="73CAAB4A" w14:textId="77777777" w:rsidR="00AC3254" w:rsidRDefault="00AC3254" w:rsidP="00AC3254">
            <w:pPr>
              <w:ind w:right="-41" w:hanging="79"/>
              <w:jc w:val="center"/>
              <w:rPr>
                <w:rFonts w:cs="Calibri"/>
                <w:color w:val="000000"/>
                <w:sz w:val="15"/>
                <w:szCs w:val="15"/>
              </w:rPr>
            </w:pPr>
            <w:r>
              <w:rPr>
                <w:rFonts w:cs="Calibri"/>
                <w:color w:val="000000"/>
                <w:sz w:val="15"/>
                <w:szCs w:val="15"/>
              </w:rPr>
              <w:t>3 253</w:t>
            </w:r>
          </w:p>
        </w:tc>
        <w:tc>
          <w:tcPr>
            <w:tcW w:w="794" w:type="dxa"/>
            <w:shd w:val="clear" w:color="auto" w:fill="auto"/>
            <w:vAlign w:val="center"/>
          </w:tcPr>
          <w:p w14:paraId="411A2F7E" w14:textId="77777777" w:rsidR="00AC3254" w:rsidRDefault="00AC3254" w:rsidP="00AC3254">
            <w:pPr>
              <w:ind w:right="-41" w:hanging="79"/>
              <w:jc w:val="center"/>
              <w:rPr>
                <w:rFonts w:cs="Calibri"/>
                <w:color w:val="000000"/>
                <w:sz w:val="15"/>
                <w:szCs w:val="15"/>
              </w:rPr>
            </w:pPr>
            <w:r>
              <w:rPr>
                <w:rFonts w:cs="Calibri"/>
                <w:color w:val="000000"/>
                <w:sz w:val="15"/>
                <w:szCs w:val="15"/>
              </w:rPr>
              <w:t>3 267</w:t>
            </w:r>
          </w:p>
        </w:tc>
        <w:tc>
          <w:tcPr>
            <w:tcW w:w="795" w:type="dxa"/>
            <w:vAlign w:val="center"/>
          </w:tcPr>
          <w:p w14:paraId="249CC71F" w14:textId="77777777" w:rsidR="00AC3254" w:rsidRDefault="00AC3254" w:rsidP="00AC3254">
            <w:pPr>
              <w:ind w:right="-41" w:hanging="79"/>
              <w:jc w:val="center"/>
              <w:rPr>
                <w:rFonts w:cs="Calibri"/>
                <w:color w:val="000000"/>
                <w:sz w:val="15"/>
                <w:szCs w:val="15"/>
              </w:rPr>
            </w:pPr>
            <w:r>
              <w:rPr>
                <w:rFonts w:cs="Calibri"/>
                <w:color w:val="000000"/>
                <w:sz w:val="15"/>
                <w:szCs w:val="15"/>
              </w:rPr>
              <w:t>3 261</w:t>
            </w:r>
          </w:p>
        </w:tc>
        <w:tc>
          <w:tcPr>
            <w:tcW w:w="795" w:type="dxa"/>
            <w:shd w:val="clear" w:color="auto" w:fill="auto"/>
            <w:vAlign w:val="center"/>
          </w:tcPr>
          <w:p w14:paraId="2D8FBBA4" w14:textId="77777777" w:rsidR="00AC3254" w:rsidRDefault="00AC3254" w:rsidP="00AC3254">
            <w:pPr>
              <w:ind w:right="-41" w:hanging="79"/>
              <w:jc w:val="center"/>
              <w:rPr>
                <w:rFonts w:cs="Calibri"/>
                <w:color w:val="000000"/>
                <w:sz w:val="15"/>
                <w:szCs w:val="15"/>
              </w:rPr>
            </w:pPr>
            <w:r>
              <w:rPr>
                <w:rFonts w:cs="Calibri"/>
                <w:color w:val="000000"/>
                <w:sz w:val="15"/>
                <w:szCs w:val="15"/>
              </w:rPr>
              <w:t>3 310</w:t>
            </w:r>
          </w:p>
        </w:tc>
        <w:tc>
          <w:tcPr>
            <w:tcW w:w="795" w:type="dxa"/>
            <w:shd w:val="clear" w:color="auto" w:fill="auto"/>
            <w:vAlign w:val="center"/>
          </w:tcPr>
          <w:p w14:paraId="7E1E5213" w14:textId="77777777" w:rsidR="00AC3254" w:rsidRDefault="00AC3254" w:rsidP="00AC3254">
            <w:pPr>
              <w:ind w:right="-41" w:hanging="79"/>
              <w:jc w:val="center"/>
              <w:rPr>
                <w:rFonts w:cs="Calibri"/>
                <w:color w:val="000000"/>
                <w:sz w:val="15"/>
                <w:szCs w:val="15"/>
              </w:rPr>
            </w:pPr>
            <w:r>
              <w:rPr>
                <w:rFonts w:cs="Calibri"/>
                <w:color w:val="000000"/>
                <w:sz w:val="15"/>
                <w:szCs w:val="15"/>
              </w:rPr>
              <w:t>3 328</w:t>
            </w:r>
          </w:p>
        </w:tc>
        <w:tc>
          <w:tcPr>
            <w:tcW w:w="795" w:type="dxa"/>
            <w:vAlign w:val="center"/>
          </w:tcPr>
          <w:p w14:paraId="6C3F9863" w14:textId="77777777" w:rsidR="00AC3254" w:rsidRDefault="00AC3254" w:rsidP="00AC3254">
            <w:pPr>
              <w:ind w:right="-41" w:hanging="79"/>
              <w:jc w:val="center"/>
              <w:rPr>
                <w:rFonts w:cs="Calibri"/>
                <w:color w:val="000000"/>
                <w:sz w:val="15"/>
                <w:szCs w:val="15"/>
              </w:rPr>
            </w:pPr>
            <w:r>
              <w:rPr>
                <w:rFonts w:cs="Calibri"/>
                <w:color w:val="000000"/>
                <w:sz w:val="15"/>
                <w:szCs w:val="15"/>
              </w:rPr>
              <w:t>3 304</w:t>
            </w:r>
          </w:p>
        </w:tc>
      </w:tr>
      <w:tr w:rsidR="00AC3254" w:rsidRPr="00217A78" w14:paraId="1A96EC9A" w14:textId="77777777" w:rsidTr="00AC3254">
        <w:trPr>
          <w:trHeight w:val="255"/>
        </w:trPr>
        <w:tc>
          <w:tcPr>
            <w:tcW w:w="794" w:type="dxa"/>
            <w:shd w:val="clear" w:color="auto" w:fill="auto"/>
            <w:vAlign w:val="center"/>
          </w:tcPr>
          <w:p w14:paraId="6E0665C8"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17</w:t>
            </w:r>
          </w:p>
        </w:tc>
        <w:tc>
          <w:tcPr>
            <w:tcW w:w="795" w:type="dxa"/>
            <w:shd w:val="clear" w:color="auto" w:fill="auto"/>
            <w:vAlign w:val="center"/>
          </w:tcPr>
          <w:p w14:paraId="067B9602" w14:textId="77777777" w:rsidR="00AC3254" w:rsidRDefault="00AC3254" w:rsidP="00AC3254">
            <w:pPr>
              <w:ind w:right="-41" w:hanging="79"/>
              <w:jc w:val="center"/>
              <w:rPr>
                <w:rFonts w:cs="Calibri"/>
                <w:color w:val="000000"/>
                <w:sz w:val="15"/>
                <w:szCs w:val="15"/>
              </w:rPr>
            </w:pPr>
            <w:r>
              <w:rPr>
                <w:rFonts w:cs="Calibri"/>
                <w:color w:val="000000"/>
                <w:sz w:val="15"/>
                <w:szCs w:val="15"/>
              </w:rPr>
              <w:t>3 873</w:t>
            </w:r>
          </w:p>
        </w:tc>
        <w:tc>
          <w:tcPr>
            <w:tcW w:w="795" w:type="dxa"/>
            <w:vAlign w:val="center"/>
          </w:tcPr>
          <w:p w14:paraId="4E367104" w14:textId="77777777" w:rsidR="00AC3254" w:rsidRDefault="00AC3254" w:rsidP="00AC3254">
            <w:pPr>
              <w:ind w:right="-41" w:hanging="79"/>
              <w:jc w:val="center"/>
              <w:rPr>
                <w:rFonts w:cs="Calibri"/>
                <w:color w:val="000000"/>
                <w:sz w:val="15"/>
                <w:szCs w:val="15"/>
              </w:rPr>
            </w:pPr>
            <w:r>
              <w:rPr>
                <w:rFonts w:cs="Calibri"/>
                <w:color w:val="000000"/>
                <w:sz w:val="15"/>
                <w:szCs w:val="15"/>
              </w:rPr>
              <w:t>3 769</w:t>
            </w:r>
          </w:p>
        </w:tc>
        <w:tc>
          <w:tcPr>
            <w:tcW w:w="795" w:type="dxa"/>
            <w:vAlign w:val="center"/>
          </w:tcPr>
          <w:p w14:paraId="199A7954" w14:textId="77777777" w:rsidR="00AC3254" w:rsidRDefault="00AC3254" w:rsidP="00AC3254">
            <w:pPr>
              <w:ind w:right="-41" w:hanging="79"/>
              <w:jc w:val="center"/>
              <w:rPr>
                <w:rFonts w:cs="Calibri"/>
                <w:color w:val="000000"/>
                <w:sz w:val="15"/>
                <w:szCs w:val="15"/>
              </w:rPr>
            </w:pPr>
            <w:r>
              <w:rPr>
                <w:rFonts w:cs="Calibri"/>
                <w:color w:val="000000"/>
                <w:sz w:val="15"/>
                <w:szCs w:val="15"/>
              </w:rPr>
              <w:t>3 785</w:t>
            </w:r>
          </w:p>
        </w:tc>
        <w:tc>
          <w:tcPr>
            <w:tcW w:w="794" w:type="dxa"/>
            <w:vAlign w:val="center"/>
          </w:tcPr>
          <w:p w14:paraId="562D3AF2" w14:textId="77777777" w:rsidR="00AC3254" w:rsidRDefault="00AC3254" w:rsidP="00AC3254">
            <w:pPr>
              <w:ind w:right="-41" w:hanging="79"/>
              <w:jc w:val="center"/>
              <w:rPr>
                <w:rFonts w:cs="Calibri"/>
                <w:color w:val="000000"/>
                <w:sz w:val="15"/>
                <w:szCs w:val="15"/>
              </w:rPr>
            </w:pPr>
            <w:r>
              <w:rPr>
                <w:rFonts w:cs="Calibri"/>
                <w:color w:val="000000"/>
                <w:sz w:val="15"/>
                <w:szCs w:val="15"/>
              </w:rPr>
              <w:t>3 753</w:t>
            </w:r>
          </w:p>
        </w:tc>
        <w:tc>
          <w:tcPr>
            <w:tcW w:w="795" w:type="dxa"/>
            <w:shd w:val="clear" w:color="auto" w:fill="auto"/>
            <w:vAlign w:val="center"/>
          </w:tcPr>
          <w:p w14:paraId="203B2EEE" w14:textId="77777777" w:rsidR="00AC3254" w:rsidRDefault="00AC3254" w:rsidP="00AC3254">
            <w:pPr>
              <w:ind w:right="-41" w:hanging="79"/>
              <w:jc w:val="center"/>
              <w:rPr>
                <w:rFonts w:cs="Calibri"/>
                <w:color w:val="000000"/>
                <w:sz w:val="15"/>
                <w:szCs w:val="15"/>
              </w:rPr>
            </w:pPr>
            <w:r>
              <w:rPr>
                <w:rFonts w:cs="Calibri"/>
                <w:color w:val="000000"/>
                <w:sz w:val="15"/>
                <w:szCs w:val="15"/>
              </w:rPr>
              <w:t>3 636</w:t>
            </w:r>
          </w:p>
        </w:tc>
        <w:tc>
          <w:tcPr>
            <w:tcW w:w="795" w:type="dxa"/>
            <w:shd w:val="clear" w:color="auto" w:fill="auto"/>
            <w:vAlign w:val="center"/>
          </w:tcPr>
          <w:p w14:paraId="19843236" w14:textId="77777777" w:rsidR="00AC3254" w:rsidRDefault="00AC3254" w:rsidP="00AC3254">
            <w:pPr>
              <w:ind w:right="-41" w:hanging="79"/>
              <w:jc w:val="center"/>
              <w:rPr>
                <w:rFonts w:cs="Calibri"/>
                <w:color w:val="000000"/>
                <w:sz w:val="15"/>
                <w:szCs w:val="15"/>
              </w:rPr>
            </w:pPr>
            <w:r>
              <w:rPr>
                <w:rFonts w:cs="Calibri"/>
                <w:color w:val="000000"/>
                <w:sz w:val="15"/>
                <w:szCs w:val="15"/>
              </w:rPr>
              <w:t>3 666</w:t>
            </w:r>
          </w:p>
        </w:tc>
        <w:tc>
          <w:tcPr>
            <w:tcW w:w="795" w:type="dxa"/>
            <w:shd w:val="clear" w:color="auto" w:fill="auto"/>
            <w:vAlign w:val="center"/>
          </w:tcPr>
          <w:p w14:paraId="7F86FB9C" w14:textId="77777777" w:rsidR="00AC3254" w:rsidRDefault="00AC3254" w:rsidP="00AC3254">
            <w:pPr>
              <w:ind w:right="-41" w:hanging="79"/>
              <w:jc w:val="center"/>
              <w:rPr>
                <w:rFonts w:cs="Calibri"/>
                <w:color w:val="000000"/>
                <w:sz w:val="15"/>
                <w:szCs w:val="15"/>
              </w:rPr>
            </w:pPr>
            <w:r>
              <w:rPr>
                <w:rFonts w:cs="Calibri"/>
                <w:color w:val="000000"/>
                <w:sz w:val="15"/>
                <w:szCs w:val="15"/>
              </w:rPr>
              <w:t>3 568</w:t>
            </w:r>
          </w:p>
        </w:tc>
        <w:tc>
          <w:tcPr>
            <w:tcW w:w="794" w:type="dxa"/>
            <w:shd w:val="clear" w:color="auto" w:fill="auto"/>
            <w:vAlign w:val="center"/>
          </w:tcPr>
          <w:p w14:paraId="786F8023" w14:textId="77777777" w:rsidR="00AC3254" w:rsidRDefault="00AC3254" w:rsidP="00AC3254">
            <w:pPr>
              <w:ind w:right="-41" w:hanging="79"/>
              <w:jc w:val="center"/>
              <w:rPr>
                <w:rFonts w:cs="Calibri"/>
                <w:color w:val="000000"/>
                <w:sz w:val="15"/>
                <w:szCs w:val="15"/>
              </w:rPr>
            </w:pPr>
            <w:r>
              <w:rPr>
                <w:rFonts w:cs="Calibri"/>
                <w:color w:val="000000"/>
                <w:sz w:val="15"/>
                <w:szCs w:val="15"/>
              </w:rPr>
              <w:t>3 471</w:t>
            </w:r>
          </w:p>
        </w:tc>
        <w:tc>
          <w:tcPr>
            <w:tcW w:w="795" w:type="dxa"/>
            <w:vAlign w:val="center"/>
          </w:tcPr>
          <w:p w14:paraId="6893B147" w14:textId="77777777" w:rsidR="00AC3254" w:rsidRDefault="00AC3254" w:rsidP="00AC3254">
            <w:pPr>
              <w:ind w:right="-41" w:hanging="79"/>
              <w:jc w:val="center"/>
              <w:rPr>
                <w:rFonts w:cs="Calibri"/>
                <w:color w:val="000000"/>
                <w:sz w:val="15"/>
                <w:szCs w:val="15"/>
              </w:rPr>
            </w:pPr>
            <w:r>
              <w:rPr>
                <w:rFonts w:cs="Calibri"/>
                <w:color w:val="000000"/>
                <w:sz w:val="15"/>
                <w:szCs w:val="15"/>
              </w:rPr>
              <w:t>3 461</w:t>
            </w:r>
          </w:p>
        </w:tc>
        <w:tc>
          <w:tcPr>
            <w:tcW w:w="795" w:type="dxa"/>
            <w:shd w:val="clear" w:color="auto" w:fill="auto"/>
            <w:vAlign w:val="center"/>
          </w:tcPr>
          <w:p w14:paraId="0504E6A9" w14:textId="77777777" w:rsidR="00AC3254" w:rsidRDefault="00AC3254" w:rsidP="00AC3254">
            <w:pPr>
              <w:ind w:right="-41" w:hanging="79"/>
              <w:jc w:val="center"/>
              <w:rPr>
                <w:rFonts w:cs="Calibri"/>
                <w:color w:val="000000"/>
                <w:sz w:val="15"/>
                <w:szCs w:val="15"/>
              </w:rPr>
            </w:pPr>
            <w:r>
              <w:rPr>
                <w:rFonts w:cs="Calibri"/>
                <w:color w:val="000000"/>
                <w:sz w:val="15"/>
                <w:szCs w:val="15"/>
              </w:rPr>
              <w:t>3 431</w:t>
            </w:r>
          </w:p>
        </w:tc>
        <w:tc>
          <w:tcPr>
            <w:tcW w:w="795" w:type="dxa"/>
            <w:shd w:val="clear" w:color="auto" w:fill="auto"/>
            <w:vAlign w:val="center"/>
          </w:tcPr>
          <w:p w14:paraId="28118A28" w14:textId="77777777" w:rsidR="00AC3254" w:rsidRDefault="00AC3254" w:rsidP="00AC3254">
            <w:pPr>
              <w:ind w:right="-41" w:hanging="79"/>
              <w:jc w:val="center"/>
              <w:rPr>
                <w:rFonts w:cs="Calibri"/>
                <w:color w:val="000000"/>
                <w:sz w:val="15"/>
                <w:szCs w:val="15"/>
              </w:rPr>
            </w:pPr>
            <w:r>
              <w:rPr>
                <w:rFonts w:cs="Calibri"/>
                <w:color w:val="000000"/>
                <w:sz w:val="15"/>
                <w:szCs w:val="15"/>
              </w:rPr>
              <w:t>3 410</w:t>
            </w:r>
          </w:p>
        </w:tc>
        <w:tc>
          <w:tcPr>
            <w:tcW w:w="795" w:type="dxa"/>
            <w:vAlign w:val="center"/>
          </w:tcPr>
          <w:p w14:paraId="43EDF32D" w14:textId="77777777" w:rsidR="00AC3254" w:rsidRDefault="00AC3254" w:rsidP="00AC3254">
            <w:pPr>
              <w:ind w:right="-41" w:hanging="79"/>
              <w:jc w:val="center"/>
              <w:rPr>
                <w:rFonts w:cs="Calibri"/>
                <w:color w:val="000000"/>
                <w:sz w:val="15"/>
                <w:szCs w:val="15"/>
              </w:rPr>
            </w:pPr>
            <w:r>
              <w:rPr>
                <w:rFonts w:cs="Calibri"/>
                <w:color w:val="000000"/>
                <w:sz w:val="15"/>
                <w:szCs w:val="15"/>
              </w:rPr>
              <w:t>3 389</w:t>
            </w:r>
          </w:p>
        </w:tc>
      </w:tr>
      <w:tr w:rsidR="00AC3254" w:rsidRPr="00217A78" w14:paraId="44D15D83" w14:textId="77777777" w:rsidTr="00AC3254">
        <w:trPr>
          <w:trHeight w:val="255"/>
        </w:trPr>
        <w:tc>
          <w:tcPr>
            <w:tcW w:w="794" w:type="dxa"/>
            <w:shd w:val="clear" w:color="auto" w:fill="auto"/>
            <w:vAlign w:val="center"/>
          </w:tcPr>
          <w:p w14:paraId="2AFF8EF6"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16</w:t>
            </w:r>
          </w:p>
        </w:tc>
        <w:tc>
          <w:tcPr>
            <w:tcW w:w="795" w:type="dxa"/>
            <w:shd w:val="clear" w:color="auto" w:fill="auto"/>
            <w:vAlign w:val="center"/>
          </w:tcPr>
          <w:p w14:paraId="291C43FE" w14:textId="77777777" w:rsidR="00AC3254" w:rsidRDefault="00AC3254" w:rsidP="00AC3254">
            <w:pPr>
              <w:ind w:right="-41" w:hanging="79"/>
              <w:jc w:val="center"/>
              <w:rPr>
                <w:rFonts w:cs="Calibri"/>
                <w:color w:val="000000"/>
                <w:sz w:val="15"/>
                <w:szCs w:val="15"/>
              </w:rPr>
            </w:pPr>
            <w:r>
              <w:rPr>
                <w:rFonts w:cs="Calibri"/>
                <w:color w:val="000000"/>
                <w:sz w:val="15"/>
                <w:szCs w:val="15"/>
              </w:rPr>
              <w:t>3 279</w:t>
            </w:r>
          </w:p>
        </w:tc>
        <w:tc>
          <w:tcPr>
            <w:tcW w:w="795" w:type="dxa"/>
            <w:vAlign w:val="center"/>
          </w:tcPr>
          <w:p w14:paraId="3C692BD5" w14:textId="77777777" w:rsidR="00AC3254" w:rsidRDefault="00AC3254" w:rsidP="00AC3254">
            <w:pPr>
              <w:ind w:right="-41" w:hanging="79"/>
              <w:jc w:val="center"/>
              <w:rPr>
                <w:rFonts w:cs="Calibri"/>
                <w:color w:val="000000"/>
                <w:sz w:val="15"/>
                <w:szCs w:val="15"/>
              </w:rPr>
            </w:pPr>
            <w:r>
              <w:rPr>
                <w:rFonts w:cs="Calibri"/>
                <w:color w:val="000000"/>
                <w:sz w:val="15"/>
                <w:szCs w:val="15"/>
              </w:rPr>
              <w:t>3 279</w:t>
            </w:r>
          </w:p>
        </w:tc>
        <w:tc>
          <w:tcPr>
            <w:tcW w:w="795" w:type="dxa"/>
            <w:vAlign w:val="center"/>
          </w:tcPr>
          <w:p w14:paraId="29C36BF0" w14:textId="77777777" w:rsidR="00AC3254" w:rsidRDefault="00AC3254" w:rsidP="00AC3254">
            <w:pPr>
              <w:ind w:right="-41" w:hanging="79"/>
              <w:jc w:val="center"/>
              <w:rPr>
                <w:rFonts w:cs="Calibri"/>
                <w:color w:val="000000"/>
                <w:sz w:val="15"/>
                <w:szCs w:val="15"/>
              </w:rPr>
            </w:pPr>
            <w:r>
              <w:rPr>
                <w:rFonts w:cs="Calibri"/>
                <w:color w:val="000000"/>
                <w:sz w:val="15"/>
                <w:szCs w:val="15"/>
              </w:rPr>
              <w:t>3 210</w:t>
            </w:r>
          </w:p>
        </w:tc>
        <w:tc>
          <w:tcPr>
            <w:tcW w:w="794" w:type="dxa"/>
            <w:vAlign w:val="center"/>
          </w:tcPr>
          <w:p w14:paraId="49109CB2" w14:textId="77777777" w:rsidR="00AC3254" w:rsidRDefault="00AC3254" w:rsidP="00AC3254">
            <w:pPr>
              <w:ind w:right="-41" w:hanging="79"/>
              <w:jc w:val="center"/>
              <w:rPr>
                <w:rFonts w:cs="Calibri"/>
                <w:color w:val="000000"/>
                <w:sz w:val="15"/>
                <w:szCs w:val="15"/>
              </w:rPr>
            </w:pPr>
            <w:r>
              <w:rPr>
                <w:rFonts w:cs="Calibri"/>
                <w:color w:val="000000"/>
                <w:sz w:val="15"/>
                <w:szCs w:val="15"/>
              </w:rPr>
              <w:t>3 277</w:t>
            </w:r>
          </w:p>
        </w:tc>
        <w:tc>
          <w:tcPr>
            <w:tcW w:w="795" w:type="dxa"/>
            <w:shd w:val="clear" w:color="auto" w:fill="auto"/>
            <w:vAlign w:val="center"/>
          </w:tcPr>
          <w:p w14:paraId="1D582F95" w14:textId="77777777" w:rsidR="00AC3254" w:rsidRDefault="00AC3254" w:rsidP="00AC3254">
            <w:pPr>
              <w:ind w:right="-41" w:hanging="79"/>
              <w:jc w:val="center"/>
              <w:rPr>
                <w:rFonts w:cs="Calibri"/>
                <w:color w:val="000000"/>
                <w:sz w:val="15"/>
                <w:szCs w:val="15"/>
              </w:rPr>
            </w:pPr>
            <w:r>
              <w:rPr>
                <w:rFonts w:cs="Calibri"/>
                <w:color w:val="000000"/>
                <w:sz w:val="15"/>
                <w:szCs w:val="15"/>
              </w:rPr>
              <w:t>3 322</w:t>
            </w:r>
          </w:p>
        </w:tc>
        <w:tc>
          <w:tcPr>
            <w:tcW w:w="795" w:type="dxa"/>
            <w:shd w:val="clear" w:color="auto" w:fill="auto"/>
            <w:vAlign w:val="center"/>
          </w:tcPr>
          <w:p w14:paraId="5B263594" w14:textId="77777777" w:rsidR="00AC3254" w:rsidRDefault="00AC3254" w:rsidP="00AC3254">
            <w:pPr>
              <w:ind w:right="-41" w:hanging="79"/>
              <w:jc w:val="center"/>
              <w:rPr>
                <w:rFonts w:cs="Calibri"/>
                <w:color w:val="000000"/>
                <w:sz w:val="15"/>
                <w:szCs w:val="15"/>
              </w:rPr>
            </w:pPr>
            <w:r>
              <w:rPr>
                <w:rFonts w:cs="Calibri"/>
                <w:color w:val="000000"/>
                <w:sz w:val="15"/>
                <w:szCs w:val="15"/>
              </w:rPr>
              <w:t>3 338</w:t>
            </w:r>
          </w:p>
        </w:tc>
        <w:tc>
          <w:tcPr>
            <w:tcW w:w="795" w:type="dxa"/>
            <w:shd w:val="clear" w:color="auto" w:fill="auto"/>
            <w:vAlign w:val="center"/>
          </w:tcPr>
          <w:p w14:paraId="63E24F6C" w14:textId="77777777" w:rsidR="00AC3254" w:rsidRDefault="00AC3254" w:rsidP="00AC3254">
            <w:pPr>
              <w:ind w:right="-41" w:hanging="79"/>
              <w:jc w:val="center"/>
              <w:rPr>
                <w:rFonts w:cs="Calibri"/>
                <w:color w:val="000000"/>
                <w:sz w:val="15"/>
                <w:szCs w:val="15"/>
              </w:rPr>
            </w:pPr>
            <w:r>
              <w:rPr>
                <w:rFonts w:cs="Calibri"/>
                <w:color w:val="000000"/>
                <w:sz w:val="15"/>
                <w:szCs w:val="15"/>
              </w:rPr>
              <w:t>3 298</w:t>
            </w:r>
          </w:p>
        </w:tc>
        <w:tc>
          <w:tcPr>
            <w:tcW w:w="794" w:type="dxa"/>
            <w:shd w:val="clear" w:color="auto" w:fill="auto"/>
            <w:vAlign w:val="center"/>
          </w:tcPr>
          <w:p w14:paraId="7C0DC835" w14:textId="77777777" w:rsidR="00AC3254" w:rsidRDefault="00AC3254" w:rsidP="00AC3254">
            <w:pPr>
              <w:ind w:right="-41" w:hanging="79"/>
              <w:jc w:val="center"/>
              <w:rPr>
                <w:rFonts w:cs="Calibri"/>
                <w:color w:val="000000"/>
                <w:sz w:val="15"/>
                <w:szCs w:val="15"/>
              </w:rPr>
            </w:pPr>
            <w:r>
              <w:rPr>
                <w:rFonts w:cs="Calibri"/>
                <w:color w:val="000000"/>
                <w:sz w:val="15"/>
                <w:szCs w:val="15"/>
              </w:rPr>
              <w:t>3 309</w:t>
            </w:r>
          </w:p>
        </w:tc>
        <w:tc>
          <w:tcPr>
            <w:tcW w:w="795" w:type="dxa"/>
            <w:vAlign w:val="center"/>
          </w:tcPr>
          <w:p w14:paraId="37C6A1A0" w14:textId="77777777" w:rsidR="00AC3254" w:rsidRDefault="00AC3254" w:rsidP="00AC3254">
            <w:pPr>
              <w:ind w:right="-41" w:hanging="79"/>
              <w:jc w:val="center"/>
              <w:rPr>
                <w:rFonts w:cs="Calibri"/>
                <w:color w:val="000000"/>
                <w:sz w:val="15"/>
                <w:szCs w:val="15"/>
              </w:rPr>
            </w:pPr>
            <w:r>
              <w:rPr>
                <w:rFonts w:cs="Calibri"/>
                <w:color w:val="000000"/>
                <w:sz w:val="15"/>
                <w:szCs w:val="15"/>
              </w:rPr>
              <w:t>3 319</w:t>
            </w:r>
          </w:p>
        </w:tc>
        <w:tc>
          <w:tcPr>
            <w:tcW w:w="795" w:type="dxa"/>
            <w:shd w:val="clear" w:color="auto" w:fill="auto"/>
            <w:vAlign w:val="center"/>
          </w:tcPr>
          <w:p w14:paraId="5A334114" w14:textId="77777777" w:rsidR="00AC3254" w:rsidRDefault="00AC3254" w:rsidP="00AC3254">
            <w:pPr>
              <w:ind w:right="-41" w:hanging="79"/>
              <w:jc w:val="center"/>
              <w:rPr>
                <w:rFonts w:cs="Calibri"/>
                <w:color w:val="000000"/>
                <w:sz w:val="15"/>
                <w:szCs w:val="15"/>
              </w:rPr>
            </w:pPr>
            <w:r>
              <w:rPr>
                <w:rFonts w:cs="Calibri"/>
                <w:color w:val="000000"/>
                <w:sz w:val="15"/>
                <w:szCs w:val="15"/>
              </w:rPr>
              <w:t>3 454</w:t>
            </w:r>
          </w:p>
        </w:tc>
        <w:tc>
          <w:tcPr>
            <w:tcW w:w="795" w:type="dxa"/>
            <w:shd w:val="clear" w:color="auto" w:fill="auto"/>
            <w:vAlign w:val="center"/>
          </w:tcPr>
          <w:p w14:paraId="7B5480D1" w14:textId="77777777" w:rsidR="00AC3254" w:rsidRDefault="00AC3254" w:rsidP="00AC3254">
            <w:pPr>
              <w:ind w:right="-41" w:hanging="79"/>
              <w:jc w:val="center"/>
              <w:rPr>
                <w:rFonts w:cs="Calibri"/>
                <w:color w:val="000000"/>
                <w:sz w:val="15"/>
                <w:szCs w:val="15"/>
              </w:rPr>
            </w:pPr>
            <w:r>
              <w:rPr>
                <w:rFonts w:cs="Calibri"/>
                <w:color w:val="000000"/>
                <w:sz w:val="15"/>
                <w:szCs w:val="15"/>
              </w:rPr>
              <w:t>3 562</w:t>
            </w:r>
          </w:p>
        </w:tc>
        <w:tc>
          <w:tcPr>
            <w:tcW w:w="795" w:type="dxa"/>
            <w:vAlign w:val="center"/>
          </w:tcPr>
          <w:p w14:paraId="73DEC8FC" w14:textId="77777777" w:rsidR="00AC3254" w:rsidRDefault="00AC3254" w:rsidP="00AC3254">
            <w:pPr>
              <w:ind w:right="-41" w:hanging="79"/>
              <w:jc w:val="center"/>
              <w:rPr>
                <w:rFonts w:cs="Calibri"/>
                <w:color w:val="000000"/>
                <w:sz w:val="15"/>
                <w:szCs w:val="15"/>
              </w:rPr>
            </w:pPr>
            <w:r>
              <w:rPr>
                <w:rFonts w:cs="Calibri"/>
                <w:color w:val="000000"/>
                <w:sz w:val="15"/>
                <w:szCs w:val="15"/>
              </w:rPr>
              <w:t>3 710</w:t>
            </w:r>
          </w:p>
        </w:tc>
      </w:tr>
    </w:tbl>
    <w:p w14:paraId="2EFD4F12" w14:textId="77777777" w:rsidR="00AC3254" w:rsidRDefault="00AC3254" w:rsidP="004A3A72">
      <w:pPr>
        <w:ind w:firstLine="0"/>
        <w:rPr>
          <w:rFonts w:ascii="Times New Roman" w:hAnsi="Times New Roman"/>
          <w:sz w:val="24"/>
        </w:rPr>
        <w:sectPr w:rsidR="00AC3254" w:rsidSect="006D078A">
          <w:type w:val="continuous"/>
          <w:pgSz w:w="11906" w:h="16838" w:code="9"/>
          <w:pgMar w:top="2875" w:right="991" w:bottom="1418" w:left="1134" w:header="0" w:footer="709" w:gutter="0"/>
          <w:cols w:space="709"/>
          <w:docGrid w:linePitch="360"/>
        </w:sectPr>
      </w:pPr>
    </w:p>
    <w:p w14:paraId="46CF2F45"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t xml:space="preserve"> </w:t>
      </w:r>
      <w:r w:rsidR="00FB0013" w:rsidRPr="003248A9">
        <w:rPr>
          <w:i/>
          <w:sz w:val="13"/>
          <w:szCs w:val="13"/>
        </w:rPr>
        <w:t>Pramen: Ministerstwo rolnictwa i rozwoju wsi</w:t>
      </w:r>
      <w:r w:rsidR="00280630">
        <w:rPr>
          <w:i/>
          <w:sz w:val="13"/>
          <w:szCs w:val="13"/>
        </w:rPr>
        <w:t>; novější data nebyla v době vydání k dispozici</w:t>
      </w:r>
    </w:p>
    <w:p w14:paraId="155539B8" w14:textId="77777777" w:rsidR="007D48FF" w:rsidRDefault="007D48FF" w:rsidP="001F49D0">
      <w:pPr>
        <w:spacing w:line="220" w:lineRule="exact"/>
        <w:rPr>
          <w:i/>
          <w:sz w:val="12"/>
          <w:szCs w:val="12"/>
        </w:rPr>
      </w:pPr>
    </w:p>
    <w:p w14:paraId="0193FE8C" w14:textId="77777777" w:rsidR="00586201" w:rsidRDefault="003E09F6" w:rsidP="00E72F6C">
      <w:pPr>
        <w:ind w:firstLine="0"/>
        <w:jc w:val="left"/>
        <w:rPr>
          <w:i/>
          <w:color w:val="000000"/>
          <w:sz w:val="13"/>
          <w:szCs w:val="13"/>
        </w:rPr>
      </w:pPr>
      <w:r>
        <w:rPr>
          <w:i/>
          <w:color w:val="000000"/>
          <w:sz w:val="13"/>
          <w:szCs w:val="13"/>
        </w:rPr>
        <w:tab/>
      </w:r>
    </w:p>
    <w:p w14:paraId="2598E4E7" w14:textId="77777777" w:rsidR="00417FE0" w:rsidRDefault="00417FE0" w:rsidP="00E72F6C">
      <w:pPr>
        <w:ind w:firstLine="0"/>
        <w:jc w:val="left"/>
        <w:rPr>
          <w:i/>
          <w:color w:val="000000"/>
          <w:sz w:val="13"/>
          <w:szCs w:val="13"/>
        </w:rPr>
      </w:pPr>
    </w:p>
    <w:p w14:paraId="7592338E" w14:textId="77777777" w:rsidR="0037245D" w:rsidRDefault="0037245D" w:rsidP="00E72F6C">
      <w:pPr>
        <w:ind w:firstLine="0"/>
        <w:jc w:val="left"/>
        <w:rPr>
          <w:i/>
          <w:color w:val="000000"/>
          <w:sz w:val="13"/>
          <w:szCs w:val="13"/>
        </w:rPr>
      </w:pPr>
    </w:p>
    <w:p w14:paraId="04D0B86D"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563FE3C5" w14:textId="77777777" w:rsidR="00621640" w:rsidRPr="00621640" w:rsidRDefault="00621640" w:rsidP="0058755B">
      <w:pPr>
        <w:pStyle w:val="tabulka-nzevChar"/>
        <w:spacing w:after="40"/>
      </w:pPr>
      <w:r w:rsidRPr="00621640">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2</w:t>
      </w:r>
      <w:r w:rsidR="00002067">
        <w:t>7</w:t>
      </w:r>
      <w:r w:rsidRPr="00621640">
        <w:t xml:space="preserve"> </w:t>
      </w:r>
      <w:r w:rsidR="00E61420">
        <w:t xml:space="preserve">– </w:t>
      </w:r>
      <w:r w:rsidR="002278A7">
        <w:t>srp</w:t>
      </w:r>
      <w:r w:rsidR="00412A1C">
        <w:t>e</w:t>
      </w:r>
      <w:r w:rsidR="008F1A91">
        <w:t xml:space="preserve">n </w:t>
      </w:r>
      <w:r w:rsidR="00B0770B">
        <w:t>20</w:t>
      </w:r>
      <w:r w:rsidR="00097AD9">
        <w:t>2</w:t>
      </w:r>
      <w:r w:rsidR="002671BF">
        <w:t>1</w:t>
      </w:r>
      <w:r w:rsidR="00E61420">
        <w:t xml:space="preserve"> </w:t>
      </w:r>
      <w:r w:rsidR="00CA384E">
        <w:t xml:space="preserve"> </w:t>
      </w:r>
      <w:r w:rsidR="00984975">
        <w:t xml:space="preserve">  </w:t>
      </w:r>
      <w:r w:rsidR="0074189F">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4AA7C058"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6C11E2EB" w14:textId="77777777" w:rsidR="00621640" w:rsidRPr="00705B69" w:rsidRDefault="006A4DDA" w:rsidP="00D15E00">
            <w:pPr>
              <w:autoSpaceDE w:val="0"/>
              <w:autoSpaceDN w:val="0"/>
              <w:adjustRightInd w:val="0"/>
              <w:ind w:firstLine="0"/>
              <w:jc w:val="left"/>
              <w:rPr>
                <w:rFonts w:cs="Verdana"/>
                <w:b/>
                <w:bCs/>
                <w:sz w:val="16"/>
                <w:szCs w:val="16"/>
              </w:rPr>
            </w:pPr>
            <w:r w:rsidRPr="00705B69">
              <w:rPr>
                <w:rFonts w:cs="Verdana"/>
                <w:b/>
                <w:bCs/>
                <w:sz w:val="16"/>
                <w:szCs w:val="16"/>
              </w:rPr>
              <w:t xml:space="preserve">Období: </w:t>
            </w:r>
            <w:r w:rsidR="008F1A91" w:rsidRPr="008F1A91">
              <w:rPr>
                <w:rFonts w:cs="Verdana"/>
                <w:b/>
                <w:bCs/>
                <w:sz w:val="16"/>
                <w:szCs w:val="16"/>
              </w:rPr>
              <w:t>V</w:t>
            </w:r>
            <w:r w:rsidR="002278A7">
              <w:rPr>
                <w:rFonts w:cs="Verdana"/>
                <w:b/>
                <w:bCs/>
                <w:sz w:val="16"/>
                <w:szCs w:val="16"/>
              </w:rPr>
              <w:t xml:space="preserve">III </w:t>
            </w:r>
            <w:r w:rsidR="00693BA7" w:rsidRPr="008F1A91">
              <w:rPr>
                <w:rFonts w:cs="Verdana"/>
                <w:b/>
                <w:bCs/>
                <w:sz w:val="16"/>
                <w:szCs w:val="16"/>
              </w:rPr>
              <w:t>2</w:t>
            </w:r>
            <w:r w:rsidR="002671BF" w:rsidRPr="008F1A91">
              <w:rPr>
                <w:rFonts w:cs="Verdana"/>
                <w:b/>
                <w:bCs/>
                <w:sz w:val="16"/>
                <w:szCs w:val="16"/>
              </w:rPr>
              <w:t>1</w:t>
            </w:r>
            <w:r w:rsidR="00BA03EC" w:rsidRPr="008F1A91">
              <w:rPr>
                <w:rFonts w:cs="Verdana"/>
                <w:b/>
                <w:bCs/>
                <w:sz w:val="16"/>
                <w:szCs w:val="16"/>
              </w:rPr>
              <w:t xml:space="preserve">/ </w:t>
            </w:r>
            <w:r w:rsidR="00412A1C">
              <w:rPr>
                <w:rFonts w:cs="Verdana"/>
                <w:b/>
                <w:bCs/>
                <w:sz w:val="16"/>
                <w:szCs w:val="16"/>
              </w:rPr>
              <w:t>V</w:t>
            </w:r>
            <w:r w:rsidR="002278A7">
              <w:rPr>
                <w:rFonts w:cs="Verdana"/>
                <w:b/>
                <w:bCs/>
                <w:sz w:val="16"/>
                <w:szCs w:val="16"/>
              </w:rPr>
              <w:t>II</w:t>
            </w:r>
            <w:r w:rsidR="00BA03EC" w:rsidRPr="008F1A91">
              <w:rPr>
                <w:rFonts w:cs="Verdana"/>
                <w:b/>
                <w:bCs/>
                <w:sz w:val="16"/>
                <w:szCs w:val="16"/>
              </w:rPr>
              <w:t xml:space="preserve"> 2</w:t>
            </w:r>
            <w:r w:rsidR="00693BA7" w:rsidRPr="008F1A91">
              <w:rPr>
                <w:rFonts w:cs="Verdana"/>
                <w:b/>
                <w:bCs/>
                <w:sz w:val="16"/>
                <w:szCs w:val="16"/>
              </w:rPr>
              <w:t>1</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053B2FDC"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74010438"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208ADD5E" w14:textId="77777777" w:rsidR="006D300D" w:rsidRPr="00705B69" w:rsidRDefault="006D300D" w:rsidP="006D300D">
            <w:pPr>
              <w:ind w:firstLine="356"/>
              <w:jc w:val="left"/>
              <w:rPr>
                <w:rFonts w:cs="Arial"/>
                <w:b/>
                <w:bCs/>
                <w:sz w:val="16"/>
                <w:szCs w:val="16"/>
              </w:rPr>
            </w:pPr>
            <w:r w:rsidRPr="00705B69">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0A5B1A1F"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6405C8DD"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4CF7A991"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5430ED00"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2278A7" w14:paraId="37891599"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660BD5C6" w14:textId="77777777" w:rsidR="002278A7" w:rsidRPr="00705B69" w:rsidRDefault="002278A7" w:rsidP="002278A7">
            <w:pPr>
              <w:ind w:firstLine="356"/>
              <w:jc w:val="left"/>
              <w:rPr>
                <w:b/>
                <w:bCs/>
                <w:sz w:val="16"/>
                <w:szCs w:val="16"/>
              </w:rPr>
            </w:pPr>
            <w:r w:rsidRPr="00705B69">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6F14E977" w14:textId="77777777" w:rsidR="002278A7" w:rsidRDefault="002278A7" w:rsidP="002278A7">
            <w:pPr>
              <w:ind w:right="545" w:firstLine="0"/>
              <w:jc w:val="right"/>
              <w:rPr>
                <w:rFonts w:cs="Arial"/>
                <w:b/>
                <w:bCs/>
                <w:sz w:val="16"/>
                <w:szCs w:val="16"/>
              </w:rPr>
            </w:pPr>
            <w:r>
              <w:rPr>
                <w:rFonts w:cs="Arial"/>
                <w:b/>
                <w:bCs/>
                <w:sz w:val="16"/>
                <w:szCs w:val="16"/>
              </w:rPr>
              <w:t xml:space="preserve"> 5,8</w:t>
            </w:r>
          </w:p>
        </w:tc>
        <w:tc>
          <w:tcPr>
            <w:tcW w:w="1684" w:type="dxa"/>
            <w:tcBorders>
              <w:top w:val="single" w:sz="12" w:space="0" w:color="9AB7AD"/>
              <w:left w:val="single" w:sz="6" w:space="0" w:color="9AB7AD"/>
              <w:bottom w:val="single" w:sz="6" w:space="0" w:color="9AB7AD"/>
              <w:right w:val="single" w:sz="6" w:space="0" w:color="9AB7AD"/>
            </w:tcBorders>
            <w:vAlign w:val="center"/>
          </w:tcPr>
          <w:p w14:paraId="104D6096" w14:textId="77777777" w:rsidR="002278A7" w:rsidRDefault="002278A7" w:rsidP="002278A7">
            <w:pPr>
              <w:ind w:right="545" w:firstLine="0"/>
              <w:jc w:val="right"/>
              <w:rPr>
                <w:rFonts w:cs="Arial"/>
                <w:b/>
                <w:bCs/>
                <w:sz w:val="16"/>
                <w:szCs w:val="16"/>
              </w:rPr>
            </w:pPr>
            <w:r>
              <w:rPr>
                <w:rFonts w:cs="Arial"/>
                <w:b/>
                <w:bCs/>
                <w:sz w:val="16"/>
                <w:szCs w:val="16"/>
              </w:rPr>
              <w:t>21,5</w:t>
            </w:r>
          </w:p>
        </w:tc>
        <w:tc>
          <w:tcPr>
            <w:tcW w:w="1684" w:type="dxa"/>
            <w:tcBorders>
              <w:top w:val="single" w:sz="12" w:space="0" w:color="9AB7AD"/>
              <w:left w:val="single" w:sz="6" w:space="0" w:color="9AB7AD"/>
              <w:bottom w:val="single" w:sz="6" w:space="0" w:color="9AB7AD"/>
              <w:right w:val="single" w:sz="6" w:space="0" w:color="9AB7AD"/>
            </w:tcBorders>
            <w:vAlign w:val="center"/>
          </w:tcPr>
          <w:p w14:paraId="037F12C4" w14:textId="77777777" w:rsidR="002278A7" w:rsidRDefault="002278A7" w:rsidP="002278A7">
            <w:pPr>
              <w:ind w:right="545" w:firstLine="0"/>
              <w:jc w:val="right"/>
              <w:rPr>
                <w:rFonts w:cs="Arial"/>
                <w:b/>
                <w:bCs/>
                <w:color w:val="000000"/>
                <w:sz w:val="16"/>
                <w:szCs w:val="16"/>
              </w:rPr>
            </w:pPr>
            <w:r>
              <w:rPr>
                <w:rFonts w:cs="Arial"/>
                <w:b/>
                <w:bCs/>
                <w:color w:val="000000"/>
                <w:sz w:val="16"/>
                <w:szCs w:val="16"/>
              </w:rPr>
              <w:t>-0,9</w:t>
            </w:r>
          </w:p>
        </w:tc>
        <w:tc>
          <w:tcPr>
            <w:tcW w:w="1684" w:type="dxa"/>
            <w:tcBorders>
              <w:top w:val="single" w:sz="12" w:space="0" w:color="9AB7AD"/>
              <w:left w:val="single" w:sz="6" w:space="0" w:color="9AB7AD"/>
              <w:bottom w:val="single" w:sz="6" w:space="0" w:color="9AB7AD"/>
              <w:right w:val="single" w:sz="12" w:space="0" w:color="9AB7AD"/>
            </w:tcBorders>
            <w:vAlign w:val="center"/>
          </w:tcPr>
          <w:p w14:paraId="3CFFAC7D" w14:textId="77777777" w:rsidR="002278A7" w:rsidRDefault="002278A7" w:rsidP="002278A7">
            <w:pPr>
              <w:ind w:right="545" w:firstLine="0"/>
              <w:jc w:val="right"/>
              <w:rPr>
                <w:rFonts w:cs="Arial"/>
                <w:b/>
                <w:bCs/>
                <w:color w:val="000000"/>
                <w:sz w:val="16"/>
                <w:szCs w:val="16"/>
              </w:rPr>
            </w:pPr>
            <w:r>
              <w:rPr>
                <w:rFonts w:cs="Arial"/>
                <w:b/>
                <w:bCs/>
                <w:color w:val="000000"/>
                <w:sz w:val="16"/>
                <w:szCs w:val="16"/>
              </w:rPr>
              <w:t>5,2</w:t>
            </w:r>
          </w:p>
        </w:tc>
      </w:tr>
      <w:tr w:rsidR="002278A7" w14:paraId="4F302053"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210E4E6C" w14:textId="77777777" w:rsidR="002278A7" w:rsidRPr="00705B69" w:rsidRDefault="002278A7" w:rsidP="002278A7">
            <w:pPr>
              <w:ind w:firstLine="356"/>
              <w:jc w:val="left"/>
              <w:rPr>
                <w:sz w:val="16"/>
                <w:szCs w:val="16"/>
              </w:rPr>
            </w:pPr>
            <w:r w:rsidRPr="00705B69">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3CE355C8" w14:textId="77777777" w:rsidR="002278A7" w:rsidRDefault="002278A7" w:rsidP="002278A7">
            <w:pPr>
              <w:ind w:right="545" w:firstLine="0"/>
              <w:jc w:val="right"/>
              <w:rPr>
                <w:rFonts w:cs="Arial"/>
                <w:sz w:val="16"/>
                <w:szCs w:val="16"/>
              </w:rPr>
            </w:pPr>
            <w:r>
              <w:rPr>
                <w:rFonts w:cs="Arial"/>
                <w:sz w:val="16"/>
                <w:szCs w:val="16"/>
              </w:rPr>
              <w:t>0,0</w:t>
            </w:r>
          </w:p>
        </w:tc>
        <w:tc>
          <w:tcPr>
            <w:tcW w:w="1684" w:type="dxa"/>
            <w:tcBorders>
              <w:top w:val="single" w:sz="12" w:space="0" w:color="9AB7AD"/>
              <w:left w:val="single" w:sz="6" w:space="0" w:color="9AB7AD"/>
              <w:bottom w:val="single" w:sz="6" w:space="0" w:color="9AB7AD"/>
              <w:right w:val="single" w:sz="6" w:space="0" w:color="9AB7AD"/>
            </w:tcBorders>
            <w:vAlign w:val="center"/>
          </w:tcPr>
          <w:p w14:paraId="785EBD9C" w14:textId="77777777" w:rsidR="002278A7" w:rsidRDefault="002278A7" w:rsidP="002278A7">
            <w:pPr>
              <w:ind w:right="545" w:firstLine="0"/>
              <w:jc w:val="right"/>
              <w:rPr>
                <w:rFonts w:cs="Arial"/>
                <w:sz w:val="16"/>
                <w:szCs w:val="16"/>
              </w:rPr>
            </w:pPr>
            <w:r>
              <w:rPr>
                <w:rFonts w:cs="Arial"/>
                <w:sz w:val="16"/>
                <w:szCs w:val="16"/>
              </w:rPr>
              <w:t> .</w:t>
            </w:r>
          </w:p>
        </w:tc>
        <w:tc>
          <w:tcPr>
            <w:tcW w:w="1684" w:type="dxa"/>
            <w:tcBorders>
              <w:top w:val="single" w:sz="12" w:space="0" w:color="9AB7AD"/>
              <w:left w:val="single" w:sz="6" w:space="0" w:color="9AB7AD"/>
              <w:bottom w:val="single" w:sz="6" w:space="0" w:color="9AB7AD"/>
              <w:right w:val="single" w:sz="6" w:space="0" w:color="9AB7AD"/>
            </w:tcBorders>
            <w:vAlign w:val="center"/>
          </w:tcPr>
          <w:p w14:paraId="659CEF59" w14:textId="77777777" w:rsidR="002278A7" w:rsidRDefault="002278A7" w:rsidP="002278A7">
            <w:pPr>
              <w:ind w:right="545" w:firstLine="0"/>
              <w:jc w:val="right"/>
              <w:rPr>
                <w:rFonts w:cs="Arial"/>
                <w:color w:val="000000"/>
                <w:sz w:val="16"/>
                <w:szCs w:val="16"/>
              </w:rPr>
            </w:pPr>
            <w:r>
              <w:rPr>
                <w:rFonts w:cs="Arial"/>
                <w:color w:val="000000"/>
                <w:sz w:val="16"/>
                <w:szCs w:val="16"/>
              </w:rPr>
              <w:t>.</w:t>
            </w:r>
          </w:p>
        </w:tc>
        <w:tc>
          <w:tcPr>
            <w:tcW w:w="1684" w:type="dxa"/>
            <w:tcBorders>
              <w:top w:val="single" w:sz="12" w:space="0" w:color="9AB7AD"/>
              <w:left w:val="single" w:sz="6" w:space="0" w:color="9AB7AD"/>
              <w:bottom w:val="single" w:sz="6" w:space="0" w:color="9AB7AD"/>
              <w:right w:val="single" w:sz="12" w:space="0" w:color="9AB7AD"/>
            </w:tcBorders>
            <w:vAlign w:val="center"/>
          </w:tcPr>
          <w:p w14:paraId="509715E7" w14:textId="77777777" w:rsidR="002278A7" w:rsidRDefault="002278A7" w:rsidP="002278A7">
            <w:pPr>
              <w:ind w:right="545" w:firstLine="0"/>
              <w:jc w:val="right"/>
              <w:rPr>
                <w:rFonts w:cs="Arial"/>
                <w:color w:val="000000"/>
                <w:sz w:val="16"/>
                <w:szCs w:val="16"/>
              </w:rPr>
            </w:pPr>
            <w:r>
              <w:rPr>
                <w:rFonts w:cs="Arial"/>
                <w:color w:val="000000"/>
                <w:sz w:val="16"/>
                <w:szCs w:val="16"/>
              </w:rPr>
              <w:t>7,3</w:t>
            </w:r>
          </w:p>
        </w:tc>
      </w:tr>
      <w:tr w:rsidR="002278A7" w14:paraId="7F9CE2C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0454EF17" w14:textId="77777777" w:rsidR="002278A7" w:rsidRPr="00705B69" w:rsidRDefault="002278A7" w:rsidP="002278A7">
            <w:pPr>
              <w:ind w:firstLine="356"/>
              <w:jc w:val="left"/>
              <w:rPr>
                <w:sz w:val="16"/>
                <w:szCs w:val="16"/>
              </w:rPr>
            </w:pPr>
            <w:r w:rsidRPr="00705B69">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964FE27" w14:textId="77777777" w:rsidR="002278A7" w:rsidRDefault="002278A7" w:rsidP="002278A7">
            <w:pPr>
              <w:ind w:right="545" w:firstLine="0"/>
              <w:jc w:val="right"/>
              <w:rPr>
                <w:rFonts w:cs="Arial"/>
                <w:sz w:val="16"/>
                <w:szCs w:val="16"/>
              </w:rPr>
            </w:pPr>
            <w:r>
              <w:rPr>
                <w:rFonts w:cs="Arial"/>
                <w:sz w:val="16"/>
                <w:szCs w:val="16"/>
              </w:rPr>
              <w:t>10,7</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276EBDE" w14:textId="77777777" w:rsidR="002278A7" w:rsidRDefault="002278A7" w:rsidP="002278A7">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7438B59" w14:textId="77777777" w:rsidR="002278A7" w:rsidRDefault="002278A7" w:rsidP="002278A7">
            <w:pPr>
              <w:ind w:right="545" w:firstLine="0"/>
              <w:jc w:val="right"/>
              <w:rPr>
                <w:rFonts w:cs="Arial"/>
                <w:color w:val="000000"/>
                <w:sz w:val="16"/>
                <w:szCs w:val="16"/>
              </w:rPr>
            </w:pPr>
            <w:r>
              <w:rPr>
                <w:rFonts w:cs="Arial"/>
                <w:sz w:val="16"/>
                <w:szCs w:val="16"/>
              </w:rPr>
              <w:t>-1,4</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2545BE29" w14:textId="77777777" w:rsidR="002278A7" w:rsidRDefault="002278A7" w:rsidP="002278A7">
            <w:pPr>
              <w:ind w:right="545" w:firstLine="0"/>
              <w:jc w:val="right"/>
              <w:rPr>
                <w:rFonts w:cs="Arial"/>
                <w:color w:val="000000"/>
                <w:sz w:val="16"/>
                <w:szCs w:val="16"/>
              </w:rPr>
            </w:pPr>
            <w:r>
              <w:rPr>
                <w:rFonts w:cs="Arial"/>
                <w:color w:val="000000"/>
                <w:sz w:val="16"/>
                <w:szCs w:val="16"/>
              </w:rPr>
              <w:t>3,0</w:t>
            </w:r>
          </w:p>
        </w:tc>
      </w:tr>
      <w:tr w:rsidR="002278A7" w14:paraId="36961001"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0B54C8E" w14:textId="77777777" w:rsidR="002278A7" w:rsidRPr="00705B69" w:rsidRDefault="002278A7" w:rsidP="002278A7">
            <w:pPr>
              <w:ind w:firstLine="356"/>
              <w:jc w:val="left"/>
              <w:rPr>
                <w:sz w:val="16"/>
                <w:szCs w:val="16"/>
              </w:rPr>
            </w:pPr>
            <w:r w:rsidRPr="00705B69">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0646B017" w14:textId="77777777" w:rsidR="002278A7" w:rsidRDefault="002278A7" w:rsidP="002278A7">
            <w:pPr>
              <w:ind w:right="545" w:firstLine="0"/>
              <w:jc w:val="right"/>
              <w:rPr>
                <w:rFonts w:cs="Arial"/>
                <w:sz w:val="16"/>
                <w:szCs w:val="16"/>
              </w:rPr>
            </w:pPr>
            <w:r>
              <w:rPr>
                <w:rFonts w:cs="Arial"/>
                <w:sz w:val="16"/>
                <w:szCs w:val="16"/>
              </w:rPr>
              <w:t>-1,2</w:t>
            </w:r>
          </w:p>
        </w:tc>
        <w:tc>
          <w:tcPr>
            <w:tcW w:w="1684" w:type="dxa"/>
            <w:tcBorders>
              <w:top w:val="single" w:sz="6" w:space="0" w:color="9AB7AD"/>
              <w:left w:val="single" w:sz="6" w:space="0" w:color="9AB7AD"/>
              <w:bottom w:val="single" w:sz="6" w:space="0" w:color="9AB7AD"/>
              <w:right w:val="single" w:sz="6" w:space="0" w:color="9AB7AD"/>
            </w:tcBorders>
            <w:vAlign w:val="center"/>
          </w:tcPr>
          <w:p w14:paraId="60DE274A" w14:textId="77777777" w:rsidR="002278A7" w:rsidRDefault="002278A7" w:rsidP="002278A7">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45961FEB" w14:textId="77777777" w:rsidR="002278A7" w:rsidRDefault="002278A7" w:rsidP="002278A7">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2B5352A3" w14:textId="77777777" w:rsidR="002278A7" w:rsidRDefault="002278A7" w:rsidP="002278A7">
            <w:pPr>
              <w:ind w:right="545" w:firstLine="0"/>
              <w:jc w:val="right"/>
              <w:rPr>
                <w:rFonts w:cs="Arial"/>
                <w:sz w:val="16"/>
                <w:szCs w:val="16"/>
              </w:rPr>
            </w:pPr>
            <w:r>
              <w:rPr>
                <w:rFonts w:cs="Arial"/>
                <w:sz w:val="16"/>
                <w:szCs w:val="16"/>
              </w:rPr>
              <w:t> 4,0</w:t>
            </w:r>
          </w:p>
        </w:tc>
      </w:tr>
      <w:tr w:rsidR="002278A7" w14:paraId="1406643C"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5F0D992" w14:textId="77777777" w:rsidR="002278A7" w:rsidRPr="00705B69" w:rsidRDefault="002278A7" w:rsidP="002278A7">
            <w:pPr>
              <w:ind w:firstLine="356"/>
              <w:jc w:val="left"/>
              <w:rPr>
                <w:sz w:val="16"/>
                <w:szCs w:val="16"/>
              </w:rPr>
            </w:pPr>
            <w:r w:rsidRPr="00705B69">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73D77C65" w14:textId="77777777" w:rsidR="002278A7" w:rsidRDefault="002278A7" w:rsidP="002278A7">
            <w:pPr>
              <w:ind w:right="545"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CCC1E09" w14:textId="77777777" w:rsidR="002278A7" w:rsidRDefault="002278A7" w:rsidP="002278A7">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2DA9161D" w14:textId="77777777" w:rsidR="002278A7" w:rsidRDefault="002278A7" w:rsidP="002278A7">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4AC21E04" w14:textId="77777777" w:rsidR="002278A7" w:rsidRDefault="002278A7" w:rsidP="002278A7">
            <w:pPr>
              <w:ind w:right="545" w:firstLine="0"/>
              <w:jc w:val="right"/>
              <w:rPr>
                <w:rFonts w:cs="Arial"/>
                <w:sz w:val="16"/>
                <w:szCs w:val="16"/>
              </w:rPr>
            </w:pPr>
            <w:r>
              <w:rPr>
                <w:rFonts w:cs="Arial"/>
                <w:sz w:val="16"/>
                <w:szCs w:val="16"/>
              </w:rPr>
              <w:t> .</w:t>
            </w:r>
          </w:p>
        </w:tc>
      </w:tr>
      <w:tr w:rsidR="002278A7" w14:paraId="22CB471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54401109" w14:textId="77777777" w:rsidR="002278A7" w:rsidRPr="00705B69" w:rsidRDefault="002278A7" w:rsidP="002278A7">
            <w:pPr>
              <w:ind w:firstLine="356"/>
              <w:jc w:val="left"/>
              <w:rPr>
                <w:sz w:val="16"/>
                <w:szCs w:val="16"/>
              </w:rPr>
            </w:pPr>
            <w:r w:rsidRPr="00705B69">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8DA6BCC" w14:textId="77777777" w:rsidR="002278A7" w:rsidRDefault="002278A7" w:rsidP="002278A7">
            <w:pPr>
              <w:ind w:right="545" w:firstLine="0"/>
              <w:jc w:val="right"/>
              <w:rPr>
                <w:rFonts w:cs="Arial"/>
                <w:sz w:val="16"/>
                <w:szCs w:val="16"/>
              </w:rPr>
            </w:pPr>
            <w:r>
              <w:rPr>
                <w:rFonts w:cs="Arial"/>
                <w:sz w:val="16"/>
                <w:szCs w:val="16"/>
              </w:rPr>
              <w:t>8,3</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E664FAC" w14:textId="77777777" w:rsidR="002278A7" w:rsidRDefault="002278A7" w:rsidP="002278A7">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60B35CE" w14:textId="77777777" w:rsidR="002278A7" w:rsidRDefault="002278A7" w:rsidP="002278A7">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171BDBC8" w14:textId="77777777" w:rsidR="002278A7" w:rsidRDefault="002278A7" w:rsidP="002278A7">
            <w:pPr>
              <w:ind w:right="545" w:firstLine="0"/>
              <w:jc w:val="right"/>
              <w:rPr>
                <w:rFonts w:cs="Arial"/>
                <w:color w:val="000000"/>
                <w:sz w:val="16"/>
                <w:szCs w:val="16"/>
              </w:rPr>
            </w:pPr>
            <w:r>
              <w:rPr>
                <w:rFonts w:cs="Arial"/>
                <w:color w:val="000000"/>
                <w:sz w:val="16"/>
                <w:szCs w:val="16"/>
              </w:rPr>
              <w:t>6,0</w:t>
            </w:r>
          </w:p>
        </w:tc>
      </w:tr>
      <w:tr w:rsidR="0040386F" w14:paraId="72A5D77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B744454" w14:textId="77777777" w:rsidR="0040386F" w:rsidRPr="00705B69" w:rsidRDefault="0040386F" w:rsidP="0040386F">
            <w:pPr>
              <w:ind w:firstLine="356"/>
              <w:jc w:val="left"/>
              <w:rPr>
                <w:sz w:val="16"/>
                <w:szCs w:val="16"/>
              </w:rPr>
            </w:pPr>
            <w:r w:rsidRPr="00705B69">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66E4313" w14:textId="77777777" w:rsidR="0040386F" w:rsidRDefault="002278A7" w:rsidP="0040386F">
            <w:pPr>
              <w:ind w:right="545" w:firstLine="0"/>
              <w:jc w:val="right"/>
              <w:rPr>
                <w:rFonts w:cs="Arial"/>
                <w:sz w:val="16"/>
                <w:szCs w:val="16"/>
              </w:rPr>
            </w:pPr>
            <w:r>
              <w:rPr>
                <w:rFonts w:cs="Arial"/>
                <w:sz w:val="16"/>
                <w:szCs w:val="16"/>
              </w:rPr>
              <w:t>18,7</w:t>
            </w:r>
          </w:p>
        </w:tc>
        <w:tc>
          <w:tcPr>
            <w:tcW w:w="1684" w:type="dxa"/>
            <w:tcBorders>
              <w:top w:val="single" w:sz="6" w:space="0" w:color="9AB7AD"/>
              <w:left w:val="single" w:sz="6" w:space="0" w:color="9AB7AD"/>
              <w:bottom w:val="single" w:sz="6" w:space="0" w:color="9AB7AD"/>
              <w:right w:val="single" w:sz="6" w:space="0" w:color="9AB7AD"/>
            </w:tcBorders>
            <w:vAlign w:val="center"/>
          </w:tcPr>
          <w:p w14:paraId="2F1013C8"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16D3BE5E"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543AE667" w14:textId="77777777" w:rsidR="0040386F" w:rsidRDefault="0040386F" w:rsidP="0040386F">
            <w:pPr>
              <w:ind w:right="545" w:firstLine="0"/>
              <w:jc w:val="right"/>
              <w:rPr>
                <w:rFonts w:cs="Arial"/>
                <w:color w:val="000000"/>
                <w:sz w:val="16"/>
                <w:szCs w:val="16"/>
              </w:rPr>
            </w:pPr>
            <w:r>
              <w:rPr>
                <w:rFonts w:cs="Arial"/>
                <w:color w:val="000000"/>
                <w:sz w:val="16"/>
                <w:szCs w:val="16"/>
              </w:rPr>
              <w:t>-2,8</w:t>
            </w:r>
          </w:p>
        </w:tc>
      </w:tr>
      <w:tr w:rsidR="0040386F" w14:paraId="0213C587"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F487042" w14:textId="77777777" w:rsidR="0040386F" w:rsidRPr="00705B69" w:rsidRDefault="0040386F" w:rsidP="0040386F">
            <w:pPr>
              <w:ind w:firstLine="356"/>
              <w:jc w:val="left"/>
              <w:rPr>
                <w:sz w:val="16"/>
                <w:szCs w:val="16"/>
              </w:rPr>
            </w:pPr>
            <w:r w:rsidRPr="00705B69">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79078770"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30E3D05F"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2EBD8994"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3853CE07" w14:textId="77777777" w:rsidR="0040386F" w:rsidRDefault="0040386F" w:rsidP="0040386F">
            <w:pPr>
              <w:ind w:right="545" w:firstLine="0"/>
              <w:jc w:val="right"/>
              <w:rPr>
                <w:rFonts w:cs="Arial"/>
                <w:color w:val="000000"/>
                <w:sz w:val="16"/>
                <w:szCs w:val="16"/>
              </w:rPr>
            </w:pPr>
            <w:r>
              <w:rPr>
                <w:rFonts w:cs="Arial"/>
                <w:color w:val="000000"/>
                <w:sz w:val="16"/>
                <w:szCs w:val="16"/>
              </w:rPr>
              <w:t>4,1</w:t>
            </w:r>
          </w:p>
        </w:tc>
      </w:tr>
      <w:tr w:rsidR="002278A7" w14:paraId="7C21CEE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4B8D7D7F" w14:textId="77777777" w:rsidR="002278A7" w:rsidRPr="00705B69" w:rsidRDefault="002278A7" w:rsidP="002278A7">
            <w:pPr>
              <w:ind w:firstLine="356"/>
              <w:jc w:val="left"/>
              <w:rPr>
                <w:sz w:val="16"/>
                <w:szCs w:val="16"/>
              </w:rPr>
            </w:pPr>
            <w:r w:rsidRPr="00705B69">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0E14467C" w14:textId="77777777" w:rsidR="002278A7" w:rsidRDefault="002278A7" w:rsidP="002278A7">
            <w:pPr>
              <w:ind w:right="545" w:firstLine="0"/>
              <w:jc w:val="right"/>
              <w:rPr>
                <w:rFonts w:cs="Arial"/>
                <w:sz w:val="16"/>
                <w:szCs w:val="16"/>
              </w:rPr>
            </w:pPr>
            <w:r>
              <w:rPr>
                <w:rFonts w:cs="Arial"/>
                <w:sz w:val="16"/>
                <w:szCs w:val="16"/>
              </w:rPr>
              <w:t>10,0</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AE0C941" w14:textId="77777777" w:rsidR="002278A7" w:rsidRDefault="002278A7" w:rsidP="002278A7">
            <w:pPr>
              <w:ind w:right="545" w:firstLine="0"/>
              <w:jc w:val="right"/>
              <w:rPr>
                <w:rFonts w:cs="Arial"/>
                <w:sz w:val="16"/>
                <w:szCs w:val="16"/>
              </w:rPr>
            </w:pPr>
            <w:r>
              <w:rPr>
                <w:rFonts w:cs="Arial"/>
                <w:sz w:val="16"/>
                <w:szCs w:val="16"/>
              </w:rPr>
              <w:t>24,1</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C95A405" w14:textId="77777777" w:rsidR="002278A7" w:rsidRDefault="002278A7" w:rsidP="002278A7">
            <w:pPr>
              <w:ind w:right="545" w:firstLine="0"/>
              <w:jc w:val="right"/>
              <w:rPr>
                <w:rFonts w:cs="Arial"/>
                <w:sz w:val="16"/>
                <w:szCs w:val="16"/>
              </w:rPr>
            </w:pPr>
            <w:r>
              <w:rPr>
                <w:rFonts w:cs="Arial"/>
                <w:sz w:val="16"/>
                <w:szCs w:val="16"/>
              </w:rPr>
              <w:t>9,8</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73C232BF" w14:textId="77777777" w:rsidR="002278A7" w:rsidRDefault="002278A7" w:rsidP="002278A7">
            <w:pPr>
              <w:ind w:right="545" w:firstLine="0"/>
              <w:jc w:val="right"/>
              <w:rPr>
                <w:rFonts w:cs="Arial"/>
                <w:color w:val="000000"/>
                <w:sz w:val="16"/>
                <w:szCs w:val="16"/>
              </w:rPr>
            </w:pPr>
            <w:r>
              <w:rPr>
                <w:rFonts w:cs="Arial"/>
                <w:color w:val="000000"/>
                <w:sz w:val="16"/>
                <w:szCs w:val="16"/>
              </w:rPr>
              <w:t>-11,2</w:t>
            </w:r>
          </w:p>
        </w:tc>
      </w:tr>
      <w:tr w:rsidR="002278A7" w14:paraId="088C102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80B8E7F" w14:textId="77777777" w:rsidR="002278A7" w:rsidRPr="00705B69" w:rsidRDefault="002278A7" w:rsidP="002278A7">
            <w:pPr>
              <w:ind w:firstLine="356"/>
              <w:jc w:val="left"/>
              <w:rPr>
                <w:sz w:val="16"/>
                <w:szCs w:val="16"/>
              </w:rPr>
            </w:pPr>
            <w:r w:rsidRPr="00705B69">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E666D7D" w14:textId="77777777" w:rsidR="002278A7" w:rsidRDefault="002278A7" w:rsidP="002278A7">
            <w:pPr>
              <w:ind w:right="551" w:firstLine="0"/>
              <w:jc w:val="right"/>
              <w:rPr>
                <w:rFonts w:cs="Calibri"/>
                <w:color w:val="000000"/>
                <w:sz w:val="16"/>
                <w:szCs w:val="16"/>
              </w:rPr>
            </w:pPr>
            <w:r>
              <w:rPr>
                <w:rFonts w:cs="Calibri"/>
                <w:color w:val="000000"/>
                <w:sz w:val="16"/>
                <w:szCs w:val="16"/>
              </w:rPr>
              <w:t>0,5</w:t>
            </w:r>
          </w:p>
        </w:tc>
        <w:tc>
          <w:tcPr>
            <w:tcW w:w="1684" w:type="dxa"/>
            <w:tcBorders>
              <w:top w:val="single" w:sz="6" w:space="0" w:color="9AB7AD"/>
              <w:left w:val="single" w:sz="6" w:space="0" w:color="9AB7AD"/>
              <w:bottom w:val="single" w:sz="6" w:space="0" w:color="9AB7AD"/>
              <w:right w:val="single" w:sz="6" w:space="0" w:color="9AB7AD"/>
            </w:tcBorders>
            <w:vAlign w:val="center"/>
          </w:tcPr>
          <w:p w14:paraId="2A831599" w14:textId="77777777" w:rsidR="002278A7" w:rsidRDefault="002278A7" w:rsidP="002278A7">
            <w:pPr>
              <w:ind w:right="551" w:firstLine="0"/>
              <w:jc w:val="right"/>
              <w:rPr>
                <w:rFonts w:cs="Calibri"/>
                <w:color w:val="000000"/>
                <w:sz w:val="16"/>
                <w:szCs w:val="16"/>
              </w:rPr>
            </w:pPr>
            <w:r>
              <w:rPr>
                <w:rFonts w:cs="Calibri"/>
                <w:color w:val="000000"/>
                <w:sz w:val="16"/>
                <w:szCs w:val="16"/>
              </w:rPr>
              <w:t>25,5</w:t>
            </w:r>
          </w:p>
        </w:tc>
        <w:tc>
          <w:tcPr>
            <w:tcW w:w="1684" w:type="dxa"/>
            <w:tcBorders>
              <w:top w:val="single" w:sz="6" w:space="0" w:color="9AB7AD"/>
              <w:left w:val="single" w:sz="6" w:space="0" w:color="9AB7AD"/>
              <w:bottom w:val="single" w:sz="6" w:space="0" w:color="9AB7AD"/>
              <w:right w:val="single" w:sz="6" w:space="0" w:color="9AB7AD"/>
            </w:tcBorders>
            <w:vAlign w:val="center"/>
          </w:tcPr>
          <w:p w14:paraId="01E06979" w14:textId="77777777" w:rsidR="002278A7" w:rsidRDefault="002278A7" w:rsidP="002278A7">
            <w:pPr>
              <w:ind w:right="551" w:firstLine="0"/>
              <w:jc w:val="right"/>
              <w:rPr>
                <w:rFonts w:cs="Calibri"/>
                <w:color w:val="000000"/>
                <w:sz w:val="16"/>
                <w:szCs w:val="16"/>
              </w:rPr>
            </w:pPr>
            <w:r>
              <w:rPr>
                <w:rFonts w:cs="Calibri"/>
                <w:color w:val="000000"/>
                <w:sz w:val="16"/>
                <w:szCs w:val="16"/>
              </w:rPr>
              <w:t>0,2</w:t>
            </w:r>
          </w:p>
        </w:tc>
        <w:tc>
          <w:tcPr>
            <w:tcW w:w="1684" w:type="dxa"/>
            <w:tcBorders>
              <w:top w:val="single" w:sz="6" w:space="0" w:color="9AB7AD"/>
              <w:left w:val="single" w:sz="6" w:space="0" w:color="9AB7AD"/>
              <w:bottom w:val="single" w:sz="6" w:space="0" w:color="9AB7AD"/>
              <w:right w:val="single" w:sz="12" w:space="0" w:color="9AB7AD"/>
            </w:tcBorders>
            <w:vAlign w:val="center"/>
          </w:tcPr>
          <w:p w14:paraId="193B0719" w14:textId="77777777" w:rsidR="002278A7" w:rsidRDefault="002278A7" w:rsidP="002278A7">
            <w:pPr>
              <w:ind w:right="551" w:firstLine="0"/>
              <w:jc w:val="right"/>
              <w:rPr>
                <w:rFonts w:cs="Calibri"/>
                <w:color w:val="000000"/>
                <w:sz w:val="16"/>
                <w:szCs w:val="16"/>
              </w:rPr>
            </w:pPr>
            <w:r>
              <w:rPr>
                <w:rFonts w:cs="Calibri"/>
                <w:color w:val="000000"/>
                <w:sz w:val="16"/>
                <w:szCs w:val="16"/>
              </w:rPr>
              <w:t>4,7</w:t>
            </w:r>
          </w:p>
        </w:tc>
      </w:tr>
      <w:tr w:rsidR="002278A7" w14:paraId="3259D730"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0541F8E" w14:textId="77777777" w:rsidR="002278A7" w:rsidRPr="00705B69" w:rsidRDefault="002278A7" w:rsidP="002278A7">
            <w:pPr>
              <w:ind w:firstLine="356"/>
              <w:jc w:val="left"/>
              <w:rPr>
                <w:sz w:val="16"/>
                <w:szCs w:val="16"/>
              </w:rPr>
            </w:pPr>
            <w:r w:rsidRPr="00705B69">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364B4255" w14:textId="77777777" w:rsidR="002278A7" w:rsidRDefault="002278A7" w:rsidP="002278A7">
            <w:pPr>
              <w:ind w:right="551" w:firstLine="0"/>
              <w:jc w:val="right"/>
              <w:rPr>
                <w:rFonts w:cs="Calibri"/>
                <w:color w:val="000000"/>
                <w:sz w:val="16"/>
                <w:szCs w:val="16"/>
              </w:rPr>
            </w:pPr>
            <w:r>
              <w:rPr>
                <w:rFonts w:cs="Calibri"/>
                <w:color w:val="000000"/>
                <w:sz w:val="16"/>
                <w:szCs w:val="16"/>
              </w:rPr>
              <w:t>6,5</w:t>
            </w:r>
          </w:p>
        </w:tc>
        <w:tc>
          <w:tcPr>
            <w:tcW w:w="1684" w:type="dxa"/>
            <w:tcBorders>
              <w:top w:val="single" w:sz="6" w:space="0" w:color="9AB7AD"/>
              <w:left w:val="single" w:sz="6" w:space="0" w:color="9AB7AD"/>
              <w:bottom w:val="single" w:sz="6" w:space="0" w:color="9AB7AD"/>
              <w:right w:val="single" w:sz="6" w:space="0" w:color="9AB7AD"/>
            </w:tcBorders>
            <w:vAlign w:val="center"/>
          </w:tcPr>
          <w:p w14:paraId="003C961E" w14:textId="77777777" w:rsidR="002278A7" w:rsidRDefault="002278A7" w:rsidP="002278A7">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F57B997" w14:textId="77777777" w:rsidR="002278A7" w:rsidRDefault="002278A7" w:rsidP="002278A7">
            <w:pPr>
              <w:ind w:right="551" w:firstLine="0"/>
              <w:jc w:val="right"/>
              <w:rPr>
                <w:rFonts w:cs="Calibri"/>
                <w:color w:val="000000"/>
                <w:sz w:val="16"/>
                <w:szCs w:val="16"/>
              </w:rPr>
            </w:pPr>
            <w:r>
              <w:rPr>
                <w:rFonts w:cs="Calibri"/>
                <w:color w:val="000000"/>
                <w:sz w:val="16"/>
                <w:szCs w:val="16"/>
              </w:rPr>
              <w:t>2,4</w:t>
            </w:r>
          </w:p>
        </w:tc>
        <w:tc>
          <w:tcPr>
            <w:tcW w:w="1684" w:type="dxa"/>
            <w:tcBorders>
              <w:top w:val="single" w:sz="6" w:space="0" w:color="9AB7AD"/>
              <w:left w:val="single" w:sz="6" w:space="0" w:color="9AB7AD"/>
              <w:bottom w:val="single" w:sz="6" w:space="0" w:color="9AB7AD"/>
              <w:right w:val="single" w:sz="12" w:space="0" w:color="9AB7AD"/>
            </w:tcBorders>
            <w:vAlign w:val="center"/>
          </w:tcPr>
          <w:p w14:paraId="5377B4A4" w14:textId="77777777" w:rsidR="002278A7" w:rsidRDefault="002278A7" w:rsidP="002278A7">
            <w:pPr>
              <w:ind w:right="551" w:firstLine="0"/>
              <w:jc w:val="right"/>
              <w:rPr>
                <w:rFonts w:cs="Calibri"/>
                <w:color w:val="000000"/>
                <w:sz w:val="16"/>
                <w:szCs w:val="16"/>
              </w:rPr>
            </w:pPr>
            <w:r>
              <w:rPr>
                <w:rFonts w:cs="Calibri"/>
                <w:color w:val="000000"/>
                <w:sz w:val="16"/>
                <w:szCs w:val="16"/>
              </w:rPr>
              <w:t>-1,3</w:t>
            </w:r>
          </w:p>
        </w:tc>
      </w:tr>
      <w:tr w:rsidR="00412A1C" w14:paraId="26943797"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3BA11D96" w14:textId="77777777" w:rsidR="00412A1C" w:rsidRPr="00705B69" w:rsidRDefault="00412A1C" w:rsidP="00412A1C">
            <w:pPr>
              <w:ind w:firstLine="356"/>
              <w:jc w:val="left"/>
              <w:rPr>
                <w:sz w:val="16"/>
                <w:szCs w:val="16"/>
              </w:rPr>
            </w:pPr>
            <w:r w:rsidRPr="00705B69">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EF8D278" w14:textId="77777777" w:rsidR="00412A1C" w:rsidRDefault="00412A1C" w:rsidP="00412A1C">
            <w:pPr>
              <w:ind w:right="551" w:firstLine="0"/>
              <w:jc w:val="right"/>
              <w:rPr>
                <w:rFonts w:cs="Calibri"/>
                <w:color w:val="000000"/>
                <w:sz w:val="16"/>
                <w:szCs w:val="16"/>
              </w:rPr>
            </w:pPr>
            <w:r>
              <w:rPr>
                <w:rFonts w:cs="Calibri"/>
                <w:color w:val="000000"/>
                <w:sz w:val="16"/>
                <w:szCs w:val="16"/>
              </w:rPr>
              <w:t>-1,4</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AAF0A4E"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82B1B77" w14:textId="77777777" w:rsidR="00412A1C" w:rsidRDefault="00412A1C" w:rsidP="002278A7">
            <w:pPr>
              <w:ind w:right="551" w:firstLine="0"/>
              <w:jc w:val="right"/>
              <w:rPr>
                <w:rFonts w:cs="Calibri"/>
                <w:color w:val="000000"/>
                <w:sz w:val="16"/>
                <w:szCs w:val="16"/>
              </w:rPr>
            </w:pPr>
            <w:r>
              <w:rPr>
                <w:rFonts w:cs="Calibri"/>
                <w:color w:val="000000"/>
                <w:sz w:val="16"/>
                <w:szCs w:val="16"/>
              </w:rPr>
              <w:t>1,</w:t>
            </w:r>
            <w:r w:rsidR="002278A7">
              <w:rPr>
                <w:rFonts w:cs="Calibri"/>
                <w:color w:val="000000"/>
                <w:sz w:val="16"/>
                <w:szCs w:val="16"/>
              </w:rPr>
              <w:t>4</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8C988DC" w14:textId="77777777" w:rsidR="00412A1C" w:rsidRDefault="00412A1C" w:rsidP="00412A1C">
            <w:pPr>
              <w:ind w:right="551" w:firstLine="0"/>
              <w:jc w:val="right"/>
              <w:rPr>
                <w:rFonts w:cs="Calibri"/>
                <w:color w:val="000000"/>
                <w:sz w:val="16"/>
                <w:szCs w:val="16"/>
              </w:rPr>
            </w:pPr>
            <w:r>
              <w:rPr>
                <w:rFonts w:cs="Calibri"/>
                <w:color w:val="000000"/>
                <w:sz w:val="16"/>
                <w:szCs w:val="16"/>
              </w:rPr>
              <w:t>-7,5</w:t>
            </w:r>
          </w:p>
        </w:tc>
      </w:tr>
      <w:tr w:rsidR="00412A1C" w14:paraId="4276C1B3"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F256344" w14:textId="77777777" w:rsidR="00412A1C" w:rsidRPr="00705B69" w:rsidRDefault="00412A1C" w:rsidP="00412A1C">
            <w:pPr>
              <w:ind w:firstLine="356"/>
              <w:jc w:val="left"/>
              <w:rPr>
                <w:sz w:val="16"/>
                <w:szCs w:val="16"/>
              </w:rPr>
            </w:pPr>
            <w:r w:rsidRPr="00705B69">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785DDF26" w14:textId="77777777" w:rsidR="00412A1C" w:rsidRDefault="00412A1C" w:rsidP="00412A1C">
            <w:pPr>
              <w:ind w:right="551" w:firstLine="0"/>
              <w:jc w:val="right"/>
              <w:rPr>
                <w:rFonts w:cs="Calibri"/>
                <w:color w:val="000000"/>
                <w:sz w:val="16"/>
                <w:szCs w:val="16"/>
              </w:rPr>
            </w:pPr>
            <w:r>
              <w:rPr>
                <w:rFonts w:cs="Calibri"/>
                <w:color w:val="000000"/>
                <w:sz w:val="16"/>
                <w:szCs w:val="16"/>
              </w:rPr>
              <w:t>6,1</w:t>
            </w:r>
          </w:p>
        </w:tc>
        <w:tc>
          <w:tcPr>
            <w:tcW w:w="1684" w:type="dxa"/>
            <w:tcBorders>
              <w:top w:val="single" w:sz="6" w:space="0" w:color="9AB7AD"/>
              <w:left w:val="single" w:sz="6" w:space="0" w:color="9AB7AD"/>
              <w:bottom w:val="single" w:sz="6" w:space="0" w:color="9AB7AD"/>
              <w:right w:val="single" w:sz="6" w:space="0" w:color="9AB7AD"/>
            </w:tcBorders>
            <w:vAlign w:val="center"/>
          </w:tcPr>
          <w:p w14:paraId="44469E87" w14:textId="77777777" w:rsidR="00412A1C" w:rsidRDefault="002278A7" w:rsidP="00412A1C">
            <w:pPr>
              <w:ind w:right="551" w:firstLine="0"/>
              <w:jc w:val="right"/>
              <w:rPr>
                <w:rFonts w:cs="Calibri"/>
                <w:color w:val="000000"/>
                <w:sz w:val="16"/>
                <w:szCs w:val="16"/>
              </w:rPr>
            </w:pPr>
            <w:r>
              <w:rPr>
                <w:rFonts w:cs="Calibri"/>
                <w:color w:val="000000"/>
                <w:sz w:val="16"/>
                <w:szCs w:val="16"/>
              </w:rPr>
              <w:t>24,7</w:t>
            </w:r>
          </w:p>
        </w:tc>
        <w:tc>
          <w:tcPr>
            <w:tcW w:w="1684" w:type="dxa"/>
            <w:tcBorders>
              <w:top w:val="single" w:sz="6" w:space="0" w:color="9AB7AD"/>
              <w:left w:val="single" w:sz="6" w:space="0" w:color="9AB7AD"/>
              <w:bottom w:val="single" w:sz="6" w:space="0" w:color="9AB7AD"/>
              <w:right w:val="single" w:sz="6" w:space="0" w:color="9AB7AD"/>
            </w:tcBorders>
            <w:vAlign w:val="center"/>
          </w:tcPr>
          <w:p w14:paraId="643C8645" w14:textId="77777777" w:rsidR="00412A1C" w:rsidRDefault="002278A7" w:rsidP="00412A1C">
            <w:pPr>
              <w:ind w:right="551" w:firstLine="0"/>
              <w:jc w:val="right"/>
              <w:rPr>
                <w:rFonts w:cs="Calibri"/>
                <w:color w:val="000000"/>
                <w:sz w:val="16"/>
                <w:szCs w:val="16"/>
              </w:rPr>
            </w:pPr>
            <w:r>
              <w:rPr>
                <w:rFonts w:cs="Calibri"/>
                <w:color w:val="000000"/>
                <w:sz w:val="16"/>
                <w:szCs w:val="16"/>
              </w:rPr>
              <w:t>3</w:t>
            </w:r>
            <w:r w:rsidR="00412A1C">
              <w:rPr>
                <w:rFonts w:cs="Calibri"/>
                <w:color w:val="000000"/>
                <w:sz w:val="16"/>
                <w:szCs w:val="16"/>
              </w:rPr>
              <w:t>,3</w:t>
            </w:r>
          </w:p>
        </w:tc>
        <w:tc>
          <w:tcPr>
            <w:tcW w:w="1684" w:type="dxa"/>
            <w:tcBorders>
              <w:top w:val="single" w:sz="6" w:space="0" w:color="9AB7AD"/>
              <w:left w:val="single" w:sz="6" w:space="0" w:color="9AB7AD"/>
              <w:bottom w:val="single" w:sz="6" w:space="0" w:color="9AB7AD"/>
              <w:right w:val="single" w:sz="12" w:space="0" w:color="9AB7AD"/>
            </w:tcBorders>
            <w:vAlign w:val="center"/>
          </w:tcPr>
          <w:p w14:paraId="00F7EE1F" w14:textId="77777777" w:rsidR="00412A1C" w:rsidRDefault="00412A1C" w:rsidP="00412A1C">
            <w:pPr>
              <w:ind w:right="551" w:firstLine="0"/>
              <w:jc w:val="right"/>
              <w:rPr>
                <w:rFonts w:cs="Calibri"/>
                <w:color w:val="000000"/>
                <w:sz w:val="16"/>
                <w:szCs w:val="16"/>
              </w:rPr>
            </w:pPr>
            <w:r>
              <w:rPr>
                <w:rFonts w:cs="Calibri"/>
                <w:color w:val="000000"/>
                <w:sz w:val="16"/>
                <w:szCs w:val="16"/>
              </w:rPr>
              <w:t>0,1</w:t>
            </w:r>
          </w:p>
        </w:tc>
      </w:tr>
      <w:tr w:rsidR="00412A1C" w14:paraId="03A3A507"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0F1D0D6" w14:textId="77777777" w:rsidR="00412A1C" w:rsidRPr="0074189F" w:rsidRDefault="00412A1C" w:rsidP="00412A1C">
            <w:pPr>
              <w:ind w:firstLine="356"/>
              <w:jc w:val="left"/>
              <w:rPr>
                <w:sz w:val="16"/>
                <w:szCs w:val="16"/>
              </w:rPr>
            </w:pPr>
            <w:r w:rsidRPr="0074189F">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37E57AC2"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9A33638"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5640912"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69BC9B6D" w14:textId="77777777" w:rsidR="00412A1C" w:rsidRDefault="00412A1C" w:rsidP="00412A1C">
            <w:pPr>
              <w:ind w:right="551" w:firstLine="0"/>
              <w:jc w:val="right"/>
              <w:rPr>
                <w:rFonts w:cs="Calibri"/>
                <w:color w:val="000000"/>
                <w:sz w:val="16"/>
                <w:szCs w:val="16"/>
              </w:rPr>
            </w:pPr>
            <w:r>
              <w:rPr>
                <w:rFonts w:cs="Calibri"/>
                <w:color w:val="000000"/>
                <w:sz w:val="16"/>
                <w:szCs w:val="16"/>
              </w:rPr>
              <w:t>4,9</w:t>
            </w:r>
          </w:p>
        </w:tc>
      </w:tr>
      <w:tr w:rsidR="00412A1C" w14:paraId="6873F0BA"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37FEBDC2" w14:textId="77777777" w:rsidR="00412A1C" w:rsidRPr="0074189F" w:rsidRDefault="00412A1C" w:rsidP="00412A1C">
            <w:pPr>
              <w:ind w:firstLine="356"/>
              <w:jc w:val="left"/>
              <w:rPr>
                <w:sz w:val="16"/>
                <w:szCs w:val="16"/>
              </w:rPr>
            </w:pPr>
            <w:r w:rsidRPr="0074189F">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2C28881" w14:textId="77777777" w:rsidR="00412A1C" w:rsidRDefault="00412A1C" w:rsidP="00412A1C">
            <w:pPr>
              <w:ind w:right="551"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BFB8C37"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C3EDB2B"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26ADB82" w14:textId="77777777" w:rsidR="00412A1C" w:rsidRDefault="00412A1C" w:rsidP="00412A1C">
            <w:pPr>
              <w:ind w:right="551" w:firstLine="0"/>
              <w:jc w:val="right"/>
              <w:rPr>
                <w:rFonts w:cs="Calibri"/>
                <w:color w:val="000000"/>
                <w:sz w:val="16"/>
                <w:szCs w:val="16"/>
              </w:rPr>
            </w:pPr>
            <w:r>
              <w:rPr>
                <w:rFonts w:cs="Calibri"/>
                <w:color w:val="000000"/>
                <w:sz w:val="16"/>
                <w:szCs w:val="16"/>
              </w:rPr>
              <w:t>3,9</w:t>
            </w:r>
          </w:p>
        </w:tc>
      </w:tr>
      <w:tr w:rsidR="00412A1C" w14:paraId="51F9F802"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2E6FBFE" w14:textId="77777777" w:rsidR="00412A1C" w:rsidRPr="0074189F" w:rsidRDefault="00412A1C" w:rsidP="00412A1C">
            <w:pPr>
              <w:ind w:firstLine="356"/>
              <w:jc w:val="left"/>
              <w:rPr>
                <w:sz w:val="16"/>
                <w:szCs w:val="16"/>
              </w:rPr>
            </w:pPr>
            <w:r w:rsidRPr="0074189F">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vAlign w:val="center"/>
          </w:tcPr>
          <w:p w14:paraId="325E12BF" w14:textId="77777777" w:rsidR="00412A1C" w:rsidRDefault="00412A1C" w:rsidP="00412A1C">
            <w:pPr>
              <w:ind w:right="551" w:firstLine="0"/>
              <w:jc w:val="right"/>
              <w:rPr>
                <w:rFonts w:cs="Calibri"/>
                <w:color w:val="000000"/>
                <w:sz w:val="16"/>
                <w:szCs w:val="16"/>
              </w:rPr>
            </w:pPr>
            <w:r>
              <w:rPr>
                <w:rFonts w:cs="Calibri"/>
                <w:color w:val="000000"/>
                <w:sz w:val="16"/>
                <w:szCs w:val="16"/>
              </w:rPr>
              <w:t>5,7</w:t>
            </w:r>
          </w:p>
        </w:tc>
        <w:tc>
          <w:tcPr>
            <w:tcW w:w="1684" w:type="dxa"/>
            <w:tcBorders>
              <w:top w:val="single" w:sz="6" w:space="0" w:color="9AB7AD"/>
              <w:left w:val="single" w:sz="6" w:space="0" w:color="9AB7AD"/>
              <w:bottom w:val="single" w:sz="6" w:space="0" w:color="9AB7AD"/>
              <w:right w:val="single" w:sz="6" w:space="0" w:color="9AB7AD"/>
            </w:tcBorders>
            <w:vAlign w:val="center"/>
          </w:tcPr>
          <w:p w14:paraId="5E01EA33"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A8284F1"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C32BFEE" w14:textId="77777777" w:rsidR="00412A1C" w:rsidRDefault="00412A1C" w:rsidP="00412A1C">
            <w:pPr>
              <w:ind w:right="551" w:firstLine="0"/>
              <w:jc w:val="right"/>
              <w:rPr>
                <w:rFonts w:cs="Calibri"/>
                <w:color w:val="000000"/>
                <w:sz w:val="16"/>
                <w:szCs w:val="16"/>
              </w:rPr>
            </w:pPr>
            <w:r>
              <w:rPr>
                <w:rFonts w:cs="Calibri"/>
                <w:color w:val="000000"/>
                <w:sz w:val="16"/>
                <w:szCs w:val="16"/>
              </w:rPr>
              <w:t>-1,8</w:t>
            </w:r>
          </w:p>
        </w:tc>
      </w:tr>
      <w:tr w:rsidR="00412A1C" w14:paraId="773D9135"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DAC49CD" w14:textId="77777777" w:rsidR="00412A1C" w:rsidRPr="0074189F" w:rsidRDefault="00412A1C" w:rsidP="00412A1C">
            <w:pPr>
              <w:ind w:firstLine="356"/>
              <w:jc w:val="left"/>
              <w:rPr>
                <w:sz w:val="16"/>
                <w:szCs w:val="16"/>
              </w:rPr>
            </w:pPr>
            <w:r w:rsidRPr="0074189F">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5983EF3"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CB3C552"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7A5BAD9"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1BFDEB6E"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r>
      <w:tr w:rsidR="00412A1C" w14:paraId="65618E44"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0FF88B94" w14:textId="77777777" w:rsidR="00412A1C" w:rsidRPr="0074189F" w:rsidRDefault="00412A1C" w:rsidP="00412A1C">
            <w:pPr>
              <w:ind w:firstLine="356"/>
              <w:jc w:val="left"/>
              <w:rPr>
                <w:sz w:val="16"/>
                <w:szCs w:val="16"/>
              </w:rPr>
            </w:pPr>
            <w:r w:rsidRPr="0074189F">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D0F60D7" w14:textId="77777777" w:rsidR="00412A1C" w:rsidRDefault="00412A1C" w:rsidP="00412A1C">
            <w:pPr>
              <w:ind w:right="551" w:firstLine="0"/>
              <w:jc w:val="right"/>
              <w:rPr>
                <w:rFonts w:cs="Calibri"/>
                <w:color w:val="000000"/>
                <w:sz w:val="16"/>
                <w:szCs w:val="16"/>
              </w:rPr>
            </w:pPr>
            <w:r>
              <w:rPr>
                <w:rFonts w:cs="Calibri"/>
                <w:color w:val="000000"/>
                <w:sz w:val="16"/>
                <w:szCs w:val="16"/>
              </w:rPr>
              <w:t>-1,7</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202FB29"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76A32AE" w14:textId="77777777" w:rsidR="00412A1C" w:rsidRDefault="00412A1C" w:rsidP="00412A1C">
            <w:pPr>
              <w:ind w:right="551" w:firstLine="0"/>
              <w:jc w:val="right"/>
              <w:rPr>
                <w:rFonts w:cs="Calibri"/>
                <w:color w:val="000000"/>
                <w:sz w:val="16"/>
                <w:szCs w:val="16"/>
              </w:rPr>
            </w:pPr>
            <w:r>
              <w:rPr>
                <w:rFonts w:cs="Calibri"/>
                <w:color w:val="000000"/>
                <w:sz w:val="16"/>
                <w:szCs w:val="16"/>
              </w:rPr>
              <w:t>0,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0270E6F" w14:textId="77777777" w:rsidR="00412A1C" w:rsidRDefault="00412A1C" w:rsidP="00412A1C">
            <w:pPr>
              <w:ind w:right="551" w:firstLine="0"/>
              <w:jc w:val="right"/>
              <w:rPr>
                <w:rFonts w:cs="Calibri"/>
                <w:color w:val="000000"/>
                <w:sz w:val="16"/>
                <w:szCs w:val="16"/>
              </w:rPr>
            </w:pPr>
            <w:r>
              <w:rPr>
                <w:rFonts w:cs="Calibri"/>
                <w:color w:val="000000"/>
                <w:sz w:val="16"/>
                <w:szCs w:val="16"/>
              </w:rPr>
              <w:t>4,0</w:t>
            </w:r>
          </w:p>
        </w:tc>
      </w:tr>
      <w:tr w:rsidR="00412A1C" w14:paraId="40B76651"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A9BADA7" w14:textId="77777777" w:rsidR="00412A1C" w:rsidRPr="0074189F" w:rsidRDefault="00412A1C" w:rsidP="00412A1C">
            <w:pPr>
              <w:ind w:firstLine="356"/>
              <w:jc w:val="left"/>
              <w:rPr>
                <w:sz w:val="16"/>
                <w:szCs w:val="16"/>
              </w:rPr>
            </w:pPr>
            <w:r w:rsidRPr="0074189F">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vAlign w:val="center"/>
          </w:tcPr>
          <w:p w14:paraId="7161CF89"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0639BE0"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85FC9CD"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DCD86C1"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r>
      <w:tr w:rsidR="00412A1C" w14:paraId="1583D2BF"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6DD00D9" w14:textId="77777777" w:rsidR="00412A1C" w:rsidRPr="0074189F" w:rsidRDefault="00412A1C" w:rsidP="00412A1C">
            <w:pPr>
              <w:ind w:firstLine="356"/>
              <w:jc w:val="left"/>
              <w:rPr>
                <w:sz w:val="16"/>
                <w:szCs w:val="16"/>
              </w:rPr>
            </w:pPr>
            <w:r w:rsidRPr="0074189F">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vAlign w:val="center"/>
          </w:tcPr>
          <w:p w14:paraId="77767359"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6341A77"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7E807E4" w14:textId="77777777" w:rsidR="00412A1C" w:rsidRDefault="002278A7" w:rsidP="00412A1C">
            <w:pPr>
              <w:ind w:right="551" w:firstLine="0"/>
              <w:jc w:val="right"/>
              <w:rPr>
                <w:rFonts w:cs="Calibri"/>
                <w:color w:val="000000"/>
                <w:sz w:val="16"/>
                <w:szCs w:val="16"/>
              </w:rPr>
            </w:pPr>
            <w:r>
              <w:rPr>
                <w:rFonts w:cs="Calibri"/>
                <w:color w:val="000000"/>
                <w:sz w:val="16"/>
                <w:szCs w:val="16"/>
              </w:rPr>
              <w:t>11,8</w:t>
            </w:r>
          </w:p>
        </w:tc>
        <w:tc>
          <w:tcPr>
            <w:tcW w:w="1684" w:type="dxa"/>
            <w:tcBorders>
              <w:top w:val="single" w:sz="6" w:space="0" w:color="9AB7AD"/>
              <w:left w:val="single" w:sz="6" w:space="0" w:color="9AB7AD"/>
              <w:bottom w:val="single" w:sz="6" w:space="0" w:color="9AB7AD"/>
              <w:right w:val="single" w:sz="12" w:space="0" w:color="9AB7AD"/>
            </w:tcBorders>
            <w:vAlign w:val="center"/>
          </w:tcPr>
          <w:p w14:paraId="4B83ACAA" w14:textId="77777777" w:rsidR="00412A1C" w:rsidRDefault="00412A1C" w:rsidP="00412A1C">
            <w:pPr>
              <w:ind w:right="551" w:firstLine="0"/>
              <w:jc w:val="right"/>
              <w:rPr>
                <w:rFonts w:cs="Calibri"/>
                <w:color w:val="000000"/>
                <w:sz w:val="16"/>
                <w:szCs w:val="16"/>
              </w:rPr>
            </w:pPr>
            <w:r>
              <w:rPr>
                <w:rFonts w:cs="Calibri"/>
                <w:color w:val="000000"/>
                <w:sz w:val="16"/>
                <w:szCs w:val="16"/>
              </w:rPr>
              <w:t>8,1</w:t>
            </w:r>
          </w:p>
        </w:tc>
      </w:tr>
      <w:tr w:rsidR="00412A1C" w14:paraId="5D01ED2C"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D38ACD2" w14:textId="77777777" w:rsidR="00412A1C" w:rsidRPr="0074189F" w:rsidRDefault="00412A1C" w:rsidP="00412A1C">
            <w:pPr>
              <w:ind w:firstLine="356"/>
              <w:jc w:val="left"/>
              <w:rPr>
                <w:sz w:val="16"/>
                <w:szCs w:val="16"/>
              </w:rPr>
            </w:pPr>
            <w:r w:rsidRPr="0074189F">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24AE06A" w14:textId="77777777" w:rsidR="00412A1C" w:rsidRDefault="00412A1C" w:rsidP="00412A1C">
            <w:pPr>
              <w:ind w:right="551" w:firstLine="0"/>
              <w:jc w:val="right"/>
              <w:rPr>
                <w:rFonts w:cs="Calibri"/>
                <w:color w:val="000000"/>
                <w:sz w:val="16"/>
                <w:szCs w:val="16"/>
              </w:rPr>
            </w:pPr>
            <w:r>
              <w:rPr>
                <w:rFonts w:cs="Calibri"/>
                <w:color w:val="000000"/>
                <w:sz w:val="16"/>
                <w:szCs w:val="16"/>
              </w:rPr>
              <w:t>3,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D8FFA2F"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77D8EFA" w14:textId="77777777" w:rsidR="00412A1C" w:rsidRDefault="002278A7" w:rsidP="00412A1C">
            <w:pPr>
              <w:ind w:right="551" w:firstLine="0"/>
              <w:jc w:val="right"/>
              <w:rPr>
                <w:rFonts w:cs="Calibri"/>
                <w:color w:val="000000"/>
                <w:sz w:val="16"/>
                <w:szCs w:val="16"/>
              </w:rPr>
            </w:pPr>
            <w:r>
              <w:rPr>
                <w:rFonts w:cs="Calibri"/>
                <w:color w:val="000000"/>
                <w:sz w:val="16"/>
                <w:szCs w:val="16"/>
              </w:rPr>
              <w:t>-0,7</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6E2FC9D" w14:textId="77777777" w:rsidR="00412A1C" w:rsidRDefault="00412A1C" w:rsidP="00412A1C">
            <w:pPr>
              <w:ind w:right="551" w:firstLine="0"/>
              <w:jc w:val="right"/>
              <w:rPr>
                <w:rFonts w:cs="Calibri"/>
                <w:color w:val="000000"/>
                <w:sz w:val="16"/>
                <w:szCs w:val="16"/>
              </w:rPr>
            </w:pPr>
            <w:r>
              <w:rPr>
                <w:rFonts w:cs="Calibri"/>
                <w:color w:val="000000"/>
                <w:sz w:val="16"/>
                <w:szCs w:val="16"/>
              </w:rPr>
              <w:t>13,0</w:t>
            </w:r>
          </w:p>
        </w:tc>
      </w:tr>
      <w:tr w:rsidR="00412A1C" w14:paraId="4E2F0AA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DF49E88" w14:textId="77777777" w:rsidR="00412A1C" w:rsidRPr="0074189F" w:rsidRDefault="00412A1C" w:rsidP="00412A1C">
            <w:pPr>
              <w:ind w:firstLine="356"/>
              <w:jc w:val="left"/>
              <w:rPr>
                <w:sz w:val="16"/>
                <w:szCs w:val="16"/>
              </w:rPr>
            </w:pPr>
            <w:r w:rsidRPr="0074189F">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C729050" w14:textId="77777777" w:rsidR="00412A1C" w:rsidRDefault="00412A1C" w:rsidP="00412A1C">
            <w:pPr>
              <w:ind w:right="551" w:firstLine="0"/>
              <w:jc w:val="right"/>
              <w:rPr>
                <w:rFonts w:cs="Calibri"/>
                <w:color w:val="000000"/>
                <w:sz w:val="16"/>
                <w:szCs w:val="16"/>
              </w:rPr>
            </w:pPr>
            <w:r>
              <w:rPr>
                <w:rFonts w:cs="Calibri"/>
                <w:color w:val="000000"/>
                <w:sz w:val="16"/>
                <w:szCs w:val="16"/>
              </w:rPr>
              <w:t>-0,4</w:t>
            </w:r>
          </w:p>
        </w:tc>
        <w:tc>
          <w:tcPr>
            <w:tcW w:w="1684" w:type="dxa"/>
            <w:tcBorders>
              <w:top w:val="single" w:sz="6" w:space="0" w:color="9AB7AD"/>
              <w:left w:val="single" w:sz="6" w:space="0" w:color="9AB7AD"/>
              <w:bottom w:val="single" w:sz="6" w:space="0" w:color="9AB7AD"/>
              <w:right w:val="single" w:sz="6" w:space="0" w:color="9AB7AD"/>
            </w:tcBorders>
            <w:vAlign w:val="center"/>
          </w:tcPr>
          <w:p w14:paraId="72171CC9"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BB82F0C" w14:textId="77777777" w:rsidR="00412A1C" w:rsidRDefault="002278A7"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63F1CC14" w14:textId="77777777" w:rsidR="00412A1C" w:rsidRDefault="00412A1C" w:rsidP="00412A1C">
            <w:pPr>
              <w:ind w:right="551" w:firstLine="0"/>
              <w:jc w:val="right"/>
              <w:rPr>
                <w:rFonts w:cs="Calibri"/>
                <w:color w:val="000000"/>
                <w:sz w:val="16"/>
                <w:szCs w:val="16"/>
              </w:rPr>
            </w:pPr>
            <w:r>
              <w:rPr>
                <w:rFonts w:cs="Calibri"/>
                <w:color w:val="000000"/>
                <w:sz w:val="16"/>
                <w:szCs w:val="16"/>
              </w:rPr>
              <w:t>1,4</w:t>
            </w:r>
          </w:p>
        </w:tc>
      </w:tr>
      <w:tr w:rsidR="00412A1C" w14:paraId="4B3A6491"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DB9B93B" w14:textId="77777777" w:rsidR="00412A1C" w:rsidRPr="009B2ED1" w:rsidRDefault="00412A1C" w:rsidP="00412A1C">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9040E95" w14:textId="77777777" w:rsidR="00412A1C" w:rsidRDefault="00412A1C" w:rsidP="00412A1C">
            <w:pPr>
              <w:ind w:right="551" w:firstLine="0"/>
              <w:jc w:val="right"/>
              <w:rPr>
                <w:rFonts w:cs="Calibri"/>
                <w:color w:val="000000"/>
                <w:sz w:val="16"/>
                <w:szCs w:val="16"/>
              </w:rPr>
            </w:pPr>
            <w:r>
              <w:rPr>
                <w:rFonts w:cs="Calibri"/>
                <w:color w:val="000000"/>
                <w:sz w:val="16"/>
                <w:szCs w:val="16"/>
              </w:rPr>
              <w:t>3,4</w:t>
            </w:r>
          </w:p>
        </w:tc>
        <w:tc>
          <w:tcPr>
            <w:tcW w:w="1684" w:type="dxa"/>
            <w:tcBorders>
              <w:top w:val="single" w:sz="6" w:space="0" w:color="9AB7AD"/>
              <w:left w:val="single" w:sz="6" w:space="0" w:color="9AB7AD"/>
              <w:bottom w:val="single" w:sz="6" w:space="0" w:color="9AB7AD"/>
              <w:right w:val="single" w:sz="6" w:space="0" w:color="9AB7AD"/>
            </w:tcBorders>
            <w:vAlign w:val="center"/>
          </w:tcPr>
          <w:p w14:paraId="0BB0579A"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71D70E3" w14:textId="77777777" w:rsidR="00412A1C" w:rsidRDefault="002278A7" w:rsidP="00412A1C">
            <w:pPr>
              <w:ind w:right="551" w:firstLine="0"/>
              <w:jc w:val="right"/>
              <w:rPr>
                <w:rFonts w:cs="Calibri"/>
                <w:color w:val="000000"/>
                <w:sz w:val="16"/>
                <w:szCs w:val="16"/>
              </w:rPr>
            </w:pPr>
            <w:r>
              <w:rPr>
                <w:rFonts w:cs="Calibri"/>
                <w:color w:val="000000"/>
                <w:sz w:val="16"/>
                <w:szCs w:val="16"/>
              </w:rPr>
              <w:t>0,9</w:t>
            </w:r>
          </w:p>
        </w:tc>
        <w:tc>
          <w:tcPr>
            <w:tcW w:w="1684" w:type="dxa"/>
            <w:tcBorders>
              <w:top w:val="single" w:sz="6" w:space="0" w:color="9AB7AD"/>
              <w:left w:val="single" w:sz="6" w:space="0" w:color="9AB7AD"/>
              <w:bottom w:val="single" w:sz="6" w:space="0" w:color="9AB7AD"/>
              <w:right w:val="single" w:sz="12" w:space="0" w:color="9AB7AD"/>
            </w:tcBorders>
            <w:vAlign w:val="center"/>
          </w:tcPr>
          <w:p w14:paraId="0F8061F3" w14:textId="77777777" w:rsidR="00412A1C" w:rsidRDefault="00412A1C" w:rsidP="00412A1C">
            <w:pPr>
              <w:ind w:right="551" w:firstLine="0"/>
              <w:jc w:val="right"/>
              <w:rPr>
                <w:rFonts w:cs="Calibri"/>
                <w:color w:val="000000"/>
                <w:sz w:val="16"/>
                <w:szCs w:val="16"/>
              </w:rPr>
            </w:pPr>
            <w:r>
              <w:rPr>
                <w:rFonts w:cs="Calibri"/>
                <w:color w:val="000000"/>
                <w:sz w:val="16"/>
                <w:szCs w:val="16"/>
              </w:rPr>
              <w:t>2,4</w:t>
            </w:r>
          </w:p>
        </w:tc>
      </w:tr>
      <w:tr w:rsidR="00412A1C" w14:paraId="5C2BC911"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1A30FED9" w14:textId="77777777" w:rsidR="00412A1C" w:rsidRPr="009B2ED1" w:rsidRDefault="00412A1C" w:rsidP="00412A1C">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4AD7B15" w14:textId="77777777" w:rsidR="00412A1C" w:rsidRDefault="00412A1C" w:rsidP="00412A1C">
            <w:pPr>
              <w:ind w:right="551"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E57D3EE"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A6A429A" w14:textId="77777777" w:rsidR="00412A1C" w:rsidRDefault="00734B44" w:rsidP="002278A7">
            <w:pPr>
              <w:ind w:right="551" w:firstLine="0"/>
              <w:jc w:val="right"/>
              <w:rPr>
                <w:rFonts w:cs="Calibri"/>
                <w:color w:val="000000"/>
                <w:sz w:val="16"/>
                <w:szCs w:val="16"/>
              </w:rPr>
            </w:pPr>
            <w:r>
              <w:rPr>
                <w:rFonts w:cs="Calibri"/>
                <w:color w:val="000000"/>
                <w:sz w:val="16"/>
                <w:szCs w:val="16"/>
              </w:rPr>
              <w:t>-1</w:t>
            </w:r>
            <w:r w:rsidR="002278A7">
              <w:rPr>
                <w:rFonts w:cs="Calibri"/>
                <w:color w:val="000000"/>
                <w:sz w:val="16"/>
                <w:szCs w:val="16"/>
              </w:rPr>
              <w:t>,5</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1989F294" w14:textId="77777777" w:rsidR="00412A1C" w:rsidRDefault="00412A1C" w:rsidP="00412A1C">
            <w:pPr>
              <w:ind w:right="551" w:firstLine="0"/>
              <w:jc w:val="right"/>
              <w:rPr>
                <w:rFonts w:cs="Calibri"/>
                <w:color w:val="000000"/>
                <w:sz w:val="16"/>
                <w:szCs w:val="16"/>
              </w:rPr>
            </w:pPr>
            <w:r>
              <w:rPr>
                <w:rFonts w:cs="Calibri"/>
                <w:color w:val="000000"/>
                <w:sz w:val="16"/>
                <w:szCs w:val="16"/>
              </w:rPr>
              <w:t>-4,1</w:t>
            </w:r>
          </w:p>
        </w:tc>
      </w:tr>
      <w:tr w:rsidR="00412A1C" w14:paraId="4F187CD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6CD7EF3" w14:textId="77777777" w:rsidR="00412A1C" w:rsidRPr="009B2ED1" w:rsidRDefault="00412A1C" w:rsidP="00412A1C">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48BE7B9" w14:textId="77777777" w:rsidR="00412A1C" w:rsidRDefault="002278A7" w:rsidP="00412A1C">
            <w:pPr>
              <w:ind w:right="551" w:firstLine="0"/>
              <w:jc w:val="right"/>
              <w:rPr>
                <w:rFonts w:cs="Calibri"/>
                <w:color w:val="000000"/>
                <w:sz w:val="16"/>
                <w:szCs w:val="16"/>
              </w:rPr>
            </w:pPr>
            <w:r>
              <w:rPr>
                <w:rFonts w:cs="Calibri"/>
                <w:color w:val="000000"/>
                <w:sz w:val="16"/>
                <w:szCs w:val="16"/>
              </w:rPr>
              <w:t>4,4</w:t>
            </w:r>
          </w:p>
        </w:tc>
        <w:tc>
          <w:tcPr>
            <w:tcW w:w="1684" w:type="dxa"/>
            <w:tcBorders>
              <w:top w:val="single" w:sz="6" w:space="0" w:color="9AB7AD"/>
              <w:left w:val="single" w:sz="6" w:space="0" w:color="9AB7AD"/>
              <w:bottom w:val="single" w:sz="6" w:space="0" w:color="9AB7AD"/>
              <w:right w:val="single" w:sz="6" w:space="0" w:color="9AB7AD"/>
            </w:tcBorders>
            <w:vAlign w:val="center"/>
          </w:tcPr>
          <w:p w14:paraId="66458DEE"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562C89E" w14:textId="77777777" w:rsidR="002278A7" w:rsidRDefault="002278A7" w:rsidP="002278A7">
            <w:pPr>
              <w:ind w:right="551" w:firstLine="0"/>
              <w:jc w:val="right"/>
              <w:rPr>
                <w:rFonts w:cs="Calibri"/>
                <w:color w:val="000000"/>
                <w:sz w:val="16"/>
                <w:szCs w:val="16"/>
              </w:rPr>
            </w:pPr>
            <w:r>
              <w:rPr>
                <w:rFonts w:cs="Calibri"/>
                <w:color w:val="000000"/>
                <w:sz w:val="16"/>
                <w:szCs w:val="16"/>
              </w:rPr>
              <w:t>8,8</w:t>
            </w:r>
          </w:p>
        </w:tc>
        <w:tc>
          <w:tcPr>
            <w:tcW w:w="1684" w:type="dxa"/>
            <w:tcBorders>
              <w:top w:val="single" w:sz="6" w:space="0" w:color="9AB7AD"/>
              <w:left w:val="single" w:sz="6" w:space="0" w:color="9AB7AD"/>
              <w:bottom w:val="single" w:sz="6" w:space="0" w:color="9AB7AD"/>
              <w:right w:val="single" w:sz="12" w:space="0" w:color="9AB7AD"/>
            </w:tcBorders>
            <w:vAlign w:val="center"/>
          </w:tcPr>
          <w:p w14:paraId="09B7111F"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r>
      <w:tr w:rsidR="002278A7" w14:paraId="3905F5B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97964B8" w14:textId="77777777" w:rsidR="002278A7" w:rsidRPr="001B56E7" w:rsidRDefault="002278A7" w:rsidP="002278A7">
            <w:pPr>
              <w:ind w:firstLine="356"/>
              <w:jc w:val="left"/>
              <w:rPr>
                <w:sz w:val="16"/>
                <w:szCs w:val="16"/>
              </w:rPr>
            </w:pPr>
            <w:r w:rsidRPr="001B56E7">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119DE48" w14:textId="77777777" w:rsidR="002278A7" w:rsidRDefault="002278A7" w:rsidP="002278A7">
            <w:pPr>
              <w:ind w:right="545" w:firstLine="0"/>
              <w:jc w:val="right"/>
              <w:rPr>
                <w:rFonts w:cs="Arial"/>
                <w:sz w:val="16"/>
                <w:szCs w:val="16"/>
              </w:rPr>
            </w:pPr>
            <w:r>
              <w:rPr>
                <w:rFonts w:cs="Arial"/>
                <w:sz w:val="16"/>
                <w:szCs w:val="16"/>
              </w:rPr>
              <w:t>-0,1</w:t>
            </w:r>
          </w:p>
        </w:tc>
        <w:tc>
          <w:tcPr>
            <w:tcW w:w="1684" w:type="dxa"/>
            <w:tcBorders>
              <w:top w:val="single" w:sz="6" w:space="0" w:color="9AB7AD"/>
              <w:left w:val="single" w:sz="6" w:space="0" w:color="9AB7AD"/>
              <w:bottom w:val="single" w:sz="6" w:space="0" w:color="9AB7AD"/>
              <w:right w:val="single" w:sz="6" w:space="0" w:color="9AB7AD"/>
            </w:tcBorders>
            <w:vAlign w:val="center"/>
          </w:tcPr>
          <w:p w14:paraId="18713851" w14:textId="77777777" w:rsidR="002278A7" w:rsidRDefault="002278A7" w:rsidP="002278A7">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4A8A2BD4" w14:textId="77777777" w:rsidR="002278A7" w:rsidRDefault="002278A7" w:rsidP="002278A7">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31C04AE5" w14:textId="77777777" w:rsidR="002278A7" w:rsidRDefault="002278A7" w:rsidP="002278A7">
            <w:pPr>
              <w:ind w:right="545"/>
              <w:jc w:val="right"/>
              <w:rPr>
                <w:rFonts w:cs="Arial"/>
                <w:sz w:val="16"/>
                <w:szCs w:val="16"/>
              </w:rPr>
            </w:pPr>
            <w:r>
              <w:rPr>
                <w:rFonts w:cs="Arial"/>
                <w:sz w:val="16"/>
                <w:szCs w:val="16"/>
              </w:rPr>
              <w:t>2,6</w:t>
            </w:r>
          </w:p>
        </w:tc>
      </w:tr>
      <w:tr w:rsidR="002278A7" w14:paraId="3539C7E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34B0C5CD" w14:textId="77777777" w:rsidR="002278A7" w:rsidRPr="001B56E7" w:rsidRDefault="002278A7" w:rsidP="002278A7">
            <w:pPr>
              <w:ind w:firstLine="356"/>
              <w:jc w:val="left"/>
              <w:rPr>
                <w:sz w:val="16"/>
                <w:szCs w:val="16"/>
              </w:rPr>
            </w:pPr>
            <w:r w:rsidRPr="001B56E7">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CA10C28" w14:textId="77777777" w:rsidR="002278A7" w:rsidRDefault="002278A7" w:rsidP="002278A7">
            <w:pPr>
              <w:ind w:right="545"/>
              <w:jc w:val="right"/>
              <w:rPr>
                <w:rFonts w:cs="Arial"/>
                <w:sz w:val="16"/>
                <w:szCs w:val="16"/>
              </w:rPr>
            </w:pPr>
            <w:r>
              <w:rPr>
                <w:rFonts w:cs="Arial"/>
                <w:sz w:val="16"/>
                <w:szCs w:val="16"/>
              </w:rPr>
              <w:t>7,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95C4DB2" w14:textId="77777777" w:rsidR="002278A7" w:rsidRDefault="002278A7" w:rsidP="002278A7">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51D868B" w14:textId="77777777" w:rsidR="002278A7" w:rsidRDefault="002278A7" w:rsidP="002278A7">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08BF7D62" w14:textId="77777777" w:rsidR="002278A7" w:rsidRDefault="002278A7" w:rsidP="002278A7">
            <w:pPr>
              <w:ind w:right="545"/>
              <w:jc w:val="right"/>
              <w:rPr>
                <w:rFonts w:cs="Arial"/>
                <w:sz w:val="16"/>
                <w:szCs w:val="16"/>
              </w:rPr>
            </w:pPr>
            <w:r>
              <w:rPr>
                <w:rFonts w:cs="Arial"/>
                <w:sz w:val="16"/>
                <w:szCs w:val="16"/>
              </w:rPr>
              <w:t> 9,0</w:t>
            </w:r>
          </w:p>
        </w:tc>
      </w:tr>
      <w:tr w:rsidR="00734B44" w14:paraId="5E250D6B" w14:textId="77777777" w:rsidTr="001B56E7">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04B5F42F" w14:textId="77777777" w:rsidR="00734B44" w:rsidRPr="001B56E7" w:rsidRDefault="00734B44" w:rsidP="00734B44">
            <w:pPr>
              <w:ind w:firstLine="356"/>
              <w:jc w:val="left"/>
              <w:rPr>
                <w:sz w:val="16"/>
                <w:szCs w:val="16"/>
              </w:rPr>
            </w:pPr>
            <w:r w:rsidRPr="001B56E7">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536562B3" w14:textId="77777777" w:rsidR="00734B44" w:rsidRDefault="002278A7" w:rsidP="00734B44">
            <w:pPr>
              <w:ind w:right="545"/>
              <w:jc w:val="right"/>
              <w:rPr>
                <w:rFonts w:cs="Arial"/>
                <w:sz w:val="16"/>
                <w:szCs w:val="16"/>
              </w:rPr>
            </w:pPr>
            <w:r>
              <w:rPr>
                <w:rFonts w:cs="Arial"/>
                <w:sz w:val="16"/>
                <w:szCs w:val="16"/>
              </w:rPr>
              <w:t>9,3</w:t>
            </w:r>
          </w:p>
        </w:tc>
        <w:tc>
          <w:tcPr>
            <w:tcW w:w="1684" w:type="dxa"/>
            <w:tcBorders>
              <w:top w:val="single" w:sz="6" w:space="0" w:color="9AB7AD"/>
              <w:left w:val="single" w:sz="6" w:space="0" w:color="9AB7AD"/>
              <w:bottom w:val="single" w:sz="12" w:space="0" w:color="9AB7AD"/>
              <w:right w:val="single" w:sz="6" w:space="0" w:color="9AB7AD"/>
            </w:tcBorders>
            <w:vAlign w:val="center"/>
          </w:tcPr>
          <w:p w14:paraId="73884CA2" w14:textId="77777777" w:rsidR="00734B44" w:rsidRDefault="00734B44" w:rsidP="00734B44">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12" w:space="0" w:color="9AB7AD"/>
              <w:right w:val="single" w:sz="6" w:space="0" w:color="9AB7AD"/>
            </w:tcBorders>
            <w:vAlign w:val="center"/>
          </w:tcPr>
          <w:p w14:paraId="4EF0DA5D" w14:textId="77777777" w:rsidR="00734B44" w:rsidRDefault="00734B44" w:rsidP="00734B44">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12" w:space="0" w:color="9AB7AD"/>
              <w:right w:val="single" w:sz="12" w:space="0" w:color="9AB7AD"/>
            </w:tcBorders>
            <w:vAlign w:val="center"/>
          </w:tcPr>
          <w:p w14:paraId="08F5F0D7" w14:textId="77777777" w:rsidR="00734B44" w:rsidRDefault="00734B44" w:rsidP="00734B44">
            <w:pPr>
              <w:ind w:right="545"/>
              <w:jc w:val="right"/>
              <w:rPr>
                <w:rFonts w:cs="Arial"/>
                <w:color w:val="000000"/>
                <w:sz w:val="16"/>
                <w:szCs w:val="16"/>
              </w:rPr>
            </w:pPr>
            <w:r>
              <w:rPr>
                <w:rFonts w:cs="Arial"/>
                <w:color w:val="000000"/>
                <w:sz w:val="16"/>
                <w:szCs w:val="16"/>
              </w:rPr>
              <w:t> .</w:t>
            </w:r>
          </w:p>
        </w:tc>
      </w:tr>
    </w:tbl>
    <w:p w14:paraId="4E80AD3E"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r w:rsidR="000D6436">
        <w:rPr>
          <w:i/>
          <w:sz w:val="13"/>
          <w:szCs w:val="13"/>
        </w:rPr>
        <w:t xml:space="preserve">;  </w:t>
      </w:r>
    </w:p>
    <w:p w14:paraId="39830887" w14:textId="77777777" w:rsidR="001439BE" w:rsidRPr="003D5F46" w:rsidRDefault="001439BE" w:rsidP="00BF7652">
      <w:pPr>
        <w:ind w:firstLine="356"/>
        <w:rPr>
          <w:b/>
          <w:color w:val="034A31"/>
          <w:sz w:val="12"/>
          <w:szCs w:val="12"/>
        </w:rPr>
      </w:pPr>
    </w:p>
    <w:p w14:paraId="72EAF72F"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3B19C59A"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66BE84C7"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656201">
        <w:rPr>
          <w:b/>
          <w:bCs/>
          <w:color w:val="034A31"/>
          <w:kern w:val="36"/>
          <w:sz w:val="20"/>
          <w:szCs w:val="20"/>
        </w:rPr>
        <w:t xml:space="preserve">září </w:t>
      </w:r>
      <w:r w:rsidR="00BA03EC" w:rsidRPr="00D4154C">
        <w:rPr>
          <w:b/>
          <w:bCs/>
          <w:color w:val="034A31"/>
          <w:kern w:val="36"/>
          <w:sz w:val="20"/>
          <w:szCs w:val="20"/>
        </w:rPr>
        <w:t>20</w:t>
      </w:r>
      <w:r w:rsidR="00BA03EC">
        <w:rPr>
          <w:b/>
          <w:bCs/>
          <w:color w:val="034A31"/>
          <w:kern w:val="36"/>
          <w:sz w:val="20"/>
          <w:szCs w:val="20"/>
        </w:rPr>
        <w:t>2</w:t>
      </w:r>
      <w:r w:rsidR="001439BE">
        <w:rPr>
          <w:b/>
          <w:bCs/>
          <w:color w:val="034A31"/>
          <w:kern w:val="36"/>
          <w:sz w:val="20"/>
          <w:szCs w:val="20"/>
        </w:rPr>
        <w:t>1</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110F8D">
        <w:rPr>
          <w:b/>
          <w:bCs/>
          <w:color w:val="034A31"/>
          <w:kern w:val="36"/>
          <w:sz w:val="20"/>
          <w:szCs w:val="20"/>
        </w:rPr>
        <w:t xml:space="preserve">   </w:t>
      </w:r>
      <w:r w:rsidR="00656201">
        <w:rPr>
          <w:b/>
          <w:bCs/>
          <w:color w:val="034A31"/>
          <w:kern w:val="36"/>
          <w:sz w:val="20"/>
          <w:szCs w:val="20"/>
        </w:rPr>
        <w:t xml:space="preserve">     </w:t>
      </w:r>
      <w:r w:rsidR="00110F8D">
        <w:rPr>
          <w:b/>
          <w:bCs/>
          <w:color w:val="034A31"/>
          <w:kern w:val="36"/>
          <w:sz w:val="20"/>
          <w:szCs w:val="20"/>
        </w:rPr>
        <w:t xml:space="preserve"> </w:t>
      </w:r>
      <w:r w:rsidR="00ED16D3">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2"/>
        <w:gridCol w:w="1642"/>
        <w:gridCol w:w="1277"/>
        <w:gridCol w:w="1276"/>
        <w:gridCol w:w="1276"/>
        <w:gridCol w:w="1276"/>
        <w:gridCol w:w="1277"/>
      </w:tblGrid>
      <w:tr w:rsidR="00656201" w14:paraId="3665D99A" w14:textId="77777777" w:rsidTr="00656201">
        <w:trPr>
          <w:cantSplit/>
          <w:trHeight w:val="227"/>
        </w:trPr>
        <w:tc>
          <w:tcPr>
            <w:tcW w:w="2834" w:type="dxa"/>
            <w:gridSpan w:val="2"/>
            <w:vMerge w:val="restart"/>
            <w:tcBorders>
              <w:top w:val="single" w:sz="12" w:space="0" w:color="9AB7AD"/>
              <w:bottom w:val="single" w:sz="12" w:space="0" w:color="9AB7AD"/>
              <w:right w:val="single" w:sz="12" w:space="0" w:color="9AB7AD"/>
            </w:tcBorders>
            <w:shd w:val="clear" w:color="auto" w:fill="D9E4E0"/>
            <w:vAlign w:val="center"/>
          </w:tcPr>
          <w:p w14:paraId="35F8AC59" w14:textId="77777777" w:rsidR="00656201" w:rsidRPr="000854FB" w:rsidRDefault="00656201" w:rsidP="00B20F7B">
            <w:pPr>
              <w:pStyle w:val="obsah"/>
              <w:spacing w:line="240" w:lineRule="auto"/>
              <w:rPr>
                <w:b/>
                <w:sz w:val="16"/>
              </w:rPr>
            </w:pPr>
            <w:r w:rsidRPr="000854FB">
              <w:rPr>
                <w:b/>
                <w:sz w:val="16"/>
              </w:rPr>
              <w:t>Komodita / sezón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1FF894F2" w14:textId="77777777" w:rsidR="00656201" w:rsidRPr="00263BF7" w:rsidRDefault="00656201" w:rsidP="00B20F7B">
            <w:pPr>
              <w:pStyle w:val="obsah"/>
              <w:spacing w:line="240" w:lineRule="auto"/>
              <w:jc w:val="center"/>
              <w:rPr>
                <w:b/>
                <w:sz w:val="16"/>
              </w:rPr>
            </w:pPr>
            <w:r>
              <w:rPr>
                <w:b/>
                <w:sz w:val="16"/>
              </w:rPr>
              <w:t>Předpověď dat</w:t>
            </w:r>
          </w:p>
        </w:tc>
        <w:tc>
          <w:tcPr>
            <w:tcW w:w="1276" w:type="dxa"/>
            <w:tcBorders>
              <w:top w:val="single" w:sz="12" w:space="0" w:color="9AB7AD"/>
              <w:left w:val="single" w:sz="6" w:space="0" w:color="9AB7AD"/>
              <w:bottom w:val="single" w:sz="4" w:space="0" w:color="9AB7AD"/>
            </w:tcBorders>
            <w:shd w:val="clear" w:color="auto" w:fill="D9E4E0"/>
            <w:vAlign w:val="center"/>
          </w:tcPr>
          <w:p w14:paraId="1E76CDC0" w14:textId="77777777" w:rsidR="00656201" w:rsidRPr="00115D70" w:rsidRDefault="00656201" w:rsidP="008765C2">
            <w:pPr>
              <w:pStyle w:val="obsah"/>
              <w:spacing w:line="240" w:lineRule="auto"/>
              <w:jc w:val="center"/>
              <w:rPr>
                <w:b/>
                <w:sz w:val="16"/>
              </w:rPr>
            </w:pPr>
            <w:r>
              <w:rPr>
                <w:b/>
                <w:sz w:val="16"/>
              </w:rPr>
              <w:t>p</w:t>
            </w:r>
            <w:r w:rsidRPr="00CA7875">
              <w:rPr>
                <w:b/>
                <w:sz w:val="16"/>
              </w:rPr>
              <w:t>redikce</w:t>
            </w:r>
            <w:r>
              <w:rPr>
                <w:b/>
                <w:sz w:val="16"/>
              </w:rPr>
              <w:t xml:space="preserve"> </w:t>
            </w:r>
          </w:p>
        </w:tc>
        <w:tc>
          <w:tcPr>
            <w:tcW w:w="2553" w:type="dxa"/>
            <w:gridSpan w:val="2"/>
            <w:tcBorders>
              <w:top w:val="single" w:sz="12" w:space="0" w:color="9AB7AD"/>
              <w:left w:val="single" w:sz="6" w:space="0" w:color="9AB7AD"/>
              <w:bottom w:val="single" w:sz="4" w:space="0" w:color="9AB7AD"/>
            </w:tcBorders>
            <w:shd w:val="clear" w:color="auto" w:fill="D9E4E0"/>
            <w:vAlign w:val="center"/>
          </w:tcPr>
          <w:p w14:paraId="4EBFFD51" w14:textId="77777777" w:rsidR="00656201" w:rsidRPr="00115D70" w:rsidRDefault="00656201" w:rsidP="008765C2">
            <w:pPr>
              <w:pStyle w:val="obsah"/>
              <w:spacing w:line="240" w:lineRule="auto"/>
              <w:jc w:val="center"/>
              <w:rPr>
                <w:b/>
                <w:sz w:val="16"/>
              </w:rPr>
            </w:pPr>
            <w:r>
              <w:rPr>
                <w:b/>
                <w:sz w:val="16"/>
              </w:rPr>
              <w:t>odhad 21/22</w:t>
            </w:r>
          </w:p>
        </w:tc>
      </w:tr>
      <w:tr w:rsidR="00226465" w14:paraId="3B04C4DA" w14:textId="77777777" w:rsidTr="00656201">
        <w:trPr>
          <w:cantSplit/>
          <w:trHeight w:val="227"/>
        </w:trPr>
        <w:tc>
          <w:tcPr>
            <w:tcW w:w="2834" w:type="dxa"/>
            <w:gridSpan w:val="2"/>
            <w:vMerge/>
            <w:tcBorders>
              <w:top w:val="single" w:sz="12" w:space="0" w:color="9AB7AD"/>
              <w:bottom w:val="single" w:sz="12" w:space="0" w:color="9AB7AD"/>
              <w:right w:val="single" w:sz="12" w:space="0" w:color="9AB7AD"/>
            </w:tcBorders>
            <w:shd w:val="clear" w:color="auto" w:fill="D9E4E0"/>
          </w:tcPr>
          <w:p w14:paraId="7C59C63A" w14:textId="77777777" w:rsidR="00226465" w:rsidRPr="00D568E6" w:rsidRDefault="00226465" w:rsidP="00226465">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1B16A4BF" w14:textId="77777777" w:rsidR="00226465" w:rsidRDefault="00226465" w:rsidP="00226465">
            <w:pPr>
              <w:ind w:firstLine="0"/>
              <w:jc w:val="center"/>
              <w:rPr>
                <w:rFonts w:cs="Arial"/>
                <w:b/>
                <w:bCs/>
                <w:color w:val="000000"/>
                <w:sz w:val="16"/>
                <w:szCs w:val="16"/>
              </w:rPr>
            </w:pPr>
            <w:r>
              <w:rPr>
                <w:rFonts w:cs="Arial"/>
                <w:b/>
                <w:bCs/>
                <w:sz w:val="16"/>
                <w:szCs w:val="20"/>
              </w:rPr>
              <w:t>1</w:t>
            </w:r>
            <w:r w:rsidR="00650852">
              <w:rPr>
                <w:rFonts w:cs="Arial"/>
                <w:b/>
                <w:bCs/>
                <w:sz w:val="16"/>
                <w:szCs w:val="20"/>
              </w:rPr>
              <w:t>8</w:t>
            </w:r>
            <w:r>
              <w:rPr>
                <w:rFonts w:cs="Arial"/>
                <w:b/>
                <w:bCs/>
                <w:sz w:val="16"/>
                <w:szCs w:val="20"/>
              </w:rPr>
              <w:t>/</w:t>
            </w:r>
            <w:r w:rsidR="00650852">
              <w:rPr>
                <w:rFonts w:cs="Arial"/>
                <w:b/>
                <w:bCs/>
                <w:sz w:val="16"/>
                <w:szCs w:val="20"/>
              </w:rPr>
              <w:t>19</w:t>
            </w:r>
          </w:p>
        </w:tc>
        <w:tc>
          <w:tcPr>
            <w:tcW w:w="1276" w:type="dxa"/>
            <w:tcBorders>
              <w:top w:val="single" w:sz="4" w:space="0" w:color="9AB7AD"/>
              <w:bottom w:val="single" w:sz="12" w:space="0" w:color="9AB7AD"/>
              <w:right w:val="single" w:sz="4" w:space="0" w:color="9AB7AD"/>
            </w:tcBorders>
            <w:shd w:val="clear" w:color="auto" w:fill="D9E4E0"/>
            <w:vAlign w:val="center"/>
          </w:tcPr>
          <w:p w14:paraId="4EBAE8A9" w14:textId="77777777" w:rsidR="00226465" w:rsidRDefault="00650852" w:rsidP="00226465">
            <w:pPr>
              <w:ind w:firstLine="0"/>
              <w:jc w:val="center"/>
              <w:rPr>
                <w:rFonts w:cs="Arial"/>
                <w:b/>
                <w:bCs/>
                <w:color w:val="000000"/>
                <w:sz w:val="16"/>
                <w:szCs w:val="16"/>
              </w:rPr>
            </w:pPr>
            <w:r w:rsidRPr="00650852">
              <w:rPr>
                <w:rFonts w:cs="Arial"/>
                <w:b/>
                <w:bCs/>
                <w:sz w:val="16"/>
                <w:szCs w:val="20"/>
              </w:rPr>
              <w:t>19/20</w:t>
            </w:r>
          </w:p>
        </w:tc>
        <w:tc>
          <w:tcPr>
            <w:tcW w:w="1276" w:type="dxa"/>
            <w:tcBorders>
              <w:top w:val="single" w:sz="4" w:space="0" w:color="9AB7AD"/>
              <w:bottom w:val="single" w:sz="12" w:space="0" w:color="9AB7AD"/>
            </w:tcBorders>
            <w:shd w:val="clear" w:color="auto" w:fill="D9E4E0"/>
            <w:vAlign w:val="center"/>
          </w:tcPr>
          <w:p w14:paraId="737C7ADA" w14:textId="77777777" w:rsidR="00226465" w:rsidRDefault="00650852" w:rsidP="001439BE">
            <w:pPr>
              <w:ind w:firstLine="0"/>
              <w:jc w:val="center"/>
              <w:rPr>
                <w:rFonts w:cs="Arial"/>
                <w:b/>
                <w:bCs/>
                <w:color w:val="000000"/>
                <w:sz w:val="16"/>
                <w:szCs w:val="16"/>
              </w:rPr>
            </w:pPr>
            <w:r>
              <w:rPr>
                <w:rFonts w:cs="Arial"/>
                <w:b/>
                <w:bCs/>
                <w:color w:val="000000"/>
                <w:sz w:val="16"/>
                <w:szCs w:val="16"/>
              </w:rPr>
              <w:t>20/21</w:t>
            </w:r>
          </w:p>
        </w:tc>
        <w:tc>
          <w:tcPr>
            <w:tcW w:w="1276" w:type="dxa"/>
            <w:tcBorders>
              <w:top w:val="single" w:sz="4" w:space="0" w:color="9AB7AD"/>
              <w:bottom w:val="single" w:sz="12" w:space="0" w:color="9AB7AD"/>
            </w:tcBorders>
            <w:shd w:val="clear" w:color="auto" w:fill="D9E4E0"/>
            <w:vAlign w:val="center"/>
          </w:tcPr>
          <w:p w14:paraId="0981E6C6" w14:textId="77777777" w:rsidR="00226465" w:rsidRDefault="00656201" w:rsidP="00226465">
            <w:pPr>
              <w:ind w:firstLine="0"/>
              <w:jc w:val="center"/>
              <w:rPr>
                <w:rFonts w:cs="Arial"/>
                <w:b/>
                <w:bCs/>
                <w:color w:val="000000"/>
                <w:sz w:val="16"/>
                <w:szCs w:val="16"/>
              </w:rPr>
            </w:pPr>
            <w:r>
              <w:rPr>
                <w:rFonts w:cs="Arial"/>
                <w:b/>
                <w:bCs/>
                <w:color w:val="000000"/>
                <w:sz w:val="16"/>
                <w:szCs w:val="16"/>
              </w:rPr>
              <w:t>26.8</w:t>
            </w:r>
          </w:p>
        </w:tc>
        <w:tc>
          <w:tcPr>
            <w:tcW w:w="1277" w:type="dxa"/>
            <w:tcBorders>
              <w:top w:val="single" w:sz="4" w:space="0" w:color="9AB7AD"/>
              <w:bottom w:val="single" w:sz="12" w:space="0" w:color="9AB7AD"/>
            </w:tcBorders>
            <w:shd w:val="clear" w:color="auto" w:fill="D9E4E0"/>
            <w:vAlign w:val="center"/>
          </w:tcPr>
          <w:p w14:paraId="577EEADB" w14:textId="77777777" w:rsidR="00226465" w:rsidRDefault="00656201" w:rsidP="00226465">
            <w:pPr>
              <w:ind w:firstLine="0"/>
              <w:jc w:val="center"/>
              <w:rPr>
                <w:rFonts w:cs="Arial"/>
                <w:b/>
                <w:bCs/>
                <w:color w:val="000000"/>
                <w:sz w:val="16"/>
                <w:szCs w:val="16"/>
              </w:rPr>
            </w:pPr>
            <w:r>
              <w:rPr>
                <w:rFonts w:cs="Arial"/>
                <w:b/>
                <w:bCs/>
                <w:color w:val="000000"/>
                <w:sz w:val="16"/>
                <w:szCs w:val="16"/>
              </w:rPr>
              <w:t>23.9.</w:t>
            </w:r>
          </w:p>
        </w:tc>
      </w:tr>
      <w:tr w:rsidR="00656201" w:rsidRPr="00C346B1" w14:paraId="6A54D84A" w14:textId="77777777" w:rsidTr="00656201">
        <w:trPr>
          <w:cantSplit/>
          <w:trHeight w:val="255"/>
        </w:trPr>
        <w:tc>
          <w:tcPr>
            <w:tcW w:w="1192" w:type="dxa"/>
            <w:vMerge w:val="restart"/>
            <w:tcBorders>
              <w:top w:val="single" w:sz="12" w:space="0" w:color="9AB7AD"/>
            </w:tcBorders>
            <w:vAlign w:val="center"/>
          </w:tcPr>
          <w:p w14:paraId="4100AB3F" w14:textId="77777777" w:rsidR="00656201" w:rsidRPr="00D568E6" w:rsidRDefault="00656201" w:rsidP="00656201">
            <w:pPr>
              <w:pStyle w:val="obsah"/>
              <w:spacing w:line="240" w:lineRule="auto"/>
              <w:ind w:left="113"/>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51B677BD" w14:textId="77777777" w:rsidR="00656201" w:rsidRPr="00726206" w:rsidRDefault="00656201" w:rsidP="00656201">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601C5E0E" w14:textId="77777777" w:rsidR="00656201" w:rsidRDefault="00656201" w:rsidP="00656201">
            <w:pPr>
              <w:ind w:right="235" w:firstLine="0"/>
              <w:jc w:val="right"/>
              <w:rPr>
                <w:rFonts w:cs="Calibri"/>
                <w:color w:val="000000"/>
                <w:sz w:val="16"/>
                <w:szCs w:val="16"/>
              </w:rPr>
            </w:pPr>
            <w:r>
              <w:rPr>
                <w:rFonts w:cs="Calibri"/>
                <w:color w:val="000000"/>
                <w:sz w:val="16"/>
                <w:szCs w:val="16"/>
                <w:lang w:val="en-US"/>
              </w:rPr>
              <w:t>2 141</w:t>
            </w:r>
          </w:p>
        </w:tc>
        <w:tc>
          <w:tcPr>
            <w:tcW w:w="1276" w:type="dxa"/>
            <w:tcBorders>
              <w:top w:val="single" w:sz="12" w:space="0" w:color="9AB7AD"/>
              <w:right w:val="single" w:sz="4" w:space="0" w:color="9AB7AD"/>
            </w:tcBorders>
            <w:vAlign w:val="center"/>
          </w:tcPr>
          <w:p w14:paraId="3B513B78" w14:textId="77777777" w:rsidR="00656201" w:rsidRDefault="00656201" w:rsidP="00656201">
            <w:pPr>
              <w:ind w:right="235" w:firstLine="0"/>
              <w:jc w:val="right"/>
              <w:rPr>
                <w:rFonts w:cs="Calibri"/>
                <w:color w:val="000000"/>
                <w:sz w:val="16"/>
                <w:szCs w:val="16"/>
              </w:rPr>
            </w:pPr>
            <w:r>
              <w:rPr>
                <w:rFonts w:cs="Calibri"/>
                <w:color w:val="000000"/>
                <w:sz w:val="16"/>
                <w:szCs w:val="16"/>
                <w:lang w:val="en-US"/>
              </w:rPr>
              <w:t>2 186</w:t>
            </w:r>
          </w:p>
        </w:tc>
        <w:tc>
          <w:tcPr>
            <w:tcW w:w="1276" w:type="dxa"/>
            <w:tcBorders>
              <w:top w:val="single" w:sz="12" w:space="0" w:color="9AB7AD"/>
            </w:tcBorders>
          </w:tcPr>
          <w:p w14:paraId="36633227" w14:textId="77777777" w:rsidR="00656201" w:rsidRPr="00656201" w:rsidRDefault="00656201" w:rsidP="00656201">
            <w:pPr>
              <w:ind w:right="227" w:firstLine="33"/>
              <w:jc w:val="right"/>
              <w:rPr>
                <w:b/>
                <w:sz w:val="16"/>
              </w:rPr>
            </w:pPr>
            <w:r w:rsidRPr="00656201">
              <w:rPr>
                <w:b/>
                <w:sz w:val="16"/>
              </w:rPr>
              <w:t>2 213</w:t>
            </w:r>
          </w:p>
        </w:tc>
        <w:tc>
          <w:tcPr>
            <w:tcW w:w="1276" w:type="dxa"/>
            <w:tcBorders>
              <w:top w:val="single" w:sz="12" w:space="0" w:color="9AB7AD"/>
            </w:tcBorders>
          </w:tcPr>
          <w:p w14:paraId="1687C78E" w14:textId="77777777" w:rsidR="00656201" w:rsidRPr="00656201" w:rsidRDefault="00656201" w:rsidP="00656201">
            <w:pPr>
              <w:ind w:right="227" w:firstLine="33"/>
              <w:jc w:val="right"/>
              <w:rPr>
                <w:b/>
                <w:sz w:val="16"/>
              </w:rPr>
            </w:pPr>
            <w:r w:rsidRPr="00656201">
              <w:rPr>
                <w:b/>
                <w:sz w:val="16"/>
              </w:rPr>
              <w:t>2 283</w:t>
            </w:r>
          </w:p>
        </w:tc>
        <w:tc>
          <w:tcPr>
            <w:tcW w:w="1277" w:type="dxa"/>
            <w:tcBorders>
              <w:top w:val="single" w:sz="12" w:space="0" w:color="9AB7AD"/>
            </w:tcBorders>
          </w:tcPr>
          <w:p w14:paraId="71FF4DB4" w14:textId="77777777" w:rsidR="00656201" w:rsidRPr="00656201" w:rsidRDefault="00656201" w:rsidP="00656201">
            <w:pPr>
              <w:ind w:right="227" w:firstLine="33"/>
              <w:jc w:val="right"/>
              <w:rPr>
                <w:b/>
                <w:sz w:val="16"/>
              </w:rPr>
            </w:pPr>
            <w:r w:rsidRPr="00656201">
              <w:rPr>
                <w:b/>
                <w:sz w:val="16"/>
              </w:rPr>
              <w:t>2 289</w:t>
            </w:r>
          </w:p>
        </w:tc>
      </w:tr>
      <w:tr w:rsidR="00656201" w:rsidRPr="00C346B1" w14:paraId="51A0830E" w14:textId="77777777" w:rsidTr="00656201">
        <w:trPr>
          <w:cantSplit/>
          <w:trHeight w:val="255"/>
        </w:trPr>
        <w:tc>
          <w:tcPr>
            <w:tcW w:w="1192" w:type="dxa"/>
            <w:vMerge/>
          </w:tcPr>
          <w:p w14:paraId="53FA9048" w14:textId="77777777" w:rsidR="00656201" w:rsidRPr="00726206" w:rsidRDefault="00656201" w:rsidP="00656201">
            <w:pPr>
              <w:pStyle w:val="obsah"/>
              <w:spacing w:line="240" w:lineRule="auto"/>
              <w:jc w:val="right"/>
              <w:rPr>
                <w:sz w:val="16"/>
              </w:rPr>
            </w:pPr>
          </w:p>
        </w:tc>
        <w:tc>
          <w:tcPr>
            <w:tcW w:w="1642" w:type="dxa"/>
            <w:tcBorders>
              <w:right w:val="single" w:sz="12" w:space="0" w:color="9AB7AD"/>
            </w:tcBorders>
            <w:vAlign w:val="center"/>
          </w:tcPr>
          <w:p w14:paraId="4E7E0E98" w14:textId="77777777" w:rsidR="00656201" w:rsidRPr="009232CA" w:rsidRDefault="00656201" w:rsidP="00656201">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5502C166" w14:textId="77777777" w:rsidR="00656201" w:rsidRDefault="00656201" w:rsidP="00656201">
            <w:pPr>
              <w:ind w:right="235" w:firstLine="0"/>
              <w:jc w:val="right"/>
              <w:rPr>
                <w:rFonts w:cs="Calibri"/>
                <w:color w:val="000000"/>
                <w:sz w:val="16"/>
                <w:szCs w:val="16"/>
              </w:rPr>
            </w:pPr>
            <w:r>
              <w:rPr>
                <w:rFonts w:cs="Calibri"/>
                <w:color w:val="000000"/>
                <w:sz w:val="16"/>
                <w:szCs w:val="16"/>
              </w:rPr>
              <w:t>364</w:t>
            </w:r>
          </w:p>
        </w:tc>
        <w:tc>
          <w:tcPr>
            <w:tcW w:w="1276" w:type="dxa"/>
            <w:tcBorders>
              <w:right w:val="single" w:sz="4" w:space="0" w:color="9AB7AD"/>
            </w:tcBorders>
            <w:vAlign w:val="center"/>
          </w:tcPr>
          <w:p w14:paraId="65C23A46" w14:textId="77777777" w:rsidR="00656201" w:rsidRDefault="00656201" w:rsidP="00656201">
            <w:pPr>
              <w:ind w:right="235" w:firstLine="0"/>
              <w:jc w:val="right"/>
              <w:rPr>
                <w:rFonts w:cs="Calibri"/>
                <w:color w:val="000000"/>
                <w:sz w:val="16"/>
                <w:szCs w:val="16"/>
              </w:rPr>
            </w:pPr>
            <w:r>
              <w:rPr>
                <w:rFonts w:cs="Calibri"/>
                <w:color w:val="000000"/>
                <w:sz w:val="16"/>
                <w:szCs w:val="16"/>
              </w:rPr>
              <w:t>395</w:t>
            </w:r>
          </w:p>
        </w:tc>
        <w:tc>
          <w:tcPr>
            <w:tcW w:w="1276" w:type="dxa"/>
            <w:vAlign w:val="center"/>
          </w:tcPr>
          <w:p w14:paraId="67426F90" w14:textId="77777777" w:rsidR="00656201" w:rsidRPr="00656201" w:rsidRDefault="00656201" w:rsidP="00656201">
            <w:pPr>
              <w:ind w:right="227" w:firstLine="33"/>
              <w:jc w:val="right"/>
              <w:rPr>
                <w:b/>
                <w:sz w:val="16"/>
              </w:rPr>
            </w:pPr>
            <w:r w:rsidRPr="00656201">
              <w:rPr>
                <w:b/>
                <w:sz w:val="16"/>
              </w:rPr>
              <w:t>427</w:t>
            </w:r>
          </w:p>
        </w:tc>
        <w:tc>
          <w:tcPr>
            <w:tcW w:w="1276" w:type="dxa"/>
            <w:vAlign w:val="center"/>
          </w:tcPr>
          <w:p w14:paraId="7ABEC2DF" w14:textId="77777777" w:rsidR="00656201" w:rsidRPr="00656201" w:rsidRDefault="00656201" w:rsidP="00656201">
            <w:pPr>
              <w:ind w:right="227" w:firstLine="33"/>
              <w:jc w:val="right"/>
              <w:rPr>
                <w:b/>
                <w:sz w:val="16"/>
              </w:rPr>
            </w:pPr>
            <w:r w:rsidRPr="00656201">
              <w:rPr>
                <w:b/>
                <w:sz w:val="16"/>
              </w:rPr>
              <w:t>415</w:t>
            </w:r>
          </w:p>
        </w:tc>
        <w:tc>
          <w:tcPr>
            <w:tcW w:w="1277" w:type="dxa"/>
            <w:vAlign w:val="center"/>
          </w:tcPr>
          <w:p w14:paraId="0346E3DF" w14:textId="77777777" w:rsidR="00656201" w:rsidRPr="00656201" w:rsidRDefault="00656201" w:rsidP="00656201">
            <w:pPr>
              <w:ind w:right="227" w:firstLine="33"/>
              <w:jc w:val="right"/>
              <w:rPr>
                <w:b/>
                <w:sz w:val="16"/>
              </w:rPr>
            </w:pPr>
            <w:r w:rsidRPr="00656201">
              <w:rPr>
                <w:b/>
                <w:sz w:val="16"/>
              </w:rPr>
              <w:t>416</w:t>
            </w:r>
          </w:p>
        </w:tc>
      </w:tr>
      <w:tr w:rsidR="00650852" w:rsidRPr="00C346B1" w14:paraId="14DDB4B6" w14:textId="77777777" w:rsidTr="00656201">
        <w:trPr>
          <w:cantSplit/>
          <w:trHeight w:val="255"/>
        </w:trPr>
        <w:tc>
          <w:tcPr>
            <w:tcW w:w="1192" w:type="dxa"/>
            <w:vMerge/>
          </w:tcPr>
          <w:p w14:paraId="15D08DE7" w14:textId="77777777" w:rsidR="00650852" w:rsidRPr="00726206" w:rsidRDefault="00650852" w:rsidP="00650852">
            <w:pPr>
              <w:pStyle w:val="obsah"/>
              <w:spacing w:line="240" w:lineRule="auto"/>
              <w:jc w:val="right"/>
              <w:rPr>
                <w:sz w:val="16"/>
              </w:rPr>
            </w:pPr>
          </w:p>
        </w:tc>
        <w:tc>
          <w:tcPr>
            <w:tcW w:w="1642" w:type="dxa"/>
            <w:tcBorders>
              <w:right w:val="single" w:sz="12" w:space="0" w:color="9AB7AD"/>
            </w:tcBorders>
            <w:vAlign w:val="center"/>
          </w:tcPr>
          <w:p w14:paraId="7CE08AEA" w14:textId="77777777" w:rsidR="00650852" w:rsidRPr="00726206" w:rsidRDefault="00650852" w:rsidP="00650852">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4D3E3575" w14:textId="77777777" w:rsidR="00650852" w:rsidRDefault="00650852" w:rsidP="00650852">
            <w:pPr>
              <w:ind w:right="235" w:firstLine="0"/>
              <w:jc w:val="right"/>
              <w:rPr>
                <w:rFonts w:cs="Calibri"/>
                <w:color w:val="000000"/>
                <w:sz w:val="16"/>
                <w:szCs w:val="16"/>
              </w:rPr>
            </w:pPr>
            <w:r>
              <w:rPr>
                <w:rFonts w:cs="Calibri"/>
                <w:color w:val="000000"/>
                <w:sz w:val="16"/>
                <w:szCs w:val="16"/>
                <w:lang w:val="en-US"/>
              </w:rPr>
              <w:t>2 168</w:t>
            </w:r>
          </w:p>
        </w:tc>
        <w:tc>
          <w:tcPr>
            <w:tcW w:w="1276" w:type="dxa"/>
            <w:tcBorders>
              <w:right w:val="single" w:sz="4" w:space="0" w:color="9AB7AD"/>
            </w:tcBorders>
            <w:vAlign w:val="center"/>
          </w:tcPr>
          <w:p w14:paraId="6695AC7B" w14:textId="77777777" w:rsidR="00650852" w:rsidRDefault="00650852" w:rsidP="00650852">
            <w:pPr>
              <w:ind w:right="235" w:firstLine="0"/>
              <w:jc w:val="right"/>
              <w:rPr>
                <w:rFonts w:cs="Calibri"/>
                <w:color w:val="000000"/>
                <w:sz w:val="16"/>
                <w:szCs w:val="16"/>
              </w:rPr>
            </w:pPr>
            <w:r>
              <w:rPr>
                <w:rFonts w:cs="Calibri"/>
                <w:color w:val="000000"/>
                <w:sz w:val="16"/>
                <w:szCs w:val="16"/>
                <w:lang w:val="en-US"/>
              </w:rPr>
              <w:t>2 193</w:t>
            </w:r>
          </w:p>
        </w:tc>
        <w:tc>
          <w:tcPr>
            <w:tcW w:w="1276" w:type="dxa"/>
            <w:vAlign w:val="center"/>
          </w:tcPr>
          <w:p w14:paraId="1706E8DE" w14:textId="77777777" w:rsidR="00650852" w:rsidRDefault="00650852" w:rsidP="00656201">
            <w:pPr>
              <w:ind w:right="227" w:firstLine="0"/>
              <w:jc w:val="right"/>
              <w:rPr>
                <w:rFonts w:cs="Calibri"/>
                <w:b/>
                <w:bCs/>
                <w:color w:val="000000"/>
                <w:sz w:val="16"/>
                <w:szCs w:val="16"/>
              </w:rPr>
            </w:pPr>
            <w:r>
              <w:rPr>
                <w:rFonts w:cs="Arial"/>
                <w:b/>
                <w:bCs/>
                <w:color w:val="000000"/>
                <w:sz w:val="16"/>
                <w:szCs w:val="16"/>
              </w:rPr>
              <w:t>2 2</w:t>
            </w:r>
            <w:r w:rsidR="00656201">
              <w:rPr>
                <w:rFonts w:cs="Arial"/>
                <w:b/>
                <w:bCs/>
                <w:color w:val="000000"/>
                <w:sz w:val="16"/>
                <w:szCs w:val="16"/>
              </w:rPr>
              <w:t>30</w:t>
            </w:r>
          </w:p>
        </w:tc>
        <w:tc>
          <w:tcPr>
            <w:tcW w:w="1276" w:type="dxa"/>
            <w:vAlign w:val="center"/>
          </w:tcPr>
          <w:p w14:paraId="7F203BA0" w14:textId="77777777" w:rsidR="00650852" w:rsidRDefault="00650852" w:rsidP="00656201">
            <w:pPr>
              <w:ind w:right="227" w:firstLine="0"/>
              <w:jc w:val="right"/>
              <w:rPr>
                <w:rFonts w:cs="Calibri"/>
                <w:b/>
                <w:bCs/>
                <w:color w:val="000000"/>
                <w:sz w:val="16"/>
                <w:szCs w:val="16"/>
              </w:rPr>
            </w:pPr>
            <w:r>
              <w:rPr>
                <w:rFonts w:cs="Arial"/>
                <w:b/>
                <w:bCs/>
                <w:color w:val="000000"/>
                <w:sz w:val="16"/>
                <w:szCs w:val="16"/>
              </w:rPr>
              <w:t>2 2</w:t>
            </w:r>
            <w:r w:rsidR="00656201">
              <w:rPr>
                <w:rFonts w:cs="Arial"/>
                <w:b/>
                <w:bCs/>
                <w:color w:val="000000"/>
                <w:sz w:val="16"/>
                <w:szCs w:val="16"/>
              </w:rPr>
              <w:t>88</w:t>
            </w:r>
          </w:p>
        </w:tc>
        <w:tc>
          <w:tcPr>
            <w:tcW w:w="1277" w:type="dxa"/>
            <w:vAlign w:val="center"/>
          </w:tcPr>
          <w:p w14:paraId="129C650F" w14:textId="77777777" w:rsidR="00650852" w:rsidRDefault="00650852" w:rsidP="00656201">
            <w:pPr>
              <w:ind w:right="227" w:firstLine="0"/>
              <w:jc w:val="right"/>
              <w:rPr>
                <w:rFonts w:cs="Calibri"/>
                <w:b/>
                <w:bCs/>
                <w:color w:val="000000"/>
                <w:sz w:val="16"/>
                <w:szCs w:val="16"/>
              </w:rPr>
            </w:pPr>
            <w:r>
              <w:rPr>
                <w:rFonts w:cs="Calibri"/>
                <w:b/>
                <w:bCs/>
                <w:color w:val="000000"/>
                <w:sz w:val="16"/>
                <w:szCs w:val="16"/>
              </w:rPr>
              <w:t xml:space="preserve">2 </w:t>
            </w:r>
            <w:r w:rsidR="00656201">
              <w:rPr>
                <w:rFonts w:cs="Calibri"/>
                <w:b/>
                <w:bCs/>
                <w:color w:val="000000"/>
                <w:sz w:val="16"/>
                <w:szCs w:val="16"/>
              </w:rPr>
              <w:t>288</w:t>
            </w:r>
          </w:p>
        </w:tc>
      </w:tr>
      <w:tr w:rsidR="00650852" w:rsidRPr="00C346B1" w14:paraId="4FDDE3A0" w14:textId="77777777" w:rsidTr="00656201">
        <w:trPr>
          <w:cantSplit/>
          <w:trHeight w:val="255"/>
        </w:trPr>
        <w:tc>
          <w:tcPr>
            <w:tcW w:w="1192" w:type="dxa"/>
            <w:vMerge/>
            <w:tcBorders>
              <w:bottom w:val="single" w:sz="12" w:space="0" w:color="9AB7AD"/>
            </w:tcBorders>
          </w:tcPr>
          <w:p w14:paraId="186A6FCE" w14:textId="77777777" w:rsidR="00650852" w:rsidRPr="001E7C14" w:rsidRDefault="00650852" w:rsidP="00650852">
            <w:pPr>
              <w:pStyle w:val="obsah"/>
              <w:spacing w:line="240" w:lineRule="auto"/>
              <w:jc w:val="right"/>
              <w:rPr>
                <w:sz w:val="16"/>
              </w:rPr>
            </w:pPr>
          </w:p>
        </w:tc>
        <w:tc>
          <w:tcPr>
            <w:tcW w:w="1642" w:type="dxa"/>
            <w:tcBorders>
              <w:bottom w:val="single" w:sz="12" w:space="0" w:color="9AB7AD"/>
              <w:right w:val="single" w:sz="12" w:space="0" w:color="9AB7AD"/>
            </w:tcBorders>
            <w:vAlign w:val="center"/>
          </w:tcPr>
          <w:p w14:paraId="464FE277" w14:textId="77777777" w:rsidR="00650852" w:rsidRPr="009232CA" w:rsidRDefault="00650852" w:rsidP="00650852">
            <w:pPr>
              <w:pStyle w:val="obsah"/>
              <w:spacing w:line="240" w:lineRule="auto"/>
              <w:ind w:right="317"/>
              <w:jc w:val="right"/>
              <w:rPr>
                <w:sz w:val="16"/>
              </w:rPr>
            </w:pPr>
            <w:r>
              <w:rPr>
                <w:sz w:val="16"/>
              </w:rPr>
              <w:t>Sklady</w:t>
            </w:r>
          </w:p>
        </w:tc>
        <w:tc>
          <w:tcPr>
            <w:tcW w:w="1277" w:type="dxa"/>
            <w:tcBorders>
              <w:left w:val="single" w:sz="12" w:space="0" w:color="9AB7AD"/>
              <w:bottom w:val="single" w:sz="12" w:space="0" w:color="9AB7AD"/>
            </w:tcBorders>
            <w:vAlign w:val="center"/>
          </w:tcPr>
          <w:p w14:paraId="01AFC4A7" w14:textId="77777777" w:rsidR="00650852" w:rsidRDefault="00650852" w:rsidP="00650852">
            <w:pPr>
              <w:ind w:right="235" w:firstLine="0"/>
              <w:jc w:val="right"/>
              <w:rPr>
                <w:rFonts w:cs="Calibri"/>
                <w:color w:val="000000"/>
                <w:sz w:val="16"/>
                <w:szCs w:val="16"/>
              </w:rPr>
            </w:pPr>
            <w:r>
              <w:rPr>
                <w:rFonts w:cs="Arial"/>
                <w:color w:val="000000"/>
                <w:sz w:val="16"/>
                <w:szCs w:val="16"/>
              </w:rPr>
              <w:t>623</w:t>
            </w:r>
          </w:p>
        </w:tc>
        <w:tc>
          <w:tcPr>
            <w:tcW w:w="1276" w:type="dxa"/>
            <w:tcBorders>
              <w:bottom w:val="single" w:sz="12" w:space="0" w:color="9AB7AD"/>
              <w:right w:val="single" w:sz="4" w:space="0" w:color="9AB7AD"/>
            </w:tcBorders>
            <w:vAlign w:val="center"/>
          </w:tcPr>
          <w:p w14:paraId="4F17F0D7" w14:textId="77777777" w:rsidR="00650852" w:rsidRDefault="00650852" w:rsidP="00650852">
            <w:pPr>
              <w:ind w:right="235" w:firstLine="0"/>
              <w:jc w:val="right"/>
              <w:rPr>
                <w:rFonts w:cs="Calibri"/>
                <w:color w:val="000000"/>
                <w:sz w:val="16"/>
                <w:szCs w:val="16"/>
              </w:rPr>
            </w:pPr>
            <w:r>
              <w:rPr>
                <w:rFonts w:cs="Arial"/>
                <w:color w:val="000000"/>
                <w:sz w:val="16"/>
                <w:szCs w:val="16"/>
              </w:rPr>
              <w:t>61</w:t>
            </w:r>
            <w:r w:rsidR="00656201">
              <w:rPr>
                <w:rFonts w:cs="Arial"/>
                <w:color w:val="000000"/>
                <w:sz w:val="16"/>
                <w:szCs w:val="16"/>
              </w:rPr>
              <w:t>5</w:t>
            </w:r>
          </w:p>
        </w:tc>
        <w:tc>
          <w:tcPr>
            <w:tcW w:w="1276" w:type="dxa"/>
            <w:tcBorders>
              <w:bottom w:val="single" w:sz="12" w:space="0" w:color="9AB7AD"/>
            </w:tcBorders>
            <w:vAlign w:val="center"/>
          </w:tcPr>
          <w:p w14:paraId="647F4E75" w14:textId="77777777" w:rsidR="00650852" w:rsidRDefault="00650852" w:rsidP="00656201">
            <w:pPr>
              <w:ind w:right="227" w:firstLine="0"/>
              <w:jc w:val="right"/>
              <w:rPr>
                <w:rFonts w:cs="Calibri"/>
                <w:b/>
                <w:bCs/>
                <w:color w:val="000000"/>
                <w:sz w:val="16"/>
                <w:szCs w:val="16"/>
              </w:rPr>
            </w:pPr>
            <w:r>
              <w:rPr>
                <w:rFonts w:cs="Arial"/>
                <w:b/>
                <w:bCs/>
                <w:color w:val="000000"/>
                <w:sz w:val="16"/>
                <w:szCs w:val="16"/>
              </w:rPr>
              <w:t>59</w:t>
            </w:r>
            <w:r w:rsidR="00656201">
              <w:rPr>
                <w:rFonts w:cs="Arial"/>
                <w:b/>
                <w:bCs/>
                <w:color w:val="000000"/>
                <w:sz w:val="16"/>
                <w:szCs w:val="16"/>
              </w:rPr>
              <w:t>8</w:t>
            </w:r>
          </w:p>
        </w:tc>
        <w:tc>
          <w:tcPr>
            <w:tcW w:w="1276" w:type="dxa"/>
            <w:tcBorders>
              <w:bottom w:val="single" w:sz="12" w:space="0" w:color="9AB7AD"/>
            </w:tcBorders>
            <w:vAlign w:val="center"/>
          </w:tcPr>
          <w:p w14:paraId="02F1D3FF" w14:textId="77777777" w:rsidR="00650852" w:rsidRDefault="00650852" w:rsidP="00656201">
            <w:pPr>
              <w:ind w:right="227" w:firstLine="0"/>
              <w:jc w:val="right"/>
              <w:rPr>
                <w:rFonts w:cs="Calibri"/>
                <w:b/>
                <w:bCs/>
                <w:color w:val="000000"/>
                <w:sz w:val="16"/>
                <w:szCs w:val="16"/>
              </w:rPr>
            </w:pPr>
            <w:r>
              <w:rPr>
                <w:rFonts w:cs="Arial"/>
                <w:b/>
                <w:bCs/>
                <w:color w:val="000000"/>
                <w:sz w:val="16"/>
                <w:szCs w:val="16"/>
              </w:rPr>
              <w:t>5</w:t>
            </w:r>
            <w:r w:rsidR="00656201">
              <w:rPr>
                <w:rFonts w:cs="Arial"/>
                <w:b/>
                <w:bCs/>
                <w:color w:val="000000"/>
                <w:sz w:val="16"/>
                <w:szCs w:val="16"/>
              </w:rPr>
              <w:t>89</w:t>
            </w:r>
          </w:p>
        </w:tc>
        <w:tc>
          <w:tcPr>
            <w:tcW w:w="1277" w:type="dxa"/>
            <w:tcBorders>
              <w:bottom w:val="single" w:sz="12" w:space="0" w:color="9AB7AD"/>
            </w:tcBorders>
            <w:vAlign w:val="center"/>
          </w:tcPr>
          <w:p w14:paraId="125E89EC" w14:textId="77777777" w:rsidR="00650852" w:rsidRDefault="00650852" w:rsidP="00656201">
            <w:pPr>
              <w:ind w:right="227" w:firstLine="0"/>
              <w:jc w:val="right"/>
              <w:rPr>
                <w:rFonts w:cs="Calibri"/>
                <w:b/>
                <w:bCs/>
                <w:color w:val="000000"/>
                <w:sz w:val="16"/>
                <w:szCs w:val="16"/>
              </w:rPr>
            </w:pPr>
            <w:r>
              <w:rPr>
                <w:rFonts w:cs="Calibri"/>
                <w:b/>
                <w:bCs/>
                <w:color w:val="000000"/>
                <w:sz w:val="16"/>
                <w:szCs w:val="16"/>
              </w:rPr>
              <w:t>59</w:t>
            </w:r>
            <w:r w:rsidR="00656201">
              <w:rPr>
                <w:rFonts w:cs="Calibri"/>
                <w:b/>
                <w:bCs/>
                <w:color w:val="000000"/>
                <w:sz w:val="16"/>
                <w:szCs w:val="16"/>
              </w:rPr>
              <w:t>9</w:t>
            </w:r>
          </w:p>
        </w:tc>
      </w:tr>
      <w:tr w:rsidR="00656201" w:rsidRPr="00C346B1" w14:paraId="64D31996" w14:textId="77777777" w:rsidTr="00306DB3">
        <w:trPr>
          <w:cantSplit/>
          <w:trHeight w:val="255"/>
        </w:trPr>
        <w:tc>
          <w:tcPr>
            <w:tcW w:w="1192" w:type="dxa"/>
            <w:vMerge w:val="restart"/>
            <w:tcBorders>
              <w:top w:val="single" w:sz="12" w:space="0" w:color="9AB7AD"/>
              <w:bottom w:val="single" w:sz="12" w:space="0" w:color="9AB7AD"/>
            </w:tcBorders>
            <w:vAlign w:val="center"/>
          </w:tcPr>
          <w:p w14:paraId="0E724725" w14:textId="77777777" w:rsidR="00656201" w:rsidRPr="001E7C14" w:rsidRDefault="00656201" w:rsidP="00656201">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51201DFF" w14:textId="77777777" w:rsidR="00656201" w:rsidRPr="00726206" w:rsidRDefault="00656201" w:rsidP="00656201">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582BAB62" w14:textId="77777777" w:rsidR="00656201" w:rsidRDefault="00656201" w:rsidP="00656201">
            <w:pPr>
              <w:ind w:right="235" w:firstLine="0"/>
              <w:jc w:val="right"/>
              <w:rPr>
                <w:rFonts w:cs="Calibri"/>
                <w:color w:val="000000"/>
                <w:sz w:val="16"/>
                <w:szCs w:val="16"/>
              </w:rPr>
            </w:pPr>
            <w:r>
              <w:rPr>
                <w:rFonts w:cs="Calibri"/>
                <w:color w:val="000000"/>
                <w:sz w:val="16"/>
                <w:szCs w:val="16"/>
              </w:rPr>
              <w:t>732</w:t>
            </w:r>
          </w:p>
        </w:tc>
        <w:tc>
          <w:tcPr>
            <w:tcW w:w="1276" w:type="dxa"/>
            <w:tcBorders>
              <w:top w:val="single" w:sz="12" w:space="0" w:color="9AB7AD"/>
              <w:bottom w:val="single" w:sz="4" w:space="0" w:color="9AB7AD"/>
              <w:right w:val="single" w:sz="4" w:space="0" w:color="9AB7AD"/>
            </w:tcBorders>
            <w:vAlign w:val="center"/>
          </w:tcPr>
          <w:p w14:paraId="1E5AB016" w14:textId="77777777" w:rsidR="00656201" w:rsidRDefault="00656201" w:rsidP="00656201">
            <w:pPr>
              <w:ind w:right="235" w:firstLine="0"/>
              <w:jc w:val="right"/>
              <w:rPr>
                <w:rFonts w:cs="Calibri"/>
                <w:color w:val="000000"/>
                <w:sz w:val="16"/>
                <w:szCs w:val="16"/>
              </w:rPr>
            </w:pPr>
            <w:r>
              <w:rPr>
                <w:rFonts w:cs="Calibri"/>
                <w:color w:val="000000"/>
                <w:sz w:val="16"/>
                <w:szCs w:val="16"/>
              </w:rPr>
              <w:t>761</w:t>
            </w:r>
          </w:p>
        </w:tc>
        <w:tc>
          <w:tcPr>
            <w:tcW w:w="1276" w:type="dxa"/>
            <w:tcBorders>
              <w:top w:val="single" w:sz="12" w:space="0" w:color="9AB7AD"/>
              <w:bottom w:val="single" w:sz="4" w:space="0" w:color="9AB7AD"/>
            </w:tcBorders>
          </w:tcPr>
          <w:p w14:paraId="1821FB89" w14:textId="77777777" w:rsidR="00656201" w:rsidRPr="00656201" w:rsidRDefault="00656201" w:rsidP="00656201">
            <w:pPr>
              <w:ind w:right="227" w:firstLine="0"/>
              <w:jc w:val="right"/>
              <w:rPr>
                <w:b/>
                <w:sz w:val="16"/>
              </w:rPr>
            </w:pPr>
            <w:r w:rsidRPr="00656201">
              <w:rPr>
                <w:b/>
                <w:sz w:val="16"/>
              </w:rPr>
              <w:t>773</w:t>
            </w:r>
          </w:p>
        </w:tc>
        <w:tc>
          <w:tcPr>
            <w:tcW w:w="1276" w:type="dxa"/>
            <w:tcBorders>
              <w:top w:val="single" w:sz="12" w:space="0" w:color="9AB7AD"/>
              <w:bottom w:val="single" w:sz="4" w:space="0" w:color="9AB7AD"/>
            </w:tcBorders>
          </w:tcPr>
          <w:p w14:paraId="6ABB6B71" w14:textId="77777777" w:rsidR="00656201" w:rsidRPr="00656201" w:rsidRDefault="00656201" w:rsidP="00656201">
            <w:pPr>
              <w:ind w:right="227" w:firstLine="0"/>
              <w:jc w:val="right"/>
              <w:rPr>
                <w:b/>
                <w:sz w:val="16"/>
              </w:rPr>
            </w:pPr>
            <w:r w:rsidRPr="00656201">
              <w:rPr>
                <w:b/>
                <w:sz w:val="16"/>
              </w:rPr>
              <w:t>782</w:t>
            </w:r>
          </w:p>
        </w:tc>
        <w:tc>
          <w:tcPr>
            <w:tcW w:w="1277" w:type="dxa"/>
            <w:tcBorders>
              <w:top w:val="single" w:sz="12" w:space="0" w:color="9AB7AD"/>
              <w:bottom w:val="single" w:sz="4" w:space="0" w:color="9AB7AD"/>
            </w:tcBorders>
          </w:tcPr>
          <w:p w14:paraId="3315C27E" w14:textId="77777777" w:rsidR="00656201" w:rsidRPr="00656201" w:rsidRDefault="00656201" w:rsidP="00656201">
            <w:pPr>
              <w:ind w:right="227" w:firstLine="0"/>
              <w:jc w:val="right"/>
              <w:rPr>
                <w:b/>
                <w:sz w:val="16"/>
              </w:rPr>
            </w:pPr>
            <w:r w:rsidRPr="00656201">
              <w:rPr>
                <w:b/>
                <w:sz w:val="16"/>
              </w:rPr>
              <w:t>781</w:t>
            </w:r>
          </w:p>
        </w:tc>
      </w:tr>
      <w:tr w:rsidR="00656201" w:rsidRPr="00C346B1" w14:paraId="1AF93BC7" w14:textId="77777777" w:rsidTr="00306DB3">
        <w:trPr>
          <w:cantSplit/>
          <w:trHeight w:val="255"/>
        </w:trPr>
        <w:tc>
          <w:tcPr>
            <w:tcW w:w="1192" w:type="dxa"/>
            <w:vMerge/>
            <w:tcBorders>
              <w:top w:val="single" w:sz="12" w:space="0" w:color="9AB7AD"/>
              <w:bottom w:val="single" w:sz="12" w:space="0" w:color="9AB7AD"/>
            </w:tcBorders>
            <w:vAlign w:val="center"/>
          </w:tcPr>
          <w:p w14:paraId="11898A14" w14:textId="77777777" w:rsidR="00656201" w:rsidRDefault="00656201" w:rsidP="00656201">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6482DB09" w14:textId="77777777" w:rsidR="00656201" w:rsidRPr="009232CA" w:rsidRDefault="00656201" w:rsidP="00656201">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0B19C3D6" w14:textId="77777777" w:rsidR="00656201" w:rsidRDefault="00656201" w:rsidP="00656201">
            <w:pPr>
              <w:ind w:right="235" w:firstLine="0"/>
              <w:jc w:val="right"/>
              <w:rPr>
                <w:rFonts w:cs="Calibri"/>
                <w:color w:val="000000"/>
                <w:sz w:val="16"/>
                <w:szCs w:val="16"/>
              </w:rPr>
            </w:pPr>
            <w:r>
              <w:rPr>
                <w:rFonts w:cs="Calibri"/>
                <w:color w:val="000000"/>
                <w:sz w:val="16"/>
                <w:szCs w:val="16"/>
              </w:rPr>
              <w:t>168</w:t>
            </w:r>
          </w:p>
        </w:tc>
        <w:tc>
          <w:tcPr>
            <w:tcW w:w="1276" w:type="dxa"/>
            <w:tcBorders>
              <w:top w:val="single" w:sz="4" w:space="0" w:color="9AB7AD"/>
              <w:bottom w:val="single" w:sz="4" w:space="0" w:color="9AB7AD"/>
              <w:right w:val="single" w:sz="4" w:space="0" w:color="9AB7AD"/>
            </w:tcBorders>
            <w:vAlign w:val="center"/>
          </w:tcPr>
          <w:p w14:paraId="767A9ADE" w14:textId="77777777" w:rsidR="00656201" w:rsidRDefault="00656201" w:rsidP="00656201">
            <w:pPr>
              <w:ind w:right="235" w:firstLine="0"/>
              <w:jc w:val="right"/>
              <w:rPr>
                <w:rFonts w:cs="Calibri"/>
                <w:color w:val="000000"/>
                <w:sz w:val="16"/>
                <w:szCs w:val="16"/>
              </w:rPr>
            </w:pPr>
            <w:r>
              <w:rPr>
                <w:rFonts w:cs="Calibri"/>
                <w:color w:val="000000"/>
                <w:sz w:val="16"/>
                <w:szCs w:val="16"/>
              </w:rPr>
              <w:t>185</w:t>
            </w:r>
          </w:p>
        </w:tc>
        <w:tc>
          <w:tcPr>
            <w:tcW w:w="1276" w:type="dxa"/>
            <w:tcBorders>
              <w:top w:val="single" w:sz="4" w:space="0" w:color="9AB7AD"/>
              <w:bottom w:val="single" w:sz="4" w:space="0" w:color="9AB7AD"/>
            </w:tcBorders>
          </w:tcPr>
          <w:p w14:paraId="58942458" w14:textId="77777777" w:rsidR="00656201" w:rsidRPr="00656201" w:rsidRDefault="00656201" w:rsidP="00656201">
            <w:pPr>
              <w:ind w:right="227" w:firstLine="0"/>
              <w:jc w:val="right"/>
              <w:rPr>
                <w:b/>
                <w:sz w:val="16"/>
              </w:rPr>
            </w:pPr>
            <w:r w:rsidRPr="00656201">
              <w:rPr>
                <w:b/>
                <w:sz w:val="16"/>
              </w:rPr>
              <w:t>190</w:t>
            </w:r>
          </w:p>
        </w:tc>
        <w:tc>
          <w:tcPr>
            <w:tcW w:w="1276" w:type="dxa"/>
            <w:tcBorders>
              <w:top w:val="single" w:sz="4" w:space="0" w:color="9AB7AD"/>
              <w:bottom w:val="single" w:sz="4" w:space="0" w:color="9AB7AD"/>
            </w:tcBorders>
          </w:tcPr>
          <w:p w14:paraId="46431AD0" w14:textId="77777777" w:rsidR="00656201" w:rsidRPr="00656201" w:rsidRDefault="00656201" w:rsidP="00656201">
            <w:pPr>
              <w:ind w:right="227" w:firstLine="0"/>
              <w:jc w:val="right"/>
              <w:rPr>
                <w:b/>
                <w:sz w:val="16"/>
              </w:rPr>
            </w:pPr>
            <w:r w:rsidRPr="00656201">
              <w:rPr>
                <w:b/>
                <w:sz w:val="16"/>
              </w:rPr>
              <w:t>189</w:t>
            </w:r>
          </w:p>
        </w:tc>
        <w:tc>
          <w:tcPr>
            <w:tcW w:w="1277" w:type="dxa"/>
            <w:tcBorders>
              <w:top w:val="single" w:sz="4" w:space="0" w:color="9AB7AD"/>
              <w:bottom w:val="single" w:sz="4" w:space="0" w:color="9AB7AD"/>
            </w:tcBorders>
          </w:tcPr>
          <w:p w14:paraId="1768650C" w14:textId="77777777" w:rsidR="00656201" w:rsidRPr="00656201" w:rsidRDefault="00656201" w:rsidP="00656201">
            <w:pPr>
              <w:ind w:right="227" w:firstLine="0"/>
              <w:jc w:val="right"/>
              <w:rPr>
                <w:b/>
                <w:sz w:val="16"/>
              </w:rPr>
            </w:pPr>
            <w:r w:rsidRPr="00656201">
              <w:rPr>
                <w:b/>
                <w:sz w:val="16"/>
              </w:rPr>
              <w:t>191</w:t>
            </w:r>
          </w:p>
        </w:tc>
      </w:tr>
      <w:tr w:rsidR="00656201" w:rsidRPr="00C346B1" w14:paraId="7C99C83A" w14:textId="77777777" w:rsidTr="00306DB3">
        <w:trPr>
          <w:cantSplit/>
          <w:trHeight w:val="255"/>
        </w:trPr>
        <w:tc>
          <w:tcPr>
            <w:tcW w:w="1192" w:type="dxa"/>
            <w:vMerge/>
            <w:tcBorders>
              <w:top w:val="single" w:sz="12" w:space="0" w:color="9AB7AD"/>
              <w:bottom w:val="single" w:sz="12" w:space="0" w:color="9AB7AD"/>
            </w:tcBorders>
            <w:vAlign w:val="center"/>
          </w:tcPr>
          <w:p w14:paraId="66770088" w14:textId="77777777" w:rsidR="00656201" w:rsidRDefault="00656201" w:rsidP="00656201">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7E5C46EE" w14:textId="77777777" w:rsidR="00656201" w:rsidRPr="00726206" w:rsidRDefault="00656201" w:rsidP="00656201">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351A1D62" w14:textId="77777777" w:rsidR="00656201" w:rsidRDefault="00656201" w:rsidP="00656201">
            <w:pPr>
              <w:ind w:right="235" w:firstLine="0"/>
              <w:jc w:val="right"/>
              <w:rPr>
                <w:rFonts w:cs="Calibri"/>
                <w:color w:val="000000"/>
                <w:sz w:val="16"/>
                <w:szCs w:val="16"/>
              </w:rPr>
            </w:pPr>
            <w:r>
              <w:rPr>
                <w:rFonts w:cs="Arial"/>
                <w:color w:val="000000"/>
                <w:sz w:val="16"/>
                <w:szCs w:val="16"/>
                <w:lang w:val="en-US"/>
              </w:rPr>
              <w:t>740</w:t>
            </w:r>
          </w:p>
        </w:tc>
        <w:tc>
          <w:tcPr>
            <w:tcW w:w="1276" w:type="dxa"/>
            <w:tcBorders>
              <w:top w:val="single" w:sz="4" w:space="0" w:color="9AB7AD"/>
              <w:bottom w:val="single" w:sz="4" w:space="0" w:color="9AB7AD"/>
              <w:right w:val="single" w:sz="4" w:space="0" w:color="9AB7AD"/>
            </w:tcBorders>
            <w:vAlign w:val="center"/>
          </w:tcPr>
          <w:p w14:paraId="45E61B6F" w14:textId="77777777" w:rsidR="00656201" w:rsidRDefault="00656201" w:rsidP="00656201">
            <w:pPr>
              <w:ind w:right="235" w:firstLine="0"/>
              <w:jc w:val="right"/>
              <w:rPr>
                <w:rFonts w:cs="Calibri"/>
                <w:color w:val="000000"/>
                <w:sz w:val="16"/>
                <w:szCs w:val="16"/>
              </w:rPr>
            </w:pPr>
            <w:r>
              <w:rPr>
                <w:rFonts w:cs="Arial"/>
                <w:color w:val="000000"/>
                <w:sz w:val="16"/>
                <w:szCs w:val="16"/>
                <w:lang w:val="en-US"/>
              </w:rPr>
              <w:t>745</w:t>
            </w:r>
          </w:p>
        </w:tc>
        <w:tc>
          <w:tcPr>
            <w:tcW w:w="1276" w:type="dxa"/>
            <w:tcBorders>
              <w:top w:val="single" w:sz="4" w:space="0" w:color="9AB7AD"/>
              <w:bottom w:val="single" w:sz="4" w:space="0" w:color="9AB7AD"/>
            </w:tcBorders>
          </w:tcPr>
          <w:p w14:paraId="27B73B35" w14:textId="77777777" w:rsidR="00656201" w:rsidRPr="00656201" w:rsidRDefault="00656201" w:rsidP="00656201">
            <w:pPr>
              <w:ind w:right="227" w:firstLine="0"/>
              <w:jc w:val="right"/>
              <w:rPr>
                <w:b/>
                <w:sz w:val="16"/>
              </w:rPr>
            </w:pPr>
            <w:r w:rsidRPr="00656201">
              <w:rPr>
                <w:b/>
                <w:sz w:val="16"/>
              </w:rPr>
              <w:t>770</w:t>
            </w:r>
          </w:p>
        </w:tc>
        <w:tc>
          <w:tcPr>
            <w:tcW w:w="1276" w:type="dxa"/>
            <w:tcBorders>
              <w:top w:val="single" w:sz="4" w:space="0" w:color="9AB7AD"/>
              <w:bottom w:val="single" w:sz="4" w:space="0" w:color="9AB7AD"/>
            </w:tcBorders>
          </w:tcPr>
          <w:p w14:paraId="3B67177A" w14:textId="77777777" w:rsidR="00656201" w:rsidRPr="00656201" w:rsidRDefault="00656201" w:rsidP="00656201">
            <w:pPr>
              <w:ind w:right="227" w:firstLine="0"/>
              <w:jc w:val="right"/>
              <w:rPr>
                <w:b/>
                <w:sz w:val="16"/>
              </w:rPr>
            </w:pPr>
            <w:r w:rsidRPr="00656201">
              <w:rPr>
                <w:b/>
                <w:sz w:val="16"/>
              </w:rPr>
              <w:t>783</w:t>
            </w:r>
          </w:p>
        </w:tc>
        <w:tc>
          <w:tcPr>
            <w:tcW w:w="1277" w:type="dxa"/>
            <w:tcBorders>
              <w:top w:val="single" w:sz="4" w:space="0" w:color="9AB7AD"/>
              <w:bottom w:val="single" w:sz="4" w:space="0" w:color="9AB7AD"/>
            </w:tcBorders>
          </w:tcPr>
          <w:p w14:paraId="7CFC7823" w14:textId="77777777" w:rsidR="00656201" w:rsidRPr="00656201" w:rsidRDefault="00656201" w:rsidP="00656201">
            <w:pPr>
              <w:ind w:right="227" w:firstLine="0"/>
              <w:jc w:val="right"/>
              <w:rPr>
                <w:b/>
                <w:sz w:val="16"/>
              </w:rPr>
            </w:pPr>
            <w:r w:rsidRPr="00656201">
              <w:rPr>
                <w:b/>
                <w:sz w:val="16"/>
              </w:rPr>
              <w:t>783</w:t>
            </w:r>
          </w:p>
        </w:tc>
      </w:tr>
      <w:tr w:rsidR="00656201" w:rsidRPr="00C346B1" w14:paraId="63D8B2EB" w14:textId="77777777" w:rsidTr="00306DB3">
        <w:trPr>
          <w:cantSplit/>
          <w:trHeight w:val="255"/>
        </w:trPr>
        <w:tc>
          <w:tcPr>
            <w:tcW w:w="1192" w:type="dxa"/>
            <w:vMerge/>
            <w:tcBorders>
              <w:top w:val="single" w:sz="12" w:space="0" w:color="9AB7AD"/>
              <w:bottom w:val="single" w:sz="12" w:space="0" w:color="9AB7AD"/>
            </w:tcBorders>
            <w:vAlign w:val="center"/>
          </w:tcPr>
          <w:p w14:paraId="32A36078" w14:textId="77777777" w:rsidR="00656201" w:rsidRDefault="00656201" w:rsidP="00656201">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40B897C3" w14:textId="77777777" w:rsidR="00656201" w:rsidRPr="009232CA" w:rsidRDefault="00656201" w:rsidP="00656201">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04A2E837" w14:textId="77777777" w:rsidR="00656201" w:rsidRDefault="00656201" w:rsidP="00656201">
            <w:pPr>
              <w:ind w:right="235" w:firstLine="0"/>
              <w:jc w:val="right"/>
              <w:rPr>
                <w:rFonts w:cs="Calibri"/>
                <w:color w:val="000000"/>
                <w:sz w:val="16"/>
                <w:szCs w:val="16"/>
              </w:rPr>
            </w:pPr>
            <w:r>
              <w:rPr>
                <w:rFonts w:cs="Arial"/>
                <w:color w:val="000000"/>
                <w:sz w:val="16"/>
                <w:szCs w:val="16"/>
                <w:lang w:val="en-US"/>
              </w:rPr>
              <w:t>2</w:t>
            </w:r>
            <w:r w:rsidR="0029568B">
              <w:rPr>
                <w:rFonts w:cs="Arial"/>
                <w:color w:val="000000"/>
                <w:sz w:val="16"/>
                <w:szCs w:val="16"/>
                <w:lang w:val="en-US"/>
              </w:rPr>
              <w:t>59</w:t>
            </w:r>
          </w:p>
        </w:tc>
        <w:tc>
          <w:tcPr>
            <w:tcW w:w="1276" w:type="dxa"/>
            <w:tcBorders>
              <w:top w:val="single" w:sz="4" w:space="0" w:color="9AB7AD"/>
              <w:bottom w:val="single" w:sz="12" w:space="0" w:color="9AB7AD"/>
              <w:right w:val="single" w:sz="4" w:space="0" w:color="9AB7AD"/>
            </w:tcBorders>
            <w:vAlign w:val="center"/>
          </w:tcPr>
          <w:p w14:paraId="78B32752" w14:textId="77777777" w:rsidR="00656201" w:rsidRDefault="00656201" w:rsidP="00656201">
            <w:pPr>
              <w:ind w:right="235" w:firstLine="0"/>
              <w:jc w:val="right"/>
              <w:rPr>
                <w:rFonts w:cs="Calibri"/>
                <w:color w:val="000000"/>
                <w:sz w:val="16"/>
                <w:szCs w:val="16"/>
              </w:rPr>
            </w:pPr>
            <w:r>
              <w:rPr>
                <w:rFonts w:cs="Arial"/>
                <w:color w:val="000000"/>
                <w:sz w:val="16"/>
                <w:szCs w:val="16"/>
                <w:lang w:val="en-US"/>
              </w:rPr>
              <w:t>27</w:t>
            </w:r>
            <w:r w:rsidR="0029568B">
              <w:rPr>
                <w:rFonts w:cs="Arial"/>
                <w:color w:val="000000"/>
                <w:sz w:val="16"/>
                <w:szCs w:val="16"/>
                <w:lang w:val="en-US"/>
              </w:rPr>
              <w:t>5</w:t>
            </w:r>
          </w:p>
        </w:tc>
        <w:tc>
          <w:tcPr>
            <w:tcW w:w="1276" w:type="dxa"/>
            <w:tcBorders>
              <w:top w:val="single" w:sz="4" w:space="0" w:color="9AB7AD"/>
              <w:bottom w:val="single" w:sz="12" w:space="0" w:color="9AB7AD"/>
            </w:tcBorders>
          </w:tcPr>
          <w:p w14:paraId="0BF86E7A" w14:textId="77777777" w:rsidR="00656201" w:rsidRPr="00656201" w:rsidRDefault="00656201" w:rsidP="00656201">
            <w:pPr>
              <w:ind w:right="227" w:firstLine="0"/>
              <w:jc w:val="right"/>
              <w:rPr>
                <w:b/>
                <w:sz w:val="16"/>
              </w:rPr>
            </w:pPr>
            <w:r w:rsidRPr="00656201">
              <w:rPr>
                <w:b/>
                <w:sz w:val="16"/>
              </w:rPr>
              <w:t>279</w:t>
            </w:r>
          </w:p>
        </w:tc>
        <w:tc>
          <w:tcPr>
            <w:tcW w:w="1276" w:type="dxa"/>
            <w:tcBorders>
              <w:top w:val="single" w:sz="4" w:space="0" w:color="9AB7AD"/>
              <w:bottom w:val="single" w:sz="12" w:space="0" w:color="9AB7AD"/>
            </w:tcBorders>
          </w:tcPr>
          <w:p w14:paraId="54B2F132" w14:textId="77777777" w:rsidR="00656201" w:rsidRPr="00656201" w:rsidRDefault="00656201" w:rsidP="00656201">
            <w:pPr>
              <w:ind w:right="227" w:firstLine="0"/>
              <w:jc w:val="right"/>
              <w:rPr>
                <w:b/>
                <w:sz w:val="16"/>
              </w:rPr>
            </w:pPr>
            <w:r w:rsidRPr="00656201">
              <w:rPr>
                <w:b/>
                <w:sz w:val="16"/>
              </w:rPr>
              <w:t>278</w:t>
            </w:r>
          </w:p>
        </w:tc>
        <w:tc>
          <w:tcPr>
            <w:tcW w:w="1277" w:type="dxa"/>
            <w:tcBorders>
              <w:top w:val="single" w:sz="4" w:space="0" w:color="9AB7AD"/>
              <w:bottom w:val="single" w:sz="12" w:space="0" w:color="9AB7AD"/>
            </w:tcBorders>
          </w:tcPr>
          <w:p w14:paraId="6FDBF1D0" w14:textId="77777777" w:rsidR="00656201" w:rsidRPr="00656201" w:rsidRDefault="00656201" w:rsidP="00656201">
            <w:pPr>
              <w:ind w:right="227" w:firstLine="0"/>
              <w:jc w:val="right"/>
              <w:rPr>
                <w:b/>
                <w:sz w:val="16"/>
              </w:rPr>
            </w:pPr>
            <w:r w:rsidRPr="00656201">
              <w:rPr>
                <w:b/>
                <w:sz w:val="16"/>
              </w:rPr>
              <w:t>277</w:t>
            </w:r>
          </w:p>
        </w:tc>
      </w:tr>
      <w:tr w:rsidR="0029568B" w:rsidRPr="00C346B1" w14:paraId="20F16B78" w14:textId="77777777" w:rsidTr="0029568B">
        <w:trPr>
          <w:cantSplit/>
          <w:trHeight w:val="255"/>
        </w:trPr>
        <w:tc>
          <w:tcPr>
            <w:tcW w:w="1192" w:type="dxa"/>
            <w:vMerge w:val="restart"/>
            <w:tcBorders>
              <w:top w:val="single" w:sz="12" w:space="0" w:color="9AB7AD"/>
              <w:bottom w:val="single" w:sz="12" w:space="0" w:color="9AB7AD"/>
            </w:tcBorders>
            <w:vAlign w:val="center"/>
          </w:tcPr>
          <w:p w14:paraId="0B54D30A" w14:textId="77777777" w:rsidR="0029568B" w:rsidRPr="003304DD" w:rsidRDefault="0029568B" w:rsidP="0029568B">
            <w:pPr>
              <w:pStyle w:val="obsah"/>
              <w:spacing w:line="240" w:lineRule="auto"/>
              <w:jc w:val="center"/>
              <w:rPr>
                <w:b/>
                <w:caps/>
                <w:sz w:val="16"/>
              </w:rPr>
            </w:pPr>
            <w:r w:rsidRPr="003304DD">
              <w:rPr>
                <w:b/>
                <w:caps/>
                <w:sz w:val="16"/>
              </w:rPr>
              <w:t>Kukuřice</w:t>
            </w:r>
          </w:p>
        </w:tc>
        <w:tc>
          <w:tcPr>
            <w:tcW w:w="1642" w:type="dxa"/>
            <w:tcBorders>
              <w:top w:val="single" w:sz="12" w:space="0" w:color="9AB7AD"/>
              <w:bottom w:val="single" w:sz="4" w:space="0" w:color="9AB7AD"/>
              <w:right w:val="single" w:sz="12" w:space="0" w:color="9AB7AD"/>
            </w:tcBorders>
            <w:vAlign w:val="center"/>
          </w:tcPr>
          <w:p w14:paraId="5030EF2A" w14:textId="77777777" w:rsidR="0029568B" w:rsidRPr="00726206" w:rsidRDefault="0029568B" w:rsidP="0029568B">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0053F182" w14:textId="77777777" w:rsidR="0029568B" w:rsidRDefault="0029568B" w:rsidP="0029568B">
            <w:pPr>
              <w:ind w:right="235" w:firstLine="0"/>
              <w:jc w:val="right"/>
              <w:rPr>
                <w:rFonts w:cs="Calibri"/>
                <w:color w:val="000000"/>
                <w:sz w:val="16"/>
                <w:szCs w:val="16"/>
              </w:rPr>
            </w:pPr>
            <w:r>
              <w:rPr>
                <w:rFonts w:cs="Calibri"/>
                <w:color w:val="000000"/>
                <w:sz w:val="16"/>
                <w:szCs w:val="16"/>
              </w:rPr>
              <w:t>1 132</w:t>
            </w:r>
          </w:p>
        </w:tc>
        <w:tc>
          <w:tcPr>
            <w:tcW w:w="1276" w:type="dxa"/>
            <w:tcBorders>
              <w:top w:val="single" w:sz="12" w:space="0" w:color="9AB7AD"/>
              <w:bottom w:val="single" w:sz="4" w:space="0" w:color="9AB7AD"/>
              <w:right w:val="single" w:sz="4" w:space="0" w:color="9AB7AD"/>
            </w:tcBorders>
            <w:vAlign w:val="center"/>
          </w:tcPr>
          <w:p w14:paraId="2F64B423" w14:textId="77777777" w:rsidR="0029568B" w:rsidRDefault="0029568B" w:rsidP="0029568B">
            <w:pPr>
              <w:ind w:right="235" w:firstLine="0"/>
              <w:jc w:val="right"/>
              <w:rPr>
                <w:rFonts w:cs="Calibri"/>
                <w:color w:val="000000"/>
                <w:sz w:val="16"/>
                <w:szCs w:val="16"/>
              </w:rPr>
            </w:pPr>
            <w:r>
              <w:rPr>
                <w:rFonts w:cs="Calibri"/>
                <w:color w:val="000000"/>
                <w:sz w:val="16"/>
                <w:szCs w:val="16"/>
              </w:rPr>
              <w:t>1 126</w:t>
            </w:r>
          </w:p>
        </w:tc>
        <w:tc>
          <w:tcPr>
            <w:tcW w:w="1276" w:type="dxa"/>
            <w:tcBorders>
              <w:top w:val="single" w:sz="12" w:space="0" w:color="9AB7AD"/>
              <w:bottom w:val="single" w:sz="4" w:space="0" w:color="9AB7AD"/>
            </w:tcBorders>
            <w:vAlign w:val="center"/>
          </w:tcPr>
          <w:p w14:paraId="455F6720" w14:textId="77777777" w:rsidR="0029568B" w:rsidRPr="0029568B" w:rsidRDefault="0029568B" w:rsidP="0029568B">
            <w:pPr>
              <w:ind w:right="239" w:firstLine="0"/>
              <w:jc w:val="right"/>
              <w:rPr>
                <w:b/>
                <w:sz w:val="16"/>
                <w:szCs w:val="16"/>
              </w:rPr>
            </w:pPr>
            <w:r w:rsidRPr="0029568B">
              <w:rPr>
                <w:b/>
                <w:sz w:val="16"/>
                <w:szCs w:val="16"/>
              </w:rPr>
              <w:t>1</w:t>
            </w:r>
            <w:r>
              <w:rPr>
                <w:b/>
                <w:sz w:val="16"/>
                <w:szCs w:val="16"/>
              </w:rPr>
              <w:t xml:space="preserve"> </w:t>
            </w:r>
            <w:r w:rsidRPr="0029568B">
              <w:rPr>
                <w:b/>
                <w:sz w:val="16"/>
                <w:szCs w:val="16"/>
              </w:rPr>
              <w:t>127</w:t>
            </w:r>
          </w:p>
        </w:tc>
        <w:tc>
          <w:tcPr>
            <w:tcW w:w="1276" w:type="dxa"/>
            <w:tcBorders>
              <w:top w:val="single" w:sz="12" w:space="0" w:color="9AB7AD"/>
              <w:bottom w:val="single" w:sz="4" w:space="0" w:color="9AB7AD"/>
            </w:tcBorders>
            <w:vAlign w:val="center"/>
          </w:tcPr>
          <w:p w14:paraId="780418A1" w14:textId="77777777" w:rsidR="0029568B" w:rsidRPr="0029568B" w:rsidRDefault="0029568B" w:rsidP="0029568B">
            <w:pPr>
              <w:ind w:right="239" w:firstLine="0"/>
              <w:jc w:val="right"/>
              <w:rPr>
                <w:b/>
                <w:sz w:val="16"/>
                <w:szCs w:val="16"/>
              </w:rPr>
            </w:pPr>
            <w:r w:rsidRPr="0029568B">
              <w:rPr>
                <w:b/>
                <w:sz w:val="16"/>
                <w:szCs w:val="16"/>
              </w:rPr>
              <w:t>1</w:t>
            </w:r>
            <w:r>
              <w:rPr>
                <w:b/>
                <w:sz w:val="16"/>
                <w:szCs w:val="16"/>
              </w:rPr>
              <w:t xml:space="preserve"> </w:t>
            </w:r>
            <w:r w:rsidRPr="0029568B">
              <w:rPr>
                <w:b/>
                <w:sz w:val="16"/>
                <w:szCs w:val="16"/>
              </w:rPr>
              <w:t>202</w:t>
            </w:r>
          </w:p>
        </w:tc>
        <w:tc>
          <w:tcPr>
            <w:tcW w:w="1277" w:type="dxa"/>
            <w:tcBorders>
              <w:top w:val="single" w:sz="12" w:space="0" w:color="9AB7AD"/>
              <w:bottom w:val="single" w:sz="4" w:space="0" w:color="9AB7AD"/>
            </w:tcBorders>
            <w:vAlign w:val="center"/>
          </w:tcPr>
          <w:p w14:paraId="5031C8CE" w14:textId="77777777" w:rsidR="0029568B" w:rsidRPr="0029568B" w:rsidRDefault="0029568B" w:rsidP="0029568B">
            <w:pPr>
              <w:ind w:right="239" w:firstLine="0"/>
              <w:jc w:val="right"/>
              <w:rPr>
                <w:b/>
                <w:sz w:val="16"/>
                <w:szCs w:val="16"/>
              </w:rPr>
            </w:pPr>
            <w:r w:rsidRPr="0029568B">
              <w:rPr>
                <w:b/>
                <w:sz w:val="16"/>
                <w:szCs w:val="16"/>
              </w:rPr>
              <w:t>1</w:t>
            </w:r>
            <w:r>
              <w:rPr>
                <w:b/>
                <w:sz w:val="16"/>
                <w:szCs w:val="16"/>
              </w:rPr>
              <w:t xml:space="preserve"> </w:t>
            </w:r>
            <w:r w:rsidRPr="0029568B">
              <w:rPr>
                <w:b/>
                <w:sz w:val="16"/>
                <w:szCs w:val="16"/>
              </w:rPr>
              <w:t>209</w:t>
            </w:r>
          </w:p>
        </w:tc>
      </w:tr>
      <w:tr w:rsidR="00650852" w:rsidRPr="00C346B1" w14:paraId="1643446A" w14:textId="77777777" w:rsidTr="0029568B">
        <w:trPr>
          <w:cantSplit/>
          <w:trHeight w:val="255"/>
        </w:trPr>
        <w:tc>
          <w:tcPr>
            <w:tcW w:w="1192" w:type="dxa"/>
            <w:vMerge/>
            <w:tcBorders>
              <w:top w:val="single" w:sz="12" w:space="0" w:color="9AB7AD"/>
              <w:bottom w:val="single" w:sz="12" w:space="0" w:color="9AB7AD"/>
            </w:tcBorders>
            <w:vAlign w:val="center"/>
          </w:tcPr>
          <w:p w14:paraId="68B48BE5" w14:textId="77777777" w:rsidR="00650852" w:rsidRDefault="00650852" w:rsidP="00650852">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7167BDF5" w14:textId="77777777" w:rsidR="00650852" w:rsidRPr="009232CA" w:rsidRDefault="00650852" w:rsidP="00650852">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33EF642E" w14:textId="77777777" w:rsidR="00650852" w:rsidRDefault="00650852" w:rsidP="00650852">
            <w:pPr>
              <w:ind w:right="235" w:firstLine="0"/>
              <w:jc w:val="right"/>
              <w:rPr>
                <w:rFonts w:cs="Calibri"/>
                <w:color w:val="000000"/>
                <w:sz w:val="16"/>
                <w:szCs w:val="16"/>
              </w:rPr>
            </w:pPr>
            <w:r>
              <w:rPr>
                <w:rFonts w:cs="Calibri"/>
                <w:color w:val="000000"/>
                <w:sz w:val="16"/>
                <w:szCs w:val="16"/>
              </w:rPr>
              <w:t>165</w:t>
            </w:r>
          </w:p>
        </w:tc>
        <w:tc>
          <w:tcPr>
            <w:tcW w:w="1276" w:type="dxa"/>
            <w:tcBorders>
              <w:top w:val="single" w:sz="4" w:space="0" w:color="9AB7AD"/>
              <w:bottom w:val="single" w:sz="4" w:space="0" w:color="9AB7AD"/>
              <w:right w:val="single" w:sz="4" w:space="0" w:color="9AB7AD"/>
            </w:tcBorders>
            <w:vAlign w:val="center"/>
          </w:tcPr>
          <w:p w14:paraId="01E2FC13" w14:textId="77777777" w:rsidR="00650852" w:rsidRDefault="00650852" w:rsidP="00650852">
            <w:pPr>
              <w:ind w:right="235" w:firstLine="0"/>
              <w:jc w:val="right"/>
              <w:rPr>
                <w:rFonts w:cs="Calibri"/>
                <w:color w:val="000000"/>
                <w:sz w:val="16"/>
                <w:szCs w:val="16"/>
              </w:rPr>
            </w:pPr>
            <w:r>
              <w:rPr>
                <w:rFonts w:cs="Calibri"/>
                <w:color w:val="000000"/>
                <w:sz w:val="16"/>
                <w:szCs w:val="16"/>
              </w:rPr>
              <w:t>175</w:t>
            </w:r>
          </w:p>
        </w:tc>
        <w:tc>
          <w:tcPr>
            <w:tcW w:w="1276" w:type="dxa"/>
            <w:tcBorders>
              <w:top w:val="single" w:sz="4" w:space="0" w:color="9AB7AD"/>
              <w:bottom w:val="single" w:sz="4" w:space="0" w:color="9AB7AD"/>
            </w:tcBorders>
            <w:vAlign w:val="center"/>
          </w:tcPr>
          <w:p w14:paraId="7BED23B0" w14:textId="77777777" w:rsidR="00650852" w:rsidRPr="0029568B" w:rsidRDefault="00650852" w:rsidP="0029568B">
            <w:pPr>
              <w:ind w:right="239" w:firstLine="0"/>
              <w:jc w:val="right"/>
              <w:rPr>
                <w:rFonts w:cs="Calibri"/>
                <w:b/>
                <w:bCs/>
                <w:color w:val="000000"/>
                <w:sz w:val="16"/>
                <w:szCs w:val="16"/>
              </w:rPr>
            </w:pPr>
            <w:r w:rsidRPr="0029568B">
              <w:rPr>
                <w:rFonts w:cs="Calibri"/>
                <w:b/>
                <w:bCs/>
                <w:color w:val="000000"/>
                <w:sz w:val="16"/>
                <w:szCs w:val="16"/>
              </w:rPr>
              <w:t>189</w:t>
            </w:r>
          </w:p>
        </w:tc>
        <w:tc>
          <w:tcPr>
            <w:tcW w:w="1276" w:type="dxa"/>
            <w:tcBorders>
              <w:top w:val="single" w:sz="4" w:space="0" w:color="9AB7AD"/>
              <w:bottom w:val="single" w:sz="4" w:space="0" w:color="9AB7AD"/>
            </w:tcBorders>
            <w:vAlign w:val="center"/>
          </w:tcPr>
          <w:p w14:paraId="537F1F62" w14:textId="77777777" w:rsidR="00650852" w:rsidRPr="0029568B" w:rsidRDefault="00650852" w:rsidP="0029568B">
            <w:pPr>
              <w:ind w:right="239" w:firstLine="0"/>
              <w:jc w:val="right"/>
              <w:rPr>
                <w:rFonts w:cs="Calibri"/>
                <w:b/>
                <w:bCs/>
                <w:color w:val="000000"/>
                <w:sz w:val="16"/>
                <w:szCs w:val="16"/>
              </w:rPr>
            </w:pPr>
            <w:r w:rsidRPr="0029568B">
              <w:rPr>
                <w:rFonts w:cs="Calibri"/>
                <w:b/>
                <w:bCs/>
                <w:color w:val="000000"/>
                <w:sz w:val="16"/>
                <w:szCs w:val="16"/>
              </w:rPr>
              <w:t>1</w:t>
            </w:r>
            <w:r w:rsidR="0029568B" w:rsidRPr="0029568B">
              <w:rPr>
                <w:rFonts w:cs="Calibri"/>
                <w:b/>
                <w:bCs/>
                <w:color w:val="000000"/>
                <w:sz w:val="16"/>
                <w:szCs w:val="16"/>
              </w:rPr>
              <w:t>79</w:t>
            </w:r>
          </w:p>
        </w:tc>
        <w:tc>
          <w:tcPr>
            <w:tcW w:w="1277" w:type="dxa"/>
            <w:tcBorders>
              <w:top w:val="single" w:sz="4" w:space="0" w:color="9AB7AD"/>
              <w:bottom w:val="single" w:sz="4" w:space="0" w:color="9AB7AD"/>
            </w:tcBorders>
            <w:vAlign w:val="center"/>
          </w:tcPr>
          <w:p w14:paraId="4EE3DA87" w14:textId="77777777" w:rsidR="00650852" w:rsidRPr="0029568B" w:rsidRDefault="00650852" w:rsidP="0029568B">
            <w:pPr>
              <w:ind w:right="239" w:firstLine="0"/>
              <w:jc w:val="right"/>
              <w:rPr>
                <w:rFonts w:cs="Calibri"/>
                <w:b/>
                <w:bCs/>
                <w:color w:val="000000"/>
                <w:sz w:val="16"/>
                <w:szCs w:val="16"/>
              </w:rPr>
            </w:pPr>
            <w:r w:rsidRPr="0029568B">
              <w:rPr>
                <w:rFonts w:cs="Calibri"/>
                <w:b/>
                <w:bCs/>
                <w:color w:val="000000"/>
                <w:sz w:val="16"/>
                <w:szCs w:val="16"/>
              </w:rPr>
              <w:t>1</w:t>
            </w:r>
            <w:r w:rsidR="0029568B" w:rsidRPr="0029568B">
              <w:rPr>
                <w:rFonts w:cs="Calibri"/>
                <w:b/>
                <w:bCs/>
                <w:color w:val="000000"/>
                <w:sz w:val="16"/>
                <w:szCs w:val="16"/>
              </w:rPr>
              <w:t>79</w:t>
            </w:r>
          </w:p>
        </w:tc>
      </w:tr>
      <w:tr w:rsidR="0029568B" w:rsidRPr="00C346B1" w14:paraId="191345C9" w14:textId="77777777" w:rsidTr="0029568B">
        <w:trPr>
          <w:cantSplit/>
          <w:trHeight w:val="255"/>
        </w:trPr>
        <w:tc>
          <w:tcPr>
            <w:tcW w:w="1192" w:type="dxa"/>
            <w:vMerge/>
            <w:tcBorders>
              <w:top w:val="single" w:sz="12" w:space="0" w:color="9AB7AD"/>
              <w:bottom w:val="single" w:sz="12" w:space="0" w:color="9AB7AD"/>
            </w:tcBorders>
            <w:vAlign w:val="center"/>
          </w:tcPr>
          <w:p w14:paraId="2DA4420B" w14:textId="77777777" w:rsidR="0029568B" w:rsidRDefault="0029568B" w:rsidP="0029568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118667EE" w14:textId="77777777" w:rsidR="0029568B" w:rsidRPr="00726206" w:rsidRDefault="0029568B" w:rsidP="0029568B">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6C4DD752" w14:textId="77777777" w:rsidR="0029568B" w:rsidRDefault="0029568B" w:rsidP="0029568B">
            <w:pPr>
              <w:ind w:right="235" w:firstLine="0"/>
              <w:jc w:val="right"/>
              <w:rPr>
                <w:rFonts w:cs="Calibri"/>
                <w:color w:val="000000"/>
                <w:sz w:val="16"/>
                <w:szCs w:val="16"/>
              </w:rPr>
            </w:pPr>
            <w:r>
              <w:rPr>
                <w:rFonts w:cs="Calibri"/>
                <w:color w:val="000000"/>
                <w:sz w:val="16"/>
                <w:szCs w:val="16"/>
              </w:rPr>
              <w:t>1 149</w:t>
            </w:r>
          </w:p>
        </w:tc>
        <w:tc>
          <w:tcPr>
            <w:tcW w:w="1276" w:type="dxa"/>
            <w:tcBorders>
              <w:top w:val="single" w:sz="4" w:space="0" w:color="9AB7AD"/>
              <w:bottom w:val="single" w:sz="4" w:space="0" w:color="9AB7AD"/>
              <w:right w:val="single" w:sz="4" w:space="0" w:color="9AB7AD"/>
            </w:tcBorders>
            <w:vAlign w:val="center"/>
          </w:tcPr>
          <w:p w14:paraId="014A5808" w14:textId="77777777" w:rsidR="0029568B" w:rsidRDefault="0029568B" w:rsidP="0029568B">
            <w:pPr>
              <w:ind w:right="235" w:firstLine="0"/>
              <w:jc w:val="right"/>
              <w:rPr>
                <w:rFonts w:cs="Calibri"/>
                <w:color w:val="000000"/>
                <w:sz w:val="16"/>
                <w:szCs w:val="16"/>
              </w:rPr>
            </w:pPr>
            <w:r>
              <w:rPr>
                <w:rFonts w:cs="Calibri"/>
                <w:color w:val="000000"/>
                <w:sz w:val="16"/>
                <w:szCs w:val="16"/>
              </w:rPr>
              <w:t>1 154</w:t>
            </w:r>
          </w:p>
        </w:tc>
        <w:tc>
          <w:tcPr>
            <w:tcW w:w="1276" w:type="dxa"/>
            <w:tcBorders>
              <w:top w:val="single" w:sz="4" w:space="0" w:color="9AB7AD"/>
              <w:bottom w:val="single" w:sz="4" w:space="0" w:color="9AB7AD"/>
            </w:tcBorders>
            <w:vAlign w:val="center"/>
          </w:tcPr>
          <w:p w14:paraId="1C1FEC79" w14:textId="77777777" w:rsidR="0029568B" w:rsidRPr="0029568B" w:rsidRDefault="0029568B" w:rsidP="0029568B">
            <w:pPr>
              <w:ind w:right="239" w:firstLine="0"/>
              <w:jc w:val="right"/>
              <w:rPr>
                <w:b/>
                <w:sz w:val="16"/>
                <w:szCs w:val="16"/>
              </w:rPr>
            </w:pPr>
            <w:r w:rsidRPr="0029568B">
              <w:rPr>
                <w:b/>
                <w:sz w:val="16"/>
                <w:szCs w:val="16"/>
              </w:rPr>
              <w:t>1</w:t>
            </w:r>
            <w:r>
              <w:rPr>
                <w:b/>
                <w:sz w:val="16"/>
                <w:szCs w:val="16"/>
              </w:rPr>
              <w:t xml:space="preserve"> </w:t>
            </w:r>
            <w:r w:rsidRPr="0029568B">
              <w:rPr>
                <w:b/>
                <w:sz w:val="16"/>
                <w:szCs w:val="16"/>
              </w:rPr>
              <w:t>151</w:t>
            </w:r>
          </w:p>
        </w:tc>
        <w:tc>
          <w:tcPr>
            <w:tcW w:w="1276" w:type="dxa"/>
            <w:tcBorders>
              <w:top w:val="single" w:sz="4" w:space="0" w:color="9AB7AD"/>
              <w:bottom w:val="single" w:sz="4" w:space="0" w:color="9AB7AD"/>
            </w:tcBorders>
            <w:vAlign w:val="center"/>
          </w:tcPr>
          <w:p w14:paraId="0FBF8EF7" w14:textId="77777777" w:rsidR="0029568B" w:rsidRPr="0029568B" w:rsidRDefault="0029568B" w:rsidP="0029568B">
            <w:pPr>
              <w:ind w:right="239" w:firstLine="0"/>
              <w:jc w:val="right"/>
              <w:rPr>
                <w:b/>
                <w:sz w:val="16"/>
                <w:szCs w:val="16"/>
              </w:rPr>
            </w:pPr>
            <w:r w:rsidRPr="0029568B">
              <w:rPr>
                <w:b/>
                <w:sz w:val="16"/>
                <w:szCs w:val="16"/>
              </w:rPr>
              <w:t>1</w:t>
            </w:r>
            <w:r>
              <w:rPr>
                <w:b/>
                <w:sz w:val="16"/>
                <w:szCs w:val="16"/>
              </w:rPr>
              <w:t xml:space="preserve"> </w:t>
            </w:r>
            <w:r w:rsidRPr="0029568B">
              <w:rPr>
                <w:b/>
                <w:sz w:val="16"/>
                <w:szCs w:val="16"/>
              </w:rPr>
              <w:t>201</w:t>
            </w:r>
          </w:p>
        </w:tc>
        <w:tc>
          <w:tcPr>
            <w:tcW w:w="1277" w:type="dxa"/>
            <w:tcBorders>
              <w:top w:val="single" w:sz="4" w:space="0" w:color="9AB7AD"/>
              <w:bottom w:val="single" w:sz="4" w:space="0" w:color="9AB7AD"/>
            </w:tcBorders>
            <w:vAlign w:val="center"/>
          </w:tcPr>
          <w:p w14:paraId="42DC50C4" w14:textId="77777777" w:rsidR="0029568B" w:rsidRPr="0029568B" w:rsidRDefault="0029568B" w:rsidP="0029568B">
            <w:pPr>
              <w:ind w:right="239" w:firstLine="0"/>
              <w:jc w:val="right"/>
              <w:rPr>
                <w:b/>
                <w:sz w:val="16"/>
                <w:szCs w:val="16"/>
              </w:rPr>
            </w:pPr>
            <w:r w:rsidRPr="0029568B">
              <w:rPr>
                <w:b/>
                <w:sz w:val="16"/>
                <w:szCs w:val="16"/>
              </w:rPr>
              <w:t>1</w:t>
            </w:r>
            <w:r>
              <w:rPr>
                <w:b/>
                <w:sz w:val="16"/>
                <w:szCs w:val="16"/>
              </w:rPr>
              <w:t xml:space="preserve"> </w:t>
            </w:r>
            <w:r w:rsidRPr="0029568B">
              <w:rPr>
                <w:b/>
                <w:sz w:val="16"/>
                <w:szCs w:val="16"/>
              </w:rPr>
              <w:t>201</w:t>
            </w:r>
          </w:p>
        </w:tc>
      </w:tr>
      <w:tr w:rsidR="00650852" w:rsidRPr="00C346B1" w14:paraId="294F19D4" w14:textId="77777777" w:rsidTr="00656201">
        <w:trPr>
          <w:cantSplit/>
          <w:trHeight w:val="255"/>
        </w:trPr>
        <w:tc>
          <w:tcPr>
            <w:tcW w:w="1192" w:type="dxa"/>
            <w:vMerge/>
            <w:tcBorders>
              <w:top w:val="single" w:sz="12" w:space="0" w:color="9AB7AD"/>
              <w:bottom w:val="single" w:sz="12" w:space="0" w:color="9AB7AD"/>
            </w:tcBorders>
            <w:vAlign w:val="center"/>
          </w:tcPr>
          <w:p w14:paraId="1368F242" w14:textId="77777777" w:rsidR="00650852" w:rsidRDefault="00650852" w:rsidP="00650852">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3C229755" w14:textId="77777777" w:rsidR="00650852" w:rsidRPr="009232CA" w:rsidRDefault="00650852" w:rsidP="00650852">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16146B0D" w14:textId="77777777" w:rsidR="00650852" w:rsidRDefault="00650852" w:rsidP="00650852">
            <w:pPr>
              <w:ind w:right="235" w:firstLine="0"/>
              <w:jc w:val="right"/>
              <w:rPr>
                <w:rFonts w:cs="Calibri"/>
                <w:color w:val="000000"/>
                <w:sz w:val="16"/>
                <w:szCs w:val="16"/>
              </w:rPr>
            </w:pPr>
            <w:r>
              <w:rPr>
                <w:rFonts w:cs="Calibri"/>
                <w:color w:val="000000"/>
                <w:sz w:val="16"/>
                <w:szCs w:val="16"/>
              </w:rPr>
              <w:t>326</w:t>
            </w:r>
          </w:p>
        </w:tc>
        <w:tc>
          <w:tcPr>
            <w:tcW w:w="1276" w:type="dxa"/>
            <w:tcBorders>
              <w:top w:val="single" w:sz="4" w:space="0" w:color="9AB7AD"/>
              <w:bottom w:val="single" w:sz="12" w:space="0" w:color="9AB7AD"/>
              <w:right w:val="single" w:sz="4" w:space="0" w:color="9AB7AD"/>
            </w:tcBorders>
            <w:vAlign w:val="center"/>
          </w:tcPr>
          <w:p w14:paraId="285B9D07" w14:textId="77777777" w:rsidR="00650852" w:rsidRDefault="00650852" w:rsidP="00650852">
            <w:pPr>
              <w:ind w:right="235" w:firstLine="0"/>
              <w:jc w:val="right"/>
              <w:rPr>
                <w:rFonts w:cs="Calibri"/>
                <w:color w:val="000000"/>
                <w:sz w:val="16"/>
                <w:szCs w:val="16"/>
              </w:rPr>
            </w:pPr>
            <w:r>
              <w:rPr>
                <w:rFonts w:cs="Calibri"/>
                <w:color w:val="000000"/>
                <w:sz w:val="16"/>
                <w:szCs w:val="16"/>
              </w:rPr>
              <w:t>298</w:t>
            </w:r>
          </w:p>
        </w:tc>
        <w:tc>
          <w:tcPr>
            <w:tcW w:w="1276" w:type="dxa"/>
            <w:tcBorders>
              <w:top w:val="single" w:sz="4" w:space="0" w:color="9AB7AD"/>
              <w:bottom w:val="single" w:sz="12" w:space="0" w:color="9AB7AD"/>
            </w:tcBorders>
            <w:vAlign w:val="center"/>
          </w:tcPr>
          <w:p w14:paraId="5DA3DE12"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2</w:t>
            </w:r>
            <w:r w:rsidR="0029568B">
              <w:rPr>
                <w:rFonts w:cs="Calibri"/>
                <w:b/>
                <w:bCs/>
                <w:color w:val="000000"/>
                <w:sz w:val="16"/>
                <w:szCs w:val="16"/>
              </w:rPr>
              <w:t>74</w:t>
            </w:r>
          </w:p>
        </w:tc>
        <w:tc>
          <w:tcPr>
            <w:tcW w:w="1276" w:type="dxa"/>
            <w:tcBorders>
              <w:top w:val="single" w:sz="4" w:space="0" w:color="9AB7AD"/>
              <w:bottom w:val="single" w:sz="12" w:space="0" w:color="9AB7AD"/>
            </w:tcBorders>
            <w:vAlign w:val="center"/>
          </w:tcPr>
          <w:p w14:paraId="728B5225"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2</w:t>
            </w:r>
            <w:r w:rsidR="0029568B">
              <w:rPr>
                <w:rFonts w:cs="Arial"/>
                <w:b/>
                <w:bCs/>
                <w:color w:val="000000"/>
                <w:sz w:val="16"/>
                <w:szCs w:val="16"/>
              </w:rPr>
              <w:t>70</w:t>
            </w:r>
          </w:p>
        </w:tc>
        <w:tc>
          <w:tcPr>
            <w:tcW w:w="1277" w:type="dxa"/>
            <w:tcBorders>
              <w:top w:val="single" w:sz="4" w:space="0" w:color="9AB7AD"/>
              <w:bottom w:val="single" w:sz="12" w:space="0" w:color="9AB7AD"/>
            </w:tcBorders>
            <w:vAlign w:val="center"/>
          </w:tcPr>
          <w:p w14:paraId="65DB4E13"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2</w:t>
            </w:r>
            <w:r w:rsidR="0029568B">
              <w:rPr>
                <w:rFonts w:cs="Calibri"/>
                <w:b/>
                <w:bCs/>
                <w:color w:val="000000"/>
                <w:sz w:val="16"/>
                <w:szCs w:val="16"/>
              </w:rPr>
              <w:t>82</w:t>
            </w:r>
          </w:p>
        </w:tc>
      </w:tr>
    </w:tbl>
    <w:p w14:paraId="5A9E9535"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r w:rsidR="00BA03EC">
        <w:rPr>
          <w:i/>
          <w:sz w:val="12"/>
          <w:szCs w:val="12"/>
        </w:rPr>
        <w:t xml:space="preserve">No. </w:t>
      </w:r>
      <w:r w:rsidR="00BA7D6A" w:rsidRPr="00BA7D6A">
        <w:rPr>
          <w:i/>
          <w:sz w:val="12"/>
          <w:szCs w:val="12"/>
          <w:lang w:val="cs-CZ"/>
        </w:rPr>
        <w:t>5</w:t>
      </w:r>
      <w:r w:rsidR="000854FB">
        <w:rPr>
          <w:i/>
          <w:sz w:val="12"/>
          <w:szCs w:val="12"/>
          <w:lang w:val="cs-CZ"/>
        </w:rPr>
        <w:t>2</w:t>
      </w:r>
      <w:r w:rsidR="0029568B">
        <w:rPr>
          <w:i/>
          <w:sz w:val="12"/>
          <w:szCs w:val="12"/>
          <w:lang w:val="cs-CZ"/>
        </w:rPr>
        <w:t>6</w:t>
      </w:r>
      <w:r w:rsidR="00C426CF">
        <w:rPr>
          <w:i/>
          <w:sz w:val="12"/>
          <w:szCs w:val="12"/>
          <w:lang w:val="cs-CZ"/>
        </w:rPr>
        <w:t xml:space="preserve"> </w:t>
      </w:r>
      <w:r w:rsidR="00BA7D6A" w:rsidRPr="00BA7D6A">
        <w:rPr>
          <w:i/>
          <w:sz w:val="12"/>
          <w:szCs w:val="12"/>
          <w:lang w:val="cs-CZ"/>
        </w:rPr>
        <w:t>k 2</w:t>
      </w:r>
      <w:r w:rsidR="0029568B">
        <w:rPr>
          <w:i/>
          <w:sz w:val="12"/>
          <w:szCs w:val="12"/>
          <w:lang w:val="cs-CZ"/>
        </w:rPr>
        <w:t>3</w:t>
      </w:r>
      <w:r w:rsidR="00BA7D6A" w:rsidRPr="00BA7D6A">
        <w:rPr>
          <w:i/>
          <w:sz w:val="12"/>
          <w:szCs w:val="12"/>
          <w:lang w:val="cs-CZ"/>
        </w:rPr>
        <w:t>.</w:t>
      </w:r>
      <w:r w:rsidR="0029568B">
        <w:rPr>
          <w:i/>
          <w:sz w:val="12"/>
          <w:szCs w:val="12"/>
          <w:lang w:val="cs-CZ"/>
        </w:rPr>
        <w:t>9</w:t>
      </w:r>
      <w:r w:rsidR="00226465">
        <w:rPr>
          <w:i/>
          <w:sz w:val="12"/>
          <w:szCs w:val="12"/>
          <w:lang w:val="cs-CZ"/>
        </w:rPr>
        <w:t>.</w:t>
      </w:r>
      <w:r w:rsidR="00BA7D6A" w:rsidRPr="00BA7D6A">
        <w:rPr>
          <w:i/>
          <w:sz w:val="12"/>
          <w:szCs w:val="12"/>
          <w:lang w:val="cs-CZ"/>
        </w:rPr>
        <w:t>202</w:t>
      </w:r>
      <w:r w:rsidR="00C426CF">
        <w:rPr>
          <w:i/>
          <w:sz w:val="12"/>
          <w:szCs w:val="12"/>
          <w:lang w:val="cs-CZ"/>
        </w:rPr>
        <w:t>1</w:t>
      </w:r>
      <w:r w:rsidR="007E79EA">
        <w:rPr>
          <w:i/>
          <w:iCs/>
          <w:sz w:val="12"/>
        </w:rPr>
        <w:t xml:space="preserve">; www.gmr.int </w:t>
      </w:r>
    </w:p>
    <w:p w14:paraId="10CEFF21" w14:textId="77777777" w:rsidR="00B20F7B" w:rsidRDefault="00B20F7B" w:rsidP="00B20F7B">
      <w:pPr>
        <w:pStyle w:val="Zkladntextodsazen"/>
        <w:ind w:firstLine="0"/>
        <w:rPr>
          <w:i/>
          <w:iCs/>
          <w:sz w:val="13"/>
          <w:szCs w:val="13"/>
        </w:rPr>
      </w:pPr>
      <w:r w:rsidRPr="005E3F55">
        <w:rPr>
          <w:i/>
          <w:iCs/>
          <w:sz w:val="13"/>
          <w:szCs w:val="13"/>
        </w:rPr>
        <w:t xml:space="preserve">Poznámka: * = </w:t>
      </w:r>
      <w:r w:rsidR="001439BE">
        <w:rPr>
          <w:i/>
          <w:iCs/>
          <w:sz w:val="13"/>
          <w:szCs w:val="13"/>
          <w:lang w:val="cs-CZ"/>
        </w:rPr>
        <w:t>sezóna u obilovin je VII-VI násl.roku, stejně tak u pšenice, ale u rýže je sezóna leden-prosinec</w:t>
      </w:r>
    </w:p>
    <w:p w14:paraId="701E458A" w14:textId="77777777" w:rsidR="00B20F7B" w:rsidRDefault="00B20F7B" w:rsidP="00B20F7B">
      <w:pPr>
        <w:pStyle w:val="Zkladntextodsazen"/>
        <w:ind w:firstLine="0"/>
        <w:rPr>
          <w:i/>
          <w:iCs/>
          <w:sz w:val="13"/>
          <w:szCs w:val="13"/>
        </w:rPr>
      </w:pPr>
    </w:p>
    <w:p w14:paraId="545EB3F2" w14:textId="77777777" w:rsidR="00097AD9" w:rsidRDefault="00097AD9" w:rsidP="00784E1D">
      <w:pPr>
        <w:ind w:firstLine="0"/>
        <w:jc w:val="left"/>
        <w:rPr>
          <w:rFonts w:cs="Arial"/>
          <w:b/>
          <w:bCs/>
          <w:color w:val="034F31"/>
          <w:kern w:val="36"/>
          <w:sz w:val="20"/>
          <w:szCs w:val="20"/>
        </w:rPr>
      </w:pPr>
    </w:p>
    <w:p w14:paraId="502A2BA5" w14:textId="77777777" w:rsidR="0031416B" w:rsidRPr="00830AC5" w:rsidRDefault="004A2B55" w:rsidP="00784E1D">
      <w:pPr>
        <w:ind w:firstLine="0"/>
        <w:jc w:val="left"/>
        <w:rPr>
          <w:i/>
          <w:sz w:val="20"/>
          <w:szCs w:val="20"/>
        </w:rPr>
      </w:pPr>
      <w:r w:rsidRPr="00830AC5">
        <w:rPr>
          <w:rFonts w:cs="Arial"/>
          <w:b/>
          <w:bCs/>
          <w:color w:val="034F31"/>
          <w:kern w:val="36"/>
          <w:sz w:val="20"/>
          <w:szCs w:val="20"/>
        </w:rPr>
        <w:t>Světová prod</w:t>
      </w:r>
      <w:r w:rsidR="005015D7" w:rsidRPr="00830AC5">
        <w:rPr>
          <w:rFonts w:cs="Arial"/>
          <w:b/>
          <w:bCs/>
          <w:color w:val="034F31"/>
          <w:kern w:val="36"/>
          <w:sz w:val="20"/>
          <w:szCs w:val="20"/>
        </w:rPr>
        <w:t>u</w:t>
      </w:r>
      <w:r w:rsidRPr="00830AC5">
        <w:rPr>
          <w:rFonts w:cs="Arial"/>
          <w:b/>
          <w:bCs/>
          <w:color w:val="034F31"/>
          <w:kern w:val="36"/>
          <w:sz w:val="20"/>
          <w:szCs w:val="20"/>
        </w:rPr>
        <w:t>kce obilovin - přehled</w:t>
      </w:r>
    </w:p>
    <w:p w14:paraId="7CD945E2" w14:textId="77777777" w:rsidR="00B10FD3" w:rsidRPr="002F589D" w:rsidRDefault="0017551B" w:rsidP="00AE1BA7">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sidRPr="001B4E4C">
        <w:rPr>
          <w:noProof/>
        </w:rPr>
        <w:drawing>
          <wp:inline distT="0" distB="0" distL="0" distR="0" wp14:anchorId="7B787370" wp14:editId="56F199C7">
            <wp:extent cx="2971800" cy="2438400"/>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5AE1">
        <w:rPr>
          <w:noProof/>
        </w:rPr>
        <w:t xml:space="preserve"> </w:t>
      </w:r>
      <w:r w:rsidRPr="001B4E4C">
        <w:rPr>
          <w:noProof/>
        </w:rPr>
        <w:drawing>
          <wp:inline distT="0" distB="0" distL="0" distR="0" wp14:anchorId="0DA55E82" wp14:editId="1C275455">
            <wp:extent cx="3517265" cy="2489200"/>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5AF35A" w14:textId="77777777" w:rsidR="00C21831" w:rsidRPr="00EF1750" w:rsidRDefault="00621B06" w:rsidP="00690E6E">
      <w:pPr>
        <w:ind w:left="142"/>
        <w:rPr>
          <w:i/>
          <w:sz w:val="12"/>
          <w:szCs w:val="12"/>
        </w:rPr>
      </w:pPr>
      <w:r w:rsidRPr="009362F2">
        <w:rPr>
          <w:bCs/>
          <w:kern w:val="36"/>
          <w:szCs w:val="17"/>
        </w:rPr>
        <w:t xml:space="preserve">U pšenice </w:t>
      </w:r>
      <w:r w:rsidR="00164CF2" w:rsidRPr="009362F2">
        <w:rPr>
          <w:bCs/>
          <w:kern w:val="36"/>
          <w:szCs w:val="17"/>
        </w:rPr>
        <w:t xml:space="preserve">se  </w:t>
      </w:r>
      <w:r w:rsidRPr="009362F2">
        <w:rPr>
          <w:bCs/>
          <w:kern w:val="36"/>
          <w:szCs w:val="17"/>
        </w:rPr>
        <w:t xml:space="preserve">odhadovaná světová produkce </w:t>
      </w:r>
      <w:r w:rsidR="008765C2">
        <w:rPr>
          <w:bCs/>
          <w:kern w:val="36"/>
          <w:szCs w:val="17"/>
        </w:rPr>
        <w:t>sníž</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29568B">
        <w:rPr>
          <w:bCs/>
          <w:kern w:val="36"/>
          <w:szCs w:val="17"/>
        </w:rPr>
        <w:t>0,8</w:t>
      </w:r>
      <w:r w:rsidR="00FC64B5">
        <w:rPr>
          <w:bCs/>
          <w:kern w:val="36"/>
          <w:szCs w:val="17"/>
        </w:rPr>
        <w:t xml:space="preserve">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8765C2">
        <w:rPr>
          <w:b/>
          <w:bCs/>
          <w:kern w:val="36"/>
          <w:szCs w:val="17"/>
        </w:rPr>
        <w:t>8</w:t>
      </w:r>
      <w:r w:rsidR="0029568B">
        <w:rPr>
          <w:b/>
          <w:bCs/>
          <w:kern w:val="36"/>
          <w:szCs w:val="17"/>
        </w:rPr>
        <w:t>1,3</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7E3273">
        <w:rPr>
          <w:bCs/>
          <w:kern w:val="36"/>
          <w:szCs w:val="17"/>
        </w:rPr>
        <w:t>75,</w:t>
      </w:r>
      <w:r w:rsidR="0029568B">
        <w:rPr>
          <w:bCs/>
          <w:kern w:val="36"/>
          <w:szCs w:val="17"/>
        </w:rPr>
        <w:t>2</w:t>
      </w:r>
      <w:r w:rsidR="007E3273">
        <w:rPr>
          <w:bCs/>
          <w:kern w:val="36"/>
          <w:szCs w:val="17"/>
        </w:rPr>
        <w:t xml:space="preserve">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7E3273">
        <w:rPr>
          <w:b/>
          <w:bCs/>
          <w:kern w:val="36"/>
          <w:szCs w:val="17"/>
        </w:rPr>
        <w:t> </w:t>
      </w:r>
      <w:r w:rsidR="003304DD">
        <w:rPr>
          <w:b/>
          <w:bCs/>
          <w:kern w:val="36"/>
          <w:szCs w:val="17"/>
        </w:rPr>
        <w:t>20</w:t>
      </w:r>
      <w:r w:rsidR="007E3273">
        <w:rPr>
          <w:b/>
          <w:bCs/>
          <w:kern w:val="36"/>
          <w:szCs w:val="17"/>
        </w:rPr>
        <w:t>2,</w:t>
      </w:r>
      <w:r w:rsidR="0029568B">
        <w:rPr>
          <w:b/>
          <w:bCs/>
          <w:kern w:val="36"/>
          <w:szCs w:val="17"/>
        </w:rPr>
        <w:t>2</w:t>
      </w:r>
      <w:r w:rsidR="003304DD">
        <w:rPr>
          <w:b/>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7E3273">
        <w:rPr>
          <w:bCs/>
          <w:kern w:val="36"/>
          <w:szCs w:val="17"/>
        </w:rPr>
        <w:t>3,1</w:t>
      </w:r>
      <w:r w:rsidR="0029568B">
        <w:rPr>
          <w:bCs/>
          <w:kern w:val="36"/>
          <w:szCs w:val="17"/>
        </w:rPr>
        <w:t>5</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7E3273">
        <w:rPr>
          <w:b/>
          <w:bCs/>
          <w:kern w:val="36"/>
          <w:szCs w:val="17"/>
        </w:rPr>
        <w:t> 282,</w:t>
      </w:r>
      <w:r w:rsidR="0029568B">
        <w:rPr>
          <w:b/>
          <w:bCs/>
          <w:kern w:val="36"/>
          <w:szCs w:val="17"/>
        </w:rPr>
        <w:t>9</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5A368E19" w14:textId="77777777" w:rsidR="00C21831" w:rsidRDefault="0054792F" w:rsidP="00C21831">
      <w:pPr>
        <w:ind w:left="142"/>
        <w:jc w:val="right"/>
        <w:rPr>
          <w:bCs/>
          <w:kern w:val="36"/>
          <w:szCs w:val="17"/>
        </w:rPr>
        <w:sectPr w:rsidR="00C21831" w:rsidSect="003751E4">
          <w:type w:val="continuous"/>
          <w:pgSz w:w="11906" w:h="16838"/>
          <w:pgMar w:top="1417" w:right="1133" w:bottom="1417" w:left="993" w:header="708" w:footer="708" w:gutter="0"/>
          <w:cols w:num="2" w:space="426"/>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w:t>
      </w:r>
      <w:r w:rsidR="003304DD" w:rsidRPr="003304DD">
        <w:rPr>
          <w:i/>
          <w:sz w:val="12"/>
          <w:szCs w:val="12"/>
        </w:rPr>
        <w:t>52</w:t>
      </w:r>
      <w:r w:rsidR="0029568B">
        <w:rPr>
          <w:i/>
          <w:sz w:val="12"/>
          <w:szCs w:val="12"/>
        </w:rPr>
        <w:t>6</w:t>
      </w:r>
      <w:r w:rsidR="003304DD" w:rsidRPr="003304DD">
        <w:rPr>
          <w:i/>
          <w:sz w:val="12"/>
          <w:szCs w:val="12"/>
        </w:rPr>
        <w:t xml:space="preserve"> k 2</w:t>
      </w:r>
      <w:r w:rsidR="0029568B">
        <w:rPr>
          <w:i/>
          <w:sz w:val="12"/>
          <w:szCs w:val="12"/>
        </w:rPr>
        <w:t>3</w:t>
      </w:r>
      <w:r w:rsidR="003304DD" w:rsidRPr="003304DD">
        <w:rPr>
          <w:i/>
          <w:sz w:val="12"/>
          <w:szCs w:val="12"/>
        </w:rPr>
        <w:t>.</w:t>
      </w:r>
      <w:r w:rsidR="0029568B">
        <w:rPr>
          <w:i/>
          <w:sz w:val="12"/>
          <w:szCs w:val="12"/>
        </w:rPr>
        <w:t>9</w:t>
      </w:r>
      <w:r w:rsidR="003304DD" w:rsidRPr="003304DD">
        <w:rPr>
          <w:i/>
          <w:sz w:val="12"/>
          <w:szCs w:val="12"/>
        </w:rPr>
        <w:t>.2021</w:t>
      </w:r>
    </w:p>
    <w:p w14:paraId="79F63D14"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76922CF6" w14:textId="77777777" w:rsidR="008A4AAC" w:rsidRPr="00B5734C" w:rsidRDefault="004D1860" w:rsidP="00B5734C">
      <w:pPr>
        <w:spacing w:after="20" w:line="260" w:lineRule="exact"/>
        <w:ind w:left="-284" w:right="-567" w:firstLine="0"/>
        <w:jc w:val="left"/>
        <w:rPr>
          <w:b/>
          <w:bCs/>
          <w:noProof/>
          <w:color w:val="034F31"/>
          <w:spacing w:val="-6"/>
          <w:sz w:val="20"/>
        </w:rPr>
      </w:pPr>
      <w:r w:rsidRPr="004D1860">
        <w:rPr>
          <w:rFonts w:eastAsia="Calibri"/>
          <w:b/>
          <w:bCs/>
          <w:color w:val="034F31"/>
          <w:spacing w:val="-6"/>
          <w:sz w:val="20"/>
          <w:szCs w:val="16"/>
          <w:lang w:eastAsia="en-US"/>
        </w:rPr>
        <w:t xml:space="preserve">Na Vysočině zbývá posekat sedm procent polí s obilím, výnos je zatím jako loni </w:t>
      </w:r>
      <w:r w:rsidR="00B5734C" w:rsidRPr="00B5734C">
        <w:rPr>
          <w:rFonts w:eastAsia="Calibri"/>
          <w:b/>
          <w:bCs/>
          <w:color w:val="034F31"/>
          <w:spacing w:val="-6"/>
          <w:sz w:val="20"/>
          <w:szCs w:val="16"/>
          <w:lang w:eastAsia="en-US"/>
        </w:rPr>
        <w:t xml:space="preserve"> </w:t>
      </w:r>
    </w:p>
    <w:p w14:paraId="60D3CD94"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38829C7B" w14:textId="77777777" w:rsidR="004D1860" w:rsidRPr="00A221B6" w:rsidRDefault="004D1860" w:rsidP="004D1860">
      <w:pPr>
        <w:shd w:val="clear" w:color="auto" w:fill="FFFFFF"/>
        <w:spacing w:line="240" w:lineRule="exact"/>
        <w:ind w:firstLine="425"/>
        <w:rPr>
          <w:rFonts w:cs="Arial"/>
          <w:b/>
          <w:color w:val="000000"/>
          <w:spacing w:val="-4"/>
          <w:sz w:val="16"/>
          <w:szCs w:val="16"/>
        </w:rPr>
      </w:pPr>
      <w:r w:rsidRPr="00A221B6">
        <w:rPr>
          <w:rFonts w:cs="Arial"/>
          <w:b/>
          <w:color w:val="000000"/>
          <w:spacing w:val="-4"/>
          <w:sz w:val="16"/>
          <w:szCs w:val="16"/>
        </w:rPr>
        <w:t>Na Vysočině ještě zbývá sklidit sedm procent polí s obilovinami což představuje 9</w:t>
      </w:r>
      <w:r w:rsidR="003751E4">
        <w:rPr>
          <w:rFonts w:cs="Arial"/>
          <w:b/>
          <w:color w:val="000000"/>
          <w:spacing w:val="-4"/>
          <w:sz w:val="16"/>
          <w:szCs w:val="16"/>
        </w:rPr>
        <w:t>.</w:t>
      </w:r>
      <w:r w:rsidRPr="00A221B6">
        <w:rPr>
          <w:rFonts w:cs="Arial"/>
          <w:b/>
          <w:color w:val="000000"/>
          <w:spacing w:val="-4"/>
          <w:sz w:val="16"/>
          <w:szCs w:val="16"/>
        </w:rPr>
        <w:t>280 hektarů. Po přestávce způsobené dešti mohly kombajny znovu vyjet v minulých dnech. Sklizená je řepka. Všechno obilí zatím v tomto kraji dostali pod střechu jen zemědělci na Třebíčsku, nejpomaleji postupují žně na Pelhřimovsku. Vyplývá to z údajů, které dnes ČTK poskytla jihlavská okresní agrární komora. Průměrný výnos u obilovin se zatím pohybuje okolo 6,1 tuny a je srovnatelný s minulým rokem.</w:t>
      </w:r>
    </w:p>
    <w:p w14:paraId="05B9DBE0" w14:textId="77777777" w:rsidR="004D1860" w:rsidRPr="00A221B6" w:rsidRDefault="004D1860" w:rsidP="004D1860">
      <w:pPr>
        <w:shd w:val="clear" w:color="auto" w:fill="FFFFFF"/>
        <w:spacing w:line="240" w:lineRule="exact"/>
        <w:ind w:firstLine="425"/>
        <w:rPr>
          <w:rFonts w:cs="Arial"/>
          <w:color w:val="000000"/>
          <w:spacing w:val="-4"/>
          <w:sz w:val="16"/>
          <w:szCs w:val="16"/>
        </w:rPr>
      </w:pPr>
      <w:r w:rsidRPr="00A221B6">
        <w:rPr>
          <w:rFonts w:cs="Arial"/>
          <w:color w:val="000000"/>
          <w:spacing w:val="-4"/>
          <w:sz w:val="16"/>
          <w:szCs w:val="16"/>
        </w:rPr>
        <w:t>Závěr sklizně se protáhl kvůli dešťům. "Jak se udělalo pěkně, hodně to poskočilo." řekl dnes ČTK ředitel jihlavské agrární komory Vlastimil Vaněk. Předpokládá, že pokud teď vydrží pěkné počasí, mohly by být všechny obiloviny na Vysočině posečené tento týden, nejpozději do pátku.</w:t>
      </w:r>
    </w:p>
    <w:p w14:paraId="4634D4E6" w14:textId="77777777" w:rsidR="004D1860" w:rsidRPr="00A221B6" w:rsidRDefault="004D1860" w:rsidP="004D1860">
      <w:pPr>
        <w:shd w:val="clear" w:color="auto" w:fill="FFFFFF"/>
        <w:spacing w:line="240" w:lineRule="exact"/>
        <w:ind w:firstLine="425"/>
        <w:rPr>
          <w:rFonts w:cs="Arial"/>
          <w:color w:val="000000"/>
          <w:spacing w:val="-4"/>
          <w:sz w:val="16"/>
          <w:szCs w:val="16"/>
        </w:rPr>
      </w:pPr>
      <w:r w:rsidRPr="00A221B6">
        <w:rPr>
          <w:rFonts w:cs="Arial"/>
          <w:color w:val="000000"/>
          <w:spacing w:val="-4"/>
          <w:sz w:val="16"/>
          <w:szCs w:val="16"/>
        </w:rPr>
        <w:t>Žně na Vysočině letos začaly ve druhé polovině července, podobně jako vloni, zatímco o rok dřív vyjely kombajny v prvním červencovém týdnu. Před rokem končila sklizeň obilovin na Vysočině v prvních zářijových dnech.</w:t>
      </w:r>
    </w:p>
    <w:p w14:paraId="73D8620E" w14:textId="77777777" w:rsidR="004D1860" w:rsidRPr="00A221B6" w:rsidRDefault="004D1860" w:rsidP="004D1860">
      <w:pPr>
        <w:shd w:val="clear" w:color="auto" w:fill="FFFFFF"/>
        <w:spacing w:line="240" w:lineRule="exact"/>
        <w:ind w:firstLine="425"/>
        <w:rPr>
          <w:rFonts w:cs="Arial"/>
          <w:color w:val="000000"/>
          <w:spacing w:val="-4"/>
          <w:sz w:val="16"/>
          <w:szCs w:val="16"/>
        </w:rPr>
      </w:pPr>
      <w:r w:rsidRPr="00A221B6">
        <w:rPr>
          <w:rFonts w:cs="Arial"/>
          <w:color w:val="000000"/>
          <w:spacing w:val="-4"/>
          <w:sz w:val="16"/>
          <w:szCs w:val="16"/>
        </w:rPr>
        <w:t>Na níže položeném Třebíčsku měli letos zemědělci nejlepší výnosy u obilovin i řepky. Obilovin sklidili z</w:t>
      </w:r>
      <w:r>
        <w:rPr>
          <w:rFonts w:cs="Arial"/>
          <w:color w:val="000000"/>
          <w:spacing w:val="-4"/>
          <w:sz w:val="16"/>
          <w:szCs w:val="16"/>
        </w:rPr>
        <w:t> </w:t>
      </w:r>
      <w:r w:rsidRPr="00A221B6">
        <w:rPr>
          <w:rFonts w:cs="Arial"/>
          <w:color w:val="000000"/>
          <w:spacing w:val="-4"/>
          <w:sz w:val="16"/>
          <w:szCs w:val="16"/>
        </w:rPr>
        <w:t>hektaru v průměru přes 6,4 tuny a řepky skoro 3,7 tuny. V kraji byl letos u řepky průměrný výnos necelé 3,4 tuny, zatímco vloni se z hektaru sklidilo v průměru 3,8 tuny.</w:t>
      </w:r>
    </w:p>
    <w:p w14:paraId="4F369F82" w14:textId="77777777" w:rsidR="004D1860" w:rsidRPr="00A221B6" w:rsidRDefault="004D1860" w:rsidP="004D1860">
      <w:pPr>
        <w:shd w:val="clear" w:color="auto" w:fill="FFFFFF"/>
        <w:spacing w:line="240" w:lineRule="exact"/>
        <w:ind w:firstLine="425"/>
        <w:rPr>
          <w:rFonts w:cs="Arial"/>
          <w:color w:val="000000"/>
          <w:spacing w:val="-4"/>
          <w:sz w:val="16"/>
          <w:szCs w:val="16"/>
        </w:rPr>
      </w:pPr>
      <w:r w:rsidRPr="00A221B6">
        <w:rPr>
          <w:rFonts w:cs="Arial"/>
          <w:color w:val="000000"/>
          <w:spacing w:val="-4"/>
          <w:sz w:val="16"/>
          <w:szCs w:val="16"/>
        </w:rPr>
        <w:t>Přes šest tun se u obilovin dostal letošní průměrný výnos kromě Třebíčska na Havlíčkobrodsku a Jihlavsku. K</w:t>
      </w:r>
      <w:r>
        <w:rPr>
          <w:rFonts w:cs="Arial"/>
          <w:color w:val="000000"/>
          <w:spacing w:val="-4"/>
          <w:sz w:val="16"/>
          <w:szCs w:val="16"/>
        </w:rPr>
        <w:t> </w:t>
      </w:r>
      <w:r w:rsidRPr="00A221B6">
        <w:rPr>
          <w:rFonts w:cs="Arial"/>
          <w:color w:val="000000"/>
          <w:spacing w:val="-4"/>
          <w:sz w:val="16"/>
          <w:szCs w:val="16"/>
        </w:rPr>
        <w:t>šesti tunám se blíží také na Pelhřimovsku, kde na konci minulého týdne ještě zemědělcům zbývalo posekat pětinu z celkových 23.100 hektarů polí s obilovinami.</w:t>
      </w:r>
    </w:p>
    <w:p w14:paraId="7D9211C5" w14:textId="77777777" w:rsidR="004D1860" w:rsidRPr="00A221B6" w:rsidRDefault="0017551B" w:rsidP="004D1860">
      <w:pPr>
        <w:shd w:val="clear" w:color="auto" w:fill="FFFFFF"/>
        <w:spacing w:line="240" w:lineRule="exact"/>
        <w:ind w:firstLine="425"/>
        <w:rPr>
          <w:rFonts w:cs="Arial"/>
          <w:color w:val="000000"/>
          <w:spacing w:val="-4"/>
          <w:sz w:val="16"/>
          <w:szCs w:val="16"/>
        </w:rPr>
      </w:pPr>
      <w:r>
        <w:rPr>
          <w:noProof/>
        </w:rPr>
        <w:drawing>
          <wp:anchor distT="0" distB="0" distL="114300" distR="114300" simplePos="0" relativeHeight="251657216" behindDoc="1" locked="0" layoutInCell="1" allowOverlap="1" wp14:anchorId="2BDAEFB6" wp14:editId="092AE0C1">
            <wp:simplePos x="0" y="0"/>
            <wp:positionH relativeFrom="column">
              <wp:posOffset>1905</wp:posOffset>
            </wp:positionH>
            <wp:positionV relativeFrom="paragraph">
              <wp:posOffset>330200</wp:posOffset>
            </wp:positionV>
            <wp:extent cx="2870835" cy="1701165"/>
            <wp:effectExtent l="0" t="0" r="0" b="0"/>
            <wp:wrapTight wrapText="bothSides">
              <wp:wrapPolygon edited="0">
                <wp:start x="0" y="0"/>
                <wp:lineTo x="0" y="21447"/>
                <wp:lineTo x="21500" y="21447"/>
                <wp:lineTo x="21500" y="0"/>
                <wp:lineTo x="0" y="0"/>
              </wp:wrapPolygon>
            </wp:wrapTight>
            <wp:docPr id="1547"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32">
                      <a:extLst>
                        <a:ext uri="{28A0092B-C50C-407E-A947-70E740481C1C}">
                          <a14:useLocalDpi xmlns:a14="http://schemas.microsoft.com/office/drawing/2010/main" val="0"/>
                        </a:ext>
                      </a:extLst>
                    </a:blip>
                    <a:srcRect l="22162" t="38791" r="30415" b="19180"/>
                    <a:stretch>
                      <a:fillRect/>
                    </a:stretch>
                  </pic:blipFill>
                  <pic:spPr bwMode="auto">
                    <a:xfrm>
                      <a:off x="0" y="0"/>
                      <a:ext cx="287083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860" w:rsidRPr="00A221B6">
        <w:rPr>
          <w:rFonts w:cs="Arial"/>
          <w:color w:val="000000"/>
          <w:spacing w:val="-4"/>
          <w:sz w:val="16"/>
          <w:szCs w:val="16"/>
        </w:rPr>
        <w:t>Společnost Selekta Pacov na Pelhřimovsku měla obiloviny na 300 hektarech, žně ukončila v neděli. Většinu obilí se podle ředitele Josefa Diviše podařilo sklidit včas a</w:t>
      </w:r>
      <w:r w:rsidR="004D1860">
        <w:rPr>
          <w:rFonts w:cs="Arial"/>
          <w:color w:val="000000"/>
          <w:spacing w:val="-4"/>
          <w:sz w:val="16"/>
          <w:szCs w:val="16"/>
        </w:rPr>
        <w:t> </w:t>
      </w:r>
      <w:r w:rsidR="004D1860" w:rsidRPr="00A221B6">
        <w:rPr>
          <w:rFonts w:cs="Arial"/>
          <w:color w:val="000000"/>
          <w:spacing w:val="-4"/>
          <w:sz w:val="16"/>
          <w:szCs w:val="16"/>
        </w:rPr>
        <w:t>v</w:t>
      </w:r>
      <w:r w:rsidR="004D1860">
        <w:rPr>
          <w:rFonts w:cs="Arial"/>
          <w:color w:val="000000"/>
          <w:spacing w:val="-4"/>
          <w:sz w:val="16"/>
          <w:szCs w:val="16"/>
        </w:rPr>
        <w:t> </w:t>
      </w:r>
      <w:r w:rsidR="004D1860" w:rsidRPr="00A221B6">
        <w:rPr>
          <w:rFonts w:cs="Arial"/>
          <w:color w:val="000000"/>
          <w:spacing w:val="-4"/>
          <w:sz w:val="16"/>
          <w:szCs w:val="16"/>
        </w:rPr>
        <w:t>celkem dobré kvalitě. Po deštích sekli pracovníci posledních asi 15 hektarů. "To je obilí, které půjde na krmení," řekl.</w:t>
      </w:r>
    </w:p>
    <w:p w14:paraId="67C0A0B5" w14:textId="77777777" w:rsidR="004D1860" w:rsidRPr="00A221B6" w:rsidRDefault="004D1860" w:rsidP="004D1860">
      <w:pPr>
        <w:shd w:val="clear" w:color="auto" w:fill="FFFFFF"/>
        <w:spacing w:line="240" w:lineRule="exact"/>
        <w:ind w:firstLine="425"/>
        <w:rPr>
          <w:rFonts w:cs="Arial"/>
          <w:color w:val="000000"/>
          <w:spacing w:val="-4"/>
          <w:sz w:val="16"/>
          <w:szCs w:val="16"/>
        </w:rPr>
      </w:pPr>
      <w:r w:rsidRPr="00A221B6">
        <w:rPr>
          <w:rFonts w:cs="Arial"/>
          <w:color w:val="000000"/>
          <w:spacing w:val="-4"/>
          <w:sz w:val="16"/>
          <w:szCs w:val="16"/>
        </w:rPr>
        <w:t>Řepka olejná letos na Vysočině uzrála na 35.600 hektarech. Obiloviny měli zemědělci na 132.975 hektarech polí, sklizeno bylo do neděle 123.695 hektarů.</w:t>
      </w:r>
    </w:p>
    <w:p w14:paraId="63E2408E" w14:textId="77777777" w:rsidR="004D1860" w:rsidRPr="008F5991" w:rsidRDefault="00B5734C" w:rsidP="004D1860">
      <w:pPr>
        <w:shd w:val="clear" w:color="auto" w:fill="FFFFFF"/>
        <w:spacing w:line="240" w:lineRule="exact"/>
        <w:ind w:firstLine="425"/>
        <w:jc w:val="right"/>
        <w:rPr>
          <w:rFonts w:cs="Arial"/>
          <w:i/>
          <w:sz w:val="13"/>
          <w:szCs w:val="13"/>
        </w:rPr>
      </w:pPr>
      <w:r>
        <w:rPr>
          <w:bCs/>
          <w:i/>
          <w:sz w:val="13"/>
          <w:szCs w:val="11"/>
        </w:rPr>
        <w:t xml:space="preserve">Pramen: </w:t>
      </w:r>
      <w:hyperlink r:id="rId33" w:history="1">
        <w:r w:rsidR="004D1860" w:rsidRPr="008F5991">
          <w:rPr>
            <w:rStyle w:val="Hypertextovodkaz"/>
            <w:rFonts w:cs="Arial"/>
            <w:i/>
            <w:color w:val="auto"/>
            <w:sz w:val="13"/>
            <w:szCs w:val="13"/>
            <w:u w:val="none"/>
          </w:rPr>
          <w:t>www.agris.cz</w:t>
        </w:r>
      </w:hyperlink>
    </w:p>
    <w:p w14:paraId="79D36AA3" w14:textId="77777777" w:rsidR="009C6364" w:rsidRDefault="009C6364" w:rsidP="009C6364">
      <w:pPr>
        <w:spacing w:line="240" w:lineRule="exact"/>
        <w:ind w:firstLine="426"/>
        <w:jc w:val="right"/>
        <w:rPr>
          <w:i/>
          <w:sz w:val="13"/>
          <w:szCs w:val="13"/>
        </w:rPr>
        <w:sectPr w:rsidR="009C6364" w:rsidSect="00517D58">
          <w:headerReference w:type="default" r:id="rId34"/>
          <w:type w:val="continuous"/>
          <w:pgSz w:w="11906" w:h="16838" w:code="9"/>
          <w:pgMar w:top="2875" w:right="1134" w:bottom="1258" w:left="1134" w:header="0" w:footer="709" w:gutter="0"/>
          <w:cols w:num="2" w:space="567"/>
          <w:docGrid w:linePitch="360"/>
        </w:sectPr>
      </w:pPr>
    </w:p>
    <w:p w14:paraId="3EAEF45D" w14:textId="77777777" w:rsidR="00517D58" w:rsidRDefault="00517D58" w:rsidP="0048409F">
      <w:pPr>
        <w:spacing w:line="240" w:lineRule="exact"/>
        <w:ind w:firstLine="426"/>
        <w:jc w:val="right"/>
        <w:rPr>
          <w:bCs/>
          <w:i/>
          <w:sz w:val="13"/>
          <w:szCs w:val="11"/>
        </w:rPr>
        <w:sectPr w:rsidR="00517D58" w:rsidSect="00E9687A">
          <w:type w:val="continuous"/>
          <w:pgSz w:w="11906" w:h="16838" w:code="9"/>
          <w:pgMar w:top="2875" w:right="1134" w:bottom="1258" w:left="1134" w:header="0" w:footer="709" w:gutter="0"/>
          <w:cols w:num="2" w:space="567"/>
          <w:docGrid w:linePitch="360"/>
        </w:sectPr>
      </w:pPr>
    </w:p>
    <w:p w14:paraId="58E16515" w14:textId="77777777" w:rsidR="0001357B" w:rsidRDefault="0001357B" w:rsidP="0048409F">
      <w:pPr>
        <w:spacing w:line="240" w:lineRule="exact"/>
        <w:ind w:firstLine="426"/>
        <w:jc w:val="right"/>
        <w:rPr>
          <w:bCs/>
          <w:i/>
          <w:sz w:val="13"/>
          <w:szCs w:val="11"/>
        </w:rPr>
      </w:pPr>
    </w:p>
    <w:p w14:paraId="59EFB38A" w14:textId="77777777" w:rsidR="001A7601" w:rsidRDefault="001A7601" w:rsidP="0048409F">
      <w:pPr>
        <w:spacing w:line="240" w:lineRule="exact"/>
        <w:ind w:firstLine="426"/>
        <w:jc w:val="right"/>
        <w:rPr>
          <w:bCs/>
          <w:i/>
          <w:sz w:val="13"/>
          <w:szCs w:val="11"/>
        </w:rPr>
      </w:pPr>
    </w:p>
    <w:p w14:paraId="5BC797F6" w14:textId="77777777" w:rsidR="001A7601" w:rsidRPr="00475F3D" w:rsidRDefault="001A7601" w:rsidP="0048409F">
      <w:pPr>
        <w:spacing w:line="240" w:lineRule="exact"/>
        <w:ind w:firstLine="426"/>
        <w:jc w:val="right"/>
        <w:rPr>
          <w:bCs/>
          <w:i/>
          <w:sz w:val="13"/>
          <w:szCs w:val="11"/>
        </w:rPr>
      </w:pPr>
    </w:p>
    <w:p w14:paraId="131DA89D" w14:textId="77777777" w:rsidR="00475F3D" w:rsidRPr="003310B8" w:rsidRDefault="00475F3D" w:rsidP="00475F3D">
      <w:pPr>
        <w:spacing w:line="240" w:lineRule="exact"/>
        <w:ind w:firstLine="426"/>
        <w:jc w:val="right"/>
        <w:rPr>
          <w:b/>
          <w:i/>
          <w:sz w:val="15"/>
          <w:szCs w:val="13"/>
        </w:rPr>
      </w:pPr>
    </w:p>
    <w:p w14:paraId="73DA4641" w14:textId="77777777" w:rsidR="0001357B" w:rsidRDefault="0001357B" w:rsidP="0029568B">
      <w:pPr>
        <w:spacing w:before="60" w:line="259" w:lineRule="auto"/>
        <w:jc w:val="center"/>
        <w:rPr>
          <w:i/>
          <w:sz w:val="13"/>
          <w:szCs w:val="13"/>
        </w:rPr>
        <w:sectPr w:rsidR="0001357B" w:rsidSect="00E9687A">
          <w:type w:val="continuous"/>
          <w:pgSz w:w="11906" w:h="16838" w:code="9"/>
          <w:pgMar w:top="2875" w:right="1134" w:bottom="1258" w:left="1134" w:header="0" w:footer="709" w:gutter="0"/>
          <w:cols w:num="2" w:space="567"/>
          <w:docGrid w:linePitch="360"/>
        </w:sectPr>
      </w:pPr>
    </w:p>
    <w:p w14:paraId="17C626CC" w14:textId="77777777" w:rsidR="0001357B" w:rsidRDefault="0001357B" w:rsidP="0029568B">
      <w:pPr>
        <w:spacing w:before="60" w:line="259" w:lineRule="auto"/>
        <w:ind w:firstLine="0"/>
        <w:rPr>
          <w:i/>
          <w:iCs/>
          <w:sz w:val="13"/>
          <w:szCs w:val="13"/>
        </w:rPr>
      </w:pPr>
    </w:p>
    <w:p w14:paraId="27CB2B44" w14:textId="77777777" w:rsidR="00D44003" w:rsidRDefault="009851D7" w:rsidP="00052F93">
      <w:pPr>
        <w:ind w:left="284" w:right="-569" w:firstLine="0"/>
        <w:rPr>
          <w:b/>
          <w:color w:val="034A31"/>
          <w:sz w:val="20"/>
          <w:szCs w:val="20"/>
        </w:rPr>
      </w:pPr>
      <w:r w:rsidRPr="009851D7">
        <w:rPr>
          <w:b/>
          <w:color w:val="034A31"/>
          <w:sz w:val="20"/>
          <w:szCs w:val="20"/>
        </w:rPr>
        <w:t>Kukuřice - osevní plocha, výnosy a produkce - přehled</w:t>
      </w:r>
      <w:r w:rsidR="00D44003" w:rsidRPr="004120C8">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p>
    <w:p w14:paraId="38478A4C" w14:textId="77777777" w:rsidR="009851D7" w:rsidRDefault="009851D7" w:rsidP="00052F93">
      <w:pPr>
        <w:ind w:left="284" w:right="-569" w:firstLine="0"/>
        <w:rPr>
          <w:sz w:val="16"/>
          <w:szCs w:val="16"/>
        </w:rPr>
        <w:sectPr w:rsidR="009851D7" w:rsidSect="006D078A">
          <w:type w:val="continuous"/>
          <w:pgSz w:w="11906" w:h="16838" w:code="9"/>
          <w:pgMar w:top="2875" w:right="1134" w:bottom="1258" w:left="851" w:header="0" w:footer="709" w:gutter="0"/>
          <w:cols w:space="567"/>
          <w:docGrid w:linePitch="360"/>
        </w:sectPr>
      </w:pPr>
    </w:p>
    <w:tbl>
      <w:tblPr>
        <w:tblW w:w="10203"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2"/>
        <w:gridCol w:w="1094"/>
        <w:gridCol w:w="1094"/>
        <w:gridCol w:w="1095"/>
        <w:gridCol w:w="1094"/>
        <w:gridCol w:w="1095"/>
        <w:gridCol w:w="1094"/>
        <w:gridCol w:w="1095"/>
      </w:tblGrid>
      <w:tr w:rsidR="00E00C38" w14:paraId="23D9D996" w14:textId="77777777" w:rsidTr="00980C18">
        <w:trPr>
          <w:trHeight w:val="336"/>
        </w:trPr>
        <w:tc>
          <w:tcPr>
            <w:tcW w:w="2542" w:type="dxa"/>
            <w:tcBorders>
              <w:top w:val="single" w:sz="12" w:space="0" w:color="9AB7AD"/>
            </w:tcBorders>
            <w:shd w:val="clear" w:color="auto" w:fill="D9E4E0"/>
            <w:vAlign w:val="center"/>
          </w:tcPr>
          <w:p w14:paraId="2B916119" w14:textId="77777777" w:rsidR="00E00C38" w:rsidRDefault="00E00C38" w:rsidP="00E00C38">
            <w:pPr>
              <w:ind w:firstLine="0"/>
              <w:jc w:val="left"/>
              <w:rPr>
                <w:rFonts w:cs="Calibri"/>
                <w:b/>
                <w:bCs/>
                <w:color w:val="333333"/>
                <w:sz w:val="16"/>
                <w:szCs w:val="16"/>
              </w:rPr>
            </w:pPr>
            <w:r>
              <w:rPr>
                <w:rFonts w:cs="Calibri"/>
                <w:b/>
                <w:bCs/>
                <w:color w:val="333333"/>
                <w:sz w:val="16"/>
                <w:szCs w:val="16"/>
              </w:rPr>
              <w:t>Osevní plocha (mil. ha)</w:t>
            </w:r>
          </w:p>
        </w:tc>
        <w:tc>
          <w:tcPr>
            <w:tcW w:w="1094" w:type="dxa"/>
            <w:tcBorders>
              <w:top w:val="single" w:sz="12" w:space="0" w:color="9AB7AD"/>
            </w:tcBorders>
            <w:shd w:val="clear" w:color="auto" w:fill="D9E4E0"/>
            <w:vAlign w:val="center"/>
          </w:tcPr>
          <w:p w14:paraId="0346CD9C"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12" w:space="0" w:color="9AB7AD"/>
            </w:tcBorders>
            <w:shd w:val="clear" w:color="auto" w:fill="D9E4E0"/>
            <w:vAlign w:val="center"/>
          </w:tcPr>
          <w:p w14:paraId="4E4A7EC3"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12" w:space="0" w:color="9AB7AD"/>
              <w:bottom w:val="single" w:sz="4" w:space="0" w:color="9AB7AD"/>
            </w:tcBorders>
            <w:shd w:val="clear" w:color="auto" w:fill="D9E4E0"/>
            <w:vAlign w:val="center"/>
          </w:tcPr>
          <w:p w14:paraId="1AEDD550"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12" w:space="0" w:color="9AB7AD"/>
            </w:tcBorders>
            <w:shd w:val="clear" w:color="auto" w:fill="D9E4E0"/>
            <w:vAlign w:val="center"/>
          </w:tcPr>
          <w:p w14:paraId="311D19B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12" w:space="0" w:color="9AB7AD"/>
            </w:tcBorders>
            <w:shd w:val="clear" w:color="auto" w:fill="D9E4E0"/>
            <w:vAlign w:val="center"/>
          </w:tcPr>
          <w:p w14:paraId="446FFEB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12" w:space="0" w:color="9AB7AD"/>
            </w:tcBorders>
            <w:shd w:val="clear" w:color="auto" w:fill="D9E4E0"/>
            <w:vAlign w:val="center"/>
          </w:tcPr>
          <w:p w14:paraId="178B4A4F"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12" w:space="0" w:color="9AB7AD"/>
              <w:right w:val="single" w:sz="12" w:space="0" w:color="9AB7AD"/>
            </w:tcBorders>
            <w:shd w:val="clear" w:color="auto" w:fill="D9E4E0"/>
            <w:vAlign w:val="center"/>
          </w:tcPr>
          <w:p w14:paraId="55AE896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25F77900" w14:textId="77777777" w:rsidTr="00051107">
        <w:trPr>
          <w:trHeight w:val="295"/>
        </w:trPr>
        <w:tc>
          <w:tcPr>
            <w:tcW w:w="2542" w:type="dxa"/>
            <w:tcBorders>
              <w:top w:val="single" w:sz="4" w:space="0" w:color="9AB7AD"/>
              <w:bottom w:val="single" w:sz="4" w:space="0" w:color="9AB7AD"/>
            </w:tcBorders>
            <w:shd w:val="clear" w:color="auto" w:fill="auto"/>
            <w:vAlign w:val="center"/>
          </w:tcPr>
          <w:p w14:paraId="777D0690"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1271AF90" w14:textId="77777777" w:rsidR="00E00C38" w:rsidRDefault="00E00C38" w:rsidP="00ED7806">
            <w:pPr>
              <w:ind w:right="170" w:firstLine="0"/>
              <w:jc w:val="right"/>
              <w:rPr>
                <w:rFonts w:cs="Calibri"/>
                <w:color w:val="333333"/>
                <w:sz w:val="16"/>
                <w:szCs w:val="16"/>
              </w:rPr>
            </w:pPr>
            <w:r>
              <w:rPr>
                <w:rFonts w:cs="Calibri"/>
                <w:color w:val="333333"/>
                <w:sz w:val="16"/>
                <w:szCs w:val="16"/>
              </w:rPr>
              <w:t>3</w:t>
            </w:r>
            <w:r w:rsidR="003304DD">
              <w:rPr>
                <w:rFonts w:cs="Calibri"/>
                <w:color w:val="333333"/>
                <w:sz w:val="16"/>
                <w:szCs w:val="16"/>
              </w:rPr>
              <w:t>3,1</w:t>
            </w:r>
          </w:p>
        </w:tc>
        <w:tc>
          <w:tcPr>
            <w:tcW w:w="1094" w:type="dxa"/>
            <w:tcBorders>
              <w:top w:val="single" w:sz="4" w:space="0" w:color="9AB7AD"/>
              <w:left w:val="single" w:sz="4" w:space="0" w:color="9AB7AD"/>
              <w:bottom w:val="single" w:sz="4" w:space="0" w:color="9AB7AD"/>
            </w:tcBorders>
            <w:shd w:val="clear" w:color="auto" w:fill="auto"/>
            <w:vAlign w:val="center"/>
          </w:tcPr>
          <w:p w14:paraId="2E68D47F" w14:textId="77777777" w:rsidR="00E00C38" w:rsidRDefault="00E00C38" w:rsidP="00ED7806">
            <w:pPr>
              <w:ind w:right="170" w:firstLine="0"/>
              <w:jc w:val="right"/>
              <w:rPr>
                <w:rFonts w:cs="Calibri"/>
                <w:color w:val="333333"/>
                <w:sz w:val="16"/>
                <w:szCs w:val="16"/>
              </w:rPr>
            </w:pPr>
            <w:r>
              <w:rPr>
                <w:rFonts w:cs="Calibri"/>
                <w:color w:val="333333"/>
                <w:sz w:val="16"/>
                <w:szCs w:val="16"/>
              </w:rPr>
              <w:t>32,9</w:t>
            </w:r>
          </w:p>
        </w:tc>
        <w:tc>
          <w:tcPr>
            <w:tcW w:w="1095" w:type="dxa"/>
            <w:tcBorders>
              <w:top w:val="single" w:sz="4" w:space="0" w:color="9AB7AD"/>
              <w:bottom w:val="single" w:sz="4" w:space="0" w:color="9AB7AD"/>
            </w:tcBorders>
            <w:shd w:val="clear" w:color="auto" w:fill="auto"/>
            <w:vAlign w:val="center"/>
          </w:tcPr>
          <w:p w14:paraId="06ACD3EC" w14:textId="77777777" w:rsidR="00E00C38" w:rsidRDefault="00E00C38" w:rsidP="00ED7806">
            <w:pPr>
              <w:ind w:right="170" w:firstLine="0"/>
              <w:jc w:val="right"/>
              <w:rPr>
                <w:rFonts w:cs="Calibri"/>
                <w:color w:val="333333"/>
                <w:sz w:val="16"/>
                <w:szCs w:val="16"/>
              </w:rPr>
            </w:pPr>
            <w:r>
              <w:rPr>
                <w:rFonts w:cs="Calibri"/>
                <w:color w:val="333333"/>
                <w:sz w:val="16"/>
                <w:szCs w:val="16"/>
              </w:rPr>
              <w:t>33,4</w:t>
            </w:r>
          </w:p>
        </w:tc>
        <w:tc>
          <w:tcPr>
            <w:tcW w:w="1094" w:type="dxa"/>
            <w:shd w:val="clear" w:color="auto" w:fill="D9E4E0"/>
            <w:vAlign w:val="center"/>
          </w:tcPr>
          <w:p w14:paraId="2F4AB8A9" w14:textId="77777777" w:rsidR="00E00C38" w:rsidRDefault="00E00C38" w:rsidP="00ED7806">
            <w:pPr>
              <w:ind w:right="170" w:firstLine="0"/>
              <w:jc w:val="right"/>
              <w:rPr>
                <w:rFonts w:cs="Calibri"/>
                <w:color w:val="333333"/>
                <w:sz w:val="16"/>
                <w:szCs w:val="16"/>
              </w:rPr>
            </w:pPr>
            <w:r>
              <w:rPr>
                <w:rFonts w:cs="Calibri"/>
                <w:color w:val="333333"/>
                <w:sz w:val="16"/>
                <w:szCs w:val="16"/>
              </w:rPr>
              <w:t>33,</w:t>
            </w:r>
            <w:r w:rsidR="003304DD">
              <w:rPr>
                <w:rFonts w:cs="Calibri"/>
                <w:color w:val="333333"/>
                <w:sz w:val="16"/>
                <w:szCs w:val="16"/>
              </w:rPr>
              <w:t>5</w:t>
            </w:r>
          </w:p>
        </w:tc>
        <w:tc>
          <w:tcPr>
            <w:tcW w:w="1095" w:type="dxa"/>
            <w:tcBorders>
              <w:top w:val="single" w:sz="4" w:space="0" w:color="9AB7AD"/>
              <w:bottom w:val="single" w:sz="4" w:space="0" w:color="9AB7AD"/>
              <w:right w:val="single" w:sz="4" w:space="0" w:color="9AB7AD"/>
            </w:tcBorders>
            <w:shd w:val="clear" w:color="auto" w:fill="auto"/>
            <w:vAlign w:val="center"/>
          </w:tcPr>
          <w:p w14:paraId="609B0083"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56F889E" w14:textId="77777777" w:rsidR="00E00C38" w:rsidRDefault="00E00C38" w:rsidP="0012766F">
            <w:pPr>
              <w:ind w:right="170" w:firstLine="0"/>
              <w:jc w:val="right"/>
              <w:rPr>
                <w:rFonts w:cs="Calibri"/>
                <w:color w:val="333333"/>
                <w:sz w:val="16"/>
                <w:szCs w:val="16"/>
              </w:rPr>
            </w:pPr>
            <w:r>
              <w:rPr>
                <w:rFonts w:cs="Calibri"/>
                <w:color w:val="333333"/>
                <w:sz w:val="16"/>
                <w:szCs w:val="16"/>
              </w:rPr>
              <w:t>33,</w:t>
            </w:r>
            <w:r w:rsidR="0012766F">
              <w:rPr>
                <w:rFonts w:cs="Calibri"/>
                <w:color w:val="333333"/>
                <w:sz w:val="16"/>
                <w:szCs w:val="16"/>
              </w:rPr>
              <w:t>6</w:t>
            </w:r>
          </w:p>
        </w:tc>
        <w:tc>
          <w:tcPr>
            <w:tcW w:w="109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12D8E5E0" w14:textId="77777777" w:rsidR="00E00C38" w:rsidRDefault="00E00C38" w:rsidP="0012766F">
            <w:pPr>
              <w:ind w:right="170" w:firstLine="0"/>
              <w:jc w:val="right"/>
              <w:rPr>
                <w:rFonts w:cs="Calibri"/>
                <w:color w:val="333333"/>
                <w:sz w:val="16"/>
                <w:szCs w:val="16"/>
              </w:rPr>
            </w:pPr>
            <w:r>
              <w:rPr>
                <w:rFonts w:cs="Calibri"/>
                <w:color w:val="333333"/>
                <w:sz w:val="16"/>
                <w:szCs w:val="16"/>
              </w:rPr>
              <w:t>33,</w:t>
            </w:r>
            <w:r w:rsidR="0012766F">
              <w:rPr>
                <w:rFonts w:cs="Calibri"/>
                <w:color w:val="333333"/>
                <w:sz w:val="16"/>
                <w:szCs w:val="16"/>
              </w:rPr>
              <w:t>8</w:t>
            </w:r>
          </w:p>
        </w:tc>
      </w:tr>
      <w:tr w:rsidR="00E00C38" w14:paraId="05D9DC2B" w14:textId="77777777" w:rsidTr="00051107">
        <w:trPr>
          <w:trHeight w:val="295"/>
        </w:trPr>
        <w:tc>
          <w:tcPr>
            <w:tcW w:w="2542" w:type="dxa"/>
            <w:tcBorders>
              <w:top w:val="single" w:sz="4" w:space="0" w:color="9AB7AD"/>
              <w:bottom w:val="single" w:sz="4" w:space="0" w:color="9AB7AD"/>
            </w:tcBorders>
            <w:shd w:val="clear" w:color="auto" w:fill="auto"/>
            <w:vAlign w:val="center"/>
          </w:tcPr>
          <w:p w14:paraId="21E9B870"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tcBorders>
            <w:shd w:val="clear" w:color="auto" w:fill="auto"/>
            <w:vAlign w:val="center"/>
          </w:tcPr>
          <w:p w14:paraId="1E556673" w14:textId="77777777" w:rsidR="00E00C38" w:rsidRDefault="00E00C38" w:rsidP="00ED7806">
            <w:pPr>
              <w:ind w:right="170" w:firstLine="0"/>
              <w:jc w:val="right"/>
              <w:rPr>
                <w:rFonts w:cs="Calibri"/>
                <w:color w:val="333333"/>
                <w:sz w:val="16"/>
                <w:szCs w:val="16"/>
              </w:rPr>
            </w:pPr>
            <w:r>
              <w:rPr>
                <w:rFonts w:cs="Calibri"/>
                <w:color w:val="333333"/>
                <w:sz w:val="16"/>
                <w:szCs w:val="16"/>
              </w:rPr>
              <w:t>62,2</w:t>
            </w:r>
          </w:p>
        </w:tc>
        <w:tc>
          <w:tcPr>
            <w:tcW w:w="1094" w:type="dxa"/>
            <w:tcBorders>
              <w:top w:val="single" w:sz="4" w:space="0" w:color="9AB7AD"/>
              <w:bottom w:val="single" w:sz="4" w:space="0" w:color="9AB7AD"/>
            </w:tcBorders>
            <w:shd w:val="clear" w:color="auto" w:fill="auto"/>
            <w:vAlign w:val="center"/>
          </w:tcPr>
          <w:p w14:paraId="4D480160" w14:textId="77777777" w:rsidR="00E00C38" w:rsidRDefault="00E00C38" w:rsidP="00ED7806">
            <w:pPr>
              <w:ind w:right="170" w:firstLine="0"/>
              <w:jc w:val="right"/>
              <w:rPr>
                <w:rFonts w:cs="Calibri"/>
                <w:color w:val="333333"/>
                <w:sz w:val="16"/>
                <w:szCs w:val="16"/>
              </w:rPr>
            </w:pPr>
            <w:r>
              <w:rPr>
                <w:rFonts w:cs="Calibri"/>
                <w:color w:val="333333"/>
                <w:sz w:val="16"/>
                <w:szCs w:val="16"/>
              </w:rPr>
              <w:t>64,1</w:t>
            </w:r>
          </w:p>
        </w:tc>
        <w:tc>
          <w:tcPr>
            <w:tcW w:w="1095" w:type="dxa"/>
            <w:tcBorders>
              <w:top w:val="single" w:sz="4" w:space="0" w:color="9AB7AD"/>
              <w:bottom w:val="single" w:sz="4" w:space="0" w:color="9AB7AD"/>
            </w:tcBorders>
            <w:shd w:val="clear" w:color="auto" w:fill="auto"/>
            <w:vAlign w:val="center"/>
          </w:tcPr>
          <w:p w14:paraId="5E69912C" w14:textId="77777777" w:rsidR="00E00C38" w:rsidRDefault="00E00C38" w:rsidP="00ED7806">
            <w:pPr>
              <w:ind w:right="170" w:firstLine="0"/>
              <w:jc w:val="right"/>
              <w:rPr>
                <w:rFonts w:cs="Calibri"/>
                <w:color w:val="333333"/>
                <w:sz w:val="16"/>
                <w:szCs w:val="16"/>
              </w:rPr>
            </w:pPr>
            <w:r>
              <w:rPr>
                <w:rFonts w:cs="Calibri"/>
                <w:color w:val="333333"/>
                <w:sz w:val="16"/>
                <w:szCs w:val="16"/>
              </w:rPr>
              <w:t>65,9</w:t>
            </w:r>
          </w:p>
        </w:tc>
        <w:tc>
          <w:tcPr>
            <w:tcW w:w="1094" w:type="dxa"/>
            <w:shd w:val="clear" w:color="auto" w:fill="D9E4E0"/>
            <w:vAlign w:val="center"/>
          </w:tcPr>
          <w:p w14:paraId="12F321E6" w14:textId="77777777" w:rsidR="00E00C38" w:rsidRDefault="00E00C38" w:rsidP="00ED7806">
            <w:pPr>
              <w:ind w:right="170" w:firstLine="0"/>
              <w:jc w:val="right"/>
              <w:rPr>
                <w:rFonts w:cs="Calibri"/>
                <w:color w:val="333333"/>
                <w:sz w:val="16"/>
                <w:szCs w:val="16"/>
              </w:rPr>
            </w:pPr>
            <w:r>
              <w:rPr>
                <w:rFonts w:cs="Calibri"/>
                <w:color w:val="333333"/>
                <w:sz w:val="16"/>
                <w:szCs w:val="16"/>
              </w:rPr>
              <w:t>66,7</w:t>
            </w:r>
          </w:p>
        </w:tc>
        <w:tc>
          <w:tcPr>
            <w:tcW w:w="1095" w:type="dxa"/>
            <w:tcBorders>
              <w:top w:val="single" w:sz="4" w:space="0" w:color="9AB7AD"/>
              <w:bottom w:val="single" w:sz="4" w:space="0" w:color="9AB7AD"/>
            </w:tcBorders>
            <w:shd w:val="clear" w:color="auto" w:fill="auto"/>
            <w:vAlign w:val="center"/>
          </w:tcPr>
          <w:p w14:paraId="14683106" w14:textId="77777777" w:rsidR="00E00C38" w:rsidRDefault="00E00C38" w:rsidP="00ED7806">
            <w:pPr>
              <w:ind w:right="170" w:firstLine="0"/>
              <w:jc w:val="right"/>
              <w:rPr>
                <w:rFonts w:cs="Calibri"/>
                <w:color w:val="333333"/>
                <w:sz w:val="16"/>
                <w:szCs w:val="16"/>
              </w:rPr>
            </w:pPr>
            <w:r>
              <w:rPr>
                <w:rFonts w:cs="Calibri"/>
                <w:color w:val="333333"/>
                <w:sz w:val="16"/>
                <w:szCs w:val="16"/>
              </w:rPr>
              <w:t>67,6</w:t>
            </w:r>
          </w:p>
        </w:tc>
        <w:tc>
          <w:tcPr>
            <w:tcW w:w="1094" w:type="dxa"/>
            <w:tcBorders>
              <w:top w:val="single" w:sz="4" w:space="0" w:color="9AB7AD"/>
              <w:bottom w:val="single" w:sz="4" w:space="0" w:color="9AB7AD"/>
            </w:tcBorders>
            <w:shd w:val="clear" w:color="auto" w:fill="auto"/>
            <w:vAlign w:val="center"/>
          </w:tcPr>
          <w:p w14:paraId="7C2D7D0E" w14:textId="77777777" w:rsidR="00E00C38" w:rsidRDefault="00E00C38" w:rsidP="0012766F">
            <w:pPr>
              <w:ind w:right="170" w:firstLine="0"/>
              <w:jc w:val="right"/>
              <w:rPr>
                <w:rFonts w:cs="Calibri"/>
                <w:color w:val="333333"/>
                <w:sz w:val="16"/>
                <w:szCs w:val="16"/>
              </w:rPr>
            </w:pPr>
            <w:r>
              <w:rPr>
                <w:rFonts w:cs="Calibri"/>
                <w:color w:val="333333"/>
                <w:sz w:val="16"/>
                <w:szCs w:val="16"/>
              </w:rPr>
              <w:t>67,</w:t>
            </w:r>
            <w:r w:rsidR="0012766F">
              <w:rPr>
                <w:rFonts w:cs="Calibri"/>
                <w:color w:val="333333"/>
                <w:sz w:val="16"/>
                <w:szCs w:val="16"/>
              </w:rPr>
              <w:t>7</w:t>
            </w:r>
          </w:p>
        </w:tc>
        <w:tc>
          <w:tcPr>
            <w:tcW w:w="1095" w:type="dxa"/>
            <w:tcBorders>
              <w:top w:val="single" w:sz="4" w:space="0" w:color="9AB7AD"/>
              <w:bottom w:val="single" w:sz="4" w:space="0" w:color="9AB7AD"/>
            </w:tcBorders>
            <w:shd w:val="clear" w:color="auto" w:fill="auto"/>
            <w:vAlign w:val="center"/>
          </w:tcPr>
          <w:p w14:paraId="78238608" w14:textId="77777777" w:rsidR="00E00C38" w:rsidRDefault="00E00C38" w:rsidP="00ED7806">
            <w:pPr>
              <w:ind w:right="170" w:firstLine="0"/>
              <w:jc w:val="right"/>
              <w:rPr>
                <w:rFonts w:cs="Calibri"/>
                <w:color w:val="333333"/>
                <w:sz w:val="16"/>
                <w:szCs w:val="16"/>
              </w:rPr>
            </w:pPr>
            <w:r>
              <w:rPr>
                <w:rFonts w:cs="Calibri"/>
                <w:color w:val="333333"/>
                <w:sz w:val="16"/>
                <w:szCs w:val="16"/>
              </w:rPr>
              <w:t>68,2</w:t>
            </w:r>
          </w:p>
        </w:tc>
      </w:tr>
      <w:tr w:rsidR="00E00C38" w14:paraId="7E100DC4" w14:textId="77777777" w:rsidTr="00051107">
        <w:trPr>
          <w:trHeight w:val="295"/>
        </w:trPr>
        <w:tc>
          <w:tcPr>
            <w:tcW w:w="2542" w:type="dxa"/>
            <w:tcBorders>
              <w:top w:val="single" w:sz="4" w:space="0" w:color="9AB7AD"/>
              <w:bottom w:val="single" w:sz="4" w:space="0" w:color="9AB7AD"/>
            </w:tcBorders>
            <w:shd w:val="clear" w:color="auto" w:fill="auto"/>
            <w:vAlign w:val="center"/>
          </w:tcPr>
          <w:p w14:paraId="11E00975"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auto"/>
            <w:vAlign w:val="center"/>
          </w:tcPr>
          <w:p w14:paraId="5AD78AF2" w14:textId="77777777" w:rsidR="00E00C38" w:rsidRDefault="00E00C38" w:rsidP="00ED7806">
            <w:pPr>
              <w:ind w:right="170" w:firstLine="0"/>
              <w:jc w:val="right"/>
              <w:rPr>
                <w:rFonts w:cs="Calibri"/>
                <w:color w:val="333333"/>
                <w:sz w:val="16"/>
                <w:szCs w:val="16"/>
              </w:rPr>
            </w:pPr>
            <w:r>
              <w:rPr>
                <w:rFonts w:cs="Calibri"/>
                <w:color w:val="333333"/>
                <w:sz w:val="16"/>
                <w:szCs w:val="16"/>
              </w:rPr>
              <w:t>8,3</w:t>
            </w:r>
          </w:p>
        </w:tc>
        <w:tc>
          <w:tcPr>
            <w:tcW w:w="1094" w:type="dxa"/>
            <w:tcBorders>
              <w:top w:val="single" w:sz="4" w:space="0" w:color="9AB7AD"/>
              <w:bottom w:val="single" w:sz="4" w:space="0" w:color="9AB7AD"/>
            </w:tcBorders>
            <w:shd w:val="clear" w:color="auto" w:fill="auto"/>
            <w:vAlign w:val="center"/>
          </w:tcPr>
          <w:p w14:paraId="19FA3DA8" w14:textId="77777777" w:rsidR="00E00C38" w:rsidRDefault="00E00C38" w:rsidP="00ED7806">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tcBorders>
            <w:shd w:val="clear" w:color="auto" w:fill="auto"/>
            <w:vAlign w:val="center"/>
          </w:tcPr>
          <w:p w14:paraId="301C2468"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bottom w:val="single" w:sz="4" w:space="0" w:color="9AB7AD"/>
            </w:tcBorders>
            <w:shd w:val="clear" w:color="auto" w:fill="D9E4E0"/>
            <w:vAlign w:val="center"/>
          </w:tcPr>
          <w:p w14:paraId="42AD8378"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15997CB2"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top w:val="single" w:sz="4" w:space="0" w:color="9AB7AD"/>
              <w:bottom w:val="single" w:sz="4" w:space="0" w:color="9AB7AD"/>
            </w:tcBorders>
            <w:shd w:val="clear" w:color="auto" w:fill="auto"/>
            <w:vAlign w:val="center"/>
          </w:tcPr>
          <w:p w14:paraId="3C5173EF"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1BD9654D" w14:textId="77777777" w:rsidR="00E00C38" w:rsidRDefault="00E00C38" w:rsidP="00ED7806">
            <w:pPr>
              <w:ind w:right="170" w:firstLine="0"/>
              <w:jc w:val="right"/>
              <w:rPr>
                <w:rFonts w:cs="Calibri"/>
                <w:color w:val="333333"/>
                <w:sz w:val="16"/>
                <w:szCs w:val="16"/>
              </w:rPr>
            </w:pPr>
            <w:r>
              <w:rPr>
                <w:rFonts w:cs="Calibri"/>
                <w:color w:val="333333"/>
                <w:sz w:val="16"/>
                <w:szCs w:val="16"/>
              </w:rPr>
              <w:t>9,0</w:t>
            </w:r>
          </w:p>
        </w:tc>
      </w:tr>
      <w:tr w:rsidR="00E00C38" w:rsidRPr="005032CF" w14:paraId="6E8EE98C" w14:textId="77777777" w:rsidTr="00051107">
        <w:trPr>
          <w:trHeight w:val="295"/>
        </w:trPr>
        <w:tc>
          <w:tcPr>
            <w:tcW w:w="2542" w:type="dxa"/>
            <w:tcBorders>
              <w:top w:val="single" w:sz="4" w:space="0" w:color="9AB7AD"/>
              <w:bottom w:val="single" w:sz="4" w:space="0" w:color="9AB7AD"/>
            </w:tcBorders>
            <w:shd w:val="clear" w:color="auto" w:fill="auto"/>
            <w:vAlign w:val="center"/>
          </w:tcPr>
          <w:p w14:paraId="48ED0D64"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auto"/>
            <w:vAlign w:val="center"/>
          </w:tcPr>
          <w:p w14:paraId="49279277" w14:textId="77777777" w:rsidR="00E00C38" w:rsidRDefault="00E00C38" w:rsidP="00ED7806">
            <w:pPr>
              <w:ind w:right="170" w:firstLine="0"/>
              <w:jc w:val="right"/>
              <w:rPr>
                <w:rFonts w:cs="Calibri"/>
                <w:color w:val="333333"/>
                <w:sz w:val="16"/>
                <w:szCs w:val="16"/>
              </w:rPr>
            </w:pPr>
            <w:r>
              <w:rPr>
                <w:rFonts w:cs="Calibri"/>
                <w:color w:val="333333"/>
                <w:sz w:val="16"/>
                <w:szCs w:val="16"/>
              </w:rPr>
              <w:t>67,3</w:t>
            </w:r>
          </w:p>
        </w:tc>
        <w:tc>
          <w:tcPr>
            <w:tcW w:w="1094" w:type="dxa"/>
            <w:tcBorders>
              <w:top w:val="single" w:sz="4" w:space="0" w:color="9AB7AD"/>
              <w:bottom w:val="single" w:sz="4" w:space="0" w:color="9AB7AD"/>
            </w:tcBorders>
            <w:shd w:val="clear" w:color="auto" w:fill="auto"/>
            <w:vAlign w:val="center"/>
          </w:tcPr>
          <w:p w14:paraId="0E2AB09B" w14:textId="77777777" w:rsidR="00E00C38" w:rsidRDefault="00E00C38" w:rsidP="00ED7806">
            <w:pPr>
              <w:ind w:right="170" w:firstLine="0"/>
              <w:jc w:val="right"/>
              <w:rPr>
                <w:rFonts w:cs="Calibri"/>
                <w:color w:val="333333"/>
                <w:sz w:val="16"/>
                <w:szCs w:val="16"/>
              </w:rPr>
            </w:pPr>
            <w:r>
              <w:rPr>
                <w:rFonts w:cs="Calibri"/>
                <w:color w:val="333333"/>
                <w:sz w:val="16"/>
                <w:szCs w:val="16"/>
              </w:rPr>
              <w:t>66,1</w:t>
            </w:r>
          </w:p>
        </w:tc>
        <w:tc>
          <w:tcPr>
            <w:tcW w:w="1095" w:type="dxa"/>
            <w:tcBorders>
              <w:top w:val="single" w:sz="4" w:space="0" w:color="9AB7AD"/>
              <w:bottom w:val="single" w:sz="4" w:space="0" w:color="9AB7AD"/>
            </w:tcBorders>
            <w:shd w:val="clear" w:color="auto" w:fill="auto"/>
            <w:vAlign w:val="center"/>
          </w:tcPr>
          <w:p w14:paraId="16C5E7D4" w14:textId="77777777" w:rsidR="00E00C38" w:rsidRDefault="00E00C38" w:rsidP="00ED7806">
            <w:pPr>
              <w:ind w:right="170" w:firstLine="0"/>
              <w:jc w:val="right"/>
              <w:rPr>
                <w:rFonts w:cs="Calibri"/>
                <w:color w:val="333333"/>
                <w:sz w:val="16"/>
                <w:szCs w:val="16"/>
              </w:rPr>
            </w:pPr>
            <w:r>
              <w:rPr>
                <w:rFonts w:cs="Calibri"/>
                <w:color w:val="333333"/>
                <w:sz w:val="16"/>
                <w:szCs w:val="16"/>
              </w:rPr>
              <w:t>67,7</w:t>
            </w:r>
          </w:p>
        </w:tc>
        <w:tc>
          <w:tcPr>
            <w:tcW w:w="1094" w:type="dxa"/>
            <w:tcBorders>
              <w:top w:val="single" w:sz="4" w:space="0" w:color="9AB7AD"/>
              <w:bottom w:val="single" w:sz="4" w:space="0" w:color="9AB7AD"/>
            </w:tcBorders>
            <w:shd w:val="clear" w:color="auto" w:fill="D9E4E0"/>
            <w:vAlign w:val="center"/>
          </w:tcPr>
          <w:p w14:paraId="415B685D" w14:textId="77777777" w:rsidR="00E00C38" w:rsidRDefault="00E00C38" w:rsidP="00ED7806">
            <w:pPr>
              <w:ind w:right="170" w:firstLine="0"/>
              <w:jc w:val="right"/>
              <w:rPr>
                <w:rFonts w:cs="Calibri"/>
                <w:color w:val="333333"/>
                <w:sz w:val="16"/>
                <w:szCs w:val="16"/>
              </w:rPr>
            </w:pPr>
            <w:r>
              <w:rPr>
                <w:rFonts w:cs="Calibri"/>
                <w:color w:val="333333"/>
                <w:sz w:val="16"/>
                <w:szCs w:val="16"/>
              </w:rPr>
              <w:t>68,0</w:t>
            </w:r>
          </w:p>
        </w:tc>
        <w:tc>
          <w:tcPr>
            <w:tcW w:w="1095" w:type="dxa"/>
            <w:tcBorders>
              <w:top w:val="single" w:sz="4" w:space="0" w:color="9AB7AD"/>
              <w:bottom w:val="single" w:sz="4" w:space="0" w:color="9AB7AD"/>
            </w:tcBorders>
            <w:shd w:val="clear" w:color="auto" w:fill="auto"/>
            <w:vAlign w:val="center"/>
          </w:tcPr>
          <w:p w14:paraId="6ABF8209" w14:textId="77777777" w:rsidR="00E00C38" w:rsidRDefault="00E00C38" w:rsidP="00ED7806">
            <w:pPr>
              <w:ind w:right="170" w:firstLine="0"/>
              <w:jc w:val="right"/>
              <w:rPr>
                <w:rFonts w:cs="Calibri"/>
                <w:color w:val="333333"/>
                <w:sz w:val="16"/>
                <w:szCs w:val="16"/>
              </w:rPr>
            </w:pPr>
            <w:r>
              <w:rPr>
                <w:rFonts w:cs="Calibri"/>
                <w:color w:val="333333"/>
                <w:sz w:val="16"/>
                <w:szCs w:val="16"/>
              </w:rPr>
              <w:t>68,4</w:t>
            </w:r>
          </w:p>
        </w:tc>
        <w:tc>
          <w:tcPr>
            <w:tcW w:w="1094" w:type="dxa"/>
            <w:tcBorders>
              <w:top w:val="single" w:sz="4" w:space="0" w:color="9AB7AD"/>
              <w:bottom w:val="single" w:sz="4" w:space="0" w:color="9AB7AD"/>
            </w:tcBorders>
            <w:shd w:val="clear" w:color="auto" w:fill="auto"/>
            <w:vAlign w:val="center"/>
          </w:tcPr>
          <w:p w14:paraId="4FEC93B2" w14:textId="77777777" w:rsidR="00E00C38" w:rsidRDefault="00E00C38" w:rsidP="00ED7806">
            <w:pPr>
              <w:ind w:right="170" w:firstLine="0"/>
              <w:jc w:val="right"/>
              <w:rPr>
                <w:rFonts w:cs="Calibri"/>
                <w:color w:val="333333"/>
                <w:sz w:val="16"/>
                <w:szCs w:val="16"/>
              </w:rPr>
            </w:pPr>
            <w:r>
              <w:rPr>
                <w:rFonts w:cs="Calibri"/>
                <w:color w:val="333333"/>
                <w:sz w:val="16"/>
                <w:szCs w:val="16"/>
              </w:rPr>
              <w:t>68,7</w:t>
            </w:r>
          </w:p>
        </w:tc>
        <w:tc>
          <w:tcPr>
            <w:tcW w:w="1095" w:type="dxa"/>
            <w:tcBorders>
              <w:top w:val="single" w:sz="4" w:space="0" w:color="9AB7AD"/>
              <w:bottom w:val="single" w:sz="4" w:space="0" w:color="9AB7AD"/>
            </w:tcBorders>
            <w:shd w:val="clear" w:color="auto" w:fill="auto"/>
            <w:vAlign w:val="center"/>
          </w:tcPr>
          <w:p w14:paraId="41EAFA3E" w14:textId="77777777" w:rsidR="00E00C38" w:rsidRDefault="00E00C38" w:rsidP="00ED7806">
            <w:pPr>
              <w:ind w:right="170" w:firstLine="0"/>
              <w:jc w:val="right"/>
              <w:rPr>
                <w:rFonts w:cs="Calibri"/>
                <w:color w:val="333333"/>
                <w:sz w:val="16"/>
                <w:szCs w:val="16"/>
              </w:rPr>
            </w:pPr>
            <w:r>
              <w:rPr>
                <w:rFonts w:cs="Calibri"/>
                <w:color w:val="333333"/>
                <w:sz w:val="16"/>
                <w:szCs w:val="16"/>
              </w:rPr>
              <w:t>69,1</w:t>
            </w:r>
          </w:p>
        </w:tc>
      </w:tr>
      <w:tr w:rsidR="00E00C38" w:rsidRPr="005032CF" w14:paraId="6F45AFDE" w14:textId="77777777" w:rsidTr="00051107">
        <w:trPr>
          <w:trHeight w:val="295"/>
        </w:trPr>
        <w:tc>
          <w:tcPr>
            <w:tcW w:w="2542" w:type="dxa"/>
            <w:tcBorders>
              <w:top w:val="single" w:sz="4" w:space="0" w:color="9AB7AD"/>
              <w:bottom w:val="single" w:sz="4" w:space="0" w:color="9AB7AD"/>
            </w:tcBorders>
            <w:shd w:val="clear" w:color="auto" w:fill="auto"/>
            <w:vAlign w:val="center"/>
          </w:tcPr>
          <w:p w14:paraId="7BA29592"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2750E9AB" w14:textId="77777777" w:rsidR="00E00C38" w:rsidRDefault="00E00C38" w:rsidP="00ED7806">
            <w:pPr>
              <w:ind w:right="170" w:firstLine="0"/>
              <w:jc w:val="right"/>
              <w:rPr>
                <w:rFonts w:cs="Calibri"/>
                <w:color w:val="333333"/>
                <w:sz w:val="16"/>
                <w:szCs w:val="16"/>
              </w:rPr>
            </w:pPr>
            <w:r>
              <w:rPr>
                <w:rFonts w:cs="Calibri"/>
                <w:color w:val="333333"/>
                <w:sz w:val="16"/>
                <w:szCs w:val="16"/>
              </w:rPr>
              <w:t>193,0</w:t>
            </w:r>
          </w:p>
        </w:tc>
        <w:tc>
          <w:tcPr>
            <w:tcW w:w="1094" w:type="dxa"/>
            <w:tcBorders>
              <w:top w:val="single" w:sz="4" w:space="0" w:color="9AB7AD"/>
              <w:left w:val="single" w:sz="4" w:space="0" w:color="9AB7AD"/>
              <w:bottom w:val="single" w:sz="4" w:space="0" w:color="9AB7AD"/>
            </w:tcBorders>
            <w:shd w:val="clear" w:color="auto" w:fill="auto"/>
            <w:vAlign w:val="center"/>
          </w:tcPr>
          <w:p w14:paraId="662100B0" w14:textId="77777777" w:rsidR="00E00C38" w:rsidRDefault="00E00C38" w:rsidP="00ED7806">
            <w:pPr>
              <w:ind w:right="170" w:firstLine="0"/>
              <w:jc w:val="right"/>
              <w:rPr>
                <w:rFonts w:cs="Calibri"/>
                <w:color w:val="333333"/>
                <w:sz w:val="16"/>
                <w:szCs w:val="16"/>
              </w:rPr>
            </w:pPr>
            <w:r>
              <w:rPr>
                <w:rFonts w:cs="Calibri"/>
                <w:color w:val="333333"/>
                <w:sz w:val="16"/>
                <w:szCs w:val="16"/>
              </w:rPr>
              <w:t>194,4</w:t>
            </w:r>
          </w:p>
        </w:tc>
        <w:tc>
          <w:tcPr>
            <w:tcW w:w="1095" w:type="dxa"/>
            <w:tcBorders>
              <w:top w:val="single" w:sz="4" w:space="0" w:color="9AB7AD"/>
              <w:bottom w:val="single" w:sz="4" w:space="0" w:color="9AB7AD"/>
            </w:tcBorders>
            <w:shd w:val="clear" w:color="auto" w:fill="auto"/>
            <w:vAlign w:val="center"/>
          </w:tcPr>
          <w:p w14:paraId="1B24494A" w14:textId="77777777" w:rsidR="00E00C38" w:rsidRDefault="00E00C38" w:rsidP="00ED7806">
            <w:pPr>
              <w:ind w:right="170" w:firstLine="0"/>
              <w:jc w:val="right"/>
              <w:rPr>
                <w:rFonts w:cs="Calibri"/>
                <w:color w:val="333333"/>
                <w:sz w:val="16"/>
                <w:szCs w:val="16"/>
              </w:rPr>
            </w:pPr>
            <w:r>
              <w:rPr>
                <w:rFonts w:cs="Calibri"/>
                <w:color w:val="333333"/>
                <w:sz w:val="16"/>
                <w:szCs w:val="16"/>
              </w:rPr>
              <w:t>197,7</w:t>
            </w:r>
          </w:p>
        </w:tc>
        <w:tc>
          <w:tcPr>
            <w:tcW w:w="1094" w:type="dxa"/>
            <w:tcBorders>
              <w:top w:val="single" w:sz="4" w:space="0" w:color="9AB7AD"/>
              <w:bottom w:val="single" w:sz="4" w:space="0" w:color="9AB7AD"/>
            </w:tcBorders>
            <w:shd w:val="clear" w:color="auto" w:fill="D9E4E0"/>
            <w:vAlign w:val="center"/>
          </w:tcPr>
          <w:p w14:paraId="5A1C5E31" w14:textId="77777777" w:rsidR="00E00C38" w:rsidRDefault="00E00C38" w:rsidP="00ED7806">
            <w:pPr>
              <w:ind w:right="170" w:firstLine="0"/>
              <w:jc w:val="right"/>
              <w:rPr>
                <w:rFonts w:cs="Calibri"/>
                <w:color w:val="333333"/>
                <w:sz w:val="16"/>
                <w:szCs w:val="16"/>
              </w:rPr>
            </w:pPr>
            <w:r>
              <w:rPr>
                <w:rFonts w:cs="Calibri"/>
                <w:color w:val="333333"/>
                <w:sz w:val="16"/>
                <w:szCs w:val="16"/>
              </w:rPr>
              <w:t>199,2</w:t>
            </w:r>
          </w:p>
        </w:tc>
        <w:tc>
          <w:tcPr>
            <w:tcW w:w="1095" w:type="dxa"/>
            <w:tcBorders>
              <w:top w:val="single" w:sz="4" w:space="0" w:color="9AB7AD"/>
              <w:bottom w:val="single" w:sz="4" w:space="0" w:color="9AB7AD"/>
              <w:right w:val="single" w:sz="4" w:space="0" w:color="9AB7AD"/>
            </w:tcBorders>
            <w:shd w:val="clear" w:color="auto" w:fill="auto"/>
            <w:vAlign w:val="center"/>
          </w:tcPr>
          <w:p w14:paraId="0D56747E" w14:textId="77777777" w:rsidR="00E00C38" w:rsidRDefault="00E00C38" w:rsidP="00ED7806">
            <w:pPr>
              <w:ind w:right="170" w:firstLine="0"/>
              <w:jc w:val="right"/>
              <w:rPr>
                <w:rFonts w:cs="Calibri"/>
                <w:color w:val="333333"/>
                <w:sz w:val="16"/>
                <w:szCs w:val="16"/>
              </w:rPr>
            </w:pPr>
            <w:r>
              <w:rPr>
                <w:rFonts w:cs="Calibri"/>
                <w:color w:val="333333"/>
                <w:sz w:val="16"/>
                <w:szCs w:val="16"/>
              </w:rPr>
              <w:t>200,</w:t>
            </w:r>
            <w:r w:rsidR="0012766F">
              <w:rPr>
                <w:rFonts w:cs="Calibri"/>
                <w:color w:val="333333"/>
                <w:sz w:val="16"/>
                <w:szCs w:val="16"/>
              </w:rPr>
              <w:t>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8BFAE76" w14:textId="77777777" w:rsidR="00E00C38" w:rsidRDefault="00E00C38" w:rsidP="00ED7806">
            <w:pPr>
              <w:ind w:right="170" w:firstLine="0"/>
              <w:jc w:val="right"/>
              <w:rPr>
                <w:rFonts w:cs="Calibri"/>
                <w:color w:val="333333"/>
                <w:sz w:val="16"/>
                <w:szCs w:val="16"/>
              </w:rPr>
            </w:pPr>
            <w:r>
              <w:rPr>
                <w:rFonts w:cs="Calibri"/>
                <w:color w:val="333333"/>
                <w:sz w:val="16"/>
                <w:szCs w:val="16"/>
              </w:rPr>
              <w:t>20</w:t>
            </w:r>
            <w:r w:rsidR="0012766F">
              <w:rPr>
                <w:rFonts w:cs="Calibri"/>
                <w:color w:val="333333"/>
                <w:sz w:val="16"/>
                <w:szCs w:val="16"/>
              </w:rPr>
              <w:t>1,8</w:t>
            </w:r>
          </w:p>
        </w:tc>
        <w:tc>
          <w:tcPr>
            <w:tcW w:w="1095" w:type="dxa"/>
            <w:tcBorders>
              <w:top w:val="single" w:sz="4" w:space="0" w:color="9AB7AD"/>
              <w:left w:val="single" w:sz="4" w:space="0" w:color="9AB7AD"/>
              <w:bottom w:val="single" w:sz="4" w:space="0" w:color="9AB7AD"/>
            </w:tcBorders>
            <w:shd w:val="clear" w:color="auto" w:fill="auto"/>
            <w:vAlign w:val="center"/>
          </w:tcPr>
          <w:p w14:paraId="7C94B08B" w14:textId="77777777" w:rsidR="00E00C38" w:rsidRDefault="00E00C38" w:rsidP="00ED7806">
            <w:pPr>
              <w:ind w:right="170" w:firstLine="0"/>
              <w:jc w:val="right"/>
              <w:rPr>
                <w:rFonts w:cs="Calibri"/>
                <w:color w:val="333333"/>
                <w:sz w:val="16"/>
                <w:szCs w:val="16"/>
              </w:rPr>
            </w:pPr>
            <w:r>
              <w:rPr>
                <w:rFonts w:cs="Calibri"/>
                <w:color w:val="333333"/>
                <w:sz w:val="16"/>
                <w:szCs w:val="16"/>
              </w:rPr>
              <w:t>203,2</w:t>
            </w:r>
          </w:p>
        </w:tc>
      </w:tr>
      <w:tr w:rsidR="00E00C38" w:rsidRPr="005032CF" w14:paraId="56DFACE3" w14:textId="77777777" w:rsidTr="00E00C38">
        <w:trPr>
          <w:trHeight w:val="295"/>
        </w:trPr>
        <w:tc>
          <w:tcPr>
            <w:tcW w:w="2542" w:type="dxa"/>
            <w:tcBorders>
              <w:top w:val="single" w:sz="4" w:space="0" w:color="9AB7AD"/>
              <w:bottom w:val="single" w:sz="4" w:space="0" w:color="9AB7AD"/>
            </w:tcBorders>
            <w:shd w:val="clear" w:color="auto" w:fill="D9E4E0"/>
            <w:vAlign w:val="center"/>
          </w:tcPr>
          <w:p w14:paraId="5F78BCBA" w14:textId="77777777" w:rsidR="00E00C38" w:rsidRDefault="00E00C38" w:rsidP="00E00C38">
            <w:pPr>
              <w:ind w:firstLine="0"/>
              <w:jc w:val="left"/>
              <w:rPr>
                <w:rFonts w:cs="Calibri"/>
                <w:b/>
                <w:bCs/>
                <w:color w:val="333333"/>
                <w:sz w:val="16"/>
                <w:szCs w:val="16"/>
              </w:rPr>
            </w:pPr>
            <w:r>
              <w:rPr>
                <w:rFonts w:cs="Calibri"/>
                <w:b/>
                <w:bCs/>
                <w:color w:val="333333"/>
                <w:sz w:val="16"/>
                <w:szCs w:val="16"/>
              </w:rPr>
              <w:t>Výnos (t/ha)</w:t>
            </w:r>
          </w:p>
        </w:tc>
        <w:tc>
          <w:tcPr>
            <w:tcW w:w="1094" w:type="dxa"/>
            <w:tcBorders>
              <w:top w:val="single" w:sz="4" w:space="0" w:color="9AB7AD"/>
              <w:bottom w:val="single" w:sz="4" w:space="0" w:color="9AB7AD"/>
              <w:right w:val="single" w:sz="4" w:space="0" w:color="9AB7AD"/>
            </w:tcBorders>
            <w:shd w:val="clear" w:color="auto" w:fill="D9E4E0"/>
            <w:vAlign w:val="center"/>
          </w:tcPr>
          <w:p w14:paraId="35ED06C2"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left w:val="single" w:sz="4" w:space="0" w:color="9AB7AD"/>
              <w:bottom w:val="single" w:sz="4" w:space="0" w:color="9AB7AD"/>
            </w:tcBorders>
            <w:shd w:val="clear" w:color="auto" w:fill="D9E4E0"/>
            <w:vAlign w:val="center"/>
          </w:tcPr>
          <w:p w14:paraId="61291C7D"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0136C35A"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2CF1024D"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right w:val="single" w:sz="4" w:space="0" w:color="9AB7AD"/>
            </w:tcBorders>
            <w:shd w:val="clear" w:color="auto" w:fill="D9E4E0"/>
            <w:vAlign w:val="center"/>
          </w:tcPr>
          <w:p w14:paraId="34F21D11"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751D307"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left w:val="single" w:sz="4" w:space="0" w:color="9AB7AD"/>
              <w:bottom w:val="single" w:sz="4" w:space="0" w:color="9AB7AD"/>
            </w:tcBorders>
            <w:shd w:val="clear" w:color="auto" w:fill="D9E4E0"/>
            <w:vAlign w:val="center"/>
          </w:tcPr>
          <w:p w14:paraId="29199E6E"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rsidRPr="005032CF" w14:paraId="591DD901" w14:textId="77777777" w:rsidTr="00051107">
        <w:trPr>
          <w:trHeight w:val="295"/>
        </w:trPr>
        <w:tc>
          <w:tcPr>
            <w:tcW w:w="2542" w:type="dxa"/>
            <w:tcBorders>
              <w:top w:val="single" w:sz="4" w:space="0" w:color="9AB7AD"/>
              <w:bottom w:val="single" w:sz="4" w:space="0" w:color="9AB7AD"/>
            </w:tcBorders>
            <w:shd w:val="clear" w:color="auto" w:fill="auto"/>
            <w:vAlign w:val="center"/>
          </w:tcPr>
          <w:p w14:paraId="5DF872E1"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1F5C0997" w14:textId="77777777" w:rsidR="00E00C38" w:rsidRDefault="00E00C38" w:rsidP="009120DA">
            <w:pPr>
              <w:ind w:right="170" w:firstLine="0"/>
              <w:jc w:val="right"/>
              <w:rPr>
                <w:rFonts w:cs="Calibri"/>
                <w:color w:val="333333"/>
                <w:sz w:val="16"/>
                <w:szCs w:val="16"/>
              </w:rPr>
            </w:pPr>
            <w:r>
              <w:rPr>
                <w:rFonts w:cs="Calibri"/>
                <w:color w:val="333333"/>
                <w:sz w:val="16"/>
                <w:szCs w:val="16"/>
              </w:rPr>
              <w:t>11,1</w:t>
            </w:r>
          </w:p>
        </w:tc>
        <w:tc>
          <w:tcPr>
            <w:tcW w:w="1094" w:type="dxa"/>
            <w:tcBorders>
              <w:top w:val="single" w:sz="4" w:space="0" w:color="9AB7AD"/>
              <w:left w:val="single" w:sz="4" w:space="0" w:color="9AB7AD"/>
              <w:bottom w:val="single" w:sz="4" w:space="0" w:color="9AB7AD"/>
            </w:tcBorders>
            <w:shd w:val="clear" w:color="auto" w:fill="auto"/>
            <w:vAlign w:val="center"/>
          </w:tcPr>
          <w:p w14:paraId="28E8B641" w14:textId="77777777" w:rsidR="00E00C38" w:rsidRDefault="00E00C38" w:rsidP="009120DA">
            <w:pPr>
              <w:ind w:right="170" w:firstLine="0"/>
              <w:jc w:val="right"/>
              <w:rPr>
                <w:rFonts w:cs="Calibri"/>
                <w:color w:val="333333"/>
                <w:sz w:val="16"/>
                <w:szCs w:val="16"/>
              </w:rPr>
            </w:pPr>
            <w:r>
              <w:rPr>
                <w:rFonts w:cs="Calibri"/>
                <w:color w:val="333333"/>
                <w:sz w:val="16"/>
                <w:szCs w:val="16"/>
              </w:rPr>
              <w:t>10,5</w:t>
            </w:r>
          </w:p>
        </w:tc>
        <w:tc>
          <w:tcPr>
            <w:tcW w:w="1095" w:type="dxa"/>
            <w:tcBorders>
              <w:top w:val="single" w:sz="4" w:space="0" w:color="9AB7AD"/>
              <w:bottom w:val="single" w:sz="4" w:space="0" w:color="9AB7AD"/>
            </w:tcBorders>
            <w:shd w:val="clear" w:color="auto" w:fill="auto"/>
            <w:vAlign w:val="center"/>
          </w:tcPr>
          <w:p w14:paraId="02A4B1A3" w14:textId="77777777" w:rsidR="00E00C38" w:rsidRDefault="00E00C38" w:rsidP="009120DA">
            <w:pPr>
              <w:ind w:right="170" w:firstLine="0"/>
              <w:jc w:val="right"/>
              <w:rPr>
                <w:rFonts w:cs="Calibri"/>
                <w:color w:val="333333"/>
                <w:sz w:val="16"/>
                <w:szCs w:val="16"/>
              </w:rPr>
            </w:pPr>
            <w:r>
              <w:rPr>
                <w:rFonts w:cs="Calibri"/>
                <w:color w:val="333333"/>
                <w:sz w:val="16"/>
                <w:szCs w:val="16"/>
              </w:rPr>
              <w:t>11,0</w:t>
            </w:r>
          </w:p>
        </w:tc>
        <w:tc>
          <w:tcPr>
            <w:tcW w:w="1094" w:type="dxa"/>
            <w:tcBorders>
              <w:top w:val="single" w:sz="4" w:space="0" w:color="9AB7AD"/>
              <w:bottom w:val="single" w:sz="4" w:space="0" w:color="9AB7AD"/>
            </w:tcBorders>
            <w:shd w:val="clear" w:color="auto" w:fill="D9E4E0"/>
            <w:vAlign w:val="center"/>
          </w:tcPr>
          <w:p w14:paraId="033F5B6A" w14:textId="77777777" w:rsidR="00E00C38" w:rsidRDefault="00E00C38" w:rsidP="009120DA">
            <w:pPr>
              <w:ind w:right="170" w:firstLine="0"/>
              <w:jc w:val="right"/>
              <w:rPr>
                <w:rFonts w:cs="Calibri"/>
                <w:color w:val="333333"/>
                <w:sz w:val="16"/>
                <w:szCs w:val="16"/>
              </w:rPr>
            </w:pPr>
            <w:r>
              <w:rPr>
                <w:rFonts w:cs="Calibri"/>
                <w:color w:val="333333"/>
                <w:sz w:val="16"/>
                <w:szCs w:val="16"/>
              </w:rPr>
              <w:t>11,3</w:t>
            </w:r>
          </w:p>
        </w:tc>
        <w:tc>
          <w:tcPr>
            <w:tcW w:w="1095" w:type="dxa"/>
            <w:tcBorders>
              <w:top w:val="single" w:sz="4" w:space="0" w:color="9AB7AD"/>
              <w:bottom w:val="single" w:sz="4" w:space="0" w:color="9AB7AD"/>
              <w:right w:val="single" w:sz="4" w:space="0" w:color="9AB7AD"/>
            </w:tcBorders>
            <w:shd w:val="clear" w:color="auto" w:fill="auto"/>
            <w:vAlign w:val="center"/>
          </w:tcPr>
          <w:p w14:paraId="30A29088" w14:textId="77777777" w:rsidR="00E00C38" w:rsidRDefault="00E00C38" w:rsidP="009120DA">
            <w:pPr>
              <w:ind w:right="170" w:firstLine="0"/>
              <w:jc w:val="right"/>
              <w:rPr>
                <w:rFonts w:cs="Calibri"/>
                <w:color w:val="333333"/>
                <w:sz w:val="16"/>
                <w:szCs w:val="16"/>
              </w:rPr>
            </w:pPr>
            <w:r>
              <w:rPr>
                <w:rFonts w:cs="Calibri"/>
                <w:color w:val="333333"/>
                <w:sz w:val="16"/>
                <w:szCs w:val="16"/>
              </w:rPr>
              <w:t>11,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78F8385" w14:textId="77777777" w:rsidR="00E00C38" w:rsidRDefault="00E00C38" w:rsidP="009120DA">
            <w:pPr>
              <w:ind w:right="170" w:firstLine="0"/>
              <w:jc w:val="right"/>
              <w:rPr>
                <w:rFonts w:cs="Calibri"/>
                <w:color w:val="333333"/>
                <w:sz w:val="16"/>
                <w:szCs w:val="16"/>
              </w:rPr>
            </w:pPr>
            <w:r>
              <w:rPr>
                <w:rFonts w:cs="Calibri"/>
                <w:color w:val="333333"/>
                <w:sz w:val="16"/>
                <w:szCs w:val="16"/>
              </w:rPr>
              <w:t>11,6</w:t>
            </w:r>
          </w:p>
        </w:tc>
        <w:tc>
          <w:tcPr>
            <w:tcW w:w="1095" w:type="dxa"/>
            <w:tcBorders>
              <w:top w:val="single" w:sz="4" w:space="0" w:color="9AB7AD"/>
              <w:left w:val="single" w:sz="4" w:space="0" w:color="9AB7AD"/>
              <w:bottom w:val="single" w:sz="4" w:space="0" w:color="9AB7AD"/>
            </w:tcBorders>
            <w:shd w:val="clear" w:color="auto" w:fill="auto"/>
            <w:vAlign w:val="center"/>
          </w:tcPr>
          <w:p w14:paraId="07B580E0" w14:textId="77777777" w:rsidR="00E00C38" w:rsidRDefault="00E00C38" w:rsidP="009120DA">
            <w:pPr>
              <w:ind w:right="170" w:firstLine="0"/>
              <w:jc w:val="right"/>
              <w:rPr>
                <w:rFonts w:cs="Calibri"/>
                <w:color w:val="333333"/>
                <w:sz w:val="16"/>
                <w:szCs w:val="16"/>
              </w:rPr>
            </w:pPr>
            <w:r>
              <w:rPr>
                <w:rFonts w:cs="Calibri"/>
                <w:color w:val="333333"/>
                <w:sz w:val="16"/>
                <w:szCs w:val="16"/>
              </w:rPr>
              <w:t>11,7</w:t>
            </w:r>
          </w:p>
        </w:tc>
      </w:tr>
      <w:tr w:rsidR="00E00C38" w:rsidRPr="005032CF" w14:paraId="0BE992CB" w14:textId="77777777" w:rsidTr="00051107">
        <w:trPr>
          <w:trHeight w:val="295"/>
        </w:trPr>
        <w:tc>
          <w:tcPr>
            <w:tcW w:w="2542" w:type="dxa"/>
            <w:tcBorders>
              <w:top w:val="single" w:sz="4" w:space="0" w:color="9AB7AD"/>
              <w:bottom w:val="single" w:sz="4" w:space="0" w:color="9AB7AD"/>
            </w:tcBorders>
            <w:shd w:val="clear" w:color="auto" w:fill="auto"/>
            <w:vAlign w:val="center"/>
          </w:tcPr>
          <w:p w14:paraId="691AEE14"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right w:val="single" w:sz="4" w:space="0" w:color="9AB7AD"/>
            </w:tcBorders>
            <w:shd w:val="clear" w:color="auto" w:fill="auto"/>
            <w:vAlign w:val="center"/>
          </w:tcPr>
          <w:p w14:paraId="492C52A0"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tcBorders>
            <w:shd w:val="clear" w:color="auto" w:fill="auto"/>
            <w:vAlign w:val="center"/>
          </w:tcPr>
          <w:p w14:paraId="446AAA67" w14:textId="77777777" w:rsidR="00E00C38" w:rsidRDefault="00E00C38" w:rsidP="009120DA">
            <w:pPr>
              <w:ind w:right="170" w:firstLine="0"/>
              <w:jc w:val="right"/>
              <w:rPr>
                <w:rFonts w:cs="Calibri"/>
                <w:color w:val="333333"/>
                <w:sz w:val="16"/>
                <w:szCs w:val="16"/>
              </w:rPr>
            </w:pPr>
            <w:r>
              <w:rPr>
                <w:rFonts w:cs="Calibri"/>
                <w:color w:val="333333"/>
                <w:sz w:val="16"/>
                <w:szCs w:val="16"/>
              </w:rPr>
              <w:t>8,5</w:t>
            </w:r>
          </w:p>
        </w:tc>
        <w:tc>
          <w:tcPr>
            <w:tcW w:w="1095" w:type="dxa"/>
            <w:tcBorders>
              <w:top w:val="single" w:sz="4" w:space="0" w:color="9AB7AD"/>
              <w:bottom w:val="single" w:sz="4" w:space="0" w:color="9AB7AD"/>
            </w:tcBorders>
            <w:shd w:val="clear" w:color="auto" w:fill="auto"/>
            <w:vAlign w:val="center"/>
          </w:tcPr>
          <w:p w14:paraId="4B1808EF" w14:textId="77777777" w:rsidR="00E00C38" w:rsidRDefault="00E00C38" w:rsidP="009120DA">
            <w:pPr>
              <w:ind w:right="170" w:firstLine="0"/>
              <w:jc w:val="right"/>
              <w:rPr>
                <w:rFonts w:cs="Calibri"/>
                <w:color w:val="333333"/>
                <w:sz w:val="16"/>
                <w:szCs w:val="16"/>
              </w:rPr>
            </w:pPr>
            <w:r>
              <w:rPr>
                <w:rFonts w:cs="Calibri"/>
                <w:color w:val="333333"/>
                <w:sz w:val="16"/>
                <w:szCs w:val="16"/>
              </w:rPr>
              <w:t>8,6</w:t>
            </w:r>
          </w:p>
        </w:tc>
        <w:tc>
          <w:tcPr>
            <w:tcW w:w="1094" w:type="dxa"/>
            <w:tcBorders>
              <w:top w:val="single" w:sz="4" w:space="0" w:color="9AB7AD"/>
              <w:bottom w:val="single" w:sz="4" w:space="0" w:color="9AB7AD"/>
            </w:tcBorders>
            <w:shd w:val="clear" w:color="auto" w:fill="D9E4E0"/>
            <w:vAlign w:val="center"/>
          </w:tcPr>
          <w:p w14:paraId="741B98A8" w14:textId="77777777" w:rsidR="00E00C38" w:rsidRDefault="00E00C38" w:rsidP="009120DA">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right w:val="single" w:sz="4" w:space="0" w:color="9AB7AD"/>
            </w:tcBorders>
            <w:shd w:val="clear" w:color="auto" w:fill="auto"/>
            <w:vAlign w:val="center"/>
          </w:tcPr>
          <w:p w14:paraId="61BC4B15"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F994DC2" w14:textId="77777777" w:rsidR="00E00C38" w:rsidRDefault="00E00C38" w:rsidP="009120DA">
            <w:pPr>
              <w:ind w:right="170" w:firstLine="0"/>
              <w:jc w:val="right"/>
              <w:rPr>
                <w:rFonts w:cs="Calibri"/>
                <w:color w:val="333333"/>
                <w:sz w:val="16"/>
                <w:szCs w:val="16"/>
              </w:rPr>
            </w:pPr>
            <w:r>
              <w:rPr>
                <w:rFonts w:cs="Calibri"/>
                <w:color w:val="333333"/>
                <w:sz w:val="16"/>
                <w:szCs w:val="16"/>
              </w:rPr>
              <w:t>9,1</w:t>
            </w:r>
          </w:p>
        </w:tc>
        <w:tc>
          <w:tcPr>
            <w:tcW w:w="1095" w:type="dxa"/>
            <w:tcBorders>
              <w:top w:val="single" w:sz="4" w:space="0" w:color="9AB7AD"/>
              <w:left w:val="single" w:sz="4" w:space="0" w:color="9AB7AD"/>
              <w:bottom w:val="single" w:sz="4" w:space="0" w:color="9AB7AD"/>
            </w:tcBorders>
            <w:shd w:val="clear" w:color="auto" w:fill="auto"/>
            <w:vAlign w:val="center"/>
          </w:tcPr>
          <w:p w14:paraId="0748B8E3" w14:textId="77777777" w:rsidR="00E00C38" w:rsidRDefault="00E00C38" w:rsidP="009120DA">
            <w:pPr>
              <w:ind w:right="170" w:firstLine="0"/>
              <w:jc w:val="right"/>
              <w:rPr>
                <w:rFonts w:cs="Calibri"/>
                <w:color w:val="333333"/>
                <w:sz w:val="16"/>
                <w:szCs w:val="16"/>
              </w:rPr>
            </w:pPr>
            <w:r>
              <w:rPr>
                <w:rFonts w:cs="Calibri"/>
                <w:color w:val="333333"/>
                <w:sz w:val="16"/>
                <w:szCs w:val="16"/>
              </w:rPr>
              <w:t>9,2</w:t>
            </w:r>
          </w:p>
        </w:tc>
      </w:tr>
      <w:tr w:rsidR="00E00C38" w:rsidRPr="00AB5D68" w14:paraId="52FCE6C9"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1AB11D50" w14:textId="77777777" w:rsidR="00E00C38" w:rsidRDefault="00E00C38" w:rsidP="00E00C38">
            <w:pPr>
              <w:ind w:firstLine="0"/>
              <w:jc w:val="left"/>
              <w:rPr>
                <w:rFonts w:cs="Calibri"/>
                <w:b/>
                <w:bCs/>
                <w:color w:val="333333"/>
                <w:sz w:val="16"/>
                <w:szCs w:val="16"/>
              </w:rPr>
            </w:pPr>
            <w:r>
              <w:rPr>
                <w:rFonts w:cs="Calibri"/>
                <w:b/>
                <w:bCs/>
                <w:color w:val="333333"/>
                <w:sz w:val="16"/>
                <w:szCs w:val="16"/>
              </w:rPr>
              <w:t>Čína</w:t>
            </w:r>
          </w:p>
        </w:tc>
        <w:tc>
          <w:tcPr>
            <w:tcW w:w="1094" w:type="dxa"/>
            <w:tcBorders>
              <w:top w:val="single" w:sz="4" w:space="0" w:color="9AB7AD"/>
              <w:bottom w:val="single" w:sz="4" w:space="0" w:color="9AB7AD"/>
            </w:tcBorders>
            <w:shd w:val="clear" w:color="auto" w:fill="FFFFFF"/>
            <w:vAlign w:val="center"/>
          </w:tcPr>
          <w:p w14:paraId="17BE35F2"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4" w:type="dxa"/>
            <w:tcBorders>
              <w:top w:val="single" w:sz="4" w:space="0" w:color="9AB7AD"/>
              <w:bottom w:val="single" w:sz="4" w:space="0" w:color="9AB7AD"/>
            </w:tcBorders>
            <w:shd w:val="clear" w:color="auto" w:fill="FFFFFF"/>
            <w:vAlign w:val="center"/>
          </w:tcPr>
          <w:p w14:paraId="77283B02" w14:textId="77777777" w:rsidR="00E00C38" w:rsidRDefault="00E00C38" w:rsidP="009120DA">
            <w:pPr>
              <w:ind w:right="170" w:firstLine="0"/>
              <w:jc w:val="right"/>
              <w:rPr>
                <w:rFonts w:cs="Calibri"/>
                <w:color w:val="333333"/>
                <w:sz w:val="16"/>
                <w:szCs w:val="16"/>
              </w:rPr>
            </w:pPr>
            <w:r>
              <w:rPr>
                <w:rFonts w:cs="Calibri"/>
                <w:color w:val="333333"/>
                <w:sz w:val="16"/>
                <w:szCs w:val="16"/>
              </w:rPr>
              <w:t>6,3</w:t>
            </w:r>
          </w:p>
        </w:tc>
        <w:tc>
          <w:tcPr>
            <w:tcW w:w="1095" w:type="dxa"/>
            <w:tcBorders>
              <w:top w:val="single" w:sz="4" w:space="0" w:color="9AB7AD"/>
              <w:bottom w:val="single" w:sz="4" w:space="0" w:color="9AB7AD"/>
            </w:tcBorders>
            <w:shd w:val="clear" w:color="auto" w:fill="auto"/>
            <w:vAlign w:val="center"/>
          </w:tcPr>
          <w:p w14:paraId="5D6CC179"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c>
          <w:tcPr>
            <w:tcW w:w="1094" w:type="dxa"/>
            <w:tcBorders>
              <w:top w:val="single" w:sz="4" w:space="0" w:color="9AB7AD"/>
              <w:bottom w:val="single" w:sz="4" w:space="0" w:color="9AB7AD"/>
            </w:tcBorders>
            <w:shd w:val="clear" w:color="auto" w:fill="D9E4E0"/>
            <w:vAlign w:val="center"/>
          </w:tcPr>
          <w:p w14:paraId="304721A4" w14:textId="77777777" w:rsidR="00E00C38" w:rsidRDefault="00E00C38" w:rsidP="009120DA">
            <w:pPr>
              <w:ind w:right="170" w:firstLine="0"/>
              <w:jc w:val="right"/>
              <w:rPr>
                <w:rFonts w:cs="Calibri"/>
                <w:color w:val="333333"/>
                <w:sz w:val="16"/>
                <w:szCs w:val="16"/>
              </w:rPr>
            </w:pPr>
            <w:r>
              <w:rPr>
                <w:rFonts w:cs="Calibri"/>
                <w:color w:val="333333"/>
                <w:sz w:val="16"/>
                <w:szCs w:val="16"/>
              </w:rPr>
              <w:t>6,4</w:t>
            </w:r>
          </w:p>
        </w:tc>
        <w:tc>
          <w:tcPr>
            <w:tcW w:w="1095" w:type="dxa"/>
            <w:tcBorders>
              <w:top w:val="single" w:sz="4" w:space="0" w:color="9AB7AD"/>
              <w:bottom w:val="single" w:sz="4" w:space="0" w:color="9AB7AD"/>
            </w:tcBorders>
            <w:shd w:val="clear" w:color="auto" w:fill="FFFFFF"/>
            <w:vAlign w:val="center"/>
          </w:tcPr>
          <w:p w14:paraId="33E24C86"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4" w:type="dxa"/>
            <w:tcBorders>
              <w:top w:val="single" w:sz="4" w:space="0" w:color="9AB7AD"/>
              <w:bottom w:val="single" w:sz="4" w:space="0" w:color="9AB7AD"/>
            </w:tcBorders>
            <w:shd w:val="clear" w:color="auto" w:fill="FFFFFF"/>
            <w:vAlign w:val="center"/>
          </w:tcPr>
          <w:p w14:paraId="0B9E7026"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5" w:type="dxa"/>
            <w:tcBorders>
              <w:top w:val="single" w:sz="4" w:space="0" w:color="9AB7AD"/>
              <w:bottom w:val="single" w:sz="4" w:space="0" w:color="9AB7AD"/>
            </w:tcBorders>
            <w:shd w:val="clear" w:color="auto" w:fill="FFFFFF"/>
            <w:vAlign w:val="center"/>
          </w:tcPr>
          <w:p w14:paraId="58410F83" w14:textId="77777777" w:rsidR="00E00C38" w:rsidRDefault="00E00C38" w:rsidP="009120DA">
            <w:pPr>
              <w:ind w:right="170" w:firstLine="0"/>
              <w:jc w:val="right"/>
              <w:rPr>
                <w:rFonts w:cs="Calibri"/>
                <w:color w:val="333333"/>
                <w:sz w:val="16"/>
                <w:szCs w:val="16"/>
              </w:rPr>
            </w:pPr>
            <w:r>
              <w:rPr>
                <w:rFonts w:cs="Calibri"/>
                <w:color w:val="333333"/>
                <w:sz w:val="16"/>
                <w:szCs w:val="16"/>
              </w:rPr>
              <w:t>6,6</w:t>
            </w:r>
          </w:p>
        </w:tc>
      </w:tr>
      <w:tr w:rsidR="00E00C38" w:rsidRPr="005032CF" w14:paraId="2D776F44"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4B2E90D3"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FFFFFF"/>
            <w:vAlign w:val="center"/>
          </w:tcPr>
          <w:p w14:paraId="5476C664" w14:textId="77777777" w:rsidR="00E00C38" w:rsidRDefault="00E00C38" w:rsidP="009120DA">
            <w:pPr>
              <w:ind w:right="170" w:firstLine="0"/>
              <w:jc w:val="right"/>
              <w:rPr>
                <w:rFonts w:cs="Calibri"/>
                <w:color w:val="333333"/>
                <w:sz w:val="16"/>
                <w:szCs w:val="16"/>
              </w:rPr>
            </w:pPr>
            <w:r>
              <w:rPr>
                <w:rFonts w:cs="Calibri"/>
                <w:color w:val="333333"/>
                <w:sz w:val="16"/>
                <w:szCs w:val="16"/>
              </w:rPr>
              <w:t>8,1</w:t>
            </w:r>
          </w:p>
        </w:tc>
        <w:tc>
          <w:tcPr>
            <w:tcW w:w="1094" w:type="dxa"/>
            <w:tcBorders>
              <w:top w:val="single" w:sz="4" w:space="0" w:color="9AB7AD"/>
              <w:bottom w:val="single" w:sz="4" w:space="0" w:color="9AB7AD"/>
            </w:tcBorders>
            <w:shd w:val="clear" w:color="auto" w:fill="FFFFFF"/>
            <w:vAlign w:val="center"/>
          </w:tcPr>
          <w:p w14:paraId="6BA5DF10" w14:textId="77777777" w:rsidR="00E00C38" w:rsidRDefault="00E00C38" w:rsidP="009120DA">
            <w:pPr>
              <w:ind w:right="170" w:firstLine="0"/>
              <w:jc w:val="right"/>
              <w:rPr>
                <w:rFonts w:cs="Calibri"/>
                <w:color w:val="333333"/>
                <w:sz w:val="16"/>
                <w:szCs w:val="16"/>
              </w:rPr>
            </w:pPr>
            <w:r>
              <w:rPr>
                <w:rFonts w:cs="Calibri"/>
                <w:color w:val="333333"/>
                <w:sz w:val="16"/>
                <w:szCs w:val="16"/>
              </w:rPr>
              <w:t>7,7</w:t>
            </w:r>
          </w:p>
        </w:tc>
        <w:tc>
          <w:tcPr>
            <w:tcW w:w="1095" w:type="dxa"/>
            <w:tcBorders>
              <w:top w:val="single" w:sz="4" w:space="0" w:color="9AB7AD"/>
              <w:bottom w:val="single" w:sz="4" w:space="0" w:color="9AB7AD"/>
            </w:tcBorders>
            <w:shd w:val="clear" w:color="auto" w:fill="auto"/>
            <w:vAlign w:val="center"/>
          </w:tcPr>
          <w:p w14:paraId="556B68DD" w14:textId="77777777" w:rsidR="00E00C38" w:rsidRDefault="00E00C38" w:rsidP="009120DA">
            <w:pPr>
              <w:ind w:right="170" w:firstLine="0"/>
              <w:jc w:val="right"/>
              <w:rPr>
                <w:rFonts w:cs="Calibri"/>
                <w:color w:val="333333"/>
                <w:sz w:val="16"/>
                <w:szCs w:val="16"/>
              </w:rPr>
            </w:pPr>
            <w:r>
              <w:rPr>
                <w:rFonts w:cs="Calibri"/>
                <w:color w:val="333333"/>
                <w:sz w:val="16"/>
                <w:szCs w:val="16"/>
              </w:rPr>
              <w:t>6,8</w:t>
            </w:r>
          </w:p>
        </w:tc>
        <w:tc>
          <w:tcPr>
            <w:tcW w:w="1094" w:type="dxa"/>
            <w:tcBorders>
              <w:top w:val="single" w:sz="4" w:space="0" w:color="9AB7AD"/>
              <w:bottom w:val="single" w:sz="4" w:space="0" w:color="9AB7AD"/>
            </w:tcBorders>
            <w:shd w:val="clear" w:color="auto" w:fill="D9E4E0"/>
            <w:vAlign w:val="center"/>
          </w:tcPr>
          <w:p w14:paraId="14A2D076" w14:textId="77777777" w:rsidR="00E00C38" w:rsidRDefault="00E00C38" w:rsidP="009120DA">
            <w:pPr>
              <w:ind w:right="170" w:firstLine="0"/>
              <w:jc w:val="right"/>
              <w:rPr>
                <w:rFonts w:cs="Calibri"/>
                <w:color w:val="333333"/>
                <w:sz w:val="16"/>
                <w:szCs w:val="16"/>
              </w:rPr>
            </w:pPr>
            <w:r>
              <w:rPr>
                <w:rFonts w:cs="Calibri"/>
                <w:color w:val="333333"/>
                <w:sz w:val="16"/>
                <w:szCs w:val="16"/>
              </w:rPr>
              <w:t>7,3</w:t>
            </w:r>
          </w:p>
        </w:tc>
        <w:tc>
          <w:tcPr>
            <w:tcW w:w="1095" w:type="dxa"/>
            <w:tcBorders>
              <w:top w:val="single" w:sz="4" w:space="0" w:color="9AB7AD"/>
              <w:bottom w:val="single" w:sz="4" w:space="0" w:color="9AB7AD"/>
            </w:tcBorders>
            <w:shd w:val="clear" w:color="auto" w:fill="FFFFFF"/>
            <w:vAlign w:val="center"/>
          </w:tcPr>
          <w:p w14:paraId="4524011B"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4" w:type="dxa"/>
            <w:tcBorders>
              <w:top w:val="single" w:sz="4" w:space="0" w:color="9AB7AD"/>
              <w:bottom w:val="single" w:sz="4" w:space="0" w:color="9AB7AD"/>
            </w:tcBorders>
            <w:shd w:val="clear" w:color="auto" w:fill="FFFFFF"/>
            <w:vAlign w:val="center"/>
          </w:tcPr>
          <w:p w14:paraId="114B322B"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5" w:type="dxa"/>
            <w:tcBorders>
              <w:top w:val="single" w:sz="4" w:space="0" w:color="9AB7AD"/>
              <w:bottom w:val="single" w:sz="4" w:space="0" w:color="9AB7AD"/>
            </w:tcBorders>
            <w:shd w:val="clear" w:color="auto" w:fill="FFFFFF"/>
            <w:vAlign w:val="center"/>
          </w:tcPr>
          <w:p w14:paraId="0CD0486F" w14:textId="77777777" w:rsidR="00E00C38" w:rsidRDefault="00E00C38" w:rsidP="009120DA">
            <w:pPr>
              <w:ind w:right="170" w:firstLine="0"/>
              <w:jc w:val="right"/>
              <w:rPr>
                <w:rFonts w:cs="Calibri"/>
                <w:color w:val="333333"/>
                <w:sz w:val="16"/>
                <w:szCs w:val="16"/>
              </w:rPr>
            </w:pPr>
            <w:r>
              <w:rPr>
                <w:rFonts w:cs="Calibri"/>
                <w:color w:val="333333"/>
                <w:sz w:val="16"/>
                <w:szCs w:val="16"/>
              </w:rPr>
              <w:t>7,5</w:t>
            </w:r>
          </w:p>
        </w:tc>
      </w:tr>
      <w:tr w:rsidR="00E00C38" w:rsidRPr="005032CF" w14:paraId="0E26858C"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59F44C3C"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FFFFFF"/>
            <w:vAlign w:val="center"/>
          </w:tcPr>
          <w:p w14:paraId="0C1D6D0C"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4" w:type="dxa"/>
            <w:tcBorders>
              <w:top w:val="single" w:sz="4" w:space="0" w:color="9AB7AD"/>
              <w:bottom w:val="single" w:sz="4" w:space="0" w:color="9AB7AD"/>
            </w:tcBorders>
            <w:shd w:val="clear" w:color="auto" w:fill="FFFFFF"/>
            <w:vAlign w:val="center"/>
          </w:tcPr>
          <w:p w14:paraId="5FED1144"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5" w:type="dxa"/>
            <w:tcBorders>
              <w:top w:val="single" w:sz="4" w:space="0" w:color="9AB7AD"/>
              <w:bottom w:val="single" w:sz="4" w:space="0" w:color="9AB7AD"/>
            </w:tcBorders>
            <w:shd w:val="clear" w:color="auto" w:fill="auto"/>
            <w:vAlign w:val="center"/>
          </w:tcPr>
          <w:p w14:paraId="24BC487A"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D9E4E0"/>
            <w:vAlign w:val="center"/>
          </w:tcPr>
          <w:p w14:paraId="663543F0"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5" w:type="dxa"/>
            <w:tcBorders>
              <w:top w:val="single" w:sz="4" w:space="0" w:color="9AB7AD"/>
              <w:bottom w:val="single" w:sz="4" w:space="0" w:color="9AB7AD"/>
            </w:tcBorders>
            <w:shd w:val="clear" w:color="auto" w:fill="FFFFFF"/>
            <w:vAlign w:val="center"/>
          </w:tcPr>
          <w:p w14:paraId="247C434D"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FFFFFF"/>
            <w:vAlign w:val="center"/>
          </w:tcPr>
          <w:p w14:paraId="4E2EB724"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c>
          <w:tcPr>
            <w:tcW w:w="1095" w:type="dxa"/>
            <w:tcBorders>
              <w:top w:val="single" w:sz="4" w:space="0" w:color="9AB7AD"/>
              <w:bottom w:val="single" w:sz="4" w:space="0" w:color="9AB7AD"/>
            </w:tcBorders>
            <w:shd w:val="clear" w:color="auto" w:fill="FFFFFF"/>
            <w:vAlign w:val="center"/>
          </w:tcPr>
          <w:p w14:paraId="7134B592"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r>
      <w:tr w:rsidR="00E00C38" w14:paraId="5A0EA1EA" w14:textId="77777777" w:rsidTr="00051107">
        <w:trPr>
          <w:trHeight w:val="295"/>
        </w:trPr>
        <w:tc>
          <w:tcPr>
            <w:tcW w:w="2542" w:type="dxa"/>
            <w:tcBorders>
              <w:top w:val="single" w:sz="4" w:space="0" w:color="9AB7AD"/>
              <w:bottom w:val="single" w:sz="4" w:space="0" w:color="9AB7AD"/>
            </w:tcBorders>
            <w:shd w:val="clear" w:color="auto" w:fill="auto"/>
            <w:vAlign w:val="center"/>
          </w:tcPr>
          <w:p w14:paraId="76DE07B9"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3EDB496E"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4" w:type="dxa"/>
            <w:tcBorders>
              <w:top w:val="single" w:sz="4" w:space="0" w:color="9AB7AD"/>
              <w:left w:val="single" w:sz="4" w:space="0" w:color="9AB7AD"/>
              <w:bottom w:val="single" w:sz="4" w:space="0" w:color="9AB7AD"/>
            </w:tcBorders>
            <w:shd w:val="clear" w:color="auto" w:fill="auto"/>
            <w:vAlign w:val="center"/>
          </w:tcPr>
          <w:p w14:paraId="7D9CD94C"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5" w:type="dxa"/>
            <w:tcBorders>
              <w:top w:val="single" w:sz="4" w:space="0" w:color="9AB7AD"/>
              <w:bottom w:val="single" w:sz="4" w:space="0" w:color="9AB7AD"/>
            </w:tcBorders>
            <w:shd w:val="clear" w:color="auto" w:fill="auto"/>
            <w:vAlign w:val="center"/>
          </w:tcPr>
          <w:p w14:paraId="05493EBC"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4" w:type="dxa"/>
            <w:tcBorders>
              <w:top w:val="single" w:sz="4" w:space="0" w:color="9AB7AD"/>
              <w:bottom w:val="single" w:sz="4" w:space="0" w:color="9AB7AD"/>
            </w:tcBorders>
            <w:shd w:val="clear" w:color="auto" w:fill="D9E4E0"/>
            <w:vAlign w:val="center"/>
          </w:tcPr>
          <w:p w14:paraId="65F86B2A"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5" w:type="dxa"/>
            <w:tcBorders>
              <w:top w:val="single" w:sz="4" w:space="0" w:color="9AB7AD"/>
              <w:bottom w:val="single" w:sz="4" w:space="0" w:color="9AB7AD"/>
              <w:right w:val="single" w:sz="4" w:space="0" w:color="9AB7AD"/>
            </w:tcBorders>
            <w:shd w:val="clear" w:color="auto" w:fill="auto"/>
            <w:vAlign w:val="center"/>
          </w:tcPr>
          <w:p w14:paraId="0634254B" w14:textId="77777777" w:rsidR="00E00C38" w:rsidRDefault="00E00C38" w:rsidP="009120DA">
            <w:pPr>
              <w:ind w:right="170" w:firstLine="0"/>
              <w:jc w:val="right"/>
              <w:rPr>
                <w:rFonts w:cs="Calibri"/>
                <w:color w:val="333333"/>
                <w:sz w:val="16"/>
                <w:szCs w:val="16"/>
              </w:rPr>
            </w:pPr>
            <w:r>
              <w:rPr>
                <w:rFonts w:cs="Calibri"/>
                <w:color w:val="333333"/>
                <w:sz w:val="16"/>
                <w:szCs w:val="16"/>
              </w:rPr>
              <w:t>6,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9876B77"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5" w:type="dxa"/>
            <w:tcBorders>
              <w:top w:val="single" w:sz="4" w:space="0" w:color="9AB7AD"/>
              <w:left w:val="single" w:sz="4" w:space="0" w:color="9AB7AD"/>
              <w:bottom w:val="single" w:sz="4" w:space="0" w:color="9AB7AD"/>
            </w:tcBorders>
            <w:shd w:val="clear" w:color="auto" w:fill="auto"/>
            <w:vAlign w:val="center"/>
          </w:tcPr>
          <w:p w14:paraId="7B327710"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r>
      <w:tr w:rsidR="00E00C38" w14:paraId="1A617DC4" w14:textId="77777777" w:rsidTr="00E00C38">
        <w:trPr>
          <w:trHeight w:val="295"/>
        </w:trPr>
        <w:tc>
          <w:tcPr>
            <w:tcW w:w="2542" w:type="dxa"/>
            <w:tcBorders>
              <w:top w:val="single" w:sz="4" w:space="0" w:color="9AB7AD"/>
              <w:bottom w:val="single" w:sz="4" w:space="0" w:color="9AB7AD"/>
            </w:tcBorders>
            <w:shd w:val="clear" w:color="auto" w:fill="D9E4E0"/>
            <w:vAlign w:val="center"/>
          </w:tcPr>
          <w:p w14:paraId="7E6666A5" w14:textId="77777777" w:rsidR="00E00C38" w:rsidRDefault="00E00C38" w:rsidP="00E00C38">
            <w:pPr>
              <w:ind w:firstLine="0"/>
              <w:jc w:val="left"/>
              <w:rPr>
                <w:rFonts w:cs="Calibri"/>
                <w:b/>
                <w:bCs/>
                <w:color w:val="333333"/>
                <w:sz w:val="16"/>
                <w:szCs w:val="16"/>
              </w:rPr>
            </w:pPr>
            <w:r>
              <w:rPr>
                <w:rFonts w:cs="Calibri"/>
                <w:b/>
                <w:bCs/>
                <w:color w:val="333333"/>
                <w:sz w:val="16"/>
                <w:szCs w:val="16"/>
              </w:rPr>
              <w:t>Produkce (mil. t)</w:t>
            </w:r>
          </w:p>
        </w:tc>
        <w:tc>
          <w:tcPr>
            <w:tcW w:w="1094" w:type="dxa"/>
            <w:tcBorders>
              <w:top w:val="single" w:sz="4" w:space="0" w:color="9AB7AD"/>
              <w:bottom w:val="single" w:sz="4" w:space="0" w:color="9AB7AD"/>
            </w:tcBorders>
            <w:shd w:val="clear" w:color="auto" w:fill="D9E4E0"/>
            <w:vAlign w:val="center"/>
          </w:tcPr>
          <w:p w14:paraId="397CC393"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bottom w:val="single" w:sz="4" w:space="0" w:color="9AB7AD"/>
            </w:tcBorders>
            <w:shd w:val="clear" w:color="auto" w:fill="D9E4E0"/>
            <w:vAlign w:val="center"/>
          </w:tcPr>
          <w:p w14:paraId="0267AD28"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5E6A875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37D6C3BD"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tcBorders>
            <w:shd w:val="clear" w:color="auto" w:fill="D9E4E0"/>
            <w:vAlign w:val="center"/>
          </w:tcPr>
          <w:p w14:paraId="451FFDCE"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bottom w:val="single" w:sz="4" w:space="0" w:color="9AB7AD"/>
            </w:tcBorders>
            <w:shd w:val="clear" w:color="auto" w:fill="D9E4E0"/>
            <w:vAlign w:val="center"/>
          </w:tcPr>
          <w:p w14:paraId="7758A0FF"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bottom w:val="single" w:sz="4" w:space="0" w:color="9AB7AD"/>
            </w:tcBorders>
            <w:shd w:val="clear" w:color="auto" w:fill="D9E4E0"/>
            <w:vAlign w:val="center"/>
          </w:tcPr>
          <w:p w14:paraId="1E255CB0"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018AE8FB" w14:textId="77777777" w:rsidTr="00051107">
        <w:trPr>
          <w:trHeight w:val="295"/>
        </w:trPr>
        <w:tc>
          <w:tcPr>
            <w:tcW w:w="2542" w:type="dxa"/>
            <w:tcBorders>
              <w:top w:val="single" w:sz="4" w:space="0" w:color="9AB7AD"/>
              <w:bottom w:val="single" w:sz="4" w:space="0" w:color="9AB7AD"/>
            </w:tcBorders>
            <w:vAlign w:val="center"/>
          </w:tcPr>
          <w:p w14:paraId="29229A07"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tcBorders>
            <w:vAlign w:val="center"/>
          </w:tcPr>
          <w:p w14:paraId="2F7BBF82" w14:textId="77777777" w:rsidR="00E00C38" w:rsidRDefault="00E00C38" w:rsidP="009120DA">
            <w:pPr>
              <w:ind w:right="170" w:firstLine="0"/>
              <w:jc w:val="right"/>
              <w:rPr>
                <w:rFonts w:cs="Calibri"/>
                <w:color w:val="333333"/>
                <w:sz w:val="16"/>
                <w:szCs w:val="16"/>
              </w:rPr>
            </w:pPr>
            <w:r>
              <w:rPr>
                <w:rFonts w:cs="Calibri"/>
                <w:color w:val="333333"/>
                <w:sz w:val="16"/>
                <w:szCs w:val="16"/>
              </w:rPr>
              <w:t>364,3</w:t>
            </w:r>
          </w:p>
        </w:tc>
        <w:tc>
          <w:tcPr>
            <w:tcW w:w="1094" w:type="dxa"/>
            <w:tcBorders>
              <w:top w:val="single" w:sz="4" w:space="0" w:color="9AB7AD"/>
              <w:bottom w:val="single" w:sz="4" w:space="0" w:color="9AB7AD"/>
            </w:tcBorders>
            <w:vAlign w:val="center"/>
          </w:tcPr>
          <w:p w14:paraId="396EA436" w14:textId="77777777" w:rsidR="00E00C38" w:rsidRDefault="00E00C38" w:rsidP="009120DA">
            <w:pPr>
              <w:ind w:right="170" w:firstLine="0"/>
              <w:jc w:val="right"/>
              <w:rPr>
                <w:rFonts w:cs="Calibri"/>
                <w:color w:val="333333"/>
                <w:sz w:val="16"/>
                <w:szCs w:val="16"/>
              </w:rPr>
            </w:pPr>
            <w:r>
              <w:rPr>
                <w:rFonts w:cs="Calibri"/>
                <w:color w:val="333333"/>
                <w:sz w:val="16"/>
                <w:szCs w:val="16"/>
              </w:rPr>
              <w:t>346,0</w:t>
            </w:r>
          </w:p>
        </w:tc>
        <w:tc>
          <w:tcPr>
            <w:tcW w:w="1095" w:type="dxa"/>
            <w:tcBorders>
              <w:top w:val="single" w:sz="4" w:space="0" w:color="9AB7AD"/>
              <w:bottom w:val="single" w:sz="4" w:space="0" w:color="9AB7AD"/>
            </w:tcBorders>
            <w:shd w:val="clear" w:color="auto" w:fill="auto"/>
            <w:vAlign w:val="center"/>
          </w:tcPr>
          <w:p w14:paraId="649E781E" w14:textId="77777777" w:rsidR="00E00C38" w:rsidRDefault="00E00C38" w:rsidP="009120DA">
            <w:pPr>
              <w:ind w:right="170" w:firstLine="0"/>
              <w:jc w:val="right"/>
              <w:rPr>
                <w:rFonts w:cs="Calibri"/>
                <w:color w:val="333333"/>
                <w:sz w:val="16"/>
                <w:szCs w:val="16"/>
              </w:rPr>
            </w:pPr>
            <w:r>
              <w:rPr>
                <w:rFonts w:cs="Calibri"/>
                <w:color w:val="333333"/>
                <w:sz w:val="16"/>
                <w:szCs w:val="16"/>
              </w:rPr>
              <w:t>368,5</w:t>
            </w:r>
          </w:p>
        </w:tc>
        <w:tc>
          <w:tcPr>
            <w:tcW w:w="1094" w:type="dxa"/>
            <w:tcBorders>
              <w:top w:val="single" w:sz="4" w:space="0" w:color="9AB7AD"/>
            </w:tcBorders>
            <w:shd w:val="clear" w:color="auto" w:fill="D9E4E0"/>
            <w:vAlign w:val="center"/>
          </w:tcPr>
          <w:p w14:paraId="2E730232" w14:textId="77777777" w:rsidR="00E00C38" w:rsidRDefault="00E00C38" w:rsidP="009120DA">
            <w:pPr>
              <w:ind w:right="170" w:firstLine="0"/>
              <w:jc w:val="right"/>
              <w:rPr>
                <w:rFonts w:cs="Calibri"/>
                <w:color w:val="333333"/>
                <w:sz w:val="16"/>
                <w:szCs w:val="16"/>
              </w:rPr>
            </w:pPr>
            <w:r>
              <w:rPr>
                <w:rFonts w:cs="Calibri"/>
                <w:color w:val="333333"/>
                <w:sz w:val="16"/>
                <w:szCs w:val="16"/>
              </w:rPr>
              <w:t>378,</w:t>
            </w:r>
            <w:r w:rsidR="003304DD">
              <w:rPr>
                <w:rFonts w:cs="Calibri"/>
                <w:color w:val="333333"/>
                <w:sz w:val="16"/>
                <w:szCs w:val="16"/>
              </w:rPr>
              <w:t>5</w:t>
            </w:r>
          </w:p>
        </w:tc>
        <w:tc>
          <w:tcPr>
            <w:tcW w:w="1095" w:type="dxa"/>
            <w:tcBorders>
              <w:top w:val="single" w:sz="4" w:space="0" w:color="9AB7AD"/>
              <w:bottom w:val="single" w:sz="4" w:space="0" w:color="9AB7AD"/>
            </w:tcBorders>
            <w:vAlign w:val="center"/>
          </w:tcPr>
          <w:p w14:paraId="0D281634" w14:textId="77777777" w:rsidR="00E00C38" w:rsidRDefault="00E00C38" w:rsidP="009120DA">
            <w:pPr>
              <w:ind w:right="170" w:firstLine="0"/>
              <w:jc w:val="right"/>
              <w:rPr>
                <w:rFonts w:cs="Calibri"/>
                <w:color w:val="333333"/>
                <w:sz w:val="16"/>
                <w:szCs w:val="16"/>
              </w:rPr>
            </w:pPr>
            <w:r>
              <w:rPr>
                <w:rFonts w:cs="Calibri"/>
                <w:color w:val="333333"/>
                <w:sz w:val="16"/>
                <w:szCs w:val="16"/>
              </w:rPr>
              <w:t>388,3</w:t>
            </w:r>
          </w:p>
        </w:tc>
        <w:tc>
          <w:tcPr>
            <w:tcW w:w="1094" w:type="dxa"/>
            <w:tcBorders>
              <w:top w:val="single" w:sz="4" w:space="0" w:color="9AB7AD"/>
              <w:bottom w:val="single" w:sz="4" w:space="0" w:color="9AB7AD"/>
            </w:tcBorders>
            <w:vAlign w:val="center"/>
          </w:tcPr>
          <w:p w14:paraId="55E87ACB" w14:textId="77777777" w:rsidR="00E00C38" w:rsidRDefault="00E00C38" w:rsidP="009120DA">
            <w:pPr>
              <w:ind w:right="170" w:firstLine="0"/>
              <w:jc w:val="right"/>
              <w:rPr>
                <w:rFonts w:cs="Calibri"/>
                <w:color w:val="333333"/>
                <w:sz w:val="16"/>
                <w:szCs w:val="16"/>
              </w:rPr>
            </w:pPr>
            <w:r>
              <w:rPr>
                <w:rFonts w:cs="Calibri"/>
                <w:color w:val="333333"/>
                <w:sz w:val="16"/>
                <w:szCs w:val="16"/>
              </w:rPr>
              <w:t>392,</w:t>
            </w:r>
            <w:r w:rsidR="003304DD">
              <w:rPr>
                <w:rFonts w:cs="Calibri"/>
                <w:color w:val="333333"/>
                <w:sz w:val="16"/>
                <w:szCs w:val="16"/>
              </w:rPr>
              <w:t>7</w:t>
            </w:r>
          </w:p>
        </w:tc>
        <w:tc>
          <w:tcPr>
            <w:tcW w:w="1095" w:type="dxa"/>
            <w:tcBorders>
              <w:top w:val="single" w:sz="4" w:space="0" w:color="9AB7AD"/>
              <w:bottom w:val="single" w:sz="4" w:space="0" w:color="9AB7AD"/>
            </w:tcBorders>
            <w:vAlign w:val="center"/>
          </w:tcPr>
          <w:p w14:paraId="52BB9689" w14:textId="77777777" w:rsidR="00E00C38" w:rsidRDefault="00E00C38" w:rsidP="009120DA">
            <w:pPr>
              <w:ind w:right="170" w:firstLine="0"/>
              <w:jc w:val="right"/>
              <w:rPr>
                <w:rFonts w:cs="Calibri"/>
                <w:color w:val="333333"/>
                <w:sz w:val="16"/>
                <w:szCs w:val="16"/>
              </w:rPr>
            </w:pPr>
            <w:r>
              <w:rPr>
                <w:rFonts w:cs="Calibri"/>
                <w:color w:val="333333"/>
                <w:sz w:val="16"/>
                <w:szCs w:val="16"/>
              </w:rPr>
              <w:t>396,</w:t>
            </w:r>
            <w:r w:rsidR="003304DD">
              <w:rPr>
                <w:rFonts w:cs="Calibri"/>
                <w:color w:val="333333"/>
                <w:sz w:val="16"/>
                <w:szCs w:val="16"/>
              </w:rPr>
              <w:t>6</w:t>
            </w:r>
          </w:p>
        </w:tc>
      </w:tr>
      <w:tr w:rsidR="00E00C38" w14:paraId="021FD2E9" w14:textId="77777777" w:rsidTr="00051107">
        <w:trPr>
          <w:trHeight w:val="295"/>
        </w:trPr>
        <w:tc>
          <w:tcPr>
            <w:tcW w:w="2542" w:type="dxa"/>
            <w:tcBorders>
              <w:top w:val="single" w:sz="4" w:space="0" w:color="9AB7AD"/>
              <w:bottom w:val="single" w:sz="12" w:space="0" w:color="9AB7AD"/>
            </w:tcBorders>
            <w:vAlign w:val="center"/>
          </w:tcPr>
          <w:p w14:paraId="4918852E"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12" w:space="0" w:color="9AB7AD"/>
            </w:tcBorders>
            <w:vAlign w:val="center"/>
          </w:tcPr>
          <w:p w14:paraId="4CB9FEB1" w14:textId="77777777" w:rsidR="00E00C38" w:rsidRDefault="00E00C38" w:rsidP="009120DA">
            <w:pPr>
              <w:ind w:right="170" w:firstLine="0"/>
              <w:jc w:val="right"/>
              <w:rPr>
                <w:rFonts w:cs="Calibri"/>
                <w:color w:val="333333"/>
                <w:sz w:val="16"/>
                <w:szCs w:val="16"/>
              </w:rPr>
            </w:pPr>
            <w:r>
              <w:rPr>
                <w:rFonts w:cs="Calibri"/>
                <w:color w:val="333333"/>
                <w:sz w:val="16"/>
                <w:szCs w:val="16"/>
              </w:rPr>
              <w:t>557,0</w:t>
            </w:r>
          </w:p>
        </w:tc>
        <w:tc>
          <w:tcPr>
            <w:tcW w:w="1094" w:type="dxa"/>
            <w:tcBorders>
              <w:top w:val="single" w:sz="4" w:space="0" w:color="9AB7AD"/>
              <w:bottom w:val="single" w:sz="12" w:space="0" w:color="9AB7AD"/>
            </w:tcBorders>
            <w:vAlign w:val="center"/>
          </w:tcPr>
          <w:p w14:paraId="166CAE76" w14:textId="77777777" w:rsidR="00E00C38" w:rsidRDefault="00E00C38" w:rsidP="009120DA">
            <w:pPr>
              <w:ind w:right="170" w:firstLine="0"/>
              <w:jc w:val="right"/>
              <w:rPr>
                <w:rFonts w:cs="Calibri"/>
                <w:color w:val="333333"/>
                <w:sz w:val="16"/>
                <w:szCs w:val="16"/>
              </w:rPr>
            </w:pPr>
            <w:r>
              <w:rPr>
                <w:rFonts w:cs="Calibri"/>
                <w:color w:val="333333"/>
                <w:sz w:val="16"/>
                <w:szCs w:val="16"/>
              </w:rPr>
              <w:t>542,9</w:t>
            </w:r>
          </w:p>
        </w:tc>
        <w:tc>
          <w:tcPr>
            <w:tcW w:w="1095" w:type="dxa"/>
            <w:tcBorders>
              <w:top w:val="single" w:sz="4" w:space="0" w:color="9AB7AD"/>
              <w:bottom w:val="single" w:sz="12" w:space="0" w:color="9AB7AD"/>
            </w:tcBorders>
            <w:shd w:val="clear" w:color="auto" w:fill="auto"/>
            <w:vAlign w:val="center"/>
          </w:tcPr>
          <w:p w14:paraId="626D9665" w14:textId="77777777" w:rsidR="00E00C38" w:rsidRDefault="00E00C38" w:rsidP="009120DA">
            <w:pPr>
              <w:ind w:right="170" w:firstLine="0"/>
              <w:jc w:val="right"/>
              <w:rPr>
                <w:rFonts w:cs="Calibri"/>
                <w:color w:val="333333"/>
                <w:sz w:val="16"/>
                <w:szCs w:val="16"/>
              </w:rPr>
            </w:pPr>
            <w:r>
              <w:rPr>
                <w:rFonts w:cs="Calibri"/>
                <w:color w:val="333333"/>
                <w:sz w:val="16"/>
                <w:szCs w:val="16"/>
              </w:rPr>
              <w:t>565,3</w:t>
            </w:r>
          </w:p>
        </w:tc>
        <w:tc>
          <w:tcPr>
            <w:tcW w:w="1094" w:type="dxa"/>
            <w:tcBorders>
              <w:bottom w:val="single" w:sz="12" w:space="0" w:color="9AB7AD"/>
            </w:tcBorders>
            <w:shd w:val="clear" w:color="auto" w:fill="D9E4E0"/>
            <w:vAlign w:val="center"/>
          </w:tcPr>
          <w:p w14:paraId="212F7D01" w14:textId="77777777" w:rsidR="00E00C38" w:rsidRDefault="00E00C38" w:rsidP="009120DA">
            <w:pPr>
              <w:ind w:right="170" w:firstLine="0"/>
              <w:jc w:val="right"/>
              <w:rPr>
                <w:rFonts w:cs="Calibri"/>
                <w:color w:val="333333"/>
                <w:sz w:val="16"/>
                <w:szCs w:val="16"/>
              </w:rPr>
            </w:pPr>
            <w:r>
              <w:rPr>
                <w:rFonts w:cs="Calibri"/>
                <w:color w:val="333333"/>
                <w:sz w:val="16"/>
                <w:szCs w:val="16"/>
              </w:rPr>
              <w:t>59</w:t>
            </w:r>
            <w:r w:rsidR="003304DD">
              <w:rPr>
                <w:rFonts w:cs="Calibri"/>
                <w:color w:val="333333"/>
                <w:sz w:val="16"/>
                <w:szCs w:val="16"/>
              </w:rPr>
              <w:t>1,4</w:t>
            </w:r>
          </w:p>
        </w:tc>
        <w:tc>
          <w:tcPr>
            <w:tcW w:w="1095" w:type="dxa"/>
            <w:tcBorders>
              <w:top w:val="single" w:sz="4" w:space="0" w:color="9AB7AD"/>
              <w:bottom w:val="single" w:sz="12" w:space="0" w:color="9AB7AD"/>
            </w:tcBorders>
            <w:vAlign w:val="center"/>
          </w:tcPr>
          <w:p w14:paraId="35DB60D0" w14:textId="77777777" w:rsidR="00E00C38" w:rsidRDefault="00E00C38" w:rsidP="009120DA">
            <w:pPr>
              <w:ind w:right="170" w:firstLine="0"/>
              <w:jc w:val="right"/>
              <w:rPr>
                <w:rFonts w:cs="Calibri"/>
                <w:color w:val="333333"/>
                <w:sz w:val="16"/>
                <w:szCs w:val="16"/>
              </w:rPr>
            </w:pPr>
            <w:r>
              <w:rPr>
                <w:rFonts w:cs="Calibri"/>
                <w:color w:val="333333"/>
                <w:sz w:val="16"/>
                <w:szCs w:val="16"/>
              </w:rPr>
              <w:t>607,</w:t>
            </w:r>
            <w:r w:rsidR="003304DD">
              <w:rPr>
                <w:rFonts w:cs="Calibri"/>
                <w:color w:val="333333"/>
                <w:sz w:val="16"/>
                <w:szCs w:val="16"/>
              </w:rPr>
              <w:t>2</w:t>
            </w:r>
          </w:p>
        </w:tc>
        <w:tc>
          <w:tcPr>
            <w:tcW w:w="1094" w:type="dxa"/>
            <w:tcBorders>
              <w:top w:val="single" w:sz="4" w:space="0" w:color="9AB7AD"/>
              <w:bottom w:val="single" w:sz="12" w:space="0" w:color="9AB7AD"/>
            </w:tcBorders>
            <w:vAlign w:val="center"/>
          </w:tcPr>
          <w:p w14:paraId="3C1DD00C" w14:textId="77777777" w:rsidR="00E00C38" w:rsidRDefault="00E00C38" w:rsidP="009120DA">
            <w:pPr>
              <w:ind w:right="170" w:firstLine="0"/>
              <w:jc w:val="right"/>
              <w:rPr>
                <w:rFonts w:cs="Calibri"/>
                <w:color w:val="333333"/>
                <w:sz w:val="16"/>
                <w:szCs w:val="16"/>
              </w:rPr>
            </w:pPr>
            <w:r>
              <w:rPr>
                <w:rFonts w:cs="Calibri"/>
                <w:color w:val="333333"/>
                <w:sz w:val="16"/>
                <w:szCs w:val="16"/>
              </w:rPr>
              <w:t>618,</w:t>
            </w:r>
            <w:r w:rsidR="003304DD">
              <w:rPr>
                <w:rFonts w:cs="Calibri"/>
                <w:color w:val="333333"/>
                <w:sz w:val="16"/>
                <w:szCs w:val="16"/>
              </w:rPr>
              <w:t>4</w:t>
            </w:r>
          </w:p>
        </w:tc>
        <w:tc>
          <w:tcPr>
            <w:tcW w:w="1095" w:type="dxa"/>
            <w:tcBorders>
              <w:top w:val="single" w:sz="4" w:space="0" w:color="9AB7AD"/>
              <w:bottom w:val="single" w:sz="12" w:space="0" w:color="9AB7AD"/>
            </w:tcBorders>
            <w:vAlign w:val="center"/>
          </w:tcPr>
          <w:p w14:paraId="5EC336F2" w14:textId="77777777" w:rsidR="00E00C38" w:rsidRDefault="00E00C38" w:rsidP="009120DA">
            <w:pPr>
              <w:ind w:right="170" w:firstLine="0"/>
              <w:jc w:val="right"/>
              <w:rPr>
                <w:rFonts w:cs="Calibri"/>
                <w:color w:val="333333"/>
                <w:sz w:val="16"/>
                <w:szCs w:val="16"/>
              </w:rPr>
            </w:pPr>
            <w:r>
              <w:rPr>
                <w:rFonts w:cs="Calibri"/>
                <w:color w:val="333333"/>
                <w:sz w:val="16"/>
                <w:szCs w:val="16"/>
              </w:rPr>
              <w:t>6</w:t>
            </w:r>
            <w:r w:rsidR="003304DD">
              <w:rPr>
                <w:rFonts w:cs="Calibri"/>
                <w:color w:val="333333"/>
                <w:sz w:val="16"/>
                <w:szCs w:val="16"/>
              </w:rPr>
              <w:t>30,1</w:t>
            </w:r>
          </w:p>
        </w:tc>
      </w:tr>
      <w:tr w:rsidR="00A51A2B" w14:paraId="14FDAB95" w14:textId="77777777" w:rsidTr="00C534F0">
        <w:trPr>
          <w:trHeight w:val="284"/>
        </w:trPr>
        <w:tc>
          <w:tcPr>
            <w:tcW w:w="10203" w:type="dxa"/>
            <w:gridSpan w:val="8"/>
            <w:tcBorders>
              <w:top w:val="single" w:sz="12" w:space="0" w:color="9AB7AD"/>
              <w:left w:val="nil"/>
              <w:bottom w:val="single" w:sz="12" w:space="0" w:color="9AB7AD"/>
              <w:right w:val="nil"/>
            </w:tcBorders>
            <w:vAlign w:val="center"/>
          </w:tcPr>
          <w:p w14:paraId="19EAE4D3" w14:textId="77777777" w:rsidR="00A51A2B" w:rsidRPr="0029568B" w:rsidRDefault="00C534F0" w:rsidP="00A51A2B">
            <w:pPr>
              <w:ind w:right="-115" w:firstLine="0"/>
              <w:jc w:val="left"/>
              <w:rPr>
                <w:b/>
                <w:color w:val="034A31"/>
                <w:sz w:val="8"/>
                <w:szCs w:val="8"/>
              </w:rPr>
            </w:pPr>
            <w:r>
              <w:rPr>
                <w:b/>
                <w:color w:val="034A31"/>
                <w:sz w:val="20"/>
                <w:szCs w:val="20"/>
              </w:rPr>
              <w:t xml:space="preserve"> </w:t>
            </w:r>
          </w:p>
          <w:p w14:paraId="635944A0" w14:textId="77777777" w:rsidR="00C534F0" w:rsidRDefault="00C534F0" w:rsidP="00A51A2B">
            <w:pPr>
              <w:ind w:right="-115" w:firstLine="0"/>
              <w:jc w:val="left"/>
              <w:rPr>
                <w:b/>
                <w:color w:val="034A31"/>
                <w:sz w:val="20"/>
                <w:szCs w:val="20"/>
              </w:rPr>
            </w:pPr>
          </w:p>
          <w:p w14:paraId="72AA9406" w14:textId="77777777" w:rsidR="00A51A2B" w:rsidRDefault="00C534F0" w:rsidP="00B71066">
            <w:pPr>
              <w:ind w:firstLine="0"/>
              <w:jc w:val="left"/>
              <w:rPr>
                <w:rFonts w:cs="Calibri"/>
                <w:color w:val="000000"/>
                <w:szCs w:val="17"/>
              </w:rPr>
            </w:pPr>
            <w:r>
              <w:rPr>
                <w:rFonts w:cs="Calibri"/>
                <w:b/>
                <w:bCs/>
                <w:color w:val="034F31"/>
                <w:sz w:val="20"/>
                <w:szCs w:val="20"/>
              </w:rPr>
              <w:t xml:space="preserve">RÝŽE - 5letý odhad vývoje nabídky a poptávky                                                  </w:t>
            </w:r>
            <w:r w:rsidR="00A51A2B">
              <w:rPr>
                <w:b/>
                <w:color w:val="034A31"/>
                <w:sz w:val="20"/>
                <w:szCs w:val="20"/>
              </w:rPr>
              <w:t xml:space="preserve">        </w:t>
            </w:r>
            <w:r w:rsidR="00052F93">
              <w:rPr>
                <w:b/>
                <w:color w:val="034A31"/>
                <w:sz w:val="20"/>
                <w:szCs w:val="20"/>
              </w:rPr>
              <w:t xml:space="preserve"> </w:t>
            </w:r>
            <w:r w:rsidR="00A51A2B">
              <w:rPr>
                <w:b/>
                <w:color w:val="034A31"/>
                <w:sz w:val="20"/>
                <w:szCs w:val="20"/>
              </w:rPr>
              <w:t xml:space="preserve">  mil.</w:t>
            </w:r>
            <w:r w:rsidR="00B71066">
              <w:rPr>
                <w:b/>
                <w:color w:val="034A31"/>
                <w:sz w:val="20"/>
                <w:szCs w:val="20"/>
              </w:rPr>
              <w:t xml:space="preserve"> </w:t>
            </w:r>
            <w:r w:rsidR="00A51A2B">
              <w:rPr>
                <w:b/>
                <w:color w:val="034A31"/>
                <w:sz w:val="20"/>
                <w:szCs w:val="20"/>
              </w:rPr>
              <w:t>t</w:t>
            </w:r>
          </w:p>
        </w:tc>
      </w:tr>
      <w:tr w:rsidR="00C534F0" w14:paraId="5240B422" w14:textId="77777777" w:rsidTr="00C534F0">
        <w:trPr>
          <w:trHeight w:val="257"/>
        </w:trPr>
        <w:tc>
          <w:tcPr>
            <w:tcW w:w="2542" w:type="dxa"/>
            <w:tcBorders>
              <w:top w:val="single" w:sz="12" w:space="0" w:color="9AB7AD"/>
              <w:bottom w:val="single" w:sz="4" w:space="0" w:color="9AB7AD"/>
              <w:right w:val="single" w:sz="4" w:space="0" w:color="9AB7AD"/>
            </w:tcBorders>
            <w:shd w:val="clear" w:color="auto" w:fill="D9E4E0"/>
            <w:vAlign w:val="center"/>
          </w:tcPr>
          <w:p w14:paraId="62AC4147"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IMPORT</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05512BF2"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160F8CA7"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6D939CCF"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52F3AF9A"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69A49144"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6965D43D"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12" w:space="0" w:color="9AB7AD"/>
              <w:left w:val="single" w:sz="4" w:space="0" w:color="9AB7AD"/>
              <w:bottom w:val="single" w:sz="4" w:space="0" w:color="9AB7AD"/>
            </w:tcBorders>
            <w:shd w:val="clear" w:color="auto" w:fill="D9E4E0"/>
            <w:vAlign w:val="center"/>
          </w:tcPr>
          <w:p w14:paraId="028C0FA4"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54C7F198"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174B66FB" w14:textId="77777777" w:rsidR="00C534F0" w:rsidRPr="00163594" w:rsidRDefault="00C534F0" w:rsidP="00C534F0">
            <w:pPr>
              <w:ind w:firstLine="0"/>
              <w:jc w:val="left"/>
              <w:rPr>
                <w:rFonts w:cs="Calibri"/>
                <w:b/>
                <w:bCs/>
                <w:sz w:val="16"/>
                <w:szCs w:val="16"/>
              </w:rPr>
            </w:pPr>
            <w:r w:rsidRPr="00163594">
              <w:rPr>
                <w:rFonts w:cs="Calibri"/>
                <w:b/>
                <w:bCs/>
                <w:sz w:val="16"/>
                <w:szCs w:val="16"/>
              </w:rPr>
              <w:t>Evrop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2BA6182"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33B8628"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5" w:type="dxa"/>
            <w:tcBorders>
              <w:top w:val="single" w:sz="4" w:space="0" w:color="9AB7AD"/>
              <w:left w:val="single" w:sz="4" w:space="0" w:color="9AB7AD"/>
              <w:bottom w:val="single" w:sz="4" w:space="0" w:color="9AB7AD"/>
            </w:tcBorders>
            <w:vAlign w:val="center"/>
          </w:tcPr>
          <w:p w14:paraId="1D965C6A"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2C64049C"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1411A4B3"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03E81A35"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7A42190D"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r>
      <w:tr w:rsidR="00C534F0" w14:paraId="1932B04D"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158C4763" w14:textId="77777777" w:rsidR="00C534F0" w:rsidRPr="00163594" w:rsidRDefault="00C534F0" w:rsidP="00C534F0">
            <w:pPr>
              <w:ind w:firstLine="0"/>
              <w:jc w:val="left"/>
              <w:rPr>
                <w:rFonts w:cs="Calibri"/>
                <w:b/>
                <w:bCs/>
                <w:sz w:val="16"/>
                <w:szCs w:val="16"/>
              </w:rPr>
            </w:pPr>
            <w:r w:rsidRPr="00163594">
              <w:rPr>
                <w:rFonts w:cs="Calibri"/>
                <w:b/>
                <w:bCs/>
                <w:sz w:val="16"/>
                <w:szCs w:val="16"/>
              </w:rPr>
              <w:t>Sev.+stř.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19B5B69" w14:textId="77777777" w:rsidR="00C534F0" w:rsidRPr="00163594" w:rsidRDefault="00C534F0" w:rsidP="00F42DD8">
            <w:pPr>
              <w:ind w:right="170" w:firstLine="0"/>
              <w:jc w:val="right"/>
              <w:rPr>
                <w:rFonts w:cs="Calibri"/>
                <w:sz w:val="16"/>
                <w:szCs w:val="16"/>
              </w:rPr>
            </w:pPr>
            <w:r w:rsidRPr="00163594">
              <w:rPr>
                <w:rFonts w:cs="Calibri"/>
                <w:sz w:val="16"/>
                <w:szCs w:val="16"/>
              </w:rPr>
              <w:t>4,1</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00E98B3" w14:textId="77777777" w:rsidR="00C534F0" w:rsidRPr="00163594" w:rsidRDefault="00C534F0" w:rsidP="00F42DD8">
            <w:pPr>
              <w:ind w:right="170" w:firstLine="0"/>
              <w:jc w:val="right"/>
              <w:rPr>
                <w:rFonts w:cs="Calibri"/>
                <w:sz w:val="16"/>
                <w:szCs w:val="16"/>
              </w:rPr>
            </w:pPr>
            <w:r w:rsidRPr="00163594">
              <w:rPr>
                <w:rFonts w:cs="Calibri"/>
                <w:sz w:val="16"/>
                <w:szCs w:val="16"/>
              </w:rPr>
              <w:t>4,4</w:t>
            </w:r>
          </w:p>
        </w:tc>
        <w:tc>
          <w:tcPr>
            <w:tcW w:w="1095" w:type="dxa"/>
            <w:tcBorders>
              <w:top w:val="single" w:sz="4" w:space="0" w:color="9AB7AD"/>
              <w:left w:val="single" w:sz="4" w:space="0" w:color="9AB7AD"/>
              <w:bottom w:val="single" w:sz="4" w:space="0" w:color="9AB7AD"/>
            </w:tcBorders>
            <w:vAlign w:val="center"/>
          </w:tcPr>
          <w:p w14:paraId="4B04BE6E"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4" w:type="dxa"/>
            <w:tcBorders>
              <w:top w:val="single" w:sz="4" w:space="0" w:color="9AB7AD"/>
              <w:bottom w:val="single" w:sz="4" w:space="0" w:color="9AB7AD"/>
            </w:tcBorders>
            <w:vAlign w:val="center"/>
          </w:tcPr>
          <w:p w14:paraId="100A4CAB"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5" w:type="dxa"/>
            <w:tcBorders>
              <w:top w:val="single" w:sz="4" w:space="0" w:color="9AB7AD"/>
              <w:bottom w:val="single" w:sz="4" w:space="0" w:color="9AB7AD"/>
            </w:tcBorders>
            <w:vAlign w:val="center"/>
          </w:tcPr>
          <w:p w14:paraId="762C00E7" w14:textId="77777777" w:rsidR="00C534F0" w:rsidRPr="00163594" w:rsidRDefault="00C534F0" w:rsidP="00F42DD8">
            <w:pPr>
              <w:ind w:right="170" w:firstLine="0"/>
              <w:jc w:val="right"/>
              <w:rPr>
                <w:rFonts w:cs="Calibri"/>
                <w:sz w:val="16"/>
                <w:szCs w:val="16"/>
              </w:rPr>
            </w:pPr>
            <w:r w:rsidRPr="00163594">
              <w:rPr>
                <w:rFonts w:cs="Calibri"/>
                <w:sz w:val="16"/>
                <w:szCs w:val="16"/>
              </w:rPr>
              <w:t>4,7</w:t>
            </w:r>
          </w:p>
        </w:tc>
        <w:tc>
          <w:tcPr>
            <w:tcW w:w="1094" w:type="dxa"/>
            <w:tcBorders>
              <w:top w:val="single" w:sz="4" w:space="0" w:color="9AB7AD"/>
              <w:bottom w:val="single" w:sz="4" w:space="0" w:color="9AB7AD"/>
            </w:tcBorders>
            <w:vAlign w:val="center"/>
          </w:tcPr>
          <w:p w14:paraId="112B9462" w14:textId="77777777" w:rsidR="00C534F0" w:rsidRPr="00163594" w:rsidRDefault="00C534F0" w:rsidP="00F42DD8">
            <w:pPr>
              <w:ind w:right="170" w:firstLine="0"/>
              <w:jc w:val="right"/>
              <w:rPr>
                <w:rFonts w:cs="Calibri"/>
                <w:sz w:val="16"/>
                <w:szCs w:val="16"/>
              </w:rPr>
            </w:pPr>
            <w:r w:rsidRPr="00163594">
              <w:rPr>
                <w:rFonts w:cs="Calibri"/>
                <w:sz w:val="16"/>
                <w:szCs w:val="16"/>
              </w:rPr>
              <w:t>4,9</w:t>
            </w:r>
          </w:p>
        </w:tc>
        <w:tc>
          <w:tcPr>
            <w:tcW w:w="1095" w:type="dxa"/>
            <w:tcBorders>
              <w:top w:val="single" w:sz="4" w:space="0" w:color="9AB7AD"/>
              <w:bottom w:val="single" w:sz="4" w:space="0" w:color="9AB7AD"/>
            </w:tcBorders>
            <w:vAlign w:val="center"/>
          </w:tcPr>
          <w:p w14:paraId="4FE82DD2" w14:textId="77777777" w:rsidR="00C534F0" w:rsidRPr="00163594" w:rsidRDefault="00C534F0" w:rsidP="00F42DD8">
            <w:pPr>
              <w:ind w:right="170" w:firstLine="0"/>
              <w:jc w:val="right"/>
              <w:rPr>
                <w:rFonts w:cs="Calibri"/>
                <w:sz w:val="16"/>
                <w:szCs w:val="16"/>
              </w:rPr>
            </w:pPr>
            <w:r w:rsidRPr="00163594">
              <w:rPr>
                <w:rFonts w:cs="Calibri"/>
                <w:sz w:val="16"/>
                <w:szCs w:val="16"/>
              </w:rPr>
              <w:t>4,8</w:t>
            </w:r>
          </w:p>
        </w:tc>
      </w:tr>
      <w:tr w:rsidR="00C534F0" w14:paraId="4B2CE8CB"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48A239BD" w14:textId="77777777" w:rsidR="00C534F0" w:rsidRPr="00163594" w:rsidRDefault="00C534F0" w:rsidP="00C534F0">
            <w:pPr>
              <w:ind w:firstLine="0"/>
              <w:jc w:val="left"/>
              <w:rPr>
                <w:rFonts w:cs="Calibri"/>
                <w:b/>
                <w:bCs/>
                <w:sz w:val="16"/>
                <w:szCs w:val="16"/>
              </w:rPr>
            </w:pPr>
            <w:r w:rsidRPr="00163594">
              <w:rPr>
                <w:rFonts w:cs="Calibri"/>
                <w:b/>
                <w:bCs/>
                <w:sz w:val="16"/>
                <w:szCs w:val="16"/>
              </w:rPr>
              <w:t>J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28DD13E" w14:textId="77777777" w:rsidR="00C534F0" w:rsidRPr="00163594" w:rsidRDefault="00C534F0" w:rsidP="00F42DD8">
            <w:pPr>
              <w:ind w:right="170" w:firstLine="0"/>
              <w:jc w:val="right"/>
              <w:rPr>
                <w:rFonts w:cs="Calibri"/>
                <w:sz w:val="16"/>
                <w:szCs w:val="16"/>
              </w:rPr>
            </w:pPr>
            <w:r w:rsidRPr="00163594">
              <w:rPr>
                <w:rFonts w:cs="Calibri"/>
                <w:sz w:val="16"/>
                <w:szCs w:val="16"/>
              </w:rPr>
              <w:t>1,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5A0F93C"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6B865819"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1BEEA71A"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2D8D5934"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22A3E1AE"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0415961F"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7DDD992F"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14EBA32B" w14:textId="77777777" w:rsidR="00C534F0" w:rsidRPr="00163594" w:rsidRDefault="00C534F0" w:rsidP="00C534F0">
            <w:pPr>
              <w:ind w:firstLine="0"/>
              <w:jc w:val="left"/>
              <w:rPr>
                <w:rFonts w:cs="Calibri"/>
                <w:b/>
                <w:bCs/>
                <w:sz w:val="16"/>
                <w:szCs w:val="16"/>
              </w:rPr>
            </w:pPr>
            <w:r w:rsidRPr="00163594">
              <w:rPr>
                <w:rFonts w:cs="Calibri"/>
                <w:b/>
                <w:bCs/>
                <w:sz w:val="16"/>
                <w:szCs w:val="16"/>
              </w:rPr>
              <w:t>Blízký východ</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EDF5FEB" w14:textId="77777777" w:rsidR="00C534F0" w:rsidRPr="00163594" w:rsidRDefault="00C534F0" w:rsidP="00F42DD8">
            <w:pPr>
              <w:ind w:right="170" w:firstLine="0"/>
              <w:jc w:val="right"/>
              <w:rPr>
                <w:rFonts w:cs="Calibri"/>
                <w:sz w:val="16"/>
                <w:szCs w:val="16"/>
              </w:rPr>
            </w:pPr>
            <w:r w:rsidRPr="00163594">
              <w:rPr>
                <w:rFonts w:cs="Calibri"/>
                <w:sz w:val="16"/>
                <w:szCs w:val="16"/>
              </w:rPr>
              <w:t>7,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A6F9628" w14:textId="77777777" w:rsidR="00C534F0" w:rsidRPr="00163594" w:rsidRDefault="00C534F0" w:rsidP="00F42DD8">
            <w:pPr>
              <w:ind w:right="170" w:firstLine="0"/>
              <w:jc w:val="right"/>
              <w:rPr>
                <w:rFonts w:cs="Calibri"/>
                <w:sz w:val="16"/>
                <w:szCs w:val="16"/>
              </w:rPr>
            </w:pPr>
            <w:r w:rsidRPr="00163594">
              <w:rPr>
                <w:rFonts w:cs="Calibri"/>
                <w:sz w:val="16"/>
                <w:szCs w:val="16"/>
              </w:rPr>
              <w:t>6,8</w:t>
            </w:r>
          </w:p>
        </w:tc>
        <w:tc>
          <w:tcPr>
            <w:tcW w:w="1095" w:type="dxa"/>
            <w:tcBorders>
              <w:top w:val="single" w:sz="4" w:space="0" w:color="9AB7AD"/>
              <w:left w:val="single" w:sz="4" w:space="0" w:color="9AB7AD"/>
              <w:bottom w:val="single" w:sz="4" w:space="0" w:color="9AB7AD"/>
            </w:tcBorders>
            <w:vAlign w:val="center"/>
          </w:tcPr>
          <w:p w14:paraId="35E069ED" w14:textId="77777777" w:rsidR="00C534F0" w:rsidRPr="00163594" w:rsidRDefault="00C534F0" w:rsidP="00F42DD8">
            <w:pPr>
              <w:ind w:right="170" w:firstLine="0"/>
              <w:jc w:val="right"/>
              <w:rPr>
                <w:rFonts w:cs="Calibri"/>
                <w:sz w:val="16"/>
                <w:szCs w:val="16"/>
              </w:rPr>
            </w:pPr>
            <w:r w:rsidRPr="00163594">
              <w:rPr>
                <w:rFonts w:cs="Calibri"/>
                <w:sz w:val="16"/>
                <w:szCs w:val="16"/>
              </w:rPr>
              <w:t>7,0</w:t>
            </w:r>
          </w:p>
        </w:tc>
        <w:tc>
          <w:tcPr>
            <w:tcW w:w="1094" w:type="dxa"/>
            <w:tcBorders>
              <w:top w:val="single" w:sz="4" w:space="0" w:color="9AB7AD"/>
              <w:bottom w:val="single" w:sz="4" w:space="0" w:color="9AB7AD"/>
            </w:tcBorders>
            <w:vAlign w:val="center"/>
          </w:tcPr>
          <w:p w14:paraId="7D4C8A6D"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7C6775EC"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4" w:type="dxa"/>
            <w:tcBorders>
              <w:top w:val="single" w:sz="4" w:space="0" w:color="9AB7AD"/>
              <w:bottom w:val="single" w:sz="4" w:space="0" w:color="9AB7AD"/>
            </w:tcBorders>
            <w:vAlign w:val="center"/>
          </w:tcPr>
          <w:p w14:paraId="2823E887"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049C5E62" w14:textId="77777777" w:rsidR="00C534F0" w:rsidRPr="00163594" w:rsidRDefault="00C534F0" w:rsidP="00F42DD8">
            <w:pPr>
              <w:ind w:right="170" w:firstLine="0"/>
              <w:jc w:val="right"/>
              <w:rPr>
                <w:rFonts w:cs="Calibri"/>
                <w:sz w:val="16"/>
                <w:szCs w:val="16"/>
              </w:rPr>
            </w:pPr>
            <w:r w:rsidRPr="00163594">
              <w:rPr>
                <w:rFonts w:cs="Calibri"/>
                <w:sz w:val="16"/>
                <w:szCs w:val="16"/>
              </w:rPr>
              <w:t>8,1</w:t>
            </w:r>
          </w:p>
        </w:tc>
      </w:tr>
      <w:tr w:rsidR="00C534F0" w14:paraId="3C32A195"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394A9A22" w14:textId="77777777" w:rsidR="00C534F0" w:rsidRPr="00163594" w:rsidRDefault="00C534F0" w:rsidP="00C534F0">
            <w:pPr>
              <w:ind w:firstLine="0"/>
              <w:jc w:val="left"/>
              <w:rPr>
                <w:rFonts w:cs="Calibri"/>
                <w:b/>
                <w:bCs/>
                <w:sz w:val="16"/>
                <w:szCs w:val="16"/>
              </w:rPr>
            </w:pPr>
            <w:r w:rsidRPr="00163594">
              <w:rPr>
                <w:rFonts w:cs="Calibri"/>
                <w:b/>
                <w:bCs/>
                <w:sz w:val="16"/>
                <w:szCs w:val="16"/>
              </w:rPr>
              <w:t>JV As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E07E024"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F2EC476"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left w:val="single" w:sz="4" w:space="0" w:color="9AB7AD"/>
              <w:bottom w:val="single" w:sz="4" w:space="0" w:color="9AB7AD"/>
            </w:tcBorders>
            <w:vAlign w:val="center"/>
          </w:tcPr>
          <w:p w14:paraId="10338E41" w14:textId="77777777" w:rsidR="00C534F0" w:rsidRPr="00163594" w:rsidRDefault="00C534F0" w:rsidP="00F42DD8">
            <w:pPr>
              <w:ind w:right="170" w:firstLine="0"/>
              <w:jc w:val="right"/>
              <w:rPr>
                <w:rFonts w:cs="Calibri"/>
                <w:sz w:val="16"/>
                <w:szCs w:val="16"/>
              </w:rPr>
            </w:pPr>
            <w:r w:rsidRPr="00163594">
              <w:rPr>
                <w:rFonts w:cs="Calibri"/>
                <w:sz w:val="16"/>
                <w:szCs w:val="16"/>
              </w:rPr>
              <w:t>11,6</w:t>
            </w:r>
          </w:p>
        </w:tc>
        <w:tc>
          <w:tcPr>
            <w:tcW w:w="1094" w:type="dxa"/>
            <w:tcBorders>
              <w:top w:val="single" w:sz="4" w:space="0" w:color="9AB7AD"/>
              <w:bottom w:val="single" w:sz="4" w:space="0" w:color="9AB7AD"/>
            </w:tcBorders>
            <w:vAlign w:val="center"/>
          </w:tcPr>
          <w:p w14:paraId="24E50D9C" w14:textId="77777777" w:rsidR="00C534F0" w:rsidRPr="00163594" w:rsidRDefault="00C534F0" w:rsidP="00F42DD8">
            <w:pPr>
              <w:ind w:right="170" w:firstLine="0"/>
              <w:jc w:val="right"/>
              <w:rPr>
                <w:rFonts w:cs="Calibri"/>
                <w:sz w:val="16"/>
                <w:szCs w:val="16"/>
              </w:rPr>
            </w:pPr>
            <w:r w:rsidRPr="00163594">
              <w:rPr>
                <w:rFonts w:cs="Calibri"/>
                <w:sz w:val="16"/>
                <w:szCs w:val="16"/>
              </w:rPr>
              <w:t>11,4</w:t>
            </w:r>
          </w:p>
        </w:tc>
        <w:tc>
          <w:tcPr>
            <w:tcW w:w="1095" w:type="dxa"/>
            <w:tcBorders>
              <w:top w:val="single" w:sz="4" w:space="0" w:color="9AB7AD"/>
              <w:bottom w:val="single" w:sz="4" w:space="0" w:color="9AB7AD"/>
            </w:tcBorders>
            <w:vAlign w:val="center"/>
          </w:tcPr>
          <w:p w14:paraId="0247E3C8"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4" w:type="dxa"/>
            <w:tcBorders>
              <w:top w:val="single" w:sz="4" w:space="0" w:color="9AB7AD"/>
              <w:bottom w:val="single" w:sz="4" w:space="0" w:color="9AB7AD"/>
            </w:tcBorders>
            <w:vAlign w:val="center"/>
          </w:tcPr>
          <w:p w14:paraId="1AFA156C"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bottom w:val="single" w:sz="4" w:space="0" w:color="9AB7AD"/>
            </w:tcBorders>
            <w:vAlign w:val="center"/>
          </w:tcPr>
          <w:p w14:paraId="071498B2"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r>
      <w:tr w:rsidR="00C534F0" w14:paraId="2F5DA538"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7D6D9E74" w14:textId="77777777" w:rsidR="00C534F0" w:rsidRPr="00163594" w:rsidRDefault="00C534F0" w:rsidP="00C534F0">
            <w:pPr>
              <w:ind w:firstLine="0"/>
              <w:jc w:val="left"/>
              <w:rPr>
                <w:rFonts w:cs="Calibri"/>
                <w:b/>
                <w:bCs/>
                <w:sz w:val="16"/>
                <w:szCs w:val="16"/>
              </w:rPr>
            </w:pPr>
            <w:r w:rsidRPr="00163594">
              <w:rPr>
                <w:rFonts w:cs="Calibri"/>
                <w:b/>
                <w:bCs/>
                <w:sz w:val="16"/>
                <w:szCs w:val="16"/>
              </w:rPr>
              <w:t>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164B35C"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F41CDED"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left w:val="single" w:sz="4" w:space="0" w:color="9AB7AD"/>
              <w:bottom w:val="single" w:sz="4" w:space="0" w:color="9AB7AD"/>
            </w:tcBorders>
            <w:vAlign w:val="center"/>
          </w:tcPr>
          <w:p w14:paraId="5A85E087"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5D03764E"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68DE7150"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38AE083E"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077F07DF"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2AAAC79D"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36981974" w14:textId="77777777" w:rsidR="00C534F0" w:rsidRPr="00163594" w:rsidRDefault="00C534F0" w:rsidP="00C534F0">
            <w:pPr>
              <w:ind w:firstLine="0"/>
              <w:jc w:val="left"/>
              <w:rPr>
                <w:rFonts w:cs="Calibri"/>
                <w:b/>
                <w:bCs/>
                <w:sz w:val="16"/>
                <w:szCs w:val="16"/>
              </w:rPr>
            </w:pPr>
            <w:r w:rsidRPr="00163594">
              <w:rPr>
                <w:rFonts w:cs="Calibri"/>
                <w:b/>
                <w:bCs/>
                <w:sz w:val="16"/>
                <w:szCs w:val="16"/>
              </w:rPr>
              <w:t>Af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4155541" w14:textId="77777777" w:rsidR="00C534F0" w:rsidRPr="00163594" w:rsidRDefault="00C534F0" w:rsidP="00F42DD8">
            <w:pPr>
              <w:ind w:right="170" w:firstLine="0"/>
              <w:jc w:val="right"/>
              <w:rPr>
                <w:rFonts w:cs="Calibri"/>
                <w:sz w:val="16"/>
                <w:szCs w:val="16"/>
              </w:rPr>
            </w:pPr>
            <w:r w:rsidRPr="00163594">
              <w:rPr>
                <w:rFonts w:cs="Calibri"/>
                <w:sz w:val="16"/>
                <w:szCs w:val="16"/>
              </w:rPr>
              <w:t>16,2</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174577C" w14:textId="77777777" w:rsidR="00C534F0" w:rsidRPr="00163594" w:rsidRDefault="00C534F0" w:rsidP="00F42DD8">
            <w:pPr>
              <w:ind w:right="170" w:firstLine="0"/>
              <w:jc w:val="right"/>
              <w:rPr>
                <w:rFonts w:cs="Calibri"/>
                <w:sz w:val="16"/>
                <w:szCs w:val="16"/>
              </w:rPr>
            </w:pPr>
            <w:r w:rsidRPr="00163594">
              <w:rPr>
                <w:rFonts w:cs="Calibri"/>
                <w:sz w:val="16"/>
                <w:szCs w:val="16"/>
              </w:rPr>
              <w:t>15,9</w:t>
            </w:r>
          </w:p>
        </w:tc>
        <w:tc>
          <w:tcPr>
            <w:tcW w:w="1095" w:type="dxa"/>
            <w:tcBorders>
              <w:top w:val="single" w:sz="4" w:space="0" w:color="9AB7AD"/>
              <w:left w:val="single" w:sz="4" w:space="0" w:color="9AB7AD"/>
              <w:bottom w:val="single" w:sz="4" w:space="0" w:color="9AB7AD"/>
            </w:tcBorders>
            <w:vAlign w:val="center"/>
          </w:tcPr>
          <w:p w14:paraId="274D04B8" w14:textId="77777777" w:rsidR="00C534F0" w:rsidRPr="00163594" w:rsidRDefault="00C534F0" w:rsidP="00F42DD8">
            <w:pPr>
              <w:ind w:right="170" w:firstLine="0"/>
              <w:jc w:val="right"/>
              <w:rPr>
                <w:rFonts w:cs="Calibri"/>
                <w:sz w:val="16"/>
                <w:szCs w:val="16"/>
              </w:rPr>
            </w:pPr>
            <w:r w:rsidRPr="00163594">
              <w:rPr>
                <w:rFonts w:cs="Calibri"/>
                <w:sz w:val="16"/>
                <w:szCs w:val="16"/>
              </w:rPr>
              <w:t>18,2</w:t>
            </w:r>
          </w:p>
        </w:tc>
        <w:tc>
          <w:tcPr>
            <w:tcW w:w="1094" w:type="dxa"/>
            <w:tcBorders>
              <w:top w:val="single" w:sz="4" w:space="0" w:color="9AB7AD"/>
              <w:bottom w:val="single" w:sz="4" w:space="0" w:color="9AB7AD"/>
            </w:tcBorders>
            <w:vAlign w:val="center"/>
          </w:tcPr>
          <w:p w14:paraId="50BAC40F" w14:textId="77777777" w:rsidR="00C534F0" w:rsidRPr="00163594" w:rsidRDefault="00C534F0" w:rsidP="00F42DD8">
            <w:pPr>
              <w:ind w:right="170" w:firstLine="0"/>
              <w:jc w:val="right"/>
              <w:rPr>
                <w:rFonts w:cs="Calibri"/>
                <w:sz w:val="16"/>
                <w:szCs w:val="16"/>
              </w:rPr>
            </w:pPr>
            <w:r w:rsidRPr="00163594">
              <w:rPr>
                <w:rFonts w:cs="Calibri"/>
                <w:sz w:val="16"/>
                <w:szCs w:val="16"/>
              </w:rPr>
              <w:t>19,6</w:t>
            </w:r>
          </w:p>
        </w:tc>
        <w:tc>
          <w:tcPr>
            <w:tcW w:w="1095" w:type="dxa"/>
            <w:tcBorders>
              <w:top w:val="single" w:sz="4" w:space="0" w:color="9AB7AD"/>
              <w:bottom w:val="single" w:sz="4" w:space="0" w:color="9AB7AD"/>
            </w:tcBorders>
            <w:vAlign w:val="center"/>
          </w:tcPr>
          <w:p w14:paraId="28005CA6" w14:textId="77777777" w:rsidR="00C534F0" w:rsidRPr="00163594" w:rsidRDefault="00C534F0" w:rsidP="00F42DD8">
            <w:pPr>
              <w:ind w:right="170" w:firstLine="0"/>
              <w:jc w:val="right"/>
              <w:rPr>
                <w:rFonts w:cs="Calibri"/>
                <w:sz w:val="16"/>
                <w:szCs w:val="16"/>
              </w:rPr>
            </w:pPr>
            <w:r w:rsidRPr="00163594">
              <w:rPr>
                <w:rFonts w:cs="Calibri"/>
                <w:sz w:val="16"/>
                <w:szCs w:val="16"/>
              </w:rPr>
              <w:t>20,3</w:t>
            </w:r>
          </w:p>
        </w:tc>
        <w:tc>
          <w:tcPr>
            <w:tcW w:w="1094" w:type="dxa"/>
            <w:tcBorders>
              <w:top w:val="single" w:sz="4" w:space="0" w:color="9AB7AD"/>
              <w:bottom w:val="single" w:sz="4" w:space="0" w:color="9AB7AD"/>
            </w:tcBorders>
            <w:vAlign w:val="center"/>
          </w:tcPr>
          <w:p w14:paraId="30EF270B" w14:textId="77777777" w:rsidR="00C534F0" w:rsidRPr="00163594" w:rsidRDefault="00C534F0" w:rsidP="00F42DD8">
            <w:pPr>
              <w:ind w:right="170" w:firstLine="0"/>
              <w:jc w:val="right"/>
              <w:rPr>
                <w:rFonts w:cs="Calibri"/>
                <w:sz w:val="16"/>
                <w:szCs w:val="16"/>
              </w:rPr>
            </w:pPr>
            <w:r w:rsidRPr="00163594">
              <w:rPr>
                <w:rFonts w:cs="Calibri"/>
                <w:sz w:val="16"/>
                <w:szCs w:val="16"/>
              </w:rPr>
              <w:t>21,3</w:t>
            </w:r>
          </w:p>
        </w:tc>
        <w:tc>
          <w:tcPr>
            <w:tcW w:w="1095" w:type="dxa"/>
            <w:tcBorders>
              <w:top w:val="single" w:sz="4" w:space="0" w:color="9AB7AD"/>
              <w:bottom w:val="single" w:sz="4" w:space="0" w:color="9AB7AD"/>
            </w:tcBorders>
            <w:vAlign w:val="center"/>
          </w:tcPr>
          <w:p w14:paraId="61B9A98F" w14:textId="77777777" w:rsidR="00C534F0" w:rsidRPr="00163594" w:rsidRDefault="00C534F0" w:rsidP="00F42DD8">
            <w:pPr>
              <w:ind w:right="170" w:firstLine="0"/>
              <w:jc w:val="right"/>
              <w:rPr>
                <w:rFonts w:cs="Calibri"/>
                <w:sz w:val="16"/>
                <w:szCs w:val="16"/>
              </w:rPr>
            </w:pPr>
            <w:r w:rsidRPr="00163594">
              <w:rPr>
                <w:rFonts w:cs="Calibri"/>
                <w:sz w:val="16"/>
                <w:szCs w:val="16"/>
              </w:rPr>
              <w:t>21,6</w:t>
            </w:r>
          </w:p>
        </w:tc>
      </w:tr>
      <w:tr w:rsidR="00C534F0" w14:paraId="6D3383E8"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D9E4E0"/>
            <w:vAlign w:val="center"/>
          </w:tcPr>
          <w:p w14:paraId="74B8A4C1"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A956E5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1B69437"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460B39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CD63E6A"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225267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641D21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left w:val="single" w:sz="4" w:space="0" w:color="9AB7AD"/>
              <w:bottom w:val="single" w:sz="4" w:space="0" w:color="9AB7AD"/>
            </w:tcBorders>
            <w:shd w:val="clear" w:color="auto" w:fill="D9E4E0"/>
            <w:vAlign w:val="center"/>
          </w:tcPr>
          <w:p w14:paraId="66267A6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r w:rsidR="00C534F0" w14:paraId="0E68D122"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D9E4E0"/>
            <w:vAlign w:val="center"/>
          </w:tcPr>
          <w:p w14:paraId="6C585317"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EXPORT</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3788448"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177796D"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4" w:space="0" w:color="9AB7AD"/>
              <w:left w:val="single" w:sz="4" w:space="0" w:color="9AB7AD"/>
              <w:bottom w:val="single" w:sz="4" w:space="0" w:color="9AB7AD"/>
            </w:tcBorders>
            <w:shd w:val="clear" w:color="auto" w:fill="D9E4E0"/>
            <w:vAlign w:val="center"/>
          </w:tcPr>
          <w:p w14:paraId="2F7A1813"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4" w:space="0" w:color="9AB7AD"/>
              <w:bottom w:val="single" w:sz="4" w:space="0" w:color="9AB7AD"/>
            </w:tcBorders>
            <w:shd w:val="clear" w:color="auto" w:fill="D9E4E0"/>
            <w:vAlign w:val="center"/>
          </w:tcPr>
          <w:p w14:paraId="79FA63B2"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4" w:space="0" w:color="9AB7AD"/>
              <w:bottom w:val="single" w:sz="4" w:space="0" w:color="9AB7AD"/>
            </w:tcBorders>
            <w:shd w:val="clear" w:color="auto" w:fill="D9E4E0"/>
            <w:vAlign w:val="center"/>
          </w:tcPr>
          <w:p w14:paraId="15CF98DB"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4" w:space="0" w:color="9AB7AD"/>
              <w:bottom w:val="single" w:sz="4" w:space="0" w:color="9AB7AD"/>
            </w:tcBorders>
            <w:shd w:val="clear" w:color="auto" w:fill="D9E4E0"/>
            <w:vAlign w:val="center"/>
          </w:tcPr>
          <w:p w14:paraId="5827C054"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4" w:space="0" w:color="9AB7AD"/>
              <w:bottom w:val="single" w:sz="4" w:space="0" w:color="9AB7AD"/>
            </w:tcBorders>
            <w:shd w:val="clear" w:color="auto" w:fill="D9E4E0"/>
            <w:vAlign w:val="center"/>
          </w:tcPr>
          <w:p w14:paraId="080A4E41"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30C73A9D"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662BBDB2"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Ind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7194648" w14:textId="77777777" w:rsidR="00C534F0" w:rsidRPr="00163594" w:rsidRDefault="00C534F0" w:rsidP="00F42DD8">
            <w:pPr>
              <w:ind w:right="170" w:firstLine="0"/>
              <w:jc w:val="right"/>
              <w:rPr>
                <w:rFonts w:cs="Calibri"/>
                <w:sz w:val="16"/>
                <w:szCs w:val="16"/>
              </w:rPr>
            </w:pPr>
            <w:r w:rsidRPr="00163594">
              <w:rPr>
                <w:rFonts w:cs="Calibri"/>
                <w:sz w:val="16"/>
                <w:szCs w:val="16"/>
              </w:rPr>
              <w:t>9,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FAA1238"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left w:val="single" w:sz="4" w:space="0" w:color="9AB7AD"/>
              <w:bottom w:val="single" w:sz="4" w:space="0" w:color="9AB7AD"/>
            </w:tcBorders>
            <w:shd w:val="clear" w:color="auto" w:fill="auto"/>
            <w:vAlign w:val="center"/>
          </w:tcPr>
          <w:p w14:paraId="1A89D4EC" w14:textId="77777777" w:rsidR="00C534F0" w:rsidRPr="00163594" w:rsidRDefault="00C534F0" w:rsidP="00F42DD8">
            <w:pPr>
              <w:ind w:right="170" w:firstLine="0"/>
              <w:jc w:val="right"/>
              <w:rPr>
                <w:rFonts w:cs="Calibri"/>
                <w:sz w:val="16"/>
                <w:szCs w:val="16"/>
              </w:rPr>
            </w:pPr>
            <w:r w:rsidRPr="00163594">
              <w:rPr>
                <w:rFonts w:cs="Calibri"/>
                <w:sz w:val="16"/>
                <w:szCs w:val="16"/>
              </w:rPr>
              <w:t>12,7</w:t>
            </w:r>
          </w:p>
        </w:tc>
        <w:tc>
          <w:tcPr>
            <w:tcW w:w="1094" w:type="dxa"/>
            <w:tcBorders>
              <w:top w:val="single" w:sz="4" w:space="0" w:color="9AB7AD"/>
              <w:bottom w:val="single" w:sz="4" w:space="0" w:color="9AB7AD"/>
            </w:tcBorders>
            <w:shd w:val="clear" w:color="auto" w:fill="auto"/>
            <w:vAlign w:val="center"/>
          </w:tcPr>
          <w:p w14:paraId="34BA2EC3"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bottom w:val="single" w:sz="4" w:space="0" w:color="9AB7AD"/>
            </w:tcBorders>
            <w:shd w:val="clear" w:color="auto" w:fill="auto"/>
            <w:vAlign w:val="center"/>
          </w:tcPr>
          <w:p w14:paraId="65A0BE30"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4" w:type="dxa"/>
            <w:tcBorders>
              <w:top w:val="single" w:sz="4" w:space="0" w:color="9AB7AD"/>
              <w:bottom w:val="single" w:sz="4" w:space="0" w:color="9AB7AD"/>
            </w:tcBorders>
            <w:shd w:val="clear" w:color="auto" w:fill="auto"/>
            <w:vAlign w:val="center"/>
          </w:tcPr>
          <w:p w14:paraId="62AD1EFD"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5" w:type="dxa"/>
            <w:tcBorders>
              <w:top w:val="single" w:sz="4" w:space="0" w:color="9AB7AD"/>
              <w:bottom w:val="single" w:sz="4" w:space="0" w:color="9AB7AD"/>
            </w:tcBorders>
            <w:shd w:val="clear" w:color="auto" w:fill="auto"/>
            <w:vAlign w:val="center"/>
          </w:tcPr>
          <w:p w14:paraId="268AAACD"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r>
      <w:tr w:rsidR="00C534F0" w14:paraId="72EDEF5C"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66205F17"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Thajsko</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2ECEF31" w14:textId="77777777" w:rsidR="00C534F0" w:rsidRPr="00163594" w:rsidRDefault="00C534F0" w:rsidP="00F42DD8">
            <w:pPr>
              <w:ind w:right="170" w:firstLine="0"/>
              <w:jc w:val="right"/>
              <w:rPr>
                <w:rFonts w:cs="Calibri"/>
                <w:sz w:val="16"/>
                <w:szCs w:val="16"/>
              </w:rPr>
            </w:pPr>
            <w:r w:rsidRPr="00163594">
              <w:rPr>
                <w:rFonts w:cs="Calibri"/>
                <w:sz w:val="16"/>
                <w:szCs w:val="16"/>
              </w:rPr>
              <w:t>7,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6A0EB9D" w14:textId="77777777" w:rsidR="00C534F0" w:rsidRPr="00163594" w:rsidRDefault="00C534F0" w:rsidP="00F42DD8">
            <w:pPr>
              <w:ind w:right="170" w:firstLine="0"/>
              <w:jc w:val="right"/>
              <w:rPr>
                <w:rFonts w:cs="Calibri"/>
                <w:sz w:val="16"/>
                <w:szCs w:val="16"/>
              </w:rPr>
            </w:pPr>
            <w:r w:rsidRPr="00163594">
              <w:rPr>
                <w:rFonts w:cs="Calibri"/>
                <w:sz w:val="16"/>
                <w:szCs w:val="16"/>
              </w:rPr>
              <w:t>5,5</w:t>
            </w:r>
          </w:p>
        </w:tc>
        <w:tc>
          <w:tcPr>
            <w:tcW w:w="1095" w:type="dxa"/>
            <w:tcBorders>
              <w:top w:val="single" w:sz="4" w:space="0" w:color="9AB7AD"/>
              <w:left w:val="single" w:sz="4" w:space="0" w:color="9AB7AD"/>
              <w:bottom w:val="single" w:sz="4" w:space="0" w:color="9AB7AD"/>
            </w:tcBorders>
            <w:shd w:val="clear" w:color="auto" w:fill="auto"/>
            <w:vAlign w:val="center"/>
          </w:tcPr>
          <w:p w14:paraId="767BC472" w14:textId="77777777" w:rsidR="00C534F0" w:rsidRPr="00163594" w:rsidRDefault="00C534F0" w:rsidP="00F42DD8">
            <w:pPr>
              <w:ind w:right="170" w:firstLine="0"/>
              <w:jc w:val="right"/>
              <w:rPr>
                <w:rFonts w:cs="Calibri"/>
                <w:sz w:val="16"/>
                <w:szCs w:val="16"/>
              </w:rPr>
            </w:pPr>
            <w:r w:rsidRPr="00163594">
              <w:rPr>
                <w:rFonts w:cs="Calibri"/>
                <w:sz w:val="16"/>
                <w:szCs w:val="16"/>
              </w:rPr>
              <w:t>7,7</w:t>
            </w:r>
          </w:p>
        </w:tc>
        <w:tc>
          <w:tcPr>
            <w:tcW w:w="1094" w:type="dxa"/>
            <w:tcBorders>
              <w:top w:val="single" w:sz="4" w:space="0" w:color="9AB7AD"/>
              <w:bottom w:val="single" w:sz="4" w:space="0" w:color="9AB7AD"/>
            </w:tcBorders>
            <w:shd w:val="clear" w:color="auto" w:fill="auto"/>
            <w:vAlign w:val="center"/>
          </w:tcPr>
          <w:p w14:paraId="052C352A"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5" w:type="dxa"/>
            <w:tcBorders>
              <w:top w:val="single" w:sz="4" w:space="0" w:color="9AB7AD"/>
              <w:bottom w:val="single" w:sz="4" w:space="0" w:color="9AB7AD"/>
            </w:tcBorders>
            <w:shd w:val="clear" w:color="auto" w:fill="auto"/>
            <w:vAlign w:val="center"/>
          </w:tcPr>
          <w:p w14:paraId="0C004788" w14:textId="77777777" w:rsidR="00C534F0" w:rsidRPr="00163594" w:rsidRDefault="00C534F0" w:rsidP="00F42DD8">
            <w:pPr>
              <w:ind w:right="170" w:firstLine="0"/>
              <w:jc w:val="right"/>
              <w:rPr>
                <w:rFonts w:cs="Calibri"/>
                <w:sz w:val="16"/>
                <w:szCs w:val="16"/>
              </w:rPr>
            </w:pPr>
            <w:r w:rsidRPr="00163594">
              <w:rPr>
                <w:rFonts w:cs="Calibri"/>
                <w:sz w:val="16"/>
                <w:szCs w:val="16"/>
              </w:rPr>
              <w:t>8,3</w:t>
            </w:r>
          </w:p>
        </w:tc>
        <w:tc>
          <w:tcPr>
            <w:tcW w:w="1094" w:type="dxa"/>
            <w:tcBorders>
              <w:top w:val="single" w:sz="4" w:space="0" w:color="9AB7AD"/>
              <w:bottom w:val="single" w:sz="4" w:space="0" w:color="9AB7AD"/>
            </w:tcBorders>
            <w:shd w:val="clear" w:color="auto" w:fill="auto"/>
            <w:vAlign w:val="center"/>
          </w:tcPr>
          <w:p w14:paraId="01C4D386" w14:textId="77777777" w:rsidR="00C534F0" w:rsidRPr="00163594" w:rsidRDefault="00C534F0" w:rsidP="00F42DD8">
            <w:pPr>
              <w:ind w:right="170" w:firstLine="0"/>
              <w:jc w:val="right"/>
              <w:rPr>
                <w:rFonts w:cs="Calibri"/>
                <w:sz w:val="16"/>
                <w:szCs w:val="16"/>
              </w:rPr>
            </w:pPr>
            <w:r w:rsidRPr="00163594">
              <w:rPr>
                <w:rFonts w:cs="Calibri"/>
                <w:sz w:val="16"/>
                <w:szCs w:val="16"/>
              </w:rPr>
              <w:t>8,6</w:t>
            </w:r>
          </w:p>
        </w:tc>
        <w:tc>
          <w:tcPr>
            <w:tcW w:w="1095" w:type="dxa"/>
            <w:tcBorders>
              <w:top w:val="single" w:sz="4" w:space="0" w:color="9AB7AD"/>
              <w:bottom w:val="single" w:sz="4" w:space="0" w:color="9AB7AD"/>
            </w:tcBorders>
            <w:shd w:val="clear" w:color="auto" w:fill="auto"/>
            <w:vAlign w:val="center"/>
          </w:tcPr>
          <w:p w14:paraId="76F3681C" w14:textId="77777777" w:rsidR="00C534F0" w:rsidRPr="00163594" w:rsidRDefault="00C534F0" w:rsidP="00F42DD8">
            <w:pPr>
              <w:ind w:right="170" w:firstLine="0"/>
              <w:jc w:val="right"/>
              <w:rPr>
                <w:rFonts w:cs="Calibri"/>
                <w:sz w:val="16"/>
                <w:szCs w:val="16"/>
              </w:rPr>
            </w:pPr>
            <w:r w:rsidRPr="00163594">
              <w:rPr>
                <w:rFonts w:cs="Calibri"/>
                <w:sz w:val="16"/>
                <w:szCs w:val="16"/>
              </w:rPr>
              <w:t>9,2</w:t>
            </w:r>
          </w:p>
        </w:tc>
      </w:tr>
      <w:tr w:rsidR="00C534F0" w14:paraId="74FEBC35"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2D0490A3" w14:textId="77777777" w:rsidR="00C534F0" w:rsidRPr="00163594" w:rsidRDefault="00C534F0" w:rsidP="00C534F0">
            <w:pPr>
              <w:ind w:firstLine="0"/>
              <w:jc w:val="left"/>
              <w:rPr>
                <w:rFonts w:cs="Calibri"/>
                <w:b/>
                <w:bCs/>
                <w:sz w:val="16"/>
                <w:szCs w:val="16"/>
              </w:rPr>
            </w:pPr>
            <w:r w:rsidRPr="00163594">
              <w:rPr>
                <w:rFonts w:cs="Calibri"/>
                <w:b/>
                <w:bCs/>
                <w:sz w:val="16"/>
                <w:szCs w:val="16"/>
              </w:rPr>
              <w:t>pět hlavních exportérů*</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32D8C91"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57657DE"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5" w:type="dxa"/>
            <w:tcBorders>
              <w:top w:val="single" w:sz="4" w:space="0" w:color="9AB7AD"/>
              <w:left w:val="single" w:sz="4" w:space="0" w:color="9AB7AD"/>
              <w:bottom w:val="single" w:sz="4" w:space="0" w:color="9AB7AD"/>
            </w:tcBorders>
            <w:shd w:val="clear" w:color="auto" w:fill="auto"/>
            <w:vAlign w:val="center"/>
          </w:tcPr>
          <w:p w14:paraId="4815942C"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0</w:t>
            </w:r>
          </w:p>
        </w:tc>
        <w:tc>
          <w:tcPr>
            <w:tcW w:w="1094" w:type="dxa"/>
            <w:tcBorders>
              <w:top w:val="single" w:sz="4" w:space="0" w:color="9AB7AD"/>
              <w:bottom w:val="single" w:sz="4" w:space="0" w:color="9AB7AD"/>
            </w:tcBorders>
            <w:shd w:val="clear" w:color="auto" w:fill="auto"/>
            <w:vAlign w:val="center"/>
          </w:tcPr>
          <w:p w14:paraId="7EE2427C"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7</w:t>
            </w:r>
          </w:p>
        </w:tc>
        <w:tc>
          <w:tcPr>
            <w:tcW w:w="1095" w:type="dxa"/>
            <w:tcBorders>
              <w:top w:val="single" w:sz="4" w:space="0" w:color="9AB7AD"/>
              <w:bottom w:val="single" w:sz="4" w:space="0" w:color="9AB7AD"/>
            </w:tcBorders>
            <w:shd w:val="clear" w:color="auto" w:fill="auto"/>
            <w:vAlign w:val="center"/>
          </w:tcPr>
          <w:p w14:paraId="491D7B78"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5,3</w:t>
            </w:r>
          </w:p>
        </w:tc>
        <w:tc>
          <w:tcPr>
            <w:tcW w:w="1094" w:type="dxa"/>
            <w:tcBorders>
              <w:top w:val="single" w:sz="4" w:space="0" w:color="9AB7AD"/>
              <w:bottom w:val="single" w:sz="4" w:space="0" w:color="9AB7AD"/>
            </w:tcBorders>
            <w:shd w:val="clear" w:color="auto" w:fill="auto"/>
            <w:vAlign w:val="center"/>
          </w:tcPr>
          <w:p w14:paraId="0B167E24"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0</w:t>
            </w:r>
          </w:p>
        </w:tc>
        <w:tc>
          <w:tcPr>
            <w:tcW w:w="1095" w:type="dxa"/>
            <w:tcBorders>
              <w:top w:val="single" w:sz="4" w:space="0" w:color="9AB7AD"/>
              <w:bottom w:val="single" w:sz="4" w:space="0" w:color="9AB7AD"/>
            </w:tcBorders>
            <w:shd w:val="clear" w:color="auto" w:fill="auto"/>
            <w:vAlign w:val="center"/>
          </w:tcPr>
          <w:p w14:paraId="78F1F2DB"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8</w:t>
            </w:r>
          </w:p>
        </w:tc>
      </w:tr>
      <w:tr w:rsidR="00C534F0" w14:paraId="1244E89F"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6B8738CF"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D9B4B45"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9A36977"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c>
          <w:tcPr>
            <w:tcW w:w="1095" w:type="dxa"/>
            <w:tcBorders>
              <w:top w:val="single" w:sz="4" w:space="0" w:color="9AB7AD"/>
              <w:left w:val="single" w:sz="4" w:space="0" w:color="9AB7AD"/>
              <w:bottom w:val="single" w:sz="4" w:space="0" w:color="9AB7AD"/>
            </w:tcBorders>
            <w:shd w:val="clear" w:color="auto" w:fill="auto"/>
            <w:vAlign w:val="center"/>
          </w:tcPr>
          <w:p w14:paraId="5D11B413"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4" w:type="dxa"/>
            <w:tcBorders>
              <w:top w:val="single" w:sz="4" w:space="0" w:color="9AB7AD"/>
              <w:bottom w:val="single" w:sz="4" w:space="0" w:color="9AB7AD"/>
            </w:tcBorders>
            <w:shd w:val="clear" w:color="auto" w:fill="auto"/>
            <w:vAlign w:val="center"/>
          </w:tcPr>
          <w:p w14:paraId="0B361F70"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shd w:val="clear" w:color="auto" w:fill="auto"/>
            <w:vAlign w:val="center"/>
          </w:tcPr>
          <w:p w14:paraId="3660B9B2"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shd w:val="clear" w:color="auto" w:fill="auto"/>
            <w:vAlign w:val="center"/>
          </w:tcPr>
          <w:p w14:paraId="37C0A95F"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c>
          <w:tcPr>
            <w:tcW w:w="1095" w:type="dxa"/>
            <w:tcBorders>
              <w:top w:val="single" w:sz="4" w:space="0" w:color="9AB7AD"/>
              <w:bottom w:val="single" w:sz="4" w:space="0" w:color="9AB7AD"/>
            </w:tcBorders>
            <w:shd w:val="clear" w:color="auto" w:fill="auto"/>
            <w:vAlign w:val="center"/>
          </w:tcPr>
          <w:p w14:paraId="752E74D4"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r>
      <w:tr w:rsidR="00C534F0" w14:paraId="5B4D7752"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789CDC1F"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Myanmar</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4B59297"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4C5721D"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15B79269"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bottom w:val="single" w:sz="4" w:space="0" w:color="9AB7AD"/>
            </w:tcBorders>
            <w:vAlign w:val="center"/>
          </w:tcPr>
          <w:p w14:paraId="3E7891BF"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5" w:type="dxa"/>
            <w:tcBorders>
              <w:top w:val="single" w:sz="4" w:space="0" w:color="9AB7AD"/>
              <w:bottom w:val="single" w:sz="4" w:space="0" w:color="9AB7AD"/>
            </w:tcBorders>
            <w:vAlign w:val="center"/>
          </w:tcPr>
          <w:p w14:paraId="327C30CB"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vAlign w:val="center"/>
          </w:tcPr>
          <w:p w14:paraId="61689E81"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vAlign w:val="center"/>
          </w:tcPr>
          <w:p w14:paraId="0595B500"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r>
      <w:tr w:rsidR="00C534F0" w:rsidRPr="002B7B7D" w14:paraId="1976FE50" w14:textId="77777777" w:rsidTr="00C534F0">
        <w:trPr>
          <w:trHeight w:val="312"/>
        </w:trPr>
        <w:tc>
          <w:tcPr>
            <w:tcW w:w="2542" w:type="dxa"/>
            <w:tcBorders>
              <w:top w:val="single" w:sz="4" w:space="0" w:color="9AB7AD"/>
              <w:bottom w:val="single" w:sz="12" w:space="0" w:color="9AB7AD"/>
              <w:right w:val="single" w:sz="4" w:space="0" w:color="9AB7AD"/>
            </w:tcBorders>
            <w:shd w:val="clear" w:color="auto" w:fill="D9E4E0"/>
            <w:vAlign w:val="center"/>
          </w:tcPr>
          <w:p w14:paraId="45E77914"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5C1CCA82"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5791B9B0"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12" w:space="0" w:color="9AB7AD"/>
            </w:tcBorders>
            <w:shd w:val="clear" w:color="auto" w:fill="D9E4E0"/>
            <w:vAlign w:val="center"/>
          </w:tcPr>
          <w:p w14:paraId="0C8D745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bottom w:val="single" w:sz="12" w:space="0" w:color="9AB7AD"/>
            </w:tcBorders>
            <w:shd w:val="clear" w:color="auto" w:fill="D9E4E0"/>
            <w:vAlign w:val="center"/>
          </w:tcPr>
          <w:p w14:paraId="29B4506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bottom w:val="single" w:sz="12" w:space="0" w:color="9AB7AD"/>
            </w:tcBorders>
            <w:shd w:val="clear" w:color="auto" w:fill="D9E4E0"/>
            <w:vAlign w:val="center"/>
          </w:tcPr>
          <w:p w14:paraId="057D0E08"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bottom w:val="single" w:sz="12" w:space="0" w:color="9AB7AD"/>
            </w:tcBorders>
            <w:shd w:val="clear" w:color="auto" w:fill="D9E4E0"/>
            <w:vAlign w:val="center"/>
          </w:tcPr>
          <w:p w14:paraId="29900C7E"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bottom w:val="single" w:sz="12" w:space="0" w:color="9AB7AD"/>
            </w:tcBorders>
            <w:shd w:val="clear" w:color="auto" w:fill="D9E4E0"/>
            <w:vAlign w:val="center"/>
          </w:tcPr>
          <w:p w14:paraId="163C117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bl>
    <w:p w14:paraId="0507151D" w14:textId="77777777" w:rsidR="00C534F0" w:rsidRPr="00C534F0" w:rsidRDefault="00451CC4" w:rsidP="00C534F0">
      <w:pPr>
        <w:pStyle w:val="Zkladntextodsazen"/>
        <w:ind w:firstLine="0"/>
        <w:rPr>
          <w:bCs/>
          <w:i/>
          <w:sz w:val="13"/>
          <w:szCs w:val="13"/>
        </w:rPr>
      </w:pPr>
      <w:r w:rsidRPr="006B222A">
        <w:rPr>
          <w:i/>
          <w:iCs/>
          <w:sz w:val="13"/>
          <w:szCs w:val="13"/>
        </w:rPr>
        <w:t xml:space="preserve">Pramen: INTERNATIONAL GRAINS COUNCIL, </w:t>
      </w:r>
      <w:r w:rsidR="00C534F0">
        <w:rPr>
          <w:i/>
          <w:sz w:val="13"/>
          <w:szCs w:val="13"/>
          <w:lang w:val="cs-CZ"/>
        </w:rPr>
        <w:t>www.gmr.int k 2</w:t>
      </w:r>
      <w:r w:rsidR="003304DD">
        <w:rPr>
          <w:i/>
          <w:sz w:val="13"/>
          <w:szCs w:val="13"/>
          <w:lang w:val="cs-CZ"/>
        </w:rPr>
        <w:t>4</w:t>
      </w:r>
      <w:r w:rsidR="00C534F0">
        <w:rPr>
          <w:i/>
          <w:sz w:val="13"/>
          <w:szCs w:val="13"/>
          <w:lang w:val="cs-CZ"/>
        </w:rPr>
        <w:t>.</w:t>
      </w:r>
      <w:r w:rsidR="003304DD">
        <w:rPr>
          <w:i/>
          <w:sz w:val="13"/>
          <w:szCs w:val="13"/>
          <w:lang w:val="cs-CZ"/>
        </w:rPr>
        <w:t>6</w:t>
      </w:r>
      <w:r w:rsidR="00C534F0">
        <w:rPr>
          <w:i/>
          <w:sz w:val="13"/>
          <w:szCs w:val="13"/>
          <w:lang w:val="cs-CZ"/>
        </w:rPr>
        <w:t xml:space="preserve">.2021; pozn.: </w:t>
      </w:r>
      <w:r w:rsidR="00C534F0" w:rsidRPr="00C534F0">
        <w:rPr>
          <w:b/>
          <w:bCs/>
          <w:i/>
          <w:sz w:val="13"/>
          <w:szCs w:val="13"/>
        </w:rPr>
        <w:t xml:space="preserve">* = </w:t>
      </w:r>
      <w:r w:rsidR="00C534F0" w:rsidRPr="00C534F0">
        <w:rPr>
          <w:bCs/>
          <w:i/>
          <w:sz w:val="13"/>
          <w:szCs w:val="13"/>
        </w:rPr>
        <w:t>5 hl. exportérů: Indie, Pákistán, Thajsko, USA a Vietnam</w:t>
      </w:r>
    </w:p>
    <w:p w14:paraId="7BC1A909" w14:textId="77777777" w:rsidR="00A43ECA" w:rsidRDefault="00A43ECA" w:rsidP="00A50B92">
      <w:pPr>
        <w:pStyle w:val="Zkladntextodsazen"/>
        <w:ind w:firstLine="0"/>
        <w:rPr>
          <w:i/>
          <w:iCs/>
          <w:sz w:val="13"/>
          <w:szCs w:val="13"/>
          <w:lang w:val="cs-CZ"/>
        </w:rPr>
      </w:pPr>
    </w:p>
    <w:p w14:paraId="4F7EC49E" w14:textId="77777777" w:rsidR="00B93474" w:rsidRPr="00C534F0" w:rsidRDefault="00B93474" w:rsidP="00A50B92">
      <w:pPr>
        <w:pStyle w:val="Zkladntextodsazen"/>
        <w:ind w:firstLine="0"/>
        <w:rPr>
          <w:i/>
          <w:iCs/>
          <w:sz w:val="13"/>
          <w:szCs w:val="13"/>
          <w:lang w:val="cs-CZ"/>
        </w:rPr>
      </w:pPr>
    </w:p>
    <w:p w14:paraId="4D49AF19" w14:textId="77777777" w:rsidR="0027025B" w:rsidRDefault="0027025B" w:rsidP="00052F93">
      <w:pPr>
        <w:ind w:right="-285" w:firstLine="142"/>
        <w:jc w:val="left"/>
        <w:rPr>
          <w:b/>
          <w:color w:val="034A31"/>
          <w:sz w:val="20"/>
          <w:szCs w:val="20"/>
        </w:rPr>
      </w:pPr>
    </w:p>
    <w:p w14:paraId="1ECF39C9" w14:textId="77777777" w:rsidR="00E800CC" w:rsidRDefault="00E800CC" w:rsidP="00052F93">
      <w:pPr>
        <w:ind w:right="-285"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81"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1985"/>
        <w:gridCol w:w="554"/>
        <w:gridCol w:w="559"/>
        <w:gridCol w:w="473"/>
        <w:gridCol w:w="641"/>
        <w:gridCol w:w="392"/>
        <w:gridCol w:w="722"/>
        <w:gridCol w:w="310"/>
        <w:gridCol w:w="803"/>
        <w:gridCol w:w="229"/>
        <w:gridCol w:w="885"/>
        <w:gridCol w:w="151"/>
        <w:gridCol w:w="963"/>
        <w:gridCol w:w="72"/>
        <w:gridCol w:w="1034"/>
        <w:gridCol w:w="8"/>
      </w:tblGrid>
      <w:tr w:rsidR="00ED5FB6" w14:paraId="08A1FB11" w14:textId="77777777" w:rsidTr="00ED5FB6">
        <w:trPr>
          <w:trHeight w:val="596"/>
        </w:trPr>
        <w:tc>
          <w:tcPr>
            <w:tcW w:w="1985" w:type="dxa"/>
            <w:tcBorders>
              <w:top w:val="single" w:sz="12" w:space="0" w:color="9AB7AD"/>
              <w:left w:val="single" w:sz="12" w:space="0" w:color="9AB7AD"/>
              <w:bottom w:val="single" w:sz="4" w:space="0" w:color="9AB7AD"/>
            </w:tcBorders>
            <w:shd w:val="clear" w:color="auto" w:fill="D9E4E0"/>
            <w:vAlign w:val="center"/>
          </w:tcPr>
          <w:p w14:paraId="0EE8967C" w14:textId="77777777" w:rsidR="00ED5FB6" w:rsidRPr="003E3063" w:rsidRDefault="00ED5FB6" w:rsidP="00ED5FB6">
            <w:pPr>
              <w:ind w:firstLine="0"/>
              <w:jc w:val="left"/>
              <w:rPr>
                <w:rFonts w:cs="Arial"/>
                <w:b/>
                <w:bCs/>
                <w:sz w:val="16"/>
                <w:szCs w:val="16"/>
              </w:rPr>
            </w:pPr>
            <w:r w:rsidRPr="003E3063">
              <w:rPr>
                <w:b/>
                <w:sz w:val="20"/>
              </w:rPr>
              <w:t>Zrniny celkem</w:t>
            </w:r>
          </w:p>
        </w:tc>
        <w:tc>
          <w:tcPr>
            <w:tcW w:w="1113" w:type="dxa"/>
            <w:gridSpan w:val="2"/>
            <w:tcBorders>
              <w:top w:val="single" w:sz="12" w:space="0" w:color="9AB7AD"/>
              <w:bottom w:val="single" w:sz="4" w:space="0" w:color="9AB7AD"/>
              <w:right w:val="single" w:sz="6" w:space="0" w:color="9AB7AD"/>
            </w:tcBorders>
            <w:shd w:val="clear" w:color="auto" w:fill="D9E4E0"/>
            <w:vAlign w:val="center"/>
          </w:tcPr>
          <w:p w14:paraId="0BE1CAF2"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otevřené sklady</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70336CB8"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Produkce</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7FDEC1A1"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Dovoz</w:t>
            </w:r>
          </w:p>
        </w:tc>
        <w:tc>
          <w:tcPr>
            <w:tcW w:w="1113" w:type="dxa"/>
            <w:gridSpan w:val="2"/>
            <w:tcBorders>
              <w:top w:val="single" w:sz="12" w:space="0" w:color="9AB7AD"/>
              <w:left w:val="single" w:sz="6" w:space="0" w:color="9AB7AD"/>
              <w:right w:val="single" w:sz="6" w:space="0" w:color="9AB7AD"/>
            </w:tcBorders>
            <w:shd w:val="clear" w:color="auto" w:fill="D9E4E0"/>
            <w:vAlign w:val="center"/>
          </w:tcPr>
          <w:p w14:paraId="1FB7482F"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Celková dostupnost</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5558EEF1"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krmivo</w:t>
            </w:r>
          </w:p>
        </w:tc>
        <w:tc>
          <w:tcPr>
            <w:tcW w:w="1114"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4FD37269" w14:textId="77777777" w:rsidR="00ED5FB6" w:rsidRPr="00ED5FB6" w:rsidRDefault="000926D7" w:rsidP="000926D7">
            <w:pPr>
              <w:ind w:firstLine="0"/>
              <w:jc w:val="center"/>
              <w:rPr>
                <w:rFonts w:cs="Calibri"/>
                <w:b/>
                <w:color w:val="000000"/>
                <w:sz w:val="14"/>
                <w:szCs w:val="16"/>
              </w:rPr>
            </w:pPr>
            <w:r>
              <w:rPr>
                <w:rFonts w:cs="Calibri"/>
                <w:b/>
                <w:color w:val="000000"/>
                <w:sz w:val="14"/>
                <w:szCs w:val="16"/>
              </w:rPr>
              <w:t>Celkem*</w:t>
            </w:r>
          </w:p>
        </w:tc>
        <w:tc>
          <w:tcPr>
            <w:tcW w:w="1114" w:type="dxa"/>
            <w:gridSpan w:val="3"/>
            <w:tcBorders>
              <w:top w:val="single" w:sz="12" w:space="0" w:color="9AB7AD"/>
              <w:left w:val="single" w:sz="6" w:space="0" w:color="9AB7AD"/>
              <w:bottom w:val="single" w:sz="4" w:space="0" w:color="9AB7AD"/>
              <w:right w:val="single" w:sz="12" w:space="0" w:color="9AB7AD"/>
            </w:tcBorders>
            <w:shd w:val="clear" w:color="auto" w:fill="D9E4E0"/>
            <w:vAlign w:val="center"/>
          </w:tcPr>
          <w:p w14:paraId="7DD8FE55"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Vývoz</w:t>
            </w:r>
          </w:p>
        </w:tc>
      </w:tr>
      <w:tr w:rsidR="00ED5FB6" w14:paraId="3E4AB275"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49297C23" w14:textId="77777777" w:rsidR="00ED5FB6" w:rsidRPr="00D3394B" w:rsidRDefault="00ED5FB6" w:rsidP="00ED5FB6">
            <w:pPr>
              <w:ind w:firstLine="177"/>
              <w:jc w:val="left"/>
              <w:rPr>
                <w:rFonts w:cs="Calibri"/>
                <w:b/>
                <w:bCs/>
                <w:color w:val="333333"/>
                <w:sz w:val="16"/>
                <w:szCs w:val="16"/>
              </w:rPr>
            </w:pPr>
            <w:r>
              <w:rPr>
                <w:rFonts w:cs="Calibri"/>
                <w:b/>
                <w:bCs/>
                <w:color w:val="333333"/>
                <w:sz w:val="16"/>
                <w:szCs w:val="16"/>
              </w:rPr>
              <w:t>Období</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578C370F"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39292D51"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7BBC415B" w14:textId="77777777" w:rsidR="00ED5FB6" w:rsidRPr="00ED5FB6" w:rsidRDefault="00ED5FB6" w:rsidP="00ED5FB6">
            <w:pPr>
              <w:ind w:firstLine="0"/>
              <w:jc w:val="right"/>
              <w:rPr>
                <w:rFonts w:cs="Calibri"/>
                <w:color w:val="000000"/>
                <w:sz w:val="16"/>
                <w:szCs w:val="16"/>
              </w:rPr>
            </w:pPr>
          </w:p>
        </w:tc>
        <w:tc>
          <w:tcPr>
            <w:tcW w:w="1113" w:type="dxa"/>
            <w:gridSpan w:val="2"/>
            <w:tcBorders>
              <w:left w:val="single" w:sz="6" w:space="0" w:color="9AB7AD"/>
              <w:right w:val="single" w:sz="6" w:space="0" w:color="9AB7AD"/>
            </w:tcBorders>
            <w:shd w:val="clear" w:color="auto" w:fill="auto"/>
            <w:vAlign w:val="center"/>
          </w:tcPr>
          <w:p w14:paraId="00244476"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0A6314D9" w14:textId="77777777" w:rsidR="00ED5FB6" w:rsidRPr="00ED5FB6" w:rsidRDefault="00ED5FB6" w:rsidP="00ED5FB6">
            <w:pPr>
              <w:ind w:firstLine="0"/>
              <w:jc w:val="right"/>
              <w:rPr>
                <w:rFonts w:cs="Calibri"/>
                <w:color w:val="000000"/>
                <w:sz w:val="16"/>
                <w:szCs w:val="16"/>
              </w:rPr>
            </w:pP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623823B" w14:textId="77777777" w:rsidR="00ED5FB6" w:rsidRPr="00ED5FB6" w:rsidRDefault="00ED5FB6" w:rsidP="00ED5FB6">
            <w:pPr>
              <w:ind w:firstLine="0"/>
              <w:jc w:val="right"/>
              <w:rPr>
                <w:rFonts w:cs="Calibri"/>
                <w:color w:val="000000"/>
                <w:sz w:val="16"/>
                <w:szCs w:val="16"/>
              </w:rPr>
            </w:pP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6B47D887" w14:textId="77777777" w:rsidR="00ED5FB6" w:rsidRPr="00ED5FB6" w:rsidRDefault="00ED5FB6" w:rsidP="00ED5FB6">
            <w:pPr>
              <w:ind w:firstLine="0"/>
              <w:jc w:val="right"/>
              <w:rPr>
                <w:rFonts w:cs="Calibri"/>
                <w:color w:val="000000"/>
                <w:sz w:val="16"/>
                <w:szCs w:val="16"/>
              </w:rPr>
            </w:pPr>
          </w:p>
        </w:tc>
      </w:tr>
      <w:tr w:rsidR="00ED5FB6" w14:paraId="0C4E0859"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52AD1B07"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19/20 odh.</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55F2C44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24,9</w:t>
            </w:r>
          </w:p>
        </w:tc>
        <w:tc>
          <w:tcPr>
            <w:tcW w:w="1114" w:type="dxa"/>
            <w:gridSpan w:val="2"/>
            <w:tcBorders>
              <w:left w:val="single" w:sz="6" w:space="0" w:color="9AB7AD"/>
              <w:right w:val="single" w:sz="6" w:space="0" w:color="9AB7AD"/>
            </w:tcBorders>
            <w:shd w:val="clear" w:color="auto" w:fill="auto"/>
            <w:vAlign w:val="center"/>
          </w:tcPr>
          <w:p w14:paraId="5D614889"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186,1</w:t>
            </w:r>
          </w:p>
        </w:tc>
        <w:tc>
          <w:tcPr>
            <w:tcW w:w="1114" w:type="dxa"/>
            <w:gridSpan w:val="2"/>
            <w:tcBorders>
              <w:left w:val="single" w:sz="6" w:space="0" w:color="9AB7AD"/>
              <w:right w:val="single" w:sz="6" w:space="0" w:color="9AB7AD"/>
            </w:tcBorders>
            <w:shd w:val="clear" w:color="auto" w:fill="auto"/>
            <w:vAlign w:val="center"/>
          </w:tcPr>
          <w:p w14:paraId="7828A10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c>
          <w:tcPr>
            <w:tcW w:w="1113" w:type="dxa"/>
            <w:gridSpan w:val="2"/>
            <w:tcBorders>
              <w:left w:val="single" w:sz="6" w:space="0" w:color="9AB7AD"/>
              <w:right w:val="single" w:sz="6" w:space="0" w:color="9AB7AD"/>
            </w:tcBorders>
            <w:shd w:val="clear" w:color="auto" w:fill="auto"/>
            <w:vAlign w:val="center"/>
          </w:tcPr>
          <w:p w14:paraId="49B7AEDD"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11,0</w:t>
            </w:r>
          </w:p>
        </w:tc>
        <w:tc>
          <w:tcPr>
            <w:tcW w:w="1114" w:type="dxa"/>
            <w:gridSpan w:val="2"/>
            <w:tcBorders>
              <w:left w:val="single" w:sz="6" w:space="0" w:color="9AB7AD"/>
              <w:right w:val="single" w:sz="6" w:space="0" w:color="9AB7AD"/>
            </w:tcBorders>
            <w:shd w:val="clear" w:color="auto" w:fill="auto"/>
            <w:vAlign w:val="center"/>
          </w:tcPr>
          <w:p w14:paraId="26BC3C3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76,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E5EBAFC"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192,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3338277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r>
      <w:tr w:rsidR="00ED5FB6" w:rsidRPr="005032CF" w14:paraId="602ED8CA"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28A30032"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0/21 předp.</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104B4B0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8,5</w:t>
            </w:r>
          </w:p>
        </w:tc>
        <w:tc>
          <w:tcPr>
            <w:tcW w:w="1114" w:type="dxa"/>
            <w:gridSpan w:val="2"/>
            <w:tcBorders>
              <w:left w:val="single" w:sz="6" w:space="0" w:color="9AB7AD"/>
              <w:right w:val="single" w:sz="6" w:space="0" w:color="9AB7AD"/>
            </w:tcBorders>
            <w:shd w:val="clear" w:color="auto" w:fill="auto"/>
            <w:vAlign w:val="center"/>
          </w:tcPr>
          <w:p w14:paraId="338AA669"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2</w:t>
            </w:r>
            <w:r w:rsidR="003304DD">
              <w:rPr>
                <w:rFonts w:cs="Calibri"/>
                <w:color w:val="000000"/>
                <w:sz w:val="16"/>
                <w:szCs w:val="16"/>
              </w:rPr>
              <w:t>16</w:t>
            </w:r>
            <w:r w:rsidRPr="00ED5FB6">
              <w:rPr>
                <w:rFonts w:cs="Calibri"/>
                <w:color w:val="000000"/>
                <w:sz w:val="16"/>
                <w:szCs w:val="16"/>
              </w:rPr>
              <w:t>,</w:t>
            </w:r>
            <w:r w:rsidR="003304DD">
              <w:rPr>
                <w:rFonts w:cs="Calibri"/>
                <w:color w:val="000000"/>
                <w:sz w:val="16"/>
                <w:szCs w:val="16"/>
              </w:rPr>
              <w:t>4</w:t>
            </w:r>
          </w:p>
        </w:tc>
        <w:tc>
          <w:tcPr>
            <w:tcW w:w="1114" w:type="dxa"/>
            <w:gridSpan w:val="2"/>
            <w:tcBorders>
              <w:left w:val="single" w:sz="6" w:space="0" w:color="9AB7AD"/>
              <w:right w:val="single" w:sz="6" w:space="0" w:color="9AB7AD"/>
            </w:tcBorders>
            <w:shd w:val="clear" w:color="auto" w:fill="auto"/>
            <w:vAlign w:val="center"/>
          </w:tcPr>
          <w:p w14:paraId="691ED39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c>
          <w:tcPr>
            <w:tcW w:w="1113" w:type="dxa"/>
            <w:gridSpan w:val="2"/>
            <w:tcBorders>
              <w:left w:val="single" w:sz="6" w:space="0" w:color="9AB7AD"/>
              <w:right w:val="single" w:sz="6" w:space="0" w:color="9AB7AD"/>
            </w:tcBorders>
            <w:shd w:val="clear" w:color="auto" w:fill="auto"/>
            <w:vAlign w:val="center"/>
          </w:tcPr>
          <w:p w14:paraId="5EA7888A"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37,2</w:t>
            </w:r>
          </w:p>
        </w:tc>
        <w:tc>
          <w:tcPr>
            <w:tcW w:w="1114" w:type="dxa"/>
            <w:gridSpan w:val="2"/>
            <w:tcBorders>
              <w:left w:val="single" w:sz="6" w:space="0" w:color="9AB7AD"/>
              <w:right w:val="single" w:sz="6" w:space="0" w:color="9AB7AD"/>
            </w:tcBorders>
            <w:shd w:val="clear" w:color="auto" w:fill="auto"/>
            <w:vAlign w:val="center"/>
          </w:tcPr>
          <w:p w14:paraId="5C2E03A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84,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C4FF31D"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20,9</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522E959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r>
      <w:tr w:rsidR="00ED5FB6" w:rsidRPr="005032CF" w14:paraId="67397490"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003FAA08"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1/22 proj.</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256AB6E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9</w:t>
            </w:r>
          </w:p>
        </w:tc>
        <w:tc>
          <w:tcPr>
            <w:tcW w:w="1114" w:type="dxa"/>
            <w:gridSpan w:val="2"/>
            <w:tcBorders>
              <w:left w:val="single" w:sz="6" w:space="0" w:color="9AB7AD"/>
              <w:right w:val="single" w:sz="6" w:space="0" w:color="9AB7AD"/>
            </w:tcBorders>
            <w:shd w:val="clear" w:color="auto" w:fill="auto"/>
            <w:vAlign w:val="center"/>
          </w:tcPr>
          <w:p w14:paraId="09F8303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 xml:space="preserve">2 </w:t>
            </w:r>
            <w:r w:rsidR="003304DD">
              <w:rPr>
                <w:rFonts w:cs="Calibri"/>
                <w:color w:val="000000"/>
                <w:sz w:val="16"/>
                <w:szCs w:val="16"/>
              </w:rPr>
              <w:t>301</w:t>
            </w:r>
            <w:r w:rsidRPr="00ED5FB6">
              <w:rPr>
                <w:rFonts w:cs="Calibri"/>
                <w:color w:val="000000"/>
                <w:sz w:val="16"/>
                <w:szCs w:val="16"/>
              </w:rPr>
              <w:t>,1</w:t>
            </w:r>
          </w:p>
        </w:tc>
        <w:tc>
          <w:tcPr>
            <w:tcW w:w="1114" w:type="dxa"/>
            <w:gridSpan w:val="2"/>
            <w:tcBorders>
              <w:left w:val="single" w:sz="6" w:space="0" w:color="9AB7AD"/>
              <w:right w:val="single" w:sz="6" w:space="0" w:color="9AB7AD"/>
            </w:tcBorders>
            <w:shd w:val="clear" w:color="auto" w:fill="auto"/>
            <w:vAlign w:val="center"/>
          </w:tcPr>
          <w:p w14:paraId="115D68F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c>
          <w:tcPr>
            <w:tcW w:w="1113" w:type="dxa"/>
            <w:gridSpan w:val="2"/>
            <w:tcBorders>
              <w:left w:val="single" w:sz="6" w:space="0" w:color="9AB7AD"/>
              <w:right w:val="single" w:sz="6" w:space="0" w:color="9AB7AD"/>
            </w:tcBorders>
            <w:shd w:val="clear" w:color="auto" w:fill="auto"/>
            <w:vAlign w:val="center"/>
          </w:tcPr>
          <w:p w14:paraId="4791C405"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85,0</w:t>
            </w:r>
          </w:p>
        </w:tc>
        <w:tc>
          <w:tcPr>
            <w:tcW w:w="1114" w:type="dxa"/>
            <w:gridSpan w:val="2"/>
            <w:tcBorders>
              <w:left w:val="single" w:sz="6" w:space="0" w:color="9AB7AD"/>
              <w:right w:val="single" w:sz="6" w:space="0" w:color="9AB7AD"/>
            </w:tcBorders>
            <w:shd w:val="clear" w:color="auto" w:fill="auto"/>
            <w:vAlign w:val="center"/>
          </w:tcPr>
          <w:p w14:paraId="3E19D54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02,5</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0018AA84"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68,1</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4D523EA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r>
      <w:tr w:rsidR="00ED5FB6" w:rsidRPr="00AB5D68" w14:paraId="043ED643"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2239AA21"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2/23 proj.</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19408A7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9</w:t>
            </w:r>
          </w:p>
        </w:tc>
        <w:tc>
          <w:tcPr>
            <w:tcW w:w="1114" w:type="dxa"/>
            <w:gridSpan w:val="2"/>
            <w:tcBorders>
              <w:left w:val="single" w:sz="6" w:space="0" w:color="9AB7AD"/>
              <w:right w:val="single" w:sz="6" w:space="0" w:color="9AB7AD"/>
            </w:tcBorders>
            <w:shd w:val="clear" w:color="auto" w:fill="auto"/>
            <w:vAlign w:val="center"/>
          </w:tcPr>
          <w:p w14:paraId="5C0C758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10,</w:t>
            </w:r>
            <w:r w:rsidR="003304DD">
              <w:rPr>
                <w:rFonts w:cs="Calibri"/>
                <w:color w:val="000000"/>
                <w:sz w:val="16"/>
                <w:szCs w:val="16"/>
              </w:rPr>
              <w:t>2</w:t>
            </w:r>
          </w:p>
        </w:tc>
        <w:tc>
          <w:tcPr>
            <w:tcW w:w="1114" w:type="dxa"/>
            <w:gridSpan w:val="2"/>
            <w:tcBorders>
              <w:left w:val="single" w:sz="6" w:space="0" w:color="9AB7AD"/>
              <w:right w:val="single" w:sz="6" w:space="0" w:color="9AB7AD"/>
            </w:tcBorders>
            <w:shd w:val="clear" w:color="auto" w:fill="auto"/>
            <w:vAlign w:val="center"/>
          </w:tcPr>
          <w:p w14:paraId="6504CF3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c>
          <w:tcPr>
            <w:tcW w:w="1113" w:type="dxa"/>
            <w:gridSpan w:val="2"/>
            <w:tcBorders>
              <w:left w:val="single" w:sz="6" w:space="0" w:color="9AB7AD"/>
              <w:right w:val="single" w:sz="6" w:space="0" w:color="9AB7AD"/>
            </w:tcBorders>
            <w:shd w:val="clear" w:color="auto" w:fill="auto"/>
            <w:vAlign w:val="center"/>
          </w:tcPr>
          <w:p w14:paraId="048F879F"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26,9</w:t>
            </w:r>
          </w:p>
        </w:tc>
        <w:tc>
          <w:tcPr>
            <w:tcW w:w="1114" w:type="dxa"/>
            <w:gridSpan w:val="2"/>
            <w:tcBorders>
              <w:left w:val="single" w:sz="6" w:space="0" w:color="9AB7AD"/>
              <w:right w:val="single" w:sz="6" w:space="0" w:color="9AB7AD"/>
            </w:tcBorders>
            <w:shd w:val="clear" w:color="auto" w:fill="auto"/>
            <w:vAlign w:val="center"/>
          </w:tcPr>
          <w:p w14:paraId="1152892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22,6</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26652F7B"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10,8</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12DB5B0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r>
      <w:tr w:rsidR="00ED5FB6" w:rsidRPr="005032CF" w14:paraId="5AB957E8"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79AE71D9"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3/24 proj.</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345283C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1</w:t>
            </w:r>
          </w:p>
        </w:tc>
        <w:tc>
          <w:tcPr>
            <w:tcW w:w="1114" w:type="dxa"/>
            <w:gridSpan w:val="2"/>
            <w:tcBorders>
              <w:left w:val="single" w:sz="6" w:space="0" w:color="9AB7AD"/>
              <w:right w:val="single" w:sz="6" w:space="0" w:color="9AB7AD"/>
            </w:tcBorders>
            <w:shd w:val="clear" w:color="auto" w:fill="auto"/>
            <w:vAlign w:val="center"/>
          </w:tcPr>
          <w:p w14:paraId="5C970D9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45,</w:t>
            </w:r>
            <w:r w:rsidR="003304DD">
              <w:rPr>
                <w:rFonts w:cs="Calibri"/>
                <w:color w:val="000000"/>
                <w:sz w:val="16"/>
                <w:szCs w:val="16"/>
              </w:rPr>
              <w:t>5</w:t>
            </w:r>
          </w:p>
        </w:tc>
        <w:tc>
          <w:tcPr>
            <w:tcW w:w="1114" w:type="dxa"/>
            <w:gridSpan w:val="2"/>
            <w:tcBorders>
              <w:left w:val="single" w:sz="6" w:space="0" w:color="9AB7AD"/>
              <w:right w:val="single" w:sz="6" w:space="0" w:color="9AB7AD"/>
            </w:tcBorders>
            <w:shd w:val="clear" w:color="auto" w:fill="auto"/>
            <w:vAlign w:val="center"/>
          </w:tcPr>
          <w:p w14:paraId="29F1239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c>
          <w:tcPr>
            <w:tcW w:w="1113" w:type="dxa"/>
            <w:gridSpan w:val="2"/>
            <w:tcBorders>
              <w:left w:val="single" w:sz="6" w:space="0" w:color="9AB7AD"/>
              <w:right w:val="single" w:sz="6" w:space="0" w:color="9AB7AD"/>
            </w:tcBorders>
            <w:shd w:val="clear" w:color="auto" w:fill="auto"/>
            <w:vAlign w:val="center"/>
          </w:tcPr>
          <w:p w14:paraId="22EF0125"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62,0</w:t>
            </w:r>
          </w:p>
        </w:tc>
        <w:tc>
          <w:tcPr>
            <w:tcW w:w="1114" w:type="dxa"/>
            <w:gridSpan w:val="2"/>
            <w:tcBorders>
              <w:left w:val="single" w:sz="6" w:space="0" w:color="9AB7AD"/>
              <w:right w:val="single" w:sz="6" w:space="0" w:color="9AB7AD"/>
            </w:tcBorders>
            <w:shd w:val="clear" w:color="auto" w:fill="auto"/>
            <w:vAlign w:val="center"/>
          </w:tcPr>
          <w:p w14:paraId="460B9F2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38,5</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6E4F27B"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46,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583740A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r>
      <w:tr w:rsidR="00ED5FB6" w14:paraId="2AB4EBF6"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136E536C"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4/25 proj.</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0A831E8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5</w:t>
            </w:r>
          </w:p>
        </w:tc>
        <w:tc>
          <w:tcPr>
            <w:tcW w:w="1114" w:type="dxa"/>
            <w:gridSpan w:val="2"/>
            <w:tcBorders>
              <w:left w:val="single" w:sz="6" w:space="0" w:color="9AB7AD"/>
              <w:right w:val="single" w:sz="6" w:space="0" w:color="9AB7AD"/>
            </w:tcBorders>
            <w:shd w:val="clear" w:color="auto" w:fill="auto"/>
            <w:vAlign w:val="center"/>
          </w:tcPr>
          <w:p w14:paraId="633778D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80,</w:t>
            </w:r>
            <w:r w:rsidR="003304DD">
              <w:rPr>
                <w:rFonts w:cs="Calibri"/>
                <w:color w:val="000000"/>
                <w:sz w:val="16"/>
                <w:szCs w:val="16"/>
              </w:rPr>
              <w:t>4</w:t>
            </w:r>
          </w:p>
        </w:tc>
        <w:tc>
          <w:tcPr>
            <w:tcW w:w="1114" w:type="dxa"/>
            <w:gridSpan w:val="2"/>
            <w:tcBorders>
              <w:left w:val="single" w:sz="6" w:space="0" w:color="9AB7AD"/>
              <w:right w:val="single" w:sz="6" w:space="0" w:color="9AB7AD"/>
            </w:tcBorders>
            <w:shd w:val="clear" w:color="auto" w:fill="auto"/>
            <w:vAlign w:val="center"/>
          </w:tcPr>
          <w:p w14:paraId="6223886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c>
          <w:tcPr>
            <w:tcW w:w="1113" w:type="dxa"/>
            <w:gridSpan w:val="2"/>
            <w:tcBorders>
              <w:left w:val="single" w:sz="6" w:space="0" w:color="9AB7AD"/>
              <w:right w:val="single" w:sz="6" w:space="0" w:color="9AB7AD"/>
            </w:tcBorders>
            <w:shd w:val="clear" w:color="auto" w:fill="auto"/>
            <w:vAlign w:val="center"/>
          </w:tcPr>
          <w:p w14:paraId="0833B487"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95,5</w:t>
            </w:r>
          </w:p>
        </w:tc>
        <w:tc>
          <w:tcPr>
            <w:tcW w:w="1114" w:type="dxa"/>
            <w:gridSpan w:val="2"/>
            <w:tcBorders>
              <w:left w:val="single" w:sz="6" w:space="0" w:color="9AB7AD"/>
              <w:right w:val="single" w:sz="6" w:space="0" w:color="9AB7AD"/>
            </w:tcBorders>
            <w:shd w:val="clear" w:color="auto" w:fill="auto"/>
            <w:vAlign w:val="center"/>
          </w:tcPr>
          <w:p w14:paraId="42A156D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52,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28E427D"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79,0</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669985F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r>
      <w:tr w:rsidR="00ED5FB6" w14:paraId="12FB5E11" w14:textId="77777777" w:rsidTr="00ED5FB6">
        <w:trPr>
          <w:trHeight w:val="283"/>
        </w:trPr>
        <w:tc>
          <w:tcPr>
            <w:tcW w:w="1985" w:type="dxa"/>
            <w:tcBorders>
              <w:top w:val="single" w:sz="4" w:space="0" w:color="9AB7AD"/>
              <w:left w:val="single" w:sz="12" w:space="0" w:color="9AB7AD"/>
              <w:bottom w:val="single" w:sz="12" w:space="0" w:color="9AB7AD"/>
            </w:tcBorders>
            <w:shd w:val="clear" w:color="auto" w:fill="auto"/>
            <w:vAlign w:val="center"/>
          </w:tcPr>
          <w:p w14:paraId="79CCFBAE"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5/26 proj.</w:t>
            </w:r>
          </w:p>
        </w:tc>
        <w:tc>
          <w:tcPr>
            <w:tcW w:w="1113" w:type="dxa"/>
            <w:gridSpan w:val="2"/>
            <w:tcBorders>
              <w:top w:val="single" w:sz="4" w:space="0" w:color="9AB7AD"/>
              <w:bottom w:val="single" w:sz="12" w:space="0" w:color="9AB7AD"/>
              <w:right w:val="single" w:sz="6" w:space="0" w:color="9AB7AD"/>
            </w:tcBorders>
            <w:shd w:val="clear" w:color="auto" w:fill="auto"/>
            <w:vAlign w:val="center"/>
          </w:tcPr>
          <w:p w14:paraId="47E02EB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6</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7E6CB03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414,</w:t>
            </w:r>
            <w:r w:rsidR="003304DD">
              <w:rPr>
                <w:rFonts w:cs="Calibri"/>
                <w:color w:val="000000"/>
                <w:sz w:val="16"/>
                <w:szCs w:val="16"/>
              </w:rPr>
              <w:t>0</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2AB02AD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c>
          <w:tcPr>
            <w:tcW w:w="1113" w:type="dxa"/>
            <w:gridSpan w:val="2"/>
            <w:tcBorders>
              <w:left w:val="single" w:sz="6" w:space="0" w:color="9AB7AD"/>
              <w:bottom w:val="single" w:sz="12" w:space="0" w:color="9AB7AD"/>
              <w:right w:val="single" w:sz="6" w:space="0" w:color="9AB7AD"/>
            </w:tcBorders>
            <w:shd w:val="clear" w:color="auto" w:fill="auto"/>
            <w:vAlign w:val="center"/>
          </w:tcPr>
          <w:p w14:paraId="4368F27E"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3 031,1</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2C2BAAE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68,4</w:t>
            </w:r>
          </w:p>
        </w:tc>
        <w:tc>
          <w:tcPr>
            <w:tcW w:w="1114"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22496087"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413,0</w:t>
            </w:r>
          </w:p>
        </w:tc>
        <w:tc>
          <w:tcPr>
            <w:tcW w:w="1114" w:type="dxa"/>
            <w:gridSpan w:val="3"/>
            <w:tcBorders>
              <w:top w:val="single" w:sz="4" w:space="0" w:color="9AB7AD"/>
              <w:left w:val="single" w:sz="6" w:space="0" w:color="9AB7AD"/>
              <w:bottom w:val="single" w:sz="12" w:space="0" w:color="9AB7AD"/>
              <w:right w:val="single" w:sz="12" w:space="0" w:color="9AB7AD"/>
            </w:tcBorders>
            <w:shd w:val="clear" w:color="auto" w:fill="auto"/>
            <w:vAlign w:val="center"/>
          </w:tcPr>
          <w:p w14:paraId="7408DC6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r>
      <w:tr w:rsidR="00ED5FB6" w14:paraId="3F3351A7" w14:textId="77777777" w:rsidTr="00ED5FB6">
        <w:trPr>
          <w:gridAfter w:val="1"/>
          <w:wAfter w:w="8" w:type="dxa"/>
          <w:trHeight w:val="283"/>
        </w:trPr>
        <w:tc>
          <w:tcPr>
            <w:tcW w:w="9773" w:type="dxa"/>
            <w:gridSpan w:val="15"/>
            <w:tcBorders>
              <w:top w:val="single" w:sz="12" w:space="0" w:color="9AB7AD"/>
              <w:left w:val="nil"/>
              <w:bottom w:val="single" w:sz="12" w:space="0" w:color="9AB7AD"/>
              <w:right w:val="nil"/>
            </w:tcBorders>
            <w:vAlign w:val="center"/>
          </w:tcPr>
          <w:p w14:paraId="50546A26"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51790194"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ozn.: * </w:t>
            </w:r>
            <w:r w:rsidRPr="00056B67">
              <w:rPr>
                <w:i/>
                <w:iCs/>
                <w:sz w:val="13"/>
                <w:szCs w:val="13"/>
                <w:lang w:val="cs-CZ"/>
              </w:rPr>
              <w:t xml:space="preserve">= </w:t>
            </w:r>
            <w:r w:rsidR="000926D7">
              <w:rPr>
                <w:i/>
                <w:iCs/>
                <w:sz w:val="13"/>
                <w:szCs w:val="13"/>
                <w:lang w:val="cs-CZ"/>
              </w:rPr>
              <w:t>včetně osiva a odpadu</w:t>
            </w:r>
          </w:p>
          <w:p w14:paraId="2A3E7970" w14:textId="77777777" w:rsidR="00ED5FB6" w:rsidRDefault="00ED5FB6" w:rsidP="00ED5FB6">
            <w:pPr>
              <w:ind w:firstLine="0"/>
              <w:jc w:val="left"/>
              <w:rPr>
                <w:rFonts w:cs="Arial"/>
                <w:b/>
                <w:bCs/>
                <w:color w:val="7030A0"/>
                <w:sz w:val="8"/>
                <w:szCs w:val="8"/>
              </w:rPr>
            </w:pPr>
          </w:p>
          <w:p w14:paraId="39C57C07" w14:textId="77777777" w:rsidR="00ED5FB6" w:rsidRDefault="00ED5FB6" w:rsidP="00ED5FB6">
            <w:pPr>
              <w:ind w:firstLine="0"/>
              <w:jc w:val="left"/>
              <w:rPr>
                <w:rFonts w:cs="Arial"/>
                <w:b/>
                <w:bCs/>
                <w:color w:val="7030A0"/>
                <w:sz w:val="8"/>
                <w:szCs w:val="8"/>
              </w:rPr>
            </w:pPr>
          </w:p>
          <w:p w14:paraId="6833F72D" w14:textId="77777777" w:rsidR="00ED5FB6" w:rsidRDefault="00ED5FB6" w:rsidP="00ED5FB6">
            <w:pPr>
              <w:ind w:firstLine="0"/>
              <w:jc w:val="left"/>
              <w:rPr>
                <w:rFonts w:cs="Arial"/>
                <w:b/>
                <w:bCs/>
                <w:color w:val="7030A0"/>
                <w:sz w:val="8"/>
                <w:szCs w:val="8"/>
              </w:rPr>
            </w:pPr>
          </w:p>
          <w:p w14:paraId="2C9E6300" w14:textId="77777777" w:rsidR="00ED5FB6" w:rsidRDefault="00ED5FB6" w:rsidP="00ED5FB6">
            <w:pPr>
              <w:ind w:firstLine="0"/>
              <w:jc w:val="left"/>
              <w:rPr>
                <w:rFonts w:cs="Arial"/>
                <w:b/>
                <w:bCs/>
                <w:color w:val="7030A0"/>
                <w:sz w:val="8"/>
                <w:szCs w:val="8"/>
              </w:rPr>
            </w:pPr>
          </w:p>
          <w:p w14:paraId="5348AED2" w14:textId="77777777" w:rsidR="00ED5FB6" w:rsidRDefault="00ED5FB6" w:rsidP="00ED5FB6">
            <w:pPr>
              <w:ind w:firstLine="0"/>
              <w:jc w:val="left"/>
              <w:rPr>
                <w:rFonts w:cs="Arial"/>
                <w:b/>
                <w:bCs/>
                <w:color w:val="7030A0"/>
                <w:sz w:val="8"/>
                <w:szCs w:val="8"/>
              </w:rPr>
            </w:pPr>
          </w:p>
          <w:p w14:paraId="2667947E" w14:textId="77777777" w:rsidR="00E41FDB" w:rsidRDefault="00E41FDB" w:rsidP="00ED5FB6">
            <w:pPr>
              <w:ind w:firstLine="0"/>
              <w:jc w:val="left"/>
              <w:rPr>
                <w:rFonts w:cs="Arial"/>
                <w:b/>
                <w:bCs/>
                <w:color w:val="7030A0"/>
                <w:sz w:val="8"/>
                <w:szCs w:val="8"/>
              </w:rPr>
            </w:pPr>
          </w:p>
          <w:p w14:paraId="6EB87652" w14:textId="77777777" w:rsidR="00E41FDB" w:rsidRDefault="00E41FDB" w:rsidP="00ED5FB6">
            <w:pPr>
              <w:ind w:firstLine="0"/>
              <w:jc w:val="left"/>
              <w:rPr>
                <w:rFonts w:cs="Arial"/>
                <w:b/>
                <w:bCs/>
                <w:color w:val="7030A0"/>
                <w:sz w:val="8"/>
                <w:szCs w:val="8"/>
              </w:rPr>
            </w:pPr>
          </w:p>
          <w:p w14:paraId="35A00BBF" w14:textId="77777777" w:rsidR="00ED5FB6" w:rsidRDefault="00ED5FB6" w:rsidP="00ED5FB6">
            <w:pPr>
              <w:ind w:firstLine="0"/>
              <w:jc w:val="left"/>
              <w:rPr>
                <w:rFonts w:cs="Arial"/>
                <w:b/>
                <w:bCs/>
                <w:color w:val="7030A0"/>
                <w:sz w:val="8"/>
                <w:szCs w:val="8"/>
              </w:rPr>
            </w:pPr>
          </w:p>
          <w:p w14:paraId="57EF5DDA" w14:textId="77777777" w:rsidR="00ED5FB6" w:rsidRDefault="00ED5FB6" w:rsidP="00ED5FB6">
            <w:pPr>
              <w:ind w:firstLine="0"/>
              <w:jc w:val="left"/>
              <w:rPr>
                <w:rFonts w:cs="Arial"/>
                <w:b/>
                <w:bCs/>
                <w:color w:val="7030A0"/>
                <w:sz w:val="8"/>
                <w:szCs w:val="8"/>
              </w:rPr>
            </w:pPr>
          </w:p>
          <w:p w14:paraId="14F04845" w14:textId="77777777" w:rsidR="00ED5FB6" w:rsidRDefault="00ED5FB6" w:rsidP="00ED5FB6">
            <w:pPr>
              <w:ind w:firstLine="0"/>
              <w:jc w:val="left"/>
              <w:rPr>
                <w:rFonts w:cs="Arial"/>
                <w:b/>
                <w:bCs/>
                <w:color w:val="7030A0"/>
                <w:sz w:val="8"/>
                <w:szCs w:val="8"/>
              </w:rPr>
            </w:pPr>
          </w:p>
          <w:p w14:paraId="61112AE6" w14:textId="77777777" w:rsidR="00ED5FB6" w:rsidRDefault="00ED5FB6" w:rsidP="00ED5FB6">
            <w:pPr>
              <w:ind w:firstLine="0"/>
              <w:jc w:val="left"/>
              <w:rPr>
                <w:rFonts w:cs="Arial"/>
                <w:b/>
                <w:bCs/>
                <w:color w:val="7030A0"/>
                <w:sz w:val="8"/>
                <w:szCs w:val="8"/>
              </w:rPr>
            </w:pPr>
          </w:p>
          <w:p w14:paraId="6AA79D5B" w14:textId="77777777" w:rsidR="00ED5FB6" w:rsidRDefault="00ED5FB6" w:rsidP="00ED5FB6">
            <w:pPr>
              <w:ind w:firstLine="0"/>
              <w:jc w:val="left"/>
              <w:rPr>
                <w:rFonts w:cs="Arial"/>
                <w:b/>
                <w:bCs/>
                <w:color w:val="7030A0"/>
                <w:sz w:val="8"/>
                <w:szCs w:val="8"/>
              </w:rPr>
            </w:pPr>
          </w:p>
          <w:p w14:paraId="3B4CAA2A" w14:textId="77777777" w:rsidR="00ED5FB6" w:rsidRDefault="00ED5FB6" w:rsidP="00ED5FB6">
            <w:pPr>
              <w:ind w:firstLine="0"/>
              <w:jc w:val="left"/>
              <w:rPr>
                <w:rFonts w:cs="Arial"/>
                <w:b/>
                <w:bCs/>
                <w:color w:val="7030A0"/>
                <w:sz w:val="8"/>
                <w:szCs w:val="8"/>
              </w:rPr>
            </w:pPr>
          </w:p>
          <w:p w14:paraId="0728DBA3" w14:textId="77777777" w:rsidR="00ED5FB6" w:rsidRDefault="00ED5FB6" w:rsidP="00ED5FB6">
            <w:pPr>
              <w:ind w:firstLine="0"/>
              <w:jc w:val="left"/>
              <w:rPr>
                <w:rFonts w:cs="Arial"/>
                <w:b/>
                <w:bCs/>
                <w:color w:val="7030A0"/>
                <w:sz w:val="8"/>
                <w:szCs w:val="8"/>
              </w:rPr>
            </w:pPr>
          </w:p>
          <w:p w14:paraId="457EAF8A" w14:textId="77777777" w:rsidR="00ED5FB6" w:rsidRDefault="00ED5FB6" w:rsidP="00ED5FB6">
            <w:pPr>
              <w:ind w:firstLine="0"/>
              <w:jc w:val="left"/>
              <w:rPr>
                <w:rFonts w:cs="Arial"/>
                <w:b/>
                <w:bCs/>
                <w:color w:val="7030A0"/>
                <w:sz w:val="8"/>
                <w:szCs w:val="8"/>
              </w:rPr>
            </w:pPr>
          </w:p>
          <w:p w14:paraId="28212B3C" w14:textId="77777777" w:rsidR="00ED5FB6" w:rsidRPr="009122C3" w:rsidRDefault="00ED5FB6" w:rsidP="00ED5FB6">
            <w:pPr>
              <w:ind w:firstLine="0"/>
              <w:jc w:val="left"/>
              <w:rPr>
                <w:rFonts w:cs="Arial"/>
                <w:b/>
                <w:bCs/>
                <w:color w:val="7030A0"/>
                <w:sz w:val="8"/>
                <w:szCs w:val="8"/>
              </w:rPr>
            </w:pPr>
          </w:p>
          <w:p w14:paraId="1B845811" w14:textId="77777777" w:rsidR="00ED5FB6" w:rsidRPr="00A462A3" w:rsidRDefault="00ED5FB6" w:rsidP="00ED5FB6">
            <w:pPr>
              <w:ind w:right="-118" w:firstLine="0"/>
              <w:jc w:val="left"/>
              <w:rPr>
                <w:rFonts w:cs="Arial"/>
                <w:b/>
                <w:bCs/>
                <w:color w:val="7030A0"/>
                <w:sz w:val="16"/>
                <w:szCs w:val="16"/>
              </w:rPr>
            </w:pPr>
            <w:r w:rsidRPr="006D6037">
              <w:rPr>
                <w:b/>
                <w:color w:val="034A31"/>
                <w:sz w:val="20"/>
                <w:szCs w:val="20"/>
              </w:rPr>
              <w:t>Pšenice - osevní plocha, výnosy a produkce - přehled</w:t>
            </w:r>
            <w:r>
              <w:rPr>
                <w:b/>
                <w:color w:val="034A31"/>
                <w:sz w:val="20"/>
                <w:szCs w:val="20"/>
              </w:rPr>
              <w:t xml:space="preserve">                                         </w:t>
            </w:r>
            <w:r>
              <w:rPr>
                <w:b/>
                <w:color w:val="034A31"/>
                <w:sz w:val="20"/>
                <w:szCs w:val="20"/>
              </w:rPr>
              <w:tab/>
            </w:r>
            <w:r>
              <w:rPr>
                <w:b/>
                <w:color w:val="034A31"/>
                <w:sz w:val="20"/>
                <w:szCs w:val="20"/>
              </w:rPr>
              <w:tab/>
            </w:r>
          </w:p>
        </w:tc>
      </w:tr>
      <w:tr w:rsidR="00ED5FB6" w14:paraId="5E86D22F" w14:textId="77777777" w:rsidTr="00ED5FB6">
        <w:trPr>
          <w:gridAfter w:val="1"/>
          <w:wAfter w:w="8" w:type="dxa"/>
          <w:trHeight w:val="352"/>
        </w:trPr>
        <w:tc>
          <w:tcPr>
            <w:tcW w:w="2539" w:type="dxa"/>
            <w:gridSpan w:val="2"/>
            <w:tcBorders>
              <w:top w:val="single" w:sz="12" w:space="0" w:color="9AB7AD"/>
              <w:right w:val="single" w:sz="6" w:space="0" w:color="9AB7AD"/>
            </w:tcBorders>
            <w:shd w:val="clear" w:color="auto" w:fill="D9E4E0"/>
            <w:vAlign w:val="center"/>
          </w:tcPr>
          <w:p w14:paraId="2ED04677"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Osevní plocha (mil. ha)</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072C120F"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8</w:t>
            </w:r>
          </w:p>
        </w:tc>
        <w:tc>
          <w:tcPr>
            <w:tcW w:w="1033" w:type="dxa"/>
            <w:gridSpan w:val="2"/>
            <w:tcBorders>
              <w:top w:val="single" w:sz="12" w:space="0" w:color="9AB7AD"/>
              <w:left w:val="single" w:sz="6" w:space="0" w:color="9AB7AD"/>
              <w:right w:val="single" w:sz="6" w:space="0" w:color="9AB7AD"/>
            </w:tcBorders>
            <w:shd w:val="clear" w:color="auto" w:fill="D9E4E0"/>
            <w:vAlign w:val="center"/>
          </w:tcPr>
          <w:p w14:paraId="40BD8039"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9</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40ECDC14"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0</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59C3CF25"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1</w:t>
            </w:r>
          </w:p>
        </w:tc>
        <w:tc>
          <w:tcPr>
            <w:tcW w:w="1036" w:type="dxa"/>
            <w:gridSpan w:val="2"/>
            <w:tcBorders>
              <w:top w:val="single" w:sz="12" w:space="0" w:color="9AB7AD"/>
              <w:left w:val="single" w:sz="6" w:space="0" w:color="9AB7AD"/>
              <w:right w:val="single" w:sz="6" w:space="0" w:color="9AB7AD"/>
            </w:tcBorders>
            <w:shd w:val="clear" w:color="auto" w:fill="D9E4E0"/>
            <w:vAlign w:val="center"/>
          </w:tcPr>
          <w:p w14:paraId="47EE9D27"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2</w:t>
            </w:r>
          </w:p>
        </w:tc>
        <w:tc>
          <w:tcPr>
            <w:tcW w:w="1035" w:type="dxa"/>
            <w:gridSpan w:val="2"/>
            <w:tcBorders>
              <w:top w:val="single" w:sz="12" w:space="0" w:color="9AB7AD"/>
              <w:left w:val="single" w:sz="6" w:space="0" w:color="9AB7AD"/>
              <w:right w:val="single" w:sz="6" w:space="0" w:color="9AB7AD"/>
            </w:tcBorders>
            <w:shd w:val="clear" w:color="auto" w:fill="D9E4E0"/>
            <w:vAlign w:val="center"/>
          </w:tcPr>
          <w:p w14:paraId="280FAB6C"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3</w:t>
            </w:r>
          </w:p>
        </w:tc>
        <w:tc>
          <w:tcPr>
            <w:tcW w:w="1034" w:type="dxa"/>
            <w:tcBorders>
              <w:top w:val="single" w:sz="12" w:space="0" w:color="9AB7AD"/>
              <w:left w:val="single" w:sz="6" w:space="0" w:color="9AB7AD"/>
            </w:tcBorders>
            <w:shd w:val="clear" w:color="auto" w:fill="D9E4E0"/>
            <w:vAlign w:val="center"/>
          </w:tcPr>
          <w:p w14:paraId="7C30284B"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4</w:t>
            </w:r>
          </w:p>
        </w:tc>
      </w:tr>
      <w:tr w:rsidR="00ED5FB6" w14:paraId="70ACB471"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53A4889"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7FDAC7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5,5</w:t>
            </w:r>
          </w:p>
        </w:tc>
        <w:tc>
          <w:tcPr>
            <w:tcW w:w="1033" w:type="dxa"/>
            <w:gridSpan w:val="2"/>
            <w:tcBorders>
              <w:left w:val="single" w:sz="6" w:space="0" w:color="9AB7AD"/>
              <w:right w:val="single" w:sz="6" w:space="0" w:color="9AB7AD"/>
            </w:tcBorders>
            <w:shd w:val="clear" w:color="auto" w:fill="auto"/>
            <w:vAlign w:val="center"/>
          </w:tcPr>
          <w:p w14:paraId="39CD9B3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6,0</w:t>
            </w:r>
          </w:p>
        </w:tc>
        <w:tc>
          <w:tcPr>
            <w:tcW w:w="1032" w:type="dxa"/>
            <w:gridSpan w:val="2"/>
            <w:tcBorders>
              <w:left w:val="single" w:sz="6" w:space="0" w:color="9AB7AD"/>
              <w:right w:val="single" w:sz="6" w:space="0" w:color="9AB7AD"/>
            </w:tcBorders>
            <w:shd w:val="clear" w:color="auto" w:fill="auto"/>
            <w:vAlign w:val="center"/>
          </w:tcPr>
          <w:p w14:paraId="1FC81B8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2,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AD479E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24569DA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29EA71E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4" w:type="dxa"/>
            <w:tcBorders>
              <w:top w:val="single" w:sz="4" w:space="0" w:color="9AB7AD"/>
              <w:left w:val="single" w:sz="6" w:space="0" w:color="9AB7AD"/>
              <w:bottom w:val="single" w:sz="4" w:space="0" w:color="9AB7AD"/>
            </w:tcBorders>
            <w:vAlign w:val="center"/>
          </w:tcPr>
          <w:p w14:paraId="2221404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r>
      <w:tr w:rsidR="00ED5FB6" w14:paraId="023922C9"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2C935787"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B918EE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6,0</w:t>
            </w:r>
          </w:p>
        </w:tc>
        <w:tc>
          <w:tcPr>
            <w:tcW w:w="1033" w:type="dxa"/>
            <w:gridSpan w:val="2"/>
            <w:tcBorders>
              <w:left w:val="single" w:sz="6" w:space="0" w:color="9AB7AD"/>
              <w:right w:val="single" w:sz="6" w:space="0" w:color="9AB7AD"/>
            </w:tcBorders>
            <w:shd w:val="clear" w:color="auto" w:fill="auto"/>
            <w:vAlign w:val="center"/>
          </w:tcPr>
          <w:p w14:paraId="0A247BA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2" w:type="dxa"/>
            <w:gridSpan w:val="2"/>
            <w:tcBorders>
              <w:left w:val="single" w:sz="6" w:space="0" w:color="9AB7AD"/>
              <w:right w:val="single" w:sz="6" w:space="0" w:color="9AB7AD"/>
            </w:tcBorders>
            <w:shd w:val="clear" w:color="auto" w:fill="auto"/>
            <w:vAlign w:val="center"/>
          </w:tcPr>
          <w:p w14:paraId="34A97F6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58A61C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08D6A9D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2E3EC26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4" w:type="dxa"/>
            <w:tcBorders>
              <w:top w:val="single" w:sz="4" w:space="0" w:color="9AB7AD"/>
              <w:left w:val="single" w:sz="6" w:space="0" w:color="9AB7AD"/>
              <w:bottom w:val="single" w:sz="4" w:space="0" w:color="9AB7AD"/>
            </w:tcBorders>
            <w:vAlign w:val="center"/>
          </w:tcPr>
          <w:p w14:paraId="38B4915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2</w:t>
            </w:r>
          </w:p>
        </w:tc>
      </w:tr>
      <w:tr w:rsidR="00ED5FB6" w14:paraId="6F9BE83B"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64F81A83"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D1DF4D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3</w:t>
            </w:r>
          </w:p>
        </w:tc>
        <w:tc>
          <w:tcPr>
            <w:tcW w:w="1033" w:type="dxa"/>
            <w:gridSpan w:val="2"/>
            <w:tcBorders>
              <w:left w:val="single" w:sz="6" w:space="0" w:color="9AB7AD"/>
              <w:right w:val="single" w:sz="6" w:space="0" w:color="9AB7AD"/>
            </w:tcBorders>
            <w:shd w:val="clear" w:color="auto" w:fill="auto"/>
            <w:vAlign w:val="center"/>
          </w:tcPr>
          <w:p w14:paraId="214710D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c>
          <w:tcPr>
            <w:tcW w:w="1032" w:type="dxa"/>
            <w:gridSpan w:val="2"/>
            <w:tcBorders>
              <w:left w:val="single" w:sz="6" w:space="0" w:color="9AB7AD"/>
              <w:right w:val="single" w:sz="6" w:space="0" w:color="9AB7AD"/>
            </w:tcBorders>
            <w:shd w:val="clear" w:color="auto" w:fill="auto"/>
            <w:vAlign w:val="center"/>
          </w:tcPr>
          <w:p w14:paraId="3E5D99B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7DECF4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29C1DF4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0D9FB1D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4" w:type="dxa"/>
            <w:tcBorders>
              <w:top w:val="single" w:sz="4" w:space="0" w:color="9AB7AD"/>
              <w:left w:val="single" w:sz="6" w:space="0" w:color="9AB7AD"/>
              <w:bottom w:val="single" w:sz="4" w:space="0" w:color="9AB7AD"/>
            </w:tcBorders>
            <w:vAlign w:val="center"/>
          </w:tcPr>
          <w:p w14:paraId="4277238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r>
      <w:tr w:rsidR="00ED5FB6" w14:paraId="7903A65F"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4B2923FB"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4563A7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3</w:t>
            </w:r>
          </w:p>
        </w:tc>
        <w:tc>
          <w:tcPr>
            <w:tcW w:w="1033" w:type="dxa"/>
            <w:gridSpan w:val="2"/>
            <w:tcBorders>
              <w:left w:val="single" w:sz="6" w:space="0" w:color="9AB7AD"/>
              <w:right w:val="single" w:sz="6" w:space="0" w:color="9AB7AD"/>
            </w:tcBorders>
            <w:shd w:val="clear" w:color="auto" w:fill="auto"/>
            <w:vAlign w:val="center"/>
          </w:tcPr>
          <w:p w14:paraId="7B0D986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2" w:type="dxa"/>
            <w:gridSpan w:val="2"/>
            <w:tcBorders>
              <w:left w:val="single" w:sz="6" w:space="0" w:color="9AB7AD"/>
              <w:right w:val="single" w:sz="6" w:space="0" w:color="9AB7AD"/>
            </w:tcBorders>
            <w:shd w:val="clear" w:color="auto" w:fill="auto"/>
            <w:vAlign w:val="center"/>
          </w:tcPr>
          <w:p w14:paraId="539BC76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A3ED37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7742D2B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599AC4E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4" w:type="dxa"/>
            <w:tcBorders>
              <w:top w:val="single" w:sz="4" w:space="0" w:color="9AB7AD"/>
              <w:left w:val="single" w:sz="6" w:space="0" w:color="9AB7AD"/>
              <w:bottom w:val="single" w:sz="4" w:space="0" w:color="9AB7AD"/>
            </w:tcBorders>
            <w:vAlign w:val="center"/>
          </w:tcPr>
          <w:p w14:paraId="218150C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r>
      <w:tr w:rsidR="00ED5FB6" w14:paraId="6163E798"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1C127570"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B3004F6"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5,0</w:t>
            </w:r>
          </w:p>
        </w:tc>
        <w:tc>
          <w:tcPr>
            <w:tcW w:w="1033" w:type="dxa"/>
            <w:gridSpan w:val="2"/>
            <w:tcBorders>
              <w:left w:val="single" w:sz="6" w:space="0" w:color="9AB7AD"/>
              <w:right w:val="single" w:sz="6" w:space="0" w:color="9AB7AD"/>
            </w:tcBorders>
            <w:shd w:val="clear" w:color="auto" w:fill="auto"/>
            <w:vAlign w:val="center"/>
          </w:tcPr>
          <w:p w14:paraId="4C3AF87B"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7,0</w:t>
            </w:r>
          </w:p>
        </w:tc>
        <w:tc>
          <w:tcPr>
            <w:tcW w:w="1032" w:type="dxa"/>
            <w:gridSpan w:val="2"/>
            <w:tcBorders>
              <w:left w:val="single" w:sz="6" w:space="0" w:color="9AB7AD"/>
              <w:right w:val="single" w:sz="6" w:space="0" w:color="9AB7AD"/>
            </w:tcBorders>
            <w:shd w:val="clear" w:color="auto" w:fill="auto"/>
            <w:vAlign w:val="center"/>
          </w:tcPr>
          <w:p w14:paraId="0D5B597C"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4849283"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6CF5625C"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7</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1CCB5B29"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8</w:t>
            </w:r>
          </w:p>
        </w:tc>
        <w:tc>
          <w:tcPr>
            <w:tcW w:w="1034" w:type="dxa"/>
            <w:tcBorders>
              <w:top w:val="single" w:sz="4" w:space="0" w:color="9AB7AD"/>
              <w:left w:val="single" w:sz="6" w:space="0" w:color="9AB7AD"/>
              <w:bottom w:val="single" w:sz="4" w:space="0" w:color="9AB7AD"/>
            </w:tcBorders>
            <w:vAlign w:val="center"/>
          </w:tcPr>
          <w:p w14:paraId="4074F190"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1,0</w:t>
            </w:r>
          </w:p>
        </w:tc>
      </w:tr>
      <w:tr w:rsidR="00ED5FB6" w14:paraId="60E78695"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D9E4E0"/>
            <w:vAlign w:val="center"/>
          </w:tcPr>
          <w:p w14:paraId="50B89A98"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Výnos (t/ha)</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550F9408"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51AED670"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3B65773B"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3E9BE588"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7DC156BD"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7D2983AC"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tcBorders>
              <w:top w:val="single" w:sz="4" w:space="0" w:color="9AB7AD"/>
              <w:left w:val="single" w:sz="6" w:space="0" w:color="9AB7AD"/>
              <w:bottom w:val="single" w:sz="4" w:space="0" w:color="9AB7AD"/>
            </w:tcBorders>
            <w:shd w:val="clear" w:color="auto" w:fill="D9E4E0"/>
            <w:vAlign w:val="center"/>
          </w:tcPr>
          <w:p w14:paraId="3CAD56CB"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3BDB01D3"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2D22DDFE"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2DAB274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3" w:type="dxa"/>
            <w:gridSpan w:val="2"/>
            <w:tcBorders>
              <w:left w:val="single" w:sz="6" w:space="0" w:color="9AB7AD"/>
              <w:right w:val="single" w:sz="6" w:space="0" w:color="9AB7AD"/>
            </w:tcBorders>
            <w:shd w:val="clear" w:color="auto" w:fill="auto"/>
            <w:vAlign w:val="center"/>
          </w:tcPr>
          <w:p w14:paraId="1A0E85A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6,0</w:t>
            </w:r>
          </w:p>
        </w:tc>
        <w:tc>
          <w:tcPr>
            <w:tcW w:w="1032" w:type="dxa"/>
            <w:gridSpan w:val="2"/>
            <w:tcBorders>
              <w:left w:val="single" w:sz="6" w:space="0" w:color="9AB7AD"/>
              <w:right w:val="single" w:sz="6" w:space="0" w:color="9AB7AD"/>
            </w:tcBorders>
            <w:shd w:val="clear" w:color="auto" w:fill="auto"/>
            <w:vAlign w:val="center"/>
          </w:tcPr>
          <w:p w14:paraId="3A29BCE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E41632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D84C81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9FC47B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4" w:type="dxa"/>
            <w:tcBorders>
              <w:top w:val="single" w:sz="4" w:space="0" w:color="9AB7AD"/>
              <w:left w:val="single" w:sz="6" w:space="0" w:color="9AB7AD"/>
              <w:bottom w:val="single" w:sz="4" w:space="0" w:color="9AB7AD"/>
            </w:tcBorders>
            <w:shd w:val="clear" w:color="auto" w:fill="auto"/>
            <w:vAlign w:val="center"/>
          </w:tcPr>
          <w:p w14:paraId="6E57DD8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r>
      <w:tr w:rsidR="00ED5FB6" w14:paraId="5989284E"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5BE1DDE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030A05F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3" w:type="dxa"/>
            <w:gridSpan w:val="2"/>
            <w:tcBorders>
              <w:left w:val="single" w:sz="6" w:space="0" w:color="9AB7AD"/>
              <w:right w:val="single" w:sz="6" w:space="0" w:color="9AB7AD"/>
            </w:tcBorders>
            <w:shd w:val="clear" w:color="auto" w:fill="auto"/>
            <w:vAlign w:val="center"/>
          </w:tcPr>
          <w:p w14:paraId="3293868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left w:val="single" w:sz="6" w:space="0" w:color="9AB7AD"/>
              <w:right w:val="single" w:sz="6" w:space="0" w:color="9AB7AD"/>
            </w:tcBorders>
            <w:shd w:val="clear" w:color="auto" w:fill="auto"/>
            <w:vAlign w:val="center"/>
          </w:tcPr>
          <w:p w14:paraId="609DEDC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25B79CE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00AE07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0C524F4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4" w:type="dxa"/>
            <w:tcBorders>
              <w:top w:val="single" w:sz="4" w:space="0" w:color="9AB7AD"/>
              <w:left w:val="single" w:sz="6" w:space="0" w:color="9AB7AD"/>
              <w:bottom w:val="single" w:sz="4" w:space="0" w:color="9AB7AD"/>
            </w:tcBorders>
            <w:shd w:val="clear" w:color="auto" w:fill="auto"/>
            <w:vAlign w:val="center"/>
          </w:tcPr>
          <w:p w14:paraId="4CB8686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r>
      <w:tr w:rsidR="00ED5FB6" w14:paraId="0E29F2D6"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DDC14B8"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F13D59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3" w:type="dxa"/>
            <w:gridSpan w:val="2"/>
            <w:tcBorders>
              <w:left w:val="single" w:sz="6" w:space="0" w:color="9AB7AD"/>
              <w:right w:val="single" w:sz="6" w:space="0" w:color="9AB7AD"/>
            </w:tcBorders>
            <w:shd w:val="clear" w:color="auto" w:fill="auto"/>
            <w:vAlign w:val="center"/>
          </w:tcPr>
          <w:p w14:paraId="36F71B7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2" w:type="dxa"/>
            <w:gridSpan w:val="2"/>
            <w:tcBorders>
              <w:left w:val="single" w:sz="6" w:space="0" w:color="9AB7AD"/>
              <w:right w:val="single" w:sz="6" w:space="0" w:color="9AB7AD"/>
            </w:tcBorders>
            <w:shd w:val="clear" w:color="auto" w:fill="auto"/>
            <w:vAlign w:val="center"/>
          </w:tcPr>
          <w:p w14:paraId="40E6657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1CEBAD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52E3216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6E84341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4" w:type="dxa"/>
            <w:tcBorders>
              <w:top w:val="single" w:sz="4" w:space="0" w:color="9AB7AD"/>
              <w:left w:val="single" w:sz="6" w:space="0" w:color="9AB7AD"/>
              <w:bottom w:val="single" w:sz="4" w:space="0" w:color="9AB7AD"/>
            </w:tcBorders>
            <w:vAlign w:val="center"/>
          </w:tcPr>
          <w:p w14:paraId="60CF5CD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w:t>
            </w:r>
          </w:p>
        </w:tc>
      </w:tr>
      <w:tr w:rsidR="00ED5FB6" w14:paraId="7A8949A2"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D9E4E0"/>
            <w:vAlign w:val="center"/>
          </w:tcPr>
          <w:p w14:paraId="7A55B4D6" w14:textId="77777777" w:rsidR="00ED5FB6" w:rsidRPr="000331F1" w:rsidRDefault="00ED5FB6" w:rsidP="00ED5FB6">
            <w:pPr>
              <w:ind w:firstLine="0"/>
              <w:jc w:val="left"/>
              <w:rPr>
                <w:rFonts w:cs="Calibri"/>
                <w:b/>
                <w:color w:val="000000"/>
                <w:sz w:val="16"/>
                <w:szCs w:val="16"/>
              </w:rPr>
            </w:pPr>
            <w:r w:rsidRPr="000331F1">
              <w:rPr>
                <w:rFonts w:cs="Calibri"/>
                <w:b/>
                <w:color w:val="000000"/>
                <w:sz w:val="16"/>
                <w:szCs w:val="16"/>
              </w:rPr>
              <w:t>Produkce (mil. 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45075F51"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46E07DB8"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2D43C6C6"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1C2D65FC"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14AE360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7A5BC7A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tcBorders>
              <w:top w:val="single" w:sz="4" w:space="0" w:color="9AB7AD"/>
              <w:left w:val="single" w:sz="6" w:space="0" w:color="9AB7AD"/>
              <w:bottom w:val="single" w:sz="4" w:space="0" w:color="9AB7AD"/>
            </w:tcBorders>
            <w:shd w:val="clear" w:color="auto" w:fill="D9E4E0"/>
            <w:vAlign w:val="center"/>
          </w:tcPr>
          <w:p w14:paraId="2E07C124"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2F1E44B4"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FDAB798"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4C24A3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7,7</w:t>
            </w:r>
          </w:p>
        </w:tc>
        <w:tc>
          <w:tcPr>
            <w:tcW w:w="1033" w:type="dxa"/>
            <w:gridSpan w:val="2"/>
            <w:tcBorders>
              <w:left w:val="single" w:sz="6" w:space="0" w:color="9AB7AD"/>
              <w:right w:val="single" w:sz="6" w:space="0" w:color="9AB7AD"/>
            </w:tcBorders>
            <w:shd w:val="clear" w:color="auto" w:fill="auto"/>
            <w:vAlign w:val="center"/>
          </w:tcPr>
          <w:p w14:paraId="2CA5ED8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5,0</w:t>
            </w:r>
          </w:p>
        </w:tc>
        <w:tc>
          <w:tcPr>
            <w:tcW w:w="1032" w:type="dxa"/>
            <w:gridSpan w:val="2"/>
            <w:tcBorders>
              <w:left w:val="single" w:sz="6" w:space="0" w:color="9AB7AD"/>
              <w:right w:val="single" w:sz="6" w:space="0" w:color="9AB7AD"/>
            </w:tcBorders>
            <w:shd w:val="clear" w:color="auto" w:fill="auto"/>
            <w:vAlign w:val="center"/>
          </w:tcPr>
          <w:p w14:paraId="7496542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23,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627E6B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6</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03C9CB8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2</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6F91A87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7</w:t>
            </w:r>
          </w:p>
        </w:tc>
        <w:tc>
          <w:tcPr>
            <w:tcW w:w="1034" w:type="dxa"/>
            <w:tcBorders>
              <w:top w:val="single" w:sz="4" w:space="0" w:color="9AB7AD"/>
              <w:left w:val="single" w:sz="6" w:space="0" w:color="9AB7AD"/>
              <w:bottom w:val="single" w:sz="4" w:space="0" w:color="9AB7AD"/>
            </w:tcBorders>
            <w:vAlign w:val="center"/>
          </w:tcPr>
          <w:p w14:paraId="41FA01A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0,3</w:t>
            </w:r>
          </w:p>
        </w:tc>
      </w:tr>
      <w:tr w:rsidR="00ED5FB6" w14:paraId="4EEA3ACB"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373E697C"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Rus</w:t>
            </w:r>
            <w:r>
              <w:rPr>
                <w:rFonts w:cs="Calibri"/>
                <w:color w:val="000000"/>
                <w:sz w:val="16"/>
                <w:szCs w:val="16"/>
              </w:rPr>
              <w:t>ko</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061877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1,7</w:t>
            </w:r>
          </w:p>
        </w:tc>
        <w:tc>
          <w:tcPr>
            <w:tcW w:w="1033" w:type="dxa"/>
            <w:gridSpan w:val="2"/>
            <w:tcBorders>
              <w:left w:val="single" w:sz="6" w:space="0" w:color="9AB7AD"/>
              <w:right w:val="single" w:sz="6" w:space="0" w:color="9AB7AD"/>
            </w:tcBorders>
            <w:shd w:val="clear" w:color="auto" w:fill="auto"/>
            <w:vAlign w:val="center"/>
          </w:tcPr>
          <w:p w14:paraId="6896129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3,6</w:t>
            </w:r>
          </w:p>
        </w:tc>
        <w:tc>
          <w:tcPr>
            <w:tcW w:w="1032" w:type="dxa"/>
            <w:gridSpan w:val="2"/>
            <w:tcBorders>
              <w:left w:val="single" w:sz="6" w:space="0" w:color="9AB7AD"/>
              <w:right w:val="single" w:sz="6" w:space="0" w:color="9AB7AD"/>
            </w:tcBorders>
            <w:shd w:val="clear" w:color="auto" w:fill="auto"/>
            <w:vAlign w:val="center"/>
          </w:tcPr>
          <w:p w14:paraId="6054974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3,5</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83B756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8,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0C12B8C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0,7</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45472FB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2,6</w:t>
            </w:r>
          </w:p>
        </w:tc>
        <w:tc>
          <w:tcPr>
            <w:tcW w:w="1034" w:type="dxa"/>
            <w:tcBorders>
              <w:top w:val="single" w:sz="4" w:space="0" w:color="9AB7AD"/>
              <w:left w:val="single" w:sz="6" w:space="0" w:color="9AB7AD"/>
              <w:bottom w:val="single" w:sz="4" w:space="0" w:color="9AB7AD"/>
            </w:tcBorders>
            <w:vAlign w:val="center"/>
          </w:tcPr>
          <w:p w14:paraId="56FD4FC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4,5</w:t>
            </w:r>
          </w:p>
        </w:tc>
      </w:tr>
      <w:tr w:rsidR="00ED5FB6" w14:paraId="74E2E5FA"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0ADE4BC0"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D0CBB9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3</w:t>
            </w:r>
          </w:p>
        </w:tc>
        <w:tc>
          <w:tcPr>
            <w:tcW w:w="1033" w:type="dxa"/>
            <w:gridSpan w:val="2"/>
            <w:tcBorders>
              <w:left w:val="single" w:sz="6" w:space="0" w:color="9AB7AD"/>
              <w:right w:val="single" w:sz="6" w:space="0" w:color="9AB7AD"/>
            </w:tcBorders>
            <w:shd w:val="clear" w:color="auto" w:fill="auto"/>
            <w:vAlign w:val="center"/>
          </w:tcPr>
          <w:p w14:paraId="3C85B4E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6</w:t>
            </w:r>
          </w:p>
        </w:tc>
        <w:tc>
          <w:tcPr>
            <w:tcW w:w="1032" w:type="dxa"/>
            <w:gridSpan w:val="2"/>
            <w:tcBorders>
              <w:left w:val="single" w:sz="6" w:space="0" w:color="9AB7AD"/>
              <w:right w:val="single" w:sz="6" w:space="0" w:color="9AB7AD"/>
            </w:tcBorders>
            <w:shd w:val="clear" w:color="auto" w:fill="auto"/>
            <w:vAlign w:val="center"/>
          </w:tcPr>
          <w:p w14:paraId="707AA17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B923DD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245BE7B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0,4</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74D5BD5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2</w:t>
            </w:r>
          </w:p>
        </w:tc>
        <w:tc>
          <w:tcPr>
            <w:tcW w:w="1034" w:type="dxa"/>
            <w:tcBorders>
              <w:top w:val="single" w:sz="4" w:space="0" w:color="9AB7AD"/>
              <w:left w:val="single" w:sz="6" w:space="0" w:color="9AB7AD"/>
              <w:bottom w:val="single" w:sz="4" w:space="0" w:color="9AB7AD"/>
            </w:tcBorders>
            <w:vAlign w:val="center"/>
          </w:tcPr>
          <w:p w14:paraId="46CE56C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1</w:t>
            </w:r>
          </w:p>
        </w:tc>
      </w:tr>
      <w:tr w:rsidR="00ED5FB6" w14:paraId="107BFE80"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3F9DAD0B"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F04575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8,9</w:t>
            </w:r>
          </w:p>
        </w:tc>
        <w:tc>
          <w:tcPr>
            <w:tcW w:w="1033" w:type="dxa"/>
            <w:gridSpan w:val="2"/>
            <w:tcBorders>
              <w:left w:val="single" w:sz="6" w:space="0" w:color="9AB7AD"/>
              <w:right w:val="single" w:sz="6" w:space="0" w:color="9AB7AD"/>
            </w:tcBorders>
            <w:shd w:val="clear" w:color="auto" w:fill="auto"/>
            <w:vAlign w:val="center"/>
          </w:tcPr>
          <w:p w14:paraId="04975E0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9,0</w:t>
            </w:r>
          </w:p>
        </w:tc>
        <w:tc>
          <w:tcPr>
            <w:tcW w:w="1032" w:type="dxa"/>
            <w:gridSpan w:val="2"/>
            <w:tcBorders>
              <w:left w:val="single" w:sz="6" w:space="0" w:color="9AB7AD"/>
              <w:right w:val="single" w:sz="6" w:space="0" w:color="9AB7AD"/>
            </w:tcBorders>
            <w:shd w:val="clear" w:color="auto" w:fill="auto"/>
            <w:vAlign w:val="center"/>
          </w:tcPr>
          <w:p w14:paraId="3DFE051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4,5</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515E3B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6,0</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3CE1C0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1,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51620F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6,2</w:t>
            </w:r>
          </w:p>
        </w:tc>
        <w:tc>
          <w:tcPr>
            <w:tcW w:w="1034" w:type="dxa"/>
            <w:tcBorders>
              <w:top w:val="single" w:sz="4" w:space="0" w:color="9AB7AD"/>
              <w:left w:val="single" w:sz="6" w:space="0" w:color="9AB7AD"/>
              <w:bottom w:val="single" w:sz="4" w:space="0" w:color="9AB7AD"/>
            </w:tcBorders>
            <w:shd w:val="clear" w:color="auto" w:fill="auto"/>
            <w:vAlign w:val="center"/>
          </w:tcPr>
          <w:p w14:paraId="4CFC920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01,5</w:t>
            </w:r>
          </w:p>
        </w:tc>
      </w:tr>
      <w:tr w:rsidR="00ED5FB6" w:rsidRPr="002B7B7D" w14:paraId="14F5D2B2"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FDF3F0D"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282CBA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1,4</w:t>
            </w:r>
          </w:p>
        </w:tc>
        <w:tc>
          <w:tcPr>
            <w:tcW w:w="1033" w:type="dxa"/>
            <w:gridSpan w:val="2"/>
            <w:tcBorders>
              <w:left w:val="single" w:sz="6" w:space="0" w:color="9AB7AD"/>
              <w:right w:val="single" w:sz="6" w:space="0" w:color="9AB7AD"/>
            </w:tcBorders>
            <w:shd w:val="clear" w:color="auto" w:fill="auto"/>
            <w:vAlign w:val="center"/>
          </w:tcPr>
          <w:p w14:paraId="5ECBE8A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3,6</w:t>
            </w:r>
          </w:p>
        </w:tc>
        <w:tc>
          <w:tcPr>
            <w:tcW w:w="1032" w:type="dxa"/>
            <w:gridSpan w:val="2"/>
            <w:tcBorders>
              <w:left w:val="single" w:sz="6" w:space="0" w:color="9AB7AD"/>
              <w:right w:val="single" w:sz="6" w:space="0" w:color="9AB7AD"/>
            </w:tcBorders>
            <w:shd w:val="clear" w:color="auto" w:fill="auto"/>
            <w:vAlign w:val="center"/>
          </w:tcPr>
          <w:p w14:paraId="4FA891A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5,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0E9793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6,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67DCAF0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1</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1833EDF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6</w:t>
            </w:r>
          </w:p>
        </w:tc>
        <w:tc>
          <w:tcPr>
            <w:tcW w:w="1034" w:type="dxa"/>
            <w:tcBorders>
              <w:top w:val="single" w:sz="4" w:space="0" w:color="9AB7AD"/>
              <w:left w:val="single" w:sz="6" w:space="0" w:color="9AB7AD"/>
              <w:bottom w:val="single" w:sz="4" w:space="0" w:color="9AB7AD"/>
            </w:tcBorders>
            <w:vAlign w:val="center"/>
          </w:tcPr>
          <w:p w14:paraId="1B3D2D0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1,7</w:t>
            </w:r>
          </w:p>
        </w:tc>
      </w:tr>
      <w:tr w:rsidR="00ED5FB6" w:rsidRPr="002B7B7D" w14:paraId="03837A40" w14:textId="77777777" w:rsidTr="00ED5FB6">
        <w:trPr>
          <w:gridAfter w:val="1"/>
          <w:wAfter w:w="8" w:type="dxa"/>
          <w:trHeight w:val="255"/>
        </w:trPr>
        <w:tc>
          <w:tcPr>
            <w:tcW w:w="2539" w:type="dxa"/>
            <w:gridSpan w:val="2"/>
            <w:tcBorders>
              <w:top w:val="single" w:sz="4" w:space="0" w:color="9AB7AD"/>
              <w:bottom w:val="single" w:sz="12" w:space="0" w:color="9AB7AD"/>
              <w:right w:val="single" w:sz="6" w:space="0" w:color="9AB7AD"/>
            </w:tcBorders>
            <w:vAlign w:val="center"/>
          </w:tcPr>
          <w:p w14:paraId="35A0A605"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6F0DDFDC"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32,0</w:t>
            </w:r>
          </w:p>
        </w:tc>
        <w:tc>
          <w:tcPr>
            <w:tcW w:w="1033" w:type="dxa"/>
            <w:gridSpan w:val="2"/>
            <w:tcBorders>
              <w:left w:val="single" w:sz="6" w:space="0" w:color="9AB7AD"/>
              <w:bottom w:val="single" w:sz="12" w:space="0" w:color="9AB7AD"/>
              <w:right w:val="single" w:sz="6" w:space="0" w:color="9AB7AD"/>
            </w:tcBorders>
            <w:shd w:val="clear" w:color="auto" w:fill="auto"/>
            <w:vAlign w:val="center"/>
          </w:tcPr>
          <w:p w14:paraId="0251F728"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3,4</w:t>
            </w:r>
          </w:p>
        </w:tc>
        <w:tc>
          <w:tcPr>
            <w:tcW w:w="1032" w:type="dxa"/>
            <w:gridSpan w:val="2"/>
            <w:tcBorders>
              <w:left w:val="single" w:sz="6" w:space="0" w:color="9AB7AD"/>
              <w:bottom w:val="single" w:sz="12" w:space="0" w:color="9AB7AD"/>
              <w:right w:val="single" w:sz="6" w:space="0" w:color="9AB7AD"/>
            </w:tcBorders>
            <w:shd w:val="clear" w:color="auto" w:fill="auto"/>
            <w:vAlign w:val="center"/>
          </w:tcPr>
          <w:p w14:paraId="1D83734E"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5,0</w:t>
            </w:r>
          </w:p>
        </w:tc>
        <w:tc>
          <w:tcPr>
            <w:tcW w:w="1032" w:type="dxa"/>
            <w:gridSpan w:val="2"/>
            <w:tcBorders>
              <w:top w:val="single" w:sz="4" w:space="0" w:color="9AB7AD"/>
              <w:left w:val="single" w:sz="6" w:space="0" w:color="9AB7AD"/>
              <w:bottom w:val="single" w:sz="12" w:space="0" w:color="9AB7AD"/>
              <w:right w:val="single" w:sz="6" w:space="0" w:color="9AB7AD"/>
            </w:tcBorders>
            <w:vAlign w:val="center"/>
          </w:tcPr>
          <w:p w14:paraId="56EB2C89"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82,2</w:t>
            </w:r>
          </w:p>
        </w:tc>
        <w:tc>
          <w:tcPr>
            <w:tcW w:w="1036" w:type="dxa"/>
            <w:gridSpan w:val="2"/>
            <w:tcBorders>
              <w:top w:val="single" w:sz="4" w:space="0" w:color="9AB7AD"/>
              <w:left w:val="single" w:sz="6" w:space="0" w:color="9AB7AD"/>
              <w:bottom w:val="single" w:sz="12" w:space="0" w:color="9AB7AD"/>
              <w:right w:val="single" w:sz="6" w:space="0" w:color="9AB7AD"/>
            </w:tcBorders>
            <w:vAlign w:val="center"/>
          </w:tcPr>
          <w:p w14:paraId="17187344"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92,2</w:t>
            </w:r>
          </w:p>
        </w:tc>
        <w:tc>
          <w:tcPr>
            <w:tcW w:w="1035" w:type="dxa"/>
            <w:gridSpan w:val="2"/>
            <w:tcBorders>
              <w:top w:val="single" w:sz="4" w:space="0" w:color="9AB7AD"/>
              <w:left w:val="single" w:sz="6" w:space="0" w:color="9AB7AD"/>
              <w:bottom w:val="single" w:sz="12" w:space="0" w:color="9AB7AD"/>
              <w:right w:val="single" w:sz="6" w:space="0" w:color="9AB7AD"/>
            </w:tcBorders>
            <w:vAlign w:val="center"/>
          </w:tcPr>
          <w:p w14:paraId="200AB5F9"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02,1</w:t>
            </w:r>
          </w:p>
        </w:tc>
        <w:tc>
          <w:tcPr>
            <w:tcW w:w="1034" w:type="dxa"/>
            <w:tcBorders>
              <w:top w:val="single" w:sz="4" w:space="0" w:color="9AB7AD"/>
              <w:left w:val="single" w:sz="6" w:space="0" w:color="9AB7AD"/>
              <w:bottom w:val="single" w:sz="12" w:space="0" w:color="9AB7AD"/>
            </w:tcBorders>
            <w:vAlign w:val="center"/>
          </w:tcPr>
          <w:p w14:paraId="55F3C2C2"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12,2</w:t>
            </w:r>
          </w:p>
        </w:tc>
      </w:tr>
    </w:tbl>
    <w:p w14:paraId="65F5A0B2"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6859D6">
        <w:rPr>
          <w:i/>
          <w:sz w:val="13"/>
          <w:szCs w:val="13"/>
          <w:lang w:val="cs-CZ"/>
        </w:rPr>
        <w:t>www.igc.int; pozn: 8 hlav. exportérů = Argentina, Austrálie, Kanada, EU, Kazachstán, Rusko, Ukrajina a USA</w:t>
      </w:r>
    </w:p>
    <w:p w14:paraId="1B22B664" w14:textId="77777777" w:rsidR="004F7A3F" w:rsidRPr="006B222A" w:rsidRDefault="004F7A3F" w:rsidP="00063E52">
      <w:pPr>
        <w:pStyle w:val="Zkladntextodsazen"/>
        <w:ind w:firstLine="0"/>
        <w:rPr>
          <w:i/>
          <w:iCs/>
          <w:sz w:val="13"/>
          <w:szCs w:val="13"/>
          <w:lang w:val="cs-CZ"/>
        </w:rPr>
      </w:pPr>
    </w:p>
    <w:p w14:paraId="1DBBD91F" w14:textId="77777777" w:rsidR="00305424" w:rsidRPr="00996ADA" w:rsidRDefault="00305424" w:rsidP="009122C3">
      <w:pPr>
        <w:spacing w:line="240" w:lineRule="exact"/>
        <w:ind w:left="-57" w:right="-709" w:firstLine="0"/>
        <w:jc w:val="left"/>
        <w:rPr>
          <w:rFonts w:cs="Arial"/>
          <w:b/>
          <w:bCs/>
          <w:spacing w:val="-2"/>
          <w:kern w:val="36"/>
          <w:sz w:val="16"/>
          <w:szCs w:val="16"/>
        </w:rPr>
      </w:pPr>
    </w:p>
    <w:p w14:paraId="4A8535FB"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7374AF1A" w14:textId="77777777" w:rsidR="0027025B" w:rsidRDefault="0027025B" w:rsidP="0027025B">
      <w:pPr>
        <w:spacing w:line="240" w:lineRule="exact"/>
        <w:ind w:left="-57" w:right="-709" w:firstLine="0"/>
        <w:jc w:val="left"/>
        <w:rPr>
          <w:rFonts w:cs="Arial"/>
          <w:b/>
          <w:bCs/>
          <w:color w:val="034F31"/>
          <w:spacing w:val="-2"/>
          <w:kern w:val="36"/>
          <w:sz w:val="20"/>
          <w:szCs w:val="20"/>
        </w:rPr>
      </w:pPr>
    </w:p>
    <w:p w14:paraId="5E6E7F3D"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50143EAC"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33B51B76" w14:textId="77777777" w:rsidR="001A7601" w:rsidRDefault="001A7601" w:rsidP="0027025B">
      <w:pPr>
        <w:spacing w:line="240" w:lineRule="exact"/>
        <w:ind w:left="-57" w:right="-709" w:firstLine="0"/>
        <w:jc w:val="left"/>
        <w:rPr>
          <w:rFonts w:cs="Arial"/>
          <w:b/>
          <w:bCs/>
          <w:color w:val="034F31"/>
          <w:spacing w:val="-2"/>
          <w:kern w:val="36"/>
          <w:sz w:val="20"/>
          <w:szCs w:val="20"/>
        </w:rPr>
      </w:pPr>
    </w:p>
    <w:p w14:paraId="45EB4294" w14:textId="77777777" w:rsidR="001A7601" w:rsidRDefault="001A7601" w:rsidP="0027025B">
      <w:pPr>
        <w:spacing w:line="240" w:lineRule="exact"/>
        <w:ind w:left="-57" w:right="-709" w:firstLine="0"/>
        <w:jc w:val="left"/>
        <w:rPr>
          <w:rFonts w:cs="Arial"/>
          <w:b/>
          <w:bCs/>
          <w:color w:val="034F31"/>
          <w:spacing w:val="-2"/>
          <w:kern w:val="36"/>
          <w:sz w:val="20"/>
          <w:szCs w:val="20"/>
        </w:rPr>
      </w:pPr>
    </w:p>
    <w:p w14:paraId="6D65F0E5"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7AD765D1"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346A0108"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61B65E5B" w14:textId="77777777" w:rsidR="00E41FDB" w:rsidRPr="00C413C3" w:rsidRDefault="00E41FDB" w:rsidP="00C413C3">
      <w:pPr>
        <w:ind w:left="-57" w:right="-709" w:firstLine="0"/>
        <w:jc w:val="left"/>
        <w:rPr>
          <w:rFonts w:cs="Arial"/>
          <w:b/>
          <w:bCs/>
          <w:color w:val="034F31"/>
          <w:spacing w:val="-2"/>
          <w:kern w:val="36"/>
          <w:sz w:val="8"/>
          <w:szCs w:val="8"/>
        </w:rPr>
      </w:pPr>
    </w:p>
    <w:p w14:paraId="2C4EA9B8" w14:textId="77777777" w:rsidR="00E41FDB" w:rsidRDefault="00E41FDB" w:rsidP="0027025B">
      <w:pPr>
        <w:spacing w:line="240" w:lineRule="exact"/>
        <w:ind w:left="-57" w:right="-709" w:firstLine="0"/>
        <w:jc w:val="left"/>
        <w:rPr>
          <w:rFonts w:cs="Arial"/>
          <w:b/>
          <w:bCs/>
          <w:color w:val="034F31"/>
          <w:spacing w:val="-2"/>
          <w:kern w:val="36"/>
          <w:sz w:val="20"/>
          <w:szCs w:val="20"/>
        </w:rPr>
        <w:sectPr w:rsidR="00E41FDB" w:rsidSect="00DC0FB5">
          <w:type w:val="continuous"/>
          <w:pgSz w:w="11906" w:h="16838" w:code="9"/>
          <w:pgMar w:top="2875" w:right="991" w:bottom="1258" w:left="1418" w:header="0" w:footer="709" w:gutter="0"/>
          <w:cols w:num="2" w:space="567"/>
          <w:docGrid w:linePitch="360"/>
        </w:sectPr>
      </w:pPr>
    </w:p>
    <w:p w14:paraId="60D1B775" w14:textId="77777777" w:rsidR="0027025B" w:rsidRPr="00E03930" w:rsidRDefault="00E1333C" w:rsidP="00517D58">
      <w:pPr>
        <w:spacing w:line="240" w:lineRule="exact"/>
        <w:ind w:right="-709" w:firstLine="0"/>
        <w:jc w:val="left"/>
        <w:rPr>
          <w:rFonts w:cs="Arial"/>
          <w:b/>
          <w:bCs/>
          <w:spacing w:val="-2"/>
          <w:kern w:val="36"/>
          <w:sz w:val="16"/>
          <w:szCs w:val="16"/>
        </w:rPr>
      </w:pPr>
      <w:r w:rsidRPr="00E1333C">
        <w:rPr>
          <w:rFonts w:eastAsia="Calibri"/>
          <w:b/>
          <w:bCs/>
          <w:color w:val="034F31"/>
          <w:sz w:val="20"/>
          <w:szCs w:val="16"/>
          <w:lang w:eastAsia="en-US"/>
        </w:rPr>
        <w:t>Extrémní počasí likviduje globální úrodu. Rostou ceny kávy, v ohrožení je obilí</w:t>
      </w:r>
    </w:p>
    <w:p w14:paraId="6877E582" w14:textId="77777777" w:rsidR="0027025B" w:rsidRDefault="0027025B" w:rsidP="00AA52E7">
      <w:pPr>
        <w:spacing w:line="240" w:lineRule="exact"/>
        <w:ind w:right="-354" w:firstLine="0"/>
        <w:rPr>
          <w:b/>
          <w:bCs/>
          <w:spacing w:val="-4"/>
          <w:sz w:val="16"/>
          <w:szCs w:val="16"/>
        </w:rPr>
        <w:sectPr w:rsidR="0027025B" w:rsidSect="0027025B">
          <w:type w:val="continuous"/>
          <w:pgSz w:w="11906" w:h="16838" w:code="9"/>
          <w:pgMar w:top="2875" w:right="991" w:bottom="1258" w:left="1418" w:header="0" w:footer="709" w:gutter="0"/>
          <w:cols w:space="567"/>
          <w:docGrid w:linePitch="360"/>
        </w:sectPr>
      </w:pPr>
    </w:p>
    <w:p w14:paraId="5AAC9C8B" w14:textId="77777777" w:rsidR="00843D46" w:rsidRPr="00E1333C" w:rsidRDefault="00843D46" w:rsidP="00843D46">
      <w:pPr>
        <w:spacing w:line="240" w:lineRule="exact"/>
        <w:ind w:firstLine="425"/>
        <w:rPr>
          <w:rFonts w:cs="Arial"/>
          <w:b/>
          <w:bCs/>
          <w:color w:val="000000"/>
          <w:spacing w:val="-6"/>
          <w:sz w:val="16"/>
          <w:szCs w:val="16"/>
        </w:rPr>
      </w:pPr>
      <w:r w:rsidRPr="00E1333C">
        <w:rPr>
          <w:rFonts w:cs="Arial"/>
          <w:b/>
          <w:bCs/>
          <w:color w:val="000000"/>
          <w:spacing w:val="-6"/>
          <w:sz w:val="16"/>
          <w:szCs w:val="16"/>
        </w:rPr>
        <w:t>Jarní mrazy, letní sucha v některých částech světa a přívalové deště v jiných, vytvářejí velký tlak na globální zemědělství. V ohrožení je kvantita i kvalita řady plodin od kávy přes ovoce po obiloviny. Počasí má dopady i na živočišnou výrobu. Experti varují, že špatné letošní zemědělské podmínky se mohou promítnout do cen ve vyspělých zemích a</w:t>
      </w:r>
      <w:r w:rsidR="007D5B32">
        <w:rPr>
          <w:rFonts w:cs="Arial"/>
          <w:b/>
          <w:bCs/>
          <w:color w:val="000000"/>
          <w:spacing w:val="-6"/>
          <w:sz w:val="16"/>
          <w:szCs w:val="16"/>
        </w:rPr>
        <w:t> </w:t>
      </w:r>
      <w:r w:rsidRPr="00E1333C">
        <w:rPr>
          <w:rFonts w:cs="Arial"/>
          <w:b/>
          <w:bCs/>
          <w:color w:val="000000"/>
          <w:spacing w:val="-6"/>
          <w:sz w:val="16"/>
          <w:szCs w:val="16"/>
        </w:rPr>
        <w:t>projevit se potravinovou nouzí v těch nej</w:t>
      </w:r>
      <w:r w:rsidR="00B71066">
        <w:rPr>
          <w:rFonts w:cs="Arial"/>
          <w:b/>
          <w:bCs/>
          <w:color w:val="000000"/>
          <w:spacing w:val="-6"/>
          <w:sz w:val="16"/>
          <w:szCs w:val="16"/>
        </w:rPr>
        <w:t>-</w:t>
      </w:r>
      <w:r w:rsidRPr="00E1333C">
        <w:rPr>
          <w:rFonts w:cs="Arial"/>
          <w:b/>
          <w:bCs/>
          <w:color w:val="000000"/>
          <w:spacing w:val="-6"/>
          <w:sz w:val="16"/>
          <w:szCs w:val="16"/>
        </w:rPr>
        <w:t>zranitelnějších státech.</w:t>
      </w:r>
    </w:p>
    <w:p w14:paraId="2AFE650D" w14:textId="77777777" w:rsidR="00843D46" w:rsidRPr="00E1333C" w:rsidRDefault="00843D46" w:rsidP="00843D46">
      <w:pPr>
        <w:spacing w:line="240" w:lineRule="exact"/>
        <w:ind w:firstLine="425"/>
        <w:rPr>
          <w:rFonts w:cs="Arial"/>
          <w:spacing w:val="-6"/>
          <w:sz w:val="16"/>
          <w:szCs w:val="16"/>
        </w:rPr>
      </w:pPr>
      <w:r w:rsidRPr="00E1333C">
        <w:rPr>
          <w:rFonts w:cs="Arial"/>
          <w:color w:val="000000"/>
          <w:spacing w:val="-6"/>
          <w:sz w:val="16"/>
          <w:szCs w:val="16"/>
        </w:rPr>
        <w:t xml:space="preserve">Symbolem </w:t>
      </w:r>
      <w:r w:rsidRPr="00E1333C">
        <w:rPr>
          <w:rFonts w:cs="Arial"/>
          <w:spacing w:val="-6"/>
          <w:sz w:val="16"/>
          <w:szCs w:val="16"/>
        </w:rPr>
        <w:t>letošních meteorologických katastrof je káva arabica. Zhruba čtyřicet procent světové sklizně připadá na Brazílii, která se letos potýká s velkým suchem. Aby toho nebylo málo, nedávno zasáhly zemi nevídané mrazy. Výsledkem jsou obavy o sklizeň na kávových plantážích a růst cen komodity na šestileté maximum.</w:t>
      </w:r>
    </w:p>
    <w:p w14:paraId="7C77746B" w14:textId="77777777" w:rsidR="00843D46" w:rsidRPr="00E1333C" w:rsidRDefault="0017551B" w:rsidP="00843D46">
      <w:pPr>
        <w:spacing w:line="240" w:lineRule="exact"/>
        <w:ind w:firstLine="425"/>
        <w:rPr>
          <w:rFonts w:cs="Arial"/>
          <w:spacing w:val="-6"/>
          <w:sz w:val="16"/>
          <w:szCs w:val="16"/>
        </w:rPr>
      </w:pPr>
      <w:r w:rsidRPr="00E1333C">
        <w:rPr>
          <w:noProof/>
          <w:spacing w:val="-6"/>
        </w:rPr>
        <w:drawing>
          <wp:anchor distT="0" distB="0" distL="114300" distR="114300" simplePos="0" relativeHeight="251659264" behindDoc="1" locked="0" layoutInCell="1" allowOverlap="1" wp14:anchorId="4CFCF21A" wp14:editId="1EE0ACCF">
            <wp:simplePos x="0" y="0"/>
            <wp:positionH relativeFrom="margin">
              <wp:posOffset>6985</wp:posOffset>
            </wp:positionH>
            <wp:positionV relativeFrom="paragraph">
              <wp:posOffset>1155065</wp:posOffset>
            </wp:positionV>
            <wp:extent cx="2874645" cy="1914525"/>
            <wp:effectExtent l="0" t="0" r="0" b="0"/>
            <wp:wrapTight wrapText="bothSides">
              <wp:wrapPolygon edited="0">
                <wp:start x="0" y="0"/>
                <wp:lineTo x="0" y="21493"/>
                <wp:lineTo x="21471" y="21493"/>
                <wp:lineTo x="21471" y="0"/>
                <wp:lineTo x="0" y="0"/>
              </wp:wrapPolygon>
            </wp:wrapTight>
            <wp:docPr id="1549" name="Obrázek 22" descr="https://img.cncenter.cz/foto/kanada/Zml0LWluLzEwNTF4NjIxL2ZpbHRlcnM6cXVhbGl0eSg4NSkvaW1n/7121245.jpg?v=0&amp;st=d6d-WucsnSAzpotgzYnylVZryhfjCo-MFTUDppOl5Ps&amp;ts=1600812000&amp;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2" descr="https://img.cncenter.cz/foto/kanada/Zml0LWluLzEwNTF4NjIxL2ZpbHRlcnM6cXVhbGl0eSg4NSkvaW1n/7121245.jpg?v=0&amp;st=d6d-WucsnSAzpotgzYnylVZryhfjCo-MFTUDppOl5Ps&amp;ts=1600812000&amp;e=0"/>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464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46" w:rsidRPr="00E1333C">
        <w:rPr>
          <w:rFonts w:cs="Arial"/>
          <w:spacing w:val="-6"/>
          <w:sz w:val="16"/>
          <w:szCs w:val="16"/>
        </w:rPr>
        <w:t>„Neexistuje žádná jiná země na světě, která by měla takový vliv na světový trh. To, co se děje v Brazílii, ovlivňuje všechny,“ </w:t>
      </w:r>
      <w:hyperlink r:id="rId36" w:history="1">
        <w:r w:rsidR="00843D46" w:rsidRPr="00E1333C">
          <w:rPr>
            <w:rStyle w:val="Hypertextovodkaz"/>
            <w:rFonts w:cs="Arial"/>
            <w:color w:val="auto"/>
            <w:spacing w:val="-6"/>
            <w:sz w:val="16"/>
            <w:szCs w:val="16"/>
            <w:u w:val="none"/>
          </w:rPr>
          <w:t>konstatoval</w:t>
        </w:r>
      </w:hyperlink>
      <w:r w:rsidR="00843D46" w:rsidRPr="00E1333C">
        <w:rPr>
          <w:rFonts w:cs="Arial"/>
          <w:spacing w:val="-6"/>
          <w:sz w:val="16"/>
          <w:szCs w:val="16"/>
        </w:rPr>
        <w:t> podle agentury Bloomberg Michael Sheridan z americké pražírny a</w:t>
      </w:r>
      <w:r w:rsidR="00E1333C" w:rsidRPr="00E1333C">
        <w:rPr>
          <w:rFonts w:cs="Arial"/>
          <w:spacing w:val="-6"/>
          <w:sz w:val="16"/>
          <w:szCs w:val="16"/>
        </w:rPr>
        <w:t> </w:t>
      </w:r>
      <w:r w:rsidR="00843D46" w:rsidRPr="00E1333C">
        <w:rPr>
          <w:rFonts w:cs="Arial"/>
          <w:spacing w:val="-6"/>
          <w:sz w:val="16"/>
          <w:szCs w:val="16"/>
        </w:rPr>
        <w:t>obchodu s kávou Intelligentsia Coffee. Lidé z odvětví naznačují, že vý</w:t>
      </w:r>
      <w:r w:rsidR="00B71066">
        <w:rPr>
          <w:rFonts w:cs="Arial"/>
          <w:spacing w:val="-6"/>
          <w:sz w:val="16"/>
          <w:szCs w:val="16"/>
        </w:rPr>
        <w:t>-</w:t>
      </w:r>
      <w:r w:rsidR="00843D46" w:rsidRPr="00E1333C">
        <w:rPr>
          <w:rFonts w:cs="Arial"/>
          <w:spacing w:val="-6"/>
          <w:sz w:val="16"/>
          <w:szCs w:val="16"/>
        </w:rPr>
        <w:t>sledkem bude brzké zdražování konečných produktů pro zákazníky.</w:t>
      </w:r>
    </w:p>
    <w:p w14:paraId="0DBA1EC4" w14:textId="77777777" w:rsidR="00843D46" w:rsidRPr="002C0EDA" w:rsidRDefault="00843D46" w:rsidP="00843D46">
      <w:pPr>
        <w:ind w:firstLine="0"/>
        <w:rPr>
          <w:i/>
          <w:color w:val="034F31"/>
          <w:spacing w:val="-6"/>
          <w:sz w:val="14"/>
          <w:szCs w:val="14"/>
        </w:rPr>
      </w:pPr>
      <w:r w:rsidRPr="00E1333C">
        <w:rPr>
          <w:i/>
          <w:color w:val="034F31"/>
          <w:spacing w:val="-6"/>
          <w:sz w:val="14"/>
          <w:szCs w:val="14"/>
        </w:rPr>
        <w:t>Kanadská ministryně zemědělství Marie-Claude Bibeauová při</w:t>
      </w:r>
      <w:r w:rsidR="00E1333C" w:rsidRPr="00E1333C">
        <w:rPr>
          <w:i/>
          <w:color w:val="034F31"/>
          <w:spacing w:val="-6"/>
          <w:sz w:val="14"/>
          <w:szCs w:val="14"/>
        </w:rPr>
        <w:t>s</w:t>
      </w:r>
      <w:r w:rsidRPr="00E1333C">
        <w:rPr>
          <w:i/>
          <w:color w:val="034F31"/>
          <w:spacing w:val="-6"/>
          <w:sz w:val="14"/>
          <w:szCs w:val="14"/>
        </w:rPr>
        <w:t>líbila pomoc postiženým farmářům. | Profimedia.cz</w:t>
      </w:r>
    </w:p>
    <w:p w14:paraId="383AFC47" w14:textId="77777777" w:rsidR="00843D46" w:rsidRPr="00E1333C" w:rsidRDefault="00843D46" w:rsidP="00843D46">
      <w:pPr>
        <w:spacing w:line="240" w:lineRule="exact"/>
        <w:ind w:firstLine="425"/>
        <w:rPr>
          <w:rFonts w:cs="Arial"/>
          <w:spacing w:val="-6"/>
          <w:sz w:val="16"/>
          <w:szCs w:val="16"/>
        </w:rPr>
      </w:pPr>
      <w:r w:rsidRPr="00E1333C">
        <w:rPr>
          <w:rFonts w:cs="Arial"/>
          <w:spacing w:val="-6"/>
          <w:sz w:val="16"/>
          <w:szCs w:val="16"/>
        </w:rPr>
        <w:t>„Za poslední rok jsme zaznamenali prudký růst nákladů na ingredience či dopravu, kvůli čemuž budeme muset přijmout přiměřená opatření,“ uvedla</w:t>
      </w:r>
      <w:r w:rsidR="00B71066">
        <w:rPr>
          <w:rFonts w:cs="Arial"/>
          <w:spacing w:val="-6"/>
          <w:sz w:val="16"/>
          <w:szCs w:val="16"/>
        </w:rPr>
        <w:t xml:space="preserve"> </w:t>
      </w:r>
      <w:r w:rsidRPr="00E1333C">
        <w:rPr>
          <w:rFonts w:cs="Arial"/>
          <w:spacing w:val="-6"/>
          <w:sz w:val="16"/>
          <w:szCs w:val="16"/>
        </w:rPr>
        <w:t>po</w:t>
      </w:r>
      <w:r w:rsidR="00B71066">
        <w:rPr>
          <w:rFonts w:cs="Arial"/>
          <w:spacing w:val="-6"/>
          <w:sz w:val="16"/>
          <w:szCs w:val="16"/>
        </w:rPr>
        <w:t>-</w:t>
      </w:r>
      <w:r w:rsidRPr="00E1333C">
        <w:rPr>
          <w:rFonts w:cs="Arial"/>
          <w:spacing w:val="-6"/>
          <w:sz w:val="16"/>
          <w:szCs w:val="16"/>
        </w:rPr>
        <w:t>dle </w:t>
      </w:r>
      <w:hyperlink r:id="rId37" w:history="1">
        <w:r w:rsidRPr="00E1333C">
          <w:rPr>
            <w:rStyle w:val="Hypertextovodkaz"/>
            <w:rFonts w:cs="Arial"/>
            <w:color w:val="auto"/>
            <w:spacing w:val="-6"/>
            <w:sz w:val="16"/>
            <w:szCs w:val="16"/>
            <w:u w:val="none"/>
          </w:rPr>
          <w:t>Reuters</w:t>
        </w:r>
      </w:hyperlink>
      <w:r w:rsidRPr="00E1333C">
        <w:rPr>
          <w:rFonts w:cs="Arial"/>
          <w:spacing w:val="-6"/>
          <w:sz w:val="16"/>
          <w:szCs w:val="16"/>
        </w:rPr>
        <w:t> společnost JDE Peet’s, jeden z největších výrobců balené kávy na světě. Nejde přitom pouze o</w:t>
      </w:r>
      <w:r w:rsidR="00E1333C" w:rsidRPr="00E1333C">
        <w:rPr>
          <w:rFonts w:cs="Arial"/>
          <w:spacing w:val="-6"/>
          <w:sz w:val="16"/>
          <w:szCs w:val="16"/>
        </w:rPr>
        <w:t> </w:t>
      </w:r>
      <w:r w:rsidRPr="00E1333C">
        <w:rPr>
          <w:rFonts w:cs="Arial"/>
          <w:spacing w:val="-6"/>
          <w:sz w:val="16"/>
          <w:szCs w:val="16"/>
        </w:rPr>
        <w:t>kávu, Brazílie je též velkým exportérem pomerančového džusu a</w:t>
      </w:r>
      <w:r w:rsidR="007D5B32">
        <w:rPr>
          <w:rFonts w:cs="Arial"/>
          <w:spacing w:val="-6"/>
          <w:sz w:val="16"/>
          <w:szCs w:val="16"/>
        </w:rPr>
        <w:t> </w:t>
      </w:r>
      <w:r w:rsidRPr="00E1333C">
        <w:rPr>
          <w:rFonts w:cs="Arial"/>
          <w:spacing w:val="-6"/>
          <w:sz w:val="16"/>
          <w:szCs w:val="16"/>
        </w:rPr>
        <w:t>cukru. Tyto produkty jsou kvůli rozmarům počasí rovněž v ohrožení.</w:t>
      </w:r>
    </w:p>
    <w:p w14:paraId="49ECF6AD" w14:textId="77777777" w:rsidR="00843D46" w:rsidRPr="00E1333C" w:rsidRDefault="00843D46" w:rsidP="00843D46">
      <w:pPr>
        <w:spacing w:line="240" w:lineRule="exact"/>
        <w:ind w:firstLine="425"/>
        <w:rPr>
          <w:rFonts w:cs="Arial"/>
          <w:spacing w:val="-6"/>
          <w:sz w:val="16"/>
          <w:szCs w:val="16"/>
        </w:rPr>
      </w:pPr>
      <w:r w:rsidRPr="00E1333C">
        <w:rPr>
          <w:rFonts w:cs="Arial"/>
          <w:spacing w:val="-6"/>
          <w:sz w:val="16"/>
          <w:szCs w:val="16"/>
        </w:rPr>
        <w:t>Špatný rok zažívají také evropští vinaři. Předčasné jaro následované mrazíky napáchalo značné škody na francouzských vinicích. Nyní francouzské, ale také německé hrozny ohrožují přívalové deště a záplavy, které v</w:t>
      </w:r>
      <w:r w:rsidR="007D5B32">
        <w:rPr>
          <w:rFonts w:cs="Arial"/>
          <w:spacing w:val="-6"/>
          <w:sz w:val="16"/>
          <w:szCs w:val="16"/>
        </w:rPr>
        <w:t> </w:t>
      </w:r>
      <w:r w:rsidRPr="00E1333C">
        <w:rPr>
          <w:rFonts w:cs="Arial"/>
          <w:spacing w:val="-6"/>
          <w:sz w:val="16"/>
          <w:szCs w:val="16"/>
        </w:rPr>
        <w:t>posledních týdnech sužují Evropu. Jen v německém údolí řeky Ahr hlásí výrobci vína škody za padesát milionů eur. Potopa nepoškodila jen stojící úrodu, ale i plné sudy a</w:t>
      </w:r>
      <w:r w:rsidR="007D5B32">
        <w:rPr>
          <w:rFonts w:cs="Arial"/>
          <w:spacing w:val="-6"/>
          <w:sz w:val="16"/>
          <w:szCs w:val="16"/>
        </w:rPr>
        <w:t> </w:t>
      </w:r>
      <w:r w:rsidRPr="00E1333C">
        <w:rPr>
          <w:rFonts w:cs="Arial"/>
          <w:spacing w:val="-6"/>
          <w:sz w:val="16"/>
          <w:szCs w:val="16"/>
        </w:rPr>
        <w:t>lahve a zemědělskou a zpracovatelskou techniku.</w:t>
      </w:r>
    </w:p>
    <w:p w14:paraId="22C01E3F" w14:textId="77777777" w:rsidR="00843D46" w:rsidRPr="00E1333C" w:rsidRDefault="00843D46" w:rsidP="00843D46">
      <w:pPr>
        <w:spacing w:line="240" w:lineRule="exact"/>
        <w:ind w:firstLine="425"/>
        <w:rPr>
          <w:rFonts w:cs="Arial"/>
          <w:spacing w:val="-6"/>
          <w:sz w:val="16"/>
          <w:szCs w:val="16"/>
        </w:rPr>
      </w:pPr>
      <w:r w:rsidRPr="00E1333C">
        <w:rPr>
          <w:rFonts w:cs="Arial"/>
          <w:spacing w:val="-6"/>
          <w:sz w:val="16"/>
          <w:szCs w:val="16"/>
        </w:rPr>
        <w:t>Francouzští vinaři především v Alsasku se navíc kvůli deštivému počasí potýkají s plísní. O kvalitu úrody se v</w:t>
      </w:r>
      <w:r w:rsidR="007D5B32">
        <w:rPr>
          <w:rFonts w:cs="Arial"/>
          <w:spacing w:val="-6"/>
          <w:sz w:val="16"/>
          <w:szCs w:val="16"/>
        </w:rPr>
        <w:t> </w:t>
      </w:r>
      <w:r w:rsidRPr="00E1333C">
        <w:rPr>
          <w:rFonts w:cs="Arial"/>
          <w:spacing w:val="-6"/>
          <w:sz w:val="16"/>
          <w:szCs w:val="16"/>
        </w:rPr>
        <w:t>postižených částech Evropy obávají také pěstitelé pšenice a dalších obilovin, ačkoli objem výnosů by neměl být lijáky ovlivněn. Hrozí však, že zrní neskončí ve mlýnech, ale jako součást krmiva pro zvířata.</w:t>
      </w:r>
    </w:p>
    <w:p w14:paraId="3F5510BB" w14:textId="77777777" w:rsidR="00843D46" w:rsidRPr="00E1333C" w:rsidRDefault="00843D46" w:rsidP="00843D46">
      <w:pPr>
        <w:spacing w:line="240" w:lineRule="exact"/>
        <w:ind w:firstLine="425"/>
        <w:rPr>
          <w:rFonts w:cs="Arial"/>
          <w:spacing w:val="-6"/>
          <w:sz w:val="16"/>
          <w:szCs w:val="16"/>
        </w:rPr>
      </w:pPr>
      <w:r w:rsidRPr="00E1333C">
        <w:rPr>
          <w:rFonts w:cs="Arial"/>
          <w:spacing w:val="-6"/>
          <w:sz w:val="16"/>
          <w:szCs w:val="16"/>
        </w:rPr>
        <w:t>Farmářům v některých částech Spojených států a</w:t>
      </w:r>
      <w:r w:rsidR="007D5B32">
        <w:rPr>
          <w:rFonts w:cs="Arial"/>
          <w:spacing w:val="-6"/>
          <w:sz w:val="16"/>
          <w:szCs w:val="16"/>
        </w:rPr>
        <w:t> </w:t>
      </w:r>
      <w:r w:rsidRPr="00E1333C">
        <w:rPr>
          <w:rFonts w:cs="Arial"/>
          <w:spacing w:val="-6"/>
          <w:sz w:val="16"/>
          <w:szCs w:val="16"/>
        </w:rPr>
        <w:t>Kanady naproti tomu dělá starost i kvantita produkce v</w:t>
      </w:r>
      <w:r w:rsidR="007D5B32">
        <w:rPr>
          <w:rFonts w:cs="Arial"/>
          <w:spacing w:val="-6"/>
          <w:sz w:val="16"/>
          <w:szCs w:val="16"/>
        </w:rPr>
        <w:t> </w:t>
      </w:r>
      <w:r w:rsidRPr="00E1333C">
        <w:rPr>
          <w:rFonts w:cs="Arial"/>
          <w:spacing w:val="-6"/>
          <w:sz w:val="16"/>
          <w:szCs w:val="16"/>
        </w:rPr>
        <w:t xml:space="preserve">důsledku vysokých teplot, sucha a požárů. Mnozí </w:t>
      </w:r>
      <w:r w:rsidR="00B71066">
        <w:rPr>
          <w:rFonts w:cs="Arial"/>
          <w:spacing w:val="-6"/>
          <w:sz w:val="16"/>
          <w:szCs w:val="16"/>
        </w:rPr>
        <w:t xml:space="preserve">se </w:t>
      </w:r>
      <w:r w:rsidRPr="00E1333C">
        <w:rPr>
          <w:rFonts w:cs="Arial"/>
          <w:spacing w:val="-6"/>
          <w:sz w:val="16"/>
          <w:szCs w:val="16"/>
        </w:rPr>
        <w:t>už naděje vzdali a pokosili obilí na slámu. Rančeři také rozprodávají dobytek, protože pastviny jsou vyschlé a</w:t>
      </w:r>
      <w:r w:rsidR="007D5B32">
        <w:rPr>
          <w:rFonts w:cs="Arial"/>
          <w:spacing w:val="-6"/>
          <w:sz w:val="16"/>
          <w:szCs w:val="16"/>
        </w:rPr>
        <w:t> </w:t>
      </w:r>
      <w:r w:rsidRPr="00E1333C">
        <w:rPr>
          <w:rFonts w:cs="Arial"/>
          <w:spacing w:val="-6"/>
          <w:sz w:val="16"/>
          <w:szCs w:val="16"/>
        </w:rPr>
        <w:t>nemají dost krmiva a někde ani vody. Kanadská vláda postiženým zemědělcům přislíbila pomoc.</w:t>
      </w:r>
    </w:p>
    <w:p w14:paraId="3D6FB877" w14:textId="77777777" w:rsidR="00843D46" w:rsidRPr="007D5B32" w:rsidRDefault="00843D46" w:rsidP="00843D46">
      <w:pPr>
        <w:spacing w:line="240" w:lineRule="exact"/>
        <w:ind w:firstLine="425"/>
        <w:rPr>
          <w:rFonts w:cs="Arial"/>
          <w:spacing w:val="-8"/>
          <w:sz w:val="16"/>
          <w:szCs w:val="16"/>
        </w:rPr>
      </w:pPr>
      <w:r w:rsidRPr="00E1333C">
        <w:rPr>
          <w:rFonts w:cs="Arial"/>
          <w:spacing w:val="-6"/>
          <w:sz w:val="16"/>
          <w:szCs w:val="16"/>
        </w:rPr>
        <w:t>Ceny za jarní pšenici z oblasti Velkých planin jsou nejvyšší za posledních osm let. Očekává se, že její úroda tam bude nejslabší od roku 1988. Vzhledem k tomu, že velká část z ní jde na export, bude to mít i globální dopady. „Zaplatí za to mlynáři a my také. Dobrou zprávou je, že v</w:t>
      </w:r>
      <w:r w:rsidR="007D5B32">
        <w:rPr>
          <w:rFonts w:cs="Arial"/>
          <w:spacing w:val="-6"/>
          <w:sz w:val="16"/>
          <w:szCs w:val="16"/>
        </w:rPr>
        <w:t> </w:t>
      </w:r>
      <w:r w:rsidRPr="00E1333C">
        <w:rPr>
          <w:rFonts w:cs="Arial"/>
          <w:spacing w:val="-6"/>
          <w:sz w:val="16"/>
          <w:szCs w:val="16"/>
        </w:rPr>
        <w:t>každém bochníku chleba nebo balení cereálií je pšenice v</w:t>
      </w:r>
      <w:r w:rsidR="007D5B32">
        <w:rPr>
          <w:rFonts w:cs="Arial"/>
          <w:spacing w:val="-6"/>
          <w:sz w:val="16"/>
          <w:szCs w:val="16"/>
        </w:rPr>
        <w:t> </w:t>
      </w:r>
      <w:r w:rsidRPr="00E1333C">
        <w:rPr>
          <w:rFonts w:cs="Arial"/>
          <w:spacing w:val="-6"/>
          <w:sz w:val="16"/>
          <w:szCs w:val="16"/>
        </w:rPr>
        <w:t>hodnotě pouze několika centů,“ </w:t>
      </w:r>
      <w:hyperlink r:id="rId38" w:history="1">
        <w:r w:rsidRPr="00E1333C">
          <w:rPr>
            <w:rStyle w:val="Hypertextovodkaz"/>
            <w:rFonts w:cs="Arial"/>
            <w:color w:val="auto"/>
            <w:spacing w:val="-6"/>
            <w:sz w:val="16"/>
            <w:szCs w:val="16"/>
            <w:u w:val="none"/>
          </w:rPr>
          <w:t>komentoval</w:t>
        </w:r>
      </w:hyperlink>
      <w:r w:rsidRPr="00E1333C">
        <w:rPr>
          <w:rFonts w:cs="Arial"/>
          <w:spacing w:val="-6"/>
          <w:sz w:val="16"/>
          <w:szCs w:val="16"/>
        </w:rPr>
        <w:t> situaci ana</w:t>
      </w:r>
      <w:r w:rsidR="007D5B32">
        <w:rPr>
          <w:rFonts w:cs="Arial"/>
          <w:spacing w:val="-6"/>
          <w:sz w:val="16"/>
          <w:szCs w:val="16"/>
        </w:rPr>
        <w:t>-</w:t>
      </w:r>
      <w:r w:rsidR="007D5B32" w:rsidRPr="007D5B32">
        <w:rPr>
          <w:rFonts w:cs="Arial"/>
          <w:spacing w:val="-8"/>
          <w:sz w:val="16"/>
          <w:szCs w:val="16"/>
        </w:rPr>
        <w:t>l</w:t>
      </w:r>
      <w:r w:rsidRPr="007D5B32">
        <w:rPr>
          <w:rFonts w:cs="Arial"/>
          <w:spacing w:val="-8"/>
          <w:sz w:val="16"/>
          <w:szCs w:val="16"/>
        </w:rPr>
        <w:t>ytik americké společnosti Price Futures Group Jack Scoville.</w:t>
      </w:r>
    </w:p>
    <w:p w14:paraId="0204819B" w14:textId="77777777" w:rsidR="00843D46" w:rsidRPr="00E1333C" w:rsidRDefault="00843D46" w:rsidP="00843D46">
      <w:pPr>
        <w:spacing w:line="240" w:lineRule="exact"/>
        <w:ind w:firstLine="425"/>
        <w:rPr>
          <w:rFonts w:cs="Arial"/>
          <w:spacing w:val="-6"/>
          <w:sz w:val="16"/>
          <w:szCs w:val="16"/>
        </w:rPr>
      </w:pPr>
      <w:r w:rsidRPr="00E1333C">
        <w:rPr>
          <w:rFonts w:cs="Arial"/>
          <w:spacing w:val="-6"/>
          <w:sz w:val="16"/>
          <w:szCs w:val="16"/>
        </w:rPr>
        <w:t>Extrémní počasí může ovlivnit živočišnou výrobu i</w:t>
      </w:r>
      <w:r w:rsidR="00E1333C" w:rsidRPr="00E1333C">
        <w:rPr>
          <w:rFonts w:cs="Arial"/>
          <w:spacing w:val="-6"/>
          <w:sz w:val="16"/>
          <w:szCs w:val="16"/>
        </w:rPr>
        <w:t> </w:t>
      </w:r>
      <w:r w:rsidRPr="00E1333C">
        <w:rPr>
          <w:rFonts w:cs="Arial"/>
          <w:spacing w:val="-6"/>
          <w:sz w:val="16"/>
          <w:szCs w:val="16"/>
        </w:rPr>
        <w:t>jinak než nedostatkem krmiva pro dobytek. Nedávné záplavy v Číně zasáhly i silně agrární oblast Che-nan a</w:t>
      </w:r>
      <w:r w:rsidR="00E1333C" w:rsidRPr="00E1333C">
        <w:rPr>
          <w:rFonts w:cs="Arial"/>
          <w:spacing w:val="-6"/>
          <w:sz w:val="16"/>
          <w:szCs w:val="16"/>
        </w:rPr>
        <w:t> </w:t>
      </w:r>
      <w:r w:rsidRPr="00E1333C">
        <w:rPr>
          <w:rFonts w:cs="Arial"/>
          <w:spacing w:val="-6"/>
          <w:sz w:val="16"/>
          <w:szCs w:val="16"/>
        </w:rPr>
        <w:t>utonulo tam při nich mnoho prasat. Farmář Čcheng ještě v pondělí čekal, až bude moci obhlédnout škody a</w:t>
      </w:r>
      <w:r w:rsidR="00E1333C" w:rsidRPr="00E1333C">
        <w:rPr>
          <w:rFonts w:cs="Arial"/>
          <w:spacing w:val="-6"/>
          <w:sz w:val="16"/>
          <w:szCs w:val="16"/>
        </w:rPr>
        <w:t> </w:t>
      </w:r>
      <w:r w:rsidRPr="00E1333C">
        <w:rPr>
          <w:rFonts w:cs="Arial"/>
          <w:spacing w:val="-6"/>
          <w:sz w:val="16"/>
          <w:szCs w:val="16"/>
        </w:rPr>
        <w:t>spočítat, kolik zvířat mu zbylo.</w:t>
      </w:r>
    </w:p>
    <w:p w14:paraId="01ECB8A8" w14:textId="77777777" w:rsidR="00843D46" w:rsidRPr="00E1333C" w:rsidRDefault="00843D46" w:rsidP="00843D46">
      <w:pPr>
        <w:spacing w:line="240" w:lineRule="exact"/>
        <w:ind w:firstLine="425"/>
        <w:rPr>
          <w:rFonts w:cs="Arial"/>
          <w:spacing w:val="-6"/>
          <w:sz w:val="16"/>
          <w:szCs w:val="16"/>
        </w:rPr>
      </w:pPr>
      <w:r w:rsidRPr="00E1333C">
        <w:rPr>
          <w:rFonts w:cs="Arial"/>
          <w:spacing w:val="-6"/>
          <w:sz w:val="16"/>
          <w:szCs w:val="16"/>
        </w:rPr>
        <w:t xml:space="preserve"> „Jsou už pár dní pod vodou a nemohou jíst, nemyslím si, že mi nějaké prase zůstane,“ </w:t>
      </w:r>
      <w:hyperlink r:id="rId39" w:history="1">
        <w:r w:rsidRPr="00E1333C">
          <w:rPr>
            <w:rStyle w:val="Hypertextovodkaz"/>
            <w:rFonts w:cs="Arial"/>
            <w:color w:val="auto"/>
            <w:spacing w:val="-6"/>
            <w:sz w:val="16"/>
            <w:szCs w:val="16"/>
            <w:u w:val="none"/>
          </w:rPr>
          <w:t>strachoval</w:t>
        </w:r>
      </w:hyperlink>
      <w:r w:rsidRPr="00E1333C">
        <w:rPr>
          <w:rFonts w:cs="Arial"/>
          <w:spacing w:val="-6"/>
          <w:sz w:val="16"/>
          <w:szCs w:val="16"/>
        </w:rPr>
        <w:t> se podle South China Morning Post. V oblasti jsou přitom tisíce podobných farem, zemědělci se navíc bojí šíření nemocí od zvířecích mrtvol. V loňském roce v zemi na několika místech propukla africká prasečí chřipka.</w:t>
      </w:r>
    </w:p>
    <w:p w14:paraId="7174B1FD" w14:textId="77777777" w:rsidR="00843D46" w:rsidRPr="00E1333C" w:rsidRDefault="00843D46" w:rsidP="00843D46">
      <w:pPr>
        <w:spacing w:line="240" w:lineRule="exact"/>
        <w:ind w:firstLine="425"/>
        <w:rPr>
          <w:rFonts w:cs="Arial"/>
          <w:spacing w:val="-6"/>
          <w:sz w:val="16"/>
          <w:szCs w:val="16"/>
        </w:rPr>
      </w:pPr>
      <w:r w:rsidRPr="00E1333C">
        <w:rPr>
          <w:rFonts w:cs="Arial"/>
          <w:spacing w:val="-6"/>
          <w:sz w:val="16"/>
          <w:szCs w:val="16"/>
        </w:rPr>
        <w:t>Globální ceny potravin stabilně rostly už v</w:t>
      </w:r>
      <w:r w:rsidR="00E1333C" w:rsidRPr="00E1333C">
        <w:rPr>
          <w:rFonts w:cs="Arial"/>
          <w:spacing w:val="-6"/>
          <w:sz w:val="16"/>
          <w:szCs w:val="16"/>
        </w:rPr>
        <w:t> </w:t>
      </w:r>
      <w:r w:rsidRPr="00E1333C">
        <w:rPr>
          <w:rFonts w:cs="Arial"/>
          <w:spacing w:val="-6"/>
          <w:sz w:val="16"/>
          <w:szCs w:val="16"/>
        </w:rPr>
        <w:t>posledních měsících. Jejich cenový index, který vytváří OSN, se v</w:t>
      </w:r>
      <w:r w:rsidR="007D5B32">
        <w:rPr>
          <w:rFonts w:cs="Arial"/>
          <w:spacing w:val="-6"/>
          <w:sz w:val="16"/>
          <w:szCs w:val="16"/>
        </w:rPr>
        <w:t> </w:t>
      </w:r>
      <w:r w:rsidRPr="00E1333C">
        <w:rPr>
          <w:rFonts w:cs="Arial"/>
          <w:spacing w:val="-6"/>
          <w:sz w:val="16"/>
          <w:szCs w:val="16"/>
        </w:rPr>
        <w:t>květnu vyšplhal na nejvyšší hodnotu za posledních devět let. Poté v červnu mírně klesl, stále však byl o 34 procent výše, než ve stejném období minulého roku. Po červencových potížích hrozí jeho opětovný nárůst.</w:t>
      </w:r>
    </w:p>
    <w:p w14:paraId="24DD2726" w14:textId="77777777" w:rsidR="00843D46" w:rsidRPr="00E1333C" w:rsidRDefault="00843D46" w:rsidP="00843D46">
      <w:pPr>
        <w:spacing w:line="240" w:lineRule="exact"/>
        <w:ind w:firstLine="425"/>
        <w:rPr>
          <w:rFonts w:cs="Arial"/>
          <w:spacing w:val="-6"/>
          <w:sz w:val="16"/>
          <w:szCs w:val="16"/>
        </w:rPr>
      </w:pPr>
      <w:r w:rsidRPr="00E1333C">
        <w:rPr>
          <w:rFonts w:cs="Arial"/>
          <w:spacing w:val="-6"/>
          <w:sz w:val="16"/>
          <w:szCs w:val="16"/>
        </w:rPr>
        <w:t>Ekologičtí aktivisté varují, že extrémní počasí je důsledkem klimatických změn. Podle nich je potřeba připravit se na to, že zemědělství a potravinářství budou jedny z nejvíce postižených odvětví.</w:t>
      </w:r>
    </w:p>
    <w:p w14:paraId="5333B2E5" w14:textId="77777777" w:rsidR="00843D46" w:rsidRDefault="00843D46" w:rsidP="00843D46">
      <w:pPr>
        <w:spacing w:line="240" w:lineRule="exact"/>
        <w:ind w:firstLine="426"/>
        <w:jc w:val="right"/>
        <w:rPr>
          <w:spacing w:val="-6"/>
          <w:sz w:val="16"/>
          <w:szCs w:val="16"/>
        </w:rPr>
      </w:pPr>
      <w:r w:rsidRPr="00030D98">
        <w:rPr>
          <w:i/>
          <w:sz w:val="13"/>
          <w:szCs w:val="13"/>
        </w:rPr>
        <w:t>p</w:t>
      </w:r>
      <w:r w:rsidRPr="00030D98">
        <w:rPr>
          <w:rFonts w:eastAsia="Calibri"/>
          <w:bCs/>
          <w:i/>
          <w:sz w:val="13"/>
          <w:szCs w:val="13"/>
          <w:lang w:eastAsia="en-US"/>
        </w:rPr>
        <w:t>ra</w:t>
      </w:r>
      <w:r w:rsidRPr="00D94F0E">
        <w:rPr>
          <w:rFonts w:eastAsia="Calibri"/>
          <w:bCs/>
          <w:i/>
          <w:sz w:val="13"/>
          <w:szCs w:val="13"/>
          <w:lang w:eastAsia="en-US"/>
        </w:rPr>
        <w:t>men:</w:t>
      </w:r>
      <w:r w:rsidRPr="005F0495">
        <w:rPr>
          <w:rFonts w:eastAsia="Calibri"/>
          <w:i/>
          <w:sz w:val="13"/>
          <w:szCs w:val="13"/>
          <w:lang w:eastAsia="en-US"/>
        </w:rPr>
        <w:t xml:space="preserve"> </w:t>
      </w:r>
      <w:r>
        <w:rPr>
          <w:rFonts w:eastAsia="Calibri"/>
          <w:i/>
          <w:sz w:val="13"/>
          <w:szCs w:val="13"/>
          <w:lang w:eastAsia="en-US"/>
        </w:rPr>
        <w:t>www.e15</w:t>
      </w:r>
      <w:r w:rsidRPr="008570D7">
        <w:rPr>
          <w:rFonts w:eastAsia="Calibri"/>
          <w:i/>
          <w:sz w:val="13"/>
          <w:szCs w:val="13"/>
          <w:lang w:eastAsia="en-US"/>
        </w:rPr>
        <w:t>.cz</w:t>
      </w:r>
    </w:p>
    <w:p w14:paraId="0162F015" w14:textId="77777777" w:rsidR="004D1860" w:rsidRDefault="004D1860" w:rsidP="00B5734C">
      <w:pPr>
        <w:spacing w:line="240" w:lineRule="exact"/>
        <w:ind w:firstLine="426"/>
        <w:rPr>
          <w:b/>
          <w:bCs/>
          <w:color w:val="034F31"/>
          <w:sz w:val="20"/>
        </w:rPr>
        <w:sectPr w:rsidR="004D1860" w:rsidSect="00DC0FB5">
          <w:type w:val="continuous"/>
          <w:pgSz w:w="11906" w:h="16838" w:code="9"/>
          <w:pgMar w:top="2875" w:right="991" w:bottom="1258" w:left="1418" w:header="0" w:footer="709" w:gutter="0"/>
          <w:cols w:num="2" w:space="567"/>
          <w:docGrid w:linePitch="360"/>
        </w:sectPr>
      </w:pPr>
    </w:p>
    <w:p w14:paraId="4BA116E4" w14:textId="77777777" w:rsidR="004D1860" w:rsidRDefault="00843D46" w:rsidP="004D1860">
      <w:pPr>
        <w:spacing w:line="240" w:lineRule="exact"/>
        <w:ind w:firstLine="0"/>
        <w:rPr>
          <w:spacing w:val="-6"/>
          <w:sz w:val="16"/>
          <w:szCs w:val="16"/>
        </w:rPr>
      </w:pPr>
      <w:r w:rsidRPr="00843D46">
        <w:rPr>
          <w:b/>
          <w:bCs/>
          <w:color w:val="034F31"/>
          <w:sz w:val="20"/>
        </w:rPr>
        <w:t xml:space="preserve">MZe: Sklizeň je u konce, produkce obilovin je 7,55 milionu tun </w:t>
      </w:r>
    </w:p>
    <w:p w14:paraId="7DF80AAF" w14:textId="77777777" w:rsidR="004D1860" w:rsidRDefault="004D1860" w:rsidP="00B5734C">
      <w:pPr>
        <w:spacing w:line="240" w:lineRule="exact"/>
        <w:ind w:firstLine="426"/>
        <w:rPr>
          <w:spacing w:val="-6"/>
          <w:sz w:val="16"/>
          <w:szCs w:val="16"/>
        </w:rPr>
        <w:sectPr w:rsidR="004D1860" w:rsidSect="004D1860">
          <w:type w:val="continuous"/>
          <w:pgSz w:w="11906" w:h="16838" w:code="9"/>
          <w:pgMar w:top="2875" w:right="991" w:bottom="1258" w:left="1418" w:header="0" w:footer="709" w:gutter="0"/>
          <w:cols w:space="567"/>
          <w:docGrid w:linePitch="360"/>
        </w:sectPr>
      </w:pPr>
    </w:p>
    <w:p w14:paraId="2FBEC96C" w14:textId="77777777" w:rsidR="00843D46" w:rsidRPr="00E013AE" w:rsidRDefault="0017551B" w:rsidP="00843D46">
      <w:pPr>
        <w:shd w:val="clear" w:color="auto" w:fill="FFFFFF"/>
        <w:spacing w:line="240" w:lineRule="exact"/>
        <w:ind w:firstLine="425"/>
        <w:rPr>
          <w:rFonts w:cs="Arial"/>
          <w:color w:val="000000"/>
          <w:spacing w:val="-4"/>
          <w:sz w:val="16"/>
          <w:szCs w:val="16"/>
        </w:rPr>
      </w:pPr>
      <w:r>
        <w:rPr>
          <w:noProof/>
        </w:rPr>
        <w:drawing>
          <wp:anchor distT="0" distB="0" distL="114300" distR="114300" simplePos="0" relativeHeight="251658240" behindDoc="1" locked="0" layoutInCell="1" allowOverlap="1" wp14:anchorId="2C52411D" wp14:editId="6A98CD0D">
            <wp:simplePos x="0" y="0"/>
            <wp:positionH relativeFrom="column">
              <wp:posOffset>-1905</wp:posOffset>
            </wp:positionH>
            <wp:positionV relativeFrom="paragraph">
              <wp:posOffset>1295400</wp:posOffset>
            </wp:positionV>
            <wp:extent cx="2837180" cy="1599565"/>
            <wp:effectExtent l="0" t="0" r="0" b="0"/>
            <wp:wrapTight wrapText="bothSides">
              <wp:wrapPolygon edited="0">
                <wp:start x="0" y="0"/>
                <wp:lineTo x="0" y="21437"/>
                <wp:lineTo x="21465" y="21437"/>
                <wp:lineTo x="21465" y="0"/>
                <wp:lineTo x="0" y="0"/>
              </wp:wrapPolygon>
            </wp:wrapTight>
            <wp:docPr id="1548" name="Obrázek 1" descr="Ilustrační 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Ilustrační foto"/>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718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46" w:rsidRPr="00E013AE">
        <w:rPr>
          <w:rFonts w:cs="Arial"/>
          <w:b/>
          <w:color w:val="000000"/>
          <w:spacing w:val="-4"/>
          <w:sz w:val="16"/>
          <w:szCs w:val="16"/>
        </w:rPr>
        <w:t>Letošní sklizeň obilovin a řepky je u konce. Dnes to uvedlo ministerstvo zemědělství. Produkce obilovin činí 7,55 milionu tun, což je více než 7,4milionová predikce Agrární komory z</w:t>
      </w:r>
      <w:r w:rsidR="00843D46">
        <w:rPr>
          <w:rFonts w:cs="Arial"/>
          <w:b/>
          <w:color w:val="000000"/>
          <w:spacing w:val="-4"/>
          <w:sz w:val="16"/>
          <w:szCs w:val="16"/>
        </w:rPr>
        <w:t> </w:t>
      </w:r>
      <w:r w:rsidR="00843D46" w:rsidRPr="00E013AE">
        <w:rPr>
          <w:rFonts w:cs="Arial"/>
          <w:b/>
          <w:color w:val="000000"/>
          <w:spacing w:val="-4"/>
          <w:sz w:val="16"/>
          <w:szCs w:val="16"/>
        </w:rPr>
        <w:t>konce srpna i více než předpověď Českého statistického úřadu, která hovořilo o zhruba sedmi milionech tun.</w:t>
      </w:r>
      <w:r w:rsidR="00843D46" w:rsidRPr="00E013AE">
        <w:rPr>
          <w:rFonts w:cs="Arial"/>
          <w:color w:val="000000"/>
          <w:spacing w:val="-4"/>
          <w:sz w:val="16"/>
          <w:szCs w:val="16"/>
        </w:rPr>
        <w:t xml:space="preserve"> Letošní průměrný výnos je 6,11 tuny na hektar, o</w:t>
      </w:r>
      <w:r w:rsidR="00843D46" w:rsidRPr="00A221B6">
        <w:rPr>
          <w:rFonts w:cs="Arial"/>
          <w:color w:val="000000"/>
          <w:spacing w:val="-4"/>
          <w:sz w:val="16"/>
          <w:szCs w:val="16"/>
        </w:rPr>
        <w:t> </w:t>
      </w:r>
      <w:r w:rsidR="00843D46" w:rsidRPr="00E013AE">
        <w:rPr>
          <w:rFonts w:cs="Arial"/>
          <w:color w:val="000000"/>
          <w:spacing w:val="-4"/>
          <w:sz w:val="16"/>
          <w:szCs w:val="16"/>
        </w:rPr>
        <w:t>0,06 procenta více než loni.</w:t>
      </w:r>
    </w:p>
    <w:p w14:paraId="4541F2CD" w14:textId="77777777" w:rsidR="00843D46" w:rsidRPr="00E013AE" w:rsidRDefault="00843D46" w:rsidP="00843D46">
      <w:pPr>
        <w:shd w:val="clear" w:color="auto" w:fill="FFFFFF"/>
        <w:spacing w:line="240" w:lineRule="exact"/>
        <w:ind w:firstLine="425"/>
        <w:rPr>
          <w:rFonts w:cs="Arial"/>
          <w:color w:val="000000"/>
          <w:spacing w:val="-4"/>
          <w:sz w:val="16"/>
          <w:szCs w:val="16"/>
        </w:rPr>
      </w:pPr>
      <w:r w:rsidRPr="00E013AE">
        <w:rPr>
          <w:rFonts w:cs="Arial"/>
          <w:color w:val="000000"/>
          <w:spacing w:val="-4"/>
          <w:sz w:val="16"/>
          <w:szCs w:val="16"/>
        </w:rPr>
        <w:t>U nejčastěji pěstované pšenice činila výnosnost 6,72 tuny na hektar, celkem se jí sklidilo 4,77 milionu tun. "Kvalita pšenice je převážně dobrá, a to s ohledem na všechny jakostní parametry. U vzorků sklizených po deštích se častěji vyskytují porostlá zrna, mají nižší objemovou hmotnost a v některých případech nevyhovující číslo poklesu. U této později sklizené pšenice se také častěji vyskytují fuzariózní zrna," uvedlo ministerstvo. Fuzariózy jsou závažným onemocnění</w:t>
      </w:r>
      <w:r w:rsidR="00B71066">
        <w:rPr>
          <w:rFonts w:cs="Arial"/>
          <w:color w:val="000000"/>
          <w:spacing w:val="-4"/>
          <w:sz w:val="16"/>
          <w:szCs w:val="16"/>
        </w:rPr>
        <w:t>m</w:t>
      </w:r>
      <w:r w:rsidRPr="00E013AE">
        <w:rPr>
          <w:rFonts w:cs="Arial"/>
          <w:color w:val="000000"/>
          <w:spacing w:val="-4"/>
          <w:sz w:val="16"/>
          <w:szCs w:val="16"/>
        </w:rPr>
        <w:t xml:space="preserve"> obilnin.</w:t>
      </w:r>
    </w:p>
    <w:p w14:paraId="0E0C6FA7" w14:textId="77777777" w:rsidR="00843D46" w:rsidRPr="00E013AE" w:rsidRDefault="00843D46" w:rsidP="00843D46">
      <w:pPr>
        <w:shd w:val="clear" w:color="auto" w:fill="FFFFFF"/>
        <w:spacing w:line="240" w:lineRule="exact"/>
        <w:ind w:firstLine="425"/>
        <w:rPr>
          <w:rFonts w:cs="Arial"/>
          <w:color w:val="000000"/>
          <w:spacing w:val="-4"/>
          <w:sz w:val="16"/>
          <w:szCs w:val="16"/>
        </w:rPr>
      </w:pPr>
      <w:r w:rsidRPr="00E013AE">
        <w:rPr>
          <w:rFonts w:cs="Arial"/>
          <w:color w:val="000000"/>
          <w:spacing w:val="-4"/>
          <w:sz w:val="16"/>
          <w:szCs w:val="16"/>
        </w:rPr>
        <w:t>Řepku zemědělci sklidili ve všech krajích s</w:t>
      </w:r>
      <w:r>
        <w:rPr>
          <w:rFonts w:cs="Arial"/>
          <w:color w:val="000000"/>
          <w:spacing w:val="-4"/>
          <w:sz w:val="16"/>
          <w:szCs w:val="16"/>
        </w:rPr>
        <w:t> </w:t>
      </w:r>
      <w:r w:rsidRPr="00E013AE">
        <w:rPr>
          <w:rFonts w:cs="Arial"/>
          <w:color w:val="000000"/>
          <w:spacing w:val="-4"/>
          <w:sz w:val="16"/>
          <w:szCs w:val="16"/>
        </w:rPr>
        <w:t>průměrným výnosem 3,11 tuny na hektar, což bylo o</w:t>
      </w:r>
      <w:r w:rsidR="0028554B">
        <w:rPr>
          <w:rFonts w:cs="Arial"/>
          <w:color w:val="000000"/>
          <w:spacing w:val="-4"/>
          <w:sz w:val="16"/>
          <w:szCs w:val="16"/>
        </w:rPr>
        <w:t> </w:t>
      </w:r>
      <w:r w:rsidRPr="00E013AE">
        <w:rPr>
          <w:rFonts w:cs="Arial"/>
          <w:color w:val="000000"/>
          <w:spacing w:val="-4"/>
          <w:sz w:val="16"/>
          <w:szCs w:val="16"/>
        </w:rPr>
        <w:t>0,31 procenta méně než loni. Celkově její produkce dosáhla 1,06 milionu tun.</w:t>
      </w:r>
    </w:p>
    <w:p w14:paraId="0E241098" w14:textId="77777777" w:rsidR="00843D46" w:rsidRPr="00E013AE" w:rsidRDefault="00843D46" w:rsidP="00843D46">
      <w:pPr>
        <w:shd w:val="clear" w:color="auto" w:fill="FFFFFF"/>
        <w:spacing w:line="240" w:lineRule="exact"/>
        <w:ind w:firstLine="425"/>
        <w:rPr>
          <w:rFonts w:cs="Arial"/>
          <w:color w:val="000000"/>
          <w:spacing w:val="-4"/>
          <w:sz w:val="16"/>
          <w:szCs w:val="16"/>
        </w:rPr>
      </w:pPr>
      <w:r w:rsidRPr="00E013AE">
        <w:rPr>
          <w:rFonts w:cs="Arial"/>
          <w:color w:val="000000"/>
          <w:spacing w:val="-4"/>
          <w:sz w:val="16"/>
          <w:szCs w:val="16"/>
        </w:rPr>
        <w:t>Letos byly žně opožděné o několik týdnů, loni bylo sklizeno na začátku září. Letošní sklizeň obilovin komplikovaly deště, pole byla podle vyjádření Agrární komory ČR na začátku srpna podmáčená, lokálně se tvořily až močály. Zemědělci tak nemohli vyjet na některá pole s technikou.</w:t>
      </w:r>
    </w:p>
    <w:p w14:paraId="189D502B" w14:textId="77777777" w:rsidR="00843D46" w:rsidRPr="00A221B6" w:rsidRDefault="00843D46" w:rsidP="00843D46">
      <w:pPr>
        <w:shd w:val="clear" w:color="auto" w:fill="FFFFFF"/>
        <w:spacing w:line="240" w:lineRule="exact"/>
        <w:ind w:firstLine="425"/>
        <w:rPr>
          <w:rFonts w:cs="Arial"/>
          <w:color w:val="000000"/>
          <w:spacing w:val="-4"/>
          <w:sz w:val="16"/>
          <w:szCs w:val="16"/>
        </w:rPr>
      </w:pPr>
      <w:r w:rsidRPr="00E013AE">
        <w:rPr>
          <w:rFonts w:cs="Arial"/>
          <w:color w:val="000000"/>
          <w:spacing w:val="-4"/>
          <w:sz w:val="16"/>
          <w:szCs w:val="16"/>
        </w:rPr>
        <w:t>I nyní, když už za celou ČR je sklizeno v</w:t>
      </w:r>
      <w:r w:rsidRPr="00A221B6">
        <w:rPr>
          <w:rFonts w:cs="Arial"/>
          <w:color w:val="000000"/>
          <w:spacing w:val="-4"/>
          <w:sz w:val="16"/>
          <w:szCs w:val="16"/>
        </w:rPr>
        <w:t> </w:t>
      </w:r>
      <w:r w:rsidRPr="00E013AE">
        <w:rPr>
          <w:rFonts w:cs="Arial"/>
          <w:color w:val="000000"/>
          <w:spacing w:val="-4"/>
          <w:sz w:val="16"/>
          <w:szCs w:val="16"/>
        </w:rPr>
        <w:t>průměru 100 procent, zůstává nesklizeno několik procent polí v</w:t>
      </w:r>
      <w:r>
        <w:rPr>
          <w:rFonts w:cs="Arial"/>
          <w:color w:val="000000"/>
          <w:spacing w:val="-4"/>
          <w:sz w:val="16"/>
          <w:szCs w:val="16"/>
        </w:rPr>
        <w:t> </w:t>
      </w:r>
      <w:r w:rsidRPr="00E013AE">
        <w:rPr>
          <w:rFonts w:cs="Arial"/>
          <w:color w:val="000000"/>
          <w:spacing w:val="-4"/>
          <w:sz w:val="16"/>
          <w:szCs w:val="16"/>
        </w:rPr>
        <w:t>Karlovarském a Libereckém kraji.</w:t>
      </w:r>
    </w:p>
    <w:p w14:paraId="661936E5" w14:textId="77777777" w:rsidR="00843D46" w:rsidRDefault="00843D46" w:rsidP="00C413C3">
      <w:pPr>
        <w:spacing w:line="240" w:lineRule="exact"/>
        <w:ind w:firstLine="426"/>
        <w:jc w:val="right"/>
        <w:rPr>
          <w:i/>
          <w:iCs/>
          <w:sz w:val="13"/>
          <w:szCs w:val="13"/>
        </w:rPr>
      </w:pPr>
    </w:p>
    <w:p w14:paraId="705BCEA6" w14:textId="77777777" w:rsidR="003E1E55" w:rsidRPr="003E1E55" w:rsidRDefault="003E1E55" w:rsidP="00C413C3">
      <w:pPr>
        <w:spacing w:line="240" w:lineRule="exact"/>
        <w:ind w:firstLine="426"/>
        <w:jc w:val="right"/>
        <w:rPr>
          <w:i/>
          <w:iCs/>
          <w:sz w:val="13"/>
          <w:szCs w:val="13"/>
        </w:rPr>
        <w:sectPr w:rsidR="003E1E55" w:rsidRPr="003E1E55" w:rsidSect="00DC0FB5">
          <w:type w:val="continuous"/>
          <w:pgSz w:w="11906" w:h="16838" w:code="9"/>
          <w:pgMar w:top="2875" w:right="991" w:bottom="1258" w:left="1418" w:header="0" w:footer="709" w:gutter="0"/>
          <w:cols w:num="2" w:space="567"/>
          <w:docGrid w:linePitch="360"/>
        </w:sectPr>
      </w:pPr>
      <w:r w:rsidRPr="003E1E55">
        <w:rPr>
          <w:i/>
          <w:iCs/>
          <w:sz w:val="13"/>
          <w:szCs w:val="13"/>
        </w:rPr>
        <w:t xml:space="preserve">pramen: </w:t>
      </w:r>
      <w:r w:rsidR="009F51CB">
        <w:rPr>
          <w:i/>
          <w:iCs/>
          <w:sz w:val="13"/>
          <w:szCs w:val="13"/>
        </w:rPr>
        <w:t xml:space="preserve">www.agris.cz; </w:t>
      </w:r>
      <w:r w:rsidR="009F51CB" w:rsidRPr="009F51CB">
        <w:rPr>
          <w:i/>
          <w:iCs/>
          <w:sz w:val="13"/>
          <w:szCs w:val="13"/>
        </w:rPr>
        <w:t>foto: a</w:t>
      </w:r>
      <w:r w:rsidR="00843D46">
        <w:rPr>
          <w:i/>
          <w:iCs/>
          <w:sz w:val="13"/>
          <w:szCs w:val="13"/>
        </w:rPr>
        <w:t>ktualne.cz</w:t>
      </w:r>
    </w:p>
    <w:p w14:paraId="0D139FE2" w14:textId="77777777" w:rsidR="004D1860" w:rsidRDefault="004D1860" w:rsidP="005D4EA2">
      <w:pPr>
        <w:spacing w:line="240" w:lineRule="exact"/>
        <w:ind w:firstLine="0"/>
        <w:rPr>
          <w:rFonts w:cs="Arial"/>
          <w:b/>
          <w:bCs/>
          <w:color w:val="034F31"/>
          <w:spacing w:val="-4"/>
          <w:kern w:val="36"/>
          <w:sz w:val="20"/>
          <w:szCs w:val="20"/>
        </w:rPr>
      </w:pPr>
    </w:p>
    <w:p w14:paraId="44E95208" w14:textId="77777777" w:rsidR="005D4EA2" w:rsidRPr="002D05DC" w:rsidRDefault="005D4EA2" w:rsidP="005D4EA2">
      <w:pPr>
        <w:spacing w:line="240" w:lineRule="exact"/>
        <w:ind w:firstLine="0"/>
        <w:rPr>
          <w:rFonts w:cs="Arial"/>
          <w:b/>
          <w:bCs/>
          <w:color w:val="034F31"/>
          <w:spacing w:val="-4"/>
          <w:kern w:val="36"/>
          <w:sz w:val="20"/>
          <w:szCs w:val="20"/>
        </w:rPr>
      </w:pPr>
      <w:r w:rsidRPr="002D05DC">
        <w:rPr>
          <w:rFonts w:cs="Arial"/>
          <w:b/>
          <w:bCs/>
          <w:color w:val="034F31"/>
          <w:spacing w:val="-4"/>
          <w:kern w:val="36"/>
          <w:sz w:val="20"/>
          <w:szCs w:val="20"/>
        </w:rPr>
        <w:t>Žně 20</w:t>
      </w:r>
      <w:r>
        <w:rPr>
          <w:rFonts w:cs="Arial"/>
          <w:b/>
          <w:bCs/>
          <w:color w:val="034F31"/>
          <w:spacing w:val="-4"/>
          <w:kern w:val="36"/>
          <w:sz w:val="20"/>
          <w:szCs w:val="20"/>
        </w:rPr>
        <w:t>21</w:t>
      </w:r>
      <w:r w:rsidRPr="002D05DC">
        <w:rPr>
          <w:rFonts w:cs="Arial"/>
          <w:b/>
          <w:bCs/>
          <w:color w:val="034F31"/>
          <w:spacing w:val="-4"/>
          <w:kern w:val="36"/>
          <w:sz w:val="20"/>
          <w:szCs w:val="20"/>
        </w:rPr>
        <w:t xml:space="preserve"> – postup sklizně – celá ČR</w:t>
      </w:r>
    </w:p>
    <w:tbl>
      <w:tblPr>
        <w:tblW w:w="9725"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1276"/>
        <w:gridCol w:w="1023"/>
        <w:gridCol w:w="907"/>
        <w:gridCol w:w="907"/>
        <w:gridCol w:w="907"/>
        <w:gridCol w:w="907"/>
        <w:gridCol w:w="907"/>
        <w:gridCol w:w="907"/>
        <w:gridCol w:w="1020"/>
        <w:gridCol w:w="964"/>
      </w:tblGrid>
      <w:tr w:rsidR="005D4EA2" w:rsidRPr="002D05DC" w14:paraId="294D5353" w14:textId="77777777" w:rsidTr="00B71066">
        <w:trPr>
          <w:trHeight w:val="284"/>
        </w:trPr>
        <w:tc>
          <w:tcPr>
            <w:tcW w:w="1276" w:type="dxa"/>
            <w:shd w:val="clear" w:color="auto" w:fill="D9E4E0"/>
            <w:vAlign w:val="center"/>
          </w:tcPr>
          <w:p w14:paraId="45FCC7D6" w14:textId="77777777" w:rsidR="005D4EA2" w:rsidRPr="002D05DC" w:rsidRDefault="005D4EA2" w:rsidP="005D4EA2">
            <w:pPr>
              <w:ind w:firstLine="0"/>
              <w:jc w:val="center"/>
              <w:rPr>
                <w:rFonts w:cs="Arial"/>
                <w:b/>
                <w:i/>
                <w:sz w:val="14"/>
                <w:szCs w:val="14"/>
              </w:rPr>
            </w:pPr>
            <w:r w:rsidRPr="002D05DC">
              <w:rPr>
                <w:rFonts w:cs="Arial"/>
                <w:b/>
                <w:i/>
                <w:sz w:val="14"/>
                <w:szCs w:val="14"/>
              </w:rPr>
              <w:t xml:space="preserve">Stav ke dni: </w:t>
            </w:r>
            <w:r w:rsidR="00843D46">
              <w:rPr>
                <w:rFonts w:cs="Arial"/>
                <w:b/>
                <w:i/>
                <w:sz w:val="14"/>
                <w:szCs w:val="14"/>
              </w:rPr>
              <w:t>12.</w:t>
            </w:r>
            <w:r>
              <w:rPr>
                <w:rFonts w:cs="Arial"/>
                <w:b/>
                <w:i/>
                <w:sz w:val="14"/>
                <w:szCs w:val="14"/>
              </w:rPr>
              <w:t>9</w:t>
            </w:r>
            <w:r w:rsidRPr="002D05DC">
              <w:rPr>
                <w:rFonts w:cs="Arial"/>
                <w:b/>
                <w:i/>
                <w:sz w:val="14"/>
                <w:szCs w:val="14"/>
              </w:rPr>
              <w:t>. 20</w:t>
            </w:r>
            <w:r>
              <w:rPr>
                <w:rFonts w:cs="Arial"/>
                <w:b/>
                <w:i/>
                <w:sz w:val="14"/>
                <w:szCs w:val="14"/>
              </w:rPr>
              <w:t>21</w:t>
            </w:r>
          </w:p>
        </w:tc>
        <w:tc>
          <w:tcPr>
            <w:tcW w:w="1023" w:type="dxa"/>
            <w:shd w:val="clear" w:color="auto" w:fill="D9E4E0"/>
            <w:vAlign w:val="center"/>
          </w:tcPr>
          <w:p w14:paraId="0D8B28CC" w14:textId="77777777" w:rsidR="005D4EA2" w:rsidRPr="002D05DC" w:rsidRDefault="005D4EA2" w:rsidP="001D255A">
            <w:pPr>
              <w:ind w:firstLine="0"/>
              <w:jc w:val="center"/>
              <w:rPr>
                <w:rFonts w:cs="Arial"/>
                <w:b/>
                <w:sz w:val="14"/>
                <w:szCs w:val="14"/>
              </w:rPr>
            </w:pPr>
            <w:r w:rsidRPr="002D05DC">
              <w:rPr>
                <w:rFonts w:cs="Arial"/>
                <w:b/>
                <w:sz w:val="14"/>
                <w:szCs w:val="14"/>
              </w:rPr>
              <w:t>Pšenice ozimá</w:t>
            </w:r>
          </w:p>
        </w:tc>
        <w:tc>
          <w:tcPr>
            <w:tcW w:w="907" w:type="dxa"/>
            <w:shd w:val="clear" w:color="auto" w:fill="D9E4E0"/>
            <w:vAlign w:val="center"/>
          </w:tcPr>
          <w:p w14:paraId="2EA8DB99" w14:textId="77777777" w:rsidR="005D4EA2" w:rsidRPr="002D05DC" w:rsidRDefault="005D4EA2" w:rsidP="001D255A">
            <w:pPr>
              <w:ind w:firstLine="0"/>
              <w:jc w:val="center"/>
              <w:rPr>
                <w:rFonts w:cs="Arial"/>
                <w:b/>
                <w:sz w:val="14"/>
                <w:szCs w:val="14"/>
              </w:rPr>
            </w:pPr>
            <w:r w:rsidRPr="002D05DC">
              <w:rPr>
                <w:rFonts w:cs="Arial"/>
                <w:b/>
                <w:sz w:val="14"/>
                <w:szCs w:val="14"/>
              </w:rPr>
              <w:t>Pšenice jarní</w:t>
            </w:r>
          </w:p>
        </w:tc>
        <w:tc>
          <w:tcPr>
            <w:tcW w:w="907" w:type="dxa"/>
            <w:shd w:val="clear" w:color="auto" w:fill="D9E4E0"/>
            <w:vAlign w:val="center"/>
          </w:tcPr>
          <w:p w14:paraId="1EFD4CFC" w14:textId="77777777" w:rsidR="005D4EA2" w:rsidRPr="002D05DC" w:rsidRDefault="005D4EA2" w:rsidP="001D255A">
            <w:pPr>
              <w:ind w:firstLine="0"/>
              <w:jc w:val="center"/>
              <w:rPr>
                <w:rFonts w:cs="Arial"/>
                <w:b/>
                <w:sz w:val="14"/>
                <w:szCs w:val="14"/>
              </w:rPr>
            </w:pPr>
            <w:r w:rsidRPr="002D05DC">
              <w:rPr>
                <w:rFonts w:cs="Arial"/>
                <w:b/>
                <w:sz w:val="14"/>
                <w:szCs w:val="14"/>
              </w:rPr>
              <w:t>Ječmen ozimý</w:t>
            </w:r>
          </w:p>
        </w:tc>
        <w:tc>
          <w:tcPr>
            <w:tcW w:w="907" w:type="dxa"/>
            <w:shd w:val="clear" w:color="auto" w:fill="D9E4E0"/>
            <w:vAlign w:val="center"/>
          </w:tcPr>
          <w:p w14:paraId="767F0F33" w14:textId="77777777" w:rsidR="005D4EA2" w:rsidRPr="002D05DC" w:rsidRDefault="005D4EA2" w:rsidP="001D255A">
            <w:pPr>
              <w:ind w:firstLine="0"/>
              <w:jc w:val="center"/>
              <w:rPr>
                <w:rFonts w:cs="Arial"/>
                <w:b/>
                <w:sz w:val="14"/>
                <w:szCs w:val="14"/>
              </w:rPr>
            </w:pPr>
            <w:r w:rsidRPr="002D05DC">
              <w:rPr>
                <w:rFonts w:cs="Arial"/>
                <w:b/>
                <w:sz w:val="14"/>
                <w:szCs w:val="14"/>
              </w:rPr>
              <w:t>Ječmen jarní</w:t>
            </w:r>
          </w:p>
        </w:tc>
        <w:tc>
          <w:tcPr>
            <w:tcW w:w="907" w:type="dxa"/>
            <w:shd w:val="clear" w:color="auto" w:fill="D9E4E0"/>
            <w:vAlign w:val="center"/>
          </w:tcPr>
          <w:p w14:paraId="03770574" w14:textId="77777777" w:rsidR="005D4EA2" w:rsidRPr="002D05DC" w:rsidRDefault="005D4EA2" w:rsidP="001D255A">
            <w:pPr>
              <w:ind w:firstLine="0"/>
              <w:jc w:val="center"/>
              <w:rPr>
                <w:rFonts w:cs="Arial"/>
                <w:b/>
                <w:sz w:val="14"/>
                <w:szCs w:val="14"/>
              </w:rPr>
            </w:pPr>
            <w:r w:rsidRPr="002D05DC">
              <w:rPr>
                <w:rFonts w:cs="Arial"/>
                <w:b/>
                <w:sz w:val="14"/>
                <w:szCs w:val="14"/>
              </w:rPr>
              <w:t>Žito</w:t>
            </w:r>
          </w:p>
        </w:tc>
        <w:tc>
          <w:tcPr>
            <w:tcW w:w="907" w:type="dxa"/>
            <w:shd w:val="clear" w:color="auto" w:fill="D9E4E0"/>
            <w:vAlign w:val="center"/>
          </w:tcPr>
          <w:p w14:paraId="0818D23D" w14:textId="77777777" w:rsidR="005D4EA2" w:rsidRPr="002D05DC" w:rsidRDefault="005D4EA2" w:rsidP="001D255A">
            <w:pPr>
              <w:ind w:firstLine="0"/>
              <w:jc w:val="center"/>
              <w:rPr>
                <w:rFonts w:cs="Arial"/>
                <w:b/>
                <w:sz w:val="14"/>
                <w:szCs w:val="14"/>
              </w:rPr>
            </w:pPr>
            <w:r w:rsidRPr="002D05DC">
              <w:rPr>
                <w:rFonts w:cs="Arial"/>
                <w:b/>
                <w:sz w:val="14"/>
                <w:szCs w:val="14"/>
              </w:rPr>
              <w:t>Oves</w:t>
            </w:r>
          </w:p>
        </w:tc>
        <w:tc>
          <w:tcPr>
            <w:tcW w:w="907" w:type="dxa"/>
            <w:shd w:val="clear" w:color="auto" w:fill="D9E4E0"/>
            <w:vAlign w:val="center"/>
          </w:tcPr>
          <w:p w14:paraId="3B46303F" w14:textId="77777777" w:rsidR="005D4EA2" w:rsidRPr="002D05DC" w:rsidRDefault="005D4EA2" w:rsidP="001D255A">
            <w:pPr>
              <w:ind w:firstLine="0"/>
              <w:jc w:val="center"/>
              <w:rPr>
                <w:rFonts w:cs="Arial"/>
                <w:b/>
                <w:sz w:val="14"/>
                <w:szCs w:val="14"/>
              </w:rPr>
            </w:pPr>
            <w:r w:rsidRPr="002D05DC">
              <w:rPr>
                <w:rFonts w:cs="Arial"/>
                <w:b/>
                <w:sz w:val="14"/>
                <w:szCs w:val="14"/>
              </w:rPr>
              <w:t>Tritikale</w:t>
            </w:r>
          </w:p>
        </w:tc>
        <w:tc>
          <w:tcPr>
            <w:tcW w:w="1020" w:type="dxa"/>
            <w:shd w:val="clear" w:color="auto" w:fill="D9E4E0"/>
            <w:vAlign w:val="center"/>
          </w:tcPr>
          <w:p w14:paraId="0EB5C2AC" w14:textId="77777777" w:rsidR="005D4EA2" w:rsidRPr="002D05DC" w:rsidRDefault="005D4EA2" w:rsidP="001D255A">
            <w:pPr>
              <w:ind w:firstLine="0"/>
              <w:jc w:val="center"/>
              <w:rPr>
                <w:rFonts w:cs="Arial"/>
                <w:b/>
                <w:sz w:val="14"/>
                <w:szCs w:val="14"/>
              </w:rPr>
            </w:pPr>
            <w:r w:rsidRPr="002D05DC">
              <w:rPr>
                <w:rFonts w:cs="Arial"/>
                <w:b/>
                <w:sz w:val="14"/>
                <w:szCs w:val="14"/>
              </w:rPr>
              <w:t>Obiloviny celkem</w:t>
            </w:r>
          </w:p>
        </w:tc>
        <w:tc>
          <w:tcPr>
            <w:tcW w:w="964" w:type="dxa"/>
            <w:shd w:val="clear" w:color="auto" w:fill="D9E4E0"/>
            <w:vAlign w:val="center"/>
          </w:tcPr>
          <w:p w14:paraId="6DF9F588" w14:textId="77777777" w:rsidR="005D4EA2" w:rsidRPr="002D05DC" w:rsidRDefault="005D4EA2" w:rsidP="001D255A">
            <w:pPr>
              <w:ind w:firstLine="0"/>
              <w:jc w:val="center"/>
              <w:rPr>
                <w:rFonts w:cs="Arial"/>
                <w:b/>
                <w:sz w:val="14"/>
                <w:szCs w:val="14"/>
              </w:rPr>
            </w:pPr>
            <w:r w:rsidRPr="002D05DC">
              <w:rPr>
                <w:rFonts w:cs="Arial"/>
                <w:b/>
                <w:sz w:val="14"/>
                <w:szCs w:val="14"/>
              </w:rPr>
              <w:t>Řepka</w:t>
            </w:r>
          </w:p>
        </w:tc>
      </w:tr>
      <w:tr w:rsidR="00843D46" w:rsidRPr="002D05DC" w14:paraId="0753B717" w14:textId="77777777" w:rsidTr="00B71066">
        <w:trPr>
          <w:trHeight w:val="284"/>
        </w:trPr>
        <w:tc>
          <w:tcPr>
            <w:tcW w:w="1276" w:type="dxa"/>
            <w:vAlign w:val="center"/>
          </w:tcPr>
          <w:p w14:paraId="168266CE" w14:textId="77777777" w:rsidR="00843D46" w:rsidRPr="002D05DC" w:rsidRDefault="00843D46" w:rsidP="00843D46">
            <w:pPr>
              <w:ind w:firstLine="0"/>
              <w:jc w:val="center"/>
              <w:rPr>
                <w:rFonts w:cs="Arial"/>
                <w:b/>
                <w:sz w:val="13"/>
                <w:szCs w:val="13"/>
              </w:rPr>
            </w:pPr>
            <w:r w:rsidRPr="002D05DC">
              <w:rPr>
                <w:rFonts w:cs="Arial"/>
                <w:b/>
                <w:sz w:val="13"/>
                <w:szCs w:val="13"/>
              </w:rPr>
              <w:t>Celkově ke sklizni (ha)</w:t>
            </w:r>
          </w:p>
        </w:tc>
        <w:tc>
          <w:tcPr>
            <w:tcW w:w="1023" w:type="dxa"/>
            <w:shd w:val="clear" w:color="auto" w:fill="auto"/>
            <w:vAlign w:val="center"/>
          </w:tcPr>
          <w:p w14:paraId="23AEA389" w14:textId="77777777" w:rsidR="00843D46" w:rsidRDefault="00843D46" w:rsidP="00843D46">
            <w:pPr>
              <w:ind w:hanging="113"/>
              <w:jc w:val="right"/>
              <w:rPr>
                <w:rFonts w:cs="Calibri"/>
                <w:b/>
                <w:bCs/>
                <w:color w:val="000000"/>
                <w:sz w:val="14"/>
                <w:szCs w:val="14"/>
              </w:rPr>
            </w:pPr>
            <w:r>
              <w:rPr>
                <w:rFonts w:cs="Calibri"/>
                <w:b/>
                <w:bCs/>
                <w:color w:val="000000"/>
                <w:sz w:val="14"/>
                <w:szCs w:val="14"/>
              </w:rPr>
              <w:t>709 538</w:t>
            </w:r>
          </w:p>
        </w:tc>
        <w:tc>
          <w:tcPr>
            <w:tcW w:w="907" w:type="dxa"/>
            <w:shd w:val="clear" w:color="auto" w:fill="auto"/>
            <w:vAlign w:val="center"/>
          </w:tcPr>
          <w:p w14:paraId="7DC4892B" w14:textId="77777777" w:rsidR="00843D46" w:rsidRDefault="00843D46" w:rsidP="00843D46">
            <w:pPr>
              <w:ind w:hanging="113"/>
              <w:jc w:val="right"/>
              <w:rPr>
                <w:rFonts w:cs="Calibri"/>
                <w:b/>
                <w:bCs/>
                <w:color w:val="000000"/>
                <w:sz w:val="14"/>
                <w:szCs w:val="14"/>
              </w:rPr>
            </w:pPr>
            <w:r>
              <w:rPr>
                <w:rFonts w:cs="Calibri"/>
                <w:b/>
                <w:bCs/>
                <w:color w:val="000000"/>
                <w:sz w:val="14"/>
                <w:szCs w:val="14"/>
              </w:rPr>
              <w:t>75 247</w:t>
            </w:r>
          </w:p>
        </w:tc>
        <w:tc>
          <w:tcPr>
            <w:tcW w:w="907" w:type="dxa"/>
            <w:shd w:val="clear" w:color="auto" w:fill="auto"/>
            <w:vAlign w:val="center"/>
          </w:tcPr>
          <w:p w14:paraId="77CF44FB" w14:textId="77777777" w:rsidR="00843D46" w:rsidRDefault="00843D46" w:rsidP="00843D46">
            <w:pPr>
              <w:ind w:hanging="113"/>
              <w:jc w:val="right"/>
              <w:rPr>
                <w:rFonts w:cs="Calibri"/>
                <w:b/>
                <w:bCs/>
                <w:color w:val="000000"/>
                <w:sz w:val="14"/>
                <w:szCs w:val="14"/>
              </w:rPr>
            </w:pPr>
            <w:r>
              <w:rPr>
                <w:rFonts w:cs="Calibri"/>
                <w:b/>
                <w:bCs/>
                <w:color w:val="000000"/>
                <w:sz w:val="14"/>
                <w:szCs w:val="14"/>
              </w:rPr>
              <w:t>111 006</w:t>
            </w:r>
          </w:p>
        </w:tc>
        <w:tc>
          <w:tcPr>
            <w:tcW w:w="907" w:type="dxa"/>
            <w:shd w:val="clear" w:color="auto" w:fill="auto"/>
            <w:vAlign w:val="center"/>
          </w:tcPr>
          <w:p w14:paraId="659655E1" w14:textId="77777777" w:rsidR="00843D46" w:rsidRDefault="00843D46" w:rsidP="00843D46">
            <w:pPr>
              <w:ind w:hanging="113"/>
              <w:jc w:val="right"/>
              <w:rPr>
                <w:rFonts w:cs="Calibri"/>
                <w:b/>
                <w:bCs/>
                <w:color w:val="000000"/>
                <w:sz w:val="14"/>
                <w:szCs w:val="14"/>
              </w:rPr>
            </w:pPr>
            <w:r>
              <w:rPr>
                <w:rFonts w:cs="Calibri"/>
                <w:b/>
                <w:bCs/>
                <w:color w:val="000000"/>
                <w:sz w:val="14"/>
                <w:szCs w:val="14"/>
              </w:rPr>
              <w:t>215 737</w:t>
            </w:r>
          </w:p>
        </w:tc>
        <w:tc>
          <w:tcPr>
            <w:tcW w:w="907" w:type="dxa"/>
            <w:shd w:val="clear" w:color="auto" w:fill="auto"/>
            <w:vAlign w:val="center"/>
          </w:tcPr>
          <w:p w14:paraId="53698CF4" w14:textId="77777777" w:rsidR="00843D46" w:rsidRDefault="00843D46" w:rsidP="00843D46">
            <w:pPr>
              <w:ind w:hanging="113"/>
              <w:jc w:val="right"/>
              <w:rPr>
                <w:rFonts w:cs="Calibri"/>
                <w:b/>
                <w:bCs/>
                <w:color w:val="000000"/>
                <w:sz w:val="14"/>
                <w:szCs w:val="14"/>
              </w:rPr>
            </w:pPr>
            <w:r>
              <w:rPr>
                <w:rFonts w:cs="Calibri"/>
                <w:b/>
                <w:bCs/>
                <w:color w:val="000000"/>
                <w:sz w:val="14"/>
                <w:szCs w:val="14"/>
              </w:rPr>
              <w:t>25 154</w:t>
            </w:r>
          </w:p>
        </w:tc>
        <w:tc>
          <w:tcPr>
            <w:tcW w:w="907" w:type="dxa"/>
            <w:shd w:val="clear" w:color="auto" w:fill="auto"/>
            <w:vAlign w:val="center"/>
          </w:tcPr>
          <w:p w14:paraId="13513BEB" w14:textId="77777777" w:rsidR="00843D46" w:rsidRDefault="00843D46" w:rsidP="00843D46">
            <w:pPr>
              <w:ind w:hanging="113"/>
              <w:jc w:val="right"/>
              <w:rPr>
                <w:rFonts w:cs="Calibri"/>
                <w:b/>
                <w:bCs/>
                <w:color w:val="000000"/>
                <w:sz w:val="14"/>
                <w:szCs w:val="14"/>
              </w:rPr>
            </w:pPr>
            <w:r>
              <w:rPr>
                <w:rFonts w:cs="Calibri"/>
                <w:b/>
                <w:bCs/>
                <w:color w:val="000000"/>
                <w:sz w:val="14"/>
                <w:szCs w:val="14"/>
              </w:rPr>
              <w:t>57 715</w:t>
            </w:r>
          </w:p>
        </w:tc>
        <w:tc>
          <w:tcPr>
            <w:tcW w:w="907" w:type="dxa"/>
            <w:shd w:val="clear" w:color="auto" w:fill="auto"/>
            <w:vAlign w:val="center"/>
          </w:tcPr>
          <w:p w14:paraId="2E746097" w14:textId="77777777" w:rsidR="00843D46" w:rsidRDefault="00843D46" w:rsidP="00843D46">
            <w:pPr>
              <w:ind w:hanging="113"/>
              <w:jc w:val="right"/>
              <w:rPr>
                <w:rFonts w:cs="Calibri"/>
                <w:b/>
                <w:bCs/>
                <w:color w:val="000000"/>
                <w:sz w:val="14"/>
                <w:szCs w:val="14"/>
              </w:rPr>
            </w:pPr>
            <w:r>
              <w:rPr>
                <w:rFonts w:cs="Calibri"/>
                <w:b/>
                <w:bCs/>
                <w:color w:val="000000"/>
                <w:sz w:val="14"/>
                <w:szCs w:val="14"/>
              </w:rPr>
              <w:t>40 856</w:t>
            </w:r>
          </w:p>
        </w:tc>
        <w:tc>
          <w:tcPr>
            <w:tcW w:w="1020" w:type="dxa"/>
            <w:shd w:val="clear" w:color="auto" w:fill="auto"/>
            <w:vAlign w:val="center"/>
          </w:tcPr>
          <w:p w14:paraId="41AA5FDD" w14:textId="77777777" w:rsidR="00843D46" w:rsidRDefault="00843D46" w:rsidP="00843D46">
            <w:pPr>
              <w:ind w:hanging="113"/>
              <w:jc w:val="right"/>
              <w:rPr>
                <w:rFonts w:cs="Calibri"/>
                <w:b/>
                <w:bCs/>
                <w:color w:val="000000"/>
                <w:sz w:val="14"/>
                <w:szCs w:val="14"/>
              </w:rPr>
            </w:pPr>
            <w:r>
              <w:rPr>
                <w:rFonts w:cs="Calibri"/>
                <w:b/>
                <w:bCs/>
                <w:color w:val="000000"/>
                <w:sz w:val="14"/>
                <w:szCs w:val="14"/>
              </w:rPr>
              <w:t>1 235 254</w:t>
            </w:r>
          </w:p>
        </w:tc>
        <w:tc>
          <w:tcPr>
            <w:tcW w:w="964" w:type="dxa"/>
            <w:shd w:val="clear" w:color="auto" w:fill="auto"/>
            <w:vAlign w:val="center"/>
          </w:tcPr>
          <w:p w14:paraId="402C876A" w14:textId="77777777" w:rsidR="00843D46" w:rsidRDefault="00843D46" w:rsidP="00843D46">
            <w:pPr>
              <w:ind w:hanging="113"/>
              <w:jc w:val="right"/>
              <w:rPr>
                <w:rFonts w:cs="Calibri"/>
                <w:b/>
                <w:bCs/>
                <w:color w:val="000000"/>
                <w:sz w:val="14"/>
                <w:szCs w:val="14"/>
              </w:rPr>
            </w:pPr>
            <w:r>
              <w:rPr>
                <w:rFonts w:cs="Calibri"/>
                <w:b/>
                <w:bCs/>
                <w:color w:val="000000"/>
                <w:sz w:val="14"/>
                <w:szCs w:val="14"/>
              </w:rPr>
              <w:t>342 315</w:t>
            </w:r>
          </w:p>
        </w:tc>
      </w:tr>
      <w:tr w:rsidR="00843D46" w:rsidRPr="002D05DC" w14:paraId="2F0E2D4B" w14:textId="77777777" w:rsidTr="00B71066">
        <w:trPr>
          <w:trHeight w:val="284"/>
        </w:trPr>
        <w:tc>
          <w:tcPr>
            <w:tcW w:w="1276" w:type="dxa"/>
            <w:vAlign w:val="center"/>
          </w:tcPr>
          <w:p w14:paraId="31A3AF12" w14:textId="77777777" w:rsidR="00843D46" w:rsidRPr="002D05DC" w:rsidRDefault="00843D46" w:rsidP="00843D46">
            <w:pPr>
              <w:ind w:firstLine="0"/>
              <w:jc w:val="center"/>
              <w:rPr>
                <w:rFonts w:cs="Arial"/>
                <w:b/>
                <w:sz w:val="13"/>
                <w:szCs w:val="13"/>
              </w:rPr>
            </w:pPr>
            <w:r w:rsidRPr="002D05DC">
              <w:rPr>
                <w:rFonts w:cs="Arial"/>
                <w:b/>
                <w:sz w:val="13"/>
                <w:szCs w:val="13"/>
              </w:rPr>
              <w:t>Sklizeno ke dni (ha)</w:t>
            </w:r>
          </w:p>
        </w:tc>
        <w:tc>
          <w:tcPr>
            <w:tcW w:w="1023" w:type="dxa"/>
            <w:shd w:val="clear" w:color="auto" w:fill="auto"/>
            <w:vAlign w:val="center"/>
          </w:tcPr>
          <w:p w14:paraId="6F80047A" w14:textId="77777777" w:rsidR="00843D46" w:rsidRDefault="00843D46" w:rsidP="00843D46">
            <w:pPr>
              <w:ind w:hanging="113"/>
              <w:jc w:val="right"/>
              <w:rPr>
                <w:rFonts w:cs="Calibri"/>
                <w:color w:val="000000"/>
                <w:sz w:val="14"/>
                <w:szCs w:val="14"/>
              </w:rPr>
            </w:pPr>
            <w:r>
              <w:rPr>
                <w:rFonts w:cs="Calibri"/>
                <w:color w:val="000000"/>
                <w:sz w:val="14"/>
                <w:szCs w:val="14"/>
              </w:rPr>
              <w:t>709 537</w:t>
            </w:r>
          </w:p>
        </w:tc>
        <w:tc>
          <w:tcPr>
            <w:tcW w:w="907" w:type="dxa"/>
            <w:shd w:val="clear" w:color="auto" w:fill="auto"/>
            <w:vAlign w:val="center"/>
          </w:tcPr>
          <w:p w14:paraId="1D38AC57" w14:textId="77777777" w:rsidR="00843D46" w:rsidRDefault="00843D46" w:rsidP="00843D46">
            <w:pPr>
              <w:ind w:hanging="113"/>
              <w:jc w:val="right"/>
              <w:rPr>
                <w:rFonts w:cs="Calibri"/>
                <w:color w:val="000000"/>
                <w:sz w:val="14"/>
                <w:szCs w:val="14"/>
              </w:rPr>
            </w:pPr>
            <w:r>
              <w:rPr>
                <w:rFonts w:cs="Calibri"/>
                <w:color w:val="000000"/>
                <w:sz w:val="14"/>
                <w:szCs w:val="14"/>
              </w:rPr>
              <w:t>75 247</w:t>
            </w:r>
          </w:p>
        </w:tc>
        <w:tc>
          <w:tcPr>
            <w:tcW w:w="907" w:type="dxa"/>
            <w:shd w:val="clear" w:color="auto" w:fill="auto"/>
            <w:vAlign w:val="center"/>
          </w:tcPr>
          <w:p w14:paraId="22384E5D" w14:textId="77777777" w:rsidR="00843D46" w:rsidRDefault="00843D46" w:rsidP="00843D46">
            <w:pPr>
              <w:ind w:hanging="113"/>
              <w:jc w:val="right"/>
              <w:rPr>
                <w:rFonts w:cs="Calibri"/>
                <w:color w:val="000000"/>
                <w:sz w:val="14"/>
                <w:szCs w:val="14"/>
              </w:rPr>
            </w:pPr>
            <w:r>
              <w:rPr>
                <w:rFonts w:cs="Calibri"/>
                <w:color w:val="000000"/>
                <w:sz w:val="14"/>
                <w:szCs w:val="14"/>
              </w:rPr>
              <w:t>111 006</w:t>
            </w:r>
          </w:p>
        </w:tc>
        <w:tc>
          <w:tcPr>
            <w:tcW w:w="907" w:type="dxa"/>
            <w:shd w:val="clear" w:color="auto" w:fill="auto"/>
            <w:vAlign w:val="center"/>
          </w:tcPr>
          <w:p w14:paraId="65230792" w14:textId="77777777" w:rsidR="00843D46" w:rsidRDefault="00843D46" w:rsidP="00843D46">
            <w:pPr>
              <w:ind w:hanging="113"/>
              <w:jc w:val="right"/>
              <w:rPr>
                <w:rFonts w:cs="Calibri"/>
                <w:color w:val="000000"/>
                <w:sz w:val="14"/>
                <w:szCs w:val="14"/>
              </w:rPr>
            </w:pPr>
            <w:r>
              <w:rPr>
                <w:rFonts w:cs="Calibri"/>
                <w:color w:val="000000"/>
                <w:sz w:val="14"/>
                <w:szCs w:val="14"/>
              </w:rPr>
              <w:t>215 737</w:t>
            </w:r>
          </w:p>
        </w:tc>
        <w:tc>
          <w:tcPr>
            <w:tcW w:w="907" w:type="dxa"/>
            <w:shd w:val="clear" w:color="auto" w:fill="auto"/>
            <w:vAlign w:val="center"/>
          </w:tcPr>
          <w:p w14:paraId="0BE65850" w14:textId="77777777" w:rsidR="00843D46" w:rsidRDefault="00843D46" w:rsidP="00843D46">
            <w:pPr>
              <w:ind w:hanging="113"/>
              <w:jc w:val="right"/>
              <w:rPr>
                <w:rFonts w:cs="Calibri"/>
                <w:color w:val="000000"/>
                <w:sz w:val="14"/>
                <w:szCs w:val="14"/>
              </w:rPr>
            </w:pPr>
            <w:r>
              <w:rPr>
                <w:rFonts w:cs="Calibri"/>
                <w:color w:val="000000"/>
                <w:sz w:val="14"/>
                <w:szCs w:val="14"/>
              </w:rPr>
              <w:t>25 154</w:t>
            </w:r>
          </w:p>
        </w:tc>
        <w:tc>
          <w:tcPr>
            <w:tcW w:w="907" w:type="dxa"/>
            <w:shd w:val="clear" w:color="auto" w:fill="auto"/>
            <w:vAlign w:val="center"/>
          </w:tcPr>
          <w:p w14:paraId="1ED6BA99" w14:textId="77777777" w:rsidR="00843D46" w:rsidRDefault="00843D46" w:rsidP="00843D46">
            <w:pPr>
              <w:ind w:hanging="113"/>
              <w:jc w:val="right"/>
              <w:rPr>
                <w:rFonts w:cs="Calibri"/>
                <w:color w:val="000000"/>
                <w:sz w:val="14"/>
                <w:szCs w:val="14"/>
              </w:rPr>
            </w:pPr>
            <w:r>
              <w:rPr>
                <w:rFonts w:cs="Calibri"/>
                <w:color w:val="000000"/>
                <w:sz w:val="14"/>
                <w:szCs w:val="14"/>
              </w:rPr>
              <w:t>57 715</w:t>
            </w:r>
          </w:p>
        </w:tc>
        <w:tc>
          <w:tcPr>
            <w:tcW w:w="907" w:type="dxa"/>
            <w:shd w:val="clear" w:color="auto" w:fill="auto"/>
            <w:vAlign w:val="center"/>
          </w:tcPr>
          <w:p w14:paraId="2EC148A3" w14:textId="77777777" w:rsidR="00843D46" w:rsidRDefault="00843D46" w:rsidP="00843D46">
            <w:pPr>
              <w:ind w:hanging="113"/>
              <w:jc w:val="right"/>
              <w:rPr>
                <w:rFonts w:cs="Calibri"/>
                <w:color w:val="000000"/>
                <w:sz w:val="14"/>
                <w:szCs w:val="14"/>
              </w:rPr>
            </w:pPr>
            <w:r>
              <w:rPr>
                <w:rFonts w:cs="Calibri"/>
                <w:color w:val="000000"/>
                <w:sz w:val="14"/>
                <w:szCs w:val="14"/>
              </w:rPr>
              <w:t>40 856</w:t>
            </w:r>
          </w:p>
        </w:tc>
        <w:tc>
          <w:tcPr>
            <w:tcW w:w="1020" w:type="dxa"/>
            <w:shd w:val="clear" w:color="auto" w:fill="auto"/>
            <w:vAlign w:val="center"/>
          </w:tcPr>
          <w:p w14:paraId="480C72E0" w14:textId="77777777" w:rsidR="00843D46" w:rsidRDefault="00843D46" w:rsidP="00843D46">
            <w:pPr>
              <w:ind w:hanging="113"/>
              <w:jc w:val="right"/>
              <w:rPr>
                <w:rFonts w:cs="Calibri"/>
                <w:color w:val="000000"/>
                <w:sz w:val="14"/>
                <w:szCs w:val="14"/>
              </w:rPr>
            </w:pPr>
            <w:r>
              <w:rPr>
                <w:rFonts w:cs="Calibri"/>
                <w:color w:val="000000"/>
                <w:sz w:val="14"/>
                <w:szCs w:val="14"/>
              </w:rPr>
              <w:t>1 235 253</w:t>
            </w:r>
          </w:p>
        </w:tc>
        <w:tc>
          <w:tcPr>
            <w:tcW w:w="964" w:type="dxa"/>
            <w:shd w:val="clear" w:color="auto" w:fill="auto"/>
            <w:vAlign w:val="center"/>
          </w:tcPr>
          <w:p w14:paraId="209FD72A" w14:textId="77777777" w:rsidR="00843D46" w:rsidRDefault="00843D46" w:rsidP="00843D46">
            <w:pPr>
              <w:ind w:hanging="113"/>
              <w:jc w:val="right"/>
              <w:rPr>
                <w:rFonts w:cs="Calibri"/>
                <w:color w:val="000000"/>
                <w:sz w:val="14"/>
                <w:szCs w:val="14"/>
              </w:rPr>
            </w:pPr>
            <w:r>
              <w:rPr>
                <w:rFonts w:cs="Calibri"/>
                <w:color w:val="000000"/>
                <w:sz w:val="14"/>
                <w:szCs w:val="14"/>
              </w:rPr>
              <w:t>342 315</w:t>
            </w:r>
          </w:p>
        </w:tc>
      </w:tr>
      <w:tr w:rsidR="00843D46" w:rsidRPr="002D05DC" w14:paraId="3C7E9441" w14:textId="77777777" w:rsidTr="00B71066">
        <w:trPr>
          <w:trHeight w:val="284"/>
        </w:trPr>
        <w:tc>
          <w:tcPr>
            <w:tcW w:w="1276" w:type="dxa"/>
            <w:vAlign w:val="center"/>
          </w:tcPr>
          <w:p w14:paraId="4DEC5137" w14:textId="77777777" w:rsidR="00843D46" w:rsidRPr="002D05DC" w:rsidRDefault="00843D46" w:rsidP="00843D46">
            <w:pPr>
              <w:ind w:firstLine="0"/>
              <w:jc w:val="center"/>
              <w:rPr>
                <w:rFonts w:cs="Arial"/>
                <w:b/>
                <w:sz w:val="13"/>
                <w:szCs w:val="13"/>
              </w:rPr>
            </w:pPr>
            <w:r w:rsidRPr="002D05DC">
              <w:rPr>
                <w:rFonts w:cs="Arial"/>
                <w:b/>
                <w:sz w:val="13"/>
                <w:szCs w:val="13"/>
              </w:rPr>
              <w:t>Podíl sklizen. ploch (%)</w:t>
            </w:r>
          </w:p>
        </w:tc>
        <w:tc>
          <w:tcPr>
            <w:tcW w:w="1023" w:type="dxa"/>
            <w:shd w:val="clear" w:color="auto" w:fill="auto"/>
            <w:vAlign w:val="center"/>
          </w:tcPr>
          <w:p w14:paraId="7DF482F1"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c>
          <w:tcPr>
            <w:tcW w:w="907" w:type="dxa"/>
            <w:shd w:val="clear" w:color="auto" w:fill="auto"/>
            <w:vAlign w:val="center"/>
          </w:tcPr>
          <w:p w14:paraId="28506132"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c>
          <w:tcPr>
            <w:tcW w:w="907" w:type="dxa"/>
            <w:shd w:val="clear" w:color="auto" w:fill="auto"/>
            <w:vAlign w:val="center"/>
          </w:tcPr>
          <w:p w14:paraId="2EAD8891"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c>
          <w:tcPr>
            <w:tcW w:w="907" w:type="dxa"/>
            <w:shd w:val="clear" w:color="auto" w:fill="auto"/>
            <w:vAlign w:val="center"/>
          </w:tcPr>
          <w:p w14:paraId="525CEE81"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c>
          <w:tcPr>
            <w:tcW w:w="907" w:type="dxa"/>
            <w:shd w:val="clear" w:color="auto" w:fill="auto"/>
            <w:vAlign w:val="center"/>
          </w:tcPr>
          <w:p w14:paraId="52369DCF"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c>
          <w:tcPr>
            <w:tcW w:w="907" w:type="dxa"/>
            <w:shd w:val="clear" w:color="auto" w:fill="auto"/>
            <w:vAlign w:val="center"/>
          </w:tcPr>
          <w:p w14:paraId="1450EAF7"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c>
          <w:tcPr>
            <w:tcW w:w="907" w:type="dxa"/>
            <w:shd w:val="clear" w:color="auto" w:fill="auto"/>
            <w:vAlign w:val="center"/>
          </w:tcPr>
          <w:p w14:paraId="7F52B442"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c>
          <w:tcPr>
            <w:tcW w:w="1020" w:type="dxa"/>
            <w:shd w:val="clear" w:color="auto" w:fill="auto"/>
            <w:vAlign w:val="center"/>
          </w:tcPr>
          <w:p w14:paraId="22DA4077"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c>
          <w:tcPr>
            <w:tcW w:w="964" w:type="dxa"/>
            <w:shd w:val="clear" w:color="auto" w:fill="auto"/>
            <w:vAlign w:val="center"/>
          </w:tcPr>
          <w:p w14:paraId="29E7CBB4" w14:textId="77777777" w:rsidR="00843D46" w:rsidRDefault="00843D46" w:rsidP="00843D46">
            <w:pPr>
              <w:ind w:hanging="113"/>
              <w:jc w:val="right"/>
              <w:rPr>
                <w:rFonts w:cs="Calibri"/>
                <w:b/>
                <w:bCs/>
                <w:color w:val="000000"/>
                <w:sz w:val="14"/>
                <w:szCs w:val="14"/>
              </w:rPr>
            </w:pPr>
            <w:r>
              <w:rPr>
                <w:rFonts w:cs="Calibri"/>
                <w:b/>
                <w:bCs/>
                <w:color w:val="000000"/>
                <w:sz w:val="14"/>
                <w:szCs w:val="14"/>
              </w:rPr>
              <w:t>100,00</w:t>
            </w:r>
          </w:p>
        </w:tc>
      </w:tr>
      <w:tr w:rsidR="00843D46" w:rsidRPr="002D05DC" w14:paraId="33E0FA72" w14:textId="77777777" w:rsidTr="00B71066">
        <w:trPr>
          <w:trHeight w:val="284"/>
        </w:trPr>
        <w:tc>
          <w:tcPr>
            <w:tcW w:w="1276" w:type="dxa"/>
            <w:vAlign w:val="center"/>
          </w:tcPr>
          <w:p w14:paraId="5F0A4F9D" w14:textId="77777777" w:rsidR="00843D46" w:rsidRPr="002D05DC" w:rsidRDefault="00843D46" w:rsidP="00843D46">
            <w:pPr>
              <w:ind w:firstLine="0"/>
              <w:jc w:val="center"/>
              <w:rPr>
                <w:rFonts w:cs="Arial"/>
                <w:b/>
                <w:sz w:val="13"/>
                <w:szCs w:val="13"/>
              </w:rPr>
            </w:pPr>
            <w:r w:rsidRPr="002D05DC">
              <w:rPr>
                <w:rFonts w:cs="Arial"/>
                <w:b/>
                <w:sz w:val="13"/>
                <w:szCs w:val="13"/>
              </w:rPr>
              <w:t>Celkově sklizeno (t)</w:t>
            </w:r>
          </w:p>
        </w:tc>
        <w:tc>
          <w:tcPr>
            <w:tcW w:w="1023" w:type="dxa"/>
            <w:shd w:val="clear" w:color="auto" w:fill="auto"/>
            <w:vAlign w:val="center"/>
          </w:tcPr>
          <w:p w14:paraId="299D173F" w14:textId="77777777" w:rsidR="00843D46" w:rsidRDefault="00843D46" w:rsidP="00843D46">
            <w:pPr>
              <w:ind w:hanging="113"/>
              <w:jc w:val="right"/>
              <w:rPr>
                <w:rFonts w:cs="Calibri"/>
                <w:color w:val="000000"/>
                <w:sz w:val="14"/>
                <w:szCs w:val="14"/>
              </w:rPr>
            </w:pPr>
            <w:r>
              <w:rPr>
                <w:rFonts w:cs="Calibri"/>
                <w:color w:val="000000"/>
                <w:sz w:val="14"/>
                <w:szCs w:val="14"/>
              </w:rPr>
              <w:t>4 769 026</w:t>
            </w:r>
          </w:p>
        </w:tc>
        <w:tc>
          <w:tcPr>
            <w:tcW w:w="907" w:type="dxa"/>
            <w:shd w:val="clear" w:color="auto" w:fill="auto"/>
            <w:vAlign w:val="center"/>
          </w:tcPr>
          <w:p w14:paraId="0A91A43B" w14:textId="77777777" w:rsidR="00843D46" w:rsidRDefault="00843D46" w:rsidP="00843D46">
            <w:pPr>
              <w:ind w:hanging="113"/>
              <w:jc w:val="right"/>
              <w:rPr>
                <w:rFonts w:cs="Calibri"/>
                <w:color w:val="000000"/>
                <w:sz w:val="14"/>
                <w:szCs w:val="14"/>
              </w:rPr>
            </w:pPr>
            <w:r>
              <w:rPr>
                <w:rFonts w:cs="Calibri"/>
                <w:color w:val="000000"/>
                <w:sz w:val="14"/>
                <w:szCs w:val="14"/>
              </w:rPr>
              <w:t>394 367</w:t>
            </w:r>
          </w:p>
        </w:tc>
        <w:tc>
          <w:tcPr>
            <w:tcW w:w="907" w:type="dxa"/>
            <w:shd w:val="clear" w:color="auto" w:fill="auto"/>
            <w:vAlign w:val="center"/>
          </w:tcPr>
          <w:p w14:paraId="105624D5" w14:textId="77777777" w:rsidR="00843D46" w:rsidRDefault="00843D46" w:rsidP="00843D46">
            <w:pPr>
              <w:ind w:hanging="113"/>
              <w:jc w:val="right"/>
              <w:rPr>
                <w:rFonts w:cs="Calibri"/>
                <w:color w:val="000000"/>
                <w:sz w:val="14"/>
                <w:szCs w:val="14"/>
              </w:rPr>
            </w:pPr>
            <w:r>
              <w:rPr>
                <w:rFonts w:cs="Calibri"/>
                <w:color w:val="000000"/>
                <w:sz w:val="14"/>
                <w:szCs w:val="14"/>
              </w:rPr>
              <w:t>670 515</w:t>
            </w:r>
          </w:p>
        </w:tc>
        <w:tc>
          <w:tcPr>
            <w:tcW w:w="907" w:type="dxa"/>
            <w:shd w:val="clear" w:color="auto" w:fill="auto"/>
            <w:vAlign w:val="center"/>
          </w:tcPr>
          <w:p w14:paraId="53CFB819" w14:textId="77777777" w:rsidR="00843D46" w:rsidRDefault="00843D46" w:rsidP="00843D46">
            <w:pPr>
              <w:ind w:hanging="113"/>
              <w:jc w:val="right"/>
              <w:rPr>
                <w:rFonts w:cs="Calibri"/>
                <w:color w:val="000000"/>
                <w:sz w:val="14"/>
                <w:szCs w:val="14"/>
              </w:rPr>
            </w:pPr>
            <w:r>
              <w:rPr>
                <w:rFonts w:cs="Calibri"/>
                <w:color w:val="000000"/>
                <w:sz w:val="14"/>
                <w:szCs w:val="14"/>
              </w:rPr>
              <w:t>1 149 581</w:t>
            </w:r>
          </w:p>
        </w:tc>
        <w:tc>
          <w:tcPr>
            <w:tcW w:w="907" w:type="dxa"/>
            <w:shd w:val="clear" w:color="auto" w:fill="auto"/>
            <w:vAlign w:val="center"/>
          </w:tcPr>
          <w:p w14:paraId="62D6842D" w14:textId="77777777" w:rsidR="00843D46" w:rsidRDefault="00843D46" w:rsidP="00843D46">
            <w:pPr>
              <w:ind w:hanging="113"/>
              <w:jc w:val="right"/>
              <w:rPr>
                <w:rFonts w:cs="Calibri"/>
                <w:color w:val="000000"/>
                <w:sz w:val="14"/>
                <w:szCs w:val="14"/>
              </w:rPr>
            </w:pPr>
            <w:r>
              <w:rPr>
                <w:rFonts w:cs="Calibri"/>
                <w:color w:val="000000"/>
                <w:sz w:val="14"/>
                <w:szCs w:val="14"/>
              </w:rPr>
              <w:t>134 207</w:t>
            </w:r>
          </w:p>
        </w:tc>
        <w:tc>
          <w:tcPr>
            <w:tcW w:w="907" w:type="dxa"/>
            <w:shd w:val="clear" w:color="auto" w:fill="auto"/>
            <w:vAlign w:val="center"/>
          </w:tcPr>
          <w:p w14:paraId="5A999E2B" w14:textId="77777777" w:rsidR="00843D46" w:rsidRDefault="00843D46" w:rsidP="00843D46">
            <w:pPr>
              <w:ind w:hanging="113"/>
              <w:jc w:val="right"/>
              <w:rPr>
                <w:rFonts w:cs="Calibri"/>
                <w:color w:val="000000"/>
                <w:sz w:val="14"/>
                <w:szCs w:val="14"/>
              </w:rPr>
            </w:pPr>
            <w:r>
              <w:rPr>
                <w:rFonts w:cs="Calibri"/>
                <w:color w:val="000000"/>
                <w:sz w:val="14"/>
                <w:szCs w:val="14"/>
              </w:rPr>
              <w:t>227 823</w:t>
            </w:r>
          </w:p>
        </w:tc>
        <w:tc>
          <w:tcPr>
            <w:tcW w:w="907" w:type="dxa"/>
            <w:shd w:val="clear" w:color="auto" w:fill="auto"/>
            <w:vAlign w:val="center"/>
          </w:tcPr>
          <w:p w14:paraId="5255C012" w14:textId="77777777" w:rsidR="00843D46" w:rsidRDefault="00843D46" w:rsidP="00843D46">
            <w:pPr>
              <w:ind w:hanging="113"/>
              <w:jc w:val="right"/>
              <w:rPr>
                <w:rFonts w:cs="Calibri"/>
                <w:color w:val="000000"/>
                <w:sz w:val="14"/>
                <w:szCs w:val="14"/>
              </w:rPr>
            </w:pPr>
            <w:r>
              <w:rPr>
                <w:rFonts w:cs="Calibri"/>
                <w:color w:val="000000"/>
                <w:sz w:val="14"/>
                <w:szCs w:val="14"/>
              </w:rPr>
              <w:t>215 712</w:t>
            </w:r>
          </w:p>
        </w:tc>
        <w:tc>
          <w:tcPr>
            <w:tcW w:w="1020" w:type="dxa"/>
            <w:shd w:val="clear" w:color="auto" w:fill="auto"/>
            <w:vAlign w:val="center"/>
          </w:tcPr>
          <w:p w14:paraId="3EB65452" w14:textId="77777777" w:rsidR="00843D46" w:rsidRDefault="00843D46" w:rsidP="00843D46">
            <w:pPr>
              <w:ind w:hanging="113"/>
              <w:jc w:val="right"/>
              <w:rPr>
                <w:rFonts w:cs="Calibri"/>
                <w:color w:val="000000"/>
                <w:sz w:val="14"/>
                <w:szCs w:val="14"/>
              </w:rPr>
            </w:pPr>
            <w:r>
              <w:rPr>
                <w:rFonts w:cs="Calibri"/>
                <w:color w:val="000000"/>
                <w:sz w:val="14"/>
                <w:szCs w:val="14"/>
              </w:rPr>
              <w:t>7 552 018</w:t>
            </w:r>
          </w:p>
        </w:tc>
        <w:tc>
          <w:tcPr>
            <w:tcW w:w="964" w:type="dxa"/>
            <w:shd w:val="clear" w:color="auto" w:fill="auto"/>
            <w:vAlign w:val="center"/>
          </w:tcPr>
          <w:p w14:paraId="73CDA933" w14:textId="77777777" w:rsidR="00843D46" w:rsidRDefault="00843D46" w:rsidP="00843D46">
            <w:pPr>
              <w:ind w:hanging="113"/>
              <w:jc w:val="right"/>
              <w:rPr>
                <w:rFonts w:cs="Calibri"/>
                <w:color w:val="000000"/>
                <w:sz w:val="14"/>
                <w:szCs w:val="14"/>
              </w:rPr>
            </w:pPr>
            <w:r>
              <w:rPr>
                <w:rFonts w:cs="Calibri"/>
                <w:color w:val="000000"/>
                <w:sz w:val="14"/>
                <w:szCs w:val="14"/>
              </w:rPr>
              <w:t>1 063 341</w:t>
            </w:r>
          </w:p>
        </w:tc>
      </w:tr>
      <w:tr w:rsidR="00843D46" w:rsidRPr="002D05DC" w14:paraId="0EC7F8AB" w14:textId="77777777" w:rsidTr="00B71066">
        <w:trPr>
          <w:trHeight w:val="284"/>
        </w:trPr>
        <w:tc>
          <w:tcPr>
            <w:tcW w:w="1276" w:type="dxa"/>
            <w:vAlign w:val="center"/>
          </w:tcPr>
          <w:p w14:paraId="58F4B710" w14:textId="77777777" w:rsidR="00843D46" w:rsidRPr="002D05DC" w:rsidRDefault="00843D46" w:rsidP="00843D46">
            <w:pPr>
              <w:ind w:firstLine="0"/>
              <w:jc w:val="center"/>
              <w:rPr>
                <w:rFonts w:cs="Arial"/>
                <w:b/>
                <w:sz w:val="13"/>
                <w:szCs w:val="13"/>
              </w:rPr>
            </w:pPr>
            <w:r w:rsidRPr="002D05DC">
              <w:rPr>
                <w:rFonts w:cs="Arial"/>
                <w:b/>
                <w:sz w:val="13"/>
                <w:szCs w:val="13"/>
              </w:rPr>
              <w:t>Prům. výnos (t/ha)</w:t>
            </w:r>
          </w:p>
        </w:tc>
        <w:tc>
          <w:tcPr>
            <w:tcW w:w="1023" w:type="dxa"/>
            <w:shd w:val="clear" w:color="auto" w:fill="auto"/>
            <w:vAlign w:val="center"/>
          </w:tcPr>
          <w:p w14:paraId="3F1FBDE0"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6,72</w:t>
            </w:r>
          </w:p>
        </w:tc>
        <w:tc>
          <w:tcPr>
            <w:tcW w:w="907" w:type="dxa"/>
            <w:shd w:val="clear" w:color="auto" w:fill="auto"/>
            <w:vAlign w:val="center"/>
          </w:tcPr>
          <w:p w14:paraId="3FC404C7"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5,24</w:t>
            </w:r>
          </w:p>
        </w:tc>
        <w:tc>
          <w:tcPr>
            <w:tcW w:w="907" w:type="dxa"/>
            <w:shd w:val="clear" w:color="auto" w:fill="auto"/>
            <w:vAlign w:val="center"/>
          </w:tcPr>
          <w:p w14:paraId="5DF82E4B"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6,04</w:t>
            </w:r>
          </w:p>
        </w:tc>
        <w:tc>
          <w:tcPr>
            <w:tcW w:w="907" w:type="dxa"/>
            <w:shd w:val="clear" w:color="auto" w:fill="auto"/>
            <w:vAlign w:val="center"/>
          </w:tcPr>
          <w:p w14:paraId="1514D195"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5,33</w:t>
            </w:r>
          </w:p>
        </w:tc>
        <w:tc>
          <w:tcPr>
            <w:tcW w:w="907" w:type="dxa"/>
            <w:shd w:val="clear" w:color="auto" w:fill="auto"/>
            <w:vAlign w:val="center"/>
          </w:tcPr>
          <w:p w14:paraId="5AB90EE7"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5,34</w:t>
            </w:r>
          </w:p>
        </w:tc>
        <w:tc>
          <w:tcPr>
            <w:tcW w:w="907" w:type="dxa"/>
            <w:shd w:val="clear" w:color="auto" w:fill="auto"/>
            <w:vAlign w:val="center"/>
          </w:tcPr>
          <w:p w14:paraId="087DA297"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3,95</w:t>
            </w:r>
          </w:p>
        </w:tc>
        <w:tc>
          <w:tcPr>
            <w:tcW w:w="907" w:type="dxa"/>
            <w:shd w:val="clear" w:color="auto" w:fill="auto"/>
            <w:vAlign w:val="center"/>
          </w:tcPr>
          <w:p w14:paraId="56D33932"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5,28</w:t>
            </w:r>
          </w:p>
        </w:tc>
        <w:tc>
          <w:tcPr>
            <w:tcW w:w="1020" w:type="dxa"/>
            <w:shd w:val="clear" w:color="auto" w:fill="auto"/>
            <w:vAlign w:val="center"/>
          </w:tcPr>
          <w:p w14:paraId="004611CD"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6,11</w:t>
            </w:r>
          </w:p>
        </w:tc>
        <w:tc>
          <w:tcPr>
            <w:tcW w:w="964" w:type="dxa"/>
            <w:shd w:val="clear" w:color="auto" w:fill="auto"/>
            <w:vAlign w:val="center"/>
          </w:tcPr>
          <w:p w14:paraId="1B25A8C3" w14:textId="77777777" w:rsidR="00843D46" w:rsidRPr="00843D46" w:rsidRDefault="00843D46" w:rsidP="00843D46">
            <w:pPr>
              <w:ind w:hanging="113"/>
              <w:jc w:val="right"/>
              <w:rPr>
                <w:rFonts w:cs="Calibri"/>
                <w:b/>
                <w:color w:val="000000"/>
                <w:sz w:val="14"/>
                <w:szCs w:val="14"/>
              </w:rPr>
            </w:pPr>
            <w:r w:rsidRPr="00843D46">
              <w:rPr>
                <w:rFonts w:cs="Calibri"/>
                <w:b/>
                <w:color w:val="000000"/>
                <w:sz w:val="14"/>
                <w:szCs w:val="14"/>
              </w:rPr>
              <w:t>3,11</w:t>
            </w:r>
          </w:p>
        </w:tc>
      </w:tr>
    </w:tbl>
    <w:p w14:paraId="289B5FFC" w14:textId="77777777" w:rsidR="005D4EA2" w:rsidRPr="002D05DC" w:rsidRDefault="005D4EA2" w:rsidP="005D4EA2">
      <w:pPr>
        <w:spacing w:after="60"/>
        <w:ind w:firstLine="0"/>
        <w:jc w:val="right"/>
        <w:outlineLvl w:val="0"/>
        <w:rPr>
          <w:sz w:val="13"/>
          <w:szCs w:val="13"/>
        </w:rPr>
      </w:pPr>
      <w:r>
        <w:rPr>
          <w:i/>
          <w:sz w:val="13"/>
          <w:szCs w:val="13"/>
        </w:rPr>
        <w:t>p</w:t>
      </w:r>
      <w:r w:rsidRPr="002D05DC">
        <w:rPr>
          <w:i/>
          <w:sz w:val="13"/>
          <w:szCs w:val="13"/>
        </w:rPr>
        <w:t xml:space="preserve">ramen: </w:t>
      </w:r>
      <w:r w:rsidR="001756D9">
        <w:rPr>
          <w:i/>
          <w:sz w:val="13"/>
          <w:szCs w:val="13"/>
        </w:rPr>
        <w:t>https://www.szif.cz</w:t>
      </w:r>
    </w:p>
    <w:p w14:paraId="6BBE124C" w14:textId="77777777" w:rsidR="006C5917" w:rsidRPr="00997D6C" w:rsidRDefault="00AA52E7" w:rsidP="0018481D">
      <w:pPr>
        <w:spacing w:before="80" w:line="220" w:lineRule="atLeast"/>
        <w:ind w:left="567" w:firstLine="0"/>
        <w:outlineLvl w:val="0"/>
        <w:rPr>
          <w:b/>
          <w:sz w:val="20"/>
          <w:szCs w:val="20"/>
        </w:rPr>
      </w:pPr>
      <w:r>
        <w:rPr>
          <w:b/>
          <w:sz w:val="20"/>
          <w:szCs w:val="20"/>
        </w:rPr>
        <w:t>K</w:t>
      </w:r>
      <w:r w:rsidR="006C5917" w:rsidRPr="005B500A">
        <w:rPr>
          <w:b/>
          <w:sz w:val="20"/>
          <w:szCs w:val="20"/>
        </w:rPr>
        <w:t>urzy devizového trhu -</w:t>
      </w:r>
      <w:r w:rsidR="006C5917" w:rsidRPr="00B374A2">
        <w:rPr>
          <w:b/>
          <w:sz w:val="20"/>
          <w:szCs w:val="20"/>
        </w:rPr>
        <w:t xml:space="preserve"> Česká národní banka </w:t>
      </w:r>
      <w:r w:rsidR="006C5917" w:rsidRPr="00C872CE">
        <w:rPr>
          <w:b/>
          <w:sz w:val="20"/>
          <w:szCs w:val="20"/>
        </w:rPr>
        <w:t xml:space="preserve">- </w:t>
      </w:r>
      <w:r w:rsidR="006C5917" w:rsidRPr="00C85283">
        <w:rPr>
          <w:b/>
          <w:sz w:val="20"/>
          <w:szCs w:val="20"/>
        </w:rPr>
        <w:t xml:space="preserve">platnost pro </w:t>
      </w:r>
      <w:r w:rsidR="00C85283" w:rsidRPr="00C85283">
        <w:rPr>
          <w:b/>
          <w:sz w:val="20"/>
          <w:szCs w:val="20"/>
        </w:rPr>
        <w:t>5</w:t>
      </w:r>
      <w:r w:rsidR="008F1A91" w:rsidRPr="00C85283">
        <w:rPr>
          <w:b/>
          <w:sz w:val="20"/>
          <w:szCs w:val="20"/>
        </w:rPr>
        <w:t>.</w:t>
      </w:r>
      <w:r w:rsidR="00C85283" w:rsidRPr="00C85283">
        <w:rPr>
          <w:b/>
          <w:sz w:val="20"/>
          <w:szCs w:val="20"/>
        </w:rPr>
        <w:t>10.</w:t>
      </w:r>
      <w:r w:rsidR="006C5917" w:rsidRPr="00C85283">
        <w:rPr>
          <w:b/>
          <w:sz w:val="20"/>
          <w:szCs w:val="20"/>
        </w:rPr>
        <w:t>2</w:t>
      </w:r>
      <w:r w:rsidR="006C5917" w:rsidRPr="00235F10">
        <w:rPr>
          <w:b/>
          <w:sz w:val="20"/>
          <w:szCs w:val="20"/>
        </w:rPr>
        <w:t>0</w:t>
      </w:r>
      <w:r w:rsidR="007710A4" w:rsidRPr="00ED626E">
        <w:rPr>
          <w:b/>
          <w:sz w:val="20"/>
          <w:szCs w:val="20"/>
        </w:rPr>
        <w:t>2</w:t>
      </w:r>
      <w:r w:rsidR="00810E4C" w:rsidRPr="00ED626E">
        <w:rPr>
          <w:b/>
          <w:sz w:val="20"/>
          <w:szCs w:val="20"/>
        </w:rPr>
        <w:t>1</w:t>
      </w:r>
    </w:p>
    <w:p w14:paraId="75D0DFF2" w14:textId="77777777" w:rsidR="008F1A91" w:rsidRDefault="008F1A91" w:rsidP="008F1A91">
      <w:pPr>
        <w:spacing w:line="240" w:lineRule="atLeast"/>
        <w:ind w:left="567"/>
        <w:jc w:val="left"/>
        <w:rPr>
          <w:sz w:val="16"/>
          <w:szCs w:val="16"/>
        </w:rPr>
      </w:pPr>
      <w:r w:rsidRPr="001D50CE">
        <w:rPr>
          <w:sz w:val="16"/>
          <w:szCs w:val="16"/>
        </w:rPr>
        <w:t>1 EUR</w:t>
      </w:r>
      <w:r w:rsidRPr="001D50CE">
        <w:rPr>
          <w:sz w:val="16"/>
          <w:szCs w:val="16"/>
        </w:rPr>
        <w:tab/>
        <w:t xml:space="preserve"> = 2</w:t>
      </w:r>
      <w:r>
        <w:rPr>
          <w:sz w:val="16"/>
          <w:szCs w:val="16"/>
        </w:rPr>
        <w:t>5,</w:t>
      </w:r>
      <w:r w:rsidR="00C85283">
        <w:rPr>
          <w:sz w:val="16"/>
          <w:szCs w:val="16"/>
        </w:rPr>
        <w:t>31</w:t>
      </w:r>
      <w:r w:rsidR="006C4B6E">
        <w:rPr>
          <w:sz w:val="16"/>
          <w:szCs w:val="16"/>
        </w:rPr>
        <w:t>0</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CAD  </w:t>
      </w:r>
      <w:r w:rsidRPr="005C3434">
        <w:rPr>
          <w:sz w:val="16"/>
          <w:szCs w:val="16"/>
        </w:rPr>
        <w:tab/>
        <w:t>= 1</w:t>
      </w:r>
      <w:r>
        <w:rPr>
          <w:sz w:val="16"/>
          <w:szCs w:val="16"/>
        </w:rPr>
        <w:t>7,</w:t>
      </w:r>
      <w:r w:rsidR="00C85283">
        <w:rPr>
          <w:sz w:val="16"/>
          <w:szCs w:val="16"/>
        </w:rPr>
        <w:t>326</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w:t>
      </w:r>
      <w:r w:rsidR="00C3628F">
        <w:rPr>
          <w:sz w:val="16"/>
          <w:szCs w:val="16"/>
        </w:rPr>
        <w:t>1,</w:t>
      </w:r>
      <w:r w:rsidR="00C85283">
        <w:rPr>
          <w:sz w:val="16"/>
          <w:szCs w:val="16"/>
        </w:rPr>
        <w:t>817</w:t>
      </w:r>
      <w:r w:rsidRPr="004B418E">
        <w:rPr>
          <w:sz w:val="16"/>
          <w:szCs w:val="16"/>
        </w:rPr>
        <w:t xml:space="preserve"> CZK </w:t>
      </w:r>
    </w:p>
    <w:p w14:paraId="692C4E4F" w14:textId="77777777" w:rsidR="008F1A91" w:rsidRPr="004B418E" w:rsidRDefault="008F1A91" w:rsidP="008F1A91">
      <w:pPr>
        <w:spacing w:line="240" w:lineRule="atLeast"/>
        <w:ind w:left="567"/>
        <w:jc w:val="left"/>
        <w:rPr>
          <w:sz w:val="16"/>
          <w:szCs w:val="16"/>
        </w:rPr>
      </w:pPr>
      <w:r w:rsidRPr="004B418E">
        <w:rPr>
          <w:sz w:val="16"/>
          <w:szCs w:val="16"/>
        </w:rPr>
        <w:t>1 GBP</w:t>
      </w:r>
      <w:r w:rsidRPr="004B418E">
        <w:rPr>
          <w:sz w:val="16"/>
          <w:szCs w:val="16"/>
        </w:rPr>
        <w:tab/>
        <w:t xml:space="preserve"> = </w:t>
      </w:r>
      <w:r w:rsidR="006C4B6E">
        <w:rPr>
          <w:sz w:val="16"/>
          <w:szCs w:val="16"/>
        </w:rPr>
        <w:t>29,</w:t>
      </w:r>
      <w:r w:rsidR="00C85283">
        <w:rPr>
          <w:sz w:val="16"/>
          <w:szCs w:val="16"/>
        </w:rPr>
        <w:t>718</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sidR="00C85283">
        <w:rPr>
          <w:sz w:val="16"/>
          <w:szCs w:val="16"/>
        </w:rPr>
        <w:t>092</w:t>
      </w:r>
      <w:r>
        <w:rPr>
          <w:sz w:val="16"/>
          <w:szCs w:val="16"/>
        </w:rPr>
        <w:t xml:space="preserve">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PLN  =   </w:t>
      </w:r>
      <w:r>
        <w:rPr>
          <w:sz w:val="16"/>
          <w:szCs w:val="16"/>
        </w:rPr>
        <w:t>5,</w:t>
      </w:r>
      <w:r w:rsidR="00C85283">
        <w:rPr>
          <w:sz w:val="16"/>
          <w:szCs w:val="16"/>
        </w:rPr>
        <w:t>503</w:t>
      </w:r>
      <w:r w:rsidRPr="004B418E">
        <w:rPr>
          <w:sz w:val="16"/>
          <w:szCs w:val="16"/>
        </w:rPr>
        <w:t xml:space="preserve"> CZK</w:t>
      </w:r>
    </w:p>
    <w:p w14:paraId="63C50F3A" w14:textId="77777777" w:rsidR="008F1A91" w:rsidRPr="00802528" w:rsidRDefault="008F1A91" w:rsidP="008F1A91">
      <w:pPr>
        <w:spacing w:after="120" w:line="240" w:lineRule="exact"/>
        <w:ind w:right="-397" w:firstLine="907"/>
        <w:jc w:val="left"/>
        <w:rPr>
          <w:sz w:val="16"/>
          <w:szCs w:val="16"/>
        </w:rPr>
      </w:pPr>
      <w:r w:rsidRPr="00130639">
        <w:rPr>
          <w:sz w:val="16"/>
          <w:szCs w:val="16"/>
        </w:rPr>
        <w:t xml:space="preserve"> 1 </w:t>
      </w:r>
      <w:r>
        <w:rPr>
          <w:sz w:val="16"/>
          <w:szCs w:val="16"/>
        </w:rPr>
        <w:t>CHF</w:t>
      </w:r>
      <w:r w:rsidRPr="00130639">
        <w:rPr>
          <w:sz w:val="16"/>
          <w:szCs w:val="16"/>
        </w:rPr>
        <w:tab/>
        <w:t xml:space="preserve"> = </w:t>
      </w:r>
      <w:r w:rsidRPr="006C643A">
        <w:rPr>
          <w:sz w:val="16"/>
          <w:szCs w:val="16"/>
        </w:rPr>
        <w:t>2</w:t>
      </w:r>
      <w:r>
        <w:rPr>
          <w:sz w:val="16"/>
          <w:szCs w:val="16"/>
        </w:rPr>
        <w:t>3,</w:t>
      </w:r>
      <w:r w:rsidR="00C85283">
        <w:rPr>
          <w:sz w:val="16"/>
          <w:szCs w:val="16"/>
        </w:rPr>
        <w:t>540</w:t>
      </w:r>
      <w:r w:rsidRPr="006C643A">
        <w:rPr>
          <w:sz w:val="16"/>
          <w:szCs w:val="16"/>
        </w:rPr>
        <w:t xml:space="preserve"> CZK</w:t>
      </w:r>
      <w:r>
        <w:rPr>
          <w:sz w:val="16"/>
          <w:szCs w:val="16"/>
        </w:rPr>
        <w:tab/>
      </w:r>
      <w:r>
        <w:rPr>
          <w:sz w:val="16"/>
          <w:szCs w:val="16"/>
        </w:rPr>
        <w:tab/>
      </w:r>
      <w:r>
        <w:rPr>
          <w:sz w:val="16"/>
          <w:szCs w:val="16"/>
        </w:rPr>
        <w:tab/>
      </w:r>
      <w:r>
        <w:rPr>
          <w:sz w:val="16"/>
          <w:szCs w:val="16"/>
        </w:rPr>
        <w:tab/>
      </w:r>
      <w:r>
        <w:rPr>
          <w:sz w:val="16"/>
          <w:szCs w:val="16"/>
        </w:rPr>
        <w:tab/>
        <w:t xml:space="preserve">       1 HRK </w:t>
      </w:r>
      <w:r w:rsidRPr="00130639">
        <w:rPr>
          <w:sz w:val="16"/>
          <w:szCs w:val="16"/>
        </w:rPr>
        <w:t xml:space="preserve"> =</w:t>
      </w:r>
      <w:r>
        <w:rPr>
          <w:sz w:val="16"/>
          <w:szCs w:val="16"/>
        </w:rPr>
        <w:t xml:space="preserve">   3,</w:t>
      </w:r>
      <w:r w:rsidR="00EE084B">
        <w:rPr>
          <w:sz w:val="16"/>
          <w:szCs w:val="16"/>
        </w:rPr>
        <w:t>3</w:t>
      </w:r>
      <w:r w:rsidR="00C85283">
        <w:rPr>
          <w:sz w:val="16"/>
          <w:szCs w:val="16"/>
        </w:rPr>
        <w:t>72</w:t>
      </w:r>
      <w:r w:rsidRPr="00130639">
        <w:rPr>
          <w:sz w:val="16"/>
          <w:szCs w:val="16"/>
        </w:rPr>
        <w:t xml:space="preserve"> CZK</w:t>
      </w:r>
    </w:p>
    <w:tbl>
      <w:tblPr>
        <w:tblpPr w:leftFromText="141" w:rightFromText="141" w:vertAnchor="text" w:horzAnchor="margin" w:tblpY="446"/>
        <w:tblW w:w="9591" w:type="dxa"/>
        <w:tblCellMar>
          <w:left w:w="0" w:type="dxa"/>
          <w:right w:w="0" w:type="dxa"/>
        </w:tblCellMar>
        <w:tblLook w:val="0000" w:firstRow="0" w:lastRow="0" w:firstColumn="0" w:lastColumn="0" w:noHBand="0" w:noVBand="0"/>
      </w:tblPr>
      <w:tblGrid>
        <w:gridCol w:w="3184"/>
        <w:gridCol w:w="3205"/>
        <w:gridCol w:w="3202"/>
      </w:tblGrid>
      <w:tr w:rsidR="0018481D" w:rsidRPr="00B10180" w14:paraId="217A66A2" w14:textId="77777777" w:rsidTr="004B18F3">
        <w:trPr>
          <w:trHeight w:val="949"/>
        </w:trPr>
        <w:tc>
          <w:tcPr>
            <w:tcW w:w="3184" w:type="dxa"/>
          </w:tcPr>
          <w:p w14:paraId="19E61ECE" w14:textId="77777777" w:rsidR="0018481D" w:rsidRPr="00B10180" w:rsidRDefault="0018481D" w:rsidP="004B18F3">
            <w:pPr>
              <w:pStyle w:val="tir-nadpis"/>
              <w:rPr>
                <w:color w:val="auto"/>
              </w:rPr>
            </w:pPr>
            <w:r w:rsidRPr="00B10180">
              <w:rPr>
                <w:color w:val="auto"/>
              </w:rPr>
              <w:t>Vydavatel</w:t>
            </w:r>
          </w:p>
          <w:p w14:paraId="2C388C8B" w14:textId="77777777" w:rsidR="0018481D" w:rsidRPr="00B10180" w:rsidRDefault="0018481D" w:rsidP="004B18F3">
            <w:pPr>
              <w:pStyle w:val="tir-text"/>
              <w:rPr>
                <w:color w:val="auto"/>
              </w:rPr>
            </w:pPr>
          </w:p>
          <w:p w14:paraId="107483D2" w14:textId="77777777" w:rsidR="0018481D" w:rsidRPr="00B10180" w:rsidRDefault="0018481D" w:rsidP="004B18F3">
            <w:pPr>
              <w:pStyle w:val="tir-text"/>
              <w:rPr>
                <w:color w:val="auto"/>
              </w:rPr>
            </w:pPr>
            <w:r w:rsidRPr="00B10180">
              <w:rPr>
                <w:color w:val="auto"/>
              </w:rPr>
              <w:t>TIS ČR, SZIF</w:t>
            </w:r>
          </w:p>
          <w:p w14:paraId="60F1C22A" w14:textId="77777777" w:rsidR="0018481D" w:rsidRPr="00B10180" w:rsidRDefault="0018481D" w:rsidP="004B18F3">
            <w:pPr>
              <w:pStyle w:val="tir-text"/>
              <w:rPr>
                <w:color w:val="auto"/>
              </w:rPr>
            </w:pPr>
          </w:p>
          <w:p w14:paraId="35B2ABE9" w14:textId="77777777" w:rsidR="0018481D" w:rsidRPr="00B10180" w:rsidRDefault="0018481D" w:rsidP="004B18F3">
            <w:pPr>
              <w:pStyle w:val="tir-text"/>
              <w:rPr>
                <w:color w:val="auto"/>
              </w:rPr>
            </w:pPr>
            <w:r w:rsidRPr="00B10180">
              <w:rPr>
                <w:color w:val="auto"/>
              </w:rPr>
              <w:t>Státní zemědělský intervenční fond</w:t>
            </w:r>
          </w:p>
          <w:p w14:paraId="2279DDA4" w14:textId="77777777" w:rsidR="0018481D" w:rsidRPr="00B10180" w:rsidRDefault="0018481D" w:rsidP="004B18F3">
            <w:pPr>
              <w:pStyle w:val="tir-text"/>
              <w:rPr>
                <w:color w:val="auto"/>
              </w:rPr>
            </w:pPr>
            <w:r w:rsidRPr="00B10180">
              <w:rPr>
                <w:color w:val="auto"/>
              </w:rPr>
              <w:t>Ve Smečkách 33, 110 00 Praha 1</w:t>
            </w:r>
          </w:p>
          <w:p w14:paraId="3838A7CF" w14:textId="77777777" w:rsidR="0018481D" w:rsidRPr="00B10180" w:rsidRDefault="0018481D" w:rsidP="004B18F3">
            <w:pPr>
              <w:pStyle w:val="tir-text"/>
              <w:rPr>
                <w:color w:val="auto"/>
              </w:rPr>
            </w:pPr>
          </w:p>
          <w:p w14:paraId="708A71C2" w14:textId="77777777" w:rsidR="0018481D" w:rsidRPr="00B10180" w:rsidRDefault="0018481D" w:rsidP="004B18F3">
            <w:pPr>
              <w:pStyle w:val="tir-text"/>
              <w:rPr>
                <w:color w:val="auto"/>
              </w:rPr>
            </w:pPr>
            <w:r w:rsidRPr="00B10180">
              <w:rPr>
                <w:color w:val="auto"/>
              </w:rPr>
              <w:t>www.szif.cz</w:t>
            </w:r>
          </w:p>
        </w:tc>
        <w:tc>
          <w:tcPr>
            <w:tcW w:w="3205" w:type="dxa"/>
          </w:tcPr>
          <w:p w14:paraId="0A3B1D36" w14:textId="77777777" w:rsidR="0018481D" w:rsidRPr="00B10180" w:rsidRDefault="0018481D" w:rsidP="004B18F3">
            <w:pPr>
              <w:pStyle w:val="tir-nadpis"/>
              <w:rPr>
                <w:color w:val="auto"/>
              </w:rPr>
            </w:pPr>
            <w:r w:rsidRPr="00B10180">
              <w:rPr>
                <w:color w:val="auto"/>
              </w:rPr>
              <w:t>Odpovědný pracovník</w:t>
            </w:r>
          </w:p>
          <w:p w14:paraId="18DC4C4E" w14:textId="77777777" w:rsidR="0018481D" w:rsidRPr="00B10180" w:rsidRDefault="0018481D" w:rsidP="004B18F3">
            <w:pPr>
              <w:pStyle w:val="tir-text"/>
              <w:rPr>
                <w:color w:val="auto"/>
              </w:rPr>
            </w:pPr>
          </w:p>
          <w:p w14:paraId="5667FBD7" w14:textId="77777777" w:rsidR="0018481D" w:rsidRPr="00B10180" w:rsidRDefault="0018481D" w:rsidP="004B18F3">
            <w:pPr>
              <w:pStyle w:val="tir-text"/>
              <w:rPr>
                <w:color w:val="auto"/>
              </w:rPr>
            </w:pPr>
            <w:r w:rsidRPr="00B10180">
              <w:rPr>
                <w:color w:val="auto"/>
              </w:rPr>
              <w:t>Ing. Tomáš Materna</w:t>
            </w:r>
          </w:p>
          <w:p w14:paraId="6E354716" w14:textId="77777777" w:rsidR="0018481D" w:rsidRPr="00B10180" w:rsidRDefault="0018481D" w:rsidP="004B18F3">
            <w:pPr>
              <w:pStyle w:val="tir-text"/>
              <w:rPr>
                <w:color w:val="auto"/>
              </w:rPr>
            </w:pPr>
            <w:r w:rsidRPr="00B10180">
              <w:rPr>
                <w:color w:val="auto"/>
              </w:rPr>
              <w:t xml:space="preserve">vedoucí oddělení </w:t>
            </w:r>
          </w:p>
          <w:p w14:paraId="0CF50AFC" w14:textId="77777777" w:rsidR="0018481D" w:rsidRPr="00B10180" w:rsidRDefault="0018481D" w:rsidP="004B18F3">
            <w:pPr>
              <w:pStyle w:val="tir-text"/>
              <w:rPr>
                <w:color w:val="auto"/>
              </w:rPr>
            </w:pPr>
            <w:r w:rsidRPr="00B10180">
              <w:rPr>
                <w:color w:val="auto"/>
              </w:rPr>
              <w:t>agrární informatiky</w:t>
            </w:r>
          </w:p>
          <w:p w14:paraId="2FB31FEB" w14:textId="77777777" w:rsidR="0018481D" w:rsidRPr="00B10180" w:rsidRDefault="0018481D" w:rsidP="004B18F3">
            <w:pPr>
              <w:pStyle w:val="tir-text"/>
              <w:rPr>
                <w:color w:val="auto"/>
              </w:rPr>
            </w:pPr>
          </w:p>
          <w:p w14:paraId="05DC40F5" w14:textId="77777777" w:rsidR="0018481D" w:rsidRPr="00B10180" w:rsidRDefault="0018481D" w:rsidP="004B18F3">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6DB4AE86" w14:textId="77777777" w:rsidR="0018481D" w:rsidRPr="00B10180" w:rsidRDefault="0018481D" w:rsidP="004B18F3">
            <w:pPr>
              <w:pStyle w:val="tir-text"/>
              <w:rPr>
                <w:color w:val="auto"/>
              </w:rPr>
            </w:pPr>
            <w:r w:rsidRPr="00B10180">
              <w:rPr>
                <w:color w:val="auto"/>
              </w:rPr>
              <w:t>fax: 222 871 5</w:t>
            </w:r>
            <w:r>
              <w:rPr>
                <w:color w:val="auto"/>
              </w:rPr>
              <w:t>91</w:t>
            </w:r>
          </w:p>
          <w:p w14:paraId="47983B5F" w14:textId="77777777" w:rsidR="0018481D" w:rsidRPr="00B10180" w:rsidRDefault="0018481D" w:rsidP="004B18F3">
            <w:pPr>
              <w:pStyle w:val="tir-text"/>
              <w:rPr>
                <w:color w:val="auto"/>
              </w:rPr>
            </w:pPr>
            <w:r w:rsidRPr="00B10180">
              <w:rPr>
                <w:color w:val="auto"/>
              </w:rPr>
              <w:t xml:space="preserve">e-mail: </w:t>
            </w:r>
            <w:r>
              <w:rPr>
                <w:color w:val="auto"/>
              </w:rPr>
              <w:t>Tomas.M</w:t>
            </w:r>
            <w:r w:rsidRPr="00B10180">
              <w:rPr>
                <w:color w:val="auto"/>
              </w:rPr>
              <w:t>aterna@szif.cz</w:t>
            </w:r>
          </w:p>
        </w:tc>
        <w:tc>
          <w:tcPr>
            <w:tcW w:w="3202" w:type="dxa"/>
          </w:tcPr>
          <w:p w14:paraId="362A8C8B" w14:textId="77777777" w:rsidR="0018481D" w:rsidRPr="00164CF2" w:rsidRDefault="0018481D" w:rsidP="004B18F3">
            <w:pPr>
              <w:pStyle w:val="tir-nadpis"/>
              <w:rPr>
                <w:color w:val="auto"/>
              </w:rPr>
            </w:pPr>
            <w:r w:rsidRPr="00164CF2">
              <w:rPr>
                <w:color w:val="auto"/>
              </w:rPr>
              <w:t>Komoditní manager</w:t>
            </w:r>
          </w:p>
          <w:p w14:paraId="195E92F4" w14:textId="77777777" w:rsidR="0018481D" w:rsidRPr="00B10180" w:rsidRDefault="0018481D" w:rsidP="004B18F3">
            <w:pPr>
              <w:pStyle w:val="tir-text"/>
              <w:rPr>
                <w:color w:val="auto"/>
              </w:rPr>
            </w:pPr>
          </w:p>
          <w:p w14:paraId="5C38680A" w14:textId="77777777" w:rsidR="0018481D" w:rsidRPr="00CE4BA1" w:rsidRDefault="0018481D" w:rsidP="004B18F3">
            <w:pPr>
              <w:pStyle w:val="tir-text"/>
            </w:pPr>
            <w:r w:rsidRPr="00CE4BA1">
              <w:t xml:space="preserve">Ing. Jiří Očenášek </w:t>
            </w:r>
          </w:p>
          <w:p w14:paraId="7AFC39D2" w14:textId="77777777" w:rsidR="0018481D" w:rsidRPr="00CE4BA1" w:rsidRDefault="0018481D" w:rsidP="004B18F3">
            <w:pPr>
              <w:pStyle w:val="tir-text"/>
            </w:pPr>
            <w:r>
              <w:t>komoditní manager</w:t>
            </w:r>
          </w:p>
          <w:p w14:paraId="39432699" w14:textId="77777777" w:rsidR="0018481D" w:rsidRPr="00CE4BA1" w:rsidRDefault="0018481D" w:rsidP="004B18F3">
            <w:pPr>
              <w:pStyle w:val="tir-text"/>
            </w:pPr>
          </w:p>
          <w:p w14:paraId="602C986B" w14:textId="77777777" w:rsidR="0018481D" w:rsidRDefault="0018481D" w:rsidP="004B18F3">
            <w:pPr>
              <w:pStyle w:val="tir-text"/>
            </w:pPr>
          </w:p>
          <w:p w14:paraId="29E01CBC" w14:textId="77777777" w:rsidR="0018481D" w:rsidRPr="00CE4BA1" w:rsidRDefault="0018481D" w:rsidP="004B18F3">
            <w:pPr>
              <w:pStyle w:val="tir-text"/>
            </w:pPr>
            <w:r w:rsidRPr="00CE4BA1">
              <w:t xml:space="preserve">tel : </w:t>
            </w:r>
            <w:r>
              <w:t>703</w:t>
            </w:r>
            <w:r w:rsidRPr="00CE4BA1">
              <w:t xml:space="preserve"> </w:t>
            </w:r>
            <w:r>
              <w:t>197</w:t>
            </w:r>
            <w:r w:rsidRPr="00CE4BA1">
              <w:t xml:space="preserve"> </w:t>
            </w:r>
            <w:r>
              <w:t>490</w:t>
            </w:r>
          </w:p>
          <w:p w14:paraId="15BB264D" w14:textId="77777777" w:rsidR="0018481D" w:rsidRPr="00CE4BA1" w:rsidRDefault="0018481D" w:rsidP="004B18F3">
            <w:pPr>
              <w:pStyle w:val="tir-text"/>
            </w:pPr>
            <w:r w:rsidRPr="00CE4BA1">
              <w:t xml:space="preserve">fax: 222 871 </w:t>
            </w:r>
            <w:r>
              <w:t>591</w:t>
            </w:r>
          </w:p>
          <w:p w14:paraId="47B90ED2" w14:textId="77777777" w:rsidR="0018481D" w:rsidRPr="00B10180" w:rsidRDefault="0018481D" w:rsidP="004B18F3">
            <w:pPr>
              <w:pStyle w:val="tir-text"/>
              <w:rPr>
                <w:color w:val="auto"/>
              </w:rPr>
            </w:pPr>
            <w:r w:rsidRPr="00CE4BA1">
              <w:t xml:space="preserve">e-mail: </w:t>
            </w:r>
            <w:r>
              <w:t>Jiri.O</w:t>
            </w:r>
            <w:r w:rsidRPr="00CE4BA1">
              <w:t>cenasek@szif</w:t>
            </w:r>
            <w:r>
              <w:t>.</w:t>
            </w:r>
            <w:r w:rsidRPr="00CE4BA1">
              <w:t>cz</w:t>
            </w:r>
          </w:p>
        </w:tc>
      </w:tr>
      <w:tr w:rsidR="0018481D" w14:paraId="5D3AA521" w14:textId="77777777" w:rsidTr="004B18F3">
        <w:trPr>
          <w:cantSplit/>
          <w:trHeight w:val="684"/>
        </w:trPr>
        <w:tc>
          <w:tcPr>
            <w:tcW w:w="9591" w:type="dxa"/>
            <w:gridSpan w:val="3"/>
          </w:tcPr>
          <w:p w14:paraId="6FC00E3E" w14:textId="77777777" w:rsidR="0018481D" w:rsidRDefault="0018481D" w:rsidP="004B18F3">
            <w:pPr>
              <w:pStyle w:val="Disclaimer"/>
            </w:pPr>
          </w:p>
          <w:p w14:paraId="35EF65F9" w14:textId="77777777" w:rsidR="0018481D" w:rsidRDefault="0018481D" w:rsidP="004B18F3">
            <w:pPr>
              <w:pStyle w:val="Disclaimer"/>
            </w:pPr>
          </w:p>
          <w:p w14:paraId="3C27C844" w14:textId="77777777" w:rsidR="0018481D" w:rsidRDefault="0018481D" w:rsidP="004B18F3">
            <w:pPr>
              <w:pStyle w:val="Disclaimer"/>
            </w:pPr>
            <w:r>
              <w:t>Rozmnožování anebo rozšiřování  tohoto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2DDDC752" w14:textId="77777777" w:rsidR="006C5917" w:rsidRPr="00802528" w:rsidRDefault="006C5917" w:rsidP="00226490">
      <w:pPr>
        <w:spacing w:line="240" w:lineRule="atLeast"/>
        <w:ind w:firstLine="0"/>
        <w:jc w:val="left"/>
        <w:rPr>
          <w:sz w:val="16"/>
          <w:szCs w:val="16"/>
        </w:rPr>
      </w:pPr>
    </w:p>
    <w:sectPr w:rsidR="006C5917" w:rsidRPr="00802528" w:rsidSect="00226490">
      <w:type w:val="continuous"/>
      <w:pgSz w:w="11906" w:h="16838" w:code="9"/>
      <w:pgMar w:top="2875" w:right="1133" w:bottom="1258" w:left="1134"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11C6" w14:textId="77777777" w:rsidR="00EF4170" w:rsidRDefault="00EF4170">
      <w:r>
        <w:separator/>
      </w:r>
    </w:p>
  </w:endnote>
  <w:endnote w:type="continuationSeparator" w:id="0">
    <w:p w14:paraId="0F3FF611" w14:textId="77777777" w:rsidR="00EF4170" w:rsidRDefault="00EF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736" w14:textId="77777777" w:rsidR="00FC64B5" w:rsidRDefault="0017551B">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3F78F7ED" wp14:editId="1ECC096E">
              <wp:simplePos x="0" y="0"/>
              <wp:positionH relativeFrom="column">
                <wp:posOffset>0</wp:posOffset>
              </wp:positionH>
              <wp:positionV relativeFrom="paragraph">
                <wp:posOffset>8255</wp:posOffset>
              </wp:positionV>
              <wp:extent cx="6120130" cy="3619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1C7E"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028E3D1B" w14:textId="77777777" w:rsidR="00FC64B5" w:rsidRDefault="0017551B">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14927BA2" wp14:editId="529DB1F1">
              <wp:simplePos x="0" y="0"/>
              <wp:positionH relativeFrom="column">
                <wp:posOffset>-16510</wp:posOffset>
              </wp:positionH>
              <wp:positionV relativeFrom="paragraph">
                <wp:posOffset>16510</wp:posOffset>
              </wp:positionV>
              <wp:extent cx="5486400" cy="2286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6FBA" w14:textId="77777777" w:rsidR="00FC64B5" w:rsidRDefault="00FC64B5">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7BA2"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179E6FBA" w14:textId="77777777" w:rsidR="00FC64B5" w:rsidRDefault="00FC64B5">
                    <w:pPr>
                      <w:pStyle w:val="zpat-nzevzpravodaje"/>
                    </w:pPr>
                    <w:r>
                      <w:t>Zpráva o trhu s obilninami a olejninami – prosinec 2003-</w:t>
                    </w:r>
                  </w:p>
                </w:txbxContent>
              </v:textbox>
            </v:shape>
          </w:pict>
        </mc:Fallback>
      </mc:AlternateContent>
    </w:r>
    <w:r w:rsidR="00FC64B5">
      <w:tab/>
    </w:r>
    <w:r w:rsidR="00FC64B5">
      <w:tab/>
    </w:r>
    <w:r w:rsidR="00FC64B5">
      <w:rPr>
        <w:rStyle w:val="slostrnky"/>
      </w:rPr>
      <w:fldChar w:fldCharType="begin"/>
    </w:r>
    <w:r w:rsidR="00FC64B5">
      <w:rPr>
        <w:rStyle w:val="slostrnky"/>
      </w:rPr>
      <w:instrText xml:space="preserve"> PAGE </w:instrText>
    </w:r>
    <w:r w:rsidR="00FC64B5">
      <w:rPr>
        <w:rStyle w:val="slostrnky"/>
      </w:rPr>
      <w:fldChar w:fldCharType="separate"/>
    </w:r>
    <w:r w:rsidR="00FC64B5">
      <w:rPr>
        <w:rStyle w:val="slostrnky"/>
        <w:noProof/>
      </w:rPr>
      <w:t>1</w:t>
    </w:r>
    <w:r w:rsidR="00FC64B5">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7478" w14:textId="77777777" w:rsidR="00FC64B5" w:rsidRPr="00646316" w:rsidRDefault="00FC64B5">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28554B">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8785" w14:textId="77777777" w:rsidR="00FC64B5" w:rsidRDefault="00FC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B4B9FB" w14:textId="77777777" w:rsidR="00FC64B5" w:rsidRDefault="00FC64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404" w14:textId="77777777" w:rsidR="00FC64B5" w:rsidRPr="00646316" w:rsidRDefault="00FC64B5">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sidR="00145B40">
      <w:rPr>
        <w:rStyle w:val="slostrnky"/>
        <w:noProof/>
        <w:sz w:val="18"/>
        <w:szCs w:val="18"/>
      </w:rPr>
      <w:t>2</w:t>
    </w:r>
    <w:r w:rsidRPr="00646316">
      <w:rPr>
        <w:rStyle w:val="slostrnky"/>
        <w:sz w:val="18"/>
        <w:szCs w:val="18"/>
      </w:rPr>
      <w:fldChar w:fldCharType="end"/>
    </w:r>
  </w:p>
  <w:p w14:paraId="2C7B5741" w14:textId="77777777" w:rsidR="00FC64B5" w:rsidRDefault="0017551B">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35308FFA" wp14:editId="23104995">
              <wp:simplePos x="0" y="0"/>
              <wp:positionH relativeFrom="column">
                <wp:posOffset>0</wp:posOffset>
              </wp:positionH>
              <wp:positionV relativeFrom="paragraph">
                <wp:posOffset>8255</wp:posOffset>
              </wp:positionV>
              <wp:extent cx="6120130" cy="36195"/>
              <wp:effectExtent l="0" t="0" r="0" b="0"/>
              <wp:wrapNone/>
              <wp:docPr id="4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56C5"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12CF1E60"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27</w:t>
    </w:r>
    <w:r w:rsidRPr="00AE4213">
      <w:rPr>
        <w:sz w:val="16"/>
        <w:szCs w:val="16"/>
      </w:rPr>
      <w:t>.</w:t>
    </w:r>
    <w:r>
      <w:rPr>
        <w:sz w:val="16"/>
        <w:szCs w:val="16"/>
      </w:rPr>
      <w:t>9</w:t>
    </w:r>
    <w:r w:rsidRPr="00AE4213">
      <w:rPr>
        <w:sz w:val="16"/>
        <w:szCs w:val="16"/>
      </w:rPr>
      <w:t>.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F342" w14:textId="77777777" w:rsidR="00FC64B5" w:rsidRDefault="00FC64B5">
    <w:pPr>
      <w:pStyle w:val="Zpat"/>
      <w:rPr>
        <w:sz w:val="20"/>
        <w:szCs w:val="20"/>
      </w:rPr>
    </w:pPr>
    <w:r>
      <w:rPr>
        <w:sz w:val="20"/>
        <w:szCs w:val="20"/>
      </w:rPr>
      <w:t>Zpráva o trhu obilovin a olejnin k 18. 9 2003</w:t>
    </w:r>
    <w:r>
      <w:rPr>
        <w:sz w:val="20"/>
        <w:szCs w:val="20"/>
      </w:rPr>
      <w:tab/>
    </w:r>
    <w:r>
      <w:rPr>
        <w:sz w:val="20"/>
        <w:szCs w:val="20"/>
      </w:rPr>
      <w:tab/>
      <w:t>14</w:t>
    </w:r>
  </w:p>
  <w:p w14:paraId="255BE187" w14:textId="77777777" w:rsidR="00FC64B5" w:rsidRDefault="00FC64B5">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0877"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28554B">
      <w:rPr>
        <w:rStyle w:val="slostrnky"/>
        <w:noProof/>
        <w:color w:val="auto"/>
        <w:sz w:val="18"/>
        <w:szCs w:val="18"/>
      </w:rPr>
      <w:t>4</w:t>
    </w:r>
    <w:r w:rsidRPr="00340D39">
      <w:rPr>
        <w:rStyle w:val="slostrnky"/>
        <w:color w:val="auto"/>
        <w:sz w:val="18"/>
        <w:szCs w:val="18"/>
      </w:rPr>
      <w:fldChar w:fldCharType="end"/>
    </w:r>
  </w:p>
  <w:p w14:paraId="03AE8D1C" w14:textId="77777777" w:rsidR="00FC64B5" w:rsidRDefault="0017551B">
    <w:pPr>
      <w:pStyle w:val="Zpat"/>
      <w:ind w:right="360"/>
      <w:rPr>
        <w:sz w:val="20"/>
        <w:szCs w:val="20"/>
      </w:rPr>
    </w:pPr>
    <w:r>
      <w:rPr>
        <w:noProof/>
        <w:sz w:val="20"/>
        <w:szCs w:val="20"/>
      </w:rPr>
      <w:drawing>
        <wp:anchor distT="0" distB="0" distL="114300" distR="114300" simplePos="0" relativeHeight="251666432" behindDoc="1" locked="1" layoutInCell="0" allowOverlap="0" wp14:anchorId="621346FD" wp14:editId="18974742">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5A681069" w14:textId="77777777" w:rsidR="00FC64B5" w:rsidRPr="00AE4213" w:rsidRDefault="00FC64B5">
    <w:pPr>
      <w:pStyle w:val="Zpat"/>
      <w:ind w:right="360" w:firstLine="0"/>
      <w:rPr>
        <w:sz w:val="16"/>
        <w:szCs w:val="16"/>
      </w:rPr>
    </w:pPr>
    <w:r w:rsidRPr="00AE4213">
      <w:rPr>
        <w:sz w:val="16"/>
        <w:szCs w:val="16"/>
      </w:rPr>
      <w:t xml:space="preserve">Zpráva o trhu obilovin a olejnin </w:t>
    </w:r>
    <w:r w:rsidR="00834438">
      <w:rPr>
        <w:sz w:val="16"/>
        <w:szCs w:val="16"/>
      </w:rPr>
      <w:t>4</w:t>
    </w:r>
    <w:r>
      <w:rPr>
        <w:sz w:val="16"/>
        <w:szCs w:val="16"/>
      </w:rPr>
      <w:t>.</w:t>
    </w:r>
    <w:r w:rsidR="00834438">
      <w:rPr>
        <w:sz w:val="16"/>
        <w:szCs w:val="16"/>
      </w:rPr>
      <w:t>10.</w:t>
    </w:r>
    <w:r w:rsidRPr="00AE4213">
      <w:rPr>
        <w:sz w:val="16"/>
        <w:szCs w:val="16"/>
      </w:rPr>
      <w:t xml:space="preserve"> 20</w:t>
    </w:r>
    <w:r>
      <w:rPr>
        <w:sz w:val="16"/>
        <w:szCs w:val="16"/>
      </w:rPr>
      <w:t>21</w:t>
    </w:r>
  </w:p>
  <w:p w14:paraId="654A708C" w14:textId="77777777" w:rsidR="00FC64B5" w:rsidRDefault="00FC64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A6C5"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E9773E">
      <w:rPr>
        <w:rStyle w:val="slostrnky"/>
        <w:noProof/>
        <w:color w:val="auto"/>
        <w:sz w:val="18"/>
        <w:szCs w:val="18"/>
      </w:rPr>
      <w:t>4</w:t>
    </w:r>
    <w:r w:rsidRPr="00340D39">
      <w:rPr>
        <w:rStyle w:val="slostrnky"/>
        <w:color w:val="auto"/>
        <w:sz w:val="18"/>
        <w:szCs w:val="18"/>
      </w:rPr>
      <w:fldChar w:fldCharType="end"/>
    </w:r>
  </w:p>
  <w:p w14:paraId="425B98A7" w14:textId="77777777" w:rsidR="00FC64B5" w:rsidRDefault="0017551B">
    <w:pPr>
      <w:pStyle w:val="Zpat"/>
      <w:ind w:right="360"/>
      <w:rPr>
        <w:sz w:val="20"/>
        <w:szCs w:val="20"/>
      </w:rPr>
    </w:pPr>
    <w:r>
      <w:rPr>
        <w:noProof/>
        <w:sz w:val="20"/>
        <w:szCs w:val="20"/>
      </w:rPr>
      <w:drawing>
        <wp:anchor distT="0" distB="0" distL="114300" distR="114300" simplePos="0" relativeHeight="251667456" behindDoc="1" locked="1" layoutInCell="0" allowOverlap="0" wp14:anchorId="5C25DBDE" wp14:editId="3370BB5A">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EFC0447"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353CE7D1" w14:textId="77777777" w:rsidR="00FC64B5" w:rsidRDefault="00FC64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53B"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57571186" w14:textId="77777777" w:rsidR="00FC64B5" w:rsidRDefault="0017551B">
    <w:pPr>
      <w:pStyle w:val="Zpat"/>
      <w:ind w:right="360"/>
      <w:rPr>
        <w:sz w:val="20"/>
        <w:szCs w:val="20"/>
      </w:rPr>
    </w:pPr>
    <w:r>
      <w:rPr>
        <w:noProof/>
        <w:sz w:val="20"/>
        <w:szCs w:val="20"/>
      </w:rPr>
      <w:drawing>
        <wp:anchor distT="0" distB="0" distL="114300" distR="114300" simplePos="0" relativeHeight="251670528" behindDoc="1" locked="1" layoutInCell="0" allowOverlap="0" wp14:anchorId="4C814991" wp14:editId="16F02C66">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2481A65"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632970ED" w14:textId="77777777" w:rsidR="00FC64B5" w:rsidRDefault="00FC64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5B2C"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28554B">
      <w:rPr>
        <w:rStyle w:val="slostrnky"/>
        <w:noProof/>
        <w:color w:val="auto"/>
        <w:sz w:val="18"/>
        <w:szCs w:val="18"/>
      </w:rPr>
      <w:t>16</w:t>
    </w:r>
    <w:r w:rsidRPr="00340D39">
      <w:rPr>
        <w:rStyle w:val="slostrnky"/>
        <w:color w:val="auto"/>
        <w:sz w:val="18"/>
        <w:szCs w:val="18"/>
      </w:rPr>
      <w:fldChar w:fldCharType="end"/>
    </w:r>
  </w:p>
  <w:p w14:paraId="22195AE9" w14:textId="77777777" w:rsidR="00FC64B5" w:rsidRDefault="0017551B">
    <w:pPr>
      <w:pStyle w:val="Zpat"/>
      <w:ind w:right="360"/>
      <w:rPr>
        <w:sz w:val="20"/>
        <w:szCs w:val="20"/>
      </w:rPr>
    </w:pPr>
    <w:r>
      <w:rPr>
        <w:noProof/>
        <w:sz w:val="20"/>
        <w:szCs w:val="20"/>
      </w:rPr>
      <w:drawing>
        <wp:anchor distT="0" distB="0" distL="114300" distR="114300" simplePos="0" relativeHeight="251671552" behindDoc="1" locked="1" layoutInCell="0" allowOverlap="0" wp14:anchorId="5C8A71EE" wp14:editId="4641AB86">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1C171C3" w14:textId="77777777" w:rsidR="00FC64B5" w:rsidRPr="00AE4213" w:rsidRDefault="00FC64B5">
    <w:pPr>
      <w:pStyle w:val="Zpat"/>
      <w:ind w:right="360" w:firstLine="0"/>
      <w:rPr>
        <w:sz w:val="16"/>
        <w:szCs w:val="16"/>
      </w:rPr>
    </w:pPr>
    <w:r w:rsidRPr="00AE4213">
      <w:rPr>
        <w:sz w:val="16"/>
        <w:szCs w:val="16"/>
      </w:rPr>
      <w:t xml:space="preserve">Zpráva o trhu obilovin a olejnin </w:t>
    </w:r>
    <w:r w:rsidR="00834438">
      <w:rPr>
        <w:sz w:val="16"/>
        <w:szCs w:val="16"/>
      </w:rPr>
      <w:t>4.10</w:t>
    </w:r>
    <w:r w:rsidRPr="009C0B0F">
      <w:rPr>
        <w:sz w:val="16"/>
        <w:szCs w:val="16"/>
      </w:rPr>
      <w:t>.</w:t>
    </w:r>
    <w:r w:rsidRPr="001B5C12">
      <w:rPr>
        <w:sz w:val="16"/>
        <w:szCs w:val="16"/>
      </w:rPr>
      <w:t xml:space="preserve"> 20</w:t>
    </w:r>
    <w:r>
      <w:rPr>
        <w:sz w:val="16"/>
        <w:szCs w:val="16"/>
      </w:rPr>
      <w:t>21</w:t>
    </w:r>
  </w:p>
  <w:p w14:paraId="35362CDE" w14:textId="77777777" w:rsidR="00FC64B5" w:rsidRDefault="00FC64B5"/>
  <w:p w14:paraId="7A64111E" w14:textId="77777777" w:rsidR="00FC64B5" w:rsidRDefault="00FC64B5"/>
  <w:p w14:paraId="6BF1AF3F" w14:textId="77777777" w:rsidR="00FC64B5" w:rsidRDefault="00FC64B5"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493E" w14:textId="77777777" w:rsidR="00EF4170" w:rsidRDefault="00EF4170">
      <w:r>
        <w:separator/>
      </w:r>
    </w:p>
  </w:footnote>
  <w:footnote w:type="continuationSeparator" w:id="0">
    <w:p w14:paraId="4D069D05" w14:textId="77777777" w:rsidR="00EF4170" w:rsidRDefault="00EF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B07F" w14:textId="77777777" w:rsidR="00FC64B5" w:rsidRDefault="00FC64B5">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FC64B5" w14:paraId="440FE440" w14:textId="77777777" w:rsidTr="00E07B35">
      <w:trPr>
        <w:trHeight w:val="1630"/>
      </w:trPr>
      <w:tc>
        <w:tcPr>
          <w:tcW w:w="1440" w:type="dxa"/>
          <w:noWrap/>
          <w:tcMar>
            <w:left w:w="0" w:type="dxa"/>
            <w:right w:w="0" w:type="dxa"/>
          </w:tcMar>
          <w:vAlign w:val="bottom"/>
        </w:tcPr>
        <w:p w14:paraId="4B14D02D" w14:textId="77777777" w:rsidR="00FC64B5" w:rsidRDefault="00FC64B5" w:rsidP="00E07B35">
          <w:pPr>
            <w:pStyle w:val="poadovslomal"/>
            <w:framePr w:wrap="auto" w:vAnchor="margin" w:hAnchor="text" w:xAlign="left" w:yAlign="inline"/>
            <w:tabs>
              <w:tab w:val="left" w:pos="8505"/>
            </w:tabs>
          </w:pPr>
          <w:r>
            <w:t>10</w:t>
          </w:r>
        </w:p>
      </w:tc>
      <w:tc>
        <w:tcPr>
          <w:tcW w:w="6782" w:type="dxa"/>
        </w:tcPr>
        <w:p w14:paraId="78833898" w14:textId="77777777" w:rsidR="00FC64B5" w:rsidRDefault="00FC64B5" w:rsidP="00E07B35">
          <w:pPr>
            <w:rPr>
              <w:sz w:val="15"/>
            </w:rPr>
          </w:pPr>
        </w:p>
        <w:p w14:paraId="5D1F0EC9" w14:textId="77777777" w:rsidR="00FC64B5" w:rsidRDefault="0017551B" w:rsidP="00E07B35">
          <w:pPr>
            <w:spacing w:before="520"/>
            <w:ind w:firstLine="0"/>
            <w:rPr>
              <w:sz w:val="16"/>
            </w:rPr>
          </w:pPr>
          <w:r>
            <w:rPr>
              <w:noProof/>
            </w:rPr>
            <w:drawing>
              <wp:inline distT="0" distB="0" distL="0" distR="0" wp14:anchorId="211B6465" wp14:editId="32E73D0D">
                <wp:extent cx="812800" cy="266700"/>
                <wp:effectExtent l="0" t="0" r="0" b="0"/>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0B8720B2" w14:textId="77777777" w:rsidR="00FC64B5" w:rsidRDefault="00FC64B5" w:rsidP="00E07B35">
          <w:pPr>
            <w:pStyle w:val="obdobmal"/>
            <w:framePr w:w="0" w:hRule="auto" w:hSpace="0" w:wrap="auto" w:vAnchor="margin" w:hAnchor="text" w:xAlign="left" w:yAlign="inline"/>
          </w:pPr>
          <w:r>
            <w:t xml:space="preserve"> záři 2016 </w:t>
          </w:r>
        </w:p>
        <w:p w14:paraId="59FE00D0" w14:textId="77777777" w:rsidR="00FC64B5" w:rsidRDefault="00FC64B5" w:rsidP="00E07B35">
          <w:pPr>
            <w:pStyle w:val="obdobmal"/>
            <w:framePr w:w="0" w:hRule="auto" w:hSpace="0" w:wrap="auto" w:vAnchor="margin" w:hAnchor="text" w:xAlign="left" w:yAlign="inline"/>
            <w:rPr>
              <w:sz w:val="8"/>
            </w:rPr>
          </w:pPr>
        </w:p>
        <w:p w14:paraId="00721597" w14:textId="77777777" w:rsidR="00FC64B5" w:rsidRDefault="00FC64B5" w:rsidP="00E07B35">
          <w:pPr>
            <w:pStyle w:val="zhlav-nzevkapitoly"/>
          </w:pPr>
        </w:p>
        <w:p w14:paraId="33B2F628" w14:textId="77777777" w:rsidR="00FC64B5" w:rsidRDefault="00FC64B5" w:rsidP="00E07B35">
          <w:pPr>
            <w:pStyle w:val="obdobmal"/>
            <w:framePr w:w="0" w:hRule="auto" w:hSpace="0" w:wrap="auto" w:vAnchor="margin" w:hAnchor="text" w:xAlign="left" w:yAlign="inline"/>
          </w:pPr>
        </w:p>
      </w:tc>
      <w:tc>
        <w:tcPr>
          <w:tcW w:w="1992" w:type="dxa"/>
        </w:tcPr>
        <w:p w14:paraId="739A2E20" w14:textId="77777777" w:rsidR="00FC64B5" w:rsidRDefault="00FC64B5" w:rsidP="00E07B35">
          <w:pPr>
            <w:jc w:val="right"/>
            <w:rPr>
              <w:sz w:val="14"/>
            </w:rPr>
          </w:pPr>
        </w:p>
        <w:p w14:paraId="7CE885E8" w14:textId="77777777" w:rsidR="00FC64B5" w:rsidRDefault="00FC64B5" w:rsidP="00E07B35">
          <w:pPr>
            <w:jc w:val="right"/>
          </w:pPr>
        </w:p>
        <w:p w14:paraId="7F661CAC" w14:textId="77777777" w:rsidR="00FC64B5" w:rsidRDefault="00FC64B5" w:rsidP="00E07B35">
          <w:pPr>
            <w:jc w:val="right"/>
          </w:pPr>
        </w:p>
        <w:p w14:paraId="0B66FB62" w14:textId="77777777" w:rsidR="00FC64B5" w:rsidRDefault="0017551B" w:rsidP="00E07B35">
          <w:pPr>
            <w:spacing w:before="200"/>
            <w:ind w:firstLine="0"/>
            <w:jc w:val="right"/>
          </w:pPr>
          <w:r>
            <w:rPr>
              <w:noProof/>
            </w:rPr>
            <w:drawing>
              <wp:inline distT="0" distB="0" distL="0" distR="0" wp14:anchorId="6C1DE4B3" wp14:editId="51DBA415">
                <wp:extent cx="1181100" cy="35560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55600"/>
                        </a:xfrm>
                        <a:prstGeom prst="rect">
                          <a:avLst/>
                        </a:prstGeom>
                        <a:noFill/>
                        <a:ln>
                          <a:noFill/>
                        </a:ln>
                      </pic:spPr>
                    </pic:pic>
                  </a:graphicData>
                </a:graphic>
              </wp:inline>
            </w:drawing>
          </w:r>
        </w:p>
        <w:p w14:paraId="08C68CB0" w14:textId="77777777" w:rsidR="00FC64B5" w:rsidRDefault="00FC64B5" w:rsidP="00E07B35">
          <w:pPr>
            <w:ind w:firstLine="0"/>
            <w:jc w:val="right"/>
          </w:pPr>
        </w:p>
      </w:tc>
    </w:tr>
  </w:tbl>
  <w:p w14:paraId="30B43A73" w14:textId="77777777" w:rsidR="00FC64B5" w:rsidRDefault="00FC64B5"/>
  <w:p w14:paraId="0D332765" w14:textId="77777777" w:rsidR="00FC64B5" w:rsidRDefault="00FC64B5"/>
  <w:p w14:paraId="7E7B0A74" w14:textId="77777777" w:rsidR="00FC64B5" w:rsidRDefault="00FC64B5">
    <w:pPr>
      <w:pStyle w:val="Zhlav"/>
    </w:pPr>
  </w:p>
  <w:p w14:paraId="514D1041" w14:textId="77777777" w:rsidR="00FC64B5" w:rsidRDefault="0017551B">
    <w:pPr>
      <w:pStyle w:val="Zhlav"/>
    </w:pPr>
    <w:r w:rsidRPr="002264A9">
      <w:rPr>
        <w:noProof/>
        <w:sz w:val="20"/>
      </w:rPr>
      <mc:AlternateContent>
        <mc:Choice Requires="wps">
          <w:drawing>
            <wp:anchor distT="0" distB="0" distL="114300" distR="114300" simplePos="0" relativeHeight="251658240" behindDoc="1" locked="0" layoutInCell="1" allowOverlap="1" wp14:anchorId="7232999C" wp14:editId="1A3BE9AA">
              <wp:simplePos x="0" y="0"/>
              <wp:positionH relativeFrom="column">
                <wp:posOffset>-727075</wp:posOffset>
              </wp:positionH>
              <wp:positionV relativeFrom="paragraph">
                <wp:posOffset>347345</wp:posOffset>
              </wp:positionV>
              <wp:extent cx="6899275" cy="215900"/>
              <wp:effectExtent l="0" t="0" r="0" b="0"/>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31A6"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077FD921" wp14:editId="4EB98D92">
          <wp:simplePos x="0" y="0"/>
          <wp:positionH relativeFrom="column">
            <wp:posOffset>-726440</wp:posOffset>
          </wp:positionH>
          <wp:positionV relativeFrom="paragraph">
            <wp:posOffset>556895</wp:posOffset>
          </wp:positionV>
          <wp:extent cx="720090" cy="456565"/>
          <wp:effectExtent l="0" t="0" r="0" b="0"/>
          <wp:wrapNone/>
          <wp:docPr id="49"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7AEB7252" w14:textId="77777777">
      <w:trPr>
        <w:trHeight w:val="385"/>
      </w:trPr>
      <w:tc>
        <w:tcPr>
          <w:tcW w:w="7878" w:type="dxa"/>
        </w:tcPr>
        <w:p w14:paraId="1475813B" w14:textId="77777777" w:rsidR="00FC64B5" w:rsidRDefault="00FC64B5" w:rsidP="002F05E0">
          <w:pPr>
            <w:pStyle w:val="zhlav-nzevkapitoly"/>
          </w:pPr>
        </w:p>
      </w:tc>
    </w:tr>
  </w:tbl>
  <w:p w14:paraId="358DB557" w14:textId="77777777" w:rsidR="00FC64B5" w:rsidRDefault="00FC64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3C32" w14:textId="77777777" w:rsidR="00FC64B5" w:rsidRDefault="00FC64B5">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851"/>
      <w:gridCol w:w="8080"/>
      <w:gridCol w:w="2115"/>
    </w:tblGrid>
    <w:tr w:rsidR="00FC64B5" w14:paraId="2C50F692" w14:textId="77777777" w:rsidTr="00AE49AF">
      <w:trPr>
        <w:trHeight w:val="1711"/>
      </w:trPr>
      <w:tc>
        <w:tcPr>
          <w:tcW w:w="851" w:type="dxa"/>
          <w:noWrap/>
          <w:tcMar>
            <w:left w:w="0" w:type="dxa"/>
            <w:right w:w="0" w:type="dxa"/>
          </w:tcMar>
          <w:vAlign w:val="bottom"/>
        </w:tcPr>
        <w:p w14:paraId="0B5430F8" w14:textId="77777777" w:rsidR="00FC64B5" w:rsidRPr="0054792F" w:rsidRDefault="00834438" w:rsidP="00527801">
          <w:pPr>
            <w:pStyle w:val="poadovslomal"/>
            <w:framePr w:wrap="auto" w:vAnchor="margin" w:hAnchor="text" w:xAlign="left" w:yAlign="inline"/>
            <w:tabs>
              <w:tab w:val="left" w:pos="8505"/>
            </w:tabs>
            <w:spacing w:after="240"/>
            <w:ind w:left="170"/>
            <w:rPr>
              <w:position w:val="-10"/>
            </w:rPr>
          </w:pPr>
          <w:r>
            <w:rPr>
              <w:position w:val="-10"/>
            </w:rPr>
            <w:t>9</w:t>
          </w:r>
        </w:p>
      </w:tc>
      <w:tc>
        <w:tcPr>
          <w:tcW w:w="8080" w:type="dxa"/>
        </w:tcPr>
        <w:p w14:paraId="37E755AA" w14:textId="77777777" w:rsidR="00FC64B5" w:rsidRDefault="00FC64B5" w:rsidP="00E07B35">
          <w:pPr>
            <w:rPr>
              <w:sz w:val="15"/>
            </w:rPr>
          </w:pPr>
        </w:p>
        <w:p w14:paraId="40CE1DBE" w14:textId="77777777" w:rsidR="00FC64B5" w:rsidRDefault="0017551B" w:rsidP="00E07B35">
          <w:pPr>
            <w:spacing w:before="520"/>
            <w:ind w:left="57" w:firstLine="0"/>
            <w:rPr>
              <w:sz w:val="16"/>
            </w:rPr>
          </w:pPr>
          <w:r>
            <w:rPr>
              <w:noProof/>
            </w:rPr>
            <w:drawing>
              <wp:inline distT="0" distB="0" distL="0" distR="0" wp14:anchorId="2A79E3E0" wp14:editId="2127C00D">
                <wp:extent cx="812800" cy="241300"/>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41300"/>
                        </a:xfrm>
                        <a:prstGeom prst="rect">
                          <a:avLst/>
                        </a:prstGeom>
                        <a:noFill/>
                        <a:ln>
                          <a:noFill/>
                        </a:ln>
                      </pic:spPr>
                    </pic:pic>
                  </a:graphicData>
                </a:graphic>
              </wp:inline>
            </w:drawing>
          </w:r>
        </w:p>
        <w:p w14:paraId="3E57EAB3" w14:textId="77777777" w:rsidR="00FC64B5" w:rsidRDefault="00834438" w:rsidP="00BB10AF">
          <w:pPr>
            <w:pStyle w:val="obdobmal"/>
            <w:framePr w:w="0" w:hRule="auto" w:hSpace="0" w:wrap="auto" w:vAnchor="margin" w:hAnchor="text" w:xAlign="left" w:yAlign="inline"/>
            <w:ind w:firstLine="57"/>
          </w:pPr>
          <w:r w:rsidRPr="00834438">
            <w:t xml:space="preserve">srpen </w:t>
          </w:r>
          <w:r w:rsidR="00FC64B5" w:rsidRPr="00BF2676">
            <w:t>2021</w:t>
          </w:r>
          <w:r w:rsidR="00FC64B5">
            <w:t xml:space="preserve"> </w:t>
          </w:r>
        </w:p>
        <w:p w14:paraId="4DD3A55A" w14:textId="77777777" w:rsidR="00FC64B5" w:rsidRPr="009926DD" w:rsidRDefault="00FC64B5" w:rsidP="00E07B35">
          <w:pPr>
            <w:pStyle w:val="obdobmal"/>
            <w:framePr w:w="0" w:hRule="auto" w:hSpace="0" w:wrap="auto" w:vAnchor="margin" w:hAnchor="text" w:xAlign="left" w:yAlign="inline"/>
            <w:rPr>
              <w:sz w:val="5"/>
              <w:szCs w:val="5"/>
            </w:rPr>
          </w:pPr>
        </w:p>
        <w:p w14:paraId="4B7B3CBF" w14:textId="77777777" w:rsidR="00FC64B5" w:rsidRDefault="00FC64B5" w:rsidP="00E07B35">
          <w:pPr>
            <w:pStyle w:val="zhlav-nzevkapitoly"/>
            <w:tabs>
              <w:tab w:val="left" w:pos="4702"/>
            </w:tabs>
          </w:pPr>
          <w:r>
            <w:t>Statistický přehled, výhledy eu 27, aktuality</w:t>
          </w:r>
        </w:p>
        <w:p w14:paraId="51D63710" w14:textId="77777777" w:rsidR="00FC64B5" w:rsidRDefault="00FC64B5" w:rsidP="00E07B35">
          <w:pPr>
            <w:pStyle w:val="obdobmal"/>
            <w:framePr w:w="0" w:hRule="auto" w:hSpace="0" w:wrap="auto" w:vAnchor="margin" w:hAnchor="text" w:xAlign="left" w:yAlign="inline"/>
          </w:pPr>
        </w:p>
      </w:tc>
      <w:tc>
        <w:tcPr>
          <w:tcW w:w="2115" w:type="dxa"/>
        </w:tcPr>
        <w:p w14:paraId="220B4C30" w14:textId="77777777" w:rsidR="00FC64B5" w:rsidRDefault="00FC64B5" w:rsidP="00E07B35">
          <w:pPr>
            <w:jc w:val="right"/>
            <w:rPr>
              <w:sz w:val="14"/>
            </w:rPr>
          </w:pPr>
        </w:p>
        <w:p w14:paraId="26768C14" w14:textId="77777777" w:rsidR="00FC64B5" w:rsidRDefault="00FC64B5" w:rsidP="00E07B35">
          <w:pPr>
            <w:jc w:val="right"/>
          </w:pPr>
        </w:p>
        <w:p w14:paraId="2CE8AF69" w14:textId="77777777" w:rsidR="00FC64B5" w:rsidRDefault="00FC64B5" w:rsidP="00E07B35">
          <w:pPr>
            <w:jc w:val="right"/>
          </w:pPr>
        </w:p>
        <w:p w14:paraId="759E284E" w14:textId="77777777" w:rsidR="00FC64B5" w:rsidRDefault="0017551B" w:rsidP="00693748">
          <w:pPr>
            <w:spacing w:before="200"/>
            <w:ind w:left="-283" w:firstLine="0"/>
            <w:jc w:val="right"/>
          </w:pPr>
          <w:r>
            <w:rPr>
              <w:noProof/>
            </w:rPr>
            <w:drawing>
              <wp:inline distT="0" distB="0" distL="0" distR="0" wp14:anchorId="0CFF64A1" wp14:editId="3CC426EA">
                <wp:extent cx="1155700" cy="304800"/>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304800"/>
                        </a:xfrm>
                        <a:prstGeom prst="rect">
                          <a:avLst/>
                        </a:prstGeom>
                        <a:noFill/>
                        <a:ln>
                          <a:noFill/>
                        </a:ln>
                      </pic:spPr>
                    </pic:pic>
                  </a:graphicData>
                </a:graphic>
              </wp:inline>
            </w:drawing>
          </w:r>
        </w:p>
        <w:p w14:paraId="4F7D3E62" w14:textId="77777777" w:rsidR="00FC64B5" w:rsidRDefault="00FC64B5" w:rsidP="00E07B35">
          <w:pPr>
            <w:ind w:firstLine="0"/>
            <w:jc w:val="right"/>
          </w:pPr>
        </w:p>
        <w:p w14:paraId="12CF0DCC" w14:textId="77777777" w:rsidR="00FC64B5" w:rsidRPr="00693748" w:rsidRDefault="00FC64B5" w:rsidP="00693748">
          <w:pPr>
            <w:jc w:val="center"/>
          </w:pPr>
        </w:p>
      </w:tc>
    </w:tr>
  </w:tbl>
  <w:p w14:paraId="39100001" w14:textId="77777777" w:rsidR="00FC64B5" w:rsidRDefault="00FC64B5"/>
  <w:p w14:paraId="35DCEC59" w14:textId="77777777" w:rsidR="00FC64B5" w:rsidRDefault="00FC64B5"/>
  <w:p w14:paraId="7763DED5" w14:textId="77777777" w:rsidR="00FC64B5" w:rsidRDefault="00FC64B5">
    <w:pPr>
      <w:pStyle w:val="Zhlav"/>
    </w:pPr>
  </w:p>
  <w:p w14:paraId="4D687CAD" w14:textId="77777777" w:rsidR="00FC64B5" w:rsidRDefault="00FC64B5">
    <w:pPr>
      <w:pStyle w:val="Zhlav"/>
    </w:pPr>
  </w:p>
  <w:p w14:paraId="3C83D6E2" w14:textId="77777777" w:rsidR="00FC64B5" w:rsidRDefault="0017551B" w:rsidP="00DF64BB">
    <w:pPr>
      <w:ind w:firstLine="567"/>
    </w:pPr>
    <w:r>
      <w:rPr>
        <w:noProof/>
      </w:rPr>
      <w:drawing>
        <wp:anchor distT="0" distB="0" distL="114300" distR="114300" simplePos="0" relativeHeight="251655168" behindDoc="0" locked="0" layoutInCell="1" allowOverlap="1" wp14:anchorId="4C15C236" wp14:editId="79C87E56">
          <wp:simplePos x="0" y="0"/>
          <wp:positionH relativeFrom="column">
            <wp:posOffset>-730250</wp:posOffset>
          </wp:positionH>
          <wp:positionV relativeFrom="paragraph">
            <wp:posOffset>35560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1BA39897" wp14:editId="6E218955">
              <wp:simplePos x="0" y="0"/>
              <wp:positionH relativeFrom="column">
                <wp:posOffset>-900430</wp:posOffset>
              </wp:positionH>
              <wp:positionV relativeFrom="paragraph">
                <wp:posOffset>152400</wp:posOffset>
              </wp:positionV>
              <wp:extent cx="7989570" cy="215900"/>
              <wp:effectExtent l="0" t="0" r="0" b="0"/>
              <wp:wrapNone/>
              <wp:docPr id="3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A833"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490" w:type="dxa"/>
      <w:tblLayout w:type="fixed"/>
      <w:tblCellMar>
        <w:left w:w="0" w:type="dxa"/>
        <w:right w:w="0" w:type="dxa"/>
      </w:tblCellMar>
      <w:tblLook w:val="0000" w:firstRow="0" w:lastRow="0" w:firstColumn="0" w:lastColumn="0" w:noHBand="0" w:noVBand="0"/>
    </w:tblPr>
    <w:tblGrid>
      <w:gridCol w:w="1418"/>
      <w:gridCol w:w="6095"/>
      <w:gridCol w:w="2977"/>
    </w:tblGrid>
    <w:tr w:rsidR="00FC64B5" w14:paraId="2F87F507" w14:textId="77777777" w:rsidTr="00AE49AF">
      <w:trPr>
        <w:trHeight w:val="1982"/>
      </w:trPr>
      <w:tc>
        <w:tcPr>
          <w:tcW w:w="1418" w:type="dxa"/>
          <w:noWrap/>
          <w:tcMar>
            <w:left w:w="0" w:type="dxa"/>
            <w:right w:w="0" w:type="dxa"/>
          </w:tcMar>
        </w:tcPr>
        <w:p w14:paraId="742FB656" w14:textId="77777777" w:rsidR="00FC64B5" w:rsidRPr="0032665A" w:rsidRDefault="00834438" w:rsidP="00AE49AF">
          <w:pPr>
            <w:pStyle w:val="poadovslovelk"/>
            <w:framePr w:hSpace="0" w:wrap="auto" w:vAnchor="margin" w:hAnchor="text" w:xAlign="left" w:yAlign="inline"/>
            <w:ind w:left="-142"/>
            <w:rPr>
              <w:sz w:val="222"/>
              <w:szCs w:val="222"/>
            </w:rPr>
          </w:pPr>
          <w:r>
            <w:rPr>
              <w:sz w:val="222"/>
              <w:szCs w:val="222"/>
            </w:rPr>
            <w:t>9</w:t>
          </w:r>
        </w:p>
      </w:tc>
      <w:tc>
        <w:tcPr>
          <w:tcW w:w="6095" w:type="dxa"/>
        </w:tcPr>
        <w:p w14:paraId="6572E6E1" w14:textId="77777777" w:rsidR="00FC64B5" w:rsidRDefault="00FC64B5" w:rsidP="00BB10AF">
          <w:pPr>
            <w:spacing w:before="600"/>
            <w:ind w:firstLine="0"/>
          </w:pPr>
          <w:r>
            <w:t xml:space="preserve"> </w:t>
          </w:r>
          <w:r w:rsidR="0017551B">
            <w:rPr>
              <w:noProof/>
            </w:rPr>
            <w:drawing>
              <wp:inline distT="0" distB="0" distL="0" distR="0" wp14:anchorId="06C05E52" wp14:editId="1CEF1541">
                <wp:extent cx="1181100" cy="647700"/>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0410420C" w14:textId="77777777" w:rsidR="00FC64B5" w:rsidRDefault="00FC64B5" w:rsidP="00311EB3">
          <w:pPr>
            <w:pStyle w:val="obdob"/>
            <w:framePr w:w="0" w:hRule="auto" w:hSpace="0" w:wrap="auto" w:vAnchor="margin" w:hAnchor="text" w:xAlign="left" w:yAlign="inline"/>
            <w:spacing w:before="160"/>
            <w:ind w:left="-710"/>
          </w:pPr>
          <w:r>
            <w:t xml:space="preserve">        </w:t>
          </w:r>
          <w:r w:rsidR="00834438" w:rsidRPr="00834438">
            <w:rPr>
              <w:color w:val="auto"/>
              <w:sz w:val="17"/>
              <w:szCs w:val="24"/>
            </w:rPr>
            <w:t xml:space="preserve"> </w:t>
          </w:r>
          <w:r w:rsidR="00834438" w:rsidRPr="00834438">
            <w:t xml:space="preserve">srpen </w:t>
          </w:r>
          <w:r w:rsidRPr="00BF2676">
            <w:t>2021</w:t>
          </w:r>
        </w:p>
      </w:tc>
      <w:tc>
        <w:tcPr>
          <w:tcW w:w="2977" w:type="dxa"/>
        </w:tcPr>
        <w:p w14:paraId="7EC286F2" w14:textId="77777777" w:rsidR="00FC64B5" w:rsidRDefault="0017551B">
          <w:pPr>
            <w:spacing w:before="740"/>
            <w:ind w:firstLine="0"/>
          </w:pPr>
          <w:r>
            <w:rPr>
              <w:noProof/>
            </w:rPr>
            <w:drawing>
              <wp:inline distT="0" distB="0" distL="0" distR="0" wp14:anchorId="1B0F3190" wp14:editId="30ED17B6">
                <wp:extent cx="1727200" cy="469900"/>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200" cy="469900"/>
                        </a:xfrm>
                        <a:prstGeom prst="rect">
                          <a:avLst/>
                        </a:prstGeom>
                        <a:noFill/>
                        <a:ln>
                          <a:noFill/>
                        </a:ln>
                      </pic:spPr>
                    </pic:pic>
                  </a:graphicData>
                </a:graphic>
              </wp:inline>
            </w:drawing>
          </w:r>
        </w:p>
        <w:p w14:paraId="07BFE1C9" w14:textId="77777777" w:rsidR="00FC64B5" w:rsidRDefault="00FC64B5" w:rsidP="00BB10AF">
          <w:pPr>
            <w:pStyle w:val="adresa"/>
            <w:spacing w:before="140"/>
          </w:pPr>
          <w:r>
            <w:t>Ve Smečkách 33, 110 00 Praha 1</w:t>
          </w:r>
        </w:p>
        <w:p w14:paraId="674596D6" w14:textId="77777777" w:rsidR="00FC64B5" w:rsidRDefault="00FC64B5">
          <w:pPr>
            <w:pStyle w:val="adresa"/>
          </w:pPr>
          <w:r>
            <w:t>tel.: 222 871 871, fax: 222 871 765</w:t>
          </w:r>
        </w:p>
        <w:p w14:paraId="73B88022" w14:textId="77777777" w:rsidR="00FC64B5" w:rsidRDefault="00FC64B5">
          <w:pPr>
            <w:pStyle w:val="adresa"/>
          </w:pPr>
          <w:r>
            <w:t>e-mail: tis.obiol@szif.cz</w:t>
          </w:r>
        </w:p>
        <w:p w14:paraId="081883E1" w14:textId="77777777" w:rsidR="00FC64B5" w:rsidRDefault="00FC64B5">
          <w:pPr>
            <w:ind w:firstLine="0"/>
          </w:pPr>
        </w:p>
      </w:tc>
    </w:tr>
  </w:tbl>
  <w:p w14:paraId="0DCFE06B" w14:textId="77777777" w:rsidR="00FC64B5" w:rsidRPr="006C2D5F" w:rsidRDefault="00FC64B5"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FC64B5" w14:paraId="230E2DA9" w14:textId="77777777">
      <w:trPr>
        <w:trHeight w:val="896"/>
      </w:trPr>
      <w:tc>
        <w:tcPr>
          <w:tcW w:w="8603" w:type="dxa"/>
          <w:vAlign w:val="bottom"/>
        </w:tcPr>
        <w:p w14:paraId="7AE1184C" w14:textId="77777777" w:rsidR="00FC64B5" w:rsidRDefault="00FC64B5">
          <w:pPr>
            <w:pStyle w:val="nzevzpravodaje"/>
          </w:pPr>
          <w:r>
            <w:t xml:space="preserve">zprÁva o trhu obilovin, </w:t>
          </w:r>
        </w:p>
        <w:p w14:paraId="286E1AFD" w14:textId="77777777" w:rsidR="00FC64B5" w:rsidRDefault="00FC64B5" w:rsidP="00161ED1">
          <w:pPr>
            <w:pStyle w:val="nzevzpravodaje"/>
          </w:pPr>
          <w:r>
            <w:t>olejnin a krmiv</w:t>
          </w:r>
        </w:p>
      </w:tc>
    </w:tr>
  </w:tbl>
  <w:p w14:paraId="71FA6663" w14:textId="77777777" w:rsidR="00FC64B5" w:rsidRDefault="00FC64B5" w:rsidP="00AC4346">
    <w:pPr>
      <w:pStyle w:val="Zhlav"/>
      <w:ind w:firstLine="0"/>
    </w:pPr>
  </w:p>
  <w:p w14:paraId="2E36D46F" w14:textId="77777777" w:rsidR="00FC64B5" w:rsidRDefault="0017551B" w:rsidP="002032CD">
    <w:pPr>
      <w:pStyle w:val="Zhlav"/>
      <w:ind w:left="-142" w:firstLine="142"/>
    </w:pPr>
    <w:r w:rsidRPr="002264A9">
      <w:rPr>
        <w:noProof/>
        <w:sz w:val="20"/>
      </w:rPr>
      <w:drawing>
        <wp:anchor distT="0" distB="0" distL="114300" distR="114300" simplePos="0" relativeHeight="251659264" behindDoc="1" locked="0" layoutInCell="1" allowOverlap="1" wp14:anchorId="12B37604" wp14:editId="09C32337">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1E2AAB75" wp14:editId="66005D00">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36FCBD5D" wp14:editId="18F97600">
              <wp:simplePos x="0" y="0"/>
              <wp:positionH relativeFrom="column">
                <wp:posOffset>650240</wp:posOffset>
              </wp:positionH>
              <wp:positionV relativeFrom="paragraph">
                <wp:posOffset>1331595</wp:posOffset>
              </wp:positionV>
              <wp:extent cx="2988310" cy="155575"/>
              <wp:effectExtent l="0" t="0" r="0" b="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98E4" w14:textId="77777777" w:rsidR="00FC64B5" w:rsidRDefault="00FC64B5">
                          <w:pPr>
                            <w:pStyle w:val="obdobpodrobn"/>
                            <w:rPr>
                              <w:lang w:val="de-DE"/>
                            </w:rPr>
                          </w:pPr>
                          <w:r>
                            <w:t xml:space="preserve"> Ročník XXI, měsíčník, </w:t>
                          </w:r>
                          <w:r w:rsidR="00834438">
                            <w:t>4</w:t>
                          </w:r>
                          <w:r w:rsidRPr="009C0B0F">
                            <w:t>.</w:t>
                          </w:r>
                          <w:r w:rsidR="00834438">
                            <w:t xml:space="preserve">10.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CBD5D"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549F98E4" w14:textId="77777777" w:rsidR="00FC64B5" w:rsidRDefault="00FC64B5">
                    <w:pPr>
                      <w:pStyle w:val="obdobpodrobn"/>
                      <w:rPr>
                        <w:lang w:val="de-DE"/>
                      </w:rPr>
                    </w:pPr>
                    <w:r>
                      <w:t xml:space="preserve"> Ročník XXI, měsíčník, </w:t>
                    </w:r>
                    <w:r w:rsidR="00834438">
                      <w:t>4</w:t>
                    </w:r>
                    <w:r w:rsidRPr="009C0B0F">
                      <w:t>.</w:t>
                    </w:r>
                    <w:r w:rsidR="00834438">
                      <w:t xml:space="preserve">10. </w:t>
                    </w:r>
                    <w: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F78" w14:textId="77777777" w:rsidR="00FC64B5" w:rsidRDefault="00FC64B5">
    <w:pPr>
      <w:rPr>
        <w:noProof/>
        <w:sz w:val="20"/>
      </w:rPr>
    </w:pPr>
  </w:p>
  <w:tbl>
    <w:tblPr>
      <w:tblpPr w:vertAnchor="page" w:horzAnchor="page" w:tblpY="1"/>
      <w:tblW w:w="10774" w:type="dxa"/>
      <w:tblLayout w:type="fixed"/>
      <w:tblCellMar>
        <w:left w:w="0" w:type="dxa"/>
        <w:right w:w="0" w:type="dxa"/>
      </w:tblCellMar>
      <w:tblLook w:val="0000" w:firstRow="0" w:lastRow="0" w:firstColumn="0" w:lastColumn="0" w:noHBand="0" w:noVBand="0"/>
    </w:tblPr>
    <w:tblGrid>
      <w:gridCol w:w="1134"/>
      <w:gridCol w:w="7655"/>
      <w:gridCol w:w="1985"/>
    </w:tblGrid>
    <w:tr w:rsidR="00FC64B5" w14:paraId="42DCA916" w14:textId="77777777" w:rsidTr="00AE49AF">
      <w:trPr>
        <w:trHeight w:val="1630"/>
      </w:trPr>
      <w:tc>
        <w:tcPr>
          <w:tcW w:w="1134" w:type="dxa"/>
          <w:noWrap/>
          <w:tcMar>
            <w:left w:w="0" w:type="dxa"/>
            <w:right w:w="0" w:type="dxa"/>
          </w:tcMar>
          <w:vAlign w:val="bottom"/>
        </w:tcPr>
        <w:p w14:paraId="27980C2E" w14:textId="77777777" w:rsidR="00FC64B5" w:rsidRPr="0032665A" w:rsidRDefault="00834438" w:rsidP="00CF443C">
          <w:pPr>
            <w:pStyle w:val="poadovslomal"/>
            <w:framePr w:wrap="auto" w:vAnchor="margin" w:hAnchor="text" w:xAlign="left" w:yAlign="inline"/>
            <w:tabs>
              <w:tab w:val="left" w:pos="1537"/>
            </w:tabs>
            <w:ind w:left="227" w:right="23"/>
          </w:pPr>
          <w:r>
            <w:t>9</w:t>
          </w:r>
        </w:p>
      </w:tc>
      <w:tc>
        <w:tcPr>
          <w:tcW w:w="7655" w:type="dxa"/>
        </w:tcPr>
        <w:p w14:paraId="0F181588" w14:textId="77777777" w:rsidR="00FC64B5" w:rsidRDefault="00FC64B5" w:rsidP="00E07B35">
          <w:pPr>
            <w:rPr>
              <w:sz w:val="15"/>
            </w:rPr>
          </w:pPr>
        </w:p>
        <w:p w14:paraId="29FECD90" w14:textId="77777777" w:rsidR="00FC64B5" w:rsidRDefault="0017551B" w:rsidP="00E07B35">
          <w:pPr>
            <w:spacing w:before="520"/>
            <w:ind w:left="57" w:firstLine="0"/>
            <w:rPr>
              <w:sz w:val="16"/>
            </w:rPr>
          </w:pPr>
          <w:r>
            <w:rPr>
              <w:noProof/>
            </w:rPr>
            <w:drawing>
              <wp:inline distT="0" distB="0" distL="0" distR="0" wp14:anchorId="42E391DA" wp14:editId="2F5F1EEE">
                <wp:extent cx="812800" cy="266700"/>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2F20C7E8" w14:textId="77777777" w:rsidR="00FC64B5" w:rsidRDefault="00834438" w:rsidP="00E07B35">
          <w:pPr>
            <w:pStyle w:val="obdobmal"/>
            <w:framePr w:w="0" w:hRule="auto" w:hSpace="0" w:wrap="auto" w:vAnchor="margin" w:hAnchor="text" w:xAlign="left" w:yAlign="inline"/>
            <w:ind w:left="113"/>
          </w:pPr>
          <w:r>
            <w:t>srpen</w:t>
          </w:r>
          <w:r w:rsidR="00FC64B5" w:rsidRPr="00A911E1">
            <w:t xml:space="preserve"> </w:t>
          </w:r>
          <w:r w:rsidR="00FC64B5">
            <w:t>2021</w:t>
          </w:r>
        </w:p>
        <w:p w14:paraId="17A1EAC5" w14:textId="77777777" w:rsidR="00FC64B5" w:rsidRDefault="00FC64B5" w:rsidP="00E07B35">
          <w:pPr>
            <w:pStyle w:val="obdobmal"/>
            <w:framePr w:w="0" w:hRule="auto" w:hSpace="0" w:wrap="auto" w:vAnchor="margin" w:hAnchor="text" w:xAlign="left" w:yAlign="inline"/>
            <w:rPr>
              <w:sz w:val="8"/>
            </w:rPr>
          </w:pPr>
        </w:p>
        <w:p w14:paraId="39B85917" w14:textId="77777777" w:rsidR="00FC64B5" w:rsidRPr="00453703" w:rsidRDefault="00FC64B5" w:rsidP="00E07B35">
          <w:pPr>
            <w:pStyle w:val="obdobmal"/>
            <w:framePr w:w="0" w:hRule="auto" w:hSpace="0" w:wrap="auto" w:vAnchor="margin" w:hAnchor="text" w:xAlign="left" w:yAlign="inline"/>
            <w:rPr>
              <w:sz w:val="4"/>
              <w:szCs w:val="4"/>
            </w:rPr>
          </w:pPr>
        </w:p>
        <w:p w14:paraId="703E92CE" w14:textId="77777777" w:rsidR="00FC64B5" w:rsidRDefault="00FC64B5" w:rsidP="00E07B35">
          <w:pPr>
            <w:pStyle w:val="zhlav-nzevkapitoly"/>
            <w:tabs>
              <w:tab w:val="left" w:pos="2932"/>
            </w:tabs>
          </w:pPr>
          <w:r>
            <w:tab/>
          </w:r>
        </w:p>
        <w:p w14:paraId="2B92E5AB" w14:textId="77777777" w:rsidR="00FC64B5" w:rsidRDefault="00FC64B5" w:rsidP="00E07B35">
          <w:pPr>
            <w:pStyle w:val="zhlav-nzevkapitoly"/>
            <w:tabs>
              <w:tab w:val="left" w:pos="2932"/>
            </w:tabs>
          </w:pPr>
        </w:p>
      </w:tc>
      <w:tc>
        <w:tcPr>
          <w:tcW w:w="1985" w:type="dxa"/>
        </w:tcPr>
        <w:p w14:paraId="3D819C46" w14:textId="77777777" w:rsidR="00FC64B5" w:rsidRDefault="00FC64B5" w:rsidP="00E07B35">
          <w:pPr>
            <w:jc w:val="right"/>
            <w:rPr>
              <w:sz w:val="14"/>
            </w:rPr>
          </w:pPr>
        </w:p>
        <w:p w14:paraId="30550A63" w14:textId="77777777" w:rsidR="00FC64B5" w:rsidRDefault="00FC64B5" w:rsidP="00E07B35">
          <w:pPr>
            <w:jc w:val="right"/>
          </w:pPr>
        </w:p>
        <w:p w14:paraId="497C5374" w14:textId="77777777" w:rsidR="00FC64B5" w:rsidRDefault="00FC64B5" w:rsidP="00E07B35">
          <w:pPr>
            <w:jc w:val="right"/>
          </w:pPr>
        </w:p>
        <w:p w14:paraId="419A5AAA" w14:textId="77777777" w:rsidR="00FC64B5" w:rsidRDefault="0017551B" w:rsidP="00E07B35">
          <w:pPr>
            <w:spacing w:before="200"/>
            <w:ind w:firstLine="0"/>
            <w:jc w:val="right"/>
          </w:pPr>
          <w:r>
            <w:rPr>
              <w:noProof/>
            </w:rPr>
            <w:drawing>
              <wp:inline distT="0" distB="0" distL="0" distR="0" wp14:anchorId="6F3255EB" wp14:editId="791700D1">
                <wp:extent cx="1181100" cy="355600"/>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55600"/>
                        </a:xfrm>
                        <a:prstGeom prst="rect">
                          <a:avLst/>
                        </a:prstGeom>
                        <a:noFill/>
                        <a:ln>
                          <a:noFill/>
                        </a:ln>
                      </pic:spPr>
                    </pic:pic>
                  </a:graphicData>
                </a:graphic>
              </wp:inline>
            </w:drawing>
          </w:r>
        </w:p>
        <w:p w14:paraId="5994F736" w14:textId="77777777" w:rsidR="00FC64B5" w:rsidRDefault="00FC64B5" w:rsidP="00E07B35">
          <w:pPr>
            <w:ind w:firstLine="0"/>
            <w:jc w:val="right"/>
          </w:pPr>
        </w:p>
      </w:tc>
    </w:tr>
  </w:tbl>
  <w:p w14:paraId="264F7BFF" w14:textId="77777777" w:rsidR="00FC64B5" w:rsidRDefault="00FC64B5"/>
  <w:p w14:paraId="5254B8A8" w14:textId="77777777" w:rsidR="00FC64B5" w:rsidRDefault="00FC64B5"/>
  <w:p w14:paraId="173CE8C3" w14:textId="77777777" w:rsidR="00FC64B5" w:rsidRDefault="00FC64B5">
    <w:pPr>
      <w:pStyle w:val="Zhlav"/>
    </w:pPr>
  </w:p>
  <w:p w14:paraId="16BA519E" w14:textId="77777777" w:rsidR="00FC64B5" w:rsidRDefault="0017551B"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02875A39" wp14:editId="1D9CFFC5">
              <wp:simplePos x="0" y="0"/>
              <wp:positionH relativeFrom="column">
                <wp:posOffset>-727075</wp:posOffset>
              </wp:positionH>
              <wp:positionV relativeFrom="paragraph">
                <wp:posOffset>347345</wp:posOffset>
              </wp:positionV>
              <wp:extent cx="6899275" cy="215900"/>
              <wp:effectExtent l="0" t="0" r="0" b="0"/>
              <wp:wrapNone/>
              <wp:docPr id="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5B77"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2B0CF1DA" wp14:editId="2AA6F50A">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04D9C689" w14:textId="77777777" w:rsidR="00FC64B5" w:rsidRDefault="00FC64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FE52" w14:textId="77777777" w:rsidR="00FC64B5" w:rsidRDefault="00FC64B5">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FC64B5" w14:paraId="5F418F0C" w14:textId="77777777" w:rsidTr="0095450D">
      <w:trPr>
        <w:trHeight w:val="1630"/>
      </w:trPr>
      <w:tc>
        <w:tcPr>
          <w:tcW w:w="1560" w:type="dxa"/>
          <w:noWrap/>
          <w:tcMar>
            <w:left w:w="0" w:type="dxa"/>
            <w:right w:w="0" w:type="dxa"/>
          </w:tcMar>
          <w:vAlign w:val="bottom"/>
        </w:tcPr>
        <w:p w14:paraId="200A4644" w14:textId="77777777" w:rsidR="00FC64B5" w:rsidRDefault="00FC64B5" w:rsidP="0095450D">
          <w:pPr>
            <w:pStyle w:val="poadovslomal"/>
            <w:framePr w:wrap="auto" w:vAnchor="margin" w:hAnchor="text" w:xAlign="left" w:yAlign="inline"/>
            <w:tabs>
              <w:tab w:val="left" w:pos="8505"/>
            </w:tabs>
            <w:ind w:right="-142"/>
          </w:pPr>
          <w:r>
            <w:t>10</w:t>
          </w:r>
        </w:p>
      </w:tc>
      <w:tc>
        <w:tcPr>
          <w:tcW w:w="7229" w:type="dxa"/>
        </w:tcPr>
        <w:p w14:paraId="45365434" w14:textId="77777777" w:rsidR="00FC64B5" w:rsidRDefault="00FC64B5" w:rsidP="003C4966">
          <w:pPr>
            <w:rPr>
              <w:sz w:val="15"/>
            </w:rPr>
          </w:pPr>
        </w:p>
        <w:p w14:paraId="50491CE4" w14:textId="77777777" w:rsidR="00FC64B5" w:rsidRDefault="0017551B" w:rsidP="001D2B8F">
          <w:pPr>
            <w:tabs>
              <w:tab w:val="left" w:pos="474"/>
            </w:tabs>
            <w:spacing w:before="520"/>
            <w:ind w:left="142" w:firstLine="0"/>
            <w:rPr>
              <w:sz w:val="16"/>
            </w:rPr>
          </w:pPr>
          <w:r>
            <w:rPr>
              <w:noProof/>
            </w:rPr>
            <w:drawing>
              <wp:inline distT="0" distB="0" distL="0" distR="0" wp14:anchorId="7E955F4D" wp14:editId="4376133F">
                <wp:extent cx="812800" cy="266700"/>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1FE6340B" w14:textId="77777777" w:rsidR="00FC64B5" w:rsidRDefault="00FC64B5" w:rsidP="001D2B8F">
          <w:pPr>
            <w:pStyle w:val="obdobmal"/>
            <w:framePr w:w="0" w:hRule="auto" w:hSpace="0" w:wrap="auto" w:vAnchor="margin" w:hAnchor="text" w:xAlign="left" w:yAlign="inline"/>
            <w:tabs>
              <w:tab w:val="left" w:pos="474"/>
            </w:tabs>
            <w:ind w:left="142"/>
          </w:pPr>
          <w:r>
            <w:t xml:space="preserve">září 2015 </w:t>
          </w:r>
        </w:p>
        <w:p w14:paraId="5D673BF9" w14:textId="77777777" w:rsidR="00FC64B5" w:rsidRDefault="00FC64B5" w:rsidP="003C4966">
          <w:pPr>
            <w:pStyle w:val="obdobmal"/>
            <w:framePr w:w="0" w:hRule="auto" w:hSpace="0" w:wrap="auto" w:vAnchor="margin" w:hAnchor="text" w:xAlign="left" w:yAlign="inline"/>
            <w:rPr>
              <w:sz w:val="8"/>
            </w:rPr>
          </w:pPr>
        </w:p>
        <w:p w14:paraId="5C749F37" w14:textId="77777777" w:rsidR="00FC64B5" w:rsidRDefault="00FC64B5" w:rsidP="003C4966">
          <w:pPr>
            <w:pStyle w:val="zhlav-nzevkapitoly"/>
          </w:pPr>
        </w:p>
        <w:p w14:paraId="010CE012" w14:textId="77777777" w:rsidR="00FC64B5" w:rsidRDefault="00FC64B5" w:rsidP="003C4966">
          <w:pPr>
            <w:pStyle w:val="obdobmal"/>
            <w:framePr w:w="0" w:hRule="auto" w:hSpace="0" w:wrap="auto" w:vAnchor="margin" w:hAnchor="text" w:xAlign="left" w:yAlign="inline"/>
          </w:pPr>
        </w:p>
      </w:tc>
      <w:tc>
        <w:tcPr>
          <w:tcW w:w="1843" w:type="dxa"/>
        </w:tcPr>
        <w:p w14:paraId="65FCB2E8" w14:textId="77777777" w:rsidR="00FC64B5" w:rsidRDefault="00FC64B5" w:rsidP="003C4966">
          <w:pPr>
            <w:jc w:val="right"/>
            <w:rPr>
              <w:sz w:val="14"/>
            </w:rPr>
          </w:pPr>
        </w:p>
        <w:p w14:paraId="2A685A1B" w14:textId="77777777" w:rsidR="00FC64B5" w:rsidRDefault="00FC64B5" w:rsidP="003C4966">
          <w:pPr>
            <w:jc w:val="right"/>
          </w:pPr>
        </w:p>
        <w:p w14:paraId="00558B5D" w14:textId="77777777" w:rsidR="00FC64B5" w:rsidRDefault="00FC64B5" w:rsidP="003C4966">
          <w:pPr>
            <w:jc w:val="right"/>
          </w:pPr>
        </w:p>
        <w:p w14:paraId="6CD0222F" w14:textId="77777777" w:rsidR="00FC64B5" w:rsidRDefault="0017551B" w:rsidP="003C4966">
          <w:pPr>
            <w:spacing w:before="200"/>
            <w:ind w:firstLine="0"/>
            <w:jc w:val="right"/>
          </w:pPr>
          <w:r>
            <w:rPr>
              <w:noProof/>
            </w:rPr>
            <w:drawing>
              <wp:inline distT="0" distB="0" distL="0" distR="0" wp14:anchorId="23CD1E8C" wp14:editId="0F199F5A">
                <wp:extent cx="1181100" cy="355600"/>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55600"/>
                        </a:xfrm>
                        <a:prstGeom prst="rect">
                          <a:avLst/>
                        </a:prstGeom>
                        <a:noFill/>
                        <a:ln>
                          <a:noFill/>
                        </a:ln>
                      </pic:spPr>
                    </pic:pic>
                  </a:graphicData>
                </a:graphic>
              </wp:inline>
            </w:drawing>
          </w:r>
        </w:p>
        <w:p w14:paraId="07BC5625" w14:textId="77777777" w:rsidR="00FC64B5" w:rsidRDefault="00FC64B5" w:rsidP="003C4966">
          <w:pPr>
            <w:ind w:firstLine="0"/>
            <w:jc w:val="right"/>
          </w:pPr>
        </w:p>
      </w:tc>
    </w:tr>
  </w:tbl>
  <w:p w14:paraId="7119B5BE" w14:textId="77777777" w:rsidR="00FC64B5" w:rsidRDefault="00FC64B5"/>
  <w:p w14:paraId="025E39EE" w14:textId="77777777" w:rsidR="00FC64B5" w:rsidRDefault="00FC64B5"/>
  <w:p w14:paraId="73E11555" w14:textId="77777777" w:rsidR="00FC64B5" w:rsidRDefault="00FC64B5">
    <w:pPr>
      <w:pStyle w:val="Zhlav"/>
    </w:pPr>
  </w:p>
  <w:p w14:paraId="1CFC4EBA" w14:textId="77777777" w:rsidR="00FC64B5" w:rsidRDefault="0017551B"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650305E7" wp14:editId="40065053">
              <wp:simplePos x="0" y="0"/>
              <wp:positionH relativeFrom="column">
                <wp:posOffset>-727075</wp:posOffset>
              </wp:positionH>
              <wp:positionV relativeFrom="paragraph">
                <wp:posOffset>347345</wp:posOffset>
              </wp:positionV>
              <wp:extent cx="6899275" cy="215900"/>
              <wp:effectExtent l="0" t="0" r="0" b="0"/>
              <wp:wrapNone/>
              <wp:docPr id="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72CB"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4D445F16" wp14:editId="5300AE26">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1664EEE5" w14:textId="77777777" w:rsidR="00FC64B5" w:rsidRDefault="00FC64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F65" w14:textId="77777777" w:rsidR="00FC64B5" w:rsidRDefault="00FC64B5">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FC64B5" w14:paraId="1A7F6741" w14:textId="77777777" w:rsidTr="0095450D">
      <w:trPr>
        <w:trHeight w:val="1630"/>
      </w:trPr>
      <w:tc>
        <w:tcPr>
          <w:tcW w:w="1276" w:type="dxa"/>
          <w:noWrap/>
          <w:tcMar>
            <w:left w:w="0" w:type="dxa"/>
            <w:right w:w="0" w:type="dxa"/>
          </w:tcMar>
          <w:vAlign w:val="bottom"/>
        </w:tcPr>
        <w:p w14:paraId="0D9D795B" w14:textId="77777777" w:rsidR="00FC64B5" w:rsidRDefault="00FC64B5" w:rsidP="00271EAE">
          <w:pPr>
            <w:pStyle w:val="poadovslomal"/>
            <w:framePr w:wrap="auto" w:vAnchor="margin" w:hAnchor="text" w:xAlign="left" w:yAlign="inline"/>
            <w:tabs>
              <w:tab w:val="left" w:pos="8505"/>
            </w:tabs>
            <w:ind w:right="20"/>
          </w:pPr>
          <w:r>
            <w:t>10</w:t>
          </w:r>
        </w:p>
      </w:tc>
      <w:tc>
        <w:tcPr>
          <w:tcW w:w="7088" w:type="dxa"/>
        </w:tcPr>
        <w:p w14:paraId="6D454C5B" w14:textId="77777777" w:rsidR="00FC64B5" w:rsidRDefault="00FC64B5" w:rsidP="003C4966">
          <w:pPr>
            <w:rPr>
              <w:sz w:val="15"/>
            </w:rPr>
          </w:pPr>
        </w:p>
        <w:p w14:paraId="168F3706" w14:textId="77777777" w:rsidR="00FC64B5" w:rsidRDefault="0017551B" w:rsidP="0095450D">
          <w:pPr>
            <w:spacing w:before="520"/>
            <w:ind w:left="142" w:firstLine="0"/>
            <w:rPr>
              <w:sz w:val="16"/>
            </w:rPr>
          </w:pPr>
          <w:r>
            <w:rPr>
              <w:noProof/>
            </w:rPr>
            <w:drawing>
              <wp:inline distT="0" distB="0" distL="0" distR="0" wp14:anchorId="06D02E29" wp14:editId="7B8792CA">
                <wp:extent cx="812800" cy="266700"/>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0F3E8D51" w14:textId="77777777" w:rsidR="00FC64B5" w:rsidRDefault="00FC64B5" w:rsidP="0095450D">
          <w:pPr>
            <w:pStyle w:val="obdobmal"/>
            <w:framePr w:w="0" w:hRule="auto" w:hSpace="0" w:wrap="auto" w:vAnchor="margin" w:hAnchor="text" w:xAlign="left" w:yAlign="inline"/>
            <w:ind w:left="142"/>
          </w:pPr>
          <w:r>
            <w:t>září 2015</w:t>
          </w:r>
        </w:p>
        <w:p w14:paraId="6DC00F60" w14:textId="77777777" w:rsidR="00FC64B5" w:rsidRDefault="00FC64B5" w:rsidP="003C4966">
          <w:pPr>
            <w:pStyle w:val="obdobmal"/>
            <w:framePr w:w="0" w:hRule="auto" w:hSpace="0" w:wrap="auto" w:vAnchor="margin" w:hAnchor="text" w:xAlign="left" w:yAlign="inline"/>
            <w:rPr>
              <w:sz w:val="8"/>
            </w:rPr>
          </w:pPr>
        </w:p>
        <w:p w14:paraId="7C1AC37E" w14:textId="77777777" w:rsidR="00FC64B5" w:rsidRDefault="00FC64B5" w:rsidP="003C4966">
          <w:pPr>
            <w:pStyle w:val="zhlav-nzevkapitoly"/>
          </w:pPr>
        </w:p>
        <w:p w14:paraId="29CAAF16" w14:textId="77777777" w:rsidR="00FC64B5" w:rsidRDefault="00FC64B5" w:rsidP="003C4966">
          <w:pPr>
            <w:pStyle w:val="obdobmal"/>
            <w:framePr w:w="0" w:hRule="auto" w:hSpace="0" w:wrap="auto" w:vAnchor="margin" w:hAnchor="text" w:xAlign="left" w:yAlign="inline"/>
          </w:pPr>
        </w:p>
      </w:tc>
      <w:tc>
        <w:tcPr>
          <w:tcW w:w="1985" w:type="dxa"/>
        </w:tcPr>
        <w:p w14:paraId="5FABB1A3" w14:textId="77777777" w:rsidR="00FC64B5" w:rsidRDefault="00FC64B5" w:rsidP="003C4966">
          <w:pPr>
            <w:jc w:val="right"/>
            <w:rPr>
              <w:sz w:val="14"/>
            </w:rPr>
          </w:pPr>
        </w:p>
        <w:p w14:paraId="58CAA177" w14:textId="77777777" w:rsidR="00FC64B5" w:rsidRDefault="00FC64B5" w:rsidP="003C4966">
          <w:pPr>
            <w:jc w:val="right"/>
          </w:pPr>
        </w:p>
        <w:p w14:paraId="70A1379B" w14:textId="77777777" w:rsidR="00FC64B5" w:rsidRDefault="00FC64B5" w:rsidP="003C4966">
          <w:pPr>
            <w:jc w:val="right"/>
          </w:pPr>
        </w:p>
        <w:p w14:paraId="73DF2C4B" w14:textId="77777777" w:rsidR="00FC64B5" w:rsidRDefault="0017551B" w:rsidP="00B03CCE">
          <w:pPr>
            <w:spacing w:before="200"/>
            <w:ind w:firstLine="0"/>
            <w:jc w:val="right"/>
          </w:pPr>
          <w:r>
            <w:rPr>
              <w:noProof/>
            </w:rPr>
            <w:drawing>
              <wp:inline distT="0" distB="0" distL="0" distR="0" wp14:anchorId="1B173C8E" wp14:editId="657AE016">
                <wp:extent cx="1181100" cy="36830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68300"/>
                        </a:xfrm>
                        <a:prstGeom prst="rect">
                          <a:avLst/>
                        </a:prstGeom>
                        <a:noFill/>
                        <a:ln>
                          <a:noFill/>
                        </a:ln>
                      </pic:spPr>
                    </pic:pic>
                  </a:graphicData>
                </a:graphic>
              </wp:inline>
            </w:drawing>
          </w:r>
        </w:p>
        <w:p w14:paraId="53B3242B" w14:textId="77777777" w:rsidR="00FC64B5" w:rsidRDefault="00FC64B5" w:rsidP="003C4966">
          <w:pPr>
            <w:ind w:firstLine="0"/>
            <w:jc w:val="right"/>
          </w:pPr>
        </w:p>
      </w:tc>
    </w:tr>
  </w:tbl>
  <w:p w14:paraId="24A8F617" w14:textId="77777777" w:rsidR="00FC64B5" w:rsidRDefault="00FC64B5"/>
  <w:p w14:paraId="00F5A328" w14:textId="77777777" w:rsidR="00FC64B5" w:rsidRDefault="00FC64B5"/>
  <w:p w14:paraId="6A80DDFE" w14:textId="77777777" w:rsidR="00FC64B5" w:rsidRDefault="00FC64B5">
    <w:pPr>
      <w:pStyle w:val="Zhlav"/>
    </w:pPr>
  </w:p>
  <w:p w14:paraId="6CD13668" w14:textId="77777777" w:rsidR="00FC64B5" w:rsidRDefault="0017551B"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35F3974A" wp14:editId="5CFFCFEB">
              <wp:simplePos x="0" y="0"/>
              <wp:positionH relativeFrom="column">
                <wp:posOffset>-727075</wp:posOffset>
              </wp:positionH>
              <wp:positionV relativeFrom="paragraph">
                <wp:posOffset>347345</wp:posOffset>
              </wp:positionV>
              <wp:extent cx="6899275" cy="215900"/>
              <wp:effectExtent l="0" t="0" r="0" b="0"/>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D811"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5CD842A3" wp14:editId="6F814001">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312136FB" w14:textId="77777777" w:rsidR="00FC64B5" w:rsidRDefault="00FC64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FA28" w14:textId="77777777" w:rsidR="00FC64B5" w:rsidRDefault="00FC64B5">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851"/>
      <w:gridCol w:w="7513"/>
      <w:gridCol w:w="1990"/>
    </w:tblGrid>
    <w:tr w:rsidR="00FC64B5" w14:paraId="1AD1ED22" w14:textId="77777777" w:rsidTr="00AE49AF">
      <w:trPr>
        <w:trHeight w:val="1630"/>
      </w:trPr>
      <w:tc>
        <w:tcPr>
          <w:tcW w:w="851" w:type="dxa"/>
          <w:noWrap/>
          <w:tcMar>
            <w:left w:w="0" w:type="dxa"/>
            <w:right w:w="0" w:type="dxa"/>
          </w:tcMar>
          <w:vAlign w:val="bottom"/>
        </w:tcPr>
        <w:p w14:paraId="07F8AAC0" w14:textId="77777777" w:rsidR="00FC64B5" w:rsidRDefault="00834438" w:rsidP="00DF191B">
          <w:pPr>
            <w:pStyle w:val="poadovslomal"/>
            <w:framePr w:wrap="auto" w:vAnchor="margin" w:hAnchor="text" w:xAlign="left" w:yAlign="inline"/>
            <w:tabs>
              <w:tab w:val="left" w:pos="709"/>
            </w:tabs>
          </w:pPr>
          <w:r>
            <w:t>9</w:t>
          </w:r>
        </w:p>
      </w:tc>
      <w:tc>
        <w:tcPr>
          <w:tcW w:w="7513" w:type="dxa"/>
        </w:tcPr>
        <w:p w14:paraId="69BB2F89" w14:textId="77777777" w:rsidR="00FC64B5" w:rsidRDefault="00FC64B5" w:rsidP="003C4966">
          <w:pPr>
            <w:rPr>
              <w:sz w:val="15"/>
            </w:rPr>
          </w:pPr>
        </w:p>
        <w:p w14:paraId="4D1B85EB" w14:textId="77777777" w:rsidR="00FC64B5" w:rsidRDefault="0017551B" w:rsidP="007A7CD7">
          <w:pPr>
            <w:tabs>
              <w:tab w:val="left" w:pos="474"/>
            </w:tabs>
            <w:spacing w:before="520"/>
            <w:ind w:firstLine="0"/>
            <w:rPr>
              <w:sz w:val="16"/>
            </w:rPr>
          </w:pPr>
          <w:r>
            <w:rPr>
              <w:noProof/>
            </w:rPr>
            <w:drawing>
              <wp:inline distT="0" distB="0" distL="0" distR="0" wp14:anchorId="16E40E0A" wp14:editId="45FB45F6">
                <wp:extent cx="812800" cy="26670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33ED5878" w14:textId="77777777" w:rsidR="00FC64B5" w:rsidRDefault="00834438" w:rsidP="00267CE2">
          <w:pPr>
            <w:pStyle w:val="obdobmal"/>
            <w:framePr w:w="0" w:hRule="auto" w:hSpace="0" w:wrap="auto" w:vAnchor="margin" w:hAnchor="text" w:xAlign="left" w:yAlign="inline"/>
            <w:tabs>
              <w:tab w:val="left" w:pos="289"/>
            </w:tabs>
            <w:ind w:left="5"/>
          </w:pPr>
          <w:r w:rsidRPr="00834438">
            <w:t xml:space="preserve">srpen </w:t>
          </w:r>
          <w:r w:rsidR="00FC64B5" w:rsidRPr="00BF2676">
            <w:t>2021</w:t>
          </w:r>
          <w:r w:rsidR="00FC64B5">
            <w:t xml:space="preserve"> </w:t>
          </w:r>
        </w:p>
        <w:p w14:paraId="3367D41A" w14:textId="77777777" w:rsidR="00FC64B5" w:rsidRDefault="00FC64B5" w:rsidP="003C4966">
          <w:pPr>
            <w:pStyle w:val="obdobmal"/>
            <w:framePr w:w="0" w:hRule="auto" w:hSpace="0" w:wrap="auto" w:vAnchor="margin" w:hAnchor="text" w:xAlign="left" w:yAlign="inline"/>
            <w:rPr>
              <w:sz w:val="8"/>
            </w:rPr>
          </w:pPr>
        </w:p>
        <w:p w14:paraId="3140C17D" w14:textId="77777777" w:rsidR="00FC64B5" w:rsidRDefault="00FC64B5" w:rsidP="003C4966">
          <w:pPr>
            <w:pStyle w:val="zhlav-nzevkapitoly"/>
          </w:pPr>
        </w:p>
        <w:p w14:paraId="1C4B9C4C" w14:textId="77777777" w:rsidR="00FC64B5" w:rsidRDefault="00FC64B5" w:rsidP="003C4966">
          <w:pPr>
            <w:pStyle w:val="obdobmal"/>
            <w:framePr w:w="0" w:hRule="auto" w:hSpace="0" w:wrap="auto" w:vAnchor="margin" w:hAnchor="text" w:xAlign="left" w:yAlign="inline"/>
          </w:pPr>
        </w:p>
      </w:tc>
      <w:tc>
        <w:tcPr>
          <w:tcW w:w="1990" w:type="dxa"/>
        </w:tcPr>
        <w:p w14:paraId="1BB7D8D1" w14:textId="77777777" w:rsidR="00FC64B5" w:rsidRDefault="00FC64B5" w:rsidP="003C4966">
          <w:pPr>
            <w:jc w:val="right"/>
            <w:rPr>
              <w:sz w:val="14"/>
            </w:rPr>
          </w:pPr>
        </w:p>
        <w:p w14:paraId="77058F28" w14:textId="77777777" w:rsidR="00FC64B5" w:rsidRDefault="00FC64B5" w:rsidP="003C4966">
          <w:pPr>
            <w:jc w:val="right"/>
          </w:pPr>
        </w:p>
        <w:p w14:paraId="2B51EB71" w14:textId="77777777" w:rsidR="00FC64B5" w:rsidRDefault="00FC64B5" w:rsidP="003C4966">
          <w:pPr>
            <w:jc w:val="right"/>
          </w:pPr>
        </w:p>
        <w:p w14:paraId="00C215E9" w14:textId="77777777" w:rsidR="00FC64B5" w:rsidRDefault="0017551B" w:rsidP="00F102D7">
          <w:pPr>
            <w:spacing w:before="200"/>
            <w:ind w:firstLine="0"/>
            <w:jc w:val="right"/>
          </w:pPr>
          <w:r>
            <w:rPr>
              <w:noProof/>
            </w:rPr>
            <w:drawing>
              <wp:inline distT="0" distB="0" distL="0" distR="0" wp14:anchorId="53B7CE46" wp14:editId="4D714073">
                <wp:extent cx="1181100" cy="36830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68300"/>
                        </a:xfrm>
                        <a:prstGeom prst="rect">
                          <a:avLst/>
                        </a:prstGeom>
                        <a:noFill/>
                        <a:ln>
                          <a:noFill/>
                        </a:ln>
                      </pic:spPr>
                    </pic:pic>
                  </a:graphicData>
                </a:graphic>
              </wp:inline>
            </w:drawing>
          </w:r>
        </w:p>
        <w:p w14:paraId="30CF468A" w14:textId="77777777" w:rsidR="00FC64B5" w:rsidRDefault="00FC64B5" w:rsidP="003C4966">
          <w:pPr>
            <w:ind w:firstLine="0"/>
            <w:jc w:val="right"/>
          </w:pPr>
        </w:p>
      </w:tc>
    </w:tr>
  </w:tbl>
  <w:p w14:paraId="0282FDE5" w14:textId="77777777" w:rsidR="00FC64B5" w:rsidRDefault="00FC64B5"/>
  <w:p w14:paraId="7652EF6D" w14:textId="77777777" w:rsidR="00FC64B5" w:rsidRDefault="00FC64B5"/>
  <w:p w14:paraId="66B817C1" w14:textId="77777777" w:rsidR="00FC64B5" w:rsidRDefault="00FC64B5">
    <w:pPr>
      <w:pStyle w:val="Zhlav"/>
    </w:pPr>
  </w:p>
  <w:p w14:paraId="3F7436AF" w14:textId="77777777" w:rsidR="00FC64B5" w:rsidRDefault="0017551B"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0CC260A2" wp14:editId="1801ED10">
              <wp:simplePos x="0" y="0"/>
              <wp:positionH relativeFrom="column">
                <wp:posOffset>-727075</wp:posOffset>
              </wp:positionH>
              <wp:positionV relativeFrom="paragraph">
                <wp:posOffset>347345</wp:posOffset>
              </wp:positionV>
              <wp:extent cx="6899275" cy="215900"/>
              <wp:effectExtent l="0" t="0" r="0" b="0"/>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6A7C"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1CF039DC" wp14:editId="46E8657E">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68629CCE" w14:textId="77777777" w:rsidR="00FC64B5" w:rsidRDefault="00FC64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1EA5" w14:textId="77777777" w:rsidR="00FC64B5" w:rsidRDefault="00FC64B5">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FC64B5" w14:paraId="1BD2D85B" w14:textId="77777777" w:rsidTr="005D58E9">
      <w:trPr>
        <w:trHeight w:val="1630"/>
      </w:trPr>
      <w:tc>
        <w:tcPr>
          <w:tcW w:w="851" w:type="dxa"/>
          <w:noWrap/>
          <w:tcMar>
            <w:left w:w="0" w:type="dxa"/>
            <w:right w:w="0" w:type="dxa"/>
          </w:tcMar>
          <w:vAlign w:val="bottom"/>
        </w:tcPr>
        <w:p w14:paraId="4A965A63" w14:textId="77777777" w:rsidR="00FC64B5" w:rsidRDefault="00834438" w:rsidP="00CF75B9">
          <w:pPr>
            <w:pStyle w:val="poadovslomal"/>
            <w:framePr w:wrap="auto" w:vAnchor="margin" w:hAnchor="text" w:xAlign="left" w:yAlign="inline"/>
            <w:tabs>
              <w:tab w:val="left" w:pos="10065"/>
            </w:tabs>
            <w:spacing w:after="240"/>
            <w:ind w:left="142" w:hanging="142"/>
          </w:pPr>
          <w:r>
            <w:t>9</w:t>
          </w:r>
        </w:p>
      </w:tc>
      <w:tc>
        <w:tcPr>
          <w:tcW w:w="7654" w:type="dxa"/>
        </w:tcPr>
        <w:p w14:paraId="05165585" w14:textId="77777777" w:rsidR="00FC64B5" w:rsidRDefault="00FC64B5" w:rsidP="003C4966">
          <w:pPr>
            <w:rPr>
              <w:sz w:val="15"/>
            </w:rPr>
          </w:pPr>
        </w:p>
        <w:p w14:paraId="44DB82B8" w14:textId="77777777" w:rsidR="00FC64B5" w:rsidRDefault="0017551B" w:rsidP="00B03CCE">
          <w:pPr>
            <w:spacing w:before="520"/>
            <w:ind w:firstLine="0"/>
            <w:rPr>
              <w:sz w:val="16"/>
            </w:rPr>
          </w:pPr>
          <w:r>
            <w:rPr>
              <w:noProof/>
            </w:rPr>
            <w:drawing>
              <wp:inline distT="0" distB="0" distL="0" distR="0" wp14:anchorId="605E1B61" wp14:editId="154D4111">
                <wp:extent cx="812800" cy="25400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54000"/>
                        </a:xfrm>
                        <a:prstGeom prst="rect">
                          <a:avLst/>
                        </a:prstGeom>
                        <a:noFill/>
                        <a:ln>
                          <a:noFill/>
                        </a:ln>
                      </pic:spPr>
                    </pic:pic>
                  </a:graphicData>
                </a:graphic>
              </wp:inline>
            </w:drawing>
          </w:r>
        </w:p>
        <w:p w14:paraId="3432978C" w14:textId="77777777" w:rsidR="00FC64B5" w:rsidRDefault="00834438" w:rsidP="00BB10AF">
          <w:pPr>
            <w:pStyle w:val="obdobmal"/>
            <w:framePr w:w="0" w:hRule="auto" w:hSpace="0" w:wrap="auto" w:vAnchor="margin" w:hAnchor="text" w:xAlign="left" w:yAlign="inline"/>
          </w:pPr>
          <w:r w:rsidRPr="00834438">
            <w:t xml:space="preserve">srpen </w:t>
          </w:r>
          <w:r w:rsidR="00FC64B5">
            <w:t>2021</w:t>
          </w:r>
          <w:r w:rsidR="00FC64B5" w:rsidRPr="00BD6100">
            <w:t xml:space="preserve"> </w:t>
          </w:r>
          <w:r w:rsidR="00FC64B5">
            <w:t xml:space="preserve"> </w:t>
          </w:r>
        </w:p>
        <w:p w14:paraId="13ECB35F" w14:textId="77777777" w:rsidR="00FC64B5" w:rsidRDefault="00FC64B5" w:rsidP="003C4966">
          <w:pPr>
            <w:pStyle w:val="obdobmal"/>
            <w:framePr w:w="0" w:hRule="auto" w:hSpace="0" w:wrap="auto" w:vAnchor="margin" w:hAnchor="text" w:xAlign="left" w:yAlign="inline"/>
            <w:rPr>
              <w:sz w:val="8"/>
            </w:rPr>
          </w:pPr>
        </w:p>
        <w:p w14:paraId="7AAA115C" w14:textId="77777777" w:rsidR="00FC64B5" w:rsidRDefault="00FC64B5" w:rsidP="003C4966">
          <w:pPr>
            <w:pStyle w:val="zhlav-nzevkapitoly"/>
          </w:pPr>
        </w:p>
        <w:p w14:paraId="6968EC0F" w14:textId="77777777" w:rsidR="00FC64B5" w:rsidRDefault="00FC64B5" w:rsidP="003C4966">
          <w:pPr>
            <w:pStyle w:val="obdobmal"/>
            <w:framePr w:w="0" w:hRule="auto" w:hSpace="0" w:wrap="auto" w:vAnchor="margin" w:hAnchor="text" w:xAlign="left" w:yAlign="inline"/>
          </w:pPr>
        </w:p>
      </w:tc>
      <w:tc>
        <w:tcPr>
          <w:tcW w:w="1843" w:type="dxa"/>
        </w:tcPr>
        <w:p w14:paraId="7934DC2E" w14:textId="77777777" w:rsidR="00FC64B5" w:rsidRDefault="00FC64B5" w:rsidP="003C4966">
          <w:pPr>
            <w:jc w:val="right"/>
            <w:rPr>
              <w:sz w:val="14"/>
            </w:rPr>
          </w:pPr>
        </w:p>
        <w:p w14:paraId="7BEFBDA7" w14:textId="77777777" w:rsidR="00FC64B5" w:rsidRDefault="00FC64B5" w:rsidP="003C4966">
          <w:pPr>
            <w:jc w:val="right"/>
          </w:pPr>
        </w:p>
        <w:p w14:paraId="374BB411" w14:textId="77777777" w:rsidR="00FC64B5" w:rsidRDefault="00FC64B5" w:rsidP="003C4966">
          <w:pPr>
            <w:jc w:val="right"/>
          </w:pPr>
        </w:p>
        <w:p w14:paraId="6E47C884" w14:textId="77777777" w:rsidR="00FC64B5" w:rsidRDefault="0017551B" w:rsidP="00B03CCE">
          <w:pPr>
            <w:spacing w:before="200"/>
            <w:ind w:left="-141" w:firstLine="0"/>
            <w:jc w:val="right"/>
          </w:pPr>
          <w:r>
            <w:rPr>
              <w:noProof/>
            </w:rPr>
            <w:drawing>
              <wp:inline distT="0" distB="0" distL="0" distR="0" wp14:anchorId="4FC5E112" wp14:editId="75585CB5">
                <wp:extent cx="1168400" cy="35560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355600"/>
                        </a:xfrm>
                        <a:prstGeom prst="rect">
                          <a:avLst/>
                        </a:prstGeom>
                        <a:noFill/>
                        <a:ln>
                          <a:noFill/>
                        </a:ln>
                      </pic:spPr>
                    </pic:pic>
                  </a:graphicData>
                </a:graphic>
              </wp:inline>
            </w:drawing>
          </w:r>
        </w:p>
        <w:p w14:paraId="52E44FB6" w14:textId="77777777" w:rsidR="00FC64B5" w:rsidRDefault="00FC64B5" w:rsidP="003C4966">
          <w:pPr>
            <w:ind w:firstLine="0"/>
            <w:jc w:val="right"/>
          </w:pPr>
        </w:p>
      </w:tc>
    </w:tr>
  </w:tbl>
  <w:p w14:paraId="02C2C95E" w14:textId="77777777" w:rsidR="00FC64B5" w:rsidRDefault="00FC64B5"/>
  <w:p w14:paraId="05B3D85E" w14:textId="77777777" w:rsidR="00FC64B5" w:rsidRDefault="00FC64B5"/>
  <w:p w14:paraId="5F8050FC" w14:textId="77777777" w:rsidR="00FC64B5" w:rsidRDefault="00FC64B5">
    <w:pPr>
      <w:pStyle w:val="Zhlav"/>
    </w:pPr>
  </w:p>
  <w:p w14:paraId="58AFC547" w14:textId="77777777" w:rsidR="00FC64B5" w:rsidRDefault="00FC64B5">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5296D88A" w14:textId="77777777">
      <w:trPr>
        <w:trHeight w:val="385"/>
      </w:trPr>
      <w:tc>
        <w:tcPr>
          <w:tcW w:w="7878" w:type="dxa"/>
        </w:tcPr>
        <w:p w14:paraId="6A301B5E" w14:textId="77777777" w:rsidR="00FC64B5" w:rsidRDefault="00FC64B5" w:rsidP="002F05E0">
          <w:pPr>
            <w:pStyle w:val="zhlav-nzevkapitoly"/>
          </w:pPr>
          <w:r>
            <w:t>CENY PRŮMYSLOVÝCH VÝROBCŮ KRMIV, ZAHRANIČNÍ OBCHOD ČR</w:t>
          </w:r>
        </w:p>
      </w:tc>
    </w:tr>
    <w:tr w:rsidR="00FC64B5" w14:paraId="4CBF573C" w14:textId="77777777">
      <w:trPr>
        <w:trHeight w:val="385"/>
      </w:trPr>
      <w:tc>
        <w:tcPr>
          <w:tcW w:w="7878" w:type="dxa"/>
        </w:tcPr>
        <w:p w14:paraId="7FFDF57A" w14:textId="77777777" w:rsidR="00FC64B5" w:rsidRDefault="00FC64B5" w:rsidP="00F6511C">
          <w:pPr>
            <w:pStyle w:val="zhlav-nzevkapitoly"/>
          </w:pPr>
          <w:r>
            <w:t>MACE ZE ZAHRANIČNÍCH TRHŮ</w:t>
          </w:r>
        </w:p>
      </w:tc>
    </w:tr>
  </w:tbl>
  <w:p w14:paraId="638273D5" w14:textId="77777777" w:rsidR="00FC64B5" w:rsidRDefault="0017551B" w:rsidP="00762A61">
    <w:r>
      <w:rPr>
        <w:noProof/>
      </w:rPr>
      <w:drawing>
        <wp:anchor distT="0" distB="0" distL="114300" distR="114300" simplePos="0" relativeHeight="251652096" behindDoc="0" locked="0" layoutInCell="1" allowOverlap="1" wp14:anchorId="59E97E8B" wp14:editId="6DA87ED3">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741646CE" wp14:editId="15A74B3E">
              <wp:simplePos x="0" y="0"/>
              <wp:positionH relativeFrom="column">
                <wp:posOffset>-726440</wp:posOffset>
              </wp:positionH>
              <wp:positionV relativeFrom="paragraph">
                <wp:posOffset>199390</wp:posOffset>
              </wp:positionV>
              <wp:extent cx="6899275" cy="215900"/>
              <wp:effectExtent l="0" t="0" r="0" b="0"/>
              <wp:wrapNone/>
              <wp:docPr id="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00E6"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41A" w14:textId="77777777" w:rsidR="00FC64B5" w:rsidRDefault="00FC64B5"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276"/>
      <w:gridCol w:w="7796"/>
      <w:gridCol w:w="2018"/>
    </w:tblGrid>
    <w:tr w:rsidR="00FC64B5" w14:paraId="549947E8" w14:textId="77777777" w:rsidTr="00AE49AF">
      <w:trPr>
        <w:trHeight w:val="1630"/>
      </w:trPr>
      <w:tc>
        <w:tcPr>
          <w:tcW w:w="1276" w:type="dxa"/>
          <w:noWrap/>
          <w:tcMar>
            <w:left w:w="0" w:type="dxa"/>
            <w:right w:w="0" w:type="dxa"/>
          </w:tcMar>
          <w:vAlign w:val="bottom"/>
        </w:tcPr>
        <w:p w14:paraId="0666D408" w14:textId="77777777" w:rsidR="00FC64B5" w:rsidRDefault="00834438" w:rsidP="00773CDA">
          <w:pPr>
            <w:pStyle w:val="poadovslomal"/>
            <w:framePr w:wrap="auto" w:vAnchor="margin" w:hAnchor="text" w:xAlign="left" w:yAlign="inline"/>
            <w:ind w:left="142" w:firstLine="142"/>
          </w:pPr>
          <w:r>
            <w:t>9</w:t>
          </w:r>
        </w:p>
      </w:tc>
      <w:tc>
        <w:tcPr>
          <w:tcW w:w="7796" w:type="dxa"/>
        </w:tcPr>
        <w:p w14:paraId="31E0F0AD" w14:textId="77777777" w:rsidR="00FC64B5" w:rsidRDefault="00FC64B5" w:rsidP="00E07B35">
          <w:pPr>
            <w:rPr>
              <w:sz w:val="15"/>
            </w:rPr>
          </w:pPr>
        </w:p>
        <w:p w14:paraId="1D7DF86A" w14:textId="77777777" w:rsidR="00FC64B5" w:rsidRDefault="0017551B" w:rsidP="00E07B35">
          <w:pPr>
            <w:spacing w:before="520"/>
            <w:ind w:firstLine="0"/>
            <w:rPr>
              <w:sz w:val="16"/>
            </w:rPr>
          </w:pPr>
          <w:r>
            <w:rPr>
              <w:noProof/>
            </w:rPr>
            <w:drawing>
              <wp:inline distT="0" distB="0" distL="0" distR="0" wp14:anchorId="4DFE4D7C" wp14:editId="2FEF5E39">
                <wp:extent cx="812800" cy="254000"/>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54000"/>
                        </a:xfrm>
                        <a:prstGeom prst="rect">
                          <a:avLst/>
                        </a:prstGeom>
                        <a:noFill/>
                        <a:ln>
                          <a:noFill/>
                        </a:ln>
                      </pic:spPr>
                    </pic:pic>
                  </a:graphicData>
                </a:graphic>
              </wp:inline>
            </w:drawing>
          </w:r>
        </w:p>
        <w:p w14:paraId="04AFACA4" w14:textId="77777777" w:rsidR="00FC64B5" w:rsidRDefault="00834438" w:rsidP="00267CE2">
          <w:pPr>
            <w:pStyle w:val="obdobmal"/>
            <w:framePr w:w="0" w:hRule="auto" w:hSpace="0" w:wrap="auto" w:vAnchor="margin" w:hAnchor="text" w:xAlign="left" w:yAlign="inline"/>
          </w:pPr>
          <w:r w:rsidRPr="00834438">
            <w:t xml:space="preserve">srpen </w:t>
          </w:r>
          <w:r w:rsidR="00FC64B5" w:rsidRPr="00BF2676">
            <w:t>2021</w:t>
          </w:r>
          <w:r w:rsidR="00FC64B5">
            <w:t xml:space="preserve">  </w:t>
          </w:r>
        </w:p>
        <w:p w14:paraId="627EB08B" w14:textId="77777777" w:rsidR="00FC64B5" w:rsidRDefault="00FC64B5" w:rsidP="00E07B35">
          <w:pPr>
            <w:pStyle w:val="obdobmal"/>
            <w:framePr w:w="0" w:hRule="auto" w:hSpace="0" w:wrap="auto" w:vAnchor="margin" w:hAnchor="text" w:xAlign="left" w:yAlign="inline"/>
            <w:rPr>
              <w:sz w:val="8"/>
            </w:rPr>
          </w:pPr>
        </w:p>
        <w:p w14:paraId="3147C1B4" w14:textId="77777777" w:rsidR="00FC64B5" w:rsidRDefault="00FC64B5" w:rsidP="00657450">
          <w:pPr>
            <w:pStyle w:val="zhlav-nzevkapitoly"/>
            <w:spacing w:line="240" w:lineRule="exact"/>
            <w:ind w:hanging="17"/>
          </w:pPr>
          <w:r w:rsidRPr="00657450">
            <w:t>INFORMACE ZE ZAHRANIČNÍCH TRHŮ</w:t>
          </w:r>
        </w:p>
        <w:p w14:paraId="28DEDDE0" w14:textId="77777777" w:rsidR="00FC64B5" w:rsidRDefault="00FC64B5" w:rsidP="00E07B35">
          <w:pPr>
            <w:pStyle w:val="obdobmal"/>
            <w:framePr w:w="0" w:hRule="auto" w:hSpace="0" w:wrap="auto" w:vAnchor="margin" w:hAnchor="text" w:xAlign="left" w:yAlign="inline"/>
          </w:pPr>
        </w:p>
      </w:tc>
      <w:tc>
        <w:tcPr>
          <w:tcW w:w="2018" w:type="dxa"/>
        </w:tcPr>
        <w:p w14:paraId="08F298CB" w14:textId="77777777" w:rsidR="00FC64B5" w:rsidRDefault="00FC64B5" w:rsidP="00E07B35">
          <w:pPr>
            <w:jc w:val="right"/>
            <w:rPr>
              <w:sz w:val="14"/>
            </w:rPr>
          </w:pPr>
        </w:p>
        <w:p w14:paraId="5DDC62FC" w14:textId="77777777" w:rsidR="00FC64B5" w:rsidRDefault="00FC64B5" w:rsidP="00E07B35">
          <w:pPr>
            <w:jc w:val="right"/>
          </w:pPr>
        </w:p>
        <w:p w14:paraId="6ACE4313" w14:textId="77777777" w:rsidR="00FC64B5" w:rsidRDefault="00FC64B5" w:rsidP="00E07B35">
          <w:pPr>
            <w:jc w:val="right"/>
          </w:pPr>
        </w:p>
        <w:p w14:paraId="05F00E77" w14:textId="77777777" w:rsidR="00FC64B5" w:rsidRDefault="0017551B" w:rsidP="00E07B35">
          <w:pPr>
            <w:spacing w:before="200"/>
            <w:ind w:right="150" w:firstLine="0"/>
            <w:jc w:val="right"/>
          </w:pPr>
          <w:r>
            <w:rPr>
              <w:noProof/>
            </w:rPr>
            <w:drawing>
              <wp:inline distT="0" distB="0" distL="0" distR="0" wp14:anchorId="0CFE71D3" wp14:editId="18615936">
                <wp:extent cx="1168400" cy="35560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355600"/>
                        </a:xfrm>
                        <a:prstGeom prst="rect">
                          <a:avLst/>
                        </a:prstGeom>
                        <a:noFill/>
                        <a:ln>
                          <a:noFill/>
                        </a:ln>
                      </pic:spPr>
                    </pic:pic>
                  </a:graphicData>
                </a:graphic>
              </wp:inline>
            </w:drawing>
          </w:r>
        </w:p>
        <w:p w14:paraId="6567A7B2" w14:textId="77777777" w:rsidR="00FC64B5" w:rsidRDefault="00FC64B5" w:rsidP="00E07B35">
          <w:pPr>
            <w:ind w:firstLine="0"/>
            <w:jc w:val="right"/>
          </w:pPr>
        </w:p>
      </w:tc>
    </w:tr>
  </w:tbl>
  <w:p w14:paraId="17686CDF" w14:textId="77777777" w:rsidR="00FC64B5" w:rsidRDefault="00FC64B5"/>
  <w:p w14:paraId="1C255578" w14:textId="77777777" w:rsidR="00FC64B5" w:rsidRDefault="00FC64B5"/>
  <w:p w14:paraId="5F4CA7BF" w14:textId="77777777" w:rsidR="00FC64B5" w:rsidRDefault="00FC64B5">
    <w:pPr>
      <w:pStyle w:val="Zhlav"/>
    </w:pPr>
  </w:p>
  <w:p w14:paraId="1ACC2B59" w14:textId="77777777" w:rsidR="00FC64B5" w:rsidRDefault="0017551B">
    <w:pPr>
      <w:pStyle w:val="Zhlav"/>
    </w:pPr>
    <w:r w:rsidRPr="002264A9">
      <w:rPr>
        <w:noProof/>
        <w:sz w:val="20"/>
      </w:rPr>
      <mc:AlternateContent>
        <mc:Choice Requires="wps">
          <w:drawing>
            <wp:anchor distT="0" distB="0" distL="114300" distR="114300" simplePos="0" relativeHeight="251661312" behindDoc="1" locked="0" layoutInCell="1" allowOverlap="1" wp14:anchorId="69A830E0" wp14:editId="7467ED6B">
              <wp:simplePos x="0" y="0"/>
              <wp:positionH relativeFrom="column">
                <wp:posOffset>-727075</wp:posOffset>
              </wp:positionH>
              <wp:positionV relativeFrom="paragraph">
                <wp:posOffset>347345</wp:posOffset>
              </wp:positionV>
              <wp:extent cx="6899275" cy="215900"/>
              <wp:effectExtent l="0" t="0" r="0" b="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EDB3"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520C1F3A" wp14:editId="3616C990">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25A7AA75" w14:textId="77777777" w:rsidR="00FC64B5" w:rsidRDefault="00FC64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03FF" w14:textId="77777777" w:rsidR="00FC64B5" w:rsidRDefault="00FC64B5">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993"/>
      <w:gridCol w:w="7654"/>
      <w:gridCol w:w="1985"/>
    </w:tblGrid>
    <w:tr w:rsidR="00FC64B5" w14:paraId="30737586" w14:textId="77777777" w:rsidTr="00AE49AF">
      <w:trPr>
        <w:trHeight w:val="1630"/>
      </w:trPr>
      <w:tc>
        <w:tcPr>
          <w:tcW w:w="993" w:type="dxa"/>
          <w:noWrap/>
          <w:tcMar>
            <w:left w:w="0" w:type="dxa"/>
            <w:right w:w="0" w:type="dxa"/>
          </w:tcMar>
          <w:vAlign w:val="bottom"/>
        </w:tcPr>
        <w:p w14:paraId="2D81241B" w14:textId="77777777" w:rsidR="00FC64B5" w:rsidRPr="000D4429" w:rsidRDefault="00834438" w:rsidP="009A1EE4">
          <w:pPr>
            <w:pStyle w:val="poadovslomal"/>
            <w:framePr w:wrap="auto" w:vAnchor="margin" w:hAnchor="text" w:xAlign="left" w:yAlign="inline"/>
            <w:tabs>
              <w:tab w:val="left" w:pos="8505"/>
            </w:tabs>
            <w:ind w:left="113"/>
            <w:rPr>
              <w:position w:val="-6"/>
            </w:rPr>
          </w:pPr>
          <w:r>
            <w:rPr>
              <w:position w:val="-6"/>
            </w:rPr>
            <w:t>9</w:t>
          </w:r>
        </w:p>
      </w:tc>
      <w:tc>
        <w:tcPr>
          <w:tcW w:w="7654" w:type="dxa"/>
        </w:tcPr>
        <w:p w14:paraId="4E52EAD0" w14:textId="77777777" w:rsidR="00FC64B5" w:rsidRDefault="00FC64B5" w:rsidP="00E07B35">
          <w:pPr>
            <w:rPr>
              <w:sz w:val="15"/>
            </w:rPr>
          </w:pPr>
        </w:p>
        <w:p w14:paraId="5E070095" w14:textId="77777777" w:rsidR="00FC64B5" w:rsidRDefault="0017551B" w:rsidP="00BB10AF">
          <w:pPr>
            <w:spacing w:before="520"/>
            <w:ind w:left="142" w:firstLine="0"/>
            <w:rPr>
              <w:sz w:val="16"/>
            </w:rPr>
          </w:pPr>
          <w:r>
            <w:rPr>
              <w:noProof/>
            </w:rPr>
            <w:drawing>
              <wp:inline distT="0" distB="0" distL="0" distR="0" wp14:anchorId="233F7CD2" wp14:editId="55A44028">
                <wp:extent cx="812800" cy="254000"/>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54000"/>
                        </a:xfrm>
                        <a:prstGeom prst="rect">
                          <a:avLst/>
                        </a:prstGeom>
                        <a:noFill/>
                        <a:ln>
                          <a:noFill/>
                        </a:ln>
                      </pic:spPr>
                    </pic:pic>
                  </a:graphicData>
                </a:graphic>
              </wp:inline>
            </w:drawing>
          </w:r>
        </w:p>
        <w:p w14:paraId="4DAE37DC" w14:textId="77777777" w:rsidR="00FC64B5" w:rsidRDefault="00834438" w:rsidP="00BB10AF">
          <w:pPr>
            <w:pStyle w:val="obdobmal"/>
            <w:framePr w:w="0" w:hRule="auto" w:hSpace="0" w:wrap="auto" w:vAnchor="margin" w:hAnchor="text" w:xAlign="left" w:yAlign="inline"/>
            <w:ind w:left="142"/>
          </w:pPr>
          <w:r w:rsidRPr="00834438">
            <w:t xml:space="preserve">srpen </w:t>
          </w:r>
          <w:r w:rsidR="00FC64B5" w:rsidRPr="00BF2676">
            <w:t>2021</w:t>
          </w:r>
        </w:p>
        <w:p w14:paraId="2FA1C3B2" w14:textId="77777777" w:rsidR="00FC64B5" w:rsidRDefault="00FC64B5" w:rsidP="00267CE2">
          <w:pPr>
            <w:pStyle w:val="obdobmal"/>
            <w:framePr w:w="0" w:hRule="auto" w:hSpace="0" w:wrap="auto" w:vAnchor="margin" w:hAnchor="text" w:xAlign="left" w:yAlign="inline"/>
            <w:ind w:left="5"/>
            <w:rPr>
              <w:sz w:val="8"/>
            </w:rPr>
          </w:pPr>
        </w:p>
        <w:p w14:paraId="6BDD5628" w14:textId="77777777" w:rsidR="00FC64B5" w:rsidRDefault="00FC64B5" w:rsidP="00E07B35">
          <w:pPr>
            <w:pStyle w:val="zhlav-nzevkapitoly"/>
            <w:tabs>
              <w:tab w:val="left" w:pos="4702"/>
            </w:tabs>
          </w:pPr>
          <w:r>
            <w:t>Statistický přehled, výhledy eu 27, aktuality</w:t>
          </w:r>
        </w:p>
        <w:p w14:paraId="253F3C36" w14:textId="77777777" w:rsidR="00FC64B5" w:rsidRDefault="00FC64B5" w:rsidP="00E07B35">
          <w:pPr>
            <w:pStyle w:val="obdobmal"/>
            <w:framePr w:w="0" w:hRule="auto" w:hSpace="0" w:wrap="auto" w:vAnchor="margin" w:hAnchor="text" w:xAlign="left" w:yAlign="inline"/>
          </w:pPr>
        </w:p>
      </w:tc>
      <w:tc>
        <w:tcPr>
          <w:tcW w:w="1985" w:type="dxa"/>
        </w:tcPr>
        <w:p w14:paraId="05F5AAE1" w14:textId="77777777" w:rsidR="00FC64B5" w:rsidRDefault="00FC64B5" w:rsidP="00E07B35">
          <w:pPr>
            <w:jc w:val="right"/>
            <w:rPr>
              <w:sz w:val="14"/>
            </w:rPr>
          </w:pPr>
        </w:p>
        <w:p w14:paraId="3CA92340" w14:textId="77777777" w:rsidR="00FC64B5" w:rsidRDefault="00FC64B5" w:rsidP="00E07B35">
          <w:pPr>
            <w:jc w:val="right"/>
          </w:pPr>
        </w:p>
        <w:p w14:paraId="3FBA19DA" w14:textId="77777777" w:rsidR="00FC64B5" w:rsidRDefault="00FC64B5" w:rsidP="00E07B35">
          <w:pPr>
            <w:jc w:val="right"/>
          </w:pPr>
        </w:p>
        <w:p w14:paraId="617EA499" w14:textId="77777777" w:rsidR="00FC64B5" w:rsidRDefault="0017551B" w:rsidP="00E07B35">
          <w:pPr>
            <w:spacing w:before="200"/>
            <w:ind w:firstLine="0"/>
            <w:jc w:val="right"/>
          </w:pPr>
          <w:r>
            <w:rPr>
              <w:noProof/>
            </w:rPr>
            <w:drawing>
              <wp:inline distT="0" distB="0" distL="0" distR="0" wp14:anchorId="193E1D65" wp14:editId="7EFA5D84">
                <wp:extent cx="1168400" cy="35560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355600"/>
                        </a:xfrm>
                        <a:prstGeom prst="rect">
                          <a:avLst/>
                        </a:prstGeom>
                        <a:noFill/>
                        <a:ln>
                          <a:noFill/>
                        </a:ln>
                      </pic:spPr>
                    </pic:pic>
                  </a:graphicData>
                </a:graphic>
              </wp:inline>
            </w:drawing>
          </w:r>
        </w:p>
        <w:p w14:paraId="527D6AB5" w14:textId="77777777" w:rsidR="00FC64B5" w:rsidRDefault="00FC64B5" w:rsidP="00E07B35">
          <w:pPr>
            <w:ind w:firstLine="0"/>
            <w:jc w:val="right"/>
          </w:pPr>
        </w:p>
      </w:tc>
    </w:tr>
  </w:tbl>
  <w:p w14:paraId="5870725D" w14:textId="77777777" w:rsidR="00FC64B5" w:rsidRDefault="00FC64B5"/>
  <w:p w14:paraId="6CE04E12" w14:textId="77777777" w:rsidR="00FC64B5" w:rsidRDefault="00FC64B5"/>
  <w:p w14:paraId="74200524" w14:textId="77777777" w:rsidR="00FC64B5" w:rsidRDefault="00FC64B5">
    <w:pPr>
      <w:pStyle w:val="Zhlav"/>
    </w:pPr>
  </w:p>
  <w:p w14:paraId="0B7238FB" w14:textId="77777777" w:rsidR="00FC64B5" w:rsidRDefault="00FC64B5">
    <w:pPr>
      <w:pStyle w:val="Zhlav"/>
    </w:pPr>
  </w:p>
  <w:p w14:paraId="3800B540" w14:textId="77777777" w:rsidR="00FC64B5" w:rsidRDefault="0017551B" w:rsidP="00D75E12">
    <w:pPr>
      <w:ind w:left="142" w:firstLine="0"/>
    </w:pPr>
    <w:r>
      <w:rPr>
        <w:noProof/>
      </w:rPr>
      <w:drawing>
        <wp:anchor distT="0" distB="0" distL="114300" distR="114300" simplePos="0" relativeHeight="251650048" behindDoc="0" locked="0" layoutInCell="1" allowOverlap="1" wp14:anchorId="65E28923" wp14:editId="3EB3EB0B">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174CCAFB" wp14:editId="7813CBAF">
              <wp:simplePos x="0" y="0"/>
              <wp:positionH relativeFrom="column">
                <wp:posOffset>-726440</wp:posOffset>
              </wp:positionH>
              <wp:positionV relativeFrom="paragraph">
                <wp:posOffset>191135</wp:posOffset>
              </wp:positionV>
              <wp:extent cx="6899275" cy="215900"/>
              <wp:effectExtent l="0" t="0" r="0" b="0"/>
              <wp:wrapNone/>
              <wp:docPr id="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E4647"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v:imagedata r:id="rId1" o:title="sipka_nahoru"/>
      </v:shape>
    </w:pict>
  </w:numPicBullet>
  <w:numPicBullet w:numPicBulletId="1">
    <w:pict>
      <v:shape w14:anchorId="3D62E197" id="_x0000_i1105" type="#_x0000_t75" style="width:15.9pt;height:14.15pt" o:bullet="t">
        <v:imagedata r:id="rId2" o:title=""/>
      </v:shape>
    </w:pict>
  </w:numPicBullet>
  <w:numPicBullet w:numPicBulletId="2">
    <w:pict>
      <v:shape id="_x0000_i1106"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w14:anchorId="4E5668C8" id="_x0000_i1107" type="#_x0000_t75" style="width:3in;height:3in" o:bullet="t">
        <v:imagedata r:id="rId4" o:title="sipka_dolu"/>
      </v:shape>
    </w:pict>
  </w:numPicBullet>
  <w:numPicBullet w:numPicBulletId="4">
    <w:pict>
      <v:shape id="_x0000_i1108" type="#_x0000_t75" style="width:11.05pt;height:11.95pt" o:bullet="t">
        <v:imagedata r:id="rId5" o:title=""/>
      </v:shape>
    </w:pict>
  </w:numPicBullet>
  <w:numPicBullet w:numPicBulletId="5">
    <w:pict>
      <v:shape id="_x0000_i1109"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3DA63EA"/>
    <w:multiLevelType w:val="hybridMultilevel"/>
    <w:tmpl w:val="6092547A"/>
    <w:lvl w:ilvl="0" w:tplc="832A84D4">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1" w15:restartNumberingAfterBreak="0">
    <w:nsid w:val="0BF67D2B"/>
    <w:multiLevelType w:val="hybridMultilevel"/>
    <w:tmpl w:val="1BD6259C"/>
    <w:lvl w:ilvl="0" w:tplc="F600E4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CB7746"/>
    <w:multiLevelType w:val="hybridMultilevel"/>
    <w:tmpl w:val="1BBA0E8E"/>
    <w:lvl w:ilvl="0" w:tplc="751E865C">
      <w:start w:val="4"/>
      <w:numFmt w:val="decimal"/>
      <w:lvlText w:val="%1"/>
      <w:lvlJc w:val="left"/>
      <w:pPr>
        <w:ind w:left="834" w:hanging="360"/>
      </w:pPr>
      <w:rPr>
        <w:rFonts w:hint="default"/>
      </w:r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4" w15:restartNumberingAfterBreak="0">
    <w:nsid w:val="18941C73"/>
    <w:multiLevelType w:val="hybridMultilevel"/>
    <w:tmpl w:val="1DA80E96"/>
    <w:lvl w:ilvl="0" w:tplc="40E85C86">
      <w:start w:val="3"/>
      <w:numFmt w:val="decimal"/>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5" w15:restartNumberingAfterBreak="0">
    <w:nsid w:val="23232698"/>
    <w:multiLevelType w:val="hybridMultilevel"/>
    <w:tmpl w:val="F9420CAA"/>
    <w:lvl w:ilvl="0" w:tplc="C6A68104">
      <w:start w:val="4"/>
      <w:numFmt w:val="decimal"/>
      <w:lvlText w:val="%1"/>
      <w:lvlJc w:val="left"/>
      <w:pPr>
        <w:ind w:left="474" w:hanging="360"/>
      </w:pPr>
      <w:rPr>
        <w:rFonts w:hint="default"/>
      </w:rPr>
    </w:lvl>
    <w:lvl w:ilvl="1" w:tplc="04050019" w:tentative="1">
      <w:start w:val="1"/>
      <w:numFmt w:val="lowerLetter"/>
      <w:lvlText w:val="%2."/>
      <w:lvlJc w:val="left"/>
      <w:pPr>
        <w:ind w:left="1194" w:hanging="360"/>
      </w:pPr>
    </w:lvl>
    <w:lvl w:ilvl="2" w:tplc="0405001B" w:tentative="1">
      <w:start w:val="1"/>
      <w:numFmt w:val="lowerRoman"/>
      <w:lvlText w:val="%3."/>
      <w:lvlJc w:val="right"/>
      <w:pPr>
        <w:ind w:left="1914" w:hanging="180"/>
      </w:pPr>
    </w:lvl>
    <w:lvl w:ilvl="3" w:tplc="0405000F" w:tentative="1">
      <w:start w:val="1"/>
      <w:numFmt w:val="decimal"/>
      <w:lvlText w:val="%4."/>
      <w:lvlJc w:val="left"/>
      <w:pPr>
        <w:ind w:left="2634" w:hanging="360"/>
      </w:pPr>
    </w:lvl>
    <w:lvl w:ilvl="4" w:tplc="04050019" w:tentative="1">
      <w:start w:val="1"/>
      <w:numFmt w:val="lowerLetter"/>
      <w:lvlText w:val="%5."/>
      <w:lvlJc w:val="left"/>
      <w:pPr>
        <w:ind w:left="3354" w:hanging="360"/>
      </w:pPr>
    </w:lvl>
    <w:lvl w:ilvl="5" w:tplc="0405001B" w:tentative="1">
      <w:start w:val="1"/>
      <w:numFmt w:val="lowerRoman"/>
      <w:lvlText w:val="%6."/>
      <w:lvlJc w:val="right"/>
      <w:pPr>
        <w:ind w:left="4074" w:hanging="180"/>
      </w:pPr>
    </w:lvl>
    <w:lvl w:ilvl="6" w:tplc="0405000F" w:tentative="1">
      <w:start w:val="1"/>
      <w:numFmt w:val="decimal"/>
      <w:lvlText w:val="%7."/>
      <w:lvlJc w:val="left"/>
      <w:pPr>
        <w:ind w:left="4794" w:hanging="360"/>
      </w:pPr>
    </w:lvl>
    <w:lvl w:ilvl="7" w:tplc="04050019" w:tentative="1">
      <w:start w:val="1"/>
      <w:numFmt w:val="lowerLetter"/>
      <w:lvlText w:val="%8."/>
      <w:lvlJc w:val="left"/>
      <w:pPr>
        <w:ind w:left="5514" w:hanging="360"/>
      </w:pPr>
    </w:lvl>
    <w:lvl w:ilvl="8" w:tplc="0405001B" w:tentative="1">
      <w:start w:val="1"/>
      <w:numFmt w:val="lowerRoman"/>
      <w:lvlText w:val="%9."/>
      <w:lvlJc w:val="right"/>
      <w:pPr>
        <w:ind w:left="6234" w:hanging="180"/>
      </w:pPr>
    </w:lvl>
  </w:abstractNum>
  <w:abstractNum w:abstractNumId="6" w15:restartNumberingAfterBreak="0">
    <w:nsid w:val="29887E2A"/>
    <w:multiLevelType w:val="multilevel"/>
    <w:tmpl w:val="C50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0658C"/>
    <w:multiLevelType w:val="hybridMultilevel"/>
    <w:tmpl w:val="5908E536"/>
    <w:lvl w:ilvl="0" w:tplc="02A26F0A">
      <w:start w:val="20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CA5D48"/>
    <w:multiLevelType w:val="hybridMultilevel"/>
    <w:tmpl w:val="57860E7C"/>
    <w:lvl w:ilvl="0" w:tplc="A8100306">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C36D05"/>
    <w:multiLevelType w:val="multilevel"/>
    <w:tmpl w:val="61C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D76B9E"/>
    <w:multiLevelType w:val="hybridMultilevel"/>
    <w:tmpl w:val="D82A7A12"/>
    <w:lvl w:ilvl="0" w:tplc="0EAC51C8">
      <w:start w:val="4"/>
      <w:numFmt w:val="bullet"/>
      <w:lvlText w:val="-"/>
      <w:lvlJc w:val="left"/>
      <w:pPr>
        <w:ind w:left="512" w:hanging="360"/>
      </w:pPr>
      <w:rPr>
        <w:rFonts w:ascii="Verdana" w:eastAsia="Times New Roman" w:hAnsi="Verdana" w:cs="Times New Roman" w:hint="default"/>
      </w:rPr>
    </w:lvl>
    <w:lvl w:ilvl="1" w:tplc="04050003" w:tentative="1">
      <w:start w:val="1"/>
      <w:numFmt w:val="bullet"/>
      <w:lvlText w:val="o"/>
      <w:lvlJc w:val="left"/>
      <w:pPr>
        <w:ind w:left="1232" w:hanging="360"/>
      </w:pPr>
      <w:rPr>
        <w:rFonts w:ascii="Courier New" w:hAnsi="Courier New" w:cs="Courier New" w:hint="default"/>
      </w:rPr>
    </w:lvl>
    <w:lvl w:ilvl="2" w:tplc="04050005" w:tentative="1">
      <w:start w:val="1"/>
      <w:numFmt w:val="bullet"/>
      <w:lvlText w:val=""/>
      <w:lvlJc w:val="left"/>
      <w:pPr>
        <w:ind w:left="1952" w:hanging="360"/>
      </w:pPr>
      <w:rPr>
        <w:rFonts w:ascii="Wingdings" w:hAnsi="Wingdings" w:hint="default"/>
      </w:rPr>
    </w:lvl>
    <w:lvl w:ilvl="3" w:tplc="04050001" w:tentative="1">
      <w:start w:val="1"/>
      <w:numFmt w:val="bullet"/>
      <w:lvlText w:val=""/>
      <w:lvlJc w:val="left"/>
      <w:pPr>
        <w:ind w:left="2672" w:hanging="360"/>
      </w:pPr>
      <w:rPr>
        <w:rFonts w:ascii="Symbol" w:hAnsi="Symbol" w:hint="default"/>
      </w:rPr>
    </w:lvl>
    <w:lvl w:ilvl="4" w:tplc="04050003" w:tentative="1">
      <w:start w:val="1"/>
      <w:numFmt w:val="bullet"/>
      <w:lvlText w:val="o"/>
      <w:lvlJc w:val="left"/>
      <w:pPr>
        <w:ind w:left="3392" w:hanging="360"/>
      </w:pPr>
      <w:rPr>
        <w:rFonts w:ascii="Courier New" w:hAnsi="Courier New" w:cs="Courier New" w:hint="default"/>
      </w:rPr>
    </w:lvl>
    <w:lvl w:ilvl="5" w:tplc="04050005" w:tentative="1">
      <w:start w:val="1"/>
      <w:numFmt w:val="bullet"/>
      <w:lvlText w:val=""/>
      <w:lvlJc w:val="left"/>
      <w:pPr>
        <w:ind w:left="4112" w:hanging="360"/>
      </w:pPr>
      <w:rPr>
        <w:rFonts w:ascii="Wingdings" w:hAnsi="Wingdings" w:hint="default"/>
      </w:rPr>
    </w:lvl>
    <w:lvl w:ilvl="6" w:tplc="04050001" w:tentative="1">
      <w:start w:val="1"/>
      <w:numFmt w:val="bullet"/>
      <w:lvlText w:val=""/>
      <w:lvlJc w:val="left"/>
      <w:pPr>
        <w:ind w:left="4832" w:hanging="360"/>
      </w:pPr>
      <w:rPr>
        <w:rFonts w:ascii="Symbol" w:hAnsi="Symbol" w:hint="default"/>
      </w:rPr>
    </w:lvl>
    <w:lvl w:ilvl="7" w:tplc="04050003" w:tentative="1">
      <w:start w:val="1"/>
      <w:numFmt w:val="bullet"/>
      <w:lvlText w:val="o"/>
      <w:lvlJc w:val="left"/>
      <w:pPr>
        <w:ind w:left="5552" w:hanging="360"/>
      </w:pPr>
      <w:rPr>
        <w:rFonts w:ascii="Courier New" w:hAnsi="Courier New" w:cs="Courier New" w:hint="default"/>
      </w:rPr>
    </w:lvl>
    <w:lvl w:ilvl="8" w:tplc="04050005" w:tentative="1">
      <w:start w:val="1"/>
      <w:numFmt w:val="bullet"/>
      <w:lvlText w:val=""/>
      <w:lvlJc w:val="left"/>
      <w:pPr>
        <w:ind w:left="6272" w:hanging="360"/>
      </w:pPr>
      <w:rPr>
        <w:rFonts w:ascii="Wingdings" w:hAnsi="Wingdings" w:hint="default"/>
      </w:rPr>
    </w:lvl>
  </w:abstractNum>
  <w:abstractNum w:abstractNumId="11" w15:restartNumberingAfterBreak="0">
    <w:nsid w:val="59671CEA"/>
    <w:multiLevelType w:val="hybridMultilevel"/>
    <w:tmpl w:val="1FBE0A8A"/>
    <w:lvl w:ilvl="0" w:tplc="19EE30B6">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2" w15:restartNumberingAfterBreak="0">
    <w:nsid w:val="59752250"/>
    <w:multiLevelType w:val="hybridMultilevel"/>
    <w:tmpl w:val="A83C976A"/>
    <w:lvl w:ilvl="0" w:tplc="AD66A5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120010"/>
    <w:multiLevelType w:val="hybridMultilevel"/>
    <w:tmpl w:val="9334C28C"/>
    <w:lvl w:ilvl="0" w:tplc="37AAF2B4">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4"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4"/>
  </w:num>
  <w:num w:numId="3">
    <w:abstractNumId w:val="8"/>
  </w:num>
  <w:num w:numId="4">
    <w:abstractNumId w:val="0"/>
  </w:num>
  <w:num w:numId="5">
    <w:abstractNumId w:val="4"/>
  </w:num>
  <w:num w:numId="6">
    <w:abstractNumId w:val="12"/>
  </w:num>
  <w:num w:numId="7">
    <w:abstractNumId w:val="5"/>
  </w:num>
  <w:num w:numId="8">
    <w:abstractNumId w:val="3"/>
  </w:num>
  <w:num w:numId="9">
    <w:abstractNumId w:val="11"/>
  </w:num>
  <w:num w:numId="10">
    <w:abstractNumId w:val="13"/>
  </w:num>
  <w:num w:numId="11">
    <w:abstractNumId w:val="1"/>
  </w:num>
  <w:num w:numId="12">
    <w:abstractNumId w:val="6"/>
  </w:num>
  <w:num w:numId="13">
    <w:abstractNumId w:val="9"/>
  </w:num>
  <w:num w:numId="14">
    <w:abstractNumId w:val="7"/>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E1B"/>
    <w:rsid w:val="00001FF5"/>
    <w:rsid w:val="00002067"/>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0A"/>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9A"/>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25"/>
    <w:rsid w:val="000114C7"/>
    <w:rsid w:val="000114EC"/>
    <w:rsid w:val="00011650"/>
    <w:rsid w:val="0001166E"/>
    <w:rsid w:val="00011796"/>
    <w:rsid w:val="000119E5"/>
    <w:rsid w:val="00011E4F"/>
    <w:rsid w:val="00011F10"/>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57B"/>
    <w:rsid w:val="000136EF"/>
    <w:rsid w:val="0001385A"/>
    <w:rsid w:val="00013B20"/>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5D6"/>
    <w:rsid w:val="00016A2C"/>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238"/>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D51"/>
    <w:rsid w:val="00021E33"/>
    <w:rsid w:val="00021ECB"/>
    <w:rsid w:val="00021F43"/>
    <w:rsid w:val="00021F9F"/>
    <w:rsid w:val="00022230"/>
    <w:rsid w:val="00022490"/>
    <w:rsid w:val="000224D4"/>
    <w:rsid w:val="0002251E"/>
    <w:rsid w:val="000225AB"/>
    <w:rsid w:val="0002269D"/>
    <w:rsid w:val="000226EE"/>
    <w:rsid w:val="0002290E"/>
    <w:rsid w:val="00023149"/>
    <w:rsid w:val="00023274"/>
    <w:rsid w:val="0002329B"/>
    <w:rsid w:val="000232D4"/>
    <w:rsid w:val="00023599"/>
    <w:rsid w:val="000235CA"/>
    <w:rsid w:val="0002377C"/>
    <w:rsid w:val="000237B7"/>
    <w:rsid w:val="000237E6"/>
    <w:rsid w:val="00023950"/>
    <w:rsid w:val="000239C4"/>
    <w:rsid w:val="00023AC0"/>
    <w:rsid w:val="00023D16"/>
    <w:rsid w:val="00024355"/>
    <w:rsid w:val="0002476E"/>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A6F"/>
    <w:rsid w:val="00025B35"/>
    <w:rsid w:val="00025D2C"/>
    <w:rsid w:val="00025D4B"/>
    <w:rsid w:val="00026222"/>
    <w:rsid w:val="000265DB"/>
    <w:rsid w:val="000265EA"/>
    <w:rsid w:val="000265F0"/>
    <w:rsid w:val="000268FB"/>
    <w:rsid w:val="00026CF6"/>
    <w:rsid w:val="00026D15"/>
    <w:rsid w:val="00026D8D"/>
    <w:rsid w:val="00026DBA"/>
    <w:rsid w:val="00026DDB"/>
    <w:rsid w:val="0002724F"/>
    <w:rsid w:val="0002740D"/>
    <w:rsid w:val="00027491"/>
    <w:rsid w:val="000274C1"/>
    <w:rsid w:val="0002754F"/>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D98"/>
    <w:rsid w:val="00030E83"/>
    <w:rsid w:val="00030F7F"/>
    <w:rsid w:val="00030FCC"/>
    <w:rsid w:val="00031123"/>
    <w:rsid w:val="00031140"/>
    <w:rsid w:val="000314FF"/>
    <w:rsid w:val="000316E0"/>
    <w:rsid w:val="00031765"/>
    <w:rsid w:val="000317AF"/>
    <w:rsid w:val="00031858"/>
    <w:rsid w:val="00031922"/>
    <w:rsid w:val="00031B7D"/>
    <w:rsid w:val="00031D3D"/>
    <w:rsid w:val="00031EB3"/>
    <w:rsid w:val="00031EFB"/>
    <w:rsid w:val="000320D9"/>
    <w:rsid w:val="000320F3"/>
    <w:rsid w:val="000322B5"/>
    <w:rsid w:val="000323CD"/>
    <w:rsid w:val="000326E9"/>
    <w:rsid w:val="00032AFE"/>
    <w:rsid w:val="00032B1A"/>
    <w:rsid w:val="00032C83"/>
    <w:rsid w:val="00032D3D"/>
    <w:rsid w:val="00032DCA"/>
    <w:rsid w:val="00032E6E"/>
    <w:rsid w:val="00032EFA"/>
    <w:rsid w:val="00033022"/>
    <w:rsid w:val="00033044"/>
    <w:rsid w:val="000331B5"/>
    <w:rsid w:val="000331F1"/>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5F67"/>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2"/>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6D0"/>
    <w:rsid w:val="00043ABE"/>
    <w:rsid w:val="00043BF1"/>
    <w:rsid w:val="00043C0D"/>
    <w:rsid w:val="00043E47"/>
    <w:rsid w:val="00044337"/>
    <w:rsid w:val="00044359"/>
    <w:rsid w:val="000443FE"/>
    <w:rsid w:val="0004441A"/>
    <w:rsid w:val="000444BC"/>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48"/>
    <w:rsid w:val="000505E1"/>
    <w:rsid w:val="000506C6"/>
    <w:rsid w:val="00050E87"/>
    <w:rsid w:val="00050EBF"/>
    <w:rsid w:val="00051107"/>
    <w:rsid w:val="000511E4"/>
    <w:rsid w:val="0005137A"/>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2F93"/>
    <w:rsid w:val="00053124"/>
    <w:rsid w:val="000535ED"/>
    <w:rsid w:val="00053864"/>
    <w:rsid w:val="00053922"/>
    <w:rsid w:val="000539AA"/>
    <w:rsid w:val="00053C11"/>
    <w:rsid w:val="00053D7A"/>
    <w:rsid w:val="00054080"/>
    <w:rsid w:val="00054366"/>
    <w:rsid w:val="00054456"/>
    <w:rsid w:val="00054659"/>
    <w:rsid w:val="00054670"/>
    <w:rsid w:val="00054732"/>
    <w:rsid w:val="00054AE8"/>
    <w:rsid w:val="00054BB1"/>
    <w:rsid w:val="00054E45"/>
    <w:rsid w:val="00054F7E"/>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B67"/>
    <w:rsid w:val="00056E06"/>
    <w:rsid w:val="00056F47"/>
    <w:rsid w:val="00056FF6"/>
    <w:rsid w:val="000570F5"/>
    <w:rsid w:val="0005729D"/>
    <w:rsid w:val="00057333"/>
    <w:rsid w:val="000573EE"/>
    <w:rsid w:val="000575E2"/>
    <w:rsid w:val="00057745"/>
    <w:rsid w:val="00057B54"/>
    <w:rsid w:val="00057B59"/>
    <w:rsid w:val="00057BDF"/>
    <w:rsid w:val="00057C6F"/>
    <w:rsid w:val="00057C87"/>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BE1"/>
    <w:rsid w:val="00063CD6"/>
    <w:rsid w:val="00063E52"/>
    <w:rsid w:val="000641BF"/>
    <w:rsid w:val="000642D6"/>
    <w:rsid w:val="00064EE3"/>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45"/>
    <w:rsid w:val="00066DF9"/>
    <w:rsid w:val="00067141"/>
    <w:rsid w:val="0006724C"/>
    <w:rsid w:val="00067347"/>
    <w:rsid w:val="0006759B"/>
    <w:rsid w:val="000678B8"/>
    <w:rsid w:val="000679BE"/>
    <w:rsid w:val="00067A51"/>
    <w:rsid w:val="00067CBC"/>
    <w:rsid w:val="00067D05"/>
    <w:rsid w:val="00067E05"/>
    <w:rsid w:val="0007006E"/>
    <w:rsid w:val="000701F3"/>
    <w:rsid w:val="0007046A"/>
    <w:rsid w:val="00070785"/>
    <w:rsid w:val="000707FA"/>
    <w:rsid w:val="0007087E"/>
    <w:rsid w:val="00070AD6"/>
    <w:rsid w:val="00070D43"/>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A1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C2B"/>
    <w:rsid w:val="00076E6C"/>
    <w:rsid w:val="0007708B"/>
    <w:rsid w:val="000771D6"/>
    <w:rsid w:val="000773A2"/>
    <w:rsid w:val="00077667"/>
    <w:rsid w:val="0007784D"/>
    <w:rsid w:val="00077929"/>
    <w:rsid w:val="000779A7"/>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352"/>
    <w:rsid w:val="0008256B"/>
    <w:rsid w:val="0008264C"/>
    <w:rsid w:val="00082668"/>
    <w:rsid w:val="0008288A"/>
    <w:rsid w:val="00082A8D"/>
    <w:rsid w:val="00082AE1"/>
    <w:rsid w:val="00082AFA"/>
    <w:rsid w:val="00082DC5"/>
    <w:rsid w:val="00082DEF"/>
    <w:rsid w:val="000831AB"/>
    <w:rsid w:val="00083266"/>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4FB"/>
    <w:rsid w:val="000855CD"/>
    <w:rsid w:val="000855F3"/>
    <w:rsid w:val="0008590B"/>
    <w:rsid w:val="00085BF4"/>
    <w:rsid w:val="00085CBD"/>
    <w:rsid w:val="00085CCA"/>
    <w:rsid w:val="00085E63"/>
    <w:rsid w:val="00085E92"/>
    <w:rsid w:val="00085EFC"/>
    <w:rsid w:val="00086132"/>
    <w:rsid w:val="000861D4"/>
    <w:rsid w:val="00086336"/>
    <w:rsid w:val="00086413"/>
    <w:rsid w:val="0008670A"/>
    <w:rsid w:val="00086819"/>
    <w:rsid w:val="00086A5F"/>
    <w:rsid w:val="00086B83"/>
    <w:rsid w:val="00086B89"/>
    <w:rsid w:val="00086D8A"/>
    <w:rsid w:val="00087030"/>
    <w:rsid w:val="0008710D"/>
    <w:rsid w:val="000872F3"/>
    <w:rsid w:val="000874E1"/>
    <w:rsid w:val="00087698"/>
    <w:rsid w:val="000876A8"/>
    <w:rsid w:val="00087B49"/>
    <w:rsid w:val="00087BC1"/>
    <w:rsid w:val="00087D37"/>
    <w:rsid w:val="00087E85"/>
    <w:rsid w:val="00087EED"/>
    <w:rsid w:val="00087F8D"/>
    <w:rsid w:val="00087FF5"/>
    <w:rsid w:val="00090269"/>
    <w:rsid w:val="0009027E"/>
    <w:rsid w:val="000902A3"/>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197"/>
    <w:rsid w:val="000924B6"/>
    <w:rsid w:val="000926D7"/>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5E6"/>
    <w:rsid w:val="000977AD"/>
    <w:rsid w:val="000977C2"/>
    <w:rsid w:val="00097A3F"/>
    <w:rsid w:val="00097AD9"/>
    <w:rsid w:val="00097BD8"/>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5CD"/>
    <w:rsid w:val="000A1704"/>
    <w:rsid w:val="000A1A55"/>
    <w:rsid w:val="000A1C61"/>
    <w:rsid w:val="000A1D1B"/>
    <w:rsid w:val="000A1D64"/>
    <w:rsid w:val="000A1F59"/>
    <w:rsid w:val="000A2063"/>
    <w:rsid w:val="000A24DD"/>
    <w:rsid w:val="000A25E7"/>
    <w:rsid w:val="000A263A"/>
    <w:rsid w:val="000A28FF"/>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6EBF"/>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6F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0B"/>
    <w:rsid w:val="000B2D69"/>
    <w:rsid w:val="000B2DBD"/>
    <w:rsid w:val="000B2E07"/>
    <w:rsid w:val="000B2FBD"/>
    <w:rsid w:val="000B2FD9"/>
    <w:rsid w:val="000B314B"/>
    <w:rsid w:val="000B3217"/>
    <w:rsid w:val="000B32A7"/>
    <w:rsid w:val="000B33C7"/>
    <w:rsid w:val="000B347E"/>
    <w:rsid w:val="000B3489"/>
    <w:rsid w:val="000B35A3"/>
    <w:rsid w:val="000B36B9"/>
    <w:rsid w:val="000B3897"/>
    <w:rsid w:val="000B3950"/>
    <w:rsid w:val="000B3D90"/>
    <w:rsid w:val="000B3DD3"/>
    <w:rsid w:val="000B3F7E"/>
    <w:rsid w:val="000B3FE6"/>
    <w:rsid w:val="000B4039"/>
    <w:rsid w:val="000B4A42"/>
    <w:rsid w:val="000B4AE7"/>
    <w:rsid w:val="000B4B8F"/>
    <w:rsid w:val="000B4DFB"/>
    <w:rsid w:val="000B4F31"/>
    <w:rsid w:val="000B4F7C"/>
    <w:rsid w:val="000B4FB7"/>
    <w:rsid w:val="000B4FD8"/>
    <w:rsid w:val="000B5021"/>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B0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81A"/>
    <w:rsid w:val="000C499E"/>
    <w:rsid w:val="000C4A62"/>
    <w:rsid w:val="000C4ABE"/>
    <w:rsid w:val="000C4ABF"/>
    <w:rsid w:val="000C4B4B"/>
    <w:rsid w:val="000C4B7E"/>
    <w:rsid w:val="000C4BAA"/>
    <w:rsid w:val="000C4CE9"/>
    <w:rsid w:val="000C4EF0"/>
    <w:rsid w:val="000C4F82"/>
    <w:rsid w:val="000C5025"/>
    <w:rsid w:val="000C5229"/>
    <w:rsid w:val="000C52D9"/>
    <w:rsid w:val="000C52E6"/>
    <w:rsid w:val="000C5746"/>
    <w:rsid w:val="000C57A6"/>
    <w:rsid w:val="000C5A53"/>
    <w:rsid w:val="000C5B8D"/>
    <w:rsid w:val="000C65FD"/>
    <w:rsid w:val="000C6792"/>
    <w:rsid w:val="000C6815"/>
    <w:rsid w:val="000C6856"/>
    <w:rsid w:val="000C6859"/>
    <w:rsid w:val="000C6A63"/>
    <w:rsid w:val="000C6AA8"/>
    <w:rsid w:val="000C6ADE"/>
    <w:rsid w:val="000C6B1D"/>
    <w:rsid w:val="000C6BFC"/>
    <w:rsid w:val="000C6EF1"/>
    <w:rsid w:val="000C6F89"/>
    <w:rsid w:val="000C6FBB"/>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6DE"/>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2C"/>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3CF"/>
    <w:rsid w:val="000D6436"/>
    <w:rsid w:val="000D64A3"/>
    <w:rsid w:val="000D664F"/>
    <w:rsid w:val="000D6693"/>
    <w:rsid w:val="000D69AF"/>
    <w:rsid w:val="000D6B2C"/>
    <w:rsid w:val="000D6D5A"/>
    <w:rsid w:val="000D6E36"/>
    <w:rsid w:val="000D6ECF"/>
    <w:rsid w:val="000D6F12"/>
    <w:rsid w:val="000D6F42"/>
    <w:rsid w:val="000D6FD4"/>
    <w:rsid w:val="000D7010"/>
    <w:rsid w:val="000D7041"/>
    <w:rsid w:val="000D7079"/>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C02"/>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D58"/>
    <w:rsid w:val="000E4F52"/>
    <w:rsid w:val="000E4FF2"/>
    <w:rsid w:val="000E5058"/>
    <w:rsid w:val="000E525B"/>
    <w:rsid w:val="000E53BC"/>
    <w:rsid w:val="000E58B9"/>
    <w:rsid w:val="000E5A13"/>
    <w:rsid w:val="000E5BFB"/>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2"/>
    <w:rsid w:val="000F42B8"/>
    <w:rsid w:val="000F435B"/>
    <w:rsid w:val="000F471F"/>
    <w:rsid w:val="000F4B57"/>
    <w:rsid w:val="000F4BC2"/>
    <w:rsid w:val="000F4CA7"/>
    <w:rsid w:val="000F4D78"/>
    <w:rsid w:val="000F4E91"/>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4B"/>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99F"/>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14B"/>
    <w:rsid w:val="001062D8"/>
    <w:rsid w:val="001063B0"/>
    <w:rsid w:val="001063DB"/>
    <w:rsid w:val="0010653E"/>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0F8D"/>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9F"/>
    <w:rsid w:val="001128D0"/>
    <w:rsid w:val="001129E6"/>
    <w:rsid w:val="00112ADF"/>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4EBD"/>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42"/>
    <w:rsid w:val="00120182"/>
    <w:rsid w:val="0012031E"/>
    <w:rsid w:val="00120412"/>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504B"/>
    <w:rsid w:val="00125308"/>
    <w:rsid w:val="001253BE"/>
    <w:rsid w:val="0012590C"/>
    <w:rsid w:val="0012597C"/>
    <w:rsid w:val="001259A2"/>
    <w:rsid w:val="00125C87"/>
    <w:rsid w:val="00125EB6"/>
    <w:rsid w:val="0012617B"/>
    <w:rsid w:val="00126235"/>
    <w:rsid w:val="001263F7"/>
    <w:rsid w:val="0012648E"/>
    <w:rsid w:val="0012652F"/>
    <w:rsid w:val="00126927"/>
    <w:rsid w:val="00126AA0"/>
    <w:rsid w:val="00126C0D"/>
    <w:rsid w:val="00126E38"/>
    <w:rsid w:val="00126F00"/>
    <w:rsid w:val="001270F2"/>
    <w:rsid w:val="00127315"/>
    <w:rsid w:val="0012766F"/>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E"/>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A91"/>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1"/>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9BE"/>
    <w:rsid w:val="001439CB"/>
    <w:rsid w:val="00143AD2"/>
    <w:rsid w:val="00143D62"/>
    <w:rsid w:val="00144082"/>
    <w:rsid w:val="00144093"/>
    <w:rsid w:val="00144214"/>
    <w:rsid w:val="001442AA"/>
    <w:rsid w:val="00144412"/>
    <w:rsid w:val="00144532"/>
    <w:rsid w:val="001447EF"/>
    <w:rsid w:val="001448F6"/>
    <w:rsid w:val="00144AC8"/>
    <w:rsid w:val="00144C02"/>
    <w:rsid w:val="00144C5A"/>
    <w:rsid w:val="0014504A"/>
    <w:rsid w:val="0014505C"/>
    <w:rsid w:val="0014519A"/>
    <w:rsid w:val="00145256"/>
    <w:rsid w:val="00145282"/>
    <w:rsid w:val="001455C1"/>
    <w:rsid w:val="001455E4"/>
    <w:rsid w:val="001457D4"/>
    <w:rsid w:val="0014588A"/>
    <w:rsid w:val="001458A7"/>
    <w:rsid w:val="00145A80"/>
    <w:rsid w:val="00145B4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ED3"/>
    <w:rsid w:val="00160FB2"/>
    <w:rsid w:val="001611E2"/>
    <w:rsid w:val="001614BB"/>
    <w:rsid w:val="00161543"/>
    <w:rsid w:val="00161555"/>
    <w:rsid w:val="00161629"/>
    <w:rsid w:val="00161AFF"/>
    <w:rsid w:val="00161ED1"/>
    <w:rsid w:val="00161F62"/>
    <w:rsid w:val="00162017"/>
    <w:rsid w:val="0016212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594"/>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0DF"/>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6B"/>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2C3"/>
    <w:rsid w:val="0017342D"/>
    <w:rsid w:val="00173481"/>
    <w:rsid w:val="0017366A"/>
    <w:rsid w:val="00173B52"/>
    <w:rsid w:val="001740AC"/>
    <w:rsid w:val="0017425C"/>
    <w:rsid w:val="00174346"/>
    <w:rsid w:val="00174495"/>
    <w:rsid w:val="001745E8"/>
    <w:rsid w:val="001747E4"/>
    <w:rsid w:val="001749C2"/>
    <w:rsid w:val="00174C29"/>
    <w:rsid w:val="00174D04"/>
    <w:rsid w:val="00174E76"/>
    <w:rsid w:val="00174FC2"/>
    <w:rsid w:val="0017537A"/>
    <w:rsid w:val="0017543A"/>
    <w:rsid w:val="00175513"/>
    <w:rsid w:val="0017551B"/>
    <w:rsid w:val="0017566F"/>
    <w:rsid w:val="001756D9"/>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B6"/>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5BB"/>
    <w:rsid w:val="001817B7"/>
    <w:rsid w:val="00181888"/>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3D98"/>
    <w:rsid w:val="001843E1"/>
    <w:rsid w:val="001844CC"/>
    <w:rsid w:val="0018467B"/>
    <w:rsid w:val="001846F6"/>
    <w:rsid w:val="001847EA"/>
    <w:rsid w:val="0018481D"/>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D81"/>
    <w:rsid w:val="00186F20"/>
    <w:rsid w:val="00186F76"/>
    <w:rsid w:val="001870E6"/>
    <w:rsid w:val="0018772F"/>
    <w:rsid w:val="00187947"/>
    <w:rsid w:val="00187AB3"/>
    <w:rsid w:val="00187CA7"/>
    <w:rsid w:val="00187CB9"/>
    <w:rsid w:val="00187E56"/>
    <w:rsid w:val="00187F63"/>
    <w:rsid w:val="0019001C"/>
    <w:rsid w:val="0019017F"/>
    <w:rsid w:val="001902FC"/>
    <w:rsid w:val="0019059E"/>
    <w:rsid w:val="0019081A"/>
    <w:rsid w:val="00190982"/>
    <w:rsid w:val="001909BF"/>
    <w:rsid w:val="00190CFA"/>
    <w:rsid w:val="00190E26"/>
    <w:rsid w:val="00191443"/>
    <w:rsid w:val="00191603"/>
    <w:rsid w:val="0019165B"/>
    <w:rsid w:val="001917C3"/>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79"/>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0E"/>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7D7"/>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72E"/>
    <w:rsid w:val="001A5AED"/>
    <w:rsid w:val="001A5BA0"/>
    <w:rsid w:val="001A5D24"/>
    <w:rsid w:val="001A5EAA"/>
    <w:rsid w:val="001A5FFF"/>
    <w:rsid w:val="001A61D2"/>
    <w:rsid w:val="001A6401"/>
    <w:rsid w:val="001A6404"/>
    <w:rsid w:val="001A6AF0"/>
    <w:rsid w:val="001A6D31"/>
    <w:rsid w:val="001A6E41"/>
    <w:rsid w:val="001A712C"/>
    <w:rsid w:val="001A72F6"/>
    <w:rsid w:val="001A73CA"/>
    <w:rsid w:val="001A75D7"/>
    <w:rsid w:val="001A7601"/>
    <w:rsid w:val="001A78B2"/>
    <w:rsid w:val="001A7914"/>
    <w:rsid w:val="001A7AB7"/>
    <w:rsid w:val="001A7AC8"/>
    <w:rsid w:val="001A7C3E"/>
    <w:rsid w:val="001B04C1"/>
    <w:rsid w:val="001B06F5"/>
    <w:rsid w:val="001B0770"/>
    <w:rsid w:val="001B0856"/>
    <w:rsid w:val="001B095F"/>
    <w:rsid w:val="001B0D63"/>
    <w:rsid w:val="001B0E88"/>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1F9"/>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EA3"/>
    <w:rsid w:val="001B4F6B"/>
    <w:rsid w:val="001B4FBB"/>
    <w:rsid w:val="001B5096"/>
    <w:rsid w:val="001B5246"/>
    <w:rsid w:val="001B5644"/>
    <w:rsid w:val="001B56E7"/>
    <w:rsid w:val="001B58CE"/>
    <w:rsid w:val="001B5B94"/>
    <w:rsid w:val="001B5C12"/>
    <w:rsid w:val="001B5C90"/>
    <w:rsid w:val="001B5D15"/>
    <w:rsid w:val="001B5D22"/>
    <w:rsid w:val="001B5D2D"/>
    <w:rsid w:val="001B5DFD"/>
    <w:rsid w:val="001B645B"/>
    <w:rsid w:val="001B68B1"/>
    <w:rsid w:val="001B69FB"/>
    <w:rsid w:val="001B6EF7"/>
    <w:rsid w:val="001B6F77"/>
    <w:rsid w:val="001B6F89"/>
    <w:rsid w:val="001B6FAF"/>
    <w:rsid w:val="001B70CB"/>
    <w:rsid w:val="001B7187"/>
    <w:rsid w:val="001B7359"/>
    <w:rsid w:val="001B75B8"/>
    <w:rsid w:val="001B7652"/>
    <w:rsid w:val="001B76CD"/>
    <w:rsid w:val="001B76EE"/>
    <w:rsid w:val="001B78BC"/>
    <w:rsid w:val="001B7946"/>
    <w:rsid w:val="001B7990"/>
    <w:rsid w:val="001B7B34"/>
    <w:rsid w:val="001B7EB7"/>
    <w:rsid w:val="001C014C"/>
    <w:rsid w:val="001C02F0"/>
    <w:rsid w:val="001C0321"/>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98A"/>
    <w:rsid w:val="001C398B"/>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3C7"/>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5A"/>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66F"/>
    <w:rsid w:val="001D7706"/>
    <w:rsid w:val="001D777F"/>
    <w:rsid w:val="001D7790"/>
    <w:rsid w:val="001D78F5"/>
    <w:rsid w:val="001D79FC"/>
    <w:rsid w:val="001D7A36"/>
    <w:rsid w:val="001D7B8A"/>
    <w:rsid w:val="001D7F91"/>
    <w:rsid w:val="001E00AF"/>
    <w:rsid w:val="001E02B7"/>
    <w:rsid w:val="001E0421"/>
    <w:rsid w:val="001E043D"/>
    <w:rsid w:val="001E0805"/>
    <w:rsid w:val="001E0878"/>
    <w:rsid w:val="001E0909"/>
    <w:rsid w:val="001E094E"/>
    <w:rsid w:val="001E09DE"/>
    <w:rsid w:val="001E16CE"/>
    <w:rsid w:val="001E16E3"/>
    <w:rsid w:val="001E1C56"/>
    <w:rsid w:val="001E1C88"/>
    <w:rsid w:val="001E1E1C"/>
    <w:rsid w:val="001E1E76"/>
    <w:rsid w:val="001E2321"/>
    <w:rsid w:val="001E2602"/>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7DA"/>
    <w:rsid w:val="001E6A09"/>
    <w:rsid w:val="001E6B1C"/>
    <w:rsid w:val="001E6BA1"/>
    <w:rsid w:val="001E6DD3"/>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CB2"/>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4B0F"/>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6F9F"/>
    <w:rsid w:val="001F7091"/>
    <w:rsid w:val="001F721B"/>
    <w:rsid w:val="001F7520"/>
    <w:rsid w:val="001F76F4"/>
    <w:rsid w:val="001F7711"/>
    <w:rsid w:val="001F787C"/>
    <w:rsid w:val="001F78AA"/>
    <w:rsid w:val="001F7B7D"/>
    <w:rsid w:val="001F7BCC"/>
    <w:rsid w:val="001F7F53"/>
    <w:rsid w:val="001F7FA4"/>
    <w:rsid w:val="0020015A"/>
    <w:rsid w:val="002001A6"/>
    <w:rsid w:val="002001FE"/>
    <w:rsid w:val="00200341"/>
    <w:rsid w:val="00200376"/>
    <w:rsid w:val="0020043C"/>
    <w:rsid w:val="00200471"/>
    <w:rsid w:val="002004A5"/>
    <w:rsid w:val="00200510"/>
    <w:rsid w:val="0020051B"/>
    <w:rsid w:val="002005D1"/>
    <w:rsid w:val="00200616"/>
    <w:rsid w:val="002006FA"/>
    <w:rsid w:val="0020071B"/>
    <w:rsid w:val="00200C7E"/>
    <w:rsid w:val="00200DEA"/>
    <w:rsid w:val="00200FB8"/>
    <w:rsid w:val="00200FC3"/>
    <w:rsid w:val="002012B6"/>
    <w:rsid w:val="002013EA"/>
    <w:rsid w:val="00201570"/>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2F"/>
    <w:rsid w:val="00203754"/>
    <w:rsid w:val="002037D1"/>
    <w:rsid w:val="00203924"/>
    <w:rsid w:val="00203A7C"/>
    <w:rsid w:val="00203AD1"/>
    <w:rsid w:val="00203AE4"/>
    <w:rsid w:val="00203CAE"/>
    <w:rsid w:val="00203E04"/>
    <w:rsid w:val="00203E97"/>
    <w:rsid w:val="00203FBB"/>
    <w:rsid w:val="00204112"/>
    <w:rsid w:val="00204234"/>
    <w:rsid w:val="00204295"/>
    <w:rsid w:val="002042CB"/>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CBD"/>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A98"/>
    <w:rsid w:val="00207C69"/>
    <w:rsid w:val="00207ECD"/>
    <w:rsid w:val="00210250"/>
    <w:rsid w:val="002102AB"/>
    <w:rsid w:val="002106F6"/>
    <w:rsid w:val="00210808"/>
    <w:rsid w:val="00210912"/>
    <w:rsid w:val="00210BFC"/>
    <w:rsid w:val="00210C19"/>
    <w:rsid w:val="00210CC5"/>
    <w:rsid w:val="00210DE3"/>
    <w:rsid w:val="00211021"/>
    <w:rsid w:val="00211117"/>
    <w:rsid w:val="002114F9"/>
    <w:rsid w:val="002114FB"/>
    <w:rsid w:val="002115E8"/>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3C"/>
    <w:rsid w:val="00216560"/>
    <w:rsid w:val="00216800"/>
    <w:rsid w:val="00216899"/>
    <w:rsid w:val="00216B65"/>
    <w:rsid w:val="00216BCE"/>
    <w:rsid w:val="00216C61"/>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CA"/>
    <w:rsid w:val="00222BE7"/>
    <w:rsid w:val="00222DF1"/>
    <w:rsid w:val="00222FD3"/>
    <w:rsid w:val="00222FF0"/>
    <w:rsid w:val="00223196"/>
    <w:rsid w:val="00223627"/>
    <w:rsid w:val="00223696"/>
    <w:rsid w:val="00223959"/>
    <w:rsid w:val="00223E6F"/>
    <w:rsid w:val="00223F0D"/>
    <w:rsid w:val="0022401A"/>
    <w:rsid w:val="00224038"/>
    <w:rsid w:val="002244EE"/>
    <w:rsid w:val="002245E4"/>
    <w:rsid w:val="00224662"/>
    <w:rsid w:val="0022479E"/>
    <w:rsid w:val="00224858"/>
    <w:rsid w:val="0022491E"/>
    <w:rsid w:val="00224959"/>
    <w:rsid w:val="00224C60"/>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65"/>
    <w:rsid w:val="00226490"/>
    <w:rsid w:val="002264A9"/>
    <w:rsid w:val="00226C5E"/>
    <w:rsid w:val="00227141"/>
    <w:rsid w:val="002272CA"/>
    <w:rsid w:val="0022733D"/>
    <w:rsid w:val="00227368"/>
    <w:rsid w:val="002274A4"/>
    <w:rsid w:val="002275CF"/>
    <w:rsid w:val="00227797"/>
    <w:rsid w:val="002277CF"/>
    <w:rsid w:val="0022783F"/>
    <w:rsid w:val="002278A1"/>
    <w:rsid w:val="002278A7"/>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8C4"/>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5F10"/>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65"/>
    <w:rsid w:val="00241792"/>
    <w:rsid w:val="00241797"/>
    <w:rsid w:val="002417A9"/>
    <w:rsid w:val="002417EB"/>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3F"/>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BC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2"/>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5AB"/>
    <w:rsid w:val="0025662F"/>
    <w:rsid w:val="002568CB"/>
    <w:rsid w:val="00256955"/>
    <w:rsid w:val="00256D4A"/>
    <w:rsid w:val="00256F4C"/>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0E1"/>
    <w:rsid w:val="00266321"/>
    <w:rsid w:val="00266388"/>
    <w:rsid w:val="00266441"/>
    <w:rsid w:val="002666CE"/>
    <w:rsid w:val="00266B0D"/>
    <w:rsid w:val="00266CC0"/>
    <w:rsid w:val="00266E96"/>
    <w:rsid w:val="002671BF"/>
    <w:rsid w:val="002672B0"/>
    <w:rsid w:val="002672E0"/>
    <w:rsid w:val="0026738E"/>
    <w:rsid w:val="0026753C"/>
    <w:rsid w:val="002675A1"/>
    <w:rsid w:val="0026775C"/>
    <w:rsid w:val="002678A7"/>
    <w:rsid w:val="002678F2"/>
    <w:rsid w:val="00267AA3"/>
    <w:rsid w:val="00267AB8"/>
    <w:rsid w:val="00267B37"/>
    <w:rsid w:val="00267C40"/>
    <w:rsid w:val="00267CD0"/>
    <w:rsid w:val="00267CE2"/>
    <w:rsid w:val="00270046"/>
    <w:rsid w:val="0027025B"/>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37F"/>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3D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171"/>
    <w:rsid w:val="00277257"/>
    <w:rsid w:val="00277379"/>
    <w:rsid w:val="00277398"/>
    <w:rsid w:val="002775AF"/>
    <w:rsid w:val="0027786E"/>
    <w:rsid w:val="002778F1"/>
    <w:rsid w:val="00277D89"/>
    <w:rsid w:val="00280136"/>
    <w:rsid w:val="002805A4"/>
    <w:rsid w:val="00280607"/>
    <w:rsid w:val="00280608"/>
    <w:rsid w:val="00280630"/>
    <w:rsid w:val="002808C0"/>
    <w:rsid w:val="0028099C"/>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385"/>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C91"/>
    <w:rsid w:val="00284E76"/>
    <w:rsid w:val="00284F27"/>
    <w:rsid w:val="002850BA"/>
    <w:rsid w:val="002851A2"/>
    <w:rsid w:val="00285278"/>
    <w:rsid w:val="002852EF"/>
    <w:rsid w:val="00285399"/>
    <w:rsid w:val="00285432"/>
    <w:rsid w:val="00285459"/>
    <w:rsid w:val="0028552C"/>
    <w:rsid w:val="0028554B"/>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05B"/>
    <w:rsid w:val="002871C7"/>
    <w:rsid w:val="002871F7"/>
    <w:rsid w:val="0028727F"/>
    <w:rsid w:val="00287508"/>
    <w:rsid w:val="0028761F"/>
    <w:rsid w:val="00287A9F"/>
    <w:rsid w:val="00287B15"/>
    <w:rsid w:val="00287B30"/>
    <w:rsid w:val="00287BC2"/>
    <w:rsid w:val="00287DE5"/>
    <w:rsid w:val="0029002E"/>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68B"/>
    <w:rsid w:val="002957E6"/>
    <w:rsid w:val="00295C88"/>
    <w:rsid w:val="00295E4D"/>
    <w:rsid w:val="00295E88"/>
    <w:rsid w:val="00295EF0"/>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0BE2"/>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A6"/>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969"/>
    <w:rsid w:val="002A7B08"/>
    <w:rsid w:val="002A7B84"/>
    <w:rsid w:val="002A7CBF"/>
    <w:rsid w:val="002A7D08"/>
    <w:rsid w:val="002A7EDD"/>
    <w:rsid w:val="002A7EE3"/>
    <w:rsid w:val="002B0112"/>
    <w:rsid w:val="002B01A4"/>
    <w:rsid w:val="002B01DA"/>
    <w:rsid w:val="002B02AC"/>
    <w:rsid w:val="002B02C9"/>
    <w:rsid w:val="002B0458"/>
    <w:rsid w:val="002B068C"/>
    <w:rsid w:val="002B098F"/>
    <w:rsid w:val="002B0A70"/>
    <w:rsid w:val="002B0A8D"/>
    <w:rsid w:val="002B0B73"/>
    <w:rsid w:val="002B0B97"/>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064"/>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7D0"/>
    <w:rsid w:val="002B6AA7"/>
    <w:rsid w:val="002B6B33"/>
    <w:rsid w:val="002B6F11"/>
    <w:rsid w:val="002B708C"/>
    <w:rsid w:val="002B7333"/>
    <w:rsid w:val="002B738D"/>
    <w:rsid w:val="002B7426"/>
    <w:rsid w:val="002B7532"/>
    <w:rsid w:val="002B7601"/>
    <w:rsid w:val="002B7710"/>
    <w:rsid w:val="002B775B"/>
    <w:rsid w:val="002B77BE"/>
    <w:rsid w:val="002B7B7D"/>
    <w:rsid w:val="002B7BC7"/>
    <w:rsid w:val="002C00DC"/>
    <w:rsid w:val="002C01AC"/>
    <w:rsid w:val="002C0527"/>
    <w:rsid w:val="002C0953"/>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A49"/>
    <w:rsid w:val="002C2B8D"/>
    <w:rsid w:val="002C2E78"/>
    <w:rsid w:val="002C2ED3"/>
    <w:rsid w:val="002C3045"/>
    <w:rsid w:val="002C31E2"/>
    <w:rsid w:val="002C3893"/>
    <w:rsid w:val="002C38CD"/>
    <w:rsid w:val="002C38CE"/>
    <w:rsid w:val="002C3ADB"/>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5DC"/>
    <w:rsid w:val="002D085F"/>
    <w:rsid w:val="002D0AB7"/>
    <w:rsid w:val="002D0BE3"/>
    <w:rsid w:val="002D0CC2"/>
    <w:rsid w:val="002D0F91"/>
    <w:rsid w:val="002D1199"/>
    <w:rsid w:val="002D11D3"/>
    <w:rsid w:val="002D135C"/>
    <w:rsid w:val="002D1415"/>
    <w:rsid w:val="002D143D"/>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199"/>
    <w:rsid w:val="002D3339"/>
    <w:rsid w:val="002D344F"/>
    <w:rsid w:val="002D352C"/>
    <w:rsid w:val="002D4042"/>
    <w:rsid w:val="002D413F"/>
    <w:rsid w:val="002D4205"/>
    <w:rsid w:val="002D45C5"/>
    <w:rsid w:val="002D46A5"/>
    <w:rsid w:val="002D46A9"/>
    <w:rsid w:val="002D4891"/>
    <w:rsid w:val="002D4C40"/>
    <w:rsid w:val="002D4CE0"/>
    <w:rsid w:val="002D4DB9"/>
    <w:rsid w:val="002D4F15"/>
    <w:rsid w:val="002D5341"/>
    <w:rsid w:val="002D5552"/>
    <w:rsid w:val="002D5772"/>
    <w:rsid w:val="002D5935"/>
    <w:rsid w:val="002D59AD"/>
    <w:rsid w:val="002D5BFD"/>
    <w:rsid w:val="002D5C66"/>
    <w:rsid w:val="002D5F33"/>
    <w:rsid w:val="002D5FEB"/>
    <w:rsid w:val="002D60A7"/>
    <w:rsid w:val="002D6290"/>
    <w:rsid w:val="002D66DB"/>
    <w:rsid w:val="002D695F"/>
    <w:rsid w:val="002D6A10"/>
    <w:rsid w:val="002D6DB5"/>
    <w:rsid w:val="002D6E9D"/>
    <w:rsid w:val="002D6F01"/>
    <w:rsid w:val="002D6FD1"/>
    <w:rsid w:val="002D704C"/>
    <w:rsid w:val="002D7072"/>
    <w:rsid w:val="002D7136"/>
    <w:rsid w:val="002D71BF"/>
    <w:rsid w:val="002D71D1"/>
    <w:rsid w:val="002D7561"/>
    <w:rsid w:val="002D7A97"/>
    <w:rsid w:val="002D7B07"/>
    <w:rsid w:val="002D7B72"/>
    <w:rsid w:val="002D7C17"/>
    <w:rsid w:val="002D7EA3"/>
    <w:rsid w:val="002D7F65"/>
    <w:rsid w:val="002E0064"/>
    <w:rsid w:val="002E0075"/>
    <w:rsid w:val="002E030B"/>
    <w:rsid w:val="002E055E"/>
    <w:rsid w:val="002E06DD"/>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1BF"/>
    <w:rsid w:val="002E622E"/>
    <w:rsid w:val="002E635C"/>
    <w:rsid w:val="002E6392"/>
    <w:rsid w:val="002E63EF"/>
    <w:rsid w:val="002E640B"/>
    <w:rsid w:val="002E6537"/>
    <w:rsid w:val="002E67CE"/>
    <w:rsid w:val="002E6AC9"/>
    <w:rsid w:val="002E6B5D"/>
    <w:rsid w:val="002E6E25"/>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2FF"/>
    <w:rsid w:val="002F0416"/>
    <w:rsid w:val="002F05E0"/>
    <w:rsid w:val="002F0680"/>
    <w:rsid w:val="002F080A"/>
    <w:rsid w:val="002F0851"/>
    <w:rsid w:val="002F0963"/>
    <w:rsid w:val="002F098D"/>
    <w:rsid w:val="002F09AB"/>
    <w:rsid w:val="002F0A58"/>
    <w:rsid w:val="002F0AEF"/>
    <w:rsid w:val="002F0B7F"/>
    <w:rsid w:val="002F12A9"/>
    <w:rsid w:val="002F1741"/>
    <w:rsid w:val="002F1E35"/>
    <w:rsid w:val="002F1E82"/>
    <w:rsid w:val="002F2025"/>
    <w:rsid w:val="002F2119"/>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C0"/>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18"/>
    <w:rsid w:val="00305F53"/>
    <w:rsid w:val="00305FCD"/>
    <w:rsid w:val="00306005"/>
    <w:rsid w:val="00306054"/>
    <w:rsid w:val="003060E9"/>
    <w:rsid w:val="003061CC"/>
    <w:rsid w:val="00306823"/>
    <w:rsid w:val="00306A53"/>
    <w:rsid w:val="00306A70"/>
    <w:rsid w:val="00306A73"/>
    <w:rsid w:val="00306BB1"/>
    <w:rsid w:val="00306DB3"/>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B3"/>
    <w:rsid w:val="00311EDC"/>
    <w:rsid w:val="00311FEA"/>
    <w:rsid w:val="00312146"/>
    <w:rsid w:val="00312281"/>
    <w:rsid w:val="003123C6"/>
    <w:rsid w:val="003123E2"/>
    <w:rsid w:val="003126A7"/>
    <w:rsid w:val="003127E3"/>
    <w:rsid w:val="0031294D"/>
    <w:rsid w:val="003129F0"/>
    <w:rsid w:val="00313018"/>
    <w:rsid w:val="0031308A"/>
    <w:rsid w:val="003131CB"/>
    <w:rsid w:val="003133C7"/>
    <w:rsid w:val="003135FC"/>
    <w:rsid w:val="0031366A"/>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777"/>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96"/>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4DD"/>
    <w:rsid w:val="0033079E"/>
    <w:rsid w:val="00330927"/>
    <w:rsid w:val="00330949"/>
    <w:rsid w:val="00330A07"/>
    <w:rsid w:val="00330CC1"/>
    <w:rsid w:val="00330CEA"/>
    <w:rsid w:val="00330E56"/>
    <w:rsid w:val="003310B8"/>
    <w:rsid w:val="003311FA"/>
    <w:rsid w:val="00331541"/>
    <w:rsid w:val="003315F8"/>
    <w:rsid w:val="0033161A"/>
    <w:rsid w:val="003317C2"/>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7D"/>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E95"/>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7D7"/>
    <w:rsid w:val="00343869"/>
    <w:rsid w:val="00343897"/>
    <w:rsid w:val="00343A6F"/>
    <w:rsid w:val="00343B03"/>
    <w:rsid w:val="00343B7C"/>
    <w:rsid w:val="00343D35"/>
    <w:rsid w:val="00343DBD"/>
    <w:rsid w:val="00343DD7"/>
    <w:rsid w:val="00343E17"/>
    <w:rsid w:val="0034455C"/>
    <w:rsid w:val="00344777"/>
    <w:rsid w:val="00344890"/>
    <w:rsid w:val="00344A4B"/>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5F80"/>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0DCA"/>
    <w:rsid w:val="00350F2F"/>
    <w:rsid w:val="00351234"/>
    <w:rsid w:val="003512BB"/>
    <w:rsid w:val="00351304"/>
    <w:rsid w:val="0035165A"/>
    <w:rsid w:val="0035172B"/>
    <w:rsid w:val="0035179E"/>
    <w:rsid w:val="00351A21"/>
    <w:rsid w:val="00351AB8"/>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9F"/>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02"/>
    <w:rsid w:val="00360036"/>
    <w:rsid w:val="003601AA"/>
    <w:rsid w:val="003601D5"/>
    <w:rsid w:val="00360331"/>
    <w:rsid w:val="00360488"/>
    <w:rsid w:val="00360508"/>
    <w:rsid w:val="003605D5"/>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718"/>
    <w:rsid w:val="003629F4"/>
    <w:rsid w:val="00362A29"/>
    <w:rsid w:val="00362D96"/>
    <w:rsid w:val="00362DE2"/>
    <w:rsid w:val="00362F3B"/>
    <w:rsid w:val="003633D7"/>
    <w:rsid w:val="00363546"/>
    <w:rsid w:val="00363552"/>
    <w:rsid w:val="003635F9"/>
    <w:rsid w:val="003635FB"/>
    <w:rsid w:val="003636B2"/>
    <w:rsid w:val="003637BB"/>
    <w:rsid w:val="0036382B"/>
    <w:rsid w:val="00364167"/>
    <w:rsid w:val="0036428F"/>
    <w:rsid w:val="00364406"/>
    <w:rsid w:val="00364458"/>
    <w:rsid w:val="003644E4"/>
    <w:rsid w:val="00364614"/>
    <w:rsid w:val="003647D0"/>
    <w:rsid w:val="0036480F"/>
    <w:rsid w:val="003648D5"/>
    <w:rsid w:val="00364B4E"/>
    <w:rsid w:val="00364D63"/>
    <w:rsid w:val="00365043"/>
    <w:rsid w:val="003650F1"/>
    <w:rsid w:val="003650FA"/>
    <w:rsid w:val="00365166"/>
    <w:rsid w:val="003651C7"/>
    <w:rsid w:val="003652DC"/>
    <w:rsid w:val="00365580"/>
    <w:rsid w:val="0036594D"/>
    <w:rsid w:val="00365CD1"/>
    <w:rsid w:val="00365DB2"/>
    <w:rsid w:val="0036638C"/>
    <w:rsid w:val="003663B8"/>
    <w:rsid w:val="00366537"/>
    <w:rsid w:val="00366548"/>
    <w:rsid w:val="00366614"/>
    <w:rsid w:val="00366796"/>
    <w:rsid w:val="0036679F"/>
    <w:rsid w:val="00366961"/>
    <w:rsid w:val="00366C1D"/>
    <w:rsid w:val="00366C58"/>
    <w:rsid w:val="003675B6"/>
    <w:rsid w:val="00367E5F"/>
    <w:rsid w:val="00367FCF"/>
    <w:rsid w:val="0037013E"/>
    <w:rsid w:val="00370421"/>
    <w:rsid w:val="00370696"/>
    <w:rsid w:val="0037081C"/>
    <w:rsid w:val="0037096C"/>
    <w:rsid w:val="00370CB5"/>
    <w:rsid w:val="00370D3E"/>
    <w:rsid w:val="00370D6E"/>
    <w:rsid w:val="00370F5E"/>
    <w:rsid w:val="00370FD4"/>
    <w:rsid w:val="003710D5"/>
    <w:rsid w:val="003715C1"/>
    <w:rsid w:val="00371729"/>
    <w:rsid w:val="003717B8"/>
    <w:rsid w:val="003717FA"/>
    <w:rsid w:val="0037181A"/>
    <w:rsid w:val="003718F2"/>
    <w:rsid w:val="00371913"/>
    <w:rsid w:val="00371D45"/>
    <w:rsid w:val="00371E94"/>
    <w:rsid w:val="00371EBD"/>
    <w:rsid w:val="00371F37"/>
    <w:rsid w:val="00372014"/>
    <w:rsid w:val="0037206C"/>
    <w:rsid w:val="003720EF"/>
    <w:rsid w:val="0037217F"/>
    <w:rsid w:val="0037245D"/>
    <w:rsid w:val="003725F0"/>
    <w:rsid w:val="00372801"/>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6B3"/>
    <w:rsid w:val="0037478F"/>
    <w:rsid w:val="003747BA"/>
    <w:rsid w:val="003748E9"/>
    <w:rsid w:val="003749A4"/>
    <w:rsid w:val="00374C3D"/>
    <w:rsid w:val="00374CBF"/>
    <w:rsid w:val="00374CE4"/>
    <w:rsid w:val="00374E83"/>
    <w:rsid w:val="00374EED"/>
    <w:rsid w:val="00374FFE"/>
    <w:rsid w:val="00375078"/>
    <w:rsid w:val="0037508A"/>
    <w:rsid w:val="003750D5"/>
    <w:rsid w:val="003751C5"/>
    <w:rsid w:val="003751E4"/>
    <w:rsid w:val="00375527"/>
    <w:rsid w:val="00375963"/>
    <w:rsid w:val="00375A19"/>
    <w:rsid w:val="00375A95"/>
    <w:rsid w:val="00375CF7"/>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CBB"/>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39E"/>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8B9"/>
    <w:rsid w:val="00395906"/>
    <w:rsid w:val="00395A71"/>
    <w:rsid w:val="00395E08"/>
    <w:rsid w:val="00396298"/>
    <w:rsid w:val="0039629C"/>
    <w:rsid w:val="003962E9"/>
    <w:rsid w:val="003963E4"/>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BD1"/>
    <w:rsid w:val="00397E60"/>
    <w:rsid w:val="00397EBC"/>
    <w:rsid w:val="003A03B4"/>
    <w:rsid w:val="003A0466"/>
    <w:rsid w:val="003A05C7"/>
    <w:rsid w:val="003A0652"/>
    <w:rsid w:val="003A0653"/>
    <w:rsid w:val="003A06A4"/>
    <w:rsid w:val="003A08E8"/>
    <w:rsid w:val="003A09F3"/>
    <w:rsid w:val="003A0BBE"/>
    <w:rsid w:val="003A0BDE"/>
    <w:rsid w:val="003A0C71"/>
    <w:rsid w:val="003A0E57"/>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5A6"/>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3D9"/>
    <w:rsid w:val="003A4466"/>
    <w:rsid w:val="003A44E0"/>
    <w:rsid w:val="003A4505"/>
    <w:rsid w:val="003A458B"/>
    <w:rsid w:val="003A4616"/>
    <w:rsid w:val="003A4739"/>
    <w:rsid w:val="003A4856"/>
    <w:rsid w:val="003A486C"/>
    <w:rsid w:val="003A4C18"/>
    <w:rsid w:val="003A4CA8"/>
    <w:rsid w:val="003A4D5E"/>
    <w:rsid w:val="003A4DDC"/>
    <w:rsid w:val="003A4E08"/>
    <w:rsid w:val="003A51FE"/>
    <w:rsid w:val="003A5201"/>
    <w:rsid w:val="003A542F"/>
    <w:rsid w:val="003A550E"/>
    <w:rsid w:val="003A5644"/>
    <w:rsid w:val="003A564F"/>
    <w:rsid w:val="003A565A"/>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409"/>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955"/>
    <w:rsid w:val="003B0C2A"/>
    <w:rsid w:val="003B0D2E"/>
    <w:rsid w:val="003B1011"/>
    <w:rsid w:val="003B104D"/>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673"/>
    <w:rsid w:val="003B3712"/>
    <w:rsid w:val="003B396E"/>
    <w:rsid w:val="003B399D"/>
    <w:rsid w:val="003B3A2C"/>
    <w:rsid w:val="003B3A56"/>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15"/>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E94"/>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7DC"/>
    <w:rsid w:val="003C29B7"/>
    <w:rsid w:val="003C2A90"/>
    <w:rsid w:val="003C2C00"/>
    <w:rsid w:val="003C2D28"/>
    <w:rsid w:val="003C2D36"/>
    <w:rsid w:val="003C2E8A"/>
    <w:rsid w:val="003C308A"/>
    <w:rsid w:val="003C3223"/>
    <w:rsid w:val="003C331E"/>
    <w:rsid w:val="003C34C4"/>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B70"/>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DD7"/>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379"/>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0F95"/>
    <w:rsid w:val="003E114D"/>
    <w:rsid w:val="003E1156"/>
    <w:rsid w:val="003E1252"/>
    <w:rsid w:val="003E1614"/>
    <w:rsid w:val="003E17B7"/>
    <w:rsid w:val="003E18B5"/>
    <w:rsid w:val="003E1B25"/>
    <w:rsid w:val="003E1CE4"/>
    <w:rsid w:val="003E1E55"/>
    <w:rsid w:val="003E1E7C"/>
    <w:rsid w:val="003E2122"/>
    <w:rsid w:val="003E2D16"/>
    <w:rsid w:val="003E3063"/>
    <w:rsid w:val="003E3213"/>
    <w:rsid w:val="003E3271"/>
    <w:rsid w:val="003E3291"/>
    <w:rsid w:val="003E3468"/>
    <w:rsid w:val="003E35F2"/>
    <w:rsid w:val="003E378F"/>
    <w:rsid w:val="003E37E1"/>
    <w:rsid w:val="003E395A"/>
    <w:rsid w:val="003E39A5"/>
    <w:rsid w:val="003E3A27"/>
    <w:rsid w:val="003E3B0F"/>
    <w:rsid w:val="003E3D50"/>
    <w:rsid w:val="003E40BE"/>
    <w:rsid w:val="003E4292"/>
    <w:rsid w:val="003E44C4"/>
    <w:rsid w:val="003E45BB"/>
    <w:rsid w:val="003E4679"/>
    <w:rsid w:val="003E47F7"/>
    <w:rsid w:val="003E4826"/>
    <w:rsid w:val="003E4919"/>
    <w:rsid w:val="003E4AFC"/>
    <w:rsid w:val="003E4CBE"/>
    <w:rsid w:val="003E4EA0"/>
    <w:rsid w:val="003E4FB7"/>
    <w:rsid w:val="003E5158"/>
    <w:rsid w:val="003E522B"/>
    <w:rsid w:val="003E5232"/>
    <w:rsid w:val="003E52FA"/>
    <w:rsid w:val="003E53E3"/>
    <w:rsid w:val="003E55D4"/>
    <w:rsid w:val="003E5699"/>
    <w:rsid w:val="003E5A41"/>
    <w:rsid w:val="003E5DCC"/>
    <w:rsid w:val="003E5DE7"/>
    <w:rsid w:val="003E5E29"/>
    <w:rsid w:val="003E5E67"/>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741"/>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78A"/>
    <w:rsid w:val="003F2905"/>
    <w:rsid w:val="003F2B13"/>
    <w:rsid w:val="003F2BC8"/>
    <w:rsid w:val="003F2CE0"/>
    <w:rsid w:val="003F2FD1"/>
    <w:rsid w:val="003F30AC"/>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CBB"/>
    <w:rsid w:val="003F4D9B"/>
    <w:rsid w:val="003F4E06"/>
    <w:rsid w:val="003F4ED4"/>
    <w:rsid w:val="003F506D"/>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5EF0"/>
    <w:rsid w:val="003F61D4"/>
    <w:rsid w:val="003F6276"/>
    <w:rsid w:val="003F62E2"/>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50"/>
    <w:rsid w:val="003F79E7"/>
    <w:rsid w:val="003F7C36"/>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69D"/>
    <w:rsid w:val="00402729"/>
    <w:rsid w:val="00402830"/>
    <w:rsid w:val="00402966"/>
    <w:rsid w:val="00402A43"/>
    <w:rsid w:val="00402E86"/>
    <w:rsid w:val="004030FD"/>
    <w:rsid w:val="00403469"/>
    <w:rsid w:val="00403486"/>
    <w:rsid w:val="0040348D"/>
    <w:rsid w:val="0040386F"/>
    <w:rsid w:val="00403977"/>
    <w:rsid w:val="00403BCE"/>
    <w:rsid w:val="00403CB4"/>
    <w:rsid w:val="00404057"/>
    <w:rsid w:val="0040465D"/>
    <w:rsid w:val="004046F3"/>
    <w:rsid w:val="0040475B"/>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04"/>
    <w:rsid w:val="00412947"/>
    <w:rsid w:val="00412A1C"/>
    <w:rsid w:val="00412B11"/>
    <w:rsid w:val="00412B26"/>
    <w:rsid w:val="00412B6A"/>
    <w:rsid w:val="00412E13"/>
    <w:rsid w:val="00413140"/>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2D0"/>
    <w:rsid w:val="0041758F"/>
    <w:rsid w:val="00417801"/>
    <w:rsid w:val="004179D6"/>
    <w:rsid w:val="004179E0"/>
    <w:rsid w:val="00417A2E"/>
    <w:rsid w:val="00417A59"/>
    <w:rsid w:val="00417B8E"/>
    <w:rsid w:val="00417BC5"/>
    <w:rsid w:val="00417BDD"/>
    <w:rsid w:val="00417FE0"/>
    <w:rsid w:val="004200E8"/>
    <w:rsid w:val="004203AD"/>
    <w:rsid w:val="004204A3"/>
    <w:rsid w:val="004208D6"/>
    <w:rsid w:val="00420988"/>
    <w:rsid w:val="00420B1C"/>
    <w:rsid w:val="00420B7B"/>
    <w:rsid w:val="00420DE6"/>
    <w:rsid w:val="00421166"/>
    <w:rsid w:val="004212C1"/>
    <w:rsid w:val="004214AC"/>
    <w:rsid w:val="00421713"/>
    <w:rsid w:val="00421768"/>
    <w:rsid w:val="004217CD"/>
    <w:rsid w:val="00421847"/>
    <w:rsid w:val="0042194C"/>
    <w:rsid w:val="00421A3C"/>
    <w:rsid w:val="00421AA1"/>
    <w:rsid w:val="00421AB2"/>
    <w:rsid w:val="00421B52"/>
    <w:rsid w:val="00421BF4"/>
    <w:rsid w:val="00421D03"/>
    <w:rsid w:val="00422256"/>
    <w:rsid w:val="00422439"/>
    <w:rsid w:val="00422551"/>
    <w:rsid w:val="00422871"/>
    <w:rsid w:val="004228B3"/>
    <w:rsid w:val="00422ADC"/>
    <w:rsid w:val="00422BDC"/>
    <w:rsid w:val="00422BE1"/>
    <w:rsid w:val="00422CF4"/>
    <w:rsid w:val="00422F11"/>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C72"/>
    <w:rsid w:val="00425D8A"/>
    <w:rsid w:val="00425DB5"/>
    <w:rsid w:val="00425E62"/>
    <w:rsid w:val="00425EC7"/>
    <w:rsid w:val="00425F52"/>
    <w:rsid w:val="00426013"/>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159"/>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CBD"/>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06"/>
    <w:rsid w:val="00435034"/>
    <w:rsid w:val="00435061"/>
    <w:rsid w:val="004350EC"/>
    <w:rsid w:val="004355E6"/>
    <w:rsid w:val="00435637"/>
    <w:rsid w:val="004356C1"/>
    <w:rsid w:val="004357A0"/>
    <w:rsid w:val="0043589D"/>
    <w:rsid w:val="00435D21"/>
    <w:rsid w:val="00435E9E"/>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3A1"/>
    <w:rsid w:val="00441689"/>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944"/>
    <w:rsid w:val="00446DFC"/>
    <w:rsid w:val="00446E6C"/>
    <w:rsid w:val="00446ED6"/>
    <w:rsid w:val="0044704F"/>
    <w:rsid w:val="0044744F"/>
    <w:rsid w:val="0044793B"/>
    <w:rsid w:val="00447A0E"/>
    <w:rsid w:val="00447CDF"/>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1"/>
    <w:rsid w:val="00451C77"/>
    <w:rsid w:val="00451CC3"/>
    <w:rsid w:val="00451CC4"/>
    <w:rsid w:val="00451EEB"/>
    <w:rsid w:val="00451F90"/>
    <w:rsid w:val="004520C0"/>
    <w:rsid w:val="004524CA"/>
    <w:rsid w:val="004526AF"/>
    <w:rsid w:val="004526C3"/>
    <w:rsid w:val="0045272D"/>
    <w:rsid w:val="004527C8"/>
    <w:rsid w:val="00452987"/>
    <w:rsid w:val="00452C4D"/>
    <w:rsid w:val="00452FD8"/>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E81"/>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2BA"/>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637"/>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435"/>
    <w:rsid w:val="004715CC"/>
    <w:rsid w:val="0047165C"/>
    <w:rsid w:val="004718E7"/>
    <w:rsid w:val="0047197F"/>
    <w:rsid w:val="00471CD1"/>
    <w:rsid w:val="00471CF1"/>
    <w:rsid w:val="00471D55"/>
    <w:rsid w:val="00471DD1"/>
    <w:rsid w:val="00471E8D"/>
    <w:rsid w:val="0047210A"/>
    <w:rsid w:val="00472355"/>
    <w:rsid w:val="00472366"/>
    <w:rsid w:val="00472554"/>
    <w:rsid w:val="004725AB"/>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7D3"/>
    <w:rsid w:val="00474DAE"/>
    <w:rsid w:val="00474E20"/>
    <w:rsid w:val="00474E87"/>
    <w:rsid w:val="00475004"/>
    <w:rsid w:val="00475039"/>
    <w:rsid w:val="0047507B"/>
    <w:rsid w:val="004752A6"/>
    <w:rsid w:val="004753A6"/>
    <w:rsid w:val="00475400"/>
    <w:rsid w:val="0047562D"/>
    <w:rsid w:val="00475F3D"/>
    <w:rsid w:val="0047600B"/>
    <w:rsid w:val="00476439"/>
    <w:rsid w:val="00476636"/>
    <w:rsid w:val="00476973"/>
    <w:rsid w:val="004769D8"/>
    <w:rsid w:val="00476AC6"/>
    <w:rsid w:val="00476C3A"/>
    <w:rsid w:val="00476C75"/>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DD2"/>
    <w:rsid w:val="00482E4A"/>
    <w:rsid w:val="00482EF9"/>
    <w:rsid w:val="0048305F"/>
    <w:rsid w:val="004830E7"/>
    <w:rsid w:val="00483174"/>
    <w:rsid w:val="00483322"/>
    <w:rsid w:val="004833EA"/>
    <w:rsid w:val="004834A9"/>
    <w:rsid w:val="004836ED"/>
    <w:rsid w:val="00483AEC"/>
    <w:rsid w:val="00483B49"/>
    <w:rsid w:val="00483B5C"/>
    <w:rsid w:val="00483C5C"/>
    <w:rsid w:val="00484052"/>
    <w:rsid w:val="0048409A"/>
    <w:rsid w:val="0048409F"/>
    <w:rsid w:val="004842EB"/>
    <w:rsid w:val="00484415"/>
    <w:rsid w:val="0048454A"/>
    <w:rsid w:val="0048460E"/>
    <w:rsid w:val="0048468B"/>
    <w:rsid w:val="0048474F"/>
    <w:rsid w:val="004848D8"/>
    <w:rsid w:val="004849DB"/>
    <w:rsid w:val="004851A2"/>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37C"/>
    <w:rsid w:val="004946BF"/>
    <w:rsid w:val="0049472E"/>
    <w:rsid w:val="00494A02"/>
    <w:rsid w:val="00494AC1"/>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2F0"/>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03"/>
    <w:rsid w:val="004A0EF1"/>
    <w:rsid w:val="004A114D"/>
    <w:rsid w:val="004A11D0"/>
    <w:rsid w:val="004A12BD"/>
    <w:rsid w:val="004A1752"/>
    <w:rsid w:val="004A1762"/>
    <w:rsid w:val="004A183F"/>
    <w:rsid w:val="004A2479"/>
    <w:rsid w:val="004A2607"/>
    <w:rsid w:val="004A2798"/>
    <w:rsid w:val="004A2AD9"/>
    <w:rsid w:val="004A2B27"/>
    <w:rsid w:val="004A2B55"/>
    <w:rsid w:val="004A2B6C"/>
    <w:rsid w:val="004A2BD7"/>
    <w:rsid w:val="004A2D99"/>
    <w:rsid w:val="004A2F28"/>
    <w:rsid w:val="004A320F"/>
    <w:rsid w:val="004A332D"/>
    <w:rsid w:val="004A33BD"/>
    <w:rsid w:val="004A34A3"/>
    <w:rsid w:val="004A367D"/>
    <w:rsid w:val="004A36BF"/>
    <w:rsid w:val="004A36F2"/>
    <w:rsid w:val="004A3892"/>
    <w:rsid w:val="004A3A72"/>
    <w:rsid w:val="004A3B14"/>
    <w:rsid w:val="004A3BA9"/>
    <w:rsid w:val="004A40EB"/>
    <w:rsid w:val="004A4254"/>
    <w:rsid w:val="004A42F4"/>
    <w:rsid w:val="004A4435"/>
    <w:rsid w:val="004A49BA"/>
    <w:rsid w:val="004A4A2A"/>
    <w:rsid w:val="004A4BFF"/>
    <w:rsid w:val="004A4CBB"/>
    <w:rsid w:val="004A4E99"/>
    <w:rsid w:val="004A4F00"/>
    <w:rsid w:val="004A4F8F"/>
    <w:rsid w:val="004A501D"/>
    <w:rsid w:val="004A50EA"/>
    <w:rsid w:val="004A5159"/>
    <w:rsid w:val="004A5212"/>
    <w:rsid w:val="004A524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0DA"/>
    <w:rsid w:val="004B02D6"/>
    <w:rsid w:val="004B0829"/>
    <w:rsid w:val="004B0962"/>
    <w:rsid w:val="004B0F04"/>
    <w:rsid w:val="004B1084"/>
    <w:rsid w:val="004B1758"/>
    <w:rsid w:val="004B18BF"/>
    <w:rsid w:val="004B18F3"/>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2C"/>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05C"/>
    <w:rsid w:val="004C0130"/>
    <w:rsid w:val="004C038A"/>
    <w:rsid w:val="004C039B"/>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B6"/>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0F"/>
    <w:rsid w:val="004C4A8F"/>
    <w:rsid w:val="004C4D0B"/>
    <w:rsid w:val="004C4D2A"/>
    <w:rsid w:val="004C4D3E"/>
    <w:rsid w:val="004C4ECE"/>
    <w:rsid w:val="004C5001"/>
    <w:rsid w:val="004C50A9"/>
    <w:rsid w:val="004C5264"/>
    <w:rsid w:val="004C549E"/>
    <w:rsid w:val="004C5799"/>
    <w:rsid w:val="004C57B4"/>
    <w:rsid w:val="004C5875"/>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C63"/>
    <w:rsid w:val="004D0E06"/>
    <w:rsid w:val="004D1077"/>
    <w:rsid w:val="004D1252"/>
    <w:rsid w:val="004D15E9"/>
    <w:rsid w:val="004D1607"/>
    <w:rsid w:val="004D1860"/>
    <w:rsid w:val="004D1935"/>
    <w:rsid w:val="004D1A13"/>
    <w:rsid w:val="004D1DAC"/>
    <w:rsid w:val="004D1DEC"/>
    <w:rsid w:val="004D1E27"/>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79"/>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D7F43"/>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C9C"/>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7C"/>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8C"/>
    <w:rsid w:val="004F47C4"/>
    <w:rsid w:val="004F4A73"/>
    <w:rsid w:val="004F4F1D"/>
    <w:rsid w:val="004F5106"/>
    <w:rsid w:val="004F5339"/>
    <w:rsid w:val="004F5362"/>
    <w:rsid w:val="004F550E"/>
    <w:rsid w:val="004F585D"/>
    <w:rsid w:val="004F58C1"/>
    <w:rsid w:val="004F5BA5"/>
    <w:rsid w:val="004F5BC4"/>
    <w:rsid w:val="004F5CAD"/>
    <w:rsid w:val="004F5CB6"/>
    <w:rsid w:val="004F5E6A"/>
    <w:rsid w:val="004F5FAF"/>
    <w:rsid w:val="004F6110"/>
    <w:rsid w:val="004F623C"/>
    <w:rsid w:val="004F64E2"/>
    <w:rsid w:val="004F6626"/>
    <w:rsid w:val="004F6646"/>
    <w:rsid w:val="004F694E"/>
    <w:rsid w:val="004F6974"/>
    <w:rsid w:val="004F6A31"/>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4F7D20"/>
    <w:rsid w:val="004F7FC8"/>
    <w:rsid w:val="00500061"/>
    <w:rsid w:val="005001CF"/>
    <w:rsid w:val="005002F4"/>
    <w:rsid w:val="00500466"/>
    <w:rsid w:val="005005AC"/>
    <w:rsid w:val="0050073F"/>
    <w:rsid w:val="00500741"/>
    <w:rsid w:val="0050095A"/>
    <w:rsid w:val="00500AA4"/>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E"/>
    <w:rsid w:val="00504B6F"/>
    <w:rsid w:val="00504B97"/>
    <w:rsid w:val="00504C4D"/>
    <w:rsid w:val="00504D0D"/>
    <w:rsid w:val="00504D69"/>
    <w:rsid w:val="00504F6B"/>
    <w:rsid w:val="00504F7B"/>
    <w:rsid w:val="005050A2"/>
    <w:rsid w:val="005050BE"/>
    <w:rsid w:val="00505333"/>
    <w:rsid w:val="00505341"/>
    <w:rsid w:val="00505886"/>
    <w:rsid w:val="00505A78"/>
    <w:rsid w:val="00505AEE"/>
    <w:rsid w:val="00505AFF"/>
    <w:rsid w:val="00505C91"/>
    <w:rsid w:val="00505CC3"/>
    <w:rsid w:val="00505E87"/>
    <w:rsid w:val="0050606B"/>
    <w:rsid w:val="0050610A"/>
    <w:rsid w:val="005063EB"/>
    <w:rsid w:val="005065D5"/>
    <w:rsid w:val="00506664"/>
    <w:rsid w:val="0050679B"/>
    <w:rsid w:val="005067FD"/>
    <w:rsid w:val="005068DA"/>
    <w:rsid w:val="00506A16"/>
    <w:rsid w:val="00506A61"/>
    <w:rsid w:val="00506BA5"/>
    <w:rsid w:val="00506C4A"/>
    <w:rsid w:val="00506C85"/>
    <w:rsid w:val="00506D07"/>
    <w:rsid w:val="00506E6F"/>
    <w:rsid w:val="00506E86"/>
    <w:rsid w:val="00506FA1"/>
    <w:rsid w:val="00507084"/>
    <w:rsid w:val="0050711D"/>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4BC"/>
    <w:rsid w:val="0051155B"/>
    <w:rsid w:val="005118D6"/>
    <w:rsid w:val="005119C0"/>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3EBF"/>
    <w:rsid w:val="00514179"/>
    <w:rsid w:val="00514310"/>
    <w:rsid w:val="00514493"/>
    <w:rsid w:val="005147C1"/>
    <w:rsid w:val="005147D2"/>
    <w:rsid w:val="00514947"/>
    <w:rsid w:val="00514B01"/>
    <w:rsid w:val="00514D6C"/>
    <w:rsid w:val="00514DA7"/>
    <w:rsid w:val="00514E73"/>
    <w:rsid w:val="00514F45"/>
    <w:rsid w:val="005150C1"/>
    <w:rsid w:val="005150C6"/>
    <w:rsid w:val="005151B3"/>
    <w:rsid w:val="00515419"/>
    <w:rsid w:val="005155BE"/>
    <w:rsid w:val="005155EA"/>
    <w:rsid w:val="0051583A"/>
    <w:rsid w:val="00515874"/>
    <w:rsid w:val="00515999"/>
    <w:rsid w:val="00515B4E"/>
    <w:rsid w:val="0051632E"/>
    <w:rsid w:val="00516375"/>
    <w:rsid w:val="005163BD"/>
    <w:rsid w:val="005166EA"/>
    <w:rsid w:val="00516A16"/>
    <w:rsid w:val="00516B1A"/>
    <w:rsid w:val="0051700B"/>
    <w:rsid w:val="005170F0"/>
    <w:rsid w:val="005177C5"/>
    <w:rsid w:val="00517A53"/>
    <w:rsid w:val="00517C3A"/>
    <w:rsid w:val="00517D58"/>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42"/>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4B5"/>
    <w:rsid w:val="0053252D"/>
    <w:rsid w:val="00532A37"/>
    <w:rsid w:val="00532B13"/>
    <w:rsid w:val="00532B4B"/>
    <w:rsid w:val="00532D92"/>
    <w:rsid w:val="00532DC3"/>
    <w:rsid w:val="00532EA3"/>
    <w:rsid w:val="00532F1D"/>
    <w:rsid w:val="00533438"/>
    <w:rsid w:val="005337EE"/>
    <w:rsid w:val="0053391F"/>
    <w:rsid w:val="00533940"/>
    <w:rsid w:val="00533988"/>
    <w:rsid w:val="00533B81"/>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02C"/>
    <w:rsid w:val="005363D1"/>
    <w:rsid w:val="0053658B"/>
    <w:rsid w:val="005366B2"/>
    <w:rsid w:val="0053670D"/>
    <w:rsid w:val="00536A6B"/>
    <w:rsid w:val="00536C44"/>
    <w:rsid w:val="00536DA9"/>
    <w:rsid w:val="00536EE0"/>
    <w:rsid w:val="0053700E"/>
    <w:rsid w:val="00537074"/>
    <w:rsid w:val="005370FF"/>
    <w:rsid w:val="0053726D"/>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9F"/>
    <w:rsid w:val="00543BCD"/>
    <w:rsid w:val="00543BFA"/>
    <w:rsid w:val="00543C30"/>
    <w:rsid w:val="00543D07"/>
    <w:rsid w:val="00543D9E"/>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57F"/>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1FC"/>
    <w:rsid w:val="00550396"/>
    <w:rsid w:val="00550418"/>
    <w:rsid w:val="00550801"/>
    <w:rsid w:val="005508D3"/>
    <w:rsid w:val="00550C77"/>
    <w:rsid w:val="00550C93"/>
    <w:rsid w:val="00550D7B"/>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834"/>
    <w:rsid w:val="00553998"/>
    <w:rsid w:val="005539AB"/>
    <w:rsid w:val="00553A82"/>
    <w:rsid w:val="00553BF0"/>
    <w:rsid w:val="00553C8F"/>
    <w:rsid w:val="00553D68"/>
    <w:rsid w:val="00554527"/>
    <w:rsid w:val="00554592"/>
    <w:rsid w:val="005545BB"/>
    <w:rsid w:val="0055460D"/>
    <w:rsid w:val="00554770"/>
    <w:rsid w:val="005551D5"/>
    <w:rsid w:val="00555234"/>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57F71"/>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7B"/>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138"/>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BD1"/>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0C"/>
    <w:rsid w:val="005853D4"/>
    <w:rsid w:val="00585647"/>
    <w:rsid w:val="0058575B"/>
    <w:rsid w:val="005857EF"/>
    <w:rsid w:val="0058581C"/>
    <w:rsid w:val="00585B24"/>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0FE5"/>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86A"/>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9C2"/>
    <w:rsid w:val="005A2A0B"/>
    <w:rsid w:val="005A2CD8"/>
    <w:rsid w:val="005A2E29"/>
    <w:rsid w:val="005A2E30"/>
    <w:rsid w:val="005A2E8C"/>
    <w:rsid w:val="005A2EE7"/>
    <w:rsid w:val="005A30B9"/>
    <w:rsid w:val="005A3196"/>
    <w:rsid w:val="005A31BE"/>
    <w:rsid w:val="005A3A33"/>
    <w:rsid w:val="005A3BD9"/>
    <w:rsid w:val="005A3C72"/>
    <w:rsid w:val="005A4180"/>
    <w:rsid w:val="005A42EE"/>
    <w:rsid w:val="005A43A9"/>
    <w:rsid w:val="005A442A"/>
    <w:rsid w:val="005A4A18"/>
    <w:rsid w:val="005A4C23"/>
    <w:rsid w:val="005A4E4C"/>
    <w:rsid w:val="005A4E70"/>
    <w:rsid w:val="005A4ECB"/>
    <w:rsid w:val="005A4ECD"/>
    <w:rsid w:val="005A51DE"/>
    <w:rsid w:val="005A53AA"/>
    <w:rsid w:val="005A556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97A"/>
    <w:rsid w:val="005A7BC0"/>
    <w:rsid w:val="005A7CCC"/>
    <w:rsid w:val="005A7CE8"/>
    <w:rsid w:val="005A7DB9"/>
    <w:rsid w:val="005A7EC7"/>
    <w:rsid w:val="005A7FCB"/>
    <w:rsid w:val="005B036D"/>
    <w:rsid w:val="005B0539"/>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014"/>
    <w:rsid w:val="005B2162"/>
    <w:rsid w:val="005B2299"/>
    <w:rsid w:val="005B2496"/>
    <w:rsid w:val="005B253F"/>
    <w:rsid w:val="005B2679"/>
    <w:rsid w:val="005B279B"/>
    <w:rsid w:val="005B2922"/>
    <w:rsid w:val="005B29B9"/>
    <w:rsid w:val="005B2A59"/>
    <w:rsid w:val="005B2DE3"/>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DDE"/>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9F2"/>
    <w:rsid w:val="005B6A9C"/>
    <w:rsid w:val="005B6C13"/>
    <w:rsid w:val="005B6C20"/>
    <w:rsid w:val="005B6CB7"/>
    <w:rsid w:val="005B7002"/>
    <w:rsid w:val="005B7024"/>
    <w:rsid w:val="005B71B3"/>
    <w:rsid w:val="005B7556"/>
    <w:rsid w:val="005B7720"/>
    <w:rsid w:val="005B775D"/>
    <w:rsid w:val="005B7788"/>
    <w:rsid w:val="005B77B6"/>
    <w:rsid w:val="005B77C8"/>
    <w:rsid w:val="005B7868"/>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87"/>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1D2"/>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C42"/>
    <w:rsid w:val="005D0DB2"/>
    <w:rsid w:val="005D1000"/>
    <w:rsid w:val="005D10D8"/>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4EA2"/>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1C7"/>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A92"/>
    <w:rsid w:val="005E2E81"/>
    <w:rsid w:val="005E3079"/>
    <w:rsid w:val="005E30A8"/>
    <w:rsid w:val="005E31EE"/>
    <w:rsid w:val="005E3448"/>
    <w:rsid w:val="005E351A"/>
    <w:rsid w:val="005E3631"/>
    <w:rsid w:val="005E3722"/>
    <w:rsid w:val="005E38E3"/>
    <w:rsid w:val="005E3AEE"/>
    <w:rsid w:val="005E3B3A"/>
    <w:rsid w:val="005E3B72"/>
    <w:rsid w:val="005E3F24"/>
    <w:rsid w:val="005E3F55"/>
    <w:rsid w:val="005E3F7D"/>
    <w:rsid w:val="005E4141"/>
    <w:rsid w:val="005E4312"/>
    <w:rsid w:val="005E443D"/>
    <w:rsid w:val="005E444B"/>
    <w:rsid w:val="005E4535"/>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0D3"/>
    <w:rsid w:val="005F048D"/>
    <w:rsid w:val="005F0495"/>
    <w:rsid w:val="005F0637"/>
    <w:rsid w:val="005F0721"/>
    <w:rsid w:val="005F075E"/>
    <w:rsid w:val="005F0860"/>
    <w:rsid w:val="005F0900"/>
    <w:rsid w:val="005F098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27E"/>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44"/>
    <w:rsid w:val="005F65B6"/>
    <w:rsid w:val="005F6717"/>
    <w:rsid w:val="005F68F9"/>
    <w:rsid w:val="005F6BE8"/>
    <w:rsid w:val="005F6C21"/>
    <w:rsid w:val="005F6C64"/>
    <w:rsid w:val="005F6ED6"/>
    <w:rsid w:val="005F6EF9"/>
    <w:rsid w:val="005F702F"/>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F8"/>
    <w:rsid w:val="00600F47"/>
    <w:rsid w:val="00600FC6"/>
    <w:rsid w:val="00601014"/>
    <w:rsid w:val="0060136E"/>
    <w:rsid w:val="0060171B"/>
    <w:rsid w:val="00601901"/>
    <w:rsid w:val="00602067"/>
    <w:rsid w:val="0060206D"/>
    <w:rsid w:val="0060238B"/>
    <w:rsid w:val="006026A5"/>
    <w:rsid w:val="00602842"/>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93E"/>
    <w:rsid w:val="00606CA9"/>
    <w:rsid w:val="00606F3C"/>
    <w:rsid w:val="00607198"/>
    <w:rsid w:val="00607214"/>
    <w:rsid w:val="0060790D"/>
    <w:rsid w:val="00607994"/>
    <w:rsid w:val="00607A5D"/>
    <w:rsid w:val="00607CA5"/>
    <w:rsid w:val="00607D60"/>
    <w:rsid w:val="00610030"/>
    <w:rsid w:val="00610111"/>
    <w:rsid w:val="006101C9"/>
    <w:rsid w:val="00610203"/>
    <w:rsid w:val="0061032E"/>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DB"/>
    <w:rsid w:val="006120CB"/>
    <w:rsid w:val="00612362"/>
    <w:rsid w:val="00612562"/>
    <w:rsid w:val="006126AF"/>
    <w:rsid w:val="00612866"/>
    <w:rsid w:val="00612B2D"/>
    <w:rsid w:val="00612B48"/>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5D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2F93"/>
    <w:rsid w:val="006230A6"/>
    <w:rsid w:val="006231CA"/>
    <w:rsid w:val="00623360"/>
    <w:rsid w:val="006233EC"/>
    <w:rsid w:val="006233F5"/>
    <w:rsid w:val="0062361D"/>
    <w:rsid w:val="006237C9"/>
    <w:rsid w:val="0062386A"/>
    <w:rsid w:val="0062389A"/>
    <w:rsid w:val="00623AF6"/>
    <w:rsid w:val="00623C1B"/>
    <w:rsid w:val="00623C60"/>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584"/>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21E"/>
    <w:rsid w:val="006315DC"/>
    <w:rsid w:val="00631648"/>
    <w:rsid w:val="00631792"/>
    <w:rsid w:val="00631E2E"/>
    <w:rsid w:val="00631EB1"/>
    <w:rsid w:val="00631F3B"/>
    <w:rsid w:val="0063265C"/>
    <w:rsid w:val="0063268C"/>
    <w:rsid w:val="00632812"/>
    <w:rsid w:val="0063283D"/>
    <w:rsid w:val="006328BC"/>
    <w:rsid w:val="006328C5"/>
    <w:rsid w:val="00632B35"/>
    <w:rsid w:val="00633073"/>
    <w:rsid w:val="00633694"/>
    <w:rsid w:val="0063374B"/>
    <w:rsid w:val="00633B6B"/>
    <w:rsid w:val="006341A9"/>
    <w:rsid w:val="00634297"/>
    <w:rsid w:val="00634402"/>
    <w:rsid w:val="0063448C"/>
    <w:rsid w:val="006344CC"/>
    <w:rsid w:val="0063461B"/>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5FFE"/>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267"/>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5"/>
    <w:rsid w:val="0064175E"/>
    <w:rsid w:val="00641824"/>
    <w:rsid w:val="00641921"/>
    <w:rsid w:val="0064199E"/>
    <w:rsid w:val="00641F8A"/>
    <w:rsid w:val="00642399"/>
    <w:rsid w:val="006428F8"/>
    <w:rsid w:val="00642E6A"/>
    <w:rsid w:val="00642F64"/>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5B9"/>
    <w:rsid w:val="006456CF"/>
    <w:rsid w:val="0064570F"/>
    <w:rsid w:val="00645756"/>
    <w:rsid w:val="006457C3"/>
    <w:rsid w:val="00645821"/>
    <w:rsid w:val="00645EF4"/>
    <w:rsid w:val="006461A3"/>
    <w:rsid w:val="00646316"/>
    <w:rsid w:val="006463F3"/>
    <w:rsid w:val="006463FD"/>
    <w:rsid w:val="00646516"/>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52"/>
    <w:rsid w:val="00650868"/>
    <w:rsid w:val="006509B7"/>
    <w:rsid w:val="00650E4C"/>
    <w:rsid w:val="00650F41"/>
    <w:rsid w:val="00650F6D"/>
    <w:rsid w:val="00651040"/>
    <w:rsid w:val="00651202"/>
    <w:rsid w:val="00651613"/>
    <w:rsid w:val="0065175B"/>
    <w:rsid w:val="006517B3"/>
    <w:rsid w:val="006518EB"/>
    <w:rsid w:val="00651972"/>
    <w:rsid w:val="00651ABC"/>
    <w:rsid w:val="00651AFC"/>
    <w:rsid w:val="00651BBE"/>
    <w:rsid w:val="00651C87"/>
    <w:rsid w:val="00651CAE"/>
    <w:rsid w:val="00651E67"/>
    <w:rsid w:val="006523A5"/>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201"/>
    <w:rsid w:val="00656671"/>
    <w:rsid w:val="006567C8"/>
    <w:rsid w:val="006567CB"/>
    <w:rsid w:val="00656AC3"/>
    <w:rsid w:val="00656B8F"/>
    <w:rsid w:val="006570E2"/>
    <w:rsid w:val="00657315"/>
    <w:rsid w:val="00657450"/>
    <w:rsid w:val="00657625"/>
    <w:rsid w:val="00657701"/>
    <w:rsid w:val="006577C0"/>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8F1"/>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9B1"/>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51B"/>
    <w:rsid w:val="00664823"/>
    <w:rsid w:val="00664987"/>
    <w:rsid w:val="00664A90"/>
    <w:rsid w:val="00664AE8"/>
    <w:rsid w:val="00664C2E"/>
    <w:rsid w:val="0066544A"/>
    <w:rsid w:val="006657D5"/>
    <w:rsid w:val="00666171"/>
    <w:rsid w:val="006662D7"/>
    <w:rsid w:val="0066631C"/>
    <w:rsid w:val="00666444"/>
    <w:rsid w:val="00666698"/>
    <w:rsid w:val="0066669C"/>
    <w:rsid w:val="006666D7"/>
    <w:rsid w:val="00666DE4"/>
    <w:rsid w:val="00666E1A"/>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73"/>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434"/>
    <w:rsid w:val="0067652A"/>
    <w:rsid w:val="0067697F"/>
    <w:rsid w:val="00676C17"/>
    <w:rsid w:val="00676C37"/>
    <w:rsid w:val="00676CD4"/>
    <w:rsid w:val="00676CF2"/>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03F"/>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494"/>
    <w:rsid w:val="006845F5"/>
    <w:rsid w:val="0068462A"/>
    <w:rsid w:val="00684665"/>
    <w:rsid w:val="00684706"/>
    <w:rsid w:val="0068479C"/>
    <w:rsid w:val="006849E0"/>
    <w:rsid w:val="00684A93"/>
    <w:rsid w:val="00684BFA"/>
    <w:rsid w:val="00684E0E"/>
    <w:rsid w:val="006851DC"/>
    <w:rsid w:val="006852AF"/>
    <w:rsid w:val="006852F2"/>
    <w:rsid w:val="006853F4"/>
    <w:rsid w:val="00685449"/>
    <w:rsid w:val="00685480"/>
    <w:rsid w:val="00685816"/>
    <w:rsid w:val="006859D6"/>
    <w:rsid w:val="00685A3D"/>
    <w:rsid w:val="00685AA1"/>
    <w:rsid w:val="00685B58"/>
    <w:rsid w:val="00685C2E"/>
    <w:rsid w:val="00685D95"/>
    <w:rsid w:val="00685EED"/>
    <w:rsid w:val="00686125"/>
    <w:rsid w:val="006864AF"/>
    <w:rsid w:val="006864E9"/>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4C9"/>
    <w:rsid w:val="00693647"/>
    <w:rsid w:val="0069364D"/>
    <w:rsid w:val="00693748"/>
    <w:rsid w:val="0069375B"/>
    <w:rsid w:val="00693830"/>
    <w:rsid w:val="0069389D"/>
    <w:rsid w:val="006938F8"/>
    <w:rsid w:val="00693A62"/>
    <w:rsid w:val="00693A92"/>
    <w:rsid w:val="00693A9C"/>
    <w:rsid w:val="00693BA7"/>
    <w:rsid w:val="00693C1F"/>
    <w:rsid w:val="00693C59"/>
    <w:rsid w:val="00693CA9"/>
    <w:rsid w:val="00693CBA"/>
    <w:rsid w:val="00693D17"/>
    <w:rsid w:val="00693E41"/>
    <w:rsid w:val="00693F3A"/>
    <w:rsid w:val="00693F4D"/>
    <w:rsid w:val="00693FF6"/>
    <w:rsid w:val="00694038"/>
    <w:rsid w:val="00694074"/>
    <w:rsid w:val="0069442A"/>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96E"/>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088"/>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BA7"/>
    <w:rsid w:val="006B0DFE"/>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354"/>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A4F"/>
    <w:rsid w:val="006C1B0B"/>
    <w:rsid w:val="006C1C54"/>
    <w:rsid w:val="006C1EA7"/>
    <w:rsid w:val="006C1EED"/>
    <w:rsid w:val="006C1F3B"/>
    <w:rsid w:val="006C2053"/>
    <w:rsid w:val="006C20A4"/>
    <w:rsid w:val="006C2675"/>
    <w:rsid w:val="006C2681"/>
    <w:rsid w:val="006C2745"/>
    <w:rsid w:val="006C2858"/>
    <w:rsid w:val="006C28AD"/>
    <w:rsid w:val="006C2A51"/>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9B3"/>
    <w:rsid w:val="006C4B0F"/>
    <w:rsid w:val="006C4B6E"/>
    <w:rsid w:val="006C4D19"/>
    <w:rsid w:val="006C4E7F"/>
    <w:rsid w:val="006C5107"/>
    <w:rsid w:val="006C526D"/>
    <w:rsid w:val="006C5375"/>
    <w:rsid w:val="006C53A0"/>
    <w:rsid w:val="006C53B9"/>
    <w:rsid w:val="006C5416"/>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C7FCC"/>
    <w:rsid w:val="006D0288"/>
    <w:rsid w:val="006D0348"/>
    <w:rsid w:val="006D067E"/>
    <w:rsid w:val="006D0785"/>
    <w:rsid w:val="006D078A"/>
    <w:rsid w:val="006D07FB"/>
    <w:rsid w:val="006D0812"/>
    <w:rsid w:val="006D09D0"/>
    <w:rsid w:val="006D0BB3"/>
    <w:rsid w:val="006D0E2E"/>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B2C"/>
    <w:rsid w:val="006D3C8E"/>
    <w:rsid w:val="006D3CB7"/>
    <w:rsid w:val="006D3EDD"/>
    <w:rsid w:val="006D4010"/>
    <w:rsid w:val="006D41CD"/>
    <w:rsid w:val="006D4349"/>
    <w:rsid w:val="006D437A"/>
    <w:rsid w:val="006D43B4"/>
    <w:rsid w:val="006D4645"/>
    <w:rsid w:val="006D4847"/>
    <w:rsid w:val="006D4AF5"/>
    <w:rsid w:val="006D4E4B"/>
    <w:rsid w:val="006D4F74"/>
    <w:rsid w:val="006D50D1"/>
    <w:rsid w:val="006D512E"/>
    <w:rsid w:val="006D52FD"/>
    <w:rsid w:val="006D532C"/>
    <w:rsid w:val="006D54FB"/>
    <w:rsid w:val="006D5A6A"/>
    <w:rsid w:val="006D5AEC"/>
    <w:rsid w:val="006D5B9F"/>
    <w:rsid w:val="006D5BA2"/>
    <w:rsid w:val="006D5BC4"/>
    <w:rsid w:val="006D5D5D"/>
    <w:rsid w:val="006D5D91"/>
    <w:rsid w:val="006D5E9F"/>
    <w:rsid w:val="006D6037"/>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BFB"/>
    <w:rsid w:val="006D7D42"/>
    <w:rsid w:val="006D7EC4"/>
    <w:rsid w:val="006D7F4E"/>
    <w:rsid w:val="006D7F84"/>
    <w:rsid w:val="006D7FA1"/>
    <w:rsid w:val="006E000D"/>
    <w:rsid w:val="006E017C"/>
    <w:rsid w:val="006E03BD"/>
    <w:rsid w:val="006E04F6"/>
    <w:rsid w:val="006E0686"/>
    <w:rsid w:val="006E093E"/>
    <w:rsid w:val="006E0A3D"/>
    <w:rsid w:val="006E0B80"/>
    <w:rsid w:val="006E0BD0"/>
    <w:rsid w:val="006E1068"/>
    <w:rsid w:val="006E1114"/>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6D"/>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6B"/>
    <w:rsid w:val="006E5291"/>
    <w:rsid w:val="006E55AC"/>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10"/>
    <w:rsid w:val="006E716D"/>
    <w:rsid w:val="006E73A9"/>
    <w:rsid w:val="006E74A1"/>
    <w:rsid w:val="006E752E"/>
    <w:rsid w:val="006E75B9"/>
    <w:rsid w:val="006E76DE"/>
    <w:rsid w:val="006E7ADE"/>
    <w:rsid w:val="006E7CA1"/>
    <w:rsid w:val="006E7CDF"/>
    <w:rsid w:val="006E7FD1"/>
    <w:rsid w:val="006F0196"/>
    <w:rsid w:val="006F0202"/>
    <w:rsid w:val="006F026C"/>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1AD"/>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242"/>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2E14"/>
    <w:rsid w:val="007032E1"/>
    <w:rsid w:val="007033D3"/>
    <w:rsid w:val="007033E2"/>
    <w:rsid w:val="00703594"/>
    <w:rsid w:val="007035C8"/>
    <w:rsid w:val="0070365B"/>
    <w:rsid w:val="0070379C"/>
    <w:rsid w:val="007039C2"/>
    <w:rsid w:val="007039C7"/>
    <w:rsid w:val="00703D01"/>
    <w:rsid w:val="00703EA9"/>
    <w:rsid w:val="00703EEF"/>
    <w:rsid w:val="007041B2"/>
    <w:rsid w:val="00704328"/>
    <w:rsid w:val="00704336"/>
    <w:rsid w:val="00704532"/>
    <w:rsid w:val="0070457D"/>
    <w:rsid w:val="007046E2"/>
    <w:rsid w:val="0070479E"/>
    <w:rsid w:val="00704836"/>
    <w:rsid w:val="00704A07"/>
    <w:rsid w:val="00704A7E"/>
    <w:rsid w:val="00704A9C"/>
    <w:rsid w:val="00704C39"/>
    <w:rsid w:val="00704D63"/>
    <w:rsid w:val="00704F4F"/>
    <w:rsid w:val="007050EE"/>
    <w:rsid w:val="007055B0"/>
    <w:rsid w:val="0070585B"/>
    <w:rsid w:val="00705A2E"/>
    <w:rsid w:val="00705B69"/>
    <w:rsid w:val="00705E92"/>
    <w:rsid w:val="00705EAE"/>
    <w:rsid w:val="00705FCF"/>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A23"/>
    <w:rsid w:val="00714E26"/>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907"/>
    <w:rsid w:val="00721AA2"/>
    <w:rsid w:val="00721AD7"/>
    <w:rsid w:val="00721C06"/>
    <w:rsid w:val="00721F11"/>
    <w:rsid w:val="00721F68"/>
    <w:rsid w:val="00721FA8"/>
    <w:rsid w:val="0072206E"/>
    <w:rsid w:val="0072207E"/>
    <w:rsid w:val="00722177"/>
    <w:rsid w:val="007223DF"/>
    <w:rsid w:val="00722616"/>
    <w:rsid w:val="00722617"/>
    <w:rsid w:val="007227A2"/>
    <w:rsid w:val="00722AD5"/>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33C"/>
    <w:rsid w:val="00731943"/>
    <w:rsid w:val="0073197A"/>
    <w:rsid w:val="00731A5C"/>
    <w:rsid w:val="00731AE2"/>
    <w:rsid w:val="00731E98"/>
    <w:rsid w:val="00731FA7"/>
    <w:rsid w:val="007320A9"/>
    <w:rsid w:val="00732302"/>
    <w:rsid w:val="0073251C"/>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B44"/>
    <w:rsid w:val="00734C03"/>
    <w:rsid w:val="00734C20"/>
    <w:rsid w:val="00734C22"/>
    <w:rsid w:val="00734F4C"/>
    <w:rsid w:val="00734FA6"/>
    <w:rsid w:val="00735023"/>
    <w:rsid w:val="00735098"/>
    <w:rsid w:val="007350CB"/>
    <w:rsid w:val="007353F0"/>
    <w:rsid w:val="00735678"/>
    <w:rsid w:val="0073571F"/>
    <w:rsid w:val="007357D0"/>
    <w:rsid w:val="007359E7"/>
    <w:rsid w:val="00735B17"/>
    <w:rsid w:val="00735B40"/>
    <w:rsid w:val="00735F38"/>
    <w:rsid w:val="00736038"/>
    <w:rsid w:val="0073606D"/>
    <w:rsid w:val="007360B2"/>
    <w:rsid w:val="007364D9"/>
    <w:rsid w:val="007365F4"/>
    <w:rsid w:val="007366BE"/>
    <w:rsid w:val="007366EE"/>
    <w:rsid w:val="007367DF"/>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467"/>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89F"/>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EA2"/>
    <w:rsid w:val="00752F21"/>
    <w:rsid w:val="007531CA"/>
    <w:rsid w:val="007532D4"/>
    <w:rsid w:val="0075360F"/>
    <w:rsid w:val="007536BC"/>
    <w:rsid w:val="00753AF4"/>
    <w:rsid w:val="007543F9"/>
    <w:rsid w:val="007545DD"/>
    <w:rsid w:val="0075464F"/>
    <w:rsid w:val="00754916"/>
    <w:rsid w:val="0075491A"/>
    <w:rsid w:val="00754AEB"/>
    <w:rsid w:val="00754C29"/>
    <w:rsid w:val="007550B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58"/>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872"/>
    <w:rsid w:val="007609AB"/>
    <w:rsid w:val="007609B6"/>
    <w:rsid w:val="00760ECD"/>
    <w:rsid w:val="007611EC"/>
    <w:rsid w:val="0076123F"/>
    <w:rsid w:val="0076148B"/>
    <w:rsid w:val="0076150B"/>
    <w:rsid w:val="0076176D"/>
    <w:rsid w:val="00761773"/>
    <w:rsid w:val="0076179B"/>
    <w:rsid w:val="00761833"/>
    <w:rsid w:val="00761945"/>
    <w:rsid w:val="00761EFA"/>
    <w:rsid w:val="00761FB9"/>
    <w:rsid w:val="00762213"/>
    <w:rsid w:val="00762226"/>
    <w:rsid w:val="007622D9"/>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18A"/>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4A"/>
    <w:rsid w:val="00772670"/>
    <w:rsid w:val="007729C1"/>
    <w:rsid w:val="007729C3"/>
    <w:rsid w:val="00772D22"/>
    <w:rsid w:val="00772D27"/>
    <w:rsid w:val="00772EC5"/>
    <w:rsid w:val="00772F16"/>
    <w:rsid w:val="00772FD7"/>
    <w:rsid w:val="00773071"/>
    <w:rsid w:val="0077316C"/>
    <w:rsid w:val="007731F5"/>
    <w:rsid w:val="0077334C"/>
    <w:rsid w:val="007733C1"/>
    <w:rsid w:val="00773428"/>
    <w:rsid w:val="0077355A"/>
    <w:rsid w:val="007736D2"/>
    <w:rsid w:val="00773765"/>
    <w:rsid w:val="00773ADC"/>
    <w:rsid w:val="00773C13"/>
    <w:rsid w:val="00773CD2"/>
    <w:rsid w:val="00773CDA"/>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6FC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76A"/>
    <w:rsid w:val="007808D2"/>
    <w:rsid w:val="00780D5B"/>
    <w:rsid w:val="00780E43"/>
    <w:rsid w:val="00780E82"/>
    <w:rsid w:val="00780FED"/>
    <w:rsid w:val="007812DC"/>
    <w:rsid w:val="00781505"/>
    <w:rsid w:val="007816CB"/>
    <w:rsid w:val="00781A07"/>
    <w:rsid w:val="00781A89"/>
    <w:rsid w:val="00781BE1"/>
    <w:rsid w:val="00781D62"/>
    <w:rsid w:val="00782038"/>
    <w:rsid w:val="0078272F"/>
    <w:rsid w:val="00782B39"/>
    <w:rsid w:val="00782B92"/>
    <w:rsid w:val="00782C44"/>
    <w:rsid w:val="00782D7B"/>
    <w:rsid w:val="00782F5B"/>
    <w:rsid w:val="007831B7"/>
    <w:rsid w:val="007832E1"/>
    <w:rsid w:val="007833D6"/>
    <w:rsid w:val="0078370C"/>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0D7"/>
    <w:rsid w:val="007853ED"/>
    <w:rsid w:val="007856CE"/>
    <w:rsid w:val="00785835"/>
    <w:rsid w:val="007859B9"/>
    <w:rsid w:val="00785A00"/>
    <w:rsid w:val="00785D9A"/>
    <w:rsid w:val="00785DD6"/>
    <w:rsid w:val="00785F4E"/>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82"/>
    <w:rsid w:val="007904FA"/>
    <w:rsid w:val="00790708"/>
    <w:rsid w:val="00790964"/>
    <w:rsid w:val="00790FDA"/>
    <w:rsid w:val="00791053"/>
    <w:rsid w:val="00791139"/>
    <w:rsid w:val="00791293"/>
    <w:rsid w:val="007913F5"/>
    <w:rsid w:val="007913FF"/>
    <w:rsid w:val="007918CA"/>
    <w:rsid w:val="00791972"/>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B0"/>
    <w:rsid w:val="007945C2"/>
    <w:rsid w:val="007949F1"/>
    <w:rsid w:val="00794B02"/>
    <w:rsid w:val="00794B0F"/>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46F"/>
    <w:rsid w:val="00797667"/>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C9C"/>
    <w:rsid w:val="007A2F06"/>
    <w:rsid w:val="007A2F36"/>
    <w:rsid w:val="007A3135"/>
    <w:rsid w:val="007A319F"/>
    <w:rsid w:val="007A3202"/>
    <w:rsid w:val="007A33E0"/>
    <w:rsid w:val="007A3453"/>
    <w:rsid w:val="007A36DB"/>
    <w:rsid w:val="007A39A4"/>
    <w:rsid w:val="007A3DD8"/>
    <w:rsid w:val="007A3E19"/>
    <w:rsid w:val="007A43D3"/>
    <w:rsid w:val="007A446C"/>
    <w:rsid w:val="007A4568"/>
    <w:rsid w:val="007A48C5"/>
    <w:rsid w:val="007A4A55"/>
    <w:rsid w:val="007A4A60"/>
    <w:rsid w:val="007A4A79"/>
    <w:rsid w:val="007A4A7F"/>
    <w:rsid w:val="007A4B41"/>
    <w:rsid w:val="007A4D70"/>
    <w:rsid w:val="007A4D7B"/>
    <w:rsid w:val="007A4E5E"/>
    <w:rsid w:val="007A4ED6"/>
    <w:rsid w:val="007A5446"/>
    <w:rsid w:val="007A551E"/>
    <w:rsid w:val="007A5604"/>
    <w:rsid w:val="007A5776"/>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2A"/>
    <w:rsid w:val="007B1C7C"/>
    <w:rsid w:val="007B1CBC"/>
    <w:rsid w:val="007B1D48"/>
    <w:rsid w:val="007B1ECA"/>
    <w:rsid w:val="007B20EB"/>
    <w:rsid w:val="007B21CE"/>
    <w:rsid w:val="007B2592"/>
    <w:rsid w:val="007B25DD"/>
    <w:rsid w:val="007B2B9C"/>
    <w:rsid w:val="007B2BB4"/>
    <w:rsid w:val="007B2D9F"/>
    <w:rsid w:val="007B2E61"/>
    <w:rsid w:val="007B303D"/>
    <w:rsid w:val="007B308C"/>
    <w:rsid w:val="007B34C6"/>
    <w:rsid w:val="007B34F3"/>
    <w:rsid w:val="007B351D"/>
    <w:rsid w:val="007B39F6"/>
    <w:rsid w:val="007B3A95"/>
    <w:rsid w:val="007B3DA8"/>
    <w:rsid w:val="007B405C"/>
    <w:rsid w:val="007B4066"/>
    <w:rsid w:val="007B4648"/>
    <w:rsid w:val="007B4691"/>
    <w:rsid w:val="007B4B2C"/>
    <w:rsid w:val="007B500F"/>
    <w:rsid w:val="007B51D8"/>
    <w:rsid w:val="007B51F0"/>
    <w:rsid w:val="007B5244"/>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B6"/>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7A6"/>
    <w:rsid w:val="007D5976"/>
    <w:rsid w:val="007D5A50"/>
    <w:rsid w:val="007D5A75"/>
    <w:rsid w:val="007D5B32"/>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CF6"/>
    <w:rsid w:val="007D7DA9"/>
    <w:rsid w:val="007E0292"/>
    <w:rsid w:val="007E02E8"/>
    <w:rsid w:val="007E035F"/>
    <w:rsid w:val="007E038A"/>
    <w:rsid w:val="007E04A8"/>
    <w:rsid w:val="007E05D9"/>
    <w:rsid w:val="007E071F"/>
    <w:rsid w:val="007E085C"/>
    <w:rsid w:val="007E09E5"/>
    <w:rsid w:val="007E09FB"/>
    <w:rsid w:val="007E0A74"/>
    <w:rsid w:val="007E0BAB"/>
    <w:rsid w:val="007E0BF2"/>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EC"/>
    <w:rsid w:val="007E27F5"/>
    <w:rsid w:val="007E2A98"/>
    <w:rsid w:val="007E2AE9"/>
    <w:rsid w:val="007E2C35"/>
    <w:rsid w:val="007E2D6D"/>
    <w:rsid w:val="007E2EC1"/>
    <w:rsid w:val="007E3273"/>
    <w:rsid w:val="007E330E"/>
    <w:rsid w:val="007E361B"/>
    <w:rsid w:val="007E3659"/>
    <w:rsid w:val="007E3670"/>
    <w:rsid w:val="007E3684"/>
    <w:rsid w:val="007E36B7"/>
    <w:rsid w:val="007E36F5"/>
    <w:rsid w:val="007E373D"/>
    <w:rsid w:val="007E375A"/>
    <w:rsid w:val="007E38C3"/>
    <w:rsid w:val="007E3BCB"/>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D0B"/>
    <w:rsid w:val="007E5F88"/>
    <w:rsid w:val="007E6070"/>
    <w:rsid w:val="007E6076"/>
    <w:rsid w:val="007E60C6"/>
    <w:rsid w:val="007E6139"/>
    <w:rsid w:val="007E6170"/>
    <w:rsid w:val="007E647E"/>
    <w:rsid w:val="007E65C5"/>
    <w:rsid w:val="007E664D"/>
    <w:rsid w:val="007E674C"/>
    <w:rsid w:val="007E6907"/>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37"/>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7A1"/>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41"/>
    <w:rsid w:val="00800EAA"/>
    <w:rsid w:val="00800EC0"/>
    <w:rsid w:val="00800F2D"/>
    <w:rsid w:val="008010D3"/>
    <w:rsid w:val="0080121C"/>
    <w:rsid w:val="00801327"/>
    <w:rsid w:val="00801374"/>
    <w:rsid w:val="00801431"/>
    <w:rsid w:val="0080152D"/>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0E4C"/>
    <w:rsid w:val="0081111E"/>
    <w:rsid w:val="008112EC"/>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C91"/>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5F6"/>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01E"/>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1F"/>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7"/>
    <w:rsid w:val="00831A59"/>
    <w:rsid w:val="00831AC1"/>
    <w:rsid w:val="00831B6F"/>
    <w:rsid w:val="00831BC9"/>
    <w:rsid w:val="00831E20"/>
    <w:rsid w:val="00831ECC"/>
    <w:rsid w:val="008323D7"/>
    <w:rsid w:val="0083278B"/>
    <w:rsid w:val="008327D1"/>
    <w:rsid w:val="0083283A"/>
    <w:rsid w:val="00832C55"/>
    <w:rsid w:val="00832D01"/>
    <w:rsid w:val="00832EBC"/>
    <w:rsid w:val="00832EEB"/>
    <w:rsid w:val="00832F28"/>
    <w:rsid w:val="00833294"/>
    <w:rsid w:val="00833421"/>
    <w:rsid w:val="00833450"/>
    <w:rsid w:val="00833863"/>
    <w:rsid w:val="00834250"/>
    <w:rsid w:val="0083433C"/>
    <w:rsid w:val="00834438"/>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5F0D"/>
    <w:rsid w:val="0083616E"/>
    <w:rsid w:val="0083619F"/>
    <w:rsid w:val="00836283"/>
    <w:rsid w:val="00836326"/>
    <w:rsid w:val="00836334"/>
    <w:rsid w:val="008363DB"/>
    <w:rsid w:val="008363E3"/>
    <w:rsid w:val="008366CD"/>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D6"/>
    <w:rsid w:val="008405FB"/>
    <w:rsid w:val="008408C8"/>
    <w:rsid w:val="00840C17"/>
    <w:rsid w:val="00840D16"/>
    <w:rsid w:val="00840D1C"/>
    <w:rsid w:val="00840E2F"/>
    <w:rsid w:val="00840EC5"/>
    <w:rsid w:val="00840F3B"/>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468"/>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D46"/>
    <w:rsid w:val="00843E31"/>
    <w:rsid w:val="0084406D"/>
    <w:rsid w:val="008440AF"/>
    <w:rsid w:val="0084411A"/>
    <w:rsid w:val="008446B9"/>
    <w:rsid w:val="00844793"/>
    <w:rsid w:val="00844A84"/>
    <w:rsid w:val="00844CE6"/>
    <w:rsid w:val="00844E07"/>
    <w:rsid w:val="00844F1D"/>
    <w:rsid w:val="00844FEF"/>
    <w:rsid w:val="008450A5"/>
    <w:rsid w:val="0084522B"/>
    <w:rsid w:val="008454D7"/>
    <w:rsid w:val="008455AA"/>
    <w:rsid w:val="008455BA"/>
    <w:rsid w:val="00845721"/>
    <w:rsid w:val="00845784"/>
    <w:rsid w:val="00845A5B"/>
    <w:rsid w:val="00845AE2"/>
    <w:rsid w:val="00845CF1"/>
    <w:rsid w:val="00846058"/>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DF7"/>
    <w:rsid w:val="00851E8F"/>
    <w:rsid w:val="00852426"/>
    <w:rsid w:val="0085260D"/>
    <w:rsid w:val="0085289A"/>
    <w:rsid w:val="008528F2"/>
    <w:rsid w:val="00852AED"/>
    <w:rsid w:val="00852BC1"/>
    <w:rsid w:val="00852C9A"/>
    <w:rsid w:val="00852D71"/>
    <w:rsid w:val="00853480"/>
    <w:rsid w:val="00853977"/>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91B"/>
    <w:rsid w:val="00855B0D"/>
    <w:rsid w:val="00855F1F"/>
    <w:rsid w:val="00855F71"/>
    <w:rsid w:val="00855F81"/>
    <w:rsid w:val="008567CA"/>
    <w:rsid w:val="0085685E"/>
    <w:rsid w:val="00856B20"/>
    <w:rsid w:val="00856F65"/>
    <w:rsid w:val="0085705B"/>
    <w:rsid w:val="008570D7"/>
    <w:rsid w:val="00857237"/>
    <w:rsid w:val="008572D9"/>
    <w:rsid w:val="0085738A"/>
    <w:rsid w:val="00857584"/>
    <w:rsid w:val="00857703"/>
    <w:rsid w:val="00857A01"/>
    <w:rsid w:val="00857BF6"/>
    <w:rsid w:val="00857D23"/>
    <w:rsid w:val="00857F78"/>
    <w:rsid w:val="00860022"/>
    <w:rsid w:val="00860437"/>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2B3"/>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47B"/>
    <w:rsid w:val="0087254F"/>
    <w:rsid w:val="008727E0"/>
    <w:rsid w:val="00872822"/>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5C2"/>
    <w:rsid w:val="00876616"/>
    <w:rsid w:val="00876729"/>
    <w:rsid w:val="00876824"/>
    <w:rsid w:val="0087686C"/>
    <w:rsid w:val="00876E04"/>
    <w:rsid w:val="00876EC4"/>
    <w:rsid w:val="0087705D"/>
    <w:rsid w:val="00877718"/>
    <w:rsid w:val="00877943"/>
    <w:rsid w:val="00877947"/>
    <w:rsid w:val="00877E73"/>
    <w:rsid w:val="00877ECF"/>
    <w:rsid w:val="00877F86"/>
    <w:rsid w:val="00880404"/>
    <w:rsid w:val="00880693"/>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1CF3"/>
    <w:rsid w:val="00882266"/>
    <w:rsid w:val="00882773"/>
    <w:rsid w:val="0088289A"/>
    <w:rsid w:val="0088289E"/>
    <w:rsid w:val="00882D03"/>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630"/>
    <w:rsid w:val="00891745"/>
    <w:rsid w:val="008918D9"/>
    <w:rsid w:val="00891A37"/>
    <w:rsid w:val="00891CB5"/>
    <w:rsid w:val="00891DEA"/>
    <w:rsid w:val="00891E65"/>
    <w:rsid w:val="00891FA2"/>
    <w:rsid w:val="008920FE"/>
    <w:rsid w:val="00892132"/>
    <w:rsid w:val="008922DB"/>
    <w:rsid w:val="0089237A"/>
    <w:rsid w:val="008923C6"/>
    <w:rsid w:val="008926B0"/>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8CB"/>
    <w:rsid w:val="00896D1A"/>
    <w:rsid w:val="00896DBC"/>
    <w:rsid w:val="00896E8E"/>
    <w:rsid w:val="00896FDC"/>
    <w:rsid w:val="00897075"/>
    <w:rsid w:val="008972B6"/>
    <w:rsid w:val="00897673"/>
    <w:rsid w:val="00897879"/>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3FA4"/>
    <w:rsid w:val="008A4069"/>
    <w:rsid w:val="008A40BF"/>
    <w:rsid w:val="008A4182"/>
    <w:rsid w:val="008A41AB"/>
    <w:rsid w:val="008A4362"/>
    <w:rsid w:val="008A454A"/>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3C6"/>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2FF"/>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33"/>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C05"/>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E"/>
    <w:rsid w:val="008C12EB"/>
    <w:rsid w:val="008C1438"/>
    <w:rsid w:val="008C15D8"/>
    <w:rsid w:val="008C168D"/>
    <w:rsid w:val="008C18D0"/>
    <w:rsid w:val="008C18EB"/>
    <w:rsid w:val="008C1A2B"/>
    <w:rsid w:val="008C1BC2"/>
    <w:rsid w:val="008C1CAB"/>
    <w:rsid w:val="008C1D4C"/>
    <w:rsid w:val="008C1E41"/>
    <w:rsid w:val="008C1FFD"/>
    <w:rsid w:val="008C20BA"/>
    <w:rsid w:val="008C21F9"/>
    <w:rsid w:val="008C22E2"/>
    <w:rsid w:val="008C230C"/>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B5B"/>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8FB"/>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895"/>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701"/>
    <w:rsid w:val="008E187F"/>
    <w:rsid w:val="008E195D"/>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77"/>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D80"/>
    <w:rsid w:val="008E7E40"/>
    <w:rsid w:val="008F013F"/>
    <w:rsid w:val="008F0232"/>
    <w:rsid w:val="008F029E"/>
    <w:rsid w:val="008F0462"/>
    <w:rsid w:val="008F0534"/>
    <w:rsid w:val="008F0659"/>
    <w:rsid w:val="008F068C"/>
    <w:rsid w:val="008F0B89"/>
    <w:rsid w:val="008F0D87"/>
    <w:rsid w:val="008F0E3A"/>
    <w:rsid w:val="008F0F3A"/>
    <w:rsid w:val="008F0F6F"/>
    <w:rsid w:val="008F1018"/>
    <w:rsid w:val="008F102F"/>
    <w:rsid w:val="008F116C"/>
    <w:rsid w:val="008F131C"/>
    <w:rsid w:val="008F1636"/>
    <w:rsid w:val="008F176A"/>
    <w:rsid w:val="008F17B5"/>
    <w:rsid w:val="008F1846"/>
    <w:rsid w:val="008F1913"/>
    <w:rsid w:val="008F1A91"/>
    <w:rsid w:val="008F1E14"/>
    <w:rsid w:val="008F1F64"/>
    <w:rsid w:val="008F1FC1"/>
    <w:rsid w:val="008F2002"/>
    <w:rsid w:val="008F20D7"/>
    <w:rsid w:val="008F228D"/>
    <w:rsid w:val="008F22EF"/>
    <w:rsid w:val="008F246F"/>
    <w:rsid w:val="008F2681"/>
    <w:rsid w:val="008F2876"/>
    <w:rsid w:val="008F2C36"/>
    <w:rsid w:val="008F2EC4"/>
    <w:rsid w:val="008F2F68"/>
    <w:rsid w:val="008F324C"/>
    <w:rsid w:val="008F32E1"/>
    <w:rsid w:val="008F33A1"/>
    <w:rsid w:val="008F33F9"/>
    <w:rsid w:val="008F34E3"/>
    <w:rsid w:val="008F351C"/>
    <w:rsid w:val="008F3636"/>
    <w:rsid w:val="008F365D"/>
    <w:rsid w:val="008F3680"/>
    <w:rsid w:val="008F3687"/>
    <w:rsid w:val="008F3842"/>
    <w:rsid w:val="008F389A"/>
    <w:rsid w:val="008F3922"/>
    <w:rsid w:val="008F3A46"/>
    <w:rsid w:val="008F3C4A"/>
    <w:rsid w:val="008F3CCB"/>
    <w:rsid w:val="008F3DA8"/>
    <w:rsid w:val="008F3F56"/>
    <w:rsid w:val="008F4069"/>
    <w:rsid w:val="008F4321"/>
    <w:rsid w:val="008F45E9"/>
    <w:rsid w:val="008F4BDD"/>
    <w:rsid w:val="008F4EED"/>
    <w:rsid w:val="008F4F7F"/>
    <w:rsid w:val="008F51CE"/>
    <w:rsid w:val="008F5475"/>
    <w:rsid w:val="008F559D"/>
    <w:rsid w:val="008F5725"/>
    <w:rsid w:val="008F57DC"/>
    <w:rsid w:val="008F5AF7"/>
    <w:rsid w:val="008F5D64"/>
    <w:rsid w:val="008F615F"/>
    <w:rsid w:val="008F623E"/>
    <w:rsid w:val="008F6496"/>
    <w:rsid w:val="008F65BA"/>
    <w:rsid w:val="008F665F"/>
    <w:rsid w:val="008F6691"/>
    <w:rsid w:val="008F66D1"/>
    <w:rsid w:val="008F69AF"/>
    <w:rsid w:val="008F6C03"/>
    <w:rsid w:val="008F6D18"/>
    <w:rsid w:val="008F6D1F"/>
    <w:rsid w:val="008F6EAA"/>
    <w:rsid w:val="008F6ED6"/>
    <w:rsid w:val="008F6F6F"/>
    <w:rsid w:val="008F70C9"/>
    <w:rsid w:val="008F7113"/>
    <w:rsid w:val="008F717F"/>
    <w:rsid w:val="008F7243"/>
    <w:rsid w:val="008F73AB"/>
    <w:rsid w:val="008F73CF"/>
    <w:rsid w:val="008F7698"/>
    <w:rsid w:val="008F7834"/>
    <w:rsid w:val="008F7835"/>
    <w:rsid w:val="008F7A62"/>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3FCF"/>
    <w:rsid w:val="0090403C"/>
    <w:rsid w:val="0090412C"/>
    <w:rsid w:val="0090413E"/>
    <w:rsid w:val="009041AD"/>
    <w:rsid w:val="009044C8"/>
    <w:rsid w:val="00904688"/>
    <w:rsid w:val="009047CF"/>
    <w:rsid w:val="00904854"/>
    <w:rsid w:val="00904ADC"/>
    <w:rsid w:val="00904E9F"/>
    <w:rsid w:val="00904F72"/>
    <w:rsid w:val="00904F91"/>
    <w:rsid w:val="00904FB1"/>
    <w:rsid w:val="00905061"/>
    <w:rsid w:val="009053B9"/>
    <w:rsid w:val="009054CC"/>
    <w:rsid w:val="0090554E"/>
    <w:rsid w:val="009055DB"/>
    <w:rsid w:val="009056CC"/>
    <w:rsid w:val="0090572B"/>
    <w:rsid w:val="00905939"/>
    <w:rsid w:val="009059E3"/>
    <w:rsid w:val="00905B44"/>
    <w:rsid w:val="00905C9B"/>
    <w:rsid w:val="00906064"/>
    <w:rsid w:val="009064C1"/>
    <w:rsid w:val="009064F4"/>
    <w:rsid w:val="00906639"/>
    <w:rsid w:val="009066C8"/>
    <w:rsid w:val="009066F7"/>
    <w:rsid w:val="0090673A"/>
    <w:rsid w:val="00906781"/>
    <w:rsid w:val="009067AC"/>
    <w:rsid w:val="0090687E"/>
    <w:rsid w:val="00906ED9"/>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0DA"/>
    <w:rsid w:val="009121AB"/>
    <w:rsid w:val="009122C3"/>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97B"/>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A1A"/>
    <w:rsid w:val="00915C0A"/>
    <w:rsid w:val="00915C29"/>
    <w:rsid w:val="00916563"/>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7E1"/>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3ED"/>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B1A"/>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2EC"/>
    <w:rsid w:val="00930500"/>
    <w:rsid w:val="00930535"/>
    <w:rsid w:val="009306AE"/>
    <w:rsid w:val="00930725"/>
    <w:rsid w:val="009307C7"/>
    <w:rsid w:val="00930812"/>
    <w:rsid w:val="00930BB2"/>
    <w:rsid w:val="00930BDB"/>
    <w:rsid w:val="00930D14"/>
    <w:rsid w:val="00930D90"/>
    <w:rsid w:val="00930E83"/>
    <w:rsid w:val="0093100F"/>
    <w:rsid w:val="009311C2"/>
    <w:rsid w:val="009311DD"/>
    <w:rsid w:val="009311EC"/>
    <w:rsid w:val="00931E75"/>
    <w:rsid w:val="00931E95"/>
    <w:rsid w:val="00931FBF"/>
    <w:rsid w:val="00932137"/>
    <w:rsid w:val="00932146"/>
    <w:rsid w:val="009324CE"/>
    <w:rsid w:val="00932576"/>
    <w:rsid w:val="00932698"/>
    <w:rsid w:val="00932C3D"/>
    <w:rsid w:val="00933110"/>
    <w:rsid w:val="00933226"/>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53A"/>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1B"/>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2C"/>
    <w:rsid w:val="009504D8"/>
    <w:rsid w:val="00950793"/>
    <w:rsid w:val="009507E3"/>
    <w:rsid w:val="00950851"/>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03"/>
    <w:rsid w:val="00952790"/>
    <w:rsid w:val="009528A0"/>
    <w:rsid w:val="00952C78"/>
    <w:rsid w:val="00952CB2"/>
    <w:rsid w:val="00953188"/>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A2B"/>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15"/>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4A9"/>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EF9"/>
    <w:rsid w:val="00971FDC"/>
    <w:rsid w:val="00972305"/>
    <w:rsid w:val="0097233E"/>
    <w:rsid w:val="00972366"/>
    <w:rsid w:val="0097249B"/>
    <w:rsid w:val="00972712"/>
    <w:rsid w:val="00972913"/>
    <w:rsid w:val="00972B39"/>
    <w:rsid w:val="00972DAF"/>
    <w:rsid w:val="00972DB8"/>
    <w:rsid w:val="00973408"/>
    <w:rsid w:val="009734B2"/>
    <w:rsid w:val="0097364A"/>
    <w:rsid w:val="009736F9"/>
    <w:rsid w:val="00973B9F"/>
    <w:rsid w:val="00973BA6"/>
    <w:rsid w:val="00973D38"/>
    <w:rsid w:val="00973E6C"/>
    <w:rsid w:val="00973E92"/>
    <w:rsid w:val="00974363"/>
    <w:rsid w:val="009743CA"/>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18"/>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55A"/>
    <w:rsid w:val="009829D4"/>
    <w:rsid w:val="00982A2A"/>
    <w:rsid w:val="00982DB7"/>
    <w:rsid w:val="00982E20"/>
    <w:rsid w:val="0098303C"/>
    <w:rsid w:val="009830F3"/>
    <w:rsid w:val="00983146"/>
    <w:rsid w:val="00983272"/>
    <w:rsid w:val="0098363E"/>
    <w:rsid w:val="00983665"/>
    <w:rsid w:val="00983BA5"/>
    <w:rsid w:val="00983E80"/>
    <w:rsid w:val="0098439F"/>
    <w:rsid w:val="0098478A"/>
    <w:rsid w:val="00984809"/>
    <w:rsid w:val="00984821"/>
    <w:rsid w:val="009848B7"/>
    <w:rsid w:val="00984975"/>
    <w:rsid w:val="00984E7D"/>
    <w:rsid w:val="00985049"/>
    <w:rsid w:val="0098505D"/>
    <w:rsid w:val="009851D7"/>
    <w:rsid w:val="00985386"/>
    <w:rsid w:val="009855CA"/>
    <w:rsid w:val="009858DF"/>
    <w:rsid w:val="00985912"/>
    <w:rsid w:val="0098597F"/>
    <w:rsid w:val="00985B28"/>
    <w:rsid w:val="00985BA2"/>
    <w:rsid w:val="0098602F"/>
    <w:rsid w:val="009860B4"/>
    <w:rsid w:val="0098614B"/>
    <w:rsid w:val="00986302"/>
    <w:rsid w:val="0098659C"/>
    <w:rsid w:val="00986A28"/>
    <w:rsid w:val="00986B21"/>
    <w:rsid w:val="00986B59"/>
    <w:rsid w:val="00986DAA"/>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3F59"/>
    <w:rsid w:val="00994054"/>
    <w:rsid w:val="0099463D"/>
    <w:rsid w:val="00994909"/>
    <w:rsid w:val="00994B0F"/>
    <w:rsid w:val="00994FD6"/>
    <w:rsid w:val="009950C0"/>
    <w:rsid w:val="009955E3"/>
    <w:rsid w:val="009956A2"/>
    <w:rsid w:val="00995746"/>
    <w:rsid w:val="00995961"/>
    <w:rsid w:val="00995AA1"/>
    <w:rsid w:val="00995BA3"/>
    <w:rsid w:val="00995C67"/>
    <w:rsid w:val="00995EAB"/>
    <w:rsid w:val="00995EC9"/>
    <w:rsid w:val="00995F4F"/>
    <w:rsid w:val="0099605A"/>
    <w:rsid w:val="00996117"/>
    <w:rsid w:val="00996251"/>
    <w:rsid w:val="009963A1"/>
    <w:rsid w:val="009964A8"/>
    <w:rsid w:val="00996622"/>
    <w:rsid w:val="00996627"/>
    <w:rsid w:val="00996915"/>
    <w:rsid w:val="00996ADA"/>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C8B"/>
    <w:rsid w:val="009A1E3D"/>
    <w:rsid w:val="009A1EB6"/>
    <w:rsid w:val="009A1EE4"/>
    <w:rsid w:val="009A216F"/>
    <w:rsid w:val="009A218D"/>
    <w:rsid w:val="009A2199"/>
    <w:rsid w:val="009A21CF"/>
    <w:rsid w:val="009A23D4"/>
    <w:rsid w:val="009A240B"/>
    <w:rsid w:val="009A2584"/>
    <w:rsid w:val="009A2993"/>
    <w:rsid w:val="009A29FE"/>
    <w:rsid w:val="009A2AC6"/>
    <w:rsid w:val="009A2CEF"/>
    <w:rsid w:val="009A2EE7"/>
    <w:rsid w:val="009A37A9"/>
    <w:rsid w:val="009A37DA"/>
    <w:rsid w:val="009A3805"/>
    <w:rsid w:val="009A3AAF"/>
    <w:rsid w:val="009A3C1B"/>
    <w:rsid w:val="009A3DE2"/>
    <w:rsid w:val="009A3F28"/>
    <w:rsid w:val="009A3F82"/>
    <w:rsid w:val="009A4220"/>
    <w:rsid w:val="009A455B"/>
    <w:rsid w:val="009A4603"/>
    <w:rsid w:val="009A4750"/>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8DB"/>
    <w:rsid w:val="009A593C"/>
    <w:rsid w:val="009A59DD"/>
    <w:rsid w:val="009A5B29"/>
    <w:rsid w:val="009A5BB4"/>
    <w:rsid w:val="009A5C16"/>
    <w:rsid w:val="009A5CDE"/>
    <w:rsid w:val="009A5EA5"/>
    <w:rsid w:val="009A5F22"/>
    <w:rsid w:val="009A60DF"/>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A34"/>
    <w:rsid w:val="009B0C28"/>
    <w:rsid w:val="009B15CF"/>
    <w:rsid w:val="009B1608"/>
    <w:rsid w:val="009B177A"/>
    <w:rsid w:val="009B18BD"/>
    <w:rsid w:val="009B1B82"/>
    <w:rsid w:val="009B1CE8"/>
    <w:rsid w:val="009B1D9A"/>
    <w:rsid w:val="009B1E6E"/>
    <w:rsid w:val="009B1EC1"/>
    <w:rsid w:val="009B1F9C"/>
    <w:rsid w:val="009B210B"/>
    <w:rsid w:val="009B212D"/>
    <w:rsid w:val="009B21D9"/>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10"/>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0F"/>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52C"/>
    <w:rsid w:val="009C469D"/>
    <w:rsid w:val="009C47C2"/>
    <w:rsid w:val="009C47CB"/>
    <w:rsid w:val="009C490D"/>
    <w:rsid w:val="009C4A42"/>
    <w:rsid w:val="009C4AF1"/>
    <w:rsid w:val="009C4C72"/>
    <w:rsid w:val="009C4F80"/>
    <w:rsid w:val="009C5221"/>
    <w:rsid w:val="009C5611"/>
    <w:rsid w:val="009C594F"/>
    <w:rsid w:val="009C5A59"/>
    <w:rsid w:val="009C5D8F"/>
    <w:rsid w:val="009C5E0A"/>
    <w:rsid w:val="009C60B3"/>
    <w:rsid w:val="009C6128"/>
    <w:rsid w:val="009C61E2"/>
    <w:rsid w:val="009C6364"/>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CA2"/>
    <w:rsid w:val="009D0E67"/>
    <w:rsid w:val="009D107B"/>
    <w:rsid w:val="009D1114"/>
    <w:rsid w:val="009D138B"/>
    <w:rsid w:val="009D13F9"/>
    <w:rsid w:val="009D1696"/>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99"/>
    <w:rsid w:val="009D2FB3"/>
    <w:rsid w:val="009D315B"/>
    <w:rsid w:val="009D3353"/>
    <w:rsid w:val="009D3375"/>
    <w:rsid w:val="009D371F"/>
    <w:rsid w:val="009D37D4"/>
    <w:rsid w:val="009D3811"/>
    <w:rsid w:val="009D3C6A"/>
    <w:rsid w:val="009D4134"/>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A70"/>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7AF"/>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57C"/>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D68"/>
    <w:rsid w:val="009E7F22"/>
    <w:rsid w:val="009F001C"/>
    <w:rsid w:val="009F02AA"/>
    <w:rsid w:val="009F02CF"/>
    <w:rsid w:val="009F03CF"/>
    <w:rsid w:val="009F03D5"/>
    <w:rsid w:val="009F06AD"/>
    <w:rsid w:val="009F0A28"/>
    <w:rsid w:val="009F0B04"/>
    <w:rsid w:val="009F0CF4"/>
    <w:rsid w:val="009F0E10"/>
    <w:rsid w:val="009F0F2F"/>
    <w:rsid w:val="009F10B6"/>
    <w:rsid w:val="009F1253"/>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E47"/>
    <w:rsid w:val="009F2FE2"/>
    <w:rsid w:val="009F30FE"/>
    <w:rsid w:val="009F3111"/>
    <w:rsid w:val="009F31AC"/>
    <w:rsid w:val="009F324A"/>
    <w:rsid w:val="009F33A2"/>
    <w:rsid w:val="009F3624"/>
    <w:rsid w:val="009F3A44"/>
    <w:rsid w:val="009F3BA7"/>
    <w:rsid w:val="009F3D63"/>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1CB"/>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4F1"/>
    <w:rsid w:val="00A0056F"/>
    <w:rsid w:val="00A006B8"/>
    <w:rsid w:val="00A0086D"/>
    <w:rsid w:val="00A00939"/>
    <w:rsid w:val="00A00B04"/>
    <w:rsid w:val="00A00B45"/>
    <w:rsid w:val="00A00E16"/>
    <w:rsid w:val="00A00F3F"/>
    <w:rsid w:val="00A00F8D"/>
    <w:rsid w:val="00A011BA"/>
    <w:rsid w:val="00A01732"/>
    <w:rsid w:val="00A01A21"/>
    <w:rsid w:val="00A01D34"/>
    <w:rsid w:val="00A01E22"/>
    <w:rsid w:val="00A01E38"/>
    <w:rsid w:val="00A01E68"/>
    <w:rsid w:val="00A01E86"/>
    <w:rsid w:val="00A01F05"/>
    <w:rsid w:val="00A01F2A"/>
    <w:rsid w:val="00A01F6E"/>
    <w:rsid w:val="00A01FE7"/>
    <w:rsid w:val="00A0259B"/>
    <w:rsid w:val="00A0271A"/>
    <w:rsid w:val="00A02BDD"/>
    <w:rsid w:val="00A02CCB"/>
    <w:rsid w:val="00A02D4F"/>
    <w:rsid w:val="00A02D78"/>
    <w:rsid w:val="00A02DC5"/>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3FAC"/>
    <w:rsid w:val="00A1418F"/>
    <w:rsid w:val="00A142DD"/>
    <w:rsid w:val="00A14319"/>
    <w:rsid w:val="00A143AE"/>
    <w:rsid w:val="00A143FA"/>
    <w:rsid w:val="00A14404"/>
    <w:rsid w:val="00A1447D"/>
    <w:rsid w:val="00A14836"/>
    <w:rsid w:val="00A1492A"/>
    <w:rsid w:val="00A14943"/>
    <w:rsid w:val="00A1494C"/>
    <w:rsid w:val="00A149C0"/>
    <w:rsid w:val="00A14B75"/>
    <w:rsid w:val="00A14DA6"/>
    <w:rsid w:val="00A14E21"/>
    <w:rsid w:val="00A14F4D"/>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3E5"/>
    <w:rsid w:val="00A266A8"/>
    <w:rsid w:val="00A2671F"/>
    <w:rsid w:val="00A26727"/>
    <w:rsid w:val="00A26CF1"/>
    <w:rsid w:val="00A26E0F"/>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EA3"/>
    <w:rsid w:val="00A30FC1"/>
    <w:rsid w:val="00A3138F"/>
    <w:rsid w:val="00A316AE"/>
    <w:rsid w:val="00A31825"/>
    <w:rsid w:val="00A31A0F"/>
    <w:rsid w:val="00A31A9E"/>
    <w:rsid w:val="00A31AE7"/>
    <w:rsid w:val="00A31B31"/>
    <w:rsid w:val="00A31DCD"/>
    <w:rsid w:val="00A32009"/>
    <w:rsid w:val="00A32109"/>
    <w:rsid w:val="00A32373"/>
    <w:rsid w:val="00A32429"/>
    <w:rsid w:val="00A3247E"/>
    <w:rsid w:val="00A327D7"/>
    <w:rsid w:val="00A3281C"/>
    <w:rsid w:val="00A3289E"/>
    <w:rsid w:val="00A32C6D"/>
    <w:rsid w:val="00A32DEE"/>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66F"/>
    <w:rsid w:val="00A3498E"/>
    <w:rsid w:val="00A34B79"/>
    <w:rsid w:val="00A35071"/>
    <w:rsid w:val="00A35170"/>
    <w:rsid w:val="00A3554C"/>
    <w:rsid w:val="00A355FF"/>
    <w:rsid w:val="00A35734"/>
    <w:rsid w:val="00A35894"/>
    <w:rsid w:val="00A359A5"/>
    <w:rsid w:val="00A35A0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2B7D"/>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883"/>
    <w:rsid w:val="00A43C69"/>
    <w:rsid w:val="00A43C80"/>
    <w:rsid w:val="00A43D6E"/>
    <w:rsid w:val="00A43DC9"/>
    <w:rsid w:val="00A43E70"/>
    <w:rsid w:val="00A43ECA"/>
    <w:rsid w:val="00A44148"/>
    <w:rsid w:val="00A44194"/>
    <w:rsid w:val="00A442C8"/>
    <w:rsid w:val="00A44310"/>
    <w:rsid w:val="00A443DB"/>
    <w:rsid w:val="00A44502"/>
    <w:rsid w:val="00A446E2"/>
    <w:rsid w:val="00A44791"/>
    <w:rsid w:val="00A4487D"/>
    <w:rsid w:val="00A4494F"/>
    <w:rsid w:val="00A44A55"/>
    <w:rsid w:val="00A44BBF"/>
    <w:rsid w:val="00A44BCE"/>
    <w:rsid w:val="00A44DC4"/>
    <w:rsid w:val="00A4511A"/>
    <w:rsid w:val="00A451EA"/>
    <w:rsid w:val="00A454F2"/>
    <w:rsid w:val="00A45549"/>
    <w:rsid w:val="00A45610"/>
    <w:rsid w:val="00A4584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489"/>
    <w:rsid w:val="00A4754F"/>
    <w:rsid w:val="00A47AD6"/>
    <w:rsid w:val="00A47AEF"/>
    <w:rsid w:val="00A47BE9"/>
    <w:rsid w:val="00A47C6B"/>
    <w:rsid w:val="00A47CC5"/>
    <w:rsid w:val="00A47DEA"/>
    <w:rsid w:val="00A47E1F"/>
    <w:rsid w:val="00A47EE4"/>
    <w:rsid w:val="00A501C7"/>
    <w:rsid w:val="00A501DD"/>
    <w:rsid w:val="00A5026C"/>
    <w:rsid w:val="00A504BA"/>
    <w:rsid w:val="00A50504"/>
    <w:rsid w:val="00A50623"/>
    <w:rsid w:val="00A507E8"/>
    <w:rsid w:val="00A50826"/>
    <w:rsid w:val="00A5090C"/>
    <w:rsid w:val="00A509E6"/>
    <w:rsid w:val="00A50AB6"/>
    <w:rsid w:val="00A50AC7"/>
    <w:rsid w:val="00A50AEF"/>
    <w:rsid w:val="00A50B92"/>
    <w:rsid w:val="00A50BBF"/>
    <w:rsid w:val="00A50DF4"/>
    <w:rsid w:val="00A510CC"/>
    <w:rsid w:val="00A511F3"/>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3D"/>
    <w:rsid w:val="00A53372"/>
    <w:rsid w:val="00A534B2"/>
    <w:rsid w:val="00A534B4"/>
    <w:rsid w:val="00A536F1"/>
    <w:rsid w:val="00A5370F"/>
    <w:rsid w:val="00A53A30"/>
    <w:rsid w:val="00A53A6F"/>
    <w:rsid w:val="00A53AB0"/>
    <w:rsid w:val="00A53E8B"/>
    <w:rsid w:val="00A53F3D"/>
    <w:rsid w:val="00A54097"/>
    <w:rsid w:val="00A540B2"/>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3C5"/>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6CB"/>
    <w:rsid w:val="00A6289F"/>
    <w:rsid w:val="00A6291A"/>
    <w:rsid w:val="00A62A7C"/>
    <w:rsid w:val="00A62B74"/>
    <w:rsid w:val="00A62C7B"/>
    <w:rsid w:val="00A62D31"/>
    <w:rsid w:val="00A62D3F"/>
    <w:rsid w:val="00A62F23"/>
    <w:rsid w:val="00A62F46"/>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BBA"/>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55D"/>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1EC"/>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7F2"/>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47"/>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45"/>
    <w:rsid w:val="00A820B8"/>
    <w:rsid w:val="00A82137"/>
    <w:rsid w:val="00A82210"/>
    <w:rsid w:val="00A82562"/>
    <w:rsid w:val="00A82646"/>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076"/>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653"/>
    <w:rsid w:val="00A9071A"/>
    <w:rsid w:val="00A90911"/>
    <w:rsid w:val="00A9093D"/>
    <w:rsid w:val="00A90A8E"/>
    <w:rsid w:val="00A90E8C"/>
    <w:rsid w:val="00A90ED1"/>
    <w:rsid w:val="00A90F29"/>
    <w:rsid w:val="00A91118"/>
    <w:rsid w:val="00A91134"/>
    <w:rsid w:val="00A911E1"/>
    <w:rsid w:val="00A915AE"/>
    <w:rsid w:val="00A9181D"/>
    <w:rsid w:val="00A91A67"/>
    <w:rsid w:val="00A91B08"/>
    <w:rsid w:val="00A91D5C"/>
    <w:rsid w:val="00A91E5B"/>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345"/>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2E7"/>
    <w:rsid w:val="00AA54DD"/>
    <w:rsid w:val="00AA554F"/>
    <w:rsid w:val="00AA57C3"/>
    <w:rsid w:val="00AA585F"/>
    <w:rsid w:val="00AA5861"/>
    <w:rsid w:val="00AA58D6"/>
    <w:rsid w:val="00AA6027"/>
    <w:rsid w:val="00AA6344"/>
    <w:rsid w:val="00AA6403"/>
    <w:rsid w:val="00AA6527"/>
    <w:rsid w:val="00AA6DA4"/>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E10"/>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31C"/>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72"/>
    <w:rsid w:val="00AC23BA"/>
    <w:rsid w:val="00AC2797"/>
    <w:rsid w:val="00AC2811"/>
    <w:rsid w:val="00AC2836"/>
    <w:rsid w:val="00AC2AA4"/>
    <w:rsid w:val="00AC2BBE"/>
    <w:rsid w:val="00AC2E40"/>
    <w:rsid w:val="00AC2EB6"/>
    <w:rsid w:val="00AC3254"/>
    <w:rsid w:val="00AC3559"/>
    <w:rsid w:val="00AC3777"/>
    <w:rsid w:val="00AC37F8"/>
    <w:rsid w:val="00AC3815"/>
    <w:rsid w:val="00AC3A98"/>
    <w:rsid w:val="00AC3B5E"/>
    <w:rsid w:val="00AC3D39"/>
    <w:rsid w:val="00AC3DEA"/>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DAD"/>
    <w:rsid w:val="00AC5E9A"/>
    <w:rsid w:val="00AC60C6"/>
    <w:rsid w:val="00AC6395"/>
    <w:rsid w:val="00AC655E"/>
    <w:rsid w:val="00AC660F"/>
    <w:rsid w:val="00AC66AB"/>
    <w:rsid w:val="00AC6803"/>
    <w:rsid w:val="00AC68C9"/>
    <w:rsid w:val="00AC6916"/>
    <w:rsid w:val="00AC6B35"/>
    <w:rsid w:val="00AC6B79"/>
    <w:rsid w:val="00AC6DD4"/>
    <w:rsid w:val="00AC6EDA"/>
    <w:rsid w:val="00AC6F45"/>
    <w:rsid w:val="00AC7004"/>
    <w:rsid w:val="00AC70AF"/>
    <w:rsid w:val="00AC710D"/>
    <w:rsid w:val="00AC7138"/>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67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2F"/>
    <w:rsid w:val="00AD46D0"/>
    <w:rsid w:val="00AD47FB"/>
    <w:rsid w:val="00AD487F"/>
    <w:rsid w:val="00AD4AB4"/>
    <w:rsid w:val="00AD4ACD"/>
    <w:rsid w:val="00AD4B78"/>
    <w:rsid w:val="00AD4E09"/>
    <w:rsid w:val="00AD4E61"/>
    <w:rsid w:val="00AD4E7B"/>
    <w:rsid w:val="00AD52E1"/>
    <w:rsid w:val="00AD52F3"/>
    <w:rsid w:val="00AD54DC"/>
    <w:rsid w:val="00AD57F8"/>
    <w:rsid w:val="00AD580C"/>
    <w:rsid w:val="00AD5C4C"/>
    <w:rsid w:val="00AD5F18"/>
    <w:rsid w:val="00AD5F9A"/>
    <w:rsid w:val="00AD6338"/>
    <w:rsid w:val="00AD6350"/>
    <w:rsid w:val="00AD665E"/>
    <w:rsid w:val="00AD6A5A"/>
    <w:rsid w:val="00AD6ACB"/>
    <w:rsid w:val="00AD6B74"/>
    <w:rsid w:val="00AD6F66"/>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BA7"/>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C6A"/>
    <w:rsid w:val="00AE3E0E"/>
    <w:rsid w:val="00AE4213"/>
    <w:rsid w:val="00AE4280"/>
    <w:rsid w:val="00AE42A7"/>
    <w:rsid w:val="00AE4331"/>
    <w:rsid w:val="00AE44C0"/>
    <w:rsid w:val="00AE4617"/>
    <w:rsid w:val="00AE466F"/>
    <w:rsid w:val="00AE47BA"/>
    <w:rsid w:val="00AE4867"/>
    <w:rsid w:val="00AE48B5"/>
    <w:rsid w:val="00AE49AF"/>
    <w:rsid w:val="00AE4A03"/>
    <w:rsid w:val="00AE4A1A"/>
    <w:rsid w:val="00AE4CCB"/>
    <w:rsid w:val="00AE4D29"/>
    <w:rsid w:val="00AE4DB6"/>
    <w:rsid w:val="00AE4DF8"/>
    <w:rsid w:val="00AE5308"/>
    <w:rsid w:val="00AE5456"/>
    <w:rsid w:val="00AE54B0"/>
    <w:rsid w:val="00AE55DF"/>
    <w:rsid w:val="00AE5A3E"/>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72B"/>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07D"/>
    <w:rsid w:val="00AF216C"/>
    <w:rsid w:val="00AF2203"/>
    <w:rsid w:val="00AF243B"/>
    <w:rsid w:val="00AF27BB"/>
    <w:rsid w:val="00AF27C8"/>
    <w:rsid w:val="00AF2957"/>
    <w:rsid w:val="00AF2A1C"/>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4F"/>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2A"/>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7CD"/>
    <w:rsid w:val="00AF784B"/>
    <w:rsid w:val="00AF78A4"/>
    <w:rsid w:val="00AF78C1"/>
    <w:rsid w:val="00AF7965"/>
    <w:rsid w:val="00AF7AD9"/>
    <w:rsid w:val="00AF7B07"/>
    <w:rsid w:val="00AF7C53"/>
    <w:rsid w:val="00AF7CB5"/>
    <w:rsid w:val="00AF7CF0"/>
    <w:rsid w:val="00B00080"/>
    <w:rsid w:val="00B0022E"/>
    <w:rsid w:val="00B003AC"/>
    <w:rsid w:val="00B00D29"/>
    <w:rsid w:val="00B014BE"/>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08D"/>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75"/>
    <w:rsid w:val="00B11BA2"/>
    <w:rsid w:val="00B11BAF"/>
    <w:rsid w:val="00B11C00"/>
    <w:rsid w:val="00B11ED3"/>
    <w:rsid w:val="00B1203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B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623"/>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01B"/>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05"/>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27C74"/>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2F04"/>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04"/>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409"/>
    <w:rsid w:val="00B45693"/>
    <w:rsid w:val="00B45991"/>
    <w:rsid w:val="00B45B7E"/>
    <w:rsid w:val="00B45C6B"/>
    <w:rsid w:val="00B45D6B"/>
    <w:rsid w:val="00B45E2B"/>
    <w:rsid w:val="00B45E7C"/>
    <w:rsid w:val="00B46002"/>
    <w:rsid w:val="00B4615F"/>
    <w:rsid w:val="00B46243"/>
    <w:rsid w:val="00B46441"/>
    <w:rsid w:val="00B46541"/>
    <w:rsid w:val="00B46850"/>
    <w:rsid w:val="00B468B6"/>
    <w:rsid w:val="00B46938"/>
    <w:rsid w:val="00B469B2"/>
    <w:rsid w:val="00B46AEF"/>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BDA"/>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4C"/>
    <w:rsid w:val="00B573BC"/>
    <w:rsid w:val="00B574C9"/>
    <w:rsid w:val="00B57B47"/>
    <w:rsid w:val="00B57C1D"/>
    <w:rsid w:val="00B57CA2"/>
    <w:rsid w:val="00B57D5E"/>
    <w:rsid w:val="00B57E70"/>
    <w:rsid w:val="00B57F82"/>
    <w:rsid w:val="00B57FF6"/>
    <w:rsid w:val="00B60031"/>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14"/>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CFB"/>
    <w:rsid w:val="00B65D05"/>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66"/>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827"/>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BC2"/>
    <w:rsid w:val="00B82E77"/>
    <w:rsid w:val="00B830FC"/>
    <w:rsid w:val="00B8325C"/>
    <w:rsid w:val="00B83497"/>
    <w:rsid w:val="00B837B2"/>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937"/>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0F74"/>
    <w:rsid w:val="00B91245"/>
    <w:rsid w:val="00B912B0"/>
    <w:rsid w:val="00B918F3"/>
    <w:rsid w:val="00B91910"/>
    <w:rsid w:val="00B9196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1AF"/>
    <w:rsid w:val="00B9345E"/>
    <w:rsid w:val="00B93474"/>
    <w:rsid w:val="00B93543"/>
    <w:rsid w:val="00B9358E"/>
    <w:rsid w:val="00B938B7"/>
    <w:rsid w:val="00B93D55"/>
    <w:rsid w:val="00B93E0C"/>
    <w:rsid w:val="00B93FD7"/>
    <w:rsid w:val="00B94099"/>
    <w:rsid w:val="00B9429C"/>
    <w:rsid w:val="00B9444B"/>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07D"/>
    <w:rsid w:val="00BA12CB"/>
    <w:rsid w:val="00BA1459"/>
    <w:rsid w:val="00BA149C"/>
    <w:rsid w:val="00BA1720"/>
    <w:rsid w:val="00BA173C"/>
    <w:rsid w:val="00BA18AB"/>
    <w:rsid w:val="00BA18C2"/>
    <w:rsid w:val="00BA1AE8"/>
    <w:rsid w:val="00BA1C73"/>
    <w:rsid w:val="00BA1D2A"/>
    <w:rsid w:val="00BA1DD8"/>
    <w:rsid w:val="00BA1E15"/>
    <w:rsid w:val="00BA1E9D"/>
    <w:rsid w:val="00BA1EB2"/>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5E47"/>
    <w:rsid w:val="00BA65F2"/>
    <w:rsid w:val="00BA68A6"/>
    <w:rsid w:val="00BA69FC"/>
    <w:rsid w:val="00BA6BC0"/>
    <w:rsid w:val="00BA6CD5"/>
    <w:rsid w:val="00BA6E38"/>
    <w:rsid w:val="00BA6FA2"/>
    <w:rsid w:val="00BA760B"/>
    <w:rsid w:val="00BA7891"/>
    <w:rsid w:val="00BA7D6A"/>
    <w:rsid w:val="00BA7DDA"/>
    <w:rsid w:val="00BA7DE8"/>
    <w:rsid w:val="00BA7DF3"/>
    <w:rsid w:val="00BB0041"/>
    <w:rsid w:val="00BB0086"/>
    <w:rsid w:val="00BB00A9"/>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27"/>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2D5"/>
    <w:rsid w:val="00BB7428"/>
    <w:rsid w:val="00BB7530"/>
    <w:rsid w:val="00BB75CC"/>
    <w:rsid w:val="00BB7600"/>
    <w:rsid w:val="00BB7635"/>
    <w:rsid w:val="00BB767C"/>
    <w:rsid w:val="00BB76FF"/>
    <w:rsid w:val="00BB788E"/>
    <w:rsid w:val="00BB7998"/>
    <w:rsid w:val="00BB7B7B"/>
    <w:rsid w:val="00BB7DEB"/>
    <w:rsid w:val="00BB7F98"/>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4C0"/>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3D3"/>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473"/>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607"/>
    <w:rsid w:val="00BE0764"/>
    <w:rsid w:val="00BE092F"/>
    <w:rsid w:val="00BE09F9"/>
    <w:rsid w:val="00BE0ABB"/>
    <w:rsid w:val="00BE0B16"/>
    <w:rsid w:val="00BE0DEE"/>
    <w:rsid w:val="00BE0EA0"/>
    <w:rsid w:val="00BE0F10"/>
    <w:rsid w:val="00BE122C"/>
    <w:rsid w:val="00BE12F7"/>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5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1D"/>
    <w:rsid w:val="00BF1B9B"/>
    <w:rsid w:val="00BF1DB8"/>
    <w:rsid w:val="00BF1F06"/>
    <w:rsid w:val="00BF21E9"/>
    <w:rsid w:val="00BF2228"/>
    <w:rsid w:val="00BF22F6"/>
    <w:rsid w:val="00BF2549"/>
    <w:rsid w:val="00BF261F"/>
    <w:rsid w:val="00BF264E"/>
    <w:rsid w:val="00BF2676"/>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3E0A"/>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0C"/>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A4B"/>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10"/>
    <w:rsid w:val="00C15D29"/>
    <w:rsid w:val="00C15D54"/>
    <w:rsid w:val="00C15E9C"/>
    <w:rsid w:val="00C160CB"/>
    <w:rsid w:val="00C1619B"/>
    <w:rsid w:val="00C1670D"/>
    <w:rsid w:val="00C16A59"/>
    <w:rsid w:val="00C16C50"/>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5E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7DE"/>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930"/>
    <w:rsid w:val="00C34ADB"/>
    <w:rsid w:val="00C34D30"/>
    <w:rsid w:val="00C34F16"/>
    <w:rsid w:val="00C35046"/>
    <w:rsid w:val="00C3504F"/>
    <w:rsid w:val="00C35202"/>
    <w:rsid w:val="00C352DC"/>
    <w:rsid w:val="00C35420"/>
    <w:rsid w:val="00C35529"/>
    <w:rsid w:val="00C358F8"/>
    <w:rsid w:val="00C35B33"/>
    <w:rsid w:val="00C35B60"/>
    <w:rsid w:val="00C35CDF"/>
    <w:rsid w:val="00C35EF1"/>
    <w:rsid w:val="00C36065"/>
    <w:rsid w:val="00C360A5"/>
    <w:rsid w:val="00C3616E"/>
    <w:rsid w:val="00C3628F"/>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3"/>
    <w:rsid w:val="00C413CB"/>
    <w:rsid w:val="00C4141E"/>
    <w:rsid w:val="00C416FF"/>
    <w:rsid w:val="00C41C76"/>
    <w:rsid w:val="00C41FE0"/>
    <w:rsid w:val="00C424B7"/>
    <w:rsid w:val="00C425D8"/>
    <w:rsid w:val="00C425EA"/>
    <w:rsid w:val="00C4263F"/>
    <w:rsid w:val="00C426B8"/>
    <w:rsid w:val="00C426CF"/>
    <w:rsid w:val="00C426E4"/>
    <w:rsid w:val="00C427E1"/>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A6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5A5"/>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BD0"/>
    <w:rsid w:val="00C46C27"/>
    <w:rsid w:val="00C46CF9"/>
    <w:rsid w:val="00C46D31"/>
    <w:rsid w:val="00C46D70"/>
    <w:rsid w:val="00C46DB1"/>
    <w:rsid w:val="00C46DDC"/>
    <w:rsid w:val="00C46E17"/>
    <w:rsid w:val="00C46E66"/>
    <w:rsid w:val="00C46F30"/>
    <w:rsid w:val="00C47008"/>
    <w:rsid w:val="00C4700A"/>
    <w:rsid w:val="00C470A4"/>
    <w:rsid w:val="00C471E1"/>
    <w:rsid w:val="00C4735C"/>
    <w:rsid w:val="00C473C4"/>
    <w:rsid w:val="00C47626"/>
    <w:rsid w:val="00C476A5"/>
    <w:rsid w:val="00C4795E"/>
    <w:rsid w:val="00C47A48"/>
    <w:rsid w:val="00C47F71"/>
    <w:rsid w:val="00C5029B"/>
    <w:rsid w:val="00C50349"/>
    <w:rsid w:val="00C505D8"/>
    <w:rsid w:val="00C50635"/>
    <w:rsid w:val="00C5078F"/>
    <w:rsid w:val="00C507DB"/>
    <w:rsid w:val="00C50A72"/>
    <w:rsid w:val="00C50AE3"/>
    <w:rsid w:val="00C50B4C"/>
    <w:rsid w:val="00C50C9E"/>
    <w:rsid w:val="00C50CFC"/>
    <w:rsid w:val="00C50F70"/>
    <w:rsid w:val="00C50FDF"/>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CC5"/>
    <w:rsid w:val="00C52D30"/>
    <w:rsid w:val="00C52DAC"/>
    <w:rsid w:val="00C52EDF"/>
    <w:rsid w:val="00C52F5C"/>
    <w:rsid w:val="00C53143"/>
    <w:rsid w:val="00C53172"/>
    <w:rsid w:val="00C5317B"/>
    <w:rsid w:val="00C532B3"/>
    <w:rsid w:val="00C534F0"/>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4CD"/>
    <w:rsid w:val="00C60669"/>
    <w:rsid w:val="00C6076F"/>
    <w:rsid w:val="00C608AA"/>
    <w:rsid w:val="00C608F3"/>
    <w:rsid w:val="00C609D6"/>
    <w:rsid w:val="00C60B7B"/>
    <w:rsid w:val="00C60C31"/>
    <w:rsid w:val="00C60D29"/>
    <w:rsid w:val="00C60E96"/>
    <w:rsid w:val="00C60F6C"/>
    <w:rsid w:val="00C60FBD"/>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012"/>
    <w:rsid w:val="00C734F5"/>
    <w:rsid w:val="00C7366D"/>
    <w:rsid w:val="00C73731"/>
    <w:rsid w:val="00C7377F"/>
    <w:rsid w:val="00C7397F"/>
    <w:rsid w:val="00C739BE"/>
    <w:rsid w:val="00C73CD6"/>
    <w:rsid w:val="00C73D44"/>
    <w:rsid w:val="00C73E94"/>
    <w:rsid w:val="00C73FB4"/>
    <w:rsid w:val="00C73FC3"/>
    <w:rsid w:val="00C74055"/>
    <w:rsid w:val="00C7412B"/>
    <w:rsid w:val="00C74333"/>
    <w:rsid w:val="00C74462"/>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BDD"/>
    <w:rsid w:val="00C81C8A"/>
    <w:rsid w:val="00C820E4"/>
    <w:rsid w:val="00C82267"/>
    <w:rsid w:val="00C823FB"/>
    <w:rsid w:val="00C82445"/>
    <w:rsid w:val="00C82CFE"/>
    <w:rsid w:val="00C82E2A"/>
    <w:rsid w:val="00C83650"/>
    <w:rsid w:val="00C83680"/>
    <w:rsid w:val="00C83756"/>
    <w:rsid w:val="00C8385F"/>
    <w:rsid w:val="00C83A03"/>
    <w:rsid w:val="00C83EF7"/>
    <w:rsid w:val="00C84020"/>
    <w:rsid w:val="00C843FB"/>
    <w:rsid w:val="00C84596"/>
    <w:rsid w:val="00C847AD"/>
    <w:rsid w:val="00C847BD"/>
    <w:rsid w:val="00C8481A"/>
    <w:rsid w:val="00C848C3"/>
    <w:rsid w:val="00C84A50"/>
    <w:rsid w:val="00C84B29"/>
    <w:rsid w:val="00C84B7C"/>
    <w:rsid w:val="00C84D34"/>
    <w:rsid w:val="00C84DBB"/>
    <w:rsid w:val="00C85283"/>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02D"/>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52E"/>
    <w:rsid w:val="00C966E6"/>
    <w:rsid w:val="00C967BE"/>
    <w:rsid w:val="00C9692D"/>
    <w:rsid w:val="00C96936"/>
    <w:rsid w:val="00C969D2"/>
    <w:rsid w:val="00C96BA6"/>
    <w:rsid w:val="00C96BE2"/>
    <w:rsid w:val="00C96CE2"/>
    <w:rsid w:val="00C96E7B"/>
    <w:rsid w:val="00C96FBB"/>
    <w:rsid w:val="00C97097"/>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7C3"/>
    <w:rsid w:val="00CA7875"/>
    <w:rsid w:val="00CA7A7C"/>
    <w:rsid w:val="00CA7B5C"/>
    <w:rsid w:val="00CA7CC2"/>
    <w:rsid w:val="00CA7EB8"/>
    <w:rsid w:val="00CA7F20"/>
    <w:rsid w:val="00CB0214"/>
    <w:rsid w:val="00CB0280"/>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95E"/>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ED3"/>
    <w:rsid w:val="00CC1F6B"/>
    <w:rsid w:val="00CC1FC3"/>
    <w:rsid w:val="00CC1FE9"/>
    <w:rsid w:val="00CC2198"/>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BF4"/>
    <w:rsid w:val="00CC7D28"/>
    <w:rsid w:val="00CC7D65"/>
    <w:rsid w:val="00CD014A"/>
    <w:rsid w:val="00CD0276"/>
    <w:rsid w:val="00CD029E"/>
    <w:rsid w:val="00CD048A"/>
    <w:rsid w:val="00CD048F"/>
    <w:rsid w:val="00CD0529"/>
    <w:rsid w:val="00CD061C"/>
    <w:rsid w:val="00CD0742"/>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86"/>
    <w:rsid w:val="00CD26A6"/>
    <w:rsid w:val="00CD272B"/>
    <w:rsid w:val="00CD2933"/>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7EF"/>
    <w:rsid w:val="00CD592C"/>
    <w:rsid w:val="00CD5B31"/>
    <w:rsid w:val="00CD5BAF"/>
    <w:rsid w:val="00CD6019"/>
    <w:rsid w:val="00CD60E9"/>
    <w:rsid w:val="00CD62DB"/>
    <w:rsid w:val="00CD675E"/>
    <w:rsid w:val="00CD6913"/>
    <w:rsid w:val="00CD6A0B"/>
    <w:rsid w:val="00CD6A16"/>
    <w:rsid w:val="00CD6C99"/>
    <w:rsid w:val="00CD6CE0"/>
    <w:rsid w:val="00CD6D28"/>
    <w:rsid w:val="00CD6E5C"/>
    <w:rsid w:val="00CD6EC6"/>
    <w:rsid w:val="00CD7149"/>
    <w:rsid w:val="00CD716F"/>
    <w:rsid w:val="00CD71B1"/>
    <w:rsid w:val="00CD72CD"/>
    <w:rsid w:val="00CD732D"/>
    <w:rsid w:val="00CD73BC"/>
    <w:rsid w:val="00CD760C"/>
    <w:rsid w:val="00CD7A18"/>
    <w:rsid w:val="00CD7BFA"/>
    <w:rsid w:val="00CD7C8D"/>
    <w:rsid w:val="00CD7E25"/>
    <w:rsid w:val="00CD7EDC"/>
    <w:rsid w:val="00CE0211"/>
    <w:rsid w:val="00CE0345"/>
    <w:rsid w:val="00CE0446"/>
    <w:rsid w:val="00CE0464"/>
    <w:rsid w:val="00CE067B"/>
    <w:rsid w:val="00CE06C2"/>
    <w:rsid w:val="00CE06FB"/>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DAD"/>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AE"/>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A56"/>
    <w:rsid w:val="00CF2B54"/>
    <w:rsid w:val="00CF2BA7"/>
    <w:rsid w:val="00CF2CDB"/>
    <w:rsid w:val="00CF2CE1"/>
    <w:rsid w:val="00CF2D2E"/>
    <w:rsid w:val="00CF307B"/>
    <w:rsid w:val="00CF30AE"/>
    <w:rsid w:val="00CF310A"/>
    <w:rsid w:val="00CF34D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498"/>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250"/>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5F"/>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27E"/>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4D0"/>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00"/>
    <w:rsid w:val="00D15ECA"/>
    <w:rsid w:val="00D15F18"/>
    <w:rsid w:val="00D15FF6"/>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3C"/>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088"/>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4F41"/>
    <w:rsid w:val="00D3516A"/>
    <w:rsid w:val="00D353DE"/>
    <w:rsid w:val="00D3545A"/>
    <w:rsid w:val="00D3592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3C4"/>
    <w:rsid w:val="00D444CD"/>
    <w:rsid w:val="00D4458B"/>
    <w:rsid w:val="00D44595"/>
    <w:rsid w:val="00D44600"/>
    <w:rsid w:val="00D4485C"/>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3F"/>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4D"/>
    <w:rsid w:val="00D530F5"/>
    <w:rsid w:val="00D534C7"/>
    <w:rsid w:val="00D534E5"/>
    <w:rsid w:val="00D53568"/>
    <w:rsid w:val="00D5358E"/>
    <w:rsid w:val="00D53762"/>
    <w:rsid w:val="00D538E9"/>
    <w:rsid w:val="00D53B0D"/>
    <w:rsid w:val="00D53C96"/>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D6F"/>
    <w:rsid w:val="00D60E78"/>
    <w:rsid w:val="00D610CF"/>
    <w:rsid w:val="00D61385"/>
    <w:rsid w:val="00D6149F"/>
    <w:rsid w:val="00D615FC"/>
    <w:rsid w:val="00D61656"/>
    <w:rsid w:val="00D6173B"/>
    <w:rsid w:val="00D61774"/>
    <w:rsid w:val="00D61797"/>
    <w:rsid w:val="00D617DE"/>
    <w:rsid w:val="00D61806"/>
    <w:rsid w:val="00D61830"/>
    <w:rsid w:val="00D6183C"/>
    <w:rsid w:val="00D6196D"/>
    <w:rsid w:val="00D61D94"/>
    <w:rsid w:val="00D62079"/>
    <w:rsid w:val="00D6212C"/>
    <w:rsid w:val="00D622F1"/>
    <w:rsid w:val="00D623F2"/>
    <w:rsid w:val="00D625D7"/>
    <w:rsid w:val="00D62A91"/>
    <w:rsid w:val="00D62B4A"/>
    <w:rsid w:val="00D62BF1"/>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DA"/>
    <w:rsid w:val="00D66AEA"/>
    <w:rsid w:val="00D67011"/>
    <w:rsid w:val="00D67421"/>
    <w:rsid w:val="00D6743C"/>
    <w:rsid w:val="00D676D0"/>
    <w:rsid w:val="00D677B5"/>
    <w:rsid w:val="00D6782C"/>
    <w:rsid w:val="00D67B5C"/>
    <w:rsid w:val="00D67EAE"/>
    <w:rsid w:val="00D7013A"/>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96"/>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1F3"/>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B25"/>
    <w:rsid w:val="00D76E8D"/>
    <w:rsid w:val="00D76E8E"/>
    <w:rsid w:val="00D76F76"/>
    <w:rsid w:val="00D77161"/>
    <w:rsid w:val="00D77494"/>
    <w:rsid w:val="00D775B0"/>
    <w:rsid w:val="00D775B7"/>
    <w:rsid w:val="00D77755"/>
    <w:rsid w:val="00D77A67"/>
    <w:rsid w:val="00D77C22"/>
    <w:rsid w:val="00D77C5F"/>
    <w:rsid w:val="00D77DA6"/>
    <w:rsid w:val="00D77EAD"/>
    <w:rsid w:val="00D77ED2"/>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70"/>
    <w:rsid w:val="00D81099"/>
    <w:rsid w:val="00D81215"/>
    <w:rsid w:val="00D8159C"/>
    <w:rsid w:val="00D81683"/>
    <w:rsid w:val="00D8184A"/>
    <w:rsid w:val="00D818A1"/>
    <w:rsid w:val="00D81A8F"/>
    <w:rsid w:val="00D81AB4"/>
    <w:rsid w:val="00D81AED"/>
    <w:rsid w:val="00D81BA6"/>
    <w:rsid w:val="00D81C6B"/>
    <w:rsid w:val="00D81E48"/>
    <w:rsid w:val="00D81E61"/>
    <w:rsid w:val="00D8243B"/>
    <w:rsid w:val="00D82555"/>
    <w:rsid w:val="00D82712"/>
    <w:rsid w:val="00D82869"/>
    <w:rsid w:val="00D82983"/>
    <w:rsid w:val="00D82AAA"/>
    <w:rsid w:val="00D82B57"/>
    <w:rsid w:val="00D82BC3"/>
    <w:rsid w:val="00D82FCB"/>
    <w:rsid w:val="00D8301A"/>
    <w:rsid w:val="00D83072"/>
    <w:rsid w:val="00D831F9"/>
    <w:rsid w:val="00D8333A"/>
    <w:rsid w:val="00D8335F"/>
    <w:rsid w:val="00D8342E"/>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7DB"/>
    <w:rsid w:val="00D8695F"/>
    <w:rsid w:val="00D869D0"/>
    <w:rsid w:val="00D86A58"/>
    <w:rsid w:val="00D86E4E"/>
    <w:rsid w:val="00D8721F"/>
    <w:rsid w:val="00D87243"/>
    <w:rsid w:val="00D872C7"/>
    <w:rsid w:val="00D873D4"/>
    <w:rsid w:val="00D8745A"/>
    <w:rsid w:val="00D8757A"/>
    <w:rsid w:val="00D87714"/>
    <w:rsid w:val="00D87794"/>
    <w:rsid w:val="00D878A1"/>
    <w:rsid w:val="00D87D22"/>
    <w:rsid w:val="00D87DBD"/>
    <w:rsid w:val="00D87DFB"/>
    <w:rsid w:val="00D87F85"/>
    <w:rsid w:val="00D87FA3"/>
    <w:rsid w:val="00D901FC"/>
    <w:rsid w:val="00D90711"/>
    <w:rsid w:val="00D90A92"/>
    <w:rsid w:val="00D91045"/>
    <w:rsid w:val="00D9110D"/>
    <w:rsid w:val="00D9137E"/>
    <w:rsid w:val="00D91610"/>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A82"/>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4C"/>
    <w:rsid w:val="00D94BA6"/>
    <w:rsid w:val="00D94ED0"/>
    <w:rsid w:val="00D94F0E"/>
    <w:rsid w:val="00D95201"/>
    <w:rsid w:val="00D95360"/>
    <w:rsid w:val="00D95471"/>
    <w:rsid w:val="00D95846"/>
    <w:rsid w:val="00D95CA4"/>
    <w:rsid w:val="00D95CB7"/>
    <w:rsid w:val="00D95FAE"/>
    <w:rsid w:val="00D960FD"/>
    <w:rsid w:val="00D96110"/>
    <w:rsid w:val="00D961BC"/>
    <w:rsid w:val="00D962FB"/>
    <w:rsid w:val="00D964F5"/>
    <w:rsid w:val="00D9653A"/>
    <w:rsid w:val="00D96615"/>
    <w:rsid w:val="00D96694"/>
    <w:rsid w:val="00D9669F"/>
    <w:rsid w:val="00D966DE"/>
    <w:rsid w:val="00D9675A"/>
    <w:rsid w:val="00D967CD"/>
    <w:rsid w:val="00D969E2"/>
    <w:rsid w:val="00D96EA2"/>
    <w:rsid w:val="00D96EB6"/>
    <w:rsid w:val="00D96F93"/>
    <w:rsid w:val="00D97178"/>
    <w:rsid w:val="00D9721F"/>
    <w:rsid w:val="00D97271"/>
    <w:rsid w:val="00D97472"/>
    <w:rsid w:val="00D974AB"/>
    <w:rsid w:val="00D976B8"/>
    <w:rsid w:val="00D97720"/>
    <w:rsid w:val="00D97850"/>
    <w:rsid w:val="00D97CF7"/>
    <w:rsid w:val="00D97DA2"/>
    <w:rsid w:val="00DA0015"/>
    <w:rsid w:val="00DA03EA"/>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87B"/>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512"/>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7C"/>
    <w:rsid w:val="00DB09A2"/>
    <w:rsid w:val="00DB0C1F"/>
    <w:rsid w:val="00DB0F63"/>
    <w:rsid w:val="00DB1065"/>
    <w:rsid w:val="00DB11D5"/>
    <w:rsid w:val="00DB15D6"/>
    <w:rsid w:val="00DB1810"/>
    <w:rsid w:val="00DB1880"/>
    <w:rsid w:val="00DB1A1A"/>
    <w:rsid w:val="00DB1A7E"/>
    <w:rsid w:val="00DB1CD7"/>
    <w:rsid w:val="00DB1FB1"/>
    <w:rsid w:val="00DB20A0"/>
    <w:rsid w:val="00DB215E"/>
    <w:rsid w:val="00DB25C3"/>
    <w:rsid w:val="00DB2F59"/>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6A3"/>
    <w:rsid w:val="00DC0876"/>
    <w:rsid w:val="00DC0C83"/>
    <w:rsid w:val="00DC0D49"/>
    <w:rsid w:val="00DC0EB0"/>
    <w:rsid w:val="00DC0EB7"/>
    <w:rsid w:val="00DC0F9B"/>
    <w:rsid w:val="00DC0FB5"/>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3FAE"/>
    <w:rsid w:val="00DC3FD5"/>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2DB"/>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0A9"/>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9FC"/>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1EE"/>
    <w:rsid w:val="00DE53BC"/>
    <w:rsid w:val="00DE545A"/>
    <w:rsid w:val="00DE5477"/>
    <w:rsid w:val="00DE5490"/>
    <w:rsid w:val="00DE5629"/>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BBE"/>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AC8"/>
    <w:rsid w:val="00DF5D28"/>
    <w:rsid w:val="00DF5E85"/>
    <w:rsid w:val="00DF5E8F"/>
    <w:rsid w:val="00DF5FA3"/>
    <w:rsid w:val="00DF5FE1"/>
    <w:rsid w:val="00DF6102"/>
    <w:rsid w:val="00DF6138"/>
    <w:rsid w:val="00DF61C6"/>
    <w:rsid w:val="00DF6316"/>
    <w:rsid w:val="00DF6406"/>
    <w:rsid w:val="00DF6445"/>
    <w:rsid w:val="00DF64BB"/>
    <w:rsid w:val="00DF6672"/>
    <w:rsid w:val="00DF68FD"/>
    <w:rsid w:val="00DF6AD8"/>
    <w:rsid w:val="00DF6B82"/>
    <w:rsid w:val="00DF6BFA"/>
    <w:rsid w:val="00DF6F9B"/>
    <w:rsid w:val="00DF702A"/>
    <w:rsid w:val="00DF7041"/>
    <w:rsid w:val="00DF7167"/>
    <w:rsid w:val="00DF7570"/>
    <w:rsid w:val="00DF7681"/>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B82"/>
    <w:rsid w:val="00E00C38"/>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2B"/>
    <w:rsid w:val="00E02B67"/>
    <w:rsid w:val="00E02CC2"/>
    <w:rsid w:val="00E02CF1"/>
    <w:rsid w:val="00E02D88"/>
    <w:rsid w:val="00E02EB2"/>
    <w:rsid w:val="00E0307D"/>
    <w:rsid w:val="00E030A7"/>
    <w:rsid w:val="00E03114"/>
    <w:rsid w:val="00E03125"/>
    <w:rsid w:val="00E03208"/>
    <w:rsid w:val="00E032C7"/>
    <w:rsid w:val="00E03311"/>
    <w:rsid w:val="00E0358D"/>
    <w:rsid w:val="00E036F7"/>
    <w:rsid w:val="00E0373A"/>
    <w:rsid w:val="00E03922"/>
    <w:rsid w:val="00E03930"/>
    <w:rsid w:val="00E04063"/>
    <w:rsid w:val="00E0438F"/>
    <w:rsid w:val="00E04485"/>
    <w:rsid w:val="00E04956"/>
    <w:rsid w:val="00E04FA5"/>
    <w:rsid w:val="00E05181"/>
    <w:rsid w:val="00E05368"/>
    <w:rsid w:val="00E05475"/>
    <w:rsid w:val="00E0549F"/>
    <w:rsid w:val="00E05797"/>
    <w:rsid w:val="00E05C53"/>
    <w:rsid w:val="00E05C90"/>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7E"/>
    <w:rsid w:val="00E07980"/>
    <w:rsid w:val="00E07B0C"/>
    <w:rsid w:val="00E07B35"/>
    <w:rsid w:val="00E07E8D"/>
    <w:rsid w:val="00E1000C"/>
    <w:rsid w:val="00E101B5"/>
    <w:rsid w:val="00E10358"/>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2B94"/>
    <w:rsid w:val="00E13183"/>
    <w:rsid w:val="00E1333C"/>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6B"/>
    <w:rsid w:val="00E1597F"/>
    <w:rsid w:val="00E15BAB"/>
    <w:rsid w:val="00E15BDC"/>
    <w:rsid w:val="00E15D05"/>
    <w:rsid w:val="00E15E3A"/>
    <w:rsid w:val="00E1607F"/>
    <w:rsid w:val="00E160A9"/>
    <w:rsid w:val="00E161CA"/>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0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11"/>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7B3"/>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27CE6"/>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28"/>
    <w:rsid w:val="00E35836"/>
    <w:rsid w:val="00E35BD4"/>
    <w:rsid w:val="00E35CB3"/>
    <w:rsid w:val="00E35CE8"/>
    <w:rsid w:val="00E360F2"/>
    <w:rsid w:val="00E36372"/>
    <w:rsid w:val="00E364B4"/>
    <w:rsid w:val="00E36902"/>
    <w:rsid w:val="00E369DB"/>
    <w:rsid w:val="00E36A5C"/>
    <w:rsid w:val="00E36C14"/>
    <w:rsid w:val="00E36D19"/>
    <w:rsid w:val="00E36E99"/>
    <w:rsid w:val="00E36EBC"/>
    <w:rsid w:val="00E3704F"/>
    <w:rsid w:val="00E37081"/>
    <w:rsid w:val="00E371DB"/>
    <w:rsid w:val="00E3731F"/>
    <w:rsid w:val="00E37341"/>
    <w:rsid w:val="00E3737D"/>
    <w:rsid w:val="00E37385"/>
    <w:rsid w:val="00E376D5"/>
    <w:rsid w:val="00E37785"/>
    <w:rsid w:val="00E37AEE"/>
    <w:rsid w:val="00E37C7F"/>
    <w:rsid w:val="00E37D50"/>
    <w:rsid w:val="00E37F73"/>
    <w:rsid w:val="00E400CA"/>
    <w:rsid w:val="00E4020F"/>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1FD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879"/>
    <w:rsid w:val="00E449A8"/>
    <w:rsid w:val="00E44CA2"/>
    <w:rsid w:val="00E44D10"/>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676"/>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944"/>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43F"/>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8CB"/>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B8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547"/>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D6C"/>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3E"/>
    <w:rsid w:val="00E74848"/>
    <w:rsid w:val="00E74B4B"/>
    <w:rsid w:val="00E74C24"/>
    <w:rsid w:val="00E74C6B"/>
    <w:rsid w:val="00E75384"/>
    <w:rsid w:val="00E75933"/>
    <w:rsid w:val="00E7595C"/>
    <w:rsid w:val="00E75CC9"/>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7CF"/>
    <w:rsid w:val="00E7793F"/>
    <w:rsid w:val="00E77A79"/>
    <w:rsid w:val="00E77B08"/>
    <w:rsid w:val="00E77E5B"/>
    <w:rsid w:val="00E800A4"/>
    <w:rsid w:val="00E800CC"/>
    <w:rsid w:val="00E802A6"/>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1B9"/>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A0A"/>
    <w:rsid w:val="00E91C4B"/>
    <w:rsid w:val="00E91CB0"/>
    <w:rsid w:val="00E91CEF"/>
    <w:rsid w:val="00E91DC9"/>
    <w:rsid w:val="00E91F21"/>
    <w:rsid w:val="00E920EA"/>
    <w:rsid w:val="00E92183"/>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87A"/>
    <w:rsid w:val="00E9697F"/>
    <w:rsid w:val="00E96D82"/>
    <w:rsid w:val="00E96FCC"/>
    <w:rsid w:val="00E97028"/>
    <w:rsid w:val="00E971EA"/>
    <w:rsid w:val="00E972B7"/>
    <w:rsid w:val="00E97344"/>
    <w:rsid w:val="00E974A1"/>
    <w:rsid w:val="00E975D9"/>
    <w:rsid w:val="00E9770D"/>
    <w:rsid w:val="00E9773E"/>
    <w:rsid w:val="00E978FD"/>
    <w:rsid w:val="00E97945"/>
    <w:rsid w:val="00E979B9"/>
    <w:rsid w:val="00E97A0B"/>
    <w:rsid w:val="00E97A16"/>
    <w:rsid w:val="00E97C62"/>
    <w:rsid w:val="00E97ECB"/>
    <w:rsid w:val="00EA0046"/>
    <w:rsid w:val="00EA0607"/>
    <w:rsid w:val="00EA0BBD"/>
    <w:rsid w:val="00EA0C86"/>
    <w:rsid w:val="00EA0CA2"/>
    <w:rsid w:val="00EA0CE3"/>
    <w:rsid w:val="00EA0F3C"/>
    <w:rsid w:val="00EA105F"/>
    <w:rsid w:val="00EA1339"/>
    <w:rsid w:val="00EA1380"/>
    <w:rsid w:val="00EA13CA"/>
    <w:rsid w:val="00EA15A3"/>
    <w:rsid w:val="00EA16D6"/>
    <w:rsid w:val="00EA17A4"/>
    <w:rsid w:val="00EA1988"/>
    <w:rsid w:val="00EA1A86"/>
    <w:rsid w:val="00EA1ADA"/>
    <w:rsid w:val="00EA1E21"/>
    <w:rsid w:val="00EA1E3E"/>
    <w:rsid w:val="00EA21BC"/>
    <w:rsid w:val="00EA229A"/>
    <w:rsid w:val="00EA2502"/>
    <w:rsid w:val="00EA26CB"/>
    <w:rsid w:val="00EA2B55"/>
    <w:rsid w:val="00EA2C2E"/>
    <w:rsid w:val="00EA2CB4"/>
    <w:rsid w:val="00EA2D2C"/>
    <w:rsid w:val="00EA2E1C"/>
    <w:rsid w:val="00EA2EAF"/>
    <w:rsid w:val="00EA2EDA"/>
    <w:rsid w:val="00EA2F6B"/>
    <w:rsid w:val="00EA3028"/>
    <w:rsid w:val="00EA3517"/>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A7D50"/>
    <w:rsid w:val="00EB003D"/>
    <w:rsid w:val="00EB0099"/>
    <w:rsid w:val="00EB0230"/>
    <w:rsid w:val="00EB046B"/>
    <w:rsid w:val="00EB0810"/>
    <w:rsid w:val="00EB0940"/>
    <w:rsid w:val="00EB0AAF"/>
    <w:rsid w:val="00EB0B83"/>
    <w:rsid w:val="00EB0D8F"/>
    <w:rsid w:val="00EB10A8"/>
    <w:rsid w:val="00EB10D0"/>
    <w:rsid w:val="00EB1133"/>
    <w:rsid w:val="00EB13C4"/>
    <w:rsid w:val="00EB1559"/>
    <w:rsid w:val="00EB1560"/>
    <w:rsid w:val="00EB15FE"/>
    <w:rsid w:val="00EB1871"/>
    <w:rsid w:val="00EB18CF"/>
    <w:rsid w:val="00EB1A12"/>
    <w:rsid w:val="00EB1A21"/>
    <w:rsid w:val="00EB1A9F"/>
    <w:rsid w:val="00EB1B0A"/>
    <w:rsid w:val="00EB1DE9"/>
    <w:rsid w:val="00EB20EE"/>
    <w:rsid w:val="00EB2274"/>
    <w:rsid w:val="00EB2471"/>
    <w:rsid w:val="00EB28FC"/>
    <w:rsid w:val="00EB296A"/>
    <w:rsid w:val="00EB2A0A"/>
    <w:rsid w:val="00EB2BB9"/>
    <w:rsid w:val="00EB2E25"/>
    <w:rsid w:val="00EB3002"/>
    <w:rsid w:val="00EB305C"/>
    <w:rsid w:val="00EB354D"/>
    <w:rsid w:val="00EB35EB"/>
    <w:rsid w:val="00EB3775"/>
    <w:rsid w:val="00EB3876"/>
    <w:rsid w:val="00EB39B3"/>
    <w:rsid w:val="00EB3AF5"/>
    <w:rsid w:val="00EB3D77"/>
    <w:rsid w:val="00EB3DA1"/>
    <w:rsid w:val="00EB3E3F"/>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C87"/>
    <w:rsid w:val="00EB4CC7"/>
    <w:rsid w:val="00EB4D7E"/>
    <w:rsid w:val="00EB50E3"/>
    <w:rsid w:val="00EB52D7"/>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62"/>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B0D"/>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1BC"/>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C84"/>
    <w:rsid w:val="00EC5F91"/>
    <w:rsid w:val="00EC62D2"/>
    <w:rsid w:val="00EC647F"/>
    <w:rsid w:val="00EC6786"/>
    <w:rsid w:val="00EC6983"/>
    <w:rsid w:val="00EC6CF8"/>
    <w:rsid w:val="00EC6DAB"/>
    <w:rsid w:val="00EC6EC9"/>
    <w:rsid w:val="00EC6F58"/>
    <w:rsid w:val="00EC706D"/>
    <w:rsid w:val="00EC70FB"/>
    <w:rsid w:val="00EC7550"/>
    <w:rsid w:val="00EC7610"/>
    <w:rsid w:val="00EC76A0"/>
    <w:rsid w:val="00EC7892"/>
    <w:rsid w:val="00EC7A4F"/>
    <w:rsid w:val="00EC7B21"/>
    <w:rsid w:val="00EC7D83"/>
    <w:rsid w:val="00EC7E8C"/>
    <w:rsid w:val="00EC7F0B"/>
    <w:rsid w:val="00EC7FC7"/>
    <w:rsid w:val="00ED0116"/>
    <w:rsid w:val="00ED01E3"/>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6D3"/>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245"/>
    <w:rsid w:val="00ED3364"/>
    <w:rsid w:val="00ED3394"/>
    <w:rsid w:val="00ED33EB"/>
    <w:rsid w:val="00ED38DF"/>
    <w:rsid w:val="00ED3A3C"/>
    <w:rsid w:val="00ED3A6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5FB6"/>
    <w:rsid w:val="00ED6207"/>
    <w:rsid w:val="00ED6235"/>
    <w:rsid w:val="00ED6236"/>
    <w:rsid w:val="00ED626E"/>
    <w:rsid w:val="00ED6644"/>
    <w:rsid w:val="00ED6819"/>
    <w:rsid w:val="00ED6C12"/>
    <w:rsid w:val="00ED6C97"/>
    <w:rsid w:val="00ED6F18"/>
    <w:rsid w:val="00ED7051"/>
    <w:rsid w:val="00ED707D"/>
    <w:rsid w:val="00ED7194"/>
    <w:rsid w:val="00ED71B5"/>
    <w:rsid w:val="00ED7376"/>
    <w:rsid w:val="00ED76FD"/>
    <w:rsid w:val="00ED7806"/>
    <w:rsid w:val="00ED784A"/>
    <w:rsid w:val="00ED79D6"/>
    <w:rsid w:val="00ED7BFC"/>
    <w:rsid w:val="00ED7CDC"/>
    <w:rsid w:val="00ED7FB7"/>
    <w:rsid w:val="00EE01E1"/>
    <w:rsid w:val="00EE028D"/>
    <w:rsid w:val="00EE03E4"/>
    <w:rsid w:val="00EE0485"/>
    <w:rsid w:val="00EE07D6"/>
    <w:rsid w:val="00EE084B"/>
    <w:rsid w:val="00EE0924"/>
    <w:rsid w:val="00EE0D1E"/>
    <w:rsid w:val="00EE0D44"/>
    <w:rsid w:val="00EE0DF9"/>
    <w:rsid w:val="00EE0FFB"/>
    <w:rsid w:val="00EE11AB"/>
    <w:rsid w:val="00EE11B4"/>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039"/>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ACF"/>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170"/>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34"/>
    <w:rsid w:val="00EF75B2"/>
    <w:rsid w:val="00EF76A9"/>
    <w:rsid w:val="00EF76BA"/>
    <w:rsid w:val="00EF783A"/>
    <w:rsid w:val="00EF793C"/>
    <w:rsid w:val="00EF7981"/>
    <w:rsid w:val="00EF79AD"/>
    <w:rsid w:val="00EF7A09"/>
    <w:rsid w:val="00EF7B68"/>
    <w:rsid w:val="00EF7CE6"/>
    <w:rsid w:val="00EF7D88"/>
    <w:rsid w:val="00EF7FC3"/>
    <w:rsid w:val="00F00066"/>
    <w:rsid w:val="00F0010B"/>
    <w:rsid w:val="00F003CE"/>
    <w:rsid w:val="00F0044A"/>
    <w:rsid w:val="00F006B9"/>
    <w:rsid w:val="00F00A47"/>
    <w:rsid w:val="00F00D73"/>
    <w:rsid w:val="00F00E12"/>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73B"/>
    <w:rsid w:val="00F0681C"/>
    <w:rsid w:val="00F0684F"/>
    <w:rsid w:val="00F0687B"/>
    <w:rsid w:val="00F06A4E"/>
    <w:rsid w:val="00F06C34"/>
    <w:rsid w:val="00F0736C"/>
    <w:rsid w:val="00F073D1"/>
    <w:rsid w:val="00F073DC"/>
    <w:rsid w:val="00F0759B"/>
    <w:rsid w:val="00F07697"/>
    <w:rsid w:val="00F07777"/>
    <w:rsid w:val="00F07894"/>
    <w:rsid w:val="00F07979"/>
    <w:rsid w:val="00F07F73"/>
    <w:rsid w:val="00F100C1"/>
    <w:rsid w:val="00F100DF"/>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CD1"/>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729"/>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40"/>
    <w:rsid w:val="00F178EA"/>
    <w:rsid w:val="00F17D44"/>
    <w:rsid w:val="00F17EC9"/>
    <w:rsid w:val="00F20116"/>
    <w:rsid w:val="00F2028E"/>
    <w:rsid w:val="00F202F5"/>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19B"/>
    <w:rsid w:val="00F222EA"/>
    <w:rsid w:val="00F22460"/>
    <w:rsid w:val="00F2271A"/>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3F36"/>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1BE"/>
    <w:rsid w:val="00F3525D"/>
    <w:rsid w:val="00F353BE"/>
    <w:rsid w:val="00F356AB"/>
    <w:rsid w:val="00F3572A"/>
    <w:rsid w:val="00F35737"/>
    <w:rsid w:val="00F358AB"/>
    <w:rsid w:val="00F358F2"/>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37FE0"/>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35"/>
    <w:rsid w:val="00F41847"/>
    <w:rsid w:val="00F41973"/>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CE5"/>
    <w:rsid w:val="00F42DD8"/>
    <w:rsid w:val="00F42F36"/>
    <w:rsid w:val="00F4327E"/>
    <w:rsid w:val="00F43423"/>
    <w:rsid w:val="00F435DE"/>
    <w:rsid w:val="00F439C1"/>
    <w:rsid w:val="00F43AC1"/>
    <w:rsid w:val="00F43AD3"/>
    <w:rsid w:val="00F43B70"/>
    <w:rsid w:val="00F43CA0"/>
    <w:rsid w:val="00F441A8"/>
    <w:rsid w:val="00F441F6"/>
    <w:rsid w:val="00F44490"/>
    <w:rsid w:val="00F444CE"/>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7E5"/>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A29"/>
    <w:rsid w:val="00F51B73"/>
    <w:rsid w:val="00F51C42"/>
    <w:rsid w:val="00F51E92"/>
    <w:rsid w:val="00F520F0"/>
    <w:rsid w:val="00F52224"/>
    <w:rsid w:val="00F5228C"/>
    <w:rsid w:val="00F52453"/>
    <w:rsid w:val="00F527B6"/>
    <w:rsid w:val="00F528CE"/>
    <w:rsid w:val="00F529D2"/>
    <w:rsid w:val="00F52C1C"/>
    <w:rsid w:val="00F52D86"/>
    <w:rsid w:val="00F52E16"/>
    <w:rsid w:val="00F530AD"/>
    <w:rsid w:val="00F533AC"/>
    <w:rsid w:val="00F533E7"/>
    <w:rsid w:val="00F53649"/>
    <w:rsid w:val="00F53650"/>
    <w:rsid w:val="00F53760"/>
    <w:rsid w:val="00F53778"/>
    <w:rsid w:val="00F5381B"/>
    <w:rsid w:val="00F539D8"/>
    <w:rsid w:val="00F53C37"/>
    <w:rsid w:val="00F53E83"/>
    <w:rsid w:val="00F53F75"/>
    <w:rsid w:val="00F54199"/>
    <w:rsid w:val="00F5483C"/>
    <w:rsid w:val="00F54866"/>
    <w:rsid w:val="00F54966"/>
    <w:rsid w:val="00F54D65"/>
    <w:rsid w:val="00F54EE1"/>
    <w:rsid w:val="00F55384"/>
    <w:rsid w:val="00F55633"/>
    <w:rsid w:val="00F55789"/>
    <w:rsid w:val="00F5581D"/>
    <w:rsid w:val="00F559B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580"/>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77"/>
    <w:rsid w:val="00F652C2"/>
    <w:rsid w:val="00F652CA"/>
    <w:rsid w:val="00F65344"/>
    <w:rsid w:val="00F65450"/>
    <w:rsid w:val="00F65535"/>
    <w:rsid w:val="00F655AB"/>
    <w:rsid w:val="00F6587B"/>
    <w:rsid w:val="00F65EBB"/>
    <w:rsid w:val="00F65EC2"/>
    <w:rsid w:val="00F65EFE"/>
    <w:rsid w:val="00F65F2B"/>
    <w:rsid w:val="00F65FCD"/>
    <w:rsid w:val="00F66006"/>
    <w:rsid w:val="00F66010"/>
    <w:rsid w:val="00F6611B"/>
    <w:rsid w:val="00F6614E"/>
    <w:rsid w:val="00F66310"/>
    <w:rsid w:val="00F6652E"/>
    <w:rsid w:val="00F66C4F"/>
    <w:rsid w:val="00F66CB0"/>
    <w:rsid w:val="00F66D6C"/>
    <w:rsid w:val="00F67071"/>
    <w:rsid w:val="00F671C6"/>
    <w:rsid w:val="00F672DD"/>
    <w:rsid w:val="00F67393"/>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3EB"/>
    <w:rsid w:val="00F7251B"/>
    <w:rsid w:val="00F72C5E"/>
    <w:rsid w:val="00F72CF9"/>
    <w:rsid w:val="00F72EA1"/>
    <w:rsid w:val="00F72F49"/>
    <w:rsid w:val="00F72F8F"/>
    <w:rsid w:val="00F731C5"/>
    <w:rsid w:val="00F7377A"/>
    <w:rsid w:val="00F73780"/>
    <w:rsid w:val="00F73794"/>
    <w:rsid w:val="00F73B70"/>
    <w:rsid w:val="00F73E1E"/>
    <w:rsid w:val="00F73F53"/>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6B08"/>
    <w:rsid w:val="00F77049"/>
    <w:rsid w:val="00F770C4"/>
    <w:rsid w:val="00F770D7"/>
    <w:rsid w:val="00F77251"/>
    <w:rsid w:val="00F77334"/>
    <w:rsid w:val="00F77619"/>
    <w:rsid w:val="00F77D26"/>
    <w:rsid w:val="00F77D78"/>
    <w:rsid w:val="00F8014A"/>
    <w:rsid w:val="00F8019A"/>
    <w:rsid w:val="00F802E3"/>
    <w:rsid w:val="00F8030B"/>
    <w:rsid w:val="00F804B0"/>
    <w:rsid w:val="00F808E0"/>
    <w:rsid w:val="00F80977"/>
    <w:rsid w:val="00F80A66"/>
    <w:rsid w:val="00F80D74"/>
    <w:rsid w:val="00F81137"/>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18"/>
    <w:rsid w:val="00F8492F"/>
    <w:rsid w:val="00F8497E"/>
    <w:rsid w:val="00F84A82"/>
    <w:rsid w:val="00F85081"/>
    <w:rsid w:val="00F8549A"/>
    <w:rsid w:val="00F85662"/>
    <w:rsid w:val="00F856A5"/>
    <w:rsid w:val="00F856B4"/>
    <w:rsid w:val="00F85743"/>
    <w:rsid w:val="00F85764"/>
    <w:rsid w:val="00F857F2"/>
    <w:rsid w:val="00F859F7"/>
    <w:rsid w:val="00F85A55"/>
    <w:rsid w:val="00F85A68"/>
    <w:rsid w:val="00F85C09"/>
    <w:rsid w:val="00F85D0C"/>
    <w:rsid w:val="00F85F7D"/>
    <w:rsid w:val="00F85FBF"/>
    <w:rsid w:val="00F86226"/>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0EBB"/>
    <w:rsid w:val="00F91011"/>
    <w:rsid w:val="00F910DF"/>
    <w:rsid w:val="00F91262"/>
    <w:rsid w:val="00F912EC"/>
    <w:rsid w:val="00F913B3"/>
    <w:rsid w:val="00F9165E"/>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28C"/>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2F82"/>
    <w:rsid w:val="00FA33D6"/>
    <w:rsid w:val="00FA3600"/>
    <w:rsid w:val="00FA370D"/>
    <w:rsid w:val="00FA38E0"/>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5F7"/>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6E9"/>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766"/>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4C"/>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C47"/>
    <w:rsid w:val="00FC1F42"/>
    <w:rsid w:val="00FC2081"/>
    <w:rsid w:val="00FC21EC"/>
    <w:rsid w:val="00FC2923"/>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4B5"/>
    <w:rsid w:val="00FC6898"/>
    <w:rsid w:val="00FC691C"/>
    <w:rsid w:val="00FC6B68"/>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E6D"/>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6F"/>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3F0A"/>
    <w:rsid w:val="00FD40E4"/>
    <w:rsid w:val="00FD4126"/>
    <w:rsid w:val="00FD4277"/>
    <w:rsid w:val="00FD4495"/>
    <w:rsid w:val="00FD44AD"/>
    <w:rsid w:val="00FD47B5"/>
    <w:rsid w:val="00FD4E26"/>
    <w:rsid w:val="00FD4F8A"/>
    <w:rsid w:val="00FD5008"/>
    <w:rsid w:val="00FD50C8"/>
    <w:rsid w:val="00FD51E5"/>
    <w:rsid w:val="00FD522D"/>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7D"/>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51D"/>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291"/>
    <w:rsid w:val="00FF06A5"/>
    <w:rsid w:val="00FF06C6"/>
    <w:rsid w:val="00FF071E"/>
    <w:rsid w:val="00FF0A90"/>
    <w:rsid w:val="00FF0CC3"/>
    <w:rsid w:val="00FF0E17"/>
    <w:rsid w:val="00FF100C"/>
    <w:rsid w:val="00FF1203"/>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03F"/>
    <w:rsid w:val="00FF31F8"/>
    <w:rsid w:val="00FF328F"/>
    <w:rsid w:val="00FF3416"/>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23468"/>
  <w15:chartTrackingRefBased/>
  <w15:docId w15:val="{6576B961-2883-E643-AB21-D287C37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3254"/>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draznn">
    <w:name w:val="Emphasis"/>
    <w:aliases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 w:type="table" w:customStyle="1" w:styleId="Mkatabulky1">
    <w:name w:val="Mřížka tabulky1"/>
    <w:basedOn w:val="Normlntabulka"/>
    <w:next w:val="Mkatabulky"/>
    <w:uiPriority w:val="39"/>
    <w:rsid w:val="0093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07496183">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0725962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0524288">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12394711">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7807450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1744018">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25720001">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41396199">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39" Type="http://schemas.openxmlformats.org/officeDocument/2006/relationships/hyperlink" Target="https://www.scmp.com/economy/china-economy/article/3142569/chinas-farmers-see-livelihoods-washed-away-henan-floods-also" TargetMode="Externa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5.png"/><Relationship Id="rId37" Type="http://schemas.openxmlformats.org/officeDocument/2006/relationships/hyperlink" Target="https://www.reuters.com/world/americas/coffee-prices-surge-unusual-cold-threatens-brazilian-production-2021-07-26/" TargetMode="External"/><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s://www.bloomberg.com/news/articles/2021-07-24/world-s-food-supplies-get-slammed-by-drought-floods-and-frost?sref=qI83munY"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image" Target="media/image16.jpeg"/><Relationship Id="rId8"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yperlink" Target="http://www.agris.cz" TargetMode="External"/><Relationship Id="rId38" Type="http://schemas.openxmlformats.org/officeDocument/2006/relationships/hyperlink" Target="https://www.reuters.com/article/us-usda-crops-wheat-idUSKBN2EI275"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O&#269;en&#225;&#353;ek\2021\obil&#237;\excel_podpora\CSU_SC,CZV,CPV_xx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Průměrné spotřebitelské ceny vybraných druhů zboží v Kč/kg</a:t>
            </a:r>
          </a:p>
        </c:rich>
      </c:tx>
      <c:layout>
        <c:manualLayout>
          <c:xMode val="edge"/>
          <c:yMode val="edge"/>
          <c:x val="5.0939925532564247E-2"/>
          <c:y val="1.9187311951859676E-2"/>
        </c:manualLayout>
      </c:layout>
      <c:overlay val="0"/>
      <c:spPr>
        <a:noFill/>
        <a:ln w="25400">
          <a:noFill/>
        </a:ln>
      </c:spPr>
    </c:title>
    <c:autoTitleDeleted val="0"/>
    <c:plotArea>
      <c:layout>
        <c:manualLayout>
          <c:layoutTarget val="inner"/>
          <c:xMode val="edge"/>
          <c:yMode val="edge"/>
          <c:x val="4.0638813631826608E-2"/>
          <c:y val="0.13762568162578531"/>
          <c:w val="0.7486019598719118"/>
          <c:h val="0.59451131724867756"/>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N$3:$AY$3</c:f>
              <c:numCache>
                <c:formatCode>mmm\-yy</c:formatCode>
                <c:ptCount val="38"/>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pt idx="37">
                  <c:v>44409</c:v>
                </c:pt>
              </c:numCache>
            </c:numRef>
          </c:xVal>
          <c:yVal>
            <c:numRef>
              <c:f>'SC_graf_TIS 2dole'!$N$4:$AY$4</c:f>
              <c:numCache>
                <c:formatCode>0.00</c:formatCode>
                <c:ptCount val="38"/>
                <c:pt idx="0">
                  <c:v>11.58</c:v>
                </c:pt>
                <c:pt idx="1">
                  <c:v>11.24</c:v>
                </c:pt>
                <c:pt idx="2">
                  <c:v>11.46</c:v>
                </c:pt>
                <c:pt idx="3">
                  <c:v>11.15</c:v>
                </c:pt>
                <c:pt idx="4">
                  <c:v>10.83</c:v>
                </c:pt>
                <c:pt idx="5">
                  <c:v>11.1</c:v>
                </c:pt>
                <c:pt idx="6">
                  <c:v>10.92</c:v>
                </c:pt>
                <c:pt idx="7">
                  <c:v>11.7</c:v>
                </c:pt>
                <c:pt idx="8" formatCode="General">
                  <c:v>10.75</c:v>
                </c:pt>
                <c:pt idx="9">
                  <c:v>10.94</c:v>
                </c:pt>
                <c:pt idx="10" formatCode="General">
                  <c:v>11.39</c:v>
                </c:pt>
                <c:pt idx="11">
                  <c:v>11.62</c:v>
                </c:pt>
                <c:pt idx="12">
                  <c:v>11.44</c:v>
                </c:pt>
                <c:pt idx="13">
                  <c:v>11.43</c:v>
                </c:pt>
                <c:pt idx="14" formatCode="General">
                  <c:v>11.43</c:v>
                </c:pt>
                <c:pt idx="15" formatCode="General">
                  <c:v>11.47</c:v>
                </c:pt>
                <c:pt idx="16">
                  <c:v>12.25</c:v>
                </c:pt>
                <c:pt idx="17">
                  <c:v>11.77</c:v>
                </c:pt>
                <c:pt idx="18">
                  <c:v>11.86</c:v>
                </c:pt>
                <c:pt idx="19" formatCode="General">
                  <c:v>11.94</c:v>
                </c:pt>
                <c:pt idx="20">
                  <c:v>12.97</c:v>
                </c:pt>
                <c:pt idx="21">
                  <c:v>12.97</c:v>
                </c:pt>
                <c:pt idx="22">
                  <c:v>12.82</c:v>
                </c:pt>
                <c:pt idx="23">
                  <c:v>12.72</c:v>
                </c:pt>
                <c:pt idx="24">
                  <c:v>12.21</c:v>
                </c:pt>
                <c:pt idx="25">
                  <c:v>12.61</c:v>
                </c:pt>
                <c:pt idx="26">
                  <c:v>12.38</c:v>
                </c:pt>
                <c:pt idx="27">
                  <c:v>11.99</c:v>
                </c:pt>
                <c:pt idx="28">
                  <c:v>12.05</c:v>
                </c:pt>
                <c:pt idx="29">
                  <c:v>12.16</c:v>
                </c:pt>
                <c:pt idx="30" formatCode="General">
                  <c:v>12.11</c:v>
                </c:pt>
                <c:pt idx="31" formatCode="General">
                  <c:v>12.02</c:v>
                </c:pt>
                <c:pt idx="32">
                  <c:v>11.96</c:v>
                </c:pt>
                <c:pt idx="33">
                  <c:v>12.62</c:v>
                </c:pt>
                <c:pt idx="34">
                  <c:v>12.51</c:v>
                </c:pt>
                <c:pt idx="35">
                  <c:v>12.69</c:v>
                </c:pt>
                <c:pt idx="36">
                  <c:v>12.7</c:v>
                </c:pt>
                <c:pt idx="37">
                  <c:v>12.62</c:v>
                </c:pt>
              </c:numCache>
            </c:numRef>
          </c:yVal>
          <c:smooth val="1"/>
          <c:extLst>
            <c:ext xmlns:c16="http://schemas.microsoft.com/office/drawing/2014/chart" uri="{C3380CC4-5D6E-409C-BE32-E72D297353CC}">
              <c16:uniqueId val="{00000000-B628-4DBB-8B27-074AC3E23DCA}"/>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N$3:$AV$3</c:f>
              <c:numCache>
                <c:formatCode>mmm\-yy</c:formatCode>
                <c:ptCount val="35"/>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numCache>
            </c:numRef>
          </c:xVal>
          <c:yVal>
            <c:numRef>
              <c:f>'SC_graf_TIS 2dole'!$N$5:$AQ$5</c:f>
            </c:numRef>
          </c:yVal>
          <c:smooth val="1"/>
          <c:extLst>
            <c:ext xmlns:c16="http://schemas.microsoft.com/office/drawing/2014/chart" uri="{C3380CC4-5D6E-409C-BE32-E72D297353CC}">
              <c16:uniqueId val="{00000001-B628-4DBB-8B27-074AC3E23DCA}"/>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N$3:$AY$3</c:f>
              <c:numCache>
                <c:formatCode>mmm\-yy</c:formatCode>
                <c:ptCount val="38"/>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pt idx="37">
                  <c:v>44409</c:v>
                </c:pt>
              </c:numCache>
            </c:numRef>
          </c:xVal>
          <c:yVal>
            <c:numRef>
              <c:f>'SC_graf_TIS 2dole'!$N$6:$AY$6</c:f>
              <c:numCache>
                <c:formatCode>0.00</c:formatCode>
                <c:ptCount val="38"/>
                <c:pt idx="0">
                  <c:v>49.2</c:v>
                </c:pt>
                <c:pt idx="1">
                  <c:v>47.54</c:v>
                </c:pt>
                <c:pt idx="2">
                  <c:v>49.14</c:v>
                </c:pt>
                <c:pt idx="3">
                  <c:v>48.13</c:v>
                </c:pt>
                <c:pt idx="4">
                  <c:v>48.1</c:v>
                </c:pt>
                <c:pt idx="5">
                  <c:v>47.22</c:v>
                </c:pt>
                <c:pt idx="6">
                  <c:v>51.66</c:v>
                </c:pt>
                <c:pt idx="7">
                  <c:v>53.61</c:v>
                </c:pt>
                <c:pt idx="8" formatCode="General">
                  <c:v>54.28</c:v>
                </c:pt>
                <c:pt idx="9">
                  <c:v>51.88</c:v>
                </c:pt>
                <c:pt idx="10" formatCode="General">
                  <c:v>51.55</c:v>
                </c:pt>
                <c:pt idx="11">
                  <c:v>50.48</c:v>
                </c:pt>
                <c:pt idx="12">
                  <c:v>53.01</c:v>
                </c:pt>
                <c:pt idx="13">
                  <c:v>51.79</c:v>
                </c:pt>
                <c:pt idx="14" formatCode="General">
                  <c:v>53.66</c:v>
                </c:pt>
                <c:pt idx="15" formatCode="General">
                  <c:v>54.08</c:v>
                </c:pt>
                <c:pt idx="16">
                  <c:v>54.26</c:v>
                </c:pt>
                <c:pt idx="17">
                  <c:v>54.23</c:v>
                </c:pt>
                <c:pt idx="18">
                  <c:v>51.41</c:v>
                </c:pt>
                <c:pt idx="19" formatCode="General">
                  <c:v>54.36</c:v>
                </c:pt>
                <c:pt idx="20">
                  <c:v>57.36</c:v>
                </c:pt>
                <c:pt idx="21">
                  <c:v>57.36</c:v>
                </c:pt>
                <c:pt idx="22">
                  <c:v>56.52</c:v>
                </c:pt>
                <c:pt idx="23">
                  <c:v>52.11</c:v>
                </c:pt>
                <c:pt idx="24">
                  <c:v>54.34</c:v>
                </c:pt>
                <c:pt idx="25">
                  <c:v>52.74</c:v>
                </c:pt>
                <c:pt idx="26">
                  <c:v>52.83</c:v>
                </c:pt>
                <c:pt idx="27">
                  <c:v>50.58</c:v>
                </c:pt>
                <c:pt idx="28">
                  <c:v>52.09</c:v>
                </c:pt>
                <c:pt idx="29">
                  <c:v>51.39</c:v>
                </c:pt>
                <c:pt idx="30" formatCode="General">
                  <c:v>47.99</c:v>
                </c:pt>
                <c:pt idx="31" formatCode="General">
                  <c:v>47.33</c:v>
                </c:pt>
                <c:pt idx="32">
                  <c:v>48.13</c:v>
                </c:pt>
                <c:pt idx="33">
                  <c:v>47.85</c:v>
                </c:pt>
                <c:pt idx="34">
                  <c:v>49.69</c:v>
                </c:pt>
                <c:pt idx="35">
                  <c:v>48.93</c:v>
                </c:pt>
                <c:pt idx="36">
                  <c:v>49.36</c:v>
                </c:pt>
                <c:pt idx="37">
                  <c:v>50.98</c:v>
                </c:pt>
              </c:numCache>
            </c:numRef>
          </c:yVal>
          <c:smooth val="1"/>
          <c:extLst>
            <c:ext xmlns:c16="http://schemas.microsoft.com/office/drawing/2014/chart" uri="{C3380CC4-5D6E-409C-BE32-E72D297353CC}">
              <c16:uniqueId val="{00000002-B628-4DBB-8B27-074AC3E23DCA}"/>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N$3:$AY$3</c:f>
              <c:numCache>
                <c:formatCode>mmm\-yy</c:formatCode>
                <c:ptCount val="38"/>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pt idx="37">
                  <c:v>44409</c:v>
                </c:pt>
              </c:numCache>
            </c:numRef>
          </c:xVal>
          <c:yVal>
            <c:numRef>
              <c:f>'SC_graf_TIS 2dole'!$N$7:$AY$7</c:f>
              <c:numCache>
                <c:formatCode>0.00</c:formatCode>
                <c:ptCount val="38"/>
                <c:pt idx="0">
                  <c:v>24.35</c:v>
                </c:pt>
                <c:pt idx="1">
                  <c:v>24.13</c:v>
                </c:pt>
                <c:pt idx="2">
                  <c:v>23.69</c:v>
                </c:pt>
                <c:pt idx="3">
                  <c:v>23.57</c:v>
                </c:pt>
                <c:pt idx="4">
                  <c:v>23.26</c:v>
                </c:pt>
                <c:pt idx="5">
                  <c:v>24.74</c:v>
                </c:pt>
                <c:pt idx="6">
                  <c:v>24.49</c:v>
                </c:pt>
                <c:pt idx="7">
                  <c:v>24.64</c:v>
                </c:pt>
                <c:pt idx="8" formatCode="General">
                  <c:v>25.8</c:v>
                </c:pt>
                <c:pt idx="9">
                  <c:v>25.42</c:v>
                </c:pt>
                <c:pt idx="10" formatCode="General">
                  <c:v>26.34</c:v>
                </c:pt>
                <c:pt idx="11">
                  <c:v>26.22</c:v>
                </c:pt>
                <c:pt idx="12">
                  <c:v>26.2</c:v>
                </c:pt>
                <c:pt idx="13">
                  <c:v>25</c:v>
                </c:pt>
                <c:pt idx="14" formatCode="General">
                  <c:v>25.15</c:v>
                </c:pt>
                <c:pt idx="15" formatCode="General">
                  <c:v>26.43</c:v>
                </c:pt>
                <c:pt idx="16">
                  <c:v>26.41</c:v>
                </c:pt>
                <c:pt idx="17">
                  <c:v>26.41</c:v>
                </c:pt>
                <c:pt idx="18">
                  <c:v>26.43</c:v>
                </c:pt>
                <c:pt idx="19" formatCode="General">
                  <c:v>26.81</c:v>
                </c:pt>
                <c:pt idx="20">
                  <c:v>27.79</c:v>
                </c:pt>
                <c:pt idx="21">
                  <c:v>27.79</c:v>
                </c:pt>
                <c:pt idx="22">
                  <c:v>27.64</c:v>
                </c:pt>
                <c:pt idx="23">
                  <c:v>27.93</c:v>
                </c:pt>
                <c:pt idx="24">
                  <c:v>27.97</c:v>
                </c:pt>
                <c:pt idx="25">
                  <c:v>27.56</c:v>
                </c:pt>
                <c:pt idx="26">
                  <c:v>28.07</c:v>
                </c:pt>
                <c:pt idx="27">
                  <c:v>27.17</c:v>
                </c:pt>
                <c:pt idx="28">
                  <c:v>26.99</c:v>
                </c:pt>
                <c:pt idx="29">
                  <c:v>27.67</c:v>
                </c:pt>
                <c:pt idx="30" formatCode="General">
                  <c:v>28.32</c:v>
                </c:pt>
                <c:pt idx="31" formatCode="General">
                  <c:v>28.67</c:v>
                </c:pt>
                <c:pt idx="32">
                  <c:v>28.76</c:v>
                </c:pt>
                <c:pt idx="33">
                  <c:v>28.66</c:v>
                </c:pt>
                <c:pt idx="34">
                  <c:v>28.62</c:v>
                </c:pt>
                <c:pt idx="35">
                  <c:v>29.12</c:v>
                </c:pt>
                <c:pt idx="36">
                  <c:v>29.06</c:v>
                </c:pt>
                <c:pt idx="37">
                  <c:v>29.76</c:v>
                </c:pt>
              </c:numCache>
            </c:numRef>
          </c:yVal>
          <c:smooth val="1"/>
          <c:extLst>
            <c:ext xmlns:c16="http://schemas.microsoft.com/office/drawing/2014/chart" uri="{C3380CC4-5D6E-409C-BE32-E72D297353CC}">
              <c16:uniqueId val="{00000003-B628-4DBB-8B27-074AC3E23DCA}"/>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N$3:$AY$3</c:f>
              <c:numCache>
                <c:formatCode>mmm\-yy</c:formatCode>
                <c:ptCount val="38"/>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pt idx="37">
                  <c:v>44409</c:v>
                </c:pt>
              </c:numCache>
            </c:numRef>
          </c:xVal>
          <c:yVal>
            <c:numRef>
              <c:f>'SC_graf_TIS 2dole'!$N$8:$AY$8</c:f>
              <c:numCache>
                <c:formatCode>0.00</c:formatCode>
                <c:ptCount val="38"/>
                <c:pt idx="0">
                  <c:v>44.12</c:v>
                </c:pt>
                <c:pt idx="1">
                  <c:v>45.18</c:v>
                </c:pt>
                <c:pt idx="2">
                  <c:v>41.97</c:v>
                </c:pt>
                <c:pt idx="3">
                  <c:v>42.54</c:v>
                </c:pt>
                <c:pt idx="4">
                  <c:v>42.82</c:v>
                </c:pt>
                <c:pt idx="5">
                  <c:v>45.34</c:v>
                </c:pt>
                <c:pt idx="6">
                  <c:v>43.85</c:v>
                </c:pt>
                <c:pt idx="7">
                  <c:v>44.16</c:v>
                </c:pt>
                <c:pt idx="8" formatCode="General">
                  <c:v>47.26</c:v>
                </c:pt>
                <c:pt idx="9">
                  <c:v>47.01</c:v>
                </c:pt>
                <c:pt idx="10" formatCode="General">
                  <c:v>47.43</c:v>
                </c:pt>
                <c:pt idx="11">
                  <c:v>47.79</c:v>
                </c:pt>
                <c:pt idx="12">
                  <c:v>47.75</c:v>
                </c:pt>
                <c:pt idx="13">
                  <c:v>45.7</c:v>
                </c:pt>
                <c:pt idx="14" formatCode="General">
                  <c:v>46.92</c:v>
                </c:pt>
                <c:pt idx="15" formatCode="General">
                  <c:v>47.25</c:v>
                </c:pt>
                <c:pt idx="16">
                  <c:v>47.93</c:v>
                </c:pt>
                <c:pt idx="17">
                  <c:v>47.1</c:v>
                </c:pt>
                <c:pt idx="18">
                  <c:v>47.9</c:v>
                </c:pt>
                <c:pt idx="19" formatCode="General">
                  <c:v>46.74</c:v>
                </c:pt>
                <c:pt idx="20">
                  <c:v>47.43</c:v>
                </c:pt>
                <c:pt idx="21">
                  <c:v>47.43</c:v>
                </c:pt>
                <c:pt idx="22">
                  <c:v>47.57</c:v>
                </c:pt>
                <c:pt idx="23">
                  <c:v>47.84</c:v>
                </c:pt>
                <c:pt idx="24">
                  <c:v>47.42</c:v>
                </c:pt>
                <c:pt idx="25">
                  <c:v>46.97</c:v>
                </c:pt>
                <c:pt idx="26">
                  <c:v>44.61</c:v>
                </c:pt>
                <c:pt idx="27">
                  <c:v>43.93</c:v>
                </c:pt>
                <c:pt idx="28">
                  <c:v>44.39</c:v>
                </c:pt>
                <c:pt idx="29">
                  <c:v>44.15</c:v>
                </c:pt>
                <c:pt idx="30" formatCode="General">
                  <c:v>41.77</c:v>
                </c:pt>
                <c:pt idx="31" formatCode="General">
                  <c:v>41.43</c:v>
                </c:pt>
                <c:pt idx="32">
                  <c:v>42.16</c:v>
                </c:pt>
                <c:pt idx="33">
                  <c:v>42.01</c:v>
                </c:pt>
                <c:pt idx="34">
                  <c:v>42.04</c:v>
                </c:pt>
                <c:pt idx="35">
                  <c:v>41.92</c:v>
                </c:pt>
                <c:pt idx="36">
                  <c:v>41.2</c:v>
                </c:pt>
                <c:pt idx="37">
                  <c:v>44.49</c:v>
                </c:pt>
              </c:numCache>
            </c:numRef>
          </c:yVal>
          <c:smooth val="1"/>
          <c:extLst>
            <c:ext xmlns:c16="http://schemas.microsoft.com/office/drawing/2014/chart" uri="{C3380CC4-5D6E-409C-BE32-E72D297353CC}">
              <c16:uniqueId val="{00000004-B628-4DBB-8B27-074AC3E23DCA}"/>
            </c:ext>
          </c:extLst>
        </c:ser>
        <c:dLbls>
          <c:showLegendKey val="0"/>
          <c:showVal val="0"/>
          <c:showCatName val="0"/>
          <c:showSerName val="0"/>
          <c:showPercent val="0"/>
          <c:showBubbleSize val="0"/>
        </c:dLbls>
        <c:axId val="548867232"/>
        <c:axId val="1"/>
      </c:scatterChart>
      <c:valAx>
        <c:axId val="548867232"/>
        <c:scaling>
          <c:orientation val="minMax"/>
          <c:max val="44430"/>
          <c:min val="432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548867232"/>
        <c:crosses val="autoZero"/>
        <c:crossBetween val="midCat"/>
      </c:valAx>
      <c:spPr>
        <a:noFill/>
        <a:ln w="25400">
          <a:noFill/>
        </a:ln>
      </c:spPr>
    </c:plotArea>
    <c:legend>
      <c:legendPos val="r"/>
      <c:legendEntry>
        <c:idx val="0"/>
        <c:delete val="1"/>
      </c:legendEntry>
      <c:layout>
        <c:manualLayout>
          <c:xMode val="edge"/>
          <c:yMode val="edge"/>
          <c:x val="0.80374417383873531"/>
          <c:y val="0.13415146277447026"/>
          <c:w val="0.15317175120551796"/>
          <c:h val="0.61914775358962471"/>
        </c:manualLayout>
      </c:layout>
      <c:overlay val="0"/>
      <c:spPr>
        <a:noFill/>
        <a:ln w="25400">
          <a:noFill/>
        </a:ln>
      </c:spPr>
      <c:txPr>
        <a:bodyPr/>
        <a:lstStyle/>
        <a:p>
          <a:pPr>
            <a:defRPr sz="600" b="0" i="0" u="none" strike="noStrike" baseline="0">
              <a:solidFill>
                <a:srgbClr val="333333"/>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FL$5:$ID$6</c:f>
              <c:multiLvlStrCache>
                <c:ptCount val="71"/>
                <c:lvl>
                  <c:pt idx="0">
                    <c:v>X.</c:v>
                  </c:pt>
                  <c:pt idx="1">
                    <c:v>XI.</c:v>
                  </c:pt>
                  <c:pt idx="2">
                    <c:v>XII.</c:v>
                  </c:pt>
                  <c:pt idx="3">
                    <c:v>I</c:v>
                  </c:pt>
                  <c:pt idx="4">
                    <c:v>II</c:v>
                  </c:pt>
                  <c:pt idx="5">
                    <c:v>III</c:v>
                  </c:pt>
                  <c:pt idx="6">
                    <c:v>IV</c:v>
                  </c:pt>
                  <c:pt idx="7">
                    <c:v>V</c:v>
                  </c:pt>
                  <c:pt idx="8">
                    <c:v>VI</c:v>
                  </c:pt>
                  <c:pt idx="9">
                    <c:v>VII</c:v>
                  </c:pt>
                  <c:pt idx="10">
                    <c:v>VIII</c:v>
                  </c:pt>
                  <c:pt idx="11">
                    <c:v>IX</c:v>
                  </c:pt>
                  <c:pt idx="12">
                    <c:v>X</c:v>
                  </c:pt>
                  <c:pt idx="13">
                    <c:v>XI</c:v>
                  </c:pt>
                  <c:pt idx="14">
                    <c:v>XII</c:v>
                  </c:pt>
                  <c:pt idx="15">
                    <c:v>I</c:v>
                  </c:pt>
                  <c:pt idx="16">
                    <c:v>II</c:v>
                  </c:pt>
                  <c:pt idx="17">
                    <c:v>III</c:v>
                  </c:pt>
                  <c:pt idx="18">
                    <c:v>IV</c:v>
                  </c:pt>
                  <c:pt idx="19">
                    <c:v>V</c:v>
                  </c:pt>
                  <c:pt idx="20">
                    <c:v>VI</c:v>
                  </c:pt>
                  <c:pt idx="21">
                    <c:v>VII</c:v>
                  </c:pt>
                  <c:pt idx="22">
                    <c:v>VIII</c:v>
                  </c:pt>
                  <c:pt idx="23">
                    <c:v>IX</c:v>
                  </c:pt>
                  <c:pt idx="24">
                    <c:v>X</c:v>
                  </c:pt>
                  <c:pt idx="25">
                    <c:v>XI</c:v>
                  </c:pt>
                  <c:pt idx="26">
                    <c:v>XII</c:v>
                  </c:pt>
                  <c:pt idx="27">
                    <c:v>I</c:v>
                  </c:pt>
                  <c:pt idx="28">
                    <c:v>II</c:v>
                  </c:pt>
                  <c:pt idx="29">
                    <c:v>III</c:v>
                  </c:pt>
                  <c:pt idx="30">
                    <c:v>IV</c:v>
                  </c:pt>
                  <c:pt idx="31">
                    <c:v>V</c:v>
                  </c:pt>
                  <c:pt idx="32">
                    <c:v>VI</c:v>
                  </c:pt>
                  <c:pt idx="33">
                    <c:v>VII</c:v>
                  </c:pt>
                  <c:pt idx="34">
                    <c:v>VIII</c:v>
                  </c:pt>
                  <c:pt idx="35">
                    <c:v>IX</c:v>
                  </c:pt>
                  <c:pt idx="36">
                    <c:v>X</c:v>
                  </c:pt>
                  <c:pt idx="37">
                    <c:v>XI</c:v>
                  </c:pt>
                  <c:pt idx="38">
                    <c:v>XII</c:v>
                  </c:pt>
                  <c:pt idx="39">
                    <c:v>I</c:v>
                  </c:pt>
                  <c:pt idx="40">
                    <c:v>II</c:v>
                  </c:pt>
                  <c:pt idx="41">
                    <c:v>III</c:v>
                  </c:pt>
                  <c:pt idx="42">
                    <c:v>IV</c:v>
                  </c:pt>
                  <c:pt idx="43">
                    <c:v>V</c:v>
                  </c:pt>
                  <c:pt idx="44">
                    <c:v>VI</c:v>
                  </c:pt>
                  <c:pt idx="45">
                    <c:v>VII</c:v>
                  </c:pt>
                  <c:pt idx="46">
                    <c:v>VIII</c:v>
                  </c:pt>
                  <c:pt idx="47">
                    <c:v>IX</c:v>
                  </c:pt>
                  <c:pt idx="48">
                    <c:v>X</c:v>
                  </c:pt>
                  <c:pt idx="49">
                    <c:v>XI</c:v>
                  </c:pt>
                  <c:pt idx="50">
                    <c:v>XII</c:v>
                  </c:pt>
                  <c:pt idx="51">
                    <c:v>I</c:v>
                  </c:pt>
                  <c:pt idx="52">
                    <c:v>II</c:v>
                  </c:pt>
                  <c:pt idx="53">
                    <c:v>III</c:v>
                  </c:pt>
                  <c:pt idx="54">
                    <c:v>IV</c:v>
                  </c:pt>
                  <c:pt idx="55">
                    <c:v>V</c:v>
                  </c:pt>
                  <c:pt idx="56">
                    <c:v>VI</c:v>
                  </c:pt>
                  <c:pt idx="57">
                    <c:v>VII</c:v>
                  </c:pt>
                  <c:pt idx="58">
                    <c:v>VIII</c:v>
                  </c:pt>
                  <c:pt idx="59">
                    <c:v>IX</c:v>
                  </c:pt>
                  <c:pt idx="60">
                    <c:v>X</c:v>
                  </c:pt>
                  <c:pt idx="61">
                    <c:v>XI</c:v>
                  </c:pt>
                  <c:pt idx="62">
                    <c:v>XII</c:v>
                  </c:pt>
                  <c:pt idx="63">
                    <c:v>I</c:v>
                  </c:pt>
                  <c:pt idx="64">
                    <c:v>II</c:v>
                  </c:pt>
                  <c:pt idx="65">
                    <c:v>III</c:v>
                  </c:pt>
                  <c:pt idx="66">
                    <c:v>IV</c:v>
                  </c:pt>
                  <c:pt idx="67">
                    <c:v>V</c:v>
                  </c:pt>
                  <c:pt idx="68">
                    <c:v>VI</c:v>
                  </c:pt>
                  <c:pt idx="69">
                    <c:v>VII</c:v>
                  </c:pt>
                  <c:pt idx="70">
                    <c:v>VIII</c:v>
                  </c:pt>
                </c:lvl>
                <c:lvl>
                  <c:pt idx="0">
                    <c:v>2015</c:v>
                  </c:pt>
                  <c:pt idx="3">
                    <c:v>2016</c:v>
                  </c:pt>
                  <c:pt idx="15">
                    <c:v>2017</c:v>
                  </c:pt>
                  <c:pt idx="27">
                    <c:v>2018</c:v>
                  </c:pt>
                  <c:pt idx="39">
                    <c:v>2019</c:v>
                  </c:pt>
                  <c:pt idx="51">
                    <c:v>2020</c:v>
                  </c:pt>
                  <c:pt idx="63">
                    <c:v>2021</c:v>
                  </c:pt>
                </c:lvl>
              </c:multiLvlStrCache>
            </c:multiLvlStrRef>
          </c:cat>
          <c:val>
            <c:numRef>
              <c:f>'Zdrojová data &amp; graf str_3'!$FL$7:$ID$7</c:f>
              <c:numCache>
                <c:formatCode>#,##0</c:formatCode>
                <c:ptCount val="71"/>
                <c:pt idx="0">
                  <c:v>4213</c:v>
                </c:pt>
                <c:pt idx="1">
                  <c:v>4208</c:v>
                </c:pt>
                <c:pt idx="2">
                  <c:v>4205</c:v>
                </c:pt>
                <c:pt idx="3">
                  <c:v>4131</c:v>
                </c:pt>
                <c:pt idx="4">
                  <c:v>4061</c:v>
                </c:pt>
                <c:pt idx="5">
                  <c:v>3912</c:v>
                </c:pt>
                <c:pt idx="6">
                  <c:v>3711</c:v>
                </c:pt>
                <c:pt idx="7">
                  <c:v>3614</c:v>
                </c:pt>
                <c:pt idx="8">
                  <c:v>3631</c:v>
                </c:pt>
                <c:pt idx="9">
                  <c:v>3589</c:v>
                </c:pt>
                <c:pt idx="10">
                  <c:v>3539</c:v>
                </c:pt>
                <c:pt idx="11">
                  <c:v>3548</c:v>
                </c:pt>
                <c:pt idx="12">
                  <c:v>3563</c:v>
                </c:pt>
                <c:pt idx="13">
                  <c:v>3550</c:v>
                </c:pt>
                <c:pt idx="14">
                  <c:v>3590</c:v>
                </c:pt>
                <c:pt idx="15">
                  <c:v>3594</c:v>
                </c:pt>
                <c:pt idx="16">
                  <c:v>3673</c:v>
                </c:pt>
                <c:pt idx="17">
                  <c:v>3774</c:v>
                </c:pt>
                <c:pt idx="18">
                  <c:v>3814</c:v>
                </c:pt>
                <c:pt idx="19">
                  <c:v>3853</c:v>
                </c:pt>
                <c:pt idx="20">
                  <c:v>3881</c:v>
                </c:pt>
                <c:pt idx="21">
                  <c:v>3884</c:v>
                </c:pt>
                <c:pt idx="22">
                  <c:v>3847</c:v>
                </c:pt>
                <c:pt idx="23">
                  <c:v>3829</c:v>
                </c:pt>
                <c:pt idx="24">
                  <c:v>3918</c:v>
                </c:pt>
                <c:pt idx="25">
                  <c:v>3899</c:v>
                </c:pt>
                <c:pt idx="26">
                  <c:v>3877</c:v>
                </c:pt>
                <c:pt idx="27">
                  <c:v>3858</c:v>
                </c:pt>
                <c:pt idx="28">
                  <c:v>3860</c:v>
                </c:pt>
                <c:pt idx="29">
                  <c:v>3874</c:v>
                </c:pt>
                <c:pt idx="30">
                  <c:v>3900</c:v>
                </c:pt>
                <c:pt idx="31">
                  <c:v>3910</c:v>
                </c:pt>
                <c:pt idx="32">
                  <c:v>3922</c:v>
                </c:pt>
                <c:pt idx="33">
                  <c:v>3917</c:v>
                </c:pt>
                <c:pt idx="34">
                  <c:v>4050</c:v>
                </c:pt>
                <c:pt idx="35">
                  <c:v>4347</c:v>
                </c:pt>
                <c:pt idx="36">
                  <c:v>4474</c:v>
                </c:pt>
                <c:pt idx="37">
                  <c:v>4480</c:v>
                </c:pt>
                <c:pt idx="38">
                  <c:v>4559</c:v>
                </c:pt>
                <c:pt idx="39">
                  <c:v>4600</c:v>
                </c:pt>
                <c:pt idx="40">
                  <c:v>4661</c:v>
                </c:pt>
                <c:pt idx="41">
                  <c:v>4710</c:v>
                </c:pt>
                <c:pt idx="42">
                  <c:v>4610</c:v>
                </c:pt>
                <c:pt idx="43">
                  <c:v>4590</c:v>
                </c:pt>
                <c:pt idx="44">
                  <c:v>4530</c:v>
                </c:pt>
                <c:pt idx="45">
                  <c:v>4360</c:v>
                </c:pt>
                <c:pt idx="46">
                  <c:v>4086.9999999999995</c:v>
                </c:pt>
                <c:pt idx="47">
                  <c:v>4090</c:v>
                </c:pt>
                <c:pt idx="48">
                  <c:v>3980</c:v>
                </c:pt>
                <c:pt idx="49">
                  <c:v>3980</c:v>
                </c:pt>
                <c:pt idx="50">
                  <c:v>3950</c:v>
                </c:pt>
                <c:pt idx="51">
                  <c:v>3970</c:v>
                </c:pt>
                <c:pt idx="52">
                  <c:v>4000</c:v>
                </c:pt>
                <c:pt idx="53">
                  <c:v>4070.0000000000005</c:v>
                </c:pt>
                <c:pt idx="54">
                  <c:v>4120</c:v>
                </c:pt>
                <c:pt idx="55">
                  <c:v>4252</c:v>
                </c:pt>
                <c:pt idx="56">
                  <c:v>4340</c:v>
                </c:pt>
                <c:pt idx="57">
                  <c:v>4220</c:v>
                </c:pt>
                <c:pt idx="58">
                  <c:v>4130</c:v>
                </c:pt>
                <c:pt idx="59">
                  <c:v>4120</c:v>
                </c:pt>
                <c:pt idx="60">
                  <c:v>4200</c:v>
                </c:pt>
                <c:pt idx="61">
                  <c:v>4270</c:v>
                </c:pt>
                <c:pt idx="62">
                  <c:v>4370</c:v>
                </c:pt>
                <c:pt idx="63">
                  <c:v>4486</c:v>
                </c:pt>
                <c:pt idx="64">
                  <c:v>4623</c:v>
                </c:pt>
                <c:pt idx="65">
                  <c:v>4810</c:v>
                </c:pt>
                <c:pt idx="66">
                  <c:v>4920</c:v>
                </c:pt>
                <c:pt idx="67">
                  <c:v>4959</c:v>
                </c:pt>
                <c:pt idx="68">
                  <c:v>4950</c:v>
                </c:pt>
                <c:pt idx="69">
                  <c:v>4997</c:v>
                </c:pt>
                <c:pt idx="70">
                  <c:v>4820</c:v>
                </c:pt>
              </c:numCache>
            </c:numRef>
          </c:val>
          <c:smooth val="0"/>
          <c:extLst>
            <c:ext xmlns:c16="http://schemas.microsoft.com/office/drawing/2014/chart" uri="{C3380CC4-5D6E-409C-BE32-E72D297353CC}">
              <c16:uniqueId val="{00000000-34CD-478C-8043-0B997FE79315}"/>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FL$5:$ID$6</c:f>
              <c:multiLvlStrCache>
                <c:ptCount val="71"/>
                <c:lvl>
                  <c:pt idx="0">
                    <c:v>X.</c:v>
                  </c:pt>
                  <c:pt idx="1">
                    <c:v>XI.</c:v>
                  </c:pt>
                  <c:pt idx="2">
                    <c:v>XII.</c:v>
                  </c:pt>
                  <c:pt idx="3">
                    <c:v>I</c:v>
                  </c:pt>
                  <c:pt idx="4">
                    <c:v>II</c:v>
                  </c:pt>
                  <c:pt idx="5">
                    <c:v>III</c:v>
                  </c:pt>
                  <c:pt idx="6">
                    <c:v>IV</c:v>
                  </c:pt>
                  <c:pt idx="7">
                    <c:v>V</c:v>
                  </c:pt>
                  <c:pt idx="8">
                    <c:v>VI</c:v>
                  </c:pt>
                  <c:pt idx="9">
                    <c:v>VII</c:v>
                  </c:pt>
                  <c:pt idx="10">
                    <c:v>VIII</c:v>
                  </c:pt>
                  <c:pt idx="11">
                    <c:v>IX</c:v>
                  </c:pt>
                  <c:pt idx="12">
                    <c:v>X</c:v>
                  </c:pt>
                  <c:pt idx="13">
                    <c:v>XI</c:v>
                  </c:pt>
                  <c:pt idx="14">
                    <c:v>XII</c:v>
                  </c:pt>
                  <c:pt idx="15">
                    <c:v>I</c:v>
                  </c:pt>
                  <c:pt idx="16">
                    <c:v>II</c:v>
                  </c:pt>
                  <c:pt idx="17">
                    <c:v>III</c:v>
                  </c:pt>
                  <c:pt idx="18">
                    <c:v>IV</c:v>
                  </c:pt>
                  <c:pt idx="19">
                    <c:v>V</c:v>
                  </c:pt>
                  <c:pt idx="20">
                    <c:v>VI</c:v>
                  </c:pt>
                  <c:pt idx="21">
                    <c:v>VII</c:v>
                  </c:pt>
                  <c:pt idx="22">
                    <c:v>VIII</c:v>
                  </c:pt>
                  <c:pt idx="23">
                    <c:v>IX</c:v>
                  </c:pt>
                  <c:pt idx="24">
                    <c:v>X</c:v>
                  </c:pt>
                  <c:pt idx="25">
                    <c:v>XI</c:v>
                  </c:pt>
                  <c:pt idx="26">
                    <c:v>XII</c:v>
                  </c:pt>
                  <c:pt idx="27">
                    <c:v>I</c:v>
                  </c:pt>
                  <c:pt idx="28">
                    <c:v>II</c:v>
                  </c:pt>
                  <c:pt idx="29">
                    <c:v>III</c:v>
                  </c:pt>
                  <c:pt idx="30">
                    <c:v>IV</c:v>
                  </c:pt>
                  <c:pt idx="31">
                    <c:v>V</c:v>
                  </c:pt>
                  <c:pt idx="32">
                    <c:v>VI</c:v>
                  </c:pt>
                  <c:pt idx="33">
                    <c:v>VII</c:v>
                  </c:pt>
                  <c:pt idx="34">
                    <c:v>VIII</c:v>
                  </c:pt>
                  <c:pt idx="35">
                    <c:v>IX</c:v>
                  </c:pt>
                  <c:pt idx="36">
                    <c:v>X</c:v>
                  </c:pt>
                  <c:pt idx="37">
                    <c:v>XI</c:v>
                  </c:pt>
                  <c:pt idx="38">
                    <c:v>XII</c:v>
                  </c:pt>
                  <c:pt idx="39">
                    <c:v>I</c:v>
                  </c:pt>
                  <c:pt idx="40">
                    <c:v>II</c:v>
                  </c:pt>
                  <c:pt idx="41">
                    <c:v>III</c:v>
                  </c:pt>
                  <c:pt idx="42">
                    <c:v>IV</c:v>
                  </c:pt>
                  <c:pt idx="43">
                    <c:v>V</c:v>
                  </c:pt>
                  <c:pt idx="44">
                    <c:v>VI</c:v>
                  </c:pt>
                  <c:pt idx="45">
                    <c:v>VII</c:v>
                  </c:pt>
                  <c:pt idx="46">
                    <c:v>VIII</c:v>
                  </c:pt>
                  <c:pt idx="47">
                    <c:v>IX</c:v>
                  </c:pt>
                  <c:pt idx="48">
                    <c:v>X</c:v>
                  </c:pt>
                  <c:pt idx="49">
                    <c:v>XI</c:v>
                  </c:pt>
                  <c:pt idx="50">
                    <c:v>XII</c:v>
                  </c:pt>
                  <c:pt idx="51">
                    <c:v>I</c:v>
                  </c:pt>
                  <c:pt idx="52">
                    <c:v>II</c:v>
                  </c:pt>
                  <c:pt idx="53">
                    <c:v>III</c:v>
                  </c:pt>
                  <c:pt idx="54">
                    <c:v>IV</c:v>
                  </c:pt>
                  <c:pt idx="55">
                    <c:v>V</c:v>
                  </c:pt>
                  <c:pt idx="56">
                    <c:v>VI</c:v>
                  </c:pt>
                  <c:pt idx="57">
                    <c:v>VII</c:v>
                  </c:pt>
                  <c:pt idx="58">
                    <c:v>VIII</c:v>
                  </c:pt>
                  <c:pt idx="59">
                    <c:v>IX</c:v>
                  </c:pt>
                  <c:pt idx="60">
                    <c:v>X</c:v>
                  </c:pt>
                  <c:pt idx="61">
                    <c:v>XI</c:v>
                  </c:pt>
                  <c:pt idx="62">
                    <c:v>XII</c:v>
                  </c:pt>
                  <c:pt idx="63">
                    <c:v>I</c:v>
                  </c:pt>
                  <c:pt idx="64">
                    <c:v>II</c:v>
                  </c:pt>
                  <c:pt idx="65">
                    <c:v>III</c:v>
                  </c:pt>
                  <c:pt idx="66">
                    <c:v>IV</c:v>
                  </c:pt>
                  <c:pt idx="67">
                    <c:v>V</c:v>
                  </c:pt>
                  <c:pt idx="68">
                    <c:v>VI</c:v>
                  </c:pt>
                  <c:pt idx="69">
                    <c:v>VII</c:v>
                  </c:pt>
                  <c:pt idx="70">
                    <c:v>VIII</c:v>
                  </c:pt>
                </c:lvl>
                <c:lvl>
                  <c:pt idx="0">
                    <c:v>2015</c:v>
                  </c:pt>
                  <c:pt idx="3">
                    <c:v>2016</c:v>
                  </c:pt>
                  <c:pt idx="15">
                    <c:v>2017</c:v>
                  </c:pt>
                  <c:pt idx="27">
                    <c:v>2018</c:v>
                  </c:pt>
                  <c:pt idx="39">
                    <c:v>2019</c:v>
                  </c:pt>
                  <c:pt idx="51">
                    <c:v>2020</c:v>
                  </c:pt>
                  <c:pt idx="63">
                    <c:v>2021</c:v>
                  </c:pt>
                </c:lvl>
              </c:multiLvlStrCache>
            </c:multiLvlStrRef>
          </c:cat>
          <c:val>
            <c:numRef>
              <c:f>'Zdrojová data &amp; graf str_3'!$FL$8:$ID$8</c:f>
              <c:numCache>
                <c:formatCode>#,##0</c:formatCode>
                <c:ptCount val="71"/>
                <c:pt idx="0">
                  <c:v>7764.35</c:v>
                </c:pt>
                <c:pt idx="1">
                  <c:v>7445.95</c:v>
                </c:pt>
                <c:pt idx="2">
                  <c:v>7303.2000000000007</c:v>
                </c:pt>
                <c:pt idx="3">
                  <c:v>7527.69</c:v>
                </c:pt>
                <c:pt idx="4">
                  <c:v>7408.7300000000005</c:v>
                </c:pt>
                <c:pt idx="5">
                  <c:v>7540.51</c:v>
                </c:pt>
                <c:pt idx="6">
                  <c:v>7353.86</c:v>
                </c:pt>
                <c:pt idx="7">
                  <c:v>7437.35</c:v>
                </c:pt>
                <c:pt idx="8">
                  <c:v>7345.7800000000007</c:v>
                </c:pt>
                <c:pt idx="9">
                  <c:v>7236.19</c:v>
                </c:pt>
                <c:pt idx="10">
                  <c:v>7246.17</c:v>
                </c:pt>
                <c:pt idx="11">
                  <c:v>7128.45</c:v>
                </c:pt>
                <c:pt idx="12">
                  <c:v>7143.33</c:v>
                </c:pt>
                <c:pt idx="13">
                  <c:v>7187.21</c:v>
                </c:pt>
                <c:pt idx="14">
                  <c:v>7036.61</c:v>
                </c:pt>
                <c:pt idx="15">
                  <c:v>7044.83</c:v>
                </c:pt>
                <c:pt idx="16">
                  <c:v>7139.85</c:v>
                </c:pt>
                <c:pt idx="17">
                  <c:v>6906.3499999999995</c:v>
                </c:pt>
                <c:pt idx="18">
                  <c:v>7022.5099999999993</c:v>
                </c:pt>
                <c:pt idx="19">
                  <c:v>7028.22</c:v>
                </c:pt>
                <c:pt idx="20">
                  <c:v>6987.91</c:v>
                </c:pt>
                <c:pt idx="21">
                  <c:v>7046.1</c:v>
                </c:pt>
                <c:pt idx="22">
                  <c:v>6990.48</c:v>
                </c:pt>
                <c:pt idx="23">
                  <c:v>7053.6500000000005</c:v>
                </c:pt>
                <c:pt idx="24">
                  <c:v>6971.95</c:v>
                </c:pt>
                <c:pt idx="25">
                  <c:v>7039.17</c:v>
                </c:pt>
                <c:pt idx="26">
                  <c:v>7120.2199999999993</c:v>
                </c:pt>
                <c:pt idx="27">
                  <c:v>7090</c:v>
                </c:pt>
                <c:pt idx="28">
                  <c:v>7123</c:v>
                </c:pt>
                <c:pt idx="29">
                  <c:v>7046.37</c:v>
                </c:pt>
                <c:pt idx="30">
                  <c:v>7017.4000000000005</c:v>
                </c:pt>
                <c:pt idx="31">
                  <c:v>7071.7999999999993</c:v>
                </c:pt>
                <c:pt idx="32">
                  <c:v>6971.5499999999993</c:v>
                </c:pt>
                <c:pt idx="33">
                  <c:v>6976</c:v>
                </c:pt>
                <c:pt idx="34">
                  <c:v>7000.99</c:v>
                </c:pt>
                <c:pt idx="35">
                  <c:v>6987.0099999999993</c:v>
                </c:pt>
                <c:pt idx="36">
                  <c:v>7224</c:v>
                </c:pt>
                <c:pt idx="37">
                  <c:v>7040</c:v>
                </c:pt>
                <c:pt idx="38">
                  <c:v>7450</c:v>
                </c:pt>
                <c:pt idx="39">
                  <c:v>7540</c:v>
                </c:pt>
                <c:pt idx="40">
                  <c:v>7660</c:v>
                </c:pt>
                <c:pt idx="41">
                  <c:v>7690</c:v>
                </c:pt>
                <c:pt idx="42">
                  <c:v>7620</c:v>
                </c:pt>
                <c:pt idx="43">
                  <c:v>7600</c:v>
                </c:pt>
                <c:pt idx="44">
                  <c:v>7670</c:v>
                </c:pt>
                <c:pt idx="45">
                  <c:v>7490</c:v>
                </c:pt>
                <c:pt idx="46">
                  <c:v>7478.3</c:v>
                </c:pt>
                <c:pt idx="47">
                  <c:v>7520</c:v>
                </c:pt>
                <c:pt idx="48">
                  <c:v>7400</c:v>
                </c:pt>
                <c:pt idx="49">
                  <c:v>7460</c:v>
                </c:pt>
                <c:pt idx="50">
                  <c:v>7450</c:v>
                </c:pt>
                <c:pt idx="51">
                  <c:v>7500</c:v>
                </c:pt>
                <c:pt idx="52">
                  <c:v>7470</c:v>
                </c:pt>
                <c:pt idx="53">
                  <c:v>7410</c:v>
                </c:pt>
                <c:pt idx="54">
                  <c:v>7460</c:v>
                </c:pt>
                <c:pt idx="55">
                  <c:v>7468.8</c:v>
                </c:pt>
                <c:pt idx="56">
                  <c:v>7424.5</c:v>
                </c:pt>
                <c:pt idx="57">
                  <c:v>7430</c:v>
                </c:pt>
                <c:pt idx="58">
                  <c:v>7370</c:v>
                </c:pt>
                <c:pt idx="59">
                  <c:v>7362</c:v>
                </c:pt>
                <c:pt idx="60">
                  <c:v>7287</c:v>
                </c:pt>
                <c:pt idx="61">
                  <c:v>7300</c:v>
                </c:pt>
                <c:pt idx="62">
                  <c:v>7249</c:v>
                </c:pt>
                <c:pt idx="63">
                  <c:v>7505.07</c:v>
                </c:pt>
                <c:pt idx="64">
                  <c:v>7473.4</c:v>
                </c:pt>
                <c:pt idx="65">
                  <c:v>7460</c:v>
                </c:pt>
                <c:pt idx="66">
                  <c:v>7550</c:v>
                </c:pt>
                <c:pt idx="67">
                  <c:v>7639</c:v>
                </c:pt>
                <c:pt idx="68">
                  <c:v>7661</c:v>
                </c:pt>
                <c:pt idx="69">
                  <c:v>7690</c:v>
                </c:pt>
                <c:pt idx="70">
                  <c:v>7120</c:v>
                </c:pt>
              </c:numCache>
            </c:numRef>
          </c:val>
          <c:smooth val="0"/>
          <c:extLst>
            <c:ext xmlns:c16="http://schemas.microsoft.com/office/drawing/2014/chart" uri="{C3380CC4-5D6E-409C-BE32-E72D297353CC}">
              <c16:uniqueId val="{00000001-34CD-478C-8043-0B997FE79315}"/>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FL$5:$ID$6</c:f>
              <c:multiLvlStrCache>
                <c:ptCount val="71"/>
                <c:lvl>
                  <c:pt idx="0">
                    <c:v>X.</c:v>
                  </c:pt>
                  <c:pt idx="1">
                    <c:v>XI.</c:v>
                  </c:pt>
                  <c:pt idx="2">
                    <c:v>XII.</c:v>
                  </c:pt>
                  <c:pt idx="3">
                    <c:v>I</c:v>
                  </c:pt>
                  <c:pt idx="4">
                    <c:v>II</c:v>
                  </c:pt>
                  <c:pt idx="5">
                    <c:v>III</c:v>
                  </c:pt>
                  <c:pt idx="6">
                    <c:v>IV</c:v>
                  </c:pt>
                  <c:pt idx="7">
                    <c:v>V</c:v>
                  </c:pt>
                  <c:pt idx="8">
                    <c:v>VI</c:v>
                  </c:pt>
                  <c:pt idx="9">
                    <c:v>VII</c:v>
                  </c:pt>
                  <c:pt idx="10">
                    <c:v>VIII</c:v>
                  </c:pt>
                  <c:pt idx="11">
                    <c:v>IX</c:v>
                  </c:pt>
                  <c:pt idx="12">
                    <c:v>X</c:v>
                  </c:pt>
                  <c:pt idx="13">
                    <c:v>XI</c:v>
                  </c:pt>
                  <c:pt idx="14">
                    <c:v>XII</c:v>
                  </c:pt>
                  <c:pt idx="15">
                    <c:v>I</c:v>
                  </c:pt>
                  <c:pt idx="16">
                    <c:v>II</c:v>
                  </c:pt>
                  <c:pt idx="17">
                    <c:v>III</c:v>
                  </c:pt>
                  <c:pt idx="18">
                    <c:v>IV</c:v>
                  </c:pt>
                  <c:pt idx="19">
                    <c:v>V</c:v>
                  </c:pt>
                  <c:pt idx="20">
                    <c:v>VI</c:v>
                  </c:pt>
                  <c:pt idx="21">
                    <c:v>VII</c:v>
                  </c:pt>
                  <c:pt idx="22">
                    <c:v>VIII</c:v>
                  </c:pt>
                  <c:pt idx="23">
                    <c:v>IX</c:v>
                  </c:pt>
                  <c:pt idx="24">
                    <c:v>X</c:v>
                  </c:pt>
                  <c:pt idx="25">
                    <c:v>XI</c:v>
                  </c:pt>
                  <c:pt idx="26">
                    <c:v>XII</c:v>
                  </c:pt>
                  <c:pt idx="27">
                    <c:v>I</c:v>
                  </c:pt>
                  <c:pt idx="28">
                    <c:v>II</c:v>
                  </c:pt>
                  <c:pt idx="29">
                    <c:v>III</c:v>
                  </c:pt>
                  <c:pt idx="30">
                    <c:v>IV</c:v>
                  </c:pt>
                  <c:pt idx="31">
                    <c:v>V</c:v>
                  </c:pt>
                  <c:pt idx="32">
                    <c:v>VI</c:v>
                  </c:pt>
                  <c:pt idx="33">
                    <c:v>VII</c:v>
                  </c:pt>
                  <c:pt idx="34">
                    <c:v>VIII</c:v>
                  </c:pt>
                  <c:pt idx="35">
                    <c:v>IX</c:v>
                  </c:pt>
                  <c:pt idx="36">
                    <c:v>X</c:v>
                  </c:pt>
                  <c:pt idx="37">
                    <c:v>XI</c:v>
                  </c:pt>
                  <c:pt idx="38">
                    <c:v>XII</c:v>
                  </c:pt>
                  <c:pt idx="39">
                    <c:v>I</c:v>
                  </c:pt>
                  <c:pt idx="40">
                    <c:v>II</c:v>
                  </c:pt>
                  <c:pt idx="41">
                    <c:v>III</c:v>
                  </c:pt>
                  <c:pt idx="42">
                    <c:v>IV</c:v>
                  </c:pt>
                  <c:pt idx="43">
                    <c:v>V</c:v>
                  </c:pt>
                  <c:pt idx="44">
                    <c:v>VI</c:v>
                  </c:pt>
                  <c:pt idx="45">
                    <c:v>VII</c:v>
                  </c:pt>
                  <c:pt idx="46">
                    <c:v>VIII</c:v>
                  </c:pt>
                  <c:pt idx="47">
                    <c:v>IX</c:v>
                  </c:pt>
                  <c:pt idx="48">
                    <c:v>X</c:v>
                  </c:pt>
                  <c:pt idx="49">
                    <c:v>XI</c:v>
                  </c:pt>
                  <c:pt idx="50">
                    <c:v>XII</c:v>
                  </c:pt>
                  <c:pt idx="51">
                    <c:v>I</c:v>
                  </c:pt>
                  <c:pt idx="52">
                    <c:v>II</c:v>
                  </c:pt>
                  <c:pt idx="53">
                    <c:v>III</c:v>
                  </c:pt>
                  <c:pt idx="54">
                    <c:v>IV</c:v>
                  </c:pt>
                  <c:pt idx="55">
                    <c:v>V</c:v>
                  </c:pt>
                  <c:pt idx="56">
                    <c:v>VI</c:v>
                  </c:pt>
                  <c:pt idx="57">
                    <c:v>VII</c:v>
                  </c:pt>
                  <c:pt idx="58">
                    <c:v>VIII</c:v>
                  </c:pt>
                  <c:pt idx="59">
                    <c:v>IX</c:v>
                  </c:pt>
                  <c:pt idx="60">
                    <c:v>X</c:v>
                  </c:pt>
                  <c:pt idx="61">
                    <c:v>XI</c:v>
                  </c:pt>
                  <c:pt idx="62">
                    <c:v>XII</c:v>
                  </c:pt>
                  <c:pt idx="63">
                    <c:v>I</c:v>
                  </c:pt>
                  <c:pt idx="64">
                    <c:v>II</c:v>
                  </c:pt>
                  <c:pt idx="65">
                    <c:v>III</c:v>
                  </c:pt>
                  <c:pt idx="66">
                    <c:v>IV</c:v>
                  </c:pt>
                  <c:pt idx="67">
                    <c:v>V</c:v>
                  </c:pt>
                  <c:pt idx="68">
                    <c:v>VI</c:v>
                  </c:pt>
                  <c:pt idx="69">
                    <c:v>VII</c:v>
                  </c:pt>
                  <c:pt idx="70">
                    <c:v>VIII</c:v>
                  </c:pt>
                </c:lvl>
                <c:lvl>
                  <c:pt idx="0">
                    <c:v>2015</c:v>
                  </c:pt>
                  <c:pt idx="3">
                    <c:v>2016</c:v>
                  </c:pt>
                  <c:pt idx="15">
                    <c:v>2017</c:v>
                  </c:pt>
                  <c:pt idx="27">
                    <c:v>2018</c:v>
                  </c:pt>
                  <c:pt idx="39">
                    <c:v>2019</c:v>
                  </c:pt>
                  <c:pt idx="51">
                    <c:v>2020</c:v>
                  </c:pt>
                  <c:pt idx="63">
                    <c:v>2021</c:v>
                  </c:pt>
                </c:lvl>
              </c:multiLvlStrCache>
            </c:multiLvlStrRef>
          </c:cat>
          <c:val>
            <c:numRef>
              <c:f>'Zdrojová data &amp; graf str_3'!$FL$9:$ID$9</c:f>
              <c:numCache>
                <c:formatCode>#,##0</c:formatCode>
                <c:ptCount val="71"/>
                <c:pt idx="0">
                  <c:v>12360</c:v>
                </c:pt>
                <c:pt idx="1">
                  <c:v>11410</c:v>
                </c:pt>
                <c:pt idx="2">
                  <c:v>11300</c:v>
                </c:pt>
                <c:pt idx="3">
                  <c:v>11360</c:v>
                </c:pt>
                <c:pt idx="4">
                  <c:v>10910</c:v>
                </c:pt>
                <c:pt idx="5">
                  <c:v>11190</c:v>
                </c:pt>
                <c:pt idx="6">
                  <c:v>11480</c:v>
                </c:pt>
                <c:pt idx="7">
                  <c:v>11220</c:v>
                </c:pt>
                <c:pt idx="8">
                  <c:v>11480</c:v>
                </c:pt>
                <c:pt idx="9">
                  <c:v>11400</c:v>
                </c:pt>
                <c:pt idx="10">
                  <c:v>10730</c:v>
                </c:pt>
                <c:pt idx="11">
                  <c:v>11390</c:v>
                </c:pt>
                <c:pt idx="12">
                  <c:v>11020</c:v>
                </c:pt>
                <c:pt idx="13">
                  <c:v>10740</c:v>
                </c:pt>
                <c:pt idx="14">
                  <c:v>10220</c:v>
                </c:pt>
                <c:pt idx="15">
                  <c:v>11430</c:v>
                </c:pt>
                <c:pt idx="16">
                  <c:v>11710</c:v>
                </c:pt>
                <c:pt idx="17">
                  <c:v>11160</c:v>
                </c:pt>
                <c:pt idx="18">
                  <c:v>10990</c:v>
                </c:pt>
                <c:pt idx="19">
                  <c:v>11390</c:v>
                </c:pt>
                <c:pt idx="20">
                  <c:v>11070</c:v>
                </c:pt>
                <c:pt idx="21">
                  <c:v>11300</c:v>
                </c:pt>
                <c:pt idx="22">
                  <c:v>11310</c:v>
                </c:pt>
                <c:pt idx="23">
                  <c:v>11680</c:v>
                </c:pt>
                <c:pt idx="24">
                  <c:v>12040</c:v>
                </c:pt>
                <c:pt idx="25">
                  <c:v>11770</c:v>
                </c:pt>
                <c:pt idx="26">
                  <c:v>11690</c:v>
                </c:pt>
                <c:pt idx="27">
                  <c:v>11880</c:v>
                </c:pt>
                <c:pt idx="28">
                  <c:v>12000</c:v>
                </c:pt>
                <c:pt idx="29">
                  <c:v>11870</c:v>
                </c:pt>
                <c:pt idx="30">
                  <c:v>12040</c:v>
                </c:pt>
                <c:pt idx="31">
                  <c:v>11310</c:v>
                </c:pt>
                <c:pt idx="32">
                  <c:v>10890</c:v>
                </c:pt>
                <c:pt idx="33">
                  <c:v>11590</c:v>
                </c:pt>
                <c:pt idx="34">
                  <c:v>11250</c:v>
                </c:pt>
                <c:pt idx="35">
                  <c:v>11470</c:v>
                </c:pt>
                <c:pt idx="36">
                  <c:v>11220</c:v>
                </c:pt>
                <c:pt idx="37">
                  <c:v>10850</c:v>
                </c:pt>
                <c:pt idx="38">
                  <c:v>11070</c:v>
                </c:pt>
                <c:pt idx="39">
                  <c:v>11410</c:v>
                </c:pt>
                <c:pt idx="40">
                  <c:v>12230</c:v>
                </c:pt>
                <c:pt idx="41">
                  <c:v>12370</c:v>
                </c:pt>
                <c:pt idx="42">
                  <c:v>11190</c:v>
                </c:pt>
                <c:pt idx="43">
                  <c:v>11390</c:v>
                </c:pt>
                <c:pt idx="44">
                  <c:v>11620</c:v>
                </c:pt>
                <c:pt idx="45">
                  <c:v>11440</c:v>
                </c:pt>
                <c:pt idx="46">
                  <c:v>11970</c:v>
                </c:pt>
                <c:pt idx="47">
                  <c:v>12110</c:v>
                </c:pt>
                <c:pt idx="48">
                  <c:v>11660</c:v>
                </c:pt>
                <c:pt idx="49">
                  <c:v>12250</c:v>
                </c:pt>
                <c:pt idx="50">
                  <c:v>11770</c:v>
                </c:pt>
                <c:pt idx="51">
                  <c:v>11860</c:v>
                </c:pt>
                <c:pt idx="52">
                  <c:v>11940</c:v>
                </c:pt>
                <c:pt idx="53">
                  <c:v>12350</c:v>
                </c:pt>
                <c:pt idx="54">
                  <c:v>12970</c:v>
                </c:pt>
                <c:pt idx="55">
                  <c:v>12820</c:v>
                </c:pt>
                <c:pt idx="56">
                  <c:v>12720</c:v>
                </c:pt>
                <c:pt idx="57">
                  <c:v>12210</c:v>
                </c:pt>
                <c:pt idx="58">
                  <c:v>12610</c:v>
                </c:pt>
                <c:pt idx="59">
                  <c:v>12380</c:v>
                </c:pt>
                <c:pt idx="60">
                  <c:v>11990</c:v>
                </c:pt>
                <c:pt idx="61">
                  <c:v>12050</c:v>
                </c:pt>
                <c:pt idx="62">
                  <c:v>12160</c:v>
                </c:pt>
                <c:pt idx="63">
                  <c:v>12110</c:v>
                </c:pt>
                <c:pt idx="64">
                  <c:v>12020</c:v>
                </c:pt>
                <c:pt idx="65">
                  <c:v>12810</c:v>
                </c:pt>
                <c:pt idx="66">
                  <c:v>12620</c:v>
                </c:pt>
                <c:pt idx="67">
                  <c:v>12510</c:v>
                </c:pt>
                <c:pt idx="68">
                  <c:v>12690</c:v>
                </c:pt>
                <c:pt idx="69">
                  <c:v>12700</c:v>
                </c:pt>
                <c:pt idx="70">
                  <c:v>12620</c:v>
                </c:pt>
              </c:numCache>
            </c:numRef>
          </c:val>
          <c:smooth val="0"/>
          <c:extLst>
            <c:ext xmlns:c16="http://schemas.microsoft.com/office/drawing/2014/chart" uri="{C3380CC4-5D6E-409C-BE32-E72D297353CC}">
              <c16:uniqueId val="{00000002-34CD-478C-8043-0B997FE79315}"/>
            </c:ext>
          </c:extLst>
        </c:ser>
        <c:dLbls>
          <c:showLegendKey val="0"/>
          <c:showVal val="0"/>
          <c:showCatName val="0"/>
          <c:showSerName val="0"/>
          <c:showPercent val="0"/>
          <c:showBubbleSize val="0"/>
        </c:dLbls>
        <c:marker val="1"/>
        <c:smooth val="0"/>
        <c:axId val="415338664"/>
        <c:axId val="1"/>
      </c:lineChart>
      <c:catAx>
        <c:axId val="415338664"/>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415338664"/>
        <c:crosses val="autoZero"/>
        <c:crossBetween val="between"/>
        <c:majorUnit val="500"/>
        <c:minorUnit val="250"/>
      </c:valAx>
      <c:spPr>
        <a:noFill/>
        <a:ln w="25400">
          <a:noFill/>
        </a:ln>
      </c:spPr>
    </c:plotArea>
    <c:legend>
      <c:legendPos val="r"/>
      <c:layout>
        <c:manualLayout>
          <c:xMode val="edge"/>
          <c:yMode val="edge"/>
          <c:x val="0.82211809506470657"/>
          <c:y val="0.36745748031496062"/>
          <c:w val="0.15933776341541117"/>
          <c:h val="0.55120393700787396"/>
        </c:manualLayout>
      </c:layout>
      <c:overlay val="0"/>
      <c:spPr>
        <a:solidFill>
          <a:srgbClr val="FFFFFF"/>
        </a:solidFill>
        <a:ln w="25400">
          <a:noFill/>
        </a:ln>
      </c:spPr>
      <c:txPr>
        <a:bodyPr/>
        <a:lstStyle/>
        <a:p>
          <a:pPr>
            <a:defRPr sz="585"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Světová produkce pšenice  EU 27</a:t>
            </a:r>
          </a:p>
        </c:rich>
      </c:tx>
      <c:layout>
        <c:manualLayout>
          <c:xMode val="edge"/>
          <c:yMode val="edge"/>
          <c:x val="0.21531212853712434"/>
          <c:y val="3.9647726960959154E-2"/>
        </c:manualLayout>
      </c:layout>
      <c:overlay val="0"/>
      <c:spPr>
        <a:noFill/>
        <a:ln w="25400">
          <a:noFill/>
        </a:ln>
      </c:spPr>
    </c:title>
    <c:autoTitleDeleted val="0"/>
    <c:plotArea>
      <c:layout>
        <c:manualLayout>
          <c:layoutTarget val="inner"/>
          <c:xMode val="edge"/>
          <c:yMode val="edge"/>
          <c:x val="0.13131339037521775"/>
          <c:y val="0.22907488986784141"/>
          <c:w val="0.84040569840139367"/>
          <c:h val="0.6035242290748899"/>
        </c:manualLayout>
      </c:layout>
      <c:barChart>
        <c:barDir val="col"/>
        <c:grouping val="clustered"/>
        <c:varyColors val="1"/>
        <c:ser>
          <c:idx val="0"/>
          <c:order val="0"/>
          <c:tx>
            <c:strRef>
              <c:f>'EU 28_pš'!$A$3</c:f>
              <c:strCache>
                <c:ptCount val="1"/>
                <c:pt idx="0">
                  <c:v>Měkká pšenice EU 28</c:v>
                </c:pt>
              </c:strCache>
            </c:strRef>
          </c:tx>
          <c:spPr>
            <a:solidFill>
              <a:srgbClr val="9999FF"/>
            </a:solidFill>
            <a:ln w="12700">
              <a:solidFill>
                <a:srgbClr val="000000"/>
              </a:solidFill>
              <a:prstDash val="solid"/>
            </a:ln>
          </c:spPr>
          <c:invertIfNegative val="0"/>
          <c:dPt>
            <c:idx val="0"/>
            <c:invertIfNegative val="0"/>
            <c:bubble3D val="0"/>
            <c:spPr>
              <a:solidFill>
                <a:schemeClr val="bg1"/>
              </a:solidFill>
              <a:ln w="12700">
                <a:solidFill>
                  <a:srgbClr val="000000"/>
                </a:solidFill>
                <a:prstDash val="solid"/>
              </a:ln>
            </c:spPr>
            <c:extLst>
              <c:ext xmlns:c16="http://schemas.microsoft.com/office/drawing/2014/chart" uri="{C3380CC4-5D6E-409C-BE32-E72D297353CC}">
                <c16:uniqueId val="{00000001-2F6F-478D-B09F-0F103F0C9308}"/>
              </c:ext>
            </c:extLst>
          </c:dPt>
          <c:dPt>
            <c:idx val="1"/>
            <c:invertIfNegative val="0"/>
            <c:bubble3D val="0"/>
            <c:spPr>
              <a:solidFill>
                <a:srgbClr val="034A31"/>
              </a:solidFill>
              <a:ln w="12700">
                <a:solidFill>
                  <a:srgbClr val="000000"/>
                </a:solidFill>
                <a:prstDash val="solid"/>
              </a:ln>
            </c:spPr>
            <c:extLst>
              <c:ext xmlns:c16="http://schemas.microsoft.com/office/drawing/2014/chart" uri="{C3380CC4-5D6E-409C-BE32-E72D297353CC}">
                <c16:uniqueId val="{00000003-2F6F-478D-B09F-0F103F0C9308}"/>
              </c:ext>
            </c:extLst>
          </c:dPt>
          <c:dPt>
            <c:idx val="2"/>
            <c:invertIfNegative val="0"/>
            <c:bubble3D val="0"/>
            <c:spPr>
              <a:solidFill>
                <a:srgbClr val="E48D06"/>
              </a:solidFill>
              <a:ln w="12700">
                <a:solidFill>
                  <a:srgbClr val="000000"/>
                </a:solidFill>
                <a:prstDash val="solid"/>
              </a:ln>
            </c:spPr>
            <c:extLst>
              <c:ext xmlns:c16="http://schemas.microsoft.com/office/drawing/2014/chart" uri="{C3380CC4-5D6E-409C-BE32-E72D297353CC}">
                <c16:uniqueId val="{00000005-2F6F-478D-B09F-0F103F0C9308}"/>
              </c:ext>
            </c:extLst>
          </c:dPt>
          <c:dLbls>
            <c:dLbl>
              <c:idx val="2"/>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5-2F6F-478D-B09F-0F103F0C9308}"/>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U 28_pš'!$A$4:$A$6</c:f>
              <c:strCache>
                <c:ptCount val="3"/>
                <c:pt idx="0">
                  <c:v>2019/20</c:v>
                </c:pt>
                <c:pt idx="1">
                  <c:v>2020/21 odh.</c:v>
                </c:pt>
                <c:pt idx="2">
                  <c:v>2021/22 před.</c:v>
                </c:pt>
              </c:strCache>
            </c:strRef>
          </c:cat>
          <c:val>
            <c:numRef>
              <c:f>'EU 28_pš'!$B$4:$B$6</c:f>
              <c:numCache>
                <c:formatCode>0.0</c:formatCode>
                <c:ptCount val="3"/>
                <c:pt idx="0" formatCode="#\ ##0.0">
                  <c:v>773</c:v>
                </c:pt>
                <c:pt idx="1">
                  <c:v>782.1</c:v>
                </c:pt>
                <c:pt idx="2">
                  <c:v>781.3</c:v>
                </c:pt>
              </c:numCache>
            </c:numRef>
          </c:val>
          <c:extLst>
            <c:ext xmlns:c16="http://schemas.microsoft.com/office/drawing/2014/chart" uri="{C3380CC4-5D6E-409C-BE32-E72D297353CC}">
              <c16:uniqueId val="{00000006-2F6F-478D-B09F-0F103F0C9308}"/>
            </c:ext>
          </c:extLst>
        </c:ser>
        <c:dLbls>
          <c:showLegendKey val="0"/>
          <c:showVal val="0"/>
          <c:showCatName val="0"/>
          <c:showSerName val="0"/>
          <c:showPercent val="0"/>
          <c:showBubbleSize val="0"/>
        </c:dLbls>
        <c:gapWidth val="290"/>
        <c:axId val="436153936"/>
        <c:axId val="1"/>
      </c:barChart>
      <c:catAx>
        <c:axId val="436153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in val="600"/>
        </c:scaling>
        <c:delete val="0"/>
        <c:axPos val="l"/>
        <c:majorGridlines>
          <c:spPr>
            <a:ln w="3175">
              <a:solidFill>
                <a:srgbClr val="D9E4E0"/>
              </a:solidFill>
              <a:prstDash val="sysDash"/>
            </a:ln>
          </c:spPr>
        </c:majorGridlines>
        <c:title>
          <c:tx>
            <c:rich>
              <a:bodyPr rot="0" vert="horz"/>
              <a:lstStyle/>
              <a:p>
                <a:pPr algn="ctr">
                  <a:defRPr sz="800" b="1" i="0" u="none" strike="noStrike" baseline="0">
                    <a:solidFill>
                      <a:srgbClr val="333333"/>
                    </a:solidFill>
                    <a:latin typeface="Verdana"/>
                    <a:ea typeface="Verdana"/>
                    <a:cs typeface="Verdana"/>
                  </a:defRPr>
                </a:pPr>
                <a:r>
                  <a:rPr lang="cs-CZ"/>
                  <a:t>mil.t</a:t>
                </a:r>
              </a:p>
            </c:rich>
          </c:tx>
          <c:layout>
            <c:manualLayout>
              <c:xMode val="edge"/>
              <c:yMode val="edge"/>
              <c:x val="5.3391730289033018E-2"/>
              <c:y val="0.108663612170429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436153936"/>
        <c:crosses val="autoZero"/>
        <c:crossBetween val="between"/>
      </c:valAx>
      <c:spPr>
        <a:gradFill rotWithShape="0">
          <a:gsLst>
            <a:gs pos="0">
              <a:srgbClr val="FFFFFF"/>
            </a:gs>
            <a:gs pos="100000">
              <a:srgbClr val="FFFFFF"/>
            </a:gs>
          </a:gsLst>
          <a:lin ang="5400000" scaled="1"/>
        </a:gradFill>
        <a:ln w="25400">
          <a:noFill/>
        </a:ln>
      </c:spPr>
    </c:plotArea>
    <c:plotVisOnly val="1"/>
    <c:dispBlanksAs val="gap"/>
    <c:showDLblsOverMax val="0"/>
  </c:chart>
  <c:spPr>
    <a:solidFill>
      <a:srgbClr val="FFFFFF"/>
    </a:solidFill>
    <a:ln w="3175">
      <a:noFill/>
      <a:prstDash val="solid"/>
    </a:ln>
  </c:spPr>
  <c:txPr>
    <a:bodyPr/>
    <a:lstStyle/>
    <a:p>
      <a:pPr>
        <a:defRPr sz="825" b="0" i="0" u="none" strike="noStrike" baseline="0">
          <a:solidFill>
            <a:srgbClr val="333333"/>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34A31"/>
                </a:solidFill>
                <a:latin typeface="Verdana"/>
                <a:ea typeface="Verdana"/>
                <a:cs typeface="Verdana"/>
              </a:defRPr>
            </a:pPr>
            <a:r>
              <a:rPr lang="cs-CZ"/>
              <a:t>Odhadovaná produkce  pšenice, kukuřice, cereálií             celkem za období  2020/21 - 2021/22</a:t>
            </a:r>
          </a:p>
        </c:rich>
      </c:tx>
      <c:layout>
        <c:manualLayout>
          <c:xMode val="edge"/>
          <c:yMode val="edge"/>
          <c:x val="0.11907019179277653"/>
          <c:y val="2.6983495390478323E-2"/>
        </c:manualLayout>
      </c:layout>
      <c:overlay val="0"/>
      <c:spPr>
        <a:noFill/>
        <a:ln w="25400">
          <a:noFill/>
        </a:ln>
      </c:spPr>
    </c:title>
    <c:autoTitleDeleted val="0"/>
    <c:plotArea>
      <c:layout>
        <c:manualLayout>
          <c:layoutTarget val="inner"/>
          <c:xMode val="edge"/>
          <c:yMode val="edge"/>
          <c:x val="0.12652634786583378"/>
          <c:y val="0.20651829936240135"/>
          <c:w val="0.64831812555035162"/>
          <c:h val="0.66788431469847487"/>
        </c:manualLayout>
      </c:layout>
      <c:barChart>
        <c:barDir val="col"/>
        <c:grouping val="clustered"/>
        <c:varyColors val="0"/>
        <c:ser>
          <c:idx val="0"/>
          <c:order val="0"/>
          <c:tx>
            <c:strRef>
              <c:f>'srovnání plodin_období'!$B$3</c:f>
              <c:strCache>
                <c:ptCount val="1"/>
                <c:pt idx="0">
                  <c:v>Pšenice měkká</c:v>
                </c:pt>
              </c:strCache>
            </c:strRef>
          </c:tx>
          <c:spPr>
            <a:solidFill>
              <a:srgbClr val="034A31"/>
            </a:solidFill>
            <a:ln w="25400">
              <a:noFill/>
            </a:ln>
          </c:spPr>
          <c:invertIfNegative val="0"/>
          <c:dPt>
            <c:idx val="0"/>
            <c:invertIfNegative val="0"/>
            <c:bubble3D val="0"/>
            <c:extLst>
              <c:ext xmlns:c16="http://schemas.microsoft.com/office/drawing/2014/chart" uri="{C3380CC4-5D6E-409C-BE32-E72D297353CC}">
                <c16:uniqueId val="{00000000-F89D-4E40-8F5E-40E2C6443192}"/>
              </c:ext>
            </c:extLst>
          </c:dPt>
          <c:dLbls>
            <c:dLbl>
              <c:idx val="1"/>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1-F89D-4E40-8F5E-40E2C6443192}"/>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B$4:$B$5</c:f>
              <c:numCache>
                <c:formatCode>#\ ##0.0</c:formatCode>
                <c:ptCount val="2"/>
                <c:pt idx="0">
                  <c:v>782.1</c:v>
                </c:pt>
                <c:pt idx="1">
                  <c:v>781.3</c:v>
                </c:pt>
              </c:numCache>
            </c:numRef>
          </c:val>
          <c:extLst>
            <c:ext xmlns:c16="http://schemas.microsoft.com/office/drawing/2014/chart" uri="{C3380CC4-5D6E-409C-BE32-E72D297353CC}">
              <c16:uniqueId val="{00000002-F89D-4E40-8F5E-40E2C6443192}"/>
            </c:ext>
          </c:extLst>
        </c:ser>
        <c:ser>
          <c:idx val="1"/>
          <c:order val="1"/>
          <c:tx>
            <c:strRef>
              <c:f>'srovnání plodin_období'!$C$3</c:f>
              <c:strCache>
                <c:ptCount val="1"/>
                <c:pt idx="0">
                  <c:v>Kukuřice</c:v>
                </c:pt>
              </c:strCache>
            </c:strRef>
          </c:tx>
          <c:spPr>
            <a:solidFill>
              <a:srgbClr val="E48D06"/>
            </a:solidFill>
            <a:ln w="25400">
              <a:noFill/>
            </a:ln>
          </c:spPr>
          <c:invertIfNegative val="0"/>
          <c:dPt>
            <c:idx val="1"/>
            <c:invertIfNegative val="0"/>
            <c:bubble3D val="0"/>
            <c:extLst>
              <c:ext xmlns:c16="http://schemas.microsoft.com/office/drawing/2014/chart" uri="{C3380CC4-5D6E-409C-BE32-E72D297353CC}">
                <c16:uniqueId val="{00000003-F89D-4E40-8F5E-40E2C6443192}"/>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4-F89D-4E40-8F5E-40E2C6443192}"/>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C$4:$C$5</c:f>
              <c:numCache>
                <c:formatCode>#\ ##0.0</c:formatCode>
                <c:ptCount val="2"/>
                <c:pt idx="0">
                  <c:v>1127</c:v>
                </c:pt>
                <c:pt idx="1">
                  <c:v>1202.2</c:v>
                </c:pt>
              </c:numCache>
            </c:numRef>
          </c:val>
          <c:extLst>
            <c:ext xmlns:c16="http://schemas.microsoft.com/office/drawing/2014/chart" uri="{C3380CC4-5D6E-409C-BE32-E72D297353CC}">
              <c16:uniqueId val="{00000005-F89D-4E40-8F5E-40E2C6443192}"/>
            </c:ext>
          </c:extLst>
        </c:ser>
        <c:ser>
          <c:idx val="2"/>
          <c:order val="2"/>
          <c:tx>
            <c:strRef>
              <c:f>'srovnání plodin_období'!$D$3</c:f>
              <c:strCache>
                <c:ptCount val="1"/>
                <c:pt idx="0">
                  <c:v>Cereálie celkem</c:v>
                </c:pt>
              </c:strCache>
            </c:strRef>
          </c:tx>
          <c:spPr>
            <a:solidFill>
              <a:srgbClr val="FCD016"/>
            </a:solidFill>
            <a:ln w="25400">
              <a:noFill/>
            </a:ln>
          </c:spPr>
          <c:invertIfNegative val="0"/>
          <c:dPt>
            <c:idx val="0"/>
            <c:invertIfNegative val="0"/>
            <c:bubble3D val="0"/>
            <c:extLst>
              <c:ext xmlns:c16="http://schemas.microsoft.com/office/drawing/2014/chart" uri="{C3380CC4-5D6E-409C-BE32-E72D297353CC}">
                <c16:uniqueId val="{00000006-F89D-4E40-8F5E-40E2C6443192}"/>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6-F89D-4E40-8F5E-40E2C6443192}"/>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D$4:$D$5</c:f>
              <c:numCache>
                <c:formatCode>#\ ##0.0</c:formatCode>
                <c:ptCount val="2"/>
                <c:pt idx="0">
                  <c:v>2213.1999999999998</c:v>
                </c:pt>
                <c:pt idx="1">
                  <c:v>2282.9</c:v>
                </c:pt>
              </c:numCache>
            </c:numRef>
          </c:val>
          <c:extLst>
            <c:ext xmlns:c16="http://schemas.microsoft.com/office/drawing/2014/chart" uri="{C3380CC4-5D6E-409C-BE32-E72D297353CC}">
              <c16:uniqueId val="{00000007-F89D-4E40-8F5E-40E2C6443192}"/>
            </c:ext>
          </c:extLst>
        </c:ser>
        <c:dLbls>
          <c:showLegendKey val="0"/>
          <c:showVal val="0"/>
          <c:showCatName val="0"/>
          <c:showSerName val="0"/>
          <c:showPercent val="0"/>
          <c:showBubbleSize val="0"/>
        </c:dLbls>
        <c:gapWidth val="80"/>
        <c:overlap val="-60"/>
        <c:axId val="535172144"/>
        <c:axId val="1"/>
      </c:barChart>
      <c:catAx>
        <c:axId val="535172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At val="0"/>
        <c:auto val="0"/>
        <c:lblAlgn val="ctr"/>
        <c:lblOffset val="100"/>
        <c:tickLblSkip val="1"/>
        <c:tickMarkSkip val="1"/>
        <c:noMultiLvlLbl val="0"/>
      </c:catAx>
      <c:valAx>
        <c:axId val="1"/>
        <c:scaling>
          <c:orientation val="minMax"/>
          <c:max val="2350"/>
          <c:min val="0"/>
        </c:scaling>
        <c:delete val="0"/>
        <c:axPos val="l"/>
        <c:majorGridlines>
          <c:spPr>
            <a:ln w="3175">
              <a:solidFill>
                <a:srgbClr val="8C8A85">
                  <a:lumMod val="60000"/>
                  <a:lumOff val="40000"/>
                </a:srgbClr>
              </a:solidFill>
              <a:prstDash val="dash"/>
            </a:ln>
          </c:spPr>
        </c:majorGridlines>
        <c:title>
          <c:tx>
            <c:rich>
              <a:bodyPr rot="0" vert="horz"/>
              <a:lstStyle/>
              <a:p>
                <a:pPr algn="ctr">
                  <a:defRPr sz="750" b="1" i="0" u="none" strike="noStrike" baseline="0">
                    <a:solidFill>
                      <a:srgbClr val="333333"/>
                    </a:solidFill>
                    <a:latin typeface="Verdana"/>
                    <a:ea typeface="Verdana"/>
                    <a:cs typeface="Verdana"/>
                  </a:defRPr>
                </a:pPr>
                <a:r>
                  <a:rPr lang="cs-CZ"/>
                  <a:t>mil.t</a:t>
                </a:r>
              </a:p>
            </c:rich>
          </c:tx>
          <c:layout>
            <c:manualLayout>
              <c:xMode val="edge"/>
              <c:yMode val="edge"/>
              <c:x val="3.6428859490800422E-2"/>
              <c:y val="0.13345401219865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333333"/>
                </a:solidFill>
                <a:latin typeface="Verdana"/>
                <a:ea typeface="Verdana"/>
                <a:cs typeface="Verdana"/>
              </a:defRPr>
            </a:pPr>
            <a:endParaRPr lang="cs-CZ"/>
          </a:p>
        </c:txPr>
        <c:crossAx val="535172144"/>
        <c:crosses val="autoZero"/>
        <c:crossBetween val="between"/>
        <c:majorUnit val="200"/>
        <c:minorUnit val="5"/>
      </c:valAx>
      <c:spPr>
        <a:gradFill rotWithShape="0">
          <a:gsLst>
            <a:gs pos="0">
              <a:srgbClr val="FFFFFF"/>
            </a:gs>
            <a:gs pos="100000">
              <a:srgbClr val="FFFFFF"/>
            </a:gs>
          </a:gsLst>
          <a:lin ang="5400000" scaled="1"/>
        </a:gradFill>
        <a:ln w="12700">
          <a:solidFill>
            <a:schemeClr val="tx1"/>
          </a:solidFill>
          <a:prstDash val="solid"/>
        </a:ln>
      </c:spPr>
    </c:plotArea>
    <c:legend>
      <c:legendPos val="r"/>
      <c:layout>
        <c:manualLayout>
          <c:xMode val="edge"/>
          <c:yMode val="edge"/>
          <c:x val="0.76269290016329827"/>
          <c:y val="0.28256078310495886"/>
          <c:w val="0.22625095036923915"/>
          <c:h val="0.47011479436956499"/>
        </c:manualLayout>
      </c:layout>
      <c:overlay val="0"/>
      <c:spPr>
        <a:solidFill>
          <a:srgbClr val="FFFFFF"/>
        </a:solidFill>
        <a:ln w="25400">
          <a:noFill/>
        </a:ln>
      </c:spPr>
      <c:txPr>
        <a:bodyPr/>
        <a:lstStyle/>
        <a:p>
          <a:pPr>
            <a:defRPr sz="640" b="1" i="0" u="none" strike="noStrike" baseline="0">
              <a:solidFill>
                <a:srgbClr val="333333"/>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333333"/>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5FCA-84F0-4CAF-9019-074F0AB1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91</Words>
  <Characters>31811</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7128</CharactersWithSpaces>
  <SharedDoc>false</SharedDoc>
  <HLinks>
    <vt:vector size="30" baseType="variant">
      <vt:variant>
        <vt:i4>3342396</vt:i4>
      </vt:variant>
      <vt:variant>
        <vt:i4>15</vt:i4>
      </vt:variant>
      <vt:variant>
        <vt:i4>0</vt:i4>
      </vt:variant>
      <vt:variant>
        <vt:i4>5</vt:i4>
      </vt:variant>
      <vt:variant>
        <vt:lpwstr>https://www.scmp.com/economy/china-economy/article/3142569/chinas-farmers-see-livelihoods-washed-away-henan-floods-also</vt:lpwstr>
      </vt:variant>
      <vt:variant>
        <vt:lpwstr/>
      </vt:variant>
      <vt:variant>
        <vt:i4>4194385</vt:i4>
      </vt:variant>
      <vt:variant>
        <vt:i4>12</vt:i4>
      </vt:variant>
      <vt:variant>
        <vt:i4>0</vt:i4>
      </vt:variant>
      <vt:variant>
        <vt:i4>5</vt:i4>
      </vt:variant>
      <vt:variant>
        <vt:lpwstr>https://www.reuters.com/article/us-usda-crops-wheat-idUSKBN2EI275</vt:lpwstr>
      </vt:variant>
      <vt:variant>
        <vt:lpwstr/>
      </vt:variant>
      <vt:variant>
        <vt:i4>7405615</vt:i4>
      </vt:variant>
      <vt:variant>
        <vt:i4>9</vt:i4>
      </vt:variant>
      <vt:variant>
        <vt:i4>0</vt:i4>
      </vt:variant>
      <vt:variant>
        <vt:i4>5</vt:i4>
      </vt:variant>
      <vt:variant>
        <vt:lpwstr>https://www.reuters.com/world/americas/coffee-prices-surge-unusual-cold-threatens-brazilian-production-2021-07-26/</vt:lpwstr>
      </vt:variant>
      <vt:variant>
        <vt:lpwstr/>
      </vt:variant>
      <vt:variant>
        <vt:i4>7209013</vt:i4>
      </vt:variant>
      <vt:variant>
        <vt:i4>6</vt:i4>
      </vt:variant>
      <vt:variant>
        <vt:i4>0</vt:i4>
      </vt:variant>
      <vt:variant>
        <vt:i4>5</vt:i4>
      </vt:variant>
      <vt:variant>
        <vt:lpwstr>https://www.bloomberg.com/news/articles/2021-07-24/world-s-food-supplies-get-slammed-by-drought-floods-and-frost?sref=qI83munY</vt:lpwstr>
      </vt:variant>
      <vt:variant>
        <vt:lpwstr/>
      </vt:variant>
      <vt:variant>
        <vt:i4>458762</vt:i4>
      </vt:variant>
      <vt:variant>
        <vt:i4>3</vt:i4>
      </vt:variant>
      <vt:variant>
        <vt:i4>0</vt:i4>
      </vt:variant>
      <vt:variant>
        <vt:i4>5</vt:i4>
      </vt:variant>
      <vt:variant>
        <vt:lpwstr>http://www.agr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1-10-07T12:29:00Z</cp:lastPrinted>
  <dcterms:created xsi:type="dcterms:W3CDTF">2021-12-24T08:53:00Z</dcterms:created>
  <dcterms:modified xsi:type="dcterms:W3CDTF">2021-12-24T08:53:00Z</dcterms:modified>
</cp:coreProperties>
</file>